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D5B42" w14:textId="72B4E01A" w:rsidR="004F076C" w:rsidRDefault="007C4ABB" w:rsidP="00FC13C1">
      <w:pPr>
        <w:jc w:val="both"/>
      </w:pPr>
      <w:r>
        <w:rPr>
          <w:noProof/>
        </w:rPr>
        <mc:AlternateContent>
          <mc:Choice Requires="wps">
            <w:drawing>
              <wp:anchor distT="0" distB="0" distL="114300" distR="114300" simplePos="0" relativeHeight="251658240" behindDoc="0" locked="0" layoutInCell="1" allowOverlap="1" wp14:anchorId="606D0D8C" wp14:editId="79E5381A">
                <wp:simplePos x="0" y="0"/>
                <wp:positionH relativeFrom="column">
                  <wp:posOffset>-503145</wp:posOffset>
                </wp:positionH>
                <wp:positionV relativeFrom="paragraph">
                  <wp:posOffset>-40054</wp:posOffset>
                </wp:positionV>
                <wp:extent cx="7059295" cy="9185910"/>
                <wp:effectExtent l="0" t="0" r="8255" b="6015990"/>
                <wp:wrapNone/>
                <wp:docPr id="547444384" name="Rectangle 547444384"/>
                <wp:cNvGraphicFramePr/>
                <a:graphic xmlns:a="http://schemas.openxmlformats.org/drawingml/2006/main">
                  <a:graphicData uri="http://schemas.microsoft.com/office/word/2010/wordprocessingShape">
                    <wps:wsp>
                      <wps:cNvSpPr/>
                      <wps:spPr>
                        <a:xfrm>
                          <a:off x="0" y="0"/>
                          <a:ext cx="7059295" cy="9185910"/>
                        </a:xfrm>
                        <a:prstGeom prst="rect">
                          <a:avLst/>
                        </a:prstGeom>
                        <a:gradFill>
                          <a:gsLst>
                            <a:gs pos="0">
                              <a:srgbClr val="013A58"/>
                            </a:gs>
                            <a:gs pos="52300">
                              <a:srgbClr val="013A58">
                                <a:lumMod val="88000"/>
                                <a:lumOff val="12000"/>
                              </a:srgbClr>
                            </a:gs>
                            <a:gs pos="100000">
                              <a:srgbClr val="013A58"/>
                            </a:gs>
                          </a:gsLst>
                          <a:path path="circle">
                            <a:fillToRect l="100000" t="100000"/>
                          </a:path>
                        </a:gradFill>
                        <a:ln>
                          <a:noFill/>
                        </a:ln>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5D6E" id="Rectangle 547444384" o:spid="_x0000_s1026" style="position:absolute;margin-left:-39.6pt;margin-top:-3.15pt;width:555.85pt;height:72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" fillcolor="#013a58" stroked="f" strokeweight="1pt">
                <v:fill color2="#025b8a" focusposition="1,1" focussize="" focus="52%" type="gradientRadial"/>
              </v:rect>
            </w:pict>
          </mc:Fallback>
        </mc:AlternateContent>
      </w:r>
      <w:r w:rsidR="009B614F">
        <w:rPr>
          <w:noProof/>
        </w:rPr>
        <mc:AlternateContent>
          <mc:Choice Requires="wps">
            <w:drawing>
              <wp:anchor distT="0" distB="0" distL="114300" distR="114300" simplePos="0" relativeHeight="251658244" behindDoc="0" locked="0" layoutInCell="1" allowOverlap="1" wp14:anchorId="68750E70" wp14:editId="1AAA95BC">
                <wp:simplePos x="0" y="0"/>
                <wp:positionH relativeFrom="column">
                  <wp:posOffset>-680720</wp:posOffset>
                </wp:positionH>
                <wp:positionV relativeFrom="paragraph">
                  <wp:posOffset>-614045</wp:posOffset>
                </wp:positionV>
                <wp:extent cx="7095490" cy="10154920"/>
                <wp:effectExtent l="38100" t="38100" r="29210" b="36830"/>
                <wp:wrapNone/>
                <wp:docPr id="547444385" name="Rectangle 547444385"/>
                <wp:cNvGraphicFramePr/>
                <a:graphic xmlns:a="http://schemas.openxmlformats.org/drawingml/2006/main">
                  <a:graphicData uri="http://schemas.microsoft.com/office/word/2010/wordprocessingShape">
                    <wps:wsp>
                      <wps:cNvSpPr/>
                      <wps:spPr>
                        <a:xfrm>
                          <a:off x="0" y="0"/>
                          <a:ext cx="7095490" cy="10154920"/>
                        </a:xfrm>
                        <a:prstGeom prst="rect">
                          <a:avLst/>
                        </a:prstGeom>
                        <a:noFill/>
                        <a:ln w="76200">
                          <a:gradFill flip="none" rotWithShape="1">
                            <a:gsLst>
                              <a:gs pos="58000">
                                <a:schemeClr val="bg1"/>
                              </a:gs>
                              <a:gs pos="58000">
                                <a:srgbClr val="013A58"/>
                              </a:gs>
                            </a:gsLst>
                            <a:lin ang="6000000" scaled="0"/>
                            <a:tileRect/>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BBD38" id="Rectangle 547444385" o:spid="_x0000_s1026" style="position:absolute;margin-left:-53.6pt;margin-top:-48.35pt;width:558.7pt;height:79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" filled="f" strokeweight="6pt"/>
            </w:pict>
          </mc:Fallback>
        </mc:AlternateContent>
      </w:r>
      <w:r w:rsidR="004E1F5D" w:rsidRPr="0031661B">
        <w:rPr>
          <w:noProof/>
        </w:rPr>
        <mc:AlternateContent>
          <mc:Choice Requires="wpg">
            <w:drawing>
              <wp:anchor distT="0" distB="0" distL="114300" distR="114300" simplePos="0" relativeHeight="251658241" behindDoc="0" locked="0" layoutInCell="1" allowOverlap="1" wp14:anchorId="58039984" wp14:editId="0B3C5DDE">
                <wp:simplePos x="0" y="0"/>
                <wp:positionH relativeFrom="column">
                  <wp:posOffset>-563295</wp:posOffset>
                </wp:positionH>
                <wp:positionV relativeFrom="paragraph">
                  <wp:posOffset>-329210</wp:posOffset>
                </wp:positionV>
                <wp:extent cx="6875806" cy="6020409"/>
                <wp:effectExtent l="0" t="0" r="1270" b="0"/>
                <wp:wrapNone/>
                <wp:docPr id="547444387" name="Google Shape;63;p12"/>
                <wp:cNvGraphicFramePr/>
                <a:graphic xmlns:a="http://schemas.openxmlformats.org/drawingml/2006/main">
                  <a:graphicData uri="http://schemas.microsoft.com/office/word/2010/wordprocessingGroup">
                    <wpg:wgp>
                      <wpg:cNvGrpSpPr/>
                      <wpg:grpSpPr>
                        <a:xfrm>
                          <a:off x="0" y="0"/>
                          <a:ext cx="6875806" cy="6020409"/>
                          <a:chOff x="0" y="0"/>
                          <a:chExt cx="3841143" cy="3893303"/>
                        </a:xfrm>
                      </wpg:grpSpPr>
                      <wpg:grpSp>
                        <wpg:cNvPr id="547444388" name="Google Shape;64;p12"/>
                        <wpg:cNvGrpSpPr/>
                        <wpg:grpSpPr>
                          <a:xfrm>
                            <a:off x="21615" y="225589"/>
                            <a:ext cx="2833663" cy="2964311"/>
                            <a:chOff x="21615" y="225589"/>
                            <a:chExt cx="3544299" cy="3707706"/>
                          </a:xfrm>
                        </wpg:grpSpPr>
                        <wps:wsp>
                          <wps:cNvPr id="547444389" name="Google Shape;65;p12"/>
                          <wps:cNvSpPr/>
                          <wps:spPr>
                            <a:xfrm>
                              <a:off x="1496894" y="225589"/>
                              <a:ext cx="2069020" cy="2805419"/>
                            </a:xfrm>
                            <a:custGeom>
                              <a:avLst/>
                              <a:gdLst/>
                              <a:ahLst/>
                              <a:cxnLst/>
                              <a:rect l="l" t="t" r="r" b="b"/>
                              <a:pathLst>
                                <a:path w="2069020" h="2805419" extrusionOk="0">
                                  <a:moveTo>
                                    <a:pt x="2019014" y="2799395"/>
                                  </a:moveTo>
                                  <a:lnTo>
                                    <a:pt x="50006" y="1662586"/>
                                  </a:lnTo>
                                  <a:cubicBezTo>
                                    <a:pt x="22384" y="1646680"/>
                                    <a:pt x="0" y="1603912"/>
                                    <a:pt x="0" y="1567336"/>
                                  </a:cubicBezTo>
                                  <a:lnTo>
                                    <a:pt x="0" y="43908"/>
                                  </a:lnTo>
                                  <a:cubicBezTo>
                                    <a:pt x="0" y="7141"/>
                                    <a:pt x="22384" y="-9813"/>
                                    <a:pt x="50006" y="5808"/>
                                  </a:cubicBezTo>
                                  <a:lnTo>
                                    <a:pt x="2019014" y="1142998"/>
                                  </a:lnTo>
                                  <a:cubicBezTo>
                                    <a:pt x="2046637" y="1158904"/>
                                    <a:pt x="2069020" y="1201672"/>
                                    <a:pt x="2069020" y="1238248"/>
                                  </a:cubicBezTo>
                                  <a:lnTo>
                                    <a:pt x="2069020" y="2761295"/>
                                  </a:lnTo>
                                  <a:cubicBezTo>
                                    <a:pt x="2069020" y="2798443"/>
                                    <a:pt x="2046637" y="2815397"/>
                                    <a:pt x="2019014" y="2799395"/>
                                  </a:cubicBezTo>
                                  <a:close/>
                                </a:path>
                              </a:pathLst>
                            </a:custGeom>
                            <a:solidFill>
                              <a:srgbClr val="B1B4C4"/>
                            </a:solidFill>
                            <a:ln>
                              <a:noFill/>
                            </a:ln>
                          </wps:spPr>
                          <wps:bodyPr spcFirstLastPara="1" wrap="square" lIns="91425" tIns="45700" rIns="91425" bIns="45700" anchor="ctr" anchorCtr="0">
                            <a:noAutofit/>
                          </wps:bodyPr>
                        </wps:wsp>
                        <wps:wsp>
                          <wps:cNvPr id="547444390" name="Google Shape;66;p12"/>
                          <wps:cNvSpPr/>
                          <wps:spPr>
                            <a:xfrm>
                              <a:off x="3526004" y="2963452"/>
                              <a:ext cx="21907" cy="77247"/>
                            </a:xfrm>
                            <a:custGeom>
                              <a:avLst/>
                              <a:gdLst/>
                              <a:ahLst/>
                              <a:cxnLst/>
                              <a:rect l="l" t="t" r="r" b="b"/>
                              <a:pathLst>
                                <a:path w="21907" h="77247" extrusionOk="0">
                                  <a:moveTo>
                                    <a:pt x="0" y="77248"/>
                                  </a:moveTo>
                                  <a:lnTo>
                                    <a:pt x="21908" y="64675"/>
                                  </a:lnTo>
                                  <a:lnTo>
                                    <a:pt x="12383" y="0"/>
                                  </a:lnTo>
                                  <a:lnTo>
                                    <a:pt x="0" y="77248"/>
                                  </a:lnTo>
                                  <a:close/>
                                </a:path>
                              </a:pathLst>
                            </a:custGeom>
                            <a:solidFill>
                              <a:srgbClr val="B1B4C4"/>
                            </a:solidFill>
                            <a:ln>
                              <a:noFill/>
                            </a:ln>
                          </wps:spPr>
                          <wps:bodyPr spcFirstLastPara="1" wrap="square" lIns="91425" tIns="45700" rIns="91425" bIns="45700" anchor="ctr" anchorCtr="0">
                            <a:noAutofit/>
                          </wps:bodyPr>
                        </wps:wsp>
                        <wps:wsp>
                          <wps:cNvPr id="547444391" name="Google Shape;67;p12"/>
                          <wps:cNvSpPr/>
                          <wps:spPr>
                            <a:xfrm>
                              <a:off x="1493369" y="228730"/>
                              <a:ext cx="52292" cy="22389"/>
                            </a:xfrm>
                            <a:custGeom>
                              <a:avLst/>
                              <a:gdLst/>
                              <a:ahLst/>
                              <a:cxnLst/>
                              <a:rect l="l" t="t" r="r" b="b"/>
                              <a:pathLst>
                                <a:path w="52292" h="22389" extrusionOk="0">
                                  <a:moveTo>
                                    <a:pt x="0" y="12383"/>
                                  </a:moveTo>
                                  <a:lnTo>
                                    <a:pt x="21431" y="0"/>
                                  </a:lnTo>
                                  <a:lnTo>
                                    <a:pt x="52292" y="17621"/>
                                  </a:lnTo>
                                  <a:cubicBezTo>
                                    <a:pt x="52292" y="17621"/>
                                    <a:pt x="19431" y="22574"/>
                                    <a:pt x="18669" y="22384"/>
                                  </a:cubicBezTo>
                                  <a:cubicBezTo>
                                    <a:pt x="17907" y="22193"/>
                                    <a:pt x="0" y="12383"/>
                                    <a:pt x="0" y="12383"/>
                                  </a:cubicBezTo>
                                  <a:close/>
                                </a:path>
                              </a:pathLst>
                            </a:custGeom>
                            <a:solidFill>
                              <a:srgbClr val="B1B4C4"/>
                            </a:solidFill>
                            <a:ln>
                              <a:noFill/>
                            </a:ln>
                          </wps:spPr>
                          <wps:bodyPr spcFirstLastPara="1" wrap="square" lIns="91425" tIns="45700" rIns="91425" bIns="45700" anchor="ctr" anchorCtr="0">
                            <a:noAutofit/>
                          </wps:bodyPr>
                        </wps:wsp>
                        <wps:wsp>
                          <wps:cNvPr id="547444392" name="Google Shape;68;p12"/>
                          <wps:cNvSpPr/>
                          <wps:spPr>
                            <a:xfrm>
                              <a:off x="1478796" y="236053"/>
                              <a:ext cx="2069115" cy="2805383"/>
                            </a:xfrm>
                            <a:custGeom>
                              <a:avLst/>
                              <a:gdLst/>
                              <a:ahLst/>
                              <a:cxnLst/>
                              <a:rect l="l" t="t" r="r" b="b"/>
                              <a:pathLst>
                                <a:path w="2069115" h="2805383" extrusionOk="0">
                                  <a:moveTo>
                                    <a:pt x="2019110" y="2799409"/>
                                  </a:moveTo>
                                  <a:lnTo>
                                    <a:pt x="50006" y="1662600"/>
                                  </a:lnTo>
                                  <a:cubicBezTo>
                                    <a:pt x="22384" y="1646598"/>
                                    <a:pt x="0" y="1603831"/>
                                    <a:pt x="0" y="1567350"/>
                                  </a:cubicBezTo>
                                  <a:lnTo>
                                    <a:pt x="0" y="43921"/>
                                  </a:lnTo>
                                  <a:cubicBezTo>
                                    <a:pt x="0" y="7060"/>
                                    <a:pt x="22384" y="-9800"/>
                                    <a:pt x="50006" y="5821"/>
                                  </a:cubicBezTo>
                                  <a:lnTo>
                                    <a:pt x="2019110" y="1142916"/>
                                  </a:lnTo>
                                  <a:cubicBezTo>
                                    <a:pt x="2046732" y="1158823"/>
                                    <a:pt x="2069116" y="1201685"/>
                                    <a:pt x="2069116" y="1238166"/>
                                  </a:cubicBezTo>
                                  <a:lnTo>
                                    <a:pt x="2069116" y="2761595"/>
                                  </a:lnTo>
                                  <a:cubicBezTo>
                                    <a:pt x="2069116" y="2798361"/>
                                    <a:pt x="2046732" y="2815315"/>
                                    <a:pt x="2019110" y="2799409"/>
                                  </a:cubicBezTo>
                                  <a:close/>
                                </a:path>
                              </a:pathLst>
                            </a:custGeom>
                            <a:solidFill>
                              <a:srgbClr val="E4E7F2"/>
                            </a:solidFill>
                            <a:ln>
                              <a:noFill/>
                            </a:ln>
                          </wps:spPr>
                          <wps:bodyPr spcFirstLastPara="1" wrap="square" lIns="91425" tIns="45700" rIns="91425" bIns="45700" anchor="ctr" anchorCtr="0">
                            <a:noAutofit/>
                          </wps:bodyPr>
                        </wps:wsp>
                        <wps:wsp>
                          <wps:cNvPr id="547444393" name="Google Shape;69;p12"/>
                          <wps:cNvSpPr/>
                          <wps:spPr>
                            <a:xfrm>
                              <a:off x="1475367" y="238013"/>
                              <a:ext cx="2069020" cy="2805423"/>
                            </a:xfrm>
                            <a:custGeom>
                              <a:avLst/>
                              <a:gdLst/>
                              <a:ahLst/>
                              <a:cxnLst/>
                              <a:rect l="l" t="t" r="r" b="b"/>
                              <a:pathLst>
                                <a:path w="2069020" h="2805423" extrusionOk="0">
                                  <a:moveTo>
                                    <a:pt x="2019014" y="2799449"/>
                                  </a:moveTo>
                                  <a:lnTo>
                                    <a:pt x="50006" y="1662545"/>
                                  </a:lnTo>
                                  <a:cubicBezTo>
                                    <a:pt x="22384" y="1646638"/>
                                    <a:pt x="0" y="1603871"/>
                                    <a:pt x="0" y="1567295"/>
                                  </a:cubicBezTo>
                                  <a:lnTo>
                                    <a:pt x="0" y="43962"/>
                                  </a:lnTo>
                                  <a:cubicBezTo>
                                    <a:pt x="0" y="7100"/>
                                    <a:pt x="22384" y="-9855"/>
                                    <a:pt x="50006" y="5862"/>
                                  </a:cubicBezTo>
                                  <a:lnTo>
                                    <a:pt x="2019014" y="1142956"/>
                                  </a:lnTo>
                                  <a:cubicBezTo>
                                    <a:pt x="2046637" y="1158863"/>
                                    <a:pt x="2069021" y="1201630"/>
                                    <a:pt x="2069021" y="1238206"/>
                                  </a:cubicBezTo>
                                  <a:lnTo>
                                    <a:pt x="2069021" y="2761635"/>
                                  </a:lnTo>
                                  <a:cubicBezTo>
                                    <a:pt x="2069021" y="2798401"/>
                                    <a:pt x="2046637" y="2815356"/>
                                    <a:pt x="2019014" y="2799449"/>
                                  </a:cubicBezTo>
                                  <a:close/>
                                </a:path>
                              </a:pathLst>
                            </a:custGeom>
                            <a:solidFill>
                              <a:srgbClr val="D6D8E5"/>
                            </a:solidFill>
                            <a:ln>
                              <a:noFill/>
                            </a:ln>
                          </wps:spPr>
                          <wps:bodyPr spcFirstLastPara="1" wrap="square" lIns="91425" tIns="45700" rIns="91425" bIns="45700" anchor="ctr" anchorCtr="0">
                            <a:noAutofit/>
                          </wps:bodyPr>
                        </wps:wsp>
                        <wps:wsp>
                          <wps:cNvPr id="547444394" name="Google Shape;70;p12"/>
                          <wps:cNvSpPr/>
                          <wps:spPr>
                            <a:xfrm>
                              <a:off x="1500323" y="270905"/>
                              <a:ext cx="2018061" cy="2673878"/>
                            </a:xfrm>
                            <a:custGeom>
                              <a:avLst/>
                              <a:gdLst/>
                              <a:ahLst/>
                              <a:cxnLst/>
                              <a:rect l="l" t="t" r="r" b="b"/>
                              <a:pathLst>
                                <a:path w="2018061" h="2673878" extrusionOk="0">
                                  <a:moveTo>
                                    <a:pt x="2017014" y="2673878"/>
                                  </a:moveTo>
                                  <a:lnTo>
                                    <a:pt x="0" y="1509352"/>
                                  </a:lnTo>
                                  <a:lnTo>
                                    <a:pt x="1048" y="17165"/>
                                  </a:lnTo>
                                  <a:cubicBezTo>
                                    <a:pt x="1048" y="1830"/>
                                    <a:pt x="11811" y="-4361"/>
                                    <a:pt x="25051" y="3259"/>
                                  </a:cubicBezTo>
                                  <a:lnTo>
                                    <a:pt x="1994059" y="1140163"/>
                                  </a:lnTo>
                                  <a:cubicBezTo>
                                    <a:pt x="2008213" y="1149354"/>
                                    <a:pt x="2017138" y="1164747"/>
                                    <a:pt x="2018062" y="1181596"/>
                                  </a:cubicBezTo>
                                  <a:close/>
                                </a:path>
                              </a:pathLst>
                            </a:custGeom>
                            <a:solidFill>
                              <a:srgbClr val="FFFFFF"/>
                            </a:solidFill>
                            <a:ln>
                              <a:noFill/>
                            </a:ln>
                          </wps:spPr>
                          <wps:bodyPr spcFirstLastPara="1" wrap="square" lIns="91425" tIns="45700" rIns="91425" bIns="45700" anchor="ctr" anchorCtr="0">
                            <a:noAutofit/>
                          </wps:bodyPr>
                        </wps:wsp>
                        <wps:wsp>
                          <wps:cNvPr id="547444395" name="Google Shape;71;p12"/>
                          <wps:cNvSpPr/>
                          <wps:spPr>
                            <a:xfrm>
                              <a:off x="1500132" y="269855"/>
                              <a:ext cx="2018061" cy="2673785"/>
                            </a:xfrm>
                            <a:custGeom>
                              <a:avLst/>
                              <a:gdLst/>
                              <a:ahLst/>
                              <a:cxnLst/>
                              <a:rect l="l" t="t" r="r" b="b"/>
                              <a:pathLst>
                                <a:path w="2018061" h="2673785" extrusionOk="0">
                                  <a:moveTo>
                                    <a:pt x="2017014" y="2673785"/>
                                  </a:moveTo>
                                  <a:lnTo>
                                    <a:pt x="0" y="1509354"/>
                                  </a:lnTo>
                                  <a:lnTo>
                                    <a:pt x="1048" y="17072"/>
                                  </a:lnTo>
                                  <a:cubicBezTo>
                                    <a:pt x="1048" y="1832"/>
                                    <a:pt x="11811" y="-4359"/>
                                    <a:pt x="25051" y="3261"/>
                                  </a:cubicBezTo>
                                  <a:lnTo>
                                    <a:pt x="1994059" y="1140260"/>
                                  </a:lnTo>
                                  <a:cubicBezTo>
                                    <a:pt x="2008232" y="1149481"/>
                                    <a:pt x="2017147" y="1164911"/>
                                    <a:pt x="2018062" y="1181789"/>
                                  </a:cubicBezTo>
                                  <a:close/>
                                </a:path>
                              </a:pathLst>
                            </a:custGeom>
                            <a:solidFill>
                              <a:srgbClr val="FFFFFF"/>
                            </a:solidFill>
                            <a:ln>
                              <a:noFill/>
                            </a:ln>
                          </wps:spPr>
                          <wps:bodyPr spcFirstLastPara="1" wrap="square" lIns="91425" tIns="45700" rIns="91425" bIns="45700" anchor="ctr" anchorCtr="0">
                            <a:noAutofit/>
                          </wps:bodyPr>
                        </wps:wsp>
                        <wps:wsp>
                          <wps:cNvPr id="547444396" name="Google Shape;72;p12"/>
                          <wps:cNvSpPr/>
                          <wps:spPr>
                            <a:xfrm>
                              <a:off x="21615" y="1946687"/>
                              <a:ext cx="3440851" cy="1986608"/>
                            </a:xfrm>
                            <a:custGeom>
                              <a:avLst/>
                              <a:gdLst/>
                              <a:ahLst/>
                              <a:cxnLst/>
                              <a:rect l="l" t="t" r="r" b="b"/>
                              <a:pathLst>
                                <a:path w="3440851" h="1986608" extrusionOk="0">
                                  <a:moveTo>
                                    <a:pt x="1987629" y="1975838"/>
                                  </a:moveTo>
                                  <a:lnTo>
                                    <a:pt x="18621" y="838934"/>
                                  </a:lnTo>
                                  <a:cubicBezTo>
                                    <a:pt x="-9002" y="823027"/>
                                    <a:pt x="-5477" y="795214"/>
                                    <a:pt x="26432" y="776736"/>
                                  </a:cubicBezTo>
                                  <a:lnTo>
                                    <a:pt x="1345454" y="15212"/>
                                  </a:lnTo>
                                  <a:cubicBezTo>
                                    <a:pt x="1377362" y="-3172"/>
                                    <a:pt x="1425559" y="-5172"/>
                                    <a:pt x="1453181" y="10735"/>
                                  </a:cubicBezTo>
                                  <a:lnTo>
                                    <a:pt x="3422189" y="1147544"/>
                                  </a:lnTo>
                                  <a:cubicBezTo>
                                    <a:pt x="3449812" y="1163546"/>
                                    <a:pt x="3446383" y="1191359"/>
                                    <a:pt x="3414474" y="1209742"/>
                                  </a:cubicBezTo>
                                  <a:lnTo>
                                    <a:pt x="2095452" y="1971742"/>
                                  </a:lnTo>
                                  <a:cubicBezTo>
                                    <a:pt x="2063829" y="1989744"/>
                                    <a:pt x="2015347" y="1991745"/>
                                    <a:pt x="1987629" y="1975838"/>
                                  </a:cubicBezTo>
                                  <a:close/>
                                </a:path>
                              </a:pathLst>
                            </a:custGeom>
                            <a:solidFill>
                              <a:srgbClr val="D6D8E5">
                                <a:alpha val="40000"/>
                              </a:srgbClr>
                            </a:solidFill>
                            <a:ln>
                              <a:noFill/>
                            </a:ln>
                          </wps:spPr>
                          <wps:bodyPr spcFirstLastPara="1" wrap="square" lIns="91425" tIns="45700" rIns="91425" bIns="45700" anchor="ctr" anchorCtr="0">
                            <a:noAutofit/>
                          </wps:bodyPr>
                        </wps:wsp>
                        <wps:wsp>
                          <wps:cNvPr id="547444397" name="Google Shape;73;p12"/>
                          <wps:cNvSpPr/>
                          <wps:spPr>
                            <a:xfrm>
                              <a:off x="64627" y="1920398"/>
                              <a:ext cx="3440892" cy="1987084"/>
                            </a:xfrm>
                            <a:custGeom>
                              <a:avLst/>
                              <a:gdLst/>
                              <a:ahLst/>
                              <a:cxnLst/>
                              <a:rect l="l" t="t" r="r" b="b"/>
                              <a:pathLst>
                                <a:path w="3440892" h="1987084" extrusionOk="0">
                                  <a:moveTo>
                                    <a:pt x="1987670" y="1976314"/>
                                  </a:moveTo>
                                  <a:lnTo>
                                    <a:pt x="18662" y="839410"/>
                                  </a:lnTo>
                                  <a:cubicBezTo>
                                    <a:pt x="-8961" y="823503"/>
                                    <a:pt x="-5532" y="795690"/>
                                    <a:pt x="26377" y="777212"/>
                                  </a:cubicBezTo>
                                  <a:lnTo>
                                    <a:pt x="1345495" y="15212"/>
                                  </a:lnTo>
                                  <a:cubicBezTo>
                                    <a:pt x="1377308" y="-3172"/>
                                    <a:pt x="1425600" y="-5172"/>
                                    <a:pt x="1453222" y="10735"/>
                                  </a:cubicBezTo>
                                  <a:lnTo>
                                    <a:pt x="3422230" y="1148020"/>
                                  </a:lnTo>
                                  <a:cubicBezTo>
                                    <a:pt x="3449853" y="1164022"/>
                                    <a:pt x="3446424" y="1191835"/>
                                    <a:pt x="3414515" y="1210218"/>
                                  </a:cubicBezTo>
                                  <a:lnTo>
                                    <a:pt x="2095493" y="1972218"/>
                                  </a:lnTo>
                                  <a:cubicBezTo>
                                    <a:pt x="2063584" y="1990220"/>
                                    <a:pt x="2015292" y="1992221"/>
                                    <a:pt x="1987670" y="1976314"/>
                                  </a:cubicBezTo>
                                  <a:close/>
                                </a:path>
                              </a:pathLst>
                            </a:custGeom>
                            <a:solidFill>
                              <a:srgbClr val="B1B4C4"/>
                            </a:solidFill>
                            <a:ln>
                              <a:noFill/>
                            </a:ln>
                          </wps:spPr>
                          <wps:bodyPr spcFirstLastPara="1" wrap="square" lIns="91425" tIns="45700" rIns="91425" bIns="45700" anchor="ctr" anchorCtr="0">
                            <a:noAutofit/>
                          </wps:bodyPr>
                        </wps:wsp>
                        <wps:wsp>
                          <wps:cNvPr id="547444398" name="Google Shape;74;p12"/>
                          <wps:cNvSpPr/>
                          <wps:spPr>
                            <a:xfrm>
                              <a:off x="64620" y="2697038"/>
                              <a:ext cx="41719" cy="37052"/>
                            </a:xfrm>
                            <a:custGeom>
                              <a:avLst/>
                              <a:gdLst/>
                              <a:ahLst/>
                              <a:cxnLst/>
                              <a:rect l="l" t="t" r="r" b="b"/>
                              <a:pathLst>
                                <a:path w="41719" h="37052" extrusionOk="0">
                                  <a:moveTo>
                                    <a:pt x="0" y="37052"/>
                                  </a:moveTo>
                                  <a:lnTo>
                                    <a:pt x="0" y="0"/>
                                  </a:lnTo>
                                  <a:lnTo>
                                    <a:pt x="41719" y="17431"/>
                                  </a:lnTo>
                                  <a:lnTo>
                                    <a:pt x="0" y="37052"/>
                                  </a:lnTo>
                                  <a:close/>
                                </a:path>
                              </a:pathLst>
                            </a:custGeom>
                            <a:solidFill>
                              <a:srgbClr val="B1B4C4"/>
                            </a:solidFill>
                            <a:ln>
                              <a:noFill/>
                            </a:ln>
                          </wps:spPr>
                          <wps:bodyPr spcFirstLastPara="1" wrap="square" lIns="91425" tIns="45700" rIns="91425" bIns="45700" anchor="ctr" anchorCtr="0">
                            <a:noAutofit/>
                          </wps:bodyPr>
                        </wps:wsp>
                        <wps:wsp>
                          <wps:cNvPr id="547444399" name="Google Shape;75;p12"/>
                          <wps:cNvSpPr/>
                          <wps:spPr>
                            <a:xfrm>
                              <a:off x="3474665" y="3059941"/>
                              <a:ext cx="30860" cy="40671"/>
                            </a:xfrm>
                            <a:custGeom>
                              <a:avLst/>
                              <a:gdLst/>
                              <a:ahLst/>
                              <a:cxnLst/>
                              <a:rect l="l" t="t" r="r" b="b"/>
                              <a:pathLst>
                                <a:path w="30860" h="40671" extrusionOk="0">
                                  <a:moveTo>
                                    <a:pt x="30861" y="36290"/>
                                  </a:moveTo>
                                  <a:lnTo>
                                    <a:pt x="30861" y="0"/>
                                  </a:lnTo>
                                  <a:lnTo>
                                    <a:pt x="0" y="10573"/>
                                  </a:lnTo>
                                  <a:lnTo>
                                    <a:pt x="20479" y="40672"/>
                                  </a:lnTo>
                                  <a:lnTo>
                                    <a:pt x="30861" y="36290"/>
                                  </a:lnTo>
                                  <a:close/>
                                </a:path>
                              </a:pathLst>
                            </a:custGeom>
                            <a:solidFill>
                              <a:srgbClr val="B1B4C4"/>
                            </a:solidFill>
                            <a:ln>
                              <a:noFill/>
                            </a:ln>
                          </wps:spPr>
                          <wps:bodyPr spcFirstLastPara="1" wrap="square" lIns="91425" tIns="45700" rIns="91425" bIns="45700" anchor="ctr" anchorCtr="0">
                            <a:noAutofit/>
                          </wps:bodyPr>
                        </wps:wsp>
                        <wps:wsp>
                          <wps:cNvPr id="547444400" name="Google Shape;76;p12"/>
                          <wps:cNvSpPr/>
                          <wps:spPr>
                            <a:xfrm>
                              <a:off x="64627" y="1889562"/>
                              <a:ext cx="3440892" cy="1986618"/>
                            </a:xfrm>
                            <a:custGeom>
                              <a:avLst/>
                              <a:gdLst/>
                              <a:ahLst/>
                              <a:cxnLst/>
                              <a:rect l="l" t="t" r="r" b="b"/>
                              <a:pathLst>
                                <a:path w="3440892" h="1986618" extrusionOk="0">
                                  <a:moveTo>
                                    <a:pt x="1987670" y="1975813"/>
                                  </a:moveTo>
                                  <a:lnTo>
                                    <a:pt x="18662" y="839005"/>
                                  </a:lnTo>
                                  <a:cubicBezTo>
                                    <a:pt x="-8961" y="823098"/>
                                    <a:pt x="-5532" y="795190"/>
                                    <a:pt x="26377" y="776806"/>
                                  </a:cubicBezTo>
                                  <a:lnTo>
                                    <a:pt x="1345495" y="15283"/>
                                  </a:lnTo>
                                  <a:cubicBezTo>
                                    <a:pt x="1377308" y="-3196"/>
                                    <a:pt x="1425600" y="-5196"/>
                                    <a:pt x="1453222" y="10806"/>
                                  </a:cubicBezTo>
                                  <a:lnTo>
                                    <a:pt x="3422230" y="1147615"/>
                                  </a:lnTo>
                                  <a:cubicBezTo>
                                    <a:pt x="3449853" y="1163521"/>
                                    <a:pt x="3446424" y="1191430"/>
                                    <a:pt x="3414515" y="1209813"/>
                                  </a:cubicBezTo>
                                  <a:lnTo>
                                    <a:pt x="2095493" y="1971336"/>
                                  </a:lnTo>
                                  <a:cubicBezTo>
                                    <a:pt x="2063584" y="1989815"/>
                                    <a:pt x="2015292" y="1991815"/>
                                    <a:pt x="1987670" y="1975813"/>
                                  </a:cubicBezTo>
                                  <a:close/>
                                </a:path>
                              </a:pathLst>
                            </a:custGeom>
                            <a:solidFill>
                              <a:srgbClr val="E4E7F2"/>
                            </a:solidFill>
                            <a:ln>
                              <a:noFill/>
                            </a:ln>
                          </wps:spPr>
                          <wps:bodyPr spcFirstLastPara="1" wrap="square" lIns="91425" tIns="45700" rIns="91425" bIns="45700" anchor="ctr" anchorCtr="0">
                            <a:noAutofit/>
                          </wps:bodyPr>
                        </wps:wsp>
                        <wps:wsp>
                          <wps:cNvPr id="547444401" name="Google Shape;77;p12"/>
                          <wps:cNvSpPr/>
                          <wps:spPr>
                            <a:xfrm>
                              <a:off x="64627" y="1884775"/>
                              <a:ext cx="3440892" cy="1986608"/>
                            </a:xfrm>
                            <a:custGeom>
                              <a:avLst/>
                              <a:gdLst/>
                              <a:ahLst/>
                              <a:cxnLst/>
                              <a:rect l="l" t="t" r="r" b="b"/>
                              <a:pathLst>
                                <a:path w="3440892" h="1986608" extrusionOk="0">
                                  <a:moveTo>
                                    <a:pt x="1987670" y="1975838"/>
                                  </a:moveTo>
                                  <a:lnTo>
                                    <a:pt x="18662" y="838934"/>
                                  </a:lnTo>
                                  <a:cubicBezTo>
                                    <a:pt x="-8961" y="823027"/>
                                    <a:pt x="-5532" y="795214"/>
                                    <a:pt x="26377" y="776736"/>
                                  </a:cubicBezTo>
                                  <a:lnTo>
                                    <a:pt x="1345495" y="15212"/>
                                  </a:lnTo>
                                  <a:cubicBezTo>
                                    <a:pt x="1377308" y="-3172"/>
                                    <a:pt x="1425600" y="-5172"/>
                                    <a:pt x="1453222" y="10735"/>
                                  </a:cubicBezTo>
                                  <a:lnTo>
                                    <a:pt x="3422230" y="1147544"/>
                                  </a:lnTo>
                                  <a:cubicBezTo>
                                    <a:pt x="3449853" y="1163546"/>
                                    <a:pt x="3446424" y="1191359"/>
                                    <a:pt x="3414515" y="1209742"/>
                                  </a:cubicBezTo>
                                  <a:lnTo>
                                    <a:pt x="2095493" y="1971742"/>
                                  </a:lnTo>
                                  <a:cubicBezTo>
                                    <a:pt x="2063584" y="1989744"/>
                                    <a:pt x="2015292" y="1991745"/>
                                    <a:pt x="1987670" y="1975838"/>
                                  </a:cubicBezTo>
                                  <a:close/>
                                </a:path>
                              </a:pathLst>
                            </a:custGeom>
                            <a:solidFill>
                              <a:srgbClr val="D6D8E5"/>
                            </a:solidFill>
                            <a:ln>
                              <a:noFill/>
                            </a:ln>
                          </wps:spPr>
                          <wps:bodyPr spcFirstLastPara="1" wrap="square" lIns="91425" tIns="45700" rIns="91425" bIns="45700" anchor="ctr" anchorCtr="0">
                            <a:noAutofit/>
                          </wps:bodyPr>
                        </wps:wsp>
                        <wps:wsp>
                          <wps:cNvPr id="547444402" name="Google Shape;78;p12"/>
                          <wps:cNvSpPr/>
                          <wps:spPr>
                            <a:xfrm>
                              <a:off x="1276812" y="2032483"/>
                              <a:ext cx="220549" cy="127281"/>
                            </a:xfrm>
                            <a:custGeom>
                              <a:avLst/>
                              <a:gdLst/>
                              <a:ahLst/>
                              <a:cxnLst/>
                              <a:rect l="l" t="t" r="r" b="b"/>
                              <a:pathLst>
                                <a:path w="220549" h="127281" extrusionOk="0">
                                  <a:moveTo>
                                    <a:pt x="96733" y="124392"/>
                                  </a:moveTo>
                                  <a:lnTo>
                                    <a:pt x="5007" y="71433"/>
                                  </a:lnTo>
                                  <a:cubicBezTo>
                                    <a:pt x="-2422" y="67147"/>
                                    <a:pt x="-1470" y="59623"/>
                                    <a:pt x="7103" y="54574"/>
                                  </a:cubicBezTo>
                                  <a:lnTo>
                                    <a:pt x="94638" y="4092"/>
                                  </a:lnTo>
                                  <a:cubicBezTo>
                                    <a:pt x="103610" y="-890"/>
                                    <a:pt x="114421" y="-1347"/>
                                    <a:pt x="123784" y="2853"/>
                                  </a:cubicBezTo>
                                  <a:lnTo>
                                    <a:pt x="215510" y="55812"/>
                                  </a:lnTo>
                                  <a:cubicBezTo>
                                    <a:pt x="222939" y="60099"/>
                                    <a:pt x="222082" y="67719"/>
                                    <a:pt x="213414" y="72672"/>
                                  </a:cubicBezTo>
                                  <a:lnTo>
                                    <a:pt x="125880" y="123154"/>
                                  </a:lnTo>
                                  <a:cubicBezTo>
                                    <a:pt x="116917" y="128183"/>
                                    <a:pt x="106096" y="128641"/>
                                    <a:pt x="96733" y="124392"/>
                                  </a:cubicBezTo>
                                  <a:close/>
                                </a:path>
                              </a:pathLst>
                            </a:custGeom>
                            <a:solidFill>
                              <a:srgbClr val="2B303F"/>
                            </a:solidFill>
                            <a:ln>
                              <a:noFill/>
                            </a:ln>
                          </wps:spPr>
                          <wps:bodyPr spcFirstLastPara="1" wrap="square" lIns="91425" tIns="45700" rIns="91425" bIns="45700" anchor="ctr" anchorCtr="0">
                            <a:noAutofit/>
                          </wps:bodyPr>
                        </wps:wsp>
                        <wps:wsp>
                          <wps:cNvPr id="547444403" name="Google Shape;79;p12"/>
                          <wps:cNvSpPr/>
                          <wps:spPr>
                            <a:xfrm>
                              <a:off x="1406606" y="2107409"/>
                              <a:ext cx="220524" cy="127281"/>
                            </a:xfrm>
                            <a:custGeom>
                              <a:avLst/>
                              <a:gdLst/>
                              <a:ahLst/>
                              <a:cxnLst/>
                              <a:rect l="l" t="t" r="r" b="b"/>
                              <a:pathLst>
                                <a:path w="220524" h="127281" extrusionOk="0">
                                  <a:moveTo>
                                    <a:pt x="96765" y="124428"/>
                                  </a:moveTo>
                                  <a:lnTo>
                                    <a:pt x="5039" y="71469"/>
                                  </a:lnTo>
                                  <a:cubicBezTo>
                                    <a:pt x="-2390" y="67183"/>
                                    <a:pt x="-1533" y="59563"/>
                                    <a:pt x="7135" y="54610"/>
                                  </a:cubicBezTo>
                                  <a:lnTo>
                                    <a:pt x="94670" y="4127"/>
                                  </a:lnTo>
                                  <a:cubicBezTo>
                                    <a:pt x="103633" y="-902"/>
                                    <a:pt x="114453" y="-1359"/>
                                    <a:pt x="123816" y="2889"/>
                                  </a:cubicBezTo>
                                  <a:lnTo>
                                    <a:pt x="215447" y="55848"/>
                                  </a:lnTo>
                                  <a:cubicBezTo>
                                    <a:pt x="222971" y="60134"/>
                                    <a:pt x="222019" y="67659"/>
                                    <a:pt x="213351" y="72707"/>
                                  </a:cubicBezTo>
                                  <a:lnTo>
                                    <a:pt x="125912" y="123190"/>
                                  </a:lnTo>
                                  <a:cubicBezTo>
                                    <a:pt x="116930" y="128171"/>
                                    <a:pt x="106128" y="128628"/>
                                    <a:pt x="96765" y="124428"/>
                                  </a:cubicBezTo>
                                  <a:close/>
                                </a:path>
                              </a:pathLst>
                            </a:custGeom>
                            <a:solidFill>
                              <a:srgbClr val="2B303F"/>
                            </a:solidFill>
                            <a:ln>
                              <a:noFill/>
                            </a:ln>
                          </wps:spPr>
                          <wps:bodyPr spcFirstLastPara="1" wrap="square" lIns="91425" tIns="45700" rIns="91425" bIns="45700" anchor="ctr" anchorCtr="0">
                            <a:noAutofit/>
                          </wps:bodyPr>
                        </wps:wsp>
                        <wps:wsp>
                          <wps:cNvPr id="547444404" name="Google Shape;80;p12"/>
                          <wps:cNvSpPr/>
                          <wps:spPr>
                            <a:xfrm>
                              <a:off x="1537511" y="2183185"/>
                              <a:ext cx="220517" cy="127212"/>
                            </a:xfrm>
                            <a:custGeom>
                              <a:avLst/>
                              <a:gdLst/>
                              <a:ahLst/>
                              <a:cxnLst/>
                              <a:rect l="l" t="t" r="r" b="b"/>
                              <a:pathLst>
                                <a:path w="220517" h="127212" extrusionOk="0">
                                  <a:moveTo>
                                    <a:pt x="97114" y="124376"/>
                                  </a:moveTo>
                                  <a:lnTo>
                                    <a:pt x="5007" y="71512"/>
                                  </a:lnTo>
                                  <a:cubicBezTo>
                                    <a:pt x="-2422" y="67131"/>
                                    <a:pt x="-1470" y="59606"/>
                                    <a:pt x="7103" y="54653"/>
                                  </a:cubicBezTo>
                                  <a:lnTo>
                                    <a:pt x="94638" y="4075"/>
                                  </a:lnTo>
                                  <a:cubicBezTo>
                                    <a:pt x="103620" y="-925"/>
                                    <a:pt x="114440" y="-1345"/>
                                    <a:pt x="123784" y="2932"/>
                                  </a:cubicBezTo>
                                  <a:lnTo>
                                    <a:pt x="215510" y="55796"/>
                                  </a:lnTo>
                                  <a:cubicBezTo>
                                    <a:pt x="222939" y="60177"/>
                                    <a:pt x="221987" y="67702"/>
                                    <a:pt x="213414" y="72655"/>
                                  </a:cubicBezTo>
                                  <a:lnTo>
                                    <a:pt x="125880" y="123233"/>
                                  </a:lnTo>
                                  <a:cubicBezTo>
                                    <a:pt x="117002" y="128100"/>
                                    <a:pt x="106353" y="128529"/>
                                    <a:pt x="97114" y="124376"/>
                                  </a:cubicBezTo>
                                  <a:close/>
                                </a:path>
                              </a:pathLst>
                            </a:custGeom>
                            <a:solidFill>
                              <a:srgbClr val="2B303F"/>
                            </a:solidFill>
                            <a:ln>
                              <a:noFill/>
                            </a:ln>
                          </wps:spPr>
                          <wps:bodyPr spcFirstLastPara="1" wrap="square" lIns="91425" tIns="45700" rIns="91425" bIns="45700" anchor="ctr" anchorCtr="0">
                            <a:noAutofit/>
                          </wps:bodyPr>
                        </wps:wsp>
                        <wps:wsp>
                          <wps:cNvPr id="547444405" name="Google Shape;81;p12"/>
                          <wps:cNvSpPr/>
                          <wps:spPr>
                            <a:xfrm>
                              <a:off x="1666194" y="2257273"/>
                              <a:ext cx="220517" cy="127281"/>
                            </a:xfrm>
                            <a:custGeom>
                              <a:avLst/>
                              <a:gdLst/>
                              <a:ahLst/>
                              <a:cxnLst/>
                              <a:rect l="l" t="t" r="r" b="b"/>
                              <a:pathLst>
                                <a:path w="220517" h="127281" extrusionOk="0">
                                  <a:moveTo>
                                    <a:pt x="96733" y="124393"/>
                                  </a:moveTo>
                                  <a:lnTo>
                                    <a:pt x="5007" y="71434"/>
                                  </a:lnTo>
                                  <a:cubicBezTo>
                                    <a:pt x="-2422" y="67147"/>
                                    <a:pt x="-1470" y="59622"/>
                                    <a:pt x="7103" y="54574"/>
                                  </a:cubicBezTo>
                                  <a:lnTo>
                                    <a:pt x="94638" y="4092"/>
                                  </a:lnTo>
                                  <a:cubicBezTo>
                                    <a:pt x="103620" y="-890"/>
                                    <a:pt x="114421" y="-1347"/>
                                    <a:pt x="123784" y="2854"/>
                                  </a:cubicBezTo>
                                  <a:lnTo>
                                    <a:pt x="215510" y="55813"/>
                                  </a:lnTo>
                                  <a:cubicBezTo>
                                    <a:pt x="222939" y="60099"/>
                                    <a:pt x="221987" y="67719"/>
                                    <a:pt x="213414" y="72672"/>
                                  </a:cubicBezTo>
                                  <a:lnTo>
                                    <a:pt x="125880" y="123154"/>
                                  </a:lnTo>
                                  <a:cubicBezTo>
                                    <a:pt x="116917" y="128184"/>
                                    <a:pt x="106096" y="128641"/>
                                    <a:pt x="96733" y="124393"/>
                                  </a:cubicBezTo>
                                  <a:close/>
                                </a:path>
                              </a:pathLst>
                            </a:custGeom>
                            <a:solidFill>
                              <a:srgbClr val="2B303F"/>
                            </a:solidFill>
                            <a:ln>
                              <a:noFill/>
                            </a:ln>
                          </wps:spPr>
                          <wps:bodyPr spcFirstLastPara="1" wrap="square" lIns="91425" tIns="45700" rIns="91425" bIns="45700" anchor="ctr" anchorCtr="0">
                            <a:noAutofit/>
                          </wps:bodyPr>
                        </wps:wsp>
                        <wps:wsp>
                          <wps:cNvPr id="547444406" name="Google Shape;82;p12"/>
                          <wps:cNvSpPr/>
                          <wps:spPr>
                            <a:xfrm>
                              <a:off x="1795949" y="2332199"/>
                              <a:ext cx="220563" cy="127281"/>
                            </a:xfrm>
                            <a:custGeom>
                              <a:avLst/>
                              <a:gdLst/>
                              <a:ahLst/>
                              <a:cxnLst/>
                              <a:rect l="l" t="t" r="r" b="b"/>
                              <a:pathLst>
                                <a:path w="220563" h="127281" extrusionOk="0">
                                  <a:moveTo>
                                    <a:pt x="96709" y="124428"/>
                                  </a:moveTo>
                                  <a:lnTo>
                                    <a:pt x="5078" y="71469"/>
                                  </a:lnTo>
                                  <a:cubicBezTo>
                                    <a:pt x="-2447" y="67183"/>
                                    <a:pt x="-1494" y="59563"/>
                                    <a:pt x="7174" y="54610"/>
                                  </a:cubicBezTo>
                                  <a:lnTo>
                                    <a:pt x="94613" y="4127"/>
                                  </a:lnTo>
                                  <a:cubicBezTo>
                                    <a:pt x="103614" y="-902"/>
                                    <a:pt x="114463" y="-1359"/>
                                    <a:pt x="123855" y="2889"/>
                                  </a:cubicBezTo>
                                  <a:lnTo>
                                    <a:pt x="215485" y="55848"/>
                                  </a:lnTo>
                                  <a:cubicBezTo>
                                    <a:pt x="223010" y="60134"/>
                                    <a:pt x="222058" y="67659"/>
                                    <a:pt x="213390" y="72707"/>
                                  </a:cubicBezTo>
                                  <a:lnTo>
                                    <a:pt x="125950" y="123190"/>
                                  </a:lnTo>
                                  <a:cubicBezTo>
                                    <a:pt x="116940" y="128171"/>
                                    <a:pt x="106110" y="128628"/>
                                    <a:pt x="96709" y="124428"/>
                                  </a:cubicBezTo>
                                  <a:close/>
                                </a:path>
                              </a:pathLst>
                            </a:custGeom>
                            <a:solidFill>
                              <a:srgbClr val="2B303F"/>
                            </a:solidFill>
                            <a:ln>
                              <a:noFill/>
                            </a:ln>
                          </wps:spPr>
                          <wps:bodyPr spcFirstLastPara="1" wrap="square" lIns="91425" tIns="45700" rIns="91425" bIns="45700" anchor="ctr" anchorCtr="0">
                            <a:noAutofit/>
                          </wps:bodyPr>
                        </wps:wsp>
                        <wps:wsp>
                          <wps:cNvPr id="547444407" name="Google Shape;83;p12"/>
                          <wps:cNvSpPr/>
                          <wps:spPr>
                            <a:xfrm>
                              <a:off x="1925750" y="2407118"/>
                              <a:ext cx="220517" cy="127307"/>
                            </a:xfrm>
                            <a:custGeom>
                              <a:avLst/>
                              <a:gdLst/>
                              <a:ahLst/>
                              <a:cxnLst/>
                              <a:rect l="l" t="t" r="r" b="b"/>
                              <a:pathLst>
                                <a:path w="220517" h="127307" extrusionOk="0">
                                  <a:moveTo>
                                    <a:pt x="96733" y="124376"/>
                                  </a:moveTo>
                                  <a:lnTo>
                                    <a:pt x="5007" y="71512"/>
                                  </a:lnTo>
                                  <a:cubicBezTo>
                                    <a:pt x="-2422" y="67131"/>
                                    <a:pt x="-1470" y="59606"/>
                                    <a:pt x="7103" y="54653"/>
                                  </a:cubicBezTo>
                                  <a:lnTo>
                                    <a:pt x="94638" y="4075"/>
                                  </a:lnTo>
                                  <a:cubicBezTo>
                                    <a:pt x="103620" y="-925"/>
                                    <a:pt x="114440" y="-1345"/>
                                    <a:pt x="123784" y="2932"/>
                                  </a:cubicBezTo>
                                  <a:lnTo>
                                    <a:pt x="215510" y="55796"/>
                                  </a:lnTo>
                                  <a:cubicBezTo>
                                    <a:pt x="222939" y="60177"/>
                                    <a:pt x="221987" y="67702"/>
                                    <a:pt x="213414" y="72655"/>
                                  </a:cubicBezTo>
                                  <a:lnTo>
                                    <a:pt x="125880" y="123233"/>
                                  </a:lnTo>
                                  <a:cubicBezTo>
                                    <a:pt x="116898" y="128234"/>
                                    <a:pt x="106077" y="128652"/>
                                    <a:pt x="96733" y="124376"/>
                                  </a:cubicBezTo>
                                  <a:close/>
                                </a:path>
                              </a:pathLst>
                            </a:custGeom>
                            <a:solidFill>
                              <a:srgbClr val="2B303F"/>
                            </a:solidFill>
                            <a:ln>
                              <a:noFill/>
                            </a:ln>
                          </wps:spPr>
                          <wps:bodyPr spcFirstLastPara="1" wrap="square" lIns="91425" tIns="45700" rIns="91425" bIns="45700" anchor="ctr" anchorCtr="0">
                            <a:noAutofit/>
                          </wps:bodyPr>
                        </wps:wsp>
                        <wps:wsp>
                          <wps:cNvPr id="547444408" name="Google Shape;84;p12"/>
                          <wps:cNvSpPr/>
                          <wps:spPr>
                            <a:xfrm>
                              <a:off x="2055505" y="2481678"/>
                              <a:ext cx="220563" cy="127549"/>
                            </a:xfrm>
                            <a:custGeom>
                              <a:avLst/>
                              <a:gdLst/>
                              <a:ahLst/>
                              <a:cxnLst/>
                              <a:rect l="l" t="t" r="r" b="b"/>
                              <a:pathLst>
                                <a:path w="220563" h="127549" extrusionOk="0">
                                  <a:moveTo>
                                    <a:pt x="96613" y="124777"/>
                                  </a:moveTo>
                                  <a:lnTo>
                                    <a:pt x="5078" y="71437"/>
                                  </a:lnTo>
                                  <a:cubicBezTo>
                                    <a:pt x="-2447" y="67151"/>
                                    <a:pt x="-1494" y="59626"/>
                                    <a:pt x="7174" y="54578"/>
                                  </a:cubicBezTo>
                                  <a:lnTo>
                                    <a:pt x="94613" y="4096"/>
                                  </a:lnTo>
                                  <a:cubicBezTo>
                                    <a:pt x="103624" y="-886"/>
                                    <a:pt x="114454" y="-1353"/>
                                    <a:pt x="123855" y="2857"/>
                                  </a:cubicBezTo>
                                  <a:lnTo>
                                    <a:pt x="215485" y="55816"/>
                                  </a:lnTo>
                                  <a:cubicBezTo>
                                    <a:pt x="223010" y="60103"/>
                                    <a:pt x="222058" y="67722"/>
                                    <a:pt x="213390" y="72676"/>
                                  </a:cubicBezTo>
                                  <a:lnTo>
                                    <a:pt x="125950" y="123158"/>
                                  </a:lnTo>
                                  <a:cubicBezTo>
                                    <a:pt x="116997" y="128378"/>
                                    <a:pt x="106081" y="128978"/>
                                    <a:pt x="96613" y="124777"/>
                                  </a:cubicBezTo>
                                  <a:close/>
                                </a:path>
                              </a:pathLst>
                            </a:custGeom>
                            <a:solidFill>
                              <a:srgbClr val="2B303F"/>
                            </a:solidFill>
                            <a:ln>
                              <a:noFill/>
                            </a:ln>
                          </wps:spPr>
                          <wps:bodyPr spcFirstLastPara="1" wrap="square" lIns="91425" tIns="45700" rIns="91425" bIns="45700" anchor="ctr" anchorCtr="0">
                            <a:noAutofit/>
                          </wps:bodyPr>
                        </wps:wsp>
                        <wps:wsp>
                          <wps:cNvPr id="547444409" name="Google Shape;85;p12"/>
                          <wps:cNvSpPr/>
                          <wps:spPr>
                            <a:xfrm>
                              <a:off x="2185140" y="2556989"/>
                              <a:ext cx="220563" cy="127238"/>
                            </a:xfrm>
                            <a:custGeom>
                              <a:avLst/>
                              <a:gdLst/>
                              <a:ahLst/>
                              <a:cxnLst/>
                              <a:rect l="l" t="t" r="r" b="b"/>
                              <a:pathLst>
                                <a:path w="220563" h="127238" extrusionOk="0">
                                  <a:moveTo>
                                    <a:pt x="96899" y="124428"/>
                                  </a:moveTo>
                                  <a:lnTo>
                                    <a:pt x="5078" y="71469"/>
                                  </a:lnTo>
                                  <a:cubicBezTo>
                                    <a:pt x="-2447" y="67183"/>
                                    <a:pt x="-1494" y="59563"/>
                                    <a:pt x="7174" y="54610"/>
                                  </a:cubicBezTo>
                                  <a:lnTo>
                                    <a:pt x="94613" y="4127"/>
                                  </a:lnTo>
                                  <a:cubicBezTo>
                                    <a:pt x="103576" y="-902"/>
                                    <a:pt x="114397" y="-1359"/>
                                    <a:pt x="123760" y="2889"/>
                                  </a:cubicBezTo>
                                  <a:lnTo>
                                    <a:pt x="215485" y="55848"/>
                                  </a:lnTo>
                                  <a:cubicBezTo>
                                    <a:pt x="223010" y="60134"/>
                                    <a:pt x="222058" y="67659"/>
                                    <a:pt x="213390" y="72707"/>
                                  </a:cubicBezTo>
                                  <a:lnTo>
                                    <a:pt x="125855" y="123190"/>
                                  </a:lnTo>
                                  <a:cubicBezTo>
                                    <a:pt x="116930" y="128114"/>
                                    <a:pt x="106215" y="128571"/>
                                    <a:pt x="96899" y="124428"/>
                                  </a:cubicBezTo>
                                  <a:close/>
                                </a:path>
                              </a:pathLst>
                            </a:custGeom>
                            <a:solidFill>
                              <a:srgbClr val="2B303F"/>
                            </a:solidFill>
                            <a:ln>
                              <a:noFill/>
                            </a:ln>
                          </wps:spPr>
                          <wps:bodyPr spcFirstLastPara="1" wrap="square" lIns="91425" tIns="45700" rIns="91425" bIns="45700" anchor="ctr" anchorCtr="0">
                            <a:noAutofit/>
                          </wps:bodyPr>
                        </wps:wsp>
                        <wps:wsp>
                          <wps:cNvPr id="547444410" name="Google Shape;86;p12"/>
                          <wps:cNvSpPr/>
                          <wps:spPr>
                            <a:xfrm>
                              <a:off x="2315132" y="2631916"/>
                              <a:ext cx="220517" cy="127300"/>
                            </a:xfrm>
                            <a:custGeom>
                              <a:avLst/>
                              <a:gdLst/>
                              <a:ahLst/>
                              <a:cxnLst/>
                              <a:rect l="l" t="t" r="r" b="b"/>
                              <a:pathLst>
                                <a:path w="220517" h="127300" extrusionOk="0">
                                  <a:moveTo>
                                    <a:pt x="96733" y="124368"/>
                                  </a:moveTo>
                                  <a:lnTo>
                                    <a:pt x="5007" y="71504"/>
                                  </a:lnTo>
                                  <a:cubicBezTo>
                                    <a:pt x="-2422" y="67123"/>
                                    <a:pt x="-1470" y="59598"/>
                                    <a:pt x="7103" y="54645"/>
                                  </a:cubicBezTo>
                                  <a:lnTo>
                                    <a:pt x="94637" y="4163"/>
                                  </a:lnTo>
                                  <a:cubicBezTo>
                                    <a:pt x="103591" y="-914"/>
                                    <a:pt x="114430" y="-1371"/>
                                    <a:pt x="123784" y="2924"/>
                                  </a:cubicBezTo>
                                  <a:lnTo>
                                    <a:pt x="215510" y="55884"/>
                                  </a:lnTo>
                                  <a:cubicBezTo>
                                    <a:pt x="222939" y="60170"/>
                                    <a:pt x="221987" y="67694"/>
                                    <a:pt x="213414" y="72647"/>
                                  </a:cubicBezTo>
                                  <a:lnTo>
                                    <a:pt x="125879" y="123225"/>
                                  </a:lnTo>
                                  <a:cubicBezTo>
                                    <a:pt x="116897" y="128226"/>
                                    <a:pt x="106077" y="128645"/>
                                    <a:pt x="96733" y="124368"/>
                                  </a:cubicBezTo>
                                  <a:close/>
                                </a:path>
                              </a:pathLst>
                            </a:custGeom>
                            <a:solidFill>
                              <a:srgbClr val="2B303F"/>
                            </a:solidFill>
                            <a:ln>
                              <a:noFill/>
                            </a:ln>
                          </wps:spPr>
                          <wps:bodyPr spcFirstLastPara="1" wrap="square" lIns="91425" tIns="45700" rIns="91425" bIns="45700" anchor="ctr" anchorCtr="0">
                            <a:noAutofit/>
                          </wps:bodyPr>
                        </wps:wsp>
                        <wps:wsp>
                          <wps:cNvPr id="547444411" name="Google Shape;87;p12"/>
                          <wps:cNvSpPr/>
                          <wps:spPr>
                            <a:xfrm>
                              <a:off x="2444887" y="2706870"/>
                              <a:ext cx="220563" cy="127264"/>
                            </a:xfrm>
                            <a:custGeom>
                              <a:avLst/>
                              <a:gdLst/>
                              <a:ahLst/>
                              <a:cxnLst/>
                              <a:rect l="l" t="t" r="r" b="b"/>
                              <a:pathLst>
                                <a:path w="220563" h="127264" extrusionOk="0">
                                  <a:moveTo>
                                    <a:pt x="96709" y="124376"/>
                                  </a:moveTo>
                                  <a:lnTo>
                                    <a:pt x="5078" y="71417"/>
                                  </a:lnTo>
                                  <a:cubicBezTo>
                                    <a:pt x="-2446" y="67131"/>
                                    <a:pt x="-1494" y="59606"/>
                                    <a:pt x="7174" y="54558"/>
                                  </a:cubicBezTo>
                                  <a:lnTo>
                                    <a:pt x="94613" y="4075"/>
                                  </a:lnTo>
                                  <a:cubicBezTo>
                                    <a:pt x="103624" y="-925"/>
                                    <a:pt x="114482" y="-1345"/>
                                    <a:pt x="123855" y="2932"/>
                                  </a:cubicBezTo>
                                  <a:lnTo>
                                    <a:pt x="215485" y="55796"/>
                                  </a:lnTo>
                                  <a:cubicBezTo>
                                    <a:pt x="223010" y="60177"/>
                                    <a:pt x="222058" y="67702"/>
                                    <a:pt x="213390" y="72655"/>
                                  </a:cubicBezTo>
                                  <a:lnTo>
                                    <a:pt x="125950" y="123138"/>
                                  </a:lnTo>
                                  <a:cubicBezTo>
                                    <a:pt x="116949" y="128167"/>
                                    <a:pt x="106100" y="128624"/>
                                    <a:pt x="96709" y="124376"/>
                                  </a:cubicBezTo>
                                  <a:close/>
                                </a:path>
                              </a:pathLst>
                            </a:custGeom>
                            <a:solidFill>
                              <a:srgbClr val="2B303F"/>
                            </a:solidFill>
                            <a:ln>
                              <a:noFill/>
                            </a:ln>
                          </wps:spPr>
                          <wps:bodyPr spcFirstLastPara="1" wrap="square" lIns="91425" tIns="45700" rIns="91425" bIns="45700" anchor="ctr" anchorCtr="0">
                            <a:noAutofit/>
                          </wps:bodyPr>
                        </wps:wsp>
                        <wps:wsp>
                          <wps:cNvPr id="547444412" name="Google Shape;88;p12"/>
                          <wps:cNvSpPr/>
                          <wps:spPr>
                            <a:xfrm>
                              <a:off x="2574688" y="2781815"/>
                              <a:ext cx="220517" cy="127246"/>
                            </a:xfrm>
                            <a:custGeom>
                              <a:avLst/>
                              <a:gdLst/>
                              <a:ahLst/>
                              <a:cxnLst/>
                              <a:rect l="l" t="t" r="r" b="b"/>
                              <a:pathLst>
                                <a:path w="220517" h="127246" extrusionOk="0">
                                  <a:moveTo>
                                    <a:pt x="96733" y="124393"/>
                                  </a:moveTo>
                                  <a:lnTo>
                                    <a:pt x="5008" y="71434"/>
                                  </a:lnTo>
                                  <a:cubicBezTo>
                                    <a:pt x="-2422" y="67147"/>
                                    <a:pt x="-1470" y="59622"/>
                                    <a:pt x="7103" y="54574"/>
                                  </a:cubicBezTo>
                                  <a:lnTo>
                                    <a:pt x="94638" y="4092"/>
                                  </a:lnTo>
                                  <a:cubicBezTo>
                                    <a:pt x="103610" y="-890"/>
                                    <a:pt x="114412" y="-1347"/>
                                    <a:pt x="123784" y="2854"/>
                                  </a:cubicBezTo>
                                  <a:lnTo>
                                    <a:pt x="215510" y="55813"/>
                                  </a:lnTo>
                                  <a:cubicBezTo>
                                    <a:pt x="222939" y="60099"/>
                                    <a:pt x="221987" y="67623"/>
                                    <a:pt x="213414" y="72672"/>
                                  </a:cubicBezTo>
                                  <a:lnTo>
                                    <a:pt x="125880" y="123154"/>
                                  </a:lnTo>
                                  <a:cubicBezTo>
                                    <a:pt x="116898" y="128136"/>
                                    <a:pt x="106096" y="128593"/>
                                    <a:pt x="96733" y="124393"/>
                                  </a:cubicBezTo>
                                  <a:close/>
                                </a:path>
                              </a:pathLst>
                            </a:custGeom>
                            <a:solidFill>
                              <a:srgbClr val="2B303F"/>
                            </a:solidFill>
                            <a:ln>
                              <a:noFill/>
                            </a:ln>
                          </wps:spPr>
                          <wps:bodyPr spcFirstLastPara="1" wrap="square" lIns="91425" tIns="45700" rIns="91425" bIns="45700" anchor="ctr" anchorCtr="0">
                            <a:noAutofit/>
                          </wps:bodyPr>
                        </wps:wsp>
                        <wps:wsp>
                          <wps:cNvPr id="547444413" name="Google Shape;89;p12"/>
                          <wps:cNvSpPr/>
                          <wps:spPr>
                            <a:xfrm>
                              <a:off x="2704443" y="2856741"/>
                              <a:ext cx="220563" cy="127264"/>
                            </a:xfrm>
                            <a:custGeom>
                              <a:avLst/>
                              <a:gdLst/>
                              <a:ahLst/>
                              <a:cxnLst/>
                              <a:rect l="l" t="t" r="r" b="b"/>
                              <a:pathLst>
                                <a:path w="220563" h="127264" extrusionOk="0">
                                  <a:moveTo>
                                    <a:pt x="96709" y="124333"/>
                                  </a:moveTo>
                                  <a:lnTo>
                                    <a:pt x="5078" y="71469"/>
                                  </a:lnTo>
                                  <a:cubicBezTo>
                                    <a:pt x="-2446" y="67087"/>
                                    <a:pt x="-1494" y="59563"/>
                                    <a:pt x="7174" y="54609"/>
                                  </a:cubicBezTo>
                                  <a:lnTo>
                                    <a:pt x="94613" y="4127"/>
                                  </a:lnTo>
                                  <a:cubicBezTo>
                                    <a:pt x="103614" y="-902"/>
                                    <a:pt x="114463" y="-1359"/>
                                    <a:pt x="123855" y="2889"/>
                                  </a:cubicBezTo>
                                  <a:lnTo>
                                    <a:pt x="215485" y="55848"/>
                                  </a:lnTo>
                                  <a:cubicBezTo>
                                    <a:pt x="223010" y="60134"/>
                                    <a:pt x="222058" y="67659"/>
                                    <a:pt x="213390" y="72612"/>
                                  </a:cubicBezTo>
                                  <a:lnTo>
                                    <a:pt x="125950" y="123190"/>
                                  </a:lnTo>
                                  <a:cubicBezTo>
                                    <a:pt x="116940" y="128190"/>
                                    <a:pt x="106081" y="128609"/>
                                    <a:pt x="96709" y="124333"/>
                                  </a:cubicBezTo>
                                  <a:close/>
                                </a:path>
                              </a:pathLst>
                            </a:custGeom>
                            <a:solidFill>
                              <a:srgbClr val="2B303F"/>
                            </a:solidFill>
                            <a:ln>
                              <a:noFill/>
                            </a:ln>
                          </wps:spPr>
                          <wps:bodyPr spcFirstLastPara="1" wrap="square" lIns="91425" tIns="45700" rIns="91425" bIns="45700" anchor="ctr" anchorCtr="0">
                            <a:noAutofit/>
                          </wps:bodyPr>
                        </wps:wsp>
                        <wps:wsp>
                          <wps:cNvPr id="547444414" name="Google Shape;90;p12"/>
                          <wps:cNvSpPr/>
                          <wps:spPr>
                            <a:xfrm>
                              <a:off x="2834269" y="2931660"/>
                              <a:ext cx="220524" cy="127300"/>
                            </a:xfrm>
                            <a:custGeom>
                              <a:avLst/>
                              <a:gdLst/>
                              <a:ahLst/>
                              <a:cxnLst/>
                              <a:rect l="l" t="t" r="r" b="b"/>
                              <a:pathLst>
                                <a:path w="220524" h="127300" extrusionOk="0">
                                  <a:moveTo>
                                    <a:pt x="96709" y="124376"/>
                                  </a:moveTo>
                                  <a:lnTo>
                                    <a:pt x="5078" y="71417"/>
                                  </a:lnTo>
                                  <a:cubicBezTo>
                                    <a:pt x="-2447" y="67131"/>
                                    <a:pt x="-1494" y="59606"/>
                                    <a:pt x="7174" y="54653"/>
                                  </a:cubicBezTo>
                                  <a:lnTo>
                                    <a:pt x="94613" y="4075"/>
                                  </a:lnTo>
                                  <a:cubicBezTo>
                                    <a:pt x="103595" y="-926"/>
                                    <a:pt x="114416" y="-1344"/>
                                    <a:pt x="123760" y="2932"/>
                                  </a:cubicBezTo>
                                  <a:lnTo>
                                    <a:pt x="215485" y="55796"/>
                                  </a:lnTo>
                                  <a:cubicBezTo>
                                    <a:pt x="222915" y="60177"/>
                                    <a:pt x="222058" y="67702"/>
                                    <a:pt x="213390" y="72655"/>
                                  </a:cubicBezTo>
                                  <a:lnTo>
                                    <a:pt x="125855" y="123138"/>
                                  </a:lnTo>
                                  <a:cubicBezTo>
                                    <a:pt x="116902" y="128215"/>
                                    <a:pt x="106062" y="128672"/>
                                    <a:pt x="96709" y="124376"/>
                                  </a:cubicBezTo>
                                  <a:close/>
                                </a:path>
                              </a:pathLst>
                            </a:custGeom>
                            <a:solidFill>
                              <a:srgbClr val="2B303F"/>
                            </a:solidFill>
                            <a:ln>
                              <a:noFill/>
                            </a:ln>
                          </wps:spPr>
                          <wps:bodyPr spcFirstLastPara="1" wrap="square" lIns="91425" tIns="45700" rIns="91425" bIns="45700" anchor="ctr" anchorCtr="0">
                            <a:noAutofit/>
                          </wps:bodyPr>
                        </wps:wsp>
                        <wps:wsp>
                          <wps:cNvPr id="547444415" name="Google Shape;91;p12"/>
                          <wps:cNvSpPr/>
                          <wps:spPr>
                            <a:xfrm>
                              <a:off x="2964419" y="3006605"/>
                              <a:ext cx="283033" cy="163345"/>
                            </a:xfrm>
                            <a:custGeom>
                              <a:avLst/>
                              <a:gdLst/>
                              <a:ahLst/>
                              <a:cxnLst/>
                              <a:rect l="l" t="t" r="r" b="b"/>
                              <a:pathLst>
                                <a:path w="283033" h="163345" extrusionOk="0">
                                  <a:moveTo>
                                    <a:pt x="159249" y="160492"/>
                                  </a:moveTo>
                                  <a:lnTo>
                                    <a:pt x="5039" y="71433"/>
                                  </a:lnTo>
                                  <a:cubicBezTo>
                                    <a:pt x="-2390" y="67147"/>
                                    <a:pt x="-1533" y="59622"/>
                                    <a:pt x="7135" y="54574"/>
                                  </a:cubicBezTo>
                                  <a:lnTo>
                                    <a:pt x="94670" y="4092"/>
                                  </a:lnTo>
                                  <a:cubicBezTo>
                                    <a:pt x="103652" y="-890"/>
                                    <a:pt x="114453" y="-1347"/>
                                    <a:pt x="123816" y="2854"/>
                                  </a:cubicBezTo>
                                  <a:lnTo>
                                    <a:pt x="278026" y="91912"/>
                                  </a:lnTo>
                                  <a:cubicBezTo>
                                    <a:pt x="285455" y="96198"/>
                                    <a:pt x="284503" y="103723"/>
                                    <a:pt x="275930" y="108772"/>
                                  </a:cubicBezTo>
                                  <a:lnTo>
                                    <a:pt x="188396" y="159254"/>
                                  </a:lnTo>
                                  <a:cubicBezTo>
                                    <a:pt x="179414" y="164236"/>
                                    <a:pt x="168612" y="164693"/>
                                    <a:pt x="159249" y="160492"/>
                                  </a:cubicBezTo>
                                  <a:close/>
                                </a:path>
                              </a:pathLst>
                            </a:custGeom>
                            <a:solidFill>
                              <a:srgbClr val="2B303F"/>
                            </a:solidFill>
                            <a:ln>
                              <a:noFill/>
                            </a:ln>
                          </wps:spPr>
                          <wps:bodyPr spcFirstLastPara="1" wrap="square" lIns="91425" tIns="45700" rIns="91425" bIns="45700" anchor="ctr" anchorCtr="0">
                            <a:noAutofit/>
                          </wps:bodyPr>
                        </wps:wsp>
                        <wps:wsp>
                          <wps:cNvPr id="64" name="Google Shape;92;p12"/>
                          <wps:cNvSpPr/>
                          <wps:spPr>
                            <a:xfrm>
                              <a:off x="1343511" y="2216237"/>
                              <a:ext cx="220563" cy="127308"/>
                            </a:xfrm>
                            <a:custGeom>
                              <a:avLst/>
                              <a:gdLst/>
                              <a:ahLst/>
                              <a:cxnLst/>
                              <a:rect l="l" t="t" r="r" b="b"/>
                              <a:pathLst>
                                <a:path w="220563" h="127308" extrusionOk="0">
                                  <a:moveTo>
                                    <a:pt x="96804" y="12437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7"/>
                                    <a:pt x="222058" y="67702"/>
                                    <a:pt x="213390" y="72655"/>
                                  </a:cubicBezTo>
                                  <a:lnTo>
                                    <a:pt x="125950" y="123233"/>
                                  </a:lnTo>
                                  <a:cubicBezTo>
                                    <a:pt x="116968" y="128234"/>
                                    <a:pt x="106148" y="128653"/>
                                    <a:pt x="96804" y="124376"/>
                                  </a:cubicBezTo>
                                  <a:close/>
                                </a:path>
                              </a:pathLst>
                            </a:custGeom>
                            <a:solidFill>
                              <a:srgbClr val="2B303F"/>
                            </a:solidFill>
                            <a:ln>
                              <a:noFill/>
                            </a:ln>
                          </wps:spPr>
                          <wps:bodyPr spcFirstLastPara="1" wrap="square" lIns="91425" tIns="45700" rIns="91425" bIns="45700" anchor="ctr" anchorCtr="0">
                            <a:noAutofit/>
                          </wps:bodyPr>
                        </wps:wsp>
                        <wps:wsp>
                          <wps:cNvPr id="65" name="Google Shape;93;p12"/>
                          <wps:cNvSpPr/>
                          <wps:spPr>
                            <a:xfrm>
                              <a:off x="1473528" y="2291103"/>
                              <a:ext cx="220563" cy="127548"/>
                            </a:xfrm>
                            <a:custGeom>
                              <a:avLst/>
                              <a:gdLst/>
                              <a:ahLst/>
                              <a:cxnLst/>
                              <a:rect l="l" t="t" r="r" b="b"/>
                              <a:pathLst>
                                <a:path w="220563" h="127548" extrusionOk="0">
                                  <a:moveTo>
                                    <a:pt x="96709" y="12456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7"/>
                                    <a:pt x="222058" y="67702"/>
                                    <a:pt x="213390" y="72655"/>
                                  </a:cubicBezTo>
                                  <a:lnTo>
                                    <a:pt x="126141" y="123424"/>
                                  </a:lnTo>
                                  <a:cubicBezTo>
                                    <a:pt x="117073" y="128491"/>
                                    <a:pt x="106138" y="128910"/>
                                    <a:pt x="96709" y="124566"/>
                                  </a:cubicBezTo>
                                  <a:close/>
                                </a:path>
                              </a:pathLst>
                            </a:custGeom>
                            <a:solidFill>
                              <a:srgbClr val="2B303F"/>
                            </a:solidFill>
                            <a:ln>
                              <a:noFill/>
                            </a:ln>
                          </wps:spPr>
                          <wps:bodyPr spcFirstLastPara="1" wrap="square" lIns="91425" tIns="45700" rIns="91425" bIns="45700" anchor="ctr" anchorCtr="0">
                            <a:noAutofit/>
                          </wps:bodyPr>
                        </wps:wsp>
                        <wps:wsp>
                          <wps:cNvPr id="67" name="Google Shape;94;p12"/>
                          <wps:cNvSpPr/>
                          <wps:spPr>
                            <a:xfrm>
                              <a:off x="1603544" y="2366359"/>
                              <a:ext cx="220563" cy="127300"/>
                            </a:xfrm>
                            <a:custGeom>
                              <a:avLst/>
                              <a:gdLst/>
                              <a:ahLst/>
                              <a:cxnLst/>
                              <a:rect l="l" t="t" r="r" b="b"/>
                              <a:pathLst>
                                <a:path w="220563" h="127300" extrusionOk="0">
                                  <a:moveTo>
                                    <a:pt x="96709" y="124368"/>
                                  </a:moveTo>
                                  <a:lnTo>
                                    <a:pt x="5078" y="71504"/>
                                  </a:lnTo>
                                  <a:cubicBezTo>
                                    <a:pt x="-2447" y="67123"/>
                                    <a:pt x="-1494" y="59598"/>
                                    <a:pt x="7174" y="54645"/>
                                  </a:cubicBezTo>
                                  <a:lnTo>
                                    <a:pt x="94613" y="4163"/>
                                  </a:lnTo>
                                  <a:cubicBezTo>
                                    <a:pt x="103595" y="-914"/>
                                    <a:pt x="114473" y="-1371"/>
                                    <a:pt x="123855" y="2924"/>
                                  </a:cubicBezTo>
                                  <a:lnTo>
                                    <a:pt x="215485" y="55883"/>
                                  </a:lnTo>
                                  <a:cubicBezTo>
                                    <a:pt x="223010" y="60170"/>
                                    <a:pt x="222058" y="67694"/>
                                    <a:pt x="213390" y="72647"/>
                                  </a:cubicBezTo>
                                  <a:lnTo>
                                    <a:pt x="125950" y="123225"/>
                                  </a:lnTo>
                                  <a:cubicBezTo>
                                    <a:pt x="116940" y="128226"/>
                                    <a:pt x="106081" y="128645"/>
                                    <a:pt x="96709" y="124368"/>
                                  </a:cubicBezTo>
                                  <a:close/>
                                </a:path>
                              </a:pathLst>
                            </a:custGeom>
                            <a:solidFill>
                              <a:srgbClr val="2B303F"/>
                            </a:solidFill>
                            <a:ln>
                              <a:noFill/>
                            </a:ln>
                          </wps:spPr>
                          <wps:bodyPr spcFirstLastPara="1" wrap="square" lIns="91425" tIns="45700" rIns="91425" bIns="45700" anchor="ctr" anchorCtr="0">
                            <a:noAutofit/>
                          </wps:bodyPr>
                        </wps:wsp>
                        <wps:wsp>
                          <wps:cNvPr id="68" name="Google Shape;95;p12"/>
                          <wps:cNvSpPr/>
                          <wps:spPr>
                            <a:xfrm>
                              <a:off x="1733560" y="2441451"/>
                              <a:ext cx="220563" cy="127264"/>
                            </a:xfrm>
                            <a:custGeom>
                              <a:avLst/>
                              <a:gdLst/>
                              <a:ahLst/>
                              <a:cxnLst/>
                              <a:rect l="l" t="t" r="r" b="b"/>
                              <a:pathLst>
                                <a:path w="220563" h="127264" extrusionOk="0">
                                  <a:moveTo>
                                    <a:pt x="96709" y="124333"/>
                                  </a:moveTo>
                                  <a:lnTo>
                                    <a:pt x="5078" y="71469"/>
                                  </a:lnTo>
                                  <a:cubicBezTo>
                                    <a:pt x="-2447" y="67087"/>
                                    <a:pt x="-1494" y="59563"/>
                                    <a:pt x="7174" y="54610"/>
                                  </a:cubicBezTo>
                                  <a:lnTo>
                                    <a:pt x="94613" y="4127"/>
                                  </a:lnTo>
                                  <a:cubicBezTo>
                                    <a:pt x="103614" y="-902"/>
                                    <a:pt x="114463" y="-1359"/>
                                    <a:pt x="123855" y="2889"/>
                                  </a:cubicBezTo>
                                  <a:lnTo>
                                    <a:pt x="215485" y="55848"/>
                                  </a:lnTo>
                                  <a:cubicBezTo>
                                    <a:pt x="223010" y="60134"/>
                                    <a:pt x="222058" y="67659"/>
                                    <a:pt x="213390" y="72612"/>
                                  </a:cubicBezTo>
                                  <a:lnTo>
                                    <a:pt x="125950" y="123190"/>
                                  </a:lnTo>
                                  <a:cubicBezTo>
                                    <a:pt x="116940" y="128190"/>
                                    <a:pt x="106081" y="128609"/>
                                    <a:pt x="96709" y="124333"/>
                                  </a:cubicBezTo>
                                  <a:close/>
                                </a:path>
                              </a:pathLst>
                            </a:custGeom>
                            <a:solidFill>
                              <a:srgbClr val="2B303F"/>
                            </a:solidFill>
                            <a:ln>
                              <a:noFill/>
                            </a:ln>
                          </wps:spPr>
                          <wps:bodyPr spcFirstLastPara="1" wrap="square" lIns="91425" tIns="45700" rIns="91425" bIns="45700" anchor="ctr" anchorCtr="0">
                            <a:noAutofit/>
                          </wps:bodyPr>
                        </wps:wsp>
                        <wps:wsp>
                          <wps:cNvPr id="69" name="Google Shape;96;p12"/>
                          <wps:cNvSpPr/>
                          <wps:spPr>
                            <a:xfrm>
                              <a:off x="1862529" y="2515893"/>
                              <a:ext cx="220563" cy="127300"/>
                            </a:xfrm>
                            <a:custGeom>
                              <a:avLst/>
                              <a:gdLst/>
                              <a:ahLst/>
                              <a:cxnLst/>
                              <a:rect l="l" t="t" r="r" b="b"/>
                              <a:pathLst>
                                <a:path w="220563" h="127300" extrusionOk="0">
                                  <a:moveTo>
                                    <a:pt x="96709" y="124376"/>
                                  </a:moveTo>
                                  <a:lnTo>
                                    <a:pt x="5078" y="71417"/>
                                  </a:lnTo>
                                  <a:cubicBezTo>
                                    <a:pt x="-2447" y="67131"/>
                                    <a:pt x="-1494" y="59606"/>
                                    <a:pt x="7174" y="54653"/>
                                  </a:cubicBezTo>
                                  <a:lnTo>
                                    <a:pt x="94613" y="4075"/>
                                  </a:lnTo>
                                  <a:cubicBezTo>
                                    <a:pt x="103624" y="-925"/>
                                    <a:pt x="114482" y="-1345"/>
                                    <a:pt x="123855" y="2932"/>
                                  </a:cubicBezTo>
                                  <a:lnTo>
                                    <a:pt x="215485" y="55796"/>
                                  </a:lnTo>
                                  <a:cubicBezTo>
                                    <a:pt x="223010" y="60178"/>
                                    <a:pt x="222058" y="67702"/>
                                    <a:pt x="213390" y="72655"/>
                                  </a:cubicBezTo>
                                  <a:lnTo>
                                    <a:pt x="125950" y="123138"/>
                                  </a:lnTo>
                                  <a:cubicBezTo>
                                    <a:pt x="116968" y="128215"/>
                                    <a:pt x="106091" y="128672"/>
                                    <a:pt x="96709" y="124376"/>
                                  </a:cubicBezTo>
                                  <a:close/>
                                </a:path>
                              </a:pathLst>
                            </a:custGeom>
                            <a:solidFill>
                              <a:srgbClr val="2B303F"/>
                            </a:solidFill>
                            <a:ln>
                              <a:noFill/>
                            </a:ln>
                          </wps:spPr>
                          <wps:bodyPr spcFirstLastPara="1" wrap="square" lIns="91425" tIns="45700" rIns="91425" bIns="45700" anchor="ctr" anchorCtr="0">
                            <a:noAutofit/>
                          </wps:bodyPr>
                        </wps:wsp>
                        <wps:wsp>
                          <wps:cNvPr id="70" name="Google Shape;97;p12"/>
                          <wps:cNvSpPr/>
                          <wps:spPr>
                            <a:xfrm>
                              <a:off x="1992545" y="2590665"/>
                              <a:ext cx="220563" cy="127308"/>
                            </a:xfrm>
                            <a:custGeom>
                              <a:avLst/>
                              <a:gdLst/>
                              <a:ahLst/>
                              <a:cxnLst/>
                              <a:rect l="l" t="t" r="r" b="b"/>
                              <a:pathLst>
                                <a:path w="220563" h="127308" extrusionOk="0">
                                  <a:moveTo>
                                    <a:pt x="96709" y="12437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8"/>
                                    <a:pt x="222058" y="67702"/>
                                    <a:pt x="213390" y="72655"/>
                                  </a:cubicBezTo>
                                  <a:lnTo>
                                    <a:pt x="125950" y="123233"/>
                                  </a:lnTo>
                                  <a:cubicBezTo>
                                    <a:pt x="116940" y="128234"/>
                                    <a:pt x="106081" y="128653"/>
                                    <a:pt x="96709" y="124376"/>
                                  </a:cubicBezTo>
                                  <a:close/>
                                </a:path>
                              </a:pathLst>
                            </a:custGeom>
                            <a:solidFill>
                              <a:srgbClr val="2B303F"/>
                            </a:solidFill>
                            <a:ln>
                              <a:noFill/>
                            </a:ln>
                          </wps:spPr>
                          <wps:bodyPr spcFirstLastPara="1" wrap="square" lIns="91425" tIns="45700" rIns="91425" bIns="45700" anchor="ctr" anchorCtr="0">
                            <a:noAutofit/>
                          </wps:bodyPr>
                        </wps:wsp>
                        <wps:wsp>
                          <wps:cNvPr id="71" name="Google Shape;98;p12"/>
                          <wps:cNvSpPr/>
                          <wps:spPr>
                            <a:xfrm>
                              <a:off x="2122561" y="2666007"/>
                              <a:ext cx="220563" cy="127308"/>
                            </a:xfrm>
                            <a:custGeom>
                              <a:avLst/>
                              <a:gdLst/>
                              <a:ahLst/>
                              <a:cxnLst/>
                              <a:rect l="l" t="t" r="r" b="b"/>
                              <a:pathLst>
                                <a:path w="220563" h="127308" extrusionOk="0">
                                  <a:moveTo>
                                    <a:pt x="96709" y="12437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8"/>
                                    <a:pt x="222058" y="67702"/>
                                    <a:pt x="213390" y="72655"/>
                                  </a:cubicBezTo>
                                  <a:lnTo>
                                    <a:pt x="125950" y="123233"/>
                                  </a:lnTo>
                                  <a:cubicBezTo>
                                    <a:pt x="116940" y="128234"/>
                                    <a:pt x="106081" y="128653"/>
                                    <a:pt x="96709" y="124376"/>
                                  </a:cubicBezTo>
                                  <a:close/>
                                </a:path>
                              </a:pathLst>
                            </a:custGeom>
                            <a:solidFill>
                              <a:srgbClr val="2B303F"/>
                            </a:solidFill>
                            <a:ln>
                              <a:noFill/>
                            </a:ln>
                          </wps:spPr>
                          <wps:bodyPr spcFirstLastPara="1" wrap="square" lIns="91425" tIns="45700" rIns="91425" bIns="45700" anchor="ctr" anchorCtr="0">
                            <a:noAutofit/>
                          </wps:bodyPr>
                        </wps:wsp>
                        <wps:wsp>
                          <wps:cNvPr id="72" name="Google Shape;99;p12"/>
                          <wps:cNvSpPr/>
                          <wps:spPr>
                            <a:xfrm>
                              <a:off x="2252577" y="2741064"/>
                              <a:ext cx="220563" cy="127308"/>
                            </a:xfrm>
                            <a:custGeom>
                              <a:avLst/>
                              <a:gdLst/>
                              <a:ahLst/>
                              <a:cxnLst/>
                              <a:rect l="l" t="t" r="r" b="b"/>
                              <a:pathLst>
                                <a:path w="220563" h="127308" extrusionOk="0">
                                  <a:moveTo>
                                    <a:pt x="96709" y="124376"/>
                                  </a:moveTo>
                                  <a:lnTo>
                                    <a:pt x="5078" y="71512"/>
                                  </a:lnTo>
                                  <a:cubicBezTo>
                                    <a:pt x="-2447" y="67131"/>
                                    <a:pt x="-1494" y="59606"/>
                                    <a:pt x="7174" y="54653"/>
                                  </a:cubicBezTo>
                                  <a:lnTo>
                                    <a:pt x="94613" y="4075"/>
                                  </a:lnTo>
                                  <a:cubicBezTo>
                                    <a:pt x="103595" y="-925"/>
                                    <a:pt x="114416" y="-1345"/>
                                    <a:pt x="123760" y="2932"/>
                                  </a:cubicBezTo>
                                  <a:lnTo>
                                    <a:pt x="215486" y="55796"/>
                                  </a:lnTo>
                                  <a:cubicBezTo>
                                    <a:pt x="223010" y="60177"/>
                                    <a:pt x="222058" y="67702"/>
                                    <a:pt x="213390" y="72655"/>
                                  </a:cubicBezTo>
                                  <a:lnTo>
                                    <a:pt x="125950" y="123233"/>
                                  </a:lnTo>
                                  <a:cubicBezTo>
                                    <a:pt x="116940" y="128234"/>
                                    <a:pt x="106081" y="128653"/>
                                    <a:pt x="96709" y="124376"/>
                                  </a:cubicBezTo>
                                  <a:close/>
                                </a:path>
                              </a:pathLst>
                            </a:custGeom>
                            <a:solidFill>
                              <a:srgbClr val="2B303F"/>
                            </a:solidFill>
                            <a:ln>
                              <a:noFill/>
                            </a:ln>
                          </wps:spPr>
                          <wps:bodyPr spcFirstLastPara="1" wrap="square" lIns="91425" tIns="45700" rIns="91425" bIns="45700" anchor="ctr" anchorCtr="0">
                            <a:noAutofit/>
                          </wps:bodyPr>
                        </wps:wsp>
                        <wps:wsp>
                          <wps:cNvPr id="74" name="Google Shape;100;p12"/>
                          <wps:cNvSpPr/>
                          <wps:spPr>
                            <a:xfrm>
                              <a:off x="2382594" y="2816121"/>
                              <a:ext cx="220524" cy="127307"/>
                            </a:xfrm>
                            <a:custGeom>
                              <a:avLst/>
                              <a:gdLst/>
                              <a:ahLst/>
                              <a:cxnLst/>
                              <a:rect l="l" t="t" r="r" b="b"/>
                              <a:pathLst>
                                <a:path w="220524" h="127307" extrusionOk="0">
                                  <a:moveTo>
                                    <a:pt x="96709" y="124376"/>
                                  </a:moveTo>
                                  <a:lnTo>
                                    <a:pt x="5078" y="71512"/>
                                  </a:lnTo>
                                  <a:cubicBezTo>
                                    <a:pt x="-2447" y="67131"/>
                                    <a:pt x="-1494" y="59606"/>
                                    <a:pt x="7174" y="54653"/>
                                  </a:cubicBezTo>
                                  <a:lnTo>
                                    <a:pt x="94613" y="4075"/>
                                  </a:lnTo>
                                  <a:cubicBezTo>
                                    <a:pt x="103595" y="-925"/>
                                    <a:pt x="114416" y="-1345"/>
                                    <a:pt x="123760" y="2932"/>
                                  </a:cubicBezTo>
                                  <a:lnTo>
                                    <a:pt x="215485" y="55891"/>
                                  </a:lnTo>
                                  <a:cubicBezTo>
                                    <a:pt x="222915" y="60177"/>
                                    <a:pt x="222058" y="67702"/>
                                    <a:pt x="213390" y="72655"/>
                                  </a:cubicBezTo>
                                  <a:lnTo>
                                    <a:pt x="125855" y="123233"/>
                                  </a:lnTo>
                                  <a:cubicBezTo>
                                    <a:pt x="116873" y="128234"/>
                                    <a:pt x="106053" y="128652"/>
                                    <a:pt x="96709" y="124376"/>
                                  </a:cubicBezTo>
                                  <a:close/>
                                </a:path>
                              </a:pathLst>
                            </a:custGeom>
                            <a:solidFill>
                              <a:srgbClr val="2B303F"/>
                            </a:solidFill>
                            <a:ln>
                              <a:noFill/>
                            </a:ln>
                          </wps:spPr>
                          <wps:bodyPr spcFirstLastPara="1" wrap="square" lIns="91425" tIns="45700" rIns="91425" bIns="45700" anchor="ctr" anchorCtr="0">
                            <a:noAutofit/>
                          </wps:bodyPr>
                        </wps:wsp>
                        <wps:wsp>
                          <wps:cNvPr id="87" name="Google Shape;101;p12"/>
                          <wps:cNvSpPr/>
                          <wps:spPr>
                            <a:xfrm>
                              <a:off x="2512585" y="2891222"/>
                              <a:ext cx="220549" cy="127264"/>
                            </a:xfrm>
                            <a:custGeom>
                              <a:avLst/>
                              <a:gdLst/>
                              <a:ahLst/>
                              <a:cxnLst/>
                              <a:rect l="l" t="t" r="r" b="b"/>
                              <a:pathLst>
                                <a:path w="220549" h="127264" extrusionOk="0">
                                  <a:moveTo>
                                    <a:pt x="96733" y="124333"/>
                                  </a:moveTo>
                                  <a:lnTo>
                                    <a:pt x="5007" y="71469"/>
                                  </a:lnTo>
                                  <a:cubicBezTo>
                                    <a:pt x="-2422" y="67087"/>
                                    <a:pt x="-1470" y="59563"/>
                                    <a:pt x="7103" y="54610"/>
                                  </a:cubicBezTo>
                                  <a:lnTo>
                                    <a:pt x="94638" y="4127"/>
                                  </a:lnTo>
                                  <a:cubicBezTo>
                                    <a:pt x="103601" y="-902"/>
                                    <a:pt x="114421" y="-1359"/>
                                    <a:pt x="123784" y="2889"/>
                                  </a:cubicBezTo>
                                  <a:lnTo>
                                    <a:pt x="215510" y="55848"/>
                                  </a:lnTo>
                                  <a:cubicBezTo>
                                    <a:pt x="222939" y="60134"/>
                                    <a:pt x="222082" y="67659"/>
                                    <a:pt x="213414" y="72612"/>
                                  </a:cubicBezTo>
                                  <a:lnTo>
                                    <a:pt x="125880" y="123190"/>
                                  </a:lnTo>
                                  <a:cubicBezTo>
                                    <a:pt x="116898" y="128190"/>
                                    <a:pt x="106077" y="128609"/>
                                    <a:pt x="96733" y="124333"/>
                                  </a:cubicBezTo>
                                  <a:close/>
                                </a:path>
                              </a:pathLst>
                            </a:custGeom>
                            <a:solidFill>
                              <a:srgbClr val="2B303F"/>
                            </a:solidFill>
                            <a:ln>
                              <a:noFill/>
                            </a:ln>
                          </wps:spPr>
                          <wps:bodyPr spcFirstLastPara="1" wrap="square" lIns="91425" tIns="45700" rIns="91425" bIns="45700" anchor="ctr" anchorCtr="0">
                            <a:noAutofit/>
                          </wps:bodyPr>
                        </wps:wsp>
                        <wps:wsp>
                          <wps:cNvPr id="88" name="Google Shape;102;p12"/>
                          <wps:cNvSpPr/>
                          <wps:spPr>
                            <a:xfrm>
                              <a:off x="2642411" y="2966279"/>
                              <a:ext cx="220517" cy="127215"/>
                            </a:xfrm>
                            <a:custGeom>
                              <a:avLst/>
                              <a:gdLst/>
                              <a:ahLst/>
                              <a:cxnLst/>
                              <a:rect l="l" t="t" r="r" b="b"/>
                              <a:pathLst>
                                <a:path w="220517" h="127215" extrusionOk="0">
                                  <a:moveTo>
                                    <a:pt x="96924" y="124333"/>
                                  </a:moveTo>
                                  <a:lnTo>
                                    <a:pt x="5007" y="71469"/>
                                  </a:lnTo>
                                  <a:cubicBezTo>
                                    <a:pt x="-2422" y="67087"/>
                                    <a:pt x="-1470" y="59563"/>
                                    <a:pt x="7103" y="54609"/>
                                  </a:cubicBezTo>
                                  <a:lnTo>
                                    <a:pt x="94638" y="4127"/>
                                  </a:lnTo>
                                  <a:cubicBezTo>
                                    <a:pt x="103601" y="-902"/>
                                    <a:pt x="114421" y="-1359"/>
                                    <a:pt x="123784" y="2889"/>
                                  </a:cubicBezTo>
                                  <a:lnTo>
                                    <a:pt x="215510" y="55848"/>
                                  </a:lnTo>
                                  <a:cubicBezTo>
                                    <a:pt x="222939" y="60134"/>
                                    <a:pt x="221987" y="67659"/>
                                    <a:pt x="213414" y="72612"/>
                                  </a:cubicBezTo>
                                  <a:lnTo>
                                    <a:pt x="125880" y="123190"/>
                                  </a:lnTo>
                                  <a:cubicBezTo>
                                    <a:pt x="116955" y="128124"/>
                                    <a:pt x="106210" y="128543"/>
                                    <a:pt x="96924" y="124333"/>
                                  </a:cubicBezTo>
                                  <a:close/>
                                </a:path>
                              </a:pathLst>
                            </a:custGeom>
                            <a:solidFill>
                              <a:srgbClr val="2B303F"/>
                            </a:solidFill>
                            <a:ln>
                              <a:noFill/>
                            </a:ln>
                          </wps:spPr>
                          <wps:bodyPr spcFirstLastPara="1" wrap="square" lIns="91425" tIns="45700" rIns="91425" bIns="45700" anchor="ctr" anchorCtr="0">
                            <a:noAutofit/>
                          </wps:bodyPr>
                        </wps:wsp>
                        <wps:wsp>
                          <wps:cNvPr id="89" name="Google Shape;103;p12"/>
                          <wps:cNvSpPr/>
                          <wps:spPr>
                            <a:xfrm>
                              <a:off x="2772618" y="3041336"/>
                              <a:ext cx="220517" cy="127281"/>
                            </a:xfrm>
                            <a:custGeom>
                              <a:avLst/>
                              <a:gdLst/>
                              <a:ahLst/>
                              <a:cxnLst/>
                              <a:rect l="l" t="t" r="r" b="b"/>
                              <a:pathLst>
                                <a:path w="220517" h="127281" extrusionOk="0">
                                  <a:moveTo>
                                    <a:pt x="96733" y="124428"/>
                                  </a:moveTo>
                                  <a:lnTo>
                                    <a:pt x="5007" y="71469"/>
                                  </a:lnTo>
                                  <a:cubicBezTo>
                                    <a:pt x="-2422" y="67087"/>
                                    <a:pt x="-1470" y="59563"/>
                                    <a:pt x="7103" y="54610"/>
                                  </a:cubicBezTo>
                                  <a:lnTo>
                                    <a:pt x="94637" y="4127"/>
                                  </a:lnTo>
                                  <a:cubicBezTo>
                                    <a:pt x="103601" y="-902"/>
                                    <a:pt x="114421" y="-1359"/>
                                    <a:pt x="123784" y="2889"/>
                                  </a:cubicBezTo>
                                  <a:lnTo>
                                    <a:pt x="215510" y="55848"/>
                                  </a:lnTo>
                                  <a:cubicBezTo>
                                    <a:pt x="222939" y="60134"/>
                                    <a:pt x="221987" y="67659"/>
                                    <a:pt x="213414" y="72707"/>
                                  </a:cubicBezTo>
                                  <a:lnTo>
                                    <a:pt x="125879" y="123190"/>
                                  </a:lnTo>
                                  <a:cubicBezTo>
                                    <a:pt x="116897" y="128171"/>
                                    <a:pt x="106096" y="128628"/>
                                    <a:pt x="96733" y="124428"/>
                                  </a:cubicBezTo>
                                  <a:close/>
                                </a:path>
                              </a:pathLst>
                            </a:custGeom>
                            <a:solidFill>
                              <a:srgbClr val="2B303F"/>
                            </a:solidFill>
                            <a:ln>
                              <a:noFill/>
                            </a:ln>
                          </wps:spPr>
                          <wps:bodyPr spcFirstLastPara="1" wrap="square" lIns="91425" tIns="45700" rIns="91425" bIns="45700" anchor="ctr" anchorCtr="0">
                            <a:noAutofit/>
                          </wps:bodyPr>
                        </wps:wsp>
                        <wps:wsp>
                          <wps:cNvPr id="90" name="Google Shape;104;p12"/>
                          <wps:cNvSpPr/>
                          <wps:spPr>
                            <a:xfrm>
                              <a:off x="1151011" y="2105088"/>
                              <a:ext cx="283047" cy="163399"/>
                            </a:xfrm>
                            <a:custGeom>
                              <a:avLst/>
                              <a:gdLst/>
                              <a:ahLst/>
                              <a:cxnLst/>
                              <a:rect l="l" t="t" r="r" b="b"/>
                              <a:pathLst>
                                <a:path w="283047" h="163399" extrusionOk="0">
                                  <a:moveTo>
                                    <a:pt x="159288" y="160468"/>
                                  </a:moveTo>
                                  <a:lnTo>
                                    <a:pt x="5078" y="71504"/>
                                  </a:lnTo>
                                  <a:cubicBezTo>
                                    <a:pt x="-2447" y="67123"/>
                                    <a:pt x="-1494" y="59598"/>
                                    <a:pt x="7174" y="54645"/>
                                  </a:cubicBezTo>
                                  <a:lnTo>
                                    <a:pt x="94613" y="4163"/>
                                  </a:lnTo>
                                  <a:cubicBezTo>
                                    <a:pt x="103595" y="-914"/>
                                    <a:pt x="114473" y="-1371"/>
                                    <a:pt x="123855" y="2924"/>
                                  </a:cubicBezTo>
                                  <a:lnTo>
                                    <a:pt x="277969" y="91888"/>
                                  </a:lnTo>
                                  <a:cubicBezTo>
                                    <a:pt x="285494" y="96269"/>
                                    <a:pt x="284542" y="103794"/>
                                    <a:pt x="275874" y="108747"/>
                                  </a:cubicBezTo>
                                  <a:lnTo>
                                    <a:pt x="188434" y="159325"/>
                                  </a:lnTo>
                                  <a:cubicBezTo>
                                    <a:pt x="179452" y="164325"/>
                                    <a:pt x="168632" y="164745"/>
                                    <a:pt x="159288" y="160468"/>
                                  </a:cubicBezTo>
                                  <a:close/>
                                </a:path>
                              </a:pathLst>
                            </a:custGeom>
                            <a:solidFill>
                              <a:srgbClr val="2B303F"/>
                            </a:solidFill>
                            <a:ln>
                              <a:noFill/>
                            </a:ln>
                          </wps:spPr>
                          <wps:bodyPr spcFirstLastPara="1" wrap="square" lIns="91425" tIns="45700" rIns="91425" bIns="45700" anchor="ctr" anchorCtr="0">
                            <a:noAutofit/>
                          </wps:bodyPr>
                        </wps:wsp>
                        <wps:wsp>
                          <wps:cNvPr id="91" name="Google Shape;105;p12"/>
                          <wps:cNvSpPr/>
                          <wps:spPr>
                            <a:xfrm>
                              <a:off x="2809534" y="3116134"/>
                              <a:ext cx="313122" cy="199558"/>
                            </a:xfrm>
                            <a:custGeom>
                              <a:avLst/>
                              <a:gdLst/>
                              <a:ahLst/>
                              <a:cxnLst/>
                              <a:rect l="l" t="t" r="r" b="b"/>
                              <a:pathLst>
                                <a:path w="313122" h="199558" extrusionOk="0">
                                  <a:moveTo>
                                    <a:pt x="307467" y="56107"/>
                                  </a:moveTo>
                                  <a:lnTo>
                                    <a:pt x="215836" y="3243"/>
                                  </a:lnTo>
                                  <a:cubicBezTo>
                                    <a:pt x="207274" y="-1081"/>
                                    <a:pt x="197158" y="-1081"/>
                                    <a:pt x="188595" y="3243"/>
                                  </a:cubicBezTo>
                                  <a:lnTo>
                                    <a:pt x="96107" y="56107"/>
                                  </a:lnTo>
                                  <a:cubicBezTo>
                                    <a:pt x="91764" y="57564"/>
                                    <a:pt x="89430" y="62260"/>
                                    <a:pt x="90878" y="66594"/>
                                  </a:cubicBezTo>
                                  <a:cubicBezTo>
                                    <a:pt x="91707" y="69061"/>
                                    <a:pt x="93640" y="70994"/>
                                    <a:pt x="96107" y="71823"/>
                                  </a:cubicBezTo>
                                  <a:lnTo>
                                    <a:pt x="103442" y="76014"/>
                                  </a:lnTo>
                                  <a:cubicBezTo>
                                    <a:pt x="107442" y="77329"/>
                                    <a:pt x="109614" y="81634"/>
                                    <a:pt x="108299" y="85635"/>
                                  </a:cubicBezTo>
                                  <a:cubicBezTo>
                                    <a:pt x="107547" y="87930"/>
                                    <a:pt x="105737" y="89740"/>
                                    <a:pt x="103442" y="90492"/>
                                  </a:cubicBezTo>
                                  <a:lnTo>
                                    <a:pt x="5715" y="146880"/>
                                  </a:lnTo>
                                  <a:cubicBezTo>
                                    <a:pt x="-1905" y="151262"/>
                                    <a:pt x="-1905" y="158310"/>
                                    <a:pt x="5715" y="162596"/>
                                  </a:cubicBezTo>
                                  <a:lnTo>
                                    <a:pt x="64103" y="196315"/>
                                  </a:lnTo>
                                  <a:cubicBezTo>
                                    <a:pt x="72666" y="200639"/>
                                    <a:pt x="82782" y="200639"/>
                                    <a:pt x="91345" y="196315"/>
                                  </a:cubicBezTo>
                                  <a:lnTo>
                                    <a:pt x="182690" y="143546"/>
                                  </a:lnTo>
                                  <a:lnTo>
                                    <a:pt x="201740" y="132593"/>
                                  </a:lnTo>
                                  <a:lnTo>
                                    <a:pt x="215360" y="124782"/>
                                  </a:lnTo>
                                  <a:lnTo>
                                    <a:pt x="229076" y="116877"/>
                                  </a:lnTo>
                                  <a:lnTo>
                                    <a:pt x="307848" y="71347"/>
                                  </a:lnTo>
                                  <a:cubicBezTo>
                                    <a:pt x="314896" y="67061"/>
                                    <a:pt x="314992" y="60108"/>
                                    <a:pt x="307467" y="56107"/>
                                  </a:cubicBezTo>
                                  <a:close/>
                                </a:path>
                              </a:pathLst>
                            </a:custGeom>
                            <a:solidFill>
                              <a:srgbClr val="2B303F"/>
                            </a:solidFill>
                            <a:ln>
                              <a:noFill/>
                            </a:ln>
                          </wps:spPr>
                          <wps:bodyPr spcFirstLastPara="1" wrap="square" lIns="91425" tIns="45700" rIns="91425" bIns="45700" anchor="ctr" anchorCtr="0">
                            <a:noAutofit/>
                          </wps:bodyPr>
                        </wps:wsp>
                        <wps:wsp>
                          <wps:cNvPr id="92" name="Google Shape;106;p12"/>
                          <wps:cNvSpPr/>
                          <wps:spPr>
                            <a:xfrm>
                              <a:off x="774178" y="2323281"/>
                              <a:ext cx="220517" cy="127281"/>
                            </a:xfrm>
                            <a:custGeom>
                              <a:avLst/>
                              <a:gdLst/>
                              <a:ahLst/>
                              <a:cxnLst/>
                              <a:rect l="l" t="t" r="r" b="b"/>
                              <a:pathLst>
                                <a:path w="220517" h="127281" extrusionOk="0">
                                  <a:moveTo>
                                    <a:pt x="96733" y="124392"/>
                                  </a:moveTo>
                                  <a:lnTo>
                                    <a:pt x="5007" y="71433"/>
                                  </a:lnTo>
                                  <a:cubicBezTo>
                                    <a:pt x="-2422" y="67147"/>
                                    <a:pt x="-1470" y="59623"/>
                                    <a:pt x="7103" y="54574"/>
                                  </a:cubicBezTo>
                                  <a:lnTo>
                                    <a:pt x="94638" y="4092"/>
                                  </a:lnTo>
                                  <a:cubicBezTo>
                                    <a:pt x="103620" y="-890"/>
                                    <a:pt x="114421" y="-1347"/>
                                    <a:pt x="123784" y="2853"/>
                                  </a:cubicBezTo>
                                  <a:lnTo>
                                    <a:pt x="215510" y="55812"/>
                                  </a:lnTo>
                                  <a:cubicBezTo>
                                    <a:pt x="222939" y="60194"/>
                                    <a:pt x="221987" y="67719"/>
                                    <a:pt x="213414" y="72672"/>
                                  </a:cubicBezTo>
                                  <a:lnTo>
                                    <a:pt x="125880" y="123154"/>
                                  </a:lnTo>
                                  <a:cubicBezTo>
                                    <a:pt x="116917" y="128183"/>
                                    <a:pt x="106096" y="128641"/>
                                    <a:pt x="96733" y="124392"/>
                                  </a:cubicBezTo>
                                  <a:close/>
                                </a:path>
                              </a:pathLst>
                            </a:custGeom>
                            <a:solidFill>
                              <a:srgbClr val="2B303F"/>
                            </a:solidFill>
                            <a:ln>
                              <a:noFill/>
                            </a:ln>
                          </wps:spPr>
                          <wps:bodyPr spcFirstLastPara="1" wrap="square" lIns="91425" tIns="45700" rIns="91425" bIns="45700" anchor="ctr" anchorCtr="0">
                            <a:noAutofit/>
                          </wps:bodyPr>
                        </wps:wsp>
                        <wps:wsp>
                          <wps:cNvPr id="93" name="Google Shape;107;p12"/>
                          <wps:cNvSpPr/>
                          <wps:spPr>
                            <a:xfrm>
                              <a:off x="903552" y="2398017"/>
                              <a:ext cx="220563" cy="127281"/>
                            </a:xfrm>
                            <a:custGeom>
                              <a:avLst/>
                              <a:gdLst/>
                              <a:ahLst/>
                              <a:cxnLst/>
                              <a:rect l="l" t="t" r="r" b="b"/>
                              <a:pathLst>
                                <a:path w="220563" h="127281" extrusionOk="0">
                                  <a:moveTo>
                                    <a:pt x="96709" y="124428"/>
                                  </a:moveTo>
                                  <a:lnTo>
                                    <a:pt x="5078" y="71469"/>
                                  </a:lnTo>
                                  <a:cubicBezTo>
                                    <a:pt x="-2447" y="67087"/>
                                    <a:pt x="-1494" y="59563"/>
                                    <a:pt x="7174" y="54610"/>
                                  </a:cubicBezTo>
                                  <a:lnTo>
                                    <a:pt x="94613" y="4127"/>
                                  </a:lnTo>
                                  <a:cubicBezTo>
                                    <a:pt x="103614" y="-902"/>
                                    <a:pt x="114463" y="-1359"/>
                                    <a:pt x="123855" y="2889"/>
                                  </a:cubicBezTo>
                                  <a:lnTo>
                                    <a:pt x="215485" y="55848"/>
                                  </a:lnTo>
                                  <a:cubicBezTo>
                                    <a:pt x="223010" y="60134"/>
                                    <a:pt x="222058" y="67659"/>
                                    <a:pt x="213390" y="72707"/>
                                  </a:cubicBezTo>
                                  <a:lnTo>
                                    <a:pt x="125950" y="123190"/>
                                  </a:lnTo>
                                  <a:cubicBezTo>
                                    <a:pt x="116940" y="128171"/>
                                    <a:pt x="106110" y="128628"/>
                                    <a:pt x="96709" y="124428"/>
                                  </a:cubicBezTo>
                                  <a:close/>
                                </a:path>
                              </a:pathLst>
                            </a:custGeom>
                            <a:solidFill>
                              <a:srgbClr val="2B303F"/>
                            </a:solidFill>
                            <a:ln>
                              <a:noFill/>
                            </a:ln>
                          </wps:spPr>
                          <wps:bodyPr spcFirstLastPara="1" wrap="square" lIns="91425" tIns="45700" rIns="91425" bIns="45700" anchor="ctr" anchorCtr="0">
                            <a:noAutofit/>
                          </wps:bodyPr>
                        </wps:wsp>
                        <wps:wsp>
                          <wps:cNvPr id="94" name="Google Shape;108;p12"/>
                          <wps:cNvSpPr/>
                          <wps:spPr>
                            <a:xfrm>
                              <a:off x="1032615" y="2472729"/>
                              <a:ext cx="220563" cy="127189"/>
                            </a:xfrm>
                            <a:custGeom>
                              <a:avLst/>
                              <a:gdLst/>
                              <a:ahLst/>
                              <a:cxnLst/>
                              <a:rect l="l" t="t" r="r" b="b"/>
                              <a:pathLst>
                                <a:path w="220563" h="127189" extrusionOk="0">
                                  <a:moveTo>
                                    <a:pt x="97090" y="124392"/>
                                  </a:moveTo>
                                  <a:lnTo>
                                    <a:pt x="5078" y="71433"/>
                                  </a:lnTo>
                                  <a:cubicBezTo>
                                    <a:pt x="-2447" y="67147"/>
                                    <a:pt x="-1494" y="59623"/>
                                    <a:pt x="7174" y="54574"/>
                                  </a:cubicBezTo>
                                  <a:lnTo>
                                    <a:pt x="94613" y="4092"/>
                                  </a:lnTo>
                                  <a:cubicBezTo>
                                    <a:pt x="103595" y="-890"/>
                                    <a:pt x="114397" y="-1347"/>
                                    <a:pt x="123760" y="2853"/>
                                  </a:cubicBezTo>
                                  <a:lnTo>
                                    <a:pt x="215485" y="55813"/>
                                  </a:lnTo>
                                  <a:cubicBezTo>
                                    <a:pt x="223010" y="60099"/>
                                    <a:pt x="222058" y="67719"/>
                                    <a:pt x="213390" y="72672"/>
                                  </a:cubicBezTo>
                                  <a:lnTo>
                                    <a:pt x="125950" y="123154"/>
                                  </a:lnTo>
                                  <a:cubicBezTo>
                                    <a:pt x="117054" y="128060"/>
                                    <a:pt x="106376" y="128517"/>
                                    <a:pt x="97090" y="124392"/>
                                  </a:cubicBezTo>
                                  <a:close/>
                                </a:path>
                              </a:pathLst>
                            </a:custGeom>
                            <a:solidFill>
                              <a:srgbClr val="2B303F"/>
                            </a:solidFill>
                            <a:ln>
                              <a:noFill/>
                            </a:ln>
                          </wps:spPr>
                          <wps:bodyPr spcFirstLastPara="1" wrap="square" lIns="91425" tIns="45700" rIns="91425" bIns="45700" anchor="ctr" anchorCtr="0">
                            <a:noAutofit/>
                          </wps:bodyPr>
                        </wps:wsp>
                        <wps:wsp>
                          <wps:cNvPr id="95" name="Google Shape;109;p12"/>
                          <wps:cNvSpPr/>
                          <wps:spPr>
                            <a:xfrm>
                              <a:off x="2135110" y="3109023"/>
                              <a:ext cx="220549" cy="127300"/>
                            </a:xfrm>
                            <a:custGeom>
                              <a:avLst/>
                              <a:gdLst/>
                              <a:ahLst/>
                              <a:cxnLst/>
                              <a:rect l="l" t="t" r="r" b="b"/>
                              <a:pathLst>
                                <a:path w="220549" h="127300" extrusionOk="0">
                                  <a:moveTo>
                                    <a:pt x="96733" y="124368"/>
                                  </a:moveTo>
                                  <a:lnTo>
                                    <a:pt x="5007" y="71504"/>
                                  </a:lnTo>
                                  <a:cubicBezTo>
                                    <a:pt x="-2422" y="67123"/>
                                    <a:pt x="-1470" y="59598"/>
                                    <a:pt x="7103" y="54645"/>
                                  </a:cubicBezTo>
                                  <a:lnTo>
                                    <a:pt x="94638" y="4162"/>
                                  </a:lnTo>
                                  <a:cubicBezTo>
                                    <a:pt x="103591" y="-914"/>
                                    <a:pt x="114430" y="-1371"/>
                                    <a:pt x="123784" y="2924"/>
                                  </a:cubicBezTo>
                                  <a:lnTo>
                                    <a:pt x="215510" y="55883"/>
                                  </a:lnTo>
                                  <a:cubicBezTo>
                                    <a:pt x="222939" y="60170"/>
                                    <a:pt x="222082" y="67694"/>
                                    <a:pt x="213414" y="72647"/>
                                  </a:cubicBezTo>
                                  <a:lnTo>
                                    <a:pt x="125879" y="123225"/>
                                  </a:lnTo>
                                  <a:cubicBezTo>
                                    <a:pt x="116897" y="128226"/>
                                    <a:pt x="106077" y="128645"/>
                                    <a:pt x="96733" y="124368"/>
                                  </a:cubicBezTo>
                                  <a:close/>
                                </a:path>
                              </a:pathLst>
                            </a:custGeom>
                            <a:solidFill>
                              <a:srgbClr val="2B303F"/>
                            </a:solidFill>
                            <a:ln>
                              <a:noFill/>
                            </a:ln>
                          </wps:spPr>
                          <wps:bodyPr spcFirstLastPara="1" wrap="square" lIns="91425" tIns="45700" rIns="91425" bIns="45700" anchor="ctr" anchorCtr="0">
                            <a:noAutofit/>
                          </wps:bodyPr>
                        </wps:wsp>
                        <wps:wsp>
                          <wps:cNvPr id="96" name="Google Shape;110;p12"/>
                          <wps:cNvSpPr/>
                          <wps:spPr>
                            <a:xfrm>
                              <a:off x="2264935" y="3183770"/>
                              <a:ext cx="220517" cy="127281"/>
                            </a:xfrm>
                            <a:custGeom>
                              <a:avLst/>
                              <a:gdLst/>
                              <a:ahLst/>
                              <a:cxnLst/>
                              <a:rect l="l" t="t" r="r" b="b"/>
                              <a:pathLst>
                                <a:path w="220517" h="127281" extrusionOk="0">
                                  <a:moveTo>
                                    <a:pt x="96733" y="124392"/>
                                  </a:moveTo>
                                  <a:lnTo>
                                    <a:pt x="5007" y="71433"/>
                                  </a:lnTo>
                                  <a:cubicBezTo>
                                    <a:pt x="-2422" y="67147"/>
                                    <a:pt x="-1470" y="59622"/>
                                    <a:pt x="7103" y="54574"/>
                                  </a:cubicBezTo>
                                  <a:lnTo>
                                    <a:pt x="94638" y="4092"/>
                                  </a:lnTo>
                                  <a:cubicBezTo>
                                    <a:pt x="103620" y="-890"/>
                                    <a:pt x="114421" y="-1347"/>
                                    <a:pt x="123784" y="2854"/>
                                  </a:cubicBezTo>
                                  <a:lnTo>
                                    <a:pt x="215510" y="55813"/>
                                  </a:lnTo>
                                  <a:cubicBezTo>
                                    <a:pt x="222939" y="60099"/>
                                    <a:pt x="221987" y="67719"/>
                                    <a:pt x="213414" y="72672"/>
                                  </a:cubicBezTo>
                                  <a:lnTo>
                                    <a:pt x="125880" y="123154"/>
                                  </a:lnTo>
                                  <a:cubicBezTo>
                                    <a:pt x="116916" y="128183"/>
                                    <a:pt x="106096" y="128641"/>
                                    <a:pt x="96733" y="124392"/>
                                  </a:cubicBezTo>
                                  <a:close/>
                                </a:path>
                              </a:pathLst>
                            </a:custGeom>
                            <a:solidFill>
                              <a:srgbClr val="2B303F"/>
                            </a:solidFill>
                            <a:ln>
                              <a:noFill/>
                            </a:ln>
                          </wps:spPr>
                          <wps:bodyPr spcFirstLastPara="1" wrap="square" lIns="91425" tIns="45700" rIns="91425" bIns="45700" anchor="ctr" anchorCtr="0">
                            <a:noAutofit/>
                          </wps:bodyPr>
                        </wps:wsp>
                        <wps:wsp>
                          <wps:cNvPr id="97" name="Google Shape;111;p12"/>
                          <wps:cNvSpPr/>
                          <wps:spPr>
                            <a:xfrm>
                              <a:off x="2393928" y="3258462"/>
                              <a:ext cx="220563" cy="127351"/>
                            </a:xfrm>
                            <a:custGeom>
                              <a:avLst/>
                              <a:gdLst/>
                              <a:ahLst/>
                              <a:cxnLst/>
                              <a:rect l="l" t="t" r="r" b="b"/>
                              <a:pathLst>
                                <a:path w="220563" h="127351" extrusionOk="0">
                                  <a:moveTo>
                                    <a:pt x="96709" y="124376"/>
                                  </a:moveTo>
                                  <a:lnTo>
                                    <a:pt x="5078" y="71512"/>
                                  </a:lnTo>
                                  <a:cubicBezTo>
                                    <a:pt x="-2447" y="67131"/>
                                    <a:pt x="-1494" y="59606"/>
                                    <a:pt x="7174" y="54653"/>
                                  </a:cubicBezTo>
                                  <a:lnTo>
                                    <a:pt x="94613" y="4075"/>
                                  </a:lnTo>
                                  <a:cubicBezTo>
                                    <a:pt x="103624" y="-926"/>
                                    <a:pt x="114482" y="-1344"/>
                                    <a:pt x="123855" y="2932"/>
                                  </a:cubicBezTo>
                                  <a:lnTo>
                                    <a:pt x="215485" y="55796"/>
                                  </a:lnTo>
                                  <a:cubicBezTo>
                                    <a:pt x="223010" y="60177"/>
                                    <a:pt x="222058" y="67702"/>
                                    <a:pt x="213390" y="72655"/>
                                  </a:cubicBezTo>
                                  <a:lnTo>
                                    <a:pt x="125950" y="123328"/>
                                  </a:lnTo>
                                  <a:cubicBezTo>
                                    <a:pt x="116920" y="128300"/>
                                    <a:pt x="106072" y="128681"/>
                                    <a:pt x="96709" y="124376"/>
                                  </a:cubicBezTo>
                                  <a:close/>
                                </a:path>
                              </a:pathLst>
                            </a:custGeom>
                            <a:solidFill>
                              <a:srgbClr val="2B303F"/>
                            </a:solidFill>
                            <a:ln>
                              <a:noFill/>
                            </a:ln>
                          </wps:spPr>
                          <wps:bodyPr spcFirstLastPara="1" wrap="square" lIns="91425" tIns="45700" rIns="91425" bIns="45700" anchor="ctr" anchorCtr="0">
                            <a:noAutofit/>
                          </wps:bodyPr>
                        </wps:wsp>
                        <wps:wsp>
                          <wps:cNvPr id="98" name="Google Shape;112;p12"/>
                          <wps:cNvSpPr/>
                          <wps:spPr>
                            <a:xfrm>
                              <a:off x="2523373" y="3333598"/>
                              <a:ext cx="220563" cy="127246"/>
                            </a:xfrm>
                            <a:custGeom>
                              <a:avLst/>
                              <a:gdLst/>
                              <a:ahLst/>
                              <a:cxnLst/>
                              <a:rect l="l" t="t" r="r" b="b"/>
                              <a:pathLst>
                                <a:path w="220563" h="127246" extrusionOk="0">
                                  <a:moveTo>
                                    <a:pt x="96709" y="124393"/>
                                  </a:moveTo>
                                  <a:lnTo>
                                    <a:pt x="5078" y="71434"/>
                                  </a:lnTo>
                                  <a:cubicBezTo>
                                    <a:pt x="-2447" y="67147"/>
                                    <a:pt x="-1494" y="59623"/>
                                    <a:pt x="7174" y="54574"/>
                                  </a:cubicBezTo>
                                  <a:lnTo>
                                    <a:pt x="94613" y="4092"/>
                                  </a:lnTo>
                                  <a:cubicBezTo>
                                    <a:pt x="103595" y="-890"/>
                                    <a:pt x="114397" y="-1347"/>
                                    <a:pt x="123760" y="2853"/>
                                  </a:cubicBezTo>
                                  <a:lnTo>
                                    <a:pt x="215485" y="55812"/>
                                  </a:lnTo>
                                  <a:cubicBezTo>
                                    <a:pt x="223010" y="60099"/>
                                    <a:pt x="222058" y="67624"/>
                                    <a:pt x="213390" y="72672"/>
                                  </a:cubicBezTo>
                                  <a:lnTo>
                                    <a:pt x="125950" y="123154"/>
                                  </a:lnTo>
                                  <a:cubicBezTo>
                                    <a:pt x="116940" y="128136"/>
                                    <a:pt x="106110" y="128593"/>
                                    <a:pt x="96709" y="124393"/>
                                  </a:cubicBezTo>
                                  <a:close/>
                                </a:path>
                              </a:pathLst>
                            </a:custGeom>
                            <a:solidFill>
                              <a:srgbClr val="2B303F"/>
                            </a:solidFill>
                            <a:ln>
                              <a:noFill/>
                            </a:ln>
                          </wps:spPr>
                          <wps:bodyPr spcFirstLastPara="1" wrap="square" lIns="91425" tIns="45700" rIns="91425" bIns="45700" anchor="ctr" anchorCtr="0">
                            <a:noAutofit/>
                          </wps:bodyPr>
                        </wps:wsp>
                        <wps:wsp>
                          <wps:cNvPr id="99" name="Google Shape;113;p12"/>
                          <wps:cNvSpPr/>
                          <wps:spPr>
                            <a:xfrm>
                              <a:off x="1162417" y="2547429"/>
                              <a:ext cx="253854" cy="146540"/>
                            </a:xfrm>
                            <a:custGeom>
                              <a:avLst/>
                              <a:gdLst/>
                              <a:ahLst/>
                              <a:cxnLst/>
                              <a:rect l="l" t="t" r="r" b="b"/>
                              <a:pathLst>
                                <a:path w="253854" h="146540" extrusionOk="0">
                                  <a:moveTo>
                                    <a:pt x="130071" y="143609"/>
                                  </a:moveTo>
                                  <a:lnTo>
                                    <a:pt x="5007" y="71504"/>
                                  </a:lnTo>
                                  <a:cubicBezTo>
                                    <a:pt x="-2422" y="67123"/>
                                    <a:pt x="-1470" y="59598"/>
                                    <a:pt x="7103" y="54645"/>
                                  </a:cubicBezTo>
                                  <a:lnTo>
                                    <a:pt x="94638" y="4163"/>
                                  </a:lnTo>
                                  <a:cubicBezTo>
                                    <a:pt x="103591" y="-914"/>
                                    <a:pt x="114431" y="-1371"/>
                                    <a:pt x="123784" y="2924"/>
                                  </a:cubicBezTo>
                                  <a:lnTo>
                                    <a:pt x="248847" y="75124"/>
                                  </a:lnTo>
                                  <a:cubicBezTo>
                                    <a:pt x="256277" y="79410"/>
                                    <a:pt x="255324" y="86935"/>
                                    <a:pt x="246752" y="91888"/>
                                  </a:cubicBezTo>
                                  <a:lnTo>
                                    <a:pt x="159217" y="142465"/>
                                  </a:lnTo>
                                  <a:cubicBezTo>
                                    <a:pt x="150235" y="147466"/>
                                    <a:pt x="139415" y="147885"/>
                                    <a:pt x="130071" y="143609"/>
                                  </a:cubicBezTo>
                                  <a:close/>
                                </a:path>
                              </a:pathLst>
                            </a:custGeom>
                            <a:solidFill>
                              <a:srgbClr val="2B303F"/>
                            </a:solidFill>
                            <a:ln>
                              <a:noFill/>
                            </a:ln>
                          </wps:spPr>
                          <wps:bodyPr spcFirstLastPara="1" wrap="square" lIns="91425" tIns="45700" rIns="91425" bIns="45700" anchor="ctr" anchorCtr="0">
                            <a:noAutofit/>
                          </wps:bodyPr>
                        </wps:wsp>
                        <wps:wsp>
                          <wps:cNvPr id="100" name="Google Shape;114;p12"/>
                          <wps:cNvSpPr/>
                          <wps:spPr>
                            <a:xfrm>
                              <a:off x="1972352" y="3015078"/>
                              <a:ext cx="253901" cy="146525"/>
                            </a:xfrm>
                            <a:custGeom>
                              <a:avLst/>
                              <a:gdLst/>
                              <a:ahLst/>
                              <a:cxnLst/>
                              <a:rect l="l" t="t" r="r" b="b"/>
                              <a:pathLst>
                                <a:path w="253901" h="146525" extrusionOk="0">
                                  <a:moveTo>
                                    <a:pt x="130046" y="143637"/>
                                  </a:moveTo>
                                  <a:lnTo>
                                    <a:pt x="5078" y="71437"/>
                                  </a:lnTo>
                                  <a:cubicBezTo>
                                    <a:pt x="-2447" y="67151"/>
                                    <a:pt x="-1494" y="59626"/>
                                    <a:pt x="7174" y="54578"/>
                                  </a:cubicBezTo>
                                  <a:lnTo>
                                    <a:pt x="94613" y="4096"/>
                                  </a:lnTo>
                                  <a:cubicBezTo>
                                    <a:pt x="103624" y="-886"/>
                                    <a:pt x="114454" y="-1353"/>
                                    <a:pt x="123855" y="2857"/>
                                  </a:cubicBezTo>
                                  <a:lnTo>
                                    <a:pt x="248823" y="75057"/>
                                  </a:lnTo>
                                  <a:cubicBezTo>
                                    <a:pt x="256348" y="79343"/>
                                    <a:pt x="255395" y="86963"/>
                                    <a:pt x="246727" y="91916"/>
                                  </a:cubicBezTo>
                                  <a:lnTo>
                                    <a:pt x="159288" y="142399"/>
                                  </a:lnTo>
                                  <a:cubicBezTo>
                                    <a:pt x="150287" y="147428"/>
                                    <a:pt x="139438" y="147885"/>
                                    <a:pt x="130046" y="143637"/>
                                  </a:cubicBezTo>
                                  <a:close/>
                                </a:path>
                              </a:pathLst>
                            </a:custGeom>
                            <a:solidFill>
                              <a:srgbClr val="2B303F"/>
                            </a:solidFill>
                            <a:ln>
                              <a:noFill/>
                            </a:ln>
                          </wps:spPr>
                          <wps:bodyPr spcFirstLastPara="1" wrap="square" lIns="91425" tIns="45700" rIns="91425" bIns="45700" anchor="ctr" anchorCtr="0">
                            <a:noAutofit/>
                          </wps:bodyPr>
                        </wps:wsp>
                        <wps:wsp>
                          <wps:cNvPr id="101" name="Google Shape;115;p12"/>
                          <wps:cNvSpPr/>
                          <wps:spPr>
                            <a:xfrm>
                              <a:off x="1325072" y="2641416"/>
                              <a:ext cx="738494" cy="426244"/>
                            </a:xfrm>
                            <a:custGeom>
                              <a:avLst/>
                              <a:gdLst/>
                              <a:ahLst/>
                              <a:cxnLst/>
                              <a:rect l="l" t="t" r="r" b="b"/>
                              <a:pathLst>
                                <a:path w="738494" h="426244" extrusionOk="0">
                                  <a:moveTo>
                                    <a:pt x="614639" y="423287"/>
                                  </a:moveTo>
                                  <a:lnTo>
                                    <a:pt x="5039" y="71433"/>
                                  </a:lnTo>
                                  <a:cubicBezTo>
                                    <a:pt x="-2390" y="67147"/>
                                    <a:pt x="-1533" y="59622"/>
                                    <a:pt x="7135" y="54574"/>
                                  </a:cubicBezTo>
                                  <a:lnTo>
                                    <a:pt x="94670" y="4092"/>
                                  </a:lnTo>
                                  <a:cubicBezTo>
                                    <a:pt x="103652" y="-890"/>
                                    <a:pt x="114453" y="-1347"/>
                                    <a:pt x="123816" y="2854"/>
                                  </a:cubicBezTo>
                                  <a:lnTo>
                                    <a:pt x="733416" y="354802"/>
                                  </a:lnTo>
                                  <a:cubicBezTo>
                                    <a:pt x="740941" y="359089"/>
                                    <a:pt x="739989" y="366613"/>
                                    <a:pt x="731321" y="371566"/>
                                  </a:cubicBezTo>
                                  <a:lnTo>
                                    <a:pt x="643881" y="422144"/>
                                  </a:lnTo>
                                  <a:cubicBezTo>
                                    <a:pt x="634880" y="427173"/>
                                    <a:pt x="624012" y="427602"/>
                                    <a:pt x="614639" y="423287"/>
                                  </a:cubicBezTo>
                                  <a:close/>
                                </a:path>
                              </a:pathLst>
                            </a:custGeom>
                            <a:solidFill>
                              <a:srgbClr val="2B303F"/>
                            </a:solidFill>
                            <a:ln>
                              <a:noFill/>
                            </a:ln>
                          </wps:spPr>
                          <wps:bodyPr spcFirstLastPara="1" wrap="square" lIns="91425" tIns="45700" rIns="91425" bIns="45700" anchor="ctr" anchorCtr="0">
                            <a:noAutofit/>
                          </wps:bodyPr>
                        </wps:wsp>
                        <wps:wsp>
                          <wps:cNvPr id="102" name="Google Shape;116;p12"/>
                          <wps:cNvSpPr/>
                          <wps:spPr>
                            <a:xfrm>
                              <a:off x="1253063" y="2309280"/>
                              <a:ext cx="220524" cy="127281"/>
                            </a:xfrm>
                            <a:custGeom>
                              <a:avLst/>
                              <a:gdLst/>
                              <a:ahLst/>
                              <a:cxnLst/>
                              <a:rect l="l" t="t" r="r" b="b"/>
                              <a:pathLst>
                                <a:path w="220524" h="127281" extrusionOk="0">
                                  <a:moveTo>
                                    <a:pt x="96765" y="124392"/>
                                  </a:moveTo>
                                  <a:lnTo>
                                    <a:pt x="5039" y="71433"/>
                                  </a:lnTo>
                                  <a:cubicBezTo>
                                    <a:pt x="-2390" y="67147"/>
                                    <a:pt x="-1533" y="59623"/>
                                    <a:pt x="7135" y="54574"/>
                                  </a:cubicBezTo>
                                  <a:lnTo>
                                    <a:pt x="94670" y="4092"/>
                                  </a:lnTo>
                                  <a:cubicBezTo>
                                    <a:pt x="103652" y="-890"/>
                                    <a:pt x="114453" y="-1347"/>
                                    <a:pt x="123816" y="2853"/>
                                  </a:cubicBezTo>
                                  <a:lnTo>
                                    <a:pt x="215447" y="55812"/>
                                  </a:lnTo>
                                  <a:cubicBezTo>
                                    <a:pt x="222972" y="60099"/>
                                    <a:pt x="222019" y="67719"/>
                                    <a:pt x="213351" y="72672"/>
                                  </a:cubicBezTo>
                                  <a:lnTo>
                                    <a:pt x="125912" y="123154"/>
                                  </a:lnTo>
                                  <a:cubicBezTo>
                                    <a:pt x="116949" y="128183"/>
                                    <a:pt x="106128" y="128641"/>
                                    <a:pt x="96765" y="124392"/>
                                  </a:cubicBezTo>
                                  <a:close/>
                                </a:path>
                              </a:pathLst>
                            </a:custGeom>
                            <a:solidFill>
                              <a:srgbClr val="2B303F"/>
                            </a:solidFill>
                            <a:ln>
                              <a:noFill/>
                            </a:ln>
                          </wps:spPr>
                          <wps:bodyPr spcFirstLastPara="1" wrap="square" lIns="91425" tIns="45700" rIns="91425" bIns="45700" anchor="ctr" anchorCtr="0">
                            <a:noAutofit/>
                          </wps:bodyPr>
                        </wps:wsp>
                        <wps:wsp>
                          <wps:cNvPr id="103" name="Google Shape;117;p12"/>
                          <wps:cNvSpPr/>
                          <wps:spPr>
                            <a:xfrm>
                              <a:off x="1382698" y="2384111"/>
                              <a:ext cx="220524" cy="127281"/>
                            </a:xfrm>
                            <a:custGeom>
                              <a:avLst/>
                              <a:gdLst/>
                              <a:ahLst/>
                              <a:cxnLst/>
                              <a:rect l="l" t="t" r="r" b="b"/>
                              <a:pathLst>
                                <a:path w="220524" h="127281" extrusionOk="0">
                                  <a:moveTo>
                                    <a:pt x="96765" y="124428"/>
                                  </a:moveTo>
                                  <a:lnTo>
                                    <a:pt x="5039" y="71469"/>
                                  </a:lnTo>
                                  <a:cubicBezTo>
                                    <a:pt x="-2390" y="67183"/>
                                    <a:pt x="-1533" y="59563"/>
                                    <a:pt x="7135" y="54610"/>
                                  </a:cubicBezTo>
                                  <a:lnTo>
                                    <a:pt x="94670" y="4127"/>
                                  </a:lnTo>
                                  <a:cubicBezTo>
                                    <a:pt x="103633" y="-902"/>
                                    <a:pt x="114453" y="-1359"/>
                                    <a:pt x="123816" y="2889"/>
                                  </a:cubicBezTo>
                                  <a:lnTo>
                                    <a:pt x="215447" y="55848"/>
                                  </a:lnTo>
                                  <a:cubicBezTo>
                                    <a:pt x="222972" y="60134"/>
                                    <a:pt x="222019" y="67659"/>
                                    <a:pt x="213351" y="72707"/>
                                  </a:cubicBezTo>
                                  <a:lnTo>
                                    <a:pt x="125912" y="123190"/>
                                  </a:lnTo>
                                  <a:cubicBezTo>
                                    <a:pt x="116930" y="128171"/>
                                    <a:pt x="106128" y="128628"/>
                                    <a:pt x="96765" y="124428"/>
                                  </a:cubicBezTo>
                                  <a:close/>
                                </a:path>
                              </a:pathLst>
                            </a:custGeom>
                            <a:solidFill>
                              <a:srgbClr val="2B303F"/>
                            </a:solidFill>
                            <a:ln>
                              <a:noFill/>
                            </a:ln>
                          </wps:spPr>
                          <wps:bodyPr spcFirstLastPara="1" wrap="square" lIns="91425" tIns="45700" rIns="91425" bIns="45700" anchor="ctr" anchorCtr="0">
                            <a:noAutofit/>
                          </wps:bodyPr>
                        </wps:wsp>
                        <wps:wsp>
                          <wps:cNvPr id="104" name="Google Shape;118;p12"/>
                          <wps:cNvSpPr/>
                          <wps:spPr>
                            <a:xfrm>
                              <a:off x="1512428" y="2458977"/>
                              <a:ext cx="220549" cy="127264"/>
                            </a:xfrm>
                            <a:custGeom>
                              <a:avLst/>
                              <a:gdLst/>
                              <a:ahLst/>
                              <a:cxnLst/>
                              <a:rect l="l" t="t" r="r" b="b"/>
                              <a:pathLst>
                                <a:path w="220549" h="127264" extrusionOk="0">
                                  <a:moveTo>
                                    <a:pt x="96765" y="124333"/>
                                  </a:moveTo>
                                  <a:lnTo>
                                    <a:pt x="5039" y="71469"/>
                                  </a:lnTo>
                                  <a:cubicBezTo>
                                    <a:pt x="-2390" y="67087"/>
                                    <a:pt x="-1533" y="59563"/>
                                    <a:pt x="7135" y="54610"/>
                                  </a:cubicBezTo>
                                  <a:lnTo>
                                    <a:pt x="94670" y="4127"/>
                                  </a:lnTo>
                                  <a:cubicBezTo>
                                    <a:pt x="103633" y="-902"/>
                                    <a:pt x="114453" y="-1359"/>
                                    <a:pt x="123816" y="2889"/>
                                  </a:cubicBezTo>
                                  <a:lnTo>
                                    <a:pt x="215542" y="55848"/>
                                  </a:lnTo>
                                  <a:cubicBezTo>
                                    <a:pt x="222972" y="60134"/>
                                    <a:pt x="222019" y="67659"/>
                                    <a:pt x="213447" y="72707"/>
                                  </a:cubicBezTo>
                                  <a:lnTo>
                                    <a:pt x="125912" y="123190"/>
                                  </a:lnTo>
                                  <a:cubicBezTo>
                                    <a:pt x="116930" y="128190"/>
                                    <a:pt x="106109" y="128609"/>
                                    <a:pt x="96765" y="124333"/>
                                  </a:cubicBezTo>
                                  <a:close/>
                                </a:path>
                              </a:pathLst>
                            </a:custGeom>
                            <a:solidFill>
                              <a:srgbClr val="2B303F"/>
                            </a:solidFill>
                            <a:ln>
                              <a:noFill/>
                            </a:ln>
                          </wps:spPr>
                          <wps:bodyPr spcFirstLastPara="1" wrap="square" lIns="91425" tIns="45700" rIns="91425" bIns="45700" anchor="ctr" anchorCtr="0">
                            <a:noAutofit/>
                          </wps:bodyPr>
                        </wps:wsp>
                        <wps:wsp>
                          <wps:cNvPr id="105" name="Google Shape;119;p12"/>
                          <wps:cNvSpPr/>
                          <wps:spPr>
                            <a:xfrm>
                              <a:off x="1642286" y="2533800"/>
                              <a:ext cx="220517" cy="127225"/>
                            </a:xfrm>
                            <a:custGeom>
                              <a:avLst/>
                              <a:gdLst/>
                              <a:ahLst/>
                              <a:cxnLst/>
                              <a:rect l="l" t="t" r="r" b="b"/>
                              <a:pathLst>
                                <a:path w="220517" h="127225" extrusionOk="0">
                                  <a:moveTo>
                                    <a:pt x="96447" y="124090"/>
                                  </a:moveTo>
                                  <a:lnTo>
                                    <a:pt x="5007" y="71512"/>
                                  </a:lnTo>
                                  <a:cubicBezTo>
                                    <a:pt x="-2422" y="67131"/>
                                    <a:pt x="-1470" y="59606"/>
                                    <a:pt x="7103" y="54653"/>
                                  </a:cubicBezTo>
                                  <a:lnTo>
                                    <a:pt x="94638" y="4075"/>
                                  </a:lnTo>
                                  <a:cubicBezTo>
                                    <a:pt x="103620" y="-925"/>
                                    <a:pt x="114440" y="-1345"/>
                                    <a:pt x="123784" y="2932"/>
                                  </a:cubicBezTo>
                                  <a:lnTo>
                                    <a:pt x="215510" y="55796"/>
                                  </a:lnTo>
                                  <a:cubicBezTo>
                                    <a:pt x="222939" y="60178"/>
                                    <a:pt x="221987" y="67702"/>
                                    <a:pt x="213414" y="72655"/>
                                  </a:cubicBezTo>
                                  <a:lnTo>
                                    <a:pt x="125880" y="123233"/>
                                  </a:lnTo>
                                  <a:cubicBezTo>
                                    <a:pt x="116774" y="128234"/>
                                    <a:pt x="105830" y="128557"/>
                                    <a:pt x="96447" y="124090"/>
                                  </a:cubicBezTo>
                                  <a:close/>
                                </a:path>
                              </a:pathLst>
                            </a:custGeom>
                            <a:solidFill>
                              <a:srgbClr val="2B303F"/>
                            </a:solidFill>
                            <a:ln>
                              <a:noFill/>
                            </a:ln>
                          </wps:spPr>
                          <wps:bodyPr spcFirstLastPara="1" wrap="square" lIns="91425" tIns="45700" rIns="91425" bIns="45700" anchor="ctr" anchorCtr="0">
                            <a:noAutofit/>
                          </wps:bodyPr>
                        </wps:wsp>
                        <wps:wsp>
                          <wps:cNvPr id="106" name="Google Shape;120;p12"/>
                          <wps:cNvSpPr/>
                          <wps:spPr>
                            <a:xfrm>
                              <a:off x="1771636" y="2608667"/>
                              <a:ext cx="220517" cy="127264"/>
                            </a:xfrm>
                            <a:custGeom>
                              <a:avLst/>
                              <a:gdLst/>
                              <a:ahLst/>
                              <a:cxnLst/>
                              <a:rect l="l" t="t" r="r" b="b"/>
                              <a:pathLst>
                                <a:path w="220517" h="127264" extrusionOk="0">
                                  <a:moveTo>
                                    <a:pt x="96733" y="124376"/>
                                  </a:moveTo>
                                  <a:lnTo>
                                    <a:pt x="5007" y="71417"/>
                                  </a:lnTo>
                                  <a:cubicBezTo>
                                    <a:pt x="-2422" y="67131"/>
                                    <a:pt x="-1470" y="59606"/>
                                    <a:pt x="7103" y="54653"/>
                                  </a:cubicBezTo>
                                  <a:lnTo>
                                    <a:pt x="94638" y="4075"/>
                                  </a:lnTo>
                                  <a:cubicBezTo>
                                    <a:pt x="103620" y="-926"/>
                                    <a:pt x="114440" y="-1344"/>
                                    <a:pt x="123784" y="2932"/>
                                  </a:cubicBezTo>
                                  <a:lnTo>
                                    <a:pt x="215510" y="55796"/>
                                  </a:lnTo>
                                  <a:cubicBezTo>
                                    <a:pt x="222939" y="60177"/>
                                    <a:pt x="221987" y="67702"/>
                                    <a:pt x="213414" y="72655"/>
                                  </a:cubicBezTo>
                                  <a:lnTo>
                                    <a:pt x="125880" y="123138"/>
                                  </a:lnTo>
                                  <a:cubicBezTo>
                                    <a:pt x="116917" y="128167"/>
                                    <a:pt x="106096" y="128624"/>
                                    <a:pt x="96733" y="124376"/>
                                  </a:cubicBezTo>
                                  <a:close/>
                                </a:path>
                              </a:pathLst>
                            </a:custGeom>
                            <a:solidFill>
                              <a:srgbClr val="2B303F"/>
                            </a:solidFill>
                            <a:ln>
                              <a:noFill/>
                            </a:ln>
                          </wps:spPr>
                          <wps:bodyPr spcFirstLastPara="1" wrap="square" lIns="91425" tIns="45700" rIns="91425" bIns="45700" anchor="ctr" anchorCtr="0">
                            <a:noAutofit/>
                          </wps:bodyPr>
                        </wps:wsp>
                        <wps:wsp>
                          <wps:cNvPr id="107" name="Google Shape;121;p12"/>
                          <wps:cNvSpPr/>
                          <wps:spPr>
                            <a:xfrm>
                              <a:off x="1901271" y="2683517"/>
                              <a:ext cx="220517" cy="127281"/>
                            </a:xfrm>
                            <a:custGeom>
                              <a:avLst/>
                              <a:gdLst/>
                              <a:ahLst/>
                              <a:cxnLst/>
                              <a:rect l="l" t="t" r="r" b="b"/>
                              <a:pathLst>
                                <a:path w="220517" h="127281" extrusionOk="0">
                                  <a:moveTo>
                                    <a:pt x="96733" y="124393"/>
                                  </a:moveTo>
                                  <a:lnTo>
                                    <a:pt x="5007" y="71434"/>
                                  </a:lnTo>
                                  <a:cubicBezTo>
                                    <a:pt x="-2422" y="67147"/>
                                    <a:pt x="-1470" y="59623"/>
                                    <a:pt x="7103" y="54574"/>
                                  </a:cubicBezTo>
                                  <a:lnTo>
                                    <a:pt x="94638" y="4092"/>
                                  </a:lnTo>
                                  <a:cubicBezTo>
                                    <a:pt x="103620" y="-890"/>
                                    <a:pt x="114421" y="-1347"/>
                                    <a:pt x="123784" y="2853"/>
                                  </a:cubicBezTo>
                                  <a:lnTo>
                                    <a:pt x="215510" y="55812"/>
                                  </a:lnTo>
                                  <a:cubicBezTo>
                                    <a:pt x="222939" y="60099"/>
                                    <a:pt x="221987" y="67719"/>
                                    <a:pt x="213414" y="72672"/>
                                  </a:cubicBezTo>
                                  <a:lnTo>
                                    <a:pt x="125880" y="123154"/>
                                  </a:lnTo>
                                  <a:cubicBezTo>
                                    <a:pt x="116917" y="128184"/>
                                    <a:pt x="106096" y="128641"/>
                                    <a:pt x="96733" y="124393"/>
                                  </a:cubicBezTo>
                                  <a:close/>
                                </a:path>
                              </a:pathLst>
                            </a:custGeom>
                            <a:solidFill>
                              <a:srgbClr val="2B303F"/>
                            </a:solidFill>
                            <a:ln>
                              <a:noFill/>
                            </a:ln>
                          </wps:spPr>
                          <wps:bodyPr spcFirstLastPara="1" wrap="square" lIns="91425" tIns="45700" rIns="91425" bIns="45700" anchor="ctr" anchorCtr="0">
                            <a:noAutofit/>
                          </wps:bodyPr>
                        </wps:wsp>
                        <wps:wsp>
                          <wps:cNvPr id="108" name="Google Shape;122;p12"/>
                          <wps:cNvSpPr/>
                          <wps:spPr>
                            <a:xfrm>
                              <a:off x="2030906" y="2758348"/>
                              <a:ext cx="220517" cy="127281"/>
                            </a:xfrm>
                            <a:custGeom>
                              <a:avLst/>
                              <a:gdLst/>
                              <a:ahLst/>
                              <a:cxnLst/>
                              <a:rect l="l" t="t" r="r" b="b"/>
                              <a:pathLst>
                                <a:path w="220517" h="127281" extrusionOk="0">
                                  <a:moveTo>
                                    <a:pt x="96733" y="124428"/>
                                  </a:moveTo>
                                  <a:lnTo>
                                    <a:pt x="5007" y="71469"/>
                                  </a:lnTo>
                                  <a:cubicBezTo>
                                    <a:pt x="-2422" y="67183"/>
                                    <a:pt x="-1470" y="59563"/>
                                    <a:pt x="7103" y="54610"/>
                                  </a:cubicBezTo>
                                  <a:lnTo>
                                    <a:pt x="94638" y="4127"/>
                                  </a:lnTo>
                                  <a:cubicBezTo>
                                    <a:pt x="103601" y="-902"/>
                                    <a:pt x="114421" y="-1359"/>
                                    <a:pt x="123784" y="2889"/>
                                  </a:cubicBezTo>
                                  <a:lnTo>
                                    <a:pt x="215510" y="55848"/>
                                  </a:lnTo>
                                  <a:cubicBezTo>
                                    <a:pt x="222939" y="60134"/>
                                    <a:pt x="221987" y="67659"/>
                                    <a:pt x="213414" y="72707"/>
                                  </a:cubicBezTo>
                                  <a:lnTo>
                                    <a:pt x="125880" y="123190"/>
                                  </a:lnTo>
                                  <a:cubicBezTo>
                                    <a:pt x="116907" y="128171"/>
                                    <a:pt x="106096" y="128628"/>
                                    <a:pt x="96733" y="124428"/>
                                  </a:cubicBezTo>
                                  <a:close/>
                                </a:path>
                              </a:pathLst>
                            </a:custGeom>
                            <a:solidFill>
                              <a:srgbClr val="2B303F"/>
                            </a:solidFill>
                            <a:ln>
                              <a:noFill/>
                            </a:ln>
                          </wps:spPr>
                          <wps:bodyPr spcFirstLastPara="1" wrap="square" lIns="91425" tIns="45700" rIns="91425" bIns="45700" anchor="ctr" anchorCtr="0">
                            <a:noAutofit/>
                          </wps:bodyPr>
                        </wps:wsp>
                        <wps:wsp>
                          <wps:cNvPr id="109" name="Google Shape;123;p12"/>
                          <wps:cNvSpPr/>
                          <wps:spPr>
                            <a:xfrm>
                              <a:off x="2160160" y="2833214"/>
                              <a:ext cx="220549" cy="127281"/>
                            </a:xfrm>
                            <a:custGeom>
                              <a:avLst/>
                              <a:gdLst/>
                              <a:ahLst/>
                              <a:cxnLst/>
                              <a:rect l="l" t="t" r="r" b="b"/>
                              <a:pathLst>
                                <a:path w="220549" h="127281" extrusionOk="0">
                                  <a:moveTo>
                                    <a:pt x="96733" y="124428"/>
                                  </a:moveTo>
                                  <a:lnTo>
                                    <a:pt x="5007" y="71469"/>
                                  </a:lnTo>
                                  <a:cubicBezTo>
                                    <a:pt x="-2422" y="67087"/>
                                    <a:pt x="-1470" y="59563"/>
                                    <a:pt x="7103" y="54610"/>
                                  </a:cubicBezTo>
                                  <a:lnTo>
                                    <a:pt x="94638" y="4127"/>
                                  </a:lnTo>
                                  <a:cubicBezTo>
                                    <a:pt x="103601" y="-902"/>
                                    <a:pt x="114421" y="-1359"/>
                                    <a:pt x="123784" y="2889"/>
                                  </a:cubicBezTo>
                                  <a:lnTo>
                                    <a:pt x="215510" y="55848"/>
                                  </a:lnTo>
                                  <a:cubicBezTo>
                                    <a:pt x="222939" y="60134"/>
                                    <a:pt x="222082" y="67659"/>
                                    <a:pt x="213414" y="72707"/>
                                  </a:cubicBezTo>
                                  <a:lnTo>
                                    <a:pt x="125880" y="123190"/>
                                  </a:lnTo>
                                  <a:cubicBezTo>
                                    <a:pt x="116898" y="128171"/>
                                    <a:pt x="106096" y="128628"/>
                                    <a:pt x="96733" y="124428"/>
                                  </a:cubicBezTo>
                                  <a:close/>
                                </a:path>
                              </a:pathLst>
                            </a:custGeom>
                            <a:solidFill>
                              <a:srgbClr val="2B303F"/>
                            </a:solidFill>
                            <a:ln>
                              <a:noFill/>
                            </a:ln>
                          </wps:spPr>
                          <wps:bodyPr spcFirstLastPara="1" wrap="square" lIns="91425" tIns="45700" rIns="91425" bIns="45700" anchor="ctr" anchorCtr="0">
                            <a:noAutofit/>
                          </wps:bodyPr>
                        </wps:wsp>
                        <wps:wsp>
                          <wps:cNvPr id="110" name="Google Shape;124;p12"/>
                          <wps:cNvSpPr/>
                          <wps:spPr>
                            <a:xfrm>
                              <a:off x="2289915" y="2908038"/>
                              <a:ext cx="220524" cy="127237"/>
                            </a:xfrm>
                            <a:custGeom>
                              <a:avLst/>
                              <a:gdLst/>
                              <a:ahLst/>
                              <a:cxnLst/>
                              <a:rect l="l" t="t" r="r" b="b"/>
                              <a:pathLst>
                                <a:path w="220524" h="127237" extrusionOk="0">
                                  <a:moveTo>
                                    <a:pt x="96994" y="124376"/>
                                  </a:moveTo>
                                  <a:lnTo>
                                    <a:pt x="5078" y="71512"/>
                                  </a:lnTo>
                                  <a:cubicBezTo>
                                    <a:pt x="-2447" y="67131"/>
                                    <a:pt x="-1494" y="59606"/>
                                    <a:pt x="7174" y="54653"/>
                                  </a:cubicBezTo>
                                  <a:lnTo>
                                    <a:pt x="94613" y="4075"/>
                                  </a:lnTo>
                                  <a:cubicBezTo>
                                    <a:pt x="103595" y="-925"/>
                                    <a:pt x="114416" y="-1345"/>
                                    <a:pt x="123760" y="2932"/>
                                  </a:cubicBezTo>
                                  <a:lnTo>
                                    <a:pt x="215485" y="55796"/>
                                  </a:lnTo>
                                  <a:cubicBezTo>
                                    <a:pt x="222915" y="60177"/>
                                    <a:pt x="222058" y="67702"/>
                                    <a:pt x="213390" y="72655"/>
                                  </a:cubicBezTo>
                                  <a:lnTo>
                                    <a:pt x="125855" y="123233"/>
                                  </a:lnTo>
                                  <a:cubicBezTo>
                                    <a:pt x="116949" y="128138"/>
                                    <a:pt x="106262" y="128557"/>
                                    <a:pt x="96994" y="124376"/>
                                  </a:cubicBezTo>
                                  <a:close/>
                                </a:path>
                              </a:pathLst>
                            </a:custGeom>
                            <a:solidFill>
                              <a:srgbClr val="2B303F"/>
                            </a:solidFill>
                            <a:ln>
                              <a:noFill/>
                            </a:ln>
                          </wps:spPr>
                          <wps:bodyPr spcFirstLastPara="1" wrap="square" lIns="91425" tIns="45700" rIns="91425" bIns="45700" anchor="ctr" anchorCtr="0">
                            <a:noAutofit/>
                          </wps:bodyPr>
                        </wps:wsp>
                        <wps:wsp>
                          <wps:cNvPr id="111" name="Google Shape;125;p12"/>
                          <wps:cNvSpPr/>
                          <wps:spPr>
                            <a:xfrm>
                              <a:off x="2419836" y="2982904"/>
                              <a:ext cx="220563" cy="127300"/>
                            </a:xfrm>
                            <a:custGeom>
                              <a:avLst/>
                              <a:gdLst/>
                              <a:ahLst/>
                              <a:cxnLst/>
                              <a:rect l="l" t="t" r="r" b="b"/>
                              <a:pathLst>
                                <a:path w="220563" h="127300" extrusionOk="0">
                                  <a:moveTo>
                                    <a:pt x="96709" y="124376"/>
                                  </a:moveTo>
                                  <a:lnTo>
                                    <a:pt x="5078" y="71417"/>
                                  </a:lnTo>
                                  <a:cubicBezTo>
                                    <a:pt x="-2447" y="67131"/>
                                    <a:pt x="-1494" y="59606"/>
                                    <a:pt x="7173" y="54653"/>
                                  </a:cubicBezTo>
                                  <a:lnTo>
                                    <a:pt x="94613" y="4075"/>
                                  </a:lnTo>
                                  <a:cubicBezTo>
                                    <a:pt x="103595" y="-925"/>
                                    <a:pt x="114415" y="-1345"/>
                                    <a:pt x="123760" y="2932"/>
                                  </a:cubicBezTo>
                                  <a:lnTo>
                                    <a:pt x="215485" y="55796"/>
                                  </a:lnTo>
                                  <a:cubicBezTo>
                                    <a:pt x="223010" y="60178"/>
                                    <a:pt x="222058" y="67702"/>
                                    <a:pt x="213390" y="72655"/>
                                  </a:cubicBezTo>
                                  <a:lnTo>
                                    <a:pt x="125950" y="123138"/>
                                  </a:lnTo>
                                  <a:cubicBezTo>
                                    <a:pt x="116968" y="128215"/>
                                    <a:pt x="106091" y="128672"/>
                                    <a:pt x="96709" y="124376"/>
                                  </a:cubicBezTo>
                                  <a:close/>
                                </a:path>
                              </a:pathLst>
                            </a:custGeom>
                            <a:solidFill>
                              <a:srgbClr val="2B303F"/>
                            </a:solidFill>
                            <a:ln>
                              <a:noFill/>
                            </a:ln>
                          </wps:spPr>
                          <wps:bodyPr spcFirstLastPara="1" wrap="square" lIns="91425" tIns="45700" rIns="91425" bIns="45700" anchor="ctr" anchorCtr="0">
                            <a:noAutofit/>
                          </wps:bodyPr>
                        </wps:wsp>
                        <wps:wsp>
                          <wps:cNvPr id="112" name="Google Shape;126;p12"/>
                          <wps:cNvSpPr/>
                          <wps:spPr>
                            <a:xfrm>
                              <a:off x="2549472" y="3057369"/>
                              <a:ext cx="220563" cy="127285"/>
                            </a:xfrm>
                            <a:custGeom>
                              <a:avLst/>
                              <a:gdLst/>
                              <a:ahLst/>
                              <a:cxnLst/>
                              <a:rect l="l" t="t" r="r" b="b"/>
                              <a:pathLst>
                                <a:path w="220563" h="127285" extrusionOk="0">
                                  <a:moveTo>
                                    <a:pt x="96709" y="124396"/>
                                  </a:moveTo>
                                  <a:lnTo>
                                    <a:pt x="5078" y="71437"/>
                                  </a:lnTo>
                                  <a:cubicBezTo>
                                    <a:pt x="-2447" y="67151"/>
                                    <a:pt x="-1494" y="59627"/>
                                    <a:pt x="7174" y="54578"/>
                                  </a:cubicBezTo>
                                  <a:lnTo>
                                    <a:pt x="94613" y="4096"/>
                                  </a:lnTo>
                                  <a:cubicBezTo>
                                    <a:pt x="103624" y="-886"/>
                                    <a:pt x="114454" y="-1353"/>
                                    <a:pt x="123855" y="2857"/>
                                  </a:cubicBezTo>
                                  <a:lnTo>
                                    <a:pt x="215485" y="55816"/>
                                  </a:lnTo>
                                  <a:cubicBezTo>
                                    <a:pt x="223010" y="60103"/>
                                    <a:pt x="222058" y="67723"/>
                                    <a:pt x="213390" y="72676"/>
                                  </a:cubicBezTo>
                                  <a:lnTo>
                                    <a:pt x="125950" y="123158"/>
                                  </a:lnTo>
                                  <a:cubicBezTo>
                                    <a:pt x="116949" y="128187"/>
                                    <a:pt x="106100" y="128645"/>
                                    <a:pt x="96709" y="124396"/>
                                  </a:cubicBezTo>
                                  <a:close/>
                                </a:path>
                              </a:pathLst>
                            </a:custGeom>
                            <a:solidFill>
                              <a:srgbClr val="2B303F"/>
                            </a:solidFill>
                            <a:ln>
                              <a:noFill/>
                            </a:ln>
                          </wps:spPr>
                          <wps:bodyPr spcFirstLastPara="1" wrap="square" lIns="91425" tIns="45700" rIns="91425" bIns="45700" anchor="ctr" anchorCtr="0">
                            <a:noAutofit/>
                          </wps:bodyPr>
                        </wps:wsp>
                        <wps:wsp>
                          <wps:cNvPr id="113" name="Google Shape;127;p12"/>
                          <wps:cNvSpPr/>
                          <wps:spPr>
                            <a:xfrm>
                              <a:off x="2679107" y="3132617"/>
                              <a:ext cx="221039" cy="127370"/>
                            </a:xfrm>
                            <a:custGeom>
                              <a:avLst/>
                              <a:gdLst/>
                              <a:ahLst/>
                              <a:cxnLst/>
                              <a:rect l="l" t="t" r="r" b="b"/>
                              <a:pathLst>
                                <a:path w="221039" h="127370" extrusionOk="0">
                                  <a:moveTo>
                                    <a:pt x="96709" y="124396"/>
                                  </a:moveTo>
                                  <a:lnTo>
                                    <a:pt x="5078" y="71437"/>
                                  </a:lnTo>
                                  <a:cubicBezTo>
                                    <a:pt x="-2447" y="67151"/>
                                    <a:pt x="-1494" y="59626"/>
                                    <a:pt x="7173" y="54578"/>
                                  </a:cubicBezTo>
                                  <a:lnTo>
                                    <a:pt x="94613" y="4095"/>
                                  </a:lnTo>
                                  <a:cubicBezTo>
                                    <a:pt x="103624" y="-886"/>
                                    <a:pt x="114454" y="-1353"/>
                                    <a:pt x="123855" y="2857"/>
                                  </a:cubicBezTo>
                                  <a:lnTo>
                                    <a:pt x="215962" y="55816"/>
                                  </a:lnTo>
                                  <a:cubicBezTo>
                                    <a:pt x="223486" y="60103"/>
                                    <a:pt x="222534" y="67627"/>
                                    <a:pt x="213866" y="72676"/>
                                  </a:cubicBezTo>
                                  <a:lnTo>
                                    <a:pt x="126427" y="123158"/>
                                  </a:lnTo>
                                  <a:cubicBezTo>
                                    <a:pt x="117292" y="128302"/>
                                    <a:pt x="106243" y="128759"/>
                                    <a:pt x="96709" y="124396"/>
                                  </a:cubicBezTo>
                                  <a:close/>
                                </a:path>
                              </a:pathLst>
                            </a:custGeom>
                            <a:solidFill>
                              <a:srgbClr val="2B303F"/>
                            </a:solidFill>
                            <a:ln>
                              <a:noFill/>
                            </a:ln>
                          </wps:spPr>
                          <wps:bodyPr spcFirstLastPara="1" wrap="square" lIns="91425" tIns="45700" rIns="91425" bIns="45700" anchor="ctr" anchorCtr="0">
                            <a:noAutofit/>
                          </wps:bodyPr>
                        </wps:wsp>
                        <wps:wsp>
                          <wps:cNvPr id="114" name="Google Shape;128;p12"/>
                          <wps:cNvSpPr/>
                          <wps:spPr>
                            <a:xfrm>
                              <a:off x="1025472" y="2177894"/>
                              <a:ext cx="318480" cy="183800"/>
                            </a:xfrm>
                            <a:custGeom>
                              <a:avLst/>
                              <a:gdLst/>
                              <a:ahLst/>
                              <a:cxnLst/>
                              <a:rect l="l" t="t" r="r" b="b"/>
                              <a:pathLst>
                                <a:path w="318480" h="183800" extrusionOk="0">
                                  <a:moveTo>
                                    <a:pt x="194721" y="180911"/>
                                  </a:moveTo>
                                  <a:lnTo>
                                    <a:pt x="5078" y="71469"/>
                                  </a:lnTo>
                                  <a:cubicBezTo>
                                    <a:pt x="-2447" y="67087"/>
                                    <a:pt x="-1494" y="59563"/>
                                    <a:pt x="7174" y="54610"/>
                                  </a:cubicBezTo>
                                  <a:lnTo>
                                    <a:pt x="94613" y="4127"/>
                                  </a:lnTo>
                                  <a:cubicBezTo>
                                    <a:pt x="103614" y="-902"/>
                                    <a:pt x="114463" y="-1359"/>
                                    <a:pt x="123855" y="2889"/>
                                  </a:cubicBezTo>
                                  <a:lnTo>
                                    <a:pt x="313402" y="112331"/>
                                  </a:lnTo>
                                  <a:cubicBezTo>
                                    <a:pt x="320927" y="116713"/>
                                    <a:pt x="319975" y="124237"/>
                                    <a:pt x="311307" y="129190"/>
                                  </a:cubicBezTo>
                                  <a:lnTo>
                                    <a:pt x="223867" y="179673"/>
                                  </a:lnTo>
                                  <a:cubicBezTo>
                                    <a:pt x="214904" y="184702"/>
                                    <a:pt x="204084" y="185159"/>
                                    <a:pt x="194721" y="180911"/>
                                  </a:cubicBezTo>
                                  <a:close/>
                                </a:path>
                              </a:pathLst>
                            </a:custGeom>
                            <a:solidFill>
                              <a:srgbClr val="2B303F"/>
                            </a:solidFill>
                            <a:ln>
                              <a:noFill/>
                            </a:ln>
                          </wps:spPr>
                          <wps:bodyPr spcFirstLastPara="1" wrap="square" lIns="91425" tIns="45700" rIns="91425" bIns="45700" anchor="ctr" anchorCtr="0">
                            <a:noAutofit/>
                          </wps:bodyPr>
                        </wps:wsp>
                        <wps:wsp>
                          <wps:cNvPr id="115" name="Google Shape;129;p12"/>
                          <wps:cNvSpPr/>
                          <wps:spPr>
                            <a:xfrm>
                              <a:off x="1062905" y="2344729"/>
                              <a:ext cx="220563" cy="127308"/>
                            </a:xfrm>
                            <a:custGeom>
                              <a:avLst/>
                              <a:gdLst/>
                              <a:ahLst/>
                              <a:cxnLst/>
                              <a:rect l="l" t="t" r="r" b="b"/>
                              <a:pathLst>
                                <a:path w="220563" h="127308" extrusionOk="0">
                                  <a:moveTo>
                                    <a:pt x="96709" y="124376"/>
                                  </a:moveTo>
                                  <a:lnTo>
                                    <a:pt x="5078" y="71512"/>
                                  </a:lnTo>
                                  <a:cubicBezTo>
                                    <a:pt x="-2447" y="67131"/>
                                    <a:pt x="-1494" y="59606"/>
                                    <a:pt x="7174" y="54653"/>
                                  </a:cubicBezTo>
                                  <a:lnTo>
                                    <a:pt x="94613" y="4075"/>
                                  </a:lnTo>
                                  <a:cubicBezTo>
                                    <a:pt x="103624" y="-926"/>
                                    <a:pt x="114482" y="-1345"/>
                                    <a:pt x="123855" y="2932"/>
                                  </a:cubicBezTo>
                                  <a:lnTo>
                                    <a:pt x="215485" y="55796"/>
                                  </a:lnTo>
                                  <a:cubicBezTo>
                                    <a:pt x="223010" y="60177"/>
                                    <a:pt x="222058" y="67702"/>
                                    <a:pt x="213390" y="72655"/>
                                  </a:cubicBezTo>
                                  <a:lnTo>
                                    <a:pt x="125950" y="123233"/>
                                  </a:lnTo>
                                  <a:cubicBezTo>
                                    <a:pt x="116940" y="128233"/>
                                    <a:pt x="106081" y="128653"/>
                                    <a:pt x="96709" y="124376"/>
                                  </a:cubicBezTo>
                                  <a:close/>
                                </a:path>
                              </a:pathLst>
                            </a:custGeom>
                            <a:solidFill>
                              <a:srgbClr val="2B303F"/>
                            </a:solidFill>
                            <a:ln>
                              <a:noFill/>
                            </a:ln>
                          </wps:spPr>
                          <wps:bodyPr spcFirstLastPara="1" wrap="square" lIns="91425" tIns="45700" rIns="91425" bIns="45700" anchor="ctr" anchorCtr="0">
                            <a:noAutofit/>
                          </wps:bodyPr>
                        </wps:wsp>
                        <wps:wsp>
                          <wps:cNvPr id="116" name="Google Shape;130;p12"/>
                          <wps:cNvSpPr/>
                          <wps:spPr>
                            <a:xfrm>
                              <a:off x="1192540" y="2419198"/>
                              <a:ext cx="220524" cy="127281"/>
                            </a:xfrm>
                            <a:custGeom>
                              <a:avLst/>
                              <a:gdLst/>
                              <a:ahLst/>
                              <a:cxnLst/>
                              <a:rect l="l" t="t" r="r" b="b"/>
                              <a:pathLst>
                                <a:path w="220524" h="127281" extrusionOk="0">
                                  <a:moveTo>
                                    <a:pt x="96709" y="124393"/>
                                  </a:moveTo>
                                  <a:lnTo>
                                    <a:pt x="5078" y="71434"/>
                                  </a:lnTo>
                                  <a:cubicBezTo>
                                    <a:pt x="-2447" y="67147"/>
                                    <a:pt x="-1494" y="59623"/>
                                    <a:pt x="7174" y="54574"/>
                                  </a:cubicBezTo>
                                  <a:lnTo>
                                    <a:pt x="94613" y="4092"/>
                                  </a:lnTo>
                                  <a:cubicBezTo>
                                    <a:pt x="103595" y="-890"/>
                                    <a:pt x="114397" y="-1347"/>
                                    <a:pt x="123760" y="2853"/>
                                  </a:cubicBezTo>
                                  <a:lnTo>
                                    <a:pt x="215485" y="55812"/>
                                  </a:lnTo>
                                  <a:cubicBezTo>
                                    <a:pt x="222915" y="60099"/>
                                    <a:pt x="222058" y="67719"/>
                                    <a:pt x="213390" y="72672"/>
                                  </a:cubicBezTo>
                                  <a:lnTo>
                                    <a:pt x="125855" y="123154"/>
                                  </a:lnTo>
                                  <a:cubicBezTo>
                                    <a:pt x="116892" y="128184"/>
                                    <a:pt x="106072" y="128641"/>
                                    <a:pt x="96709" y="124393"/>
                                  </a:cubicBezTo>
                                  <a:close/>
                                </a:path>
                              </a:pathLst>
                            </a:custGeom>
                            <a:solidFill>
                              <a:srgbClr val="2B303F"/>
                            </a:solidFill>
                            <a:ln>
                              <a:noFill/>
                            </a:ln>
                          </wps:spPr>
                          <wps:bodyPr spcFirstLastPara="1" wrap="square" lIns="91425" tIns="45700" rIns="91425" bIns="45700" anchor="ctr" anchorCtr="0">
                            <a:noAutofit/>
                          </wps:bodyPr>
                        </wps:wsp>
                        <wps:wsp>
                          <wps:cNvPr id="117" name="Google Shape;131;p12"/>
                          <wps:cNvSpPr/>
                          <wps:spPr>
                            <a:xfrm>
                              <a:off x="1321960" y="2494410"/>
                              <a:ext cx="220517" cy="127281"/>
                            </a:xfrm>
                            <a:custGeom>
                              <a:avLst/>
                              <a:gdLst/>
                              <a:ahLst/>
                              <a:cxnLst/>
                              <a:rect l="l" t="t" r="r" b="b"/>
                              <a:pathLst>
                                <a:path w="220517" h="127281" extrusionOk="0">
                                  <a:moveTo>
                                    <a:pt x="96733" y="124428"/>
                                  </a:moveTo>
                                  <a:lnTo>
                                    <a:pt x="5007" y="71469"/>
                                  </a:lnTo>
                                  <a:cubicBezTo>
                                    <a:pt x="-2422" y="67183"/>
                                    <a:pt x="-1470" y="59563"/>
                                    <a:pt x="7103" y="54610"/>
                                  </a:cubicBezTo>
                                  <a:lnTo>
                                    <a:pt x="94638" y="4127"/>
                                  </a:lnTo>
                                  <a:cubicBezTo>
                                    <a:pt x="103601" y="-902"/>
                                    <a:pt x="114421" y="-1359"/>
                                    <a:pt x="123784" y="2889"/>
                                  </a:cubicBezTo>
                                  <a:lnTo>
                                    <a:pt x="215510" y="55848"/>
                                  </a:lnTo>
                                  <a:cubicBezTo>
                                    <a:pt x="222939" y="60134"/>
                                    <a:pt x="221987" y="67659"/>
                                    <a:pt x="213414" y="72707"/>
                                  </a:cubicBezTo>
                                  <a:lnTo>
                                    <a:pt x="125880" y="123190"/>
                                  </a:lnTo>
                                  <a:cubicBezTo>
                                    <a:pt x="116898" y="128171"/>
                                    <a:pt x="106096" y="128628"/>
                                    <a:pt x="96733" y="124428"/>
                                  </a:cubicBezTo>
                                  <a:close/>
                                </a:path>
                              </a:pathLst>
                            </a:custGeom>
                            <a:solidFill>
                              <a:srgbClr val="2B303F"/>
                            </a:solidFill>
                            <a:ln>
                              <a:noFill/>
                            </a:ln>
                          </wps:spPr>
                          <wps:bodyPr spcFirstLastPara="1" wrap="square" lIns="91425" tIns="45700" rIns="91425" bIns="45700" anchor="ctr" anchorCtr="0">
                            <a:noAutofit/>
                          </wps:bodyPr>
                        </wps:wsp>
                        <wps:wsp>
                          <wps:cNvPr id="118" name="Google Shape;132;p12"/>
                          <wps:cNvSpPr/>
                          <wps:spPr>
                            <a:xfrm>
                              <a:off x="1451786" y="2569233"/>
                              <a:ext cx="220517" cy="127308"/>
                            </a:xfrm>
                            <a:custGeom>
                              <a:avLst/>
                              <a:gdLst/>
                              <a:ahLst/>
                              <a:cxnLst/>
                              <a:rect l="l" t="t" r="r" b="b"/>
                              <a:pathLst>
                                <a:path w="220517" h="127308" extrusionOk="0">
                                  <a:moveTo>
                                    <a:pt x="96733" y="124376"/>
                                  </a:moveTo>
                                  <a:lnTo>
                                    <a:pt x="5007" y="71512"/>
                                  </a:lnTo>
                                  <a:cubicBezTo>
                                    <a:pt x="-2422" y="67131"/>
                                    <a:pt x="-1470" y="59606"/>
                                    <a:pt x="7103" y="54653"/>
                                  </a:cubicBezTo>
                                  <a:lnTo>
                                    <a:pt x="94638" y="4075"/>
                                  </a:lnTo>
                                  <a:cubicBezTo>
                                    <a:pt x="103620" y="-925"/>
                                    <a:pt x="114440" y="-1345"/>
                                    <a:pt x="123784" y="2932"/>
                                  </a:cubicBezTo>
                                  <a:lnTo>
                                    <a:pt x="215510" y="55796"/>
                                  </a:lnTo>
                                  <a:cubicBezTo>
                                    <a:pt x="222939" y="60178"/>
                                    <a:pt x="221987" y="67702"/>
                                    <a:pt x="213414" y="72655"/>
                                  </a:cubicBezTo>
                                  <a:lnTo>
                                    <a:pt x="125880" y="123233"/>
                                  </a:lnTo>
                                  <a:cubicBezTo>
                                    <a:pt x="116897" y="128234"/>
                                    <a:pt x="106077" y="128653"/>
                                    <a:pt x="96733" y="124376"/>
                                  </a:cubicBezTo>
                                  <a:close/>
                                </a:path>
                              </a:pathLst>
                            </a:custGeom>
                            <a:solidFill>
                              <a:srgbClr val="2B303F"/>
                            </a:solidFill>
                            <a:ln>
                              <a:noFill/>
                            </a:ln>
                          </wps:spPr>
                          <wps:bodyPr spcFirstLastPara="1" wrap="square" lIns="91425" tIns="45700" rIns="91425" bIns="45700" anchor="ctr" anchorCtr="0">
                            <a:noAutofit/>
                          </wps:bodyPr>
                        </wps:wsp>
                        <wps:wsp>
                          <wps:cNvPr id="119" name="Google Shape;133;p12"/>
                          <wps:cNvSpPr/>
                          <wps:spPr>
                            <a:xfrm>
                              <a:off x="1581389" y="2644274"/>
                              <a:ext cx="220334" cy="127131"/>
                            </a:xfrm>
                            <a:custGeom>
                              <a:avLst/>
                              <a:gdLst/>
                              <a:ahLst/>
                              <a:cxnLst/>
                              <a:rect l="l" t="t" r="r" b="b"/>
                              <a:pathLst>
                                <a:path w="220334" h="127131" extrusionOk="0">
                                  <a:moveTo>
                                    <a:pt x="96765" y="124202"/>
                                  </a:moveTo>
                                  <a:lnTo>
                                    <a:pt x="5039" y="71243"/>
                                  </a:lnTo>
                                  <a:cubicBezTo>
                                    <a:pt x="-2390" y="66957"/>
                                    <a:pt x="-1533" y="59432"/>
                                    <a:pt x="7135" y="54384"/>
                                  </a:cubicBezTo>
                                  <a:lnTo>
                                    <a:pt x="94479" y="4092"/>
                                  </a:lnTo>
                                  <a:cubicBezTo>
                                    <a:pt x="103461" y="-890"/>
                                    <a:pt x="114263" y="-1347"/>
                                    <a:pt x="123626" y="2854"/>
                                  </a:cubicBezTo>
                                  <a:lnTo>
                                    <a:pt x="215256" y="55813"/>
                                  </a:lnTo>
                                  <a:cubicBezTo>
                                    <a:pt x="222781" y="60099"/>
                                    <a:pt x="221828" y="67719"/>
                                    <a:pt x="213161" y="72672"/>
                                  </a:cubicBezTo>
                                  <a:lnTo>
                                    <a:pt x="125721" y="123154"/>
                                  </a:lnTo>
                                  <a:cubicBezTo>
                                    <a:pt x="116777" y="128060"/>
                                    <a:pt x="106043" y="128450"/>
                                    <a:pt x="96765" y="124202"/>
                                  </a:cubicBezTo>
                                  <a:close/>
                                </a:path>
                              </a:pathLst>
                            </a:custGeom>
                            <a:solidFill>
                              <a:srgbClr val="2B303F"/>
                            </a:solidFill>
                            <a:ln>
                              <a:noFill/>
                            </a:ln>
                          </wps:spPr>
                          <wps:bodyPr spcFirstLastPara="1" wrap="square" lIns="91425" tIns="45700" rIns="91425" bIns="45700" anchor="ctr" anchorCtr="0">
                            <a:noAutofit/>
                          </wps:bodyPr>
                        </wps:wsp>
                        <wps:wsp>
                          <wps:cNvPr id="120" name="Google Shape;134;p12"/>
                          <wps:cNvSpPr/>
                          <wps:spPr>
                            <a:xfrm>
                              <a:off x="1710986" y="2718914"/>
                              <a:ext cx="220563" cy="127281"/>
                            </a:xfrm>
                            <a:custGeom>
                              <a:avLst/>
                              <a:gdLst/>
                              <a:ahLst/>
                              <a:cxnLst/>
                              <a:rect l="l" t="t" r="r" b="b"/>
                              <a:pathLst>
                                <a:path w="220563" h="127281" extrusionOk="0">
                                  <a:moveTo>
                                    <a:pt x="96709" y="124428"/>
                                  </a:moveTo>
                                  <a:lnTo>
                                    <a:pt x="5078" y="71469"/>
                                  </a:lnTo>
                                  <a:cubicBezTo>
                                    <a:pt x="-2447" y="67183"/>
                                    <a:pt x="-1494" y="59563"/>
                                    <a:pt x="7174" y="54610"/>
                                  </a:cubicBezTo>
                                  <a:lnTo>
                                    <a:pt x="94613" y="4127"/>
                                  </a:lnTo>
                                  <a:cubicBezTo>
                                    <a:pt x="103614" y="-902"/>
                                    <a:pt x="114463" y="-1359"/>
                                    <a:pt x="123855" y="2889"/>
                                  </a:cubicBezTo>
                                  <a:lnTo>
                                    <a:pt x="215485" y="55848"/>
                                  </a:lnTo>
                                  <a:cubicBezTo>
                                    <a:pt x="223010" y="60134"/>
                                    <a:pt x="222058" y="67659"/>
                                    <a:pt x="213390" y="72707"/>
                                  </a:cubicBezTo>
                                  <a:lnTo>
                                    <a:pt x="125950" y="123190"/>
                                  </a:lnTo>
                                  <a:cubicBezTo>
                                    <a:pt x="116940" y="128171"/>
                                    <a:pt x="106110" y="128628"/>
                                    <a:pt x="96709" y="124428"/>
                                  </a:cubicBezTo>
                                  <a:close/>
                                </a:path>
                              </a:pathLst>
                            </a:custGeom>
                            <a:solidFill>
                              <a:srgbClr val="2B303F"/>
                            </a:solidFill>
                            <a:ln>
                              <a:noFill/>
                            </a:ln>
                          </wps:spPr>
                          <wps:bodyPr spcFirstLastPara="1" wrap="square" lIns="91425" tIns="45700" rIns="91425" bIns="45700" anchor="ctr" anchorCtr="0">
                            <a:noAutofit/>
                          </wps:bodyPr>
                        </wps:wsp>
                        <wps:wsp>
                          <wps:cNvPr id="121" name="Google Shape;135;p12"/>
                          <wps:cNvSpPr/>
                          <wps:spPr>
                            <a:xfrm>
                              <a:off x="1840621" y="2793738"/>
                              <a:ext cx="220563" cy="127308"/>
                            </a:xfrm>
                            <a:custGeom>
                              <a:avLst/>
                              <a:gdLst/>
                              <a:ahLst/>
                              <a:cxnLst/>
                              <a:rect l="l" t="t" r="r" b="b"/>
                              <a:pathLst>
                                <a:path w="220563" h="127308" extrusionOk="0">
                                  <a:moveTo>
                                    <a:pt x="96709" y="124376"/>
                                  </a:moveTo>
                                  <a:lnTo>
                                    <a:pt x="5078" y="71512"/>
                                  </a:lnTo>
                                  <a:cubicBezTo>
                                    <a:pt x="-2447" y="67131"/>
                                    <a:pt x="-1494" y="59606"/>
                                    <a:pt x="7174" y="54653"/>
                                  </a:cubicBezTo>
                                  <a:lnTo>
                                    <a:pt x="94613" y="4075"/>
                                  </a:lnTo>
                                  <a:cubicBezTo>
                                    <a:pt x="103624" y="-925"/>
                                    <a:pt x="114482" y="-1345"/>
                                    <a:pt x="123855" y="2932"/>
                                  </a:cubicBezTo>
                                  <a:lnTo>
                                    <a:pt x="215485" y="55796"/>
                                  </a:lnTo>
                                  <a:cubicBezTo>
                                    <a:pt x="223010" y="60177"/>
                                    <a:pt x="222058" y="67702"/>
                                    <a:pt x="213390" y="72655"/>
                                  </a:cubicBezTo>
                                  <a:lnTo>
                                    <a:pt x="125950" y="123233"/>
                                  </a:lnTo>
                                  <a:cubicBezTo>
                                    <a:pt x="116940" y="128234"/>
                                    <a:pt x="106081" y="128653"/>
                                    <a:pt x="96709" y="124376"/>
                                  </a:cubicBezTo>
                                  <a:close/>
                                </a:path>
                              </a:pathLst>
                            </a:custGeom>
                            <a:solidFill>
                              <a:srgbClr val="2B303F"/>
                            </a:solidFill>
                            <a:ln>
                              <a:noFill/>
                            </a:ln>
                          </wps:spPr>
                          <wps:bodyPr spcFirstLastPara="1" wrap="square" lIns="91425" tIns="45700" rIns="91425" bIns="45700" anchor="ctr" anchorCtr="0">
                            <a:noAutofit/>
                          </wps:bodyPr>
                        </wps:wsp>
                        <wps:wsp>
                          <wps:cNvPr id="122" name="Google Shape;136;p12"/>
                          <wps:cNvSpPr/>
                          <wps:spPr>
                            <a:xfrm>
                              <a:off x="1970256" y="2868588"/>
                              <a:ext cx="220524" cy="127281"/>
                            </a:xfrm>
                            <a:custGeom>
                              <a:avLst/>
                              <a:gdLst/>
                              <a:ahLst/>
                              <a:cxnLst/>
                              <a:rect l="l" t="t" r="r" b="b"/>
                              <a:pathLst>
                                <a:path w="220524" h="127281" extrusionOk="0">
                                  <a:moveTo>
                                    <a:pt x="96709" y="124392"/>
                                  </a:moveTo>
                                  <a:lnTo>
                                    <a:pt x="5078" y="71433"/>
                                  </a:lnTo>
                                  <a:cubicBezTo>
                                    <a:pt x="-2447" y="67147"/>
                                    <a:pt x="-1494" y="59622"/>
                                    <a:pt x="7174" y="54574"/>
                                  </a:cubicBezTo>
                                  <a:lnTo>
                                    <a:pt x="94613" y="4092"/>
                                  </a:lnTo>
                                  <a:cubicBezTo>
                                    <a:pt x="103595" y="-890"/>
                                    <a:pt x="114397" y="-1347"/>
                                    <a:pt x="123760" y="2854"/>
                                  </a:cubicBezTo>
                                  <a:lnTo>
                                    <a:pt x="215485" y="55813"/>
                                  </a:lnTo>
                                  <a:cubicBezTo>
                                    <a:pt x="222915" y="60194"/>
                                    <a:pt x="222058" y="67719"/>
                                    <a:pt x="213390" y="72672"/>
                                  </a:cubicBezTo>
                                  <a:lnTo>
                                    <a:pt x="125855" y="123154"/>
                                  </a:lnTo>
                                  <a:cubicBezTo>
                                    <a:pt x="116892" y="128183"/>
                                    <a:pt x="106072" y="128641"/>
                                    <a:pt x="96709" y="124392"/>
                                  </a:cubicBezTo>
                                  <a:close/>
                                </a:path>
                              </a:pathLst>
                            </a:custGeom>
                            <a:solidFill>
                              <a:srgbClr val="2B303F"/>
                            </a:solidFill>
                            <a:ln>
                              <a:noFill/>
                            </a:ln>
                          </wps:spPr>
                          <wps:bodyPr spcFirstLastPara="1" wrap="square" lIns="91425" tIns="45700" rIns="91425" bIns="45700" anchor="ctr" anchorCtr="0">
                            <a:noAutofit/>
                          </wps:bodyPr>
                        </wps:wsp>
                        <wps:wsp>
                          <wps:cNvPr id="123" name="Google Shape;137;p12"/>
                          <wps:cNvSpPr/>
                          <wps:spPr>
                            <a:xfrm>
                              <a:off x="2099486" y="2943419"/>
                              <a:ext cx="220517" cy="126979"/>
                            </a:xfrm>
                            <a:custGeom>
                              <a:avLst/>
                              <a:gdLst/>
                              <a:ahLst/>
                              <a:cxnLst/>
                              <a:rect l="l" t="t" r="r" b="b"/>
                              <a:pathLst>
                                <a:path w="220517" h="126979" extrusionOk="0">
                                  <a:moveTo>
                                    <a:pt x="97114" y="124047"/>
                                  </a:moveTo>
                                  <a:lnTo>
                                    <a:pt x="5007" y="71469"/>
                                  </a:lnTo>
                                  <a:cubicBezTo>
                                    <a:pt x="-2422" y="67183"/>
                                    <a:pt x="-1470" y="59563"/>
                                    <a:pt x="7103" y="54610"/>
                                  </a:cubicBezTo>
                                  <a:lnTo>
                                    <a:pt x="94638" y="4127"/>
                                  </a:lnTo>
                                  <a:cubicBezTo>
                                    <a:pt x="103601" y="-902"/>
                                    <a:pt x="114421" y="-1359"/>
                                    <a:pt x="123784" y="2889"/>
                                  </a:cubicBezTo>
                                  <a:lnTo>
                                    <a:pt x="215510" y="55848"/>
                                  </a:lnTo>
                                  <a:cubicBezTo>
                                    <a:pt x="222939" y="60134"/>
                                    <a:pt x="221987" y="67659"/>
                                    <a:pt x="213414" y="72707"/>
                                  </a:cubicBezTo>
                                  <a:lnTo>
                                    <a:pt x="125880" y="123190"/>
                                  </a:lnTo>
                                  <a:cubicBezTo>
                                    <a:pt x="116945" y="127924"/>
                                    <a:pt x="106315" y="128238"/>
                                    <a:pt x="97114" y="124047"/>
                                  </a:cubicBezTo>
                                  <a:close/>
                                </a:path>
                              </a:pathLst>
                            </a:custGeom>
                            <a:solidFill>
                              <a:srgbClr val="2B303F"/>
                            </a:solidFill>
                            <a:ln>
                              <a:noFill/>
                            </a:ln>
                          </wps:spPr>
                          <wps:bodyPr spcFirstLastPara="1" wrap="square" lIns="91425" tIns="45700" rIns="91425" bIns="45700" anchor="ctr" anchorCtr="0">
                            <a:noAutofit/>
                          </wps:bodyPr>
                        </wps:wsp>
                        <wps:wsp>
                          <wps:cNvPr id="124" name="Google Shape;138;p12"/>
                          <wps:cNvSpPr/>
                          <wps:spPr>
                            <a:xfrm>
                              <a:off x="2229502" y="3018250"/>
                              <a:ext cx="220517" cy="127300"/>
                            </a:xfrm>
                            <a:custGeom>
                              <a:avLst/>
                              <a:gdLst/>
                              <a:ahLst/>
                              <a:cxnLst/>
                              <a:rect l="l" t="t" r="r" b="b"/>
                              <a:pathLst>
                                <a:path w="220517" h="127300" extrusionOk="0">
                                  <a:moveTo>
                                    <a:pt x="96733" y="124368"/>
                                  </a:moveTo>
                                  <a:lnTo>
                                    <a:pt x="5007" y="71504"/>
                                  </a:lnTo>
                                  <a:cubicBezTo>
                                    <a:pt x="-2422" y="67123"/>
                                    <a:pt x="-1470" y="59598"/>
                                    <a:pt x="7103" y="54645"/>
                                  </a:cubicBezTo>
                                  <a:lnTo>
                                    <a:pt x="94638" y="4162"/>
                                  </a:lnTo>
                                  <a:cubicBezTo>
                                    <a:pt x="103591" y="-914"/>
                                    <a:pt x="114431" y="-1371"/>
                                    <a:pt x="123784" y="2924"/>
                                  </a:cubicBezTo>
                                  <a:lnTo>
                                    <a:pt x="215510" y="55883"/>
                                  </a:lnTo>
                                  <a:cubicBezTo>
                                    <a:pt x="222939" y="60170"/>
                                    <a:pt x="221987" y="67694"/>
                                    <a:pt x="213414" y="72647"/>
                                  </a:cubicBezTo>
                                  <a:lnTo>
                                    <a:pt x="125880" y="123225"/>
                                  </a:lnTo>
                                  <a:cubicBezTo>
                                    <a:pt x="116898" y="128226"/>
                                    <a:pt x="106077" y="128645"/>
                                    <a:pt x="96733" y="124368"/>
                                  </a:cubicBezTo>
                                  <a:close/>
                                </a:path>
                              </a:pathLst>
                            </a:custGeom>
                            <a:solidFill>
                              <a:srgbClr val="2B303F"/>
                            </a:solidFill>
                            <a:ln>
                              <a:noFill/>
                            </a:ln>
                          </wps:spPr>
                          <wps:bodyPr spcFirstLastPara="1" wrap="square" lIns="91425" tIns="45700" rIns="91425" bIns="45700" anchor="ctr" anchorCtr="0">
                            <a:noAutofit/>
                          </wps:bodyPr>
                        </wps:wsp>
                        <wps:wsp>
                          <wps:cNvPr id="125" name="Google Shape;139;p12"/>
                          <wps:cNvSpPr/>
                          <wps:spPr>
                            <a:xfrm>
                              <a:off x="2359106" y="3093092"/>
                              <a:ext cx="220524" cy="127281"/>
                            </a:xfrm>
                            <a:custGeom>
                              <a:avLst/>
                              <a:gdLst/>
                              <a:ahLst/>
                              <a:cxnLst/>
                              <a:rect l="l" t="t" r="r" b="b"/>
                              <a:pathLst>
                                <a:path w="220524" h="127281" extrusionOk="0">
                                  <a:moveTo>
                                    <a:pt x="96765" y="124393"/>
                                  </a:moveTo>
                                  <a:lnTo>
                                    <a:pt x="5039" y="71434"/>
                                  </a:lnTo>
                                  <a:cubicBezTo>
                                    <a:pt x="-2390" y="67147"/>
                                    <a:pt x="-1533" y="59623"/>
                                    <a:pt x="7135" y="54574"/>
                                  </a:cubicBezTo>
                                  <a:lnTo>
                                    <a:pt x="94670" y="4092"/>
                                  </a:lnTo>
                                  <a:cubicBezTo>
                                    <a:pt x="103652" y="-890"/>
                                    <a:pt x="114453" y="-1347"/>
                                    <a:pt x="123816" y="2853"/>
                                  </a:cubicBezTo>
                                  <a:lnTo>
                                    <a:pt x="215447" y="55812"/>
                                  </a:lnTo>
                                  <a:cubicBezTo>
                                    <a:pt x="222972" y="60194"/>
                                    <a:pt x="222019" y="67719"/>
                                    <a:pt x="213351" y="72672"/>
                                  </a:cubicBezTo>
                                  <a:lnTo>
                                    <a:pt x="125912" y="123154"/>
                                  </a:lnTo>
                                  <a:cubicBezTo>
                                    <a:pt x="116949" y="128184"/>
                                    <a:pt x="106128" y="128641"/>
                                    <a:pt x="96765" y="124393"/>
                                  </a:cubicBezTo>
                                  <a:close/>
                                </a:path>
                              </a:pathLst>
                            </a:custGeom>
                            <a:solidFill>
                              <a:srgbClr val="2B303F"/>
                            </a:solidFill>
                            <a:ln>
                              <a:noFill/>
                            </a:ln>
                          </wps:spPr>
                          <wps:bodyPr spcFirstLastPara="1" wrap="square" lIns="91425" tIns="45700" rIns="91425" bIns="45700" anchor="ctr" anchorCtr="0">
                            <a:noAutofit/>
                          </wps:bodyPr>
                        </wps:wsp>
                        <wps:wsp>
                          <wps:cNvPr id="126" name="Google Shape;140;p12"/>
                          <wps:cNvSpPr/>
                          <wps:spPr>
                            <a:xfrm>
                              <a:off x="2488702" y="3167958"/>
                              <a:ext cx="380989" cy="219907"/>
                            </a:xfrm>
                            <a:custGeom>
                              <a:avLst/>
                              <a:gdLst/>
                              <a:ahLst/>
                              <a:cxnLst/>
                              <a:rect l="l" t="t" r="r" b="b"/>
                              <a:pathLst>
                                <a:path w="380989" h="219907" extrusionOk="0">
                                  <a:moveTo>
                                    <a:pt x="257205" y="216975"/>
                                  </a:moveTo>
                                  <a:lnTo>
                                    <a:pt x="5078" y="71433"/>
                                  </a:lnTo>
                                  <a:cubicBezTo>
                                    <a:pt x="-2447" y="67147"/>
                                    <a:pt x="-1494" y="59622"/>
                                    <a:pt x="7174" y="54574"/>
                                  </a:cubicBezTo>
                                  <a:lnTo>
                                    <a:pt x="94613" y="4092"/>
                                  </a:lnTo>
                                  <a:cubicBezTo>
                                    <a:pt x="103624" y="-890"/>
                                    <a:pt x="114454" y="-1347"/>
                                    <a:pt x="123855" y="2854"/>
                                  </a:cubicBezTo>
                                  <a:lnTo>
                                    <a:pt x="375982" y="148396"/>
                                  </a:lnTo>
                                  <a:cubicBezTo>
                                    <a:pt x="383411" y="152777"/>
                                    <a:pt x="382459" y="160302"/>
                                    <a:pt x="373886" y="165255"/>
                                  </a:cubicBezTo>
                                  <a:lnTo>
                                    <a:pt x="286351" y="215832"/>
                                  </a:lnTo>
                                  <a:cubicBezTo>
                                    <a:pt x="277369" y="220833"/>
                                    <a:pt x="266549" y="221252"/>
                                    <a:pt x="257205" y="216975"/>
                                  </a:cubicBezTo>
                                  <a:close/>
                                </a:path>
                              </a:pathLst>
                            </a:custGeom>
                            <a:solidFill>
                              <a:srgbClr val="2B303F"/>
                            </a:solidFill>
                            <a:ln>
                              <a:noFill/>
                            </a:ln>
                          </wps:spPr>
                          <wps:bodyPr spcFirstLastPara="1" wrap="square" lIns="91425" tIns="45700" rIns="91425" bIns="45700" anchor="ctr" anchorCtr="0">
                            <a:noAutofit/>
                          </wps:bodyPr>
                        </wps:wsp>
                        <wps:wsp>
                          <wps:cNvPr id="127" name="Google Shape;141;p12"/>
                          <wps:cNvSpPr/>
                          <wps:spPr>
                            <a:xfrm>
                              <a:off x="899932" y="2250665"/>
                              <a:ext cx="253901" cy="146525"/>
                            </a:xfrm>
                            <a:custGeom>
                              <a:avLst/>
                              <a:gdLst/>
                              <a:ahLst/>
                              <a:cxnLst/>
                              <a:rect l="l" t="t" r="r" b="b"/>
                              <a:pathLst>
                                <a:path w="253901" h="146525" extrusionOk="0">
                                  <a:moveTo>
                                    <a:pt x="130046" y="143668"/>
                                  </a:moveTo>
                                  <a:lnTo>
                                    <a:pt x="5078" y="71469"/>
                                  </a:lnTo>
                                  <a:cubicBezTo>
                                    <a:pt x="-2447" y="67183"/>
                                    <a:pt x="-1494" y="59563"/>
                                    <a:pt x="7174" y="54610"/>
                                  </a:cubicBezTo>
                                  <a:lnTo>
                                    <a:pt x="94613" y="4127"/>
                                  </a:lnTo>
                                  <a:cubicBezTo>
                                    <a:pt x="103614" y="-902"/>
                                    <a:pt x="114463" y="-1359"/>
                                    <a:pt x="123855" y="2889"/>
                                  </a:cubicBezTo>
                                  <a:lnTo>
                                    <a:pt x="248823" y="75088"/>
                                  </a:lnTo>
                                  <a:cubicBezTo>
                                    <a:pt x="256348" y="79375"/>
                                    <a:pt x="255395" y="86899"/>
                                    <a:pt x="246727" y="91948"/>
                                  </a:cubicBezTo>
                                  <a:lnTo>
                                    <a:pt x="159288" y="142430"/>
                                  </a:lnTo>
                                  <a:cubicBezTo>
                                    <a:pt x="150277" y="147412"/>
                                    <a:pt x="139447" y="147879"/>
                                    <a:pt x="130046" y="143668"/>
                                  </a:cubicBezTo>
                                  <a:close/>
                                </a:path>
                              </a:pathLst>
                            </a:custGeom>
                            <a:solidFill>
                              <a:srgbClr val="2B303F"/>
                            </a:solidFill>
                            <a:ln>
                              <a:noFill/>
                            </a:ln>
                          </wps:spPr>
                          <wps:bodyPr spcFirstLastPara="1" wrap="square" lIns="91425" tIns="45700" rIns="91425" bIns="45700" anchor="ctr" anchorCtr="0">
                            <a:noAutofit/>
                          </wps:bodyPr>
                        </wps:wsp>
                        <wps:wsp>
                          <wps:cNvPr id="1088496000" name="Google Shape;142;p12"/>
                          <wps:cNvSpPr/>
                          <wps:spPr>
                            <a:xfrm>
                              <a:off x="1407558" y="1983044"/>
                              <a:ext cx="1926000" cy="1111651"/>
                            </a:xfrm>
                            <a:custGeom>
                              <a:avLst/>
                              <a:gdLst/>
                              <a:ahLst/>
                              <a:cxnLst/>
                              <a:rect l="l" t="t" r="r" b="b"/>
                              <a:pathLst>
                                <a:path w="1926000" h="1111651" extrusionOk="0">
                                  <a:moveTo>
                                    <a:pt x="1845936" y="1108805"/>
                                  </a:moveTo>
                                  <a:lnTo>
                                    <a:pt x="5039" y="46196"/>
                                  </a:lnTo>
                                  <a:cubicBezTo>
                                    <a:pt x="-2390" y="41910"/>
                                    <a:pt x="-1533" y="34290"/>
                                    <a:pt x="7135" y="29337"/>
                                  </a:cubicBezTo>
                                  <a:lnTo>
                                    <a:pt x="50855" y="4096"/>
                                  </a:lnTo>
                                  <a:cubicBezTo>
                                    <a:pt x="59865" y="-886"/>
                                    <a:pt x="70695" y="-1353"/>
                                    <a:pt x="80097" y="2857"/>
                                  </a:cubicBezTo>
                                  <a:lnTo>
                                    <a:pt x="1920993" y="1065371"/>
                                  </a:lnTo>
                                  <a:cubicBezTo>
                                    <a:pt x="1928423" y="1069658"/>
                                    <a:pt x="1927470" y="1077182"/>
                                    <a:pt x="1918898" y="1082230"/>
                                  </a:cubicBezTo>
                                  <a:lnTo>
                                    <a:pt x="1875083" y="1107472"/>
                                  </a:lnTo>
                                  <a:cubicBezTo>
                                    <a:pt x="1866129" y="1112529"/>
                                    <a:pt x="1855309" y="1113025"/>
                                    <a:pt x="1845936" y="1108805"/>
                                  </a:cubicBezTo>
                                  <a:close/>
                                </a:path>
                              </a:pathLst>
                            </a:custGeom>
                            <a:solidFill>
                              <a:srgbClr val="2B303F"/>
                            </a:solidFill>
                            <a:ln>
                              <a:noFill/>
                            </a:ln>
                          </wps:spPr>
                          <wps:bodyPr spcFirstLastPara="1" wrap="square" lIns="91425" tIns="45700" rIns="91425" bIns="45700" anchor="ctr" anchorCtr="0">
                            <a:noAutofit/>
                          </wps:bodyPr>
                        </wps:wsp>
                        <wps:wsp>
                          <wps:cNvPr id="1088496001" name="Google Shape;143;p12"/>
                          <wps:cNvSpPr/>
                          <wps:spPr>
                            <a:xfrm>
                              <a:off x="662182" y="2688148"/>
                              <a:ext cx="1451798" cy="838156"/>
                            </a:xfrm>
                            <a:custGeom>
                              <a:avLst/>
                              <a:gdLst/>
                              <a:ahLst/>
                              <a:cxnLst/>
                              <a:rect l="l" t="t" r="r" b="b"/>
                              <a:pathLst>
                                <a:path w="1451798" h="838156" extrusionOk="0">
                                  <a:moveTo>
                                    <a:pt x="1450884" y="524573"/>
                                  </a:moveTo>
                                  <a:cubicBezTo>
                                    <a:pt x="1448283" y="530298"/>
                                    <a:pt x="1443816" y="534965"/>
                                    <a:pt x="1438216" y="537813"/>
                                  </a:cubicBezTo>
                                  <a:lnTo>
                                    <a:pt x="931581" y="830231"/>
                                  </a:lnTo>
                                  <a:cubicBezTo>
                                    <a:pt x="914321" y="839889"/>
                                    <a:pt x="893500" y="840766"/>
                                    <a:pt x="875479" y="832612"/>
                                  </a:cubicBezTo>
                                  <a:lnTo>
                                    <a:pt x="9751" y="332740"/>
                                  </a:lnTo>
                                  <a:cubicBezTo>
                                    <a:pt x="5808" y="330683"/>
                                    <a:pt x="2709" y="327311"/>
                                    <a:pt x="988" y="323215"/>
                                  </a:cubicBezTo>
                                  <a:cubicBezTo>
                                    <a:pt x="-2155" y="315595"/>
                                    <a:pt x="2226" y="306641"/>
                                    <a:pt x="13752" y="299974"/>
                                  </a:cubicBezTo>
                                  <a:lnTo>
                                    <a:pt x="520387" y="7842"/>
                                  </a:lnTo>
                                  <a:cubicBezTo>
                                    <a:pt x="537674" y="-1740"/>
                                    <a:pt x="558477" y="-2588"/>
                                    <a:pt x="576489" y="5556"/>
                                  </a:cubicBezTo>
                                  <a:lnTo>
                                    <a:pt x="1442311" y="505428"/>
                                  </a:lnTo>
                                  <a:cubicBezTo>
                                    <a:pt x="1449874" y="508438"/>
                                    <a:pt x="1453675" y="516925"/>
                                    <a:pt x="1450884" y="524573"/>
                                  </a:cubicBezTo>
                                  <a:close/>
                                </a:path>
                              </a:pathLst>
                            </a:custGeom>
                            <a:solidFill>
                              <a:srgbClr val="B1B4C4"/>
                            </a:solidFill>
                            <a:ln>
                              <a:noFill/>
                            </a:ln>
                          </wps:spPr>
                          <wps:bodyPr spcFirstLastPara="1" wrap="square" lIns="91425" tIns="45700" rIns="91425" bIns="45700" anchor="ctr" anchorCtr="0">
                            <a:noAutofit/>
                          </wps:bodyPr>
                        </wps:wsp>
                        <wps:wsp>
                          <wps:cNvPr id="1088496002" name="Google Shape;144;p12"/>
                          <wps:cNvSpPr/>
                          <wps:spPr>
                            <a:xfrm>
                              <a:off x="663171" y="2698256"/>
                              <a:ext cx="1449895" cy="828048"/>
                            </a:xfrm>
                            <a:custGeom>
                              <a:avLst/>
                              <a:gdLst/>
                              <a:ahLst/>
                              <a:cxnLst/>
                              <a:rect l="l" t="t" r="r" b="b"/>
                              <a:pathLst>
                                <a:path w="1449895" h="828048" extrusionOk="0">
                                  <a:moveTo>
                                    <a:pt x="1449896" y="514465"/>
                                  </a:moveTo>
                                  <a:cubicBezTo>
                                    <a:pt x="1447295" y="520190"/>
                                    <a:pt x="1442828" y="524857"/>
                                    <a:pt x="1437227" y="527705"/>
                                  </a:cubicBezTo>
                                  <a:lnTo>
                                    <a:pt x="930593" y="820123"/>
                                  </a:lnTo>
                                  <a:cubicBezTo>
                                    <a:pt x="913333" y="829781"/>
                                    <a:pt x="892512" y="830657"/>
                                    <a:pt x="874490" y="822504"/>
                                  </a:cubicBezTo>
                                  <a:lnTo>
                                    <a:pt x="8763" y="322632"/>
                                  </a:lnTo>
                                  <a:cubicBezTo>
                                    <a:pt x="4820" y="320575"/>
                                    <a:pt x="1720" y="317203"/>
                                    <a:pt x="0" y="313107"/>
                                  </a:cubicBezTo>
                                  <a:cubicBezTo>
                                    <a:pt x="2669" y="307582"/>
                                    <a:pt x="7089" y="303096"/>
                                    <a:pt x="12573" y="300343"/>
                                  </a:cubicBezTo>
                                  <a:lnTo>
                                    <a:pt x="519208" y="7926"/>
                                  </a:lnTo>
                                  <a:cubicBezTo>
                                    <a:pt x="536467" y="-1732"/>
                                    <a:pt x="557289" y="-2609"/>
                                    <a:pt x="575310" y="5545"/>
                                  </a:cubicBezTo>
                                  <a:lnTo>
                                    <a:pt x="1441323" y="505417"/>
                                  </a:lnTo>
                                  <a:cubicBezTo>
                                    <a:pt x="1445095" y="507417"/>
                                    <a:pt x="1448105" y="510598"/>
                                    <a:pt x="1449896" y="514465"/>
                                  </a:cubicBezTo>
                                  <a:close/>
                                </a:path>
                              </a:pathLst>
                            </a:custGeom>
                            <a:solidFill>
                              <a:srgbClr val="C3C6D1"/>
                            </a:solidFill>
                            <a:ln>
                              <a:noFill/>
                            </a:ln>
                          </wps:spPr>
                          <wps:bodyPr spcFirstLastPara="1" wrap="square" lIns="91425" tIns="45700" rIns="91425" bIns="45700" anchor="ctr" anchorCtr="0">
                            <a:noAutofit/>
                          </wps:bodyPr>
                        </wps:wsp>
                        <wps:wsp>
                          <wps:cNvPr id="1088496003" name="Google Shape;145;p12"/>
                          <wps:cNvSpPr/>
                          <wps:spPr>
                            <a:xfrm>
                              <a:off x="1539185" y="1889044"/>
                              <a:ext cx="1867947" cy="1123828"/>
                            </a:xfrm>
                            <a:custGeom>
                              <a:avLst/>
                              <a:gdLst/>
                              <a:ahLst/>
                              <a:cxnLst/>
                              <a:rect l="l" t="t" r="r" b="b"/>
                              <a:pathLst>
                                <a:path w="1867947" h="1123828" extrusionOk="0">
                                  <a:moveTo>
                                    <a:pt x="1854422" y="1122224"/>
                                  </a:moveTo>
                                  <a:lnTo>
                                    <a:pt x="13526" y="59425"/>
                                  </a:lnTo>
                                  <a:cubicBezTo>
                                    <a:pt x="5191" y="53395"/>
                                    <a:pt x="181" y="43804"/>
                                    <a:pt x="0" y="33517"/>
                                  </a:cubicBezTo>
                                  <a:lnTo>
                                    <a:pt x="0" y="11895"/>
                                  </a:lnTo>
                                  <a:cubicBezTo>
                                    <a:pt x="0" y="1894"/>
                                    <a:pt x="6096" y="-2678"/>
                                    <a:pt x="13526" y="1608"/>
                                  </a:cubicBezTo>
                                  <a:lnTo>
                                    <a:pt x="1854422" y="1064122"/>
                                  </a:lnTo>
                                  <a:cubicBezTo>
                                    <a:pt x="1862804" y="1070103"/>
                                    <a:pt x="1867833" y="1079733"/>
                                    <a:pt x="1867948" y="1090030"/>
                                  </a:cubicBezTo>
                                  <a:lnTo>
                                    <a:pt x="1867948" y="1111747"/>
                                  </a:lnTo>
                                  <a:cubicBezTo>
                                    <a:pt x="1867948" y="1121938"/>
                                    <a:pt x="1861947" y="1126510"/>
                                    <a:pt x="1854422" y="1122224"/>
                                  </a:cubicBezTo>
                                  <a:close/>
                                </a:path>
                              </a:pathLst>
                            </a:custGeom>
                            <a:solidFill>
                              <a:srgbClr val="2B303F"/>
                            </a:solidFill>
                            <a:ln>
                              <a:noFill/>
                            </a:ln>
                          </wps:spPr>
                          <wps:bodyPr spcFirstLastPara="1" wrap="square" lIns="91425" tIns="45700" rIns="91425" bIns="45700" anchor="ctr" anchorCtr="0">
                            <a:noAutofit/>
                          </wps:bodyPr>
                        </wps:wsp>
                        <wps:wsp>
                          <wps:cNvPr id="1088496004" name="Google Shape;146;p12"/>
                          <wps:cNvSpPr/>
                          <wps:spPr>
                            <a:xfrm>
                              <a:off x="1643293" y="491863"/>
                              <a:ext cx="657230" cy="440903"/>
                            </a:xfrm>
                            <a:custGeom>
                              <a:avLst/>
                              <a:gdLst/>
                              <a:ahLst/>
                              <a:cxnLst/>
                              <a:rect l="l" t="t" r="r" b="b"/>
                              <a:pathLst>
                                <a:path w="657230" h="440903" extrusionOk="0">
                                  <a:moveTo>
                                    <a:pt x="647700" y="439716"/>
                                  </a:moveTo>
                                  <a:lnTo>
                                    <a:pt x="9525" y="71480"/>
                                  </a:lnTo>
                                  <a:cubicBezTo>
                                    <a:pt x="3610" y="67173"/>
                                    <a:pt x="76" y="60320"/>
                                    <a:pt x="0" y="53001"/>
                                  </a:cubicBezTo>
                                  <a:lnTo>
                                    <a:pt x="0" y="8520"/>
                                  </a:lnTo>
                                  <a:cubicBezTo>
                                    <a:pt x="0" y="1376"/>
                                    <a:pt x="4381" y="-1958"/>
                                    <a:pt x="9525" y="1185"/>
                                  </a:cubicBezTo>
                                  <a:lnTo>
                                    <a:pt x="647700" y="369422"/>
                                  </a:lnTo>
                                  <a:cubicBezTo>
                                    <a:pt x="653615" y="373729"/>
                                    <a:pt x="657149" y="380581"/>
                                    <a:pt x="657225" y="387900"/>
                                  </a:cubicBezTo>
                                  <a:lnTo>
                                    <a:pt x="657225" y="432477"/>
                                  </a:lnTo>
                                  <a:cubicBezTo>
                                    <a:pt x="657416" y="439526"/>
                                    <a:pt x="653034" y="442860"/>
                                    <a:pt x="647700" y="439716"/>
                                  </a:cubicBezTo>
                                  <a:close/>
                                </a:path>
                              </a:pathLst>
                            </a:custGeom>
                            <a:solidFill>
                              <a:srgbClr val="E9EAF2"/>
                            </a:solidFill>
                            <a:ln>
                              <a:noFill/>
                            </a:ln>
                          </wps:spPr>
                          <wps:bodyPr spcFirstLastPara="1" wrap="square" lIns="91425" tIns="45700" rIns="91425" bIns="45700" anchor="ctr" anchorCtr="0">
                            <a:noAutofit/>
                          </wps:bodyPr>
                        </wps:wsp>
                        <wps:wsp>
                          <wps:cNvPr id="1088496005" name="Google Shape;147;p12"/>
                          <wps:cNvSpPr/>
                          <wps:spPr>
                            <a:xfrm>
                              <a:off x="1646625" y="621117"/>
                              <a:ext cx="490070" cy="322282"/>
                            </a:xfrm>
                            <a:custGeom>
                              <a:avLst/>
                              <a:gdLst/>
                              <a:ahLst/>
                              <a:cxnLst/>
                              <a:rect l="l" t="t" r="r" b="b"/>
                              <a:pathLst>
                                <a:path w="490070" h="322282" extrusionOk="0">
                                  <a:moveTo>
                                    <a:pt x="480538" y="321130"/>
                                  </a:moveTo>
                                  <a:lnTo>
                                    <a:pt x="9527" y="49191"/>
                                  </a:lnTo>
                                  <a:cubicBezTo>
                                    <a:pt x="3460" y="44756"/>
                                    <a:pt x="-93" y="37658"/>
                                    <a:pt x="2" y="30141"/>
                                  </a:cubicBezTo>
                                  <a:lnTo>
                                    <a:pt x="2" y="8520"/>
                                  </a:lnTo>
                                  <a:cubicBezTo>
                                    <a:pt x="2" y="1376"/>
                                    <a:pt x="4288" y="-1958"/>
                                    <a:pt x="9527" y="1185"/>
                                  </a:cubicBezTo>
                                  <a:lnTo>
                                    <a:pt x="480538" y="273124"/>
                                  </a:lnTo>
                                  <a:cubicBezTo>
                                    <a:pt x="486606" y="277563"/>
                                    <a:pt x="490158" y="284659"/>
                                    <a:pt x="490063" y="292174"/>
                                  </a:cubicBezTo>
                                  <a:lnTo>
                                    <a:pt x="490063" y="314272"/>
                                  </a:lnTo>
                                  <a:cubicBezTo>
                                    <a:pt x="490254" y="320940"/>
                                    <a:pt x="486444" y="324178"/>
                                    <a:pt x="480538" y="321130"/>
                                  </a:cubicBezTo>
                                  <a:close/>
                                </a:path>
                              </a:pathLst>
                            </a:custGeom>
                            <a:solidFill>
                              <a:srgbClr val="E9EAF2"/>
                            </a:solidFill>
                            <a:ln>
                              <a:noFill/>
                            </a:ln>
                          </wps:spPr>
                          <wps:bodyPr spcFirstLastPara="1" wrap="square" lIns="91425" tIns="45700" rIns="91425" bIns="45700" anchor="ctr" anchorCtr="0">
                            <a:noAutofit/>
                          </wps:bodyPr>
                        </wps:wsp>
                        <wps:wsp>
                          <wps:cNvPr id="1088496006" name="Google Shape;148;p12"/>
                          <wps:cNvSpPr/>
                          <wps:spPr>
                            <a:xfrm>
                              <a:off x="1646625" y="705073"/>
                              <a:ext cx="490070" cy="322194"/>
                            </a:xfrm>
                            <a:custGeom>
                              <a:avLst/>
                              <a:gdLst/>
                              <a:ahLst/>
                              <a:cxnLst/>
                              <a:rect l="l" t="t" r="r" b="b"/>
                              <a:pathLst>
                                <a:path w="490070" h="322194" extrusionOk="0">
                                  <a:moveTo>
                                    <a:pt x="480538" y="321090"/>
                                  </a:moveTo>
                                  <a:lnTo>
                                    <a:pt x="9527" y="49151"/>
                                  </a:lnTo>
                                  <a:cubicBezTo>
                                    <a:pt x="3460" y="44715"/>
                                    <a:pt x="-93" y="37618"/>
                                    <a:pt x="2" y="30101"/>
                                  </a:cubicBezTo>
                                  <a:lnTo>
                                    <a:pt x="2" y="8479"/>
                                  </a:lnTo>
                                  <a:cubicBezTo>
                                    <a:pt x="2" y="1335"/>
                                    <a:pt x="4288" y="-1903"/>
                                    <a:pt x="9527" y="1145"/>
                                  </a:cubicBezTo>
                                  <a:lnTo>
                                    <a:pt x="480538" y="273179"/>
                                  </a:lnTo>
                                  <a:cubicBezTo>
                                    <a:pt x="486491" y="277456"/>
                                    <a:pt x="490035" y="284323"/>
                                    <a:pt x="490063" y="291657"/>
                                  </a:cubicBezTo>
                                  <a:lnTo>
                                    <a:pt x="490063" y="313755"/>
                                  </a:lnTo>
                                  <a:cubicBezTo>
                                    <a:pt x="490254" y="320899"/>
                                    <a:pt x="486444" y="324042"/>
                                    <a:pt x="480538" y="321090"/>
                                  </a:cubicBezTo>
                                  <a:close/>
                                </a:path>
                              </a:pathLst>
                            </a:custGeom>
                            <a:solidFill>
                              <a:srgbClr val="E9EAF2"/>
                            </a:solidFill>
                            <a:ln>
                              <a:noFill/>
                            </a:ln>
                          </wps:spPr>
                          <wps:bodyPr spcFirstLastPara="1" wrap="square" lIns="91425" tIns="45700" rIns="91425" bIns="45700" anchor="ctr" anchorCtr="0">
                            <a:noAutofit/>
                          </wps:bodyPr>
                        </wps:wsp>
                        <wps:wsp>
                          <wps:cNvPr id="1088496007" name="Google Shape;149;p12"/>
                          <wps:cNvSpPr/>
                          <wps:spPr>
                            <a:xfrm>
                              <a:off x="1646627" y="788988"/>
                              <a:ext cx="401289" cy="270998"/>
                            </a:xfrm>
                            <a:custGeom>
                              <a:avLst/>
                              <a:gdLst/>
                              <a:ahLst/>
                              <a:cxnLst/>
                              <a:rect l="l" t="t" r="r" b="b"/>
                              <a:pathLst>
                                <a:path w="401289" h="270998" extrusionOk="0">
                                  <a:moveTo>
                                    <a:pt x="391763" y="269845"/>
                                  </a:moveTo>
                                  <a:lnTo>
                                    <a:pt x="9525" y="49627"/>
                                  </a:lnTo>
                                  <a:cubicBezTo>
                                    <a:pt x="3572" y="45351"/>
                                    <a:pt x="29" y="38479"/>
                                    <a:pt x="0" y="31149"/>
                                  </a:cubicBezTo>
                                  <a:lnTo>
                                    <a:pt x="0" y="8479"/>
                                  </a:lnTo>
                                  <a:cubicBezTo>
                                    <a:pt x="0" y="1335"/>
                                    <a:pt x="4286" y="-1903"/>
                                    <a:pt x="9525" y="1145"/>
                                  </a:cubicBezTo>
                                  <a:lnTo>
                                    <a:pt x="391763" y="221839"/>
                                  </a:lnTo>
                                  <a:cubicBezTo>
                                    <a:pt x="397821" y="226287"/>
                                    <a:pt x="401364" y="233374"/>
                                    <a:pt x="401288" y="240889"/>
                                  </a:cubicBezTo>
                                  <a:lnTo>
                                    <a:pt x="401288" y="262987"/>
                                  </a:lnTo>
                                  <a:cubicBezTo>
                                    <a:pt x="401384" y="269655"/>
                                    <a:pt x="397097" y="272893"/>
                                    <a:pt x="391763" y="269845"/>
                                  </a:cubicBezTo>
                                  <a:close/>
                                </a:path>
                              </a:pathLst>
                            </a:custGeom>
                            <a:solidFill>
                              <a:schemeClr val="accent1"/>
                            </a:solidFill>
                            <a:ln>
                              <a:noFill/>
                            </a:ln>
                          </wps:spPr>
                          <wps:bodyPr spcFirstLastPara="1" wrap="square" lIns="91425" tIns="45700" rIns="91425" bIns="45700" anchor="ctr" anchorCtr="0">
                            <a:noAutofit/>
                          </wps:bodyPr>
                        </wps:wsp>
                        <wps:wsp>
                          <wps:cNvPr id="1088496008" name="Google Shape;150;p12"/>
                          <wps:cNvSpPr/>
                          <wps:spPr>
                            <a:xfrm>
                              <a:off x="1643292" y="1373061"/>
                              <a:ext cx="657231" cy="440923"/>
                            </a:xfrm>
                            <a:custGeom>
                              <a:avLst/>
                              <a:gdLst/>
                              <a:ahLst/>
                              <a:cxnLst/>
                              <a:rect l="l" t="t" r="r" b="b"/>
                              <a:pathLst>
                                <a:path w="657231" h="440923" extrusionOk="0">
                                  <a:moveTo>
                                    <a:pt x="647701" y="439771"/>
                                  </a:moveTo>
                                  <a:lnTo>
                                    <a:pt x="9526" y="71535"/>
                                  </a:lnTo>
                                  <a:cubicBezTo>
                                    <a:pt x="3477" y="67077"/>
                                    <a:pt x="-56" y="59990"/>
                                    <a:pt x="1" y="52485"/>
                                  </a:cubicBezTo>
                                  <a:lnTo>
                                    <a:pt x="1" y="8479"/>
                                  </a:lnTo>
                                  <a:cubicBezTo>
                                    <a:pt x="1" y="1335"/>
                                    <a:pt x="4382" y="-1903"/>
                                    <a:pt x="9526" y="1145"/>
                                  </a:cubicBezTo>
                                  <a:lnTo>
                                    <a:pt x="647701" y="369381"/>
                                  </a:lnTo>
                                  <a:cubicBezTo>
                                    <a:pt x="653749" y="373839"/>
                                    <a:pt x="657283" y="380926"/>
                                    <a:pt x="657226" y="388431"/>
                                  </a:cubicBezTo>
                                  <a:lnTo>
                                    <a:pt x="657226" y="432913"/>
                                  </a:lnTo>
                                  <a:cubicBezTo>
                                    <a:pt x="657416" y="439581"/>
                                    <a:pt x="653035" y="442819"/>
                                    <a:pt x="647701" y="439771"/>
                                  </a:cubicBezTo>
                                  <a:close/>
                                </a:path>
                              </a:pathLst>
                            </a:custGeom>
                            <a:solidFill>
                              <a:srgbClr val="E9EAF2"/>
                            </a:solidFill>
                            <a:ln>
                              <a:noFill/>
                            </a:ln>
                          </wps:spPr>
                          <wps:bodyPr spcFirstLastPara="1" wrap="square" lIns="91425" tIns="45700" rIns="91425" bIns="45700" anchor="ctr" anchorCtr="0">
                            <a:noAutofit/>
                          </wps:bodyPr>
                        </wps:wsp>
                        <wps:wsp>
                          <wps:cNvPr id="1088496009" name="Google Shape;151;p12"/>
                          <wps:cNvSpPr/>
                          <wps:spPr>
                            <a:xfrm>
                              <a:off x="1646627" y="1502370"/>
                              <a:ext cx="490068" cy="322274"/>
                            </a:xfrm>
                            <a:custGeom>
                              <a:avLst/>
                              <a:gdLst/>
                              <a:ahLst/>
                              <a:cxnLst/>
                              <a:rect l="l" t="t" r="r" b="b"/>
                              <a:pathLst>
                                <a:path w="490068" h="322274" extrusionOk="0">
                                  <a:moveTo>
                                    <a:pt x="480536" y="321130"/>
                                  </a:moveTo>
                                  <a:lnTo>
                                    <a:pt x="9525" y="49096"/>
                                  </a:lnTo>
                                  <a:cubicBezTo>
                                    <a:pt x="3572" y="44819"/>
                                    <a:pt x="29" y="37952"/>
                                    <a:pt x="0" y="30618"/>
                                  </a:cubicBezTo>
                                  <a:lnTo>
                                    <a:pt x="0" y="8520"/>
                                  </a:lnTo>
                                  <a:cubicBezTo>
                                    <a:pt x="0" y="1376"/>
                                    <a:pt x="4286" y="-1958"/>
                                    <a:pt x="9525" y="1185"/>
                                  </a:cubicBezTo>
                                  <a:lnTo>
                                    <a:pt x="480536" y="273124"/>
                                  </a:lnTo>
                                  <a:cubicBezTo>
                                    <a:pt x="486470" y="277420"/>
                                    <a:pt x="490004" y="284278"/>
                                    <a:pt x="490061" y="291603"/>
                                  </a:cubicBezTo>
                                  <a:lnTo>
                                    <a:pt x="490061" y="313796"/>
                                  </a:lnTo>
                                  <a:cubicBezTo>
                                    <a:pt x="490252" y="320940"/>
                                    <a:pt x="486442" y="324178"/>
                                    <a:pt x="480536" y="321130"/>
                                  </a:cubicBezTo>
                                  <a:close/>
                                </a:path>
                              </a:pathLst>
                            </a:custGeom>
                            <a:solidFill>
                              <a:srgbClr val="E9EAF2"/>
                            </a:solidFill>
                            <a:ln>
                              <a:noFill/>
                            </a:ln>
                          </wps:spPr>
                          <wps:bodyPr spcFirstLastPara="1" wrap="square" lIns="91425" tIns="45700" rIns="91425" bIns="45700" anchor="ctr" anchorCtr="0">
                            <a:noAutofit/>
                          </wps:bodyPr>
                        </wps:wsp>
                        <wps:wsp>
                          <wps:cNvPr id="1088496010" name="Google Shape;152;p12"/>
                          <wps:cNvSpPr/>
                          <wps:spPr>
                            <a:xfrm>
                              <a:off x="1646627" y="1586286"/>
                              <a:ext cx="490068" cy="322283"/>
                            </a:xfrm>
                            <a:custGeom>
                              <a:avLst/>
                              <a:gdLst/>
                              <a:ahLst/>
                              <a:cxnLst/>
                              <a:rect l="l" t="t" r="r" b="b"/>
                              <a:pathLst>
                                <a:path w="490068" h="322283" extrusionOk="0">
                                  <a:moveTo>
                                    <a:pt x="480536" y="321130"/>
                                  </a:moveTo>
                                  <a:lnTo>
                                    <a:pt x="9525" y="49191"/>
                                  </a:lnTo>
                                  <a:cubicBezTo>
                                    <a:pt x="3591" y="44858"/>
                                    <a:pt x="57" y="37971"/>
                                    <a:pt x="0" y="30618"/>
                                  </a:cubicBezTo>
                                  <a:lnTo>
                                    <a:pt x="0" y="8520"/>
                                  </a:lnTo>
                                  <a:cubicBezTo>
                                    <a:pt x="0" y="1376"/>
                                    <a:pt x="4286" y="-1958"/>
                                    <a:pt x="9525" y="1185"/>
                                  </a:cubicBezTo>
                                  <a:lnTo>
                                    <a:pt x="480536" y="273124"/>
                                  </a:lnTo>
                                  <a:cubicBezTo>
                                    <a:pt x="486604" y="277563"/>
                                    <a:pt x="490157" y="284659"/>
                                    <a:pt x="490061" y="292174"/>
                                  </a:cubicBezTo>
                                  <a:lnTo>
                                    <a:pt x="490061" y="314272"/>
                                  </a:lnTo>
                                  <a:cubicBezTo>
                                    <a:pt x="490252" y="320940"/>
                                    <a:pt x="486442" y="324178"/>
                                    <a:pt x="480536" y="321130"/>
                                  </a:cubicBezTo>
                                  <a:close/>
                                </a:path>
                              </a:pathLst>
                            </a:custGeom>
                            <a:solidFill>
                              <a:srgbClr val="E9EAF2"/>
                            </a:solidFill>
                            <a:ln>
                              <a:noFill/>
                            </a:ln>
                          </wps:spPr>
                          <wps:bodyPr spcFirstLastPara="1" wrap="square" lIns="91425" tIns="45700" rIns="91425" bIns="45700" anchor="ctr" anchorCtr="0">
                            <a:noAutofit/>
                          </wps:bodyPr>
                        </wps:wsp>
                        <wps:wsp>
                          <wps:cNvPr id="1088496011" name="Google Shape;153;p12"/>
                          <wps:cNvSpPr/>
                          <wps:spPr>
                            <a:xfrm>
                              <a:off x="1646627" y="1670241"/>
                              <a:ext cx="401289" cy="271152"/>
                            </a:xfrm>
                            <a:custGeom>
                              <a:avLst/>
                              <a:gdLst/>
                              <a:ahLst/>
                              <a:cxnLst/>
                              <a:rect l="l" t="t" r="r" b="b"/>
                              <a:pathLst>
                                <a:path w="401289" h="271152" extrusionOk="0">
                                  <a:moveTo>
                                    <a:pt x="391763" y="269845"/>
                                  </a:moveTo>
                                  <a:lnTo>
                                    <a:pt x="9525" y="49151"/>
                                  </a:lnTo>
                                  <a:cubicBezTo>
                                    <a:pt x="3591" y="44817"/>
                                    <a:pt x="57" y="37931"/>
                                    <a:pt x="0" y="30577"/>
                                  </a:cubicBezTo>
                                  <a:lnTo>
                                    <a:pt x="0" y="8479"/>
                                  </a:lnTo>
                                  <a:cubicBezTo>
                                    <a:pt x="0" y="1335"/>
                                    <a:pt x="4286" y="-1903"/>
                                    <a:pt x="9525" y="1145"/>
                                  </a:cubicBezTo>
                                  <a:lnTo>
                                    <a:pt x="391763" y="221839"/>
                                  </a:lnTo>
                                  <a:cubicBezTo>
                                    <a:pt x="397697" y="226135"/>
                                    <a:pt x="401231" y="232993"/>
                                    <a:pt x="401288" y="240318"/>
                                  </a:cubicBezTo>
                                  <a:lnTo>
                                    <a:pt x="401288" y="262511"/>
                                  </a:lnTo>
                                  <a:cubicBezTo>
                                    <a:pt x="401384" y="269655"/>
                                    <a:pt x="397097" y="273274"/>
                                    <a:pt x="391763" y="269845"/>
                                  </a:cubicBezTo>
                                  <a:close/>
                                </a:path>
                              </a:pathLst>
                            </a:custGeom>
                            <a:solidFill>
                              <a:schemeClr val="accent1"/>
                            </a:solidFill>
                            <a:ln>
                              <a:noFill/>
                            </a:ln>
                          </wps:spPr>
                          <wps:bodyPr spcFirstLastPara="1" wrap="square" lIns="91425" tIns="45700" rIns="91425" bIns="45700" anchor="ctr" anchorCtr="0">
                            <a:noAutofit/>
                          </wps:bodyPr>
                        </wps:wsp>
                        <wps:wsp>
                          <wps:cNvPr id="1088496012" name="Google Shape;154;p12"/>
                          <wps:cNvSpPr/>
                          <wps:spPr>
                            <a:xfrm>
                              <a:off x="2454823" y="1867122"/>
                              <a:ext cx="893444" cy="828868"/>
                            </a:xfrm>
                            <a:custGeom>
                              <a:avLst/>
                              <a:gdLst/>
                              <a:ahLst/>
                              <a:cxnLst/>
                              <a:rect l="l" t="t" r="r" b="b"/>
                              <a:pathLst>
                                <a:path w="893444" h="828868" extrusionOk="0">
                                  <a:moveTo>
                                    <a:pt x="6858" y="55057"/>
                                  </a:moveTo>
                                  <a:cubicBezTo>
                                    <a:pt x="6858" y="55057"/>
                                    <a:pt x="77248" y="114113"/>
                                    <a:pt x="178784" y="33436"/>
                                  </a:cubicBezTo>
                                  <a:cubicBezTo>
                                    <a:pt x="251365" y="-26096"/>
                                    <a:pt x="316230" y="7909"/>
                                    <a:pt x="352330" y="28483"/>
                                  </a:cubicBezTo>
                                  <a:cubicBezTo>
                                    <a:pt x="388430" y="49057"/>
                                    <a:pt x="441007" y="61344"/>
                                    <a:pt x="540068" y="240795"/>
                                  </a:cubicBezTo>
                                  <a:cubicBezTo>
                                    <a:pt x="561489" y="276076"/>
                                    <a:pt x="590845" y="305889"/>
                                    <a:pt x="625793" y="327853"/>
                                  </a:cubicBezTo>
                                  <a:cubicBezTo>
                                    <a:pt x="679228" y="358619"/>
                                    <a:pt x="704850" y="343665"/>
                                    <a:pt x="746855" y="280228"/>
                                  </a:cubicBezTo>
                                  <a:cubicBezTo>
                                    <a:pt x="788861" y="216792"/>
                                    <a:pt x="816293" y="146878"/>
                                    <a:pt x="893445" y="192598"/>
                                  </a:cubicBezTo>
                                  <a:lnTo>
                                    <a:pt x="893445" y="828868"/>
                                  </a:lnTo>
                                  <a:lnTo>
                                    <a:pt x="0" y="313090"/>
                                  </a:lnTo>
                                  <a:lnTo>
                                    <a:pt x="0" y="50867"/>
                                  </a:lnTo>
                                  <a:close/>
                                </a:path>
                              </a:pathLst>
                            </a:custGeom>
                            <a:solidFill>
                              <a:srgbClr val="F5F6FF"/>
                            </a:solidFill>
                            <a:ln>
                              <a:noFill/>
                            </a:ln>
                          </wps:spPr>
                          <wps:bodyPr spcFirstLastPara="1" wrap="square" lIns="91425" tIns="45700" rIns="91425" bIns="45700" anchor="ctr" anchorCtr="0">
                            <a:noAutofit/>
                          </wps:bodyPr>
                        </wps:wsp>
                        <wps:wsp>
                          <wps:cNvPr id="1088496013" name="Google Shape;155;p12"/>
                          <wps:cNvSpPr/>
                          <wps:spPr>
                            <a:xfrm>
                              <a:off x="1646627" y="919957"/>
                              <a:ext cx="630461" cy="733619"/>
                            </a:xfrm>
                            <a:custGeom>
                              <a:avLst/>
                              <a:gdLst/>
                              <a:ahLst/>
                              <a:cxnLst/>
                              <a:rect l="l" t="t" r="r" b="b"/>
                              <a:pathLst>
                                <a:path w="630461" h="733619" extrusionOk="0">
                                  <a:moveTo>
                                    <a:pt x="620935" y="732474"/>
                                  </a:moveTo>
                                  <a:lnTo>
                                    <a:pt x="9525" y="379478"/>
                                  </a:lnTo>
                                  <a:cubicBezTo>
                                    <a:pt x="3591" y="375144"/>
                                    <a:pt x="57" y="368257"/>
                                    <a:pt x="0" y="360904"/>
                                  </a:cubicBezTo>
                                  <a:lnTo>
                                    <a:pt x="0" y="8479"/>
                                  </a:lnTo>
                                  <a:cubicBezTo>
                                    <a:pt x="0" y="1335"/>
                                    <a:pt x="4286" y="-1903"/>
                                    <a:pt x="9525" y="1145"/>
                                  </a:cubicBezTo>
                                  <a:lnTo>
                                    <a:pt x="620935" y="354141"/>
                                  </a:lnTo>
                                  <a:cubicBezTo>
                                    <a:pt x="626859" y="358485"/>
                                    <a:pt x="630384" y="365371"/>
                                    <a:pt x="630460" y="372715"/>
                                  </a:cubicBezTo>
                                  <a:lnTo>
                                    <a:pt x="630460" y="725140"/>
                                  </a:lnTo>
                                  <a:cubicBezTo>
                                    <a:pt x="630555" y="732284"/>
                                    <a:pt x="626269" y="735522"/>
                                    <a:pt x="620935" y="732474"/>
                                  </a:cubicBezTo>
                                  <a:close/>
                                </a:path>
                              </a:pathLst>
                            </a:custGeom>
                            <a:solidFill>
                              <a:srgbClr val="E9EAF2"/>
                            </a:solidFill>
                            <a:ln>
                              <a:noFill/>
                            </a:ln>
                          </wps:spPr>
                          <wps:bodyPr spcFirstLastPara="1" wrap="square" lIns="91425" tIns="45700" rIns="91425" bIns="45700" anchor="ctr" anchorCtr="0">
                            <a:noAutofit/>
                          </wps:bodyPr>
                        </wps:wsp>
                        <wps:wsp>
                          <wps:cNvPr id="1088496014" name="Google Shape;156;p12"/>
                          <wps:cNvSpPr/>
                          <wps:spPr>
                            <a:xfrm>
                              <a:off x="2454728" y="1907320"/>
                              <a:ext cx="893445" cy="788955"/>
                            </a:xfrm>
                            <a:custGeom>
                              <a:avLst/>
                              <a:gdLst/>
                              <a:ahLst/>
                              <a:cxnLst/>
                              <a:rect l="l" t="t" r="r" b="b"/>
                              <a:pathLst>
                                <a:path w="893445" h="788955" extrusionOk="0">
                                  <a:moveTo>
                                    <a:pt x="0" y="0"/>
                                  </a:moveTo>
                                  <a:lnTo>
                                    <a:pt x="0" y="273177"/>
                                  </a:lnTo>
                                  <a:lnTo>
                                    <a:pt x="893445" y="788956"/>
                                  </a:lnTo>
                                  <a:lnTo>
                                    <a:pt x="893445" y="152591"/>
                                  </a:lnTo>
                                </a:path>
                              </a:pathLst>
                            </a:custGeom>
                            <a:noFill/>
                            <a:ln w="9525" cap="flat" cmpd="sng">
                              <a:solidFill>
                                <a:srgbClr val="E9EAF2"/>
                              </a:solidFill>
                              <a:prstDash val="solid"/>
                              <a:miter lim="8000"/>
                              <a:headEnd type="none" w="sm" len="sm"/>
                              <a:tailEnd type="none" w="sm" len="sm"/>
                            </a:ln>
                          </wps:spPr>
                          <wps:bodyPr spcFirstLastPara="1" wrap="square" lIns="91425" tIns="45700" rIns="91425" bIns="45700" anchor="ctr" anchorCtr="0">
                            <a:noAutofit/>
                          </wps:bodyPr>
                        </wps:wsp>
                        <wps:wsp>
                          <wps:cNvPr id="1088496015" name="Google Shape;157;p12"/>
                          <wps:cNvSpPr/>
                          <wps:spPr>
                            <a:xfrm>
                              <a:off x="2805915" y="1898653"/>
                              <a:ext cx="9525" cy="483869"/>
                            </a:xfrm>
                            <a:custGeom>
                              <a:avLst/>
                              <a:gdLst/>
                              <a:ahLst/>
                              <a:cxnLst/>
                              <a:rect l="l" t="t" r="r" b="b"/>
                              <a:pathLst>
                                <a:path w="9525" h="483869" extrusionOk="0">
                                  <a:moveTo>
                                    <a:pt x="0" y="0"/>
                                  </a:moveTo>
                                  <a:lnTo>
                                    <a:pt x="0" y="483870"/>
                                  </a:lnTo>
                                </a:path>
                              </a:pathLst>
                            </a:custGeom>
                            <a:noFill/>
                            <a:ln w="9525" cap="flat" cmpd="sng">
                              <a:solidFill>
                                <a:srgbClr val="E9EAF2"/>
                              </a:solidFill>
                              <a:prstDash val="solid"/>
                              <a:miter lim="8000"/>
                              <a:headEnd type="none" w="sm" len="sm"/>
                              <a:tailEnd type="none" w="sm" len="sm"/>
                            </a:ln>
                          </wps:spPr>
                          <wps:bodyPr spcFirstLastPara="1" wrap="square" lIns="91425" tIns="45700" rIns="91425" bIns="45700" anchor="ctr" anchorCtr="0">
                            <a:noAutofit/>
                          </wps:bodyPr>
                        </wps:wsp>
                        <wps:wsp>
                          <wps:cNvPr id="1088496016" name="Google Shape;158;p12"/>
                          <wps:cNvSpPr/>
                          <wps:spPr>
                            <a:xfrm>
                              <a:off x="3079187" y="2204691"/>
                              <a:ext cx="9525" cy="335661"/>
                            </a:xfrm>
                            <a:custGeom>
                              <a:avLst/>
                              <a:gdLst/>
                              <a:ahLst/>
                              <a:cxnLst/>
                              <a:rect l="l" t="t" r="r" b="b"/>
                              <a:pathLst>
                                <a:path w="9525" h="335661" extrusionOk="0">
                                  <a:moveTo>
                                    <a:pt x="0" y="0"/>
                                  </a:moveTo>
                                  <a:lnTo>
                                    <a:pt x="0" y="335661"/>
                                  </a:lnTo>
                                </a:path>
                              </a:pathLst>
                            </a:custGeom>
                            <a:noFill/>
                            <a:ln w="9525" cap="flat" cmpd="sng">
                              <a:solidFill>
                                <a:srgbClr val="E9EAF2"/>
                              </a:solidFill>
                              <a:prstDash val="solid"/>
                              <a:miter lim="8000"/>
                              <a:headEnd type="none" w="sm" len="sm"/>
                              <a:tailEnd type="none" w="sm" len="sm"/>
                            </a:ln>
                          </wps:spPr>
                          <wps:bodyPr spcFirstLastPara="1" wrap="square" lIns="91425" tIns="45700" rIns="91425" bIns="45700" anchor="ctr" anchorCtr="0">
                            <a:noAutofit/>
                          </wps:bodyPr>
                        </wps:wsp>
                        <wps:wsp>
                          <wps:cNvPr id="1088496017" name="Google Shape;159;p12"/>
                          <wps:cNvSpPr/>
                          <wps:spPr>
                            <a:xfrm>
                              <a:off x="2454728" y="1867445"/>
                              <a:ext cx="893349" cy="341800"/>
                            </a:xfrm>
                            <a:custGeom>
                              <a:avLst/>
                              <a:gdLst/>
                              <a:ahLst/>
                              <a:cxnLst/>
                              <a:rect l="l" t="t" r="r" b="b"/>
                              <a:pathLst>
                                <a:path w="893349" h="341800" extrusionOk="0">
                                  <a:moveTo>
                                    <a:pt x="0" y="50543"/>
                                  </a:moveTo>
                                  <a:cubicBezTo>
                                    <a:pt x="158496" y="148841"/>
                                    <a:pt x="180975" y="-73282"/>
                                    <a:pt x="353663" y="26350"/>
                                  </a:cubicBezTo>
                                  <a:cubicBezTo>
                                    <a:pt x="526352" y="125981"/>
                                    <a:pt x="502539" y="255997"/>
                                    <a:pt x="629888" y="329626"/>
                                  </a:cubicBezTo>
                                  <a:cubicBezTo>
                                    <a:pt x="757238" y="403254"/>
                                    <a:pt x="760381" y="115694"/>
                                    <a:pt x="893350" y="192466"/>
                                  </a:cubicBezTo>
                                </a:path>
                              </a:pathLst>
                            </a:custGeom>
                            <a:noFill/>
                            <a:ln w="10375" cap="flat" cmpd="sng">
                              <a:solidFill>
                                <a:srgbClr val="E9EAF2"/>
                              </a:solidFill>
                              <a:prstDash val="solid"/>
                              <a:miter lim="8000"/>
                              <a:headEnd type="none" w="sm" len="sm"/>
                              <a:tailEnd type="none" w="sm" len="sm"/>
                            </a:ln>
                          </wps:spPr>
                          <wps:bodyPr spcFirstLastPara="1" wrap="square" lIns="91425" tIns="45700" rIns="91425" bIns="45700" anchor="ctr" anchorCtr="0">
                            <a:noAutofit/>
                          </wps:bodyPr>
                        </wps:wsp>
                        <wps:wsp>
                          <wps:cNvPr id="1088496018" name="Google Shape;160;p12"/>
                          <wps:cNvSpPr/>
                          <wps:spPr>
                            <a:xfrm rot="-1801764">
                              <a:off x="2788717" y="1868895"/>
                              <a:ext cx="34449" cy="59573"/>
                            </a:xfrm>
                            <a:custGeom>
                              <a:avLst/>
                              <a:gdLst/>
                              <a:ahLst/>
                              <a:cxnLst/>
                              <a:rect l="l" t="t" r="r" b="b"/>
                              <a:pathLst>
                                <a:path w="34480" h="59626" extrusionOk="0">
                                  <a:moveTo>
                                    <a:pt x="34481" y="29813"/>
                                  </a:moveTo>
                                  <a:cubicBezTo>
                                    <a:pt x="34481" y="46279"/>
                                    <a:pt x="26762" y="59626"/>
                                    <a:pt x="17240" y="59626"/>
                                  </a:cubicBezTo>
                                  <a:cubicBezTo>
                                    <a:pt x="7719" y="59626"/>
                                    <a:pt x="0" y="46279"/>
                                    <a:pt x="0" y="29813"/>
                                  </a:cubicBezTo>
                                  <a:cubicBezTo>
                                    <a:pt x="0" y="13348"/>
                                    <a:pt x="7719" y="0"/>
                                    <a:pt x="17240" y="0"/>
                                  </a:cubicBezTo>
                                  <a:cubicBezTo>
                                    <a:pt x="26762" y="0"/>
                                    <a:pt x="34481" y="13348"/>
                                    <a:pt x="34481" y="29813"/>
                                  </a:cubicBezTo>
                                  <a:close/>
                                </a:path>
                              </a:pathLst>
                            </a:custGeom>
                            <a:solidFill>
                              <a:schemeClr val="accent1"/>
                            </a:solidFill>
                            <a:ln>
                              <a:noFill/>
                            </a:ln>
                          </wps:spPr>
                          <wps:bodyPr spcFirstLastPara="1" wrap="square" lIns="91425" tIns="45700" rIns="91425" bIns="45700" anchor="ctr" anchorCtr="0">
                            <a:noAutofit/>
                          </wps:bodyPr>
                        </wps:wsp>
                        <wps:wsp>
                          <wps:cNvPr id="1088496020" name="Google Shape;161;p12"/>
                          <wps:cNvSpPr/>
                          <wps:spPr>
                            <a:xfrm rot="-1790023">
                              <a:off x="3344440" y="2038560"/>
                              <a:ext cx="34600" cy="59833"/>
                            </a:xfrm>
                            <a:custGeom>
                              <a:avLst/>
                              <a:gdLst/>
                              <a:ahLst/>
                              <a:cxnLst/>
                              <a:rect l="l" t="t" r="r" b="b"/>
                              <a:pathLst>
                                <a:path w="34599" h="59831" extrusionOk="0">
                                  <a:moveTo>
                                    <a:pt x="34601" y="29917"/>
                                  </a:moveTo>
                                  <a:cubicBezTo>
                                    <a:pt x="34601" y="46439"/>
                                    <a:pt x="26855" y="59833"/>
                                    <a:pt x="17301" y="59833"/>
                                  </a:cubicBezTo>
                                  <a:cubicBezTo>
                                    <a:pt x="7747" y="59833"/>
                                    <a:pt x="2" y="46439"/>
                                    <a:pt x="2" y="29917"/>
                                  </a:cubicBezTo>
                                  <a:cubicBezTo>
                                    <a:pt x="2" y="13395"/>
                                    <a:pt x="7747" y="1"/>
                                    <a:pt x="17301" y="1"/>
                                  </a:cubicBezTo>
                                  <a:cubicBezTo>
                                    <a:pt x="26855" y="1"/>
                                    <a:pt x="34601" y="13395"/>
                                    <a:pt x="34601" y="29917"/>
                                  </a:cubicBezTo>
                                  <a:close/>
                                </a:path>
                              </a:pathLst>
                            </a:custGeom>
                            <a:solidFill>
                              <a:schemeClr val="accent1"/>
                            </a:solidFill>
                            <a:ln>
                              <a:noFill/>
                            </a:ln>
                          </wps:spPr>
                          <wps:bodyPr spcFirstLastPara="1" wrap="square" lIns="91425" tIns="45700" rIns="91425" bIns="45700" anchor="ctr" anchorCtr="0">
                            <a:noAutofit/>
                          </wps:bodyPr>
                        </wps:wsp>
                        <wps:wsp>
                          <wps:cNvPr id="1088496021" name="Google Shape;162;p12"/>
                          <wps:cNvSpPr/>
                          <wps:spPr>
                            <a:xfrm rot="-1790023">
                              <a:off x="3074465" y="2177872"/>
                              <a:ext cx="34600" cy="59833"/>
                            </a:xfrm>
                            <a:custGeom>
                              <a:avLst/>
                              <a:gdLst/>
                              <a:ahLst/>
                              <a:cxnLst/>
                              <a:rect l="l" t="t" r="r" b="b"/>
                              <a:pathLst>
                                <a:path w="34599" h="59831" extrusionOk="0">
                                  <a:moveTo>
                                    <a:pt x="34601" y="29917"/>
                                  </a:moveTo>
                                  <a:cubicBezTo>
                                    <a:pt x="34601" y="46439"/>
                                    <a:pt x="26855" y="59833"/>
                                    <a:pt x="17301" y="59833"/>
                                  </a:cubicBezTo>
                                  <a:cubicBezTo>
                                    <a:pt x="7747" y="59833"/>
                                    <a:pt x="2" y="46439"/>
                                    <a:pt x="2" y="29917"/>
                                  </a:cubicBezTo>
                                  <a:cubicBezTo>
                                    <a:pt x="2" y="13395"/>
                                    <a:pt x="7747" y="1"/>
                                    <a:pt x="17301" y="1"/>
                                  </a:cubicBezTo>
                                  <a:cubicBezTo>
                                    <a:pt x="26855" y="1"/>
                                    <a:pt x="34601" y="13395"/>
                                    <a:pt x="34601" y="29917"/>
                                  </a:cubicBezTo>
                                  <a:close/>
                                </a:path>
                              </a:pathLst>
                            </a:custGeom>
                            <a:solidFill>
                              <a:schemeClr val="accent1"/>
                            </a:solidFill>
                            <a:ln>
                              <a:noFill/>
                            </a:ln>
                          </wps:spPr>
                          <wps:bodyPr spcFirstLastPara="1" wrap="square" lIns="91425" tIns="45700" rIns="91425" bIns="45700" anchor="ctr" anchorCtr="0">
                            <a:noAutofit/>
                          </wps:bodyPr>
                        </wps:wsp>
                        <wps:wsp>
                          <wps:cNvPr id="1088496022" name="Google Shape;163;p12"/>
                          <wps:cNvSpPr/>
                          <wps:spPr>
                            <a:xfrm rot="-1790023">
                              <a:off x="2447508" y="1896038"/>
                              <a:ext cx="34600" cy="59833"/>
                            </a:xfrm>
                            <a:custGeom>
                              <a:avLst/>
                              <a:gdLst/>
                              <a:ahLst/>
                              <a:cxnLst/>
                              <a:rect l="l" t="t" r="r" b="b"/>
                              <a:pathLst>
                                <a:path w="34599" h="59831" extrusionOk="0">
                                  <a:moveTo>
                                    <a:pt x="34600" y="29917"/>
                                  </a:moveTo>
                                  <a:cubicBezTo>
                                    <a:pt x="34600" y="46439"/>
                                    <a:pt x="26855" y="59833"/>
                                    <a:pt x="17301" y="59833"/>
                                  </a:cubicBezTo>
                                  <a:cubicBezTo>
                                    <a:pt x="7746" y="59833"/>
                                    <a:pt x="1" y="46439"/>
                                    <a:pt x="1" y="29917"/>
                                  </a:cubicBezTo>
                                  <a:cubicBezTo>
                                    <a:pt x="1" y="13395"/>
                                    <a:pt x="7746" y="1"/>
                                    <a:pt x="17301" y="1"/>
                                  </a:cubicBezTo>
                                  <a:cubicBezTo>
                                    <a:pt x="26855" y="1"/>
                                    <a:pt x="34600" y="13395"/>
                                    <a:pt x="34600" y="29917"/>
                                  </a:cubicBezTo>
                                  <a:close/>
                                </a:path>
                              </a:pathLst>
                            </a:custGeom>
                            <a:solidFill>
                              <a:schemeClr val="accent1"/>
                            </a:solidFill>
                            <a:ln>
                              <a:noFill/>
                            </a:ln>
                          </wps:spPr>
                          <wps:bodyPr spcFirstLastPara="1" wrap="square" lIns="91425" tIns="45700" rIns="91425" bIns="45700" anchor="ctr" anchorCtr="0">
                            <a:noAutofit/>
                          </wps:bodyPr>
                        </wps:wsp>
                        <wps:wsp>
                          <wps:cNvPr id="1088496023" name="Google Shape;164;p12"/>
                          <wps:cNvSpPr/>
                          <wps:spPr>
                            <a:xfrm>
                              <a:off x="2433868" y="1223709"/>
                              <a:ext cx="55632" cy="226128"/>
                            </a:xfrm>
                            <a:custGeom>
                              <a:avLst/>
                              <a:gdLst/>
                              <a:ahLst/>
                              <a:cxnLst/>
                              <a:rect l="l" t="t" r="r" b="b"/>
                              <a:pathLst>
                                <a:path w="55632" h="226128" extrusionOk="0">
                                  <a:moveTo>
                                    <a:pt x="46101" y="224982"/>
                                  </a:moveTo>
                                  <a:lnTo>
                                    <a:pt x="9525" y="203837"/>
                                  </a:lnTo>
                                  <a:cubicBezTo>
                                    <a:pt x="3610" y="199532"/>
                                    <a:pt x="76" y="192674"/>
                                    <a:pt x="0" y="185358"/>
                                  </a:cubicBezTo>
                                  <a:lnTo>
                                    <a:pt x="0" y="8479"/>
                                  </a:lnTo>
                                  <a:cubicBezTo>
                                    <a:pt x="0" y="1335"/>
                                    <a:pt x="4382" y="-1903"/>
                                    <a:pt x="9525" y="1145"/>
                                  </a:cubicBezTo>
                                  <a:lnTo>
                                    <a:pt x="46101" y="22290"/>
                                  </a:lnTo>
                                  <a:cubicBezTo>
                                    <a:pt x="52007" y="26605"/>
                                    <a:pt x="55541" y="33454"/>
                                    <a:pt x="55626" y="40769"/>
                                  </a:cubicBezTo>
                                  <a:lnTo>
                                    <a:pt x="55626" y="217743"/>
                                  </a:lnTo>
                                  <a:cubicBezTo>
                                    <a:pt x="55817" y="224506"/>
                                    <a:pt x="51626" y="228126"/>
                                    <a:pt x="46101" y="224982"/>
                                  </a:cubicBezTo>
                                  <a:close/>
                                </a:path>
                              </a:pathLst>
                            </a:custGeom>
                            <a:solidFill>
                              <a:srgbClr val="E9EAF2"/>
                            </a:solidFill>
                            <a:ln>
                              <a:noFill/>
                            </a:ln>
                          </wps:spPr>
                          <wps:bodyPr spcFirstLastPara="1" wrap="square" lIns="91425" tIns="45700" rIns="91425" bIns="45700" anchor="ctr" anchorCtr="0">
                            <a:noAutofit/>
                          </wps:bodyPr>
                        </wps:wsp>
                        <wps:wsp>
                          <wps:cNvPr id="1088496024" name="Google Shape;165;p12"/>
                          <wps:cNvSpPr/>
                          <wps:spPr>
                            <a:xfrm>
                              <a:off x="2518164" y="1089407"/>
                              <a:ext cx="55722" cy="409197"/>
                            </a:xfrm>
                            <a:custGeom>
                              <a:avLst/>
                              <a:gdLst/>
                              <a:ahLst/>
                              <a:cxnLst/>
                              <a:rect l="l" t="t" r="r" b="b"/>
                              <a:pathLst>
                                <a:path w="55722" h="409197" extrusionOk="0">
                                  <a:moveTo>
                                    <a:pt x="46196" y="408053"/>
                                  </a:moveTo>
                                  <a:lnTo>
                                    <a:pt x="9525" y="387384"/>
                                  </a:lnTo>
                                  <a:cubicBezTo>
                                    <a:pt x="3620" y="383031"/>
                                    <a:pt x="86" y="376154"/>
                                    <a:pt x="0" y="368810"/>
                                  </a:cubicBezTo>
                                  <a:lnTo>
                                    <a:pt x="0" y="8479"/>
                                  </a:lnTo>
                                  <a:cubicBezTo>
                                    <a:pt x="0" y="1335"/>
                                    <a:pt x="4382" y="-1903"/>
                                    <a:pt x="9525" y="1145"/>
                                  </a:cubicBezTo>
                                  <a:lnTo>
                                    <a:pt x="46196" y="22290"/>
                                  </a:lnTo>
                                  <a:cubicBezTo>
                                    <a:pt x="52254" y="26739"/>
                                    <a:pt x="55797" y="33825"/>
                                    <a:pt x="55721" y="41340"/>
                                  </a:cubicBezTo>
                                  <a:lnTo>
                                    <a:pt x="55721" y="400719"/>
                                  </a:lnTo>
                                  <a:cubicBezTo>
                                    <a:pt x="55817" y="407862"/>
                                    <a:pt x="51530" y="411101"/>
                                    <a:pt x="46196" y="408053"/>
                                  </a:cubicBezTo>
                                  <a:close/>
                                </a:path>
                              </a:pathLst>
                            </a:custGeom>
                            <a:solidFill>
                              <a:schemeClr val="accent1"/>
                            </a:solidFill>
                            <a:ln>
                              <a:noFill/>
                            </a:ln>
                          </wps:spPr>
                          <wps:bodyPr spcFirstLastPara="1" wrap="square" lIns="91425" tIns="45700" rIns="91425" bIns="45700" anchor="ctr" anchorCtr="0">
                            <a:noAutofit/>
                          </wps:bodyPr>
                        </wps:wsp>
                        <wps:wsp>
                          <wps:cNvPr id="1088496025" name="Google Shape;166;p12"/>
                          <wps:cNvSpPr/>
                          <wps:spPr>
                            <a:xfrm>
                              <a:off x="2687043" y="1221709"/>
                              <a:ext cx="55625" cy="374240"/>
                            </a:xfrm>
                            <a:custGeom>
                              <a:avLst/>
                              <a:gdLst/>
                              <a:ahLst/>
                              <a:cxnLst/>
                              <a:rect l="l" t="t" r="r" b="b"/>
                              <a:pathLst>
                                <a:path w="55625" h="374240" extrusionOk="0">
                                  <a:moveTo>
                                    <a:pt x="46101" y="373096"/>
                                  </a:moveTo>
                                  <a:lnTo>
                                    <a:pt x="9525" y="351951"/>
                                  </a:lnTo>
                                  <a:cubicBezTo>
                                    <a:pt x="3591" y="347617"/>
                                    <a:pt x="57" y="340730"/>
                                    <a:pt x="0" y="333377"/>
                                  </a:cubicBezTo>
                                  <a:lnTo>
                                    <a:pt x="0" y="8479"/>
                                  </a:lnTo>
                                  <a:cubicBezTo>
                                    <a:pt x="0" y="1335"/>
                                    <a:pt x="4286" y="-1903"/>
                                    <a:pt x="9525" y="1145"/>
                                  </a:cubicBezTo>
                                  <a:lnTo>
                                    <a:pt x="46101" y="22290"/>
                                  </a:lnTo>
                                  <a:cubicBezTo>
                                    <a:pt x="52006" y="26643"/>
                                    <a:pt x="55540" y="33520"/>
                                    <a:pt x="55626" y="40864"/>
                                  </a:cubicBezTo>
                                  <a:lnTo>
                                    <a:pt x="55626" y="365762"/>
                                  </a:lnTo>
                                  <a:cubicBezTo>
                                    <a:pt x="55626" y="372906"/>
                                    <a:pt x="51245" y="376144"/>
                                    <a:pt x="46101" y="373096"/>
                                  </a:cubicBezTo>
                                  <a:close/>
                                </a:path>
                              </a:pathLst>
                            </a:custGeom>
                            <a:solidFill>
                              <a:srgbClr val="E9EAF2"/>
                            </a:solidFill>
                            <a:ln>
                              <a:noFill/>
                            </a:ln>
                          </wps:spPr>
                          <wps:bodyPr spcFirstLastPara="1" wrap="square" lIns="91425" tIns="45700" rIns="91425" bIns="45700" anchor="ctr" anchorCtr="0">
                            <a:noAutofit/>
                          </wps:bodyPr>
                        </wps:wsp>
                        <wps:wsp>
                          <wps:cNvPr id="1088496026" name="Google Shape;167;p12"/>
                          <wps:cNvSpPr/>
                          <wps:spPr>
                            <a:xfrm>
                              <a:off x="2771244" y="1326103"/>
                              <a:ext cx="55627" cy="318519"/>
                            </a:xfrm>
                            <a:custGeom>
                              <a:avLst/>
                              <a:gdLst/>
                              <a:ahLst/>
                              <a:cxnLst/>
                              <a:rect l="l" t="t" r="r" b="b"/>
                              <a:pathLst>
                                <a:path w="55627" h="318519" extrusionOk="0">
                                  <a:moveTo>
                                    <a:pt x="46006" y="317375"/>
                                  </a:moveTo>
                                  <a:lnTo>
                                    <a:pt x="9525" y="296229"/>
                                  </a:lnTo>
                                  <a:cubicBezTo>
                                    <a:pt x="3620" y="291915"/>
                                    <a:pt x="86" y="285066"/>
                                    <a:pt x="0" y="277751"/>
                                  </a:cubicBezTo>
                                  <a:lnTo>
                                    <a:pt x="0" y="8479"/>
                                  </a:lnTo>
                                  <a:cubicBezTo>
                                    <a:pt x="0" y="1335"/>
                                    <a:pt x="4381" y="-1903"/>
                                    <a:pt x="9525" y="1145"/>
                                  </a:cubicBezTo>
                                  <a:lnTo>
                                    <a:pt x="46101" y="22290"/>
                                  </a:lnTo>
                                  <a:cubicBezTo>
                                    <a:pt x="52035" y="26624"/>
                                    <a:pt x="55569" y="33511"/>
                                    <a:pt x="55626" y="40864"/>
                                  </a:cubicBezTo>
                                  <a:lnTo>
                                    <a:pt x="55626" y="310041"/>
                                  </a:lnTo>
                                  <a:cubicBezTo>
                                    <a:pt x="55721" y="317184"/>
                                    <a:pt x="51435" y="320423"/>
                                    <a:pt x="46006" y="317375"/>
                                  </a:cubicBezTo>
                                  <a:close/>
                                </a:path>
                              </a:pathLst>
                            </a:custGeom>
                            <a:solidFill>
                              <a:schemeClr val="accent1"/>
                            </a:solidFill>
                            <a:ln>
                              <a:noFill/>
                            </a:ln>
                          </wps:spPr>
                          <wps:bodyPr spcFirstLastPara="1" wrap="square" lIns="91425" tIns="45700" rIns="91425" bIns="45700" anchor="ctr" anchorCtr="0">
                            <a:noAutofit/>
                          </wps:bodyPr>
                        </wps:wsp>
                        <wps:wsp>
                          <wps:cNvPr id="1088496027" name="Google Shape;168;p12"/>
                          <wps:cNvSpPr/>
                          <wps:spPr>
                            <a:xfrm>
                              <a:off x="2939073" y="1558418"/>
                              <a:ext cx="55632" cy="183161"/>
                            </a:xfrm>
                            <a:custGeom>
                              <a:avLst/>
                              <a:gdLst/>
                              <a:ahLst/>
                              <a:cxnLst/>
                              <a:rect l="l" t="t" r="r" b="b"/>
                              <a:pathLst>
                                <a:path w="55632" h="183161" extrusionOk="0">
                                  <a:moveTo>
                                    <a:pt x="46102" y="182025"/>
                                  </a:moveTo>
                                  <a:lnTo>
                                    <a:pt x="9526" y="160879"/>
                                  </a:lnTo>
                                  <a:cubicBezTo>
                                    <a:pt x="3477" y="156421"/>
                                    <a:pt x="-56" y="149335"/>
                                    <a:pt x="1" y="141829"/>
                                  </a:cubicBezTo>
                                  <a:lnTo>
                                    <a:pt x="1" y="8479"/>
                                  </a:lnTo>
                                  <a:cubicBezTo>
                                    <a:pt x="1" y="1335"/>
                                    <a:pt x="4382" y="-1903"/>
                                    <a:pt x="9526" y="1145"/>
                                  </a:cubicBezTo>
                                  <a:lnTo>
                                    <a:pt x="46102" y="22290"/>
                                  </a:lnTo>
                                  <a:cubicBezTo>
                                    <a:pt x="52036" y="26624"/>
                                    <a:pt x="55570" y="33511"/>
                                    <a:pt x="55627" y="40864"/>
                                  </a:cubicBezTo>
                                  <a:lnTo>
                                    <a:pt x="55627" y="174214"/>
                                  </a:lnTo>
                                  <a:cubicBezTo>
                                    <a:pt x="55817" y="181834"/>
                                    <a:pt x="51245" y="185073"/>
                                    <a:pt x="46102" y="182025"/>
                                  </a:cubicBezTo>
                                  <a:close/>
                                </a:path>
                              </a:pathLst>
                            </a:custGeom>
                            <a:solidFill>
                              <a:srgbClr val="E9EAF2"/>
                            </a:solidFill>
                            <a:ln>
                              <a:noFill/>
                            </a:ln>
                          </wps:spPr>
                          <wps:bodyPr spcFirstLastPara="1" wrap="square" lIns="91425" tIns="45700" rIns="91425" bIns="45700" anchor="ctr" anchorCtr="0">
                            <a:noAutofit/>
                          </wps:bodyPr>
                        </wps:wsp>
                        <wps:wsp>
                          <wps:cNvPr id="1088496028" name="Google Shape;169;p12"/>
                          <wps:cNvSpPr/>
                          <wps:spPr>
                            <a:xfrm>
                              <a:off x="3023370" y="1288439"/>
                              <a:ext cx="55722" cy="501818"/>
                            </a:xfrm>
                            <a:custGeom>
                              <a:avLst/>
                              <a:gdLst/>
                              <a:ahLst/>
                              <a:cxnLst/>
                              <a:rect l="l" t="t" r="r" b="b"/>
                              <a:pathLst>
                                <a:path w="55722" h="501818" extrusionOk="0">
                                  <a:moveTo>
                                    <a:pt x="46196" y="500676"/>
                                  </a:moveTo>
                                  <a:lnTo>
                                    <a:pt x="9525" y="479531"/>
                                  </a:lnTo>
                                  <a:cubicBezTo>
                                    <a:pt x="3620" y="475178"/>
                                    <a:pt x="86" y="468301"/>
                                    <a:pt x="0" y="460957"/>
                                  </a:cubicBezTo>
                                  <a:lnTo>
                                    <a:pt x="0" y="8520"/>
                                  </a:lnTo>
                                  <a:cubicBezTo>
                                    <a:pt x="0" y="1376"/>
                                    <a:pt x="4381" y="-1958"/>
                                    <a:pt x="9525" y="1185"/>
                                  </a:cubicBezTo>
                                  <a:lnTo>
                                    <a:pt x="46196" y="22331"/>
                                  </a:lnTo>
                                  <a:cubicBezTo>
                                    <a:pt x="52130" y="26627"/>
                                    <a:pt x="55664" y="33485"/>
                                    <a:pt x="55721" y="40809"/>
                                  </a:cubicBezTo>
                                  <a:lnTo>
                                    <a:pt x="55721" y="493152"/>
                                  </a:lnTo>
                                  <a:cubicBezTo>
                                    <a:pt x="55816" y="500486"/>
                                    <a:pt x="51530" y="503724"/>
                                    <a:pt x="46196" y="500676"/>
                                  </a:cubicBezTo>
                                  <a:close/>
                                </a:path>
                              </a:pathLst>
                            </a:custGeom>
                            <a:solidFill>
                              <a:schemeClr val="accent1"/>
                            </a:solidFill>
                            <a:ln>
                              <a:noFill/>
                            </a:ln>
                          </wps:spPr>
                          <wps:bodyPr spcFirstLastPara="1" wrap="square" lIns="91425" tIns="45700" rIns="91425" bIns="45700" anchor="ctr" anchorCtr="0">
                            <a:noAutofit/>
                          </wps:bodyPr>
                        </wps:wsp>
                        <wps:wsp>
                          <wps:cNvPr id="1088496029" name="Google Shape;170;p12"/>
                          <wps:cNvSpPr/>
                          <wps:spPr>
                            <a:xfrm>
                              <a:off x="3229110" y="1725922"/>
                              <a:ext cx="55722" cy="183106"/>
                            </a:xfrm>
                            <a:custGeom>
                              <a:avLst/>
                              <a:gdLst/>
                              <a:ahLst/>
                              <a:cxnLst/>
                              <a:rect l="l" t="t" r="r" b="b"/>
                              <a:pathLst>
                                <a:path w="55722" h="183106" extrusionOk="0">
                                  <a:moveTo>
                                    <a:pt x="46196" y="181970"/>
                                  </a:moveTo>
                                  <a:lnTo>
                                    <a:pt x="9525" y="160443"/>
                                  </a:lnTo>
                                  <a:cubicBezTo>
                                    <a:pt x="3620" y="156090"/>
                                    <a:pt x="86" y="149213"/>
                                    <a:pt x="0" y="141870"/>
                                  </a:cubicBezTo>
                                  <a:lnTo>
                                    <a:pt x="0" y="8520"/>
                                  </a:lnTo>
                                  <a:cubicBezTo>
                                    <a:pt x="0" y="1376"/>
                                    <a:pt x="4381" y="-1958"/>
                                    <a:pt x="9525" y="1185"/>
                                  </a:cubicBezTo>
                                  <a:lnTo>
                                    <a:pt x="46196" y="22331"/>
                                  </a:lnTo>
                                  <a:cubicBezTo>
                                    <a:pt x="52130" y="26627"/>
                                    <a:pt x="55664" y="33485"/>
                                    <a:pt x="55721" y="40809"/>
                                  </a:cubicBezTo>
                                  <a:lnTo>
                                    <a:pt x="55721" y="174159"/>
                                  </a:lnTo>
                                  <a:cubicBezTo>
                                    <a:pt x="55816" y="181779"/>
                                    <a:pt x="51530" y="185018"/>
                                    <a:pt x="46196" y="181970"/>
                                  </a:cubicBezTo>
                                  <a:close/>
                                </a:path>
                              </a:pathLst>
                            </a:custGeom>
                            <a:solidFill>
                              <a:srgbClr val="E9EAF2"/>
                            </a:solidFill>
                            <a:ln>
                              <a:noFill/>
                            </a:ln>
                          </wps:spPr>
                          <wps:bodyPr spcFirstLastPara="1" wrap="square" lIns="91425" tIns="45700" rIns="91425" bIns="45700" anchor="ctr" anchorCtr="0">
                            <a:noAutofit/>
                          </wps:bodyPr>
                        </wps:wsp>
                        <wps:wsp>
                          <wps:cNvPr id="1088496030" name="Google Shape;171;p12"/>
                          <wps:cNvSpPr/>
                          <wps:spPr>
                            <a:xfrm>
                              <a:off x="3313407" y="1731542"/>
                              <a:ext cx="55727" cy="226167"/>
                            </a:xfrm>
                            <a:custGeom>
                              <a:avLst/>
                              <a:gdLst/>
                              <a:ahLst/>
                              <a:cxnLst/>
                              <a:rect l="l" t="t" r="r" b="b"/>
                              <a:pathLst>
                                <a:path w="55727" h="226167" extrusionOk="0">
                                  <a:moveTo>
                                    <a:pt x="46196" y="225023"/>
                                  </a:moveTo>
                                  <a:lnTo>
                                    <a:pt x="9525" y="203877"/>
                                  </a:lnTo>
                                  <a:cubicBezTo>
                                    <a:pt x="3591" y="199582"/>
                                    <a:pt x="57" y="192724"/>
                                    <a:pt x="0" y="185399"/>
                                  </a:cubicBezTo>
                                  <a:lnTo>
                                    <a:pt x="0" y="8520"/>
                                  </a:lnTo>
                                  <a:cubicBezTo>
                                    <a:pt x="0" y="1376"/>
                                    <a:pt x="4286" y="-1958"/>
                                    <a:pt x="9525" y="1185"/>
                                  </a:cubicBezTo>
                                  <a:lnTo>
                                    <a:pt x="46196" y="22331"/>
                                  </a:lnTo>
                                  <a:cubicBezTo>
                                    <a:pt x="52111" y="26636"/>
                                    <a:pt x="55645" y="33494"/>
                                    <a:pt x="55721" y="40809"/>
                                  </a:cubicBezTo>
                                  <a:lnTo>
                                    <a:pt x="55721" y="217689"/>
                                  </a:lnTo>
                                  <a:cubicBezTo>
                                    <a:pt x="55912" y="224832"/>
                                    <a:pt x="51530" y="228071"/>
                                    <a:pt x="46196" y="225023"/>
                                  </a:cubicBezTo>
                                  <a:close/>
                                </a:path>
                              </a:pathLst>
                            </a:custGeom>
                            <a:solidFill>
                              <a:schemeClr val="accent1"/>
                            </a:solidFill>
                            <a:ln>
                              <a:noFill/>
                            </a:ln>
                          </wps:spPr>
                          <wps:bodyPr spcFirstLastPara="1" wrap="square" lIns="91425" tIns="45700" rIns="91425" bIns="45700" anchor="ctr" anchorCtr="0">
                            <a:noAutofit/>
                          </wps:bodyPr>
                        </wps:wsp>
                      </wpg:grpSp>
                      <wps:wsp>
                        <wps:cNvPr id="1088496031" name="Google Shape;172;p12"/>
                        <wps:cNvSpPr/>
                        <wps:spPr>
                          <a:xfrm>
                            <a:off x="1864238" y="2674724"/>
                            <a:ext cx="1789199" cy="1033007"/>
                          </a:xfrm>
                          <a:custGeom>
                            <a:avLst/>
                            <a:gdLst/>
                            <a:ahLst/>
                            <a:cxnLst/>
                            <a:rect l="l" t="t" r="r" b="b"/>
                            <a:pathLst>
                              <a:path w="2237898" h="1292066" extrusionOk="0">
                                <a:moveTo>
                                  <a:pt x="942784" y="1292066"/>
                                </a:moveTo>
                                <a:lnTo>
                                  <a:pt x="0" y="747713"/>
                                </a:lnTo>
                                <a:lnTo>
                                  <a:pt x="1295114" y="0"/>
                                </a:lnTo>
                                <a:lnTo>
                                  <a:pt x="2237899" y="544259"/>
                                </a:lnTo>
                                <a:lnTo>
                                  <a:pt x="942784" y="1292066"/>
                                </a:lnTo>
                                <a:close/>
                              </a:path>
                            </a:pathLst>
                          </a:custGeom>
                          <a:solidFill>
                            <a:srgbClr val="D6D8E5">
                              <a:alpha val="40000"/>
                            </a:srgbClr>
                          </a:solidFill>
                          <a:ln>
                            <a:noFill/>
                          </a:ln>
                        </wps:spPr>
                        <wps:bodyPr spcFirstLastPara="1" wrap="square" lIns="91425" tIns="45700" rIns="91425" bIns="45700" anchor="ctr" anchorCtr="0">
                          <a:noAutofit/>
                        </wps:bodyPr>
                      </wps:wsp>
                      <wps:wsp>
                        <wps:cNvPr id="1088496032" name="Google Shape;173;p12"/>
                        <wps:cNvSpPr/>
                        <wps:spPr>
                          <a:xfrm>
                            <a:off x="1891729" y="2659341"/>
                            <a:ext cx="1789199" cy="1033007"/>
                          </a:xfrm>
                          <a:custGeom>
                            <a:avLst/>
                            <a:gdLst/>
                            <a:ahLst/>
                            <a:cxnLst/>
                            <a:rect l="l" t="t" r="r" b="b"/>
                            <a:pathLst>
                              <a:path w="2237898" h="1292066" extrusionOk="0">
                                <a:moveTo>
                                  <a:pt x="2206847" y="526447"/>
                                </a:moveTo>
                                <a:lnTo>
                                  <a:pt x="1295210" y="0"/>
                                </a:lnTo>
                                <a:lnTo>
                                  <a:pt x="31052" y="729901"/>
                                </a:lnTo>
                                <a:lnTo>
                                  <a:pt x="0" y="711994"/>
                                </a:lnTo>
                                <a:lnTo>
                                  <a:pt x="0" y="747808"/>
                                </a:lnTo>
                                <a:lnTo>
                                  <a:pt x="942785" y="1292066"/>
                                </a:lnTo>
                                <a:lnTo>
                                  <a:pt x="2237899" y="544354"/>
                                </a:lnTo>
                                <a:lnTo>
                                  <a:pt x="2237899" y="508540"/>
                                </a:lnTo>
                                <a:lnTo>
                                  <a:pt x="2206847" y="526447"/>
                                </a:lnTo>
                                <a:close/>
                              </a:path>
                            </a:pathLst>
                          </a:custGeom>
                          <a:solidFill>
                            <a:srgbClr val="B1B4C4"/>
                          </a:solidFill>
                          <a:ln>
                            <a:noFill/>
                          </a:ln>
                        </wps:spPr>
                        <wps:bodyPr spcFirstLastPara="1" wrap="square" lIns="91425" tIns="45700" rIns="91425" bIns="45700" anchor="ctr" anchorCtr="0">
                          <a:noAutofit/>
                        </wps:bodyPr>
                      </wps:wsp>
                      <wps:wsp>
                        <wps:cNvPr id="1088496033" name="Google Shape;174;p12"/>
                        <wps:cNvSpPr/>
                        <wps:spPr>
                          <a:xfrm>
                            <a:off x="1891729" y="2630708"/>
                            <a:ext cx="1789199" cy="1033007"/>
                          </a:xfrm>
                          <a:custGeom>
                            <a:avLst/>
                            <a:gdLst/>
                            <a:ahLst/>
                            <a:cxnLst/>
                            <a:rect l="l" t="t" r="r" b="b"/>
                            <a:pathLst>
                              <a:path w="2237898" h="1292066" extrusionOk="0">
                                <a:moveTo>
                                  <a:pt x="942785" y="1292066"/>
                                </a:moveTo>
                                <a:lnTo>
                                  <a:pt x="0" y="747808"/>
                                </a:lnTo>
                                <a:lnTo>
                                  <a:pt x="1295210" y="0"/>
                                </a:lnTo>
                                <a:lnTo>
                                  <a:pt x="2237899" y="544354"/>
                                </a:lnTo>
                                <a:lnTo>
                                  <a:pt x="942785" y="1292066"/>
                                </a:lnTo>
                                <a:close/>
                              </a:path>
                            </a:pathLst>
                          </a:custGeom>
                          <a:solidFill>
                            <a:srgbClr val="FAFBFF"/>
                          </a:solidFill>
                          <a:ln>
                            <a:noFill/>
                          </a:ln>
                        </wps:spPr>
                        <wps:bodyPr spcFirstLastPara="1" wrap="square" lIns="91425" tIns="45700" rIns="91425" bIns="45700" anchor="ctr" anchorCtr="0">
                          <a:noAutofit/>
                        </wps:bodyPr>
                      </wps:wsp>
                      <wps:wsp>
                        <wps:cNvPr id="1088496034" name="Google Shape;175;p12"/>
                        <wps:cNvSpPr/>
                        <wps:spPr>
                          <a:xfrm>
                            <a:off x="2854066" y="2728564"/>
                            <a:ext cx="664277" cy="383503"/>
                          </a:xfrm>
                          <a:custGeom>
                            <a:avLst/>
                            <a:gdLst/>
                            <a:ahLst/>
                            <a:cxnLst/>
                            <a:rect l="l" t="t" r="r" b="b"/>
                            <a:pathLst>
                              <a:path w="830865" h="479678" extrusionOk="0">
                                <a:moveTo>
                                  <a:pt x="755904" y="479679"/>
                                </a:moveTo>
                                <a:lnTo>
                                  <a:pt x="0" y="43243"/>
                                </a:lnTo>
                                <a:lnTo>
                                  <a:pt x="74867" y="0"/>
                                </a:lnTo>
                                <a:lnTo>
                                  <a:pt x="830866" y="436436"/>
                                </a:lnTo>
                                <a:lnTo>
                                  <a:pt x="755904" y="479679"/>
                                </a:lnTo>
                                <a:close/>
                              </a:path>
                            </a:pathLst>
                          </a:custGeom>
                          <a:solidFill>
                            <a:srgbClr val="E9EAF2"/>
                          </a:solidFill>
                          <a:ln>
                            <a:noFill/>
                          </a:ln>
                        </wps:spPr>
                        <wps:bodyPr spcFirstLastPara="1" wrap="square" lIns="91425" tIns="45700" rIns="91425" bIns="45700" anchor="ctr" anchorCtr="0">
                          <a:noAutofit/>
                        </wps:bodyPr>
                      </wps:wsp>
                      <wps:wsp>
                        <wps:cNvPr id="1088496035" name="Google Shape;176;p12"/>
                        <wps:cNvSpPr/>
                        <wps:spPr>
                          <a:xfrm>
                            <a:off x="2790327" y="2782708"/>
                            <a:ext cx="634273" cy="366217"/>
                          </a:xfrm>
                          <a:custGeom>
                            <a:avLst/>
                            <a:gdLst/>
                            <a:ahLst/>
                            <a:cxnLst/>
                            <a:rect l="l" t="t" r="r" b="b"/>
                            <a:pathLst>
                              <a:path w="793337" h="458057" extrusionOk="0">
                                <a:moveTo>
                                  <a:pt x="755904" y="458057"/>
                                </a:moveTo>
                                <a:lnTo>
                                  <a:pt x="0" y="21622"/>
                                </a:lnTo>
                                <a:lnTo>
                                  <a:pt x="37433" y="0"/>
                                </a:lnTo>
                                <a:lnTo>
                                  <a:pt x="793337" y="436436"/>
                                </a:lnTo>
                                <a:lnTo>
                                  <a:pt x="755904" y="458057"/>
                                </a:lnTo>
                                <a:close/>
                              </a:path>
                            </a:pathLst>
                          </a:custGeom>
                          <a:solidFill>
                            <a:srgbClr val="E9EAF2"/>
                          </a:solidFill>
                          <a:ln>
                            <a:noFill/>
                          </a:ln>
                        </wps:spPr>
                        <wps:bodyPr spcFirstLastPara="1" wrap="square" lIns="91425" tIns="45700" rIns="91425" bIns="45700" anchor="ctr" anchorCtr="0">
                          <a:noAutofit/>
                        </wps:bodyPr>
                      </wps:wsp>
                      <wps:wsp>
                        <wps:cNvPr id="1088496036" name="Google Shape;177;p12"/>
                        <wps:cNvSpPr/>
                        <wps:spPr>
                          <a:xfrm>
                            <a:off x="2740904" y="2811189"/>
                            <a:ext cx="634273" cy="366217"/>
                          </a:xfrm>
                          <a:custGeom>
                            <a:avLst/>
                            <a:gdLst/>
                            <a:ahLst/>
                            <a:cxnLst/>
                            <a:rect l="l" t="t" r="r" b="b"/>
                            <a:pathLst>
                              <a:path w="793337" h="458057" extrusionOk="0">
                                <a:moveTo>
                                  <a:pt x="755904" y="458057"/>
                                </a:moveTo>
                                <a:lnTo>
                                  <a:pt x="0" y="21622"/>
                                </a:lnTo>
                                <a:lnTo>
                                  <a:pt x="37433" y="0"/>
                                </a:lnTo>
                                <a:lnTo>
                                  <a:pt x="793337" y="436435"/>
                                </a:lnTo>
                                <a:lnTo>
                                  <a:pt x="755904" y="458057"/>
                                </a:lnTo>
                                <a:close/>
                              </a:path>
                            </a:pathLst>
                          </a:custGeom>
                          <a:solidFill>
                            <a:srgbClr val="E9EAF2"/>
                          </a:solidFill>
                          <a:ln>
                            <a:noFill/>
                          </a:ln>
                        </wps:spPr>
                        <wps:bodyPr spcFirstLastPara="1" wrap="square" lIns="91425" tIns="45700" rIns="91425" bIns="45700" anchor="ctr" anchorCtr="0">
                          <a:noAutofit/>
                        </wps:bodyPr>
                      </wps:wsp>
                      <wps:wsp>
                        <wps:cNvPr id="1088496037" name="Google Shape;178;p12"/>
                        <wps:cNvSpPr/>
                        <wps:spPr>
                          <a:xfrm>
                            <a:off x="2691557" y="2839746"/>
                            <a:ext cx="634273" cy="366217"/>
                          </a:xfrm>
                          <a:custGeom>
                            <a:avLst/>
                            <a:gdLst/>
                            <a:ahLst/>
                            <a:cxnLst/>
                            <a:rect l="l" t="t" r="r" b="b"/>
                            <a:pathLst>
                              <a:path w="793337" h="458057" extrusionOk="0">
                                <a:moveTo>
                                  <a:pt x="755904" y="458057"/>
                                </a:moveTo>
                                <a:lnTo>
                                  <a:pt x="0" y="21622"/>
                                </a:lnTo>
                                <a:lnTo>
                                  <a:pt x="37433" y="0"/>
                                </a:lnTo>
                                <a:lnTo>
                                  <a:pt x="793337" y="436435"/>
                                </a:lnTo>
                                <a:lnTo>
                                  <a:pt x="755904" y="458057"/>
                                </a:lnTo>
                                <a:close/>
                              </a:path>
                            </a:pathLst>
                          </a:custGeom>
                          <a:solidFill>
                            <a:srgbClr val="E9EAF2"/>
                          </a:solidFill>
                          <a:ln>
                            <a:noFill/>
                          </a:ln>
                        </wps:spPr>
                        <wps:bodyPr spcFirstLastPara="1" wrap="square" lIns="91425" tIns="45700" rIns="91425" bIns="45700" anchor="ctr" anchorCtr="0">
                          <a:noAutofit/>
                        </wps:bodyPr>
                      </wps:wsp>
                      <wps:wsp>
                        <wps:cNvPr id="1088496038" name="Google Shape;179;p12"/>
                        <wps:cNvSpPr/>
                        <wps:spPr>
                          <a:xfrm>
                            <a:off x="2329300" y="3031574"/>
                            <a:ext cx="664201" cy="383503"/>
                          </a:xfrm>
                          <a:custGeom>
                            <a:avLst/>
                            <a:gdLst/>
                            <a:ahLst/>
                            <a:cxnLst/>
                            <a:rect l="l" t="t" r="r" b="b"/>
                            <a:pathLst>
                              <a:path w="830770" h="479679" extrusionOk="0">
                                <a:moveTo>
                                  <a:pt x="756000" y="479679"/>
                                </a:moveTo>
                                <a:lnTo>
                                  <a:pt x="0" y="43244"/>
                                </a:lnTo>
                                <a:lnTo>
                                  <a:pt x="74962" y="0"/>
                                </a:lnTo>
                                <a:lnTo>
                                  <a:pt x="830771" y="436436"/>
                                </a:lnTo>
                                <a:lnTo>
                                  <a:pt x="756000" y="479679"/>
                                </a:lnTo>
                                <a:close/>
                              </a:path>
                            </a:pathLst>
                          </a:custGeom>
                          <a:solidFill>
                            <a:srgbClr val="E9EAF2"/>
                          </a:solidFill>
                          <a:ln>
                            <a:noFill/>
                          </a:ln>
                        </wps:spPr>
                        <wps:bodyPr spcFirstLastPara="1" wrap="square" lIns="91425" tIns="45700" rIns="91425" bIns="45700" anchor="ctr" anchorCtr="0">
                          <a:noAutofit/>
                        </wps:bodyPr>
                      </wps:wsp>
                      <wps:wsp>
                        <wps:cNvPr id="1088496039" name="Google Shape;180;p12"/>
                        <wps:cNvSpPr/>
                        <wps:spPr>
                          <a:xfrm>
                            <a:off x="2265561" y="3085642"/>
                            <a:ext cx="592922" cy="342381"/>
                          </a:xfrm>
                          <a:custGeom>
                            <a:avLst/>
                            <a:gdLst/>
                            <a:ahLst/>
                            <a:cxnLst/>
                            <a:rect l="l" t="t" r="r" b="b"/>
                            <a:pathLst>
                              <a:path w="741616" h="428244" extrusionOk="0">
                                <a:moveTo>
                                  <a:pt x="704184" y="428244"/>
                                </a:moveTo>
                                <a:lnTo>
                                  <a:pt x="0" y="21622"/>
                                </a:lnTo>
                                <a:lnTo>
                                  <a:pt x="37433" y="0"/>
                                </a:lnTo>
                                <a:lnTo>
                                  <a:pt x="741617" y="406622"/>
                                </a:lnTo>
                                <a:lnTo>
                                  <a:pt x="704184" y="428244"/>
                                </a:lnTo>
                                <a:close/>
                              </a:path>
                            </a:pathLst>
                          </a:custGeom>
                          <a:solidFill>
                            <a:srgbClr val="E9EAF2"/>
                          </a:solidFill>
                          <a:ln>
                            <a:noFill/>
                          </a:ln>
                        </wps:spPr>
                        <wps:bodyPr spcFirstLastPara="1" wrap="square" lIns="91425" tIns="45700" rIns="91425" bIns="45700" anchor="ctr" anchorCtr="0">
                          <a:noAutofit/>
                        </wps:bodyPr>
                      </wps:wsp>
                      <wps:wsp>
                        <wps:cNvPr id="1088496040" name="Google Shape;181;p12"/>
                        <wps:cNvSpPr/>
                        <wps:spPr>
                          <a:xfrm>
                            <a:off x="2216138" y="3114199"/>
                            <a:ext cx="581727" cy="335832"/>
                          </a:xfrm>
                          <a:custGeom>
                            <a:avLst/>
                            <a:gdLst/>
                            <a:ahLst/>
                            <a:cxnLst/>
                            <a:rect l="l" t="t" r="r" b="b"/>
                            <a:pathLst>
                              <a:path w="727614" h="420052" extrusionOk="0">
                                <a:moveTo>
                                  <a:pt x="690181" y="420053"/>
                                </a:moveTo>
                                <a:lnTo>
                                  <a:pt x="0" y="21622"/>
                                </a:lnTo>
                                <a:lnTo>
                                  <a:pt x="37433" y="0"/>
                                </a:lnTo>
                                <a:lnTo>
                                  <a:pt x="727615" y="398431"/>
                                </a:lnTo>
                                <a:lnTo>
                                  <a:pt x="690181" y="420053"/>
                                </a:lnTo>
                                <a:close/>
                              </a:path>
                            </a:pathLst>
                          </a:custGeom>
                          <a:solidFill>
                            <a:srgbClr val="E9EAF2"/>
                          </a:solidFill>
                          <a:ln>
                            <a:noFill/>
                          </a:ln>
                        </wps:spPr>
                        <wps:bodyPr spcFirstLastPara="1" wrap="square" lIns="91425" tIns="45700" rIns="91425" bIns="45700" anchor="ctr" anchorCtr="0">
                          <a:noAutofit/>
                        </wps:bodyPr>
                      </wps:wsp>
                      <wps:wsp>
                        <wps:cNvPr id="1088496041" name="Google Shape;182;p12"/>
                        <wps:cNvSpPr/>
                        <wps:spPr>
                          <a:xfrm>
                            <a:off x="2166791" y="3142680"/>
                            <a:ext cx="496361" cy="286637"/>
                          </a:xfrm>
                          <a:custGeom>
                            <a:avLst/>
                            <a:gdLst/>
                            <a:ahLst/>
                            <a:cxnLst/>
                            <a:rect l="l" t="t" r="r" b="b"/>
                            <a:pathLst>
                              <a:path w="620839" h="358520" extrusionOk="0">
                                <a:moveTo>
                                  <a:pt x="583406" y="358521"/>
                                </a:moveTo>
                                <a:lnTo>
                                  <a:pt x="0" y="21622"/>
                                </a:lnTo>
                                <a:lnTo>
                                  <a:pt x="37433" y="0"/>
                                </a:lnTo>
                                <a:lnTo>
                                  <a:pt x="620840" y="336899"/>
                                </a:lnTo>
                                <a:lnTo>
                                  <a:pt x="583406" y="358521"/>
                                </a:lnTo>
                                <a:close/>
                              </a:path>
                            </a:pathLst>
                          </a:custGeom>
                          <a:solidFill>
                            <a:srgbClr val="E9EAF2"/>
                          </a:solidFill>
                          <a:ln>
                            <a:noFill/>
                          </a:ln>
                        </wps:spPr>
                        <wps:bodyPr spcFirstLastPara="1" wrap="square" lIns="91425" tIns="45700" rIns="91425" bIns="45700" anchor="ctr" anchorCtr="0">
                          <a:noAutofit/>
                        </wps:bodyPr>
                      </wps:wsp>
                      <wps:wsp>
                        <wps:cNvPr id="1088496042" name="Google Shape;183;p12"/>
                        <wps:cNvSpPr/>
                        <wps:spPr>
                          <a:xfrm>
                            <a:off x="2459902" y="2893434"/>
                            <a:ext cx="337202" cy="194645"/>
                          </a:xfrm>
                          <a:custGeom>
                            <a:avLst/>
                            <a:gdLst/>
                            <a:ahLst/>
                            <a:cxnLst/>
                            <a:rect l="l" t="t" r="r" b="b"/>
                            <a:pathLst>
                              <a:path w="421766" h="243458" extrusionOk="0">
                                <a:moveTo>
                                  <a:pt x="210883" y="243459"/>
                                </a:moveTo>
                                <a:lnTo>
                                  <a:pt x="0" y="121729"/>
                                </a:lnTo>
                                <a:lnTo>
                                  <a:pt x="210883" y="0"/>
                                </a:lnTo>
                                <a:lnTo>
                                  <a:pt x="421767" y="121729"/>
                                </a:lnTo>
                                <a:lnTo>
                                  <a:pt x="210883" y="243459"/>
                                </a:lnTo>
                                <a:close/>
                              </a:path>
                            </a:pathLst>
                          </a:custGeom>
                          <a:solidFill>
                            <a:srgbClr val="E9EAF2"/>
                          </a:solidFill>
                          <a:ln>
                            <a:noFill/>
                          </a:ln>
                        </wps:spPr>
                        <wps:bodyPr spcFirstLastPara="1" wrap="square" lIns="91425" tIns="45700" rIns="91425" bIns="45700" anchor="ctr" anchorCtr="0">
                          <a:noAutofit/>
                        </wps:bodyPr>
                      </wps:wsp>
                      <wps:wsp>
                        <wps:cNvPr id="1088496043" name="Google Shape;184;p12"/>
                        <wps:cNvSpPr/>
                        <wps:spPr>
                          <a:xfrm>
                            <a:off x="2677773" y="3019161"/>
                            <a:ext cx="337202" cy="194721"/>
                          </a:xfrm>
                          <a:custGeom>
                            <a:avLst/>
                            <a:gdLst/>
                            <a:ahLst/>
                            <a:cxnLst/>
                            <a:rect l="l" t="t" r="r" b="b"/>
                            <a:pathLst>
                              <a:path w="421766" h="243554" extrusionOk="0">
                                <a:moveTo>
                                  <a:pt x="210884" y="243554"/>
                                </a:moveTo>
                                <a:lnTo>
                                  <a:pt x="0" y="121825"/>
                                </a:lnTo>
                                <a:lnTo>
                                  <a:pt x="210884" y="0"/>
                                </a:lnTo>
                                <a:lnTo>
                                  <a:pt x="421767" y="121825"/>
                                </a:lnTo>
                                <a:lnTo>
                                  <a:pt x="210884" y="243554"/>
                                </a:lnTo>
                                <a:close/>
                              </a:path>
                            </a:pathLst>
                          </a:custGeom>
                          <a:solidFill>
                            <a:srgbClr val="E9EAF2"/>
                          </a:solidFill>
                          <a:ln>
                            <a:noFill/>
                          </a:ln>
                        </wps:spPr>
                        <wps:bodyPr spcFirstLastPara="1" wrap="square" lIns="91425" tIns="45700" rIns="91425" bIns="45700" anchor="ctr" anchorCtr="0">
                          <a:noAutofit/>
                        </wps:bodyPr>
                      </wps:wsp>
                      <wps:wsp>
                        <wps:cNvPr id="1088496044" name="Google Shape;185;p12"/>
                        <wps:cNvSpPr/>
                        <wps:spPr>
                          <a:xfrm>
                            <a:off x="2895646" y="3144965"/>
                            <a:ext cx="337202" cy="194721"/>
                          </a:xfrm>
                          <a:custGeom>
                            <a:avLst/>
                            <a:gdLst/>
                            <a:ahLst/>
                            <a:cxnLst/>
                            <a:rect l="l" t="t" r="r" b="b"/>
                            <a:pathLst>
                              <a:path w="421766" h="243554" extrusionOk="0">
                                <a:moveTo>
                                  <a:pt x="210883" y="243554"/>
                                </a:moveTo>
                                <a:lnTo>
                                  <a:pt x="0" y="121729"/>
                                </a:lnTo>
                                <a:lnTo>
                                  <a:pt x="210883" y="0"/>
                                </a:lnTo>
                                <a:lnTo>
                                  <a:pt x="421767" y="121825"/>
                                </a:lnTo>
                                <a:lnTo>
                                  <a:pt x="210883" y="243554"/>
                                </a:lnTo>
                                <a:close/>
                              </a:path>
                            </a:pathLst>
                          </a:custGeom>
                          <a:solidFill>
                            <a:srgbClr val="E9EAF2"/>
                          </a:solidFill>
                          <a:ln>
                            <a:noFill/>
                          </a:ln>
                        </wps:spPr>
                        <wps:bodyPr spcFirstLastPara="1" wrap="square" lIns="91425" tIns="45700" rIns="91425" bIns="45700" anchor="ctr" anchorCtr="0">
                          <a:noAutofit/>
                        </wps:bodyPr>
                      </wps:wsp>
                      <wps:wsp>
                        <wps:cNvPr id="1088496045" name="Google Shape;186;p12"/>
                        <wps:cNvSpPr/>
                        <wps:spPr>
                          <a:xfrm>
                            <a:off x="1565483" y="2083"/>
                            <a:ext cx="163899" cy="239625"/>
                          </a:xfrm>
                          <a:custGeom>
                            <a:avLst/>
                            <a:gdLst/>
                            <a:ahLst/>
                            <a:cxnLst/>
                            <a:rect l="l" t="t" r="r" b="b"/>
                            <a:pathLst>
                              <a:path w="205002" h="299719" extrusionOk="0">
                                <a:moveTo>
                                  <a:pt x="72307" y="9903"/>
                                </a:moveTo>
                                <a:cubicBezTo>
                                  <a:pt x="80498" y="-3146"/>
                                  <a:pt x="142792" y="-11814"/>
                                  <a:pt x="163271" y="41050"/>
                                </a:cubicBezTo>
                                <a:cubicBezTo>
                                  <a:pt x="171081" y="61052"/>
                                  <a:pt x="169843" y="112201"/>
                                  <a:pt x="176320" y="144396"/>
                                </a:cubicBezTo>
                                <a:cubicBezTo>
                                  <a:pt x="182797" y="176590"/>
                                  <a:pt x="198227" y="194783"/>
                                  <a:pt x="203657" y="220596"/>
                                </a:cubicBezTo>
                                <a:cubicBezTo>
                                  <a:pt x="209086" y="246409"/>
                                  <a:pt x="200228" y="290414"/>
                                  <a:pt x="136982" y="298129"/>
                                </a:cubicBezTo>
                                <a:cubicBezTo>
                                  <a:pt x="73736" y="305845"/>
                                  <a:pt x="26111" y="284032"/>
                                  <a:pt x="11252" y="263935"/>
                                </a:cubicBezTo>
                                <a:cubicBezTo>
                                  <a:pt x="-3607" y="243837"/>
                                  <a:pt x="-3893" y="201260"/>
                                  <a:pt x="11252" y="178210"/>
                                </a:cubicBezTo>
                                <a:cubicBezTo>
                                  <a:pt x="26396" y="155159"/>
                                  <a:pt x="38398" y="136776"/>
                                  <a:pt x="38017" y="106963"/>
                                </a:cubicBezTo>
                                <a:close/>
                              </a:path>
                            </a:pathLst>
                          </a:custGeom>
                          <a:solidFill>
                            <a:srgbClr val="2B2A30"/>
                          </a:solidFill>
                          <a:ln>
                            <a:noFill/>
                          </a:ln>
                        </wps:spPr>
                        <wps:bodyPr spcFirstLastPara="1" wrap="square" lIns="91425" tIns="45700" rIns="91425" bIns="45700" anchor="ctr" anchorCtr="0">
                          <a:noAutofit/>
                        </wps:bodyPr>
                      </wps:wsp>
                      <wps:wsp>
                        <wps:cNvPr id="1088496046" name="Google Shape;187;p12"/>
                        <wps:cNvSpPr/>
                        <wps:spPr>
                          <a:xfrm>
                            <a:off x="1577912" y="0"/>
                            <a:ext cx="78506" cy="96744"/>
                          </a:xfrm>
                          <a:custGeom>
                            <a:avLst/>
                            <a:gdLst/>
                            <a:ahLst/>
                            <a:cxnLst/>
                            <a:rect l="l" t="t" r="r" b="b"/>
                            <a:pathLst>
                              <a:path w="98194" h="121006" extrusionOk="0">
                                <a:moveTo>
                                  <a:pt x="98195" y="3459"/>
                                </a:moveTo>
                                <a:cubicBezTo>
                                  <a:pt x="98195" y="3459"/>
                                  <a:pt x="50570" y="-9685"/>
                                  <a:pt x="22471" y="15270"/>
                                </a:cubicBezTo>
                                <a:cubicBezTo>
                                  <a:pt x="3316" y="32880"/>
                                  <a:pt x="-4399" y="59709"/>
                                  <a:pt x="2468" y="84803"/>
                                </a:cubicBezTo>
                                <a:cubicBezTo>
                                  <a:pt x="6278" y="99662"/>
                                  <a:pt x="13803" y="119855"/>
                                  <a:pt x="25614" y="120998"/>
                                </a:cubicBezTo>
                                <a:cubicBezTo>
                                  <a:pt x="37425" y="122141"/>
                                  <a:pt x="98195" y="3459"/>
                                  <a:pt x="98195" y="3459"/>
                                </a:cubicBezTo>
                                <a:close/>
                              </a:path>
                            </a:pathLst>
                          </a:custGeom>
                          <a:solidFill>
                            <a:srgbClr val="2B2A30"/>
                          </a:solidFill>
                          <a:ln>
                            <a:noFill/>
                          </a:ln>
                        </wps:spPr>
                        <wps:bodyPr spcFirstLastPara="1" wrap="square" lIns="91425" tIns="45700" rIns="91425" bIns="45700" anchor="ctr" anchorCtr="0">
                          <a:noAutofit/>
                        </wps:bodyPr>
                      </wps:wsp>
                      <wps:wsp>
                        <wps:cNvPr id="1088496047" name="Google Shape;188;p12"/>
                        <wps:cNvSpPr/>
                        <wps:spPr>
                          <a:xfrm>
                            <a:off x="1593261" y="105038"/>
                            <a:ext cx="96838" cy="108380"/>
                          </a:xfrm>
                          <a:custGeom>
                            <a:avLst/>
                            <a:gdLst/>
                            <a:ahLst/>
                            <a:cxnLst/>
                            <a:rect l="l" t="t" r="r" b="b"/>
                            <a:pathLst>
                              <a:path w="121123" h="135560" extrusionOk="0">
                                <a:moveTo>
                                  <a:pt x="96617" y="0"/>
                                </a:moveTo>
                                <a:cubicBezTo>
                                  <a:pt x="96617" y="0"/>
                                  <a:pt x="93569" y="52387"/>
                                  <a:pt x="94522" y="56197"/>
                                </a:cubicBezTo>
                                <a:cubicBezTo>
                                  <a:pt x="95474" y="60008"/>
                                  <a:pt x="115000" y="63722"/>
                                  <a:pt x="120525" y="68294"/>
                                </a:cubicBezTo>
                                <a:cubicBezTo>
                                  <a:pt x="126049" y="72866"/>
                                  <a:pt x="91950" y="125921"/>
                                  <a:pt x="74805" y="133826"/>
                                </a:cubicBezTo>
                                <a:cubicBezTo>
                                  <a:pt x="57660" y="141732"/>
                                  <a:pt x="4129" y="121539"/>
                                  <a:pt x="414" y="94964"/>
                                </a:cubicBezTo>
                                <a:cubicBezTo>
                                  <a:pt x="-3015" y="70580"/>
                                  <a:pt x="15750" y="51530"/>
                                  <a:pt x="22989" y="44863"/>
                                </a:cubicBezTo>
                                <a:cubicBezTo>
                                  <a:pt x="27875" y="44509"/>
                                  <a:pt x="32771" y="44509"/>
                                  <a:pt x="37657" y="44863"/>
                                </a:cubicBezTo>
                                <a:lnTo>
                                  <a:pt x="39276" y="19526"/>
                                </a:lnTo>
                                <a:cubicBezTo>
                                  <a:pt x="62613" y="11335"/>
                                  <a:pt x="96617" y="0"/>
                                  <a:pt x="96617" y="0"/>
                                </a:cubicBezTo>
                                <a:close/>
                              </a:path>
                            </a:pathLst>
                          </a:custGeom>
                          <a:solidFill>
                            <a:srgbClr val="9C6448"/>
                          </a:solidFill>
                          <a:ln>
                            <a:noFill/>
                          </a:ln>
                        </wps:spPr>
                        <wps:bodyPr spcFirstLastPara="1" wrap="square" lIns="91425" tIns="45700" rIns="91425" bIns="45700" anchor="ctr" anchorCtr="0">
                          <a:noAutofit/>
                        </wps:bodyPr>
                      </wps:wsp>
                      <wps:wsp>
                        <wps:cNvPr id="1088496048" name="Google Shape;189;p12"/>
                        <wps:cNvSpPr/>
                        <wps:spPr>
                          <a:xfrm>
                            <a:off x="1427868" y="148286"/>
                            <a:ext cx="182749" cy="260151"/>
                          </a:xfrm>
                          <a:custGeom>
                            <a:avLst/>
                            <a:gdLst/>
                            <a:ahLst/>
                            <a:cxnLst/>
                            <a:rect l="l" t="t" r="r" b="b"/>
                            <a:pathLst>
                              <a:path w="228579" h="325392" extrusionOk="0">
                                <a:moveTo>
                                  <a:pt x="149659" y="225085"/>
                                </a:moveTo>
                                <a:cubicBezTo>
                                  <a:pt x="134829" y="245426"/>
                                  <a:pt x="117303" y="263658"/>
                                  <a:pt x="97557" y="279282"/>
                                </a:cubicBezTo>
                                <a:cubicBezTo>
                                  <a:pt x="91252" y="285914"/>
                                  <a:pt x="85308" y="292878"/>
                                  <a:pt x="79746" y="300142"/>
                                </a:cubicBezTo>
                                <a:cubicBezTo>
                                  <a:pt x="70392" y="310933"/>
                                  <a:pt x="58276" y="318969"/>
                                  <a:pt x="44694" y="323383"/>
                                </a:cubicBezTo>
                                <a:cubicBezTo>
                                  <a:pt x="32883" y="326431"/>
                                  <a:pt x="27930" y="325669"/>
                                  <a:pt x="25644" y="323383"/>
                                </a:cubicBezTo>
                                <a:cubicBezTo>
                                  <a:pt x="23358" y="321097"/>
                                  <a:pt x="24596" y="317858"/>
                                  <a:pt x="29739" y="315763"/>
                                </a:cubicBezTo>
                                <a:cubicBezTo>
                                  <a:pt x="38150" y="313277"/>
                                  <a:pt x="45961" y="309096"/>
                                  <a:pt x="52695" y="303475"/>
                                </a:cubicBezTo>
                                <a:cubicBezTo>
                                  <a:pt x="52695" y="303475"/>
                                  <a:pt x="41741" y="308524"/>
                                  <a:pt x="34788" y="310905"/>
                                </a:cubicBezTo>
                                <a:cubicBezTo>
                                  <a:pt x="28644" y="313041"/>
                                  <a:pt x="22234" y="314323"/>
                                  <a:pt x="15738" y="314715"/>
                                </a:cubicBezTo>
                                <a:cubicBezTo>
                                  <a:pt x="9165" y="314715"/>
                                  <a:pt x="2403" y="307190"/>
                                  <a:pt x="7546" y="305190"/>
                                </a:cubicBezTo>
                                <a:cubicBezTo>
                                  <a:pt x="12690" y="303190"/>
                                  <a:pt x="17071" y="302713"/>
                                  <a:pt x="27549" y="298999"/>
                                </a:cubicBezTo>
                                <a:cubicBezTo>
                                  <a:pt x="32921" y="297080"/>
                                  <a:pt x="38017" y="294454"/>
                                  <a:pt x="42693" y="291188"/>
                                </a:cubicBezTo>
                                <a:cubicBezTo>
                                  <a:pt x="35655" y="293262"/>
                                  <a:pt x="28454" y="294759"/>
                                  <a:pt x="21167" y="295665"/>
                                </a:cubicBezTo>
                                <a:cubicBezTo>
                                  <a:pt x="15090" y="296657"/>
                                  <a:pt x="8851" y="295932"/>
                                  <a:pt x="3165" y="293569"/>
                                </a:cubicBezTo>
                                <a:cubicBezTo>
                                  <a:pt x="117" y="292236"/>
                                  <a:pt x="-2550" y="286711"/>
                                  <a:pt x="4308" y="284902"/>
                                </a:cubicBezTo>
                                <a:cubicBezTo>
                                  <a:pt x="13166" y="284041"/>
                                  <a:pt x="21881" y="282023"/>
                                  <a:pt x="30216" y="278901"/>
                                </a:cubicBezTo>
                                <a:cubicBezTo>
                                  <a:pt x="38217" y="275281"/>
                                  <a:pt x="43265" y="271471"/>
                                  <a:pt x="41455" y="270709"/>
                                </a:cubicBezTo>
                                <a:cubicBezTo>
                                  <a:pt x="39645" y="269947"/>
                                  <a:pt x="35169" y="272424"/>
                                  <a:pt x="27168" y="271852"/>
                                </a:cubicBezTo>
                                <a:cubicBezTo>
                                  <a:pt x="19167" y="271281"/>
                                  <a:pt x="11642" y="266137"/>
                                  <a:pt x="11737" y="262327"/>
                                </a:cubicBezTo>
                                <a:cubicBezTo>
                                  <a:pt x="11832" y="258517"/>
                                  <a:pt x="13452" y="260422"/>
                                  <a:pt x="21262" y="259756"/>
                                </a:cubicBezTo>
                                <a:cubicBezTo>
                                  <a:pt x="29559" y="257716"/>
                                  <a:pt x="37998" y="256284"/>
                                  <a:pt x="46503" y="255469"/>
                                </a:cubicBezTo>
                                <a:cubicBezTo>
                                  <a:pt x="54924" y="255791"/>
                                  <a:pt x="63344" y="254795"/>
                                  <a:pt x="71459" y="252517"/>
                                </a:cubicBezTo>
                                <a:cubicBezTo>
                                  <a:pt x="79936" y="249945"/>
                                  <a:pt x="99081" y="226990"/>
                                  <a:pt x="113750" y="205939"/>
                                </a:cubicBezTo>
                                <a:cubicBezTo>
                                  <a:pt x="129714" y="182391"/>
                                  <a:pt x="142344" y="156747"/>
                                  <a:pt x="151278" y="129739"/>
                                </a:cubicBezTo>
                                <a:cubicBezTo>
                                  <a:pt x="160041" y="101164"/>
                                  <a:pt x="170328" y="46586"/>
                                  <a:pt x="178044" y="27727"/>
                                </a:cubicBezTo>
                                <a:cubicBezTo>
                                  <a:pt x="185759" y="8867"/>
                                  <a:pt x="198427" y="390"/>
                                  <a:pt x="210714" y="9"/>
                                </a:cubicBezTo>
                                <a:cubicBezTo>
                                  <a:pt x="225097" y="-467"/>
                                  <a:pt x="231289" y="18487"/>
                                  <a:pt x="227478" y="34870"/>
                                </a:cubicBezTo>
                                <a:cubicBezTo>
                                  <a:pt x="220811" y="62969"/>
                                  <a:pt x="188807" y="173650"/>
                                  <a:pt x="149659" y="225085"/>
                                </a:cubicBezTo>
                                <a:close/>
                              </a:path>
                            </a:pathLst>
                          </a:custGeom>
                          <a:solidFill>
                            <a:srgbClr val="9C6448"/>
                          </a:solidFill>
                          <a:ln>
                            <a:noFill/>
                          </a:ln>
                        </wps:spPr>
                        <wps:bodyPr spcFirstLastPara="1" wrap="square" lIns="91425" tIns="45700" rIns="91425" bIns="45700" anchor="ctr" anchorCtr="0">
                          <a:noAutofit/>
                        </wps:bodyPr>
                      </wps:wsp>
                      <wps:wsp>
                        <wps:cNvPr id="1088496049" name="Google Shape;190;p12"/>
                        <wps:cNvSpPr/>
                        <wps:spPr>
                          <a:xfrm>
                            <a:off x="1565066" y="140526"/>
                            <a:ext cx="141166" cy="186207"/>
                          </a:xfrm>
                          <a:custGeom>
                            <a:avLst/>
                            <a:gdLst/>
                            <a:ahLst/>
                            <a:cxnLst/>
                            <a:rect l="l" t="t" r="r" b="b"/>
                            <a:pathLst>
                              <a:path w="176568" h="232904" extrusionOk="0">
                                <a:moveTo>
                                  <a:pt x="139122" y="16859"/>
                                </a:moveTo>
                                <a:cubicBezTo>
                                  <a:pt x="153790" y="19145"/>
                                  <a:pt x="170554" y="26955"/>
                                  <a:pt x="172840" y="35051"/>
                                </a:cubicBezTo>
                                <a:cubicBezTo>
                                  <a:pt x="178965" y="64011"/>
                                  <a:pt x="177526" y="94062"/>
                                  <a:pt x="168649" y="122300"/>
                                </a:cubicBezTo>
                                <a:cubicBezTo>
                                  <a:pt x="155981" y="156019"/>
                                  <a:pt x="141503" y="216693"/>
                                  <a:pt x="134264" y="231266"/>
                                </a:cubicBezTo>
                                <a:cubicBezTo>
                                  <a:pt x="96383" y="236540"/>
                                  <a:pt x="57826" y="228996"/>
                                  <a:pt x="24726" y="209835"/>
                                </a:cubicBezTo>
                                <a:cubicBezTo>
                                  <a:pt x="24726" y="209835"/>
                                  <a:pt x="21678" y="151352"/>
                                  <a:pt x="21488" y="132016"/>
                                </a:cubicBezTo>
                                <a:cubicBezTo>
                                  <a:pt x="-26137" y="90773"/>
                                  <a:pt x="14630" y="39814"/>
                                  <a:pt x="54635" y="285"/>
                                </a:cubicBezTo>
                                <a:cubicBezTo>
                                  <a:pt x="59455" y="-95"/>
                                  <a:pt x="64293" y="-95"/>
                                  <a:pt x="69113" y="285"/>
                                </a:cubicBezTo>
                                <a:cubicBezTo>
                                  <a:pt x="69113" y="285"/>
                                  <a:pt x="33394" y="42576"/>
                                  <a:pt x="58159" y="66960"/>
                                </a:cubicBezTo>
                                <a:cubicBezTo>
                                  <a:pt x="111499" y="50291"/>
                                  <a:pt x="122072" y="26384"/>
                                  <a:pt x="139122" y="16859"/>
                                </a:cubicBezTo>
                                <a:close/>
                              </a:path>
                            </a:pathLst>
                          </a:custGeom>
                          <a:solidFill>
                            <a:srgbClr val="F4F4F4"/>
                          </a:solidFill>
                          <a:ln>
                            <a:noFill/>
                          </a:ln>
                        </wps:spPr>
                        <wps:bodyPr spcFirstLastPara="1" wrap="square" lIns="91425" tIns="45700" rIns="91425" bIns="45700" anchor="ctr" anchorCtr="0">
                          <a:noAutofit/>
                        </wps:bodyPr>
                      </wps:wsp>
                      <wps:wsp>
                        <wps:cNvPr id="1088496050" name="Google Shape;191;p12"/>
                        <wps:cNvSpPr/>
                        <wps:spPr>
                          <a:xfrm>
                            <a:off x="1590214" y="7414"/>
                            <a:ext cx="103849" cy="127932"/>
                          </a:xfrm>
                          <a:custGeom>
                            <a:avLst/>
                            <a:gdLst/>
                            <a:ahLst/>
                            <a:cxnLst/>
                            <a:rect l="l" t="t" r="r" b="b"/>
                            <a:pathLst>
                              <a:path w="129892" h="160015" extrusionOk="0">
                                <a:moveTo>
                                  <a:pt x="2701" y="57241"/>
                                </a:moveTo>
                                <a:lnTo>
                                  <a:pt x="2701" y="57241"/>
                                </a:lnTo>
                                <a:cubicBezTo>
                                  <a:pt x="8035" y="23618"/>
                                  <a:pt x="32324" y="-1719"/>
                                  <a:pt x="66995" y="91"/>
                                </a:cubicBezTo>
                                <a:cubicBezTo>
                                  <a:pt x="103761" y="2178"/>
                                  <a:pt x="131870" y="33673"/>
                                  <a:pt x="129784" y="70438"/>
                                </a:cubicBezTo>
                                <a:cubicBezTo>
                                  <a:pt x="129774" y="70547"/>
                                  <a:pt x="129774" y="70657"/>
                                  <a:pt x="129765" y="70767"/>
                                </a:cubicBezTo>
                                <a:cubicBezTo>
                                  <a:pt x="128441" y="91415"/>
                                  <a:pt x="117601" y="110276"/>
                                  <a:pt x="100428" y="121821"/>
                                </a:cubicBezTo>
                                <a:cubicBezTo>
                                  <a:pt x="99228" y="126932"/>
                                  <a:pt x="97437" y="131886"/>
                                  <a:pt x="95094" y="136584"/>
                                </a:cubicBezTo>
                                <a:cubicBezTo>
                                  <a:pt x="82806" y="150872"/>
                                  <a:pt x="50231" y="159921"/>
                                  <a:pt x="39468" y="160016"/>
                                </a:cubicBezTo>
                                <a:cubicBezTo>
                                  <a:pt x="29943" y="160016"/>
                                  <a:pt x="22132" y="151443"/>
                                  <a:pt x="13369" y="137061"/>
                                </a:cubicBezTo>
                                <a:cubicBezTo>
                                  <a:pt x="-4728" y="107247"/>
                                  <a:pt x="-156" y="73910"/>
                                  <a:pt x="2701" y="57241"/>
                                </a:cubicBezTo>
                                <a:close/>
                              </a:path>
                            </a:pathLst>
                          </a:custGeom>
                          <a:solidFill>
                            <a:srgbClr val="9C6448"/>
                          </a:solidFill>
                          <a:ln>
                            <a:noFill/>
                          </a:ln>
                        </wps:spPr>
                        <wps:bodyPr spcFirstLastPara="1" wrap="square" lIns="91425" tIns="45700" rIns="91425" bIns="45700" anchor="ctr" anchorCtr="0">
                          <a:noAutofit/>
                        </wps:bodyPr>
                      </wps:wsp>
                      <wps:wsp>
                        <wps:cNvPr id="1088496051" name="Google Shape;192;p12"/>
                        <wps:cNvSpPr/>
                        <wps:spPr>
                          <a:xfrm>
                            <a:off x="1594430" y="6912"/>
                            <a:ext cx="104260" cy="98126"/>
                          </a:xfrm>
                          <a:custGeom>
                            <a:avLst/>
                            <a:gdLst/>
                            <a:ahLst/>
                            <a:cxnLst/>
                            <a:rect l="l" t="t" r="r" b="b"/>
                            <a:pathLst>
                              <a:path w="130406" h="122734" extrusionOk="0">
                                <a:moveTo>
                                  <a:pt x="72390" y="1671"/>
                                </a:moveTo>
                                <a:cubicBezTo>
                                  <a:pt x="96679" y="6339"/>
                                  <a:pt x="116681" y="13197"/>
                                  <a:pt x="123254" y="37104"/>
                                </a:cubicBezTo>
                                <a:cubicBezTo>
                                  <a:pt x="127825" y="53487"/>
                                  <a:pt x="133731" y="84729"/>
                                  <a:pt x="128111" y="98064"/>
                                </a:cubicBezTo>
                                <a:lnTo>
                                  <a:pt x="124587" y="107589"/>
                                </a:lnTo>
                                <a:lnTo>
                                  <a:pt x="95155" y="122734"/>
                                </a:lnTo>
                                <a:cubicBezTo>
                                  <a:pt x="95155" y="122734"/>
                                  <a:pt x="81439" y="111304"/>
                                  <a:pt x="85630" y="77776"/>
                                </a:cubicBezTo>
                                <a:cubicBezTo>
                                  <a:pt x="85506" y="73249"/>
                                  <a:pt x="84077" y="68853"/>
                                  <a:pt x="81534" y="65108"/>
                                </a:cubicBezTo>
                                <a:cubicBezTo>
                                  <a:pt x="79667" y="61944"/>
                                  <a:pt x="78315" y="58504"/>
                                  <a:pt x="77533" y="54916"/>
                                </a:cubicBezTo>
                                <a:cubicBezTo>
                                  <a:pt x="74028" y="45886"/>
                                  <a:pt x="67218" y="38529"/>
                                  <a:pt x="58483" y="34342"/>
                                </a:cubicBezTo>
                                <a:cubicBezTo>
                                  <a:pt x="39653" y="26020"/>
                                  <a:pt x="18002" y="27007"/>
                                  <a:pt x="0" y="37009"/>
                                </a:cubicBezTo>
                                <a:cubicBezTo>
                                  <a:pt x="12706" y="9565"/>
                                  <a:pt x="42939" y="-5191"/>
                                  <a:pt x="72390" y="1671"/>
                                </a:cubicBezTo>
                                <a:close/>
                              </a:path>
                            </a:pathLst>
                          </a:custGeom>
                          <a:solidFill>
                            <a:srgbClr val="2B2A30"/>
                          </a:solidFill>
                          <a:ln>
                            <a:noFill/>
                          </a:ln>
                        </wps:spPr>
                        <wps:bodyPr spcFirstLastPara="1" wrap="square" lIns="91425" tIns="45700" rIns="91425" bIns="45700" anchor="ctr" anchorCtr="0">
                          <a:noAutofit/>
                        </wps:bodyPr>
                      </wps:wsp>
                      <wps:wsp>
                        <wps:cNvPr id="1088496052" name="Google Shape;193;p12"/>
                        <wps:cNvSpPr/>
                        <wps:spPr>
                          <a:xfrm>
                            <a:off x="1469254" y="651277"/>
                            <a:ext cx="81988" cy="62539"/>
                          </a:xfrm>
                          <a:custGeom>
                            <a:avLst/>
                            <a:gdLst/>
                            <a:ahLst/>
                            <a:cxnLst/>
                            <a:rect l="l" t="t" r="r" b="b"/>
                            <a:pathLst>
                              <a:path w="102549" h="78223" extrusionOk="0">
                                <a:moveTo>
                                  <a:pt x="95132" y="3"/>
                                </a:moveTo>
                                <a:cubicBezTo>
                                  <a:pt x="82845" y="9528"/>
                                  <a:pt x="63699" y="3051"/>
                                  <a:pt x="62747" y="4003"/>
                                </a:cubicBezTo>
                                <a:cubicBezTo>
                                  <a:pt x="48374" y="16282"/>
                                  <a:pt x="33334" y="27761"/>
                                  <a:pt x="17694" y="38388"/>
                                </a:cubicBezTo>
                                <a:cubicBezTo>
                                  <a:pt x="10074" y="44389"/>
                                  <a:pt x="-1928" y="52485"/>
                                  <a:pt x="263" y="64106"/>
                                </a:cubicBezTo>
                                <a:cubicBezTo>
                                  <a:pt x="4168" y="84775"/>
                                  <a:pt x="37315" y="78393"/>
                                  <a:pt x="49888" y="72107"/>
                                </a:cubicBezTo>
                                <a:cubicBezTo>
                                  <a:pt x="62461" y="65820"/>
                                  <a:pt x="72558" y="55248"/>
                                  <a:pt x="84464" y="47913"/>
                                </a:cubicBezTo>
                                <a:cubicBezTo>
                                  <a:pt x="92846" y="42675"/>
                                  <a:pt x="101228" y="39912"/>
                                  <a:pt x="102466" y="28863"/>
                                </a:cubicBezTo>
                                <a:cubicBezTo>
                                  <a:pt x="103323" y="22767"/>
                                  <a:pt x="97323" y="-283"/>
                                  <a:pt x="95132" y="3"/>
                                </a:cubicBezTo>
                                <a:close/>
                              </a:path>
                            </a:pathLst>
                          </a:custGeom>
                          <a:solidFill>
                            <a:srgbClr val="2B2A30"/>
                          </a:solidFill>
                          <a:ln>
                            <a:noFill/>
                          </a:ln>
                        </wps:spPr>
                        <wps:bodyPr spcFirstLastPara="1" wrap="square" lIns="91425" tIns="45700" rIns="91425" bIns="45700" anchor="ctr" anchorCtr="0">
                          <a:noAutofit/>
                        </wps:bodyPr>
                      </wps:wsp>
                      <wps:wsp>
                        <wps:cNvPr id="1088496053" name="Google Shape;194;p12"/>
                        <wps:cNvSpPr/>
                        <wps:spPr>
                          <a:xfrm>
                            <a:off x="1469616" y="671231"/>
                            <a:ext cx="81616" cy="42611"/>
                          </a:xfrm>
                          <a:custGeom>
                            <a:avLst/>
                            <a:gdLst/>
                            <a:ahLst/>
                            <a:cxnLst/>
                            <a:rect l="l" t="t" r="r" b="b"/>
                            <a:pathLst>
                              <a:path w="102084" h="53297" extrusionOk="0">
                                <a:moveTo>
                                  <a:pt x="101917" y="0"/>
                                </a:moveTo>
                                <a:cubicBezTo>
                                  <a:pt x="100298" y="10192"/>
                                  <a:pt x="92392" y="13049"/>
                                  <a:pt x="83725" y="18193"/>
                                </a:cubicBezTo>
                                <a:cubicBezTo>
                                  <a:pt x="71628" y="25717"/>
                                  <a:pt x="61055" y="36481"/>
                                  <a:pt x="48482" y="42863"/>
                                </a:cubicBezTo>
                                <a:cubicBezTo>
                                  <a:pt x="35909" y="49244"/>
                                  <a:pt x="8096" y="54483"/>
                                  <a:pt x="0" y="39719"/>
                                </a:cubicBezTo>
                                <a:cubicBezTo>
                                  <a:pt x="4381" y="59722"/>
                                  <a:pt x="36957" y="53435"/>
                                  <a:pt x="49435" y="47149"/>
                                </a:cubicBezTo>
                                <a:cubicBezTo>
                                  <a:pt x="61913" y="40862"/>
                                  <a:pt x="72104" y="30289"/>
                                  <a:pt x="84010" y="22955"/>
                                </a:cubicBezTo>
                                <a:cubicBezTo>
                                  <a:pt x="92392" y="17716"/>
                                  <a:pt x="100775" y="14954"/>
                                  <a:pt x="102013" y="3905"/>
                                </a:cubicBezTo>
                                <a:cubicBezTo>
                                  <a:pt x="102137" y="2604"/>
                                  <a:pt x="102098" y="1293"/>
                                  <a:pt x="101917" y="0"/>
                                </a:cubicBezTo>
                                <a:close/>
                              </a:path>
                            </a:pathLst>
                          </a:custGeom>
                          <a:solidFill>
                            <a:srgbClr val="757B89"/>
                          </a:solidFill>
                          <a:ln>
                            <a:noFill/>
                          </a:ln>
                        </wps:spPr>
                        <wps:bodyPr spcFirstLastPara="1" wrap="square" lIns="91425" tIns="45700" rIns="91425" bIns="45700" anchor="ctr" anchorCtr="0">
                          <a:noAutofit/>
                        </wps:bodyPr>
                      </wps:wsp>
                      <wps:wsp>
                        <wps:cNvPr id="1088496054" name="Google Shape;195;p12"/>
                        <wps:cNvSpPr/>
                        <wps:spPr>
                          <a:xfrm>
                            <a:off x="1428226" y="624321"/>
                            <a:ext cx="75049" cy="58139"/>
                          </a:xfrm>
                          <a:custGeom>
                            <a:avLst/>
                            <a:gdLst/>
                            <a:ahLst/>
                            <a:cxnLst/>
                            <a:rect l="l" t="t" r="r" b="b"/>
                            <a:pathLst>
                              <a:path w="93870" h="72719" extrusionOk="0">
                                <a:moveTo>
                                  <a:pt x="86537" y="0"/>
                                </a:moveTo>
                                <a:cubicBezTo>
                                  <a:pt x="75297" y="9525"/>
                                  <a:pt x="57962" y="4000"/>
                                  <a:pt x="57390" y="4858"/>
                                </a:cubicBezTo>
                                <a:cubicBezTo>
                                  <a:pt x="44255" y="16047"/>
                                  <a:pt x="30520" y="26508"/>
                                  <a:pt x="16242" y="36195"/>
                                </a:cubicBezTo>
                                <a:cubicBezTo>
                                  <a:pt x="9194" y="41719"/>
                                  <a:pt x="-1760" y="49149"/>
                                  <a:pt x="240" y="59722"/>
                                </a:cubicBezTo>
                                <a:cubicBezTo>
                                  <a:pt x="3764" y="78772"/>
                                  <a:pt x="34149" y="72866"/>
                                  <a:pt x="45674" y="67056"/>
                                </a:cubicBezTo>
                                <a:cubicBezTo>
                                  <a:pt x="57200" y="61246"/>
                                  <a:pt x="66439" y="51625"/>
                                  <a:pt x="77297" y="44958"/>
                                </a:cubicBezTo>
                                <a:cubicBezTo>
                                  <a:pt x="85013" y="40100"/>
                                  <a:pt x="92633" y="37624"/>
                                  <a:pt x="93871" y="27813"/>
                                </a:cubicBezTo>
                                <a:cubicBezTo>
                                  <a:pt x="93547" y="18108"/>
                                  <a:pt x="91042" y="8600"/>
                                  <a:pt x="86537" y="0"/>
                                </a:cubicBezTo>
                                <a:close/>
                              </a:path>
                            </a:pathLst>
                          </a:custGeom>
                          <a:solidFill>
                            <a:srgbClr val="2B2A30"/>
                          </a:solidFill>
                          <a:ln>
                            <a:noFill/>
                          </a:ln>
                        </wps:spPr>
                        <wps:bodyPr spcFirstLastPara="1" wrap="square" lIns="91425" tIns="45700" rIns="91425" bIns="45700" anchor="ctr" anchorCtr="0">
                          <a:noAutofit/>
                        </wps:bodyPr>
                      </wps:wsp>
                      <wps:wsp>
                        <wps:cNvPr id="1088496055" name="Google Shape;196;p12"/>
                        <wps:cNvSpPr/>
                        <wps:spPr>
                          <a:xfrm>
                            <a:off x="1428571" y="643511"/>
                            <a:ext cx="74752" cy="39022"/>
                          </a:xfrm>
                          <a:custGeom>
                            <a:avLst/>
                            <a:gdLst/>
                            <a:ahLst/>
                            <a:cxnLst/>
                            <a:rect l="l" t="t" r="r" b="b"/>
                            <a:pathLst>
                              <a:path w="93498" h="48808" extrusionOk="0">
                                <a:moveTo>
                                  <a:pt x="93345" y="0"/>
                                </a:moveTo>
                                <a:cubicBezTo>
                                  <a:pt x="91821" y="9525"/>
                                  <a:pt x="84296" y="11906"/>
                                  <a:pt x="76581" y="16669"/>
                                </a:cubicBezTo>
                                <a:cubicBezTo>
                                  <a:pt x="65913" y="23622"/>
                                  <a:pt x="56388" y="33147"/>
                                  <a:pt x="44387" y="39243"/>
                                </a:cubicBezTo>
                                <a:cubicBezTo>
                                  <a:pt x="32385" y="45339"/>
                                  <a:pt x="7429" y="49911"/>
                                  <a:pt x="0" y="36385"/>
                                </a:cubicBezTo>
                                <a:cubicBezTo>
                                  <a:pt x="4000" y="54674"/>
                                  <a:pt x="33814" y="48959"/>
                                  <a:pt x="45244" y="43148"/>
                                </a:cubicBezTo>
                                <a:cubicBezTo>
                                  <a:pt x="56674" y="37338"/>
                                  <a:pt x="66008" y="27718"/>
                                  <a:pt x="76867" y="21050"/>
                                </a:cubicBezTo>
                                <a:cubicBezTo>
                                  <a:pt x="84582" y="16193"/>
                                  <a:pt x="92202" y="13716"/>
                                  <a:pt x="93440" y="3905"/>
                                </a:cubicBezTo>
                                <a:cubicBezTo>
                                  <a:pt x="93545" y="2604"/>
                                  <a:pt x="93507" y="1295"/>
                                  <a:pt x="93345" y="0"/>
                                </a:cubicBezTo>
                                <a:close/>
                              </a:path>
                            </a:pathLst>
                          </a:custGeom>
                          <a:solidFill>
                            <a:srgbClr val="757B89"/>
                          </a:solidFill>
                          <a:ln>
                            <a:noFill/>
                          </a:ln>
                        </wps:spPr>
                        <wps:bodyPr spcFirstLastPara="1" wrap="square" lIns="91425" tIns="45700" rIns="91425" bIns="45700" anchor="ctr" anchorCtr="0">
                          <a:noAutofit/>
                        </wps:bodyPr>
                      </wps:wsp>
                      <wps:wsp>
                        <wps:cNvPr id="1088496056" name="Google Shape;197;p12"/>
                        <wps:cNvSpPr/>
                        <wps:spPr>
                          <a:xfrm>
                            <a:off x="1456061" y="324357"/>
                            <a:ext cx="178709" cy="308230"/>
                          </a:xfrm>
                          <a:custGeom>
                            <a:avLst/>
                            <a:gdLst/>
                            <a:ahLst/>
                            <a:cxnLst/>
                            <a:rect l="l" t="t" r="r" b="b"/>
                            <a:pathLst>
                              <a:path w="223526" h="385528" extrusionOk="0">
                                <a:moveTo>
                                  <a:pt x="222028" y="14192"/>
                                </a:moveTo>
                                <a:cubicBezTo>
                                  <a:pt x="188671" y="18631"/>
                                  <a:pt x="154743" y="13718"/>
                                  <a:pt x="124016" y="0"/>
                                </a:cubicBezTo>
                                <a:cubicBezTo>
                                  <a:pt x="124587" y="10477"/>
                                  <a:pt x="125158" y="19717"/>
                                  <a:pt x="125158" y="19717"/>
                                </a:cubicBezTo>
                                <a:cubicBezTo>
                                  <a:pt x="85249" y="48292"/>
                                  <a:pt x="5239" y="95345"/>
                                  <a:pt x="0" y="128111"/>
                                </a:cubicBezTo>
                                <a:cubicBezTo>
                                  <a:pt x="5239" y="231553"/>
                                  <a:pt x="20955" y="379381"/>
                                  <a:pt x="25432" y="381476"/>
                                </a:cubicBezTo>
                                <a:cubicBezTo>
                                  <a:pt x="37909" y="387477"/>
                                  <a:pt x="46672" y="386525"/>
                                  <a:pt x="52578" y="380524"/>
                                </a:cubicBezTo>
                                <a:cubicBezTo>
                                  <a:pt x="52578" y="380524"/>
                                  <a:pt x="77724" y="292894"/>
                                  <a:pt x="70390" y="164306"/>
                                </a:cubicBezTo>
                                <a:cubicBezTo>
                                  <a:pt x="70390" y="164306"/>
                                  <a:pt x="209931" y="102489"/>
                                  <a:pt x="219075" y="69056"/>
                                </a:cubicBezTo>
                                <a:cubicBezTo>
                                  <a:pt x="223152" y="55420"/>
                                  <a:pt x="224447" y="41103"/>
                                  <a:pt x="222885" y="26956"/>
                                </a:cubicBezTo>
                                <a:cubicBezTo>
                                  <a:pt x="222790" y="22765"/>
                                  <a:pt x="222504" y="18288"/>
                                  <a:pt x="222028" y="14192"/>
                                </a:cubicBezTo>
                                <a:close/>
                              </a:path>
                            </a:pathLst>
                          </a:custGeom>
                          <a:solidFill>
                            <a:srgbClr val="9C6448"/>
                          </a:solidFill>
                          <a:ln>
                            <a:noFill/>
                          </a:ln>
                        </wps:spPr>
                        <wps:bodyPr spcFirstLastPara="1" wrap="square" lIns="91425" tIns="45700" rIns="91425" bIns="45700" anchor="ctr" anchorCtr="0">
                          <a:noAutofit/>
                        </wps:bodyPr>
                      </wps:wsp>
                      <wps:wsp>
                        <wps:cNvPr id="1088496057" name="Google Shape;198;p12"/>
                        <wps:cNvSpPr/>
                        <wps:spPr>
                          <a:xfrm>
                            <a:off x="1504799" y="324966"/>
                            <a:ext cx="177917" cy="333745"/>
                          </a:xfrm>
                          <a:custGeom>
                            <a:avLst/>
                            <a:gdLst/>
                            <a:ahLst/>
                            <a:cxnLst/>
                            <a:rect l="l" t="t" r="r" b="b"/>
                            <a:pathLst>
                              <a:path w="222535" h="417442" extrusionOk="0">
                                <a:moveTo>
                                  <a:pt x="207359" y="0"/>
                                </a:moveTo>
                                <a:cubicBezTo>
                                  <a:pt x="180927" y="11882"/>
                                  <a:pt x="151600" y="15820"/>
                                  <a:pt x="122968" y="11335"/>
                                </a:cubicBezTo>
                                <a:cubicBezTo>
                                  <a:pt x="122968" y="25146"/>
                                  <a:pt x="124968" y="51149"/>
                                  <a:pt x="124968" y="51149"/>
                                </a:cubicBezTo>
                                <a:cubicBezTo>
                                  <a:pt x="84868" y="79153"/>
                                  <a:pt x="5144" y="126778"/>
                                  <a:pt x="0" y="159544"/>
                                </a:cubicBezTo>
                                <a:cubicBezTo>
                                  <a:pt x="5144" y="263081"/>
                                  <a:pt x="14859" y="412909"/>
                                  <a:pt x="19050" y="414814"/>
                                </a:cubicBezTo>
                                <a:cubicBezTo>
                                  <a:pt x="29994" y="419399"/>
                                  <a:pt x="42529" y="417917"/>
                                  <a:pt x="52102" y="410909"/>
                                </a:cubicBezTo>
                                <a:cubicBezTo>
                                  <a:pt x="52102" y="410909"/>
                                  <a:pt x="77343" y="324326"/>
                                  <a:pt x="70009" y="195739"/>
                                </a:cubicBezTo>
                                <a:cubicBezTo>
                                  <a:pt x="70009" y="193358"/>
                                  <a:pt x="189643" y="134398"/>
                                  <a:pt x="204788" y="118872"/>
                                </a:cubicBezTo>
                                <a:cubicBezTo>
                                  <a:pt x="219932" y="103346"/>
                                  <a:pt x="222885" y="80105"/>
                                  <a:pt x="222504" y="58103"/>
                                </a:cubicBezTo>
                                <a:cubicBezTo>
                                  <a:pt x="221466" y="37907"/>
                                  <a:pt x="216313" y="18135"/>
                                  <a:pt x="207359" y="0"/>
                                </a:cubicBezTo>
                                <a:close/>
                              </a:path>
                            </a:pathLst>
                          </a:custGeom>
                          <a:solidFill>
                            <a:srgbClr val="9C6448"/>
                          </a:solidFill>
                          <a:ln>
                            <a:noFill/>
                          </a:ln>
                        </wps:spPr>
                        <wps:bodyPr spcFirstLastPara="1" wrap="square" lIns="91425" tIns="45700" rIns="91425" bIns="45700" anchor="ctr" anchorCtr="0">
                          <a:noAutofit/>
                        </wps:bodyPr>
                      </wps:wsp>
                      <wps:wsp>
                        <wps:cNvPr id="1088496058" name="Google Shape;199;p12"/>
                        <wps:cNvSpPr/>
                        <wps:spPr>
                          <a:xfrm>
                            <a:off x="1438526" y="303948"/>
                            <a:ext cx="266059" cy="244904"/>
                          </a:xfrm>
                          <a:custGeom>
                            <a:avLst/>
                            <a:gdLst/>
                            <a:ahLst/>
                            <a:cxnLst/>
                            <a:rect l="l" t="t" r="r" b="b"/>
                            <a:pathLst>
                              <a:path w="332782" h="306321" extrusionOk="0">
                                <a:moveTo>
                                  <a:pt x="319589" y="48292"/>
                                </a:moveTo>
                                <a:cubicBezTo>
                                  <a:pt x="319589" y="48292"/>
                                  <a:pt x="363881" y="126682"/>
                                  <a:pt x="290157" y="166973"/>
                                </a:cubicBezTo>
                                <a:cubicBezTo>
                                  <a:pt x="212338" y="209455"/>
                                  <a:pt x="164999" y="219361"/>
                                  <a:pt x="164999" y="219361"/>
                                </a:cubicBezTo>
                                <a:lnTo>
                                  <a:pt x="153283" y="222123"/>
                                </a:lnTo>
                                <a:cubicBezTo>
                                  <a:pt x="156950" y="249145"/>
                                  <a:pt x="156950" y="276539"/>
                                  <a:pt x="153283" y="303562"/>
                                </a:cubicBezTo>
                                <a:cubicBezTo>
                                  <a:pt x="153283" y="303562"/>
                                  <a:pt x="97752" y="322612"/>
                                  <a:pt x="26981" y="260604"/>
                                </a:cubicBezTo>
                                <a:lnTo>
                                  <a:pt x="3550" y="185071"/>
                                </a:lnTo>
                                <a:lnTo>
                                  <a:pt x="788" y="165068"/>
                                </a:lnTo>
                                <a:cubicBezTo>
                                  <a:pt x="-1936" y="151189"/>
                                  <a:pt x="2502" y="136869"/>
                                  <a:pt x="12599" y="126968"/>
                                </a:cubicBezTo>
                                <a:cubicBezTo>
                                  <a:pt x="29553" y="111538"/>
                                  <a:pt x="83369" y="72104"/>
                                  <a:pt x="116802" y="49625"/>
                                </a:cubicBezTo>
                                <a:cubicBezTo>
                                  <a:pt x="150235" y="27146"/>
                                  <a:pt x="177286" y="5429"/>
                                  <a:pt x="177286" y="5429"/>
                                </a:cubicBezTo>
                                <a:lnTo>
                                  <a:pt x="183096" y="0"/>
                                </a:lnTo>
                                <a:cubicBezTo>
                                  <a:pt x="183096" y="0"/>
                                  <a:pt x="222815" y="31623"/>
                                  <a:pt x="295301" y="21050"/>
                                </a:cubicBezTo>
                                <a:cubicBezTo>
                                  <a:pt x="304826" y="28750"/>
                                  <a:pt x="313027" y="37951"/>
                                  <a:pt x="319589" y="48292"/>
                                </a:cubicBezTo>
                                <a:close/>
                              </a:path>
                            </a:pathLst>
                          </a:custGeom>
                          <a:solidFill>
                            <a:srgbClr val="E26161"/>
                          </a:solidFill>
                          <a:ln>
                            <a:noFill/>
                          </a:ln>
                        </wps:spPr>
                        <wps:bodyPr spcFirstLastPara="1" wrap="square" lIns="91425" tIns="45700" rIns="91425" bIns="45700" anchor="ctr" anchorCtr="0">
                          <a:noAutofit/>
                        </wps:bodyPr>
                      </wps:wsp>
                      <wps:wsp>
                        <wps:cNvPr id="1088496059" name="Google Shape;200;p12"/>
                        <wps:cNvSpPr/>
                        <wps:spPr>
                          <a:xfrm>
                            <a:off x="1652449" y="159226"/>
                            <a:ext cx="92463" cy="324160"/>
                          </a:xfrm>
                          <a:custGeom>
                            <a:avLst/>
                            <a:gdLst/>
                            <a:ahLst/>
                            <a:cxnLst/>
                            <a:rect l="l" t="t" r="r" b="b"/>
                            <a:pathLst>
                              <a:path w="115651" h="405453" extrusionOk="0">
                                <a:moveTo>
                                  <a:pt x="8203" y="345513"/>
                                </a:moveTo>
                                <a:cubicBezTo>
                                  <a:pt x="14946" y="339437"/>
                                  <a:pt x="22071" y="333806"/>
                                  <a:pt x="29539" y="328654"/>
                                </a:cubicBezTo>
                                <a:cubicBezTo>
                                  <a:pt x="37482" y="324626"/>
                                  <a:pt x="44769" y="319424"/>
                                  <a:pt x="51160" y="313223"/>
                                </a:cubicBezTo>
                                <a:cubicBezTo>
                                  <a:pt x="57923" y="306460"/>
                                  <a:pt x="67924" y="277981"/>
                                  <a:pt x="73163" y="250263"/>
                                </a:cubicBezTo>
                                <a:cubicBezTo>
                                  <a:pt x="77992" y="219257"/>
                                  <a:pt x="77478" y="187654"/>
                                  <a:pt x="71639" y="156823"/>
                                </a:cubicBezTo>
                                <a:cubicBezTo>
                                  <a:pt x="62447" y="119935"/>
                                  <a:pt x="50046" y="83921"/>
                                  <a:pt x="34587" y="49190"/>
                                </a:cubicBezTo>
                                <a:cubicBezTo>
                                  <a:pt x="25062" y="28426"/>
                                  <a:pt x="30301" y="15757"/>
                                  <a:pt x="39254" y="6518"/>
                                </a:cubicBezTo>
                                <a:cubicBezTo>
                                  <a:pt x="49827" y="-4245"/>
                                  <a:pt x="60781" y="-3959"/>
                                  <a:pt x="73354" y="24997"/>
                                </a:cubicBezTo>
                                <a:cubicBezTo>
                                  <a:pt x="90984" y="65646"/>
                                  <a:pt x="104015" y="108137"/>
                                  <a:pt x="112216" y="151679"/>
                                </a:cubicBezTo>
                                <a:cubicBezTo>
                                  <a:pt x="117207" y="183273"/>
                                  <a:pt x="116759" y="215488"/>
                                  <a:pt x="110882" y="246929"/>
                                </a:cubicBezTo>
                                <a:cubicBezTo>
                                  <a:pt x="105701" y="274524"/>
                                  <a:pt x="97195" y="301390"/>
                                  <a:pt x="85546" y="326939"/>
                                </a:cubicBezTo>
                                <a:cubicBezTo>
                                  <a:pt x="82307" y="334464"/>
                                  <a:pt x="81736" y="340750"/>
                                  <a:pt x="77259" y="355514"/>
                                </a:cubicBezTo>
                                <a:cubicBezTo>
                                  <a:pt x="72992" y="370530"/>
                                  <a:pt x="65143" y="384289"/>
                                  <a:pt x="54399" y="395614"/>
                                </a:cubicBezTo>
                                <a:cubicBezTo>
                                  <a:pt x="44874" y="404568"/>
                                  <a:pt x="39921" y="406282"/>
                                  <a:pt x="37349" y="405139"/>
                                </a:cubicBezTo>
                                <a:cubicBezTo>
                                  <a:pt x="34777" y="403996"/>
                                  <a:pt x="34206" y="400186"/>
                                  <a:pt x="38111" y="395614"/>
                                </a:cubicBezTo>
                                <a:cubicBezTo>
                                  <a:pt x="44836" y="388828"/>
                                  <a:pt x="50284" y="380892"/>
                                  <a:pt x="54208" y="372183"/>
                                </a:cubicBezTo>
                                <a:cubicBezTo>
                                  <a:pt x="54208" y="372183"/>
                                  <a:pt x="46112" y="382565"/>
                                  <a:pt x="40778" y="388375"/>
                                </a:cubicBezTo>
                                <a:cubicBezTo>
                                  <a:pt x="36044" y="393624"/>
                                  <a:pt x="30596" y="398178"/>
                                  <a:pt x="24586" y="401901"/>
                                </a:cubicBezTo>
                                <a:cubicBezTo>
                                  <a:pt x="18775" y="405425"/>
                                  <a:pt x="9536" y="401234"/>
                                  <a:pt x="13346" y="396567"/>
                                </a:cubicBezTo>
                                <a:cubicBezTo>
                                  <a:pt x="17156" y="391900"/>
                                  <a:pt x="21442" y="389233"/>
                                  <a:pt x="29253" y="380470"/>
                                </a:cubicBezTo>
                                <a:cubicBezTo>
                                  <a:pt x="33444" y="375880"/>
                                  <a:pt x="37063" y="370793"/>
                                  <a:pt x="40016" y="365325"/>
                                </a:cubicBezTo>
                                <a:cubicBezTo>
                                  <a:pt x="34473" y="370853"/>
                                  <a:pt x="28481" y="375918"/>
                                  <a:pt x="22109" y="380470"/>
                                </a:cubicBezTo>
                                <a:cubicBezTo>
                                  <a:pt x="17156" y="384430"/>
                                  <a:pt x="11174" y="386907"/>
                                  <a:pt x="4869" y="387613"/>
                                </a:cubicBezTo>
                                <a:cubicBezTo>
                                  <a:pt x="1630" y="387613"/>
                                  <a:pt x="-2942" y="383803"/>
                                  <a:pt x="2583" y="378565"/>
                                </a:cubicBezTo>
                                <a:cubicBezTo>
                                  <a:pt x="10451" y="373116"/>
                                  <a:pt x="17613" y="366718"/>
                                  <a:pt x="23919" y="359515"/>
                                </a:cubicBezTo>
                                <a:cubicBezTo>
                                  <a:pt x="29824" y="351990"/>
                                  <a:pt x="32872" y="345799"/>
                                  <a:pt x="30967" y="345989"/>
                                </a:cubicBezTo>
                                <a:cubicBezTo>
                                  <a:pt x="29062" y="346180"/>
                                  <a:pt x="25919" y="350752"/>
                                  <a:pt x="18394" y="354276"/>
                                </a:cubicBezTo>
                                <a:cubicBezTo>
                                  <a:pt x="10870" y="357800"/>
                                  <a:pt x="2011" y="356562"/>
                                  <a:pt x="487" y="352371"/>
                                </a:cubicBezTo>
                                <a:cubicBezTo>
                                  <a:pt x="-1037" y="348180"/>
                                  <a:pt x="1249" y="350085"/>
                                  <a:pt x="8203" y="345513"/>
                                </a:cubicBezTo>
                                <a:close/>
                              </a:path>
                            </a:pathLst>
                          </a:custGeom>
                          <a:solidFill>
                            <a:srgbClr val="9C6448"/>
                          </a:solidFill>
                          <a:ln>
                            <a:noFill/>
                          </a:ln>
                        </wps:spPr>
                        <wps:bodyPr spcFirstLastPara="1" wrap="square" lIns="91425" tIns="45700" rIns="91425" bIns="45700" anchor="ctr" anchorCtr="0">
                          <a:noAutofit/>
                        </wps:bodyPr>
                      </wps:wsp>
                      <wps:wsp>
                        <wps:cNvPr id="1088496060" name="Google Shape;201;p12"/>
                        <wps:cNvSpPr/>
                        <wps:spPr>
                          <a:xfrm>
                            <a:off x="1670571" y="155140"/>
                            <a:ext cx="55907" cy="71103"/>
                          </a:xfrm>
                          <a:custGeom>
                            <a:avLst/>
                            <a:gdLst/>
                            <a:ahLst/>
                            <a:cxnLst/>
                            <a:rect l="l" t="t" r="r" b="b"/>
                            <a:pathLst>
                              <a:path w="69928" h="88934" extrusionOk="0">
                                <a:moveTo>
                                  <a:pt x="69928" y="69255"/>
                                </a:moveTo>
                                <a:cubicBezTo>
                                  <a:pt x="69928" y="69255"/>
                                  <a:pt x="43163" y="93068"/>
                                  <a:pt x="13350" y="88305"/>
                                </a:cubicBezTo>
                                <a:lnTo>
                                  <a:pt x="1348" y="38299"/>
                                </a:lnTo>
                                <a:cubicBezTo>
                                  <a:pt x="1348" y="38299"/>
                                  <a:pt x="-6558" y="12105"/>
                                  <a:pt x="15921" y="2104"/>
                                </a:cubicBezTo>
                                <a:cubicBezTo>
                                  <a:pt x="38400" y="-7897"/>
                                  <a:pt x="60212" y="18296"/>
                                  <a:pt x="69928" y="69255"/>
                                </a:cubicBezTo>
                                <a:close/>
                              </a:path>
                            </a:pathLst>
                          </a:custGeom>
                          <a:solidFill>
                            <a:srgbClr val="EDEDED"/>
                          </a:solidFill>
                          <a:ln>
                            <a:noFill/>
                          </a:ln>
                        </wps:spPr>
                        <wps:bodyPr spcFirstLastPara="1" wrap="square" lIns="91425" tIns="45700" rIns="91425" bIns="45700" anchor="ctr" anchorCtr="0">
                          <a:noAutofit/>
                        </wps:bodyPr>
                      </wps:wsp>
                      <wps:wsp>
                        <wps:cNvPr id="1088496061" name="Google Shape;202;p12"/>
                        <wps:cNvSpPr/>
                        <wps:spPr>
                          <a:xfrm>
                            <a:off x="1560923" y="140423"/>
                            <a:ext cx="47823" cy="50210"/>
                          </a:xfrm>
                          <a:custGeom>
                            <a:avLst/>
                            <a:gdLst/>
                            <a:ahLst/>
                            <a:cxnLst/>
                            <a:rect l="l" t="t" r="r" b="b"/>
                            <a:pathLst>
                              <a:path w="59816" h="62802" extrusionOk="0">
                                <a:moveTo>
                                  <a:pt x="59817" y="413"/>
                                </a:moveTo>
                                <a:cubicBezTo>
                                  <a:pt x="59817" y="413"/>
                                  <a:pt x="30766" y="-8445"/>
                                  <a:pt x="0" y="55849"/>
                                </a:cubicBezTo>
                                <a:lnTo>
                                  <a:pt x="11525" y="62802"/>
                                </a:lnTo>
                                <a:cubicBezTo>
                                  <a:pt x="25917" y="40743"/>
                                  <a:pt x="42072" y="19879"/>
                                  <a:pt x="59817" y="413"/>
                                </a:cubicBezTo>
                                <a:close/>
                              </a:path>
                            </a:pathLst>
                          </a:custGeom>
                          <a:solidFill>
                            <a:srgbClr val="EDEDED"/>
                          </a:solidFill>
                          <a:ln>
                            <a:noFill/>
                          </a:ln>
                        </wps:spPr>
                        <wps:bodyPr spcFirstLastPara="1" wrap="square" lIns="91425" tIns="45700" rIns="91425" bIns="45700" anchor="ctr" anchorCtr="0">
                          <a:noAutofit/>
                        </wps:bodyPr>
                      </wps:wsp>
                      <wpg:grpSp>
                        <wpg:cNvPr id="1088496062" name="Google Shape;203;p12"/>
                        <wpg:cNvGrpSpPr/>
                        <wpg:grpSpPr>
                          <a:xfrm flipH="1">
                            <a:off x="555716" y="559581"/>
                            <a:ext cx="345795" cy="1043508"/>
                            <a:chOff x="555716" y="559581"/>
                            <a:chExt cx="345795" cy="1043508"/>
                          </a:xfrm>
                        </wpg:grpSpPr>
                        <wps:wsp>
                          <wps:cNvPr id="1088496063" name="Google Shape;204;p12"/>
                          <wps:cNvSpPr/>
                          <wps:spPr>
                            <a:xfrm>
                              <a:off x="555716" y="1403445"/>
                              <a:ext cx="345795" cy="199644"/>
                            </a:xfrm>
                            <a:custGeom>
                              <a:avLst/>
                              <a:gdLst/>
                              <a:ahLst/>
                              <a:cxnLst/>
                              <a:rect l="l" t="t" r="r" b="b"/>
                              <a:pathLst>
                                <a:path w="432244" h="249555" extrusionOk="0">
                                  <a:moveTo>
                                    <a:pt x="432245" y="124778"/>
                                  </a:moveTo>
                                  <a:cubicBezTo>
                                    <a:pt x="432245" y="193690"/>
                                    <a:pt x="335483" y="249555"/>
                                    <a:pt x="216122" y="249555"/>
                                  </a:cubicBezTo>
                                  <a:cubicBezTo>
                                    <a:pt x="96761" y="249555"/>
                                    <a:pt x="0" y="193690"/>
                                    <a:pt x="0" y="124778"/>
                                  </a:cubicBezTo>
                                  <a:cubicBezTo>
                                    <a:pt x="0" y="55865"/>
                                    <a:pt x="96761" y="0"/>
                                    <a:pt x="216122" y="0"/>
                                  </a:cubicBezTo>
                                  <a:cubicBezTo>
                                    <a:pt x="335483" y="0"/>
                                    <a:pt x="432245" y="55865"/>
                                    <a:pt x="432245" y="124778"/>
                                  </a:cubicBezTo>
                                  <a:close/>
                                </a:path>
                              </a:pathLst>
                            </a:custGeom>
                            <a:solidFill>
                              <a:srgbClr val="D6D8E5">
                                <a:alpha val="40000"/>
                              </a:srgbClr>
                            </a:solidFill>
                            <a:ln>
                              <a:noFill/>
                            </a:ln>
                          </wps:spPr>
                          <wps:bodyPr spcFirstLastPara="1" wrap="square" lIns="91425" tIns="45700" rIns="91425" bIns="45700" anchor="ctr" anchorCtr="0">
                            <a:noAutofit/>
                          </wps:bodyPr>
                        </wps:wsp>
                        <wps:wsp>
                          <wps:cNvPr id="243114688" name="Google Shape;205;p12"/>
                          <wps:cNvSpPr/>
                          <wps:spPr>
                            <a:xfrm>
                              <a:off x="659235" y="561914"/>
                              <a:ext cx="174078" cy="254926"/>
                            </a:xfrm>
                            <a:custGeom>
                              <a:avLst/>
                              <a:gdLst/>
                              <a:ahLst/>
                              <a:cxnLst/>
                              <a:rect l="l" t="t" r="r" b="b"/>
                              <a:pathLst>
                                <a:path w="217597" h="318657" extrusionOk="0">
                                  <a:moveTo>
                                    <a:pt x="77117" y="10535"/>
                                  </a:moveTo>
                                  <a:cubicBezTo>
                                    <a:pt x="85785" y="-3371"/>
                                    <a:pt x="151983" y="-12515"/>
                                    <a:pt x="173796" y="43587"/>
                                  </a:cubicBezTo>
                                  <a:cubicBezTo>
                                    <a:pt x="181987" y="64828"/>
                                    <a:pt x="180749" y="119216"/>
                                    <a:pt x="187702" y="153315"/>
                                  </a:cubicBezTo>
                                  <a:cubicBezTo>
                                    <a:pt x="194655" y="187415"/>
                                    <a:pt x="210848" y="206846"/>
                                    <a:pt x="216277" y="234563"/>
                                  </a:cubicBezTo>
                                  <a:cubicBezTo>
                                    <a:pt x="221706" y="262281"/>
                                    <a:pt x="212658" y="308668"/>
                                    <a:pt x="145888" y="316954"/>
                                  </a:cubicBezTo>
                                  <a:cubicBezTo>
                                    <a:pt x="79117" y="325241"/>
                                    <a:pt x="27778" y="301715"/>
                                    <a:pt x="11966" y="280379"/>
                                  </a:cubicBezTo>
                                  <a:cubicBezTo>
                                    <a:pt x="-3845" y="259043"/>
                                    <a:pt x="-4131" y="213704"/>
                                    <a:pt x="11966" y="189605"/>
                                  </a:cubicBezTo>
                                  <a:cubicBezTo>
                                    <a:pt x="28063" y="165507"/>
                                    <a:pt x="40541" y="145505"/>
                                    <a:pt x="40541" y="113405"/>
                                  </a:cubicBezTo>
                                  <a:close/>
                                </a:path>
                              </a:pathLst>
                            </a:custGeom>
                            <a:solidFill>
                              <a:srgbClr val="3A2C6D"/>
                            </a:solidFill>
                            <a:ln>
                              <a:noFill/>
                            </a:ln>
                          </wps:spPr>
                          <wps:bodyPr spcFirstLastPara="1" wrap="square" lIns="91425" tIns="45700" rIns="91425" bIns="45700" anchor="ctr" anchorCtr="0">
                            <a:noAutofit/>
                          </wps:bodyPr>
                        </wps:wsp>
                        <wps:wsp>
                          <wps:cNvPr id="243114689" name="Google Shape;206;p12"/>
                          <wps:cNvSpPr/>
                          <wps:spPr>
                            <a:xfrm>
                              <a:off x="654212" y="745252"/>
                              <a:ext cx="32518" cy="188360"/>
                            </a:xfrm>
                            <a:custGeom>
                              <a:avLst/>
                              <a:gdLst/>
                              <a:ahLst/>
                              <a:cxnLst/>
                              <a:rect l="l" t="t" r="r" b="b"/>
                              <a:pathLst>
                                <a:path w="40647" h="235450" extrusionOk="0">
                                  <a:moveTo>
                                    <a:pt x="4152" y="15917"/>
                                  </a:moveTo>
                                  <a:cubicBezTo>
                                    <a:pt x="4152" y="15917"/>
                                    <a:pt x="-11564" y="127074"/>
                                    <a:pt x="18154" y="205274"/>
                                  </a:cubicBezTo>
                                  <a:cubicBezTo>
                                    <a:pt x="47872" y="283474"/>
                                    <a:pt x="39585" y="184986"/>
                                    <a:pt x="39585" y="184986"/>
                                  </a:cubicBezTo>
                                  <a:lnTo>
                                    <a:pt x="32442" y="161554"/>
                                  </a:lnTo>
                                  <a:cubicBezTo>
                                    <a:pt x="32442" y="161554"/>
                                    <a:pt x="26536" y="71067"/>
                                    <a:pt x="29013" y="48873"/>
                                  </a:cubicBezTo>
                                  <a:cubicBezTo>
                                    <a:pt x="31489" y="26680"/>
                                    <a:pt x="30918" y="7630"/>
                                    <a:pt x="32442" y="5820"/>
                                  </a:cubicBezTo>
                                  <a:cubicBezTo>
                                    <a:pt x="33966" y="4011"/>
                                    <a:pt x="26632" y="486"/>
                                    <a:pt x="23488" y="10"/>
                                  </a:cubicBezTo>
                                  <a:cubicBezTo>
                                    <a:pt x="20345" y="-466"/>
                                    <a:pt x="4152" y="15917"/>
                                    <a:pt x="4152" y="15917"/>
                                  </a:cubicBezTo>
                                  <a:close/>
                                </a:path>
                              </a:pathLst>
                            </a:custGeom>
                            <a:solidFill>
                              <a:srgbClr val="DFAE8E"/>
                            </a:solidFill>
                            <a:ln>
                              <a:noFill/>
                            </a:ln>
                          </wps:spPr>
                          <wps:bodyPr spcFirstLastPara="1" wrap="square" lIns="91425" tIns="45700" rIns="91425" bIns="45700" anchor="ctr" anchorCtr="0">
                            <a:noAutofit/>
                          </wps:bodyPr>
                        </wps:wsp>
                        <wps:wsp>
                          <wps:cNvPr id="243114690" name="Google Shape;207;p12"/>
                          <wps:cNvSpPr/>
                          <wps:spPr>
                            <a:xfrm>
                              <a:off x="672759" y="559581"/>
                              <a:ext cx="83137" cy="102663"/>
                            </a:xfrm>
                            <a:custGeom>
                              <a:avLst/>
                              <a:gdLst/>
                              <a:ahLst/>
                              <a:cxnLst/>
                              <a:rect l="l" t="t" r="r" b="b"/>
                              <a:pathLst>
                                <a:path w="103921" h="128329" extrusionOk="0">
                                  <a:moveTo>
                                    <a:pt x="103921" y="3833"/>
                                  </a:moveTo>
                                  <a:cubicBezTo>
                                    <a:pt x="103921" y="3833"/>
                                    <a:pt x="54105" y="-10550"/>
                                    <a:pt x="23911" y="16406"/>
                                  </a:cubicBezTo>
                                  <a:cubicBezTo>
                                    <a:pt x="3585" y="35104"/>
                                    <a:pt x="-4645" y="63564"/>
                                    <a:pt x="2575" y="90225"/>
                                  </a:cubicBezTo>
                                  <a:cubicBezTo>
                                    <a:pt x="6576" y="105941"/>
                                    <a:pt x="14672" y="127468"/>
                                    <a:pt x="27150" y="128325"/>
                                  </a:cubicBezTo>
                                  <a:cubicBezTo>
                                    <a:pt x="39627" y="129182"/>
                                    <a:pt x="103921" y="3833"/>
                                    <a:pt x="103921" y="3833"/>
                                  </a:cubicBezTo>
                                  <a:close/>
                                </a:path>
                              </a:pathLst>
                            </a:custGeom>
                            <a:solidFill>
                              <a:srgbClr val="3A2C6D"/>
                            </a:solidFill>
                            <a:ln>
                              <a:noFill/>
                            </a:ln>
                          </wps:spPr>
                          <wps:bodyPr spcFirstLastPara="1" wrap="square" lIns="91425" tIns="45700" rIns="91425" bIns="45700" anchor="ctr" anchorCtr="0">
                            <a:noAutofit/>
                          </wps:bodyPr>
                        </wps:wsp>
                        <wps:wsp>
                          <wps:cNvPr id="243114691" name="Google Shape;208;p12"/>
                          <wps:cNvSpPr/>
                          <wps:spPr>
                            <a:xfrm>
                              <a:off x="689090" y="671697"/>
                              <a:ext cx="102898" cy="115088"/>
                            </a:xfrm>
                            <a:custGeom>
                              <a:avLst/>
                              <a:gdLst/>
                              <a:ahLst/>
                              <a:cxnLst/>
                              <a:rect l="l" t="t" r="r" b="b"/>
                              <a:pathLst>
                                <a:path w="128622" h="143860" extrusionOk="0">
                                  <a:moveTo>
                                    <a:pt x="102545" y="0"/>
                                  </a:moveTo>
                                  <a:cubicBezTo>
                                    <a:pt x="102545" y="0"/>
                                    <a:pt x="99307" y="55531"/>
                                    <a:pt x="100355" y="59627"/>
                                  </a:cubicBezTo>
                                  <a:cubicBezTo>
                                    <a:pt x="101402" y="63722"/>
                                    <a:pt x="122071" y="67628"/>
                                    <a:pt x="127977" y="72485"/>
                                  </a:cubicBezTo>
                                  <a:cubicBezTo>
                                    <a:pt x="133883" y="77343"/>
                                    <a:pt x="97783" y="133636"/>
                                    <a:pt x="79400" y="142018"/>
                                  </a:cubicBezTo>
                                  <a:cubicBezTo>
                                    <a:pt x="61016" y="150400"/>
                                    <a:pt x="4343" y="129064"/>
                                    <a:pt x="437" y="100774"/>
                                  </a:cubicBezTo>
                                  <a:cubicBezTo>
                                    <a:pt x="-3182" y="74866"/>
                                    <a:pt x="16630" y="54673"/>
                                    <a:pt x="24345" y="47625"/>
                                  </a:cubicBezTo>
                                  <a:cubicBezTo>
                                    <a:pt x="29546" y="47282"/>
                                    <a:pt x="34765" y="47282"/>
                                    <a:pt x="39966" y="47625"/>
                                  </a:cubicBezTo>
                                  <a:lnTo>
                                    <a:pt x="41585" y="20764"/>
                                  </a:lnTo>
                                  <a:cubicBezTo>
                                    <a:pt x="66446" y="11906"/>
                                    <a:pt x="102545" y="0"/>
                                    <a:pt x="102545" y="0"/>
                                  </a:cubicBezTo>
                                  <a:close/>
                                </a:path>
                              </a:pathLst>
                            </a:custGeom>
                            <a:solidFill>
                              <a:srgbClr val="DFAE8E"/>
                            </a:solidFill>
                            <a:ln>
                              <a:noFill/>
                            </a:ln>
                          </wps:spPr>
                          <wps:bodyPr spcFirstLastPara="1" wrap="square" lIns="91425" tIns="45700" rIns="91425" bIns="45700" anchor="ctr" anchorCtr="0">
                            <a:noAutofit/>
                          </wps:bodyPr>
                        </wps:wsp>
                        <wps:wsp>
                          <wps:cNvPr id="243114692" name="Google Shape;209;p12"/>
                          <wps:cNvSpPr/>
                          <wps:spPr>
                            <a:xfrm>
                              <a:off x="659180" y="708706"/>
                              <a:ext cx="149918" cy="172167"/>
                            </a:xfrm>
                            <a:custGeom>
                              <a:avLst/>
                              <a:gdLst/>
                              <a:ahLst/>
                              <a:cxnLst/>
                              <a:rect l="l" t="t" r="r" b="b"/>
                              <a:pathLst>
                                <a:path w="187397" h="215209" extrusionOk="0">
                                  <a:moveTo>
                                    <a:pt x="147575" y="18193"/>
                                  </a:moveTo>
                                  <a:cubicBezTo>
                                    <a:pt x="163196" y="20669"/>
                                    <a:pt x="181008" y="28956"/>
                                    <a:pt x="183485" y="37243"/>
                                  </a:cubicBezTo>
                                  <a:cubicBezTo>
                                    <a:pt x="189933" y="68008"/>
                                    <a:pt x="188390" y="99917"/>
                                    <a:pt x="179008" y="129921"/>
                                  </a:cubicBezTo>
                                  <a:cubicBezTo>
                                    <a:pt x="165482" y="165640"/>
                                    <a:pt x="156434" y="188405"/>
                                    <a:pt x="148623" y="203835"/>
                                  </a:cubicBezTo>
                                  <a:cubicBezTo>
                                    <a:pt x="148623" y="203835"/>
                                    <a:pt x="81091" y="232410"/>
                                    <a:pt x="26703" y="198977"/>
                                  </a:cubicBezTo>
                                  <a:cubicBezTo>
                                    <a:pt x="26703" y="198977"/>
                                    <a:pt x="22893" y="160877"/>
                                    <a:pt x="22703" y="140208"/>
                                  </a:cubicBezTo>
                                  <a:cubicBezTo>
                                    <a:pt x="-27589" y="96393"/>
                                    <a:pt x="15368" y="42291"/>
                                    <a:pt x="57945" y="286"/>
                                  </a:cubicBezTo>
                                  <a:cubicBezTo>
                                    <a:pt x="63050" y="-95"/>
                                    <a:pt x="68175" y="-95"/>
                                    <a:pt x="73280" y="286"/>
                                  </a:cubicBezTo>
                                  <a:cubicBezTo>
                                    <a:pt x="73280" y="286"/>
                                    <a:pt x="35180" y="45244"/>
                                    <a:pt x="61755" y="70771"/>
                                  </a:cubicBezTo>
                                  <a:cubicBezTo>
                                    <a:pt x="118238" y="53721"/>
                                    <a:pt x="129478" y="28384"/>
                                    <a:pt x="147575" y="18193"/>
                                  </a:cubicBezTo>
                                  <a:close/>
                                </a:path>
                              </a:pathLst>
                            </a:custGeom>
                            <a:solidFill>
                              <a:srgbClr val="F4F4F4"/>
                            </a:solidFill>
                            <a:ln>
                              <a:noFill/>
                            </a:ln>
                          </wps:spPr>
                          <wps:bodyPr spcFirstLastPara="1" wrap="square" lIns="91425" tIns="45700" rIns="91425" bIns="45700" anchor="ctr" anchorCtr="0">
                            <a:noAutofit/>
                          </wps:bodyPr>
                        </wps:wsp>
                        <wps:wsp>
                          <wps:cNvPr id="243114693" name="Google Shape;210;p12"/>
                          <wps:cNvSpPr/>
                          <wps:spPr>
                            <a:xfrm>
                              <a:off x="685819" y="567801"/>
                              <a:ext cx="110823" cy="136345"/>
                            </a:xfrm>
                            <a:custGeom>
                              <a:avLst/>
                              <a:gdLst/>
                              <a:ahLst/>
                              <a:cxnLst/>
                              <a:rect l="l" t="t" r="r" b="b"/>
                              <a:pathLst>
                                <a:path w="138529" h="170431" extrusionOk="0">
                                  <a:moveTo>
                                    <a:pt x="2908" y="60608"/>
                                  </a:moveTo>
                                  <a:lnTo>
                                    <a:pt x="2908" y="60608"/>
                                  </a:lnTo>
                                  <a:cubicBezTo>
                                    <a:pt x="8528" y="24890"/>
                                    <a:pt x="34245" y="-2066"/>
                                    <a:pt x="71107" y="125"/>
                                  </a:cubicBezTo>
                                  <a:cubicBezTo>
                                    <a:pt x="110150" y="1972"/>
                                    <a:pt x="140297" y="35129"/>
                                    <a:pt x="138449" y="74172"/>
                                  </a:cubicBezTo>
                                  <a:cubicBezTo>
                                    <a:pt x="137372" y="96775"/>
                                    <a:pt x="125552" y="117511"/>
                                    <a:pt x="106635" y="129950"/>
                                  </a:cubicBezTo>
                                  <a:cubicBezTo>
                                    <a:pt x="105369" y="135322"/>
                                    <a:pt x="103483" y="140533"/>
                                    <a:pt x="101016" y="145476"/>
                                  </a:cubicBezTo>
                                  <a:cubicBezTo>
                                    <a:pt x="87966" y="160716"/>
                                    <a:pt x="53391" y="170336"/>
                                    <a:pt x="41865" y="170432"/>
                                  </a:cubicBezTo>
                                  <a:cubicBezTo>
                                    <a:pt x="32340" y="170432"/>
                                    <a:pt x="23482" y="161383"/>
                                    <a:pt x="14243" y="146048"/>
                                  </a:cubicBezTo>
                                  <a:cubicBezTo>
                                    <a:pt x="-5093" y="113663"/>
                                    <a:pt x="-140" y="78230"/>
                                    <a:pt x="2908" y="60608"/>
                                  </a:cubicBezTo>
                                  <a:close/>
                                </a:path>
                              </a:pathLst>
                            </a:custGeom>
                            <a:solidFill>
                              <a:srgbClr val="DFAE8E"/>
                            </a:solidFill>
                            <a:ln>
                              <a:noFill/>
                            </a:ln>
                          </wps:spPr>
                          <wps:bodyPr spcFirstLastPara="1" wrap="square" lIns="91425" tIns="45700" rIns="91425" bIns="45700" anchor="ctr" anchorCtr="0">
                            <a:noAutofit/>
                          </wps:bodyPr>
                        </wps:wsp>
                        <wps:wsp>
                          <wps:cNvPr id="243114694" name="Google Shape;211;p12"/>
                          <wps:cNvSpPr/>
                          <wps:spPr>
                            <a:xfrm>
                              <a:off x="690276" y="567068"/>
                              <a:ext cx="110779" cy="104694"/>
                            </a:xfrm>
                            <a:custGeom>
                              <a:avLst/>
                              <a:gdLst/>
                              <a:ahLst/>
                              <a:cxnLst/>
                              <a:rect l="l" t="t" r="r" b="b"/>
                              <a:pathLst>
                                <a:path w="138474" h="130867" extrusionOk="0">
                                  <a:moveTo>
                                    <a:pt x="76867" y="1709"/>
                                  </a:moveTo>
                                  <a:cubicBezTo>
                                    <a:pt x="102679" y="6757"/>
                                    <a:pt x="123920" y="13996"/>
                                    <a:pt x="130969" y="39332"/>
                                  </a:cubicBezTo>
                                  <a:cubicBezTo>
                                    <a:pt x="135731" y="56858"/>
                                    <a:pt x="142018" y="90101"/>
                                    <a:pt x="136017" y="104102"/>
                                  </a:cubicBezTo>
                                  <a:lnTo>
                                    <a:pt x="132398" y="114294"/>
                                  </a:lnTo>
                                  <a:lnTo>
                                    <a:pt x="101060" y="130868"/>
                                  </a:lnTo>
                                  <a:cubicBezTo>
                                    <a:pt x="101060" y="130868"/>
                                    <a:pt x="86487" y="118676"/>
                                    <a:pt x="91059" y="83243"/>
                                  </a:cubicBezTo>
                                  <a:cubicBezTo>
                                    <a:pt x="90850" y="78423"/>
                                    <a:pt x="89335" y="73746"/>
                                    <a:pt x="86678" y="69717"/>
                                  </a:cubicBezTo>
                                  <a:cubicBezTo>
                                    <a:pt x="84687" y="66364"/>
                                    <a:pt x="83211" y="62735"/>
                                    <a:pt x="82296" y="58954"/>
                                  </a:cubicBezTo>
                                  <a:cubicBezTo>
                                    <a:pt x="78591" y="49353"/>
                                    <a:pt x="71371" y="41514"/>
                                    <a:pt x="62103" y="37046"/>
                                  </a:cubicBezTo>
                                  <a:cubicBezTo>
                                    <a:pt x="38767" y="23997"/>
                                    <a:pt x="4953" y="35237"/>
                                    <a:pt x="0" y="39999"/>
                                  </a:cubicBezTo>
                                  <a:cubicBezTo>
                                    <a:pt x="13221" y="10548"/>
                                    <a:pt x="45396" y="-5483"/>
                                    <a:pt x="76867" y="1709"/>
                                  </a:cubicBezTo>
                                  <a:close/>
                                </a:path>
                              </a:pathLst>
                            </a:custGeom>
                            <a:solidFill>
                              <a:srgbClr val="3A2C6D"/>
                            </a:solidFill>
                            <a:ln>
                              <a:noFill/>
                            </a:ln>
                          </wps:spPr>
                          <wps:bodyPr spcFirstLastPara="1" wrap="square" lIns="91425" tIns="45700" rIns="91425" bIns="45700" anchor="ctr" anchorCtr="0">
                            <a:noAutofit/>
                          </wps:bodyPr>
                        </wps:wsp>
                        <wps:wsp>
                          <wps:cNvPr id="243114695" name="Google Shape;212;p12"/>
                          <wps:cNvSpPr/>
                          <wps:spPr>
                            <a:xfrm>
                              <a:off x="775849" y="731919"/>
                              <a:ext cx="74471" cy="246223"/>
                            </a:xfrm>
                            <a:custGeom>
                              <a:avLst/>
                              <a:gdLst/>
                              <a:ahLst/>
                              <a:cxnLst/>
                              <a:rect l="l" t="t" r="r" b="b"/>
                              <a:pathLst>
                                <a:path w="93089" h="307779" extrusionOk="0">
                                  <a:moveTo>
                                    <a:pt x="39367" y="248524"/>
                                  </a:moveTo>
                                  <a:cubicBezTo>
                                    <a:pt x="45177" y="212329"/>
                                    <a:pt x="56036" y="188898"/>
                                    <a:pt x="50988" y="168990"/>
                                  </a:cubicBezTo>
                                  <a:cubicBezTo>
                                    <a:pt x="39739" y="128738"/>
                                    <a:pt x="25013" y="89542"/>
                                    <a:pt x="6982" y="51833"/>
                                  </a:cubicBezTo>
                                  <a:cubicBezTo>
                                    <a:pt x="-4448" y="29354"/>
                                    <a:pt x="-924" y="13733"/>
                                    <a:pt x="10887" y="4779"/>
                                  </a:cubicBezTo>
                                  <a:cubicBezTo>
                                    <a:pt x="24222" y="-4746"/>
                                    <a:pt x="36891" y="-840"/>
                                    <a:pt x="48987" y="23829"/>
                                  </a:cubicBezTo>
                                  <a:cubicBezTo>
                                    <a:pt x="64132" y="55167"/>
                                    <a:pt x="81086" y="87361"/>
                                    <a:pt x="89373" y="134034"/>
                                  </a:cubicBezTo>
                                  <a:cubicBezTo>
                                    <a:pt x="94688" y="164228"/>
                                    <a:pt x="94298" y="195136"/>
                                    <a:pt x="88230" y="225188"/>
                                  </a:cubicBezTo>
                                  <a:cubicBezTo>
                                    <a:pt x="83087" y="257668"/>
                                    <a:pt x="72800" y="275956"/>
                                    <a:pt x="60513" y="306436"/>
                                  </a:cubicBezTo>
                                  <a:cubicBezTo>
                                    <a:pt x="57084" y="315199"/>
                                    <a:pt x="34414" y="279385"/>
                                    <a:pt x="39367" y="248524"/>
                                  </a:cubicBezTo>
                                  <a:close/>
                                </a:path>
                              </a:pathLst>
                            </a:custGeom>
                            <a:solidFill>
                              <a:srgbClr val="DFAE8E"/>
                            </a:solidFill>
                            <a:ln>
                              <a:noFill/>
                            </a:ln>
                          </wps:spPr>
                          <wps:bodyPr spcFirstLastPara="1" wrap="square" lIns="91425" tIns="45700" rIns="91425" bIns="45700" anchor="ctr" anchorCtr="0">
                            <a:noAutofit/>
                          </wps:bodyPr>
                        </wps:wsp>
                        <wps:wsp>
                          <wps:cNvPr id="243114696" name="Google Shape;213;p12"/>
                          <wps:cNvSpPr/>
                          <wps:spPr>
                            <a:xfrm>
                              <a:off x="708641" y="1470000"/>
                              <a:ext cx="86995" cy="66513"/>
                            </a:xfrm>
                            <a:custGeom>
                              <a:avLst/>
                              <a:gdLst/>
                              <a:ahLst/>
                              <a:cxnLst/>
                              <a:rect l="l" t="t" r="r" b="b"/>
                              <a:pathLst>
                                <a:path w="108744" h="83141" extrusionOk="0">
                                  <a:moveTo>
                                    <a:pt x="100855" y="2"/>
                                  </a:moveTo>
                                  <a:cubicBezTo>
                                    <a:pt x="87806" y="10575"/>
                                    <a:pt x="67423" y="3241"/>
                                    <a:pt x="66470" y="4194"/>
                                  </a:cubicBezTo>
                                  <a:cubicBezTo>
                                    <a:pt x="51297" y="17281"/>
                                    <a:pt x="35400" y="29492"/>
                                    <a:pt x="18845" y="40769"/>
                                  </a:cubicBezTo>
                                  <a:cubicBezTo>
                                    <a:pt x="10654" y="47151"/>
                                    <a:pt x="-2014" y="55724"/>
                                    <a:pt x="271" y="68106"/>
                                  </a:cubicBezTo>
                                  <a:cubicBezTo>
                                    <a:pt x="4367" y="90109"/>
                                    <a:pt x="39610" y="83346"/>
                                    <a:pt x="52945" y="76584"/>
                                  </a:cubicBezTo>
                                  <a:cubicBezTo>
                                    <a:pt x="66280" y="69821"/>
                                    <a:pt x="77043" y="58677"/>
                                    <a:pt x="89616" y="50866"/>
                                  </a:cubicBezTo>
                                  <a:cubicBezTo>
                                    <a:pt x="98665" y="45246"/>
                                    <a:pt x="107428" y="42389"/>
                                    <a:pt x="108666" y="31054"/>
                                  </a:cubicBezTo>
                                  <a:cubicBezTo>
                                    <a:pt x="109523" y="24196"/>
                                    <a:pt x="103142" y="-283"/>
                                    <a:pt x="100855" y="2"/>
                                  </a:cubicBezTo>
                                  <a:close/>
                                </a:path>
                              </a:pathLst>
                            </a:custGeom>
                            <a:solidFill>
                              <a:srgbClr val="38226D"/>
                            </a:solidFill>
                            <a:ln>
                              <a:noFill/>
                            </a:ln>
                          </wps:spPr>
                          <wps:bodyPr spcFirstLastPara="1" wrap="square" lIns="91425" tIns="45700" rIns="91425" bIns="45700" anchor="ctr" anchorCtr="0">
                            <a:noAutofit/>
                          </wps:bodyPr>
                        </wps:wsp>
                        <wps:wsp>
                          <wps:cNvPr id="243114697" name="Google Shape;214;p12"/>
                          <wps:cNvSpPr/>
                          <wps:spPr>
                            <a:xfrm>
                              <a:off x="709087" y="1491172"/>
                              <a:ext cx="86563" cy="44990"/>
                            </a:xfrm>
                            <a:custGeom>
                              <a:avLst/>
                              <a:gdLst/>
                              <a:ahLst/>
                              <a:cxnLst/>
                              <a:rect l="l" t="t" r="r" b="b"/>
                              <a:pathLst>
                                <a:path w="108204" h="56238" extrusionOk="0">
                                  <a:moveTo>
                                    <a:pt x="107918" y="0"/>
                                  </a:moveTo>
                                  <a:cubicBezTo>
                                    <a:pt x="106204" y="10859"/>
                                    <a:pt x="97536" y="13907"/>
                                    <a:pt x="88868" y="19050"/>
                                  </a:cubicBezTo>
                                  <a:cubicBezTo>
                                    <a:pt x="76105" y="26956"/>
                                    <a:pt x="64865" y="38100"/>
                                    <a:pt x="51530" y="45149"/>
                                  </a:cubicBezTo>
                                  <a:cubicBezTo>
                                    <a:pt x="38195" y="52197"/>
                                    <a:pt x="8573" y="57531"/>
                                    <a:pt x="0" y="41815"/>
                                  </a:cubicBezTo>
                                  <a:cubicBezTo>
                                    <a:pt x="4667" y="63056"/>
                                    <a:pt x="39338" y="56388"/>
                                    <a:pt x="52483" y="49721"/>
                                  </a:cubicBezTo>
                                  <a:cubicBezTo>
                                    <a:pt x="65627" y="43053"/>
                                    <a:pt x="76581" y="31814"/>
                                    <a:pt x="89154" y="24003"/>
                                  </a:cubicBezTo>
                                  <a:cubicBezTo>
                                    <a:pt x="98203" y="18383"/>
                                    <a:pt x="106966" y="15526"/>
                                    <a:pt x="108204" y="4191"/>
                                  </a:cubicBezTo>
                                  <a:cubicBezTo>
                                    <a:pt x="108214" y="2791"/>
                                    <a:pt x="108118" y="1391"/>
                                    <a:pt x="107918" y="0"/>
                                  </a:cubicBezTo>
                                  <a:close/>
                                </a:path>
                              </a:pathLst>
                            </a:custGeom>
                            <a:solidFill>
                              <a:srgbClr val="757B89"/>
                            </a:solidFill>
                            <a:ln>
                              <a:noFill/>
                            </a:ln>
                          </wps:spPr>
                          <wps:bodyPr spcFirstLastPara="1" wrap="square" lIns="91425" tIns="45700" rIns="91425" bIns="45700" anchor="ctr" anchorCtr="0">
                            <a:noAutofit/>
                          </wps:bodyPr>
                        </wps:wsp>
                        <wps:wsp>
                          <wps:cNvPr id="243114698" name="Google Shape;215;p12"/>
                          <wps:cNvSpPr/>
                          <wps:spPr>
                            <a:xfrm>
                              <a:off x="642498" y="1455303"/>
                              <a:ext cx="79862" cy="61873"/>
                            </a:xfrm>
                            <a:custGeom>
                              <a:avLst/>
                              <a:gdLst/>
                              <a:ahLst/>
                              <a:cxnLst/>
                              <a:rect l="l" t="t" r="r" b="b"/>
                              <a:pathLst>
                                <a:path w="99827" h="77341" extrusionOk="0">
                                  <a:moveTo>
                                    <a:pt x="91860" y="1"/>
                                  </a:moveTo>
                                  <a:cubicBezTo>
                                    <a:pt x="79954" y="9526"/>
                                    <a:pt x="61856" y="4288"/>
                                    <a:pt x="60999" y="5240"/>
                                  </a:cubicBezTo>
                                  <a:cubicBezTo>
                                    <a:pt x="47045" y="17146"/>
                                    <a:pt x="32453" y="28281"/>
                                    <a:pt x="17279" y="38578"/>
                                  </a:cubicBezTo>
                                  <a:cubicBezTo>
                                    <a:pt x="9754" y="44388"/>
                                    <a:pt x="-1771" y="52294"/>
                                    <a:pt x="229" y="63533"/>
                                  </a:cubicBezTo>
                                  <a:cubicBezTo>
                                    <a:pt x="4040" y="83726"/>
                                    <a:pt x="36329" y="77535"/>
                                    <a:pt x="48521" y="71344"/>
                                  </a:cubicBezTo>
                                  <a:cubicBezTo>
                                    <a:pt x="60713" y="65152"/>
                                    <a:pt x="70619" y="54961"/>
                                    <a:pt x="82145" y="47817"/>
                                  </a:cubicBezTo>
                                  <a:cubicBezTo>
                                    <a:pt x="90336" y="42673"/>
                                    <a:pt x="98433" y="40006"/>
                                    <a:pt x="99766" y="29624"/>
                                  </a:cubicBezTo>
                                  <a:cubicBezTo>
                                    <a:pt x="100528" y="23338"/>
                                    <a:pt x="94051" y="-189"/>
                                    <a:pt x="91860" y="1"/>
                                  </a:cubicBezTo>
                                  <a:close/>
                                </a:path>
                              </a:pathLst>
                            </a:custGeom>
                            <a:solidFill>
                              <a:srgbClr val="38226D"/>
                            </a:solidFill>
                            <a:ln>
                              <a:noFill/>
                            </a:ln>
                          </wps:spPr>
                          <wps:bodyPr spcFirstLastPara="1" wrap="square" lIns="91425" tIns="45700" rIns="91425" bIns="45700" anchor="ctr" anchorCtr="0">
                            <a:noAutofit/>
                          </wps:bodyPr>
                        </wps:wsp>
                        <wps:wsp>
                          <wps:cNvPr id="243114699" name="Google Shape;216;p12"/>
                          <wps:cNvSpPr/>
                          <wps:spPr>
                            <a:xfrm>
                              <a:off x="642453" y="1475637"/>
                              <a:ext cx="79629" cy="41383"/>
                            </a:xfrm>
                            <a:custGeom>
                              <a:avLst/>
                              <a:gdLst/>
                              <a:ahLst/>
                              <a:cxnLst/>
                              <a:rect l="l" t="t" r="r" b="b"/>
                              <a:pathLst>
                                <a:path w="99536" h="51729" extrusionOk="0">
                                  <a:moveTo>
                                    <a:pt x="99536" y="0"/>
                                  </a:moveTo>
                                  <a:cubicBezTo>
                                    <a:pt x="97917" y="10001"/>
                                    <a:pt x="90011" y="12668"/>
                                    <a:pt x="81820" y="17812"/>
                                  </a:cubicBezTo>
                                  <a:cubicBezTo>
                                    <a:pt x="70104" y="25051"/>
                                    <a:pt x="59817" y="35528"/>
                                    <a:pt x="47625" y="41720"/>
                                  </a:cubicBezTo>
                                  <a:cubicBezTo>
                                    <a:pt x="35433" y="47911"/>
                                    <a:pt x="8287" y="53054"/>
                                    <a:pt x="0" y="38671"/>
                                  </a:cubicBezTo>
                                  <a:cubicBezTo>
                                    <a:pt x="4286" y="57721"/>
                                    <a:pt x="36004" y="52006"/>
                                    <a:pt x="47625" y="45911"/>
                                  </a:cubicBezTo>
                                  <a:cubicBezTo>
                                    <a:pt x="59246" y="39814"/>
                                    <a:pt x="69723" y="29528"/>
                                    <a:pt x="81248" y="22384"/>
                                  </a:cubicBezTo>
                                  <a:cubicBezTo>
                                    <a:pt x="89440" y="17240"/>
                                    <a:pt x="97536" y="14573"/>
                                    <a:pt x="98870" y="4191"/>
                                  </a:cubicBezTo>
                                  <a:cubicBezTo>
                                    <a:pt x="99222" y="2819"/>
                                    <a:pt x="99441" y="1419"/>
                                    <a:pt x="99536" y="0"/>
                                  </a:cubicBezTo>
                                  <a:close/>
                                </a:path>
                              </a:pathLst>
                            </a:custGeom>
                            <a:solidFill>
                              <a:srgbClr val="757B89"/>
                            </a:solidFill>
                            <a:ln>
                              <a:noFill/>
                            </a:ln>
                          </wps:spPr>
                          <wps:bodyPr spcFirstLastPara="1" wrap="square" lIns="91425" tIns="45700" rIns="91425" bIns="45700" anchor="ctr" anchorCtr="0">
                            <a:noAutofit/>
                          </wps:bodyPr>
                        </wps:wsp>
                        <wps:wsp>
                          <wps:cNvPr id="243114700" name="Google Shape;217;p12"/>
                          <wps:cNvSpPr/>
                          <wps:spPr>
                            <a:xfrm>
                              <a:off x="655295" y="881115"/>
                              <a:ext cx="170454" cy="595560"/>
                            </a:xfrm>
                            <a:custGeom>
                              <a:avLst/>
                              <a:gdLst/>
                              <a:ahLst/>
                              <a:cxnLst/>
                              <a:rect l="l" t="t" r="r" b="b"/>
                              <a:pathLst>
                                <a:path w="213068" h="744450" extrusionOk="0">
                                  <a:moveTo>
                                    <a:pt x="5465" y="110490"/>
                                  </a:moveTo>
                                  <a:cubicBezTo>
                                    <a:pt x="11276" y="65437"/>
                                    <a:pt x="27849" y="0"/>
                                    <a:pt x="27849" y="0"/>
                                  </a:cubicBezTo>
                                  <a:cubicBezTo>
                                    <a:pt x="43546" y="7372"/>
                                    <a:pt x="60529" y="11611"/>
                                    <a:pt x="77855" y="12478"/>
                                  </a:cubicBezTo>
                                  <a:cubicBezTo>
                                    <a:pt x="103211" y="12316"/>
                                    <a:pt x="128490" y="9830"/>
                                    <a:pt x="153388" y="5048"/>
                                  </a:cubicBezTo>
                                  <a:cubicBezTo>
                                    <a:pt x="161532" y="19269"/>
                                    <a:pt x="170429" y="33033"/>
                                    <a:pt x="180059" y="46291"/>
                                  </a:cubicBezTo>
                                  <a:cubicBezTo>
                                    <a:pt x="193012" y="64294"/>
                                    <a:pt x="218159" y="103441"/>
                                    <a:pt x="212158" y="172879"/>
                                  </a:cubicBezTo>
                                  <a:cubicBezTo>
                                    <a:pt x="208253" y="217932"/>
                                    <a:pt x="182916" y="409480"/>
                                    <a:pt x="182916" y="409480"/>
                                  </a:cubicBezTo>
                                  <a:cubicBezTo>
                                    <a:pt x="192755" y="441693"/>
                                    <a:pt x="197985" y="475145"/>
                                    <a:pt x="198442" y="508826"/>
                                  </a:cubicBezTo>
                                  <a:cubicBezTo>
                                    <a:pt x="196156" y="548821"/>
                                    <a:pt x="190869" y="588588"/>
                                    <a:pt x="182630" y="627793"/>
                                  </a:cubicBezTo>
                                  <a:lnTo>
                                    <a:pt x="167581" y="736568"/>
                                  </a:lnTo>
                                  <a:cubicBezTo>
                                    <a:pt x="167581" y="736568"/>
                                    <a:pt x="147483" y="751046"/>
                                    <a:pt x="133195" y="740759"/>
                                  </a:cubicBezTo>
                                  <a:lnTo>
                                    <a:pt x="135005" y="634365"/>
                                  </a:lnTo>
                                  <a:cubicBezTo>
                                    <a:pt x="133291" y="608362"/>
                                    <a:pt x="130719" y="569976"/>
                                    <a:pt x="129004" y="545402"/>
                                  </a:cubicBezTo>
                                  <a:cubicBezTo>
                                    <a:pt x="126337" y="505492"/>
                                    <a:pt x="119479" y="442055"/>
                                    <a:pt x="117098" y="426148"/>
                                  </a:cubicBezTo>
                                  <a:cubicBezTo>
                                    <a:pt x="114717" y="410242"/>
                                    <a:pt x="109954" y="382619"/>
                                    <a:pt x="107573" y="351568"/>
                                  </a:cubicBezTo>
                                  <a:cubicBezTo>
                                    <a:pt x="105192" y="320516"/>
                                    <a:pt x="93476" y="162973"/>
                                    <a:pt x="93476" y="162973"/>
                                  </a:cubicBezTo>
                                  <a:lnTo>
                                    <a:pt x="91857" y="192500"/>
                                  </a:lnTo>
                                  <a:cubicBezTo>
                                    <a:pt x="91857" y="192500"/>
                                    <a:pt x="90238" y="240125"/>
                                    <a:pt x="83380" y="299561"/>
                                  </a:cubicBezTo>
                                  <a:cubicBezTo>
                                    <a:pt x="76522" y="358997"/>
                                    <a:pt x="73855" y="385286"/>
                                    <a:pt x="73855" y="385286"/>
                                  </a:cubicBezTo>
                                  <a:cubicBezTo>
                                    <a:pt x="80370" y="397183"/>
                                    <a:pt x="84932" y="410042"/>
                                    <a:pt x="87380" y="423386"/>
                                  </a:cubicBezTo>
                                  <a:cubicBezTo>
                                    <a:pt x="88619" y="436150"/>
                                    <a:pt x="103192" y="537686"/>
                                    <a:pt x="94429" y="588740"/>
                                  </a:cubicBezTo>
                                  <a:lnTo>
                                    <a:pt x="76712" y="719138"/>
                                  </a:lnTo>
                                  <a:cubicBezTo>
                                    <a:pt x="67645" y="725376"/>
                                    <a:pt x="56138" y="726900"/>
                                    <a:pt x="45756" y="723233"/>
                                  </a:cubicBezTo>
                                  <a:lnTo>
                                    <a:pt x="35183" y="591407"/>
                                  </a:lnTo>
                                  <a:cubicBezTo>
                                    <a:pt x="28135" y="541211"/>
                                    <a:pt x="13180" y="434912"/>
                                    <a:pt x="10895" y="421100"/>
                                  </a:cubicBezTo>
                                  <a:cubicBezTo>
                                    <a:pt x="5808" y="393268"/>
                                    <a:pt x="2817" y="365084"/>
                                    <a:pt x="1941" y="336804"/>
                                  </a:cubicBezTo>
                                  <a:cubicBezTo>
                                    <a:pt x="-1583" y="279749"/>
                                    <a:pt x="-250" y="155543"/>
                                    <a:pt x="5465" y="110490"/>
                                  </a:cubicBezTo>
                                  <a:close/>
                                </a:path>
                              </a:pathLst>
                            </a:custGeom>
                            <a:solidFill>
                              <a:srgbClr val="DFAE8E"/>
                            </a:solidFill>
                            <a:ln>
                              <a:noFill/>
                            </a:ln>
                          </wps:spPr>
                          <wps:bodyPr spcFirstLastPara="1" wrap="square" lIns="91425" tIns="45700" rIns="91425" bIns="45700" anchor="ctr" anchorCtr="0">
                            <a:noAutofit/>
                          </wps:bodyPr>
                        </wps:wsp>
                        <wps:wsp>
                          <wps:cNvPr id="243114701" name="Google Shape;218;p12"/>
                          <wps:cNvSpPr/>
                          <wps:spPr>
                            <a:xfrm>
                              <a:off x="648137" y="867103"/>
                              <a:ext cx="181538" cy="396087"/>
                            </a:xfrm>
                            <a:custGeom>
                              <a:avLst/>
                              <a:gdLst/>
                              <a:ahLst/>
                              <a:cxnLst/>
                              <a:rect l="l" t="t" r="r" b="b"/>
                              <a:pathLst>
                                <a:path w="226922" h="495109" extrusionOk="0">
                                  <a:moveTo>
                                    <a:pt x="162435" y="6001"/>
                                  </a:moveTo>
                                  <a:lnTo>
                                    <a:pt x="201202" y="83915"/>
                                  </a:lnTo>
                                  <a:cubicBezTo>
                                    <a:pt x="201202" y="83915"/>
                                    <a:pt x="260447" y="170593"/>
                                    <a:pt x="199106" y="393287"/>
                                  </a:cubicBezTo>
                                  <a:lnTo>
                                    <a:pt x="210631" y="461963"/>
                                  </a:lnTo>
                                  <a:cubicBezTo>
                                    <a:pt x="210631" y="461963"/>
                                    <a:pt x="94522" y="536543"/>
                                    <a:pt x="16798" y="461963"/>
                                  </a:cubicBezTo>
                                  <a:cubicBezTo>
                                    <a:pt x="16798" y="461963"/>
                                    <a:pt x="-10158" y="256127"/>
                                    <a:pt x="4224" y="161258"/>
                                  </a:cubicBezTo>
                                  <a:cubicBezTo>
                                    <a:pt x="12149" y="106661"/>
                                    <a:pt x="24246" y="52749"/>
                                    <a:pt x="40420" y="0"/>
                                  </a:cubicBezTo>
                                  <a:cubicBezTo>
                                    <a:pt x="40420" y="0"/>
                                    <a:pt x="59470" y="21050"/>
                                    <a:pt x="157291" y="7144"/>
                                  </a:cubicBezTo>
                                </a:path>
                              </a:pathLst>
                            </a:custGeom>
                            <a:solidFill>
                              <a:schemeClr val="accent1"/>
                            </a:solidFill>
                            <a:ln>
                              <a:noFill/>
                            </a:ln>
                          </wps:spPr>
                          <wps:bodyPr spcFirstLastPara="1" wrap="square" lIns="91425" tIns="45700" rIns="91425" bIns="45700" anchor="ctr" anchorCtr="0">
                            <a:noAutofit/>
                          </wps:bodyPr>
                        </wps:wsp>
                        <wps:wsp>
                          <wps:cNvPr id="243114702" name="Google Shape;219;p12"/>
                          <wps:cNvSpPr/>
                          <wps:spPr>
                            <a:xfrm>
                              <a:off x="772699" y="729369"/>
                              <a:ext cx="61010" cy="76023"/>
                            </a:xfrm>
                            <a:custGeom>
                              <a:avLst/>
                              <a:gdLst/>
                              <a:ahLst/>
                              <a:cxnLst/>
                              <a:rect l="l" t="t" r="r" b="b"/>
                              <a:pathLst>
                                <a:path w="76263" h="95029" extrusionOk="0">
                                  <a:moveTo>
                                    <a:pt x="76263" y="71216"/>
                                  </a:moveTo>
                                  <a:cubicBezTo>
                                    <a:pt x="76263" y="71216"/>
                                    <a:pt x="49307" y="98076"/>
                                    <a:pt x="17303" y="94743"/>
                                  </a:cubicBezTo>
                                  <a:lnTo>
                                    <a:pt x="1968" y="42165"/>
                                  </a:lnTo>
                                  <a:cubicBezTo>
                                    <a:pt x="1968" y="42165"/>
                                    <a:pt x="-7557" y="14828"/>
                                    <a:pt x="15303" y="2826"/>
                                  </a:cubicBezTo>
                                  <a:cubicBezTo>
                                    <a:pt x="38163" y="-9175"/>
                                    <a:pt x="62833" y="17685"/>
                                    <a:pt x="76263" y="71216"/>
                                  </a:cubicBezTo>
                                  <a:close/>
                                </a:path>
                              </a:pathLst>
                            </a:custGeom>
                            <a:solidFill>
                              <a:srgbClr val="EDEDED"/>
                            </a:solidFill>
                            <a:ln>
                              <a:noFill/>
                            </a:ln>
                          </wps:spPr>
                          <wps:bodyPr spcFirstLastPara="1" wrap="square" lIns="91425" tIns="45700" rIns="91425" bIns="45700" anchor="ctr" anchorCtr="0">
                            <a:noAutofit/>
                          </wps:bodyPr>
                        </wps:wsp>
                        <wps:wsp>
                          <wps:cNvPr id="243114703" name="Google Shape;220;p12"/>
                          <wps:cNvSpPr/>
                          <wps:spPr>
                            <a:xfrm>
                              <a:off x="654714" y="708802"/>
                              <a:ext cx="50825" cy="53396"/>
                            </a:xfrm>
                            <a:custGeom>
                              <a:avLst/>
                              <a:gdLst/>
                              <a:ahLst/>
                              <a:cxnLst/>
                              <a:rect l="l" t="t" r="r" b="b"/>
                              <a:pathLst>
                                <a:path w="63531" h="66745" extrusionOk="0">
                                  <a:moveTo>
                                    <a:pt x="63532" y="451"/>
                                  </a:moveTo>
                                  <a:cubicBezTo>
                                    <a:pt x="63532" y="451"/>
                                    <a:pt x="32671" y="-9074"/>
                                    <a:pt x="0" y="59411"/>
                                  </a:cubicBezTo>
                                  <a:lnTo>
                                    <a:pt x="12192" y="66745"/>
                                  </a:lnTo>
                                  <a:cubicBezTo>
                                    <a:pt x="27499" y="43304"/>
                                    <a:pt x="44663" y="21130"/>
                                    <a:pt x="63532" y="451"/>
                                  </a:cubicBezTo>
                                  <a:close/>
                                </a:path>
                              </a:pathLst>
                            </a:custGeom>
                            <a:solidFill>
                              <a:srgbClr val="EDEDED"/>
                            </a:solidFill>
                            <a:ln>
                              <a:noFill/>
                            </a:ln>
                          </wps:spPr>
                          <wps:bodyPr spcFirstLastPara="1" wrap="square" lIns="91425" tIns="45700" rIns="91425" bIns="45700" anchor="ctr" anchorCtr="0">
                            <a:noAutofit/>
                          </wps:bodyPr>
                        </wps:wsp>
                      </wpg:grpSp>
                      <wpg:grpSp>
                        <wpg:cNvPr id="243114704" name="Google Shape;221;p12"/>
                        <wpg:cNvGrpSpPr/>
                        <wpg:grpSpPr>
                          <a:xfrm>
                            <a:off x="0" y="2624364"/>
                            <a:ext cx="823270" cy="1268939"/>
                            <a:chOff x="0" y="2624364"/>
                            <a:chExt cx="823270" cy="1268939"/>
                          </a:xfrm>
                        </wpg:grpSpPr>
                        <wps:wsp>
                          <wps:cNvPr id="243114705" name="Google Shape;222;p12"/>
                          <wps:cNvSpPr/>
                          <wps:spPr>
                            <a:xfrm>
                              <a:off x="477475" y="3693659"/>
                              <a:ext cx="345795" cy="199644"/>
                            </a:xfrm>
                            <a:custGeom>
                              <a:avLst/>
                              <a:gdLst/>
                              <a:ahLst/>
                              <a:cxnLst/>
                              <a:rect l="l" t="t" r="r" b="b"/>
                              <a:pathLst>
                                <a:path w="432244" h="249555" extrusionOk="0">
                                  <a:moveTo>
                                    <a:pt x="432245" y="124777"/>
                                  </a:moveTo>
                                  <a:cubicBezTo>
                                    <a:pt x="432245" y="193690"/>
                                    <a:pt x="335483" y="249555"/>
                                    <a:pt x="216122" y="249555"/>
                                  </a:cubicBezTo>
                                  <a:cubicBezTo>
                                    <a:pt x="96761" y="249555"/>
                                    <a:pt x="0" y="193690"/>
                                    <a:pt x="0" y="124777"/>
                                  </a:cubicBezTo>
                                  <a:cubicBezTo>
                                    <a:pt x="0" y="55865"/>
                                    <a:pt x="96761" y="0"/>
                                    <a:pt x="216122" y="0"/>
                                  </a:cubicBezTo>
                                  <a:cubicBezTo>
                                    <a:pt x="335483" y="0"/>
                                    <a:pt x="432245" y="55865"/>
                                    <a:pt x="432245" y="124777"/>
                                  </a:cubicBezTo>
                                  <a:close/>
                                </a:path>
                              </a:pathLst>
                            </a:custGeom>
                            <a:solidFill>
                              <a:srgbClr val="D6D8E5">
                                <a:alpha val="40000"/>
                              </a:srgbClr>
                            </a:solidFill>
                            <a:ln>
                              <a:noFill/>
                            </a:ln>
                          </wps:spPr>
                          <wps:bodyPr spcFirstLastPara="1" wrap="square" lIns="91425" tIns="45700" rIns="91425" bIns="45700" anchor="ctr" anchorCtr="0">
                            <a:noAutofit/>
                          </wps:bodyPr>
                        </wps:wsp>
                        <wps:wsp>
                          <wps:cNvPr id="243114706" name="Google Shape;223;p12"/>
                          <wps:cNvSpPr/>
                          <wps:spPr>
                            <a:xfrm>
                              <a:off x="734946" y="3026792"/>
                              <a:ext cx="68002" cy="244678"/>
                            </a:xfrm>
                            <a:custGeom>
                              <a:avLst/>
                              <a:gdLst/>
                              <a:ahLst/>
                              <a:cxnLst/>
                              <a:rect l="l" t="t" r="r" b="b"/>
                              <a:pathLst>
                                <a:path w="85002" h="305847" extrusionOk="0">
                                  <a:moveTo>
                                    <a:pt x="18764" y="0"/>
                                  </a:moveTo>
                                  <a:cubicBezTo>
                                    <a:pt x="37814" y="5429"/>
                                    <a:pt x="48482" y="26289"/>
                                    <a:pt x="65056" y="70961"/>
                                  </a:cubicBezTo>
                                  <a:cubicBezTo>
                                    <a:pt x="78848" y="111490"/>
                                    <a:pt x="85582" y="154076"/>
                                    <a:pt x="84963" y="196882"/>
                                  </a:cubicBezTo>
                                  <a:cubicBezTo>
                                    <a:pt x="79629" y="238982"/>
                                    <a:pt x="62198" y="271748"/>
                                    <a:pt x="20098" y="305848"/>
                                  </a:cubicBezTo>
                                  <a:lnTo>
                                    <a:pt x="0" y="268986"/>
                                  </a:lnTo>
                                  <a:cubicBezTo>
                                    <a:pt x="0" y="268986"/>
                                    <a:pt x="41243" y="232600"/>
                                    <a:pt x="45434" y="190500"/>
                                  </a:cubicBezTo>
                                  <a:cubicBezTo>
                                    <a:pt x="47815" y="166878"/>
                                    <a:pt x="20098" y="87249"/>
                                    <a:pt x="20098" y="85058"/>
                                  </a:cubicBezTo>
                                  <a:cubicBezTo>
                                    <a:pt x="20098" y="82867"/>
                                    <a:pt x="18764" y="0"/>
                                    <a:pt x="18764" y="0"/>
                                  </a:cubicBezTo>
                                  <a:close/>
                                </a:path>
                              </a:pathLst>
                            </a:custGeom>
                            <a:solidFill>
                              <a:srgbClr val="FFCEA9"/>
                            </a:solidFill>
                            <a:ln>
                              <a:noFill/>
                            </a:ln>
                          </wps:spPr>
                          <wps:bodyPr spcFirstLastPara="1" wrap="square" lIns="91425" tIns="45700" rIns="91425" bIns="45700" anchor="ctr" anchorCtr="0">
                            <a:noAutofit/>
                          </wps:bodyPr>
                        </wps:wsp>
                        <wps:wsp>
                          <wps:cNvPr id="243114707" name="Google Shape;224;p12"/>
                          <wps:cNvSpPr/>
                          <wps:spPr>
                            <a:xfrm>
                              <a:off x="524085" y="3789014"/>
                              <a:ext cx="99120" cy="56094"/>
                            </a:xfrm>
                            <a:custGeom>
                              <a:avLst/>
                              <a:gdLst/>
                              <a:ahLst/>
                              <a:cxnLst/>
                              <a:rect l="l" t="t" r="r" b="b"/>
                              <a:pathLst>
                                <a:path w="123900" h="70118" extrusionOk="0">
                                  <a:moveTo>
                                    <a:pt x="117628" y="16845"/>
                                  </a:moveTo>
                                  <a:cubicBezTo>
                                    <a:pt x="104783" y="20750"/>
                                    <a:pt x="90877" y="18874"/>
                                    <a:pt x="79528" y="11701"/>
                                  </a:cubicBezTo>
                                  <a:cubicBezTo>
                                    <a:pt x="69241" y="11701"/>
                                    <a:pt x="8757" y="-12016"/>
                                    <a:pt x="1137" y="8082"/>
                                  </a:cubicBezTo>
                                  <a:cubicBezTo>
                                    <a:pt x="-5531" y="25703"/>
                                    <a:pt x="18758" y="42086"/>
                                    <a:pt x="31617" y="45229"/>
                                  </a:cubicBezTo>
                                  <a:cubicBezTo>
                                    <a:pt x="60192" y="51992"/>
                                    <a:pt x="80766" y="66089"/>
                                    <a:pt x="92196" y="68470"/>
                                  </a:cubicBezTo>
                                  <a:cubicBezTo>
                                    <a:pt x="100966" y="71585"/>
                                    <a:pt x="110703" y="70232"/>
                                    <a:pt x="118294" y="64851"/>
                                  </a:cubicBezTo>
                                  <a:cubicBezTo>
                                    <a:pt x="126200" y="56850"/>
                                    <a:pt x="125533" y="27322"/>
                                    <a:pt x="117628" y="16845"/>
                                  </a:cubicBezTo>
                                  <a:close/>
                                </a:path>
                              </a:pathLst>
                            </a:custGeom>
                            <a:solidFill>
                              <a:srgbClr val="38226D"/>
                            </a:solidFill>
                            <a:ln>
                              <a:noFill/>
                            </a:ln>
                          </wps:spPr>
                          <wps:bodyPr spcFirstLastPara="1" wrap="square" lIns="91425" tIns="45700" rIns="91425" bIns="45700" anchor="ctr" anchorCtr="0">
                            <a:noAutofit/>
                          </wps:bodyPr>
                        </wps:wsp>
                        <wps:wsp>
                          <wps:cNvPr id="243114708" name="Google Shape;225;p12"/>
                          <wps:cNvSpPr/>
                          <wps:spPr>
                            <a:xfrm>
                              <a:off x="523988" y="3798368"/>
                              <a:ext cx="97551" cy="46733"/>
                            </a:xfrm>
                            <a:custGeom>
                              <a:avLst/>
                              <a:gdLst/>
                              <a:ahLst/>
                              <a:cxnLst/>
                              <a:rect l="l" t="t" r="r" b="b"/>
                              <a:pathLst>
                                <a:path w="121939" h="58416" extrusionOk="0">
                                  <a:moveTo>
                                    <a:pt x="92127" y="51911"/>
                                  </a:moveTo>
                                  <a:cubicBezTo>
                                    <a:pt x="80697" y="49530"/>
                                    <a:pt x="59837" y="35433"/>
                                    <a:pt x="31548" y="28575"/>
                                  </a:cubicBezTo>
                                  <a:cubicBezTo>
                                    <a:pt x="20784" y="26003"/>
                                    <a:pt x="2020" y="14097"/>
                                    <a:pt x="210" y="0"/>
                                  </a:cubicBezTo>
                                  <a:cubicBezTo>
                                    <a:pt x="-2361" y="16193"/>
                                    <a:pt x="19260" y="30575"/>
                                    <a:pt x="31548" y="33528"/>
                                  </a:cubicBezTo>
                                  <a:cubicBezTo>
                                    <a:pt x="60123" y="40291"/>
                                    <a:pt x="80697" y="54388"/>
                                    <a:pt x="92127" y="56769"/>
                                  </a:cubicBezTo>
                                  <a:cubicBezTo>
                                    <a:pt x="100896" y="59884"/>
                                    <a:pt x="110634" y="58531"/>
                                    <a:pt x="118225" y="53150"/>
                                  </a:cubicBezTo>
                                  <a:cubicBezTo>
                                    <a:pt x="119933" y="51188"/>
                                    <a:pt x="121200" y="48882"/>
                                    <a:pt x="121940" y="46387"/>
                                  </a:cubicBezTo>
                                  <a:cubicBezTo>
                                    <a:pt x="113425" y="52816"/>
                                    <a:pt x="102380" y="54864"/>
                                    <a:pt x="92127" y="51911"/>
                                  </a:cubicBezTo>
                                  <a:close/>
                                </a:path>
                              </a:pathLst>
                            </a:custGeom>
                            <a:solidFill>
                              <a:srgbClr val="757B89"/>
                            </a:solidFill>
                            <a:ln>
                              <a:noFill/>
                            </a:ln>
                          </wps:spPr>
                          <wps:bodyPr spcFirstLastPara="1" wrap="square" lIns="91425" tIns="45700" rIns="91425" bIns="45700" anchor="ctr" anchorCtr="0">
                            <a:noAutofit/>
                          </wps:bodyPr>
                        </wps:wsp>
                        <wps:wsp>
                          <wps:cNvPr id="243114709" name="Google Shape;226;p12"/>
                          <wps:cNvSpPr/>
                          <wps:spPr>
                            <a:xfrm>
                              <a:off x="650235" y="3725722"/>
                              <a:ext cx="95533" cy="53978"/>
                            </a:xfrm>
                            <a:custGeom>
                              <a:avLst/>
                              <a:gdLst/>
                              <a:ahLst/>
                              <a:cxnLst/>
                              <a:rect l="l" t="t" r="r" b="b"/>
                              <a:pathLst>
                                <a:path w="119416" h="67472" extrusionOk="0">
                                  <a:moveTo>
                                    <a:pt x="113384" y="16189"/>
                                  </a:moveTo>
                                  <a:cubicBezTo>
                                    <a:pt x="102146" y="20047"/>
                                    <a:pt x="89728" y="18161"/>
                                    <a:pt x="80142" y="11141"/>
                                  </a:cubicBezTo>
                                  <a:cubicBezTo>
                                    <a:pt x="70617" y="11141"/>
                                    <a:pt x="8419" y="-11529"/>
                                    <a:pt x="1085" y="7807"/>
                                  </a:cubicBezTo>
                                  <a:cubicBezTo>
                                    <a:pt x="-5297" y="24762"/>
                                    <a:pt x="18039" y="40383"/>
                                    <a:pt x="30422" y="43431"/>
                                  </a:cubicBezTo>
                                  <a:cubicBezTo>
                                    <a:pt x="57663" y="50003"/>
                                    <a:pt x="78047" y="63624"/>
                                    <a:pt x="88715" y="65910"/>
                                  </a:cubicBezTo>
                                  <a:cubicBezTo>
                                    <a:pt x="97172" y="68882"/>
                                    <a:pt x="106547" y="67567"/>
                                    <a:pt x="113861" y="62385"/>
                                  </a:cubicBezTo>
                                  <a:cubicBezTo>
                                    <a:pt x="121671" y="54670"/>
                                    <a:pt x="121004" y="26286"/>
                                    <a:pt x="113384" y="16189"/>
                                  </a:cubicBezTo>
                                  <a:close/>
                                </a:path>
                              </a:pathLst>
                            </a:custGeom>
                            <a:solidFill>
                              <a:srgbClr val="38226D"/>
                            </a:solidFill>
                            <a:ln>
                              <a:noFill/>
                            </a:ln>
                          </wps:spPr>
                          <wps:bodyPr spcFirstLastPara="1" wrap="square" lIns="91425" tIns="45700" rIns="91425" bIns="45700" anchor="ctr" anchorCtr="0">
                            <a:noAutofit/>
                          </wps:bodyPr>
                        </wps:wsp>
                        <wps:wsp>
                          <wps:cNvPr id="243114710" name="Google Shape;227;p12"/>
                          <wps:cNvSpPr/>
                          <wps:spPr>
                            <a:xfrm>
                              <a:off x="650271" y="3734629"/>
                              <a:ext cx="93872" cy="45066"/>
                            </a:xfrm>
                            <a:custGeom>
                              <a:avLst/>
                              <a:gdLst/>
                              <a:ahLst/>
                              <a:cxnLst/>
                              <a:rect l="l" t="t" r="r" b="b"/>
                              <a:pathLst>
                                <a:path w="117340" h="56332" extrusionOk="0">
                                  <a:moveTo>
                                    <a:pt x="88670" y="50102"/>
                                  </a:moveTo>
                                  <a:cubicBezTo>
                                    <a:pt x="77717" y="47720"/>
                                    <a:pt x="57619" y="34195"/>
                                    <a:pt x="30377" y="27622"/>
                                  </a:cubicBezTo>
                                  <a:cubicBezTo>
                                    <a:pt x="19995" y="25051"/>
                                    <a:pt x="1802" y="13621"/>
                                    <a:pt x="183" y="0"/>
                                  </a:cubicBezTo>
                                  <a:cubicBezTo>
                                    <a:pt x="-2198" y="15621"/>
                                    <a:pt x="19233" y="29528"/>
                                    <a:pt x="30377" y="32290"/>
                                  </a:cubicBezTo>
                                  <a:cubicBezTo>
                                    <a:pt x="57619" y="38862"/>
                                    <a:pt x="78002" y="52483"/>
                                    <a:pt x="88670" y="54769"/>
                                  </a:cubicBezTo>
                                  <a:cubicBezTo>
                                    <a:pt x="97128" y="57741"/>
                                    <a:pt x="106503" y="56426"/>
                                    <a:pt x="113816" y="51245"/>
                                  </a:cubicBezTo>
                                  <a:cubicBezTo>
                                    <a:pt x="115496" y="49368"/>
                                    <a:pt x="116703" y="47111"/>
                                    <a:pt x="117341" y="44672"/>
                                  </a:cubicBezTo>
                                  <a:cubicBezTo>
                                    <a:pt x="109187" y="50930"/>
                                    <a:pt x="98547" y="52940"/>
                                    <a:pt x="88670" y="50102"/>
                                  </a:cubicBezTo>
                                  <a:close/>
                                </a:path>
                              </a:pathLst>
                            </a:custGeom>
                            <a:solidFill>
                              <a:srgbClr val="757B89"/>
                            </a:solidFill>
                            <a:ln>
                              <a:noFill/>
                            </a:ln>
                          </wps:spPr>
                          <wps:bodyPr spcFirstLastPara="1" wrap="square" lIns="91425" tIns="45700" rIns="91425" bIns="45700" anchor="ctr" anchorCtr="0">
                            <a:noAutofit/>
                          </wps:bodyPr>
                        </wps:wsp>
                        <wps:wsp>
                          <wps:cNvPr id="243114711" name="Google Shape;228;p12"/>
                          <wps:cNvSpPr/>
                          <wps:spPr>
                            <a:xfrm>
                              <a:off x="584082" y="3220220"/>
                              <a:ext cx="190443" cy="586341"/>
                            </a:xfrm>
                            <a:custGeom>
                              <a:avLst/>
                              <a:gdLst/>
                              <a:ahLst/>
                              <a:cxnLst/>
                              <a:rect l="l" t="t" r="r" b="b"/>
                              <a:pathLst>
                                <a:path w="238054" h="732926" extrusionOk="0">
                                  <a:moveTo>
                                    <a:pt x="216416" y="495014"/>
                                  </a:moveTo>
                                  <a:cubicBezTo>
                                    <a:pt x="216443" y="471802"/>
                                    <a:pt x="212447" y="448761"/>
                                    <a:pt x="204605" y="426911"/>
                                  </a:cubicBezTo>
                                  <a:cubicBezTo>
                                    <a:pt x="204605" y="426911"/>
                                    <a:pt x="212415" y="333661"/>
                                    <a:pt x="218416" y="272415"/>
                                  </a:cubicBezTo>
                                  <a:cubicBezTo>
                                    <a:pt x="227179" y="182118"/>
                                    <a:pt x="241086" y="173164"/>
                                    <a:pt x="237466" y="118300"/>
                                  </a:cubicBezTo>
                                  <a:cubicBezTo>
                                    <a:pt x="233847" y="67437"/>
                                    <a:pt x="204891" y="34480"/>
                                    <a:pt x="197366" y="0"/>
                                  </a:cubicBezTo>
                                  <a:lnTo>
                                    <a:pt x="50014" y="11621"/>
                                  </a:lnTo>
                                  <a:cubicBezTo>
                                    <a:pt x="50014" y="11621"/>
                                    <a:pt x="37155" y="53435"/>
                                    <a:pt x="20582" y="136684"/>
                                  </a:cubicBezTo>
                                  <a:cubicBezTo>
                                    <a:pt x="4008" y="219932"/>
                                    <a:pt x="2865" y="318897"/>
                                    <a:pt x="4199" y="449961"/>
                                  </a:cubicBezTo>
                                  <a:cubicBezTo>
                                    <a:pt x="4199" y="483775"/>
                                    <a:pt x="-1516" y="513112"/>
                                    <a:pt x="389" y="597313"/>
                                  </a:cubicBezTo>
                                  <a:cubicBezTo>
                                    <a:pt x="1722" y="653891"/>
                                    <a:pt x="4961" y="723233"/>
                                    <a:pt x="4961" y="723233"/>
                                  </a:cubicBezTo>
                                  <a:cubicBezTo>
                                    <a:pt x="26487" y="741712"/>
                                    <a:pt x="41442" y="728091"/>
                                    <a:pt x="41442" y="728091"/>
                                  </a:cubicBezTo>
                                  <a:cubicBezTo>
                                    <a:pt x="41442" y="728091"/>
                                    <a:pt x="79542" y="560451"/>
                                    <a:pt x="84780" y="521970"/>
                                  </a:cubicBezTo>
                                  <a:cubicBezTo>
                                    <a:pt x="88780" y="500682"/>
                                    <a:pt x="87003" y="478707"/>
                                    <a:pt x="79637" y="458343"/>
                                  </a:cubicBezTo>
                                  <a:cubicBezTo>
                                    <a:pt x="79637" y="458343"/>
                                    <a:pt x="90686" y="405670"/>
                                    <a:pt x="98687" y="364236"/>
                                  </a:cubicBezTo>
                                  <a:cubicBezTo>
                                    <a:pt x="108212" y="313658"/>
                                    <a:pt x="133453" y="204502"/>
                                    <a:pt x="133453" y="204502"/>
                                  </a:cubicBezTo>
                                  <a:cubicBezTo>
                                    <a:pt x="133453" y="204502"/>
                                    <a:pt x="129167" y="372237"/>
                                    <a:pt x="136501" y="405289"/>
                                  </a:cubicBezTo>
                                  <a:cubicBezTo>
                                    <a:pt x="143835" y="438340"/>
                                    <a:pt x="145074" y="467106"/>
                                    <a:pt x="151360" y="512064"/>
                                  </a:cubicBezTo>
                                  <a:cubicBezTo>
                                    <a:pt x="158885" y="566356"/>
                                    <a:pt x="162314" y="645890"/>
                                    <a:pt x="162314" y="645890"/>
                                  </a:cubicBezTo>
                                  <a:cubicBezTo>
                                    <a:pt x="184793" y="660178"/>
                                    <a:pt x="194794" y="649224"/>
                                    <a:pt x="194794" y="649224"/>
                                  </a:cubicBezTo>
                                  <a:cubicBezTo>
                                    <a:pt x="194794" y="649224"/>
                                    <a:pt x="216416" y="542544"/>
                                    <a:pt x="216416" y="495014"/>
                                  </a:cubicBezTo>
                                  <a:close/>
                                </a:path>
                              </a:pathLst>
                            </a:custGeom>
                            <a:solidFill>
                              <a:srgbClr val="FFCEA9"/>
                            </a:solidFill>
                            <a:ln>
                              <a:noFill/>
                            </a:ln>
                          </wps:spPr>
                          <wps:bodyPr spcFirstLastPara="1" wrap="square" lIns="91425" tIns="45700" rIns="91425" bIns="45700" anchor="ctr" anchorCtr="0">
                            <a:noAutofit/>
                          </wps:bodyPr>
                        </wps:wsp>
                        <wps:wsp>
                          <wps:cNvPr id="243114712" name="Google Shape;229;p12"/>
                          <wps:cNvSpPr/>
                          <wps:spPr>
                            <a:xfrm>
                              <a:off x="584895" y="3220220"/>
                              <a:ext cx="189540" cy="327893"/>
                            </a:xfrm>
                            <a:custGeom>
                              <a:avLst/>
                              <a:gdLst/>
                              <a:ahLst/>
                              <a:cxnLst/>
                              <a:rect l="l" t="t" r="r" b="b"/>
                              <a:pathLst>
                                <a:path w="236925" h="409866" extrusionOk="0">
                                  <a:moveTo>
                                    <a:pt x="195968" y="0"/>
                                  </a:moveTo>
                                  <a:cubicBezTo>
                                    <a:pt x="211399" y="15812"/>
                                    <a:pt x="236926" y="63913"/>
                                    <a:pt x="236926" y="136684"/>
                                  </a:cubicBezTo>
                                  <a:cubicBezTo>
                                    <a:pt x="236926" y="218599"/>
                                    <a:pt x="225020" y="202025"/>
                                    <a:pt x="219305" y="292227"/>
                                  </a:cubicBezTo>
                                  <a:lnTo>
                                    <a:pt x="213590" y="382429"/>
                                  </a:lnTo>
                                  <a:cubicBezTo>
                                    <a:pt x="213590" y="382429"/>
                                    <a:pt x="90431" y="441198"/>
                                    <a:pt x="2611" y="386715"/>
                                  </a:cubicBezTo>
                                  <a:cubicBezTo>
                                    <a:pt x="-5200" y="369665"/>
                                    <a:pt x="5564" y="179927"/>
                                    <a:pt x="20994" y="112490"/>
                                  </a:cubicBezTo>
                                  <a:cubicBezTo>
                                    <a:pt x="36425" y="45053"/>
                                    <a:pt x="46997" y="12002"/>
                                    <a:pt x="46997" y="12002"/>
                                  </a:cubicBezTo>
                                  <a:cubicBezTo>
                                    <a:pt x="46997" y="12002"/>
                                    <a:pt x="160250" y="42577"/>
                                    <a:pt x="195968" y="0"/>
                                  </a:cubicBezTo>
                                  <a:close/>
                                </a:path>
                              </a:pathLst>
                            </a:custGeom>
                            <a:solidFill>
                              <a:schemeClr val="accent1"/>
                            </a:solidFill>
                            <a:ln>
                              <a:noFill/>
                            </a:ln>
                          </wps:spPr>
                          <wps:bodyPr spcFirstLastPara="1" wrap="square" lIns="91425" tIns="45700" rIns="91425" bIns="45700" anchor="ctr" anchorCtr="0">
                            <a:noAutofit/>
                          </wps:bodyPr>
                        </wps:wsp>
                        <wps:wsp>
                          <wps:cNvPr id="243114713" name="Google Shape;230;p12"/>
                          <wps:cNvSpPr/>
                          <wps:spPr>
                            <a:xfrm>
                              <a:off x="622692" y="2866235"/>
                              <a:ext cx="128417" cy="206862"/>
                            </a:xfrm>
                            <a:custGeom>
                              <a:avLst/>
                              <a:gdLst/>
                              <a:ahLst/>
                              <a:cxnLst/>
                              <a:rect l="l" t="t" r="r" b="b"/>
                              <a:pathLst>
                                <a:path w="160521" h="258577" extrusionOk="0">
                                  <a:moveTo>
                                    <a:pt x="150502" y="199966"/>
                                  </a:moveTo>
                                  <a:cubicBezTo>
                                    <a:pt x="119070" y="198061"/>
                                    <a:pt x="116022" y="203299"/>
                                    <a:pt x="113545" y="192155"/>
                                  </a:cubicBezTo>
                                  <a:cubicBezTo>
                                    <a:pt x="112688" y="188155"/>
                                    <a:pt x="110878" y="160532"/>
                                    <a:pt x="110878" y="160532"/>
                                  </a:cubicBezTo>
                                  <a:cubicBezTo>
                                    <a:pt x="113780" y="156846"/>
                                    <a:pt x="116422" y="152960"/>
                                    <a:pt x="118784" y="148912"/>
                                  </a:cubicBezTo>
                                  <a:cubicBezTo>
                                    <a:pt x="140167" y="136015"/>
                                    <a:pt x="154268" y="113831"/>
                                    <a:pt x="156884" y="88999"/>
                                  </a:cubicBezTo>
                                  <a:cubicBezTo>
                                    <a:pt x="161490" y="44708"/>
                                    <a:pt x="129348" y="5065"/>
                                    <a:pt x="85065" y="417"/>
                                  </a:cubicBezTo>
                                  <a:cubicBezTo>
                                    <a:pt x="43441" y="-3869"/>
                                    <a:pt x="12771" y="25373"/>
                                    <a:pt x="4579" y="65568"/>
                                  </a:cubicBezTo>
                                  <a:cubicBezTo>
                                    <a:pt x="198" y="85380"/>
                                    <a:pt x="-4374" y="125861"/>
                                    <a:pt x="8008" y="158341"/>
                                  </a:cubicBezTo>
                                  <a:cubicBezTo>
                                    <a:pt x="14961" y="176725"/>
                                    <a:pt x="21438" y="189583"/>
                                    <a:pt x="38012" y="188917"/>
                                  </a:cubicBezTo>
                                  <a:cubicBezTo>
                                    <a:pt x="43543" y="188422"/>
                                    <a:pt x="49023" y="187469"/>
                                    <a:pt x="54395" y="186059"/>
                                  </a:cubicBezTo>
                                  <a:cubicBezTo>
                                    <a:pt x="55283" y="193679"/>
                                    <a:pt x="55602" y="201347"/>
                                    <a:pt x="55347" y="209015"/>
                                  </a:cubicBezTo>
                                  <a:cubicBezTo>
                                    <a:pt x="55347" y="217111"/>
                                    <a:pt x="56300" y="221111"/>
                                    <a:pt x="40488" y="230827"/>
                                  </a:cubicBezTo>
                                  <a:cubicBezTo>
                                    <a:pt x="24677" y="240542"/>
                                    <a:pt x="64301" y="260354"/>
                                    <a:pt x="90114" y="258449"/>
                                  </a:cubicBezTo>
                                  <a:cubicBezTo>
                                    <a:pt x="115927" y="256544"/>
                                    <a:pt x="144883" y="240923"/>
                                    <a:pt x="152883" y="224255"/>
                                  </a:cubicBezTo>
                                  <a:cubicBezTo>
                                    <a:pt x="161646" y="205586"/>
                                    <a:pt x="165266" y="200823"/>
                                    <a:pt x="150502" y="199966"/>
                                  </a:cubicBezTo>
                                  <a:close/>
                                </a:path>
                              </a:pathLst>
                            </a:custGeom>
                            <a:solidFill>
                              <a:srgbClr val="FFCEA9"/>
                            </a:solidFill>
                            <a:ln>
                              <a:noFill/>
                            </a:ln>
                          </wps:spPr>
                          <wps:bodyPr spcFirstLastPara="1" wrap="square" lIns="91425" tIns="45700" rIns="91425" bIns="45700" anchor="ctr" anchorCtr="0">
                            <a:noAutofit/>
                          </wps:bodyPr>
                        </wps:wsp>
                        <wps:wsp>
                          <wps:cNvPr id="243114714" name="Google Shape;231;p12"/>
                          <wps:cNvSpPr/>
                          <wps:spPr>
                            <a:xfrm>
                              <a:off x="753908" y="3050376"/>
                              <a:ext cx="49073" cy="87044"/>
                            </a:xfrm>
                            <a:custGeom>
                              <a:avLst/>
                              <a:gdLst/>
                              <a:ahLst/>
                              <a:cxnLst/>
                              <a:rect l="l" t="t" r="r" b="b"/>
                              <a:pathLst>
                                <a:path w="61341" h="108805" extrusionOk="0">
                                  <a:moveTo>
                                    <a:pt x="9525" y="108806"/>
                                  </a:moveTo>
                                  <a:cubicBezTo>
                                    <a:pt x="9525" y="108806"/>
                                    <a:pt x="45053" y="100805"/>
                                    <a:pt x="61341" y="84993"/>
                                  </a:cubicBezTo>
                                  <a:cubicBezTo>
                                    <a:pt x="61341" y="84993"/>
                                    <a:pt x="40196" y="18318"/>
                                    <a:pt x="26670" y="1745"/>
                                  </a:cubicBezTo>
                                  <a:cubicBezTo>
                                    <a:pt x="13144" y="-14829"/>
                                    <a:pt x="0" y="92137"/>
                                    <a:pt x="0" y="92137"/>
                                  </a:cubicBezTo>
                                  <a:close/>
                                </a:path>
                              </a:pathLst>
                            </a:custGeom>
                            <a:solidFill>
                              <a:srgbClr val="EDEDED"/>
                            </a:solidFill>
                            <a:ln>
                              <a:noFill/>
                            </a:ln>
                          </wps:spPr>
                          <wps:bodyPr spcFirstLastPara="1" wrap="square" lIns="91425" tIns="45700" rIns="91425" bIns="45700" anchor="ctr" anchorCtr="0">
                            <a:noAutofit/>
                          </wps:bodyPr>
                        </wps:wsp>
                        <wps:wsp>
                          <wps:cNvPr id="243114715" name="Google Shape;232;p12"/>
                          <wps:cNvSpPr/>
                          <wps:spPr>
                            <a:xfrm>
                              <a:off x="616224" y="3025127"/>
                              <a:ext cx="153237" cy="219092"/>
                            </a:xfrm>
                            <a:custGeom>
                              <a:avLst/>
                              <a:gdLst/>
                              <a:ahLst/>
                              <a:cxnLst/>
                              <a:rect l="l" t="t" r="r" b="b"/>
                              <a:pathLst>
                                <a:path w="191546" h="273865" extrusionOk="0">
                                  <a:moveTo>
                                    <a:pt x="127349" y="560"/>
                                  </a:moveTo>
                                  <a:cubicBezTo>
                                    <a:pt x="133160" y="7799"/>
                                    <a:pt x="133826" y="16847"/>
                                    <a:pt x="111443" y="22562"/>
                                  </a:cubicBezTo>
                                  <a:cubicBezTo>
                                    <a:pt x="95161" y="27192"/>
                                    <a:pt x="77760" y="25839"/>
                                    <a:pt x="62389" y="18753"/>
                                  </a:cubicBezTo>
                                  <a:cubicBezTo>
                                    <a:pt x="44747" y="26210"/>
                                    <a:pt x="27792" y="35202"/>
                                    <a:pt x="11716" y="45613"/>
                                  </a:cubicBezTo>
                                  <a:cubicBezTo>
                                    <a:pt x="-7334" y="108478"/>
                                    <a:pt x="8001" y="116574"/>
                                    <a:pt x="0" y="161628"/>
                                  </a:cubicBezTo>
                                  <a:cubicBezTo>
                                    <a:pt x="3143" y="184297"/>
                                    <a:pt x="6858" y="242780"/>
                                    <a:pt x="7810" y="256020"/>
                                  </a:cubicBezTo>
                                  <a:cubicBezTo>
                                    <a:pt x="50578" y="285929"/>
                                    <a:pt x="137350" y="275737"/>
                                    <a:pt x="156781" y="244019"/>
                                  </a:cubicBezTo>
                                  <a:cubicBezTo>
                                    <a:pt x="157130" y="233455"/>
                                    <a:pt x="158116" y="222930"/>
                                    <a:pt x="159734" y="212491"/>
                                  </a:cubicBezTo>
                                  <a:cubicBezTo>
                                    <a:pt x="180118" y="136862"/>
                                    <a:pt x="196025" y="117241"/>
                                    <a:pt x="190405" y="60091"/>
                                  </a:cubicBezTo>
                                  <a:cubicBezTo>
                                    <a:pt x="187166" y="27515"/>
                                    <a:pt x="184595" y="11132"/>
                                    <a:pt x="167259" y="2369"/>
                                  </a:cubicBezTo>
                                  <a:cubicBezTo>
                                    <a:pt x="154092" y="26"/>
                                    <a:pt x="140675" y="-583"/>
                                    <a:pt x="127349" y="560"/>
                                  </a:cubicBezTo>
                                  <a:close/>
                                </a:path>
                              </a:pathLst>
                            </a:custGeom>
                            <a:solidFill>
                              <a:srgbClr val="F4F4F4"/>
                            </a:solidFill>
                            <a:ln>
                              <a:noFill/>
                            </a:ln>
                          </wps:spPr>
                          <wps:bodyPr spcFirstLastPara="1" wrap="square" lIns="91425" tIns="45700" rIns="91425" bIns="45700" anchor="ctr" anchorCtr="0">
                            <a:noAutofit/>
                          </wps:bodyPr>
                        </wps:wsp>
                        <wps:wsp>
                          <wps:cNvPr id="243114716" name="Google Shape;233;p12"/>
                          <wps:cNvSpPr/>
                          <wps:spPr>
                            <a:xfrm>
                              <a:off x="366073" y="3070242"/>
                              <a:ext cx="294998" cy="212364"/>
                            </a:xfrm>
                            <a:custGeom>
                              <a:avLst/>
                              <a:gdLst/>
                              <a:ahLst/>
                              <a:cxnLst/>
                              <a:rect l="l" t="t" r="r" b="b"/>
                              <a:pathLst>
                                <a:path w="368747" h="265455" extrusionOk="0">
                                  <a:moveTo>
                                    <a:pt x="47613" y="190066"/>
                                  </a:moveTo>
                                  <a:cubicBezTo>
                                    <a:pt x="57313" y="192152"/>
                                    <a:pt x="66860" y="194885"/>
                                    <a:pt x="76188" y="198257"/>
                                  </a:cubicBezTo>
                                  <a:cubicBezTo>
                                    <a:pt x="84940" y="202858"/>
                                    <a:pt x="94355" y="206077"/>
                                    <a:pt x="104097" y="207782"/>
                                  </a:cubicBezTo>
                                  <a:cubicBezTo>
                                    <a:pt x="114574" y="209402"/>
                                    <a:pt x="130957" y="203972"/>
                                    <a:pt x="159246" y="190637"/>
                                  </a:cubicBezTo>
                                  <a:cubicBezTo>
                                    <a:pt x="190224" y="174759"/>
                                    <a:pt x="218251" y="153690"/>
                                    <a:pt x="242114" y="128344"/>
                                  </a:cubicBezTo>
                                  <a:cubicBezTo>
                                    <a:pt x="269228" y="96083"/>
                                    <a:pt x="293451" y="61507"/>
                                    <a:pt x="314504" y="24998"/>
                                  </a:cubicBezTo>
                                  <a:cubicBezTo>
                                    <a:pt x="326791" y="2614"/>
                                    <a:pt x="342317" y="-3006"/>
                                    <a:pt x="355842" y="1375"/>
                                  </a:cubicBezTo>
                                  <a:cubicBezTo>
                                    <a:pt x="372035" y="6710"/>
                                    <a:pt x="374035" y="22807"/>
                                    <a:pt x="355842" y="52906"/>
                                  </a:cubicBezTo>
                                  <a:cubicBezTo>
                                    <a:pt x="332617" y="92225"/>
                                    <a:pt x="304799" y="128639"/>
                                    <a:pt x="272975" y="161396"/>
                                  </a:cubicBezTo>
                                  <a:cubicBezTo>
                                    <a:pt x="247871" y="186503"/>
                                    <a:pt x="218651" y="207115"/>
                                    <a:pt x="186583" y="222356"/>
                                  </a:cubicBezTo>
                                  <a:cubicBezTo>
                                    <a:pt x="163712" y="234252"/>
                                    <a:pt x="139230" y="242758"/>
                                    <a:pt x="113907" y="247597"/>
                                  </a:cubicBezTo>
                                  <a:cubicBezTo>
                                    <a:pt x="105049" y="249502"/>
                                    <a:pt x="99048" y="253216"/>
                                    <a:pt x="82665" y="258932"/>
                                  </a:cubicBezTo>
                                  <a:cubicBezTo>
                                    <a:pt x="66375" y="264856"/>
                                    <a:pt x="48897" y="266790"/>
                                    <a:pt x="31707" y="264551"/>
                                  </a:cubicBezTo>
                                  <a:cubicBezTo>
                                    <a:pt x="17514" y="261789"/>
                                    <a:pt x="12657" y="258550"/>
                                    <a:pt x="12085" y="255026"/>
                                  </a:cubicBezTo>
                                  <a:cubicBezTo>
                                    <a:pt x="11514" y="251502"/>
                                    <a:pt x="14371" y="249025"/>
                                    <a:pt x="21039" y="249502"/>
                                  </a:cubicBezTo>
                                  <a:cubicBezTo>
                                    <a:pt x="31538" y="251169"/>
                                    <a:pt x="42255" y="250912"/>
                                    <a:pt x="52662" y="248740"/>
                                  </a:cubicBezTo>
                                  <a:cubicBezTo>
                                    <a:pt x="52662" y="248740"/>
                                    <a:pt x="37993" y="248264"/>
                                    <a:pt x="29325" y="247216"/>
                                  </a:cubicBezTo>
                                  <a:cubicBezTo>
                                    <a:pt x="21541" y="246368"/>
                                    <a:pt x="13911" y="244444"/>
                                    <a:pt x="6656" y="241501"/>
                                  </a:cubicBezTo>
                                  <a:cubicBezTo>
                                    <a:pt x="-297" y="238548"/>
                                    <a:pt x="-2869" y="227594"/>
                                    <a:pt x="4179" y="227975"/>
                                  </a:cubicBezTo>
                                  <a:cubicBezTo>
                                    <a:pt x="11228" y="228356"/>
                                    <a:pt x="15990" y="230452"/>
                                    <a:pt x="28944" y="231785"/>
                                  </a:cubicBezTo>
                                  <a:cubicBezTo>
                                    <a:pt x="35778" y="232614"/>
                                    <a:pt x="42685" y="232614"/>
                                    <a:pt x="49518" y="231785"/>
                                  </a:cubicBezTo>
                                  <a:cubicBezTo>
                                    <a:pt x="40949" y="230376"/>
                                    <a:pt x="32508" y="228271"/>
                                    <a:pt x="24277" y="225499"/>
                                  </a:cubicBezTo>
                                  <a:cubicBezTo>
                                    <a:pt x="17463" y="223689"/>
                                    <a:pt x="11333" y="219917"/>
                                    <a:pt x="6656" y="214640"/>
                                  </a:cubicBezTo>
                                  <a:cubicBezTo>
                                    <a:pt x="4275" y="211878"/>
                                    <a:pt x="4941" y="205115"/>
                                    <a:pt x="13228" y="206830"/>
                                  </a:cubicBezTo>
                                  <a:cubicBezTo>
                                    <a:pt x="23208" y="210307"/>
                                    <a:pt x="33569" y="212583"/>
                                    <a:pt x="44089" y="213592"/>
                                  </a:cubicBezTo>
                                  <a:cubicBezTo>
                                    <a:pt x="54662" y="213592"/>
                                    <a:pt x="62187" y="212735"/>
                                    <a:pt x="60853" y="211116"/>
                                  </a:cubicBezTo>
                                  <a:cubicBezTo>
                                    <a:pt x="59520" y="209497"/>
                                    <a:pt x="53233" y="209687"/>
                                    <a:pt x="45232" y="205211"/>
                                  </a:cubicBezTo>
                                  <a:cubicBezTo>
                                    <a:pt x="37231" y="200734"/>
                                    <a:pt x="32469" y="192066"/>
                                    <a:pt x="35707" y="187875"/>
                                  </a:cubicBezTo>
                                  <a:cubicBezTo>
                                    <a:pt x="38946" y="183684"/>
                                    <a:pt x="38946" y="186827"/>
                                    <a:pt x="47613" y="190066"/>
                                  </a:cubicBezTo>
                                  <a:close/>
                                </a:path>
                              </a:pathLst>
                            </a:custGeom>
                            <a:solidFill>
                              <a:srgbClr val="FFCEA9"/>
                            </a:solidFill>
                            <a:ln>
                              <a:noFill/>
                            </a:ln>
                          </wps:spPr>
                          <wps:bodyPr spcFirstLastPara="1" wrap="square" lIns="91425" tIns="45700" rIns="91425" bIns="45700" anchor="ctr" anchorCtr="0">
                            <a:noAutofit/>
                          </wps:bodyPr>
                        </wps:wsp>
                        <wps:wsp>
                          <wps:cNvPr id="243114717" name="Google Shape;234;p12"/>
                          <wps:cNvSpPr/>
                          <wps:spPr>
                            <a:xfrm>
                              <a:off x="584850" y="3057879"/>
                              <a:ext cx="80628" cy="83804"/>
                            </a:xfrm>
                            <a:custGeom>
                              <a:avLst/>
                              <a:gdLst/>
                              <a:ahLst/>
                              <a:cxnLst/>
                              <a:rect l="l" t="t" r="r" b="b"/>
                              <a:pathLst>
                                <a:path w="100785" h="104755" extrusionOk="0">
                                  <a:moveTo>
                                    <a:pt x="65151" y="104756"/>
                                  </a:moveTo>
                                  <a:cubicBezTo>
                                    <a:pt x="40403" y="101165"/>
                                    <a:pt x="17516" y="89554"/>
                                    <a:pt x="0" y="71704"/>
                                  </a:cubicBezTo>
                                  <a:lnTo>
                                    <a:pt x="39433" y="17030"/>
                                  </a:lnTo>
                                  <a:cubicBezTo>
                                    <a:pt x="39433" y="17030"/>
                                    <a:pt x="61627" y="-10973"/>
                                    <a:pt x="90964" y="4838"/>
                                  </a:cubicBezTo>
                                  <a:cubicBezTo>
                                    <a:pt x="90964" y="4838"/>
                                    <a:pt x="113062" y="7220"/>
                                    <a:pt x="90964" y="53511"/>
                                  </a:cubicBezTo>
                                  <a:cubicBezTo>
                                    <a:pt x="83445" y="71113"/>
                                    <a:pt x="74824" y="88230"/>
                                    <a:pt x="65151" y="104756"/>
                                  </a:cubicBezTo>
                                  <a:close/>
                                </a:path>
                              </a:pathLst>
                            </a:custGeom>
                            <a:solidFill>
                              <a:srgbClr val="EDEDED"/>
                            </a:solidFill>
                            <a:ln>
                              <a:noFill/>
                            </a:ln>
                          </wps:spPr>
                          <wps:bodyPr spcFirstLastPara="1" wrap="square" lIns="91425" tIns="45700" rIns="91425" bIns="45700" anchor="ctr" anchorCtr="0">
                            <a:noAutofit/>
                          </wps:bodyPr>
                        </wps:wsp>
                        <wps:wsp>
                          <wps:cNvPr id="243114718" name="Google Shape;235;p12"/>
                          <wps:cNvSpPr/>
                          <wps:spPr>
                            <a:xfrm>
                              <a:off x="617282" y="2866192"/>
                              <a:ext cx="160810" cy="262954"/>
                            </a:xfrm>
                            <a:custGeom>
                              <a:avLst/>
                              <a:gdLst/>
                              <a:ahLst/>
                              <a:cxnLst/>
                              <a:rect l="l" t="t" r="r" b="b"/>
                              <a:pathLst>
                                <a:path w="201012" h="328692" extrusionOk="0">
                                  <a:moveTo>
                                    <a:pt x="3726" y="41904"/>
                                  </a:moveTo>
                                  <a:cubicBezTo>
                                    <a:pt x="6992" y="22359"/>
                                    <a:pt x="25260" y="8995"/>
                                    <a:pt x="44874" y="11805"/>
                                  </a:cubicBezTo>
                                  <a:cubicBezTo>
                                    <a:pt x="58646" y="2566"/>
                                    <a:pt x="75264" y="-1454"/>
                                    <a:pt x="91737" y="470"/>
                                  </a:cubicBezTo>
                                  <a:cubicBezTo>
                                    <a:pt x="129170" y="4376"/>
                                    <a:pt x="153649" y="29045"/>
                                    <a:pt x="164984" y="66193"/>
                                  </a:cubicBezTo>
                                  <a:cubicBezTo>
                                    <a:pt x="170544" y="84833"/>
                                    <a:pt x="174245" y="103978"/>
                                    <a:pt x="176033" y="123343"/>
                                  </a:cubicBezTo>
                                  <a:cubicBezTo>
                                    <a:pt x="187272" y="206686"/>
                                    <a:pt x="217562" y="272790"/>
                                    <a:pt x="189273" y="297555"/>
                                  </a:cubicBezTo>
                                  <a:cubicBezTo>
                                    <a:pt x="160983" y="322320"/>
                                    <a:pt x="83450" y="338036"/>
                                    <a:pt x="51065" y="322510"/>
                                  </a:cubicBezTo>
                                  <a:cubicBezTo>
                                    <a:pt x="18680" y="306985"/>
                                    <a:pt x="77735" y="163348"/>
                                    <a:pt x="13632" y="83528"/>
                                  </a:cubicBezTo>
                                  <a:cubicBezTo>
                                    <a:pt x="-1418" y="64574"/>
                                    <a:pt x="-2847" y="51334"/>
                                    <a:pt x="3726" y="41904"/>
                                  </a:cubicBezTo>
                                  <a:close/>
                                </a:path>
                              </a:pathLst>
                            </a:custGeom>
                            <a:solidFill>
                              <a:srgbClr val="CC8B09"/>
                            </a:solidFill>
                            <a:ln>
                              <a:noFill/>
                            </a:ln>
                          </wps:spPr>
                          <wps:bodyPr spcFirstLastPara="1" wrap="square" lIns="91425" tIns="45700" rIns="91425" bIns="45700" anchor="ctr" anchorCtr="0">
                            <a:noAutofit/>
                          </wps:bodyPr>
                        </wps:wsp>
                        <wps:wsp>
                          <wps:cNvPr id="243114719" name="Google Shape;236;p12"/>
                          <wps:cNvSpPr/>
                          <wps:spPr>
                            <a:xfrm>
                              <a:off x="0" y="3450048"/>
                              <a:ext cx="345795" cy="199644"/>
                            </a:xfrm>
                            <a:custGeom>
                              <a:avLst/>
                              <a:gdLst/>
                              <a:ahLst/>
                              <a:cxnLst/>
                              <a:rect l="l" t="t" r="r" b="b"/>
                              <a:pathLst>
                                <a:path w="432244" h="249555" extrusionOk="0">
                                  <a:moveTo>
                                    <a:pt x="432245" y="124778"/>
                                  </a:moveTo>
                                  <a:cubicBezTo>
                                    <a:pt x="432245" y="193690"/>
                                    <a:pt x="335483" y="249555"/>
                                    <a:pt x="216122" y="249555"/>
                                  </a:cubicBezTo>
                                  <a:cubicBezTo>
                                    <a:pt x="96761" y="249555"/>
                                    <a:pt x="0" y="193690"/>
                                    <a:pt x="0" y="124778"/>
                                  </a:cubicBezTo>
                                  <a:cubicBezTo>
                                    <a:pt x="0" y="55865"/>
                                    <a:pt x="96761" y="0"/>
                                    <a:pt x="216122" y="0"/>
                                  </a:cubicBezTo>
                                  <a:cubicBezTo>
                                    <a:pt x="335483" y="0"/>
                                    <a:pt x="432245" y="55865"/>
                                    <a:pt x="432245" y="124778"/>
                                  </a:cubicBezTo>
                                  <a:close/>
                                </a:path>
                              </a:pathLst>
                            </a:custGeom>
                            <a:solidFill>
                              <a:srgbClr val="D6D8E5">
                                <a:alpha val="40000"/>
                              </a:srgbClr>
                            </a:solidFill>
                            <a:ln>
                              <a:noFill/>
                            </a:ln>
                          </wps:spPr>
                          <wps:bodyPr spcFirstLastPara="1" wrap="square" lIns="91425" tIns="45700" rIns="91425" bIns="45700" anchor="ctr" anchorCtr="0">
                            <a:noAutofit/>
                          </wps:bodyPr>
                        </wps:wsp>
                        <wps:wsp>
                          <wps:cNvPr id="243114720" name="Google Shape;237;p12"/>
                          <wps:cNvSpPr/>
                          <wps:spPr>
                            <a:xfrm>
                              <a:off x="83572" y="3524752"/>
                              <a:ext cx="98301" cy="76095"/>
                            </a:xfrm>
                            <a:custGeom>
                              <a:avLst/>
                              <a:gdLst/>
                              <a:ahLst/>
                              <a:cxnLst/>
                              <a:rect l="l" t="t" r="r" b="b"/>
                              <a:pathLst>
                                <a:path w="122876" h="95119" extrusionOk="0">
                                  <a:moveTo>
                                    <a:pt x="9769" y="2"/>
                                  </a:moveTo>
                                  <a:cubicBezTo>
                                    <a:pt x="24533" y="12004"/>
                                    <a:pt x="46250" y="1050"/>
                                    <a:pt x="47297" y="2193"/>
                                  </a:cubicBezTo>
                                  <a:cubicBezTo>
                                    <a:pt x="64639" y="18195"/>
                                    <a:pt x="82792" y="33302"/>
                                    <a:pt x="101685" y="47437"/>
                                  </a:cubicBezTo>
                                  <a:cubicBezTo>
                                    <a:pt x="111210" y="54676"/>
                                    <a:pt x="125212" y="64296"/>
                                    <a:pt x="122545" y="78202"/>
                                  </a:cubicBezTo>
                                  <a:cubicBezTo>
                                    <a:pt x="117973" y="102967"/>
                                    <a:pt x="78254" y="95347"/>
                                    <a:pt x="63204" y="87727"/>
                                  </a:cubicBezTo>
                                  <a:cubicBezTo>
                                    <a:pt x="48155" y="80107"/>
                                    <a:pt x="35963" y="67630"/>
                                    <a:pt x="21770" y="59152"/>
                                  </a:cubicBezTo>
                                  <a:cubicBezTo>
                                    <a:pt x="11674" y="52866"/>
                                    <a:pt x="1768" y="49627"/>
                                    <a:pt x="149" y="36864"/>
                                  </a:cubicBezTo>
                                  <a:cubicBezTo>
                                    <a:pt x="-1185" y="28768"/>
                                    <a:pt x="6816" y="-284"/>
                                    <a:pt x="9769" y="2"/>
                                  </a:cubicBezTo>
                                  <a:close/>
                                </a:path>
                              </a:pathLst>
                            </a:custGeom>
                            <a:solidFill>
                              <a:srgbClr val="2B2A30"/>
                            </a:solidFill>
                            <a:ln>
                              <a:noFill/>
                            </a:ln>
                          </wps:spPr>
                          <wps:bodyPr spcFirstLastPara="1" wrap="square" lIns="91425" tIns="45700" rIns="91425" bIns="45700" anchor="ctr" anchorCtr="0">
                            <a:noAutofit/>
                          </wps:bodyPr>
                        </wps:wsp>
                        <wps:wsp>
                          <wps:cNvPr id="243114721" name="Google Shape;238;p12"/>
                          <wps:cNvSpPr/>
                          <wps:spPr>
                            <a:xfrm>
                              <a:off x="83585" y="3549807"/>
                              <a:ext cx="97794" cy="51001"/>
                            </a:xfrm>
                            <a:custGeom>
                              <a:avLst/>
                              <a:gdLst/>
                              <a:ahLst/>
                              <a:cxnLst/>
                              <a:rect l="l" t="t" r="r" b="b"/>
                              <a:pathLst>
                                <a:path w="122242" h="63751" extrusionOk="0">
                                  <a:moveTo>
                                    <a:pt x="227" y="0"/>
                                  </a:moveTo>
                                  <a:cubicBezTo>
                                    <a:pt x="2228" y="12192"/>
                                    <a:pt x="12038" y="15621"/>
                                    <a:pt x="22040" y="21812"/>
                                  </a:cubicBezTo>
                                  <a:cubicBezTo>
                                    <a:pt x="36518" y="30766"/>
                                    <a:pt x="49186" y="43720"/>
                                    <a:pt x="64140" y="51245"/>
                                  </a:cubicBezTo>
                                  <a:cubicBezTo>
                                    <a:pt x="79094" y="58769"/>
                                    <a:pt x="112527" y="65246"/>
                                    <a:pt x="122243" y="47530"/>
                                  </a:cubicBezTo>
                                  <a:cubicBezTo>
                                    <a:pt x="117004" y="71438"/>
                                    <a:pt x="77951" y="63913"/>
                                    <a:pt x="63092" y="56388"/>
                                  </a:cubicBezTo>
                                  <a:cubicBezTo>
                                    <a:pt x="48233" y="48863"/>
                                    <a:pt x="35851" y="36290"/>
                                    <a:pt x="21659" y="27813"/>
                                  </a:cubicBezTo>
                                  <a:cubicBezTo>
                                    <a:pt x="11562" y="21527"/>
                                    <a:pt x="1656" y="18288"/>
                                    <a:pt x="37" y="5524"/>
                                  </a:cubicBezTo>
                                  <a:cubicBezTo>
                                    <a:pt x="-49" y="3677"/>
                                    <a:pt x="15" y="1829"/>
                                    <a:pt x="227" y="0"/>
                                  </a:cubicBezTo>
                                  <a:close/>
                                </a:path>
                              </a:pathLst>
                            </a:custGeom>
                            <a:solidFill>
                              <a:srgbClr val="757B89"/>
                            </a:solidFill>
                            <a:ln>
                              <a:noFill/>
                            </a:ln>
                          </wps:spPr>
                          <wps:bodyPr spcFirstLastPara="1" wrap="square" lIns="91425" tIns="45700" rIns="91425" bIns="45700" anchor="ctr" anchorCtr="0">
                            <a:noAutofit/>
                          </wps:bodyPr>
                        </wps:wsp>
                        <wps:wsp>
                          <wps:cNvPr id="243114722" name="Google Shape;239;p12"/>
                          <wps:cNvSpPr/>
                          <wps:spPr>
                            <a:xfrm>
                              <a:off x="184160" y="3486705"/>
                              <a:ext cx="98217" cy="73323"/>
                            </a:xfrm>
                            <a:custGeom>
                              <a:avLst/>
                              <a:gdLst/>
                              <a:ahLst/>
                              <a:cxnLst/>
                              <a:rect l="l" t="t" r="r" b="b"/>
                              <a:pathLst>
                                <a:path w="122771" h="91654" extrusionOk="0">
                                  <a:moveTo>
                                    <a:pt x="11400" y="61"/>
                                  </a:moveTo>
                                  <a:cubicBezTo>
                                    <a:pt x="26164" y="12062"/>
                                    <a:pt x="51881" y="-987"/>
                                    <a:pt x="53024" y="61"/>
                                  </a:cubicBezTo>
                                  <a:cubicBezTo>
                                    <a:pt x="68334" y="15615"/>
                                    <a:pt x="84521" y="30274"/>
                                    <a:pt x="101507" y="43971"/>
                                  </a:cubicBezTo>
                                  <a:cubicBezTo>
                                    <a:pt x="111032" y="51114"/>
                                    <a:pt x="125033" y="60830"/>
                                    <a:pt x="122462" y="74737"/>
                                  </a:cubicBezTo>
                                  <a:cubicBezTo>
                                    <a:pt x="117794" y="99502"/>
                                    <a:pt x="78075" y="91881"/>
                                    <a:pt x="63121" y="84262"/>
                                  </a:cubicBezTo>
                                  <a:cubicBezTo>
                                    <a:pt x="48167" y="76642"/>
                                    <a:pt x="35879" y="64069"/>
                                    <a:pt x="21687" y="55687"/>
                                  </a:cubicBezTo>
                                  <a:cubicBezTo>
                                    <a:pt x="11591" y="49400"/>
                                    <a:pt x="1589" y="46162"/>
                                    <a:pt x="65" y="33398"/>
                                  </a:cubicBezTo>
                                  <a:cubicBezTo>
                                    <a:pt x="-887" y="25302"/>
                                    <a:pt x="8828" y="-225"/>
                                    <a:pt x="11400" y="61"/>
                                  </a:cubicBezTo>
                                  <a:close/>
                                </a:path>
                              </a:pathLst>
                            </a:custGeom>
                            <a:solidFill>
                              <a:srgbClr val="2B2A30"/>
                            </a:solidFill>
                            <a:ln>
                              <a:noFill/>
                            </a:ln>
                          </wps:spPr>
                          <wps:bodyPr spcFirstLastPara="1" wrap="square" lIns="91425" tIns="45700" rIns="91425" bIns="45700" anchor="ctr" anchorCtr="0">
                            <a:noAutofit/>
                          </wps:bodyPr>
                        </wps:wsp>
                        <wps:wsp>
                          <wps:cNvPr id="243114723" name="Google Shape;240;p12"/>
                          <wps:cNvSpPr/>
                          <wps:spPr>
                            <a:xfrm>
                              <a:off x="184345" y="3510361"/>
                              <a:ext cx="97784" cy="51040"/>
                            </a:xfrm>
                            <a:custGeom>
                              <a:avLst/>
                              <a:gdLst/>
                              <a:ahLst/>
                              <a:cxnLst/>
                              <a:rect l="l" t="t" r="r" b="b"/>
                              <a:pathLst>
                                <a:path w="122230" h="63800" extrusionOk="0">
                                  <a:moveTo>
                                    <a:pt x="216" y="0"/>
                                  </a:moveTo>
                                  <a:cubicBezTo>
                                    <a:pt x="2216" y="12192"/>
                                    <a:pt x="12027" y="15621"/>
                                    <a:pt x="22028" y="21812"/>
                                  </a:cubicBezTo>
                                  <a:cubicBezTo>
                                    <a:pt x="36506" y="30766"/>
                                    <a:pt x="49174" y="43720"/>
                                    <a:pt x="64128" y="51340"/>
                                  </a:cubicBezTo>
                                  <a:cubicBezTo>
                                    <a:pt x="79083" y="58960"/>
                                    <a:pt x="112515" y="65246"/>
                                    <a:pt x="122231" y="47530"/>
                                  </a:cubicBezTo>
                                  <a:cubicBezTo>
                                    <a:pt x="116992" y="71438"/>
                                    <a:pt x="77940" y="64008"/>
                                    <a:pt x="63081" y="56483"/>
                                  </a:cubicBezTo>
                                  <a:cubicBezTo>
                                    <a:pt x="48222" y="48958"/>
                                    <a:pt x="35934" y="36290"/>
                                    <a:pt x="21742" y="27432"/>
                                  </a:cubicBezTo>
                                  <a:cubicBezTo>
                                    <a:pt x="11550" y="21146"/>
                                    <a:pt x="1644" y="17907"/>
                                    <a:pt x="25" y="5143"/>
                                  </a:cubicBezTo>
                                  <a:cubicBezTo>
                                    <a:pt x="-41" y="3429"/>
                                    <a:pt x="23" y="1705"/>
                                    <a:pt x="216" y="0"/>
                                  </a:cubicBezTo>
                                  <a:close/>
                                </a:path>
                              </a:pathLst>
                            </a:custGeom>
                            <a:solidFill>
                              <a:srgbClr val="757B89"/>
                            </a:solidFill>
                            <a:ln>
                              <a:noFill/>
                            </a:ln>
                          </wps:spPr>
                          <wps:bodyPr spcFirstLastPara="1" wrap="square" lIns="91425" tIns="45700" rIns="91425" bIns="45700" anchor="ctr" anchorCtr="0">
                            <a:noAutofit/>
                          </wps:bodyPr>
                        </wps:wsp>
                        <wps:wsp>
                          <wps:cNvPr id="243114724" name="Google Shape;241;p12"/>
                          <wps:cNvSpPr/>
                          <wps:spPr>
                            <a:xfrm>
                              <a:off x="88361" y="3048115"/>
                              <a:ext cx="169290" cy="484803"/>
                            </a:xfrm>
                            <a:custGeom>
                              <a:avLst/>
                              <a:gdLst/>
                              <a:ahLst/>
                              <a:cxnLst/>
                              <a:rect l="l" t="t" r="r" b="b"/>
                              <a:pathLst>
                                <a:path w="211613" h="606004" extrusionOk="0">
                                  <a:moveTo>
                                    <a:pt x="2540" y="52483"/>
                                  </a:moveTo>
                                  <a:cubicBezTo>
                                    <a:pt x="3302" y="74771"/>
                                    <a:pt x="10160" y="171545"/>
                                    <a:pt x="13303" y="222695"/>
                                  </a:cubicBezTo>
                                  <a:cubicBezTo>
                                    <a:pt x="16446" y="273844"/>
                                    <a:pt x="17113" y="336995"/>
                                    <a:pt x="17113" y="336995"/>
                                  </a:cubicBezTo>
                                  <a:cubicBezTo>
                                    <a:pt x="17113" y="336995"/>
                                    <a:pt x="8255" y="374237"/>
                                    <a:pt x="2540" y="418147"/>
                                  </a:cubicBezTo>
                                  <a:cubicBezTo>
                                    <a:pt x="-3175" y="462058"/>
                                    <a:pt x="2540" y="600361"/>
                                    <a:pt x="2540" y="600361"/>
                                  </a:cubicBezTo>
                                  <a:cubicBezTo>
                                    <a:pt x="14124" y="607886"/>
                                    <a:pt x="29056" y="607886"/>
                                    <a:pt x="40640" y="600361"/>
                                  </a:cubicBezTo>
                                  <a:cubicBezTo>
                                    <a:pt x="40640" y="600361"/>
                                    <a:pt x="64262" y="489585"/>
                                    <a:pt x="75121" y="439674"/>
                                  </a:cubicBezTo>
                                  <a:cubicBezTo>
                                    <a:pt x="85979" y="389763"/>
                                    <a:pt x="87979" y="360997"/>
                                    <a:pt x="93599" y="330137"/>
                                  </a:cubicBezTo>
                                  <a:cubicBezTo>
                                    <a:pt x="100457" y="292703"/>
                                    <a:pt x="115221" y="118110"/>
                                    <a:pt x="115221" y="118110"/>
                                  </a:cubicBezTo>
                                  <a:lnTo>
                                    <a:pt x="121126" y="118110"/>
                                  </a:lnTo>
                                  <a:lnTo>
                                    <a:pt x="136938" y="315182"/>
                                  </a:lnTo>
                                  <a:cubicBezTo>
                                    <a:pt x="132057" y="329717"/>
                                    <a:pt x="128705" y="344719"/>
                                    <a:pt x="126937" y="359950"/>
                                  </a:cubicBezTo>
                                  <a:cubicBezTo>
                                    <a:pt x="122650" y="392049"/>
                                    <a:pt x="131509" y="553593"/>
                                    <a:pt x="131509" y="553593"/>
                                  </a:cubicBezTo>
                                  <a:cubicBezTo>
                                    <a:pt x="144340" y="560727"/>
                                    <a:pt x="160089" y="560070"/>
                                    <a:pt x="172276" y="551879"/>
                                  </a:cubicBezTo>
                                  <a:cubicBezTo>
                                    <a:pt x="172276" y="551879"/>
                                    <a:pt x="211614" y="337947"/>
                                    <a:pt x="211614" y="305467"/>
                                  </a:cubicBezTo>
                                  <a:cubicBezTo>
                                    <a:pt x="211614" y="283845"/>
                                    <a:pt x="207994" y="0"/>
                                    <a:pt x="207994" y="0"/>
                                  </a:cubicBezTo>
                                  <a:close/>
                                </a:path>
                              </a:pathLst>
                            </a:custGeom>
                            <a:solidFill>
                              <a:srgbClr val="E26161"/>
                            </a:solidFill>
                            <a:ln>
                              <a:noFill/>
                            </a:ln>
                          </wps:spPr>
                          <wps:bodyPr spcFirstLastPara="1" wrap="square" lIns="91425" tIns="45700" rIns="91425" bIns="45700" anchor="ctr" anchorCtr="0">
                            <a:noAutofit/>
                          </wps:bodyPr>
                        </wps:wsp>
                        <wps:wsp>
                          <wps:cNvPr id="243114725" name="Google Shape;242;p12"/>
                          <wps:cNvSpPr/>
                          <wps:spPr>
                            <a:xfrm>
                              <a:off x="110879" y="2745942"/>
                              <a:ext cx="108255" cy="105706"/>
                            </a:xfrm>
                            <a:custGeom>
                              <a:avLst/>
                              <a:gdLst/>
                              <a:ahLst/>
                              <a:cxnLst/>
                              <a:rect l="l" t="t" r="r" b="b"/>
                              <a:pathLst>
                                <a:path w="135319" h="132132" extrusionOk="0">
                                  <a:moveTo>
                                    <a:pt x="27811" y="0"/>
                                  </a:moveTo>
                                  <a:cubicBezTo>
                                    <a:pt x="27811" y="0"/>
                                    <a:pt x="30287" y="48578"/>
                                    <a:pt x="29239" y="52864"/>
                                  </a:cubicBezTo>
                                  <a:cubicBezTo>
                                    <a:pt x="28192" y="57150"/>
                                    <a:pt x="6951" y="71342"/>
                                    <a:pt x="664" y="76486"/>
                                  </a:cubicBezTo>
                                  <a:cubicBezTo>
                                    <a:pt x="-5622" y="81629"/>
                                    <a:pt x="34288" y="120491"/>
                                    <a:pt x="53623" y="130016"/>
                                  </a:cubicBezTo>
                                  <a:cubicBezTo>
                                    <a:pt x="72959" y="139541"/>
                                    <a:pt x="134205" y="115538"/>
                                    <a:pt x="135253" y="85439"/>
                                  </a:cubicBezTo>
                                  <a:cubicBezTo>
                                    <a:pt x="136300" y="55340"/>
                                    <a:pt x="124775" y="30099"/>
                                    <a:pt x="115441" y="28765"/>
                                  </a:cubicBezTo>
                                  <a:cubicBezTo>
                                    <a:pt x="106106" y="27432"/>
                                    <a:pt x="27811" y="0"/>
                                    <a:pt x="27811" y="0"/>
                                  </a:cubicBezTo>
                                  <a:close/>
                                </a:path>
                              </a:pathLst>
                            </a:custGeom>
                            <a:solidFill>
                              <a:srgbClr val="9C6448"/>
                            </a:solidFill>
                            <a:ln>
                              <a:noFill/>
                            </a:ln>
                          </wps:spPr>
                          <wps:bodyPr spcFirstLastPara="1" wrap="square" lIns="91425" tIns="45700" rIns="91425" bIns="45700" anchor="ctr" anchorCtr="0">
                            <a:noAutofit/>
                          </wps:bodyPr>
                        </wps:wsp>
                        <wps:wsp>
                          <wps:cNvPr id="243114726" name="Google Shape;243;p12"/>
                          <wps:cNvSpPr/>
                          <wps:spPr>
                            <a:xfrm>
                              <a:off x="236500" y="2770921"/>
                              <a:ext cx="153814" cy="302133"/>
                            </a:xfrm>
                            <a:custGeom>
                              <a:avLst/>
                              <a:gdLst/>
                              <a:ahLst/>
                              <a:cxnLst/>
                              <a:rect l="l" t="t" r="r" b="b"/>
                              <a:pathLst>
                                <a:path w="192267" h="377666" extrusionOk="0">
                                  <a:moveTo>
                                    <a:pt x="3655" y="58864"/>
                                  </a:moveTo>
                                  <a:cubicBezTo>
                                    <a:pt x="6513" y="37433"/>
                                    <a:pt x="-7584" y="17050"/>
                                    <a:pt x="6037" y="0"/>
                                  </a:cubicBezTo>
                                  <a:cubicBezTo>
                                    <a:pt x="53662" y="47054"/>
                                    <a:pt x="47947" y="171450"/>
                                    <a:pt x="58805" y="250984"/>
                                  </a:cubicBezTo>
                                  <a:cubicBezTo>
                                    <a:pt x="94429" y="288131"/>
                                    <a:pt x="165961" y="324803"/>
                                    <a:pt x="186059" y="333851"/>
                                  </a:cubicBezTo>
                                  <a:cubicBezTo>
                                    <a:pt x="189679" y="335566"/>
                                    <a:pt x="192917" y="337375"/>
                                    <a:pt x="192155" y="341281"/>
                                  </a:cubicBezTo>
                                  <a:cubicBezTo>
                                    <a:pt x="189461" y="354530"/>
                                    <a:pt x="183757" y="366979"/>
                                    <a:pt x="175486" y="377666"/>
                                  </a:cubicBezTo>
                                  <a:cubicBezTo>
                                    <a:pt x="127861" y="357283"/>
                                    <a:pt x="94048" y="345567"/>
                                    <a:pt x="34897" y="289370"/>
                                  </a:cubicBezTo>
                                  <a:cubicBezTo>
                                    <a:pt x="29295" y="283293"/>
                                    <a:pt x="24287" y="276692"/>
                                    <a:pt x="19943" y="269653"/>
                                  </a:cubicBezTo>
                                  <a:cubicBezTo>
                                    <a:pt x="3084" y="218980"/>
                                    <a:pt x="-1202" y="95821"/>
                                    <a:pt x="3655" y="58864"/>
                                  </a:cubicBezTo>
                                  <a:close/>
                                </a:path>
                              </a:pathLst>
                            </a:custGeom>
                            <a:solidFill>
                              <a:srgbClr val="9C6448"/>
                            </a:solidFill>
                            <a:ln>
                              <a:noFill/>
                            </a:ln>
                          </wps:spPr>
                          <wps:bodyPr spcFirstLastPara="1" wrap="square" lIns="91425" tIns="45700" rIns="91425" bIns="45700" anchor="ctr" anchorCtr="0">
                            <a:noAutofit/>
                          </wps:bodyPr>
                        </wps:wsp>
                        <wps:wsp>
                          <wps:cNvPr id="243114727" name="Google Shape;244;p12"/>
                          <wps:cNvSpPr/>
                          <wps:spPr>
                            <a:xfrm>
                              <a:off x="82248" y="2760406"/>
                              <a:ext cx="175494" cy="353954"/>
                            </a:xfrm>
                            <a:custGeom>
                              <a:avLst/>
                              <a:gdLst/>
                              <a:ahLst/>
                              <a:cxnLst/>
                              <a:rect l="l" t="t" r="r" b="b"/>
                              <a:pathLst>
                                <a:path w="219367" h="442443" extrusionOk="0">
                                  <a:moveTo>
                                    <a:pt x="58192" y="43155"/>
                                  </a:moveTo>
                                  <a:cubicBezTo>
                                    <a:pt x="58192" y="43155"/>
                                    <a:pt x="93434" y="95638"/>
                                    <a:pt x="142583" y="100305"/>
                                  </a:cubicBezTo>
                                  <a:cubicBezTo>
                                    <a:pt x="158109" y="85065"/>
                                    <a:pt x="159443" y="30678"/>
                                    <a:pt x="138011" y="13247"/>
                                  </a:cubicBezTo>
                                  <a:cubicBezTo>
                                    <a:pt x="138011" y="13247"/>
                                    <a:pt x="157728" y="-2660"/>
                                    <a:pt x="171254" y="388"/>
                                  </a:cubicBezTo>
                                  <a:cubicBezTo>
                                    <a:pt x="185905" y="9218"/>
                                    <a:pt x="196816" y="23115"/>
                                    <a:pt x="201924" y="39441"/>
                                  </a:cubicBezTo>
                                  <a:cubicBezTo>
                                    <a:pt x="214382" y="75569"/>
                                    <a:pt x="220254" y="113631"/>
                                    <a:pt x="219260" y="151836"/>
                                  </a:cubicBezTo>
                                  <a:cubicBezTo>
                                    <a:pt x="218402" y="203366"/>
                                    <a:pt x="219260" y="360814"/>
                                    <a:pt x="219260" y="360814"/>
                                  </a:cubicBezTo>
                                  <a:cubicBezTo>
                                    <a:pt x="219260" y="360814"/>
                                    <a:pt x="212402" y="394056"/>
                                    <a:pt x="167920" y="418821"/>
                                  </a:cubicBezTo>
                                  <a:cubicBezTo>
                                    <a:pt x="123438" y="443586"/>
                                    <a:pt x="90386" y="446063"/>
                                    <a:pt x="60192" y="439014"/>
                                  </a:cubicBezTo>
                                  <a:cubicBezTo>
                                    <a:pt x="35332" y="433204"/>
                                    <a:pt x="14758" y="424441"/>
                                    <a:pt x="6185" y="406439"/>
                                  </a:cubicBezTo>
                                  <a:cubicBezTo>
                                    <a:pt x="8471" y="370244"/>
                                    <a:pt x="24569" y="276042"/>
                                    <a:pt x="18568" y="230607"/>
                                  </a:cubicBezTo>
                                  <a:cubicBezTo>
                                    <a:pt x="12567" y="185173"/>
                                    <a:pt x="2947" y="151359"/>
                                    <a:pt x="470" y="114593"/>
                                  </a:cubicBezTo>
                                  <a:cubicBezTo>
                                    <a:pt x="-2006" y="77826"/>
                                    <a:pt x="5233" y="78588"/>
                                    <a:pt x="23711" y="65539"/>
                                  </a:cubicBezTo>
                                  <a:cubicBezTo>
                                    <a:pt x="34645" y="57252"/>
                                    <a:pt x="46169" y="49766"/>
                                    <a:pt x="58192" y="43155"/>
                                  </a:cubicBezTo>
                                  <a:close/>
                                </a:path>
                              </a:pathLst>
                            </a:custGeom>
                            <a:solidFill>
                              <a:srgbClr val="F4F4F4"/>
                            </a:solidFill>
                            <a:ln>
                              <a:noFill/>
                            </a:ln>
                          </wps:spPr>
                          <wps:bodyPr spcFirstLastPara="1" wrap="square" lIns="91425" tIns="45700" rIns="91425" bIns="45700" anchor="ctr" anchorCtr="0">
                            <a:noAutofit/>
                          </wps:bodyPr>
                        </wps:wsp>
                        <wps:wsp>
                          <wps:cNvPr id="243114728" name="Google Shape;245;p12"/>
                          <wps:cNvSpPr/>
                          <wps:spPr>
                            <a:xfrm>
                              <a:off x="106723" y="2636688"/>
                              <a:ext cx="116875" cy="142090"/>
                            </a:xfrm>
                            <a:custGeom>
                              <a:avLst/>
                              <a:gdLst/>
                              <a:ahLst/>
                              <a:cxnLst/>
                              <a:rect l="l" t="t" r="r" b="b"/>
                              <a:pathLst>
                                <a:path w="146094" h="177613" extrusionOk="0">
                                  <a:moveTo>
                                    <a:pt x="142737" y="64264"/>
                                  </a:moveTo>
                                  <a:lnTo>
                                    <a:pt x="142737" y="64264"/>
                                  </a:lnTo>
                                  <a:cubicBezTo>
                                    <a:pt x="136926" y="26164"/>
                                    <a:pt x="109780" y="-2411"/>
                                    <a:pt x="70823" y="161"/>
                                  </a:cubicBezTo>
                                  <a:cubicBezTo>
                                    <a:pt x="29585" y="2342"/>
                                    <a:pt x="-2076" y="37537"/>
                                    <a:pt x="106" y="78780"/>
                                  </a:cubicBezTo>
                                  <a:cubicBezTo>
                                    <a:pt x="1341" y="102107"/>
                                    <a:pt x="13407" y="123519"/>
                                    <a:pt x="32723" y="136654"/>
                                  </a:cubicBezTo>
                                  <a:cubicBezTo>
                                    <a:pt x="34067" y="142360"/>
                                    <a:pt x="36081" y="147894"/>
                                    <a:pt x="38724" y="153132"/>
                                  </a:cubicBezTo>
                                  <a:cubicBezTo>
                                    <a:pt x="52440" y="169230"/>
                                    <a:pt x="94064" y="179136"/>
                                    <a:pt x="105970" y="177421"/>
                                  </a:cubicBezTo>
                                  <a:cubicBezTo>
                                    <a:pt x="120536" y="176269"/>
                                    <a:pt x="132921" y="166334"/>
                                    <a:pt x="137212" y="152370"/>
                                  </a:cubicBezTo>
                                  <a:cubicBezTo>
                                    <a:pt x="150166" y="122462"/>
                                    <a:pt x="146070" y="82838"/>
                                    <a:pt x="142737" y="64264"/>
                                  </a:cubicBezTo>
                                  <a:close/>
                                </a:path>
                              </a:pathLst>
                            </a:custGeom>
                            <a:solidFill>
                              <a:srgbClr val="9C6448"/>
                            </a:solidFill>
                            <a:ln>
                              <a:noFill/>
                            </a:ln>
                          </wps:spPr>
                          <wps:bodyPr spcFirstLastPara="1" wrap="square" lIns="91425" tIns="45700" rIns="91425" bIns="45700" anchor="ctr" anchorCtr="0">
                            <a:noAutofit/>
                          </wps:bodyPr>
                        </wps:wsp>
                        <wps:wsp>
                          <wps:cNvPr id="243114729" name="Google Shape;246;p12"/>
                          <wps:cNvSpPr/>
                          <wps:spPr>
                            <a:xfrm>
                              <a:off x="95940" y="2624364"/>
                              <a:ext cx="123225" cy="121654"/>
                            </a:xfrm>
                            <a:custGeom>
                              <a:avLst/>
                              <a:gdLst/>
                              <a:ahLst/>
                              <a:cxnLst/>
                              <a:rect l="l" t="t" r="r" b="b"/>
                              <a:pathLst>
                                <a:path w="154031" h="152067" extrusionOk="0">
                                  <a:moveTo>
                                    <a:pt x="46496" y="152068"/>
                                  </a:moveTo>
                                  <a:lnTo>
                                    <a:pt x="46496" y="152068"/>
                                  </a:lnTo>
                                  <a:lnTo>
                                    <a:pt x="50021" y="119112"/>
                                  </a:lnTo>
                                  <a:cubicBezTo>
                                    <a:pt x="50021" y="119112"/>
                                    <a:pt x="22874" y="49579"/>
                                    <a:pt x="86692" y="63009"/>
                                  </a:cubicBezTo>
                                  <a:cubicBezTo>
                                    <a:pt x="128602" y="71867"/>
                                    <a:pt x="139079" y="75677"/>
                                    <a:pt x="151843" y="47579"/>
                                  </a:cubicBezTo>
                                  <a:cubicBezTo>
                                    <a:pt x="164606" y="19480"/>
                                    <a:pt x="119648" y="-5857"/>
                                    <a:pt x="66118" y="1192"/>
                                  </a:cubicBezTo>
                                  <a:cubicBezTo>
                                    <a:pt x="27984" y="5192"/>
                                    <a:pt x="-739" y="37720"/>
                                    <a:pt x="14" y="76058"/>
                                  </a:cubicBezTo>
                                  <a:cubicBezTo>
                                    <a:pt x="1538" y="96632"/>
                                    <a:pt x="7063" y="138542"/>
                                    <a:pt x="46496" y="152068"/>
                                  </a:cubicBezTo>
                                  <a:close/>
                                </a:path>
                              </a:pathLst>
                            </a:custGeom>
                            <a:solidFill>
                              <a:srgbClr val="2B2A30"/>
                            </a:solidFill>
                            <a:ln>
                              <a:noFill/>
                            </a:ln>
                          </wps:spPr>
                          <wps:bodyPr spcFirstLastPara="1" wrap="square" lIns="91425" tIns="45700" rIns="91425" bIns="45700" anchor="ctr" anchorCtr="0">
                            <a:noAutofit/>
                          </wps:bodyPr>
                        </wps:wsp>
                        <wps:wsp>
                          <wps:cNvPr id="243114730" name="Google Shape;247;p12"/>
                          <wps:cNvSpPr/>
                          <wps:spPr>
                            <a:xfrm>
                              <a:off x="73016" y="2830472"/>
                              <a:ext cx="157578" cy="270890"/>
                            </a:xfrm>
                            <a:custGeom>
                              <a:avLst/>
                              <a:gdLst/>
                              <a:ahLst/>
                              <a:cxnLst/>
                              <a:rect l="l" t="t" r="r" b="b"/>
                              <a:pathLst>
                                <a:path w="196972" h="338613" extrusionOk="0">
                                  <a:moveTo>
                                    <a:pt x="780" y="5239"/>
                                  </a:moveTo>
                                  <a:cubicBezTo>
                                    <a:pt x="19163" y="0"/>
                                    <a:pt x="5161" y="4286"/>
                                    <a:pt x="19163" y="0"/>
                                  </a:cubicBezTo>
                                  <a:cubicBezTo>
                                    <a:pt x="66788" y="46958"/>
                                    <a:pt x="61168" y="127540"/>
                                    <a:pt x="72027" y="207073"/>
                                  </a:cubicBezTo>
                                  <a:cubicBezTo>
                                    <a:pt x="98506" y="250984"/>
                                    <a:pt x="196709" y="310039"/>
                                    <a:pt x="196709" y="310039"/>
                                  </a:cubicBezTo>
                                  <a:cubicBezTo>
                                    <a:pt x="197947" y="318516"/>
                                    <a:pt x="194994" y="320992"/>
                                    <a:pt x="184326" y="338614"/>
                                  </a:cubicBezTo>
                                  <a:cubicBezTo>
                                    <a:pt x="129661" y="317649"/>
                                    <a:pt x="79941" y="285579"/>
                                    <a:pt x="38308" y="244411"/>
                                  </a:cubicBezTo>
                                  <a:cubicBezTo>
                                    <a:pt x="35927" y="242221"/>
                                    <a:pt x="32498" y="241554"/>
                                    <a:pt x="31545" y="238601"/>
                                  </a:cubicBezTo>
                                  <a:cubicBezTo>
                                    <a:pt x="14686" y="187547"/>
                                    <a:pt x="-4078" y="42291"/>
                                    <a:pt x="780" y="5239"/>
                                  </a:cubicBezTo>
                                  <a:close/>
                                </a:path>
                              </a:pathLst>
                            </a:custGeom>
                            <a:solidFill>
                              <a:srgbClr val="9C6448"/>
                            </a:solidFill>
                            <a:ln>
                              <a:noFill/>
                            </a:ln>
                          </wps:spPr>
                          <wps:bodyPr spcFirstLastPara="1" wrap="square" lIns="91425" tIns="45700" rIns="91425" bIns="45700" anchor="ctr" anchorCtr="0">
                            <a:noAutofit/>
                          </wps:bodyPr>
                        </wps:wsp>
                        <wps:wsp>
                          <wps:cNvPr id="243114731" name="Google Shape;248;p12"/>
                          <wps:cNvSpPr/>
                          <wps:spPr>
                            <a:xfrm>
                              <a:off x="240717" y="2913173"/>
                              <a:ext cx="182422" cy="245287"/>
                            </a:xfrm>
                            <a:custGeom>
                              <a:avLst/>
                              <a:gdLst/>
                              <a:ahLst/>
                              <a:cxnLst/>
                              <a:rect l="l" t="t" r="r" b="b"/>
                              <a:pathLst>
                                <a:path w="228028" h="306609" extrusionOk="0">
                                  <a:moveTo>
                                    <a:pt x="228028" y="0"/>
                                  </a:moveTo>
                                  <a:lnTo>
                                    <a:pt x="156686" y="244030"/>
                                  </a:lnTo>
                                  <a:lnTo>
                                    <a:pt x="0" y="306610"/>
                                  </a:lnTo>
                                  <a:lnTo>
                                    <a:pt x="57150" y="68866"/>
                                  </a:lnTo>
                                  <a:lnTo>
                                    <a:pt x="228028" y="0"/>
                                  </a:lnTo>
                                  <a:close/>
                                </a:path>
                              </a:pathLst>
                            </a:custGeom>
                            <a:solidFill>
                              <a:srgbClr val="F4F4F4"/>
                            </a:solidFill>
                            <a:ln>
                              <a:noFill/>
                            </a:ln>
                          </wps:spPr>
                          <wps:bodyPr spcFirstLastPara="1" wrap="square" lIns="91425" tIns="45700" rIns="91425" bIns="45700" anchor="ctr" anchorCtr="0">
                            <a:noAutofit/>
                          </wps:bodyPr>
                        </wps:wsp>
                        <wps:wsp>
                          <wps:cNvPr id="243114732" name="Google Shape;249;p12"/>
                          <wps:cNvSpPr/>
                          <wps:spPr>
                            <a:xfrm>
                              <a:off x="209278" y="3066849"/>
                              <a:ext cx="92794" cy="45581"/>
                            </a:xfrm>
                            <a:custGeom>
                              <a:avLst/>
                              <a:gdLst/>
                              <a:ahLst/>
                              <a:cxnLst/>
                              <a:rect l="l" t="t" r="r" b="b"/>
                              <a:pathLst>
                                <a:path w="115992" h="56976" extrusionOk="0">
                                  <a:moveTo>
                                    <a:pt x="1604" y="16383"/>
                                  </a:moveTo>
                                  <a:cubicBezTo>
                                    <a:pt x="3890" y="8001"/>
                                    <a:pt x="9891" y="10096"/>
                                    <a:pt x="16749" y="12192"/>
                                  </a:cubicBezTo>
                                  <a:cubicBezTo>
                                    <a:pt x="24087" y="15173"/>
                                    <a:pt x="32154" y="15869"/>
                                    <a:pt x="39895" y="14192"/>
                                  </a:cubicBezTo>
                                  <a:cubicBezTo>
                                    <a:pt x="45919" y="11240"/>
                                    <a:pt x="51497" y="7458"/>
                                    <a:pt x="56468" y="2953"/>
                                  </a:cubicBezTo>
                                  <a:cubicBezTo>
                                    <a:pt x="59631" y="1038"/>
                                    <a:pt x="63251" y="19"/>
                                    <a:pt x="66946" y="0"/>
                                  </a:cubicBezTo>
                                  <a:cubicBezTo>
                                    <a:pt x="66946" y="2096"/>
                                    <a:pt x="63326" y="14478"/>
                                    <a:pt x="63326" y="14478"/>
                                  </a:cubicBezTo>
                                  <a:cubicBezTo>
                                    <a:pt x="63326" y="14478"/>
                                    <a:pt x="97712" y="14478"/>
                                    <a:pt x="101426" y="14478"/>
                                  </a:cubicBezTo>
                                  <a:cubicBezTo>
                                    <a:pt x="104583" y="13907"/>
                                    <a:pt x="107609" y="15993"/>
                                    <a:pt x="108184" y="19155"/>
                                  </a:cubicBezTo>
                                  <a:cubicBezTo>
                                    <a:pt x="108501" y="20889"/>
                                    <a:pt x="108012" y="22670"/>
                                    <a:pt x="106856" y="24003"/>
                                  </a:cubicBezTo>
                                  <a:lnTo>
                                    <a:pt x="109237" y="24003"/>
                                  </a:lnTo>
                                  <a:cubicBezTo>
                                    <a:pt x="116190" y="22479"/>
                                    <a:pt x="118762" y="33528"/>
                                    <a:pt x="112190" y="34862"/>
                                  </a:cubicBezTo>
                                  <a:lnTo>
                                    <a:pt x="106475" y="35719"/>
                                  </a:lnTo>
                                  <a:cubicBezTo>
                                    <a:pt x="111047" y="37529"/>
                                    <a:pt x="112190" y="45244"/>
                                    <a:pt x="106475" y="46196"/>
                                  </a:cubicBezTo>
                                  <a:lnTo>
                                    <a:pt x="104665" y="46196"/>
                                  </a:lnTo>
                                  <a:cubicBezTo>
                                    <a:pt x="103845" y="46339"/>
                                    <a:pt x="103009" y="46339"/>
                                    <a:pt x="102188" y="46196"/>
                                  </a:cubicBezTo>
                                  <a:lnTo>
                                    <a:pt x="100188" y="46196"/>
                                  </a:lnTo>
                                  <a:cubicBezTo>
                                    <a:pt x="100896" y="49435"/>
                                    <a:pt x="98845" y="52635"/>
                                    <a:pt x="95608" y="53340"/>
                                  </a:cubicBezTo>
                                  <a:cubicBezTo>
                                    <a:pt x="95421" y="53378"/>
                                    <a:pt x="95233" y="53416"/>
                                    <a:pt x="95045" y="53435"/>
                                  </a:cubicBezTo>
                                  <a:cubicBezTo>
                                    <a:pt x="78281" y="55626"/>
                                    <a:pt x="53611" y="62294"/>
                                    <a:pt x="38466" y="48482"/>
                                  </a:cubicBezTo>
                                  <a:cubicBezTo>
                                    <a:pt x="27950" y="47473"/>
                                    <a:pt x="17678" y="44710"/>
                                    <a:pt x="8081" y="40291"/>
                                  </a:cubicBezTo>
                                  <a:cubicBezTo>
                                    <a:pt x="-967" y="35719"/>
                                    <a:pt x="-1253" y="26289"/>
                                    <a:pt x="1604" y="16383"/>
                                  </a:cubicBezTo>
                                  <a:close/>
                                </a:path>
                              </a:pathLst>
                            </a:custGeom>
                            <a:solidFill>
                              <a:srgbClr val="9C6448"/>
                            </a:solidFill>
                            <a:ln>
                              <a:noFill/>
                            </a:ln>
                          </wps:spPr>
                          <wps:bodyPr spcFirstLastPara="1" wrap="square" lIns="91425" tIns="45700" rIns="91425" bIns="45700" anchor="ctr" anchorCtr="0">
                            <a:noAutofit/>
                          </wps:bodyPr>
                        </wps:wsp>
                        <wps:wsp>
                          <wps:cNvPr id="243114733" name="Google Shape;250;p12"/>
                          <wps:cNvSpPr/>
                          <wps:spPr>
                            <a:xfrm>
                              <a:off x="342977" y="3038037"/>
                              <a:ext cx="57182" cy="47279"/>
                            </a:xfrm>
                            <a:custGeom>
                              <a:avLst/>
                              <a:gdLst/>
                              <a:ahLst/>
                              <a:cxnLst/>
                              <a:rect l="l" t="t" r="r" b="b"/>
                              <a:pathLst>
                                <a:path w="71478" h="59099" extrusionOk="0">
                                  <a:moveTo>
                                    <a:pt x="5636" y="32418"/>
                                  </a:moveTo>
                                  <a:lnTo>
                                    <a:pt x="8018" y="32418"/>
                                  </a:lnTo>
                                  <a:cubicBezTo>
                                    <a:pt x="5440" y="30599"/>
                                    <a:pt x="4827" y="27027"/>
                                    <a:pt x="6648" y="24455"/>
                                  </a:cubicBezTo>
                                  <a:cubicBezTo>
                                    <a:pt x="7726" y="22922"/>
                                    <a:pt x="9482" y="22026"/>
                                    <a:pt x="11351" y="22036"/>
                                  </a:cubicBezTo>
                                  <a:cubicBezTo>
                                    <a:pt x="14876" y="22036"/>
                                    <a:pt x="50213" y="14606"/>
                                    <a:pt x="50213" y="14606"/>
                                  </a:cubicBezTo>
                                  <a:lnTo>
                                    <a:pt x="54500" y="128"/>
                                  </a:lnTo>
                                  <a:cubicBezTo>
                                    <a:pt x="54500" y="-729"/>
                                    <a:pt x="60596" y="2986"/>
                                    <a:pt x="60786" y="3176"/>
                                  </a:cubicBezTo>
                                  <a:cubicBezTo>
                                    <a:pt x="66872" y="7091"/>
                                    <a:pt x="70809" y="13597"/>
                                    <a:pt x="71454" y="20798"/>
                                  </a:cubicBezTo>
                                  <a:cubicBezTo>
                                    <a:pt x="71818" y="30903"/>
                                    <a:pt x="68152" y="40733"/>
                                    <a:pt x="61262" y="48134"/>
                                  </a:cubicBezTo>
                                  <a:cubicBezTo>
                                    <a:pt x="54984" y="54364"/>
                                    <a:pt x="46575" y="57974"/>
                                    <a:pt x="37736" y="58231"/>
                                  </a:cubicBezTo>
                                  <a:cubicBezTo>
                                    <a:pt x="33449" y="58231"/>
                                    <a:pt x="29354" y="58707"/>
                                    <a:pt x="25639" y="59088"/>
                                  </a:cubicBezTo>
                                  <a:cubicBezTo>
                                    <a:pt x="22226" y="59298"/>
                                    <a:pt x="19289" y="56707"/>
                                    <a:pt x="19078" y="53287"/>
                                  </a:cubicBezTo>
                                  <a:cubicBezTo>
                                    <a:pt x="19071" y="53192"/>
                                    <a:pt x="19068" y="53087"/>
                                    <a:pt x="19067" y="52992"/>
                                  </a:cubicBezTo>
                                  <a:lnTo>
                                    <a:pt x="17924" y="52992"/>
                                  </a:lnTo>
                                  <a:cubicBezTo>
                                    <a:pt x="17115" y="53221"/>
                                    <a:pt x="16256" y="53221"/>
                                    <a:pt x="15447" y="52992"/>
                                  </a:cubicBezTo>
                                  <a:lnTo>
                                    <a:pt x="13637" y="52992"/>
                                  </a:lnTo>
                                  <a:cubicBezTo>
                                    <a:pt x="7637" y="52992"/>
                                    <a:pt x="7160" y="45562"/>
                                    <a:pt x="11256" y="42895"/>
                                  </a:cubicBezTo>
                                  <a:lnTo>
                                    <a:pt x="5446" y="42895"/>
                                  </a:lnTo>
                                  <a:cubicBezTo>
                                    <a:pt x="-2174" y="43562"/>
                                    <a:pt x="-1507" y="32323"/>
                                    <a:pt x="5636" y="32418"/>
                                  </a:cubicBezTo>
                                  <a:close/>
                                </a:path>
                              </a:pathLst>
                            </a:custGeom>
                            <a:solidFill>
                              <a:srgbClr val="9C6448"/>
                            </a:solidFill>
                            <a:ln>
                              <a:noFill/>
                            </a:ln>
                          </wps:spPr>
                          <wps:bodyPr spcFirstLastPara="1" wrap="square" lIns="91425" tIns="45700" rIns="91425" bIns="45700" anchor="ctr" anchorCtr="0">
                            <a:noAutofit/>
                          </wps:bodyPr>
                        </wps:wsp>
                        <wps:wsp>
                          <wps:cNvPr id="243114734" name="Google Shape;251;p12"/>
                          <wps:cNvSpPr/>
                          <wps:spPr>
                            <a:xfrm>
                              <a:off x="219166" y="2760945"/>
                              <a:ext cx="56693" cy="82524"/>
                            </a:xfrm>
                            <a:custGeom>
                              <a:avLst/>
                              <a:gdLst/>
                              <a:ahLst/>
                              <a:cxnLst/>
                              <a:rect l="l" t="t" r="r" b="b"/>
                              <a:pathLst>
                                <a:path w="70866" h="103155" extrusionOk="0">
                                  <a:moveTo>
                                    <a:pt x="45339" y="103156"/>
                                  </a:moveTo>
                                  <a:cubicBezTo>
                                    <a:pt x="54990" y="102718"/>
                                    <a:pt x="64114" y="98631"/>
                                    <a:pt x="70866" y="91726"/>
                                  </a:cubicBezTo>
                                  <a:cubicBezTo>
                                    <a:pt x="69533" y="73628"/>
                                    <a:pt x="46482" y="5143"/>
                                    <a:pt x="0" y="0"/>
                                  </a:cubicBezTo>
                                  <a:cubicBezTo>
                                    <a:pt x="12463" y="8944"/>
                                    <a:pt x="22324" y="21041"/>
                                    <a:pt x="28575" y="35052"/>
                                  </a:cubicBezTo>
                                  <a:cubicBezTo>
                                    <a:pt x="35880" y="57293"/>
                                    <a:pt x="41484" y="80067"/>
                                    <a:pt x="45339" y="103156"/>
                                  </a:cubicBezTo>
                                  <a:close/>
                                </a:path>
                              </a:pathLst>
                            </a:custGeom>
                            <a:solidFill>
                              <a:srgbClr val="EDEDED"/>
                            </a:solidFill>
                            <a:ln>
                              <a:noFill/>
                            </a:ln>
                          </wps:spPr>
                          <wps:bodyPr spcFirstLastPara="1" wrap="square" lIns="91425" tIns="45700" rIns="91425" bIns="45700" anchor="ctr" anchorCtr="0">
                            <a:noAutofit/>
                          </wps:bodyPr>
                        </wps:wsp>
                        <wps:wsp>
                          <wps:cNvPr id="243114735" name="Google Shape;252;p12"/>
                          <wps:cNvSpPr/>
                          <wps:spPr>
                            <a:xfrm>
                              <a:off x="61491" y="2816953"/>
                              <a:ext cx="68780" cy="102654"/>
                            </a:xfrm>
                            <a:custGeom>
                              <a:avLst/>
                              <a:gdLst/>
                              <a:ahLst/>
                              <a:cxnLst/>
                              <a:rect l="l" t="t" r="r" b="b"/>
                              <a:pathLst>
                                <a:path w="85975" h="128318" extrusionOk="0">
                                  <a:moveTo>
                                    <a:pt x="6812" y="123589"/>
                                  </a:moveTo>
                                  <a:cubicBezTo>
                                    <a:pt x="6812" y="123589"/>
                                    <a:pt x="53008" y="139590"/>
                                    <a:pt x="85584" y="112730"/>
                                  </a:cubicBezTo>
                                  <a:cubicBezTo>
                                    <a:pt x="89203" y="106634"/>
                                    <a:pt x="66534" y="27957"/>
                                    <a:pt x="66534" y="27957"/>
                                  </a:cubicBezTo>
                                  <a:cubicBezTo>
                                    <a:pt x="66534" y="27957"/>
                                    <a:pt x="47484" y="-12238"/>
                                    <a:pt x="16813" y="3764"/>
                                  </a:cubicBezTo>
                                  <a:cubicBezTo>
                                    <a:pt x="-13857" y="19766"/>
                                    <a:pt x="6812" y="123589"/>
                                    <a:pt x="6812" y="123589"/>
                                  </a:cubicBezTo>
                                  <a:close/>
                                </a:path>
                              </a:pathLst>
                            </a:custGeom>
                            <a:solidFill>
                              <a:srgbClr val="EDEDED"/>
                            </a:solidFill>
                            <a:ln>
                              <a:noFill/>
                            </a:ln>
                          </wps:spPr>
                          <wps:bodyPr spcFirstLastPara="1" wrap="square" lIns="91425" tIns="45700" rIns="91425" bIns="45700" anchor="ctr" anchorCtr="0">
                            <a:noAutofit/>
                          </wps:bodyPr>
                        </wps:wsp>
                      </wpg:grpSp>
                      <wps:wsp>
                        <wps:cNvPr id="243114736" name="Google Shape;253;p12"/>
                        <wps:cNvSpPr/>
                        <wps:spPr>
                          <a:xfrm>
                            <a:off x="2175125" y="451941"/>
                            <a:ext cx="135609" cy="266405"/>
                          </a:xfrm>
                          <a:custGeom>
                            <a:avLst/>
                            <a:gdLst/>
                            <a:ahLst/>
                            <a:cxnLst/>
                            <a:rect l="l" t="t" r="r" b="b"/>
                            <a:pathLst>
                              <a:path w="169617" h="333215" extrusionOk="0">
                                <a:moveTo>
                                  <a:pt x="97114" y="257806"/>
                                </a:moveTo>
                                <a:cubicBezTo>
                                  <a:pt x="82065" y="284512"/>
                                  <a:pt x="63834" y="309299"/>
                                  <a:pt x="42822" y="331624"/>
                                </a:cubicBezTo>
                                <a:cubicBezTo>
                                  <a:pt x="36916" y="338482"/>
                                  <a:pt x="-8137" y="321242"/>
                                  <a:pt x="1293" y="316384"/>
                                </a:cubicBezTo>
                                <a:cubicBezTo>
                                  <a:pt x="10722" y="311527"/>
                                  <a:pt x="40250" y="270283"/>
                                  <a:pt x="55109" y="242851"/>
                                </a:cubicBezTo>
                                <a:cubicBezTo>
                                  <a:pt x="67549" y="210057"/>
                                  <a:pt x="78074" y="176568"/>
                                  <a:pt x="86637" y="142553"/>
                                </a:cubicBezTo>
                                <a:cubicBezTo>
                                  <a:pt x="96162" y="108930"/>
                                  <a:pt x="103972" y="59590"/>
                                  <a:pt x="110735" y="36349"/>
                                </a:cubicBezTo>
                                <a:cubicBezTo>
                                  <a:pt x="114326" y="18843"/>
                                  <a:pt x="127870" y="5080"/>
                                  <a:pt x="145311" y="1202"/>
                                </a:cubicBezTo>
                                <a:cubicBezTo>
                                  <a:pt x="161503" y="-2513"/>
                                  <a:pt x="172076" y="1869"/>
                                  <a:pt x="169123" y="21586"/>
                                </a:cubicBezTo>
                                <a:cubicBezTo>
                                  <a:pt x="163885" y="56066"/>
                                  <a:pt x="136929" y="189988"/>
                                  <a:pt x="97114" y="257806"/>
                                </a:cubicBezTo>
                                <a:close/>
                              </a:path>
                            </a:pathLst>
                          </a:custGeom>
                          <a:solidFill>
                            <a:srgbClr val="FFCEA9"/>
                          </a:solidFill>
                          <a:ln>
                            <a:noFill/>
                          </a:ln>
                        </wps:spPr>
                        <wps:bodyPr spcFirstLastPara="1" wrap="square" lIns="91425" tIns="45700" rIns="91425" bIns="45700" anchor="ctr" anchorCtr="0">
                          <a:noAutofit/>
                        </wps:bodyPr>
                      </wps:wsp>
                      <wps:wsp>
                        <wps:cNvPr id="243114737" name="Google Shape;254;p12"/>
                        <wps:cNvSpPr/>
                        <wps:spPr>
                          <a:xfrm>
                            <a:off x="2187360" y="1077655"/>
                            <a:ext cx="93295" cy="72283"/>
                          </a:xfrm>
                          <a:custGeom>
                            <a:avLst/>
                            <a:gdLst/>
                            <a:ahLst/>
                            <a:cxnLst/>
                            <a:rect l="l" t="t" r="r" b="b"/>
                            <a:pathLst>
                              <a:path w="116692" h="90410" extrusionOk="0">
                                <a:moveTo>
                                  <a:pt x="107433" y="2"/>
                                </a:moveTo>
                                <a:cubicBezTo>
                                  <a:pt x="93527" y="11337"/>
                                  <a:pt x="72857" y="955"/>
                                  <a:pt x="71810" y="2003"/>
                                </a:cubicBezTo>
                                <a:cubicBezTo>
                                  <a:pt x="55417" y="17271"/>
                                  <a:pt x="38177" y="31616"/>
                                  <a:pt x="20184" y="44960"/>
                                </a:cubicBezTo>
                                <a:cubicBezTo>
                                  <a:pt x="11421" y="51818"/>
                                  <a:pt x="-2105" y="61057"/>
                                  <a:pt x="277" y="74202"/>
                                </a:cubicBezTo>
                                <a:cubicBezTo>
                                  <a:pt x="4753" y="97824"/>
                                  <a:pt x="42472" y="90585"/>
                                  <a:pt x="56665" y="83727"/>
                                </a:cubicBezTo>
                                <a:cubicBezTo>
                                  <a:pt x="70857" y="76869"/>
                                  <a:pt x="82573" y="64677"/>
                                  <a:pt x="96003" y="56200"/>
                                </a:cubicBezTo>
                                <a:cubicBezTo>
                                  <a:pt x="105528" y="50199"/>
                                  <a:pt x="115053" y="47151"/>
                                  <a:pt x="116577" y="34959"/>
                                </a:cubicBezTo>
                                <a:cubicBezTo>
                                  <a:pt x="117720" y="27244"/>
                                  <a:pt x="110100" y="-284"/>
                                  <a:pt x="107433" y="2"/>
                                </a:cubicBezTo>
                                <a:close/>
                              </a:path>
                            </a:pathLst>
                          </a:custGeom>
                          <a:solidFill>
                            <a:srgbClr val="38226D"/>
                          </a:solidFill>
                          <a:ln>
                            <a:noFill/>
                          </a:ln>
                        </wps:spPr>
                        <wps:bodyPr spcFirstLastPara="1" wrap="square" lIns="91425" tIns="45700" rIns="91425" bIns="45700" anchor="ctr" anchorCtr="0">
                          <a:noAutofit/>
                        </wps:bodyPr>
                      </wps:wsp>
                      <wps:wsp>
                        <wps:cNvPr id="243114739" name="Google Shape;255;p12"/>
                        <wps:cNvSpPr/>
                        <wps:spPr>
                          <a:xfrm>
                            <a:off x="2188190" y="1101416"/>
                            <a:ext cx="92899" cy="48456"/>
                          </a:xfrm>
                          <a:custGeom>
                            <a:avLst/>
                            <a:gdLst/>
                            <a:ahLst/>
                            <a:cxnLst/>
                            <a:rect l="l" t="t" r="r" b="b"/>
                            <a:pathLst>
                              <a:path w="116196" h="60608" extrusionOk="0">
                                <a:moveTo>
                                  <a:pt x="115919" y="0"/>
                                </a:moveTo>
                                <a:cubicBezTo>
                                  <a:pt x="114110" y="11621"/>
                                  <a:pt x="104775" y="14764"/>
                                  <a:pt x="95250" y="20765"/>
                                </a:cubicBezTo>
                                <a:cubicBezTo>
                                  <a:pt x="81534" y="29242"/>
                                  <a:pt x="69437" y="41529"/>
                                  <a:pt x="55245" y="48673"/>
                                </a:cubicBezTo>
                                <a:cubicBezTo>
                                  <a:pt x="41053" y="55817"/>
                                  <a:pt x="9239" y="62008"/>
                                  <a:pt x="0" y="45149"/>
                                </a:cubicBezTo>
                                <a:cubicBezTo>
                                  <a:pt x="5048" y="67913"/>
                                  <a:pt x="42101" y="60770"/>
                                  <a:pt x="56198" y="53626"/>
                                </a:cubicBezTo>
                                <a:cubicBezTo>
                                  <a:pt x="70295" y="46482"/>
                                  <a:pt x="82106" y="34576"/>
                                  <a:pt x="95536" y="26099"/>
                                </a:cubicBezTo>
                                <a:cubicBezTo>
                                  <a:pt x="105061" y="20098"/>
                                  <a:pt x="114586" y="17050"/>
                                  <a:pt x="116110" y="4858"/>
                                </a:cubicBezTo>
                                <a:cubicBezTo>
                                  <a:pt x="116272" y="3239"/>
                                  <a:pt x="116205" y="1600"/>
                                  <a:pt x="115919" y="0"/>
                                </a:cubicBezTo>
                                <a:close/>
                              </a:path>
                            </a:pathLst>
                          </a:custGeom>
                          <a:solidFill>
                            <a:srgbClr val="757B89"/>
                          </a:solidFill>
                          <a:ln>
                            <a:noFill/>
                          </a:ln>
                        </wps:spPr>
                        <wps:bodyPr spcFirstLastPara="1" wrap="square" lIns="91425" tIns="45700" rIns="91425" bIns="45700" anchor="ctr" anchorCtr="0">
                          <a:noAutofit/>
                        </wps:bodyPr>
                      </wps:wsp>
                      <wps:wsp>
                        <wps:cNvPr id="243114740" name="Google Shape;256;p12"/>
                        <wps:cNvSpPr/>
                        <wps:spPr>
                          <a:xfrm>
                            <a:off x="2075401" y="1012647"/>
                            <a:ext cx="93274" cy="69610"/>
                          </a:xfrm>
                          <a:custGeom>
                            <a:avLst/>
                            <a:gdLst/>
                            <a:ahLst/>
                            <a:cxnLst/>
                            <a:rect l="l" t="t" r="r" b="b"/>
                            <a:pathLst>
                              <a:path w="116665" h="87067" extrusionOk="0">
                                <a:moveTo>
                                  <a:pt x="105833" y="64"/>
                                </a:moveTo>
                                <a:cubicBezTo>
                                  <a:pt x="91831" y="11398"/>
                                  <a:pt x="67733" y="-984"/>
                                  <a:pt x="66305" y="64"/>
                                </a:cubicBezTo>
                                <a:cubicBezTo>
                                  <a:pt x="51722" y="14780"/>
                                  <a:pt x="36329" y="28677"/>
                                  <a:pt x="20204" y="41688"/>
                                </a:cubicBezTo>
                                <a:cubicBezTo>
                                  <a:pt x="11440" y="48546"/>
                                  <a:pt x="-2180" y="57690"/>
                                  <a:pt x="296" y="70930"/>
                                </a:cubicBezTo>
                                <a:cubicBezTo>
                                  <a:pt x="4678" y="94456"/>
                                  <a:pt x="42492" y="87217"/>
                                  <a:pt x="56684" y="80455"/>
                                </a:cubicBezTo>
                                <a:cubicBezTo>
                                  <a:pt x="70876" y="73692"/>
                                  <a:pt x="82592" y="61405"/>
                                  <a:pt x="96022" y="52927"/>
                                </a:cubicBezTo>
                                <a:cubicBezTo>
                                  <a:pt x="105547" y="47022"/>
                                  <a:pt x="115072" y="43879"/>
                                  <a:pt x="116597" y="31782"/>
                                </a:cubicBezTo>
                                <a:cubicBezTo>
                                  <a:pt x="117549" y="23495"/>
                                  <a:pt x="108310" y="-698"/>
                                  <a:pt x="105833" y="64"/>
                                </a:cubicBezTo>
                                <a:close/>
                              </a:path>
                            </a:pathLst>
                          </a:custGeom>
                          <a:solidFill>
                            <a:srgbClr val="38226D"/>
                          </a:solidFill>
                          <a:ln>
                            <a:noFill/>
                          </a:ln>
                        </wps:spPr>
                        <wps:bodyPr spcFirstLastPara="1" wrap="square" lIns="91425" tIns="45700" rIns="91425" bIns="45700" anchor="ctr" anchorCtr="0">
                          <a:noAutofit/>
                        </wps:bodyPr>
                      </wps:wsp>
                      <wps:wsp>
                        <wps:cNvPr id="243114741" name="Google Shape;257;p12"/>
                        <wps:cNvSpPr/>
                        <wps:spPr>
                          <a:xfrm>
                            <a:off x="2075637" y="1034706"/>
                            <a:ext cx="92850" cy="48456"/>
                          </a:xfrm>
                          <a:custGeom>
                            <a:avLst/>
                            <a:gdLst/>
                            <a:ahLst/>
                            <a:cxnLst/>
                            <a:rect l="l" t="t" r="r" b="b"/>
                            <a:pathLst>
                              <a:path w="116135" h="60608" extrusionOk="0">
                                <a:moveTo>
                                  <a:pt x="115919" y="0"/>
                                </a:moveTo>
                                <a:cubicBezTo>
                                  <a:pt x="114014" y="11621"/>
                                  <a:pt x="104680" y="14764"/>
                                  <a:pt x="95155" y="20765"/>
                                </a:cubicBezTo>
                                <a:cubicBezTo>
                                  <a:pt x="81439" y="29242"/>
                                  <a:pt x="69437" y="41529"/>
                                  <a:pt x="55150" y="48673"/>
                                </a:cubicBezTo>
                                <a:cubicBezTo>
                                  <a:pt x="40862" y="55817"/>
                                  <a:pt x="9239" y="62008"/>
                                  <a:pt x="0" y="45149"/>
                                </a:cubicBezTo>
                                <a:cubicBezTo>
                                  <a:pt x="4953" y="67913"/>
                                  <a:pt x="42101" y="60770"/>
                                  <a:pt x="56198" y="53626"/>
                                </a:cubicBezTo>
                                <a:cubicBezTo>
                                  <a:pt x="70295" y="46482"/>
                                  <a:pt x="82010" y="34576"/>
                                  <a:pt x="95536" y="26099"/>
                                </a:cubicBezTo>
                                <a:cubicBezTo>
                                  <a:pt x="105061" y="20098"/>
                                  <a:pt x="114586" y="17050"/>
                                  <a:pt x="116110" y="4858"/>
                                </a:cubicBezTo>
                                <a:cubicBezTo>
                                  <a:pt x="116177" y="3238"/>
                                  <a:pt x="116110" y="1610"/>
                                  <a:pt x="115919" y="0"/>
                                </a:cubicBezTo>
                                <a:close/>
                              </a:path>
                            </a:pathLst>
                          </a:custGeom>
                          <a:solidFill>
                            <a:srgbClr val="757B89"/>
                          </a:solidFill>
                          <a:ln>
                            <a:noFill/>
                          </a:ln>
                        </wps:spPr>
                        <wps:bodyPr spcFirstLastPara="1" wrap="square" lIns="91425" tIns="45700" rIns="91425" bIns="45700" anchor="ctr" anchorCtr="0">
                          <a:noAutofit/>
                        </wps:bodyPr>
                      </wps:wsp>
                      <wps:wsp>
                        <wps:cNvPr id="243114742" name="Google Shape;258;p12"/>
                        <wps:cNvSpPr/>
                        <wps:spPr>
                          <a:xfrm>
                            <a:off x="2098827" y="692383"/>
                            <a:ext cx="326700" cy="394943"/>
                          </a:xfrm>
                          <a:custGeom>
                            <a:avLst/>
                            <a:gdLst/>
                            <a:ahLst/>
                            <a:cxnLst/>
                            <a:rect l="l" t="t" r="r" b="b"/>
                            <a:pathLst>
                              <a:path w="408631" h="493987" extrusionOk="0">
                                <a:moveTo>
                                  <a:pt x="405429" y="33455"/>
                                </a:moveTo>
                                <a:cubicBezTo>
                                  <a:pt x="420955" y="130325"/>
                                  <a:pt x="377902" y="166805"/>
                                  <a:pt x="321990" y="187094"/>
                                </a:cubicBezTo>
                                <a:cubicBezTo>
                                  <a:pt x="281890" y="201857"/>
                                  <a:pt x="224264" y="224622"/>
                                  <a:pt x="224264" y="224622"/>
                                </a:cubicBezTo>
                                <a:cubicBezTo>
                                  <a:pt x="224264" y="224622"/>
                                  <a:pt x="225121" y="245863"/>
                                  <a:pt x="225502" y="293583"/>
                                </a:cubicBezTo>
                                <a:cubicBezTo>
                                  <a:pt x="225978" y="335588"/>
                                  <a:pt x="220359" y="489036"/>
                                  <a:pt x="220359" y="489036"/>
                                </a:cubicBezTo>
                                <a:cubicBezTo>
                                  <a:pt x="206862" y="495799"/>
                                  <a:pt x="190936" y="495627"/>
                                  <a:pt x="177591" y="488560"/>
                                </a:cubicBezTo>
                                <a:cubicBezTo>
                                  <a:pt x="177591" y="488560"/>
                                  <a:pt x="155017" y="371021"/>
                                  <a:pt x="150255" y="318062"/>
                                </a:cubicBezTo>
                                <a:cubicBezTo>
                                  <a:pt x="143778" y="246149"/>
                                  <a:pt x="132729" y="199095"/>
                                  <a:pt x="136348" y="183665"/>
                                </a:cubicBezTo>
                                <a:cubicBezTo>
                                  <a:pt x="139587" y="170044"/>
                                  <a:pt x="218168" y="131372"/>
                                  <a:pt x="243123" y="110703"/>
                                </a:cubicBezTo>
                                <a:lnTo>
                                  <a:pt x="78531" y="165853"/>
                                </a:lnTo>
                                <a:cubicBezTo>
                                  <a:pt x="81789" y="183703"/>
                                  <a:pt x="83380" y="201810"/>
                                  <a:pt x="83294" y="219955"/>
                                </a:cubicBezTo>
                                <a:cubicBezTo>
                                  <a:pt x="81770" y="277105"/>
                                  <a:pt x="78627" y="400453"/>
                                  <a:pt x="78627" y="400453"/>
                                </a:cubicBezTo>
                                <a:cubicBezTo>
                                  <a:pt x="78627" y="400453"/>
                                  <a:pt x="56053" y="416741"/>
                                  <a:pt x="36812" y="400453"/>
                                </a:cubicBezTo>
                                <a:cubicBezTo>
                                  <a:pt x="36812" y="400453"/>
                                  <a:pt x="-4622" y="156137"/>
                                  <a:pt x="427" y="124229"/>
                                </a:cubicBezTo>
                                <a:cubicBezTo>
                                  <a:pt x="5189" y="93558"/>
                                  <a:pt x="150255" y="30788"/>
                                  <a:pt x="175782" y="9167"/>
                                </a:cubicBezTo>
                                <a:cubicBezTo>
                                  <a:pt x="184802" y="1843"/>
                                  <a:pt x="196499" y="-1308"/>
                                  <a:pt x="207976" y="499"/>
                                </a:cubicBezTo>
                                <a:close/>
                              </a:path>
                            </a:pathLst>
                          </a:custGeom>
                          <a:solidFill>
                            <a:schemeClr val="accent1"/>
                          </a:solidFill>
                          <a:ln>
                            <a:noFill/>
                          </a:ln>
                        </wps:spPr>
                        <wps:bodyPr spcFirstLastPara="1" wrap="square" lIns="91425" tIns="45700" rIns="91425" bIns="45700" anchor="ctr" anchorCtr="0">
                          <a:noAutofit/>
                        </wps:bodyPr>
                      </wps:wsp>
                      <wps:wsp>
                        <wps:cNvPr id="243114743" name="Google Shape;259;p12"/>
                        <wps:cNvSpPr/>
                        <wps:spPr>
                          <a:xfrm>
                            <a:off x="2295476" y="427543"/>
                            <a:ext cx="102781" cy="99997"/>
                          </a:xfrm>
                          <a:custGeom>
                            <a:avLst/>
                            <a:gdLst/>
                            <a:ahLst/>
                            <a:cxnLst/>
                            <a:rect l="l" t="t" r="r" b="b"/>
                            <a:pathLst>
                              <a:path w="128556" h="125075" extrusionOk="0">
                                <a:moveTo>
                                  <a:pt x="102220" y="0"/>
                                </a:moveTo>
                                <a:cubicBezTo>
                                  <a:pt x="102220" y="0"/>
                                  <a:pt x="99838" y="46196"/>
                                  <a:pt x="100886" y="50292"/>
                                </a:cubicBezTo>
                                <a:cubicBezTo>
                                  <a:pt x="101934" y="54388"/>
                                  <a:pt x="122032" y="67913"/>
                                  <a:pt x="127937" y="72676"/>
                                </a:cubicBezTo>
                                <a:cubicBezTo>
                                  <a:pt x="133843" y="77438"/>
                                  <a:pt x="96029" y="114776"/>
                                  <a:pt x="77645" y="123253"/>
                                </a:cubicBezTo>
                                <a:cubicBezTo>
                                  <a:pt x="59262" y="131731"/>
                                  <a:pt x="1445" y="109442"/>
                                  <a:pt x="112" y="80867"/>
                                </a:cubicBezTo>
                                <a:cubicBezTo>
                                  <a:pt x="-1222" y="52292"/>
                                  <a:pt x="9637" y="28289"/>
                                  <a:pt x="19162" y="27051"/>
                                </a:cubicBezTo>
                                <a:cubicBezTo>
                                  <a:pt x="28687" y="25813"/>
                                  <a:pt x="102220" y="0"/>
                                  <a:pt x="102220" y="0"/>
                                </a:cubicBezTo>
                                <a:close/>
                              </a:path>
                            </a:pathLst>
                          </a:custGeom>
                          <a:solidFill>
                            <a:srgbClr val="FFCEA9"/>
                          </a:solidFill>
                          <a:ln>
                            <a:noFill/>
                          </a:ln>
                        </wps:spPr>
                        <wps:bodyPr spcFirstLastPara="1" wrap="square" lIns="91425" tIns="45700" rIns="91425" bIns="45700" anchor="ctr" anchorCtr="0">
                          <a:noAutofit/>
                        </wps:bodyPr>
                      </wps:wsp>
                      <wps:wsp>
                        <wps:cNvPr id="243114744" name="Google Shape;260;p12"/>
                        <wps:cNvSpPr/>
                        <wps:spPr>
                          <a:xfrm>
                            <a:off x="2259293" y="441555"/>
                            <a:ext cx="166775" cy="325513"/>
                          </a:xfrm>
                          <a:custGeom>
                            <a:avLst/>
                            <a:gdLst/>
                            <a:ahLst/>
                            <a:cxnLst/>
                            <a:rect l="l" t="t" r="r" b="b"/>
                            <a:pathLst>
                              <a:path w="208599" h="407146" extrusionOk="0">
                                <a:moveTo>
                                  <a:pt x="152620" y="40673"/>
                                </a:moveTo>
                                <a:cubicBezTo>
                                  <a:pt x="152620" y="40673"/>
                                  <a:pt x="119187" y="90584"/>
                                  <a:pt x="72419" y="95251"/>
                                </a:cubicBezTo>
                                <a:cubicBezTo>
                                  <a:pt x="57751" y="80773"/>
                                  <a:pt x="56417" y="28576"/>
                                  <a:pt x="76801" y="12574"/>
                                </a:cubicBezTo>
                                <a:cubicBezTo>
                                  <a:pt x="76801" y="12574"/>
                                  <a:pt x="57751" y="-2571"/>
                                  <a:pt x="45178" y="382"/>
                                </a:cubicBezTo>
                                <a:cubicBezTo>
                                  <a:pt x="31481" y="8783"/>
                                  <a:pt x="21327" y="21888"/>
                                  <a:pt x="16603" y="37244"/>
                                </a:cubicBezTo>
                                <a:cubicBezTo>
                                  <a:pt x="4658" y="71536"/>
                                  <a:pt x="-923" y="107721"/>
                                  <a:pt x="124" y="144019"/>
                                </a:cubicBezTo>
                                <a:cubicBezTo>
                                  <a:pt x="886" y="192977"/>
                                  <a:pt x="124" y="316707"/>
                                  <a:pt x="124" y="316707"/>
                                </a:cubicBezTo>
                                <a:cubicBezTo>
                                  <a:pt x="5620" y="346271"/>
                                  <a:pt x="23556" y="372047"/>
                                  <a:pt x="49369" y="387478"/>
                                </a:cubicBezTo>
                                <a:cubicBezTo>
                                  <a:pt x="83068" y="406490"/>
                                  <a:pt x="122740" y="411976"/>
                                  <a:pt x="160335" y="402813"/>
                                </a:cubicBezTo>
                                <a:cubicBezTo>
                                  <a:pt x="183957" y="397289"/>
                                  <a:pt x="192720" y="383763"/>
                                  <a:pt x="200911" y="366904"/>
                                </a:cubicBezTo>
                                <a:cubicBezTo>
                                  <a:pt x="198816" y="332614"/>
                                  <a:pt x="185195" y="262129"/>
                                  <a:pt x="190910" y="218790"/>
                                </a:cubicBezTo>
                                <a:cubicBezTo>
                                  <a:pt x="196625" y="175451"/>
                                  <a:pt x="205769" y="143447"/>
                                  <a:pt x="208150" y="108586"/>
                                </a:cubicBezTo>
                                <a:cubicBezTo>
                                  <a:pt x="210532" y="73724"/>
                                  <a:pt x="203483" y="74391"/>
                                  <a:pt x="186052" y="62009"/>
                                </a:cubicBezTo>
                                <a:cubicBezTo>
                                  <a:pt x="175442" y="54092"/>
                                  <a:pt x="164269" y="46962"/>
                                  <a:pt x="152620" y="40673"/>
                                </a:cubicBezTo>
                                <a:close/>
                              </a:path>
                            </a:pathLst>
                          </a:custGeom>
                          <a:solidFill>
                            <a:srgbClr val="F4F4F4"/>
                          </a:solidFill>
                          <a:ln>
                            <a:noFill/>
                          </a:ln>
                        </wps:spPr>
                        <wps:bodyPr spcFirstLastPara="1" wrap="square" lIns="91425" tIns="45700" rIns="91425" bIns="45700" anchor="ctr" anchorCtr="0">
                          <a:noAutofit/>
                        </wps:bodyPr>
                      </wps:wsp>
                      <wps:wsp>
                        <wps:cNvPr id="243114745" name="Google Shape;261;p12"/>
                        <wps:cNvSpPr/>
                        <wps:spPr>
                          <a:xfrm>
                            <a:off x="2291370" y="323817"/>
                            <a:ext cx="110760" cy="134864"/>
                          </a:xfrm>
                          <a:custGeom>
                            <a:avLst/>
                            <a:gdLst/>
                            <a:ahLst/>
                            <a:cxnLst/>
                            <a:rect l="l" t="t" r="r" b="b"/>
                            <a:pathLst>
                              <a:path w="138537" h="168686" extrusionOk="0">
                                <a:moveTo>
                                  <a:pt x="2962" y="60969"/>
                                </a:moveTo>
                                <a:lnTo>
                                  <a:pt x="2962" y="60969"/>
                                </a:lnTo>
                                <a:cubicBezTo>
                                  <a:pt x="8486" y="25155"/>
                                  <a:pt x="34204" y="-1896"/>
                                  <a:pt x="71161" y="104"/>
                                </a:cubicBezTo>
                                <a:cubicBezTo>
                                  <a:pt x="110299" y="2083"/>
                                  <a:pt x="140427" y="35416"/>
                                  <a:pt x="138445" y="74557"/>
                                </a:cubicBezTo>
                                <a:cubicBezTo>
                                  <a:pt x="137321" y="96813"/>
                                  <a:pt x="125806" y="117248"/>
                                  <a:pt x="107356" y="129739"/>
                                </a:cubicBezTo>
                                <a:cubicBezTo>
                                  <a:pt x="106032" y="135172"/>
                                  <a:pt x="104117" y="140443"/>
                                  <a:pt x="101641" y="145456"/>
                                </a:cubicBezTo>
                                <a:cubicBezTo>
                                  <a:pt x="88592" y="160696"/>
                                  <a:pt x="49063" y="170125"/>
                                  <a:pt x="37728" y="168506"/>
                                </a:cubicBezTo>
                                <a:cubicBezTo>
                                  <a:pt x="23907" y="167251"/>
                                  <a:pt x="12249" y="157706"/>
                                  <a:pt x="8296" y="144408"/>
                                </a:cubicBezTo>
                                <a:cubicBezTo>
                                  <a:pt x="-3610" y="116309"/>
                                  <a:pt x="-86" y="78685"/>
                                  <a:pt x="2962" y="60969"/>
                                </a:cubicBezTo>
                                <a:close/>
                              </a:path>
                            </a:pathLst>
                          </a:custGeom>
                          <a:solidFill>
                            <a:srgbClr val="FFCEA9"/>
                          </a:solidFill>
                          <a:ln>
                            <a:noFill/>
                          </a:ln>
                        </wps:spPr>
                        <wps:bodyPr spcFirstLastPara="1" wrap="square" lIns="91425" tIns="45700" rIns="91425" bIns="45700" anchor="ctr" anchorCtr="0">
                          <a:noAutofit/>
                        </wps:bodyPr>
                      </wps:wsp>
                      <wps:wsp>
                        <wps:cNvPr id="243114746" name="Google Shape;262;p12"/>
                        <wps:cNvSpPr/>
                        <wps:spPr>
                          <a:xfrm>
                            <a:off x="2295508" y="312031"/>
                            <a:ext cx="116886" cy="115512"/>
                          </a:xfrm>
                          <a:custGeom>
                            <a:avLst/>
                            <a:gdLst/>
                            <a:ahLst/>
                            <a:cxnLst/>
                            <a:rect l="l" t="t" r="r" b="b"/>
                            <a:pathLst>
                              <a:path w="146199" h="144480" extrusionOk="0">
                                <a:moveTo>
                                  <a:pt x="102179" y="144481"/>
                                </a:moveTo>
                                <a:lnTo>
                                  <a:pt x="102179" y="144481"/>
                                </a:lnTo>
                                <a:lnTo>
                                  <a:pt x="98750" y="113239"/>
                                </a:lnTo>
                                <a:cubicBezTo>
                                  <a:pt x="98750" y="113239"/>
                                  <a:pt x="124277" y="47135"/>
                                  <a:pt x="63984" y="59899"/>
                                </a:cubicBezTo>
                                <a:cubicBezTo>
                                  <a:pt x="24169" y="68281"/>
                                  <a:pt x="14168" y="71900"/>
                                  <a:pt x="2072" y="45135"/>
                                </a:cubicBezTo>
                                <a:cubicBezTo>
                                  <a:pt x="-10025" y="18370"/>
                                  <a:pt x="32647" y="-5538"/>
                                  <a:pt x="83415" y="1129"/>
                                </a:cubicBezTo>
                                <a:cubicBezTo>
                                  <a:pt x="119648" y="4934"/>
                                  <a:pt x="146928" y="35857"/>
                                  <a:pt x="146185" y="72281"/>
                                </a:cubicBezTo>
                                <a:cubicBezTo>
                                  <a:pt x="144851" y="91903"/>
                                  <a:pt x="139612" y="131717"/>
                                  <a:pt x="102179" y="144481"/>
                                </a:cubicBezTo>
                                <a:close/>
                              </a:path>
                            </a:pathLst>
                          </a:custGeom>
                          <a:solidFill>
                            <a:srgbClr val="3A2C6D"/>
                          </a:solidFill>
                          <a:ln>
                            <a:noFill/>
                          </a:ln>
                        </wps:spPr>
                        <wps:bodyPr spcFirstLastPara="1" wrap="square" lIns="91425" tIns="45700" rIns="91425" bIns="45700" anchor="ctr" anchorCtr="0">
                          <a:noAutofit/>
                        </wps:bodyPr>
                      </wps:wsp>
                      <wps:wsp>
                        <wps:cNvPr id="243114747" name="Google Shape;263;p12"/>
                        <wps:cNvSpPr/>
                        <wps:spPr>
                          <a:xfrm>
                            <a:off x="2241573" y="441860"/>
                            <a:ext cx="53839" cy="78361"/>
                          </a:xfrm>
                          <a:custGeom>
                            <a:avLst/>
                            <a:gdLst/>
                            <a:ahLst/>
                            <a:cxnLst/>
                            <a:rect l="l" t="t" r="r" b="b"/>
                            <a:pathLst>
                              <a:path w="67341" h="98012" extrusionOk="0">
                                <a:moveTo>
                                  <a:pt x="24289" y="98012"/>
                                </a:moveTo>
                                <a:cubicBezTo>
                                  <a:pt x="15097" y="97573"/>
                                  <a:pt x="6410" y="93657"/>
                                  <a:pt x="0" y="87058"/>
                                </a:cubicBezTo>
                                <a:cubicBezTo>
                                  <a:pt x="1334" y="70009"/>
                                  <a:pt x="23241" y="4858"/>
                                  <a:pt x="67342" y="0"/>
                                </a:cubicBezTo>
                                <a:cubicBezTo>
                                  <a:pt x="55350" y="8451"/>
                                  <a:pt x="45844" y="19962"/>
                                  <a:pt x="39814" y="33338"/>
                                </a:cubicBezTo>
                                <a:cubicBezTo>
                                  <a:pt x="32994" y="54469"/>
                                  <a:pt x="27813" y="76090"/>
                                  <a:pt x="24289" y="98012"/>
                                </a:cubicBezTo>
                                <a:close/>
                              </a:path>
                            </a:pathLst>
                          </a:custGeom>
                          <a:solidFill>
                            <a:srgbClr val="EDEDED"/>
                          </a:solidFill>
                          <a:ln>
                            <a:noFill/>
                          </a:ln>
                        </wps:spPr>
                        <wps:bodyPr spcFirstLastPara="1" wrap="square" lIns="91425" tIns="45700" rIns="91425" bIns="45700" anchor="ctr" anchorCtr="0">
                          <a:noAutofit/>
                        </wps:bodyPr>
                      </wps:wsp>
                      <wps:wsp>
                        <wps:cNvPr id="243114748" name="Google Shape;264;p12"/>
                        <wps:cNvSpPr/>
                        <wps:spPr>
                          <a:xfrm>
                            <a:off x="2672032" y="2883001"/>
                            <a:ext cx="540508" cy="312148"/>
                          </a:xfrm>
                          <a:custGeom>
                            <a:avLst/>
                            <a:gdLst/>
                            <a:ahLst/>
                            <a:cxnLst/>
                            <a:rect l="l" t="t" r="r" b="b"/>
                            <a:pathLst>
                              <a:path w="676058" h="390429" extrusionOk="0">
                                <a:moveTo>
                                  <a:pt x="625735" y="92488"/>
                                </a:moveTo>
                                <a:cubicBezTo>
                                  <a:pt x="610904" y="78943"/>
                                  <a:pt x="594607" y="67094"/>
                                  <a:pt x="577157" y="57150"/>
                                </a:cubicBezTo>
                                <a:cubicBezTo>
                                  <a:pt x="445236" y="-19050"/>
                                  <a:pt x="230733" y="-19050"/>
                                  <a:pt x="98907" y="57150"/>
                                </a:cubicBezTo>
                                <a:cubicBezTo>
                                  <a:pt x="78543" y="68666"/>
                                  <a:pt x="59826" y="82896"/>
                                  <a:pt x="43281" y="99441"/>
                                </a:cubicBezTo>
                                <a:cubicBezTo>
                                  <a:pt x="-29204" y="173831"/>
                                  <a:pt x="-10630" y="270034"/>
                                  <a:pt x="98907" y="333280"/>
                                </a:cubicBezTo>
                                <a:cubicBezTo>
                                  <a:pt x="230733" y="409480"/>
                                  <a:pt x="445331" y="409480"/>
                                  <a:pt x="577157" y="333280"/>
                                </a:cubicBezTo>
                                <a:cubicBezTo>
                                  <a:pt x="690124" y="268033"/>
                                  <a:pt x="706316" y="167735"/>
                                  <a:pt x="625735" y="92488"/>
                                </a:cubicBezTo>
                                <a:close/>
                                <a:moveTo>
                                  <a:pt x="535152" y="308610"/>
                                </a:moveTo>
                                <a:cubicBezTo>
                                  <a:pt x="426472" y="371380"/>
                                  <a:pt x="249402" y="371380"/>
                                  <a:pt x="141008" y="308610"/>
                                </a:cubicBezTo>
                                <a:cubicBezTo>
                                  <a:pt x="64808" y="264605"/>
                                  <a:pt x="41948" y="201168"/>
                                  <a:pt x="72713" y="145542"/>
                                </a:cubicBezTo>
                                <a:cubicBezTo>
                                  <a:pt x="89277" y="118310"/>
                                  <a:pt x="112871" y="96031"/>
                                  <a:pt x="141008" y="81058"/>
                                </a:cubicBezTo>
                                <a:cubicBezTo>
                                  <a:pt x="249688" y="18383"/>
                                  <a:pt x="426758" y="18383"/>
                                  <a:pt x="535152" y="81058"/>
                                </a:cubicBezTo>
                                <a:cubicBezTo>
                                  <a:pt x="563260" y="96002"/>
                                  <a:pt x="586797" y="118291"/>
                                  <a:pt x="603256" y="145542"/>
                                </a:cubicBezTo>
                                <a:lnTo>
                                  <a:pt x="603256" y="145542"/>
                                </a:lnTo>
                                <a:cubicBezTo>
                                  <a:pt x="634117" y="201549"/>
                                  <a:pt x="611352" y="264890"/>
                                  <a:pt x="535152" y="308610"/>
                                </a:cubicBezTo>
                                <a:close/>
                              </a:path>
                            </a:pathLst>
                          </a:custGeom>
                          <a:solidFill>
                            <a:srgbClr val="B1B4C4"/>
                          </a:solidFill>
                          <a:ln>
                            <a:noFill/>
                          </a:ln>
                        </wps:spPr>
                        <wps:bodyPr spcFirstLastPara="1" wrap="square" lIns="91425" tIns="45700" rIns="91425" bIns="45700" anchor="ctr" anchorCtr="0">
                          <a:noAutofit/>
                        </wps:bodyPr>
                      </wps:wsp>
                      <wps:wsp>
                        <wps:cNvPr id="243114749" name="Google Shape;265;p12"/>
                        <wps:cNvSpPr/>
                        <wps:spPr>
                          <a:xfrm>
                            <a:off x="2702371" y="2823906"/>
                            <a:ext cx="469764" cy="181297"/>
                          </a:xfrm>
                          <a:custGeom>
                            <a:avLst/>
                            <a:gdLst/>
                            <a:ahLst/>
                            <a:cxnLst/>
                            <a:rect l="l" t="t" r="r" b="b"/>
                            <a:pathLst>
                              <a:path w="587572" h="226763" extrusionOk="0">
                                <a:moveTo>
                                  <a:pt x="565309" y="219837"/>
                                </a:moveTo>
                                <a:lnTo>
                                  <a:pt x="565309" y="219837"/>
                                </a:lnTo>
                                <a:cubicBezTo>
                                  <a:pt x="548849" y="192586"/>
                                  <a:pt x="525313" y="170297"/>
                                  <a:pt x="497205" y="155353"/>
                                </a:cubicBezTo>
                                <a:cubicBezTo>
                                  <a:pt x="388525" y="92678"/>
                                  <a:pt x="211455" y="92678"/>
                                  <a:pt x="103061" y="155353"/>
                                </a:cubicBezTo>
                                <a:cubicBezTo>
                                  <a:pt x="74924" y="170326"/>
                                  <a:pt x="51330" y="192605"/>
                                  <a:pt x="34766" y="219837"/>
                                </a:cubicBezTo>
                                <a:lnTo>
                                  <a:pt x="5334" y="172974"/>
                                </a:lnTo>
                                <a:lnTo>
                                  <a:pt x="0" y="164497"/>
                                </a:lnTo>
                                <a:lnTo>
                                  <a:pt x="38100" y="73533"/>
                                </a:lnTo>
                                <a:lnTo>
                                  <a:pt x="170402" y="0"/>
                                </a:lnTo>
                                <a:lnTo>
                                  <a:pt x="416719" y="4286"/>
                                </a:lnTo>
                                <a:lnTo>
                                  <a:pt x="584073" y="103537"/>
                                </a:lnTo>
                                <a:cubicBezTo>
                                  <a:pt x="584073" y="103537"/>
                                  <a:pt x="587121" y="134969"/>
                                  <a:pt x="587502" y="166021"/>
                                </a:cubicBezTo>
                                <a:cubicBezTo>
                                  <a:pt x="588169" y="204883"/>
                                  <a:pt x="584359" y="242697"/>
                                  <a:pt x="565309" y="219837"/>
                                </a:cubicBezTo>
                                <a:close/>
                              </a:path>
                            </a:pathLst>
                          </a:custGeom>
                          <a:solidFill>
                            <a:srgbClr val="A1A5B5"/>
                          </a:solidFill>
                          <a:ln>
                            <a:noFill/>
                          </a:ln>
                        </wps:spPr>
                        <wps:bodyPr spcFirstLastPara="1" wrap="square" lIns="91425" tIns="45700" rIns="91425" bIns="45700" anchor="ctr" anchorCtr="0">
                          <a:noAutofit/>
                        </wps:bodyPr>
                      </wps:wsp>
                      <wps:wsp>
                        <wps:cNvPr id="243114750" name="Google Shape;266;p12"/>
                        <wps:cNvSpPr/>
                        <wps:spPr>
                          <a:xfrm>
                            <a:off x="2672063" y="2955726"/>
                            <a:ext cx="41046" cy="82625"/>
                          </a:xfrm>
                          <a:custGeom>
                            <a:avLst/>
                            <a:gdLst/>
                            <a:ahLst/>
                            <a:cxnLst/>
                            <a:rect l="l" t="t" r="r" b="b"/>
                            <a:pathLst>
                              <a:path w="51339" h="103346" extrusionOk="0">
                                <a:moveTo>
                                  <a:pt x="0" y="103346"/>
                                </a:moveTo>
                                <a:lnTo>
                                  <a:pt x="95" y="0"/>
                                </a:lnTo>
                                <a:lnTo>
                                  <a:pt x="51340" y="86773"/>
                                </a:lnTo>
                                <a:lnTo>
                                  <a:pt x="0" y="103346"/>
                                </a:lnTo>
                                <a:close/>
                              </a:path>
                            </a:pathLst>
                          </a:custGeom>
                          <a:solidFill>
                            <a:srgbClr val="B1B4C4"/>
                          </a:solidFill>
                          <a:ln>
                            <a:noFill/>
                          </a:ln>
                        </wps:spPr>
                        <wps:bodyPr spcFirstLastPara="1" wrap="square" lIns="91425" tIns="45700" rIns="91425" bIns="45700" anchor="ctr" anchorCtr="0">
                          <a:noAutofit/>
                        </wps:bodyPr>
                      </wps:wsp>
                      <wps:wsp>
                        <wps:cNvPr id="243114751" name="Google Shape;267;p12"/>
                        <wps:cNvSpPr/>
                        <wps:spPr>
                          <a:xfrm>
                            <a:off x="3176420" y="2956183"/>
                            <a:ext cx="36096" cy="82168"/>
                          </a:xfrm>
                          <a:custGeom>
                            <a:avLst/>
                            <a:gdLst/>
                            <a:ahLst/>
                            <a:cxnLst/>
                            <a:rect l="l" t="t" r="r" b="b"/>
                            <a:pathLst>
                              <a:path w="45148" h="102774" extrusionOk="0">
                                <a:moveTo>
                                  <a:pt x="45148" y="102775"/>
                                </a:moveTo>
                                <a:lnTo>
                                  <a:pt x="45148" y="0"/>
                                </a:lnTo>
                                <a:lnTo>
                                  <a:pt x="0" y="51149"/>
                                </a:lnTo>
                                <a:lnTo>
                                  <a:pt x="45148" y="102775"/>
                                </a:lnTo>
                                <a:close/>
                              </a:path>
                            </a:pathLst>
                          </a:custGeom>
                          <a:solidFill>
                            <a:srgbClr val="B1B4C4"/>
                          </a:solidFill>
                          <a:ln>
                            <a:noFill/>
                          </a:ln>
                        </wps:spPr>
                        <wps:bodyPr spcFirstLastPara="1" wrap="square" lIns="91425" tIns="45700" rIns="91425" bIns="45700" anchor="ctr" anchorCtr="0">
                          <a:noAutofit/>
                        </wps:bodyPr>
                      </wps:wsp>
                      <wps:wsp>
                        <wps:cNvPr id="1906142848" name="Google Shape;268;p12"/>
                        <wps:cNvSpPr/>
                        <wps:spPr>
                          <a:xfrm>
                            <a:off x="2719810" y="2867237"/>
                            <a:ext cx="449908" cy="259679"/>
                          </a:xfrm>
                          <a:custGeom>
                            <a:avLst/>
                            <a:gdLst/>
                            <a:ahLst/>
                            <a:cxnLst/>
                            <a:rect l="l" t="t" r="r" b="b"/>
                            <a:pathLst>
                              <a:path w="562737" h="324802" extrusionOk="0">
                                <a:moveTo>
                                  <a:pt x="562737" y="162401"/>
                                </a:moveTo>
                                <a:cubicBezTo>
                                  <a:pt x="562737" y="252093"/>
                                  <a:pt x="436764" y="324802"/>
                                  <a:pt x="281368" y="324802"/>
                                </a:cubicBezTo>
                                <a:cubicBezTo>
                                  <a:pt x="125973" y="324802"/>
                                  <a:pt x="0" y="252093"/>
                                  <a:pt x="0" y="162401"/>
                                </a:cubicBezTo>
                                <a:cubicBezTo>
                                  <a:pt x="0" y="72710"/>
                                  <a:pt x="125973" y="0"/>
                                  <a:pt x="281368" y="0"/>
                                </a:cubicBezTo>
                                <a:cubicBezTo>
                                  <a:pt x="436764" y="0"/>
                                  <a:pt x="562737" y="72710"/>
                                  <a:pt x="562737" y="162401"/>
                                </a:cubicBezTo>
                                <a:close/>
                              </a:path>
                            </a:pathLst>
                          </a:custGeom>
                          <a:solidFill>
                            <a:srgbClr val="3E7EFF">
                              <a:alpha val="9800"/>
                            </a:srgbClr>
                          </a:solidFill>
                          <a:ln>
                            <a:noFill/>
                          </a:ln>
                        </wps:spPr>
                        <wps:bodyPr spcFirstLastPara="1" wrap="square" lIns="91425" tIns="45700" rIns="91425" bIns="45700" anchor="ctr" anchorCtr="0">
                          <a:noAutofit/>
                        </wps:bodyPr>
                      </wps:wsp>
                      <wps:wsp>
                        <wps:cNvPr id="1906142849" name="Google Shape;269;p12"/>
                        <wps:cNvSpPr/>
                        <wps:spPr>
                          <a:xfrm>
                            <a:off x="2692623" y="3005682"/>
                            <a:ext cx="491482" cy="176325"/>
                          </a:xfrm>
                          <a:custGeom>
                            <a:avLst/>
                            <a:gdLst/>
                            <a:ahLst/>
                            <a:cxnLst/>
                            <a:rect l="l" t="t" r="r" b="b"/>
                            <a:pathLst>
                              <a:path w="614737" h="220544" extrusionOk="0">
                                <a:moveTo>
                                  <a:pt x="0" y="58293"/>
                                </a:moveTo>
                                <a:cubicBezTo>
                                  <a:pt x="0" y="58293"/>
                                  <a:pt x="43339" y="228981"/>
                                  <a:pt x="366522" y="220218"/>
                                </a:cubicBezTo>
                                <a:cubicBezTo>
                                  <a:pt x="590836" y="220218"/>
                                  <a:pt x="619506" y="27432"/>
                                  <a:pt x="614172" y="0"/>
                                </a:cubicBezTo>
                                <a:cubicBezTo>
                                  <a:pt x="567595" y="64189"/>
                                  <a:pt x="495062" y="104556"/>
                                  <a:pt x="415957" y="110300"/>
                                </a:cubicBezTo>
                                <a:cubicBezTo>
                                  <a:pt x="279463" y="122206"/>
                                  <a:pt x="178689" y="120682"/>
                                  <a:pt x="124778" y="94583"/>
                                </a:cubicBezTo>
                                <a:cubicBezTo>
                                  <a:pt x="70866" y="68485"/>
                                  <a:pt x="95" y="0"/>
                                  <a:pt x="95" y="0"/>
                                </a:cubicBezTo>
                                <a:close/>
                              </a:path>
                            </a:pathLst>
                          </a:custGeom>
                          <a:solidFill>
                            <a:srgbClr val="B1B4C4"/>
                          </a:solidFill>
                          <a:ln>
                            <a:noFill/>
                          </a:ln>
                        </wps:spPr>
                        <wps:bodyPr spcFirstLastPara="1" wrap="square" lIns="91425" tIns="45700" rIns="91425" bIns="45700" anchor="ctr" anchorCtr="0">
                          <a:noAutofit/>
                        </wps:bodyPr>
                      </wps:wsp>
                      <wps:wsp>
                        <wps:cNvPr id="1906142850" name="Google Shape;270;p12"/>
                        <wps:cNvSpPr/>
                        <wps:spPr>
                          <a:xfrm>
                            <a:off x="2672063" y="2804183"/>
                            <a:ext cx="540453" cy="312196"/>
                          </a:xfrm>
                          <a:custGeom>
                            <a:avLst/>
                            <a:gdLst/>
                            <a:ahLst/>
                            <a:cxnLst/>
                            <a:rect l="l" t="t" r="r" b="b"/>
                            <a:pathLst>
                              <a:path w="675989" h="390489" extrusionOk="0">
                                <a:moveTo>
                                  <a:pt x="98869" y="333375"/>
                                </a:moveTo>
                                <a:cubicBezTo>
                                  <a:pt x="-32956" y="257175"/>
                                  <a:pt x="-32956" y="133350"/>
                                  <a:pt x="98869" y="57150"/>
                                </a:cubicBezTo>
                                <a:cubicBezTo>
                                  <a:pt x="230695" y="-19050"/>
                                  <a:pt x="445294" y="-19050"/>
                                  <a:pt x="577120" y="57150"/>
                                </a:cubicBezTo>
                                <a:cubicBezTo>
                                  <a:pt x="708946" y="133350"/>
                                  <a:pt x="708946" y="257175"/>
                                  <a:pt x="577120" y="333375"/>
                                </a:cubicBezTo>
                                <a:cubicBezTo>
                                  <a:pt x="445294" y="409575"/>
                                  <a:pt x="230695" y="409480"/>
                                  <a:pt x="98869" y="333375"/>
                                </a:cubicBezTo>
                                <a:close/>
                                <a:moveTo>
                                  <a:pt x="535019" y="81534"/>
                                </a:moveTo>
                                <a:cubicBezTo>
                                  <a:pt x="426339" y="18860"/>
                                  <a:pt x="249269" y="18764"/>
                                  <a:pt x="140970" y="81534"/>
                                </a:cubicBezTo>
                                <a:cubicBezTo>
                                  <a:pt x="32671" y="144304"/>
                                  <a:pt x="32290" y="246316"/>
                                  <a:pt x="140970" y="309086"/>
                                </a:cubicBezTo>
                                <a:cubicBezTo>
                                  <a:pt x="249650" y="371856"/>
                                  <a:pt x="426720" y="371856"/>
                                  <a:pt x="535019" y="309086"/>
                                </a:cubicBezTo>
                                <a:cubicBezTo>
                                  <a:pt x="643319" y="246316"/>
                                  <a:pt x="644176" y="144304"/>
                                  <a:pt x="535019" y="81534"/>
                                </a:cubicBezTo>
                                <a:close/>
                              </a:path>
                            </a:pathLst>
                          </a:custGeom>
                          <a:solidFill>
                            <a:srgbClr val="D6D8E5"/>
                          </a:solidFill>
                          <a:ln>
                            <a:noFill/>
                          </a:ln>
                        </wps:spPr>
                        <wps:bodyPr spcFirstLastPara="1" wrap="square" lIns="91425" tIns="45700" rIns="91425" bIns="45700" anchor="ctr" anchorCtr="0">
                          <a:noAutofit/>
                        </wps:bodyPr>
                      </wps:wsp>
                      <wps:wsp>
                        <wps:cNvPr id="1906142851" name="Google Shape;271;p12"/>
                        <wps:cNvSpPr/>
                        <wps:spPr>
                          <a:xfrm rot="-1801764">
                            <a:off x="2339238" y="3290760"/>
                            <a:ext cx="59345" cy="102714"/>
                          </a:xfrm>
                          <a:custGeom>
                            <a:avLst/>
                            <a:gdLst/>
                            <a:ahLst/>
                            <a:cxnLst/>
                            <a:rect l="l" t="t" r="r" b="b"/>
                            <a:pathLst>
                              <a:path w="74294" h="128587" extrusionOk="0">
                                <a:moveTo>
                                  <a:pt x="74295" y="64294"/>
                                </a:moveTo>
                                <a:cubicBezTo>
                                  <a:pt x="74295" y="99802"/>
                                  <a:pt x="57663" y="128588"/>
                                  <a:pt x="37148" y="128588"/>
                                </a:cubicBezTo>
                                <a:cubicBezTo>
                                  <a:pt x="16632" y="128588"/>
                                  <a:pt x="0" y="99802"/>
                                  <a:pt x="0" y="64294"/>
                                </a:cubicBezTo>
                                <a:cubicBezTo>
                                  <a:pt x="0" y="28785"/>
                                  <a:pt x="16632" y="0"/>
                                  <a:pt x="37148" y="0"/>
                                </a:cubicBezTo>
                                <a:cubicBezTo>
                                  <a:pt x="57663" y="0"/>
                                  <a:pt x="74295" y="28785"/>
                                  <a:pt x="74295" y="64294"/>
                                </a:cubicBezTo>
                                <a:close/>
                              </a:path>
                            </a:pathLst>
                          </a:custGeom>
                          <a:solidFill>
                            <a:srgbClr val="000000">
                              <a:alpha val="9800"/>
                            </a:srgbClr>
                          </a:solidFill>
                          <a:ln>
                            <a:noFill/>
                          </a:ln>
                        </wps:spPr>
                        <wps:bodyPr spcFirstLastPara="1" wrap="square" lIns="91425" tIns="45700" rIns="91425" bIns="45700" anchor="ctr" anchorCtr="0">
                          <a:noAutofit/>
                        </wps:bodyPr>
                      </wps:wsp>
                      <wps:wsp>
                        <wps:cNvPr id="1906142853" name="Google Shape;272;p12"/>
                        <wps:cNvSpPr/>
                        <wps:spPr>
                          <a:xfrm>
                            <a:off x="2629950" y="3084956"/>
                            <a:ext cx="148877" cy="85976"/>
                          </a:xfrm>
                          <a:custGeom>
                            <a:avLst/>
                            <a:gdLst/>
                            <a:ahLst/>
                            <a:cxnLst/>
                            <a:rect l="l" t="t" r="r" b="b"/>
                            <a:pathLst>
                              <a:path w="186213" h="107537" extrusionOk="0">
                                <a:moveTo>
                                  <a:pt x="186214" y="25337"/>
                                </a:moveTo>
                                <a:lnTo>
                                  <a:pt x="43910" y="107537"/>
                                </a:lnTo>
                                <a:lnTo>
                                  <a:pt x="0" y="82105"/>
                                </a:lnTo>
                                <a:lnTo>
                                  <a:pt x="142304" y="0"/>
                                </a:lnTo>
                                <a:lnTo>
                                  <a:pt x="186214" y="25337"/>
                                </a:lnTo>
                                <a:close/>
                              </a:path>
                            </a:pathLst>
                          </a:custGeom>
                          <a:solidFill>
                            <a:srgbClr val="B1B4C4"/>
                          </a:solidFill>
                          <a:ln>
                            <a:noFill/>
                          </a:ln>
                        </wps:spPr>
                        <wps:bodyPr spcFirstLastPara="1" wrap="square" lIns="91425" tIns="45700" rIns="91425" bIns="45700" anchor="ctr" anchorCtr="0">
                          <a:noAutofit/>
                        </wps:bodyPr>
                      </wps:wsp>
                      <wps:wsp>
                        <wps:cNvPr id="1906142854" name="Google Shape;273;p12"/>
                        <wps:cNvSpPr/>
                        <wps:spPr>
                          <a:xfrm>
                            <a:off x="2665056" y="3105137"/>
                            <a:ext cx="113771" cy="106232"/>
                          </a:xfrm>
                          <a:custGeom>
                            <a:avLst/>
                            <a:gdLst/>
                            <a:ahLst/>
                            <a:cxnLst/>
                            <a:rect l="l" t="t" r="r" b="b"/>
                            <a:pathLst>
                              <a:path w="142303" h="132873" extrusionOk="0">
                                <a:moveTo>
                                  <a:pt x="142304" y="50768"/>
                                </a:moveTo>
                                <a:lnTo>
                                  <a:pt x="0" y="132874"/>
                                </a:lnTo>
                                <a:lnTo>
                                  <a:pt x="0" y="82201"/>
                                </a:lnTo>
                                <a:lnTo>
                                  <a:pt x="142304" y="0"/>
                                </a:lnTo>
                                <a:lnTo>
                                  <a:pt x="142304" y="50768"/>
                                </a:lnTo>
                                <a:close/>
                              </a:path>
                            </a:pathLst>
                          </a:custGeom>
                          <a:solidFill>
                            <a:srgbClr val="A1A5B5"/>
                          </a:solidFill>
                          <a:ln>
                            <a:noFill/>
                          </a:ln>
                        </wps:spPr>
                        <wps:bodyPr spcFirstLastPara="1" wrap="square" lIns="91425" tIns="45700" rIns="91425" bIns="45700" anchor="ctr" anchorCtr="0">
                          <a:noAutofit/>
                        </wps:bodyPr>
                      </wps:wsp>
                      <wps:wsp>
                        <wps:cNvPr id="1906142855" name="Google Shape;274;p12"/>
                        <wps:cNvSpPr/>
                        <wps:spPr>
                          <a:xfrm>
                            <a:off x="2343465" y="3131783"/>
                            <a:ext cx="344817" cy="254127"/>
                          </a:xfrm>
                          <a:custGeom>
                            <a:avLst/>
                            <a:gdLst/>
                            <a:ahLst/>
                            <a:cxnLst/>
                            <a:rect l="l" t="t" r="r" b="b"/>
                            <a:pathLst>
                              <a:path w="431291" h="317858" extrusionOk="0">
                                <a:moveTo>
                                  <a:pt x="431292" y="84877"/>
                                </a:moveTo>
                                <a:cubicBezTo>
                                  <a:pt x="429558" y="52883"/>
                                  <a:pt x="412680" y="23631"/>
                                  <a:pt x="385858" y="6106"/>
                                </a:cubicBezTo>
                                <a:cubicBezTo>
                                  <a:pt x="376637" y="-562"/>
                                  <a:pt x="364579" y="-1867"/>
                                  <a:pt x="354139" y="2676"/>
                                </a:cubicBezTo>
                                <a:lnTo>
                                  <a:pt x="354139" y="2676"/>
                                </a:lnTo>
                                <a:lnTo>
                                  <a:pt x="0" y="206988"/>
                                </a:lnTo>
                                <a:lnTo>
                                  <a:pt x="64579" y="317859"/>
                                </a:lnTo>
                                <a:lnTo>
                                  <a:pt x="414338" y="115929"/>
                                </a:lnTo>
                                <a:cubicBezTo>
                                  <a:pt x="424720" y="112214"/>
                                  <a:pt x="431292" y="101356"/>
                                  <a:pt x="431292" y="84877"/>
                                </a:cubicBezTo>
                                <a:close/>
                              </a:path>
                            </a:pathLst>
                          </a:custGeom>
                          <a:solidFill>
                            <a:schemeClr val="accent1"/>
                          </a:solidFill>
                          <a:ln>
                            <a:noFill/>
                          </a:ln>
                        </wps:spPr>
                        <wps:bodyPr spcFirstLastPara="1" wrap="square" lIns="91425" tIns="45700" rIns="91425" bIns="45700" anchor="ctr" anchorCtr="0">
                          <a:noAutofit/>
                        </wps:bodyPr>
                      </wps:wsp>
                      <wps:wsp>
                        <wps:cNvPr id="1906142856" name="Google Shape;275;p12"/>
                        <wps:cNvSpPr/>
                        <wps:spPr>
                          <a:xfrm rot="-1801764">
                            <a:off x="2339238" y="3290760"/>
                            <a:ext cx="59345" cy="102714"/>
                          </a:xfrm>
                          <a:custGeom>
                            <a:avLst/>
                            <a:gdLst/>
                            <a:ahLst/>
                            <a:cxnLst/>
                            <a:rect l="l" t="t" r="r" b="b"/>
                            <a:pathLst>
                              <a:path w="74294" h="128587" extrusionOk="0">
                                <a:moveTo>
                                  <a:pt x="74295" y="64294"/>
                                </a:moveTo>
                                <a:cubicBezTo>
                                  <a:pt x="74295" y="99802"/>
                                  <a:pt x="57663" y="128588"/>
                                  <a:pt x="37148" y="128588"/>
                                </a:cubicBezTo>
                                <a:cubicBezTo>
                                  <a:pt x="16632" y="128588"/>
                                  <a:pt x="0" y="99802"/>
                                  <a:pt x="0" y="64294"/>
                                </a:cubicBezTo>
                                <a:cubicBezTo>
                                  <a:pt x="0" y="28785"/>
                                  <a:pt x="16632" y="0"/>
                                  <a:pt x="37148" y="0"/>
                                </a:cubicBezTo>
                                <a:cubicBezTo>
                                  <a:pt x="57663" y="0"/>
                                  <a:pt x="74295" y="28785"/>
                                  <a:pt x="74295" y="64294"/>
                                </a:cubicBezTo>
                                <a:close/>
                              </a:path>
                            </a:pathLst>
                          </a:custGeom>
                          <a:solidFill>
                            <a:schemeClr val="accent2"/>
                          </a:solidFill>
                          <a:ln>
                            <a:noFill/>
                          </a:ln>
                        </wps:spPr>
                        <wps:bodyPr spcFirstLastPara="1" wrap="square" lIns="91425" tIns="45700" rIns="91425" bIns="45700" anchor="ctr" anchorCtr="0">
                          <a:noAutofit/>
                        </wps:bodyPr>
                      </wps:wsp>
                      <wps:wsp>
                        <wps:cNvPr id="1906142857" name="Google Shape;276;p12"/>
                        <wps:cNvSpPr/>
                        <wps:spPr>
                          <a:xfrm>
                            <a:off x="2990913" y="3607362"/>
                            <a:ext cx="345579" cy="199519"/>
                          </a:xfrm>
                          <a:custGeom>
                            <a:avLst/>
                            <a:gdLst/>
                            <a:ahLst/>
                            <a:cxnLst/>
                            <a:rect l="l" t="t" r="r" b="b"/>
                            <a:pathLst>
                              <a:path w="432244" h="249555" extrusionOk="0">
                                <a:moveTo>
                                  <a:pt x="432244" y="124778"/>
                                </a:moveTo>
                                <a:cubicBezTo>
                                  <a:pt x="432244" y="193690"/>
                                  <a:pt x="335483" y="249555"/>
                                  <a:pt x="216122" y="249555"/>
                                </a:cubicBezTo>
                                <a:cubicBezTo>
                                  <a:pt x="96761" y="249555"/>
                                  <a:pt x="0" y="193690"/>
                                  <a:pt x="0" y="124778"/>
                                </a:cubicBezTo>
                                <a:cubicBezTo>
                                  <a:pt x="0" y="55865"/>
                                  <a:pt x="96761" y="0"/>
                                  <a:pt x="216122" y="0"/>
                                </a:cubicBezTo>
                                <a:cubicBezTo>
                                  <a:pt x="335483" y="0"/>
                                  <a:pt x="432244" y="55865"/>
                                  <a:pt x="432244" y="124778"/>
                                </a:cubicBezTo>
                                <a:close/>
                              </a:path>
                            </a:pathLst>
                          </a:custGeom>
                          <a:solidFill>
                            <a:srgbClr val="D6D8E5">
                              <a:alpha val="40000"/>
                            </a:srgbClr>
                          </a:solidFill>
                          <a:ln>
                            <a:noFill/>
                          </a:ln>
                        </wps:spPr>
                        <wps:bodyPr spcFirstLastPara="1" wrap="square" lIns="91425" tIns="45700" rIns="91425" bIns="45700" anchor="ctr" anchorCtr="0">
                          <a:noAutofit/>
                        </wps:bodyPr>
                      </wps:wsp>
                      <wps:wsp>
                        <wps:cNvPr id="1906142858" name="Google Shape;277;p12"/>
                        <wps:cNvSpPr/>
                        <wps:spPr>
                          <a:xfrm>
                            <a:off x="3223177" y="2990604"/>
                            <a:ext cx="79241" cy="172485"/>
                          </a:xfrm>
                          <a:custGeom>
                            <a:avLst/>
                            <a:gdLst/>
                            <a:ahLst/>
                            <a:cxnLst/>
                            <a:rect l="l" t="t" r="r" b="b"/>
                            <a:pathLst>
                              <a:path w="99113" h="215741" extrusionOk="0">
                                <a:moveTo>
                                  <a:pt x="77248" y="0"/>
                                </a:moveTo>
                                <a:cubicBezTo>
                                  <a:pt x="79534" y="20098"/>
                                  <a:pt x="103537" y="106775"/>
                                  <a:pt x="98393" y="136398"/>
                                </a:cubicBezTo>
                                <a:cubicBezTo>
                                  <a:pt x="93250" y="166021"/>
                                  <a:pt x="11335" y="215741"/>
                                  <a:pt x="11335" y="215741"/>
                                </a:cubicBezTo>
                                <a:lnTo>
                                  <a:pt x="0" y="164973"/>
                                </a:lnTo>
                                <a:lnTo>
                                  <a:pt x="45339" y="120491"/>
                                </a:lnTo>
                                <a:lnTo>
                                  <a:pt x="33052" y="36385"/>
                                </a:lnTo>
                                <a:close/>
                              </a:path>
                            </a:pathLst>
                          </a:custGeom>
                          <a:solidFill>
                            <a:srgbClr val="FFCEA9"/>
                          </a:solidFill>
                          <a:ln>
                            <a:noFill/>
                          </a:ln>
                        </wps:spPr>
                        <wps:bodyPr spcFirstLastPara="1" wrap="square" lIns="91425" tIns="45700" rIns="91425" bIns="45700" anchor="ctr" anchorCtr="0">
                          <a:noAutofit/>
                        </wps:bodyPr>
                      </wps:wsp>
                      <wps:wsp>
                        <wps:cNvPr id="1906142859" name="Google Shape;278;p12"/>
                        <wps:cNvSpPr/>
                        <wps:spPr>
                          <a:xfrm>
                            <a:off x="3234295" y="2919656"/>
                            <a:ext cx="56961" cy="109603"/>
                          </a:xfrm>
                          <a:custGeom>
                            <a:avLst/>
                            <a:gdLst/>
                            <a:ahLst/>
                            <a:cxnLst/>
                            <a:rect l="l" t="t" r="r" b="b"/>
                            <a:pathLst>
                              <a:path w="71246" h="137090" extrusionOk="0">
                                <a:moveTo>
                                  <a:pt x="0" y="3302"/>
                                </a:moveTo>
                                <a:cubicBezTo>
                                  <a:pt x="16516" y="-4309"/>
                                  <a:pt x="36109" y="1625"/>
                                  <a:pt x="45625" y="17113"/>
                                </a:cubicBezTo>
                                <a:cubicBezTo>
                                  <a:pt x="57626" y="37020"/>
                                  <a:pt x="70104" y="105505"/>
                                  <a:pt x="71247" y="117125"/>
                                </a:cubicBezTo>
                                <a:cubicBezTo>
                                  <a:pt x="71247" y="117125"/>
                                  <a:pt x="54388" y="140557"/>
                                  <a:pt x="29051" y="136652"/>
                                </a:cubicBezTo>
                                <a:close/>
                              </a:path>
                            </a:pathLst>
                          </a:custGeom>
                          <a:solidFill>
                            <a:srgbClr val="EDEDED"/>
                          </a:solidFill>
                          <a:ln>
                            <a:noFill/>
                          </a:ln>
                        </wps:spPr>
                        <wps:bodyPr spcFirstLastPara="1" wrap="square" lIns="91425" tIns="45700" rIns="91425" bIns="45700" anchor="ctr" anchorCtr="0">
                          <a:noAutofit/>
                        </wps:bodyPr>
                      </wps:wsp>
                      <wps:wsp>
                        <wps:cNvPr id="1906142860" name="Google Shape;279;p12"/>
                        <wps:cNvSpPr/>
                        <wps:spPr>
                          <a:xfrm>
                            <a:off x="3042880" y="3678247"/>
                            <a:ext cx="122882" cy="68919"/>
                          </a:xfrm>
                          <a:custGeom>
                            <a:avLst/>
                            <a:gdLst/>
                            <a:ahLst/>
                            <a:cxnLst/>
                            <a:rect l="l" t="t" r="r" b="b"/>
                            <a:pathLst>
                              <a:path w="153698" h="86203" extrusionOk="0">
                                <a:moveTo>
                                  <a:pt x="145884" y="20876"/>
                                </a:moveTo>
                                <a:cubicBezTo>
                                  <a:pt x="128063" y="25743"/>
                                  <a:pt x="109051" y="23409"/>
                                  <a:pt x="92925" y="14399"/>
                                </a:cubicBezTo>
                                <a:cubicBezTo>
                                  <a:pt x="80162" y="14399"/>
                                  <a:pt x="10820" y="-14843"/>
                                  <a:pt x="1390" y="10017"/>
                                </a:cubicBezTo>
                                <a:cubicBezTo>
                                  <a:pt x="-6802" y="31925"/>
                                  <a:pt x="23202" y="52118"/>
                                  <a:pt x="39490" y="55928"/>
                                </a:cubicBezTo>
                                <a:cubicBezTo>
                                  <a:pt x="74542" y="64405"/>
                                  <a:pt x="100355" y="81931"/>
                                  <a:pt x="114451" y="84503"/>
                                </a:cubicBezTo>
                                <a:cubicBezTo>
                                  <a:pt x="124929" y="86694"/>
                                  <a:pt x="138455" y="88122"/>
                                  <a:pt x="146837" y="79931"/>
                                </a:cubicBezTo>
                                <a:cubicBezTo>
                                  <a:pt x="156552" y="70406"/>
                                  <a:pt x="155695" y="33830"/>
                                  <a:pt x="145884" y="20876"/>
                                </a:cubicBezTo>
                                <a:close/>
                              </a:path>
                            </a:pathLst>
                          </a:custGeom>
                          <a:solidFill>
                            <a:srgbClr val="2B2A30"/>
                          </a:solidFill>
                          <a:ln>
                            <a:noFill/>
                          </a:ln>
                        </wps:spPr>
                        <wps:bodyPr spcFirstLastPara="1" wrap="square" lIns="91425" tIns="45700" rIns="91425" bIns="45700" anchor="ctr" anchorCtr="0">
                          <a:noAutofit/>
                        </wps:bodyPr>
                      </wps:wsp>
                      <wps:wsp>
                        <wps:cNvPr id="1906142861" name="Google Shape;280;p12"/>
                        <wps:cNvSpPr/>
                        <wps:spPr>
                          <a:xfrm>
                            <a:off x="3042886" y="3689987"/>
                            <a:ext cx="120815" cy="57407"/>
                          </a:xfrm>
                          <a:custGeom>
                            <a:avLst/>
                            <a:gdLst/>
                            <a:ahLst/>
                            <a:cxnLst/>
                            <a:rect l="l" t="t" r="r" b="b"/>
                            <a:pathLst>
                              <a:path w="151113" h="71804" extrusionOk="0">
                                <a:moveTo>
                                  <a:pt x="114156" y="64103"/>
                                </a:moveTo>
                                <a:cubicBezTo>
                                  <a:pt x="100059" y="61150"/>
                                  <a:pt x="74246" y="43720"/>
                                  <a:pt x="39195" y="35528"/>
                                </a:cubicBezTo>
                                <a:cubicBezTo>
                                  <a:pt x="25764" y="32290"/>
                                  <a:pt x="2619" y="17526"/>
                                  <a:pt x="237" y="0"/>
                                </a:cubicBezTo>
                                <a:cubicBezTo>
                                  <a:pt x="-2811" y="20098"/>
                                  <a:pt x="24240" y="38100"/>
                                  <a:pt x="39195" y="41529"/>
                                </a:cubicBezTo>
                                <a:cubicBezTo>
                                  <a:pt x="74246" y="50006"/>
                                  <a:pt x="100059" y="67532"/>
                                  <a:pt x="114156" y="70104"/>
                                </a:cubicBezTo>
                                <a:cubicBezTo>
                                  <a:pt x="124634" y="72295"/>
                                  <a:pt x="138159" y="73723"/>
                                  <a:pt x="146541" y="65532"/>
                                </a:cubicBezTo>
                                <a:cubicBezTo>
                                  <a:pt x="148684" y="63122"/>
                                  <a:pt x="150246" y="60255"/>
                                  <a:pt x="151113" y="57150"/>
                                </a:cubicBezTo>
                                <a:cubicBezTo>
                                  <a:pt x="140579" y="65161"/>
                                  <a:pt x="126882" y="67742"/>
                                  <a:pt x="114156" y="64103"/>
                                </a:cubicBezTo>
                                <a:close/>
                              </a:path>
                            </a:pathLst>
                          </a:custGeom>
                          <a:solidFill>
                            <a:srgbClr val="757B89"/>
                          </a:solidFill>
                          <a:ln>
                            <a:noFill/>
                          </a:ln>
                        </wps:spPr>
                        <wps:bodyPr spcFirstLastPara="1" wrap="square" lIns="91425" tIns="45700" rIns="91425" bIns="45700" anchor="ctr" anchorCtr="0">
                          <a:noAutofit/>
                        </wps:bodyPr>
                      </wps:wsp>
                      <wps:wsp>
                        <wps:cNvPr id="1906142862" name="Google Shape;281;p12"/>
                        <wps:cNvSpPr/>
                        <wps:spPr>
                          <a:xfrm>
                            <a:off x="3132739" y="3637929"/>
                            <a:ext cx="122882" cy="68953"/>
                          </a:xfrm>
                          <a:custGeom>
                            <a:avLst/>
                            <a:gdLst/>
                            <a:ahLst/>
                            <a:cxnLst/>
                            <a:rect l="l" t="t" r="r" b="b"/>
                            <a:pathLst>
                              <a:path w="153698" h="86245" extrusionOk="0">
                                <a:moveTo>
                                  <a:pt x="145884" y="20822"/>
                                </a:moveTo>
                                <a:cubicBezTo>
                                  <a:pt x="128082" y="25766"/>
                                  <a:pt x="109041" y="23470"/>
                                  <a:pt x="92925" y="14441"/>
                                </a:cubicBezTo>
                                <a:cubicBezTo>
                                  <a:pt x="80162" y="14441"/>
                                  <a:pt x="10820" y="-14896"/>
                                  <a:pt x="1390" y="10059"/>
                                </a:cubicBezTo>
                                <a:cubicBezTo>
                                  <a:pt x="-6802" y="31871"/>
                                  <a:pt x="23202" y="52064"/>
                                  <a:pt x="39490" y="55969"/>
                                </a:cubicBezTo>
                                <a:cubicBezTo>
                                  <a:pt x="74446" y="64447"/>
                                  <a:pt x="100354" y="81877"/>
                                  <a:pt x="114452" y="84544"/>
                                </a:cubicBezTo>
                                <a:cubicBezTo>
                                  <a:pt x="124929" y="86735"/>
                                  <a:pt x="138454" y="88164"/>
                                  <a:pt x="146837" y="79973"/>
                                </a:cubicBezTo>
                                <a:cubicBezTo>
                                  <a:pt x="156552" y="70352"/>
                                  <a:pt x="155695" y="33776"/>
                                  <a:pt x="145884" y="20822"/>
                                </a:cubicBezTo>
                                <a:close/>
                              </a:path>
                            </a:pathLst>
                          </a:custGeom>
                          <a:solidFill>
                            <a:srgbClr val="2B2A30"/>
                          </a:solidFill>
                          <a:ln>
                            <a:noFill/>
                          </a:ln>
                        </wps:spPr>
                        <wps:bodyPr spcFirstLastPara="1" wrap="square" lIns="91425" tIns="45700" rIns="91425" bIns="45700" anchor="ctr" anchorCtr="0">
                          <a:noAutofit/>
                        </wps:bodyPr>
                      </wps:wsp>
                      <wps:wsp>
                        <wps:cNvPr id="1906142863" name="Google Shape;282;p12"/>
                        <wps:cNvSpPr/>
                        <wps:spPr>
                          <a:xfrm>
                            <a:off x="3132747" y="3649702"/>
                            <a:ext cx="120815" cy="57407"/>
                          </a:xfrm>
                          <a:custGeom>
                            <a:avLst/>
                            <a:gdLst/>
                            <a:ahLst/>
                            <a:cxnLst/>
                            <a:rect l="l" t="t" r="r" b="b"/>
                            <a:pathLst>
                              <a:path w="151113" h="71804" extrusionOk="0">
                                <a:moveTo>
                                  <a:pt x="114156" y="64008"/>
                                </a:moveTo>
                                <a:cubicBezTo>
                                  <a:pt x="100059" y="61055"/>
                                  <a:pt x="74151" y="43624"/>
                                  <a:pt x="39195" y="35433"/>
                                </a:cubicBezTo>
                                <a:cubicBezTo>
                                  <a:pt x="25764" y="32195"/>
                                  <a:pt x="2619" y="17526"/>
                                  <a:pt x="237" y="0"/>
                                </a:cubicBezTo>
                                <a:cubicBezTo>
                                  <a:pt x="-2811" y="20098"/>
                                  <a:pt x="24240" y="38100"/>
                                  <a:pt x="39195" y="41529"/>
                                </a:cubicBezTo>
                                <a:cubicBezTo>
                                  <a:pt x="74151" y="50006"/>
                                  <a:pt x="100059" y="67437"/>
                                  <a:pt x="114156" y="70104"/>
                                </a:cubicBezTo>
                                <a:cubicBezTo>
                                  <a:pt x="124634" y="72295"/>
                                  <a:pt x="138159" y="73723"/>
                                  <a:pt x="146541" y="65532"/>
                                </a:cubicBezTo>
                                <a:cubicBezTo>
                                  <a:pt x="148684" y="63122"/>
                                  <a:pt x="150246" y="60255"/>
                                  <a:pt x="151113" y="57150"/>
                                </a:cubicBezTo>
                                <a:cubicBezTo>
                                  <a:pt x="140578" y="65170"/>
                                  <a:pt x="126862" y="67713"/>
                                  <a:pt x="114156" y="64008"/>
                                </a:cubicBezTo>
                                <a:close/>
                              </a:path>
                            </a:pathLst>
                          </a:custGeom>
                          <a:solidFill>
                            <a:srgbClr val="757B89"/>
                          </a:solidFill>
                          <a:ln>
                            <a:noFill/>
                          </a:ln>
                        </wps:spPr>
                        <wps:bodyPr spcFirstLastPara="1" wrap="square" lIns="91425" tIns="45700" rIns="91425" bIns="45700" anchor="ctr" anchorCtr="0">
                          <a:noAutofit/>
                        </wps:bodyPr>
                      </wps:wsp>
                      <wps:wsp>
                        <wps:cNvPr id="1906142864" name="Google Shape;283;p12"/>
                        <wps:cNvSpPr/>
                        <wps:spPr>
                          <a:xfrm>
                            <a:off x="3075898" y="3190199"/>
                            <a:ext cx="179678" cy="507212"/>
                          </a:xfrm>
                          <a:custGeom>
                            <a:avLst/>
                            <a:gdLst/>
                            <a:ahLst/>
                            <a:cxnLst/>
                            <a:rect l="l" t="t" r="r" b="b"/>
                            <a:pathLst>
                              <a:path w="224738" h="634412" extrusionOk="0">
                                <a:moveTo>
                                  <a:pt x="218313" y="392525"/>
                                </a:moveTo>
                                <a:cubicBezTo>
                                  <a:pt x="215360" y="366693"/>
                                  <a:pt x="210036" y="341186"/>
                                  <a:pt x="202406" y="316325"/>
                                </a:cubicBezTo>
                                <a:cubicBezTo>
                                  <a:pt x="202406" y="316325"/>
                                  <a:pt x="207169" y="250793"/>
                                  <a:pt x="209550" y="188690"/>
                                </a:cubicBezTo>
                                <a:cubicBezTo>
                                  <a:pt x="212217" y="118205"/>
                                  <a:pt x="236696" y="56197"/>
                                  <a:pt x="217361" y="0"/>
                                </a:cubicBezTo>
                                <a:lnTo>
                                  <a:pt x="0" y="48292"/>
                                </a:lnTo>
                                <a:cubicBezTo>
                                  <a:pt x="0" y="48292"/>
                                  <a:pt x="13145" y="329279"/>
                                  <a:pt x="16002" y="363283"/>
                                </a:cubicBezTo>
                                <a:cubicBezTo>
                                  <a:pt x="17536" y="389744"/>
                                  <a:pt x="20717" y="416080"/>
                                  <a:pt x="25527" y="442150"/>
                                </a:cubicBezTo>
                                <a:cubicBezTo>
                                  <a:pt x="35052" y="496729"/>
                                  <a:pt x="51530" y="626459"/>
                                  <a:pt x="51530" y="626459"/>
                                </a:cubicBezTo>
                                <a:cubicBezTo>
                                  <a:pt x="68075" y="634374"/>
                                  <a:pt x="86801" y="636461"/>
                                  <a:pt x="104680" y="632365"/>
                                </a:cubicBezTo>
                                <a:cubicBezTo>
                                  <a:pt x="104680" y="632365"/>
                                  <a:pt x="103061" y="468344"/>
                                  <a:pt x="101537" y="429006"/>
                                </a:cubicBezTo>
                                <a:cubicBezTo>
                                  <a:pt x="99727" y="381381"/>
                                  <a:pt x="98298" y="384715"/>
                                  <a:pt x="98298" y="384715"/>
                                </a:cubicBezTo>
                                <a:lnTo>
                                  <a:pt x="105537" y="265176"/>
                                </a:lnTo>
                                <a:lnTo>
                                  <a:pt x="110204" y="205740"/>
                                </a:lnTo>
                                <a:cubicBezTo>
                                  <a:pt x="110204" y="205740"/>
                                  <a:pt x="116205" y="249364"/>
                                  <a:pt x="119729" y="288322"/>
                                </a:cubicBezTo>
                                <a:cubicBezTo>
                                  <a:pt x="123158" y="322326"/>
                                  <a:pt x="131350" y="353092"/>
                                  <a:pt x="140494" y="416338"/>
                                </a:cubicBezTo>
                                <a:cubicBezTo>
                                  <a:pt x="148495" y="471202"/>
                                  <a:pt x="161354" y="581501"/>
                                  <a:pt x="161354" y="581501"/>
                                </a:cubicBezTo>
                                <a:cubicBezTo>
                                  <a:pt x="184404" y="594836"/>
                                  <a:pt x="215551" y="583787"/>
                                  <a:pt x="215551" y="583787"/>
                                </a:cubicBezTo>
                                <a:cubicBezTo>
                                  <a:pt x="215551" y="583787"/>
                                  <a:pt x="224790" y="440150"/>
                                  <a:pt x="218313" y="392525"/>
                                </a:cubicBezTo>
                                <a:close/>
                              </a:path>
                            </a:pathLst>
                          </a:custGeom>
                          <a:solidFill>
                            <a:srgbClr val="E26161"/>
                          </a:solidFill>
                          <a:ln>
                            <a:noFill/>
                          </a:ln>
                        </wps:spPr>
                        <wps:bodyPr spcFirstLastPara="1" wrap="square" lIns="91425" tIns="45700" rIns="91425" bIns="45700" anchor="ctr" anchorCtr="0">
                          <a:noAutofit/>
                        </wps:bodyPr>
                      </wps:wsp>
                      <wps:wsp>
                        <wps:cNvPr id="1906142865" name="Google Shape;284;p12"/>
                        <wps:cNvSpPr/>
                        <wps:spPr>
                          <a:xfrm>
                            <a:off x="3102122" y="2774292"/>
                            <a:ext cx="130417" cy="208730"/>
                          </a:xfrm>
                          <a:custGeom>
                            <a:avLst/>
                            <a:gdLst/>
                            <a:ahLst/>
                            <a:cxnLst/>
                            <a:rect l="l" t="t" r="r" b="b"/>
                            <a:pathLst>
                              <a:path w="163123" h="261076" extrusionOk="0">
                                <a:moveTo>
                                  <a:pt x="153890" y="186263"/>
                                </a:moveTo>
                                <a:cubicBezTo>
                                  <a:pt x="137316" y="187120"/>
                                  <a:pt x="125315" y="191406"/>
                                  <a:pt x="122934" y="186263"/>
                                </a:cubicBezTo>
                                <a:cubicBezTo>
                                  <a:pt x="121190" y="177738"/>
                                  <a:pt x="119914" y="169117"/>
                                  <a:pt x="119124" y="160450"/>
                                </a:cubicBezTo>
                                <a:cubicBezTo>
                                  <a:pt x="121028" y="155592"/>
                                  <a:pt x="122743" y="150449"/>
                                  <a:pt x="122743" y="150449"/>
                                </a:cubicBezTo>
                                <a:cubicBezTo>
                                  <a:pt x="143508" y="137685"/>
                                  <a:pt x="150080" y="115206"/>
                                  <a:pt x="152842" y="89012"/>
                                </a:cubicBezTo>
                                <a:cubicBezTo>
                                  <a:pt x="157509" y="44245"/>
                                  <a:pt x="133316" y="5097"/>
                                  <a:pt x="88548" y="430"/>
                                </a:cubicBezTo>
                                <a:cubicBezTo>
                                  <a:pt x="46543" y="-3952"/>
                                  <a:pt x="15587" y="25671"/>
                                  <a:pt x="7300" y="66248"/>
                                </a:cubicBezTo>
                                <a:cubicBezTo>
                                  <a:pt x="2918" y="86250"/>
                                  <a:pt x="-5940" y="124064"/>
                                  <a:pt x="5967" y="157021"/>
                                </a:cubicBezTo>
                                <a:cubicBezTo>
                                  <a:pt x="12729" y="175499"/>
                                  <a:pt x="21302" y="190073"/>
                                  <a:pt x="29969" y="192930"/>
                                </a:cubicBezTo>
                                <a:cubicBezTo>
                                  <a:pt x="38294" y="192740"/>
                                  <a:pt x="46600" y="192006"/>
                                  <a:pt x="54830" y="190739"/>
                                </a:cubicBezTo>
                                <a:lnTo>
                                  <a:pt x="54830" y="190739"/>
                                </a:lnTo>
                                <a:cubicBezTo>
                                  <a:pt x="54830" y="190739"/>
                                  <a:pt x="57020" y="203122"/>
                                  <a:pt x="58544" y="211123"/>
                                </a:cubicBezTo>
                                <a:cubicBezTo>
                                  <a:pt x="60068" y="219124"/>
                                  <a:pt x="59497" y="223315"/>
                                  <a:pt x="43590" y="233030"/>
                                </a:cubicBezTo>
                                <a:cubicBezTo>
                                  <a:pt x="27684" y="242746"/>
                                  <a:pt x="67593" y="262939"/>
                                  <a:pt x="93692" y="260939"/>
                                </a:cubicBezTo>
                                <a:cubicBezTo>
                                  <a:pt x="119790" y="258938"/>
                                  <a:pt x="149032" y="243222"/>
                                  <a:pt x="157128" y="226458"/>
                                </a:cubicBezTo>
                                <a:cubicBezTo>
                                  <a:pt x="165986" y="207884"/>
                                  <a:pt x="165129" y="185786"/>
                                  <a:pt x="153890" y="186263"/>
                                </a:cubicBezTo>
                                <a:close/>
                              </a:path>
                            </a:pathLst>
                          </a:custGeom>
                          <a:solidFill>
                            <a:srgbClr val="FFCEA9"/>
                          </a:solidFill>
                          <a:ln>
                            <a:noFill/>
                          </a:ln>
                        </wps:spPr>
                        <wps:bodyPr spcFirstLastPara="1" wrap="square" lIns="91425" tIns="45700" rIns="91425" bIns="45700" anchor="ctr" anchorCtr="0">
                          <a:noAutofit/>
                        </wps:bodyPr>
                      </wps:wsp>
                      <wps:wsp>
                        <wps:cNvPr id="1906142866" name="Google Shape;285;p12"/>
                        <wps:cNvSpPr/>
                        <wps:spPr>
                          <a:xfrm>
                            <a:off x="3074629" y="2921894"/>
                            <a:ext cx="200560" cy="332104"/>
                          </a:xfrm>
                          <a:custGeom>
                            <a:avLst/>
                            <a:gdLst/>
                            <a:ahLst/>
                            <a:cxnLst/>
                            <a:rect l="l" t="t" r="r" b="b"/>
                            <a:pathLst>
                              <a:path w="250857" h="415389" extrusionOk="0">
                                <a:moveTo>
                                  <a:pt x="164275" y="4121"/>
                                </a:moveTo>
                                <a:cubicBezTo>
                                  <a:pt x="168847" y="15551"/>
                                  <a:pt x="157131" y="29553"/>
                                  <a:pt x="126175" y="39364"/>
                                </a:cubicBezTo>
                                <a:cubicBezTo>
                                  <a:pt x="95218" y="49174"/>
                                  <a:pt x="92266" y="36506"/>
                                  <a:pt x="92266" y="36506"/>
                                </a:cubicBezTo>
                                <a:cubicBezTo>
                                  <a:pt x="71558" y="45793"/>
                                  <a:pt x="51375" y="56194"/>
                                  <a:pt x="31782" y="67653"/>
                                </a:cubicBezTo>
                                <a:cubicBezTo>
                                  <a:pt x="12732" y="80702"/>
                                  <a:pt x="4921" y="118516"/>
                                  <a:pt x="2350" y="181953"/>
                                </a:cubicBezTo>
                                <a:cubicBezTo>
                                  <a:pt x="-508" y="255676"/>
                                  <a:pt x="-794" y="365119"/>
                                  <a:pt x="1683" y="383978"/>
                                </a:cubicBezTo>
                                <a:cubicBezTo>
                                  <a:pt x="1683" y="383978"/>
                                  <a:pt x="36544" y="418745"/>
                                  <a:pt x="81217" y="415125"/>
                                </a:cubicBezTo>
                                <a:cubicBezTo>
                                  <a:pt x="125889" y="411506"/>
                                  <a:pt x="200946" y="371977"/>
                                  <a:pt x="219139" y="341401"/>
                                </a:cubicBezTo>
                                <a:cubicBezTo>
                                  <a:pt x="218662" y="276727"/>
                                  <a:pt x="211042" y="266249"/>
                                  <a:pt x="221520" y="229006"/>
                                </a:cubicBezTo>
                                <a:cubicBezTo>
                                  <a:pt x="245523" y="143281"/>
                                  <a:pt x="258096" y="108801"/>
                                  <a:pt x="246475" y="52127"/>
                                </a:cubicBezTo>
                                <a:cubicBezTo>
                                  <a:pt x="236950" y="5359"/>
                                  <a:pt x="223425" y="-451"/>
                                  <a:pt x="204946" y="25"/>
                                </a:cubicBezTo>
                                <a:cubicBezTo>
                                  <a:pt x="191326" y="683"/>
                                  <a:pt x="177752" y="2045"/>
                                  <a:pt x="164275" y="4121"/>
                                </a:cubicBezTo>
                                <a:close/>
                              </a:path>
                            </a:pathLst>
                          </a:custGeom>
                          <a:solidFill>
                            <a:srgbClr val="F4F4F4"/>
                          </a:solidFill>
                          <a:ln>
                            <a:noFill/>
                          </a:ln>
                        </wps:spPr>
                        <wps:bodyPr spcFirstLastPara="1" wrap="square" lIns="91425" tIns="45700" rIns="91425" bIns="45700" anchor="ctr" anchorCtr="0">
                          <a:noAutofit/>
                        </wps:bodyPr>
                      </wps:wsp>
                      <wps:wsp>
                        <wps:cNvPr id="1906142867" name="Google Shape;286;p12"/>
                        <wps:cNvSpPr/>
                        <wps:spPr>
                          <a:xfrm>
                            <a:off x="2878412" y="2963641"/>
                            <a:ext cx="254644" cy="198374"/>
                          </a:xfrm>
                          <a:custGeom>
                            <a:avLst/>
                            <a:gdLst/>
                            <a:ahLst/>
                            <a:cxnLst/>
                            <a:rect l="l" t="t" r="r" b="b"/>
                            <a:pathLst>
                              <a:path w="318504" h="248122" extrusionOk="0">
                                <a:moveTo>
                                  <a:pt x="177479" y="190982"/>
                                </a:moveTo>
                                <a:cubicBezTo>
                                  <a:pt x="214150" y="200507"/>
                                  <a:pt x="222723" y="177171"/>
                                  <a:pt x="227580" y="158026"/>
                                </a:cubicBezTo>
                                <a:cubicBezTo>
                                  <a:pt x="239201" y="111734"/>
                                  <a:pt x="245487" y="69920"/>
                                  <a:pt x="254155" y="43726"/>
                                </a:cubicBezTo>
                                <a:cubicBezTo>
                                  <a:pt x="264442" y="12674"/>
                                  <a:pt x="275110" y="7721"/>
                                  <a:pt x="290255" y="1721"/>
                                </a:cubicBezTo>
                                <a:cubicBezTo>
                                  <a:pt x="307876" y="-5423"/>
                                  <a:pt x="323116" y="9531"/>
                                  <a:pt x="317210" y="49346"/>
                                </a:cubicBezTo>
                                <a:cubicBezTo>
                                  <a:pt x="310010" y="95104"/>
                                  <a:pt x="298789" y="140138"/>
                                  <a:pt x="283683" y="183934"/>
                                </a:cubicBezTo>
                                <a:cubicBezTo>
                                  <a:pt x="279110" y="198412"/>
                                  <a:pt x="268919" y="224034"/>
                                  <a:pt x="253583" y="236417"/>
                                </a:cubicBezTo>
                                <a:cubicBezTo>
                                  <a:pt x="234533" y="251656"/>
                                  <a:pt x="205958" y="250990"/>
                                  <a:pt x="163096" y="240322"/>
                                </a:cubicBezTo>
                                <a:cubicBezTo>
                                  <a:pt x="144808" y="235750"/>
                                  <a:pt x="124996" y="224796"/>
                                  <a:pt x="89849" y="208604"/>
                                </a:cubicBezTo>
                                <a:cubicBezTo>
                                  <a:pt x="80324" y="204222"/>
                                  <a:pt x="73275" y="201364"/>
                                  <a:pt x="55368" y="192983"/>
                                </a:cubicBezTo>
                                <a:cubicBezTo>
                                  <a:pt x="37423" y="184886"/>
                                  <a:pt x="21678" y="172599"/>
                                  <a:pt x="9458" y="157169"/>
                                </a:cubicBezTo>
                                <a:cubicBezTo>
                                  <a:pt x="-67" y="143548"/>
                                  <a:pt x="-1115" y="137166"/>
                                  <a:pt x="790" y="134118"/>
                                </a:cubicBezTo>
                                <a:cubicBezTo>
                                  <a:pt x="2695" y="131070"/>
                                  <a:pt x="7458" y="131070"/>
                                  <a:pt x="12410" y="136785"/>
                                </a:cubicBezTo>
                                <a:cubicBezTo>
                                  <a:pt x="19697" y="146405"/>
                                  <a:pt x="28632" y="154664"/>
                                  <a:pt x="38795" y="161169"/>
                                </a:cubicBezTo>
                                <a:cubicBezTo>
                                  <a:pt x="38795" y="161169"/>
                                  <a:pt x="27174" y="149168"/>
                                  <a:pt x="20983" y="141452"/>
                                </a:cubicBezTo>
                                <a:cubicBezTo>
                                  <a:pt x="15363" y="134547"/>
                                  <a:pt x="10686" y="126927"/>
                                  <a:pt x="7076" y="118783"/>
                                </a:cubicBezTo>
                                <a:cubicBezTo>
                                  <a:pt x="3743" y="110877"/>
                                  <a:pt x="10601" y="99733"/>
                                  <a:pt x="15744" y="105734"/>
                                </a:cubicBezTo>
                                <a:cubicBezTo>
                                  <a:pt x="20888" y="111734"/>
                                  <a:pt x="23459" y="117164"/>
                                  <a:pt x="32889" y="128498"/>
                                </a:cubicBezTo>
                                <a:cubicBezTo>
                                  <a:pt x="37880" y="134547"/>
                                  <a:pt x="43567" y="139985"/>
                                  <a:pt x="49844" y="144691"/>
                                </a:cubicBezTo>
                                <a:cubicBezTo>
                                  <a:pt x="43977" y="136738"/>
                                  <a:pt x="38757" y="128327"/>
                                  <a:pt x="34223" y="119545"/>
                                </a:cubicBezTo>
                                <a:cubicBezTo>
                                  <a:pt x="30213" y="112649"/>
                                  <a:pt x="28232" y="104753"/>
                                  <a:pt x="28508" y="96780"/>
                                </a:cubicBezTo>
                                <a:cubicBezTo>
                                  <a:pt x="28508" y="92684"/>
                                  <a:pt x="34699" y="87731"/>
                                  <a:pt x="40128" y="95637"/>
                                </a:cubicBezTo>
                                <a:cubicBezTo>
                                  <a:pt x="45510" y="106372"/>
                                  <a:pt x="52130" y="116440"/>
                                  <a:pt x="59845" y="125641"/>
                                </a:cubicBezTo>
                                <a:cubicBezTo>
                                  <a:pt x="68227" y="134309"/>
                                  <a:pt x="75275" y="139357"/>
                                  <a:pt x="75466" y="136880"/>
                                </a:cubicBezTo>
                                <a:cubicBezTo>
                                  <a:pt x="75657" y="134404"/>
                                  <a:pt x="70418" y="129737"/>
                                  <a:pt x="67465" y="119640"/>
                                </a:cubicBezTo>
                                <a:cubicBezTo>
                                  <a:pt x="64512" y="109544"/>
                                  <a:pt x="67465" y="98876"/>
                                  <a:pt x="73085" y="97637"/>
                                </a:cubicBezTo>
                                <a:cubicBezTo>
                                  <a:pt x="78705" y="96399"/>
                                  <a:pt x="77561" y="96780"/>
                                  <a:pt x="82038" y="106305"/>
                                </a:cubicBezTo>
                                <a:cubicBezTo>
                                  <a:pt x="88230" y="116002"/>
                                  <a:pt x="93792" y="126089"/>
                                  <a:pt x="98707" y="136499"/>
                                </a:cubicBezTo>
                                <a:cubicBezTo>
                                  <a:pt x="101536" y="146263"/>
                                  <a:pt x="106699" y="155187"/>
                                  <a:pt x="113757" y="162503"/>
                                </a:cubicBezTo>
                                <a:cubicBezTo>
                                  <a:pt x="122805" y="171647"/>
                                  <a:pt x="142713" y="182219"/>
                                  <a:pt x="177479" y="190982"/>
                                </a:cubicBezTo>
                                <a:close/>
                              </a:path>
                            </a:pathLst>
                          </a:custGeom>
                          <a:solidFill>
                            <a:srgbClr val="FFCEA9"/>
                          </a:solidFill>
                          <a:ln>
                            <a:noFill/>
                          </a:ln>
                        </wps:spPr>
                        <wps:bodyPr spcFirstLastPara="1" wrap="square" lIns="91425" tIns="45700" rIns="91425" bIns="45700" anchor="ctr" anchorCtr="0">
                          <a:noAutofit/>
                        </wps:bodyPr>
                      </wps:wsp>
                      <wps:wsp>
                        <wps:cNvPr id="1906142868" name="Google Shape;287;p12"/>
                        <wps:cNvSpPr/>
                        <wps:spPr>
                          <a:xfrm>
                            <a:off x="3064628" y="2959340"/>
                            <a:ext cx="77484" cy="113419"/>
                          </a:xfrm>
                          <a:custGeom>
                            <a:avLst/>
                            <a:gdLst/>
                            <a:ahLst/>
                            <a:cxnLst/>
                            <a:rect l="l" t="t" r="r" b="b"/>
                            <a:pathLst>
                              <a:path w="96916" h="141862" extrusionOk="0">
                                <a:moveTo>
                                  <a:pt x="70866" y="624"/>
                                </a:moveTo>
                                <a:cubicBezTo>
                                  <a:pt x="46387" y="-2900"/>
                                  <a:pt x="29146" y="8053"/>
                                  <a:pt x="18288" y="45105"/>
                                </a:cubicBezTo>
                                <a:cubicBezTo>
                                  <a:pt x="7429" y="82158"/>
                                  <a:pt x="0" y="112638"/>
                                  <a:pt x="0" y="112638"/>
                                </a:cubicBezTo>
                                <a:cubicBezTo>
                                  <a:pt x="9677" y="126611"/>
                                  <a:pt x="24336" y="136355"/>
                                  <a:pt x="40957" y="139879"/>
                                </a:cubicBezTo>
                                <a:cubicBezTo>
                                  <a:pt x="70199" y="146928"/>
                                  <a:pt x="80772" y="132926"/>
                                  <a:pt x="80772" y="132926"/>
                                </a:cubicBezTo>
                                <a:cubicBezTo>
                                  <a:pt x="80772" y="132926"/>
                                  <a:pt x="88868" y="94064"/>
                                  <a:pt x="93916" y="67680"/>
                                </a:cubicBezTo>
                                <a:cubicBezTo>
                                  <a:pt x="98965" y="41295"/>
                                  <a:pt x="101155" y="5101"/>
                                  <a:pt x="70866" y="624"/>
                                </a:cubicBezTo>
                                <a:close/>
                              </a:path>
                            </a:pathLst>
                          </a:custGeom>
                          <a:solidFill>
                            <a:srgbClr val="EDEDED"/>
                          </a:solidFill>
                          <a:ln>
                            <a:noFill/>
                          </a:ln>
                        </wps:spPr>
                        <wps:bodyPr spcFirstLastPara="1" wrap="square" lIns="91425" tIns="45700" rIns="91425" bIns="45700" anchor="ctr" anchorCtr="0">
                          <a:noAutofit/>
                        </wps:bodyPr>
                      </wps:wsp>
                      <wps:wsp>
                        <wps:cNvPr id="1906142869" name="Google Shape;288;p12"/>
                        <wps:cNvSpPr/>
                        <wps:spPr>
                          <a:xfrm>
                            <a:off x="3101931" y="2765130"/>
                            <a:ext cx="126435" cy="139356"/>
                          </a:xfrm>
                          <a:custGeom>
                            <a:avLst/>
                            <a:gdLst/>
                            <a:ahLst/>
                            <a:cxnLst/>
                            <a:rect l="l" t="t" r="r" b="b"/>
                            <a:pathLst>
                              <a:path w="158142" h="174304" extrusionOk="0">
                                <a:moveTo>
                                  <a:pt x="8872" y="71897"/>
                                </a:moveTo>
                                <a:cubicBezTo>
                                  <a:pt x="8872" y="71897"/>
                                  <a:pt x="-29704" y="13223"/>
                                  <a:pt x="54021" y="1221"/>
                                </a:cubicBezTo>
                                <a:cubicBezTo>
                                  <a:pt x="114409" y="-7446"/>
                                  <a:pt x="153176" y="31416"/>
                                  <a:pt x="157653" y="73516"/>
                                </a:cubicBezTo>
                                <a:cubicBezTo>
                                  <a:pt x="161939" y="113712"/>
                                  <a:pt x="137174" y="155527"/>
                                  <a:pt x="119553" y="172100"/>
                                </a:cubicBezTo>
                                <a:cubicBezTo>
                                  <a:pt x="101960" y="176519"/>
                                  <a:pt x="83358" y="174243"/>
                                  <a:pt x="67356" y="165718"/>
                                </a:cubicBezTo>
                                <a:cubicBezTo>
                                  <a:pt x="66403" y="154793"/>
                                  <a:pt x="66022" y="143820"/>
                                  <a:pt x="66213" y="132857"/>
                                </a:cubicBezTo>
                                <a:cubicBezTo>
                                  <a:pt x="66213" y="132857"/>
                                  <a:pt x="95359" y="70849"/>
                                  <a:pt x="8872" y="71897"/>
                                </a:cubicBezTo>
                                <a:close/>
                              </a:path>
                            </a:pathLst>
                          </a:custGeom>
                          <a:solidFill>
                            <a:srgbClr val="2B2A30"/>
                          </a:solidFill>
                          <a:ln>
                            <a:noFill/>
                          </a:ln>
                        </wps:spPr>
                        <wps:bodyPr spcFirstLastPara="1" wrap="square" lIns="91425" tIns="45700" rIns="91425" bIns="45700" anchor="ctr" anchorCtr="0">
                          <a:noAutofit/>
                        </wps:bodyPr>
                      </wps:wsp>
                      <wpg:grpSp>
                        <wpg:cNvPr id="1906142870" name="Google Shape;289;p12"/>
                        <wpg:cNvGrpSpPr/>
                        <wpg:grpSpPr>
                          <a:xfrm>
                            <a:off x="1422254" y="259092"/>
                            <a:ext cx="264550" cy="200501"/>
                            <a:chOff x="1422254" y="259093"/>
                            <a:chExt cx="330894" cy="250785"/>
                          </a:xfrm>
                        </wpg:grpSpPr>
                        <wps:wsp>
                          <wps:cNvPr id="1906142871" name="Google Shape;290;p12"/>
                          <wps:cNvSpPr/>
                          <wps:spPr>
                            <a:xfrm>
                              <a:off x="1449948" y="328432"/>
                              <a:ext cx="303199" cy="174500"/>
                            </a:xfrm>
                            <a:custGeom>
                              <a:avLst/>
                              <a:gdLst/>
                              <a:ahLst/>
                              <a:cxnLst/>
                              <a:rect l="l" t="t" r="r" b="b"/>
                              <a:pathLst>
                                <a:path w="303199" h="174500" extrusionOk="0">
                                  <a:moveTo>
                                    <a:pt x="0" y="63249"/>
                                  </a:moveTo>
                                  <a:lnTo>
                                    <a:pt x="107878" y="860"/>
                                  </a:lnTo>
                                  <a:cubicBezTo>
                                    <a:pt x="109779" y="-287"/>
                                    <a:pt x="112155" y="-287"/>
                                    <a:pt x="114056" y="860"/>
                                  </a:cubicBezTo>
                                  <a:lnTo>
                                    <a:pt x="303200" y="110302"/>
                                  </a:lnTo>
                                  <a:lnTo>
                                    <a:pt x="192280" y="174501"/>
                                  </a:lnTo>
                                  <a:close/>
                                </a:path>
                              </a:pathLst>
                            </a:custGeom>
                            <a:solidFill>
                              <a:srgbClr val="F4F4F4"/>
                            </a:solidFill>
                            <a:ln>
                              <a:noFill/>
                            </a:ln>
                          </wps:spPr>
                          <wps:bodyPr spcFirstLastPara="1" wrap="square" lIns="91425" tIns="45700" rIns="91425" bIns="45700" anchor="ctr" anchorCtr="0">
                            <a:noAutofit/>
                          </wps:bodyPr>
                        </wps:wsp>
                        <wps:wsp>
                          <wps:cNvPr id="1906142872" name="Google Shape;291;p12"/>
                          <wps:cNvSpPr/>
                          <wps:spPr>
                            <a:xfrm>
                              <a:off x="1591568" y="371583"/>
                              <a:ext cx="79173" cy="45815"/>
                            </a:xfrm>
                            <a:custGeom>
                              <a:avLst/>
                              <a:gdLst/>
                              <a:ahLst/>
                              <a:cxnLst/>
                              <a:rect l="l" t="t" r="r" b="b"/>
                              <a:pathLst>
                                <a:path w="79173" h="45815" extrusionOk="0">
                                  <a:moveTo>
                                    <a:pt x="79174" y="29242"/>
                                  </a:moveTo>
                                  <a:lnTo>
                                    <a:pt x="50660" y="45815"/>
                                  </a:lnTo>
                                  <a:lnTo>
                                    <a:pt x="0" y="16478"/>
                                  </a:lnTo>
                                  <a:lnTo>
                                    <a:pt x="28514" y="0"/>
                                  </a:lnTo>
                                  <a:lnTo>
                                    <a:pt x="79174" y="29242"/>
                                  </a:lnTo>
                                  <a:close/>
                                </a:path>
                              </a:pathLst>
                            </a:custGeom>
                            <a:solidFill>
                              <a:srgbClr val="000000">
                                <a:alpha val="14900"/>
                              </a:srgbClr>
                            </a:solidFill>
                            <a:ln>
                              <a:noFill/>
                            </a:ln>
                          </wps:spPr>
                          <wps:bodyPr spcFirstLastPara="1" wrap="square" lIns="91425" tIns="45700" rIns="91425" bIns="45700" anchor="ctr" anchorCtr="0">
                            <a:noAutofit/>
                          </wps:bodyPr>
                        </wps:wsp>
                        <wps:wsp>
                          <wps:cNvPr id="1906142873" name="Google Shape;292;p12"/>
                          <wps:cNvSpPr/>
                          <wps:spPr>
                            <a:xfrm>
                              <a:off x="1449939" y="391586"/>
                              <a:ext cx="303209" cy="118292"/>
                            </a:xfrm>
                            <a:custGeom>
                              <a:avLst/>
                              <a:gdLst/>
                              <a:ahLst/>
                              <a:cxnLst/>
                              <a:rect l="l" t="t" r="r" b="b"/>
                              <a:pathLst>
                                <a:path w="303209" h="118292" extrusionOk="0">
                                  <a:moveTo>
                                    <a:pt x="303209" y="47149"/>
                                  </a:moveTo>
                                  <a:lnTo>
                                    <a:pt x="303209" y="49721"/>
                                  </a:lnTo>
                                  <a:cubicBezTo>
                                    <a:pt x="303237" y="53440"/>
                                    <a:pt x="301279" y="56892"/>
                                    <a:pt x="298076" y="58769"/>
                                  </a:cubicBezTo>
                                  <a:lnTo>
                                    <a:pt x="197517" y="116872"/>
                                  </a:lnTo>
                                  <a:cubicBezTo>
                                    <a:pt x="194323" y="118766"/>
                                    <a:pt x="190350" y="118766"/>
                                    <a:pt x="187157" y="116872"/>
                                  </a:cubicBezTo>
                                  <a:lnTo>
                                    <a:pt x="5237" y="12097"/>
                                  </a:lnTo>
                                  <a:cubicBezTo>
                                    <a:pt x="1863" y="10147"/>
                                    <a:pt x="-153" y="6475"/>
                                    <a:pt x="9" y="2572"/>
                                  </a:cubicBezTo>
                                  <a:lnTo>
                                    <a:pt x="9" y="0"/>
                                  </a:lnTo>
                                  <a:lnTo>
                                    <a:pt x="192289" y="111252"/>
                                  </a:lnTo>
                                  <a:close/>
                                </a:path>
                              </a:pathLst>
                            </a:custGeom>
                            <a:solidFill>
                              <a:srgbClr val="E5E5E5"/>
                            </a:solidFill>
                            <a:ln>
                              <a:noFill/>
                            </a:ln>
                          </wps:spPr>
                          <wps:bodyPr spcFirstLastPara="1" wrap="square" lIns="91425" tIns="45700" rIns="91425" bIns="45700" anchor="ctr" anchorCtr="0">
                            <a:noAutofit/>
                          </wps:bodyPr>
                        </wps:wsp>
                        <wps:wsp>
                          <wps:cNvPr id="1906142874" name="Google Shape;293;p12"/>
                          <wps:cNvSpPr/>
                          <wps:spPr>
                            <a:xfrm>
                              <a:off x="1422254" y="260998"/>
                              <a:ext cx="217122" cy="244320"/>
                            </a:xfrm>
                            <a:custGeom>
                              <a:avLst/>
                              <a:gdLst/>
                              <a:ahLst/>
                              <a:cxnLst/>
                              <a:rect l="l" t="t" r="r" b="b"/>
                              <a:pathLst>
                                <a:path w="217122" h="244320" extrusionOk="0">
                                  <a:moveTo>
                                    <a:pt x="217123" y="243459"/>
                                  </a:moveTo>
                                  <a:cubicBezTo>
                                    <a:pt x="213644" y="244834"/>
                                    <a:pt x="209728" y="244552"/>
                                    <a:pt x="206478" y="242697"/>
                                  </a:cubicBezTo>
                                  <a:lnTo>
                                    <a:pt x="25888" y="137922"/>
                                  </a:lnTo>
                                  <a:cubicBezTo>
                                    <a:pt x="22695" y="136081"/>
                                    <a:pt x="20499" y="132899"/>
                                    <a:pt x="19900" y="129254"/>
                                  </a:cubicBezTo>
                                  <a:lnTo>
                                    <a:pt x="36" y="10763"/>
                                  </a:lnTo>
                                  <a:cubicBezTo>
                                    <a:pt x="-12" y="10097"/>
                                    <a:pt x="-12" y="9429"/>
                                    <a:pt x="36" y="8763"/>
                                  </a:cubicBezTo>
                                  <a:cubicBezTo>
                                    <a:pt x="26" y="5457"/>
                                    <a:pt x="1366" y="2291"/>
                                    <a:pt x="3743" y="0"/>
                                  </a:cubicBezTo>
                                  <a:lnTo>
                                    <a:pt x="191935" y="108871"/>
                                  </a:lnTo>
                                  <a:cubicBezTo>
                                    <a:pt x="194226" y="110281"/>
                                    <a:pt x="195813" y="112601"/>
                                    <a:pt x="196307" y="115252"/>
                                  </a:cubicBezTo>
                                  <a:close/>
                                </a:path>
                              </a:pathLst>
                            </a:custGeom>
                            <a:solidFill>
                              <a:srgbClr val="F4F4F4"/>
                            </a:solidFill>
                            <a:ln>
                              <a:noFill/>
                            </a:ln>
                          </wps:spPr>
                          <wps:bodyPr spcFirstLastPara="1" wrap="square" lIns="91425" tIns="45700" rIns="91425" bIns="45700" anchor="ctr" anchorCtr="0">
                            <a:noAutofit/>
                          </wps:bodyPr>
                        </wps:wsp>
                        <wps:wsp>
                          <wps:cNvPr id="1906142875" name="Google Shape;294;p12"/>
                          <wps:cNvSpPr/>
                          <wps:spPr>
                            <a:xfrm>
                              <a:off x="1425806" y="259093"/>
                              <a:ext cx="216421" cy="245364"/>
                            </a:xfrm>
                            <a:custGeom>
                              <a:avLst/>
                              <a:gdLst/>
                              <a:ahLst/>
                              <a:cxnLst/>
                              <a:rect l="l" t="t" r="r" b="b"/>
                              <a:pathLst>
                                <a:path w="216421" h="245364" extrusionOk="0">
                                  <a:moveTo>
                                    <a:pt x="216422" y="243840"/>
                                  </a:moveTo>
                                  <a:lnTo>
                                    <a:pt x="215186" y="244602"/>
                                  </a:lnTo>
                                  <a:lnTo>
                                    <a:pt x="213570" y="245364"/>
                                  </a:lnTo>
                                  <a:lnTo>
                                    <a:pt x="192090" y="117157"/>
                                  </a:lnTo>
                                  <a:cubicBezTo>
                                    <a:pt x="191596" y="114506"/>
                                    <a:pt x="190008" y="112186"/>
                                    <a:pt x="187718" y="110776"/>
                                  </a:cubicBezTo>
                                  <a:lnTo>
                                    <a:pt x="0" y="1905"/>
                                  </a:lnTo>
                                  <a:cubicBezTo>
                                    <a:pt x="694" y="1117"/>
                                    <a:pt x="1530" y="471"/>
                                    <a:pt x="2471" y="0"/>
                                  </a:cubicBezTo>
                                  <a:lnTo>
                                    <a:pt x="191044" y="109061"/>
                                  </a:lnTo>
                                  <a:cubicBezTo>
                                    <a:pt x="193373" y="110453"/>
                                    <a:pt x="194998" y="112774"/>
                                    <a:pt x="195512" y="115443"/>
                                  </a:cubicBezTo>
                                  <a:close/>
                                </a:path>
                              </a:pathLst>
                            </a:custGeom>
                            <a:solidFill>
                              <a:srgbClr val="E5E5E5"/>
                            </a:solidFill>
                            <a:ln>
                              <a:noFill/>
                            </a:ln>
                          </wps:spPr>
                          <wps:bodyPr spcFirstLastPara="1" wrap="square" lIns="91425" tIns="45700" rIns="91425" bIns="45700" anchor="ctr" anchorCtr="0">
                            <a:noAutofit/>
                          </wps:bodyPr>
                        </wps:wsp>
                      </wpg:grpSp>
                      <wpg:grpSp>
                        <wpg:cNvPr id="1906142876" name="Google Shape;295;p12"/>
                        <wpg:cNvGrpSpPr/>
                        <wpg:grpSpPr>
                          <a:xfrm>
                            <a:off x="2087934" y="646215"/>
                            <a:ext cx="264550" cy="200501"/>
                            <a:chOff x="2087933" y="646217"/>
                            <a:chExt cx="330894" cy="250785"/>
                          </a:xfrm>
                        </wpg:grpSpPr>
                        <wps:wsp>
                          <wps:cNvPr id="1906142877" name="Google Shape;296;p12"/>
                          <wps:cNvSpPr/>
                          <wps:spPr>
                            <a:xfrm>
                              <a:off x="2115627" y="715556"/>
                              <a:ext cx="303199" cy="174500"/>
                            </a:xfrm>
                            <a:custGeom>
                              <a:avLst/>
                              <a:gdLst/>
                              <a:ahLst/>
                              <a:cxnLst/>
                              <a:rect l="l" t="t" r="r" b="b"/>
                              <a:pathLst>
                                <a:path w="303199" h="174500" extrusionOk="0">
                                  <a:moveTo>
                                    <a:pt x="0" y="63249"/>
                                  </a:moveTo>
                                  <a:lnTo>
                                    <a:pt x="107878" y="860"/>
                                  </a:lnTo>
                                  <a:cubicBezTo>
                                    <a:pt x="109779" y="-287"/>
                                    <a:pt x="112155" y="-287"/>
                                    <a:pt x="114056" y="860"/>
                                  </a:cubicBezTo>
                                  <a:lnTo>
                                    <a:pt x="303200" y="110302"/>
                                  </a:lnTo>
                                  <a:lnTo>
                                    <a:pt x="192280" y="174501"/>
                                  </a:lnTo>
                                  <a:close/>
                                </a:path>
                              </a:pathLst>
                            </a:custGeom>
                            <a:solidFill>
                              <a:srgbClr val="F4F4F4"/>
                            </a:solidFill>
                            <a:ln>
                              <a:noFill/>
                            </a:ln>
                          </wps:spPr>
                          <wps:bodyPr spcFirstLastPara="1" wrap="square" lIns="91425" tIns="45700" rIns="91425" bIns="45700" anchor="ctr" anchorCtr="0">
                            <a:noAutofit/>
                          </wps:bodyPr>
                        </wps:wsp>
                        <wps:wsp>
                          <wps:cNvPr id="1906142878" name="Google Shape;297;p12"/>
                          <wps:cNvSpPr/>
                          <wps:spPr>
                            <a:xfrm>
                              <a:off x="2257247" y="758707"/>
                              <a:ext cx="79173" cy="45815"/>
                            </a:xfrm>
                            <a:custGeom>
                              <a:avLst/>
                              <a:gdLst/>
                              <a:ahLst/>
                              <a:cxnLst/>
                              <a:rect l="l" t="t" r="r" b="b"/>
                              <a:pathLst>
                                <a:path w="79173" h="45815" extrusionOk="0">
                                  <a:moveTo>
                                    <a:pt x="79174" y="29242"/>
                                  </a:moveTo>
                                  <a:lnTo>
                                    <a:pt x="50660" y="45815"/>
                                  </a:lnTo>
                                  <a:lnTo>
                                    <a:pt x="0" y="16478"/>
                                  </a:lnTo>
                                  <a:lnTo>
                                    <a:pt x="28514" y="0"/>
                                  </a:lnTo>
                                  <a:lnTo>
                                    <a:pt x="79174" y="29242"/>
                                  </a:lnTo>
                                  <a:close/>
                                </a:path>
                              </a:pathLst>
                            </a:custGeom>
                            <a:solidFill>
                              <a:srgbClr val="000000">
                                <a:alpha val="14900"/>
                              </a:srgbClr>
                            </a:solidFill>
                            <a:ln>
                              <a:noFill/>
                            </a:ln>
                          </wps:spPr>
                          <wps:bodyPr spcFirstLastPara="1" wrap="square" lIns="91425" tIns="45700" rIns="91425" bIns="45700" anchor="ctr" anchorCtr="0">
                            <a:noAutofit/>
                          </wps:bodyPr>
                        </wps:wsp>
                        <wps:wsp>
                          <wps:cNvPr id="1906142879" name="Google Shape;298;p12"/>
                          <wps:cNvSpPr/>
                          <wps:spPr>
                            <a:xfrm>
                              <a:off x="2115618" y="778710"/>
                              <a:ext cx="303209" cy="118292"/>
                            </a:xfrm>
                            <a:custGeom>
                              <a:avLst/>
                              <a:gdLst/>
                              <a:ahLst/>
                              <a:cxnLst/>
                              <a:rect l="l" t="t" r="r" b="b"/>
                              <a:pathLst>
                                <a:path w="303209" h="118292" extrusionOk="0">
                                  <a:moveTo>
                                    <a:pt x="303209" y="47149"/>
                                  </a:moveTo>
                                  <a:lnTo>
                                    <a:pt x="303209" y="49721"/>
                                  </a:lnTo>
                                  <a:cubicBezTo>
                                    <a:pt x="303237" y="53440"/>
                                    <a:pt x="301279" y="56892"/>
                                    <a:pt x="298076" y="58769"/>
                                  </a:cubicBezTo>
                                  <a:lnTo>
                                    <a:pt x="197517" y="116872"/>
                                  </a:lnTo>
                                  <a:cubicBezTo>
                                    <a:pt x="194323" y="118766"/>
                                    <a:pt x="190350" y="118766"/>
                                    <a:pt x="187157" y="116872"/>
                                  </a:cubicBezTo>
                                  <a:lnTo>
                                    <a:pt x="5237" y="12097"/>
                                  </a:lnTo>
                                  <a:cubicBezTo>
                                    <a:pt x="1863" y="10147"/>
                                    <a:pt x="-153" y="6475"/>
                                    <a:pt x="9" y="2572"/>
                                  </a:cubicBezTo>
                                  <a:lnTo>
                                    <a:pt x="9" y="0"/>
                                  </a:lnTo>
                                  <a:lnTo>
                                    <a:pt x="192289" y="111252"/>
                                  </a:lnTo>
                                  <a:close/>
                                </a:path>
                              </a:pathLst>
                            </a:custGeom>
                            <a:solidFill>
                              <a:srgbClr val="E5E5E5"/>
                            </a:solidFill>
                            <a:ln>
                              <a:noFill/>
                            </a:ln>
                          </wps:spPr>
                          <wps:bodyPr spcFirstLastPara="1" wrap="square" lIns="91425" tIns="45700" rIns="91425" bIns="45700" anchor="ctr" anchorCtr="0">
                            <a:noAutofit/>
                          </wps:bodyPr>
                        </wps:wsp>
                        <wps:wsp>
                          <wps:cNvPr id="1906142880" name="Google Shape;299;p12"/>
                          <wps:cNvSpPr/>
                          <wps:spPr>
                            <a:xfrm>
                              <a:off x="2087933" y="648122"/>
                              <a:ext cx="217122" cy="244320"/>
                            </a:xfrm>
                            <a:custGeom>
                              <a:avLst/>
                              <a:gdLst/>
                              <a:ahLst/>
                              <a:cxnLst/>
                              <a:rect l="l" t="t" r="r" b="b"/>
                              <a:pathLst>
                                <a:path w="217122" h="244320" extrusionOk="0">
                                  <a:moveTo>
                                    <a:pt x="217123" y="243459"/>
                                  </a:moveTo>
                                  <a:cubicBezTo>
                                    <a:pt x="213644" y="244834"/>
                                    <a:pt x="209728" y="244552"/>
                                    <a:pt x="206478" y="242697"/>
                                  </a:cubicBezTo>
                                  <a:lnTo>
                                    <a:pt x="25888" y="137922"/>
                                  </a:lnTo>
                                  <a:cubicBezTo>
                                    <a:pt x="22695" y="136081"/>
                                    <a:pt x="20499" y="132899"/>
                                    <a:pt x="19900" y="129254"/>
                                  </a:cubicBezTo>
                                  <a:lnTo>
                                    <a:pt x="36" y="10763"/>
                                  </a:lnTo>
                                  <a:cubicBezTo>
                                    <a:pt x="-12" y="10097"/>
                                    <a:pt x="-12" y="9429"/>
                                    <a:pt x="36" y="8763"/>
                                  </a:cubicBezTo>
                                  <a:cubicBezTo>
                                    <a:pt x="26" y="5457"/>
                                    <a:pt x="1366" y="2291"/>
                                    <a:pt x="3743" y="0"/>
                                  </a:cubicBezTo>
                                  <a:lnTo>
                                    <a:pt x="191935" y="108871"/>
                                  </a:lnTo>
                                  <a:cubicBezTo>
                                    <a:pt x="194226" y="110281"/>
                                    <a:pt x="195813" y="112601"/>
                                    <a:pt x="196307" y="115252"/>
                                  </a:cubicBezTo>
                                  <a:close/>
                                </a:path>
                              </a:pathLst>
                            </a:custGeom>
                            <a:solidFill>
                              <a:srgbClr val="F4F4F4"/>
                            </a:solidFill>
                            <a:ln>
                              <a:noFill/>
                            </a:ln>
                          </wps:spPr>
                          <wps:bodyPr spcFirstLastPara="1" wrap="square" lIns="91425" tIns="45700" rIns="91425" bIns="45700" anchor="ctr" anchorCtr="0">
                            <a:noAutofit/>
                          </wps:bodyPr>
                        </wps:wsp>
                        <wps:wsp>
                          <wps:cNvPr id="1906142881" name="Google Shape;300;p12"/>
                          <wps:cNvSpPr/>
                          <wps:spPr>
                            <a:xfrm>
                              <a:off x="2091485" y="646217"/>
                              <a:ext cx="216421" cy="245364"/>
                            </a:xfrm>
                            <a:custGeom>
                              <a:avLst/>
                              <a:gdLst/>
                              <a:ahLst/>
                              <a:cxnLst/>
                              <a:rect l="l" t="t" r="r" b="b"/>
                              <a:pathLst>
                                <a:path w="216421" h="245364" extrusionOk="0">
                                  <a:moveTo>
                                    <a:pt x="216422" y="243840"/>
                                  </a:moveTo>
                                  <a:lnTo>
                                    <a:pt x="215186" y="244602"/>
                                  </a:lnTo>
                                  <a:lnTo>
                                    <a:pt x="213570" y="245364"/>
                                  </a:lnTo>
                                  <a:lnTo>
                                    <a:pt x="192090" y="117157"/>
                                  </a:lnTo>
                                  <a:cubicBezTo>
                                    <a:pt x="191596" y="114506"/>
                                    <a:pt x="190008" y="112186"/>
                                    <a:pt x="187718" y="110776"/>
                                  </a:cubicBezTo>
                                  <a:lnTo>
                                    <a:pt x="0" y="1905"/>
                                  </a:lnTo>
                                  <a:cubicBezTo>
                                    <a:pt x="694" y="1117"/>
                                    <a:pt x="1530" y="471"/>
                                    <a:pt x="2471" y="0"/>
                                  </a:cubicBezTo>
                                  <a:lnTo>
                                    <a:pt x="191044" y="109061"/>
                                  </a:lnTo>
                                  <a:cubicBezTo>
                                    <a:pt x="193373" y="110453"/>
                                    <a:pt x="194998" y="112774"/>
                                    <a:pt x="195512" y="115443"/>
                                  </a:cubicBezTo>
                                  <a:close/>
                                </a:path>
                              </a:pathLst>
                            </a:custGeom>
                            <a:solidFill>
                              <a:srgbClr val="E5E5E5"/>
                            </a:solidFill>
                            <a:ln>
                              <a:noFill/>
                            </a:ln>
                          </wps:spPr>
                          <wps:bodyPr spcFirstLastPara="1" wrap="square" lIns="91425" tIns="45700" rIns="91425" bIns="45700" anchor="ctr" anchorCtr="0">
                            <a:noAutofit/>
                          </wps:bodyPr>
                        </wps:wsp>
                      </wpg:grpSp>
                      <wps:wsp>
                        <wps:cNvPr id="1906142882" name="Google Shape;301;p12"/>
                        <wps:cNvSpPr/>
                        <wps:spPr>
                          <a:xfrm>
                            <a:off x="2328606" y="495185"/>
                            <a:ext cx="126280" cy="353110"/>
                          </a:xfrm>
                          <a:custGeom>
                            <a:avLst/>
                            <a:gdLst/>
                            <a:ahLst/>
                            <a:cxnLst/>
                            <a:rect l="l" t="t" r="r" b="b"/>
                            <a:pathLst>
                              <a:path w="157949" h="441664" extrusionOk="0">
                                <a:moveTo>
                                  <a:pt x="12203" y="371070"/>
                                </a:moveTo>
                                <a:cubicBezTo>
                                  <a:pt x="20680" y="365574"/>
                                  <a:pt x="29462" y="360555"/>
                                  <a:pt x="38492" y="356021"/>
                                </a:cubicBezTo>
                                <a:cubicBezTo>
                                  <a:pt x="46960" y="353439"/>
                                  <a:pt x="54656" y="348791"/>
                                  <a:pt x="60876" y="342495"/>
                                </a:cubicBezTo>
                                <a:cubicBezTo>
                                  <a:pt x="69162" y="334399"/>
                                  <a:pt x="82593" y="304395"/>
                                  <a:pt x="92118" y="274391"/>
                                </a:cubicBezTo>
                                <a:cubicBezTo>
                                  <a:pt x="101785" y="240846"/>
                                  <a:pt x="105624" y="205889"/>
                                  <a:pt x="103452" y="171045"/>
                                </a:cubicBezTo>
                                <a:cubicBezTo>
                                  <a:pt x="99357" y="129516"/>
                                  <a:pt x="84402" y="71318"/>
                                  <a:pt x="80593" y="47220"/>
                                </a:cubicBezTo>
                                <a:cubicBezTo>
                                  <a:pt x="76782" y="23122"/>
                                  <a:pt x="84498" y="13692"/>
                                  <a:pt x="95642" y="4929"/>
                                </a:cubicBezTo>
                                <a:cubicBezTo>
                                  <a:pt x="108691" y="-5453"/>
                                  <a:pt x="126789" y="-881"/>
                                  <a:pt x="136409" y="32647"/>
                                </a:cubicBezTo>
                                <a:cubicBezTo>
                                  <a:pt x="148810" y="79078"/>
                                  <a:pt x="156030" y="126740"/>
                                  <a:pt x="157935" y="174760"/>
                                </a:cubicBezTo>
                                <a:cubicBezTo>
                                  <a:pt x="158269" y="210341"/>
                                  <a:pt x="152773" y="245736"/>
                                  <a:pt x="141648" y="279535"/>
                                </a:cubicBezTo>
                                <a:cubicBezTo>
                                  <a:pt x="131656" y="308501"/>
                                  <a:pt x="118226" y="336161"/>
                                  <a:pt x="101643" y="361926"/>
                                </a:cubicBezTo>
                                <a:cubicBezTo>
                                  <a:pt x="97071" y="369737"/>
                                  <a:pt x="95547" y="376595"/>
                                  <a:pt x="88498" y="392406"/>
                                </a:cubicBezTo>
                                <a:cubicBezTo>
                                  <a:pt x="81745" y="408237"/>
                                  <a:pt x="71258" y="422191"/>
                                  <a:pt x="57923" y="433078"/>
                                </a:cubicBezTo>
                                <a:cubicBezTo>
                                  <a:pt x="46112" y="441555"/>
                                  <a:pt x="40587" y="442603"/>
                                  <a:pt x="37825" y="441079"/>
                                </a:cubicBezTo>
                                <a:cubicBezTo>
                                  <a:pt x="35063" y="439555"/>
                                  <a:pt x="35063" y="435364"/>
                                  <a:pt x="40016" y="430887"/>
                                </a:cubicBezTo>
                                <a:cubicBezTo>
                                  <a:pt x="48341" y="424391"/>
                                  <a:pt x="55437" y="416457"/>
                                  <a:pt x="60971" y="407456"/>
                                </a:cubicBezTo>
                                <a:cubicBezTo>
                                  <a:pt x="60971" y="407456"/>
                                  <a:pt x="50684" y="417743"/>
                                  <a:pt x="44017" y="423362"/>
                                </a:cubicBezTo>
                                <a:cubicBezTo>
                                  <a:pt x="38044" y="428354"/>
                                  <a:pt x="31443" y="432545"/>
                                  <a:pt x="24395" y="435840"/>
                                </a:cubicBezTo>
                                <a:cubicBezTo>
                                  <a:pt x="17537" y="438888"/>
                                  <a:pt x="8012" y="433078"/>
                                  <a:pt x="12870" y="428411"/>
                                </a:cubicBezTo>
                                <a:cubicBezTo>
                                  <a:pt x="17727" y="423743"/>
                                  <a:pt x="22395" y="421553"/>
                                  <a:pt x="32491" y="413076"/>
                                </a:cubicBezTo>
                                <a:cubicBezTo>
                                  <a:pt x="37701" y="408580"/>
                                  <a:pt x="42369" y="403503"/>
                                  <a:pt x="46398" y="397931"/>
                                </a:cubicBezTo>
                                <a:cubicBezTo>
                                  <a:pt x="39521" y="403208"/>
                                  <a:pt x="32225" y="407922"/>
                                  <a:pt x="24585" y="412028"/>
                                </a:cubicBezTo>
                                <a:cubicBezTo>
                                  <a:pt x="18632" y="415685"/>
                                  <a:pt x="11755" y="417533"/>
                                  <a:pt x="4773" y="417362"/>
                                </a:cubicBezTo>
                                <a:cubicBezTo>
                                  <a:pt x="1154" y="417362"/>
                                  <a:pt x="-3228" y="412218"/>
                                  <a:pt x="3535" y="407265"/>
                                </a:cubicBezTo>
                                <a:cubicBezTo>
                                  <a:pt x="12879" y="402417"/>
                                  <a:pt x="21604" y="396473"/>
                                  <a:pt x="29538" y="389549"/>
                                </a:cubicBezTo>
                                <a:cubicBezTo>
                                  <a:pt x="37063" y="382119"/>
                                  <a:pt x="41254" y="375833"/>
                                  <a:pt x="39063" y="375642"/>
                                </a:cubicBezTo>
                                <a:cubicBezTo>
                                  <a:pt x="36873" y="375452"/>
                                  <a:pt x="32872" y="380214"/>
                                  <a:pt x="24109" y="382976"/>
                                </a:cubicBezTo>
                                <a:cubicBezTo>
                                  <a:pt x="15346" y="385739"/>
                                  <a:pt x="5917" y="382976"/>
                                  <a:pt x="5059" y="378404"/>
                                </a:cubicBezTo>
                                <a:cubicBezTo>
                                  <a:pt x="4202" y="373832"/>
                                  <a:pt x="4011" y="375261"/>
                                  <a:pt x="12203" y="371070"/>
                                </a:cubicBezTo>
                                <a:close/>
                              </a:path>
                            </a:pathLst>
                          </a:custGeom>
                          <a:solidFill>
                            <a:srgbClr val="FFCEA9"/>
                          </a:solidFill>
                          <a:ln>
                            <a:noFill/>
                          </a:ln>
                        </wps:spPr>
                        <wps:bodyPr spcFirstLastPara="1" wrap="square" lIns="91425" tIns="45700" rIns="91425" bIns="45700" anchor="ctr" anchorCtr="0">
                          <a:noAutofit/>
                        </wps:bodyPr>
                      </wps:wsp>
                      <wps:wsp>
                        <wps:cNvPr id="1906142883" name="Google Shape;302;p12"/>
                        <wps:cNvSpPr/>
                        <wps:spPr>
                          <a:xfrm>
                            <a:off x="2387024" y="492410"/>
                            <a:ext cx="72725" cy="98625"/>
                          </a:xfrm>
                          <a:custGeom>
                            <a:avLst/>
                            <a:gdLst/>
                            <a:ahLst/>
                            <a:cxnLst/>
                            <a:rect l="l" t="t" r="r" b="b"/>
                            <a:pathLst>
                              <a:path w="90963" h="123358" extrusionOk="0">
                                <a:moveTo>
                                  <a:pt x="90964" y="98317"/>
                                </a:moveTo>
                                <a:cubicBezTo>
                                  <a:pt x="90964" y="98317"/>
                                  <a:pt x="58007" y="131083"/>
                                  <a:pt x="19050" y="121653"/>
                                </a:cubicBezTo>
                                <a:cubicBezTo>
                                  <a:pt x="13525" y="117843"/>
                                  <a:pt x="0" y="41358"/>
                                  <a:pt x="0" y="41358"/>
                                </a:cubicBezTo>
                                <a:cubicBezTo>
                                  <a:pt x="0" y="41358"/>
                                  <a:pt x="0" y="-1029"/>
                                  <a:pt x="32480" y="19"/>
                                </a:cubicBezTo>
                                <a:cubicBezTo>
                                  <a:pt x="64961" y="1067"/>
                                  <a:pt x="90964" y="98317"/>
                                  <a:pt x="90964" y="98317"/>
                                </a:cubicBezTo>
                                <a:close/>
                              </a:path>
                            </a:pathLst>
                          </a:custGeom>
                          <a:solidFill>
                            <a:srgbClr val="EDEDED"/>
                          </a:solidFill>
                          <a:ln>
                            <a:noFill/>
                          </a:ln>
                        </wps:spPr>
                        <wps:bodyPr spcFirstLastPara="1" wrap="square" lIns="91425" tIns="45700" rIns="91425" bIns="45700" anchor="ctr" anchorCtr="0">
                          <a:noAutofit/>
                        </wps:bodyPr>
                      </wps:wsp>
                      <wpg:grpSp>
                        <wpg:cNvPr id="1906142884" name="Google Shape;303;p12"/>
                        <wpg:cNvGrpSpPr/>
                        <wpg:grpSpPr>
                          <a:xfrm flipH="1">
                            <a:off x="3060784" y="1739471"/>
                            <a:ext cx="780359" cy="1195999"/>
                            <a:chOff x="3060784" y="1739471"/>
                            <a:chExt cx="780359" cy="1195999"/>
                          </a:xfrm>
                        </wpg:grpSpPr>
                        <wps:wsp>
                          <wps:cNvPr id="1906142885" name="Google Shape;304;p12"/>
                          <wps:cNvSpPr/>
                          <wps:spPr>
                            <a:xfrm>
                              <a:off x="3243854" y="2662209"/>
                              <a:ext cx="285978" cy="165125"/>
                            </a:xfrm>
                            <a:custGeom>
                              <a:avLst/>
                              <a:gdLst/>
                              <a:ahLst/>
                              <a:cxnLst/>
                              <a:rect l="l" t="t" r="r" b="b"/>
                              <a:pathLst>
                                <a:path w="357473" h="206406" extrusionOk="0">
                                  <a:moveTo>
                                    <a:pt x="178689" y="206407"/>
                                  </a:moveTo>
                                  <a:lnTo>
                                    <a:pt x="0" y="103251"/>
                                  </a:lnTo>
                                  <a:lnTo>
                                    <a:pt x="178689" y="0"/>
                                  </a:lnTo>
                                  <a:lnTo>
                                    <a:pt x="357473" y="103251"/>
                                  </a:lnTo>
                                  <a:lnTo>
                                    <a:pt x="178689" y="206407"/>
                                  </a:lnTo>
                                  <a:close/>
                                </a:path>
                              </a:pathLst>
                            </a:custGeom>
                            <a:solidFill>
                              <a:srgbClr val="D6D8E5">
                                <a:alpha val="29800"/>
                              </a:srgbClr>
                            </a:solidFill>
                            <a:ln>
                              <a:noFill/>
                            </a:ln>
                          </wps:spPr>
                          <wps:bodyPr spcFirstLastPara="1" wrap="square" lIns="91425" tIns="45700" rIns="91425" bIns="45700" anchor="ctr" anchorCtr="0">
                            <a:noAutofit/>
                          </wps:bodyPr>
                        </wps:wsp>
                        <wps:wsp>
                          <wps:cNvPr id="1906142886" name="Google Shape;305;p12"/>
                          <wps:cNvSpPr/>
                          <wps:spPr>
                            <a:xfrm>
                              <a:off x="3470332" y="2530008"/>
                              <a:ext cx="285978" cy="165125"/>
                            </a:xfrm>
                            <a:custGeom>
                              <a:avLst/>
                              <a:gdLst/>
                              <a:ahLst/>
                              <a:cxnLst/>
                              <a:rect l="l" t="t" r="r" b="b"/>
                              <a:pathLst>
                                <a:path w="357473" h="206406" extrusionOk="0">
                                  <a:moveTo>
                                    <a:pt x="178784" y="206407"/>
                                  </a:moveTo>
                                  <a:lnTo>
                                    <a:pt x="0" y="103251"/>
                                  </a:lnTo>
                                  <a:lnTo>
                                    <a:pt x="178784" y="0"/>
                                  </a:lnTo>
                                  <a:lnTo>
                                    <a:pt x="357473" y="103251"/>
                                  </a:lnTo>
                                  <a:lnTo>
                                    <a:pt x="178784" y="206407"/>
                                  </a:lnTo>
                                  <a:close/>
                                </a:path>
                              </a:pathLst>
                            </a:custGeom>
                            <a:solidFill>
                              <a:srgbClr val="D6D8E5">
                                <a:alpha val="29800"/>
                              </a:srgbClr>
                            </a:solidFill>
                            <a:ln>
                              <a:noFill/>
                            </a:ln>
                          </wps:spPr>
                          <wps:bodyPr spcFirstLastPara="1" wrap="square" lIns="91425" tIns="45700" rIns="91425" bIns="45700" anchor="ctr" anchorCtr="0">
                            <a:noAutofit/>
                          </wps:bodyPr>
                        </wps:wsp>
                        <wps:wsp>
                          <wps:cNvPr id="1906142887" name="Google Shape;306;p12"/>
                          <wps:cNvSpPr/>
                          <wps:spPr>
                            <a:xfrm>
                              <a:off x="3555165" y="1739471"/>
                              <a:ext cx="285978" cy="165049"/>
                            </a:xfrm>
                            <a:custGeom>
                              <a:avLst/>
                              <a:gdLst/>
                              <a:ahLst/>
                              <a:cxnLst/>
                              <a:rect l="l" t="t" r="r" b="b"/>
                              <a:pathLst>
                                <a:path w="357473" h="206311" extrusionOk="0">
                                  <a:moveTo>
                                    <a:pt x="178784" y="206312"/>
                                  </a:moveTo>
                                  <a:lnTo>
                                    <a:pt x="0" y="103156"/>
                                  </a:lnTo>
                                  <a:lnTo>
                                    <a:pt x="178784" y="0"/>
                                  </a:lnTo>
                                  <a:lnTo>
                                    <a:pt x="357473" y="103156"/>
                                  </a:lnTo>
                                  <a:lnTo>
                                    <a:pt x="178784" y="206312"/>
                                  </a:lnTo>
                                  <a:close/>
                                </a:path>
                              </a:pathLst>
                            </a:custGeom>
                            <a:solidFill>
                              <a:schemeClr val="accent1"/>
                            </a:solidFill>
                            <a:ln>
                              <a:noFill/>
                            </a:ln>
                          </wps:spPr>
                          <wps:bodyPr spcFirstLastPara="1" wrap="square" lIns="91425" tIns="45700" rIns="91425" bIns="45700" anchor="ctr" anchorCtr="0">
                            <a:noAutofit/>
                          </wps:bodyPr>
                        </wps:wsp>
                        <wps:wsp>
                          <wps:cNvPr id="1906142888" name="Google Shape;307;p12"/>
                          <wps:cNvSpPr/>
                          <wps:spPr>
                            <a:xfrm>
                              <a:off x="3555165" y="1821944"/>
                              <a:ext cx="143027" cy="825855"/>
                            </a:xfrm>
                            <a:custGeom>
                              <a:avLst/>
                              <a:gdLst/>
                              <a:ahLst/>
                              <a:cxnLst/>
                              <a:rect l="l" t="t" r="r" b="b"/>
                              <a:pathLst>
                                <a:path w="178784" h="1032319" extrusionOk="0">
                                  <a:moveTo>
                                    <a:pt x="178784" y="1032320"/>
                                  </a:moveTo>
                                  <a:lnTo>
                                    <a:pt x="0" y="929068"/>
                                  </a:lnTo>
                                  <a:lnTo>
                                    <a:pt x="0" y="0"/>
                                  </a:lnTo>
                                  <a:lnTo>
                                    <a:pt x="178784" y="103251"/>
                                  </a:lnTo>
                                  <a:lnTo>
                                    <a:pt x="178784" y="1032320"/>
                                  </a:lnTo>
                                  <a:close/>
                                </a:path>
                              </a:pathLst>
                            </a:custGeom>
                            <a:solidFill>
                              <a:schemeClr val="accent1"/>
                            </a:solidFill>
                            <a:ln>
                              <a:noFill/>
                            </a:ln>
                          </wps:spPr>
                          <wps:bodyPr spcFirstLastPara="1" wrap="square" lIns="91425" tIns="45700" rIns="91425" bIns="45700" anchor="ctr" anchorCtr="0">
                            <a:noAutofit/>
                          </wps:bodyPr>
                        </wps:wsp>
                        <wps:wsp>
                          <wps:cNvPr id="1906142889" name="Google Shape;308;p12"/>
                          <wps:cNvSpPr/>
                          <wps:spPr>
                            <a:xfrm>
                              <a:off x="3555165" y="1821944"/>
                              <a:ext cx="143027" cy="825855"/>
                            </a:xfrm>
                            <a:custGeom>
                              <a:avLst/>
                              <a:gdLst/>
                              <a:ahLst/>
                              <a:cxnLst/>
                              <a:rect l="l" t="t" r="r" b="b"/>
                              <a:pathLst>
                                <a:path w="178784" h="1032319" extrusionOk="0">
                                  <a:moveTo>
                                    <a:pt x="178784" y="1032320"/>
                                  </a:moveTo>
                                  <a:lnTo>
                                    <a:pt x="0" y="929068"/>
                                  </a:lnTo>
                                  <a:lnTo>
                                    <a:pt x="0" y="0"/>
                                  </a:lnTo>
                                  <a:lnTo>
                                    <a:pt x="178784" y="103251"/>
                                  </a:lnTo>
                                  <a:lnTo>
                                    <a:pt x="178784" y="1032320"/>
                                  </a:lnTo>
                                  <a:close/>
                                </a:path>
                              </a:pathLst>
                            </a:custGeom>
                            <a:solidFill>
                              <a:srgbClr val="000000">
                                <a:alpha val="9800"/>
                              </a:srgbClr>
                            </a:solidFill>
                            <a:ln>
                              <a:noFill/>
                            </a:ln>
                          </wps:spPr>
                          <wps:bodyPr spcFirstLastPara="1" wrap="square" lIns="91425" tIns="45700" rIns="91425" bIns="45700" anchor="ctr" anchorCtr="0">
                            <a:noAutofit/>
                          </wps:bodyPr>
                        </wps:wsp>
                        <wps:wsp>
                          <wps:cNvPr id="1906142890" name="Google Shape;309;p12"/>
                          <wps:cNvSpPr/>
                          <wps:spPr>
                            <a:xfrm>
                              <a:off x="3698103" y="1821944"/>
                              <a:ext cx="142951" cy="825855"/>
                            </a:xfrm>
                            <a:custGeom>
                              <a:avLst/>
                              <a:gdLst/>
                              <a:ahLst/>
                              <a:cxnLst/>
                              <a:rect l="l" t="t" r="r" b="b"/>
                              <a:pathLst>
                                <a:path w="178689" h="1032319" extrusionOk="0">
                                  <a:moveTo>
                                    <a:pt x="178689" y="929068"/>
                                  </a:moveTo>
                                  <a:lnTo>
                                    <a:pt x="0" y="1032320"/>
                                  </a:lnTo>
                                  <a:lnTo>
                                    <a:pt x="0" y="103251"/>
                                  </a:lnTo>
                                  <a:lnTo>
                                    <a:pt x="178689" y="0"/>
                                  </a:lnTo>
                                  <a:lnTo>
                                    <a:pt x="178689" y="929068"/>
                                  </a:lnTo>
                                  <a:close/>
                                </a:path>
                              </a:pathLst>
                            </a:custGeom>
                            <a:solidFill>
                              <a:schemeClr val="accent2"/>
                            </a:solidFill>
                            <a:ln>
                              <a:noFill/>
                            </a:ln>
                          </wps:spPr>
                          <wps:bodyPr spcFirstLastPara="1" wrap="square" lIns="91425" tIns="45700" rIns="91425" bIns="45700" anchor="ctr" anchorCtr="0">
                            <a:noAutofit/>
                          </wps:bodyPr>
                        </wps:wsp>
                        <wps:wsp>
                          <wps:cNvPr id="1906142891" name="Google Shape;310;p12"/>
                          <wps:cNvSpPr/>
                          <wps:spPr>
                            <a:xfrm>
                              <a:off x="3340797" y="2110637"/>
                              <a:ext cx="285978" cy="165201"/>
                            </a:xfrm>
                            <a:custGeom>
                              <a:avLst/>
                              <a:gdLst/>
                              <a:ahLst/>
                              <a:cxnLst/>
                              <a:rect l="l" t="t" r="r" b="b"/>
                              <a:pathLst>
                                <a:path w="357473" h="206501" extrusionOk="0">
                                  <a:moveTo>
                                    <a:pt x="178784" y="206502"/>
                                  </a:moveTo>
                                  <a:lnTo>
                                    <a:pt x="0" y="103251"/>
                                  </a:lnTo>
                                  <a:lnTo>
                                    <a:pt x="178784" y="0"/>
                                  </a:lnTo>
                                  <a:lnTo>
                                    <a:pt x="357473" y="103251"/>
                                  </a:lnTo>
                                  <a:lnTo>
                                    <a:pt x="178784" y="206502"/>
                                  </a:lnTo>
                                  <a:close/>
                                </a:path>
                              </a:pathLst>
                            </a:custGeom>
                            <a:solidFill>
                              <a:schemeClr val="accent1"/>
                            </a:solidFill>
                            <a:ln>
                              <a:noFill/>
                            </a:ln>
                          </wps:spPr>
                          <wps:bodyPr spcFirstLastPara="1" wrap="square" lIns="91425" tIns="45700" rIns="91425" bIns="45700" anchor="ctr" anchorCtr="0">
                            <a:noAutofit/>
                          </wps:bodyPr>
                        </wps:wsp>
                        <wps:wsp>
                          <wps:cNvPr id="1906142892" name="Google Shape;311;p12"/>
                          <wps:cNvSpPr/>
                          <wps:spPr>
                            <a:xfrm>
                              <a:off x="3340797" y="2193186"/>
                              <a:ext cx="143027" cy="577519"/>
                            </a:xfrm>
                            <a:custGeom>
                              <a:avLst/>
                              <a:gdLst/>
                              <a:ahLst/>
                              <a:cxnLst/>
                              <a:rect l="l" t="t" r="r" b="b"/>
                              <a:pathLst>
                                <a:path w="178784" h="721899" extrusionOk="0">
                                  <a:moveTo>
                                    <a:pt x="178784" y="721900"/>
                                  </a:moveTo>
                                  <a:lnTo>
                                    <a:pt x="0" y="618744"/>
                                  </a:lnTo>
                                  <a:lnTo>
                                    <a:pt x="0" y="0"/>
                                  </a:lnTo>
                                  <a:lnTo>
                                    <a:pt x="178784" y="103251"/>
                                  </a:lnTo>
                                  <a:lnTo>
                                    <a:pt x="178784" y="721900"/>
                                  </a:lnTo>
                                  <a:close/>
                                </a:path>
                              </a:pathLst>
                            </a:custGeom>
                            <a:solidFill>
                              <a:schemeClr val="accent1"/>
                            </a:solidFill>
                            <a:ln>
                              <a:noFill/>
                            </a:ln>
                          </wps:spPr>
                          <wps:bodyPr spcFirstLastPara="1" wrap="square" lIns="91425" tIns="45700" rIns="91425" bIns="45700" anchor="ctr" anchorCtr="0">
                            <a:noAutofit/>
                          </wps:bodyPr>
                        </wps:wsp>
                        <wps:wsp>
                          <wps:cNvPr id="1906142893" name="Google Shape;312;p12"/>
                          <wps:cNvSpPr/>
                          <wps:spPr>
                            <a:xfrm>
                              <a:off x="3340797" y="2193186"/>
                              <a:ext cx="143027" cy="577519"/>
                            </a:xfrm>
                            <a:custGeom>
                              <a:avLst/>
                              <a:gdLst/>
                              <a:ahLst/>
                              <a:cxnLst/>
                              <a:rect l="l" t="t" r="r" b="b"/>
                              <a:pathLst>
                                <a:path w="178784" h="721899" extrusionOk="0">
                                  <a:moveTo>
                                    <a:pt x="178784" y="721900"/>
                                  </a:moveTo>
                                  <a:lnTo>
                                    <a:pt x="0" y="618744"/>
                                  </a:lnTo>
                                  <a:lnTo>
                                    <a:pt x="0" y="0"/>
                                  </a:lnTo>
                                  <a:lnTo>
                                    <a:pt x="178784" y="103251"/>
                                  </a:lnTo>
                                  <a:lnTo>
                                    <a:pt x="178784" y="721900"/>
                                  </a:lnTo>
                                  <a:close/>
                                </a:path>
                              </a:pathLst>
                            </a:custGeom>
                            <a:solidFill>
                              <a:srgbClr val="000000">
                                <a:alpha val="9800"/>
                              </a:srgbClr>
                            </a:solidFill>
                            <a:ln>
                              <a:noFill/>
                            </a:ln>
                          </wps:spPr>
                          <wps:bodyPr spcFirstLastPara="1" wrap="square" lIns="91425" tIns="45700" rIns="91425" bIns="45700" anchor="ctr" anchorCtr="0">
                            <a:noAutofit/>
                          </wps:bodyPr>
                        </wps:wsp>
                        <wps:wsp>
                          <wps:cNvPr id="1906142894" name="Google Shape;313;p12"/>
                          <wps:cNvSpPr/>
                          <wps:spPr>
                            <a:xfrm>
                              <a:off x="3483734" y="2193186"/>
                              <a:ext cx="142950" cy="577519"/>
                            </a:xfrm>
                            <a:custGeom>
                              <a:avLst/>
                              <a:gdLst/>
                              <a:ahLst/>
                              <a:cxnLst/>
                              <a:rect l="l" t="t" r="r" b="b"/>
                              <a:pathLst>
                                <a:path w="178688" h="721899" extrusionOk="0">
                                  <a:moveTo>
                                    <a:pt x="178689" y="618744"/>
                                  </a:moveTo>
                                  <a:lnTo>
                                    <a:pt x="0" y="721900"/>
                                  </a:lnTo>
                                  <a:lnTo>
                                    <a:pt x="0" y="103251"/>
                                  </a:lnTo>
                                  <a:lnTo>
                                    <a:pt x="178689" y="0"/>
                                  </a:lnTo>
                                  <a:lnTo>
                                    <a:pt x="178689" y="618744"/>
                                  </a:lnTo>
                                  <a:close/>
                                </a:path>
                              </a:pathLst>
                            </a:custGeom>
                            <a:solidFill>
                              <a:schemeClr val="accent2"/>
                            </a:solidFill>
                            <a:ln>
                              <a:noFill/>
                            </a:ln>
                          </wps:spPr>
                          <wps:bodyPr spcFirstLastPara="1" wrap="square" lIns="91425" tIns="45700" rIns="91425" bIns="45700" anchor="ctr" anchorCtr="0">
                            <a:noAutofit/>
                          </wps:bodyPr>
                        </wps:wsp>
                        <wps:wsp>
                          <wps:cNvPr id="1906142895" name="Google Shape;314;p12"/>
                          <wps:cNvSpPr/>
                          <wps:spPr>
                            <a:xfrm>
                              <a:off x="3060784" y="2770345"/>
                              <a:ext cx="285978" cy="165125"/>
                            </a:xfrm>
                            <a:custGeom>
                              <a:avLst/>
                              <a:gdLst/>
                              <a:ahLst/>
                              <a:cxnLst/>
                              <a:rect l="l" t="t" r="r" b="b"/>
                              <a:pathLst>
                                <a:path w="357473" h="206406" extrusionOk="0">
                                  <a:moveTo>
                                    <a:pt x="178784" y="206407"/>
                                  </a:moveTo>
                                  <a:lnTo>
                                    <a:pt x="0" y="103251"/>
                                  </a:lnTo>
                                  <a:lnTo>
                                    <a:pt x="178784" y="0"/>
                                  </a:lnTo>
                                  <a:lnTo>
                                    <a:pt x="357473" y="103251"/>
                                  </a:lnTo>
                                  <a:lnTo>
                                    <a:pt x="178784" y="206407"/>
                                  </a:lnTo>
                                  <a:close/>
                                </a:path>
                              </a:pathLst>
                            </a:custGeom>
                            <a:solidFill>
                              <a:srgbClr val="D6D8E5">
                                <a:alpha val="29800"/>
                              </a:srgbClr>
                            </a:solidFill>
                            <a:ln>
                              <a:noFill/>
                            </a:ln>
                          </wps:spPr>
                          <wps:bodyPr spcFirstLastPara="1" wrap="square" lIns="91425" tIns="45700" rIns="91425" bIns="45700" anchor="ctr" anchorCtr="0">
                            <a:noAutofit/>
                          </wps:bodyPr>
                        </wps:wsp>
                        <wps:wsp>
                          <wps:cNvPr id="1906142896" name="Google Shape;315;p12"/>
                          <wps:cNvSpPr/>
                          <wps:spPr>
                            <a:xfrm>
                              <a:off x="3112567" y="2502745"/>
                              <a:ext cx="285978" cy="165125"/>
                            </a:xfrm>
                            <a:custGeom>
                              <a:avLst/>
                              <a:gdLst/>
                              <a:ahLst/>
                              <a:cxnLst/>
                              <a:rect l="l" t="t" r="r" b="b"/>
                              <a:pathLst>
                                <a:path w="357473" h="206406" extrusionOk="0">
                                  <a:moveTo>
                                    <a:pt x="178784" y="206407"/>
                                  </a:moveTo>
                                  <a:lnTo>
                                    <a:pt x="0" y="103156"/>
                                  </a:lnTo>
                                  <a:lnTo>
                                    <a:pt x="178689" y="0"/>
                                  </a:lnTo>
                                  <a:lnTo>
                                    <a:pt x="357473" y="103156"/>
                                  </a:lnTo>
                                  <a:lnTo>
                                    <a:pt x="178784" y="206407"/>
                                  </a:lnTo>
                                  <a:close/>
                                </a:path>
                              </a:pathLst>
                            </a:custGeom>
                            <a:solidFill>
                              <a:schemeClr val="accent1"/>
                            </a:solidFill>
                            <a:ln>
                              <a:noFill/>
                            </a:ln>
                          </wps:spPr>
                          <wps:bodyPr spcFirstLastPara="1" wrap="square" lIns="91425" tIns="45700" rIns="91425" bIns="45700" anchor="ctr" anchorCtr="0">
                            <a:noAutofit/>
                          </wps:bodyPr>
                        </wps:wsp>
                        <wps:wsp>
                          <wps:cNvPr id="1906142897" name="Google Shape;316;p12"/>
                          <wps:cNvSpPr/>
                          <wps:spPr>
                            <a:xfrm>
                              <a:off x="3112567" y="2585219"/>
                              <a:ext cx="143027" cy="319278"/>
                            </a:xfrm>
                            <a:custGeom>
                              <a:avLst/>
                              <a:gdLst/>
                              <a:ahLst/>
                              <a:cxnLst/>
                              <a:rect l="l" t="t" r="r" b="b"/>
                              <a:pathLst>
                                <a:path w="178784" h="399097" extrusionOk="0">
                                  <a:moveTo>
                                    <a:pt x="178784" y="399098"/>
                                  </a:moveTo>
                                  <a:lnTo>
                                    <a:pt x="0" y="295846"/>
                                  </a:lnTo>
                                  <a:lnTo>
                                    <a:pt x="0" y="0"/>
                                  </a:lnTo>
                                  <a:lnTo>
                                    <a:pt x="178784" y="103251"/>
                                  </a:lnTo>
                                  <a:lnTo>
                                    <a:pt x="178784" y="399098"/>
                                  </a:lnTo>
                                  <a:close/>
                                </a:path>
                              </a:pathLst>
                            </a:custGeom>
                            <a:solidFill>
                              <a:schemeClr val="accent1"/>
                            </a:solidFill>
                            <a:ln>
                              <a:noFill/>
                            </a:ln>
                          </wps:spPr>
                          <wps:bodyPr spcFirstLastPara="1" wrap="square" lIns="91425" tIns="45700" rIns="91425" bIns="45700" anchor="ctr" anchorCtr="0">
                            <a:noAutofit/>
                          </wps:bodyPr>
                        </wps:wsp>
                        <wps:wsp>
                          <wps:cNvPr id="1906142898" name="Google Shape;317;p12"/>
                          <wps:cNvSpPr/>
                          <wps:spPr>
                            <a:xfrm>
                              <a:off x="3112567" y="2585219"/>
                              <a:ext cx="143027" cy="319278"/>
                            </a:xfrm>
                            <a:custGeom>
                              <a:avLst/>
                              <a:gdLst/>
                              <a:ahLst/>
                              <a:cxnLst/>
                              <a:rect l="l" t="t" r="r" b="b"/>
                              <a:pathLst>
                                <a:path w="178784" h="399097" extrusionOk="0">
                                  <a:moveTo>
                                    <a:pt x="178784" y="399098"/>
                                  </a:moveTo>
                                  <a:lnTo>
                                    <a:pt x="0" y="295846"/>
                                  </a:lnTo>
                                  <a:lnTo>
                                    <a:pt x="0" y="0"/>
                                  </a:lnTo>
                                  <a:lnTo>
                                    <a:pt x="178784" y="103251"/>
                                  </a:lnTo>
                                  <a:lnTo>
                                    <a:pt x="178784" y="399098"/>
                                  </a:lnTo>
                                  <a:close/>
                                </a:path>
                              </a:pathLst>
                            </a:custGeom>
                            <a:solidFill>
                              <a:srgbClr val="000000">
                                <a:alpha val="9800"/>
                              </a:srgbClr>
                            </a:solidFill>
                            <a:ln>
                              <a:noFill/>
                            </a:ln>
                          </wps:spPr>
                          <wps:bodyPr spcFirstLastPara="1" wrap="square" lIns="91425" tIns="45700" rIns="91425" bIns="45700" anchor="ctr" anchorCtr="0">
                            <a:noAutofit/>
                          </wps:bodyPr>
                        </wps:wsp>
                        <wps:wsp>
                          <wps:cNvPr id="1906142899" name="Google Shape;318;p12"/>
                          <wps:cNvSpPr/>
                          <wps:spPr>
                            <a:xfrm>
                              <a:off x="3255505" y="2585219"/>
                              <a:ext cx="142951" cy="319278"/>
                            </a:xfrm>
                            <a:custGeom>
                              <a:avLst/>
                              <a:gdLst/>
                              <a:ahLst/>
                              <a:cxnLst/>
                              <a:rect l="l" t="t" r="r" b="b"/>
                              <a:pathLst>
                                <a:path w="178689" h="399097" extrusionOk="0">
                                  <a:moveTo>
                                    <a:pt x="178689" y="295846"/>
                                  </a:moveTo>
                                  <a:lnTo>
                                    <a:pt x="0" y="399098"/>
                                  </a:lnTo>
                                  <a:lnTo>
                                    <a:pt x="0" y="103251"/>
                                  </a:lnTo>
                                  <a:lnTo>
                                    <a:pt x="178689" y="0"/>
                                  </a:lnTo>
                                  <a:lnTo>
                                    <a:pt x="178689" y="295846"/>
                                  </a:lnTo>
                                  <a:close/>
                                </a:path>
                              </a:pathLst>
                            </a:custGeom>
                            <a:solidFill>
                              <a:schemeClr val="accent2"/>
                            </a:solidFill>
                            <a:ln>
                              <a:noFill/>
                            </a:ln>
                          </wps:spPr>
                          <wps:bodyPr spcFirstLastPara="1" wrap="square" lIns="91425" tIns="45700" rIns="91425" bIns="45700" anchor="ctr" anchorCtr="0">
                            <a:noAutofit/>
                          </wps:bodyPr>
                        </wps:wsp>
                        <wps:wsp>
                          <wps:cNvPr id="1906142900" name="Google Shape;319;p12"/>
                          <wps:cNvSpPr/>
                          <wps:spPr>
                            <a:xfrm>
                              <a:off x="3444770" y="1879154"/>
                              <a:ext cx="123401" cy="242674"/>
                            </a:xfrm>
                            <a:custGeom>
                              <a:avLst/>
                              <a:gdLst/>
                              <a:ahLst/>
                              <a:cxnLst/>
                              <a:rect l="l" t="t" r="r" b="b"/>
                              <a:pathLst>
                                <a:path w="154251" h="303342" extrusionOk="0">
                                  <a:moveTo>
                                    <a:pt x="65595" y="234575"/>
                                  </a:moveTo>
                                  <a:cubicBezTo>
                                    <a:pt x="79310" y="258921"/>
                                    <a:pt x="95907" y="281534"/>
                                    <a:pt x="115030" y="301917"/>
                                  </a:cubicBezTo>
                                  <a:cubicBezTo>
                                    <a:pt x="120364" y="308108"/>
                                    <a:pt x="161512" y="292392"/>
                                    <a:pt x="153130" y="288010"/>
                                  </a:cubicBezTo>
                                  <a:cubicBezTo>
                                    <a:pt x="144747" y="283629"/>
                                    <a:pt x="117601" y="246005"/>
                                    <a:pt x="104171" y="221335"/>
                                  </a:cubicBezTo>
                                  <a:cubicBezTo>
                                    <a:pt x="92896" y="191398"/>
                                    <a:pt x="83356" y="160833"/>
                                    <a:pt x="75596" y="129800"/>
                                  </a:cubicBezTo>
                                  <a:cubicBezTo>
                                    <a:pt x="67119" y="99225"/>
                                    <a:pt x="59880" y="54267"/>
                                    <a:pt x="53689" y="33121"/>
                                  </a:cubicBezTo>
                                  <a:cubicBezTo>
                                    <a:pt x="50377" y="17186"/>
                                    <a:pt x="38044" y="4670"/>
                                    <a:pt x="22161" y="1117"/>
                                  </a:cubicBezTo>
                                  <a:cubicBezTo>
                                    <a:pt x="7397" y="-2312"/>
                                    <a:pt x="-2223" y="1689"/>
                                    <a:pt x="444" y="19596"/>
                                  </a:cubicBezTo>
                                  <a:cubicBezTo>
                                    <a:pt x="4730" y="50743"/>
                                    <a:pt x="29305" y="172853"/>
                                    <a:pt x="65595" y="234575"/>
                                  </a:cubicBezTo>
                                  <a:close/>
                                </a:path>
                              </a:pathLst>
                            </a:custGeom>
                            <a:solidFill>
                              <a:srgbClr val="DFAE8E"/>
                            </a:solidFill>
                            <a:ln>
                              <a:noFill/>
                            </a:ln>
                          </wps:spPr>
                          <wps:bodyPr spcFirstLastPara="1" wrap="square" lIns="91425" tIns="45700" rIns="91425" bIns="45700" anchor="ctr" anchorCtr="0">
                            <a:noAutofit/>
                          </wps:bodyPr>
                        </wps:wsp>
                        <wps:wsp>
                          <wps:cNvPr id="1906142901" name="Google Shape;320;p12"/>
                          <wps:cNvSpPr/>
                          <wps:spPr>
                            <a:xfrm>
                              <a:off x="3471447" y="2449056"/>
                              <a:ext cx="85270" cy="65855"/>
                            </a:xfrm>
                            <a:custGeom>
                              <a:avLst/>
                              <a:gdLst/>
                              <a:ahLst/>
                              <a:cxnLst/>
                              <a:rect l="l" t="t" r="r" b="b"/>
                              <a:pathLst>
                                <a:path w="106588" h="82319" extrusionOk="0">
                                  <a:moveTo>
                                    <a:pt x="8606" y="2"/>
                                  </a:moveTo>
                                  <a:cubicBezTo>
                                    <a:pt x="21369" y="10385"/>
                                    <a:pt x="40229" y="860"/>
                                    <a:pt x="41181" y="1812"/>
                                  </a:cubicBezTo>
                                  <a:cubicBezTo>
                                    <a:pt x="56119" y="15766"/>
                                    <a:pt x="71828" y="28863"/>
                                    <a:pt x="88235" y="41055"/>
                                  </a:cubicBezTo>
                                  <a:cubicBezTo>
                                    <a:pt x="96141" y="47246"/>
                                    <a:pt x="108523" y="55628"/>
                                    <a:pt x="106332" y="67630"/>
                                  </a:cubicBezTo>
                                  <a:cubicBezTo>
                                    <a:pt x="102332" y="89156"/>
                                    <a:pt x="68232" y="82489"/>
                                    <a:pt x="54897" y="75917"/>
                                  </a:cubicBezTo>
                                  <a:cubicBezTo>
                                    <a:pt x="41562" y="69344"/>
                                    <a:pt x="31371" y="58486"/>
                                    <a:pt x="19083" y="50866"/>
                                  </a:cubicBezTo>
                                  <a:cubicBezTo>
                                    <a:pt x="10320" y="45437"/>
                                    <a:pt x="1653" y="42579"/>
                                    <a:pt x="33" y="31816"/>
                                  </a:cubicBezTo>
                                  <a:cubicBezTo>
                                    <a:pt x="-538" y="25244"/>
                                    <a:pt x="6415" y="-283"/>
                                    <a:pt x="8606" y="2"/>
                                  </a:cubicBezTo>
                                  <a:close/>
                                </a:path>
                              </a:pathLst>
                            </a:custGeom>
                            <a:solidFill>
                              <a:srgbClr val="38226D"/>
                            </a:solidFill>
                            <a:ln>
                              <a:noFill/>
                            </a:ln>
                          </wps:spPr>
                          <wps:bodyPr spcFirstLastPara="1" wrap="square" lIns="91425" tIns="45700" rIns="91425" bIns="45700" anchor="ctr" anchorCtr="0">
                            <a:noAutofit/>
                          </wps:bodyPr>
                        </wps:wsp>
                        <wps:wsp>
                          <wps:cNvPr id="1906142902" name="Google Shape;321;p12"/>
                          <wps:cNvSpPr/>
                          <wps:spPr>
                            <a:xfrm>
                              <a:off x="3471614" y="2470685"/>
                              <a:ext cx="84898" cy="44294"/>
                            </a:xfrm>
                            <a:custGeom>
                              <a:avLst/>
                              <a:gdLst/>
                              <a:ahLst/>
                              <a:cxnLst/>
                              <a:rect l="l" t="t" r="r" b="b"/>
                              <a:pathLst>
                                <a:path w="106123" h="55368" extrusionOk="0">
                                  <a:moveTo>
                                    <a:pt x="301" y="0"/>
                                  </a:moveTo>
                                  <a:cubicBezTo>
                                    <a:pt x="1920" y="10668"/>
                                    <a:pt x="10492" y="13525"/>
                                    <a:pt x="19351" y="19050"/>
                                  </a:cubicBezTo>
                                  <a:cubicBezTo>
                                    <a:pt x="31828" y="26765"/>
                                    <a:pt x="42782" y="38100"/>
                                    <a:pt x="55831" y="44577"/>
                                  </a:cubicBezTo>
                                  <a:cubicBezTo>
                                    <a:pt x="68881" y="51054"/>
                                    <a:pt x="97646" y="56674"/>
                                    <a:pt x="106123" y="41338"/>
                                  </a:cubicBezTo>
                                  <a:cubicBezTo>
                                    <a:pt x="101551" y="62008"/>
                                    <a:pt x="68023" y="55531"/>
                                    <a:pt x="54879" y="48958"/>
                                  </a:cubicBezTo>
                                  <a:cubicBezTo>
                                    <a:pt x="41734" y="42386"/>
                                    <a:pt x="31352" y="31528"/>
                                    <a:pt x="19065" y="23908"/>
                                  </a:cubicBezTo>
                                  <a:cubicBezTo>
                                    <a:pt x="10302" y="18479"/>
                                    <a:pt x="1634" y="15621"/>
                                    <a:pt x="15" y="4858"/>
                                  </a:cubicBezTo>
                                  <a:cubicBezTo>
                                    <a:pt x="-40" y="3229"/>
                                    <a:pt x="56" y="1610"/>
                                    <a:pt x="301" y="0"/>
                                  </a:cubicBezTo>
                                  <a:close/>
                                </a:path>
                              </a:pathLst>
                            </a:custGeom>
                            <a:solidFill>
                              <a:srgbClr val="757B89"/>
                            </a:solidFill>
                            <a:ln>
                              <a:noFill/>
                            </a:ln>
                          </wps:spPr>
                          <wps:bodyPr spcFirstLastPara="1" wrap="square" lIns="91425" tIns="45700" rIns="91425" bIns="45700" anchor="ctr" anchorCtr="0">
                            <a:noAutofit/>
                          </wps:bodyPr>
                        </wps:wsp>
                        <wps:wsp>
                          <wps:cNvPr id="1906142903" name="Google Shape;322;p12"/>
                          <wps:cNvSpPr/>
                          <wps:spPr>
                            <a:xfrm>
                              <a:off x="3573594" y="2389461"/>
                              <a:ext cx="85261" cy="63613"/>
                            </a:xfrm>
                            <a:custGeom>
                              <a:avLst/>
                              <a:gdLst/>
                              <a:ahLst/>
                              <a:cxnLst/>
                              <a:rect l="l" t="t" r="r" b="b"/>
                              <a:pathLst>
                                <a:path w="106576" h="79516" extrusionOk="0">
                                  <a:moveTo>
                                    <a:pt x="10192" y="58"/>
                                  </a:moveTo>
                                  <a:cubicBezTo>
                                    <a:pt x="22955" y="10440"/>
                                    <a:pt x="45244" y="-895"/>
                                    <a:pt x="46196" y="58"/>
                                  </a:cubicBezTo>
                                  <a:cubicBezTo>
                                    <a:pt x="59433" y="13574"/>
                                    <a:pt x="73460" y="26299"/>
                                    <a:pt x="88202" y="38158"/>
                                  </a:cubicBezTo>
                                  <a:cubicBezTo>
                                    <a:pt x="96202" y="44444"/>
                                    <a:pt x="108585" y="52826"/>
                                    <a:pt x="106299" y="64828"/>
                                  </a:cubicBezTo>
                                  <a:cubicBezTo>
                                    <a:pt x="102298" y="86354"/>
                                    <a:pt x="68199" y="79687"/>
                                    <a:pt x="54959" y="73114"/>
                                  </a:cubicBezTo>
                                  <a:cubicBezTo>
                                    <a:pt x="41719" y="66542"/>
                                    <a:pt x="31337" y="55684"/>
                                    <a:pt x="19050" y="48064"/>
                                  </a:cubicBezTo>
                                  <a:cubicBezTo>
                                    <a:pt x="10287" y="42634"/>
                                    <a:pt x="1715" y="39777"/>
                                    <a:pt x="0" y="29014"/>
                                  </a:cubicBezTo>
                                  <a:cubicBezTo>
                                    <a:pt x="721" y="18622"/>
                                    <a:pt x="4243" y="8611"/>
                                    <a:pt x="10192" y="58"/>
                                  </a:cubicBezTo>
                                  <a:close/>
                                </a:path>
                              </a:pathLst>
                            </a:custGeom>
                            <a:solidFill>
                              <a:srgbClr val="38226D"/>
                            </a:solidFill>
                            <a:ln>
                              <a:noFill/>
                            </a:ln>
                          </wps:spPr>
                          <wps:bodyPr spcFirstLastPara="1" wrap="square" lIns="91425" tIns="45700" rIns="91425" bIns="45700" anchor="ctr" anchorCtr="0">
                            <a:noAutofit/>
                          </wps:bodyPr>
                        </wps:wsp>
                        <wps:wsp>
                          <wps:cNvPr id="1906142904" name="Google Shape;323;p12"/>
                          <wps:cNvSpPr/>
                          <wps:spPr>
                            <a:xfrm>
                              <a:off x="3573938" y="2409916"/>
                              <a:ext cx="84923" cy="44256"/>
                            </a:xfrm>
                            <a:custGeom>
                              <a:avLst/>
                              <a:gdLst/>
                              <a:ahLst/>
                              <a:cxnLst/>
                              <a:rect l="l" t="t" r="r" b="b"/>
                              <a:pathLst>
                                <a:path w="106154" h="55320" extrusionOk="0">
                                  <a:moveTo>
                                    <a:pt x="331" y="0"/>
                                  </a:moveTo>
                                  <a:cubicBezTo>
                                    <a:pt x="1951" y="10573"/>
                                    <a:pt x="10523" y="13525"/>
                                    <a:pt x="19381" y="19050"/>
                                  </a:cubicBezTo>
                                  <a:cubicBezTo>
                                    <a:pt x="31859" y="26765"/>
                                    <a:pt x="42813" y="38100"/>
                                    <a:pt x="55767" y="44482"/>
                                  </a:cubicBezTo>
                                  <a:cubicBezTo>
                                    <a:pt x="68721" y="50863"/>
                                    <a:pt x="97677" y="56578"/>
                                    <a:pt x="106154" y="41243"/>
                                  </a:cubicBezTo>
                                  <a:cubicBezTo>
                                    <a:pt x="101582" y="62008"/>
                                    <a:pt x="68054" y="55435"/>
                                    <a:pt x="54910" y="48958"/>
                                  </a:cubicBezTo>
                                  <a:cubicBezTo>
                                    <a:pt x="41765" y="42481"/>
                                    <a:pt x="31383" y="31528"/>
                                    <a:pt x="19096" y="23908"/>
                                  </a:cubicBezTo>
                                  <a:cubicBezTo>
                                    <a:pt x="10333" y="18478"/>
                                    <a:pt x="1665" y="15621"/>
                                    <a:pt x="46" y="4858"/>
                                  </a:cubicBezTo>
                                  <a:cubicBezTo>
                                    <a:pt x="-67" y="3229"/>
                                    <a:pt x="28" y="1600"/>
                                    <a:pt x="331" y="0"/>
                                  </a:cubicBezTo>
                                  <a:close/>
                                </a:path>
                              </a:pathLst>
                            </a:custGeom>
                            <a:solidFill>
                              <a:srgbClr val="757B89"/>
                            </a:solidFill>
                            <a:ln>
                              <a:noFill/>
                            </a:ln>
                          </wps:spPr>
                          <wps:bodyPr spcFirstLastPara="1" wrap="square" lIns="91425" tIns="45700" rIns="91425" bIns="45700" anchor="ctr" anchorCtr="0">
                            <a:noAutofit/>
                          </wps:bodyPr>
                        </wps:wsp>
                        <wps:wsp>
                          <wps:cNvPr id="1906142905" name="Google Shape;324;p12"/>
                          <wps:cNvSpPr/>
                          <wps:spPr>
                            <a:xfrm>
                              <a:off x="3339770" y="2097702"/>
                              <a:ext cx="298029" cy="360530"/>
                            </a:xfrm>
                            <a:custGeom>
                              <a:avLst/>
                              <a:gdLst/>
                              <a:ahLst/>
                              <a:cxnLst/>
                              <a:rect l="l" t="t" r="r" b="b"/>
                              <a:pathLst>
                                <a:path w="372536" h="450662" extrusionOk="0">
                                  <a:moveTo>
                                    <a:pt x="2903" y="30848"/>
                                  </a:moveTo>
                                  <a:cubicBezTo>
                                    <a:pt x="-11194" y="119145"/>
                                    <a:pt x="27954" y="152006"/>
                                    <a:pt x="79103" y="170865"/>
                                  </a:cubicBezTo>
                                  <a:cubicBezTo>
                                    <a:pt x="115679" y="184296"/>
                                    <a:pt x="168162" y="205060"/>
                                    <a:pt x="168162" y="205060"/>
                                  </a:cubicBezTo>
                                  <a:cubicBezTo>
                                    <a:pt x="168162" y="205060"/>
                                    <a:pt x="167400" y="224110"/>
                                    <a:pt x="167019" y="267925"/>
                                  </a:cubicBezTo>
                                  <a:cubicBezTo>
                                    <a:pt x="167019" y="306025"/>
                                    <a:pt x="171686" y="445947"/>
                                    <a:pt x="171686" y="445947"/>
                                  </a:cubicBezTo>
                                  <a:cubicBezTo>
                                    <a:pt x="183944" y="452234"/>
                                    <a:pt x="198481" y="452234"/>
                                    <a:pt x="210739" y="445947"/>
                                  </a:cubicBezTo>
                                  <a:cubicBezTo>
                                    <a:pt x="210739" y="445947"/>
                                    <a:pt x="231313" y="338886"/>
                                    <a:pt x="235694" y="290595"/>
                                  </a:cubicBezTo>
                                  <a:cubicBezTo>
                                    <a:pt x="241600" y="225063"/>
                                    <a:pt x="251601" y="182200"/>
                                    <a:pt x="248267" y="168103"/>
                                  </a:cubicBezTo>
                                  <a:cubicBezTo>
                                    <a:pt x="245314" y="155721"/>
                                    <a:pt x="173782" y="120478"/>
                                    <a:pt x="151017" y="101428"/>
                                  </a:cubicBezTo>
                                  <a:lnTo>
                                    <a:pt x="301036" y="151720"/>
                                  </a:lnTo>
                                  <a:cubicBezTo>
                                    <a:pt x="298036" y="167932"/>
                                    <a:pt x="296538" y="184381"/>
                                    <a:pt x="296559" y="200869"/>
                                  </a:cubicBezTo>
                                  <a:cubicBezTo>
                                    <a:pt x="297892" y="252780"/>
                                    <a:pt x="300845" y="365271"/>
                                    <a:pt x="300845" y="365271"/>
                                  </a:cubicBezTo>
                                  <a:cubicBezTo>
                                    <a:pt x="300845" y="365271"/>
                                    <a:pt x="321419" y="380130"/>
                                    <a:pt x="338945" y="365271"/>
                                  </a:cubicBezTo>
                                  <a:cubicBezTo>
                                    <a:pt x="338945" y="365271"/>
                                    <a:pt x="377045" y="142576"/>
                                    <a:pt x="372092" y="113144"/>
                                  </a:cubicBezTo>
                                  <a:cubicBezTo>
                                    <a:pt x="367711" y="85140"/>
                                    <a:pt x="235599" y="27990"/>
                                    <a:pt x="212263" y="8369"/>
                                  </a:cubicBezTo>
                                  <a:cubicBezTo>
                                    <a:pt x="204058" y="1673"/>
                                    <a:pt x="193384" y="-1204"/>
                                    <a:pt x="182926" y="463"/>
                                  </a:cubicBezTo>
                                  <a:close/>
                                </a:path>
                              </a:pathLst>
                            </a:custGeom>
                            <a:solidFill>
                              <a:srgbClr val="38226D"/>
                            </a:solidFill>
                            <a:ln>
                              <a:noFill/>
                            </a:ln>
                          </wps:spPr>
                          <wps:bodyPr spcFirstLastPara="1" wrap="square" lIns="91425" tIns="45700" rIns="91425" bIns="45700" anchor="ctr" anchorCtr="0">
                            <a:noAutofit/>
                          </wps:bodyPr>
                        </wps:wsp>
                        <wps:wsp>
                          <wps:cNvPr id="1906142906" name="Google Shape;325;p12"/>
                          <wps:cNvSpPr/>
                          <wps:spPr>
                            <a:xfrm>
                              <a:off x="3364602" y="1856669"/>
                              <a:ext cx="93728" cy="91216"/>
                            </a:xfrm>
                            <a:custGeom>
                              <a:avLst/>
                              <a:gdLst/>
                              <a:ahLst/>
                              <a:cxnLst/>
                              <a:rect l="l" t="t" r="r" b="b"/>
                              <a:pathLst>
                                <a:path w="117160" h="114020" extrusionOk="0">
                                  <a:moveTo>
                                    <a:pt x="24041" y="0"/>
                                  </a:moveTo>
                                  <a:cubicBezTo>
                                    <a:pt x="24041" y="0"/>
                                    <a:pt x="26232" y="42101"/>
                                    <a:pt x="25279" y="45815"/>
                                  </a:cubicBezTo>
                                  <a:cubicBezTo>
                                    <a:pt x="24327" y="49530"/>
                                    <a:pt x="6229" y="61817"/>
                                    <a:pt x="609" y="66294"/>
                                  </a:cubicBezTo>
                                  <a:cubicBezTo>
                                    <a:pt x="-5010" y="70771"/>
                                    <a:pt x="29661" y="104394"/>
                                    <a:pt x="46425" y="112300"/>
                                  </a:cubicBezTo>
                                  <a:cubicBezTo>
                                    <a:pt x="63189" y="120205"/>
                                    <a:pt x="116148" y="99727"/>
                                    <a:pt x="117100" y="74200"/>
                                  </a:cubicBezTo>
                                  <a:cubicBezTo>
                                    <a:pt x="118053" y="48673"/>
                                    <a:pt x="107575" y="26575"/>
                                    <a:pt x="99860" y="25146"/>
                                  </a:cubicBezTo>
                                  <a:cubicBezTo>
                                    <a:pt x="92145" y="23717"/>
                                    <a:pt x="24041" y="0"/>
                                    <a:pt x="24041" y="0"/>
                                  </a:cubicBezTo>
                                  <a:close/>
                                </a:path>
                              </a:pathLst>
                            </a:custGeom>
                            <a:solidFill>
                              <a:srgbClr val="DFAE8E"/>
                            </a:solidFill>
                            <a:ln>
                              <a:noFill/>
                            </a:ln>
                          </wps:spPr>
                          <wps:bodyPr spcFirstLastPara="1" wrap="square" lIns="91425" tIns="45700" rIns="91425" bIns="45700" anchor="ctr" anchorCtr="0">
                            <a:noAutofit/>
                          </wps:bodyPr>
                        </wps:wsp>
                        <wps:wsp>
                          <wps:cNvPr id="1906142907" name="Google Shape;326;p12"/>
                          <wps:cNvSpPr/>
                          <wps:spPr>
                            <a:xfrm>
                              <a:off x="3339853" y="1869492"/>
                              <a:ext cx="151659" cy="296670"/>
                            </a:xfrm>
                            <a:custGeom>
                              <a:avLst/>
                              <a:gdLst/>
                              <a:ahLst/>
                              <a:cxnLst/>
                              <a:rect l="l" t="t" r="r" b="b"/>
                              <a:pathLst>
                                <a:path w="189574" h="370837" extrusionOk="0">
                                  <a:moveTo>
                                    <a:pt x="50329" y="37015"/>
                                  </a:moveTo>
                                  <a:cubicBezTo>
                                    <a:pt x="50329" y="37015"/>
                                    <a:pt x="80809" y="82450"/>
                                    <a:pt x="123386" y="86736"/>
                                  </a:cubicBezTo>
                                  <a:cubicBezTo>
                                    <a:pt x="136816" y="73496"/>
                                    <a:pt x="137959" y="26442"/>
                                    <a:pt x="119385" y="11393"/>
                                  </a:cubicBezTo>
                                  <a:cubicBezTo>
                                    <a:pt x="119385" y="11393"/>
                                    <a:pt x="136530" y="-2323"/>
                                    <a:pt x="147960" y="344"/>
                                  </a:cubicBezTo>
                                  <a:cubicBezTo>
                                    <a:pt x="160529" y="7926"/>
                                    <a:pt x="169882" y="19861"/>
                                    <a:pt x="174249" y="33872"/>
                                  </a:cubicBezTo>
                                  <a:cubicBezTo>
                                    <a:pt x="185150" y="65076"/>
                                    <a:pt x="190313" y="97985"/>
                                    <a:pt x="189489" y="131027"/>
                                  </a:cubicBezTo>
                                  <a:cubicBezTo>
                                    <a:pt x="188727" y="175604"/>
                                    <a:pt x="189489" y="288380"/>
                                    <a:pt x="189489" y="288380"/>
                                  </a:cubicBezTo>
                                  <a:cubicBezTo>
                                    <a:pt x="184440" y="315326"/>
                                    <a:pt x="168114" y="338824"/>
                                    <a:pt x="144626" y="352960"/>
                                  </a:cubicBezTo>
                                  <a:cubicBezTo>
                                    <a:pt x="113965" y="370266"/>
                                    <a:pt x="77860" y="375239"/>
                                    <a:pt x="43661" y="366866"/>
                                  </a:cubicBezTo>
                                  <a:cubicBezTo>
                                    <a:pt x="26445" y="363208"/>
                                    <a:pt x="12392" y="350816"/>
                                    <a:pt x="6609" y="334195"/>
                                  </a:cubicBezTo>
                                  <a:cubicBezTo>
                                    <a:pt x="8609" y="302858"/>
                                    <a:pt x="20992" y="238945"/>
                                    <a:pt x="16134" y="199226"/>
                                  </a:cubicBezTo>
                                  <a:cubicBezTo>
                                    <a:pt x="11276" y="159507"/>
                                    <a:pt x="2609" y="130551"/>
                                    <a:pt x="418" y="98832"/>
                                  </a:cubicBezTo>
                                  <a:cubicBezTo>
                                    <a:pt x="-1773" y="67114"/>
                                    <a:pt x="4609" y="67686"/>
                                    <a:pt x="20611" y="56351"/>
                                  </a:cubicBezTo>
                                  <a:cubicBezTo>
                                    <a:pt x="30053" y="49217"/>
                                    <a:pt x="39984" y="42759"/>
                                    <a:pt x="50329" y="37015"/>
                                  </a:cubicBezTo>
                                  <a:close/>
                                </a:path>
                              </a:pathLst>
                            </a:custGeom>
                            <a:solidFill>
                              <a:srgbClr val="F4F4F4"/>
                            </a:solidFill>
                            <a:ln>
                              <a:noFill/>
                            </a:ln>
                          </wps:spPr>
                          <wps:bodyPr spcFirstLastPara="1" wrap="square" lIns="91425" tIns="45700" rIns="91425" bIns="45700" anchor="ctr" anchorCtr="0">
                            <a:noAutofit/>
                          </wps:bodyPr>
                        </wps:wsp>
                        <wps:wsp>
                          <wps:cNvPr id="1906142908" name="Google Shape;327;p12"/>
                          <wps:cNvSpPr/>
                          <wps:spPr>
                            <a:xfrm>
                              <a:off x="3361123" y="1762256"/>
                              <a:ext cx="101092" cy="122957"/>
                            </a:xfrm>
                            <a:custGeom>
                              <a:avLst/>
                              <a:gdLst/>
                              <a:ahLst/>
                              <a:cxnLst/>
                              <a:rect l="l" t="t" r="r" b="b"/>
                              <a:pathLst>
                                <a:path w="126365" h="153696" extrusionOk="0">
                                  <a:moveTo>
                                    <a:pt x="123547" y="55607"/>
                                  </a:moveTo>
                                  <a:lnTo>
                                    <a:pt x="123547" y="55607"/>
                                  </a:lnTo>
                                  <a:cubicBezTo>
                                    <a:pt x="118499" y="22936"/>
                                    <a:pt x="94972" y="-1543"/>
                                    <a:pt x="61349" y="76"/>
                                  </a:cubicBezTo>
                                  <a:cubicBezTo>
                                    <a:pt x="25578" y="2019"/>
                                    <a:pt x="-1846" y="32594"/>
                                    <a:pt x="97" y="68361"/>
                                  </a:cubicBezTo>
                                  <a:cubicBezTo>
                                    <a:pt x="99" y="68399"/>
                                    <a:pt x="101" y="68427"/>
                                    <a:pt x="103" y="68465"/>
                                  </a:cubicBezTo>
                                  <a:cubicBezTo>
                                    <a:pt x="1271" y="88611"/>
                                    <a:pt x="11858" y="107032"/>
                                    <a:pt x="28678" y="118186"/>
                                  </a:cubicBezTo>
                                  <a:cubicBezTo>
                                    <a:pt x="29839" y="123139"/>
                                    <a:pt x="31598" y="127940"/>
                                    <a:pt x="33917" y="132473"/>
                                  </a:cubicBezTo>
                                  <a:cubicBezTo>
                                    <a:pt x="45728" y="146380"/>
                                    <a:pt x="81542" y="155048"/>
                                    <a:pt x="92114" y="153524"/>
                                  </a:cubicBezTo>
                                  <a:cubicBezTo>
                                    <a:pt x="104686" y="152400"/>
                                    <a:pt x="115295" y="143713"/>
                                    <a:pt x="118880" y="131616"/>
                                  </a:cubicBezTo>
                                  <a:cubicBezTo>
                                    <a:pt x="129833" y="105899"/>
                                    <a:pt x="126309" y="71609"/>
                                    <a:pt x="123547" y="55607"/>
                                  </a:cubicBezTo>
                                  <a:close/>
                                </a:path>
                              </a:pathLst>
                            </a:custGeom>
                            <a:solidFill>
                              <a:srgbClr val="DFAE8E"/>
                            </a:solidFill>
                            <a:ln>
                              <a:noFill/>
                            </a:ln>
                          </wps:spPr>
                          <wps:bodyPr spcFirstLastPara="1" wrap="square" lIns="91425" tIns="45700" rIns="91425" bIns="45700" anchor="ctr" anchorCtr="0">
                            <a:noAutofit/>
                          </wps:bodyPr>
                        </wps:wsp>
                        <wps:wsp>
                          <wps:cNvPr id="1906142909" name="Google Shape;328;p12"/>
                          <wps:cNvSpPr/>
                          <wps:spPr>
                            <a:xfrm>
                              <a:off x="3351751" y="1751290"/>
                              <a:ext cx="106605" cy="105444"/>
                            </a:xfrm>
                            <a:custGeom>
                              <a:avLst/>
                              <a:gdLst/>
                              <a:ahLst/>
                              <a:cxnLst/>
                              <a:rect l="l" t="t" r="r" b="b"/>
                              <a:pathLst>
                                <a:path w="133256" h="131805" extrusionOk="0">
                                  <a:moveTo>
                                    <a:pt x="40114" y="131806"/>
                                  </a:moveTo>
                                  <a:lnTo>
                                    <a:pt x="40114" y="131806"/>
                                  </a:lnTo>
                                  <a:lnTo>
                                    <a:pt x="43162" y="103231"/>
                                  </a:lnTo>
                                  <a:cubicBezTo>
                                    <a:pt x="43162" y="103231"/>
                                    <a:pt x="19921" y="43033"/>
                                    <a:pt x="74880" y="54653"/>
                                  </a:cubicBezTo>
                                  <a:cubicBezTo>
                                    <a:pt x="111170" y="62273"/>
                                    <a:pt x="120314" y="65512"/>
                                    <a:pt x="131363" y="41223"/>
                                  </a:cubicBezTo>
                                  <a:cubicBezTo>
                                    <a:pt x="142412" y="16934"/>
                                    <a:pt x="103455" y="-5068"/>
                                    <a:pt x="57164" y="1028"/>
                                  </a:cubicBezTo>
                                  <a:cubicBezTo>
                                    <a:pt x="24162" y="4533"/>
                                    <a:pt x="-666" y="32717"/>
                                    <a:pt x="14" y="65893"/>
                                  </a:cubicBezTo>
                                  <a:cubicBezTo>
                                    <a:pt x="1252" y="83895"/>
                                    <a:pt x="6014" y="120185"/>
                                    <a:pt x="40114" y="131806"/>
                                  </a:cubicBezTo>
                                  <a:close/>
                                </a:path>
                              </a:pathLst>
                            </a:custGeom>
                            <a:solidFill>
                              <a:srgbClr val="3A2C6D"/>
                            </a:solidFill>
                            <a:ln>
                              <a:noFill/>
                            </a:ln>
                          </wps:spPr>
                          <wps:bodyPr spcFirstLastPara="1" wrap="square" lIns="91425" tIns="45700" rIns="91425" bIns="45700" anchor="ctr" anchorCtr="0">
                            <a:noAutofit/>
                          </wps:bodyPr>
                        </wps:wsp>
                        <wps:wsp>
                          <wps:cNvPr id="1906142910" name="Google Shape;329;p12"/>
                          <wps:cNvSpPr/>
                          <wps:spPr>
                            <a:xfrm>
                              <a:off x="3458299" y="1870071"/>
                              <a:ext cx="49149" cy="71094"/>
                            </a:xfrm>
                            <a:custGeom>
                              <a:avLst/>
                              <a:gdLst/>
                              <a:ahLst/>
                              <a:cxnLst/>
                              <a:rect l="l" t="t" r="r" b="b"/>
                              <a:pathLst>
                                <a:path w="61436" h="88868" extrusionOk="0">
                                  <a:moveTo>
                                    <a:pt x="39243" y="88868"/>
                                  </a:moveTo>
                                  <a:cubicBezTo>
                                    <a:pt x="47575" y="88601"/>
                                    <a:pt x="55499" y="85192"/>
                                    <a:pt x="61436" y="79343"/>
                                  </a:cubicBezTo>
                                  <a:cubicBezTo>
                                    <a:pt x="60198" y="63722"/>
                                    <a:pt x="40196" y="4381"/>
                                    <a:pt x="0" y="0"/>
                                  </a:cubicBezTo>
                                  <a:cubicBezTo>
                                    <a:pt x="10976" y="7630"/>
                                    <a:pt x="19668" y="18098"/>
                                    <a:pt x="25146" y="30290"/>
                                  </a:cubicBezTo>
                                  <a:cubicBezTo>
                                    <a:pt x="31347" y="49425"/>
                                    <a:pt x="36060" y="69009"/>
                                    <a:pt x="39243" y="88868"/>
                                  </a:cubicBezTo>
                                  <a:close/>
                                </a:path>
                              </a:pathLst>
                            </a:custGeom>
                            <a:solidFill>
                              <a:srgbClr val="EDEDED"/>
                            </a:solidFill>
                            <a:ln>
                              <a:noFill/>
                            </a:ln>
                          </wps:spPr>
                          <wps:bodyPr spcFirstLastPara="1" wrap="square" lIns="91425" tIns="45700" rIns="91425" bIns="45700" anchor="ctr" anchorCtr="0">
                            <a:noAutofit/>
                          </wps:bodyPr>
                        </wps:wsp>
                        <wpg:grpSp>
                          <wpg:cNvPr id="1906142911" name="Google Shape;330;p12"/>
                          <wpg:cNvGrpSpPr/>
                          <wpg:grpSpPr>
                            <a:xfrm flipH="1">
                              <a:off x="3407024" y="2056955"/>
                              <a:ext cx="239005" cy="181218"/>
                              <a:chOff x="3407024" y="2056955"/>
                              <a:chExt cx="330894" cy="250785"/>
                            </a:xfrm>
                          </wpg:grpSpPr>
                          <wps:wsp>
                            <wps:cNvPr id="1243893376" name="Google Shape;331;p12"/>
                            <wps:cNvSpPr/>
                            <wps:spPr>
                              <a:xfrm>
                                <a:off x="3434718" y="2126294"/>
                                <a:ext cx="303199" cy="174500"/>
                              </a:xfrm>
                              <a:custGeom>
                                <a:avLst/>
                                <a:gdLst/>
                                <a:ahLst/>
                                <a:cxnLst/>
                                <a:rect l="l" t="t" r="r" b="b"/>
                                <a:pathLst>
                                  <a:path w="303199" h="174500" extrusionOk="0">
                                    <a:moveTo>
                                      <a:pt x="0" y="63249"/>
                                    </a:moveTo>
                                    <a:lnTo>
                                      <a:pt x="107878" y="860"/>
                                    </a:lnTo>
                                    <a:cubicBezTo>
                                      <a:pt x="109779" y="-287"/>
                                      <a:pt x="112155" y="-287"/>
                                      <a:pt x="114056" y="860"/>
                                    </a:cubicBezTo>
                                    <a:lnTo>
                                      <a:pt x="303200" y="110302"/>
                                    </a:lnTo>
                                    <a:lnTo>
                                      <a:pt x="192280" y="174501"/>
                                    </a:lnTo>
                                    <a:close/>
                                  </a:path>
                                </a:pathLst>
                              </a:custGeom>
                              <a:solidFill>
                                <a:srgbClr val="F4F4F4"/>
                              </a:solidFill>
                              <a:ln>
                                <a:noFill/>
                              </a:ln>
                            </wps:spPr>
                            <wps:bodyPr spcFirstLastPara="1" wrap="square" lIns="91425" tIns="45700" rIns="91425" bIns="45700" anchor="ctr" anchorCtr="0">
                              <a:noAutofit/>
                            </wps:bodyPr>
                          </wps:wsp>
                          <wps:wsp>
                            <wps:cNvPr id="1243893377" name="Google Shape;332;p12"/>
                            <wps:cNvSpPr/>
                            <wps:spPr>
                              <a:xfrm>
                                <a:off x="3576338" y="2169445"/>
                                <a:ext cx="79173" cy="45815"/>
                              </a:xfrm>
                              <a:custGeom>
                                <a:avLst/>
                                <a:gdLst/>
                                <a:ahLst/>
                                <a:cxnLst/>
                                <a:rect l="l" t="t" r="r" b="b"/>
                                <a:pathLst>
                                  <a:path w="79173" h="45815" extrusionOk="0">
                                    <a:moveTo>
                                      <a:pt x="79174" y="29242"/>
                                    </a:moveTo>
                                    <a:lnTo>
                                      <a:pt x="50660" y="45815"/>
                                    </a:lnTo>
                                    <a:lnTo>
                                      <a:pt x="0" y="16478"/>
                                    </a:lnTo>
                                    <a:lnTo>
                                      <a:pt x="28514" y="0"/>
                                    </a:lnTo>
                                    <a:lnTo>
                                      <a:pt x="79174" y="29242"/>
                                    </a:lnTo>
                                    <a:close/>
                                  </a:path>
                                </a:pathLst>
                              </a:custGeom>
                              <a:solidFill>
                                <a:srgbClr val="000000">
                                  <a:alpha val="14900"/>
                                </a:srgbClr>
                              </a:solidFill>
                              <a:ln>
                                <a:noFill/>
                              </a:ln>
                            </wps:spPr>
                            <wps:bodyPr spcFirstLastPara="1" wrap="square" lIns="91425" tIns="45700" rIns="91425" bIns="45700" anchor="ctr" anchorCtr="0">
                              <a:noAutofit/>
                            </wps:bodyPr>
                          </wps:wsp>
                          <wps:wsp>
                            <wps:cNvPr id="1243893378" name="Google Shape;333;p12"/>
                            <wps:cNvSpPr/>
                            <wps:spPr>
                              <a:xfrm>
                                <a:off x="3434709" y="2189448"/>
                                <a:ext cx="303209" cy="118292"/>
                              </a:xfrm>
                              <a:custGeom>
                                <a:avLst/>
                                <a:gdLst/>
                                <a:ahLst/>
                                <a:cxnLst/>
                                <a:rect l="l" t="t" r="r" b="b"/>
                                <a:pathLst>
                                  <a:path w="303209" h="118292" extrusionOk="0">
                                    <a:moveTo>
                                      <a:pt x="303209" y="47149"/>
                                    </a:moveTo>
                                    <a:lnTo>
                                      <a:pt x="303209" y="49721"/>
                                    </a:lnTo>
                                    <a:cubicBezTo>
                                      <a:pt x="303237" y="53440"/>
                                      <a:pt x="301279" y="56892"/>
                                      <a:pt x="298076" y="58769"/>
                                    </a:cubicBezTo>
                                    <a:lnTo>
                                      <a:pt x="197517" y="116872"/>
                                    </a:lnTo>
                                    <a:cubicBezTo>
                                      <a:pt x="194323" y="118766"/>
                                      <a:pt x="190350" y="118766"/>
                                      <a:pt x="187157" y="116872"/>
                                    </a:cubicBezTo>
                                    <a:lnTo>
                                      <a:pt x="5237" y="12097"/>
                                    </a:lnTo>
                                    <a:cubicBezTo>
                                      <a:pt x="1863" y="10147"/>
                                      <a:pt x="-153" y="6475"/>
                                      <a:pt x="9" y="2572"/>
                                    </a:cubicBezTo>
                                    <a:lnTo>
                                      <a:pt x="9" y="0"/>
                                    </a:lnTo>
                                    <a:lnTo>
                                      <a:pt x="192289" y="111252"/>
                                    </a:lnTo>
                                    <a:close/>
                                  </a:path>
                                </a:pathLst>
                              </a:custGeom>
                              <a:solidFill>
                                <a:srgbClr val="E5E5E5"/>
                              </a:solidFill>
                              <a:ln>
                                <a:noFill/>
                              </a:ln>
                            </wps:spPr>
                            <wps:bodyPr spcFirstLastPara="1" wrap="square" lIns="91425" tIns="45700" rIns="91425" bIns="45700" anchor="ctr" anchorCtr="0">
                              <a:noAutofit/>
                            </wps:bodyPr>
                          </wps:wsp>
                          <wps:wsp>
                            <wps:cNvPr id="1243893380" name="Google Shape;334;p12"/>
                            <wps:cNvSpPr/>
                            <wps:spPr>
                              <a:xfrm>
                                <a:off x="3407024" y="2058860"/>
                                <a:ext cx="217122" cy="244320"/>
                              </a:xfrm>
                              <a:custGeom>
                                <a:avLst/>
                                <a:gdLst/>
                                <a:ahLst/>
                                <a:cxnLst/>
                                <a:rect l="l" t="t" r="r" b="b"/>
                                <a:pathLst>
                                  <a:path w="217122" h="244320" extrusionOk="0">
                                    <a:moveTo>
                                      <a:pt x="217123" y="243459"/>
                                    </a:moveTo>
                                    <a:cubicBezTo>
                                      <a:pt x="213644" y="244834"/>
                                      <a:pt x="209728" y="244552"/>
                                      <a:pt x="206478" y="242697"/>
                                    </a:cubicBezTo>
                                    <a:lnTo>
                                      <a:pt x="25888" y="137922"/>
                                    </a:lnTo>
                                    <a:cubicBezTo>
                                      <a:pt x="22695" y="136081"/>
                                      <a:pt x="20499" y="132899"/>
                                      <a:pt x="19900" y="129254"/>
                                    </a:cubicBezTo>
                                    <a:lnTo>
                                      <a:pt x="36" y="10763"/>
                                    </a:lnTo>
                                    <a:cubicBezTo>
                                      <a:pt x="-12" y="10097"/>
                                      <a:pt x="-12" y="9429"/>
                                      <a:pt x="36" y="8763"/>
                                    </a:cubicBezTo>
                                    <a:cubicBezTo>
                                      <a:pt x="26" y="5457"/>
                                      <a:pt x="1366" y="2291"/>
                                      <a:pt x="3743" y="0"/>
                                    </a:cubicBezTo>
                                    <a:lnTo>
                                      <a:pt x="191935" y="108871"/>
                                    </a:lnTo>
                                    <a:cubicBezTo>
                                      <a:pt x="194226" y="110281"/>
                                      <a:pt x="195813" y="112601"/>
                                      <a:pt x="196307" y="115252"/>
                                    </a:cubicBezTo>
                                    <a:close/>
                                  </a:path>
                                </a:pathLst>
                              </a:custGeom>
                              <a:solidFill>
                                <a:srgbClr val="F4F4F4"/>
                              </a:solidFill>
                              <a:ln>
                                <a:noFill/>
                              </a:ln>
                            </wps:spPr>
                            <wps:bodyPr spcFirstLastPara="1" wrap="square" lIns="91425" tIns="45700" rIns="91425" bIns="45700" anchor="ctr" anchorCtr="0">
                              <a:noAutofit/>
                            </wps:bodyPr>
                          </wps:wsp>
                          <wps:wsp>
                            <wps:cNvPr id="1243893381" name="Google Shape;335;p12"/>
                            <wps:cNvSpPr/>
                            <wps:spPr>
                              <a:xfrm>
                                <a:off x="3410576" y="2056955"/>
                                <a:ext cx="216421" cy="245364"/>
                              </a:xfrm>
                              <a:custGeom>
                                <a:avLst/>
                                <a:gdLst/>
                                <a:ahLst/>
                                <a:cxnLst/>
                                <a:rect l="l" t="t" r="r" b="b"/>
                                <a:pathLst>
                                  <a:path w="216421" h="245364" extrusionOk="0">
                                    <a:moveTo>
                                      <a:pt x="216422" y="243840"/>
                                    </a:moveTo>
                                    <a:lnTo>
                                      <a:pt x="215186" y="244602"/>
                                    </a:lnTo>
                                    <a:lnTo>
                                      <a:pt x="213570" y="245364"/>
                                    </a:lnTo>
                                    <a:lnTo>
                                      <a:pt x="192090" y="117157"/>
                                    </a:lnTo>
                                    <a:cubicBezTo>
                                      <a:pt x="191596" y="114506"/>
                                      <a:pt x="190008" y="112186"/>
                                      <a:pt x="187718" y="110776"/>
                                    </a:cubicBezTo>
                                    <a:lnTo>
                                      <a:pt x="0" y="1905"/>
                                    </a:lnTo>
                                    <a:cubicBezTo>
                                      <a:pt x="694" y="1117"/>
                                      <a:pt x="1530" y="471"/>
                                      <a:pt x="2471" y="0"/>
                                    </a:cubicBezTo>
                                    <a:lnTo>
                                      <a:pt x="191044" y="109061"/>
                                    </a:lnTo>
                                    <a:cubicBezTo>
                                      <a:pt x="193373" y="110453"/>
                                      <a:pt x="194998" y="112774"/>
                                      <a:pt x="195512" y="115443"/>
                                    </a:cubicBezTo>
                                    <a:close/>
                                  </a:path>
                                </a:pathLst>
                              </a:custGeom>
                              <a:solidFill>
                                <a:srgbClr val="E5E5E5"/>
                              </a:solidFill>
                              <a:ln>
                                <a:noFill/>
                              </a:ln>
                            </wps:spPr>
                            <wps:bodyPr spcFirstLastPara="1" wrap="square" lIns="91425" tIns="45700" rIns="91425" bIns="45700" anchor="ctr" anchorCtr="0">
                              <a:noAutofit/>
                            </wps:bodyPr>
                          </wps:wsp>
                        </wpg:grpSp>
                        <wps:wsp>
                          <wps:cNvPr id="1243893382" name="Google Shape;336;p12"/>
                          <wps:cNvSpPr/>
                          <wps:spPr>
                            <a:xfrm>
                              <a:off x="3313371" y="1919014"/>
                              <a:ext cx="114539" cy="321870"/>
                            </a:xfrm>
                            <a:custGeom>
                              <a:avLst/>
                              <a:gdLst/>
                              <a:ahLst/>
                              <a:cxnLst/>
                              <a:rect l="l" t="t" r="r" b="b"/>
                              <a:pathLst>
                                <a:path w="143174" h="402337" extrusionOk="0">
                                  <a:moveTo>
                                    <a:pt x="132316" y="337406"/>
                                  </a:moveTo>
                                  <a:cubicBezTo>
                                    <a:pt x="124650" y="332329"/>
                                    <a:pt x="116664" y="327748"/>
                                    <a:pt x="108408" y="323690"/>
                                  </a:cubicBezTo>
                                  <a:cubicBezTo>
                                    <a:pt x="100708" y="321280"/>
                                    <a:pt x="93712" y="317032"/>
                                    <a:pt x="88025" y="311307"/>
                                  </a:cubicBezTo>
                                  <a:cubicBezTo>
                                    <a:pt x="80500" y="303973"/>
                                    <a:pt x="68308" y="276255"/>
                                    <a:pt x="59450" y="249204"/>
                                  </a:cubicBezTo>
                                  <a:cubicBezTo>
                                    <a:pt x="50616" y="218763"/>
                                    <a:pt x="47136" y="187016"/>
                                    <a:pt x="49163" y="155383"/>
                                  </a:cubicBezTo>
                                  <a:cubicBezTo>
                                    <a:pt x="52877" y="117283"/>
                                    <a:pt x="66498" y="64419"/>
                                    <a:pt x="69927" y="42607"/>
                                  </a:cubicBezTo>
                                  <a:cubicBezTo>
                                    <a:pt x="73356" y="20795"/>
                                    <a:pt x="66403" y="12127"/>
                                    <a:pt x="56211" y="4507"/>
                                  </a:cubicBezTo>
                                  <a:cubicBezTo>
                                    <a:pt x="44305" y="-5018"/>
                                    <a:pt x="27636" y="-732"/>
                                    <a:pt x="19064" y="29844"/>
                                  </a:cubicBezTo>
                                  <a:cubicBezTo>
                                    <a:pt x="7948" y="72154"/>
                                    <a:pt x="1559" y="115569"/>
                                    <a:pt x="14" y="159288"/>
                                  </a:cubicBezTo>
                                  <a:cubicBezTo>
                                    <a:pt x="-297" y="191635"/>
                                    <a:pt x="4690" y="223811"/>
                                    <a:pt x="14777" y="254538"/>
                                  </a:cubicBezTo>
                                  <a:cubicBezTo>
                                    <a:pt x="23864" y="280970"/>
                                    <a:pt x="36113" y="306202"/>
                                    <a:pt x="51258" y="329691"/>
                                  </a:cubicBezTo>
                                  <a:cubicBezTo>
                                    <a:pt x="55449" y="336739"/>
                                    <a:pt x="56783" y="342930"/>
                                    <a:pt x="63164" y="357313"/>
                                  </a:cubicBezTo>
                                  <a:cubicBezTo>
                                    <a:pt x="69329" y="371772"/>
                                    <a:pt x="78905" y="384517"/>
                                    <a:pt x="91073" y="394461"/>
                                  </a:cubicBezTo>
                                  <a:cubicBezTo>
                                    <a:pt x="101836" y="402176"/>
                                    <a:pt x="106884" y="403224"/>
                                    <a:pt x="109361" y="401795"/>
                                  </a:cubicBezTo>
                                  <a:cubicBezTo>
                                    <a:pt x="111837" y="400366"/>
                                    <a:pt x="111837" y="396461"/>
                                    <a:pt x="107360" y="392270"/>
                                  </a:cubicBezTo>
                                  <a:cubicBezTo>
                                    <a:pt x="99783" y="386317"/>
                                    <a:pt x="93331" y="379059"/>
                                    <a:pt x="88310" y="370839"/>
                                  </a:cubicBezTo>
                                  <a:cubicBezTo>
                                    <a:pt x="88310" y="370839"/>
                                    <a:pt x="97835" y="380364"/>
                                    <a:pt x="103836" y="385412"/>
                                  </a:cubicBezTo>
                                  <a:cubicBezTo>
                                    <a:pt x="109247" y="389955"/>
                                    <a:pt x="115237" y="393775"/>
                                    <a:pt x="121648" y="396747"/>
                                  </a:cubicBezTo>
                                  <a:cubicBezTo>
                                    <a:pt x="127934" y="399509"/>
                                    <a:pt x="136602" y="394175"/>
                                    <a:pt x="132125" y="389984"/>
                                  </a:cubicBezTo>
                                  <a:cubicBezTo>
                                    <a:pt x="127649" y="385793"/>
                                    <a:pt x="123172" y="383697"/>
                                    <a:pt x="114314" y="375982"/>
                                  </a:cubicBezTo>
                                  <a:cubicBezTo>
                                    <a:pt x="109302" y="372067"/>
                                    <a:pt x="104818" y="367524"/>
                                    <a:pt x="100979" y="362457"/>
                                  </a:cubicBezTo>
                                  <a:cubicBezTo>
                                    <a:pt x="107247" y="367238"/>
                                    <a:pt x="113870" y="371534"/>
                                    <a:pt x="120791" y="375315"/>
                                  </a:cubicBezTo>
                                  <a:cubicBezTo>
                                    <a:pt x="126215" y="378592"/>
                                    <a:pt x="132455" y="380278"/>
                                    <a:pt x="138793" y="380173"/>
                                  </a:cubicBezTo>
                                  <a:cubicBezTo>
                                    <a:pt x="142127" y="380173"/>
                                    <a:pt x="146127" y="375411"/>
                                    <a:pt x="139936" y="370648"/>
                                  </a:cubicBezTo>
                                  <a:cubicBezTo>
                                    <a:pt x="131572" y="366295"/>
                                    <a:pt x="123741" y="360990"/>
                                    <a:pt x="116600" y="354837"/>
                                  </a:cubicBezTo>
                                  <a:cubicBezTo>
                                    <a:pt x="109742" y="347979"/>
                                    <a:pt x="105932" y="342264"/>
                                    <a:pt x="107837" y="342168"/>
                                  </a:cubicBezTo>
                                  <a:cubicBezTo>
                                    <a:pt x="109742" y="342073"/>
                                    <a:pt x="113456" y="346264"/>
                                    <a:pt x="121457" y="348836"/>
                                  </a:cubicBezTo>
                                  <a:cubicBezTo>
                                    <a:pt x="129458" y="351408"/>
                                    <a:pt x="138031" y="348836"/>
                                    <a:pt x="139079" y="344645"/>
                                  </a:cubicBezTo>
                                  <a:cubicBezTo>
                                    <a:pt x="140126" y="340454"/>
                                    <a:pt x="139841" y="341121"/>
                                    <a:pt x="132316" y="337406"/>
                                  </a:cubicBezTo>
                                  <a:close/>
                                </a:path>
                              </a:pathLst>
                            </a:custGeom>
                            <a:solidFill>
                              <a:srgbClr val="DFAE8E"/>
                            </a:solidFill>
                            <a:ln>
                              <a:noFill/>
                            </a:ln>
                          </wps:spPr>
                          <wps:bodyPr spcFirstLastPara="1" wrap="square" lIns="91425" tIns="45700" rIns="91425" bIns="45700" anchor="ctr" anchorCtr="0">
                            <a:noAutofit/>
                          </wps:bodyPr>
                        </wps:wsp>
                        <wps:wsp>
                          <wps:cNvPr id="1243893383" name="Google Shape;337;p12"/>
                          <wps:cNvSpPr/>
                          <wps:spPr>
                            <a:xfrm>
                              <a:off x="3308584" y="1915377"/>
                              <a:ext cx="66218" cy="90245"/>
                            </a:xfrm>
                            <a:custGeom>
                              <a:avLst/>
                              <a:gdLst/>
                              <a:ahLst/>
                              <a:cxnLst/>
                              <a:rect l="l" t="t" r="r" b="b"/>
                              <a:pathLst>
                                <a:path w="82772" h="112806" extrusionOk="0">
                                  <a:moveTo>
                                    <a:pt x="0" y="90018"/>
                                  </a:moveTo>
                                  <a:cubicBezTo>
                                    <a:pt x="0" y="90018"/>
                                    <a:pt x="30004" y="119831"/>
                                    <a:pt x="65532" y="111258"/>
                                  </a:cubicBezTo>
                                  <a:cubicBezTo>
                                    <a:pt x="70580" y="107829"/>
                                    <a:pt x="82772" y="38106"/>
                                    <a:pt x="82772" y="38106"/>
                                  </a:cubicBezTo>
                                  <a:cubicBezTo>
                                    <a:pt x="82772" y="38106"/>
                                    <a:pt x="82772" y="-565"/>
                                    <a:pt x="53149" y="6"/>
                                  </a:cubicBezTo>
                                  <a:cubicBezTo>
                                    <a:pt x="23527" y="578"/>
                                    <a:pt x="0" y="90018"/>
                                    <a:pt x="0" y="90018"/>
                                  </a:cubicBezTo>
                                  <a:close/>
                                </a:path>
                              </a:pathLst>
                            </a:custGeom>
                            <a:solidFill>
                              <a:srgbClr val="EDEDED"/>
                            </a:solidFill>
                            <a:ln>
                              <a:noFill/>
                            </a:ln>
                          </wps:spPr>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48C4E70" id="Google Shape;63;p12" o:spid="_x0000_s1026" style="position:absolute;margin-left:-44.35pt;margin-top:-25.9pt;width:541.4pt;height:474.05pt;z-index:251658241;mso-width-relative:margin;mso-height-relative:margin" coordsize="38411,3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">
                <v:group id="Google Shape;64;p12" o:spid="_x0000_s1027" style="position:absolute;left:216;top:2255;width:28336;height:29644" coordorigin="216,2255" coordsize="35442,3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">
                  <v:shape id="Google Shape;65;p12" o:spid="_x0000_s1028" style="position:absolute;left:14968;top:2255;width:20691;height:28055;visibility:visible;mso-wrap-style:square;v-text-anchor:middle" coordsize="2069020,280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" path="m2019014,2799395l50006,1662586c22384,1646680,,1603912,,1567336l,43908c,7141,22384,-9813,50006,5808l2019014,1142998v27623,15906,50006,58674,50006,95250l2069020,2761295v,37148,-22383,54102,-50006,38100xe" fillcolor="#b1b4c4" stroked="f">
                    <v:path arrowok="t" o:extrusionok="f"/>
                  </v:shape>
                  <v:shape id="Google Shape;66;p12" o:spid="_x0000_s1029" style="position:absolute;left:35260;top:29634;width:219;height:772;visibility:visible;mso-wrap-style:square;v-text-anchor:middle" coordsize="21907,7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" path="m,77248l21908,64675,12383,,,77248xe" fillcolor="#b1b4c4" stroked="f">
                    <v:path arrowok="t" o:extrusionok="f"/>
                  </v:shape>
                  <v:shape id="Google Shape;67;p12" o:spid="_x0000_s1030" style="position:absolute;left:14933;top:2287;width:523;height:224;visibility:visible;mso-wrap-style:square;v-text-anchor:middle" coordsize="52292,2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" path="m,12383l21431,,52292,17621v,,-32861,4953,-33623,4763c17907,22193,,12383,,12383xe" fillcolor="#b1b4c4" stroked="f">
                    <v:path arrowok="t" o:extrusionok="f"/>
                  </v:shape>
                  <v:shape id="Google Shape;68;p12" o:spid="_x0000_s1031" style="position:absolute;left:14787;top:2360;width:20692;height:28054;visibility:visible;mso-wrap-style:square;v-text-anchor:middle" coordsize="2069115,280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" path="m2019110,2799409l50006,1662600c22384,1646598,,1603831,,1567350l,43921c,7060,22384,-9800,50006,5821l2019110,1142916v27622,15907,50006,58769,50006,95250l2069116,2761595v,36766,-22384,53720,-50006,37814xe" fillcolor="#e4e7f2" stroked="f">
                    <v:path arrowok="t" o:extrusionok="f"/>
                  </v:shape>
                  <v:shape id="Google Shape;69;p12" o:spid="_x0000_s1032" style="position:absolute;left:14753;top:2380;width:20690;height:28054;visibility:visible;mso-wrap-style:square;v-text-anchor:middle" coordsize="2069020,280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" path="m2019014,2799449l50006,1662545c22384,1646638,,1603871,,1567295l,43962c,7100,22384,-9855,50006,5862l2019014,1142956v27623,15907,50007,58674,50007,95250l2069021,2761635v,36766,-22384,53721,-50007,37814xe" fillcolor="#d6d8e5" stroked="f">
                    <v:path arrowok="t" o:extrusionok="f"/>
                  </v:shape>
                  <v:shape id="Google Shape;70;p12" o:spid="_x0000_s1033" style="position:absolute;left:15003;top:2709;width:20180;height:26738;visibility:visible;mso-wrap-style:square;v-text-anchor:middle" coordsize="2018061,267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" path="m2017014,2673878l,1509352,1048,17165c1048,1830,11811,-4361,25051,3259l1994059,1140163v14154,9191,23079,24584,24003,41433l2017014,2673878xe" stroked="f">
                    <v:path arrowok="t" o:extrusionok="f"/>
                  </v:shape>
                  <v:shape id="Google Shape;71;p12" o:spid="_x0000_s1034" style="position:absolute;left:15001;top:2698;width:20180;height:26738;visibility:visible;mso-wrap-style:square;v-text-anchor:middle" coordsize="2018061,26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" path="m2017014,2673785l,1509354,1048,17072c1048,1832,11811,-4359,25051,3261l1994059,1140260v14173,9221,23088,24651,24003,41529l2017014,2673785xe" stroked="f">
                    <v:path arrowok="t" o:extrusionok="f"/>
                  </v:shape>
                  <v:shape id="Google Shape;72;p12" o:spid="_x0000_s1035" style="position:absolute;left:216;top:19466;width:34408;height:19866;visibility:visible;mso-wrap-style:square;v-text-anchor:middle" coordsize="3440851,198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" path="m1987629,1975838l18621,838934c-9002,823027,-5477,795214,26432,776736l1345454,15212v31908,-18384,80105,-20384,107727,-4477l3422189,1147544v27623,16002,24194,43815,-7715,62198l2095452,1971742v-31623,18002,-80105,20003,-107823,4096xe" fillcolor="#d6d8e5" stroked="f">
                    <v:fill opacity="26214f"/>
                    <v:path arrowok="t" o:extrusionok="f"/>
                  </v:shape>
                  <v:shape id="Google Shape;73;p12" o:spid="_x0000_s1036" style="position:absolute;left:646;top:19203;width:34409;height:19871;visibility:visible;mso-wrap-style:square;v-text-anchor:middle" coordsize="3440892,198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" path="m1987670,1976314l18662,839410c-8961,823503,-5532,795690,26377,777212l1345495,15212v31813,-18384,80105,-20384,107727,-4477l3422230,1148020v27623,16002,24194,43815,-7715,62198l2095493,1972218v-31909,18002,-80201,20003,-107823,4096xe" fillcolor="#b1b4c4" stroked="f">
                    <v:path arrowok="t" o:extrusionok="f"/>
                  </v:shape>
                  <v:shape id="Google Shape;74;p12" o:spid="_x0000_s1037" style="position:absolute;left:646;top:26970;width:417;height:370;visibility:visible;mso-wrap-style:square;v-text-anchor:middle" coordsize="41719,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" path="m,37052l,,41719,17431,,37052xe" fillcolor="#b1b4c4" stroked="f">
                    <v:path arrowok="t" o:extrusionok="f"/>
                  </v:shape>
                  <v:shape id="Google Shape;75;p12" o:spid="_x0000_s1038" style="position:absolute;left:34746;top:30599;width:309;height:407;visibility:visible;mso-wrap-style:square;v-text-anchor:middle" coordsize="30860,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" path="m30861,36290l30861,,,10573,20479,40672,30861,36290xe" fillcolor="#b1b4c4" stroked="f">
                    <v:path arrowok="t" o:extrusionok="f"/>
                  </v:shape>
                  <v:shape id="Google Shape;76;p12" o:spid="_x0000_s1039" style="position:absolute;left:646;top:18895;width:34409;height:19866;visibility:visible;mso-wrap-style:square;v-text-anchor:middle" coordsize="3440892,198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" path="m1987670,1975813l18662,839005c-8961,823098,-5532,795190,26377,776806l1345495,15283v31813,-18479,80105,-20479,107727,-4477l3422230,1147615v27623,15906,24194,43815,-7715,62198l2095493,1971336v-31909,18479,-80201,20479,-107823,4477xe" fillcolor="#e4e7f2" stroked="f">
                    <v:path arrowok="t" o:extrusionok="f"/>
                  </v:shape>
                  <v:shape id="Google Shape;77;p12" o:spid="_x0000_s1040" style="position:absolute;left:646;top:18847;width:34409;height:19866;visibility:visible;mso-wrap-style:square;v-text-anchor:middle" coordsize="3440892,198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" path="m1987670,1975838l18662,838934c-8961,823027,-5532,795214,26377,776736l1345495,15212v31813,-18384,80105,-20384,107727,-4477l3422230,1147544v27623,16002,24194,43815,-7715,62198l2095493,1971742v-31909,18002,-80201,20003,-107823,4096xe" fillcolor="#d6d8e5" stroked="f">
                    <v:path arrowok="t" o:extrusionok="f"/>
                  </v:shape>
                  <v:shape id="Google Shape;78;p12" o:spid="_x0000_s1041" style="position:absolute;left:12768;top:20324;width:2205;height:1273;visibility:visible;mso-wrap-style:square;v-text-anchor:middle" coordsize="220549,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" path="m96733,124392l5007,71433c-2422,67147,-1470,59623,7103,54574l94638,4092v8972,-4982,19783,-5439,29146,-1239l215510,55812v7429,4287,6572,11907,-2096,16860l125880,123154v-8963,5029,-19784,5487,-29147,1238xe" fillcolor="#2b303f" stroked="f">
                    <v:path arrowok="t" o:extrusionok="f"/>
                  </v:shape>
                  <v:shape id="Google Shape;79;p12" o:spid="_x0000_s1042" style="position:absolute;left:14066;top:21074;width:2205;height:1272;visibility:visible;mso-wrap-style:square;v-text-anchor:middle" coordsize="220524,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" path="m96765,124428l5039,71469c-2390,67183,-1533,59563,7135,54610l94670,4127v8963,-5029,19783,-5486,29146,-1238l215447,55848v7524,4286,6572,11811,-2096,16859l125912,123190v-8982,4981,-19784,5438,-29147,1238xe" fillcolor="#2b303f" stroked="f">
                    <v:path arrowok="t" o:extrusionok="f"/>
                  </v:shape>
                  <v:shape id="Google Shape;80;p12" o:spid="_x0000_s1043" style="position:absolute;left:15375;top:21831;width:2205;height:1272;visibility:visible;mso-wrap-style:square;v-text-anchor:middle" coordsize="220517,12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" path="m97114,124376l5007,71512c-2422,67131,-1470,59606,7103,54653l94638,4075v8982,-5000,19802,-5420,29146,-1143l215510,55796v7429,4381,6477,11906,-2096,16859l125880,123233v-8878,4867,-19527,5296,-28766,1143xe" fillcolor="#2b303f" stroked="f">
                    <v:path arrowok="t" o:extrusionok="f"/>
                  </v:shape>
                  <v:shape id="Google Shape;81;p12" o:spid="_x0000_s1044" style="position:absolute;left:16661;top:22572;width:2206;height:1273;visibility:visible;mso-wrap-style:square;v-text-anchor:middle" coordsize="220517,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" path="m96733,124393l5007,71434c-2422,67147,-1470,59622,7103,54574l94638,4092v8982,-4982,19783,-5439,29146,-1238l215510,55813v7429,4286,6477,11906,-2096,16859l125880,123154v-8963,5030,-19784,5487,-29147,1239xe" fillcolor="#2b303f" stroked="f">
                    <v:path arrowok="t" o:extrusionok="f"/>
                  </v:shape>
                  <v:shape id="Google Shape;82;p12" o:spid="_x0000_s1045" style="position:absolute;left:17959;top:23321;width:2206;height:1273;visibility:visible;mso-wrap-style:square;v-text-anchor:middle" coordsize="220563,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" path="m96709,124428l5078,71469c-2447,67183,-1494,59563,7174,54610l94613,4127v9001,-5029,19850,-5486,29242,-1238l215485,55848v7525,4286,6573,11811,-2095,16859l125950,123190v-9010,4981,-19840,5438,-29241,1238xe" fillcolor="#2b303f" stroked="f">
                    <v:path arrowok="t" o:extrusionok="f"/>
                  </v:shape>
                  <v:shape id="Google Shape;83;p12" o:spid="_x0000_s1046" style="position:absolute;left:19257;top:24071;width:2205;height:1273;visibility:visible;mso-wrap-style:square;v-text-anchor:middle" coordsize="220517,1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" path="m96733,124376l5007,71512c-2422,67131,-1470,59606,7103,54653l94638,4075v8982,-5000,19802,-5420,29146,-1143l215510,55796v7429,4381,6477,11906,-2096,16859l125880,123233v-8982,5001,-19803,5419,-29147,1143xe" fillcolor="#2b303f" stroked="f">
                    <v:path arrowok="t" o:extrusionok="f"/>
                  </v:shape>
                  <v:shape id="Google Shape;84;p12" o:spid="_x0000_s1047" style="position:absolute;left:20555;top:24816;width:2205;height:1276;visibility:visible;mso-wrap-style:square;v-text-anchor:middle" coordsize="220563,12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" path="m96613,124777l5078,71437c-2447,67151,-1494,59626,7174,54578l94613,4096v9011,-4982,19841,-5449,29242,-1239l215485,55816v7525,4287,6573,11906,-2095,16860l125950,123158v-8953,5220,-19869,5820,-29337,1619xe" fillcolor="#2b303f" stroked="f">
                    <v:path arrowok="t" o:extrusionok="f"/>
                  </v:shape>
                  <v:shape id="Google Shape;85;p12" o:spid="_x0000_s1048" style="position:absolute;left:21851;top:25569;width:2206;height:1273;visibility:visible;mso-wrap-style:square;v-text-anchor:middle" coordsize="220563,12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" path="m96899,124428l5078,71469c-2447,67183,-1494,59563,7174,54610l94613,4127v8963,-5029,19784,-5486,29147,-1238l215485,55848v7525,4286,6573,11811,-2095,16859l125855,123190v-8925,4924,-19640,5381,-28956,1238xe" fillcolor="#2b303f" stroked="f">
                    <v:path arrowok="t" o:extrusionok="f"/>
                  </v:shape>
                  <v:shape id="Google Shape;86;p12" o:spid="_x0000_s1049" style="position:absolute;left:23151;top:26319;width:2205;height:1273;visibility:visible;mso-wrap-style:square;v-text-anchor:middle" coordsize="220517,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" path="m96733,124368l5007,71504c-2422,67123,-1470,59598,7103,54645l94637,4163v8954,-5077,19793,-5534,29147,-1239l215510,55884v7429,4286,6477,11810,-2096,16763l125879,123225v-8982,5001,-19802,5420,-29146,1143xe" fillcolor="#2b303f" stroked="f">
                    <v:path arrowok="t" o:extrusionok="f"/>
                  </v:shape>
                  <v:shape id="Google Shape;87;p12" o:spid="_x0000_s1050" style="position:absolute;left:24448;top:27068;width:2206;height:1273;visibility:visible;mso-wrap-style:square;v-text-anchor:middle" coordsize="220563,12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" path="m96709,124376l5078,71417c-2446,67131,-1494,59606,7174,54558l94613,4075v9011,-5000,19869,-5420,29242,-1143l215485,55796v7525,4381,6573,11906,-2095,16859l125950,123138v-9001,5029,-19850,5486,-29241,1238xe" fillcolor="#2b303f" stroked="f">
                    <v:path arrowok="t" o:extrusionok="f"/>
                  </v:shape>
                  <v:shape id="Google Shape;88;p12" o:spid="_x0000_s1051" style="position:absolute;left:25746;top:27818;width:2206;height:1272;visibility:visible;mso-wrap-style:square;v-text-anchor:middle" coordsize="220517,12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" path="m96733,124393l5008,71434c-2422,67147,-1470,59622,7103,54574l94638,4092v8972,-4982,19774,-5439,29146,-1238l215510,55813v7429,4286,6477,11810,-2096,16859l125880,123154v-8982,4982,-19784,5439,-29147,1239xe" fillcolor="#2b303f" stroked="f">
                    <v:path arrowok="t" o:extrusionok="f"/>
                  </v:shape>
                  <v:shape id="Google Shape;89;p12" o:spid="_x0000_s1052" style="position:absolute;left:27044;top:28567;width:2206;height:1273;visibility:visible;mso-wrap-style:square;v-text-anchor:middle" coordsize="220563,12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" path="m96709,124333l5078,71469c-2446,67087,-1494,59563,7174,54609l94613,4127v9001,-5029,19850,-5486,29242,-1238l215485,55848v7525,4286,6573,11811,-2095,16764l125950,123190v-9010,5000,-19869,5419,-29241,1143xe" fillcolor="#2b303f" stroked="f">
                    <v:path arrowok="t" o:extrusionok="f"/>
                  </v:shape>
                  <v:shape id="Google Shape;90;p12" o:spid="_x0000_s1053" style="position:absolute;left:28342;top:29316;width:2205;height:1273;visibility:visible;mso-wrap-style:square;v-text-anchor:middle" coordsize="220524,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" path="m96709,124376l5078,71417c-2447,67131,-1494,59606,7174,54653l94613,4075v8982,-5001,19803,-5419,29147,-1143l215485,55796v7430,4381,6573,11906,-2095,16859l125855,123138v-8953,5077,-19793,5534,-29146,1238xe" fillcolor="#2b303f" stroked="f">
                    <v:path arrowok="t" o:extrusionok="f"/>
                  </v:shape>
                  <v:shape id="Google Shape;91;p12" o:spid="_x0000_s1054" style="position:absolute;left:29644;top:30066;width:2830;height:1633;visibility:visible;mso-wrap-style:square;v-text-anchor:middle" coordsize="283033,1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" path="m159249,160492l5039,71433c-2390,67147,-1533,59622,7135,54574l94670,4092v8982,-4982,19783,-5439,29146,-1238l278026,91912v7429,4286,6477,11811,-2096,16860l188396,159254v-8982,4982,-19784,5439,-29147,1238xe" fillcolor="#2b303f" stroked="f">
                    <v:path arrowok="t" o:extrusionok="f"/>
                  </v:shape>
                  <v:shape id="Google Shape;92;p12" o:spid="_x0000_s1055" style="position:absolute;left:13435;top:22162;width:2205;height:1273;visibility:visible;mso-wrap-style:square;v-text-anchor:middle" coordsize="220563,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" path="m96804,124376l5078,71512c-2447,67131,-1494,59606,7174,54653l94613,4075v9011,-5000,19869,-5420,29242,-1143l215485,55796v7525,4381,6573,11906,-2095,16859l125950,123233v-8982,5001,-19802,5420,-29146,1143xe" fillcolor="#2b303f" stroked="f">
                    <v:path arrowok="t" o:extrusionok="f"/>
                  </v:shape>
                  <v:shape id="Google Shape;93;p12" o:spid="_x0000_s1056" style="position:absolute;left:14735;top:22911;width:2205;height:1275;visibility:visible;mso-wrap-style:square;v-text-anchor:middle" coordsize="220563,12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" path="m96709,124566l5078,71512c-2447,67131,-1494,59606,7174,54653l94613,4075v9011,-5000,19869,-5420,29242,-1143l215485,55796v7525,4381,6573,11906,-2095,16859l126141,123424v-9068,5067,-20003,5486,-29432,1142xe" fillcolor="#2b303f" stroked="f">
                    <v:path arrowok="t" o:extrusionok="f"/>
                  </v:shape>
                  <v:shape id="Google Shape;94;p12" o:spid="_x0000_s1057" style="position:absolute;left:16035;top:23663;width:2206;height:1273;visibility:visible;mso-wrap-style:square;v-text-anchor:middle" coordsize="220563,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" path="m96709,124368l5078,71504c-2447,67123,-1494,59598,7174,54645l94613,4163v8982,-5077,19860,-5534,29242,-1239l215485,55883v7525,4287,6573,11811,-2095,16764l125950,123225v-9010,5001,-19869,5420,-29241,1143xe" fillcolor="#2b303f" stroked="f">
                    <v:path arrowok="t" o:extrusionok="f"/>
                  </v:shape>
                  <v:shape id="Google Shape;95;p12" o:spid="_x0000_s1058" style="position:absolute;left:17335;top:24414;width:2206;height:1273;visibility:visible;mso-wrap-style:square;v-text-anchor:middle" coordsize="220563,12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" path="m96709,124333l5078,71469c-2447,67087,-1494,59563,7174,54610l94613,4127v9001,-5029,19850,-5486,29242,-1238l215485,55848v7525,4286,6573,11811,-2095,16764l125950,123190v-9010,5000,-19869,5419,-29241,1143xe" fillcolor="#2b303f" stroked="f">
                    <v:path arrowok="t" o:extrusionok="f"/>
                  </v:shape>
                  <v:shape id="Google Shape;96;p12" o:spid="_x0000_s1059" style="position:absolute;left:18625;top:25158;width:2205;height:1273;visibility:visible;mso-wrap-style:square;v-text-anchor:middle" coordsize="220563,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" path="m96709,124376l5078,71417c-2447,67131,-1494,59606,7174,54653l94613,4075v9011,-5000,19869,-5420,29242,-1143l215485,55796v7525,4382,6573,11906,-2095,16859l125950,123138v-8982,5077,-19859,5534,-29241,1238xe" fillcolor="#2b303f" stroked="f">
                    <v:path arrowok="t" o:extrusionok="f"/>
                  </v:shape>
                  <v:shape id="Google Shape;97;p12" o:spid="_x0000_s1060" style="position:absolute;left:19925;top:25906;width:2206;height:1273;visibility:visible;mso-wrap-style:square;v-text-anchor:middle" coordsize="220563,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" path="m96709,124376l5078,71512c-2447,67131,-1494,59606,7174,54653l94613,4075v9011,-5000,19869,-5420,29242,-1143l215485,55796v7525,4382,6573,11906,-2095,16859l125950,123233v-9010,5001,-19869,5420,-29241,1143xe" fillcolor="#2b303f" stroked="f">
                    <v:path arrowok="t" o:extrusionok="f"/>
                  </v:shape>
                  <v:shape id="Google Shape;98;p12" o:spid="_x0000_s1061" style="position:absolute;left:21225;top:26660;width:2206;height:1273;visibility:visible;mso-wrap-style:square;v-text-anchor:middle" coordsize="220563,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" path="m96709,124376l5078,71512c-2447,67131,-1494,59606,7174,54653l94613,4075v9011,-5000,19869,-5420,29242,-1143l215485,55796v7525,4382,6573,11906,-2095,16859l125950,123233v-9010,5001,-19869,5420,-29241,1143xe" fillcolor="#2b303f" stroked="f">
                    <v:path arrowok="t" o:extrusionok="f"/>
                  </v:shape>
                  <v:shape id="Google Shape;99;p12" o:spid="_x0000_s1062" style="position:absolute;left:22525;top:27410;width:2206;height:1273;visibility:visible;mso-wrap-style:square;v-text-anchor:middle" coordsize="220563,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" path="m96709,124376l5078,71512c-2447,67131,-1494,59606,7174,54653l94613,4075v8982,-5000,19803,-5420,29147,-1143l215486,55796v7524,4381,6572,11906,-2096,16859l125950,123233v-9010,5001,-19869,5420,-29241,1143xe" fillcolor="#2b303f" stroked="f">
                    <v:path arrowok="t" o:extrusionok="f"/>
                  </v:shape>
                  <v:shape id="Google Shape;100;p12" o:spid="_x0000_s1063" style="position:absolute;left:23825;top:28161;width:2206;height:1273;visibility:visible;mso-wrap-style:square;v-text-anchor:middle" coordsize="220524,1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" path="m96709,124376l5078,71512c-2447,67131,-1494,59606,7174,54653l94613,4075v8982,-5000,19803,-5420,29147,-1143l215485,55891v7430,4286,6573,11811,-2095,16764l125855,123233v-8982,5001,-19802,5419,-29146,1143xe" fillcolor="#2b303f" stroked="f">
                    <v:path arrowok="t" o:extrusionok="f"/>
                  </v:shape>
                  <v:shape id="Google Shape;101;p12" o:spid="_x0000_s1064" style="position:absolute;left:25125;top:28912;width:2206;height:1272;visibility:visible;mso-wrap-style:square;v-text-anchor:middle" coordsize="220549,12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" path="m96733,124333l5007,71469c-2422,67087,-1470,59563,7103,54610l94638,4127v8963,-5029,19783,-5486,29146,-1238l215510,55848v7429,4286,6572,11811,-2096,16764l125880,123190v-8982,5000,-19803,5419,-29147,1143xe" fillcolor="#2b303f" stroked="f">
                    <v:path arrowok="t" o:extrusionok="f"/>
                  </v:shape>
                  <v:shape id="Google Shape;102;p12" o:spid="_x0000_s1065" style="position:absolute;left:26424;top:29662;width:2205;height:1272;visibility:visible;mso-wrap-style:square;v-text-anchor:middle" coordsize="220517,12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" path="m96924,124333l5007,71469c-2422,67087,-1470,59563,7103,54609l94638,4127v8963,-5029,19783,-5486,29146,-1238l215510,55848v7429,4286,6477,11811,-2096,16764l125880,123190v-8925,4934,-19670,5353,-28956,1143xe" fillcolor="#2b303f" stroked="f">
                    <v:path arrowok="t" o:extrusionok="f"/>
                  </v:shape>
                  <v:shape id="Google Shape;103;p12" o:spid="_x0000_s1066" style="position:absolute;left:27726;top:30413;width:2205;height:1273;visibility:visible;mso-wrap-style:square;v-text-anchor:middle" coordsize="220517,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" path="m96733,124428l5007,71469c-2422,67087,-1470,59563,7103,54610l94637,4127v8964,-5029,19784,-5486,29147,-1238l215510,55848v7429,4286,6477,11811,-2096,16859l125879,123190v-8982,4981,-19783,5438,-29146,1238xe" fillcolor="#2b303f" stroked="f">
                    <v:path arrowok="t" o:extrusionok="f"/>
                  </v:shape>
                  <v:shape id="Google Shape;104;p12" o:spid="_x0000_s1067" style="position:absolute;left:11510;top:21050;width:2830;height:1634;visibility:visible;mso-wrap-style:square;v-text-anchor:middle" coordsize="283047,16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" path="m159288,160468l5078,71504c-2447,67123,-1494,59598,7174,54645l94613,4163v8982,-5077,19860,-5534,29242,-1239l277969,91888v7525,4381,6573,11906,-2095,16859l188434,159325v-8982,5000,-19802,5420,-29146,1143xe" fillcolor="#2b303f" stroked="f">
                    <v:path arrowok="t" o:extrusionok="f"/>
                  </v:shape>
                  <v:shape id="Google Shape;105;p12" o:spid="_x0000_s1068" style="position:absolute;left:28095;top:31161;width:3131;height:1995;visibility:visible;mso-wrap-style:square;v-text-anchor:middle" coordsize="313122,19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" path="m307467,56107l215836,3243v-8562,-4324,-18678,-4324,-27241,l96107,56107v-4343,1457,-6677,6153,-5229,10487c91707,69061,93640,70994,96107,71823r7335,4191c107442,77329,109614,81634,108299,85635v-752,2295,-2562,4105,-4857,4857l5715,146880v-7620,4382,-7620,11430,,15716l64103,196315v8563,4324,18679,4324,27242,l182690,143546r19050,-10953l215360,124782r13716,-7905l307848,71347v7048,-4286,7144,-11239,-381,-15240xe" fillcolor="#2b303f" stroked="f">
                    <v:path arrowok="t" o:extrusionok="f"/>
                  </v:shape>
                  <v:shape id="Google Shape;106;p12" o:spid="_x0000_s1069" style="position:absolute;left:7741;top:23232;width:2205;height:1273;visibility:visible;mso-wrap-style:square;v-text-anchor:middle" coordsize="220517,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" path="m96733,124392l5007,71433c-2422,67147,-1470,59623,7103,54574l94638,4092v8982,-4982,19783,-5439,29146,-1239l215510,55812v7429,4382,6477,11907,-2096,16860l125880,123154v-8963,5029,-19784,5487,-29147,1238xe" fillcolor="#2b303f" stroked="f">
                    <v:path arrowok="t" o:extrusionok="f"/>
                  </v:shape>
                  <v:shape id="Google Shape;107;p12" o:spid="_x0000_s1070" style="position:absolute;left:9035;top:23980;width:2206;height:1272;visibility:visible;mso-wrap-style:square;v-text-anchor:middle" coordsize="220563,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" path="m96709,124428l5078,71469c-2447,67087,-1494,59563,7174,54610l94613,4127v9001,-5029,19850,-5486,29242,-1238l215485,55848v7525,4286,6573,11811,-2095,16859l125950,123190v-9010,4981,-19840,5438,-29241,1238xe" fillcolor="#2b303f" stroked="f">
                    <v:path arrowok="t" o:extrusionok="f"/>
                  </v:shape>
                  <v:shape id="Google Shape;108;p12" o:spid="_x0000_s1071" style="position:absolute;left:10326;top:24727;width:2205;height:1272;visibility:visible;mso-wrap-style:square;v-text-anchor:middle" coordsize="220563,12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" path="m97090,124392l5078,71433c-2447,67147,-1494,59623,7174,54574l94613,4092v8982,-4982,19784,-5439,29147,-1239l215485,55813v7525,4286,6573,11906,-2095,16859l125950,123154v-8896,4906,-19574,5363,-28860,1238xe" fillcolor="#2b303f" stroked="f">
                    <v:path arrowok="t" o:extrusionok="f"/>
                  </v:shape>
                  <v:shape id="Google Shape;109;p12" o:spid="_x0000_s1072" style="position:absolute;left:21351;top:31090;width:2205;height:1273;visibility:visible;mso-wrap-style:square;v-text-anchor:middle" coordsize="220549,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" path="m96733,124368l5007,71504c-2422,67123,-1470,59598,7103,54645l94638,4162v8953,-5076,19792,-5533,29146,-1238l215510,55883v7429,4287,6572,11811,-2096,16764l125879,123225v-8982,5001,-19802,5420,-29146,1143xe" fillcolor="#2b303f" stroked="f">
                    <v:path arrowok="t" o:extrusionok="f"/>
                  </v:shape>
                  <v:shape id="Google Shape;110;p12" o:spid="_x0000_s1073" style="position:absolute;left:22649;top:31837;width:2205;height:1273;visibility:visible;mso-wrap-style:square;v-text-anchor:middle" coordsize="220517,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" path="m96733,124392l5007,71433c-2422,67147,-1470,59622,7103,54574l94638,4092v8982,-4982,19783,-5439,29146,-1238l215510,55813v7429,4286,6477,11906,-2096,16859l125880,123154v-8964,5029,-19784,5487,-29147,1238xe" fillcolor="#2b303f" stroked="f">
                    <v:path arrowok="t" o:extrusionok="f"/>
                  </v:shape>
                  <v:shape id="Google Shape;111;p12" o:spid="_x0000_s1074" style="position:absolute;left:23939;top:32584;width:2205;height:1274;visibility:visible;mso-wrap-style:square;v-text-anchor:middle" coordsize="220563,12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" path="m96709,124376l5078,71512c-2447,67131,-1494,59606,7174,54653l94613,4075v9011,-5001,19869,-5419,29242,-1143l215485,55796v7525,4381,6573,11906,-2095,16859l125950,123328v-9030,4972,-19878,5353,-29241,1048xe" fillcolor="#2b303f" stroked="f">
                    <v:path arrowok="t" o:extrusionok="f"/>
                  </v:shape>
                  <v:shape id="Google Shape;112;p12" o:spid="_x0000_s1075" style="position:absolute;left:25233;top:33335;width:2206;height:1273;visibility:visible;mso-wrap-style:square;v-text-anchor:middle" coordsize="220563,12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" path="m96709,124393l5078,71434c-2447,67147,-1494,59623,7174,54574l94613,4092v8982,-4982,19784,-5439,29147,-1239l215485,55812v7525,4287,6573,11812,-2095,16860l125950,123154v-9010,4982,-19840,5439,-29241,1239xe" fillcolor="#2b303f" stroked="f">
                    <v:path arrowok="t" o:extrusionok="f"/>
                  </v:shape>
                  <v:shape id="Google Shape;113;p12" o:spid="_x0000_s1076" style="position:absolute;left:11624;top:25474;width:2538;height:1465;visibility:visible;mso-wrap-style:square;v-text-anchor:middle" coordsize="253854,14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" path="m130071,143609l5007,71504c-2422,67123,-1470,59598,7103,54645l94638,4163v8953,-5077,19793,-5534,29146,-1239l248847,75124v7430,4286,6477,11811,-2095,16764l159217,142465v-8982,5001,-19802,5420,-29146,1144xe" fillcolor="#2b303f" stroked="f">
                    <v:path arrowok="t" o:extrusionok="f"/>
                  </v:shape>
                  <v:shape id="Google Shape;114;p12" o:spid="_x0000_s1077" style="position:absolute;left:19723;top:30150;width:2539;height:1466;visibility:visible;mso-wrap-style:square;v-text-anchor:middle" coordsize="253901,14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" path="m130046,143637l5078,71437c-2447,67151,-1494,59626,7174,54578l94613,4096v9011,-4982,19841,-5449,29242,-1239l248823,75057v7525,4286,6572,11906,-2096,16859l159288,142399v-9001,5029,-19850,5486,-29242,1238xe" fillcolor="#2b303f" stroked="f">
                    <v:path arrowok="t" o:extrusionok="f"/>
                  </v:shape>
                  <v:shape id="Google Shape;115;p12" o:spid="_x0000_s1078" style="position:absolute;left:13250;top:26414;width:7385;height:4262;visibility:visible;mso-wrap-style:square;v-text-anchor:middle" coordsize="738494,42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" path="m614639,423287l5039,71433c-2390,67147,-1533,59622,7135,54574l94670,4092v8982,-4982,19783,-5439,29146,-1238l733416,354802v7525,4287,6573,11811,-2095,16764l643881,422144v-9001,5029,-19869,5458,-29242,1143xe" fillcolor="#2b303f" stroked="f">
                    <v:path arrowok="t" o:extrusionok="f"/>
                  </v:shape>
                  <v:shape id="Google Shape;116;p12" o:spid="_x0000_s1079" style="position:absolute;left:12530;top:23092;width:2205;height:1273;visibility:visible;mso-wrap-style:square;v-text-anchor:middle" coordsize="220524,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" path="m96765,124392l5039,71433c-2390,67147,-1533,59623,7135,54574l94670,4092v8982,-4982,19783,-5439,29146,-1239l215447,55812v7525,4287,6572,11907,-2096,16860l125912,123154v-8963,5029,-19784,5487,-29147,1238xe" fillcolor="#2b303f" stroked="f">
                    <v:path arrowok="t" o:extrusionok="f"/>
                  </v:shape>
                  <v:shape id="Google Shape;117;p12" o:spid="_x0000_s1080" style="position:absolute;left:13826;top:23841;width:2206;height:1272;visibility:visible;mso-wrap-style:square;v-text-anchor:middle" coordsize="220524,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" path="m96765,124428l5039,71469c-2390,67183,-1533,59563,7135,54610l94670,4127v8963,-5029,19783,-5486,29146,-1238l215447,55848v7525,4286,6572,11811,-2096,16859l125912,123190v-8982,4981,-19784,5438,-29147,1238xe" fillcolor="#2b303f" stroked="f">
                    <v:path arrowok="t" o:extrusionok="f"/>
                  </v:shape>
                  <v:shape id="Google Shape;118;p12" o:spid="_x0000_s1081" style="position:absolute;left:15124;top:24589;width:2205;height:1273;visibility:visible;mso-wrap-style:square;v-text-anchor:middle" coordsize="220549,12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" path="m96765,124333l5039,71469c-2390,67087,-1533,59563,7135,54610l94670,4127v8963,-5029,19783,-5486,29146,-1238l215542,55848v7430,4286,6477,11811,-2095,16859l125912,123190v-8982,5000,-19803,5419,-29147,1143xe" fillcolor="#2b303f" stroked="f">
                    <v:path arrowok="t" o:extrusionok="f"/>
                  </v:shape>
                  <v:shape id="Google Shape;119;p12" o:spid="_x0000_s1082" style="position:absolute;left:16422;top:25338;width:2206;height:1272;visibility:visible;mso-wrap-style:square;v-text-anchor:middle" coordsize="220517,1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" path="m96447,124090l5007,71512c-2422,67131,-1470,59606,7103,54653l94638,4075v8982,-5000,19802,-5420,29146,-1143l215510,55796v7429,4382,6477,11906,-2096,16859l125880,123233v-9106,5001,-20050,5324,-29433,857xe" fillcolor="#2b303f" stroked="f">
                    <v:path arrowok="t" o:extrusionok="f"/>
                  </v:shape>
                  <v:shape id="Google Shape;120;p12" o:spid="_x0000_s1083" style="position:absolute;left:17716;top:26086;width:2205;height:1273;visibility:visible;mso-wrap-style:square;v-text-anchor:middle" coordsize="220517,12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" path="m96733,124376l5007,71417c-2422,67131,-1470,59606,7103,54653l94638,4075v8982,-5001,19802,-5419,29146,-1143l215510,55796v7429,4381,6477,11906,-2096,16859l125880,123138v-8963,5029,-19784,5486,-29147,1238xe" fillcolor="#2b303f" stroked="f">
                    <v:path arrowok="t" o:extrusionok="f"/>
                  </v:shape>
                  <v:shape id="Google Shape;121;p12" o:spid="_x0000_s1084" style="position:absolute;left:19012;top:26835;width:2205;height:1272;visibility:visible;mso-wrap-style:square;v-text-anchor:middle" coordsize="220517,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" path="m96733,124393l5007,71434c-2422,67147,-1470,59623,7103,54574l94638,4092v8982,-4982,19783,-5439,29146,-1239l215510,55812v7429,4287,6477,11907,-2096,16860l125880,123154v-8963,5030,-19784,5487,-29147,1239xe" fillcolor="#2b303f" stroked="f">
                    <v:path arrowok="t" o:extrusionok="f"/>
                  </v:shape>
                  <v:shape id="Google Shape;122;p12" o:spid="_x0000_s1085" style="position:absolute;left:20309;top:27583;width:2205;height:1273;visibility:visible;mso-wrap-style:square;v-text-anchor:middle" coordsize="220517,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" path="m96733,124428l5007,71469c-2422,67183,-1470,59563,7103,54610l94638,4127v8963,-5029,19783,-5486,29146,-1238l215510,55848v7429,4286,6477,11811,-2096,16859l125880,123190v-8973,4981,-19784,5438,-29147,1238xe" fillcolor="#2b303f" stroked="f">
                    <v:path arrowok="t" o:extrusionok="f"/>
                  </v:shape>
                  <v:shape id="Google Shape;123;p12" o:spid="_x0000_s1086" style="position:absolute;left:21601;top:28332;width:2206;height:1272;visibility:visible;mso-wrap-style:square;v-text-anchor:middle" coordsize="220549,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" path="m96733,124428l5007,71469c-2422,67087,-1470,59563,7103,54610l94638,4127v8963,-5029,19783,-5486,29146,-1238l215510,55848v7429,4286,6572,11811,-2096,16859l125880,123190v-8982,4981,-19784,5438,-29147,1238xe" fillcolor="#2b303f" stroked="f">
                    <v:path arrowok="t" o:extrusionok="f"/>
                  </v:shape>
                  <v:shape id="Google Shape;124;p12" o:spid="_x0000_s1087" style="position:absolute;left:22899;top:29080;width:2205;height:1272;visibility:visible;mso-wrap-style:square;v-text-anchor:middle" coordsize="220524,12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" path="m96994,124376l5078,71512c-2447,67131,-1494,59606,7174,54653l94613,4075v8982,-5000,19803,-5420,29147,-1143l215485,55796v7430,4381,6573,11906,-2095,16859l125855,123233v-8906,4905,-19593,5324,-28861,1143xe" fillcolor="#2b303f" stroked="f">
                    <v:path arrowok="t" o:extrusionok="f"/>
                  </v:shape>
                  <v:shape id="Google Shape;125;p12" o:spid="_x0000_s1088" style="position:absolute;left:24198;top:29829;width:2205;height:1273;visibility:visible;mso-wrap-style:square;v-text-anchor:middle" coordsize="220563,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" path="m96709,124376l5078,71417c-2447,67131,-1494,59606,7173,54653l94613,4075v8982,-5000,19802,-5420,29147,-1143l215485,55796v7525,4382,6573,11906,-2095,16859l125950,123138v-8982,5077,-19859,5534,-29241,1238xe" fillcolor="#2b303f" stroked="f">
                    <v:path arrowok="t" o:extrusionok="f"/>
                  </v:shape>
                  <v:shape id="Google Shape;126;p12" o:spid="_x0000_s1089" style="position:absolute;left:25494;top:30573;width:2206;height:1273;visibility:visible;mso-wrap-style:square;v-text-anchor:middle" coordsize="220563,1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" path="m96709,124396l5078,71437c-2447,67151,-1494,59627,7174,54578l94613,4096v9011,-4982,19841,-5449,29242,-1239l215485,55816v7525,4287,6573,11907,-2095,16860l125950,123158v-9001,5029,-19850,5487,-29241,1238xe" fillcolor="#2b303f" stroked="f">
                    <v:path arrowok="t" o:extrusionok="f"/>
                  </v:shape>
                  <v:shape id="Google Shape;127;p12" o:spid="_x0000_s1090" style="position:absolute;left:26791;top:31326;width:2210;height:1273;visibility:visible;mso-wrap-style:square;v-text-anchor:middle" coordsize="221039,12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" path="m96709,124396l5078,71437c-2447,67151,-1494,59626,7173,54578l94613,4095v9011,-4981,19841,-5448,29242,-1238l215962,55816v7524,4287,6572,11811,-2096,16860l126427,123158v-9135,5144,-20184,5601,-29718,1238xe" fillcolor="#2b303f" stroked="f">
                    <v:path arrowok="t" o:extrusionok="f"/>
                  </v:shape>
                  <v:shape id="Google Shape;128;p12" o:spid="_x0000_s1091" style="position:absolute;left:10254;top:21778;width:3185;height:1838;visibility:visible;mso-wrap-style:square;v-text-anchor:middle" coordsize="318480,18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" path="m194721,180911l5078,71469c-2447,67087,-1494,59563,7174,54610l94613,4127v9001,-5029,19850,-5486,29242,-1238l313402,112331v7525,4382,6573,11906,-2095,16859l223867,179673v-8963,5029,-19783,5486,-29146,1238xe" fillcolor="#2b303f" stroked="f">
                    <v:path arrowok="t" o:extrusionok="f"/>
                  </v:shape>
                  <v:shape id="Google Shape;129;p12" o:spid="_x0000_s1092" style="position:absolute;left:10629;top:23447;width:2205;height:1273;visibility:visible;mso-wrap-style:square;v-text-anchor:middle" coordsize="220563,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" path="m96709,124376l5078,71512c-2447,67131,-1494,59606,7174,54653l94613,4075v9011,-5001,19869,-5420,29242,-1143l215485,55796v7525,4381,6573,11906,-2095,16859l125950,123233v-9010,5000,-19869,5420,-29241,1143xe" fillcolor="#2b303f" stroked="f">
                    <v:path arrowok="t" o:extrusionok="f"/>
                  </v:shape>
                  <v:shape id="Google Shape;130;p12" o:spid="_x0000_s1093" style="position:absolute;left:11925;top:24191;width:2205;height:1273;visibility:visible;mso-wrap-style:square;v-text-anchor:middle" coordsize="220524,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" path="m96709,124393l5078,71434c-2447,67147,-1494,59623,7174,54574l94613,4092v8982,-4982,19784,-5439,29147,-1239l215485,55812v7430,4287,6573,11907,-2095,16860l125855,123154v-8963,5030,-19783,5487,-29146,1239xe" fillcolor="#2b303f" stroked="f">
                    <v:path arrowok="t" o:extrusionok="f"/>
                  </v:shape>
                  <v:shape id="Google Shape;131;p12" o:spid="_x0000_s1094" style="position:absolute;left:13219;top:24944;width:2205;height:1272;visibility:visible;mso-wrap-style:square;v-text-anchor:middle" coordsize="220517,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" path="m96733,124428l5007,71469c-2422,67183,-1470,59563,7103,54610l94638,4127v8963,-5029,19783,-5486,29146,-1238l215510,55848v7429,4286,6477,11811,-2096,16859l125880,123190v-8982,4981,-19784,5438,-29147,1238xe" fillcolor="#2b303f" stroked="f">
                    <v:path arrowok="t" o:extrusionok="f"/>
                  </v:shape>
                  <v:shape id="Google Shape;132;p12" o:spid="_x0000_s1095" style="position:absolute;left:14517;top:25692;width:2206;height:1273;visibility:visible;mso-wrap-style:square;v-text-anchor:middle" coordsize="220517,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" path="m96733,124376l5007,71512c-2422,67131,-1470,59606,7103,54653l94638,4075v8982,-5000,19802,-5420,29146,-1143l215510,55796v7429,4382,6477,11906,-2096,16859l125880,123233v-8983,5001,-19803,5420,-29147,1143xe" fillcolor="#2b303f" stroked="f">
                    <v:path arrowok="t" o:extrusionok="f"/>
                  </v:shape>
                  <v:shape id="Google Shape;133;p12" o:spid="_x0000_s1096" style="position:absolute;left:15813;top:26442;width:2204;height:1272;visibility:visible;mso-wrap-style:square;v-text-anchor:middle" coordsize="220334,12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" path="m96765,124202l5039,71243c-2390,66957,-1533,59432,7135,54384l94479,4092v8982,-4982,19784,-5439,29147,-1238l215256,55813v7525,4286,6572,11906,-2095,16859l125721,123154v-8944,4906,-19678,5296,-28956,1048xe" fillcolor="#2b303f" stroked="f">
                    <v:path arrowok="t" o:extrusionok="f"/>
                  </v:shape>
                  <v:shape id="Google Shape;134;p12" o:spid="_x0000_s1097" style="position:absolute;left:17109;top:27189;width:2206;height:1272;visibility:visible;mso-wrap-style:square;v-text-anchor:middle" coordsize="220563,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" path="m96709,124428l5078,71469c-2447,67183,-1494,59563,7174,54610l94613,4127v9001,-5029,19850,-5486,29242,-1238l215485,55848v7525,4286,6573,11811,-2095,16859l125950,123190v-9010,4981,-19840,5438,-29241,1238xe" fillcolor="#2b303f" stroked="f">
                    <v:path arrowok="t" o:extrusionok="f"/>
                  </v:shape>
                  <v:shape id="Google Shape;135;p12" o:spid="_x0000_s1098" style="position:absolute;left:18406;top:27937;width:2205;height:1273;visibility:visible;mso-wrap-style:square;v-text-anchor:middle" coordsize="220563,12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" path="m96709,124376l5078,71512c-2447,67131,-1494,59606,7174,54653l94613,4075v9011,-5000,19869,-5420,29242,-1143l215485,55796v7525,4381,6573,11906,-2095,16859l125950,123233v-9010,5001,-19869,5420,-29241,1143xe" fillcolor="#2b303f" stroked="f">
                    <v:path arrowok="t" o:extrusionok="f"/>
                  </v:shape>
                  <v:shape id="Google Shape;136;p12" o:spid="_x0000_s1099" style="position:absolute;left:19702;top:28685;width:2205;height:1273;visibility:visible;mso-wrap-style:square;v-text-anchor:middle" coordsize="220524,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" path="m96709,124392l5078,71433c-2447,67147,-1494,59622,7174,54574l94613,4092v8982,-4982,19784,-5439,29147,-1238l215485,55813v7430,4381,6573,11906,-2095,16859l125855,123154v-8963,5029,-19783,5487,-29146,1238xe" fillcolor="#2b303f" stroked="f">
                    <v:path arrowok="t" o:extrusionok="f"/>
                  </v:shape>
                  <v:shape id="Google Shape;137;p12" o:spid="_x0000_s1100" style="position:absolute;left:20994;top:29434;width:2206;height:1269;visibility:visible;mso-wrap-style:square;v-text-anchor:middle" coordsize="220517,12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" path="m97114,124047l5007,71469c-2422,67183,-1470,59563,7103,54610l94638,4127v8963,-5029,19783,-5486,29146,-1238l215510,55848v7429,4286,6477,11811,-2096,16859l125880,123190v-8935,4734,-19565,5048,-28766,857xe" fillcolor="#2b303f" stroked="f">
                    <v:path arrowok="t" o:extrusionok="f"/>
                  </v:shape>
                  <v:shape id="Google Shape;138;p12" o:spid="_x0000_s1101" style="position:absolute;left:22295;top:30182;width:2205;height:1273;visibility:visible;mso-wrap-style:square;v-text-anchor:middle" coordsize="220517,12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" path="m96733,124368l5007,71504c-2422,67123,-1470,59598,7103,54645l94638,4162v8953,-5076,19793,-5533,29146,-1238l215510,55883v7429,4287,6477,11811,-2096,16764l125880,123225v-8982,5001,-19803,5420,-29147,1143xe" fillcolor="#2b303f" stroked="f">
                    <v:path arrowok="t" o:extrusionok="f"/>
                  </v:shape>
                  <v:shape id="Google Shape;139;p12" o:spid="_x0000_s1102" style="position:absolute;left:23591;top:30930;width:2205;height:1273;visibility:visible;mso-wrap-style:square;v-text-anchor:middle" coordsize="220524,12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" path="m96765,124393l5039,71434c-2390,67147,-1533,59623,7135,54574l94670,4092v8982,-4982,19783,-5439,29146,-1239l215447,55812v7525,4382,6572,11907,-2096,16860l125912,123154v-8963,5030,-19784,5487,-29147,1239xe" fillcolor="#2b303f" stroked="f">
                    <v:path arrowok="t" o:extrusionok="f"/>
                  </v:shape>
                  <v:shape id="Google Shape;140;p12" o:spid="_x0000_s1103" style="position:absolute;left:24887;top:31679;width:3809;height:2199;visibility:visible;mso-wrap-style:square;v-text-anchor:middle" coordsize="380989,2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" path="m257205,216975l5078,71433c-2447,67147,-1494,59622,7174,54574l94613,4092v9011,-4982,19841,-5439,29242,-1238l375982,148396v7429,4381,6477,11906,-2096,16859l286351,215832v-8982,5001,-19802,5420,-29146,1143xe" fillcolor="#2b303f" stroked="f">
                    <v:path arrowok="t" o:extrusionok="f"/>
                  </v:shape>
                  <v:shape id="Google Shape;141;p12" o:spid="_x0000_s1104" style="position:absolute;left:8999;top:22506;width:2539;height:1465;visibility:visible;mso-wrap-style:square;v-text-anchor:middle" coordsize="253901,14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" path="m130046,143668l5078,71469c-2447,67183,-1494,59563,7174,54610l94613,4127v9001,-5029,19850,-5486,29242,-1238l248823,75088v7525,4287,6572,11811,-2096,16860l159288,142430v-9011,4982,-19841,5449,-29242,1238xe" fillcolor="#2b303f" stroked="f">
                    <v:path arrowok="t" o:extrusionok="f"/>
                  </v:shape>
                  <v:shape id="Google Shape;142;p12" o:spid="_x0000_s1105" style="position:absolute;left:14075;top:19830;width:19260;height:11116;visibility:visible;mso-wrap-style:square;v-text-anchor:middle" coordsize="1926000,11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" path="m1845936,1108805l5039,46196c-2390,41910,-1533,34290,7135,29337l50855,4096c59865,-886,70695,-1353,80097,2857l1920993,1065371v7430,4287,6477,11811,-2095,16859l1875083,1107472v-8954,5057,-19774,5553,-29147,1333xe" fillcolor="#2b303f" stroked="f">
                    <v:path arrowok="t" o:extrusionok="f"/>
                  </v:shape>
                  <v:shape id="Google Shape;143;p12" o:spid="_x0000_s1106" style="position:absolute;left:6621;top:26881;width:14518;height:8382;visibility:visible;mso-wrap-style:square;v-text-anchor:middle" coordsize="1451798,83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" path="m1450884,524573v-2601,5725,-7068,10392,-12668,13240l931581,830231v-17260,9658,-38081,10535,-56102,2381l9751,332740c5808,330683,2709,327311,988,323215v-3143,-7620,1238,-16574,12764,-23241l520387,7842v17287,-9582,38090,-10430,56102,-2286l1442311,505428v7563,3010,11364,11497,8573,19145xe" fillcolor="#b1b4c4" stroked="f">
                    <v:path arrowok="t" o:extrusionok="f"/>
                  </v:shape>
                  <v:shape id="Google Shape;144;p12" o:spid="_x0000_s1107" style="position:absolute;left:6631;top:26982;width:14499;height:8281;visibility:visible;mso-wrap-style:square;v-text-anchor:middle" coordsize="1449895,82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" path="m1449896,514465v-2601,5725,-7068,10392,-12669,13240l930593,820123v-17260,9658,-38081,10534,-56103,2381l8763,322632c4820,320575,1720,317203,,313107v2669,-5525,7089,-10011,12573,-12764l519208,7926v17259,-9658,38081,-10535,56102,-2381l1441323,505417v3772,2000,6782,5181,8573,9048xe" fillcolor="#c3c6d1" stroked="f">
                    <v:path arrowok="t" o:extrusionok="f"/>
                  </v:shape>
                  <v:shape id="Google Shape;145;p12" o:spid="_x0000_s1108" style="position:absolute;left:15391;top:18890;width:18680;height:11238;visibility:visible;mso-wrap-style:square;v-text-anchor:middle" coordsize="1867947,112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" path="m1854422,1122224l13526,59425c5191,53395,181,43804,,33517l,11895c,1894,6096,-2678,13526,1608l1854422,1064122v8382,5981,13411,15611,13526,25908l1867948,1111747v,10191,-6001,14763,-13526,10477xe" fillcolor="#2b303f" stroked="f">
                    <v:path arrowok="t" o:extrusionok="f"/>
                  </v:shape>
                  <v:shape id="Google Shape;146;p12" o:spid="_x0000_s1109" style="position:absolute;left:16432;top:4918;width:6573;height:4409;visibility:visible;mso-wrap-style:square;v-text-anchor:middle" coordsize="657230,440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" path="m647700,439716l9525,71480c3610,67173,76,60320,,53001l,8520c,1376,4381,-1958,9525,1185l647700,369422v5915,4307,9449,11159,9525,18478l657225,432477v191,7049,-4191,10383,-9525,7239xe" fillcolor="#e9eaf2" stroked="f">
                    <v:path arrowok="t" o:extrusionok="f"/>
                  </v:shape>
                  <v:shape id="Google Shape;147;p12" o:spid="_x0000_s1110" style="position:absolute;left:16466;top:6211;width:4900;height:3222;visibility:visible;mso-wrap-style:square;v-text-anchor:middle" coordsize="490070,3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" path="m480538,321130l9527,49191c3460,44756,-93,37658,2,30141l2,8520c2,1376,4288,-1958,9527,1185l480538,273124v6068,4439,9620,11535,9525,19050l490063,314272v191,6668,-3619,9906,-9525,6858xe" fillcolor="#e9eaf2" stroked="f">
                    <v:path arrowok="t" o:extrusionok="f"/>
                  </v:shape>
                  <v:shape id="Google Shape;148;p12" o:spid="_x0000_s1111" style="position:absolute;left:16466;top:7050;width:4900;height:3222;visibility:visible;mso-wrap-style:square;v-text-anchor:middle" coordsize="490070,3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" path="m480538,321090l9527,49151c3460,44715,-93,37618,2,30101l2,8479c2,1335,4288,-1903,9527,1145l480538,273179v5953,4277,9497,11144,9525,18478l490063,313755v191,7144,-3619,10287,-9525,7335xe" fillcolor="#e9eaf2" stroked="f">
                    <v:path arrowok="t" o:extrusionok="f"/>
                  </v:shape>
                  <v:shape id="Google Shape;149;p12" o:spid="_x0000_s1112" style="position:absolute;left:16466;top:7889;width:4013;height:2710;visibility:visible;mso-wrap-style:square;v-text-anchor:middle" coordsize="401289,27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" path="m391763,269845l9525,49627c3572,45351,29,38479,,31149l,8479c,1335,4286,-1903,9525,1145l391763,221839v6058,4448,9601,11535,9525,19050l401288,262987v96,6668,-4191,9906,-9525,6858xe" fillcolor="#4472c4 [3204]" stroked="f">
                    <v:path arrowok="t" o:extrusionok="f"/>
                  </v:shape>
                  <v:shape id="Google Shape;150;p12" o:spid="_x0000_s1113" style="position:absolute;left:16432;top:13730;width:6573;height:4409;visibility:visible;mso-wrap-style:square;v-text-anchor:middle" coordsize="657231,44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" path="m647701,439771l9526,71535c3477,67077,-56,59990,1,52485l1,8479c1,1335,4382,-1903,9526,1145l647701,369381v6048,4458,9582,11545,9525,19050l657226,432913v190,6668,-4191,9906,-9525,6858xe" fillcolor="#e9eaf2" stroked="f">
                    <v:path arrowok="t" o:extrusionok="f"/>
                  </v:shape>
                  <v:shape id="Google Shape;151;p12" o:spid="_x0000_s1114" style="position:absolute;left:16466;top:15023;width:4900;height:3223;visibility:visible;mso-wrap-style:square;v-text-anchor:middle" coordsize="490068,32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" path="m480536,321130l9525,49096c3572,44819,29,37952,,30618l,8520c,1376,4286,-1958,9525,1185l480536,273124v5934,4296,9468,11154,9525,18479l490061,313796v191,7144,-3619,10382,-9525,7334xe" fillcolor="#e9eaf2" stroked="f">
                    <v:path arrowok="t" o:extrusionok="f"/>
                  </v:shape>
                  <v:shape id="Google Shape;152;p12" o:spid="_x0000_s1115" style="position:absolute;left:16466;top:15862;width:4900;height:3223;visibility:visible;mso-wrap-style:square;v-text-anchor:middle" coordsize="490068,32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" path="m480536,321130l9525,49191c3591,44858,57,37971,,30618l,8520c,1376,4286,-1958,9525,1185l480536,273124v6068,4439,9621,11535,9525,19050l490061,314272v191,6668,-3619,9906,-9525,6858xe" fillcolor="#e9eaf2" stroked="f">
                    <v:path arrowok="t" o:extrusionok="f"/>
                  </v:shape>
                  <v:shape id="Google Shape;153;p12" o:spid="_x0000_s1116" style="position:absolute;left:16466;top:16702;width:4013;height:2711;visibility:visible;mso-wrap-style:square;v-text-anchor:middle" coordsize="401289,27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" path="m391763,269845l9525,49151c3591,44817,57,37931,,30577l,8479c,1335,4286,-1903,9525,1145l391763,221839v5934,4296,9468,11154,9525,18479l401288,262511v96,7144,-4191,10763,-9525,7334xe" fillcolor="#4472c4 [3204]" stroked="f">
                    <v:path arrowok="t" o:extrusionok="f"/>
                  </v:shape>
                  <v:shape id="Google Shape;154;p12" o:spid="_x0000_s1117" style="position:absolute;left:24548;top:18671;width:8934;height:8288;visibility:visible;mso-wrap-style:square;v-text-anchor:middle" coordsize="893444,82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" path="m6858,55057v,,70390,59056,171926,-21621c251365,-26096,316230,7909,352330,28483v36100,20574,88677,32861,187738,212312c561489,276076,590845,305889,625793,327853v53435,30766,79057,15812,121062,-47625c788861,216792,816293,146878,893445,192598r,636270l,313090,,50867r6858,4190xe" fillcolor="#f5f6ff" stroked="f">
                    <v:path arrowok="t" o:extrusionok="f"/>
                  </v:shape>
                  <v:shape id="Google Shape;155;p12" o:spid="_x0000_s1118" style="position:absolute;left:16466;top:9199;width:6304;height:7336;visibility:visible;mso-wrap-style:square;v-text-anchor:middle" coordsize="630461,73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" path="m620935,732474l9525,379478c3591,375144,57,368257,,360904l,8479c,1335,4286,-1903,9525,1145l620935,354141v5924,4344,9449,11230,9525,18574l630460,725140v95,7144,-4191,10382,-9525,7334xe" fillcolor="#e9eaf2" stroked="f">
                    <v:path arrowok="t" o:extrusionok="f"/>
                  </v:shape>
                  <v:shape id="Google Shape;156;p12" o:spid="_x0000_s1119" style="position:absolute;left:24547;top:19073;width:8934;height:7889;visibility:visible;mso-wrap-style:square;v-text-anchor:middle" coordsize="893445,78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" path="m,l,273177,893445,788956r,-636365e" filled="f" strokecolor="#e9eaf2">
                    <v:stroke startarrowwidth="narrow" startarrowlength="short" endarrowwidth="narrow" endarrowlength="short" miterlimit="5243f" joinstyle="miter"/>
                    <v:path arrowok="t" o:extrusionok="f"/>
                  </v:shape>
                  <v:shape id="Google Shape;157;p12" o:spid="_x0000_s1120" style="position:absolute;left:28059;top:18986;width:95;height:4839;visibility:visible;mso-wrap-style:square;v-text-anchor:middle" coordsize="9525,48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" path="m,l,483870e" filled="f" strokecolor="#e9eaf2">
                    <v:stroke startarrowwidth="narrow" startarrowlength="short" endarrowwidth="narrow" endarrowlength="short" miterlimit="5243f" joinstyle="miter"/>
                    <v:path arrowok="t" o:extrusionok="f"/>
                  </v:shape>
                  <v:shape id="Google Shape;158;p12" o:spid="_x0000_s1121" style="position:absolute;left:30791;top:22046;width:96;height:3357;visibility:visible;mso-wrap-style:square;v-text-anchor:middle" coordsize="9525,33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" path="m,l,335661e" filled="f" strokecolor="#e9eaf2">
                    <v:stroke startarrowwidth="narrow" startarrowlength="short" endarrowwidth="narrow" endarrowlength="short" miterlimit="5243f" joinstyle="miter"/>
                    <v:path arrowok="t" o:extrusionok="f"/>
                  </v:shape>
                  <v:shape id="Google Shape;159;p12" o:spid="_x0000_s1122" style="position:absolute;left:24547;top:18674;width:8933;height:3418;visibility:visible;mso-wrap-style:square;v-text-anchor:middle" coordsize="893349,34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" path="m,50543c158496,148841,180975,-73282,353663,26350v172689,99631,148876,229647,276225,303276c757238,403254,760381,115694,893350,192466e" filled="f" strokecolor="#e9eaf2" strokeweight=".28819mm">
                    <v:stroke startarrowwidth="narrow" startarrowlength="short" endarrowwidth="narrow" endarrowlength="short" miterlimit="5243f" joinstyle="miter"/>
                    <v:path arrowok="t" o:extrusionok="f"/>
                  </v:shape>
                  <v:shape id="Google Shape;160;p12" o:spid="_x0000_s1123" style="position:absolute;left:27887;top:18688;width:344;height:596;rotation:-1968007fd;visibility:visible;mso-wrap-style:square;v-text-anchor:middle" coordsize="34480,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" path="m34481,29813v,16466,-7719,29813,-17241,29813c7719,59626,,46279,,29813,,13348,7719,,17240,v9522,,17241,13348,17241,29813xe" fillcolor="#4472c4 [3204]" stroked="f">
                    <v:path arrowok="t" o:extrusionok="f"/>
                  </v:shape>
                  <v:shape id="Google Shape;161;p12" o:spid="_x0000_s1124" style="position:absolute;left:33444;top:20385;width:346;height:598;rotation:-1955182fd;visibility:visible;mso-wrap-style:square;v-text-anchor:middle" coordsize="34599,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" path="m34601,29917v,16522,-7746,29916,-17300,29916c7747,59833,2,46439,2,29917,2,13395,7747,1,17301,1v9554,,17300,13394,17300,29916xe" fillcolor="#4472c4 [3204]" stroked="f">
                    <v:path arrowok="t" o:extrusionok="f"/>
                  </v:shape>
                  <v:shape id="Google Shape;162;p12" o:spid="_x0000_s1125" style="position:absolute;left:30744;top:21778;width:346;height:599;rotation:-1955182fd;visibility:visible;mso-wrap-style:square;v-text-anchor:middle" coordsize="34599,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" path="m34601,29917v,16522,-7746,29916,-17300,29916c7747,59833,2,46439,2,29917,2,13395,7747,1,17301,1v9554,,17300,13394,17300,29916xe" fillcolor="#4472c4 [3204]" stroked="f">
                    <v:path arrowok="t" o:extrusionok="f"/>
                  </v:shape>
                  <v:shape id="Google Shape;163;p12" o:spid="_x0000_s1126" style="position:absolute;left:24475;top:18960;width:346;height:598;rotation:-1955182fd;visibility:visible;mso-wrap-style:square;v-text-anchor:middle" coordsize="34599,5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" path="m34600,29917v,16522,-7745,29916,-17299,29916c7746,59833,1,46439,1,29917,1,13395,7746,1,17301,1v9554,,17299,13394,17299,29916xe" fillcolor="#4472c4 [3204]" stroked="f">
                    <v:path arrowok="t" o:extrusionok="f"/>
                  </v:shape>
                  <v:shape id="Google Shape;164;p12" o:spid="_x0000_s1127" style="position:absolute;left:24338;top:12237;width:557;height:2261;visibility:visible;mso-wrap-style:square;v-text-anchor:middle" coordsize="55632,22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" path="m46101,224982l9525,203837c3610,199532,76,192674,,185358l,8479c,1335,4382,-1903,9525,1145l46101,22290v5906,4315,9440,11164,9525,18479l55626,217743v191,6763,-4000,10383,-9525,7239xe" fillcolor="#e9eaf2" stroked="f">
                    <v:path arrowok="t" o:extrusionok="f"/>
                  </v:shape>
                  <v:shape id="Google Shape;165;p12" o:spid="_x0000_s1128" style="position:absolute;left:25181;top:10894;width:557;height:4092;visibility:visible;mso-wrap-style:square;v-text-anchor:middle" coordsize="55722,40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" path="m46196,408053l9525,387384c3620,383031,86,376154,,368810l,8479c,1335,4382,-1903,9525,1145l46196,22290v6058,4449,9601,11535,9525,19050l55721,400719v96,7143,-4191,10382,-9525,7334xe" fillcolor="#4472c4 [3204]" stroked="f">
                    <v:path arrowok="t" o:extrusionok="f"/>
                  </v:shape>
                  <v:shape id="Google Shape;166;p12" o:spid="_x0000_s1129" style="position:absolute;left:26870;top:12217;width:556;height:3742;visibility:visible;mso-wrap-style:square;v-text-anchor:middle" coordsize="55625,37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" path="m46101,373096l9525,351951c3591,347617,57,340730,,333377l,8479c,1335,4286,-1903,9525,1145l46101,22290v5905,4353,9439,11230,9525,18574l55626,365762v,7144,-4381,10382,-9525,7334xe" fillcolor="#e9eaf2" stroked="f">
                    <v:path arrowok="t" o:extrusionok="f"/>
                  </v:shape>
                  <v:shape id="Google Shape;167;p12" o:spid="_x0000_s1130" style="position:absolute;left:27712;top:13261;width:556;height:3185;visibility:visible;mso-wrap-style:square;v-text-anchor:middle" coordsize="55627,31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" path="m46006,317375l9525,296229c3620,291915,86,285066,,277751l,8479c,1335,4381,-1903,9525,1145l46101,22290v5934,4334,9468,11221,9525,18574l55626,310041v95,7143,-4191,10382,-9620,7334xe" fillcolor="#4472c4 [3204]" stroked="f">
                    <v:path arrowok="t" o:extrusionok="f"/>
                  </v:shape>
                  <v:shape id="Google Shape;168;p12" o:spid="_x0000_s1131" style="position:absolute;left:29390;top:15584;width:557;height:1831;visibility:visible;mso-wrap-style:square;v-text-anchor:middle" coordsize="55632,18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" path="m46102,182025l9526,160879c3477,156421,-56,149335,1,141829l1,8479c1,1335,4382,-1903,9526,1145l46102,22290v5934,4334,9468,11221,9525,18574l55627,174214v190,7620,-4382,10859,-9525,7811xe" fillcolor="#e9eaf2" stroked="f">
                    <v:path arrowok="t" o:extrusionok="f"/>
                  </v:shape>
                  <v:shape id="Google Shape;169;p12" o:spid="_x0000_s1132" style="position:absolute;left:30233;top:12884;width:557;height:5018;visibility:visible;mso-wrap-style:square;v-text-anchor:middle" coordsize="55722,50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" path="m46196,500676l9525,479531c3620,475178,86,468301,,460957l,8520c,1376,4381,-1958,9525,1185l46196,22331v5934,4296,9468,11154,9525,18478l55721,493152v95,7334,-4191,10572,-9525,7524xe" fillcolor="#4472c4 [3204]" stroked="f">
                    <v:path arrowok="t" o:extrusionok="f"/>
                  </v:shape>
                  <v:shape id="Google Shape;170;p12" o:spid="_x0000_s1133" style="position:absolute;left:32291;top:17259;width:557;height:1831;visibility:visible;mso-wrap-style:square;v-text-anchor:middle" coordsize="55722,1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" path="m46196,181970l9525,160443c3620,156090,86,149213,,141870l,8520c,1376,4381,-1958,9525,1185l46196,22331v5934,4296,9468,11154,9525,18478l55721,174159v95,7620,-4191,10859,-9525,7811xe" fillcolor="#e9eaf2" stroked="f">
                    <v:path arrowok="t" o:extrusionok="f"/>
                  </v:shape>
                  <v:shape id="Google Shape;171;p12" o:spid="_x0000_s1134" style="position:absolute;left:33134;top:17315;width:557;height:2262;visibility:visible;mso-wrap-style:square;v-text-anchor:middle" coordsize="55727,22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" path="m46196,225023l9525,203877c3591,199582,57,192724,,185399l,8520c,1376,4286,-1958,9525,1185l46196,22331v5915,4305,9449,11163,9525,18478l55721,217689v191,7143,-4191,10382,-9525,7334xe" fillcolor="#4472c4 [3204]" stroked="f">
                    <v:path arrowok="t" o:extrusionok="f"/>
                  </v:shape>
                </v:group>
                <v:shape id="Google Shape;172;p12" o:spid="_x0000_s1135" style="position:absolute;left:18642;top:26747;width:17892;height:10330;visibility:visible;mso-wrap-style:square;v-text-anchor:middle" coordsize="2237898,129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" path="m942784,1292066l,747713,1295114,r942785,544259l942784,1292066xe" fillcolor="#d6d8e5" stroked="f">
                  <v:fill opacity="26214f"/>
                  <v:path arrowok="t" o:extrusionok="f"/>
                </v:shape>
                <v:shape id="Google Shape;173;p12" o:spid="_x0000_s1136" style="position:absolute;left:18917;top:26593;width:17892;height:10330;visibility:visible;mso-wrap-style:square;v-text-anchor:middle" coordsize="2237898,129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" path="m2206847,526447l1295210,,31052,729901,,711994r,35814l942785,1292066,2237899,544354r,-35814l2206847,526447xe" fillcolor="#b1b4c4" stroked="f">
                  <v:path arrowok="t" o:extrusionok="f"/>
                </v:shape>
                <v:shape id="Google Shape;174;p12" o:spid="_x0000_s1137" style="position:absolute;left:18917;top:26307;width:17892;height:10330;visibility:visible;mso-wrap-style:square;v-text-anchor:middle" coordsize="2237898,129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" path="m942785,1292066l,747808,1295210,r942689,544354l942785,1292066xe" fillcolor="#fafbff" stroked="f">
                  <v:path arrowok="t" o:extrusionok="f"/>
                </v:shape>
                <v:shape id="Google Shape;175;p12" o:spid="_x0000_s1138" style="position:absolute;left:28540;top:27285;width:6643;height:3835;visibility:visible;mso-wrap-style:square;v-text-anchor:middle" coordsize="830865,47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" path="m755904,479679l,43243,74867,,830866,436436r-74962,43243xe" fillcolor="#e9eaf2" stroked="f">
                  <v:path arrowok="t" o:extrusionok="f"/>
                </v:shape>
                <v:shape id="Google Shape;176;p12" o:spid="_x0000_s1139" style="position:absolute;left:27903;top:27827;width:6343;height:3662;visibility:visible;mso-wrap-style:square;v-text-anchor:middle" coordsize="793337,45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" path="m755904,458057l,21622,37433,,793337,436436r-37433,21621xe" fillcolor="#e9eaf2" stroked="f">
                  <v:path arrowok="t" o:extrusionok="f"/>
                </v:shape>
                <v:shape id="Google Shape;177;p12" o:spid="_x0000_s1140" style="position:absolute;left:27409;top:28111;width:6342;height:3663;visibility:visible;mso-wrap-style:square;v-text-anchor:middle" coordsize="793337,45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" path="m755904,458057l,21622,37433,,793337,436435r-37433,21622xe" fillcolor="#e9eaf2" stroked="f">
                  <v:path arrowok="t" o:extrusionok="f"/>
                </v:shape>
                <v:shape id="Google Shape;178;p12" o:spid="_x0000_s1141" style="position:absolute;left:26915;top:28397;width:6343;height:3662;visibility:visible;mso-wrap-style:square;v-text-anchor:middle" coordsize="793337,45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" path="m755904,458057l,21622,37433,,793337,436435r-37433,21622xe" fillcolor="#e9eaf2" stroked="f">
                  <v:path arrowok="t" o:extrusionok="f"/>
                </v:shape>
                <v:shape id="Google Shape;179;p12" o:spid="_x0000_s1142" style="position:absolute;left:23293;top:30315;width:6642;height:3835;visibility:visible;mso-wrap-style:square;v-text-anchor:middle" coordsize="830770,47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" path="m756000,479679l,43244,74962,,830771,436436r-74771,43243xe" fillcolor="#e9eaf2" stroked="f">
                  <v:path arrowok="t" o:extrusionok="f"/>
                </v:shape>
                <v:shape id="Google Shape;180;p12" o:spid="_x0000_s1143" style="position:absolute;left:22655;top:30856;width:5929;height:3424;visibility:visible;mso-wrap-style:square;v-text-anchor:middle" coordsize="741616,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" path="m704184,428244l,21622,37433,,741617,406622r-37433,21622xe" fillcolor="#e9eaf2" stroked="f">
                  <v:path arrowok="t" o:extrusionok="f"/>
                </v:shape>
                <v:shape id="Google Shape;181;p12" o:spid="_x0000_s1144" style="position:absolute;left:22161;top:31141;width:5817;height:3359;visibility:visible;mso-wrap-style:square;v-text-anchor:middle" coordsize="727614,42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" path="m690181,420053l,21622,37433,,727615,398431r-37434,21622xe" fillcolor="#e9eaf2" stroked="f">
                  <v:path arrowok="t" o:extrusionok="f"/>
                </v:shape>
                <v:shape id="Google Shape;182;p12" o:spid="_x0000_s1145" style="position:absolute;left:21667;top:31426;width:4964;height:2867;visibility:visible;mso-wrap-style:square;v-text-anchor:middle" coordsize="620839,35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" path="m583406,358521l,21622,37433,,620840,336899r-37434,21622xe" fillcolor="#e9eaf2" stroked="f">
                  <v:path arrowok="t" o:extrusionok="f"/>
                </v:shape>
                <v:shape id="Google Shape;183;p12" o:spid="_x0000_s1146" style="position:absolute;left:24599;top:28934;width:3372;height:1946;visibility:visible;mso-wrap-style:square;v-text-anchor:middle" coordsize="421766,24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" path="m210883,243459l,121729,210883,,421767,121729,210883,243459xe" fillcolor="#e9eaf2" stroked="f">
                  <v:path arrowok="t" o:extrusionok="f"/>
                </v:shape>
                <v:shape id="Google Shape;184;p12" o:spid="_x0000_s1147" style="position:absolute;left:26777;top:30191;width:3372;height:1947;visibility:visible;mso-wrap-style:square;v-text-anchor:middle" coordsize="421766,24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" path="m210884,243554l,121825,210884,,421767,121825,210884,243554xe" fillcolor="#e9eaf2" stroked="f">
                  <v:path arrowok="t" o:extrusionok="f"/>
                </v:shape>
                <v:shape id="Google Shape;185;p12" o:spid="_x0000_s1148" style="position:absolute;left:28956;top:31449;width:3372;height:1947;visibility:visible;mso-wrap-style:square;v-text-anchor:middle" coordsize="421766,24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" path="m210883,243554l,121729,210883,,421767,121825,210883,243554xe" fillcolor="#e9eaf2" stroked="f">
                  <v:path arrowok="t" o:extrusionok="f"/>
                </v:shape>
                <v:shape id="Google Shape;186;p12" o:spid="_x0000_s1149" style="position:absolute;left:15654;top:20;width:1639;height:2397;visibility:visible;mso-wrap-style:square;v-text-anchor:middle" coordsize="205002,29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" path="m72307,9903v8191,-13049,70485,-21717,90964,31147c171081,61052,169843,112201,176320,144396v6477,32194,21907,50387,27337,76200c209086,246409,200228,290414,136982,298129,73736,305845,26111,284032,11252,263935v-14859,-20098,-15145,-62675,,-85725c26396,155159,38398,136776,38017,106963l72307,9903xe" fillcolor="#2b2a30" stroked="f">
                  <v:path arrowok="t" o:extrusionok="f"/>
                </v:shape>
                <v:shape id="Google Shape;187;p12" o:spid="_x0000_s1150" style="position:absolute;left:15779;width:785;height:967;visibility:visible;mso-wrap-style:square;v-text-anchor:middle" coordsize="98194,1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" path="m98195,3459v,,-47625,-13144,-75724,11811c3316,32880,-4399,59709,2468,84803v3810,14859,11335,35052,23146,36195c37425,122141,98195,3459,98195,3459xe" fillcolor="#2b2a30" stroked="f">
                  <v:path arrowok="t" o:extrusionok="f"/>
                </v:shape>
                <v:shape id="Google Shape;188;p12" o:spid="_x0000_s1151" style="position:absolute;left:15932;top:1050;width:968;height:1084;visibility:visible;mso-wrap-style:square;v-text-anchor:middle" coordsize="121123,1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" path="m96617,v,,-3048,52387,-2095,56197c95474,60008,115000,63722,120525,68294v5524,4572,-28575,57627,-45720,65532c57660,141732,4129,121539,414,94964,-3015,70580,15750,51530,22989,44863v4886,-354,9782,-354,14668,l39276,19526c62613,11335,96617,,96617,xe" fillcolor="#9c6448" stroked="f">
                  <v:path arrowok="t" o:extrusionok="f"/>
                </v:shape>
                <v:shape id="Google Shape;189;p12" o:spid="_x0000_s1152" style="position:absolute;left:14278;top:1482;width:1828;height:2602;visibility:visible;mso-wrap-style:square;v-text-anchor:middle" coordsize="228579,32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" path="m149659,225085v-14830,20341,-32356,38573,-52102,54197c91252,285914,85308,292878,79746,300142v-9354,10791,-21470,18827,-35052,23241c32883,326431,27930,325669,25644,323383v-2286,-2286,-1048,-5525,4095,-7620c38150,313277,45961,309096,52695,303475v,,-10954,5049,-17907,7430c28644,313041,22234,314323,15738,314715v-6573,,-13335,-7525,-8192,-9525c12690,303190,17071,302713,27549,298999v5372,-1919,10468,-4545,15144,-7811c35655,293262,28454,294759,21167,295665v-6077,992,-12316,267,-18002,-2096c117,292236,-2550,286711,4308,284902v8858,-861,17573,-2879,25908,-6001c38217,275281,43265,271471,41455,270709v-1810,-762,-6286,1715,-14287,1143c19167,271281,11642,266137,11737,262327v95,-3810,1715,-1905,9525,-2571c29559,257716,37998,256284,46503,255469v8421,322,16841,-674,24956,-2952c79936,249945,99081,226990,113750,205939v15964,-23548,28594,-49192,37528,-76200c160041,101164,170328,46586,178044,27727,185759,8867,198427,390,210714,9v14383,-476,20575,18478,16764,34861c220811,62969,188807,173650,149659,225085xe" fillcolor="#9c6448" stroked="f">
                  <v:path arrowok="t" o:extrusionok="f"/>
                </v:shape>
                <v:shape id="Google Shape;190;p12" o:spid="_x0000_s1153" style="position:absolute;left:15650;top:1405;width:1412;height:1862;visibility:visible;mso-wrap-style:square;v-text-anchor:middle" coordsize="176568,232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" path="m139122,16859v14668,2286,31432,10096,33718,18192c178965,64011,177526,94062,168649,122300v-12668,33719,-27146,94393,-34385,108966c96383,236540,57826,228996,24726,209835v,,-3048,-58483,-3238,-77819c-26137,90773,14630,39814,54635,285v4820,-380,9658,-380,14478,c69113,285,33394,42576,58159,66960,111499,50291,122072,26384,139122,16859xe" fillcolor="#f4f4f4" stroked="f">
                  <v:path arrowok="t" o:extrusionok="f"/>
                </v:shape>
                <v:shape id="Google Shape;191;p12" o:spid="_x0000_s1154" style="position:absolute;left:15902;top:74;width:1038;height:1279;visibility:visible;mso-wrap-style:square;v-text-anchor:middle" coordsize="129892,16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" path="m2701,57241r,c8035,23618,32324,-1719,66995,91v36766,2087,64875,33582,62789,70347c129774,70547,129774,70657,129765,70767v-1324,20648,-12164,39509,-29337,51054c99228,126932,97437,131886,95094,136584,82806,150872,50231,159921,39468,160016v-9525,,-17336,-8573,-26099,-22955c-4728,107247,-156,73910,2701,57241xe" fillcolor="#9c6448" stroked="f">
                  <v:path arrowok="t" o:extrusionok="f"/>
                </v:shape>
                <v:shape id="Google Shape;192;p12" o:spid="_x0000_s1155" style="position:absolute;left:15944;top:69;width:1042;height:981;visibility:visible;mso-wrap-style:square;v-text-anchor:middle" coordsize="130406,12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" path="m72390,1671v24289,4668,44291,11526,50864,35433c127825,53487,133731,84729,128111,98064r-3524,9525l95155,122734v,,-13716,-11430,-9525,-44958c85506,73249,84077,68853,81534,65108,79667,61944,78315,58504,77533,54916,74028,45886,67218,38529,58483,34342,39653,26020,18002,27007,,37009,12706,9565,42939,-5191,72390,1671xe" fillcolor="#2b2a30" stroked="f">
                  <v:path arrowok="t" o:extrusionok="f"/>
                </v:shape>
                <v:shape id="Google Shape;193;p12" o:spid="_x0000_s1156" style="position:absolute;left:14692;top:6512;width:820;height:626;visibility:visible;mso-wrap-style:square;v-text-anchor:middle" coordsize="102549,7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" path="m95132,3c82845,9528,63699,3051,62747,4003,48374,16282,33334,27761,17694,38388,10074,44389,-1928,52485,263,64106v3905,20669,37052,14287,49625,8001c62461,65820,72558,55248,84464,47913v8382,-5238,16764,-8001,18002,-19050c103323,22767,97323,-283,95132,3xe" fillcolor="#2b2a30" stroked="f">
                  <v:path arrowok="t" o:extrusionok="f"/>
                </v:shape>
                <v:shape id="Google Shape;194;p12" o:spid="_x0000_s1157" style="position:absolute;left:14696;top:6712;width:816;height:426;visibility:visible;mso-wrap-style:square;v-text-anchor:middle" coordsize="102084,5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" path="m101917,c100298,10192,92392,13049,83725,18193,71628,25717,61055,36481,48482,42863,35909,49244,8096,54483,,39719v4381,20003,36957,13716,49435,7430c61913,40862,72104,30289,84010,22955v8382,-5239,16765,-8001,18003,-19050c102137,2604,102098,1293,101917,xe" fillcolor="#757b89" stroked="f">
                  <v:path arrowok="t" o:extrusionok="f"/>
                </v:shape>
                <v:shape id="Google Shape;195;p12" o:spid="_x0000_s1158" style="position:absolute;left:14282;top:6243;width:750;height:581;visibility:visible;mso-wrap-style:square;v-text-anchor:middle" coordsize="93870,7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" path="m86537,c75297,9525,57962,4000,57390,4858,44255,16047,30520,26508,16242,36195,9194,41719,-1760,49149,240,59722v3524,19050,33909,13144,45434,7334c57200,61246,66439,51625,77297,44958,85013,40100,92633,37624,93871,27813,93547,18108,91042,8600,86537,xe" fillcolor="#2b2a30" stroked="f">
                  <v:path arrowok="t" o:extrusionok="f"/>
                </v:shape>
                <v:shape id="Google Shape;196;p12" o:spid="_x0000_s1159" style="position:absolute;left:14285;top:6435;width:748;height:390;visibility:visible;mso-wrap-style:square;v-text-anchor:middle" coordsize="93498,4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" path="m93345,c91821,9525,84296,11906,76581,16669,65913,23622,56388,33147,44387,39243,32385,45339,7429,49911,,36385v4000,18289,33814,12574,45244,6763c56674,37338,66008,27718,76867,21050,84582,16193,92202,13716,93440,3905,93545,2604,93507,1295,93345,xe" fillcolor="#757b89" stroked="f">
                  <v:path arrowok="t" o:extrusionok="f"/>
                </v:shape>
                <v:shape id="Google Shape;197;p12" o:spid="_x0000_s1160" style="position:absolute;left:14560;top:3243;width:1787;height:3082;visibility:visible;mso-wrap-style:square;v-text-anchor:middle" coordsize="223526,38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" path="m222028,14192c188671,18631,154743,13718,124016,v571,10477,1142,19717,1142,19717c85249,48292,5239,95345,,128111,5239,231553,20955,379381,25432,381476v12477,6001,21240,5049,27146,-952c52578,380524,77724,292894,70390,164306v,,139541,-61817,148685,-95250c223152,55420,224447,41103,222885,26956v-95,-4191,-381,-8668,-857,-12764xe" fillcolor="#9c6448" stroked="f">
                  <v:path arrowok="t" o:extrusionok="f"/>
                </v:shape>
                <v:shape id="Google Shape;198;p12" o:spid="_x0000_s1161" style="position:absolute;left:15047;top:3249;width:1780;height:3338;visibility:visible;mso-wrap-style:square;v-text-anchor:middle" coordsize="222535,41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" path="m207359,c180927,11882,151600,15820,122968,11335v,13811,2000,39814,2000,39814c84868,79153,5144,126778,,159544,5144,263081,14859,412909,19050,414814v10944,4585,23479,3103,33052,-3905c52102,410909,77343,324326,70009,195739v,-2381,119634,-61341,134779,-76867c219932,103346,222885,80105,222504,58103,221466,37907,216313,18135,207359,xe" fillcolor="#9c6448" stroked="f">
                  <v:path arrowok="t" o:extrusionok="f"/>
                </v:shape>
                <v:shape id="Google Shape;199;p12" o:spid="_x0000_s1162" style="position:absolute;left:14385;top:3039;width:2660;height:2449;visibility:visible;mso-wrap-style:square;v-text-anchor:middle" coordsize="332782,30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" path="m319589,48292v,,44292,78390,-29432,118681c212338,209455,164999,219361,164999,219361r-11716,2762c156950,249145,156950,276539,153283,303562v,,-55531,19050,-126302,-42958l3550,185071,788,165068c-1936,151189,2502,136869,12599,126968,29553,111538,83369,72104,116802,49625,150235,27146,177286,5429,177286,5429l183096,v,,39719,31623,112205,21050c304826,28750,313027,37951,319589,48292xe" fillcolor="#e26161" stroked="f">
                  <v:path arrowok="t" o:extrusionok="f"/>
                </v:shape>
                <v:shape id="Google Shape;200;p12" o:spid="_x0000_s1163" style="position:absolute;left:16524;top:1592;width:925;height:3241;visibility:visible;mso-wrap-style:square;v-text-anchor:middle" coordsize="115651,40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" path="m8203,345513v6743,-6076,13868,-11707,21336,-16859c37482,324626,44769,319424,51160,313223v6763,-6763,16764,-35242,22003,-62960c77992,219257,77478,187654,71639,156823,62447,119935,50046,83921,34587,49190,25062,28426,30301,15757,39254,6518,49827,-4245,60781,-3959,73354,24997v17630,40649,30661,83140,38862,126682c117207,183273,116759,215488,110882,246929v-5181,27595,-13687,54461,-25336,80010c82307,334464,81736,340750,77259,355514v-4267,15016,-12116,28775,-22860,40100c44874,404568,39921,406282,37349,405139v-2572,-1143,-3143,-4953,762,-9525c44836,388828,50284,380892,54208,372183v,,-8096,10382,-13430,16192c36044,393624,30596,398178,24586,401901v-5811,3524,-15050,-667,-11240,-5334c17156,391900,21442,389233,29253,380470v4191,-4590,7810,-9677,10763,-15145c34473,370853,28481,375918,22109,380470v-4953,3960,-10935,6437,-17240,7143c1630,387613,-2942,383803,2583,378565v7868,-5449,15030,-11847,21336,-19050c29824,351990,32872,345799,30967,345989v-1905,191,-5048,4763,-12573,8287c10870,357800,2011,356562,487,352371v-1524,-4191,762,-2286,7716,-6858xe" fillcolor="#9c6448" stroked="f">
                  <v:path arrowok="t" o:extrusionok="f"/>
                </v:shape>
                <v:shape id="Google Shape;201;p12" o:spid="_x0000_s1164" style="position:absolute;left:16705;top:1551;width:559;height:711;visibility:visible;mso-wrap-style:square;v-text-anchor:middle" coordsize="69928,8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" path="m69928,69255v,,-26765,23813,-56578,19050l1348,38299v,,-7906,-26194,14573,-36195c38400,-7897,60212,18296,69928,69255xe" fillcolor="#ededed" stroked="f">
                  <v:path arrowok="t" o:extrusionok="f"/>
                </v:shape>
                <v:shape id="Google Shape;202;p12" o:spid="_x0000_s1165" style="position:absolute;left:15609;top:1404;width:478;height:502;visibility:visible;mso-wrap-style:square;v-text-anchor:middle" coordsize="59816,6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" path="m59817,413v,,-29051,-8858,-59817,55436l11525,62802c25917,40743,42072,19879,59817,413xe" fillcolor="#ededed" stroked="f">
                  <v:path arrowok="t" o:extrusionok="f"/>
                </v:shape>
                <v:group id="Google Shape;203;p12" o:spid="_x0000_s1166" style="position:absolute;left:5557;top:5595;width:3458;height:10435;flip:x" coordorigin="5557,5595" coordsize="3457,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">
                  <v:shape id="Google Shape;204;p12" o:spid="_x0000_s1167" style="position:absolute;left:5557;top:14034;width:3458;height:1996;visibility:visible;mso-wrap-style:square;v-text-anchor:middle" coordsize="432244,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" path="m432245,124778v,68912,-96762,124777,-216123,124777c96761,249555,,193690,,124778,,55865,96761,,216122,,335483,,432245,55865,432245,124778xe" fillcolor="#d6d8e5" stroked="f">
                    <v:fill opacity="26214f"/>
                    <v:path arrowok="t" o:extrusionok="f"/>
                  </v:shape>
                  <v:shape id="Google Shape;205;p12" o:spid="_x0000_s1168" style="position:absolute;left:6592;top:5619;width:1741;height:2549;visibility:visible;mso-wrap-style:square;v-text-anchor:middle" coordsize="217597,31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" path="m77117,10535v8668,-13906,74866,-23050,96679,33052c181987,64828,180749,119216,187702,153315v6953,34100,23146,53531,28575,81248c221706,262281,212658,308668,145888,316954,79117,325241,27778,301715,11966,280379v-15811,-21336,-16097,-66675,,-90774c28063,165507,40541,145505,40541,113405l77117,10535xe" fillcolor="#3a2c6d" stroked="f">
                    <v:path arrowok="t" o:extrusionok="f"/>
                  </v:shape>
                  <v:shape id="Google Shape;206;p12" o:spid="_x0000_s1169" style="position:absolute;left:6542;top:7452;width:325;height:1884;visibility:visible;mso-wrap-style:square;v-text-anchor:middle" coordsize="40647,23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" path="m4152,15917v,,-15716,111157,14002,189357c47872,283474,39585,184986,39585,184986l32442,161554v,,-5906,-90487,-3429,-112681c31489,26680,30918,7630,32442,5820,33966,4011,26632,486,23488,10,20345,-466,4152,15917,4152,15917xe" fillcolor="#dfae8e" stroked="f">
                    <v:path arrowok="t" o:extrusionok="f"/>
                  </v:shape>
                  <v:shape id="Google Shape;207;p12" o:spid="_x0000_s1170" style="position:absolute;left:6727;top:5595;width:831;height:1027;visibility:visible;mso-wrap-style:square;v-text-anchor:middle" coordsize="103921,12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" path="m103921,3833v,,-49816,-14383,-80010,12573c3585,35104,-4645,63564,2575,90225v4001,15716,12097,37243,24575,38100c39627,129182,103921,3833,103921,3833xe" fillcolor="#3a2c6d" stroked="f">
                    <v:path arrowok="t" o:extrusionok="f"/>
                  </v:shape>
                  <v:shape id="Google Shape;208;p12" o:spid="_x0000_s1171" style="position:absolute;left:6890;top:6716;width:1029;height:1151;visibility:visible;mso-wrap-style:square;v-text-anchor:middle" coordsize="128622,14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" path="m102545,v,,-3238,55531,-2190,59627c101402,63722,122071,67628,127977,72485v5906,4858,-30194,61151,-48577,69533c61016,150400,4343,129064,437,100774,-3182,74866,16630,54673,24345,47625v5201,-343,10420,-343,15621,l41585,20764c66446,11906,102545,,102545,xe" fillcolor="#dfae8e" stroked="f">
                    <v:path arrowok="t" o:extrusionok="f"/>
                  </v:shape>
                  <v:shape id="Google Shape;209;p12" o:spid="_x0000_s1172" style="position:absolute;left:6591;top:7087;width:1499;height:1721;visibility:visible;mso-wrap-style:square;v-text-anchor:middle" coordsize="187397,2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" path="m147575,18193v15621,2476,33433,10763,35910,19050c189933,68008,188390,99917,179008,129921v-13526,35719,-22574,58484,-30385,73914c148623,203835,81091,232410,26703,198977v,,-3810,-38100,-4000,-58769c-27589,96393,15368,42291,57945,286v5105,-381,10230,-381,15335,c73280,286,35180,45244,61755,70771,118238,53721,129478,28384,147575,18193xe" fillcolor="#f4f4f4" stroked="f">
                    <v:path arrowok="t" o:extrusionok="f"/>
                  </v:shape>
                  <v:shape id="Google Shape;210;p12" o:spid="_x0000_s1173" style="position:absolute;left:6858;top:5678;width:1108;height:1363;visibility:visible;mso-wrap-style:square;v-text-anchor:middle" coordsize="138529,17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" path="m2908,60608r,c8528,24890,34245,-2066,71107,125v39043,1847,69190,35004,67342,74047c137372,96775,125552,117511,106635,129950v-1266,5372,-3152,10583,-5619,15526c87966,160716,53391,170336,41865,170432v-9525,,-18383,-9049,-27622,-24384c-5093,113663,-140,78230,2908,60608xe" fillcolor="#dfae8e" stroked="f">
                    <v:path arrowok="t" o:extrusionok="f"/>
                  </v:shape>
                  <v:shape id="Google Shape;211;p12" o:spid="_x0000_s1174" style="position:absolute;left:6902;top:5670;width:1108;height:1047;visibility:visible;mso-wrap-style:square;v-text-anchor:middle" coordsize="138474,13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" path="m76867,1709v25812,5048,47053,12287,54102,37623c135731,56858,142018,90101,136017,104102r-3619,10192l101060,130868v,,-14573,-12192,-10001,-47625c90850,78423,89335,73746,86678,69717,84687,66364,83211,62735,82296,58954,78591,49353,71371,41514,62103,37046,38767,23997,4953,35237,,39999,13221,10548,45396,-5483,76867,1709xe" fillcolor="#3a2c6d" stroked="f">
                    <v:path arrowok="t" o:extrusionok="f"/>
                  </v:shape>
                  <v:shape id="Google Shape;212;p12" o:spid="_x0000_s1175" style="position:absolute;left:7758;top:7319;width:745;height:2462;visibility:visible;mso-wrap-style:square;v-text-anchor:middle" coordsize="93089,30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" path="m39367,248524v5810,-36195,16669,-59626,11621,-79534c39739,128738,25013,89542,6982,51833,-4448,29354,-924,13733,10887,4779,24222,-4746,36891,-840,48987,23829,64132,55167,81086,87361,89373,134034v5315,30194,4925,61102,-1143,91154c83087,257668,72800,275956,60513,306436,57084,315199,34414,279385,39367,248524xe" fillcolor="#dfae8e" stroked="f">
                    <v:path arrowok="t" o:extrusionok="f"/>
                  </v:shape>
                  <v:shape id="Google Shape;213;p12" o:spid="_x0000_s1176" style="position:absolute;left:7086;top:14700;width:870;height:665;visibility:visible;mso-wrap-style:square;v-text-anchor:middle" coordsize="108744,8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" path="m100855,2c87806,10575,67423,3241,66470,4194,51297,17281,35400,29492,18845,40769,10654,47151,-2014,55724,271,68106v4096,22003,39339,15240,52674,8478c66280,69821,77043,58677,89616,50866v9049,-5620,17812,-8477,19050,-19812c109523,24196,103142,-283,100855,2xe" fillcolor="#38226d" stroked="f">
                    <v:path arrowok="t" o:extrusionok="f"/>
                  </v:shape>
                  <v:shape id="Google Shape;214;p12" o:spid="_x0000_s1177" style="position:absolute;left:7090;top:14911;width:866;height:450;visibility:visible;mso-wrap-style:square;v-text-anchor:middle" coordsize="108204,5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" path="m107918,c106204,10859,97536,13907,88868,19050,76105,26956,64865,38100,51530,45149,38195,52197,8573,57531,,41815v4667,21241,39338,14573,52483,7906c65627,43053,76581,31814,89154,24003v9049,-5620,17812,-8477,19050,-19812c108214,2791,108118,1391,107918,xe" fillcolor="#757b89" stroked="f">
                    <v:path arrowok="t" o:extrusionok="f"/>
                  </v:shape>
                  <v:shape id="Google Shape;215;p12" o:spid="_x0000_s1178" style="position:absolute;left:6424;top:14553;width:799;height:618;visibility:visible;mso-wrap-style:square;v-text-anchor:middle" coordsize="99827,7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" path="m91860,1c79954,9526,61856,4288,60999,5240,47045,17146,32453,28281,17279,38578,9754,44388,-1771,52294,229,63533v3811,20193,36100,14002,48292,7811c60713,65152,70619,54961,82145,47817,90336,42673,98433,40006,99766,29624,100528,23338,94051,-189,91860,1xe" fillcolor="#38226d" stroked="f">
                    <v:path arrowok="t" o:extrusionok="f"/>
                  </v:shape>
                  <v:shape id="Google Shape;216;p12" o:spid="_x0000_s1179" style="position:absolute;left:6424;top:14756;width:796;height:414;visibility:visible;mso-wrap-style:square;v-text-anchor:middle" coordsize="99536,5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" path="m99536,c97917,10001,90011,12668,81820,17812,70104,25051,59817,35528,47625,41720,35433,47911,8287,53054,,38671v4286,19050,36004,13335,47625,7240c59246,39814,69723,29528,81248,22384,89440,17240,97536,14573,98870,4191,99222,2819,99441,1419,99536,xe" fillcolor="#757b89" stroked="f">
                    <v:path arrowok="t" o:extrusionok="f"/>
                  </v:shape>
                  <v:shape id="Google Shape;217;p12" o:spid="_x0000_s1180" style="position:absolute;left:6552;top:8811;width:1705;height:5955;visibility:visible;mso-wrap-style:square;v-text-anchor:middle" coordsize="213068,7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" path="m5465,110490c11276,65437,27849,,27849,,43546,7372,60529,11611,77855,12478v25356,-162,50635,-2648,75533,-7430c161532,19269,170429,33033,180059,46291v12953,18003,38100,57150,32099,126588c208253,217932,182916,409480,182916,409480v9839,32213,15069,65665,15526,99346c196156,548821,190869,588588,182630,627793l167581,736568v,,-20098,14478,-34386,4191l135005,634365v-1714,-26003,-4286,-64389,-6001,-88963c126337,505492,119479,442055,117098,426148v-2381,-15906,-7144,-43529,-9525,-74580c105192,320516,93476,162973,93476,162973r-1619,29527c91857,192500,90238,240125,83380,299561v-6858,59436,-9525,85725,-9525,85725c80370,397183,84932,410042,87380,423386v1239,12764,15812,114300,7049,165354l76712,719138v-9067,6238,-20574,7762,-30956,4095l35183,591407c28135,541211,13180,434912,10895,421100,5808,393268,2817,365084,1941,336804,-1583,279749,-250,155543,5465,110490xe" fillcolor="#dfae8e" stroked="f">
                    <v:path arrowok="t" o:extrusionok="f"/>
                  </v:shape>
                  <v:shape id="Google Shape;218;p12" o:spid="_x0000_s1181" style="position:absolute;left:6481;top:8671;width:1815;height:3960;visibility:visible;mso-wrap-style:square;v-text-anchor:middle" coordsize="226922,49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" path="m162435,6001r38767,77914c201202,83915,260447,170593,199106,393287r11525,68676c210631,461963,94522,536543,16798,461963v,,-26956,-205836,-12574,-300705c12149,106661,24246,52749,40420,v,,19050,21050,116871,7144e" fillcolor="#4472c4 [3204]" stroked="f">
                    <v:path arrowok="t" o:extrusionok="f"/>
                  </v:shape>
                  <v:shape id="Google Shape;219;p12" o:spid="_x0000_s1182" style="position:absolute;left:7726;top:7293;width:611;height:760;visibility:visible;mso-wrap-style:square;v-text-anchor:middle" coordsize="76263,9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" path="m76263,71216v,,-26956,26860,-58960,23527l1968,42165v,,-9525,-27337,13335,-39339c38163,-9175,62833,17685,76263,71216xe" fillcolor="#ededed" stroked="f">
                    <v:path arrowok="t" o:extrusionok="f"/>
                  </v:shape>
                  <v:shape id="Google Shape;220;p12" o:spid="_x0000_s1183" style="position:absolute;left:6547;top:7088;width:508;height:533;visibility:visible;mso-wrap-style:square;v-text-anchor:middle" coordsize="63531,6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" path="m63532,451v,,-30861,-9525,-63532,58960l12192,66745c27499,43304,44663,21130,63532,451xe" fillcolor="#ededed" stroked="f">
                    <v:path arrowok="t" o:extrusionok="f"/>
                  </v:shape>
                </v:group>
                <v:group id="Google Shape;221;p12" o:spid="_x0000_s1184" style="position:absolute;top:26243;width:8232;height:12690" coordorigin=",26243" coordsize="8232,1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">
                  <v:shape id="Google Shape;222;p12" o:spid="_x0000_s1185" style="position:absolute;left:4774;top:36936;width:3458;height:1997;visibility:visible;mso-wrap-style:square;v-text-anchor:middle" coordsize="432244,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" path="m432245,124777v,68913,-96762,124778,-216123,124778c96761,249555,,193690,,124777,,55865,96761,,216122,,335483,,432245,55865,432245,124777xe" fillcolor="#d6d8e5" stroked="f">
                    <v:fill opacity="26214f"/>
                    <v:path arrowok="t" o:extrusionok="f"/>
                  </v:shape>
                  <v:shape id="Google Shape;223;p12" o:spid="_x0000_s1186" style="position:absolute;left:7349;top:30267;width:680;height:2447;visibility:visible;mso-wrap-style:square;v-text-anchor:middle" coordsize="85002,30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" path="m18764,c37814,5429,48482,26289,65056,70961v13792,40529,20526,83115,19907,125921c79629,238982,62198,271748,20098,305848l,268986v,,41243,-36386,45434,-78486c47815,166878,20098,87249,20098,85058,20098,82867,18764,,18764,xe" fillcolor="#ffcea9" stroked="f">
                    <v:path arrowok="t" o:extrusionok="f"/>
                  </v:shape>
                  <v:shape id="Google Shape;224;p12" o:spid="_x0000_s1187" style="position:absolute;left:5240;top:37890;width:992;height:561;visibility:visible;mso-wrap-style:square;v-text-anchor:middle" coordsize="123900,7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" path="m117628,16845c104783,20750,90877,18874,79528,11701,69241,11701,8757,-12016,1137,8082,-5531,25703,18758,42086,31617,45229v28575,6763,49149,20860,60579,23241c100966,71585,110703,70232,118294,64851v7906,-8001,7239,-37529,-666,-48006xe" fillcolor="#38226d" stroked="f">
                    <v:path arrowok="t" o:extrusionok="f"/>
                  </v:shape>
                  <v:shape id="Google Shape;225;p12" o:spid="_x0000_s1188" style="position:absolute;left:5239;top:37983;width:976;height:468;visibility:visible;mso-wrap-style:square;v-text-anchor:middle" coordsize="121939,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" path="m92127,51911c80697,49530,59837,35433,31548,28575,20784,26003,2020,14097,210,,-2361,16193,19260,30575,31548,33528v28575,6763,49149,20860,60579,23241c100896,59884,110634,58531,118225,53150v1708,-1962,2975,-4268,3715,-6763c113425,52816,102380,54864,92127,51911xe" fillcolor="#757b89" stroked="f">
                    <v:path arrowok="t" o:extrusionok="f"/>
                  </v:shape>
                  <v:shape id="Google Shape;226;p12" o:spid="_x0000_s1189" style="position:absolute;left:6502;top:37257;width:955;height:540;visibility:visible;mso-wrap-style:square;v-text-anchor:middle" coordsize="119416,6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" path="m113384,16189c102146,20047,89728,18161,80142,11141,70617,11141,8419,-11529,1085,7807,-5297,24762,18039,40383,30422,43431v27241,6572,47625,20193,58293,22479c97172,68882,106547,67567,113861,62385v7810,-7715,7143,-36099,-477,-46196xe" fillcolor="#38226d" stroked="f">
                    <v:path arrowok="t" o:extrusionok="f"/>
                  </v:shape>
                  <v:shape id="Google Shape;227;p12" o:spid="_x0000_s1190" style="position:absolute;left:6502;top:37346;width:939;height:450;visibility:visible;mso-wrap-style:square;v-text-anchor:middle" coordsize="117340,5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" path="m88670,50102c77717,47720,57619,34195,30377,27622,19995,25051,1802,13621,183,,-2198,15621,19233,29528,30377,32290v27242,6572,47625,20193,58293,22479c97128,57741,106503,56426,113816,51245v1680,-1877,2887,-4134,3525,-6573c109187,50930,98547,52940,88670,50102xe" fillcolor="#757b89" stroked="f">
                    <v:path arrowok="t" o:extrusionok="f"/>
                  </v:shape>
                  <v:shape id="Google Shape;228;p12" o:spid="_x0000_s1191" style="position:absolute;left:5840;top:32202;width:1905;height:5863;visibility:visible;mso-wrap-style:square;v-text-anchor:middle" coordsize="238054,73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" path="m216416,495014v27,-23212,-3969,-46253,-11811,-68103c204605,426911,212415,333661,218416,272415v8763,-90297,22670,-99251,19050,-154115c233847,67437,204891,34480,197366,l50014,11621v,,-12859,41814,-29432,125063c4008,219932,2865,318897,4199,449961v,33814,-5715,63151,-3810,147352c1722,653891,4961,723233,4961,723233v21526,18479,36481,4858,36481,4858c41442,728091,79542,560451,84780,521970v4000,-21288,2223,-43263,-5143,-63627c79637,458343,90686,405670,98687,364236v9525,-50578,34766,-159734,34766,-159734c133453,204502,129167,372237,136501,405289v7334,33051,8573,61817,14859,106775c158885,566356,162314,645890,162314,645890v22479,14288,32480,3334,32480,3334c194794,649224,216416,542544,216416,495014xe" fillcolor="#ffcea9" stroked="f">
                    <v:path arrowok="t" o:extrusionok="f"/>
                  </v:shape>
                  <v:shape id="Google Shape;229;p12" o:spid="_x0000_s1192" style="position:absolute;left:5848;top:32202;width:1896;height:3279;visibility:visible;mso-wrap-style:square;v-text-anchor:middle" coordsize="236925,40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" path="m195968,v15431,15812,40958,63913,40958,136684c236926,218599,225020,202025,219305,292227r-5715,90202c213590,382429,90431,441198,2611,386715,-5200,369665,5564,179927,20994,112490,36425,45053,46997,12002,46997,12002v,,113253,30575,148971,-12002xe" fillcolor="#4472c4 [3204]" stroked="f">
                    <v:path arrowok="t" o:extrusionok="f"/>
                  </v:shape>
                  <v:shape id="Google Shape;230;p12" o:spid="_x0000_s1193" style="position:absolute;left:6226;top:28662;width:1285;height:2068;visibility:visible;mso-wrap-style:square;v-text-anchor:middle" coordsize="160521,25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" path="m150502,199966v-31432,-1905,-34480,3333,-36957,-7811c112688,188155,110878,160532,110878,160532v2902,-3686,5544,-7572,7906,-11620c140167,136015,154268,113831,156884,88999,161490,44708,129348,5065,85065,417,43441,-3869,12771,25373,4579,65568,198,85380,-4374,125861,8008,158341v6953,18384,13430,31242,30004,30576c43543,188422,49023,187469,54395,186059v888,7620,1207,15288,952,22956c55347,217111,56300,221111,40488,230827v-15811,9715,23813,29527,49626,27622c115927,256544,144883,240923,152883,224255v8763,-18669,12383,-23432,-2381,-24289xe" fillcolor="#ffcea9" stroked="f">
                    <v:path arrowok="t" o:extrusionok="f"/>
                  </v:shape>
                  <v:shape id="Google Shape;231;p12" o:spid="_x0000_s1194" style="position:absolute;left:7539;top:30503;width:490;height:871;visibility:visible;mso-wrap-style:square;v-text-anchor:middle" coordsize="61341,10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" path="m9525,108806v,,35528,-8001,51816,-23813c61341,84993,40196,18318,26670,1745,13144,-14829,,92137,,92137r9525,16669xe" fillcolor="#ededed" stroked="f">
                    <v:path arrowok="t" o:extrusionok="f"/>
                  </v:shape>
                  <v:shape id="Google Shape;232;p12" o:spid="_x0000_s1195" style="position:absolute;left:6162;top:30251;width:1532;height:2191;visibility:visible;mso-wrap-style:square;v-text-anchor:middle" coordsize="191546,2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" path="m127349,560v5811,7239,6477,16287,-15906,22002c95161,27192,77760,25839,62389,18753,44747,26210,27792,35202,11716,45613,-7334,108478,8001,116574,,161628v3143,22669,6858,81152,7810,94392c50578,285929,137350,275737,156781,244019v349,-10564,1335,-21089,2953,-31528c180118,136862,196025,117241,190405,60091,187166,27515,184595,11132,167259,2369,154092,26,140675,-583,127349,560xe" fillcolor="#f4f4f4" stroked="f">
                    <v:path arrowok="t" o:extrusionok="f"/>
                  </v:shape>
                  <v:shape id="Google Shape;233;p12" o:spid="_x0000_s1196" style="position:absolute;left:3660;top:30702;width:2950;height:2124;visibility:visible;mso-wrap-style:square;v-text-anchor:middle" coordsize="368747,2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" path="m47613,190066v9700,2086,19247,4819,28575,8191c84940,202858,94355,206077,104097,207782v10477,1620,26860,-3810,55149,-17145c190224,174759,218251,153690,242114,128344,269228,96083,293451,61507,314504,24998,326791,2614,342317,-3006,355842,1375v16193,5335,18193,21432,,51531c332617,92225,304799,128639,272975,161396v-25104,25107,-54324,45719,-86392,60960c163712,234252,139230,242758,113907,247597v-8858,1905,-14859,5619,-31242,11335c66375,264856,48897,266790,31707,264551,17514,261789,12657,258550,12085,255026v-571,-3524,2286,-6001,8954,-5524c31538,251169,42255,250912,52662,248740v,,-14669,-476,-23337,-1524c21541,246368,13911,244444,6656,241501,-297,238548,-2869,227594,4179,227975v7049,381,11811,2477,24765,3810c35778,232614,42685,232614,49518,231785v-8569,-1409,-17010,-3514,-25241,-6286c17463,223689,11333,219917,6656,214640v-2381,-2762,-1715,-9525,6572,-7810c23208,210307,33569,212583,44089,213592v10573,,18098,-857,16764,-2476c59520,209497,53233,209687,45232,205211,37231,200734,32469,192066,35707,187875v3239,-4191,3239,-1048,11906,2191xe" fillcolor="#ffcea9" stroked="f">
                    <v:path arrowok="t" o:extrusionok="f"/>
                  </v:shape>
                  <v:shape id="Google Shape;234;p12" o:spid="_x0000_s1197" style="position:absolute;left:5848;top:30578;width:806;height:838;visibility:visible;mso-wrap-style:square;v-text-anchor:middle" coordsize="100785,10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" path="m65151,104756c40403,101165,17516,89554,,71704l39433,17030v,,22194,-28003,51531,-12192c90964,4838,113062,7220,90964,53511,83445,71113,74824,88230,65151,104756xe" fillcolor="#ededed" stroked="f">
                    <v:path arrowok="t" o:extrusionok="f"/>
                  </v:shape>
                  <v:shape id="Google Shape;235;p12" o:spid="_x0000_s1198" style="position:absolute;left:6172;top:28661;width:1608;height:2630;visibility:visible;mso-wrap-style:square;v-text-anchor:middle" coordsize="201012,32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" path="m3726,41904c6992,22359,25260,8995,44874,11805,58646,2566,75264,-1454,91737,470v37433,3906,61912,28575,73247,65723c170544,84833,174245,103978,176033,123343v11239,83343,41529,149447,13240,174212c160983,322320,83450,338036,51065,322510,18680,306985,77735,163348,13632,83528,-1418,64574,-2847,51334,3726,41904xe" fillcolor="#cc8b09" stroked="f">
                    <v:path arrowok="t" o:extrusionok="f"/>
                  </v:shape>
                  <v:shape id="Google Shape;236;p12" o:spid="_x0000_s1199" style="position:absolute;top:34500;width:3457;height:1996;visibility:visible;mso-wrap-style:square;v-text-anchor:middle" coordsize="432244,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" path="m432245,124778v,68912,-96762,124777,-216123,124777c96761,249555,,193690,,124778,,55865,96761,,216122,,335483,,432245,55865,432245,124778xe" fillcolor="#d6d8e5" stroked="f">
                    <v:fill opacity="26214f"/>
                    <v:path arrowok="t" o:extrusionok="f"/>
                  </v:shape>
                  <v:shape id="Google Shape;237;p12" o:spid="_x0000_s1200" style="position:absolute;left:835;top:35247;width:983;height:761;visibility:visible;mso-wrap-style:square;v-text-anchor:middle" coordsize="122876,9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" path="m9769,2c24533,12004,46250,1050,47297,2193v17342,16002,35495,31109,54388,45244c111210,54676,125212,64296,122545,78202v-4572,24765,-44291,17145,-59341,9525c48155,80107,35963,67630,21770,59152,11674,52866,1768,49627,149,36864,-1185,28768,6816,-284,9769,2xe" fillcolor="#2b2a30" stroked="f">
                    <v:path arrowok="t" o:extrusionok="f"/>
                  </v:shape>
                  <v:shape id="Google Shape;238;p12" o:spid="_x0000_s1201" style="position:absolute;left:835;top:35498;width:978;height:510;visibility:visible;mso-wrap-style:square;v-text-anchor:middle" coordsize="122242,6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" path="m227,c2228,12192,12038,15621,22040,21812v14478,8954,27146,21908,42100,29433c79094,58769,112527,65246,122243,47530,117004,71438,77951,63913,63092,56388,48233,48863,35851,36290,21659,27813,11562,21527,1656,18288,37,5524,-49,3677,15,1829,227,xe" fillcolor="#757b89" stroked="f">
                    <v:path arrowok="t" o:extrusionok="f"/>
                  </v:shape>
                  <v:shape id="Google Shape;239;p12" o:spid="_x0000_s1202" style="position:absolute;left:1841;top:34867;width:982;height:733;visibility:visible;mso-wrap-style:square;v-text-anchor:middle" coordsize="122771,9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" path="m11400,61v14764,12001,40481,-1048,41624,c68334,15615,84521,30274,101507,43971v9525,7143,23526,16859,20955,30766c117794,99502,78075,91881,63121,84262,48167,76642,35879,64069,21687,55687,11591,49400,1589,46162,65,33398,-887,25302,8828,-225,11400,61xe" fillcolor="#2b2a30" stroked="f">
                    <v:path arrowok="t" o:extrusionok="f"/>
                  </v:shape>
                  <v:shape id="Google Shape;240;p12" o:spid="_x0000_s1203" style="position:absolute;left:1843;top:35103;width:978;height:511;visibility:visible;mso-wrap-style:square;v-text-anchor:middle" coordsize="122230,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" path="m216,c2216,12192,12027,15621,22028,21812v14478,8954,27146,21908,42100,29528c79083,58960,112515,65246,122231,47530,116992,71438,77940,64008,63081,56483,48222,48958,35934,36290,21742,27432,11550,21146,1644,17907,25,5143,-41,3429,23,1705,216,xe" fillcolor="#757b89" stroked="f">
                    <v:path arrowok="t" o:extrusionok="f"/>
                  </v:shape>
                  <v:shape id="Google Shape;241;p12" o:spid="_x0000_s1204" style="position:absolute;left:883;top:30481;width:1693;height:4848;visibility:visible;mso-wrap-style:square;v-text-anchor:middle" coordsize="211613,60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" path="m2540,52483v762,22288,7620,119062,10763,170212c16446,273844,17113,336995,17113,336995v,,-8858,37242,-14573,81152c-3175,462058,2540,600361,2540,600361v11584,7525,26516,7525,38100,c40640,600361,64262,489585,75121,439674,85979,389763,87979,360997,93599,330137v6858,-37434,21622,-212027,21622,-212027l121126,118110r15812,197072c132057,329717,128705,344719,126937,359950v-4287,32099,4572,193643,4572,193643c144340,560727,160089,560070,172276,551879v,,39338,-213932,39338,-246412c211614,283845,207994,,207994,l2540,52483xe" fillcolor="#e26161" stroked="f">
                    <v:path arrowok="t" o:extrusionok="f"/>
                  </v:shape>
                  <v:shape id="Google Shape;242;p12" o:spid="_x0000_s1205" style="position:absolute;left:1108;top:27459;width:1083;height:1057;visibility:visible;mso-wrap-style:square;v-text-anchor:middle" coordsize="135319,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" path="m27811,v,,2476,48578,1428,52864c28192,57150,6951,71342,664,76486v-6286,5143,33624,44005,52959,53530c72959,139541,134205,115538,135253,85439,136300,55340,124775,30099,115441,28765,106106,27432,27811,,27811,xe" fillcolor="#9c6448" stroked="f">
                    <v:path arrowok="t" o:extrusionok="f"/>
                  </v:shape>
                  <v:shape id="Google Shape;243;p12" o:spid="_x0000_s1206" style="position:absolute;left:2365;top:27709;width:1538;height:3021;visibility:visible;mso-wrap-style:square;v-text-anchor:middle" coordsize="192267,37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" path="m3655,58864c6513,37433,-7584,17050,6037,,53662,47054,47947,171450,58805,250984v35624,37147,107156,73819,127254,82867c189679,335566,192917,337375,192155,341281v-2694,13249,-8398,25698,-16669,36385c127861,357283,94048,345567,34897,289370,29295,283293,24287,276692,19943,269653,3084,218980,-1202,95821,3655,58864xe" fillcolor="#9c6448" stroked="f">
                    <v:path arrowok="t" o:extrusionok="f"/>
                  </v:shape>
                  <v:shape id="Google Shape;244;p12" o:spid="_x0000_s1207" style="position:absolute;left:822;top:27604;width:1755;height:3539;visibility:visible;mso-wrap-style:square;v-text-anchor:middle" coordsize="219367,4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" path="m58192,43155v,,35242,52483,84391,57150c158109,85065,159443,30678,138011,13247v,,19717,-15907,33243,-12859c185905,9218,196816,23115,201924,39441v12458,36128,18330,74190,17336,112395c218402,203366,219260,360814,219260,360814v,,-6858,33242,-51340,58007c123438,443586,90386,446063,60192,439014,35332,433204,14758,424441,6185,406439,8471,370244,24569,276042,18568,230607,12567,185173,2947,151359,470,114593,-2006,77826,5233,78588,23711,65539,34645,57252,46169,49766,58192,43155xe" fillcolor="#f4f4f4" stroked="f">
                    <v:path arrowok="t" o:extrusionok="f"/>
                  </v:shape>
                  <v:shape id="Google Shape;245;p12" o:spid="_x0000_s1208" style="position:absolute;left:1067;top:26366;width:1168;height:1421;visibility:visible;mso-wrap-style:square;v-text-anchor:middle" coordsize="146094,17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" path="m142737,64264r,c136926,26164,109780,-2411,70823,161,29585,2342,-2076,37537,106,78780v1235,23327,13301,44739,32617,57874c34067,142360,36081,147894,38724,153132v13716,16098,55340,26004,67246,24289c120536,176269,132921,166334,137212,152370v12954,-29908,8858,-69532,5525,-88106xe" fillcolor="#9c6448" stroked="f">
                    <v:path arrowok="t" o:extrusionok="f"/>
                  </v:shape>
                  <v:shape id="Google Shape;246;p12" o:spid="_x0000_s1209" style="position:absolute;left:959;top:26243;width:1232;height:1217;visibility:visible;mso-wrap-style:square;v-text-anchor:middle" coordsize="154031,15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" path="m46496,152068r,l50021,119112v,,-27147,-69533,36671,-56103c128602,71867,139079,75677,151843,47579,164606,19480,119648,-5857,66118,1192,27984,5192,-739,37720,14,76058v1524,20574,7049,62484,46482,76010xe" fillcolor="#2b2a30" stroked="f">
                    <v:path arrowok="t" o:extrusionok="f"/>
                  </v:shape>
                  <v:shape id="Google Shape;247;p12" o:spid="_x0000_s1210" style="position:absolute;left:730;top:28304;width:1575;height:2709;visibility:visible;mso-wrap-style:square;v-text-anchor:middle" coordsize="196972,33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" path="m780,5239c19163,,5161,4286,19163,,66788,46958,61168,127540,72027,207073v26479,43911,124682,102966,124682,102966c197947,318516,194994,320992,184326,338614,129661,317649,79941,285579,38308,244411v-2381,-2190,-5810,-2857,-6763,-5810c14686,187547,-4078,42291,780,5239xe" fillcolor="#9c6448" stroked="f">
                    <v:path arrowok="t" o:extrusionok="f"/>
                  </v:shape>
                  <v:shape id="Google Shape;248;p12" o:spid="_x0000_s1211" style="position:absolute;left:2407;top:29131;width:1824;height:2453;visibility:visible;mso-wrap-style:square;v-text-anchor:middle" coordsize="228028,30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" path="m228028,l156686,244030,,306610,57150,68866,228028,xe" fillcolor="#f4f4f4" stroked="f">
                    <v:path arrowok="t" o:extrusionok="f"/>
                  </v:shape>
                  <v:shape id="Google Shape;249;p12" o:spid="_x0000_s1212" style="position:absolute;left:2092;top:30668;width:928;height:456;visibility:visible;mso-wrap-style:square;v-text-anchor:middle" coordsize="115992,5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" path="m1604,16383c3890,8001,9891,10096,16749,12192v7338,2981,15405,3677,23146,2000c45919,11240,51497,7458,56468,2953,59631,1038,63251,19,66946,v,2096,-3620,14478,-3620,14478c63326,14478,97712,14478,101426,14478v3157,-571,6183,1515,6758,4677c108501,20889,108012,22670,106856,24003r2381,c116190,22479,118762,33528,112190,34862r-5715,857c111047,37529,112190,45244,106475,46196r-1810,c103845,46339,103009,46339,102188,46196r-2000,c100896,49435,98845,52635,95608,53340v-187,38,-375,76,-563,95c78281,55626,53611,62294,38466,48482,27950,47473,17678,44710,8081,40291,-967,35719,-1253,26289,1604,16383xe" fillcolor="#9c6448" stroked="f">
                    <v:path arrowok="t" o:extrusionok="f"/>
                  </v:shape>
                  <v:shape id="Google Shape;250;p12" o:spid="_x0000_s1213" style="position:absolute;left:3429;top:30380;width:572;height:473;visibility:visible;mso-wrap-style:square;v-text-anchor:middle" coordsize="71478,5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" path="m5636,32418r2382,c5440,30599,4827,27027,6648,24455v1078,-1533,2834,-2429,4703,-2419c14876,22036,50213,14606,50213,14606l54500,128v,-857,6096,2858,6286,3048c66872,7091,70809,13597,71454,20798v364,10105,-3302,19935,-10192,27336c54984,54364,46575,57974,37736,58231v-4287,,-8382,476,-12097,857c22226,59298,19289,56707,19078,53287v-7,-95,-10,-200,-11,-295l17924,52992v-809,229,-1668,229,-2477,l13637,52992v-6000,,-6477,-7430,-2381,-10097l5446,42895v-7620,667,-6953,-10572,190,-10477xe" fillcolor="#9c6448" stroked="f">
                    <v:path arrowok="t" o:extrusionok="f"/>
                  </v:shape>
                  <v:shape id="Google Shape;251;p12" o:spid="_x0000_s1214" style="position:absolute;left:2191;top:27609;width:567;height:825;visibility:visible;mso-wrap-style:square;v-text-anchor:middle" coordsize="70866,10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" path="m45339,103156v9651,-438,18775,-4525,25527,-11430c69533,73628,46482,5143,,,12463,8944,22324,21041,28575,35052v7305,22241,12909,45015,16764,68104xe" fillcolor="#ededed" stroked="f">
                    <v:path arrowok="t" o:extrusionok="f"/>
                  </v:shape>
                  <v:shape id="Google Shape;252;p12" o:spid="_x0000_s1215" style="position:absolute;left:614;top:28169;width:688;height:1027;visibility:visible;mso-wrap-style:square;v-text-anchor:middle" coordsize="85975,12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" path="m6812,123589v,,46196,16001,78772,-10859c89203,106634,66534,27957,66534,27957v,,-19050,-40195,-49721,-24193c-13857,19766,6812,123589,6812,123589xe" fillcolor="#ededed" stroked="f">
                    <v:path arrowok="t" o:extrusionok="f"/>
                  </v:shape>
                </v:group>
                <v:shape id="Google Shape;253;p12" o:spid="_x0000_s1216" style="position:absolute;left:21751;top:4519;width:1356;height:2664;visibility:visible;mso-wrap-style:square;v-text-anchor:middle" coordsize="169617,3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" path="m97114,257806c82065,284512,63834,309299,42822,331624,36916,338482,-8137,321242,1293,316384v9429,-4857,38957,-46101,53816,-73533c67549,210057,78074,176568,86637,142553,96162,108930,103972,59590,110735,36349,114326,18843,127870,5080,145311,1202v16192,-3715,26765,667,23812,20384c163885,56066,136929,189988,97114,257806xe" fillcolor="#ffcea9" stroked="f">
                  <v:path arrowok="t" o:extrusionok="f"/>
                </v:shape>
                <v:shape id="Google Shape;254;p12" o:spid="_x0000_s1217" style="position:absolute;left:21873;top:10776;width:933;height:723;visibility:visible;mso-wrap-style:square;v-text-anchor:middle" coordsize="116692,9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" path="m107433,2c93527,11337,72857,955,71810,2003,55417,17271,38177,31616,20184,44960,11421,51818,-2105,61057,277,74202v4476,23622,42195,16383,56388,9525c70857,76869,82573,64677,96003,56200v9525,-6001,19050,-9049,20574,-21241c117720,27244,110100,-284,107433,2xe" fillcolor="#38226d" stroked="f">
                  <v:path arrowok="t" o:extrusionok="f"/>
                </v:shape>
                <v:shape id="Google Shape;255;p12" o:spid="_x0000_s1218" style="position:absolute;left:21881;top:11014;width:929;height:484;visibility:visible;mso-wrap-style:square;v-text-anchor:middle" coordsize="116196,6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" path="m115919,c114110,11621,104775,14764,95250,20765,81534,29242,69437,41529,55245,48673,41053,55817,9239,62008,,45149v5048,22764,42101,15621,56198,8477c70295,46482,82106,34576,95536,26099v9525,-6001,19050,-9049,20574,-21241c116272,3239,116205,1600,115919,xe" fillcolor="#757b89" stroked="f">
                  <v:path arrowok="t" o:extrusionok="f"/>
                </v:shape>
                <v:shape id="Google Shape;256;p12" o:spid="_x0000_s1219" style="position:absolute;left:20754;top:10126;width:932;height:696;visibility:visible;mso-wrap-style:square;v-text-anchor:middle" coordsize="116665,8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" path="m105833,64c91831,11398,67733,-984,66305,64,51722,14780,36329,28677,20204,41688,11440,48546,-2180,57690,296,70930v4382,23526,42196,16287,56388,9525c70876,73692,82592,61405,96022,52927v9525,-5905,19050,-9048,20575,-21145c117549,23495,108310,-698,105833,64xe" fillcolor="#38226d" stroked="f">
                  <v:path arrowok="t" o:extrusionok="f"/>
                </v:shape>
                <v:shape id="Google Shape;257;p12" o:spid="_x0000_s1220" style="position:absolute;left:20756;top:10347;width:928;height:484;visibility:visible;mso-wrap-style:square;v-text-anchor:middle" coordsize="116135,6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" path="m115919,c114014,11621,104680,14764,95155,20765,81439,29242,69437,41529,55150,48673,40862,55817,9239,62008,,45149v4953,22764,42101,15621,56198,8477c70295,46482,82010,34576,95536,26099v9525,-6001,19050,-9049,20574,-21241c116177,3238,116110,1610,115919,xe" fillcolor="#757b89" stroked="f">
                  <v:path arrowok="t" o:extrusionok="f"/>
                </v:shape>
                <v:shape id="Google Shape;258;p12" o:spid="_x0000_s1221" style="position:absolute;left:20988;top:6923;width:3267;height:3950;visibility:visible;mso-wrap-style:square;v-text-anchor:middle" coordsize="408631,49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" path="m405429,33455v15526,96870,-27527,133350,-83439,153639c281890,201857,224264,224622,224264,224622v,,857,21241,1238,68961c225978,335588,220359,489036,220359,489036v-13497,6763,-29423,6591,-42768,-476c177591,488560,155017,371021,150255,318062,143778,246149,132729,199095,136348,183665v3239,-13621,81820,-52293,106775,-72962l78531,165853v3258,17850,4849,35957,4763,54102c81770,277105,78627,400453,78627,400453v,,-22574,16288,-41815,c36812,400453,-4622,156137,427,124229,5189,93558,150255,30788,175782,9167,184802,1843,196499,-1308,207976,499l405429,33455xe" fillcolor="#4472c4 [3204]" stroked="f">
                  <v:path arrowok="t" o:extrusionok="f"/>
                </v:shape>
                <v:shape id="Google Shape;259;p12" o:spid="_x0000_s1222" style="position:absolute;left:22954;top:4275;width:1028;height:1000;visibility:visible;mso-wrap-style:square;v-text-anchor:middle" coordsize="128556,12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" path="m102220,v,,-2382,46196,-1334,50292c101934,54388,122032,67913,127937,72676v5906,4762,-31908,42100,-50292,50577c59262,131731,1445,109442,112,80867,-1222,52292,9637,28289,19162,27051,28687,25813,102220,,102220,xe" fillcolor="#ffcea9" stroked="f">
                  <v:path arrowok="t" o:extrusionok="f"/>
                </v:shape>
                <v:shape id="Google Shape;260;p12" o:spid="_x0000_s1223" style="position:absolute;left:22592;top:4415;width:1668;height:3255;visibility:visible;mso-wrap-style:square;v-text-anchor:middle" coordsize="208599,40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" path="m152620,40673v,,-33433,49911,-80201,54578c57751,80773,56417,28576,76801,12574v,,-19050,-15145,-31623,-12192c31481,8783,21327,21888,16603,37244,4658,71536,-923,107721,124,144019v762,48958,,172688,,172688c5620,346271,23556,372047,49369,387478v33699,19012,73371,24498,110966,15335c183957,397289,192720,383763,200911,366904,198816,332614,185195,262129,190910,218790v5715,-43339,14859,-75343,17240,-110204c210532,73724,203483,74391,186052,62009,175442,54092,164269,46962,152620,40673xe" fillcolor="#f4f4f4" stroked="f">
                  <v:path arrowok="t" o:extrusionok="f"/>
                </v:shape>
                <v:shape id="Google Shape;261;p12" o:spid="_x0000_s1224" style="position:absolute;left:22913;top:3238;width:1108;height:1348;visibility:visible;mso-wrap-style:square;v-text-anchor:middle" coordsize="138537,16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" path="m2962,60969r,c8486,25155,34204,-1896,71161,104v39138,1979,69266,35312,67284,74453c137321,96813,125806,117248,107356,129739v-1324,5433,-3239,10704,-5715,15717c88592,160696,49063,170125,37728,168506,23907,167251,12249,157706,8296,144408,-3610,116309,-86,78685,2962,60969xe" fillcolor="#ffcea9" stroked="f">
                  <v:path arrowok="t" o:extrusionok="f"/>
                </v:shape>
                <v:shape id="Google Shape;262;p12" o:spid="_x0000_s1225" style="position:absolute;left:22955;top:3120;width:1168;height:1155;visibility:visible;mso-wrap-style:square;v-text-anchor:middle" coordsize="146199,14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" path="m102179,144481r,l98750,113239v,,25527,-66104,-34766,-53340c24169,68281,14168,71900,2072,45135,-10025,18370,32647,-5538,83415,1129v36233,3805,63513,34728,62770,71152c144851,91903,139612,131717,102179,144481xe" fillcolor="#3a2c6d" stroked="f">
                  <v:path arrowok="t" o:extrusionok="f"/>
                </v:shape>
                <v:shape id="Google Shape;263;p12" o:spid="_x0000_s1226" style="position:absolute;left:22415;top:4418;width:539;height:784;visibility:visible;mso-wrap-style:square;v-text-anchor:middle" coordsize="67341,9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" path="m24289,98012c15097,97573,6410,93657,,87058,1334,70009,23241,4858,67342,,55350,8451,45844,19962,39814,33338,32994,54469,27813,76090,24289,98012xe" fillcolor="#ededed" stroked="f">
                  <v:path arrowok="t" o:extrusionok="f"/>
                </v:shape>
                <v:shape id="Google Shape;264;p12" o:spid="_x0000_s1227" style="position:absolute;left:26720;top:28830;width:5405;height:3121;visibility:visible;mso-wrap-style:square;v-text-anchor:middle" coordsize="676058,39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" path="m625735,92488c610904,78943,594607,67094,577157,57150v-131921,-76200,-346424,-76200,-478250,c78543,68666,59826,82896,43281,99441v-72485,74390,-53911,170593,55626,233839c230733,409480,445331,409480,577157,333280,690124,268033,706316,167735,625735,92488xm535152,308610v-108680,62770,-285750,62770,-394144,c64808,264605,41948,201168,72713,145542,89277,118310,112871,96031,141008,81058v108680,-62675,285750,-62675,394144,c563260,96002,586797,118291,603256,145542r,c634117,201549,611352,264890,535152,308610xe" fillcolor="#b1b4c4" stroked="f">
                  <v:path arrowok="t" o:extrusionok="f"/>
                </v:shape>
                <v:shape id="Google Shape;265;p12" o:spid="_x0000_s1228" style="position:absolute;left:27023;top:28239;width:4698;height:1813;visibility:visible;mso-wrap-style:square;v-text-anchor:middle" coordsize="587572,22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" path="m565309,219837r,c548849,192586,525313,170297,497205,155353v-108680,-62675,-285750,-62675,-394144,c74924,170326,51330,192605,34766,219837l5334,172974,,164497,38100,73533,170402,,416719,4286r167354,99251c584073,103537,587121,134969,587502,166021v667,38862,-3143,76676,-22193,53816xe" fillcolor="#a1a5b5" stroked="f">
                  <v:path arrowok="t" o:extrusionok="f"/>
                </v:shape>
                <v:shape id="Google Shape;266;p12" o:spid="_x0000_s1229" style="position:absolute;left:26720;top:29557;width:411;height:826;visibility:visible;mso-wrap-style:square;v-text-anchor:middle" coordsize="51339,10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" path="m,103346l95,,51340,86773,,103346xe" fillcolor="#b1b4c4" stroked="f">
                  <v:path arrowok="t" o:extrusionok="f"/>
                </v:shape>
                <v:shape id="Google Shape;267;p12" o:spid="_x0000_s1230" style="position:absolute;left:31764;top:29561;width:361;height:822;visibility:visible;mso-wrap-style:square;v-text-anchor:middle" coordsize="45148,10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" path="m45148,102775l45148,,,51149r45148,51626xe" fillcolor="#b1b4c4" stroked="f">
                  <v:path arrowok="t" o:extrusionok="f"/>
                </v:shape>
                <v:shape id="Google Shape;268;p12" o:spid="_x0000_s1231" style="position:absolute;left:27198;top:28672;width:4499;height:2597;visibility:visible;mso-wrap-style:square;v-text-anchor:middle" coordsize="562737,32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" path="m562737,162401v,89692,-125973,162401,-281369,162401c125973,324802,,252093,,162401,,72710,125973,,281368,,436764,,562737,72710,562737,162401xe" fillcolor="#3e7eff" stroked="f">
                  <v:fill opacity="6425f"/>
                  <v:path arrowok="t" o:extrusionok="f"/>
                </v:shape>
                <v:shape id="Google Shape;269;p12" o:spid="_x0000_s1232" style="position:absolute;left:26926;top:30056;width:4915;height:1764;visibility:visible;mso-wrap-style:square;v-text-anchor:middle" coordsize="614737,22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" path="m,58293v,,43339,170688,366522,161925c590836,220218,619506,27432,614172,,567595,64189,495062,104556,415957,110300,279463,122206,178689,120682,124778,94583,70866,68485,95,,95,l,58293xe" fillcolor="#b1b4c4" stroked="f">
                  <v:path arrowok="t" o:extrusionok="f"/>
                </v:shape>
                <v:shape id="Google Shape;270;p12" o:spid="_x0000_s1233" style="position:absolute;left:26720;top:28041;width:5405;height:3122;visibility:visible;mso-wrap-style:square;v-text-anchor:middle" coordsize="675989,39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" path="m98869,333375c-32956,257175,-32956,133350,98869,57150v131826,-76200,346425,-76200,478251,c708946,133350,708946,257175,577120,333375v-131826,76200,-346425,76105,-478251,xm535019,81534c426339,18860,249269,18764,140970,81534v-108299,62770,-108680,164782,,227552c249650,371856,426720,371856,535019,309086v108300,-62770,109157,-164782,,-227552xe" fillcolor="#d6d8e5" stroked="f">
                  <v:path arrowok="t" o:extrusionok="f"/>
                </v:shape>
                <v:shape id="Google Shape;271;p12" o:spid="_x0000_s1234" style="position:absolute;left:23392;top:32907;width:593;height:1027;rotation:-1968007fd;visibility:visible;mso-wrap-style:square;v-text-anchor:middle" coordsize="74294,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" path="m74295,64294v,35508,-16632,64294,-37147,64294c16632,128588,,99802,,64294,,28785,16632,,37148,,57663,,74295,28785,74295,64294xe" fillcolor="black" stroked="f">
                  <v:fill opacity="6425f"/>
                  <v:path arrowok="t" o:extrusionok="f"/>
                </v:shape>
                <v:shape id="Google Shape;272;p12" o:spid="_x0000_s1235" style="position:absolute;left:26299;top:30849;width:1489;height:860;visibility:visible;mso-wrap-style:square;v-text-anchor:middle" coordsize="186213,10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" path="m186214,25337l43910,107537,,82105,142304,r43910,25337xe" fillcolor="#b1b4c4" stroked="f">
                  <v:path arrowok="t" o:extrusionok="f"/>
                </v:shape>
                <v:shape id="Google Shape;273;p12" o:spid="_x0000_s1236" style="position:absolute;left:26650;top:31051;width:1138;height:1062;visibility:visible;mso-wrap-style:square;v-text-anchor:middle" coordsize="14230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" path="m142304,50768l,132874,,82201,142304,r,50768xe" fillcolor="#a1a5b5" stroked="f">
                  <v:path arrowok="t" o:extrusionok="f"/>
                </v:shape>
                <v:shape id="Google Shape;274;p12" o:spid="_x0000_s1237" style="position:absolute;left:23434;top:31317;width:3448;height:2542;visibility:visible;mso-wrap-style:square;v-text-anchor:middle" coordsize="431291,31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" path="m431292,84877c429558,52883,412680,23631,385858,6106,376637,-562,364579,-1867,354139,2676r,l,206988,64579,317859,414338,115929v10382,-3715,16954,-14573,16954,-31052xe" fillcolor="#4472c4 [3204]" stroked="f">
                  <v:path arrowok="t" o:extrusionok="f"/>
                </v:shape>
                <v:shape id="Google Shape;275;p12" o:spid="_x0000_s1238" style="position:absolute;left:23392;top:32907;width:593;height:1027;rotation:-1968007fd;visibility:visible;mso-wrap-style:square;v-text-anchor:middle" coordsize="74294,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" path="m74295,64294v,35508,-16632,64294,-37147,64294c16632,128588,,99802,,64294,,28785,16632,,37148,,57663,,74295,28785,74295,64294xe" fillcolor="#ed7d31 [3205]" stroked="f">
                  <v:path arrowok="t" o:extrusionok="f"/>
                </v:shape>
                <v:shape id="Google Shape;276;p12" o:spid="_x0000_s1239" style="position:absolute;left:29909;top:36073;width:3455;height:1995;visibility:visible;mso-wrap-style:square;v-text-anchor:middle" coordsize="432244,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" path="m432244,124778v,68912,-96761,124777,-216122,124777c96761,249555,,193690,,124778,,55865,96761,,216122,,335483,,432244,55865,432244,124778xe" fillcolor="#d6d8e5" stroked="f">
                  <v:fill opacity="26214f"/>
                  <v:path arrowok="t" o:extrusionok="f"/>
                </v:shape>
                <v:shape id="Google Shape;277;p12" o:spid="_x0000_s1240" style="position:absolute;left:32231;top:29906;width:793;height:1724;visibility:visible;mso-wrap-style:square;v-text-anchor:middle" coordsize="99113,21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" path="m77248,v2286,20098,26289,106775,21145,136398c93250,166021,11335,215741,11335,215741l,164973,45339,120491,33052,36385,77248,xe" fillcolor="#ffcea9" stroked="f">
                  <v:path arrowok="t" o:extrusionok="f"/>
                </v:shape>
                <v:shape id="Google Shape;278;p12" o:spid="_x0000_s1241" style="position:absolute;left:32342;top:29196;width:570;height:1096;visibility:visible;mso-wrap-style:square;v-text-anchor:middle" coordsize="71246,13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" path="m,3302c16516,-4309,36109,1625,45625,17113v12001,19907,24479,88392,25622,100012c71247,117125,54388,140557,29051,136652l,3302xe" fillcolor="#ededed" stroked="f">
                  <v:path arrowok="t" o:extrusionok="f"/>
                </v:shape>
                <v:shape id="Google Shape;279;p12" o:spid="_x0000_s1242" style="position:absolute;left:30428;top:36782;width:1229;height:689;visibility:visible;mso-wrap-style:square;v-text-anchor:middle" coordsize="153698,8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" path="m145884,20876v-17821,4867,-36833,2533,-52959,-6477c80162,14399,10820,-14843,1390,10017,-6802,31925,23202,52118,39490,55928v35052,8477,60865,26003,74961,28575c124929,86694,138455,88122,146837,79931v9715,-9525,8858,-46101,-953,-59055xe" fillcolor="#2b2a30" stroked="f">
                  <v:path arrowok="t" o:extrusionok="f"/>
                </v:shape>
                <v:shape id="Google Shape;280;p12" o:spid="_x0000_s1243" style="position:absolute;left:30428;top:36899;width:1209;height:574;visibility:visible;mso-wrap-style:square;v-text-anchor:middle" coordsize="151113,7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" path="m114156,64103c100059,61150,74246,43720,39195,35528,25764,32290,2619,17526,237,,-2811,20098,24240,38100,39195,41529v35051,8477,60864,26003,74961,28575c124634,72295,138159,73723,146541,65532v2143,-2410,3705,-5277,4572,-8382c140579,65161,126882,67742,114156,64103xe" fillcolor="#757b89" stroked="f">
                  <v:path arrowok="t" o:extrusionok="f"/>
                </v:shape>
                <v:shape id="Google Shape;281;p12" o:spid="_x0000_s1244" style="position:absolute;left:31327;top:36379;width:1229;height:689;visibility:visible;mso-wrap-style:square;v-text-anchor:middle" coordsize="153698,8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" path="m145884,20822v-17802,4944,-36843,2648,-52959,-6381c80162,14441,10820,-14896,1390,10059,-6802,31871,23202,52064,39490,55969v34956,8478,60864,25908,74962,28575c124929,86735,138454,88164,146837,79973v9715,-9621,8858,-46197,-953,-59151xe" fillcolor="#2b2a30" stroked="f">
                  <v:path arrowok="t" o:extrusionok="f"/>
                </v:shape>
                <v:shape id="Google Shape;282;p12" o:spid="_x0000_s1245" style="position:absolute;left:31327;top:36497;width:1208;height:574;visibility:visible;mso-wrap-style:square;v-text-anchor:middle" coordsize="151113,7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" path="m114156,64008c100059,61055,74151,43624,39195,35433,25764,32195,2619,17526,237,,-2811,20098,24240,38100,39195,41529v34956,8477,60864,25908,74961,28575c124634,72295,138159,73723,146541,65532v2143,-2410,3705,-5277,4572,-8382c140578,65170,126862,67713,114156,64008xe" fillcolor="#757b89" stroked="f">
                  <v:path arrowok="t" o:extrusionok="f"/>
                </v:shape>
                <v:shape id="Google Shape;283;p12" o:spid="_x0000_s1246" style="position:absolute;left:30758;top:31901;width:1797;height:5073;visibility:visible;mso-wrap-style:square;v-text-anchor:middle" coordsize="224738,63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" path="m218313,392525v-2953,-25832,-8277,-51339,-15907,-76200c202406,316325,207169,250793,209550,188690,212217,118205,236696,56197,217361,l,48292v,,13145,280987,16002,314991c17536,389744,20717,416080,25527,442150v9525,54579,26003,184309,26003,184309c68075,634374,86801,636461,104680,632365v,,-1619,-164021,-3143,-203359c99727,381381,98298,384715,98298,384715r7239,-119539l110204,205740v,,6001,43624,9525,82582c123158,322326,131350,353092,140494,416338v8001,54864,20860,165163,20860,165163c184404,594836,215551,583787,215551,583787v,,9239,-143637,2762,-191262xe" fillcolor="#e26161" stroked="f">
                  <v:path arrowok="t" o:extrusionok="f"/>
                </v:shape>
                <v:shape id="Google Shape;284;p12" o:spid="_x0000_s1247" style="position:absolute;left:31021;top:27742;width:1304;height:2088;visibility:visible;mso-wrap-style:square;v-text-anchor:middle" coordsize="163123,26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" path="m153890,186263v-16574,857,-28575,5143,-30956,c121190,177738,119914,169117,119124,160450v1904,-4858,3619,-10001,3619,-10001c143508,137685,150080,115206,152842,89012,157509,44245,133316,5097,88548,430,46543,-3952,15587,25671,7300,66248,2918,86250,-5940,124064,5967,157021v6762,18478,15335,33052,24002,35909c38294,192740,46600,192006,54830,190739r,c54830,190739,57020,203122,58544,211123v1524,8001,953,12192,-14954,21907c27684,242746,67593,262939,93692,260939v26098,-2001,55340,-17717,63436,-34481c165986,207884,165129,185786,153890,186263xe" fillcolor="#ffcea9" stroked="f">
                  <v:path arrowok="t" o:extrusionok="f"/>
                </v:shape>
                <v:shape id="Google Shape;285;p12" o:spid="_x0000_s1248" style="position:absolute;left:30746;top:29218;width:2005;height:3321;visibility:visible;mso-wrap-style:square;v-text-anchor:middle" coordsize="250857,41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" path="m164275,4121v4572,11430,-7144,25432,-38100,35243c95218,49174,92266,36506,92266,36506,71558,45793,51375,56194,31782,67653,12732,80702,4921,118516,2350,181953,-508,255676,-794,365119,1683,383978v,,34861,34767,79534,31147c125889,411506,200946,371977,219139,341401v-477,-64674,-8097,-75152,2381,-112395c245523,143281,258096,108801,246475,52127,236950,5359,223425,-451,204946,25,191326,683,177752,2045,164275,4121xe" fillcolor="#f4f4f4" stroked="f">
                  <v:path arrowok="t" o:extrusionok="f"/>
                </v:shape>
                <v:shape id="Google Shape;286;p12" o:spid="_x0000_s1249" style="position:absolute;left:28784;top:29636;width:2546;height:1984;visibility:visible;mso-wrap-style:square;v-text-anchor:middle" coordsize="318504,24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" path="m177479,190982v36671,9525,45244,-13811,50101,-32956c239201,111734,245487,69920,254155,43726,264442,12674,275110,7721,290255,1721v17621,-7144,32861,7810,26955,47625c310010,95104,298789,140138,283683,183934v-4573,14478,-14764,40100,-30100,52483c234533,251656,205958,250990,163096,240322,144808,235750,124996,224796,89849,208604,80324,204222,73275,201364,55368,192983,37423,184886,21678,172599,9458,157169,-67,143548,-1115,137166,790,134118v1905,-3048,6668,-3048,11620,2667c19697,146405,28632,154664,38795,161169v,,-11621,-12001,-17812,-19717c15363,134547,10686,126927,7076,118783v-3333,-7906,3525,-19050,8668,-13049c20888,111734,23459,117164,32889,128498v4991,6049,10678,11487,16955,16193c43977,136738,38757,128327,34223,119545,30213,112649,28232,104753,28508,96780v,-4096,6191,-9049,11620,-1143c45510,106372,52130,116440,59845,125641v8382,8668,15430,13716,15621,11239c75657,134404,70418,129737,67465,119640v-2953,-10096,,-20764,5620,-22003c78705,96399,77561,96780,82038,106305v6192,9697,11754,19784,16669,30194c101536,146263,106699,155187,113757,162503v9048,9144,28956,19716,63722,28479xe" fillcolor="#ffcea9" stroked="f">
                  <v:path arrowok="t" o:extrusionok="f"/>
                </v:shape>
                <v:shape id="Google Shape;287;p12" o:spid="_x0000_s1250" style="position:absolute;left:30646;top:29593;width:775;height:1134;visibility:visible;mso-wrap-style:square;v-text-anchor:middle" coordsize="96916,14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" path="m70866,624c46387,-2900,29146,8053,18288,45105,7429,82158,,112638,,112638v9677,13973,24336,23717,40957,27241c70199,146928,80772,132926,80772,132926v,,8096,-38862,13144,-65246c98965,41295,101155,5101,70866,624xe" fillcolor="#ededed" stroked="f">
                  <v:path arrowok="t" o:extrusionok="f"/>
                </v:shape>
                <v:shape id="Google Shape;288;p12" o:spid="_x0000_s1251" style="position:absolute;left:31019;top:27651;width:1264;height:1393;visibility:visible;mso-wrap-style:square;v-text-anchor:middle" coordsize="158142,17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" path="m8872,71897v,,-38576,-58674,45149,-70676c114409,-7446,153176,31416,157653,73516v4286,40196,-20479,82011,-38100,98584c101960,176519,83358,174243,67356,165718v-953,-10925,-1334,-21898,-1143,-32861c66213,132857,95359,70849,8872,71897xe" fillcolor="#2b2a30" stroked="f">
                  <v:path arrowok="t" o:extrusionok="f"/>
                </v:shape>
                <v:group id="Google Shape;289;p12" o:spid="_x0000_s1252" style="position:absolute;left:14222;top:2590;width:2646;height:2005" coordorigin="14222,2590" coordsize="330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">
                  <v:shape id="Google Shape;290;p12" o:spid="_x0000_s1253" style="position:absolute;left:14499;top:3284;width:3032;height:1745;visibility:visible;mso-wrap-style:square;v-text-anchor:middle" coordsize="303199,17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" path="m,63249l107878,860v1901,-1147,4277,-1147,6178,l303200,110302,192280,174501,,63249xe" fillcolor="#f4f4f4" stroked="f">
                    <v:path arrowok="t" o:extrusionok="f"/>
                  </v:shape>
                  <v:shape id="Google Shape;291;p12" o:spid="_x0000_s1254" style="position:absolute;left:15915;top:3715;width:792;height:458;visibility:visible;mso-wrap-style:square;v-text-anchor:middle" coordsize="79173,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" path="m79174,29242l50660,45815,,16478,28514,,79174,29242xe" fillcolor="black" stroked="f">
                    <v:fill opacity="9766f"/>
                    <v:path arrowok="t" o:extrusionok="f"/>
                  </v:shape>
                  <v:shape id="Google Shape;292;p12" o:spid="_x0000_s1255" style="position:absolute;left:14499;top:3915;width:3032;height:1183;visibility:visible;mso-wrap-style:square;v-text-anchor:middle" coordsize="303209,1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" path="m303209,47149r,2572c303237,53440,301279,56892,298076,58769l197517,116872v-3194,1894,-7167,1894,-10360,l5237,12097c1863,10147,-153,6475,9,2572l9,,192289,111252,303209,47149xe" fillcolor="#e5e5e5" stroked="f">
                    <v:path arrowok="t" o:extrusionok="f"/>
                  </v:shape>
                  <v:shape id="Google Shape;293;p12" o:spid="_x0000_s1256" style="position:absolute;left:14222;top:2609;width:2171;height:2444;visibility:visible;mso-wrap-style:square;v-text-anchor:middle" coordsize="217122,2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" path="m217123,243459v-3479,1375,-7395,1093,-10645,-762l25888,137922v-3193,-1841,-5389,-5023,-5988,-8668l36,10763v-48,-666,-48,-1334,,-2000c26,5457,1366,2291,3743,l191935,108871v2291,1410,3878,3730,4372,6381l217123,243459xe" fillcolor="#f4f4f4" stroked="f">
                    <v:path arrowok="t" o:extrusionok="f"/>
                  </v:shape>
                  <v:shape id="Google Shape;294;p12" o:spid="_x0000_s1257" style="position:absolute;left:14258;top:2590;width:2164;height:2454;visibility:visible;mso-wrap-style:square;v-text-anchor:middle" coordsize="216421,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" path="m216422,243840r-1236,762l213570,245364,192090,117157v-494,-2651,-2082,-4971,-4372,-6381l,1905c694,1117,1530,471,2471,l191044,109061v2329,1392,3954,3713,4468,6382l216422,243840xe" fillcolor="#e5e5e5" stroked="f">
                    <v:path arrowok="t" o:extrusionok="f"/>
                  </v:shape>
                </v:group>
                <v:group id="Google Shape;295;p12" o:spid="_x0000_s1258" style="position:absolute;left:20879;top:6462;width:2645;height:2005" coordorigin="20879,6462" coordsize="330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">
                  <v:shape id="Google Shape;296;p12" o:spid="_x0000_s1259" style="position:absolute;left:21156;top:7155;width:3032;height:1745;visibility:visible;mso-wrap-style:square;v-text-anchor:middle" coordsize="303199,17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" path="m,63249l107878,860v1901,-1147,4277,-1147,6178,l303200,110302,192280,174501,,63249xe" fillcolor="#f4f4f4" stroked="f">
                    <v:path arrowok="t" o:extrusionok="f"/>
                  </v:shape>
                  <v:shape id="Google Shape;297;p12" o:spid="_x0000_s1260" style="position:absolute;left:22572;top:7587;width:792;height:458;visibility:visible;mso-wrap-style:square;v-text-anchor:middle" coordsize="79173,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" path="m79174,29242l50660,45815,,16478,28514,,79174,29242xe" fillcolor="black" stroked="f">
                    <v:fill opacity="9766f"/>
                    <v:path arrowok="t" o:extrusionok="f"/>
                  </v:shape>
                  <v:shape id="Google Shape;298;p12" o:spid="_x0000_s1261" style="position:absolute;left:21156;top:7787;width:3032;height:1183;visibility:visible;mso-wrap-style:square;v-text-anchor:middle" coordsize="303209,1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" path="m303209,47149r,2572c303237,53440,301279,56892,298076,58769l197517,116872v-3194,1894,-7167,1894,-10360,l5237,12097c1863,10147,-153,6475,9,2572l9,,192289,111252,303209,47149xe" fillcolor="#e5e5e5" stroked="f">
                    <v:path arrowok="t" o:extrusionok="f"/>
                  </v:shape>
                  <v:shape id="Google Shape;299;p12" o:spid="_x0000_s1262" style="position:absolute;left:20879;top:6481;width:2171;height:2443;visibility:visible;mso-wrap-style:square;v-text-anchor:middle" coordsize="217122,2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" path="m217123,243459v-3479,1375,-7395,1093,-10645,-762l25888,137922v-3193,-1841,-5389,-5023,-5988,-8668l36,10763v-48,-666,-48,-1334,,-2000c26,5457,1366,2291,3743,l191935,108871v2291,1410,3878,3730,4372,6381l217123,243459xe" fillcolor="#f4f4f4" stroked="f">
                    <v:path arrowok="t" o:extrusionok="f"/>
                  </v:shape>
                  <v:shape id="Google Shape;300;p12" o:spid="_x0000_s1263" style="position:absolute;left:20914;top:6462;width:2165;height:2453;visibility:visible;mso-wrap-style:square;v-text-anchor:middle" coordsize="216421,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" path="m216422,243840r-1236,762l213570,245364,192090,117157v-494,-2651,-2082,-4971,-4372,-6381l,1905c694,1117,1530,471,2471,l191044,109061v2329,1392,3954,3713,4468,6382l216422,243840xe" fillcolor="#e5e5e5" stroked="f">
                    <v:path arrowok="t" o:extrusionok="f"/>
                  </v:shape>
                </v:group>
                <v:shape id="Google Shape;301;p12" o:spid="_x0000_s1264" style="position:absolute;left:23286;top:4951;width:1262;height:3531;visibility:visible;mso-wrap-style:square;v-text-anchor:middle" coordsize="157949,4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" path="m12203,371070v8477,-5496,17259,-10515,26289,-15049c46960,353439,54656,348791,60876,342495v8286,-8096,21717,-38100,31242,-68104c101785,240846,105624,205889,103452,171045,99357,129516,84402,71318,80593,47220,76782,23122,84498,13692,95642,4929v13049,-10382,31147,-5810,40767,27718c148810,79078,156030,126740,157935,174760v334,35581,-5162,70976,-16287,104775c131656,308501,118226,336161,101643,361926v-4572,7811,-6096,14669,-13145,30480c81745,408237,71258,422191,57923,433078v-11811,8477,-17336,9525,-20098,8001c35063,439555,35063,435364,40016,430887v8325,-6496,15421,-14430,20955,-23431c60971,407456,50684,417743,44017,423362v-5973,4992,-12574,9183,-19622,12478c17537,438888,8012,433078,12870,428411v4857,-4668,9525,-6858,19621,-15335c37701,408580,42369,403503,46398,397931v-6877,5277,-14173,9991,-21813,14097c18632,415685,11755,417533,4773,417362v-3619,,-8001,-5144,-1238,-10097c12879,402417,21604,396473,29538,389549v7525,-7430,11716,-13716,9525,-13907c36873,375452,32872,380214,24109,382976v-8763,2763,-18192,,-19050,-4572c4202,373832,4011,375261,12203,371070xe" fillcolor="#ffcea9" stroked="f">
                  <v:path arrowok="t" o:extrusionok="f"/>
                </v:shape>
                <v:shape id="Google Shape;302;p12" o:spid="_x0000_s1265" style="position:absolute;left:23870;top:4924;width:727;height:986;visibility:visible;mso-wrap-style:square;v-text-anchor:middle" coordsize="90963,1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" path="m90964,98317v,,-32957,32766,-71914,23336c13525,117843,,41358,,41358,,41358,,-1029,32480,19,64961,1067,90964,98317,90964,98317xe" fillcolor="#ededed" stroked="f">
                  <v:path arrowok="t" o:extrusionok="f"/>
                </v:shape>
                <v:group id="Google Shape;303;p12" o:spid="_x0000_s1266" style="position:absolute;left:30607;top:17394;width:7804;height:11960;flip:x" coordorigin="30607,17394" coordsize="7803,1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">
                  <v:shape id="Google Shape;304;p12" o:spid="_x0000_s1267" style="position:absolute;left:32438;top:26622;width:2860;height:1651;visibility:visible;mso-wrap-style:square;v-text-anchor:middle" coordsize="357473,2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" path="m178689,206407l,103251,178689,,357473,103251,178689,206407xe" fillcolor="#d6d8e5" stroked="f">
                    <v:fill opacity="19532f"/>
                    <v:path arrowok="t" o:extrusionok="f"/>
                  </v:shape>
                  <v:shape id="Google Shape;305;p12" o:spid="_x0000_s1268" style="position:absolute;left:34703;top:25300;width:2860;height:1651;visibility:visible;mso-wrap-style:square;v-text-anchor:middle" coordsize="357473,2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" path="m178784,206407l,103251,178784,,357473,103251,178784,206407xe" fillcolor="#d6d8e5" stroked="f">
                    <v:fill opacity="19532f"/>
                    <v:path arrowok="t" o:extrusionok="f"/>
                  </v:shape>
                  <v:shape id="Google Shape;306;p12" o:spid="_x0000_s1269" style="position:absolute;left:35551;top:17394;width:2860;height:1651;visibility:visible;mso-wrap-style:square;v-text-anchor:middle" coordsize="357473,20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" path="m178784,206312l,103156,178784,,357473,103156,178784,206312xe" fillcolor="#4472c4 [3204]" stroked="f">
                    <v:path arrowok="t" o:extrusionok="f"/>
                  </v:shape>
                  <v:shape id="Google Shape;307;p12" o:spid="_x0000_s1270" style="position:absolute;left:35551;top:18219;width:1430;height:8258;visibility:visible;mso-wrap-style:square;v-text-anchor:middle" coordsize="178784,10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" path="m178784,1032320l,929068,,,178784,103251r,929069xe" fillcolor="#4472c4 [3204]" stroked="f">
                    <v:path arrowok="t" o:extrusionok="f"/>
                  </v:shape>
                  <v:shape id="Google Shape;308;p12" o:spid="_x0000_s1271" style="position:absolute;left:35551;top:18219;width:1430;height:8258;visibility:visible;mso-wrap-style:square;v-text-anchor:middle" coordsize="178784,10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" path="m178784,1032320l,929068,,,178784,103251r,929069xe" fillcolor="black" stroked="f">
                    <v:fill opacity="6425f"/>
                    <v:path arrowok="t" o:extrusionok="f"/>
                  </v:shape>
                  <v:shape id="Google Shape;309;p12" o:spid="_x0000_s1272" style="position:absolute;left:36981;top:18219;width:1429;height:8258;visibility:visible;mso-wrap-style:square;v-text-anchor:middle" coordsize="178689,10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" path="m178689,929068l,1032320,,103251,178689,r,929068xe" fillcolor="#ed7d31 [3205]" stroked="f">
                    <v:path arrowok="t" o:extrusionok="f"/>
                  </v:shape>
                  <v:shape id="Google Shape;310;p12" o:spid="_x0000_s1273" style="position:absolute;left:33407;top:21106;width:2860;height:1652;visibility:visible;mso-wrap-style:square;v-text-anchor:middle" coordsize="357473,20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" path="m178784,206502l,103251,178784,,357473,103251,178784,206502xe" fillcolor="#4472c4 [3204]" stroked="f">
                    <v:path arrowok="t" o:extrusionok="f"/>
                  </v:shape>
                  <v:shape id="Google Shape;311;p12" o:spid="_x0000_s1274" style="position:absolute;left:33407;top:21931;width:1431;height:5776;visibility:visible;mso-wrap-style:square;v-text-anchor:middle" coordsize="178784,72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" path="m178784,721900l,618744,,,178784,103251r,618649xe" fillcolor="#4472c4 [3204]" stroked="f">
                    <v:path arrowok="t" o:extrusionok="f"/>
                  </v:shape>
                  <v:shape id="Google Shape;312;p12" o:spid="_x0000_s1275" style="position:absolute;left:33407;top:21931;width:1431;height:5776;visibility:visible;mso-wrap-style:square;v-text-anchor:middle" coordsize="178784,72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" path="m178784,721900l,618744,,,178784,103251r,618649xe" fillcolor="black" stroked="f">
                    <v:fill opacity="6425f"/>
                    <v:path arrowok="t" o:extrusionok="f"/>
                  </v:shape>
                  <v:shape id="Google Shape;313;p12" o:spid="_x0000_s1276" style="position:absolute;left:34837;top:21931;width:1429;height:5776;visibility:visible;mso-wrap-style:square;v-text-anchor:middle" coordsize="178688,72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" path="m178689,618744l,721900,,103251,178689,r,618744xe" fillcolor="#ed7d31 [3205]" stroked="f">
                    <v:path arrowok="t" o:extrusionok="f"/>
                  </v:shape>
                  <v:shape id="Google Shape;314;p12" o:spid="_x0000_s1277" style="position:absolute;left:30607;top:27703;width:2860;height:1651;visibility:visible;mso-wrap-style:square;v-text-anchor:middle" coordsize="357473,2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" path="m178784,206407l,103251,178784,,357473,103251,178784,206407xe" fillcolor="#d6d8e5" stroked="f">
                    <v:fill opacity="19532f"/>
                    <v:path arrowok="t" o:extrusionok="f"/>
                  </v:shape>
                  <v:shape id="Google Shape;315;p12" o:spid="_x0000_s1278" style="position:absolute;left:31125;top:25027;width:2860;height:1651;visibility:visible;mso-wrap-style:square;v-text-anchor:middle" coordsize="357473,20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" path="m178784,206407l,103156,178689,,357473,103156,178784,206407xe" fillcolor="#4472c4 [3204]" stroked="f">
                    <v:path arrowok="t" o:extrusionok="f"/>
                  </v:shape>
                  <v:shape id="Google Shape;316;p12" o:spid="_x0000_s1279" style="position:absolute;left:31125;top:25852;width:1430;height:3192;visibility:visible;mso-wrap-style:square;v-text-anchor:middle" coordsize="178784,39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" path="m178784,399098l,295846,,,178784,103251r,295847xe" fillcolor="#4472c4 [3204]" stroked="f">
                    <v:path arrowok="t" o:extrusionok="f"/>
                  </v:shape>
                  <v:shape id="Google Shape;317;p12" o:spid="_x0000_s1280" style="position:absolute;left:31125;top:25852;width:1430;height:3192;visibility:visible;mso-wrap-style:square;v-text-anchor:middle" coordsize="178784,39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" path="m178784,399098l,295846,,,178784,103251r,295847xe" fillcolor="black" stroked="f">
                    <v:fill opacity="6425f"/>
                    <v:path arrowok="t" o:extrusionok="f"/>
                  </v:shape>
                  <v:shape id="Google Shape;318;p12" o:spid="_x0000_s1281" style="position:absolute;left:32555;top:25852;width:1429;height:3192;visibility:visible;mso-wrap-style:square;v-text-anchor:middle" coordsize="178689,39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" path="m178689,295846l,399098,,103251,178689,r,295846xe" fillcolor="#ed7d31 [3205]" stroked="f">
                    <v:path arrowok="t" o:extrusionok="f"/>
                  </v:shape>
                  <v:shape id="Google Shape;319;p12" o:spid="_x0000_s1282" style="position:absolute;left:34447;top:18791;width:1234;height:2427;visibility:visible;mso-wrap-style:square;v-text-anchor:middle" coordsize="154251,30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" path="m65595,234575v13715,24346,30312,46959,49435,67342c120364,308108,161512,292392,153130,288010v-8383,-4381,-35529,-42005,-48959,-66675c92896,191398,83356,160833,75596,129800,67119,99225,59880,54267,53689,33121,50377,17186,38044,4670,22161,1117,7397,-2312,-2223,1689,444,19596,4730,50743,29305,172853,65595,234575xe" fillcolor="#dfae8e" stroked="f">
                    <v:path arrowok="t" o:extrusionok="f"/>
                  </v:shape>
                  <v:shape id="Google Shape;320;p12" o:spid="_x0000_s1283" style="position:absolute;left:34714;top:24490;width:853;height:659;visibility:visible;mso-wrap-style:square;v-text-anchor:middle" coordsize="106588,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" path="m8606,2c21369,10385,40229,860,41181,1812,56119,15766,71828,28863,88235,41055v7906,6191,20288,14573,18097,26575c102332,89156,68232,82489,54897,75917,41562,69344,31371,58486,19083,50866,10320,45437,1653,42579,33,31816,-538,25244,6415,-283,8606,2xe" fillcolor="#38226d" stroked="f">
                    <v:path arrowok="t" o:extrusionok="f"/>
                  </v:shape>
                  <v:shape id="Google Shape;321;p12" o:spid="_x0000_s1284" style="position:absolute;left:34716;top:24706;width:849;height:443;visibility:visible;mso-wrap-style:square;v-text-anchor:middle" coordsize="106123,5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" path="m301,c1920,10668,10492,13525,19351,19050v12477,7715,23431,19050,36480,25527c68881,51054,97646,56674,106123,41338,101551,62008,68023,55531,54879,48958,41734,42386,31352,31528,19065,23908,10302,18479,1634,15621,15,4858,-40,3229,56,1610,301,xe" fillcolor="#757b89" stroked="f">
                    <v:path arrowok="t" o:extrusionok="f"/>
                  </v:shape>
                  <v:shape id="Google Shape;322;p12" o:spid="_x0000_s1285" style="position:absolute;left:35735;top:23894;width:853;height:636;visibility:visible;mso-wrap-style:square;v-text-anchor:middle" coordsize="106576,7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" path="m10192,58v12763,10382,35052,-953,36004,c59433,13574,73460,26299,88202,38158v8000,6286,20383,14668,18097,26670c102298,86354,68199,79687,54959,73114,41719,66542,31337,55684,19050,48064,10287,42634,1715,39777,,29014,721,18622,4243,8611,10192,58xe" fillcolor="#38226d" stroked="f">
                    <v:path arrowok="t" o:extrusionok="f"/>
                  </v:shape>
                  <v:shape id="Google Shape;323;p12" o:spid="_x0000_s1286" style="position:absolute;left:35739;top:24099;width:849;height:442;visibility:visible;mso-wrap-style:square;v-text-anchor:middle" coordsize="106154,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" path="m331,c1951,10573,10523,13525,19381,19050v12478,7715,23432,19050,36386,25432c68721,50863,97677,56578,106154,41243,101582,62008,68054,55435,54910,48958,41765,42481,31383,31528,19096,23908,10333,18478,1665,15621,46,4858,-67,3229,28,1600,331,xe" fillcolor="#757b89" stroked="f">
                    <v:path arrowok="t" o:extrusionok="f"/>
                  </v:shape>
                  <v:shape id="Google Shape;324;p12" o:spid="_x0000_s1287" style="position:absolute;left:33397;top:20977;width:2980;height:3605;visibility:visible;mso-wrap-style:square;v-text-anchor:middle" coordsize="372536,45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" path="m2903,30848v-14097,88297,25051,121158,76200,140017c115679,184296,168162,205060,168162,205060v,,-762,19050,-1143,62865c167019,306025,171686,445947,171686,445947v12258,6287,26795,6287,39053,c210739,445947,231313,338886,235694,290595v5906,-65532,15907,-108395,12573,-122492c245314,155721,173782,120478,151017,101428r150019,50292c298036,167932,296538,184381,296559,200869v1333,51911,4286,164402,4286,164402c300845,365271,321419,380130,338945,365271v,,38100,-222695,33147,-252127c367711,85140,235599,27990,212263,8369,204058,1673,193384,-1204,182926,463l2903,30848xe" fillcolor="#38226d" stroked="f">
                    <v:path arrowok="t" o:extrusionok="f"/>
                  </v:shape>
                  <v:shape id="Google Shape;325;p12" o:spid="_x0000_s1288" style="position:absolute;left:33646;top:18566;width:937;height:912;visibility:visible;mso-wrap-style:square;v-text-anchor:middle" coordsize="117160,1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" path="m24041,v,,2191,42101,1238,45815c24327,49530,6229,61817,609,66294v-5619,4477,29052,38100,45816,46006c63189,120205,116148,99727,117100,74200,118053,48673,107575,26575,99860,25146,92145,23717,24041,,24041,xe" fillcolor="#dfae8e" stroked="f">
                    <v:path arrowok="t" o:extrusionok="f"/>
                  </v:shape>
                  <v:shape id="Google Shape;326;p12" o:spid="_x0000_s1289" style="position:absolute;left:33398;top:18694;width:1517;height:2967;visibility:visible;mso-wrap-style:square;v-text-anchor:middle" coordsize="189574,37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" path="m50329,37015v,,30480,45435,73057,49721c136816,73496,137959,26442,119385,11393v,,17145,-13716,28575,-11049c160529,7926,169882,19861,174249,33872v10901,31204,16064,64113,15240,97155c188727,175604,189489,288380,189489,288380v-5049,26946,-21375,50444,-44863,64580c113965,370266,77860,375239,43661,366866,26445,363208,12392,350816,6609,334195,8609,302858,20992,238945,16134,199226,11276,159507,2609,130551,418,98832,-1773,67114,4609,67686,20611,56351,30053,49217,39984,42759,50329,37015xe" fillcolor="#f4f4f4" stroked="f">
                    <v:path arrowok="t" o:extrusionok="f"/>
                  </v:shape>
                  <v:shape id="Google Shape;327;p12" o:spid="_x0000_s1290" style="position:absolute;left:33611;top:17622;width:1011;height:1230;visibility:visible;mso-wrap-style:square;v-text-anchor:middle" coordsize="126365,1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" path="m123547,55607r,c118499,22936,94972,-1543,61349,76,25578,2019,-1846,32594,97,68361v2,38,4,66,6,104c1271,88611,11858,107032,28678,118186v1161,4953,2920,9754,5239,14287c45728,146380,81542,155048,92114,153524v12572,-1124,23181,-9811,26766,-21908c129833,105899,126309,71609,123547,55607xe" fillcolor="#dfae8e" stroked="f">
                    <v:path arrowok="t" o:extrusionok="f"/>
                  </v:shape>
                  <v:shape id="Google Shape;328;p12" o:spid="_x0000_s1291" style="position:absolute;left:33517;top:17512;width:1066;height:1055;visibility:visible;mso-wrap-style:square;v-text-anchor:middle" coordsize="133256,13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" path="m40114,131806r,l43162,103231v,,-23241,-60198,31718,-48578c111170,62273,120314,65512,131363,41223,142412,16934,103455,-5068,57164,1028,24162,4533,-666,32717,14,65893v1238,18002,6000,54292,40100,65913xe" fillcolor="#3a2c6d" stroked="f">
                    <v:path arrowok="t" o:extrusionok="f"/>
                  </v:shape>
                  <v:shape id="Google Shape;329;p12" o:spid="_x0000_s1292" style="position:absolute;left:34582;top:18700;width:492;height:711;visibility:visible;mso-wrap-style:square;v-text-anchor:middle" coordsize="61436,8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" path="m39243,88868v8332,-267,16256,-3676,22193,-9525c60198,63722,40196,4381,,,10976,7630,19668,18098,25146,30290v6201,19135,10914,38719,14097,58578xe" fillcolor="#ededed" stroked="f">
                    <v:path arrowok="t" o:extrusionok="f"/>
                  </v:shape>
                  <v:group id="Google Shape;330;p12" o:spid="_x0000_s1293" style="position:absolute;left:34070;top:20569;width:2390;height:1812;flip:x" coordorigin="34070,20569" coordsize="330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">
                    <v:shape id="Google Shape;331;p12" o:spid="_x0000_s1294" style="position:absolute;left:34347;top:21262;width:3032;height:1745;visibility:visible;mso-wrap-style:square;v-text-anchor:middle" coordsize="303199,17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" path="m,63249l107878,860v1901,-1147,4277,-1147,6178,l303200,110302,192280,174501,,63249xe" fillcolor="#f4f4f4" stroked="f">
                      <v:path arrowok="t" o:extrusionok="f"/>
                    </v:shape>
                    <v:shape id="Google Shape;332;p12" o:spid="_x0000_s1295" style="position:absolute;left:35763;top:21694;width:792;height:458;visibility:visible;mso-wrap-style:square;v-text-anchor:middle" coordsize="79173,4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" path="m79174,29242l50660,45815,,16478,28514,,79174,29242xe" fillcolor="black" stroked="f">
                      <v:fill opacity="9766f"/>
                      <v:path arrowok="t" o:extrusionok="f"/>
                    </v:shape>
                    <v:shape id="Google Shape;333;p12" o:spid="_x0000_s1296" style="position:absolute;left:34347;top:21894;width:3032;height:1183;visibility:visible;mso-wrap-style:square;v-text-anchor:middle" coordsize="303209,11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" path="m303209,47149r,2572c303237,53440,301279,56892,298076,58769l197517,116872v-3194,1894,-7167,1894,-10360,l5237,12097c1863,10147,-153,6475,9,2572l9,,192289,111252,303209,47149xe" fillcolor="#e5e5e5" stroked="f">
                      <v:path arrowok="t" o:extrusionok="f"/>
                    </v:shape>
                    <v:shape id="Google Shape;334;p12" o:spid="_x0000_s1297" style="position:absolute;left:34070;top:20588;width:2171;height:2443;visibility:visible;mso-wrap-style:square;v-text-anchor:middle" coordsize="217122,2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" path="m217123,243459v-3479,1375,-7395,1093,-10645,-762l25888,137922v-3193,-1841,-5389,-5023,-5988,-8668l36,10763v-48,-666,-48,-1334,,-2000c26,5457,1366,2291,3743,l191935,108871v2291,1410,3878,3730,4372,6381l217123,243459xe" fillcolor="#f4f4f4" stroked="f">
                      <v:path arrowok="t" o:extrusionok="f"/>
                    </v:shape>
                    <v:shape id="Google Shape;335;p12" o:spid="_x0000_s1298" style="position:absolute;left:34105;top:20569;width:2164;height:2454;visibility:visible;mso-wrap-style:square;v-text-anchor:middle" coordsize="216421,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" path="m216422,243840r-1236,762l213570,245364,192090,117157v-494,-2651,-2082,-4971,-4372,-6381l,1905c694,1117,1530,471,2471,l191044,109061v2329,1392,3954,3713,4468,6382l216422,243840xe" fillcolor="#e5e5e5" stroked="f">
                      <v:path arrowok="t" o:extrusionok="f"/>
                    </v:shape>
                  </v:group>
                  <v:shape id="Google Shape;336;p12" o:spid="_x0000_s1299" style="position:absolute;left:33133;top:19190;width:1146;height:3218;visibility:visible;mso-wrap-style:square;v-text-anchor:middle" coordsize="143174,40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" path="m132316,337406v-7666,-5077,-15652,-9658,-23908,-13716c100708,321280,93712,317032,88025,311307,80500,303973,68308,276255,59450,249204,50616,218763,47136,187016,49163,155383,52877,117283,66498,64419,69927,42607,73356,20795,66403,12127,56211,4507,44305,-5018,27636,-732,19064,29844,7948,72154,1559,115569,14,159288v-311,32347,4676,64523,14763,95250c23864,280970,36113,306202,51258,329691v4191,7048,5525,13239,11906,27622c69329,371772,78905,384517,91073,394461v10763,7715,15811,8763,18288,7334c111837,400366,111837,396461,107360,392270,99783,386317,93331,379059,88310,370839v,,9525,9525,15526,14573c109247,389955,115237,393775,121648,396747v6286,2762,14954,-2572,10477,-6763c127649,385793,123172,383697,114314,375982v-5012,-3915,-9496,-8458,-13335,-13525c107247,367238,113870,371534,120791,375315v5424,3277,11664,4963,18002,4858c142127,380173,146127,375411,139936,370648v-8364,-4353,-16195,-9658,-23336,-15811c109742,347979,105932,342264,107837,342168v1905,-95,5619,4096,13620,6668c129458,351408,138031,348836,139079,344645v1047,-4191,762,-3524,-6763,-7239xe" fillcolor="#dfae8e" stroked="f">
                    <v:path arrowok="t" o:extrusionok="f"/>
                  </v:shape>
                  <v:shape id="Google Shape;337;p12" o:spid="_x0000_s1300" style="position:absolute;left:33085;top:19153;width:663;height:903;visibility:visible;mso-wrap-style:square;v-text-anchor:middle" coordsize="82772,11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" path="m,90018v,,30004,29813,65532,21240c70580,107829,82772,38106,82772,38106v,,,-38671,-29623,-38100c23527,578,,90018,,90018xe" fillcolor="#ededed" stroked="f">
                    <v:path arrowok="t" o:extrusionok="f"/>
                  </v:shape>
                </v:group>
              </v:group>
            </w:pict>
          </mc:Fallback>
        </mc:AlternateContent>
      </w:r>
      <w:r w:rsidR="004F076C">
        <w:rPr>
          <w:noProof/>
        </w:rPr>
        <mc:AlternateContent>
          <mc:Choice Requires="wps">
            <w:drawing>
              <wp:anchor distT="0" distB="0" distL="114300" distR="114300" simplePos="0" relativeHeight="251658243" behindDoc="0" locked="0" layoutInCell="1" allowOverlap="1" wp14:anchorId="0D7C3648" wp14:editId="4F72CDA7">
                <wp:simplePos x="0" y="0"/>
                <wp:positionH relativeFrom="column">
                  <wp:posOffset>-1048034</wp:posOffset>
                </wp:positionH>
                <wp:positionV relativeFrom="paragraph">
                  <wp:posOffset>4229100</wp:posOffset>
                </wp:positionV>
                <wp:extent cx="7983855" cy="6373495"/>
                <wp:effectExtent l="419100" t="609600" r="398145" b="179705"/>
                <wp:wrapNone/>
                <wp:docPr id="547444382" name="Freeform: Shape 4"/>
                <wp:cNvGraphicFramePr/>
                <a:graphic xmlns:a="http://schemas.openxmlformats.org/drawingml/2006/main">
                  <a:graphicData uri="http://schemas.microsoft.com/office/word/2010/wordprocessingShape">
                    <wps:wsp>
                      <wps:cNvSpPr/>
                      <wps:spPr>
                        <a:xfrm>
                          <a:off x="0" y="0"/>
                          <a:ext cx="7983855" cy="6373495"/>
                        </a:xfrm>
                        <a:custGeom>
                          <a:avLst/>
                          <a:gdLst>
                            <a:gd name="connsiteX0" fmla="*/ 136478 w 7983941"/>
                            <a:gd name="connsiteY0" fmla="*/ 68238 h 6373504"/>
                            <a:gd name="connsiteX1" fmla="*/ 7983941 w 7983941"/>
                            <a:gd name="connsiteY1" fmla="*/ 1405719 h 6373504"/>
                            <a:gd name="connsiteX2" fmla="*/ 7983941 w 7983941"/>
                            <a:gd name="connsiteY2" fmla="*/ 6373504 h 6373504"/>
                            <a:gd name="connsiteX3" fmla="*/ 0 w 7983941"/>
                            <a:gd name="connsiteY3" fmla="*/ 6373504 h 6373504"/>
                            <a:gd name="connsiteX4" fmla="*/ 0 w 7983941"/>
                            <a:gd name="connsiteY4" fmla="*/ 0 h 6373504"/>
                            <a:gd name="connsiteX5" fmla="*/ 136478 w 7983941"/>
                            <a:gd name="connsiteY5" fmla="*/ 68238 h 6373504"/>
                            <a:gd name="connsiteX0" fmla="*/ 122830 w 7983941"/>
                            <a:gd name="connsiteY0" fmla="*/ 40942 h 6373504"/>
                            <a:gd name="connsiteX1" fmla="*/ 7983941 w 7983941"/>
                            <a:gd name="connsiteY1" fmla="*/ 1405719 h 6373504"/>
                            <a:gd name="connsiteX2" fmla="*/ 7983941 w 7983941"/>
                            <a:gd name="connsiteY2" fmla="*/ 6373504 h 6373504"/>
                            <a:gd name="connsiteX3" fmla="*/ 0 w 7983941"/>
                            <a:gd name="connsiteY3" fmla="*/ 6373504 h 6373504"/>
                            <a:gd name="connsiteX4" fmla="*/ 0 w 7983941"/>
                            <a:gd name="connsiteY4" fmla="*/ 0 h 6373504"/>
                            <a:gd name="connsiteX5" fmla="*/ 122830 w 7983941"/>
                            <a:gd name="connsiteY5" fmla="*/ 40942 h 6373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83941" h="6373504">
                              <a:moveTo>
                                <a:pt x="122830" y="40942"/>
                              </a:moveTo>
                              <a:lnTo>
                                <a:pt x="7983941" y="1405719"/>
                              </a:lnTo>
                              <a:lnTo>
                                <a:pt x="7983941" y="6373504"/>
                              </a:lnTo>
                              <a:lnTo>
                                <a:pt x="0" y="6373504"/>
                              </a:lnTo>
                              <a:lnTo>
                                <a:pt x="0" y="0"/>
                              </a:lnTo>
                              <a:lnTo>
                                <a:pt x="122830" y="40942"/>
                              </a:lnTo>
                              <a:close/>
                            </a:path>
                          </a:pathLst>
                        </a:custGeom>
                        <a:solidFill>
                          <a:schemeClr val="bg1"/>
                        </a:solidFill>
                        <a:ln>
                          <a:noFill/>
                        </a:ln>
                        <a:effectLst>
                          <a:outerShdw blurRad="469900" dist="241300" dir="16020000" algn="br" rotWithShape="0">
                            <a:prstClr val="black">
                              <a:alpha val="6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60608" id="Freeform: Shape 4" o:spid="_x0000_s1026" style="position:absolute;margin-left:-82.5pt;margin-top:333pt;width:628.65pt;height:501.85pt;z-index:251658243;visibility:visible;mso-wrap-style:square;mso-wrap-distance-left:9pt;mso-wrap-distance-top:0;mso-wrap-distance-right:9pt;mso-wrap-distance-bottom:0;mso-position-horizontal:absolute;mso-position-horizontal-relative:text;mso-position-vertical:absolute;mso-position-vertical-relative:text;v-text-anchor:middle" coordsize="7983941,637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" path="m122830,40942l7983941,1405719r,4967785l,6373504,,,122830,40942xe" fillcolor="white [3212]" stroked="f" strokeweight="1pt">
                <v:stroke joinstyle="miter"/>
                <v:shadow on="t" color="black" opacity="39321f" origin=".5,.5" offset="-.35081mm,-6.69358mm"/>
                <v:path arrowok="t" o:connecttype="custom" o:connectlocs="122829,40942;7983855,1405717;7983855,6373495;0,6373495;0,0;122829,40942" o:connectangles="0,0,0,0,0,0"/>
              </v:shape>
            </w:pict>
          </mc:Fallback>
        </mc:AlternateContent>
      </w:r>
    </w:p>
    <w:p w14:paraId="3E577078" w14:textId="20064C18" w:rsidR="001D1092" w:rsidRPr="00406BF3" w:rsidRDefault="005A2105" w:rsidP="00FC13C1">
      <w:pPr>
        <w:jc w:val="both"/>
        <w:rPr>
          <w:rFonts w:cs="Arial"/>
        </w:rPr>
      </w:pPr>
      <w:r>
        <w:rPr>
          <w:noProof/>
        </w:rPr>
        <mc:AlternateContent>
          <mc:Choice Requires="wps">
            <w:drawing>
              <wp:anchor distT="0" distB="0" distL="114300" distR="114300" simplePos="0" relativeHeight="251658245" behindDoc="0" locked="0" layoutInCell="1" allowOverlap="1" wp14:anchorId="5F9491BF" wp14:editId="225E268E">
                <wp:simplePos x="0" y="0"/>
                <wp:positionH relativeFrom="margin">
                  <wp:align>left</wp:align>
                </wp:positionH>
                <wp:positionV relativeFrom="paragraph">
                  <wp:posOffset>6307455</wp:posOffset>
                </wp:positionV>
                <wp:extent cx="5762371" cy="1326383"/>
                <wp:effectExtent l="0" t="0" r="10160" b="7620"/>
                <wp:wrapNone/>
                <wp:docPr id="66" name="Text Box 66"/>
                <wp:cNvGraphicFramePr/>
                <a:graphic xmlns:a="http://schemas.openxmlformats.org/drawingml/2006/main">
                  <a:graphicData uri="http://schemas.microsoft.com/office/word/2010/wordprocessingShape">
                    <wps:wsp>
                      <wps:cNvSpPr txBox="1"/>
                      <wps:spPr>
                        <a:xfrm>
                          <a:off x="0" y="0"/>
                          <a:ext cx="5762371" cy="1326383"/>
                        </a:xfrm>
                        <a:prstGeom prst="rect">
                          <a:avLst/>
                        </a:prstGeom>
                        <a:noFill/>
                        <a:ln w="6350">
                          <a:noFill/>
                        </a:ln>
                      </wps:spPr>
                      <wps:txbx>
                        <w:txbxContent>
                          <w:p w14:paraId="1256428E" w14:textId="77777777" w:rsidR="004F076C" w:rsidRPr="005A2105" w:rsidRDefault="00B823E3" w:rsidP="00930B3B">
                            <w:pPr>
                              <w:spacing w:after="0" w:line="202" w:lineRule="auto"/>
                              <w:jc w:val="center"/>
                              <w:rPr>
                                <w:rFonts w:cs="Arial"/>
                                <w:b/>
                                <w:bCs/>
                                <w:color w:val="FFC000"/>
                                <w:sz w:val="48"/>
                                <w:szCs w:val="48"/>
                              </w:rPr>
                            </w:pPr>
                            <w:r w:rsidRPr="005A2105">
                              <w:rPr>
                                <w:rFonts w:cs="Arial"/>
                                <w:b/>
                                <w:bCs/>
                                <w:color w:val="FFC000"/>
                                <w:sz w:val="48"/>
                                <w:szCs w:val="48"/>
                                <w14:textFill>
                                  <w14:gradFill>
                                    <w14:gsLst>
                                      <w14:gs w14:pos="0">
                                        <w14:srgbClr w14:val="FFC000"/>
                                      </w14:gs>
                                      <w14:gs w14:pos="55000">
                                        <w14:srgbClr w14:val="FFC000">
                                          <w14:lumMod w14:val="76000"/>
                                        </w14:srgbClr>
                                      </w14:gs>
                                      <w14:gs w14:pos="100000">
                                        <w14:srgbClr w14:val="FFC000"/>
                                      </w14:gs>
                                    </w14:gsLst>
                                    <w14:path w14:path="circle">
                                      <w14:fillToRect w14:l="100000" w14:t="100000" w14:r="0" w14:b="0"/>
                                    </w14:path>
                                  </w14:gradFill>
                                </w14:textFill>
                              </w:rPr>
                              <w:t xml:space="preserve">The </w:t>
                            </w:r>
                            <w:r w:rsidR="00E12BA3" w:rsidRPr="005A2105">
                              <w:rPr>
                                <w:rFonts w:cs="Arial"/>
                                <w:b/>
                                <w:bCs/>
                                <w:color w:val="FFC000"/>
                                <w:sz w:val="48"/>
                                <w:szCs w:val="48"/>
                                <w14:textFill>
                                  <w14:gradFill>
                                    <w14:gsLst>
                                      <w14:gs w14:pos="0">
                                        <w14:srgbClr w14:val="FFC000"/>
                                      </w14:gs>
                                      <w14:gs w14:pos="55000">
                                        <w14:srgbClr w14:val="FFC000">
                                          <w14:lumMod w14:val="76000"/>
                                        </w14:srgbClr>
                                      </w14:gs>
                                      <w14:gs w14:pos="100000">
                                        <w14:srgbClr w14:val="FFC000"/>
                                      </w14:gs>
                                    </w14:gsLst>
                                    <w14:path w14:path="circle">
                                      <w14:fillToRect w14:l="100000" w14:t="100000" w14:r="0" w14:b="0"/>
                                    </w14:path>
                                  </w14:gradFill>
                                </w14:textFill>
                              </w:rPr>
                              <w:t>need for adoption and integration of</w:t>
                            </w:r>
                            <w:r w:rsidR="000B70C8" w:rsidRPr="005A2105">
                              <w:rPr>
                                <w:rFonts w:cs="Arial"/>
                                <w:b/>
                                <w:bCs/>
                                <w:color w:val="FFC000"/>
                                <w:sz w:val="48"/>
                                <w:szCs w:val="48"/>
                                <w14:textFill>
                                  <w14:gradFill>
                                    <w14:gsLst>
                                      <w14:gs w14:pos="0">
                                        <w14:srgbClr w14:val="FFC000"/>
                                      </w14:gs>
                                      <w14:gs w14:pos="55000">
                                        <w14:srgbClr w14:val="FFC000">
                                          <w14:lumMod w14:val="76000"/>
                                        </w14:srgbClr>
                                      </w14:gs>
                                      <w14:gs w14:pos="100000">
                                        <w14:srgbClr w14:val="FFC000"/>
                                      </w14:gs>
                                    </w14:gsLst>
                                    <w14:path w14:path="circle">
                                      <w14:fillToRect w14:l="100000" w14:t="100000" w14:r="0" w14:b="0"/>
                                    </w14:path>
                                  </w14:gradFill>
                                </w14:textFill>
                              </w:rPr>
                              <w:t xml:space="preserve"> </w:t>
                            </w:r>
                            <w:r w:rsidR="005A2105" w:rsidRPr="005A2105">
                              <w:rPr>
                                <w:rFonts w:cs="Arial"/>
                                <w:b/>
                                <w:bCs/>
                                <w:color w:val="FFC000"/>
                                <w:sz w:val="48"/>
                                <w:szCs w:val="48"/>
                                <w14:textFill>
                                  <w14:gradFill>
                                    <w14:gsLst>
                                      <w14:gs w14:pos="0">
                                        <w14:srgbClr w14:val="FFC000"/>
                                      </w14:gs>
                                      <w14:gs w14:pos="55000">
                                        <w14:srgbClr w14:val="FFC000">
                                          <w14:lumMod w14:val="76000"/>
                                        </w14:srgbClr>
                                      </w14:gs>
                                      <w14:gs w14:pos="100000">
                                        <w14:srgbClr w14:val="FFC000"/>
                                      </w14:gs>
                                    </w14:gsLst>
                                    <w14:path w14:path="circle">
                                      <w14:fillToRect w14:l="100000" w14:t="100000" w14:r="0" w14:b="0"/>
                                    </w14:path>
                                  </w14:gradFill>
                                </w14:textFill>
                              </w:rPr>
                              <w:t>b</w:t>
                            </w:r>
                            <w:r w:rsidR="000B70C8" w:rsidRPr="005A2105">
                              <w:rPr>
                                <w:rFonts w:cs="Arial"/>
                                <w:b/>
                                <w:bCs/>
                                <w:color w:val="FFC000"/>
                                <w:sz w:val="48"/>
                                <w:szCs w:val="48"/>
                                <w14:textFill>
                                  <w14:gradFill>
                                    <w14:gsLst>
                                      <w14:gs w14:pos="0">
                                        <w14:srgbClr w14:val="FFC000"/>
                                      </w14:gs>
                                      <w14:gs w14:pos="55000">
                                        <w14:srgbClr w14:val="FFC000">
                                          <w14:lumMod w14:val="76000"/>
                                        </w14:srgbClr>
                                      </w14:gs>
                                      <w14:gs w14:pos="100000">
                                        <w14:srgbClr w14:val="FFC000"/>
                                      </w14:gs>
                                    </w14:gsLst>
                                    <w14:path w14:path="circle">
                                      <w14:fillToRect w14:l="100000" w14:t="100000" w14:r="0" w14:b="0"/>
                                    </w14:path>
                                  </w14:gradFill>
                                </w14:textFill>
                              </w:rPr>
                              <w:t>ig</w:t>
                            </w:r>
                            <w:r w:rsidRPr="005A2105">
                              <w:rPr>
                                <w:rFonts w:cs="Arial"/>
                                <w:b/>
                                <w:bCs/>
                                <w:color w:val="FFC000"/>
                                <w:sz w:val="48"/>
                                <w:szCs w:val="48"/>
                                <w14:textFill>
                                  <w14:gradFill>
                                    <w14:gsLst>
                                      <w14:gs w14:pos="0">
                                        <w14:srgbClr w14:val="FFC000"/>
                                      </w14:gs>
                                      <w14:gs w14:pos="55000">
                                        <w14:srgbClr w14:val="FFC000">
                                          <w14:lumMod w14:val="76000"/>
                                        </w14:srgbClr>
                                      </w14:gs>
                                      <w14:gs w14:pos="100000">
                                        <w14:srgbClr w14:val="FFC000"/>
                                      </w14:gs>
                                    </w14:gsLst>
                                    <w14:path w14:path="circle">
                                      <w14:fillToRect w14:l="100000" w14:t="100000" w14:r="0" w14:b="0"/>
                                    </w14:path>
                                  </w14:gradFill>
                                </w14:textFill>
                              </w:rPr>
                              <w:t xml:space="preserve"> </w:t>
                            </w:r>
                            <w:r w:rsidR="00930B3B" w:rsidRPr="005A2105">
                              <w:rPr>
                                <w:rFonts w:cs="Arial"/>
                                <w:b/>
                                <w:bCs/>
                                <w:color w:val="FFC000"/>
                                <w:sz w:val="48"/>
                                <w:szCs w:val="48"/>
                                <w14:textFill>
                                  <w14:gradFill>
                                    <w14:gsLst>
                                      <w14:gs w14:pos="0">
                                        <w14:srgbClr w14:val="FFC000"/>
                                      </w14:gs>
                                      <w14:gs w14:pos="55000">
                                        <w14:srgbClr w14:val="FFC000">
                                          <w14:lumMod w14:val="76000"/>
                                        </w14:srgbClr>
                                      </w14:gs>
                                      <w14:gs w14:pos="100000">
                                        <w14:srgbClr w14:val="FFC000"/>
                                      </w14:gs>
                                    </w14:gsLst>
                                    <w14:path w14:path="circle">
                                      <w14:fillToRect w14:l="100000" w14:t="100000" w14:r="0" w14:b="0"/>
                                    </w14:path>
                                  </w14:gradFill>
                                </w14:textFill>
                              </w:rPr>
                              <w:t>data analytics Ag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491BF" id="_x0000_t202" coordsize="21600,21600" o:spt="202" path="m,l,21600r21600,l21600,xe">
                <v:stroke joinstyle="miter"/>
                <v:path gradientshapeok="t" o:connecttype="rect"/>
              </v:shapetype>
              <v:shape id="Text Box 66" o:spid="_x0000_s1026" type="#_x0000_t202" style="position:absolute;left:0;text-align:left;margin-left:0;margin-top:496.65pt;width:453.75pt;height:104.4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" filled="f" stroked="f" strokeweight=".5pt">
                <v:textbox inset="0,0,0,0">
                  <w:txbxContent>
                    <w:p w14:paraId="1256428E" w14:textId="77777777" w:rsidR="004F076C" w:rsidRPr="005A2105" w:rsidRDefault="00B823E3" w:rsidP="00930B3B">
                      <w:pPr>
                        <w:spacing w:after="0" w:line="202" w:lineRule="auto"/>
                        <w:jc w:val="center"/>
                        <w:rPr>
                          <w:rFonts w:cs="Arial"/>
                          <w:b/>
                          <w:bCs/>
                          <w:color w:val="FFC000"/>
                          <w:sz w:val="48"/>
                          <w:szCs w:val="48"/>
                        </w:rPr>
                      </w:pPr>
                      <w:r w:rsidRPr="005A2105">
                        <w:rPr>
                          <w:rFonts w:cs="Arial"/>
                          <w:b/>
                          <w:bCs/>
                          <w:color w:val="FFC000"/>
                          <w:sz w:val="48"/>
                          <w:szCs w:val="48"/>
                          <w14:textFill>
                            <w14:gradFill>
                              <w14:gsLst>
                                <w14:gs w14:pos="0">
                                  <w14:srgbClr w14:val="FFC000"/>
                                </w14:gs>
                                <w14:gs w14:pos="55000">
                                  <w14:srgbClr w14:val="FFC000">
                                    <w14:lumMod w14:val="76000"/>
                                  </w14:srgbClr>
                                </w14:gs>
                                <w14:gs w14:pos="100000">
                                  <w14:srgbClr w14:val="FFC000"/>
                                </w14:gs>
                              </w14:gsLst>
                              <w14:path w14:path="circle">
                                <w14:fillToRect w14:l="100000" w14:t="100000" w14:r="0" w14:b="0"/>
                              </w14:path>
                            </w14:gradFill>
                          </w14:textFill>
                        </w:rPr>
                        <w:t xml:space="preserve">The </w:t>
                      </w:r>
                      <w:r w:rsidR="00E12BA3" w:rsidRPr="005A2105">
                        <w:rPr>
                          <w:rFonts w:cs="Arial"/>
                          <w:b/>
                          <w:bCs/>
                          <w:color w:val="FFC000"/>
                          <w:sz w:val="48"/>
                          <w:szCs w:val="48"/>
                          <w14:textFill>
                            <w14:gradFill>
                              <w14:gsLst>
                                <w14:gs w14:pos="0">
                                  <w14:srgbClr w14:val="FFC000"/>
                                </w14:gs>
                                <w14:gs w14:pos="55000">
                                  <w14:srgbClr w14:val="FFC000">
                                    <w14:lumMod w14:val="76000"/>
                                  </w14:srgbClr>
                                </w14:gs>
                                <w14:gs w14:pos="100000">
                                  <w14:srgbClr w14:val="FFC000"/>
                                </w14:gs>
                              </w14:gsLst>
                              <w14:path w14:path="circle">
                                <w14:fillToRect w14:l="100000" w14:t="100000" w14:r="0" w14:b="0"/>
                              </w14:path>
                            </w14:gradFill>
                          </w14:textFill>
                        </w:rPr>
                        <w:t>need for adoption and integration of</w:t>
                      </w:r>
                      <w:r w:rsidR="000B70C8" w:rsidRPr="005A2105">
                        <w:rPr>
                          <w:rFonts w:cs="Arial"/>
                          <w:b/>
                          <w:bCs/>
                          <w:color w:val="FFC000"/>
                          <w:sz w:val="48"/>
                          <w:szCs w:val="48"/>
                          <w14:textFill>
                            <w14:gradFill>
                              <w14:gsLst>
                                <w14:gs w14:pos="0">
                                  <w14:srgbClr w14:val="FFC000"/>
                                </w14:gs>
                                <w14:gs w14:pos="55000">
                                  <w14:srgbClr w14:val="FFC000">
                                    <w14:lumMod w14:val="76000"/>
                                  </w14:srgbClr>
                                </w14:gs>
                                <w14:gs w14:pos="100000">
                                  <w14:srgbClr w14:val="FFC000"/>
                                </w14:gs>
                              </w14:gsLst>
                              <w14:path w14:path="circle">
                                <w14:fillToRect w14:l="100000" w14:t="100000" w14:r="0" w14:b="0"/>
                              </w14:path>
                            </w14:gradFill>
                          </w14:textFill>
                        </w:rPr>
                        <w:t xml:space="preserve"> </w:t>
                      </w:r>
                      <w:r w:rsidR="005A2105" w:rsidRPr="005A2105">
                        <w:rPr>
                          <w:rFonts w:cs="Arial"/>
                          <w:b/>
                          <w:bCs/>
                          <w:color w:val="FFC000"/>
                          <w:sz w:val="48"/>
                          <w:szCs w:val="48"/>
                          <w14:textFill>
                            <w14:gradFill>
                              <w14:gsLst>
                                <w14:gs w14:pos="0">
                                  <w14:srgbClr w14:val="FFC000"/>
                                </w14:gs>
                                <w14:gs w14:pos="55000">
                                  <w14:srgbClr w14:val="FFC000">
                                    <w14:lumMod w14:val="76000"/>
                                  </w14:srgbClr>
                                </w14:gs>
                                <w14:gs w14:pos="100000">
                                  <w14:srgbClr w14:val="FFC000"/>
                                </w14:gs>
                              </w14:gsLst>
                              <w14:path w14:path="circle">
                                <w14:fillToRect w14:l="100000" w14:t="100000" w14:r="0" w14:b="0"/>
                              </w14:path>
                            </w14:gradFill>
                          </w14:textFill>
                        </w:rPr>
                        <w:t>b</w:t>
                      </w:r>
                      <w:r w:rsidR="000B70C8" w:rsidRPr="005A2105">
                        <w:rPr>
                          <w:rFonts w:cs="Arial"/>
                          <w:b/>
                          <w:bCs/>
                          <w:color w:val="FFC000"/>
                          <w:sz w:val="48"/>
                          <w:szCs w:val="48"/>
                          <w14:textFill>
                            <w14:gradFill>
                              <w14:gsLst>
                                <w14:gs w14:pos="0">
                                  <w14:srgbClr w14:val="FFC000"/>
                                </w14:gs>
                                <w14:gs w14:pos="55000">
                                  <w14:srgbClr w14:val="FFC000">
                                    <w14:lumMod w14:val="76000"/>
                                  </w14:srgbClr>
                                </w14:gs>
                                <w14:gs w14:pos="100000">
                                  <w14:srgbClr w14:val="FFC000"/>
                                </w14:gs>
                              </w14:gsLst>
                              <w14:path w14:path="circle">
                                <w14:fillToRect w14:l="100000" w14:t="100000" w14:r="0" w14:b="0"/>
                              </w14:path>
                            </w14:gradFill>
                          </w14:textFill>
                        </w:rPr>
                        <w:t>ig</w:t>
                      </w:r>
                      <w:r w:rsidRPr="005A2105">
                        <w:rPr>
                          <w:rFonts w:cs="Arial"/>
                          <w:b/>
                          <w:bCs/>
                          <w:color w:val="FFC000"/>
                          <w:sz w:val="48"/>
                          <w:szCs w:val="48"/>
                          <w14:textFill>
                            <w14:gradFill>
                              <w14:gsLst>
                                <w14:gs w14:pos="0">
                                  <w14:srgbClr w14:val="FFC000"/>
                                </w14:gs>
                                <w14:gs w14:pos="55000">
                                  <w14:srgbClr w14:val="FFC000">
                                    <w14:lumMod w14:val="76000"/>
                                  </w14:srgbClr>
                                </w14:gs>
                                <w14:gs w14:pos="100000">
                                  <w14:srgbClr w14:val="FFC000"/>
                                </w14:gs>
                              </w14:gsLst>
                              <w14:path w14:path="circle">
                                <w14:fillToRect w14:l="100000" w14:t="100000" w14:r="0" w14:b="0"/>
                              </w14:path>
                            </w14:gradFill>
                          </w14:textFill>
                        </w:rPr>
                        <w:t xml:space="preserve"> </w:t>
                      </w:r>
                      <w:r w:rsidR="00930B3B" w:rsidRPr="005A2105">
                        <w:rPr>
                          <w:rFonts w:cs="Arial"/>
                          <w:b/>
                          <w:bCs/>
                          <w:color w:val="FFC000"/>
                          <w:sz w:val="48"/>
                          <w:szCs w:val="48"/>
                          <w14:textFill>
                            <w14:gradFill>
                              <w14:gsLst>
                                <w14:gs w14:pos="0">
                                  <w14:srgbClr w14:val="FFC000"/>
                                </w14:gs>
                                <w14:gs w14:pos="55000">
                                  <w14:srgbClr w14:val="FFC000">
                                    <w14:lumMod w14:val="76000"/>
                                  </w14:srgbClr>
                                </w14:gs>
                                <w14:gs w14:pos="100000">
                                  <w14:srgbClr w14:val="FFC000"/>
                                </w14:gs>
                              </w14:gsLst>
                              <w14:path w14:path="circle">
                                <w14:fillToRect w14:l="100000" w14:t="100000" w14:r="0" w14:b="0"/>
                              </w14:path>
                            </w14:gradFill>
                          </w14:textFill>
                        </w:rPr>
                        <w:t>data analytics Agron</w:t>
                      </w:r>
                    </w:p>
                  </w:txbxContent>
                </v:textbox>
                <w10:wrap anchorx="margin"/>
              </v:shape>
            </w:pict>
          </mc:Fallback>
        </mc:AlternateContent>
      </w:r>
      <w:r w:rsidR="00545A4F">
        <w:rPr>
          <w:noProof/>
        </w:rPr>
        <mc:AlternateContent>
          <mc:Choice Requires="wps">
            <w:drawing>
              <wp:anchor distT="0" distB="0" distL="114300" distR="114300" simplePos="0" relativeHeight="251658247" behindDoc="0" locked="0" layoutInCell="1" allowOverlap="1" wp14:anchorId="052C95AE" wp14:editId="1CC4EE4C">
                <wp:simplePos x="0" y="0"/>
                <wp:positionH relativeFrom="column">
                  <wp:posOffset>1977559</wp:posOffset>
                </wp:positionH>
                <wp:positionV relativeFrom="paragraph">
                  <wp:posOffset>1681928</wp:posOffset>
                </wp:positionV>
                <wp:extent cx="3875800" cy="2096813"/>
                <wp:effectExtent l="0" t="0" r="0" b="24130"/>
                <wp:wrapNone/>
                <wp:docPr id="73" name="Text Box 73"/>
                <wp:cNvGraphicFramePr/>
                <a:graphic xmlns:a="http://schemas.openxmlformats.org/drawingml/2006/main">
                  <a:graphicData uri="http://schemas.microsoft.com/office/word/2010/wordprocessingShape">
                    <wps:wsp>
                      <wps:cNvSpPr txBox="1"/>
                      <wps:spPr>
                        <a:xfrm>
                          <a:off x="0" y="0"/>
                          <a:ext cx="3875800" cy="2096813"/>
                        </a:xfrm>
                        <a:prstGeom prst="rect">
                          <a:avLst/>
                        </a:prstGeom>
                        <a:solidFill>
                          <a:schemeClr val="bg1">
                            <a:lumMod val="50000"/>
                            <a:alpha val="70000"/>
                          </a:schemeClr>
                        </a:solidFill>
                        <a:ln w="6350">
                          <a:noFill/>
                        </a:ln>
                        <a:effectLst>
                          <a:reflection stA="0" endPos="65000" dist="50800" dir="5400000" sy="-100000" algn="bl" rotWithShape="0"/>
                        </a:effectLst>
                      </wps:spPr>
                      <wps:txbx>
                        <w:txbxContent>
                          <w:p w14:paraId="75523B86" w14:textId="7A14A8D1" w:rsidR="004F076C" w:rsidRPr="00FF0E41" w:rsidRDefault="009A0514" w:rsidP="004F076C">
                            <w:pPr>
                              <w:pBdr>
                                <w:right w:val="single" w:sz="4" w:space="4" w:color="FFC000"/>
                              </w:pBdr>
                              <w:shd w:val="clear" w:color="auto" w:fill="FFC000"/>
                              <w:spacing w:after="120"/>
                              <w:jc w:val="right"/>
                              <w:rPr>
                                <w:rFonts w:cs="Arial"/>
                                <w:b/>
                                <w:bCs/>
                                <w:color w:val="013A58"/>
                                <w:sz w:val="40"/>
                                <w:szCs w:val="40"/>
                              </w:rPr>
                            </w:pPr>
                            <w:r w:rsidRPr="00FF0E41">
                              <w:rPr>
                                <w:rFonts w:cs="Arial"/>
                                <w:b/>
                                <w:bCs/>
                                <w:color w:val="013A58"/>
                                <w:sz w:val="40"/>
                                <w:szCs w:val="40"/>
                              </w:rPr>
                              <w:t>Written</w:t>
                            </w:r>
                            <w:r w:rsidR="004F076C" w:rsidRPr="00FF0E41">
                              <w:rPr>
                                <w:rFonts w:cs="Arial"/>
                                <w:b/>
                                <w:bCs/>
                                <w:color w:val="013A58"/>
                                <w:sz w:val="40"/>
                                <w:szCs w:val="40"/>
                              </w:rPr>
                              <w:t xml:space="preserve"> </w:t>
                            </w:r>
                            <w:r w:rsidRPr="00FF0E41">
                              <w:rPr>
                                <w:rFonts w:cs="Arial"/>
                                <w:b/>
                                <w:bCs/>
                                <w:color w:val="013A58"/>
                                <w:sz w:val="40"/>
                                <w:szCs w:val="40"/>
                              </w:rPr>
                              <w:t>by</w:t>
                            </w:r>
                          </w:p>
                          <w:p w14:paraId="49A675C5" w14:textId="136C584E" w:rsidR="004F076C" w:rsidRPr="00FF0E41" w:rsidRDefault="007F308E" w:rsidP="00C179FF">
                            <w:pPr>
                              <w:pStyle w:val="ListParagraph"/>
                              <w:numPr>
                                <w:ilvl w:val="0"/>
                                <w:numId w:val="5"/>
                              </w:numPr>
                              <w:spacing w:after="0"/>
                              <w:jc w:val="right"/>
                              <w:rPr>
                                <w:rFonts w:cs="Arial"/>
                                <w:color w:val="FFFFFF" w:themeColor="background1"/>
                                <w:sz w:val="28"/>
                                <w:szCs w:val="28"/>
                              </w:rPr>
                            </w:pPr>
                            <w:proofErr w:type="spellStart"/>
                            <w:r w:rsidRPr="00FF0E41">
                              <w:rPr>
                                <w:rFonts w:cs="Arial"/>
                                <w:color w:val="FFFFFF" w:themeColor="background1"/>
                                <w:sz w:val="28"/>
                                <w:szCs w:val="28"/>
                              </w:rPr>
                              <w:t>Oluwatobi</w:t>
                            </w:r>
                            <w:proofErr w:type="spellEnd"/>
                            <w:r w:rsidRPr="00FF0E41">
                              <w:rPr>
                                <w:rFonts w:cs="Arial"/>
                                <w:color w:val="FFFFFF" w:themeColor="background1"/>
                                <w:sz w:val="28"/>
                                <w:szCs w:val="28"/>
                              </w:rPr>
                              <w:t xml:space="preserve"> </w:t>
                            </w:r>
                            <w:proofErr w:type="spellStart"/>
                            <w:r w:rsidR="00545A4F">
                              <w:rPr>
                                <w:rFonts w:cs="Arial"/>
                                <w:color w:val="FFFFFF" w:themeColor="background1"/>
                                <w:sz w:val="28"/>
                                <w:szCs w:val="28"/>
                              </w:rPr>
                              <w:t>Oluseyi</w:t>
                            </w:r>
                            <w:proofErr w:type="spellEnd"/>
                            <w:r w:rsidR="00545A4F">
                              <w:rPr>
                                <w:rFonts w:cs="Arial"/>
                                <w:color w:val="FFFFFF" w:themeColor="background1"/>
                                <w:sz w:val="28"/>
                                <w:szCs w:val="28"/>
                              </w:rPr>
                              <w:t xml:space="preserve"> </w:t>
                            </w:r>
                            <w:proofErr w:type="spellStart"/>
                            <w:r w:rsidRPr="00FF0E41">
                              <w:rPr>
                                <w:rFonts w:cs="Arial"/>
                                <w:color w:val="FFFFFF" w:themeColor="background1"/>
                                <w:sz w:val="28"/>
                                <w:szCs w:val="28"/>
                              </w:rPr>
                              <w:t>Akanbi</w:t>
                            </w:r>
                            <w:proofErr w:type="spellEnd"/>
                            <w:r w:rsidR="00545A4F">
                              <w:rPr>
                                <w:rFonts w:cs="Arial"/>
                                <w:color w:val="FFFFFF" w:themeColor="background1"/>
                                <w:sz w:val="28"/>
                                <w:szCs w:val="28"/>
                              </w:rPr>
                              <w:t xml:space="preserve"> </w:t>
                            </w:r>
                            <w:r w:rsidR="001A7021">
                              <w:rPr>
                                <w:rFonts w:cs="Arial"/>
                                <w:color w:val="FFFFFF" w:themeColor="background1"/>
                                <w:sz w:val="28"/>
                                <w:szCs w:val="28"/>
                              </w:rPr>
                              <w:t>-</w:t>
                            </w:r>
                            <w:r w:rsidR="00545A4F">
                              <w:rPr>
                                <w:rFonts w:cs="Arial"/>
                                <w:color w:val="FFFFFF" w:themeColor="background1"/>
                                <w:sz w:val="28"/>
                                <w:szCs w:val="28"/>
                              </w:rPr>
                              <w:t xml:space="preserve"> 20023021</w:t>
                            </w:r>
                          </w:p>
                          <w:p w14:paraId="5679E3CA" w14:textId="617165B1" w:rsidR="007F308E" w:rsidRPr="00FF0E41" w:rsidRDefault="007F308E" w:rsidP="00C179FF">
                            <w:pPr>
                              <w:pStyle w:val="ListParagraph"/>
                              <w:numPr>
                                <w:ilvl w:val="0"/>
                                <w:numId w:val="5"/>
                              </w:numPr>
                              <w:spacing w:after="0"/>
                              <w:jc w:val="right"/>
                              <w:rPr>
                                <w:rFonts w:cs="Arial"/>
                                <w:color w:val="FFFFFF" w:themeColor="background1"/>
                                <w:sz w:val="28"/>
                                <w:szCs w:val="28"/>
                              </w:rPr>
                            </w:pPr>
                            <w:r w:rsidRPr="00FF0E41">
                              <w:rPr>
                                <w:rFonts w:cs="Arial"/>
                                <w:color w:val="FFFFFF" w:themeColor="background1"/>
                                <w:sz w:val="28"/>
                                <w:szCs w:val="28"/>
                              </w:rPr>
                              <w:t>Hiaka Bibi</w:t>
                            </w:r>
                            <w:r w:rsidR="001A7021">
                              <w:rPr>
                                <w:rFonts w:cs="Arial"/>
                                <w:color w:val="FFFFFF" w:themeColor="background1"/>
                                <w:sz w:val="28"/>
                                <w:szCs w:val="28"/>
                              </w:rPr>
                              <w:t xml:space="preserve"> </w:t>
                            </w:r>
                            <w:r w:rsidR="00495518">
                              <w:rPr>
                                <w:rFonts w:cs="Arial"/>
                                <w:color w:val="FFFFFF" w:themeColor="background1"/>
                                <w:sz w:val="28"/>
                                <w:szCs w:val="28"/>
                              </w:rPr>
                              <w:t>- 19021980</w:t>
                            </w:r>
                          </w:p>
                          <w:p w14:paraId="345DA57D" w14:textId="11C75E42" w:rsidR="007F308E" w:rsidRPr="00FF0E41" w:rsidRDefault="007F308E" w:rsidP="00C179FF">
                            <w:pPr>
                              <w:pStyle w:val="ListParagraph"/>
                              <w:numPr>
                                <w:ilvl w:val="0"/>
                                <w:numId w:val="5"/>
                              </w:numPr>
                              <w:spacing w:after="0"/>
                              <w:jc w:val="right"/>
                              <w:rPr>
                                <w:rFonts w:cs="Arial"/>
                                <w:color w:val="FFFFFF" w:themeColor="background1"/>
                                <w:sz w:val="28"/>
                                <w:szCs w:val="28"/>
                              </w:rPr>
                            </w:pPr>
                            <w:r w:rsidRPr="00FF0E41">
                              <w:rPr>
                                <w:rFonts w:cs="Arial"/>
                                <w:color w:val="FFFFFF" w:themeColor="background1"/>
                                <w:sz w:val="28"/>
                                <w:szCs w:val="28"/>
                              </w:rPr>
                              <w:t xml:space="preserve">Joris </w:t>
                            </w:r>
                            <w:proofErr w:type="spellStart"/>
                            <w:r w:rsidRPr="00FF0E41">
                              <w:rPr>
                                <w:rFonts w:cs="Arial"/>
                                <w:color w:val="FFFFFF" w:themeColor="background1"/>
                                <w:sz w:val="28"/>
                                <w:szCs w:val="28"/>
                              </w:rPr>
                              <w:t>Brendeke</w:t>
                            </w:r>
                            <w:proofErr w:type="spellEnd"/>
                            <w:r w:rsidRPr="00FF0E41">
                              <w:rPr>
                                <w:rFonts w:cs="Arial"/>
                                <w:color w:val="FFFFFF" w:themeColor="background1"/>
                                <w:sz w:val="28"/>
                                <w:szCs w:val="28"/>
                              </w:rPr>
                              <w:t xml:space="preserve"> - 22030767</w:t>
                            </w:r>
                          </w:p>
                          <w:p w14:paraId="3F19C9F3" w14:textId="74328E41" w:rsidR="007F308E" w:rsidRPr="00FF0E41" w:rsidRDefault="007F308E" w:rsidP="00C179FF">
                            <w:pPr>
                              <w:pStyle w:val="ListParagraph"/>
                              <w:numPr>
                                <w:ilvl w:val="0"/>
                                <w:numId w:val="5"/>
                              </w:numPr>
                              <w:spacing w:after="0"/>
                              <w:jc w:val="right"/>
                              <w:rPr>
                                <w:rFonts w:cs="Arial"/>
                                <w:color w:val="FFFFFF" w:themeColor="background1"/>
                                <w:sz w:val="28"/>
                                <w:szCs w:val="28"/>
                              </w:rPr>
                            </w:pPr>
                            <w:proofErr w:type="spellStart"/>
                            <w:r w:rsidRPr="00FF0E41">
                              <w:rPr>
                                <w:rFonts w:cs="Arial"/>
                                <w:color w:val="FFFFFF" w:themeColor="background1"/>
                                <w:sz w:val="28"/>
                                <w:szCs w:val="28"/>
                              </w:rPr>
                              <w:t>Alkestid</w:t>
                            </w:r>
                            <w:proofErr w:type="spellEnd"/>
                            <w:r w:rsidRPr="00FF0E41">
                              <w:rPr>
                                <w:rFonts w:cs="Arial"/>
                                <w:color w:val="FFFFFF" w:themeColor="background1"/>
                                <w:sz w:val="28"/>
                                <w:szCs w:val="28"/>
                              </w:rPr>
                              <w:t xml:space="preserve"> </w:t>
                            </w:r>
                            <w:proofErr w:type="spellStart"/>
                            <w:r w:rsidRPr="00FF0E41">
                              <w:rPr>
                                <w:rFonts w:cs="Arial"/>
                                <w:color w:val="FFFFFF" w:themeColor="background1"/>
                                <w:sz w:val="28"/>
                                <w:szCs w:val="28"/>
                              </w:rPr>
                              <w:t>Sterjo</w:t>
                            </w:r>
                            <w:proofErr w:type="spellEnd"/>
                            <w:r w:rsidR="00E30F96">
                              <w:rPr>
                                <w:rFonts w:cs="Arial"/>
                                <w:color w:val="FFFFFF" w:themeColor="background1"/>
                                <w:sz w:val="28"/>
                                <w:szCs w:val="28"/>
                              </w:rPr>
                              <w:t xml:space="preserve"> -</w:t>
                            </w:r>
                            <w:r w:rsidR="005E6AB6">
                              <w:rPr>
                                <w:rFonts w:cs="Arial"/>
                                <w:color w:val="FFFFFF" w:themeColor="background1"/>
                                <w:sz w:val="28"/>
                                <w:szCs w:val="28"/>
                              </w:rPr>
                              <w:t xml:space="preserve"> </w:t>
                            </w:r>
                            <w:r w:rsidR="00C67EA4">
                              <w:rPr>
                                <w:rFonts w:cs="Arial"/>
                                <w:color w:val="FFFFFF" w:themeColor="background1"/>
                                <w:sz w:val="28"/>
                                <w:szCs w:val="28"/>
                              </w:rPr>
                              <w:t>1802</w:t>
                            </w:r>
                            <w:r w:rsidR="00370E3A">
                              <w:rPr>
                                <w:rFonts w:cs="Arial"/>
                                <w:color w:val="FFFFFF" w:themeColor="background1"/>
                                <w:sz w:val="28"/>
                                <w:szCs w:val="28"/>
                              </w:rPr>
                              <w:t>1753</w:t>
                            </w:r>
                            <w:r w:rsidR="00E30F96">
                              <w:rPr>
                                <w:rFonts w:cs="Arial"/>
                                <w:color w:val="FFFFFF" w:themeColor="background1"/>
                                <w:sz w:val="28"/>
                                <w:szCs w:val="28"/>
                              </w:rPr>
                              <w:t xml:space="preserve"> </w:t>
                            </w:r>
                          </w:p>
                          <w:p w14:paraId="64F20D9A" w14:textId="2F72F85D" w:rsidR="007F308E" w:rsidRPr="00FF0E41" w:rsidRDefault="007F308E" w:rsidP="00C179FF">
                            <w:pPr>
                              <w:pStyle w:val="ListParagraph"/>
                              <w:numPr>
                                <w:ilvl w:val="0"/>
                                <w:numId w:val="5"/>
                              </w:numPr>
                              <w:spacing w:after="0"/>
                              <w:jc w:val="right"/>
                              <w:rPr>
                                <w:rFonts w:cs="Arial"/>
                                <w:color w:val="FFFFFF" w:themeColor="background1"/>
                                <w:sz w:val="28"/>
                                <w:szCs w:val="28"/>
                              </w:rPr>
                            </w:pPr>
                            <w:r w:rsidRPr="00FF0E41">
                              <w:rPr>
                                <w:rFonts w:cs="Arial"/>
                                <w:color w:val="FFFFFF" w:themeColor="background1"/>
                                <w:sz w:val="28"/>
                                <w:szCs w:val="28"/>
                              </w:rPr>
                              <w:t xml:space="preserve">Sheila </w:t>
                            </w:r>
                            <w:proofErr w:type="spellStart"/>
                            <w:r w:rsidRPr="00FF0E41">
                              <w:rPr>
                                <w:rFonts w:cs="Arial"/>
                                <w:color w:val="FFFFFF" w:themeColor="background1"/>
                                <w:sz w:val="28"/>
                                <w:szCs w:val="28"/>
                              </w:rPr>
                              <w:t>Aladejana</w:t>
                            </w:r>
                            <w:proofErr w:type="spellEnd"/>
                            <w:r w:rsidR="00B06C32">
                              <w:rPr>
                                <w:rFonts w:cs="Arial"/>
                                <w:color w:val="FFFFFF" w:themeColor="background1"/>
                                <w:sz w:val="28"/>
                                <w:szCs w:val="28"/>
                              </w:rPr>
                              <w:t xml:space="preserve"> - 22010494</w:t>
                            </w:r>
                          </w:p>
                          <w:p w14:paraId="70E95219" w14:textId="4B893B4B" w:rsidR="007F308E" w:rsidRPr="009A0514" w:rsidRDefault="007F308E" w:rsidP="00C179FF">
                            <w:pPr>
                              <w:pStyle w:val="ListParagraph"/>
                              <w:numPr>
                                <w:ilvl w:val="0"/>
                                <w:numId w:val="5"/>
                              </w:numPr>
                              <w:spacing w:after="0"/>
                              <w:jc w:val="right"/>
                              <w:rPr>
                                <w:color w:val="FFFFFF" w:themeColor="background1"/>
                                <w:sz w:val="28"/>
                                <w:szCs w:val="28"/>
                              </w:rPr>
                            </w:pPr>
                            <w:r w:rsidRPr="00FF0E41">
                              <w:rPr>
                                <w:rFonts w:cs="Arial"/>
                                <w:color w:val="FFFFFF" w:themeColor="background1"/>
                                <w:sz w:val="28"/>
                                <w:szCs w:val="28"/>
                              </w:rPr>
                              <w:t>Saba Majeed</w:t>
                            </w:r>
                            <w:r w:rsidR="001A7021">
                              <w:rPr>
                                <w:rFonts w:cs="Arial"/>
                                <w:color w:val="FFFFFF" w:themeColor="background1"/>
                                <w:sz w:val="28"/>
                                <w:szCs w:val="28"/>
                              </w:rPr>
                              <w:t xml:space="preserve"> - </w:t>
                            </w:r>
                            <w:r w:rsidR="007625FB">
                              <w:rPr>
                                <w:rFonts w:cs="Arial"/>
                                <w:color w:val="FFFFFF" w:themeColor="background1"/>
                                <w:sz w:val="28"/>
                                <w:szCs w:val="28"/>
                              </w:rPr>
                              <w:t>210208</w:t>
                            </w:r>
                            <w:r w:rsidR="00960F74">
                              <w:rPr>
                                <w:rFonts w:cs="Arial"/>
                                <w:color w:val="FFFFFF" w:themeColor="background1"/>
                                <w:sz w:val="28"/>
                                <w:szCs w:val="28"/>
                              </w:rPr>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95AE" id="Text Box 73" o:spid="_x0000_s1027" type="#_x0000_t202" style="position:absolute;left:0;text-align:left;margin-left:155.7pt;margin-top:132.45pt;width:305.2pt;height:165.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" fillcolor="#7f7f7f [1612]" stroked="f" strokeweight=".5pt">
                <v:fill opacity="46003f"/>
                <v:textbox inset="0,0,0,0">
                  <w:txbxContent>
                    <w:p w14:paraId="75523B86" w14:textId="7A14A8D1" w:rsidR="004F076C" w:rsidRPr="00FF0E41" w:rsidRDefault="009A0514" w:rsidP="004F076C">
                      <w:pPr>
                        <w:pBdr>
                          <w:right w:val="single" w:sz="4" w:space="4" w:color="FFC000"/>
                        </w:pBdr>
                        <w:shd w:val="clear" w:color="auto" w:fill="FFC000"/>
                        <w:spacing w:after="120"/>
                        <w:jc w:val="right"/>
                        <w:rPr>
                          <w:rFonts w:cs="Arial"/>
                          <w:b/>
                          <w:bCs/>
                          <w:color w:val="013A58"/>
                          <w:sz w:val="40"/>
                          <w:szCs w:val="40"/>
                        </w:rPr>
                      </w:pPr>
                      <w:r w:rsidRPr="00FF0E41">
                        <w:rPr>
                          <w:rFonts w:cs="Arial"/>
                          <w:b/>
                          <w:bCs/>
                          <w:color w:val="013A58"/>
                          <w:sz w:val="40"/>
                          <w:szCs w:val="40"/>
                        </w:rPr>
                        <w:t>Written</w:t>
                      </w:r>
                      <w:r w:rsidR="004F076C" w:rsidRPr="00FF0E41">
                        <w:rPr>
                          <w:rFonts w:cs="Arial"/>
                          <w:b/>
                          <w:bCs/>
                          <w:color w:val="013A58"/>
                          <w:sz w:val="40"/>
                          <w:szCs w:val="40"/>
                        </w:rPr>
                        <w:t xml:space="preserve"> </w:t>
                      </w:r>
                      <w:r w:rsidRPr="00FF0E41">
                        <w:rPr>
                          <w:rFonts w:cs="Arial"/>
                          <w:b/>
                          <w:bCs/>
                          <w:color w:val="013A58"/>
                          <w:sz w:val="40"/>
                          <w:szCs w:val="40"/>
                        </w:rPr>
                        <w:t>by</w:t>
                      </w:r>
                    </w:p>
                    <w:p w14:paraId="49A675C5" w14:textId="136C584E" w:rsidR="004F076C" w:rsidRPr="00FF0E41" w:rsidRDefault="007F308E" w:rsidP="00C179FF">
                      <w:pPr>
                        <w:pStyle w:val="ListParagraph"/>
                        <w:numPr>
                          <w:ilvl w:val="0"/>
                          <w:numId w:val="5"/>
                        </w:numPr>
                        <w:spacing w:after="0"/>
                        <w:jc w:val="right"/>
                        <w:rPr>
                          <w:rFonts w:cs="Arial"/>
                          <w:color w:val="FFFFFF" w:themeColor="background1"/>
                          <w:sz w:val="28"/>
                          <w:szCs w:val="28"/>
                        </w:rPr>
                      </w:pPr>
                      <w:proofErr w:type="spellStart"/>
                      <w:r w:rsidRPr="00FF0E41">
                        <w:rPr>
                          <w:rFonts w:cs="Arial"/>
                          <w:color w:val="FFFFFF" w:themeColor="background1"/>
                          <w:sz w:val="28"/>
                          <w:szCs w:val="28"/>
                        </w:rPr>
                        <w:t>Oluwatobi</w:t>
                      </w:r>
                      <w:proofErr w:type="spellEnd"/>
                      <w:r w:rsidRPr="00FF0E41">
                        <w:rPr>
                          <w:rFonts w:cs="Arial"/>
                          <w:color w:val="FFFFFF" w:themeColor="background1"/>
                          <w:sz w:val="28"/>
                          <w:szCs w:val="28"/>
                        </w:rPr>
                        <w:t xml:space="preserve"> </w:t>
                      </w:r>
                      <w:proofErr w:type="spellStart"/>
                      <w:r w:rsidR="00545A4F">
                        <w:rPr>
                          <w:rFonts w:cs="Arial"/>
                          <w:color w:val="FFFFFF" w:themeColor="background1"/>
                          <w:sz w:val="28"/>
                          <w:szCs w:val="28"/>
                        </w:rPr>
                        <w:t>Oluseyi</w:t>
                      </w:r>
                      <w:proofErr w:type="spellEnd"/>
                      <w:r w:rsidR="00545A4F">
                        <w:rPr>
                          <w:rFonts w:cs="Arial"/>
                          <w:color w:val="FFFFFF" w:themeColor="background1"/>
                          <w:sz w:val="28"/>
                          <w:szCs w:val="28"/>
                        </w:rPr>
                        <w:t xml:space="preserve"> </w:t>
                      </w:r>
                      <w:proofErr w:type="spellStart"/>
                      <w:r w:rsidRPr="00FF0E41">
                        <w:rPr>
                          <w:rFonts w:cs="Arial"/>
                          <w:color w:val="FFFFFF" w:themeColor="background1"/>
                          <w:sz w:val="28"/>
                          <w:szCs w:val="28"/>
                        </w:rPr>
                        <w:t>Akanbi</w:t>
                      </w:r>
                      <w:proofErr w:type="spellEnd"/>
                      <w:r w:rsidR="00545A4F">
                        <w:rPr>
                          <w:rFonts w:cs="Arial"/>
                          <w:color w:val="FFFFFF" w:themeColor="background1"/>
                          <w:sz w:val="28"/>
                          <w:szCs w:val="28"/>
                        </w:rPr>
                        <w:t xml:space="preserve"> </w:t>
                      </w:r>
                      <w:r w:rsidR="001A7021">
                        <w:rPr>
                          <w:rFonts w:cs="Arial"/>
                          <w:color w:val="FFFFFF" w:themeColor="background1"/>
                          <w:sz w:val="28"/>
                          <w:szCs w:val="28"/>
                        </w:rPr>
                        <w:t>-</w:t>
                      </w:r>
                      <w:r w:rsidR="00545A4F">
                        <w:rPr>
                          <w:rFonts w:cs="Arial"/>
                          <w:color w:val="FFFFFF" w:themeColor="background1"/>
                          <w:sz w:val="28"/>
                          <w:szCs w:val="28"/>
                        </w:rPr>
                        <w:t xml:space="preserve"> 20023021</w:t>
                      </w:r>
                    </w:p>
                    <w:p w14:paraId="5679E3CA" w14:textId="617165B1" w:rsidR="007F308E" w:rsidRPr="00FF0E41" w:rsidRDefault="007F308E" w:rsidP="00C179FF">
                      <w:pPr>
                        <w:pStyle w:val="ListParagraph"/>
                        <w:numPr>
                          <w:ilvl w:val="0"/>
                          <w:numId w:val="5"/>
                        </w:numPr>
                        <w:spacing w:after="0"/>
                        <w:jc w:val="right"/>
                        <w:rPr>
                          <w:rFonts w:cs="Arial"/>
                          <w:color w:val="FFFFFF" w:themeColor="background1"/>
                          <w:sz w:val="28"/>
                          <w:szCs w:val="28"/>
                        </w:rPr>
                      </w:pPr>
                      <w:r w:rsidRPr="00FF0E41">
                        <w:rPr>
                          <w:rFonts w:cs="Arial"/>
                          <w:color w:val="FFFFFF" w:themeColor="background1"/>
                          <w:sz w:val="28"/>
                          <w:szCs w:val="28"/>
                        </w:rPr>
                        <w:t>Hiaka Bibi</w:t>
                      </w:r>
                      <w:r w:rsidR="001A7021">
                        <w:rPr>
                          <w:rFonts w:cs="Arial"/>
                          <w:color w:val="FFFFFF" w:themeColor="background1"/>
                          <w:sz w:val="28"/>
                          <w:szCs w:val="28"/>
                        </w:rPr>
                        <w:t xml:space="preserve"> </w:t>
                      </w:r>
                      <w:r w:rsidR="00495518">
                        <w:rPr>
                          <w:rFonts w:cs="Arial"/>
                          <w:color w:val="FFFFFF" w:themeColor="background1"/>
                          <w:sz w:val="28"/>
                          <w:szCs w:val="28"/>
                        </w:rPr>
                        <w:t>- 19021980</w:t>
                      </w:r>
                    </w:p>
                    <w:p w14:paraId="345DA57D" w14:textId="11C75E42" w:rsidR="007F308E" w:rsidRPr="00FF0E41" w:rsidRDefault="007F308E" w:rsidP="00C179FF">
                      <w:pPr>
                        <w:pStyle w:val="ListParagraph"/>
                        <w:numPr>
                          <w:ilvl w:val="0"/>
                          <w:numId w:val="5"/>
                        </w:numPr>
                        <w:spacing w:after="0"/>
                        <w:jc w:val="right"/>
                        <w:rPr>
                          <w:rFonts w:cs="Arial"/>
                          <w:color w:val="FFFFFF" w:themeColor="background1"/>
                          <w:sz w:val="28"/>
                          <w:szCs w:val="28"/>
                        </w:rPr>
                      </w:pPr>
                      <w:r w:rsidRPr="00FF0E41">
                        <w:rPr>
                          <w:rFonts w:cs="Arial"/>
                          <w:color w:val="FFFFFF" w:themeColor="background1"/>
                          <w:sz w:val="28"/>
                          <w:szCs w:val="28"/>
                        </w:rPr>
                        <w:t xml:space="preserve">Joris </w:t>
                      </w:r>
                      <w:proofErr w:type="spellStart"/>
                      <w:r w:rsidRPr="00FF0E41">
                        <w:rPr>
                          <w:rFonts w:cs="Arial"/>
                          <w:color w:val="FFFFFF" w:themeColor="background1"/>
                          <w:sz w:val="28"/>
                          <w:szCs w:val="28"/>
                        </w:rPr>
                        <w:t>Brendeke</w:t>
                      </w:r>
                      <w:proofErr w:type="spellEnd"/>
                      <w:r w:rsidRPr="00FF0E41">
                        <w:rPr>
                          <w:rFonts w:cs="Arial"/>
                          <w:color w:val="FFFFFF" w:themeColor="background1"/>
                          <w:sz w:val="28"/>
                          <w:szCs w:val="28"/>
                        </w:rPr>
                        <w:t xml:space="preserve"> - 22030767</w:t>
                      </w:r>
                    </w:p>
                    <w:p w14:paraId="3F19C9F3" w14:textId="74328E41" w:rsidR="007F308E" w:rsidRPr="00FF0E41" w:rsidRDefault="007F308E" w:rsidP="00C179FF">
                      <w:pPr>
                        <w:pStyle w:val="ListParagraph"/>
                        <w:numPr>
                          <w:ilvl w:val="0"/>
                          <w:numId w:val="5"/>
                        </w:numPr>
                        <w:spacing w:after="0"/>
                        <w:jc w:val="right"/>
                        <w:rPr>
                          <w:rFonts w:cs="Arial"/>
                          <w:color w:val="FFFFFF" w:themeColor="background1"/>
                          <w:sz w:val="28"/>
                          <w:szCs w:val="28"/>
                        </w:rPr>
                      </w:pPr>
                      <w:proofErr w:type="spellStart"/>
                      <w:r w:rsidRPr="00FF0E41">
                        <w:rPr>
                          <w:rFonts w:cs="Arial"/>
                          <w:color w:val="FFFFFF" w:themeColor="background1"/>
                          <w:sz w:val="28"/>
                          <w:szCs w:val="28"/>
                        </w:rPr>
                        <w:t>Alkestid</w:t>
                      </w:r>
                      <w:proofErr w:type="spellEnd"/>
                      <w:r w:rsidRPr="00FF0E41">
                        <w:rPr>
                          <w:rFonts w:cs="Arial"/>
                          <w:color w:val="FFFFFF" w:themeColor="background1"/>
                          <w:sz w:val="28"/>
                          <w:szCs w:val="28"/>
                        </w:rPr>
                        <w:t xml:space="preserve"> </w:t>
                      </w:r>
                      <w:proofErr w:type="spellStart"/>
                      <w:r w:rsidRPr="00FF0E41">
                        <w:rPr>
                          <w:rFonts w:cs="Arial"/>
                          <w:color w:val="FFFFFF" w:themeColor="background1"/>
                          <w:sz w:val="28"/>
                          <w:szCs w:val="28"/>
                        </w:rPr>
                        <w:t>Sterjo</w:t>
                      </w:r>
                      <w:proofErr w:type="spellEnd"/>
                      <w:r w:rsidR="00E30F96">
                        <w:rPr>
                          <w:rFonts w:cs="Arial"/>
                          <w:color w:val="FFFFFF" w:themeColor="background1"/>
                          <w:sz w:val="28"/>
                          <w:szCs w:val="28"/>
                        </w:rPr>
                        <w:t xml:space="preserve"> -</w:t>
                      </w:r>
                      <w:r w:rsidR="005E6AB6">
                        <w:rPr>
                          <w:rFonts w:cs="Arial"/>
                          <w:color w:val="FFFFFF" w:themeColor="background1"/>
                          <w:sz w:val="28"/>
                          <w:szCs w:val="28"/>
                        </w:rPr>
                        <w:t xml:space="preserve"> </w:t>
                      </w:r>
                      <w:r w:rsidR="00C67EA4">
                        <w:rPr>
                          <w:rFonts w:cs="Arial"/>
                          <w:color w:val="FFFFFF" w:themeColor="background1"/>
                          <w:sz w:val="28"/>
                          <w:szCs w:val="28"/>
                        </w:rPr>
                        <w:t>1802</w:t>
                      </w:r>
                      <w:r w:rsidR="00370E3A">
                        <w:rPr>
                          <w:rFonts w:cs="Arial"/>
                          <w:color w:val="FFFFFF" w:themeColor="background1"/>
                          <w:sz w:val="28"/>
                          <w:szCs w:val="28"/>
                        </w:rPr>
                        <w:t>1753</w:t>
                      </w:r>
                      <w:r w:rsidR="00E30F96">
                        <w:rPr>
                          <w:rFonts w:cs="Arial"/>
                          <w:color w:val="FFFFFF" w:themeColor="background1"/>
                          <w:sz w:val="28"/>
                          <w:szCs w:val="28"/>
                        </w:rPr>
                        <w:t xml:space="preserve"> </w:t>
                      </w:r>
                    </w:p>
                    <w:p w14:paraId="64F20D9A" w14:textId="2F72F85D" w:rsidR="007F308E" w:rsidRPr="00FF0E41" w:rsidRDefault="007F308E" w:rsidP="00C179FF">
                      <w:pPr>
                        <w:pStyle w:val="ListParagraph"/>
                        <w:numPr>
                          <w:ilvl w:val="0"/>
                          <w:numId w:val="5"/>
                        </w:numPr>
                        <w:spacing w:after="0"/>
                        <w:jc w:val="right"/>
                        <w:rPr>
                          <w:rFonts w:cs="Arial"/>
                          <w:color w:val="FFFFFF" w:themeColor="background1"/>
                          <w:sz w:val="28"/>
                          <w:szCs w:val="28"/>
                        </w:rPr>
                      </w:pPr>
                      <w:r w:rsidRPr="00FF0E41">
                        <w:rPr>
                          <w:rFonts w:cs="Arial"/>
                          <w:color w:val="FFFFFF" w:themeColor="background1"/>
                          <w:sz w:val="28"/>
                          <w:szCs w:val="28"/>
                        </w:rPr>
                        <w:t xml:space="preserve">Sheila </w:t>
                      </w:r>
                      <w:proofErr w:type="spellStart"/>
                      <w:r w:rsidRPr="00FF0E41">
                        <w:rPr>
                          <w:rFonts w:cs="Arial"/>
                          <w:color w:val="FFFFFF" w:themeColor="background1"/>
                          <w:sz w:val="28"/>
                          <w:szCs w:val="28"/>
                        </w:rPr>
                        <w:t>Aladejana</w:t>
                      </w:r>
                      <w:proofErr w:type="spellEnd"/>
                      <w:r w:rsidR="00B06C32">
                        <w:rPr>
                          <w:rFonts w:cs="Arial"/>
                          <w:color w:val="FFFFFF" w:themeColor="background1"/>
                          <w:sz w:val="28"/>
                          <w:szCs w:val="28"/>
                        </w:rPr>
                        <w:t xml:space="preserve"> - 22010494</w:t>
                      </w:r>
                    </w:p>
                    <w:p w14:paraId="70E95219" w14:textId="4B893B4B" w:rsidR="007F308E" w:rsidRPr="009A0514" w:rsidRDefault="007F308E" w:rsidP="00C179FF">
                      <w:pPr>
                        <w:pStyle w:val="ListParagraph"/>
                        <w:numPr>
                          <w:ilvl w:val="0"/>
                          <w:numId w:val="5"/>
                        </w:numPr>
                        <w:spacing w:after="0"/>
                        <w:jc w:val="right"/>
                        <w:rPr>
                          <w:color w:val="FFFFFF" w:themeColor="background1"/>
                          <w:sz w:val="28"/>
                          <w:szCs w:val="28"/>
                        </w:rPr>
                      </w:pPr>
                      <w:r w:rsidRPr="00FF0E41">
                        <w:rPr>
                          <w:rFonts w:cs="Arial"/>
                          <w:color w:val="FFFFFF" w:themeColor="background1"/>
                          <w:sz w:val="28"/>
                          <w:szCs w:val="28"/>
                        </w:rPr>
                        <w:t>Saba Majeed</w:t>
                      </w:r>
                      <w:r w:rsidR="001A7021">
                        <w:rPr>
                          <w:rFonts w:cs="Arial"/>
                          <w:color w:val="FFFFFF" w:themeColor="background1"/>
                          <w:sz w:val="28"/>
                          <w:szCs w:val="28"/>
                        </w:rPr>
                        <w:t xml:space="preserve"> - </w:t>
                      </w:r>
                      <w:r w:rsidR="007625FB">
                        <w:rPr>
                          <w:rFonts w:cs="Arial"/>
                          <w:color w:val="FFFFFF" w:themeColor="background1"/>
                          <w:sz w:val="28"/>
                          <w:szCs w:val="28"/>
                        </w:rPr>
                        <w:t>210208</w:t>
                      </w:r>
                      <w:r w:rsidR="00960F74">
                        <w:rPr>
                          <w:rFonts w:cs="Arial"/>
                          <w:color w:val="FFFFFF" w:themeColor="background1"/>
                          <w:sz w:val="28"/>
                          <w:szCs w:val="28"/>
                        </w:rPr>
                        <w:t>45</w:t>
                      </w:r>
                    </w:p>
                  </w:txbxContent>
                </v:textbox>
              </v:shape>
            </w:pict>
          </mc:Fallback>
        </mc:AlternateContent>
      </w:r>
      <w:r w:rsidR="00150BB7">
        <w:rPr>
          <w:noProof/>
        </w:rPr>
        <mc:AlternateContent>
          <mc:Choice Requires="wps">
            <w:drawing>
              <wp:anchor distT="45720" distB="45720" distL="114300" distR="114300" simplePos="0" relativeHeight="251658248" behindDoc="0" locked="0" layoutInCell="1" allowOverlap="1" wp14:anchorId="262584EA" wp14:editId="582A6825">
                <wp:simplePos x="0" y="0"/>
                <wp:positionH relativeFrom="margin">
                  <wp:align>center</wp:align>
                </wp:positionH>
                <wp:positionV relativeFrom="paragraph">
                  <wp:posOffset>8196301</wp:posOffset>
                </wp:positionV>
                <wp:extent cx="2360930" cy="1404620"/>
                <wp:effectExtent l="0" t="0" r="1968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EAC4950" w14:textId="506BE2EC" w:rsidR="00150BB7" w:rsidRDefault="002121EC" w:rsidP="002121EC">
                            <w:pPr>
                              <w:jc w:val="center"/>
                            </w:pPr>
                            <w:r>
                              <w:t>13-01-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2584EA" id="Text Box 2" o:spid="_x0000_s1028" type="#_x0000_t202" style="position:absolute;left:0;text-align:left;margin-left:0;margin-top:645.4pt;width:185.9pt;height:110.6pt;z-index:251658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" strokecolor="white [3212]">
                <v:textbox style="mso-fit-shape-to-text:t">
                  <w:txbxContent>
                    <w:p w14:paraId="5EAC4950" w14:textId="506BE2EC" w:rsidR="00150BB7" w:rsidRDefault="002121EC" w:rsidP="002121EC">
                      <w:pPr>
                        <w:jc w:val="center"/>
                      </w:pPr>
                      <w:r>
                        <w:t>13-01-2023</w:t>
                      </w:r>
                    </w:p>
                  </w:txbxContent>
                </v:textbox>
                <w10:wrap type="square" anchorx="margin"/>
              </v:shape>
            </w:pict>
          </mc:Fallback>
        </mc:AlternateContent>
      </w:r>
      <w:r w:rsidR="00B823E3">
        <w:rPr>
          <w:noProof/>
        </w:rPr>
        <mc:AlternateContent>
          <mc:Choice Requires="wps">
            <w:drawing>
              <wp:anchor distT="0" distB="0" distL="114300" distR="114300" simplePos="0" relativeHeight="251658246" behindDoc="0" locked="0" layoutInCell="1" allowOverlap="1" wp14:anchorId="0A9B9313" wp14:editId="469746DE">
                <wp:simplePos x="0" y="0"/>
                <wp:positionH relativeFrom="margin">
                  <wp:align>center</wp:align>
                </wp:positionH>
                <wp:positionV relativeFrom="paragraph">
                  <wp:posOffset>5562931</wp:posOffset>
                </wp:positionV>
                <wp:extent cx="4208780" cy="695960"/>
                <wp:effectExtent l="0" t="0" r="5080" b="8890"/>
                <wp:wrapNone/>
                <wp:docPr id="547444383" name="Text Box 547444383"/>
                <wp:cNvGraphicFramePr/>
                <a:graphic xmlns:a="http://schemas.openxmlformats.org/drawingml/2006/main">
                  <a:graphicData uri="http://schemas.microsoft.com/office/word/2010/wordprocessingShape">
                    <wps:wsp>
                      <wps:cNvSpPr txBox="1"/>
                      <wps:spPr>
                        <a:xfrm>
                          <a:off x="0" y="0"/>
                          <a:ext cx="4208780" cy="695960"/>
                        </a:xfrm>
                        <a:prstGeom prst="rect">
                          <a:avLst/>
                        </a:prstGeom>
                        <a:noFill/>
                        <a:ln w="6350">
                          <a:noFill/>
                        </a:ln>
                      </wps:spPr>
                      <wps:txbx>
                        <w:txbxContent>
                          <w:p w14:paraId="13459765" w14:textId="0DA3AD47" w:rsidR="0004653E" w:rsidRDefault="00B823E3" w:rsidP="00930B3B">
                            <w:pPr>
                              <w:spacing w:after="0" w:line="202" w:lineRule="auto"/>
                              <w:jc w:val="center"/>
                              <w:rPr>
                                <w:rFonts w:cs="Arial"/>
                                <w:b/>
                                <w:bCs/>
                                <w:color w:val="013A58"/>
                                <w:sz w:val="120"/>
                                <w:szCs w:val="120"/>
                                <w:lang w:val="nl-NL"/>
                              </w:rPr>
                            </w:pPr>
                            <w:r w:rsidRPr="00FF0E41">
                              <w:rPr>
                                <w:rFonts w:cs="Arial"/>
                                <w:b/>
                                <w:bCs/>
                                <w:color w:val="013A58"/>
                                <w:sz w:val="120"/>
                                <w:szCs w:val="120"/>
                                <w:lang w:val="nl-NL"/>
                              </w:rPr>
                              <w:t>BDA REPO</w:t>
                            </w:r>
                            <w:r w:rsidR="007B074E">
                              <w:rPr>
                                <w:rFonts w:cs="Arial"/>
                                <w:b/>
                                <w:bCs/>
                                <w:color w:val="013A58"/>
                                <w:sz w:val="120"/>
                                <w:szCs w:val="120"/>
                                <w:lang w:val="nl-NL"/>
                              </w:rPr>
                              <w:t>RT</w:t>
                            </w:r>
                          </w:p>
                          <w:p w14:paraId="49348A5B" w14:textId="72473559" w:rsidR="004F076C" w:rsidRPr="00FF0E41" w:rsidRDefault="00B823E3" w:rsidP="00930B3B">
                            <w:pPr>
                              <w:spacing w:after="0" w:line="202" w:lineRule="auto"/>
                              <w:jc w:val="center"/>
                              <w:rPr>
                                <w:rFonts w:cs="Arial"/>
                                <w:b/>
                                <w:bCs/>
                                <w:color w:val="013A58"/>
                                <w:sz w:val="120"/>
                                <w:szCs w:val="120"/>
                                <w:lang w:val="nl-NL"/>
                              </w:rPr>
                            </w:pPr>
                            <w:r w:rsidRPr="00FF0E41">
                              <w:rPr>
                                <w:rFonts w:cs="Arial"/>
                                <w:b/>
                                <w:bCs/>
                                <w:color w:val="013A58"/>
                                <w:sz w:val="120"/>
                                <w:szCs w:val="120"/>
                                <w:lang w:val="nl-NL"/>
                              </w:rPr>
                              <w:t>R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9313" id="Text Box 547444383" o:spid="_x0000_s1029" type="#_x0000_t202" style="position:absolute;left:0;text-align:left;margin-left:0;margin-top:438.05pt;width:331.4pt;height:54.8pt;z-index:25165824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" filled="f" stroked="f" strokeweight=".5pt">
                <v:textbox inset="0,0,0,0">
                  <w:txbxContent>
                    <w:p w14:paraId="13459765" w14:textId="0DA3AD47" w:rsidR="0004653E" w:rsidRDefault="00B823E3" w:rsidP="00930B3B">
                      <w:pPr>
                        <w:spacing w:after="0" w:line="202" w:lineRule="auto"/>
                        <w:jc w:val="center"/>
                        <w:rPr>
                          <w:rFonts w:cs="Arial"/>
                          <w:b/>
                          <w:bCs/>
                          <w:color w:val="013A58"/>
                          <w:sz w:val="120"/>
                          <w:szCs w:val="120"/>
                          <w:lang w:val="nl-NL"/>
                        </w:rPr>
                      </w:pPr>
                      <w:r w:rsidRPr="00FF0E41">
                        <w:rPr>
                          <w:rFonts w:cs="Arial"/>
                          <w:b/>
                          <w:bCs/>
                          <w:color w:val="013A58"/>
                          <w:sz w:val="120"/>
                          <w:szCs w:val="120"/>
                          <w:lang w:val="nl-NL"/>
                        </w:rPr>
                        <w:t>BDA REPO</w:t>
                      </w:r>
                      <w:r w:rsidR="007B074E">
                        <w:rPr>
                          <w:rFonts w:cs="Arial"/>
                          <w:b/>
                          <w:bCs/>
                          <w:color w:val="013A58"/>
                          <w:sz w:val="120"/>
                          <w:szCs w:val="120"/>
                          <w:lang w:val="nl-NL"/>
                        </w:rPr>
                        <w:t>RT</w:t>
                      </w:r>
                    </w:p>
                    <w:p w14:paraId="49348A5B" w14:textId="72473559" w:rsidR="004F076C" w:rsidRPr="00FF0E41" w:rsidRDefault="00B823E3" w:rsidP="00930B3B">
                      <w:pPr>
                        <w:spacing w:after="0" w:line="202" w:lineRule="auto"/>
                        <w:jc w:val="center"/>
                        <w:rPr>
                          <w:rFonts w:cs="Arial"/>
                          <w:b/>
                          <w:bCs/>
                          <w:color w:val="013A58"/>
                          <w:sz w:val="120"/>
                          <w:szCs w:val="120"/>
                          <w:lang w:val="nl-NL"/>
                        </w:rPr>
                      </w:pPr>
                      <w:r w:rsidRPr="00FF0E41">
                        <w:rPr>
                          <w:rFonts w:cs="Arial"/>
                          <w:b/>
                          <w:bCs/>
                          <w:color w:val="013A58"/>
                          <w:sz w:val="120"/>
                          <w:szCs w:val="120"/>
                          <w:lang w:val="nl-NL"/>
                        </w:rPr>
                        <w:t>RT</w:t>
                      </w:r>
                    </w:p>
                  </w:txbxContent>
                </v:textbox>
                <w10:wrap anchorx="margin"/>
              </v:shape>
            </w:pict>
          </mc:Fallback>
        </mc:AlternateContent>
      </w:r>
      <w:r w:rsidR="001D1092" w:rsidRPr="00406BF3">
        <w:rPr>
          <w:rFonts w:cs="Arial"/>
        </w:rPr>
        <w:br w:type="page"/>
      </w:r>
    </w:p>
    <w:p w14:paraId="3ABF1761" w14:textId="65FBDAEC" w:rsidR="002F2C60" w:rsidRDefault="00010E56" w:rsidP="00D73869">
      <w:pPr>
        <w:pStyle w:val="Heading1"/>
      </w:pPr>
      <w:bookmarkStart w:id="0" w:name="_Toc124512055"/>
      <w:r>
        <w:lastRenderedPageBreak/>
        <w:t>Glossary</w:t>
      </w:r>
      <w:bookmarkEnd w:id="0"/>
    </w:p>
    <w:p w14:paraId="7CA31EC2" w14:textId="54EF0BF0" w:rsidR="002A23A0" w:rsidRDefault="00DD35E9" w:rsidP="00D73869">
      <w:r w:rsidRPr="00A40F98">
        <w:rPr>
          <w:rFonts w:cs="Arial"/>
          <w:b/>
        </w:rPr>
        <w:t>α (alpha</w:t>
      </w:r>
      <w:r w:rsidR="00F23592" w:rsidRPr="00A40F98">
        <w:rPr>
          <w:rFonts w:cs="Arial"/>
          <w:b/>
        </w:rPr>
        <w:t>):</w:t>
      </w:r>
      <w:r w:rsidR="00F23592">
        <w:rPr>
          <w:rFonts w:cs="Arial"/>
        </w:rPr>
        <w:t xml:space="preserve"> </w:t>
      </w:r>
      <w:r w:rsidR="000B45C8">
        <w:rPr>
          <w:rFonts w:cs="Arial"/>
        </w:rPr>
        <w:t>show</w:t>
      </w:r>
      <w:r w:rsidR="00646539">
        <w:rPr>
          <w:rFonts w:cs="Arial"/>
        </w:rPr>
        <w:t>s</w:t>
      </w:r>
      <w:r w:rsidR="000B45C8">
        <w:rPr>
          <w:rFonts w:cs="Arial"/>
        </w:rPr>
        <w:t xml:space="preserve"> the significance level</w:t>
      </w:r>
      <w:r w:rsidR="000F2187">
        <w:rPr>
          <w:rFonts w:cs="Arial"/>
        </w:rPr>
        <w:t xml:space="preserve">. A </w:t>
      </w:r>
      <w:r w:rsidR="004B290E">
        <w:rPr>
          <w:rFonts w:cs="Arial"/>
        </w:rPr>
        <w:t xml:space="preserve">percentage of confidence </w:t>
      </w:r>
      <w:r w:rsidR="00270C1E">
        <w:rPr>
          <w:rFonts w:cs="Arial"/>
        </w:rPr>
        <w:t xml:space="preserve">will be set to determine how sure the researcher is about the findings of the analysis. For this project the </w:t>
      </w:r>
      <w:r w:rsidR="00270C1E" w:rsidRPr="00FC13C1">
        <w:rPr>
          <w:rFonts w:cs="Arial"/>
        </w:rPr>
        <w:t>α</w:t>
      </w:r>
      <w:r w:rsidR="00270C1E">
        <w:rPr>
          <w:rFonts w:cs="Arial"/>
        </w:rPr>
        <w:t xml:space="preserve"> = 0.05</w:t>
      </w:r>
      <w:r w:rsidR="004F3DFF">
        <w:rPr>
          <w:rFonts w:cs="Arial"/>
        </w:rPr>
        <w:t>.</w:t>
      </w:r>
    </w:p>
    <w:p w14:paraId="7D0DBF5C" w14:textId="3EF0725B" w:rsidR="00847EF1" w:rsidRDefault="00847EF1" w:rsidP="00D73869">
      <w:r w:rsidRPr="00CE1A4B">
        <w:rPr>
          <w:b/>
          <w:bCs/>
        </w:rPr>
        <w:t>Big data analytics</w:t>
      </w:r>
      <w:r>
        <w:t xml:space="preserve">: </w:t>
      </w:r>
      <w:r w:rsidR="008D1C60" w:rsidRPr="00C74DD7">
        <w:t xml:space="preserve">the science of drawing insights from </w:t>
      </w:r>
      <w:r w:rsidR="0019404F">
        <w:t>large quantities of</w:t>
      </w:r>
      <w:r w:rsidR="008D1C60" w:rsidRPr="00C74DD7">
        <w:t xml:space="preserve"> raw data to </w:t>
      </w:r>
      <w:r w:rsidR="00853754">
        <w:t xml:space="preserve">aid </w:t>
      </w:r>
      <w:r w:rsidR="002B6E7F">
        <w:t xml:space="preserve">informed </w:t>
      </w:r>
      <w:r w:rsidR="002A17DF">
        <w:t>decision-making</w:t>
      </w:r>
      <w:r w:rsidR="002B6E7F">
        <w:t>.</w:t>
      </w:r>
    </w:p>
    <w:p w14:paraId="68F5B55C" w14:textId="0BFCC362" w:rsidR="00F126F8" w:rsidRPr="00FC3962" w:rsidRDefault="00F126F8" w:rsidP="00D73869">
      <w:r w:rsidRPr="002F7C72">
        <w:rPr>
          <w:b/>
          <w:bCs/>
        </w:rPr>
        <w:t>Correlation</w:t>
      </w:r>
      <w:r w:rsidR="00B22371" w:rsidRPr="002F7C72">
        <w:rPr>
          <w:b/>
          <w:bCs/>
        </w:rPr>
        <w:t>:</w:t>
      </w:r>
      <w:r w:rsidR="002F7C72">
        <w:rPr>
          <w:b/>
          <w:bCs/>
        </w:rPr>
        <w:t xml:space="preserve"> </w:t>
      </w:r>
      <w:r w:rsidR="007F4F9A">
        <w:t xml:space="preserve">the statistical relationship between two </w:t>
      </w:r>
      <w:r w:rsidR="002A17DF">
        <w:t>values</w:t>
      </w:r>
      <w:r w:rsidR="007F4F9A">
        <w:t>.</w:t>
      </w:r>
    </w:p>
    <w:p w14:paraId="0D72F137" w14:textId="3303EF5C" w:rsidR="000655D6" w:rsidRDefault="000655D6" w:rsidP="00D73869">
      <w:r w:rsidRPr="00CE1A4B">
        <w:rPr>
          <w:b/>
          <w:bCs/>
        </w:rPr>
        <w:t>Enterprise resource planning (ERP)</w:t>
      </w:r>
      <w:r>
        <w:t xml:space="preserve">: </w:t>
      </w:r>
      <w:r w:rsidR="00954D80">
        <w:t xml:space="preserve">a software application that helps companies </w:t>
      </w:r>
      <w:r w:rsidR="002A17DF">
        <w:t>manage</w:t>
      </w:r>
      <w:r w:rsidR="00010ADF">
        <w:t xml:space="preserve"> and </w:t>
      </w:r>
      <w:r w:rsidR="002A17DF">
        <w:t>automate</w:t>
      </w:r>
      <w:r w:rsidR="00010ADF">
        <w:t xml:space="preserve"> core business processes.</w:t>
      </w:r>
    </w:p>
    <w:p w14:paraId="7601BE3D" w14:textId="5D89735A" w:rsidR="00011DD7" w:rsidRDefault="005E1282" w:rsidP="00D73869">
      <w:r w:rsidRPr="00CE1A4B">
        <w:rPr>
          <w:b/>
        </w:rPr>
        <w:t>F-value</w:t>
      </w:r>
      <w:r w:rsidR="00D3479F">
        <w:t xml:space="preserve">: </w:t>
      </w:r>
      <w:r w:rsidR="00042786">
        <w:t>the variation of the means of samples.</w:t>
      </w:r>
      <w:r w:rsidR="00011DD7">
        <w:rPr>
          <w:bCs/>
        </w:rPr>
        <w:t xml:space="preserve"> </w:t>
      </w:r>
    </w:p>
    <w:p w14:paraId="05B424E6" w14:textId="38F5CBD8" w:rsidR="002B6E7F" w:rsidRDefault="002B6E7F" w:rsidP="00D73869">
      <w:r w:rsidRPr="00972F83">
        <w:rPr>
          <w:b/>
          <w:bCs/>
        </w:rPr>
        <w:t>Hypothesis</w:t>
      </w:r>
      <w:r w:rsidR="00350C21">
        <w:rPr>
          <w:b/>
          <w:bCs/>
        </w:rPr>
        <w:t xml:space="preserve"> (H)</w:t>
      </w:r>
      <w:r w:rsidRPr="00972F83">
        <w:rPr>
          <w:b/>
          <w:bCs/>
        </w:rPr>
        <w:t>:</w:t>
      </w:r>
      <w:r>
        <w:t xml:space="preserve"> </w:t>
      </w:r>
      <w:r w:rsidR="0042675D">
        <w:t xml:space="preserve">an assumption made </w:t>
      </w:r>
      <w:r w:rsidR="00BB6B70">
        <w:t xml:space="preserve">based </w:t>
      </w:r>
      <w:r w:rsidR="009D6415">
        <w:t>on former knowledge.</w:t>
      </w:r>
    </w:p>
    <w:p w14:paraId="2CEDE5D4" w14:textId="38E32BAC" w:rsidR="009A3EED" w:rsidRPr="009A3EED" w:rsidRDefault="009A3EED" w:rsidP="00D73869">
      <w:r w:rsidRPr="00972F83">
        <w:rPr>
          <w:b/>
        </w:rPr>
        <w:t>Multiple linear regression (MLR):</w:t>
      </w:r>
      <w:r>
        <w:t xml:space="preserve"> distinguishes relationships between one </w:t>
      </w:r>
      <w:r w:rsidR="002E3B5E">
        <w:t xml:space="preserve">dependent </w:t>
      </w:r>
      <w:r w:rsidR="00BB6B70">
        <w:t>factor</w:t>
      </w:r>
      <w:r>
        <w:t xml:space="preserve"> and multiple </w:t>
      </w:r>
      <w:r w:rsidR="002E3B5E">
        <w:t>independent</w:t>
      </w:r>
      <w:r>
        <w:t xml:space="preserve"> </w:t>
      </w:r>
      <w:r w:rsidR="00BC48CE">
        <w:t>f</w:t>
      </w:r>
      <w:r>
        <w:t>actors.</w:t>
      </w:r>
    </w:p>
    <w:p w14:paraId="79D085EA" w14:textId="4DF1F3C1" w:rsidR="00FE7855" w:rsidRDefault="00FE7855" w:rsidP="00D73869">
      <w:r w:rsidRPr="00FE7855">
        <w:rPr>
          <w:rFonts w:cs="Arial"/>
          <w:b/>
          <w:bCs/>
        </w:rPr>
        <w:t>R</w:t>
      </w:r>
      <w:r w:rsidRPr="00FE7855">
        <w:rPr>
          <w:rFonts w:cs="Arial"/>
          <w:b/>
          <w:bCs/>
          <w:vertAlign w:val="superscript"/>
        </w:rPr>
        <w:t>2</w:t>
      </w:r>
      <w:r w:rsidRPr="00FE7855">
        <w:rPr>
          <w:b/>
          <w:bCs/>
        </w:rPr>
        <w:t>:</w:t>
      </w:r>
      <w:r w:rsidR="00F85413">
        <w:rPr>
          <w:b/>
          <w:bCs/>
        </w:rPr>
        <w:t xml:space="preserve"> </w:t>
      </w:r>
      <w:r w:rsidR="003D5AF4">
        <w:t xml:space="preserve">displays the </w:t>
      </w:r>
      <w:r w:rsidR="00AC5386">
        <w:t xml:space="preserve">amount </w:t>
      </w:r>
      <w:r w:rsidR="00BC48CE">
        <w:t xml:space="preserve">of </w:t>
      </w:r>
      <w:r w:rsidR="00AC5386">
        <w:t xml:space="preserve">variance </w:t>
      </w:r>
      <w:r w:rsidR="00C57E1B">
        <w:t xml:space="preserve">in the </w:t>
      </w:r>
      <w:r w:rsidR="00394B19">
        <w:t>dependent</w:t>
      </w:r>
      <w:r w:rsidR="00BC48CE">
        <w:t xml:space="preserve"> </w:t>
      </w:r>
      <w:r w:rsidR="00C57E1B">
        <w:t xml:space="preserve">variable </w:t>
      </w:r>
      <w:r w:rsidR="00293881">
        <w:t xml:space="preserve">explained by the </w:t>
      </w:r>
      <w:r w:rsidR="00D56B11">
        <w:t>independent variable.</w:t>
      </w:r>
    </w:p>
    <w:p w14:paraId="361C2606" w14:textId="58B5DE11" w:rsidR="00FE7855" w:rsidRPr="00FE7855" w:rsidRDefault="00FE7855" w:rsidP="00D73869">
      <w:r>
        <w:rPr>
          <w:b/>
          <w:bCs/>
        </w:rPr>
        <w:t xml:space="preserve">R-value: </w:t>
      </w:r>
      <w:r w:rsidR="00257C7A">
        <w:t xml:space="preserve">correlation coefficient </w:t>
      </w:r>
      <w:r w:rsidR="00F559E9">
        <w:t xml:space="preserve">ranging from -1 </w:t>
      </w:r>
      <w:r w:rsidR="00C20DF9">
        <w:t>to</w:t>
      </w:r>
      <w:r w:rsidR="00F559E9">
        <w:t xml:space="preserve"> 0 or from 0 to 1. With 0 being no correlation and </w:t>
      </w:r>
      <w:r w:rsidR="00514857">
        <w:t xml:space="preserve">(-) </w:t>
      </w:r>
      <w:r w:rsidR="00F559E9">
        <w:t xml:space="preserve">1 </w:t>
      </w:r>
      <w:r w:rsidR="00BC48CE">
        <w:t>being</w:t>
      </w:r>
      <w:r w:rsidR="004C6C6C">
        <w:t xml:space="preserve"> </w:t>
      </w:r>
      <w:r w:rsidR="00BC48CE">
        <w:t xml:space="preserve">a </w:t>
      </w:r>
      <w:r w:rsidR="004C6C6C">
        <w:t xml:space="preserve">perfect </w:t>
      </w:r>
      <w:r w:rsidR="00514857">
        <w:t xml:space="preserve">positive (or negative) </w:t>
      </w:r>
      <w:r w:rsidR="00BC48CE">
        <w:t>correlation</w:t>
      </w:r>
      <w:r w:rsidR="00C50C92">
        <w:t>.</w:t>
      </w:r>
    </w:p>
    <w:p w14:paraId="70F885B0" w14:textId="4BEB51E0" w:rsidR="00D73869" w:rsidRPr="00ED7038" w:rsidRDefault="006979C3" w:rsidP="00D73869">
      <w:r w:rsidRPr="00972F83">
        <w:rPr>
          <w:b/>
          <w:bCs/>
        </w:rPr>
        <w:t>Si</w:t>
      </w:r>
      <w:r w:rsidR="00D3479F">
        <w:rPr>
          <w:b/>
          <w:bCs/>
        </w:rPr>
        <w:t>mple</w:t>
      </w:r>
      <w:r w:rsidRPr="00972F83">
        <w:rPr>
          <w:b/>
          <w:bCs/>
        </w:rPr>
        <w:t xml:space="preserve"> </w:t>
      </w:r>
      <w:r w:rsidR="006E7629" w:rsidRPr="00972F83">
        <w:rPr>
          <w:b/>
          <w:bCs/>
        </w:rPr>
        <w:t>linear regression</w:t>
      </w:r>
      <w:r w:rsidR="008D5129" w:rsidRPr="00972F83">
        <w:rPr>
          <w:b/>
          <w:bCs/>
        </w:rPr>
        <w:t xml:space="preserve"> (SLR)</w:t>
      </w:r>
      <w:r w:rsidR="00ED7038">
        <w:rPr>
          <w:b/>
          <w:bCs/>
        </w:rPr>
        <w:t xml:space="preserve">: </w:t>
      </w:r>
      <w:r w:rsidR="00ED7038" w:rsidRPr="00ED7038">
        <w:t>estimates the relationship between two factors to what extent</w:t>
      </w:r>
      <w:r w:rsidR="00C50C92" w:rsidRPr="00ED7038">
        <w:t>.</w:t>
      </w:r>
    </w:p>
    <w:p w14:paraId="5FFADCEA" w14:textId="4FCEC623" w:rsidR="005356A0" w:rsidRPr="00D3479F" w:rsidRDefault="005356A0" w:rsidP="00D73869">
      <w:r>
        <w:rPr>
          <w:b/>
        </w:rPr>
        <w:t>T-test</w:t>
      </w:r>
      <w:r w:rsidR="00D3479F">
        <w:rPr>
          <w:b/>
        </w:rPr>
        <w:t>:</w:t>
      </w:r>
      <w:r w:rsidR="00915D62">
        <w:rPr>
          <w:b/>
        </w:rPr>
        <w:t xml:space="preserve"> </w:t>
      </w:r>
      <w:r w:rsidR="007915B4">
        <w:rPr>
          <w:bCs/>
        </w:rPr>
        <w:t xml:space="preserve">To test whether </w:t>
      </w:r>
      <w:r w:rsidR="00A209D2">
        <w:rPr>
          <w:bCs/>
        </w:rPr>
        <w:t xml:space="preserve">a strategy/ process can </w:t>
      </w:r>
      <w:r w:rsidR="009B6C60">
        <w:rPr>
          <w:bCs/>
        </w:rPr>
        <w:t xml:space="preserve">work </w:t>
      </w:r>
      <w:r w:rsidR="00B62FF4">
        <w:rPr>
          <w:bCs/>
        </w:rPr>
        <w:t>or statistically find a difference between two factors</w:t>
      </w:r>
      <w:r w:rsidR="00C50C92">
        <w:rPr>
          <w:bCs/>
        </w:rPr>
        <w:t>.</w:t>
      </w:r>
    </w:p>
    <w:p w14:paraId="2EE05B6C" w14:textId="020461F4" w:rsidR="00394B19" w:rsidRPr="00394B19" w:rsidRDefault="00394B19" w:rsidP="00D73869">
      <w:pPr>
        <w:rPr>
          <w:bCs/>
        </w:rPr>
      </w:pPr>
      <w:r>
        <w:rPr>
          <w:b/>
        </w:rPr>
        <w:t xml:space="preserve">Variable: </w:t>
      </w:r>
      <w:r>
        <w:rPr>
          <w:bCs/>
        </w:rPr>
        <w:t>means the same as data</w:t>
      </w:r>
      <w:r w:rsidR="00C50C92">
        <w:rPr>
          <w:bCs/>
        </w:rPr>
        <w:t>.</w:t>
      </w:r>
    </w:p>
    <w:p w14:paraId="43982151" w14:textId="77777777" w:rsidR="007010B8" w:rsidRDefault="007010B8" w:rsidP="00D73869"/>
    <w:p w14:paraId="48887A1B" w14:textId="77777777" w:rsidR="006E7629" w:rsidRPr="00D73869" w:rsidRDefault="006E7629" w:rsidP="00D73869"/>
    <w:p w14:paraId="5E6E9CD4" w14:textId="77777777" w:rsidR="002F2C60" w:rsidRDefault="002F2C60">
      <w:pPr>
        <w:rPr>
          <w:rFonts w:eastAsiaTheme="majorEastAsia" w:cs="Arial"/>
          <w:b/>
          <w:color w:val="000000" w:themeColor="text1"/>
          <w:sz w:val="32"/>
          <w:szCs w:val="32"/>
        </w:rPr>
      </w:pPr>
      <w:r>
        <w:rPr>
          <w:rFonts w:cs="Arial"/>
        </w:rPr>
        <w:br w:type="page"/>
      </w:r>
    </w:p>
    <w:p w14:paraId="0185760A" w14:textId="77777777" w:rsidR="001D1092" w:rsidRPr="00406BF3" w:rsidRDefault="001D1092" w:rsidP="00C179FF">
      <w:pPr>
        <w:pStyle w:val="Heading1"/>
        <w:rPr>
          <w:rFonts w:cs="Arial"/>
        </w:rPr>
      </w:pPr>
      <w:bookmarkStart w:id="1" w:name="_Toc124512056"/>
      <w:r w:rsidRPr="00406BF3">
        <w:rPr>
          <w:rFonts w:cs="Arial"/>
        </w:rPr>
        <w:lastRenderedPageBreak/>
        <w:t>Table of content</w:t>
      </w:r>
      <w:bookmarkEnd w:id="1"/>
    </w:p>
    <w:p w14:paraId="75666480" w14:textId="294A0859" w:rsidR="009B60BB" w:rsidRDefault="008B1527">
      <w:pPr>
        <w:pStyle w:val="TOC1"/>
        <w:tabs>
          <w:tab w:val="right" w:leader="dot" w:pos="9062"/>
        </w:tabs>
        <w:rPr>
          <w:rFonts w:asciiTheme="minorHAnsi" w:eastAsiaTheme="minorEastAsia" w:hAnsiTheme="minorHAnsi"/>
          <w:noProof/>
          <w:sz w:val="22"/>
          <w:lang w:eastAsia="en-GB"/>
        </w:rPr>
      </w:pPr>
      <w:r>
        <w:rPr>
          <w:rFonts w:cs="Arial"/>
        </w:rPr>
        <w:fldChar w:fldCharType="begin"/>
      </w:r>
      <w:r>
        <w:rPr>
          <w:rFonts w:cs="Arial"/>
        </w:rPr>
        <w:instrText xml:space="preserve"> TOC \o "1-3" \h \z \u </w:instrText>
      </w:r>
      <w:r>
        <w:rPr>
          <w:rFonts w:cs="Arial"/>
        </w:rPr>
        <w:fldChar w:fldCharType="separate"/>
      </w:r>
      <w:hyperlink w:anchor="_Toc124512055" w:history="1">
        <w:r w:rsidR="009B60BB" w:rsidRPr="001A1C47">
          <w:rPr>
            <w:rStyle w:val="Hyperlink"/>
            <w:noProof/>
          </w:rPr>
          <w:t>Glossary</w:t>
        </w:r>
        <w:r w:rsidR="009B60BB">
          <w:rPr>
            <w:noProof/>
            <w:webHidden/>
          </w:rPr>
          <w:tab/>
        </w:r>
        <w:r w:rsidR="009B60BB">
          <w:rPr>
            <w:noProof/>
            <w:webHidden/>
          </w:rPr>
          <w:fldChar w:fldCharType="begin"/>
        </w:r>
        <w:r w:rsidR="009B60BB">
          <w:rPr>
            <w:noProof/>
            <w:webHidden/>
          </w:rPr>
          <w:instrText xml:space="preserve"> PAGEREF _Toc124512055 \h </w:instrText>
        </w:r>
        <w:r w:rsidR="009B60BB">
          <w:rPr>
            <w:noProof/>
            <w:webHidden/>
          </w:rPr>
        </w:r>
        <w:r w:rsidR="009B60BB">
          <w:rPr>
            <w:noProof/>
            <w:webHidden/>
          </w:rPr>
          <w:fldChar w:fldCharType="separate"/>
        </w:r>
        <w:r w:rsidR="007A2A63">
          <w:rPr>
            <w:noProof/>
            <w:webHidden/>
          </w:rPr>
          <w:t>2</w:t>
        </w:r>
        <w:r w:rsidR="009B60BB">
          <w:rPr>
            <w:noProof/>
            <w:webHidden/>
          </w:rPr>
          <w:fldChar w:fldCharType="end"/>
        </w:r>
      </w:hyperlink>
    </w:p>
    <w:p w14:paraId="742A8313" w14:textId="329FBA25" w:rsidR="009B60BB" w:rsidRDefault="00000000">
      <w:pPr>
        <w:pStyle w:val="TOC1"/>
        <w:tabs>
          <w:tab w:val="right" w:leader="dot" w:pos="9062"/>
        </w:tabs>
        <w:rPr>
          <w:rFonts w:asciiTheme="minorHAnsi" w:eastAsiaTheme="minorEastAsia" w:hAnsiTheme="minorHAnsi"/>
          <w:noProof/>
          <w:sz w:val="22"/>
          <w:lang w:eastAsia="en-GB"/>
        </w:rPr>
      </w:pPr>
      <w:hyperlink w:anchor="_Toc124512056" w:history="1">
        <w:r w:rsidR="009B60BB" w:rsidRPr="001A1C47">
          <w:rPr>
            <w:rStyle w:val="Hyperlink"/>
            <w:rFonts w:cs="Arial"/>
            <w:noProof/>
          </w:rPr>
          <w:t>Table of content</w:t>
        </w:r>
        <w:r w:rsidR="009B60BB">
          <w:rPr>
            <w:noProof/>
            <w:webHidden/>
          </w:rPr>
          <w:tab/>
        </w:r>
        <w:r w:rsidR="009B60BB">
          <w:rPr>
            <w:noProof/>
            <w:webHidden/>
          </w:rPr>
          <w:fldChar w:fldCharType="begin"/>
        </w:r>
        <w:r w:rsidR="009B60BB">
          <w:rPr>
            <w:noProof/>
            <w:webHidden/>
          </w:rPr>
          <w:instrText xml:space="preserve"> PAGEREF _Toc124512056 \h </w:instrText>
        </w:r>
        <w:r w:rsidR="009B60BB">
          <w:rPr>
            <w:noProof/>
            <w:webHidden/>
          </w:rPr>
        </w:r>
        <w:r w:rsidR="009B60BB">
          <w:rPr>
            <w:noProof/>
            <w:webHidden/>
          </w:rPr>
          <w:fldChar w:fldCharType="separate"/>
        </w:r>
        <w:r w:rsidR="007A2A63">
          <w:rPr>
            <w:noProof/>
            <w:webHidden/>
          </w:rPr>
          <w:t>3</w:t>
        </w:r>
        <w:r w:rsidR="009B60BB">
          <w:rPr>
            <w:noProof/>
            <w:webHidden/>
          </w:rPr>
          <w:fldChar w:fldCharType="end"/>
        </w:r>
      </w:hyperlink>
    </w:p>
    <w:p w14:paraId="1DF3646B" w14:textId="1A579B2C" w:rsidR="009B60BB" w:rsidRDefault="00000000">
      <w:pPr>
        <w:pStyle w:val="TOC1"/>
        <w:tabs>
          <w:tab w:val="right" w:leader="dot" w:pos="9062"/>
        </w:tabs>
        <w:rPr>
          <w:rFonts w:asciiTheme="minorHAnsi" w:eastAsiaTheme="minorEastAsia" w:hAnsiTheme="minorHAnsi"/>
          <w:noProof/>
          <w:sz w:val="22"/>
          <w:lang w:eastAsia="en-GB"/>
        </w:rPr>
      </w:pPr>
      <w:hyperlink w:anchor="_Toc124512057" w:history="1">
        <w:r w:rsidR="009B60BB" w:rsidRPr="001A1C47">
          <w:rPr>
            <w:rStyle w:val="Hyperlink"/>
            <w:rFonts w:cs="Arial"/>
            <w:noProof/>
          </w:rPr>
          <w:t>Introduction</w:t>
        </w:r>
        <w:r w:rsidR="009B60BB">
          <w:rPr>
            <w:noProof/>
            <w:webHidden/>
          </w:rPr>
          <w:tab/>
        </w:r>
        <w:r w:rsidR="009B60BB">
          <w:rPr>
            <w:noProof/>
            <w:webHidden/>
          </w:rPr>
          <w:fldChar w:fldCharType="begin"/>
        </w:r>
        <w:r w:rsidR="009B60BB">
          <w:rPr>
            <w:noProof/>
            <w:webHidden/>
          </w:rPr>
          <w:instrText xml:space="preserve"> PAGEREF _Toc124512057 \h </w:instrText>
        </w:r>
        <w:r w:rsidR="009B60BB">
          <w:rPr>
            <w:noProof/>
            <w:webHidden/>
          </w:rPr>
        </w:r>
        <w:r w:rsidR="009B60BB">
          <w:rPr>
            <w:noProof/>
            <w:webHidden/>
          </w:rPr>
          <w:fldChar w:fldCharType="separate"/>
        </w:r>
        <w:r w:rsidR="007A2A63">
          <w:rPr>
            <w:noProof/>
            <w:webHidden/>
          </w:rPr>
          <w:t>4</w:t>
        </w:r>
        <w:r w:rsidR="009B60BB">
          <w:rPr>
            <w:noProof/>
            <w:webHidden/>
          </w:rPr>
          <w:fldChar w:fldCharType="end"/>
        </w:r>
      </w:hyperlink>
    </w:p>
    <w:p w14:paraId="1D6021BC" w14:textId="507A4707" w:rsidR="009B60BB" w:rsidRDefault="00000000">
      <w:pPr>
        <w:pStyle w:val="TOC1"/>
        <w:tabs>
          <w:tab w:val="right" w:leader="dot" w:pos="9062"/>
        </w:tabs>
        <w:rPr>
          <w:rFonts w:asciiTheme="minorHAnsi" w:eastAsiaTheme="minorEastAsia" w:hAnsiTheme="minorHAnsi"/>
          <w:noProof/>
          <w:sz w:val="22"/>
          <w:lang w:eastAsia="en-GB"/>
        </w:rPr>
      </w:pPr>
      <w:hyperlink w:anchor="_Toc124512058" w:history="1">
        <w:r w:rsidR="009B60BB" w:rsidRPr="001A1C47">
          <w:rPr>
            <w:rStyle w:val="Hyperlink"/>
            <w:rFonts w:asciiTheme="minorBidi" w:hAnsiTheme="minorBidi"/>
            <w:noProof/>
          </w:rPr>
          <w:t>Literature review</w:t>
        </w:r>
        <w:r w:rsidR="009B60BB">
          <w:rPr>
            <w:noProof/>
            <w:webHidden/>
          </w:rPr>
          <w:tab/>
        </w:r>
        <w:r w:rsidR="009B60BB">
          <w:rPr>
            <w:noProof/>
            <w:webHidden/>
          </w:rPr>
          <w:fldChar w:fldCharType="begin"/>
        </w:r>
        <w:r w:rsidR="009B60BB">
          <w:rPr>
            <w:noProof/>
            <w:webHidden/>
          </w:rPr>
          <w:instrText xml:space="preserve"> PAGEREF _Toc124512058 \h </w:instrText>
        </w:r>
        <w:r w:rsidR="009B60BB">
          <w:rPr>
            <w:noProof/>
            <w:webHidden/>
          </w:rPr>
        </w:r>
        <w:r w:rsidR="009B60BB">
          <w:rPr>
            <w:noProof/>
            <w:webHidden/>
          </w:rPr>
          <w:fldChar w:fldCharType="separate"/>
        </w:r>
        <w:r w:rsidR="007A2A63">
          <w:rPr>
            <w:noProof/>
            <w:webHidden/>
          </w:rPr>
          <w:t>4</w:t>
        </w:r>
        <w:r w:rsidR="009B60BB">
          <w:rPr>
            <w:noProof/>
            <w:webHidden/>
          </w:rPr>
          <w:fldChar w:fldCharType="end"/>
        </w:r>
      </w:hyperlink>
    </w:p>
    <w:p w14:paraId="0BFADA01" w14:textId="712E51F3" w:rsidR="009B60BB" w:rsidRDefault="00000000">
      <w:pPr>
        <w:pStyle w:val="TOC1"/>
        <w:tabs>
          <w:tab w:val="right" w:leader="dot" w:pos="9062"/>
        </w:tabs>
        <w:rPr>
          <w:rFonts w:asciiTheme="minorHAnsi" w:eastAsiaTheme="minorEastAsia" w:hAnsiTheme="minorHAnsi"/>
          <w:noProof/>
          <w:sz w:val="22"/>
          <w:lang w:eastAsia="en-GB"/>
        </w:rPr>
      </w:pPr>
      <w:hyperlink w:anchor="_Toc124512059" w:history="1">
        <w:r w:rsidR="009B60BB" w:rsidRPr="001A1C47">
          <w:rPr>
            <w:rStyle w:val="Hyperlink"/>
            <w:noProof/>
          </w:rPr>
          <w:t>Methodology and Justification by Saba</w:t>
        </w:r>
        <w:r w:rsidR="009B60BB">
          <w:rPr>
            <w:noProof/>
            <w:webHidden/>
          </w:rPr>
          <w:tab/>
        </w:r>
        <w:r w:rsidR="009B60BB">
          <w:rPr>
            <w:noProof/>
            <w:webHidden/>
          </w:rPr>
          <w:fldChar w:fldCharType="begin"/>
        </w:r>
        <w:r w:rsidR="009B60BB">
          <w:rPr>
            <w:noProof/>
            <w:webHidden/>
          </w:rPr>
          <w:instrText xml:space="preserve"> PAGEREF _Toc124512059 \h </w:instrText>
        </w:r>
        <w:r w:rsidR="009B60BB">
          <w:rPr>
            <w:noProof/>
            <w:webHidden/>
          </w:rPr>
        </w:r>
        <w:r w:rsidR="009B60BB">
          <w:rPr>
            <w:noProof/>
            <w:webHidden/>
          </w:rPr>
          <w:fldChar w:fldCharType="separate"/>
        </w:r>
        <w:r w:rsidR="007A2A63">
          <w:rPr>
            <w:noProof/>
            <w:webHidden/>
          </w:rPr>
          <w:t>6</w:t>
        </w:r>
        <w:r w:rsidR="009B60BB">
          <w:rPr>
            <w:noProof/>
            <w:webHidden/>
          </w:rPr>
          <w:fldChar w:fldCharType="end"/>
        </w:r>
      </w:hyperlink>
    </w:p>
    <w:p w14:paraId="318A0E63" w14:textId="4CE5BEDD" w:rsidR="009B60BB" w:rsidRDefault="00000000">
      <w:pPr>
        <w:pStyle w:val="TOC1"/>
        <w:tabs>
          <w:tab w:val="right" w:leader="dot" w:pos="9062"/>
        </w:tabs>
        <w:rPr>
          <w:rFonts w:asciiTheme="minorHAnsi" w:eastAsiaTheme="minorEastAsia" w:hAnsiTheme="minorHAnsi"/>
          <w:noProof/>
          <w:sz w:val="22"/>
          <w:lang w:eastAsia="en-GB"/>
        </w:rPr>
      </w:pPr>
      <w:hyperlink w:anchor="_Toc124512060" w:history="1">
        <w:r w:rsidR="009B60BB" w:rsidRPr="001A1C47">
          <w:rPr>
            <w:rStyle w:val="Hyperlink"/>
            <w:noProof/>
          </w:rPr>
          <w:t>Analysis and Findings</w:t>
        </w:r>
        <w:r w:rsidR="009B60BB">
          <w:rPr>
            <w:noProof/>
            <w:webHidden/>
          </w:rPr>
          <w:tab/>
        </w:r>
        <w:r w:rsidR="009B60BB">
          <w:rPr>
            <w:noProof/>
            <w:webHidden/>
          </w:rPr>
          <w:fldChar w:fldCharType="begin"/>
        </w:r>
        <w:r w:rsidR="009B60BB">
          <w:rPr>
            <w:noProof/>
            <w:webHidden/>
          </w:rPr>
          <w:instrText xml:space="preserve"> PAGEREF _Toc124512060 \h </w:instrText>
        </w:r>
        <w:r w:rsidR="009B60BB">
          <w:rPr>
            <w:noProof/>
            <w:webHidden/>
          </w:rPr>
        </w:r>
        <w:r w:rsidR="009B60BB">
          <w:rPr>
            <w:noProof/>
            <w:webHidden/>
          </w:rPr>
          <w:fldChar w:fldCharType="separate"/>
        </w:r>
        <w:r w:rsidR="007A2A63">
          <w:rPr>
            <w:noProof/>
            <w:webHidden/>
          </w:rPr>
          <w:t>7</w:t>
        </w:r>
        <w:r w:rsidR="009B60BB">
          <w:rPr>
            <w:noProof/>
            <w:webHidden/>
          </w:rPr>
          <w:fldChar w:fldCharType="end"/>
        </w:r>
      </w:hyperlink>
    </w:p>
    <w:p w14:paraId="1856C462" w14:textId="10B51B57" w:rsidR="009B60BB" w:rsidRDefault="00000000">
      <w:pPr>
        <w:pStyle w:val="TOC2"/>
        <w:tabs>
          <w:tab w:val="right" w:leader="dot" w:pos="9062"/>
        </w:tabs>
        <w:rPr>
          <w:rFonts w:asciiTheme="minorHAnsi" w:eastAsiaTheme="minorEastAsia" w:hAnsiTheme="minorHAnsi"/>
          <w:noProof/>
          <w:sz w:val="22"/>
          <w:lang w:eastAsia="en-GB"/>
        </w:rPr>
      </w:pPr>
      <w:hyperlink w:anchor="_Toc124512061" w:history="1">
        <w:r w:rsidR="009B60BB" w:rsidRPr="001A1C47">
          <w:rPr>
            <w:rStyle w:val="Hyperlink"/>
            <w:noProof/>
          </w:rPr>
          <w:t>Summary statistics</w:t>
        </w:r>
        <w:r w:rsidR="009B60BB">
          <w:rPr>
            <w:noProof/>
            <w:webHidden/>
          </w:rPr>
          <w:tab/>
        </w:r>
        <w:r w:rsidR="009B60BB">
          <w:rPr>
            <w:noProof/>
            <w:webHidden/>
          </w:rPr>
          <w:fldChar w:fldCharType="begin"/>
        </w:r>
        <w:r w:rsidR="009B60BB">
          <w:rPr>
            <w:noProof/>
            <w:webHidden/>
          </w:rPr>
          <w:instrText xml:space="preserve"> PAGEREF _Toc124512061 \h </w:instrText>
        </w:r>
        <w:r w:rsidR="009B60BB">
          <w:rPr>
            <w:noProof/>
            <w:webHidden/>
          </w:rPr>
        </w:r>
        <w:r w:rsidR="009B60BB">
          <w:rPr>
            <w:noProof/>
            <w:webHidden/>
          </w:rPr>
          <w:fldChar w:fldCharType="separate"/>
        </w:r>
        <w:r w:rsidR="007A2A63">
          <w:rPr>
            <w:noProof/>
            <w:webHidden/>
          </w:rPr>
          <w:t>7</w:t>
        </w:r>
        <w:r w:rsidR="009B60BB">
          <w:rPr>
            <w:noProof/>
            <w:webHidden/>
          </w:rPr>
          <w:fldChar w:fldCharType="end"/>
        </w:r>
      </w:hyperlink>
    </w:p>
    <w:p w14:paraId="53B8A3F7" w14:textId="3C6B00E1" w:rsidR="009B60BB" w:rsidRDefault="00000000">
      <w:pPr>
        <w:pStyle w:val="TOC2"/>
        <w:tabs>
          <w:tab w:val="right" w:leader="dot" w:pos="9062"/>
        </w:tabs>
        <w:rPr>
          <w:rFonts w:asciiTheme="minorHAnsi" w:eastAsiaTheme="minorEastAsia" w:hAnsiTheme="minorHAnsi"/>
          <w:noProof/>
          <w:sz w:val="22"/>
          <w:lang w:eastAsia="en-GB"/>
        </w:rPr>
      </w:pPr>
      <w:hyperlink w:anchor="_Toc124512062" w:history="1">
        <w:r w:rsidR="009B60BB" w:rsidRPr="001A1C47">
          <w:rPr>
            <w:rStyle w:val="Hyperlink"/>
            <w:noProof/>
          </w:rPr>
          <w:t>One sample t-test</w:t>
        </w:r>
        <w:r w:rsidR="009B60BB">
          <w:rPr>
            <w:noProof/>
            <w:webHidden/>
          </w:rPr>
          <w:tab/>
        </w:r>
        <w:r w:rsidR="009B60BB">
          <w:rPr>
            <w:noProof/>
            <w:webHidden/>
          </w:rPr>
          <w:fldChar w:fldCharType="begin"/>
        </w:r>
        <w:r w:rsidR="009B60BB">
          <w:rPr>
            <w:noProof/>
            <w:webHidden/>
          </w:rPr>
          <w:instrText xml:space="preserve"> PAGEREF _Toc124512062 \h </w:instrText>
        </w:r>
        <w:r w:rsidR="009B60BB">
          <w:rPr>
            <w:noProof/>
            <w:webHidden/>
          </w:rPr>
        </w:r>
        <w:r w:rsidR="009B60BB">
          <w:rPr>
            <w:noProof/>
            <w:webHidden/>
          </w:rPr>
          <w:fldChar w:fldCharType="separate"/>
        </w:r>
        <w:r w:rsidR="007A2A63">
          <w:rPr>
            <w:noProof/>
            <w:webHidden/>
          </w:rPr>
          <w:t>9</w:t>
        </w:r>
        <w:r w:rsidR="009B60BB">
          <w:rPr>
            <w:noProof/>
            <w:webHidden/>
          </w:rPr>
          <w:fldChar w:fldCharType="end"/>
        </w:r>
      </w:hyperlink>
    </w:p>
    <w:p w14:paraId="6D7715B1" w14:textId="55207AB8" w:rsidR="009B60BB" w:rsidRDefault="00000000">
      <w:pPr>
        <w:pStyle w:val="TOC2"/>
        <w:tabs>
          <w:tab w:val="right" w:leader="dot" w:pos="9062"/>
        </w:tabs>
        <w:rPr>
          <w:rFonts w:asciiTheme="minorHAnsi" w:eastAsiaTheme="minorEastAsia" w:hAnsiTheme="minorHAnsi"/>
          <w:noProof/>
          <w:sz w:val="22"/>
          <w:lang w:eastAsia="en-GB"/>
        </w:rPr>
      </w:pPr>
      <w:hyperlink w:anchor="_Toc124512063" w:history="1">
        <w:r w:rsidR="009B60BB" w:rsidRPr="001A1C47">
          <w:rPr>
            <w:rStyle w:val="Hyperlink"/>
            <w:noProof/>
          </w:rPr>
          <w:t>Two sample t-test</w:t>
        </w:r>
        <w:r w:rsidR="009B60BB">
          <w:rPr>
            <w:noProof/>
            <w:webHidden/>
          </w:rPr>
          <w:tab/>
        </w:r>
        <w:r w:rsidR="009B60BB">
          <w:rPr>
            <w:noProof/>
            <w:webHidden/>
          </w:rPr>
          <w:fldChar w:fldCharType="begin"/>
        </w:r>
        <w:r w:rsidR="009B60BB">
          <w:rPr>
            <w:noProof/>
            <w:webHidden/>
          </w:rPr>
          <w:instrText xml:space="preserve"> PAGEREF _Toc124512063 \h </w:instrText>
        </w:r>
        <w:r w:rsidR="009B60BB">
          <w:rPr>
            <w:noProof/>
            <w:webHidden/>
          </w:rPr>
        </w:r>
        <w:r w:rsidR="009B60BB">
          <w:rPr>
            <w:noProof/>
            <w:webHidden/>
          </w:rPr>
          <w:fldChar w:fldCharType="separate"/>
        </w:r>
        <w:r w:rsidR="007A2A63">
          <w:rPr>
            <w:noProof/>
            <w:webHidden/>
          </w:rPr>
          <w:t>11</w:t>
        </w:r>
        <w:r w:rsidR="009B60BB">
          <w:rPr>
            <w:noProof/>
            <w:webHidden/>
          </w:rPr>
          <w:fldChar w:fldCharType="end"/>
        </w:r>
      </w:hyperlink>
    </w:p>
    <w:p w14:paraId="0C8814C6" w14:textId="51027F24" w:rsidR="009B60BB" w:rsidRDefault="00000000">
      <w:pPr>
        <w:pStyle w:val="TOC2"/>
        <w:tabs>
          <w:tab w:val="right" w:leader="dot" w:pos="9062"/>
        </w:tabs>
        <w:rPr>
          <w:rFonts w:asciiTheme="minorHAnsi" w:eastAsiaTheme="minorEastAsia" w:hAnsiTheme="minorHAnsi"/>
          <w:noProof/>
          <w:sz w:val="22"/>
          <w:lang w:eastAsia="en-GB"/>
        </w:rPr>
      </w:pPr>
      <w:hyperlink w:anchor="_Toc124512064" w:history="1">
        <w:r w:rsidR="009B60BB" w:rsidRPr="001A1C47">
          <w:rPr>
            <w:rStyle w:val="Hyperlink"/>
            <w:noProof/>
          </w:rPr>
          <w:t>One Way ANOVA</w:t>
        </w:r>
        <w:r w:rsidR="009B60BB">
          <w:rPr>
            <w:noProof/>
            <w:webHidden/>
          </w:rPr>
          <w:tab/>
        </w:r>
        <w:r w:rsidR="009B60BB">
          <w:rPr>
            <w:noProof/>
            <w:webHidden/>
          </w:rPr>
          <w:fldChar w:fldCharType="begin"/>
        </w:r>
        <w:r w:rsidR="009B60BB">
          <w:rPr>
            <w:noProof/>
            <w:webHidden/>
          </w:rPr>
          <w:instrText xml:space="preserve"> PAGEREF _Toc124512064 \h </w:instrText>
        </w:r>
        <w:r w:rsidR="009B60BB">
          <w:rPr>
            <w:noProof/>
            <w:webHidden/>
          </w:rPr>
        </w:r>
        <w:r w:rsidR="009B60BB">
          <w:rPr>
            <w:noProof/>
            <w:webHidden/>
          </w:rPr>
          <w:fldChar w:fldCharType="separate"/>
        </w:r>
        <w:r w:rsidR="007A2A63">
          <w:rPr>
            <w:noProof/>
            <w:webHidden/>
          </w:rPr>
          <w:t>13</w:t>
        </w:r>
        <w:r w:rsidR="009B60BB">
          <w:rPr>
            <w:noProof/>
            <w:webHidden/>
          </w:rPr>
          <w:fldChar w:fldCharType="end"/>
        </w:r>
      </w:hyperlink>
    </w:p>
    <w:p w14:paraId="5B91B1F1" w14:textId="59728967" w:rsidR="009B60BB" w:rsidRDefault="00000000">
      <w:pPr>
        <w:pStyle w:val="TOC2"/>
        <w:tabs>
          <w:tab w:val="right" w:leader="dot" w:pos="9062"/>
        </w:tabs>
        <w:rPr>
          <w:rFonts w:asciiTheme="minorHAnsi" w:eastAsiaTheme="minorEastAsia" w:hAnsiTheme="minorHAnsi"/>
          <w:noProof/>
          <w:sz w:val="22"/>
          <w:lang w:eastAsia="en-GB"/>
        </w:rPr>
      </w:pPr>
      <w:hyperlink w:anchor="_Toc124512065" w:history="1">
        <w:r w:rsidR="009B60BB" w:rsidRPr="001A1C47">
          <w:rPr>
            <w:rStyle w:val="Hyperlink"/>
            <w:noProof/>
          </w:rPr>
          <w:t>Correlation test</w:t>
        </w:r>
        <w:r w:rsidR="009B60BB">
          <w:rPr>
            <w:noProof/>
            <w:webHidden/>
          </w:rPr>
          <w:tab/>
        </w:r>
        <w:r w:rsidR="009B60BB">
          <w:rPr>
            <w:noProof/>
            <w:webHidden/>
          </w:rPr>
          <w:fldChar w:fldCharType="begin"/>
        </w:r>
        <w:r w:rsidR="009B60BB">
          <w:rPr>
            <w:noProof/>
            <w:webHidden/>
          </w:rPr>
          <w:instrText xml:space="preserve"> PAGEREF _Toc124512065 \h </w:instrText>
        </w:r>
        <w:r w:rsidR="009B60BB">
          <w:rPr>
            <w:noProof/>
            <w:webHidden/>
          </w:rPr>
        </w:r>
        <w:r w:rsidR="009B60BB">
          <w:rPr>
            <w:noProof/>
            <w:webHidden/>
          </w:rPr>
          <w:fldChar w:fldCharType="separate"/>
        </w:r>
        <w:r w:rsidR="007A2A63">
          <w:rPr>
            <w:noProof/>
            <w:webHidden/>
          </w:rPr>
          <w:t>14</w:t>
        </w:r>
        <w:r w:rsidR="009B60BB">
          <w:rPr>
            <w:noProof/>
            <w:webHidden/>
          </w:rPr>
          <w:fldChar w:fldCharType="end"/>
        </w:r>
      </w:hyperlink>
    </w:p>
    <w:p w14:paraId="7F64455C" w14:textId="2CC397EB" w:rsidR="009B60BB" w:rsidRDefault="00000000">
      <w:pPr>
        <w:pStyle w:val="TOC2"/>
        <w:tabs>
          <w:tab w:val="right" w:leader="dot" w:pos="9062"/>
        </w:tabs>
        <w:rPr>
          <w:rFonts w:asciiTheme="minorHAnsi" w:eastAsiaTheme="minorEastAsia" w:hAnsiTheme="minorHAnsi"/>
          <w:noProof/>
          <w:sz w:val="22"/>
          <w:lang w:eastAsia="en-GB"/>
        </w:rPr>
      </w:pPr>
      <w:hyperlink w:anchor="_Toc124512066" w:history="1">
        <w:r w:rsidR="009B60BB" w:rsidRPr="001A1C47">
          <w:rPr>
            <w:rStyle w:val="Hyperlink"/>
            <w:noProof/>
          </w:rPr>
          <w:t>Simple Linear Regression (SLR)</w:t>
        </w:r>
        <w:r w:rsidR="009B60BB">
          <w:rPr>
            <w:noProof/>
            <w:webHidden/>
          </w:rPr>
          <w:tab/>
        </w:r>
        <w:r w:rsidR="009B60BB">
          <w:rPr>
            <w:noProof/>
            <w:webHidden/>
          </w:rPr>
          <w:fldChar w:fldCharType="begin"/>
        </w:r>
        <w:r w:rsidR="009B60BB">
          <w:rPr>
            <w:noProof/>
            <w:webHidden/>
          </w:rPr>
          <w:instrText xml:space="preserve"> PAGEREF _Toc124512066 \h </w:instrText>
        </w:r>
        <w:r w:rsidR="009B60BB">
          <w:rPr>
            <w:noProof/>
            <w:webHidden/>
          </w:rPr>
        </w:r>
        <w:r w:rsidR="009B60BB">
          <w:rPr>
            <w:noProof/>
            <w:webHidden/>
          </w:rPr>
          <w:fldChar w:fldCharType="separate"/>
        </w:r>
        <w:r w:rsidR="007A2A63">
          <w:rPr>
            <w:noProof/>
            <w:webHidden/>
          </w:rPr>
          <w:t>15</w:t>
        </w:r>
        <w:r w:rsidR="009B60BB">
          <w:rPr>
            <w:noProof/>
            <w:webHidden/>
          </w:rPr>
          <w:fldChar w:fldCharType="end"/>
        </w:r>
      </w:hyperlink>
    </w:p>
    <w:p w14:paraId="44C5E052" w14:textId="533A63FF" w:rsidR="009B60BB" w:rsidRDefault="00000000">
      <w:pPr>
        <w:pStyle w:val="TOC2"/>
        <w:tabs>
          <w:tab w:val="right" w:leader="dot" w:pos="9062"/>
        </w:tabs>
        <w:rPr>
          <w:rFonts w:asciiTheme="minorHAnsi" w:eastAsiaTheme="minorEastAsia" w:hAnsiTheme="minorHAnsi"/>
          <w:noProof/>
          <w:sz w:val="22"/>
          <w:lang w:eastAsia="en-GB"/>
        </w:rPr>
      </w:pPr>
      <w:hyperlink w:anchor="_Toc124512067" w:history="1">
        <w:r w:rsidR="009B60BB" w:rsidRPr="001A1C47">
          <w:rPr>
            <w:rStyle w:val="Hyperlink"/>
            <w:noProof/>
          </w:rPr>
          <w:t>Multiple Linear Regression (MLR)</w:t>
        </w:r>
        <w:r w:rsidR="009B60BB">
          <w:rPr>
            <w:noProof/>
            <w:webHidden/>
          </w:rPr>
          <w:tab/>
        </w:r>
        <w:r w:rsidR="009B60BB">
          <w:rPr>
            <w:noProof/>
            <w:webHidden/>
          </w:rPr>
          <w:fldChar w:fldCharType="begin"/>
        </w:r>
        <w:r w:rsidR="009B60BB">
          <w:rPr>
            <w:noProof/>
            <w:webHidden/>
          </w:rPr>
          <w:instrText xml:space="preserve"> PAGEREF _Toc124512067 \h </w:instrText>
        </w:r>
        <w:r w:rsidR="009B60BB">
          <w:rPr>
            <w:noProof/>
            <w:webHidden/>
          </w:rPr>
        </w:r>
        <w:r w:rsidR="009B60BB">
          <w:rPr>
            <w:noProof/>
            <w:webHidden/>
          </w:rPr>
          <w:fldChar w:fldCharType="separate"/>
        </w:r>
        <w:r w:rsidR="007A2A63">
          <w:rPr>
            <w:noProof/>
            <w:webHidden/>
          </w:rPr>
          <w:t>17</w:t>
        </w:r>
        <w:r w:rsidR="009B60BB">
          <w:rPr>
            <w:noProof/>
            <w:webHidden/>
          </w:rPr>
          <w:fldChar w:fldCharType="end"/>
        </w:r>
      </w:hyperlink>
    </w:p>
    <w:p w14:paraId="763B740A" w14:textId="617C2AAE" w:rsidR="009B60BB" w:rsidRDefault="00000000">
      <w:pPr>
        <w:pStyle w:val="TOC2"/>
        <w:tabs>
          <w:tab w:val="right" w:leader="dot" w:pos="9062"/>
        </w:tabs>
        <w:rPr>
          <w:rFonts w:asciiTheme="minorHAnsi" w:eastAsiaTheme="minorEastAsia" w:hAnsiTheme="minorHAnsi"/>
          <w:noProof/>
          <w:sz w:val="22"/>
          <w:lang w:eastAsia="en-GB"/>
        </w:rPr>
      </w:pPr>
      <w:hyperlink w:anchor="_Toc124512068" w:history="1">
        <w:r w:rsidR="009B60BB" w:rsidRPr="001A1C47">
          <w:rPr>
            <w:rStyle w:val="Hyperlink"/>
            <w:noProof/>
          </w:rPr>
          <w:t>Data visualisation</w:t>
        </w:r>
        <w:r w:rsidR="009B60BB">
          <w:rPr>
            <w:noProof/>
            <w:webHidden/>
          </w:rPr>
          <w:tab/>
        </w:r>
        <w:r w:rsidR="009B60BB">
          <w:rPr>
            <w:noProof/>
            <w:webHidden/>
          </w:rPr>
          <w:fldChar w:fldCharType="begin"/>
        </w:r>
        <w:r w:rsidR="009B60BB">
          <w:rPr>
            <w:noProof/>
            <w:webHidden/>
          </w:rPr>
          <w:instrText xml:space="preserve"> PAGEREF _Toc124512068 \h </w:instrText>
        </w:r>
        <w:r w:rsidR="009B60BB">
          <w:rPr>
            <w:noProof/>
            <w:webHidden/>
          </w:rPr>
        </w:r>
        <w:r w:rsidR="009B60BB">
          <w:rPr>
            <w:noProof/>
            <w:webHidden/>
          </w:rPr>
          <w:fldChar w:fldCharType="separate"/>
        </w:r>
        <w:r w:rsidR="007A2A63">
          <w:rPr>
            <w:noProof/>
            <w:webHidden/>
          </w:rPr>
          <w:t>18</w:t>
        </w:r>
        <w:r w:rsidR="009B60BB">
          <w:rPr>
            <w:noProof/>
            <w:webHidden/>
          </w:rPr>
          <w:fldChar w:fldCharType="end"/>
        </w:r>
      </w:hyperlink>
    </w:p>
    <w:p w14:paraId="61DFA40F" w14:textId="4EFBFF10" w:rsidR="009B60BB" w:rsidRDefault="00000000">
      <w:pPr>
        <w:pStyle w:val="TOC2"/>
        <w:tabs>
          <w:tab w:val="right" w:leader="dot" w:pos="9062"/>
        </w:tabs>
        <w:rPr>
          <w:rFonts w:asciiTheme="minorHAnsi" w:eastAsiaTheme="minorEastAsia" w:hAnsiTheme="minorHAnsi"/>
          <w:noProof/>
          <w:sz w:val="22"/>
          <w:lang w:eastAsia="en-GB"/>
        </w:rPr>
      </w:pPr>
      <w:hyperlink w:anchor="_Toc124512069" w:history="1">
        <w:r w:rsidR="009B60BB" w:rsidRPr="001A1C47">
          <w:rPr>
            <w:rStyle w:val="Hyperlink"/>
            <w:noProof/>
          </w:rPr>
          <w:t>Data visualisation</w:t>
        </w:r>
        <w:r w:rsidR="009B60BB">
          <w:rPr>
            <w:noProof/>
            <w:webHidden/>
          </w:rPr>
          <w:tab/>
        </w:r>
        <w:r w:rsidR="009B60BB">
          <w:rPr>
            <w:noProof/>
            <w:webHidden/>
          </w:rPr>
          <w:fldChar w:fldCharType="begin"/>
        </w:r>
        <w:r w:rsidR="009B60BB">
          <w:rPr>
            <w:noProof/>
            <w:webHidden/>
          </w:rPr>
          <w:instrText xml:space="preserve"> PAGEREF _Toc124512069 \h </w:instrText>
        </w:r>
        <w:r w:rsidR="009B60BB">
          <w:rPr>
            <w:noProof/>
            <w:webHidden/>
          </w:rPr>
        </w:r>
        <w:r w:rsidR="009B60BB">
          <w:rPr>
            <w:noProof/>
            <w:webHidden/>
          </w:rPr>
          <w:fldChar w:fldCharType="separate"/>
        </w:r>
        <w:r w:rsidR="007A2A63">
          <w:rPr>
            <w:noProof/>
            <w:webHidden/>
          </w:rPr>
          <w:t>19</w:t>
        </w:r>
        <w:r w:rsidR="009B60BB">
          <w:rPr>
            <w:noProof/>
            <w:webHidden/>
          </w:rPr>
          <w:fldChar w:fldCharType="end"/>
        </w:r>
      </w:hyperlink>
    </w:p>
    <w:p w14:paraId="5BA5BA2D" w14:textId="05ABD560" w:rsidR="009B60BB" w:rsidRDefault="00000000">
      <w:pPr>
        <w:pStyle w:val="TOC1"/>
        <w:tabs>
          <w:tab w:val="right" w:leader="dot" w:pos="9062"/>
        </w:tabs>
        <w:rPr>
          <w:rFonts w:asciiTheme="minorHAnsi" w:eastAsiaTheme="minorEastAsia" w:hAnsiTheme="minorHAnsi"/>
          <w:noProof/>
          <w:sz w:val="22"/>
          <w:lang w:eastAsia="en-GB"/>
        </w:rPr>
      </w:pPr>
      <w:hyperlink w:anchor="_Toc124512070" w:history="1">
        <w:r w:rsidR="009B60BB" w:rsidRPr="001A1C47">
          <w:rPr>
            <w:rStyle w:val="Hyperlink"/>
            <w:rFonts w:cs="Arial"/>
            <w:noProof/>
          </w:rPr>
          <w:t>Big Data Analytics in Agron</w:t>
        </w:r>
        <w:r w:rsidR="009B60BB">
          <w:rPr>
            <w:noProof/>
            <w:webHidden/>
          </w:rPr>
          <w:tab/>
        </w:r>
        <w:r w:rsidR="009B60BB">
          <w:rPr>
            <w:noProof/>
            <w:webHidden/>
          </w:rPr>
          <w:fldChar w:fldCharType="begin"/>
        </w:r>
        <w:r w:rsidR="009B60BB">
          <w:rPr>
            <w:noProof/>
            <w:webHidden/>
          </w:rPr>
          <w:instrText xml:space="preserve"> PAGEREF _Toc124512070 \h </w:instrText>
        </w:r>
        <w:r w:rsidR="009B60BB">
          <w:rPr>
            <w:noProof/>
            <w:webHidden/>
          </w:rPr>
        </w:r>
        <w:r w:rsidR="009B60BB">
          <w:rPr>
            <w:noProof/>
            <w:webHidden/>
          </w:rPr>
          <w:fldChar w:fldCharType="separate"/>
        </w:r>
        <w:r w:rsidR="007A2A63">
          <w:rPr>
            <w:noProof/>
            <w:webHidden/>
          </w:rPr>
          <w:t>24</w:t>
        </w:r>
        <w:r w:rsidR="009B60BB">
          <w:rPr>
            <w:noProof/>
            <w:webHidden/>
          </w:rPr>
          <w:fldChar w:fldCharType="end"/>
        </w:r>
      </w:hyperlink>
    </w:p>
    <w:p w14:paraId="7FE42B4F" w14:textId="33F34E48" w:rsidR="009B60BB" w:rsidRDefault="00000000">
      <w:pPr>
        <w:pStyle w:val="TOC2"/>
        <w:tabs>
          <w:tab w:val="right" w:leader="dot" w:pos="9062"/>
        </w:tabs>
        <w:rPr>
          <w:rFonts w:asciiTheme="minorHAnsi" w:eastAsiaTheme="minorEastAsia" w:hAnsiTheme="minorHAnsi"/>
          <w:noProof/>
          <w:sz w:val="22"/>
          <w:lang w:eastAsia="en-GB"/>
        </w:rPr>
      </w:pPr>
      <w:hyperlink w:anchor="_Toc124512071" w:history="1">
        <w:r w:rsidR="009B60BB" w:rsidRPr="001A1C47">
          <w:rPr>
            <w:rStyle w:val="Hyperlink"/>
            <w:noProof/>
          </w:rPr>
          <w:t>Implications of findings</w:t>
        </w:r>
        <w:r w:rsidR="009B60BB">
          <w:rPr>
            <w:noProof/>
            <w:webHidden/>
          </w:rPr>
          <w:tab/>
        </w:r>
        <w:r w:rsidR="009B60BB">
          <w:rPr>
            <w:noProof/>
            <w:webHidden/>
          </w:rPr>
          <w:fldChar w:fldCharType="begin"/>
        </w:r>
        <w:r w:rsidR="009B60BB">
          <w:rPr>
            <w:noProof/>
            <w:webHidden/>
          </w:rPr>
          <w:instrText xml:space="preserve"> PAGEREF _Toc124512071 \h </w:instrText>
        </w:r>
        <w:r w:rsidR="009B60BB">
          <w:rPr>
            <w:noProof/>
            <w:webHidden/>
          </w:rPr>
        </w:r>
        <w:r w:rsidR="009B60BB">
          <w:rPr>
            <w:noProof/>
            <w:webHidden/>
          </w:rPr>
          <w:fldChar w:fldCharType="separate"/>
        </w:r>
        <w:r w:rsidR="007A2A63">
          <w:rPr>
            <w:noProof/>
            <w:webHidden/>
          </w:rPr>
          <w:t>24</w:t>
        </w:r>
        <w:r w:rsidR="009B60BB">
          <w:rPr>
            <w:noProof/>
            <w:webHidden/>
          </w:rPr>
          <w:fldChar w:fldCharType="end"/>
        </w:r>
      </w:hyperlink>
    </w:p>
    <w:p w14:paraId="6F5E632B" w14:textId="1200F8A8" w:rsidR="009B60BB" w:rsidRDefault="00000000">
      <w:pPr>
        <w:pStyle w:val="TOC2"/>
        <w:tabs>
          <w:tab w:val="right" w:leader="dot" w:pos="9062"/>
        </w:tabs>
        <w:rPr>
          <w:rFonts w:asciiTheme="minorHAnsi" w:eastAsiaTheme="minorEastAsia" w:hAnsiTheme="minorHAnsi"/>
          <w:noProof/>
          <w:sz w:val="22"/>
          <w:lang w:eastAsia="en-GB"/>
        </w:rPr>
      </w:pPr>
      <w:hyperlink w:anchor="_Toc124512072" w:history="1">
        <w:r w:rsidR="009B60BB" w:rsidRPr="001A1C47">
          <w:rPr>
            <w:rStyle w:val="Hyperlink"/>
            <w:noProof/>
          </w:rPr>
          <w:t>Recommendations for the way forward</w:t>
        </w:r>
        <w:r w:rsidR="009B60BB">
          <w:rPr>
            <w:noProof/>
            <w:webHidden/>
          </w:rPr>
          <w:tab/>
        </w:r>
        <w:r w:rsidR="009B60BB">
          <w:rPr>
            <w:noProof/>
            <w:webHidden/>
          </w:rPr>
          <w:fldChar w:fldCharType="begin"/>
        </w:r>
        <w:r w:rsidR="009B60BB">
          <w:rPr>
            <w:noProof/>
            <w:webHidden/>
          </w:rPr>
          <w:instrText xml:space="preserve"> PAGEREF _Toc124512072 \h </w:instrText>
        </w:r>
        <w:r w:rsidR="009B60BB">
          <w:rPr>
            <w:noProof/>
            <w:webHidden/>
          </w:rPr>
        </w:r>
        <w:r w:rsidR="009B60BB">
          <w:rPr>
            <w:noProof/>
            <w:webHidden/>
          </w:rPr>
          <w:fldChar w:fldCharType="separate"/>
        </w:r>
        <w:r w:rsidR="007A2A63">
          <w:rPr>
            <w:noProof/>
            <w:webHidden/>
          </w:rPr>
          <w:t>26</w:t>
        </w:r>
        <w:r w:rsidR="009B60BB">
          <w:rPr>
            <w:noProof/>
            <w:webHidden/>
          </w:rPr>
          <w:fldChar w:fldCharType="end"/>
        </w:r>
      </w:hyperlink>
    </w:p>
    <w:p w14:paraId="130F5100" w14:textId="79AF9CE1" w:rsidR="009B60BB" w:rsidRDefault="00000000">
      <w:pPr>
        <w:pStyle w:val="TOC1"/>
        <w:tabs>
          <w:tab w:val="right" w:leader="dot" w:pos="9062"/>
        </w:tabs>
        <w:rPr>
          <w:rFonts w:asciiTheme="minorHAnsi" w:eastAsiaTheme="minorEastAsia" w:hAnsiTheme="minorHAnsi"/>
          <w:noProof/>
          <w:sz w:val="22"/>
          <w:lang w:eastAsia="en-GB"/>
        </w:rPr>
      </w:pPr>
      <w:hyperlink w:anchor="_Toc124512073" w:history="1">
        <w:r w:rsidR="009B60BB" w:rsidRPr="001A1C47">
          <w:rPr>
            <w:rStyle w:val="Hyperlink"/>
            <w:noProof/>
          </w:rPr>
          <w:t>Conclusion</w:t>
        </w:r>
        <w:r w:rsidR="009B60BB">
          <w:rPr>
            <w:noProof/>
            <w:webHidden/>
          </w:rPr>
          <w:tab/>
        </w:r>
        <w:r w:rsidR="009B60BB">
          <w:rPr>
            <w:noProof/>
            <w:webHidden/>
          </w:rPr>
          <w:fldChar w:fldCharType="begin"/>
        </w:r>
        <w:r w:rsidR="009B60BB">
          <w:rPr>
            <w:noProof/>
            <w:webHidden/>
          </w:rPr>
          <w:instrText xml:space="preserve"> PAGEREF _Toc124512073 \h </w:instrText>
        </w:r>
        <w:r w:rsidR="009B60BB">
          <w:rPr>
            <w:noProof/>
            <w:webHidden/>
          </w:rPr>
        </w:r>
        <w:r w:rsidR="009B60BB">
          <w:rPr>
            <w:noProof/>
            <w:webHidden/>
          </w:rPr>
          <w:fldChar w:fldCharType="separate"/>
        </w:r>
        <w:r w:rsidR="007A2A63">
          <w:rPr>
            <w:noProof/>
            <w:webHidden/>
          </w:rPr>
          <w:t>27</w:t>
        </w:r>
        <w:r w:rsidR="009B60BB">
          <w:rPr>
            <w:noProof/>
            <w:webHidden/>
          </w:rPr>
          <w:fldChar w:fldCharType="end"/>
        </w:r>
      </w:hyperlink>
    </w:p>
    <w:p w14:paraId="4DA32186" w14:textId="7B8412C8" w:rsidR="009B60BB" w:rsidRDefault="00000000">
      <w:pPr>
        <w:pStyle w:val="TOC1"/>
        <w:tabs>
          <w:tab w:val="right" w:leader="dot" w:pos="9062"/>
        </w:tabs>
        <w:rPr>
          <w:rFonts w:asciiTheme="minorHAnsi" w:eastAsiaTheme="minorEastAsia" w:hAnsiTheme="minorHAnsi"/>
          <w:noProof/>
          <w:sz w:val="22"/>
          <w:lang w:eastAsia="en-GB"/>
        </w:rPr>
      </w:pPr>
      <w:hyperlink w:anchor="_Toc124512074" w:history="1">
        <w:r w:rsidR="009B60BB" w:rsidRPr="001A1C47">
          <w:rPr>
            <w:rStyle w:val="Hyperlink"/>
            <w:noProof/>
          </w:rPr>
          <w:t>References</w:t>
        </w:r>
        <w:r w:rsidR="009B60BB">
          <w:rPr>
            <w:noProof/>
            <w:webHidden/>
          </w:rPr>
          <w:tab/>
        </w:r>
        <w:r w:rsidR="009B60BB">
          <w:rPr>
            <w:noProof/>
            <w:webHidden/>
          </w:rPr>
          <w:fldChar w:fldCharType="begin"/>
        </w:r>
        <w:r w:rsidR="009B60BB">
          <w:rPr>
            <w:noProof/>
            <w:webHidden/>
          </w:rPr>
          <w:instrText xml:space="preserve"> PAGEREF _Toc124512074 \h </w:instrText>
        </w:r>
        <w:r w:rsidR="009B60BB">
          <w:rPr>
            <w:noProof/>
            <w:webHidden/>
          </w:rPr>
        </w:r>
        <w:r w:rsidR="009B60BB">
          <w:rPr>
            <w:noProof/>
            <w:webHidden/>
          </w:rPr>
          <w:fldChar w:fldCharType="separate"/>
        </w:r>
        <w:r w:rsidR="007A2A63">
          <w:rPr>
            <w:noProof/>
            <w:webHidden/>
          </w:rPr>
          <w:t>28</w:t>
        </w:r>
        <w:r w:rsidR="009B60BB">
          <w:rPr>
            <w:noProof/>
            <w:webHidden/>
          </w:rPr>
          <w:fldChar w:fldCharType="end"/>
        </w:r>
      </w:hyperlink>
    </w:p>
    <w:p w14:paraId="0649F82F" w14:textId="454B1B99" w:rsidR="009B60BB" w:rsidRDefault="00000000">
      <w:pPr>
        <w:pStyle w:val="TOC1"/>
        <w:tabs>
          <w:tab w:val="right" w:leader="dot" w:pos="9062"/>
        </w:tabs>
        <w:rPr>
          <w:rFonts w:asciiTheme="minorHAnsi" w:eastAsiaTheme="minorEastAsia" w:hAnsiTheme="minorHAnsi"/>
          <w:noProof/>
          <w:sz w:val="22"/>
          <w:lang w:eastAsia="en-GB"/>
        </w:rPr>
      </w:pPr>
      <w:hyperlink w:anchor="_Toc124512075" w:history="1">
        <w:r w:rsidR="009B60BB" w:rsidRPr="001A1C47">
          <w:rPr>
            <w:rStyle w:val="Hyperlink"/>
            <w:noProof/>
          </w:rPr>
          <w:t>Appendix</w:t>
        </w:r>
        <w:r w:rsidR="009B60BB">
          <w:rPr>
            <w:noProof/>
            <w:webHidden/>
          </w:rPr>
          <w:tab/>
        </w:r>
        <w:r w:rsidR="009B60BB">
          <w:rPr>
            <w:noProof/>
            <w:webHidden/>
          </w:rPr>
          <w:fldChar w:fldCharType="begin"/>
        </w:r>
        <w:r w:rsidR="009B60BB">
          <w:rPr>
            <w:noProof/>
            <w:webHidden/>
          </w:rPr>
          <w:instrText xml:space="preserve"> PAGEREF _Toc124512075 \h </w:instrText>
        </w:r>
        <w:r w:rsidR="009B60BB">
          <w:rPr>
            <w:noProof/>
            <w:webHidden/>
          </w:rPr>
        </w:r>
        <w:r w:rsidR="009B60BB">
          <w:rPr>
            <w:noProof/>
            <w:webHidden/>
          </w:rPr>
          <w:fldChar w:fldCharType="separate"/>
        </w:r>
        <w:r w:rsidR="007A2A63">
          <w:rPr>
            <w:noProof/>
            <w:webHidden/>
          </w:rPr>
          <w:t>29</w:t>
        </w:r>
        <w:r w:rsidR="009B60BB">
          <w:rPr>
            <w:noProof/>
            <w:webHidden/>
          </w:rPr>
          <w:fldChar w:fldCharType="end"/>
        </w:r>
      </w:hyperlink>
    </w:p>
    <w:p w14:paraId="14A2D6F0" w14:textId="5EC2E921" w:rsidR="00A47B21" w:rsidRPr="00406BF3" w:rsidRDefault="008B1527" w:rsidP="00A47B21">
      <w:pPr>
        <w:jc w:val="both"/>
        <w:rPr>
          <w:rFonts w:cs="Arial"/>
        </w:rPr>
      </w:pPr>
      <w:r>
        <w:rPr>
          <w:rFonts w:cs="Arial"/>
        </w:rPr>
        <w:fldChar w:fldCharType="end"/>
      </w:r>
    </w:p>
    <w:p w14:paraId="4DECD9C5" w14:textId="258691EC" w:rsidR="001D1092" w:rsidRPr="00406BF3" w:rsidRDefault="001D1092" w:rsidP="00FC13C1">
      <w:pPr>
        <w:jc w:val="both"/>
        <w:rPr>
          <w:rFonts w:cs="Arial"/>
        </w:rPr>
      </w:pPr>
      <w:r w:rsidRPr="00406BF3">
        <w:rPr>
          <w:rFonts w:cs="Arial"/>
        </w:rPr>
        <w:br w:type="page"/>
      </w:r>
    </w:p>
    <w:p w14:paraId="6B518D18" w14:textId="12E16635" w:rsidR="00E80E5A" w:rsidRDefault="00B05A8F" w:rsidP="001A6811">
      <w:pPr>
        <w:pStyle w:val="Heading1"/>
        <w:rPr>
          <w:rFonts w:cs="Arial"/>
        </w:rPr>
      </w:pPr>
      <w:bookmarkStart w:id="2" w:name="_Toc124512057"/>
      <w:r>
        <w:rPr>
          <w:rFonts w:cs="Arial"/>
        </w:rPr>
        <w:lastRenderedPageBreak/>
        <w:t>Introduction</w:t>
      </w:r>
      <w:bookmarkEnd w:id="2"/>
    </w:p>
    <w:p w14:paraId="2B82D940" w14:textId="3C16E562" w:rsidR="00B05A8F" w:rsidRDefault="0076011D" w:rsidP="00B05A8F">
      <w:pPr>
        <w:jc w:val="both"/>
      </w:pPr>
      <w:r>
        <w:t xml:space="preserve">This report </w:t>
      </w:r>
      <w:r w:rsidR="00FB255B">
        <w:t>presents</w:t>
      </w:r>
      <w:r w:rsidR="007A7C20">
        <w:t xml:space="preserve"> why</w:t>
      </w:r>
      <w:r w:rsidR="00FB255B">
        <w:t xml:space="preserve"> Agron </w:t>
      </w:r>
      <w:r w:rsidR="007A7C20">
        <w:t>should</w:t>
      </w:r>
      <w:r w:rsidR="00FB255B">
        <w:t xml:space="preserve"> </w:t>
      </w:r>
      <w:r w:rsidR="007A7C20">
        <w:t xml:space="preserve">adopt and use </w:t>
      </w:r>
      <w:r w:rsidR="00CE2657">
        <w:t>big data</w:t>
      </w:r>
      <w:r w:rsidR="00FB690A">
        <w:t xml:space="preserve"> and analytics</w:t>
      </w:r>
      <w:r w:rsidR="007A7C20">
        <w:t xml:space="preserve"> to</w:t>
      </w:r>
      <w:r w:rsidR="00400F2E">
        <w:t xml:space="preserve"> gain a </w:t>
      </w:r>
      <w:r w:rsidR="00B8248F">
        <w:t>competitive</w:t>
      </w:r>
      <w:r w:rsidR="00400F2E">
        <w:t xml:space="preserve"> edge </w:t>
      </w:r>
      <w:r w:rsidR="00677323">
        <w:t xml:space="preserve">and technological advantage in </w:t>
      </w:r>
      <w:r w:rsidR="00935031">
        <w:t>the</w:t>
      </w:r>
      <w:r w:rsidR="00B8248F">
        <w:t xml:space="preserve"> </w:t>
      </w:r>
      <w:r w:rsidR="00935031">
        <w:t>retail industry</w:t>
      </w:r>
      <w:r w:rsidR="00FE7CD9">
        <w:t>.</w:t>
      </w:r>
      <w:r w:rsidR="00B05A8F" w:rsidRPr="00B05A8F">
        <w:t xml:space="preserve"> </w:t>
      </w:r>
      <w:r w:rsidR="00B05A8F">
        <w:t xml:space="preserve">For context the company vision </w:t>
      </w:r>
      <w:r w:rsidR="00B05938">
        <w:t xml:space="preserve">is </w:t>
      </w:r>
      <w:r w:rsidR="00586F4D">
        <w:t>stated below</w:t>
      </w:r>
      <w:r w:rsidR="00B05A8F">
        <w:t>:</w:t>
      </w:r>
    </w:p>
    <w:p w14:paraId="55D540FE" w14:textId="000394B6" w:rsidR="00B05A8F" w:rsidRDefault="00B05A8F" w:rsidP="00B05A8F">
      <w:pPr>
        <w:jc w:val="both"/>
      </w:pPr>
      <w:r>
        <w:t>“</w:t>
      </w:r>
      <w:r w:rsidR="00586F4D">
        <w:t>…</w:t>
      </w:r>
      <w:r w:rsidRPr="00633D77">
        <w:t>to create a world where individuals and businesses can access stylish and durable workwear produced in a way that respects the environment and the people who make it. We believe that everyone has the right to work in clothing that is safe, comfortable, and environmentally friendly, and we are committed to making that a reality through our products and practices</w:t>
      </w:r>
      <w:r>
        <w:t>”</w:t>
      </w:r>
    </w:p>
    <w:p w14:paraId="357CE089" w14:textId="4944CCAC" w:rsidR="003B2E00" w:rsidRDefault="00FE7CD9" w:rsidP="00AB6A4E">
      <w:pPr>
        <w:jc w:val="both"/>
      </w:pPr>
      <w:r>
        <w:t xml:space="preserve"> </w:t>
      </w:r>
      <w:r w:rsidR="00B8248F">
        <w:t xml:space="preserve">Big </w:t>
      </w:r>
      <w:r w:rsidR="002E00F2">
        <w:t>d</w:t>
      </w:r>
      <w:r w:rsidR="00B8248F">
        <w:t xml:space="preserve">ata </w:t>
      </w:r>
      <w:r w:rsidR="002E00F2">
        <w:t>a</w:t>
      </w:r>
      <w:r w:rsidR="00B8248F">
        <w:t>nalytics</w:t>
      </w:r>
      <w:r w:rsidR="002E00F2">
        <w:t xml:space="preserve"> (BDA)</w:t>
      </w:r>
      <w:r w:rsidR="00B8248F">
        <w:t xml:space="preserve"> comes with </w:t>
      </w:r>
      <w:r w:rsidR="002E1F11">
        <w:t>many</w:t>
      </w:r>
      <w:r w:rsidR="00B8248F">
        <w:t xml:space="preserve"> challenges</w:t>
      </w:r>
      <w:r w:rsidR="00C02363">
        <w:t>,</w:t>
      </w:r>
      <w:r w:rsidR="00B8248F">
        <w:t xml:space="preserve"> which</w:t>
      </w:r>
      <w:r w:rsidR="00BD7144">
        <w:t>,</w:t>
      </w:r>
      <w:r w:rsidR="00B8248F">
        <w:t xml:space="preserve"> if </w:t>
      </w:r>
      <w:r w:rsidR="002E1F11">
        <w:t>appropriately</w:t>
      </w:r>
      <w:r w:rsidR="0096565E">
        <w:t xml:space="preserve"> managed</w:t>
      </w:r>
      <w:r w:rsidR="006D6F8D">
        <w:t>,</w:t>
      </w:r>
      <w:r w:rsidR="00B8248F">
        <w:t xml:space="preserve"> would ultimately result in </w:t>
      </w:r>
      <w:r w:rsidR="002E1F11">
        <w:t>success</w:t>
      </w:r>
      <w:r w:rsidR="00B8248F">
        <w:t xml:space="preserve">. However, </w:t>
      </w:r>
      <w:r w:rsidR="00F602B8">
        <w:t xml:space="preserve">the advantages </w:t>
      </w:r>
      <w:r w:rsidR="007418A4">
        <w:t>are innumerable</w:t>
      </w:r>
      <w:r w:rsidR="006D6F8D">
        <w:t>,</w:t>
      </w:r>
      <w:r w:rsidR="007418A4">
        <w:t xml:space="preserve"> </w:t>
      </w:r>
      <w:r w:rsidR="00FF2177">
        <w:t>as demonstrated</w:t>
      </w:r>
      <w:r w:rsidR="001E36D6">
        <w:t xml:space="preserve"> through the </w:t>
      </w:r>
      <w:r w:rsidR="008D020B">
        <w:t xml:space="preserve">quick analysis </w:t>
      </w:r>
      <w:r w:rsidR="00586F4D">
        <w:t>conducted</w:t>
      </w:r>
      <w:r w:rsidR="008D020B">
        <w:t xml:space="preserve"> using SAS. </w:t>
      </w:r>
      <w:r w:rsidR="00B254FD">
        <w:t xml:space="preserve">The findings </w:t>
      </w:r>
      <w:r w:rsidR="00060DDF">
        <w:t xml:space="preserve">showed what </w:t>
      </w:r>
      <w:r w:rsidR="007D4222">
        <w:t xml:space="preserve">stores were doing well and which needed </w:t>
      </w:r>
      <w:r w:rsidR="00A2583C">
        <w:t>to be improved</w:t>
      </w:r>
      <w:r w:rsidR="00FC1B0C">
        <w:t>;</w:t>
      </w:r>
      <w:r w:rsidR="00A2583C">
        <w:t xml:space="preserve"> the relationship between the </w:t>
      </w:r>
      <w:r w:rsidR="00F57F3E">
        <w:t xml:space="preserve">sales </w:t>
      </w:r>
      <w:r w:rsidR="00A2583C">
        <w:t xml:space="preserve">performance and the </w:t>
      </w:r>
      <w:r w:rsidR="00086FDD">
        <w:t xml:space="preserve">other independent factors which an </w:t>
      </w:r>
      <w:r w:rsidR="00537463">
        <w:t>average</w:t>
      </w:r>
      <w:r w:rsidR="00086FDD">
        <w:t xml:space="preserve"> </w:t>
      </w:r>
      <w:r w:rsidR="00515B9B">
        <w:t>individual would rarely consider</w:t>
      </w:r>
      <w:r w:rsidR="00537463">
        <w:t xml:space="preserve"> when making </w:t>
      </w:r>
      <w:r w:rsidR="00C61D43">
        <w:t>critical</w:t>
      </w:r>
      <w:r w:rsidR="00537463">
        <w:t xml:space="preserve"> business decisions</w:t>
      </w:r>
      <w:r w:rsidR="00FB1038">
        <w:t xml:space="preserve">. </w:t>
      </w:r>
      <w:r w:rsidR="00CE2657">
        <w:t>T</w:t>
      </w:r>
      <w:r w:rsidR="00CB29F6">
        <w:t>h</w:t>
      </w:r>
      <w:r w:rsidR="000F40B9">
        <w:t xml:space="preserve">us, </w:t>
      </w:r>
      <w:r w:rsidR="00CE2657">
        <w:t xml:space="preserve">Agron can </w:t>
      </w:r>
      <w:r w:rsidR="00F008A6">
        <w:t xml:space="preserve">also </w:t>
      </w:r>
      <w:r w:rsidR="000F40B9">
        <w:t>apply these techniques to</w:t>
      </w:r>
      <w:r w:rsidR="00B72DBC">
        <w:t xml:space="preserve"> </w:t>
      </w:r>
      <w:r w:rsidR="00CE2657">
        <w:t xml:space="preserve">identify </w:t>
      </w:r>
      <w:r w:rsidR="001E5B22">
        <w:t xml:space="preserve">trends, issues, </w:t>
      </w:r>
      <w:r w:rsidR="00AB6A4E">
        <w:t xml:space="preserve">and </w:t>
      </w:r>
      <w:r w:rsidR="007B35D6">
        <w:t>opportunities</w:t>
      </w:r>
      <w:r w:rsidR="00AB6A4E">
        <w:t>.</w:t>
      </w:r>
    </w:p>
    <w:p w14:paraId="4B3F29D3" w14:textId="42BCC66A" w:rsidR="00E76D56" w:rsidRDefault="00AB6A4E" w:rsidP="00026D36">
      <w:pPr>
        <w:jc w:val="both"/>
      </w:pPr>
      <w:r>
        <w:t>B</w:t>
      </w:r>
      <w:r w:rsidR="002E00F2">
        <w:t>DA</w:t>
      </w:r>
      <w:r w:rsidR="00FB690A">
        <w:t xml:space="preserve"> </w:t>
      </w:r>
      <w:r w:rsidR="00BE7479">
        <w:t>will</w:t>
      </w:r>
      <w:r w:rsidR="00FB690A">
        <w:t xml:space="preserve"> </w:t>
      </w:r>
      <w:r w:rsidR="00667624">
        <w:t xml:space="preserve">contribute to this vision </w:t>
      </w:r>
      <w:proofErr w:type="gramStart"/>
      <w:r w:rsidR="00667624">
        <w:t>and</w:t>
      </w:r>
      <w:r w:rsidR="00BE7479">
        <w:t xml:space="preserve"> also</w:t>
      </w:r>
      <w:proofErr w:type="gramEnd"/>
      <w:r w:rsidR="00BE7479">
        <w:t xml:space="preserve"> </w:t>
      </w:r>
      <w:r w:rsidR="00667624">
        <w:t xml:space="preserve">help </w:t>
      </w:r>
      <w:r w:rsidR="00952361">
        <w:t xml:space="preserve">Agron </w:t>
      </w:r>
      <w:r w:rsidR="00301DB9">
        <w:t xml:space="preserve">gain a </w:t>
      </w:r>
      <w:r w:rsidR="00952361">
        <w:t xml:space="preserve">competitive </w:t>
      </w:r>
      <w:r w:rsidR="00301DB9">
        <w:t xml:space="preserve">over </w:t>
      </w:r>
      <w:r w:rsidR="00223FB8">
        <w:t>Caterpillar Workwear and 3M</w:t>
      </w:r>
      <w:r w:rsidR="00301DB9">
        <w:t xml:space="preserve"> (</w:t>
      </w:r>
      <w:proofErr w:type="spellStart"/>
      <w:r w:rsidR="00301DB9">
        <w:t>Agron’s</w:t>
      </w:r>
      <w:proofErr w:type="spellEnd"/>
      <w:r w:rsidR="00301DB9">
        <w:t xml:space="preserve"> competitors for the past </w:t>
      </w:r>
      <w:r w:rsidR="00DC6607">
        <w:t>ten years</w:t>
      </w:r>
      <w:r w:rsidR="00301DB9">
        <w:t>)</w:t>
      </w:r>
      <w:r w:rsidR="000C2B8E">
        <w:t xml:space="preserve">. </w:t>
      </w:r>
      <w:r w:rsidR="00881B0A">
        <w:t>Thus</w:t>
      </w:r>
      <w:r w:rsidR="00443D11">
        <w:t xml:space="preserve">, </w:t>
      </w:r>
      <w:r w:rsidR="00A67E5A">
        <w:t>enabling</w:t>
      </w:r>
      <w:r w:rsidR="000C2B8E">
        <w:t xml:space="preserve"> Agron</w:t>
      </w:r>
      <w:r w:rsidR="00A67E5A">
        <w:t xml:space="preserve"> </w:t>
      </w:r>
      <w:r w:rsidR="008D6C0B">
        <w:t xml:space="preserve">to </w:t>
      </w:r>
      <w:r w:rsidR="00A67E5A">
        <w:t>achieve</w:t>
      </w:r>
      <w:r w:rsidR="000C2B8E">
        <w:t xml:space="preserve"> </w:t>
      </w:r>
      <w:r w:rsidR="00477934">
        <w:t xml:space="preserve">its </w:t>
      </w:r>
      <w:r w:rsidR="00187590">
        <w:t>o</w:t>
      </w:r>
      <w:r w:rsidR="000C2B8E">
        <w:t>bjective</w:t>
      </w:r>
      <w:r w:rsidR="00477934">
        <w:t xml:space="preserve"> </w:t>
      </w:r>
      <w:r w:rsidR="00D305B5">
        <w:t>“</w:t>
      </w:r>
      <w:r w:rsidR="00664BE7">
        <w:t>t</w:t>
      </w:r>
      <w:r w:rsidR="00D305B5" w:rsidRPr="00D305B5">
        <w:t>o become the leading provider of high-quality, organic, and sustainable workwear for individuals and businesses who value sustainability and ethical production practices.</w:t>
      </w:r>
      <w:r w:rsidR="00D305B5">
        <w:t>”</w:t>
      </w:r>
    </w:p>
    <w:p w14:paraId="10B49D23" w14:textId="44162F30" w:rsidR="005E3D6E" w:rsidRPr="005A5F86" w:rsidRDefault="005E3D6E" w:rsidP="006C4AA0">
      <w:pPr>
        <w:pStyle w:val="Heading1"/>
        <w:tabs>
          <w:tab w:val="left" w:pos="8373"/>
        </w:tabs>
        <w:rPr>
          <w:sz w:val="18"/>
          <w:szCs w:val="18"/>
        </w:rPr>
      </w:pPr>
      <w:bookmarkStart w:id="3" w:name="_Toc124512058"/>
      <w:r w:rsidRPr="005A5F86">
        <w:rPr>
          <w:rStyle w:val="normaltextrun"/>
          <w:rFonts w:asciiTheme="minorBidi" w:hAnsiTheme="minorBidi" w:cstheme="minorBidi"/>
          <w:color w:val="000000"/>
          <w:szCs w:val="28"/>
        </w:rPr>
        <w:t xml:space="preserve">Literature </w:t>
      </w:r>
      <w:r w:rsidR="00A47B21">
        <w:rPr>
          <w:rStyle w:val="normaltextrun"/>
          <w:rFonts w:asciiTheme="minorBidi" w:hAnsiTheme="minorBidi" w:cstheme="minorBidi"/>
          <w:color w:val="000000"/>
          <w:szCs w:val="28"/>
        </w:rPr>
        <w:t>r</w:t>
      </w:r>
      <w:r w:rsidRPr="005A5F86">
        <w:rPr>
          <w:rStyle w:val="normaltextrun"/>
          <w:rFonts w:asciiTheme="minorBidi" w:hAnsiTheme="minorBidi" w:cstheme="minorBidi"/>
          <w:color w:val="000000"/>
          <w:szCs w:val="28"/>
        </w:rPr>
        <w:t>eview</w:t>
      </w:r>
      <w:bookmarkEnd w:id="3"/>
      <w:r w:rsidR="006C4AA0">
        <w:rPr>
          <w:rStyle w:val="normaltextrun"/>
          <w:rFonts w:asciiTheme="minorBidi" w:hAnsiTheme="minorBidi" w:cstheme="minorBidi"/>
          <w:color w:val="000000"/>
          <w:szCs w:val="28"/>
        </w:rPr>
        <w:tab/>
      </w:r>
    </w:p>
    <w:p w14:paraId="7BFCF93D" w14:textId="6702003E" w:rsidR="005E3D6E" w:rsidRPr="003E59B6" w:rsidRDefault="005E3D6E" w:rsidP="00A91967">
      <w:pPr>
        <w:jc w:val="both"/>
        <w:rPr>
          <w:rFonts w:eastAsia="Calibri"/>
          <w:sz w:val="20"/>
          <w:szCs w:val="20"/>
        </w:rPr>
      </w:pPr>
      <w:r w:rsidRPr="003E59B6">
        <w:rPr>
          <w:rStyle w:val="normaltextrun"/>
          <w:rFonts w:eastAsiaTheme="majorEastAsia" w:cs="Arial"/>
          <w:szCs w:val="24"/>
        </w:rPr>
        <w:t xml:space="preserve">The use of </w:t>
      </w:r>
      <w:r w:rsidR="00BA50C5" w:rsidRPr="003E59B6">
        <w:rPr>
          <w:rStyle w:val="normaltextrun"/>
          <w:rFonts w:eastAsiaTheme="majorEastAsia" w:cs="Arial"/>
          <w:szCs w:val="24"/>
        </w:rPr>
        <w:t xml:space="preserve">analytics and big data in influencing </w:t>
      </w:r>
      <w:r w:rsidR="00171CB8">
        <w:rPr>
          <w:rStyle w:val="normaltextrun"/>
          <w:rFonts w:eastAsiaTheme="majorEastAsia" w:cs="Arial"/>
          <w:szCs w:val="24"/>
        </w:rPr>
        <w:t>organisational</w:t>
      </w:r>
      <w:r w:rsidR="00BA50C5" w:rsidRPr="003E59B6">
        <w:rPr>
          <w:rStyle w:val="normaltextrun"/>
          <w:rFonts w:eastAsiaTheme="majorEastAsia" w:cs="Arial"/>
          <w:szCs w:val="24"/>
        </w:rPr>
        <w:t xml:space="preserve"> </w:t>
      </w:r>
      <w:r w:rsidR="00171CB8">
        <w:rPr>
          <w:rStyle w:val="normaltextrun"/>
          <w:rFonts w:eastAsiaTheme="majorEastAsia" w:cs="Arial"/>
          <w:szCs w:val="24"/>
        </w:rPr>
        <w:t>decision-making</w:t>
      </w:r>
      <w:r w:rsidR="00BA50C5" w:rsidRPr="003E59B6">
        <w:rPr>
          <w:rStyle w:val="normaltextrun"/>
          <w:rFonts w:eastAsiaTheme="majorEastAsia" w:cs="Arial"/>
          <w:szCs w:val="24"/>
        </w:rPr>
        <w:t xml:space="preserve"> has received </w:t>
      </w:r>
      <w:r w:rsidR="00E16CA1">
        <w:rPr>
          <w:rStyle w:val="normaltextrun"/>
          <w:rFonts w:eastAsiaTheme="majorEastAsia" w:cs="Arial"/>
          <w:szCs w:val="24"/>
        </w:rPr>
        <w:t>much</w:t>
      </w:r>
      <w:r w:rsidR="00BA50C5" w:rsidRPr="003E59B6">
        <w:rPr>
          <w:rStyle w:val="normaltextrun"/>
          <w:rFonts w:eastAsiaTheme="majorEastAsia" w:cs="Arial"/>
          <w:szCs w:val="24"/>
        </w:rPr>
        <w:t xml:space="preserve"> attention in the new age (</w:t>
      </w:r>
      <w:proofErr w:type="spellStart"/>
      <w:r w:rsidR="00BA50C5" w:rsidRPr="003E59B6">
        <w:rPr>
          <w:rStyle w:val="normaltextrun"/>
          <w:rFonts w:eastAsiaTheme="majorEastAsia" w:cs="Arial"/>
          <w:szCs w:val="24"/>
        </w:rPr>
        <w:t>Mikalef</w:t>
      </w:r>
      <w:proofErr w:type="spellEnd"/>
      <w:r w:rsidR="00BA50C5" w:rsidRPr="003E59B6">
        <w:rPr>
          <w:rStyle w:val="normaltextrun"/>
          <w:rFonts w:eastAsiaTheme="majorEastAsia" w:cs="Arial"/>
          <w:szCs w:val="24"/>
        </w:rPr>
        <w:t xml:space="preserve"> et al. 2018), made possible by the emergence of powerful </w:t>
      </w:r>
      <w:r w:rsidR="00610746" w:rsidRPr="003E59B6">
        <w:rPr>
          <w:rStyle w:val="normaltextrun"/>
          <w:rFonts w:eastAsiaTheme="majorEastAsia" w:cs="Arial"/>
          <w:szCs w:val="24"/>
        </w:rPr>
        <w:t>software</w:t>
      </w:r>
      <w:r w:rsidR="00BA50C5" w:rsidRPr="003E59B6">
        <w:rPr>
          <w:rStyle w:val="normaltextrun"/>
          <w:rFonts w:eastAsiaTheme="majorEastAsia" w:cs="Arial"/>
          <w:szCs w:val="24"/>
        </w:rPr>
        <w:t xml:space="preserve"> </w:t>
      </w:r>
      <w:r w:rsidR="00BA50C5" w:rsidRPr="003E59B6">
        <w:rPr>
          <w:rStyle w:val="normaltextrun"/>
          <w:rFonts w:eastAsiaTheme="majorEastAsia" w:cs="Arial"/>
          <w:color w:val="000000"/>
          <w:szCs w:val="24"/>
          <w:shd w:val="clear" w:color="auto" w:fill="E1E3E6"/>
        </w:rPr>
        <w:t>(</w:t>
      </w:r>
      <w:proofErr w:type="spellStart"/>
      <w:r w:rsidR="00C901AA">
        <w:rPr>
          <w:rStyle w:val="normaltextrun"/>
          <w:rFonts w:eastAsiaTheme="majorEastAsia" w:cs="Arial"/>
          <w:color w:val="000000"/>
          <w:szCs w:val="24"/>
          <w:shd w:val="clear" w:color="auto" w:fill="E1E3E6"/>
        </w:rPr>
        <w:t>Galetti</w:t>
      </w:r>
      <w:proofErr w:type="spellEnd"/>
      <w:r w:rsidR="00BA50C5" w:rsidRPr="003E59B6">
        <w:rPr>
          <w:rStyle w:val="normaltextrun"/>
          <w:rFonts w:eastAsiaTheme="majorEastAsia" w:cs="Arial"/>
          <w:color w:val="000000"/>
          <w:szCs w:val="24"/>
          <w:shd w:val="clear" w:color="auto" w:fill="E1E3E6"/>
        </w:rPr>
        <w:t xml:space="preserve"> et al. 2019)</w:t>
      </w:r>
      <w:r w:rsidR="00BA50C5" w:rsidRPr="003E59B6">
        <w:rPr>
          <w:rStyle w:val="normaltextrun"/>
          <w:rFonts w:eastAsiaTheme="majorEastAsia" w:cs="Arial"/>
          <w:szCs w:val="24"/>
        </w:rPr>
        <w:t>. Chen et al. (2012) explored how business analytics and related technologies would enable businesses to understand their company and market; companies can take advantage of these opportunities discovered through the copious data and domain-specific analytics. The use of</w:t>
      </w:r>
      <w:r w:rsidR="000B70C8">
        <w:rPr>
          <w:rStyle w:val="normaltextrun"/>
          <w:rFonts w:eastAsiaTheme="majorEastAsia" w:cs="Arial"/>
          <w:szCs w:val="24"/>
        </w:rPr>
        <w:t xml:space="preserve"> </w:t>
      </w:r>
      <w:r w:rsidR="00BA50C5" w:rsidRPr="003E59B6">
        <w:rPr>
          <w:rStyle w:val="normaltextrun"/>
          <w:rFonts w:eastAsiaTheme="majorEastAsia" w:cs="Arial"/>
          <w:szCs w:val="24"/>
        </w:rPr>
        <w:t>BDA has significantly transformed the competitive landscape of every industry</w:t>
      </w:r>
      <w:r w:rsidR="005D0653">
        <w:rPr>
          <w:rStyle w:val="normaltextrun"/>
          <w:rFonts w:eastAsiaTheme="majorEastAsia" w:cs="Arial"/>
          <w:szCs w:val="24"/>
        </w:rPr>
        <w:t>,</w:t>
      </w:r>
      <w:r w:rsidR="00BA50C5" w:rsidRPr="003E59B6">
        <w:rPr>
          <w:rStyle w:val="normaltextrun"/>
          <w:rFonts w:eastAsiaTheme="majorEastAsia" w:cs="Arial"/>
          <w:szCs w:val="24"/>
        </w:rPr>
        <w:t xml:space="preserve"> and any </w:t>
      </w:r>
      <w:r w:rsidR="00C901AA">
        <w:rPr>
          <w:rStyle w:val="normaltextrun"/>
          <w:rFonts w:eastAsiaTheme="majorEastAsia" w:cs="Arial"/>
          <w:szCs w:val="24"/>
        </w:rPr>
        <w:t>organisation</w:t>
      </w:r>
      <w:r w:rsidR="00BA50C5" w:rsidRPr="003E59B6">
        <w:rPr>
          <w:rStyle w:val="normaltextrun"/>
          <w:rFonts w:eastAsiaTheme="majorEastAsia" w:cs="Arial"/>
          <w:szCs w:val="24"/>
        </w:rPr>
        <w:t xml:space="preserve"> that </w:t>
      </w:r>
      <w:r w:rsidR="00C901AA">
        <w:rPr>
          <w:rStyle w:val="normaltextrun"/>
          <w:rFonts w:eastAsiaTheme="majorEastAsia" w:cs="Arial"/>
          <w:szCs w:val="24"/>
        </w:rPr>
        <w:t>utilises</w:t>
      </w:r>
      <w:r w:rsidR="00BA50C5" w:rsidRPr="003E59B6">
        <w:rPr>
          <w:rStyle w:val="normaltextrun"/>
          <w:rFonts w:eastAsiaTheme="majorEastAsia" w:cs="Arial"/>
          <w:szCs w:val="24"/>
        </w:rPr>
        <w:t xml:space="preserve"> this massive current information flow can significantly boost its performance (McAfee and Brynjolfsson no date).</w:t>
      </w:r>
      <w:r w:rsidR="00BA50C5" w:rsidRPr="003E59B6">
        <w:rPr>
          <w:rStyle w:val="eop"/>
          <w:rFonts w:eastAsiaTheme="majorEastAsia" w:cs="Arial"/>
          <w:szCs w:val="24"/>
        </w:rPr>
        <w:t> </w:t>
      </w:r>
    </w:p>
    <w:p w14:paraId="32F29BD6" w14:textId="5C4687E1" w:rsidR="00BA50C5" w:rsidRPr="003E59B6" w:rsidRDefault="00BA50C5" w:rsidP="00A91967">
      <w:pPr>
        <w:jc w:val="both"/>
        <w:rPr>
          <w:sz w:val="20"/>
          <w:szCs w:val="20"/>
        </w:rPr>
      </w:pPr>
      <w:r w:rsidRPr="003E59B6">
        <w:rPr>
          <w:rStyle w:val="normaltextrun"/>
          <w:rFonts w:eastAsiaTheme="majorEastAsia" w:cs="Arial"/>
          <w:szCs w:val="24"/>
        </w:rPr>
        <w:t xml:space="preserve">The sheer volume of data generated </w:t>
      </w:r>
      <w:r w:rsidR="00F61404" w:rsidRPr="003E59B6">
        <w:rPr>
          <w:rStyle w:val="normaltextrun"/>
          <w:rFonts w:eastAsiaTheme="majorEastAsia" w:cs="Arial"/>
          <w:szCs w:val="24"/>
        </w:rPr>
        <w:t>globally</w:t>
      </w:r>
      <w:r w:rsidRPr="003E59B6">
        <w:rPr>
          <w:rStyle w:val="normaltextrun"/>
          <w:rFonts w:eastAsiaTheme="majorEastAsia" w:cs="Arial"/>
          <w:szCs w:val="24"/>
        </w:rPr>
        <w:t xml:space="preserve"> daily gave rise to various trends geared towards </w:t>
      </w:r>
      <w:r w:rsidR="00C901AA">
        <w:rPr>
          <w:rStyle w:val="normaltextrun"/>
          <w:rFonts w:eastAsiaTheme="majorEastAsia" w:cs="Arial"/>
          <w:szCs w:val="24"/>
        </w:rPr>
        <w:t xml:space="preserve">the </w:t>
      </w:r>
      <w:r w:rsidRPr="003E59B6">
        <w:rPr>
          <w:rStyle w:val="normaltextrun"/>
          <w:rFonts w:eastAsiaTheme="majorEastAsia" w:cs="Arial"/>
          <w:szCs w:val="24"/>
        </w:rPr>
        <w:t xml:space="preserve">efficient analysis of big datasets. Khan et al. (2018) discussed the biggest trends in </w:t>
      </w:r>
      <w:r w:rsidR="0025486E">
        <w:rPr>
          <w:rStyle w:val="normaltextrun"/>
          <w:rFonts w:eastAsiaTheme="majorEastAsia" w:cs="Arial"/>
          <w:szCs w:val="24"/>
        </w:rPr>
        <w:t>b</w:t>
      </w:r>
      <w:r w:rsidR="00D064A7">
        <w:rPr>
          <w:rStyle w:val="normaltextrun"/>
          <w:rFonts w:eastAsiaTheme="majorEastAsia" w:cs="Arial"/>
          <w:szCs w:val="24"/>
        </w:rPr>
        <w:t xml:space="preserve">ig </w:t>
      </w:r>
      <w:r w:rsidRPr="003E59B6">
        <w:rPr>
          <w:rStyle w:val="normaltextrun"/>
          <w:rFonts w:eastAsiaTheme="majorEastAsia" w:cs="Arial"/>
          <w:szCs w:val="24"/>
        </w:rPr>
        <w:t xml:space="preserve">data analytics for businesses to </w:t>
      </w:r>
      <w:r w:rsidR="00123A72">
        <w:rPr>
          <w:rStyle w:val="normaltextrun"/>
          <w:rFonts w:eastAsiaTheme="majorEastAsia" w:cs="Arial"/>
          <w:szCs w:val="24"/>
        </w:rPr>
        <w:t xml:space="preserve">be </w:t>
      </w:r>
      <w:r w:rsidR="00EE67EE">
        <w:rPr>
          <w:rStyle w:val="normaltextrun"/>
          <w:rFonts w:eastAsiaTheme="majorEastAsia" w:cs="Arial"/>
          <w:szCs w:val="24"/>
        </w:rPr>
        <w:t xml:space="preserve">the </w:t>
      </w:r>
      <w:r w:rsidRPr="003E59B6">
        <w:rPr>
          <w:rStyle w:val="normaltextrun"/>
          <w:rFonts w:eastAsiaTheme="majorEastAsia" w:cs="Arial"/>
          <w:szCs w:val="24"/>
        </w:rPr>
        <w:t>increased use of cloud-based solutions</w:t>
      </w:r>
      <w:r w:rsidR="00610746" w:rsidRPr="003E59B6">
        <w:rPr>
          <w:rStyle w:val="normaltextrun"/>
          <w:rFonts w:eastAsiaTheme="majorEastAsia" w:cs="Arial"/>
          <w:szCs w:val="24"/>
        </w:rPr>
        <w:t>,</w:t>
      </w:r>
      <w:r w:rsidRPr="003E59B6">
        <w:rPr>
          <w:rStyle w:val="normaltextrun"/>
          <w:rFonts w:eastAsiaTheme="majorEastAsia" w:cs="Arial"/>
          <w:szCs w:val="24"/>
        </w:rPr>
        <w:t xml:space="preserve"> which provides a cost-efficient platform for storing and analysing datasets; the integration of machine learning and artificial intelligence; the use of big data technologies such as Hadoop and Spark.</w:t>
      </w:r>
      <w:r w:rsidRPr="003E59B6">
        <w:rPr>
          <w:rStyle w:val="eop"/>
          <w:rFonts w:eastAsiaTheme="majorEastAsia" w:cs="Arial"/>
          <w:szCs w:val="24"/>
        </w:rPr>
        <w:t> </w:t>
      </w:r>
    </w:p>
    <w:p w14:paraId="20513231" w14:textId="77777777" w:rsidR="00BA50C5" w:rsidRPr="003E59B6" w:rsidRDefault="00BA50C5" w:rsidP="00A91967">
      <w:pPr>
        <w:jc w:val="both"/>
        <w:rPr>
          <w:sz w:val="20"/>
          <w:szCs w:val="20"/>
        </w:rPr>
      </w:pPr>
      <w:proofErr w:type="spellStart"/>
      <w:r w:rsidRPr="003E59B6">
        <w:rPr>
          <w:rStyle w:val="normaltextrun"/>
          <w:rFonts w:eastAsiaTheme="majorEastAsia" w:cs="Arial"/>
          <w:szCs w:val="24"/>
        </w:rPr>
        <w:t>Fountaine</w:t>
      </w:r>
      <w:proofErr w:type="spellEnd"/>
      <w:r w:rsidRPr="003E59B6">
        <w:rPr>
          <w:rStyle w:val="normaltextrun"/>
          <w:rFonts w:eastAsiaTheme="majorEastAsia" w:cs="Arial"/>
          <w:szCs w:val="24"/>
        </w:rPr>
        <w:t xml:space="preserve"> et al. (2019) discovered that despite the enormous potential of adopting big data and analytics, many businesses are afraid of adopting it or have failed in their attempts to use it; business leaders make the mistake of establishing the technical </w:t>
      </w:r>
      <w:r w:rsidRPr="003E59B6">
        <w:rPr>
          <w:rStyle w:val="normaltextrun"/>
          <w:rFonts w:eastAsiaTheme="majorEastAsia" w:cs="Arial"/>
          <w:szCs w:val="24"/>
        </w:rPr>
        <w:lastRenderedPageBreak/>
        <w:t>aspect without budgeting and investing in the integration and adoption of this modern technology system.</w:t>
      </w:r>
      <w:r w:rsidRPr="003E59B6">
        <w:rPr>
          <w:rStyle w:val="eop"/>
          <w:rFonts w:eastAsiaTheme="majorEastAsia" w:cs="Arial"/>
          <w:szCs w:val="24"/>
        </w:rPr>
        <w:t> </w:t>
      </w:r>
    </w:p>
    <w:p w14:paraId="0D38391C" w14:textId="6F563A4D" w:rsidR="00BA50C5" w:rsidRPr="003E59B6" w:rsidRDefault="00BA50C5" w:rsidP="00A91967">
      <w:pPr>
        <w:jc w:val="both"/>
        <w:rPr>
          <w:sz w:val="20"/>
          <w:szCs w:val="20"/>
        </w:rPr>
      </w:pPr>
      <w:r w:rsidRPr="007B6B7F">
        <w:rPr>
          <w:rStyle w:val="normaltextrun"/>
          <w:rFonts w:eastAsiaTheme="majorEastAsia" w:cs="Arial"/>
          <w:szCs w:val="24"/>
        </w:rPr>
        <w:t>Subsequently, Galetsi et al. (</w:t>
      </w:r>
      <w:r w:rsidRPr="007B6B7F">
        <w:rPr>
          <w:rStyle w:val="normaltextrun"/>
          <w:rFonts w:eastAsiaTheme="majorEastAsia" w:cs="Arial"/>
          <w:color w:val="000000"/>
          <w:szCs w:val="24"/>
          <w:shd w:val="clear" w:color="auto" w:fill="E1E3E6"/>
        </w:rPr>
        <w:t>2019)</w:t>
      </w:r>
      <w:r w:rsidRPr="007B6B7F">
        <w:rPr>
          <w:rStyle w:val="normaltextrun"/>
          <w:rFonts w:eastAsiaTheme="majorEastAsia" w:cs="Arial"/>
          <w:szCs w:val="24"/>
        </w:rPr>
        <w:t xml:space="preserve"> analysed the challenges </w:t>
      </w:r>
      <w:r w:rsidR="00F81A21" w:rsidRPr="007B6B7F">
        <w:rPr>
          <w:rStyle w:val="normaltextrun"/>
          <w:rFonts w:eastAsiaTheme="majorEastAsia" w:cs="Arial"/>
          <w:szCs w:val="24"/>
        </w:rPr>
        <w:t>of</w:t>
      </w:r>
      <w:r w:rsidRPr="007B6B7F">
        <w:rPr>
          <w:rStyle w:val="normaltextrun"/>
          <w:rFonts w:eastAsiaTheme="majorEastAsia" w:cs="Arial"/>
          <w:szCs w:val="24"/>
        </w:rPr>
        <w:t xml:space="preserve"> processing large volumes of </w:t>
      </w:r>
      <w:r w:rsidR="003B1D96" w:rsidRPr="007B6B7F">
        <w:rPr>
          <w:rStyle w:val="normaltextrun"/>
          <w:rFonts w:eastAsiaTheme="majorEastAsia" w:cs="Arial"/>
          <w:szCs w:val="24"/>
        </w:rPr>
        <w:t>data,</w:t>
      </w:r>
      <w:r w:rsidRPr="007B6B7F">
        <w:rPr>
          <w:rStyle w:val="normaltextrun"/>
          <w:rFonts w:eastAsiaTheme="majorEastAsia" w:cs="Arial"/>
          <w:szCs w:val="24"/>
        </w:rPr>
        <w:t xml:space="preserve"> and a key challenge revolves around data management and security. </w:t>
      </w:r>
      <w:proofErr w:type="spellStart"/>
      <w:r w:rsidRPr="007B6B7F">
        <w:rPr>
          <w:rStyle w:val="normaltextrun"/>
          <w:rFonts w:eastAsiaTheme="majorEastAsia" w:cs="Arial"/>
          <w:color w:val="000000"/>
          <w:szCs w:val="24"/>
          <w:shd w:val="clear" w:color="auto" w:fill="E1E3E6"/>
        </w:rPr>
        <w:t>Lazer</w:t>
      </w:r>
      <w:proofErr w:type="spellEnd"/>
      <w:r w:rsidRPr="007B6B7F">
        <w:rPr>
          <w:rStyle w:val="normaltextrun"/>
          <w:rFonts w:eastAsiaTheme="majorEastAsia" w:cs="Arial"/>
          <w:color w:val="000000"/>
          <w:szCs w:val="24"/>
          <w:shd w:val="clear" w:color="auto" w:fill="E1E3E6"/>
        </w:rPr>
        <w:t xml:space="preserve"> et al. (2014</w:t>
      </w:r>
      <w:r w:rsidRPr="003E59B6">
        <w:rPr>
          <w:rStyle w:val="normaltextrun"/>
          <w:rFonts w:eastAsiaTheme="majorEastAsia" w:cs="Arial"/>
          <w:color w:val="000000"/>
          <w:szCs w:val="24"/>
          <w:shd w:val="clear" w:color="auto" w:fill="E1E3E6"/>
        </w:rPr>
        <w:t>)</w:t>
      </w:r>
      <w:r w:rsidRPr="003E59B6">
        <w:rPr>
          <w:rStyle w:val="normaltextrun"/>
          <w:rFonts w:eastAsiaTheme="majorEastAsia" w:cs="Arial"/>
          <w:szCs w:val="24"/>
        </w:rPr>
        <w:t xml:space="preserve"> found that the trend in data analytics is the integration of IoT data</w:t>
      </w:r>
      <w:r w:rsidR="00F81A21">
        <w:rPr>
          <w:rStyle w:val="normaltextrun"/>
          <w:rFonts w:eastAsiaTheme="majorEastAsia" w:cs="Arial"/>
          <w:szCs w:val="24"/>
        </w:rPr>
        <w:t>. This</w:t>
      </w:r>
      <w:r w:rsidRPr="003E59B6">
        <w:rPr>
          <w:rStyle w:val="normaltextrun"/>
          <w:rFonts w:eastAsiaTheme="majorEastAsia" w:cs="Arial"/>
          <w:szCs w:val="24"/>
        </w:rPr>
        <w:t xml:space="preserve"> proliferation of connected devices has led to a deluge of real-time data, which can cause ‘Analysis Paralysis’ according to </w:t>
      </w:r>
      <w:proofErr w:type="spellStart"/>
      <w:r w:rsidRPr="003E59B6">
        <w:rPr>
          <w:rStyle w:val="normaltextrun"/>
          <w:rFonts w:eastAsiaTheme="majorEastAsia" w:cs="Arial"/>
          <w:szCs w:val="24"/>
        </w:rPr>
        <w:t>Dekimpe</w:t>
      </w:r>
      <w:proofErr w:type="spellEnd"/>
      <w:r w:rsidRPr="003E59B6">
        <w:rPr>
          <w:rStyle w:val="normaltextrun"/>
          <w:rFonts w:eastAsiaTheme="majorEastAsia" w:cs="Arial"/>
          <w:szCs w:val="24"/>
        </w:rPr>
        <w:t xml:space="preserve"> (2020)</w:t>
      </w:r>
      <w:r w:rsidR="00435706" w:rsidRPr="003E59B6">
        <w:rPr>
          <w:rStyle w:val="normaltextrun"/>
          <w:rFonts w:eastAsiaTheme="majorEastAsia" w:cs="Arial"/>
          <w:szCs w:val="24"/>
        </w:rPr>
        <w:t>, w</w:t>
      </w:r>
      <w:r w:rsidRPr="003E59B6">
        <w:rPr>
          <w:rStyle w:val="normaltextrun"/>
          <w:rFonts w:eastAsiaTheme="majorEastAsia" w:cs="Arial"/>
          <w:szCs w:val="24"/>
        </w:rPr>
        <w:t xml:space="preserve">here a company struggles to make data-driven decisions </w:t>
      </w:r>
      <w:r w:rsidR="00435706" w:rsidRPr="003E59B6">
        <w:rPr>
          <w:rStyle w:val="normaltextrun"/>
          <w:rFonts w:eastAsiaTheme="majorEastAsia" w:cs="Arial"/>
          <w:szCs w:val="24"/>
        </w:rPr>
        <w:t>as there is</w:t>
      </w:r>
      <w:r w:rsidRPr="003E59B6">
        <w:rPr>
          <w:rStyle w:val="normaltextrun"/>
          <w:rFonts w:eastAsiaTheme="majorEastAsia" w:cs="Arial"/>
          <w:szCs w:val="24"/>
        </w:rPr>
        <w:t xml:space="preserve"> too much data. Marr (2018) recommended adhering to data minimi</w:t>
      </w:r>
      <w:r w:rsidR="00EA57B2">
        <w:rPr>
          <w:rStyle w:val="normaltextrun"/>
          <w:rFonts w:eastAsiaTheme="majorEastAsia" w:cs="Arial"/>
          <w:szCs w:val="24"/>
        </w:rPr>
        <w:t>s</w:t>
      </w:r>
      <w:r w:rsidRPr="003E59B6">
        <w:rPr>
          <w:rStyle w:val="normaltextrun"/>
          <w:rFonts w:eastAsiaTheme="majorEastAsia" w:cs="Arial"/>
          <w:szCs w:val="24"/>
        </w:rPr>
        <w:t xml:space="preserve">ation, </w:t>
      </w:r>
      <w:r w:rsidR="003041B4" w:rsidRPr="003E59B6">
        <w:rPr>
          <w:rStyle w:val="normaltextrun"/>
          <w:rFonts w:eastAsiaTheme="majorEastAsia" w:cs="Arial"/>
          <w:szCs w:val="24"/>
        </w:rPr>
        <w:t>to limit</w:t>
      </w:r>
      <w:r w:rsidRPr="003E59B6">
        <w:rPr>
          <w:rStyle w:val="normaltextrun"/>
          <w:rFonts w:eastAsiaTheme="majorEastAsia" w:cs="Arial"/>
          <w:szCs w:val="24"/>
        </w:rPr>
        <w:t xml:space="preserve"> the collection of personal identifiable information to only what is necessary for accomplishing a specified purpose as a step to resolving this problem.</w:t>
      </w:r>
      <w:r w:rsidRPr="003E59B6">
        <w:rPr>
          <w:rStyle w:val="eop"/>
          <w:rFonts w:eastAsiaTheme="majorEastAsia" w:cs="Arial"/>
          <w:szCs w:val="24"/>
        </w:rPr>
        <w:t> </w:t>
      </w:r>
    </w:p>
    <w:p w14:paraId="40F3B1CD" w14:textId="4997D21D" w:rsidR="00BA50C5" w:rsidRPr="003E59B6" w:rsidRDefault="00BA50C5" w:rsidP="00A91967">
      <w:pPr>
        <w:jc w:val="both"/>
        <w:rPr>
          <w:sz w:val="20"/>
          <w:szCs w:val="20"/>
        </w:rPr>
      </w:pPr>
      <w:r w:rsidRPr="003E59B6">
        <w:rPr>
          <w:rStyle w:val="normaltextrun"/>
          <w:rFonts w:eastAsiaTheme="majorEastAsia" w:cs="Arial"/>
          <w:szCs w:val="24"/>
        </w:rPr>
        <w:t xml:space="preserve">Blackman (2022) reviewed the need for establishment of </w:t>
      </w:r>
      <w:r w:rsidR="00EA57B2">
        <w:rPr>
          <w:rStyle w:val="normaltextrun"/>
          <w:rFonts w:eastAsiaTheme="majorEastAsia" w:cs="Arial"/>
          <w:szCs w:val="24"/>
        </w:rPr>
        <w:t>an</w:t>
      </w:r>
      <w:r w:rsidRPr="003E59B6">
        <w:rPr>
          <w:rStyle w:val="normaltextrun"/>
          <w:rFonts w:eastAsiaTheme="majorEastAsia" w:cs="Arial"/>
          <w:szCs w:val="24"/>
        </w:rPr>
        <w:t xml:space="preserve"> ethical committee to encourage ethical use and creation of technology. This</w:t>
      </w:r>
      <w:r w:rsidR="00EA57B2">
        <w:rPr>
          <w:rStyle w:val="normaltextrun"/>
          <w:rFonts w:eastAsiaTheme="majorEastAsia" w:cs="Arial"/>
          <w:szCs w:val="24"/>
        </w:rPr>
        <w:t>,</w:t>
      </w:r>
      <w:r w:rsidRPr="003E59B6">
        <w:rPr>
          <w:rStyle w:val="normaltextrun"/>
          <w:rFonts w:eastAsiaTheme="majorEastAsia" w:cs="Arial"/>
          <w:szCs w:val="24"/>
        </w:rPr>
        <w:t xml:space="preserve"> he proposed would help with privacy and governance issues, another set of challenges for businesses; complying with regulations governing personal data collection, ownership, and its use - like the General Data Protection Regulation (GDPR) is also encouraged with severe penalties stated for non-compliance (UK Government 2018).</w:t>
      </w:r>
      <w:r w:rsidRPr="003E59B6">
        <w:rPr>
          <w:rStyle w:val="eop"/>
          <w:rFonts w:eastAsiaTheme="majorEastAsia" w:cs="Arial"/>
          <w:szCs w:val="24"/>
        </w:rPr>
        <w:t> </w:t>
      </w:r>
    </w:p>
    <w:p w14:paraId="5FF8DC03" w14:textId="2635CFD7" w:rsidR="00BA50C5" w:rsidRPr="003E59B6" w:rsidRDefault="00BA50C5" w:rsidP="00A91967">
      <w:pPr>
        <w:jc w:val="both"/>
        <w:rPr>
          <w:sz w:val="20"/>
          <w:szCs w:val="20"/>
        </w:rPr>
      </w:pPr>
      <w:proofErr w:type="spellStart"/>
      <w:r w:rsidRPr="003E59B6">
        <w:rPr>
          <w:rStyle w:val="normaltextrun"/>
          <w:rFonts w:eastAsiaTheme="majorEastAsia" w:cs="Arial"/>
          <w:szCs w:val="24"/>
        </w:rPr>
        <w:t>Korherr</w:t>
      </w:r>
      <w:proofErr w:type="spellEnd"/>
      <w:r w:rsidRPr="003E59B6">
        <w:rPr>
          <w:rStyle w:val="normaltextrun"/>
          <w:rFonts w:eastAsiaTheme="majorEastAsia" w:cs="Arial"/>
          <w:szCs w:val="24"/>
        </w:rPr>
        <w:t xml:space="preserve"> et al. (2022) proposed a paradigm shift for firms, especially their top executives</w:t>
      </w:r>
      <w:r w:rsidR="00884615" w:rsidRPr="003E59B6">
        <w:rPr>
          <w:rStyle w:val="normaltextrun"/>
          <w:rFonts w:eastAsiaTheme="majorEastAsia" w:cs="Arial"/>
          <w:szCs w:val="24"/>
        </w:rPr>
        <w:t>,</w:t>
      </w:r>
      <w:r w:rsidRPr="003E59B6">
        <w:rPr>
          <w:rStyle w:val="normaltextrun"/>
          <w:rFonts w:eastAsiaTheme="majorEastAsia" w:cs="Arial"/>
          <w:szCs w:val="24"/>
        </w:rPr>
        <w:t xml:space="preserve"> to embrace analytics in corporate decision-making processes – </w:t>
      </w:r>
      <w:r w:rsidR="00E32ACF">
        <w:rPr>
          <w:rStyle w:val="normaltextrun"/>
          <w:rFonts w:eastAsiaTheme="majorEastAsia" w:cs="Arial"/>
          <w:szCs w:val="24"/>
        </w:rPr>
        <w:t>moving from intuitive</w:t>
      </w:r>
      <w:r w:rsidRPr="003E59B6">
        <w:rPr>
          <w:rStyle w:val="normaltextrun"/>
          <w:rFonts w:eastAsiaTheme="majorEastAsia" w:cs="Arial"/>
          <w:szCs w:val="24"/>
        </w:rPr>
        <w:t xml:space="preserve"> to data-driven decision-making.  </w:t>
      </w:r>
      <w:proofErr w:type="spellStart"/>
      <w:r w:rsidRPr="003E59B6">
        <w:rPr>
          <w:rStyle w:val="normaltextrun"/>
          <w:rFonts w:eastAsiaTheme="majorEastAsia" w:cs="Arial"/>
          <w:szCs w:val="24"/>
        </w:rPr>
        <w:t>Elfindah</w:t>
      </w:r>
      <w:proofErr w:type="spellEnd"/>
      <w:r w:rsidRPr="003E59B6">
        <w:rPr>
          <w:rStyle w:val="normaltextrun"/>
          <w:rFonts w:eastAsiaTheme="majorEastAsia" w:cs="Arial"/>
          <w:szCs w:val="24"/>
        </w:rPr>
        <w:t xml:space="preserve"> Princess (2021)</w:t>
      </w:r>
      <w:r w:rsidR="00D36291">
        <w:rPr>
          <w:rStyle w:val="normaltextrun"/>
          <w:rFonts w:eastAsiaTheme="majorEastAsia" w:cs="Arial"/>
          <w:szCs w:val="24"/>
        </w:rPr>
        <w:t xml:space="preserve">, </w:t>
      </w:r>
      <w:r w:rsidRPr="003E59B6">
        <w:rPr>
          <w:rStyle w:val="normaltextrun"/>
          <w:rFonts w:eastAsiaTheme="majorEastAsia" w:cs="Arial"/>
          <w:szCs w:val="24"/>
        </w:rPr>
        <w:t xml:space="preserve">on the other hand, highlights how crucial it is to meld the use of intuition </w:t>
      </w:r>
      <w:r w:rsidR="00884615" w:rsidRPr="003E59B6">
        <w:rPr>
          <w:rStyle w:val="normaltextrun"/>
          <w:rFonts w:eastAsiaTheme="majorEastAsia" w:cs="Arial"/>
          <w:szCs w:val="24"/>
        </w:rPr>
        <w:t>and</w:t>
      </w:r>
      <w:r w:rsidRPr="003E59B6">
        <w:rPr>
          <w:rStyle w:val="normaltextrun"/>
          <w:rFonts w:eastAsiaTheme="majorEastAsia" w:cs="Arial"/>
          <w:szCs w:val="24"/>
        </w:rPr>
        <w:t xml:space="preserve"> data in commercial decision-making, </w:t>
      </w:r>
      <w:r w:rsidR="00D36291">
        <w:rPr>
          <w:rStyle w:val="normaltextrun"/>
          <w:rFonts w:eastAsiaTheme="majorEastAsia" w:cs="Arial"/>
          <w:szCs w:val="24"/>
        </w:rPr>
        <w:t>mainly</w:t>
      </w:r>
      <w:r w:rsidRPr="003E59B6">
        <w:rPr>
          <w:rStyle w:val="normaltextrun"/>
          <w:rFonts w:eastAsiaTheme="majorEastAsia" w:cs="Arial"/>
          <w:szCs w:val="24"/>
        </w:rPr>
        <w:t xml:space="preserve"> to use intuition in situations where it excels.  </w:t>
      </w:r>
      <w:r w:rsidRPr="003E59B6">
        <w:rPr>
          <w:rStyle w:val="eop"/>
          <w:rFonts w:eastAsiaTheme="majorEastAsia" w:cs="Arial"/>
          <w:szCs w:val="24"/>
        </w:rPr>
        <w:t> </w:t>
      </w:r>
    </w:p>
    <w:p w14:paraId="691D576C" w14:textId="75859A86" w:rsidR="00BA50C5" w:rsidRPr="003E59B6" w:rsidRDefault="00BA50C5" w:rsidP="00A91967">
      <w:pPr>
        <w:jc w:val="both"/>
        <w:rPr>
          <w:sz w:val="20"/>
          <w:szCs w:val="20"/>
        </w:rPr>
      </w:pPr>
      <w:r w:rsidRPr="003E59B6">
        <w:rPr>
          <w:rStyle w:val="normaltextrun"/>
          <w:rFonts w:eastAsiaTheme="majorEastAsia" w:cs="Arial"/>
          <w:szCs w:val="24"/>
        </w:rPr>
        <w:t>Currently</w:t>
      </w:r>
      <w:r w:rsidR="00884615" w:rsidRPr="003E59B6">
        <w:rPr>
          <w:rStyle w:val="normaltextrun"/>
          <w:rFonts w:eastAsiaTheme="majorEastAsia" w:cs="Arial"/>
          <w:szCs w:val="24"/>
        </w:rPr>
        <w:t>,</w:t>
      </w:r>
      <w:r w:rsidRPr="003E59B6">
        <w:rPr>
          <w:rStyle w:val="normaltextrun"/>
          <w:rFonts w:eastAsiaTheme="majorEastAsia" w:cs="Arial"/>
          <w:szCs w:val="24"/>
        </w:rPr>
        <w:t xml:space="preserve"> the retail industry is maturing in BDA. Seetharaman et al. (2016)</w:t>
      </w:r>
      <w:r w:rsidR="00D36291">
        <w:rPr>
          <w:rStyle w:val="normaltextrun"/>
          <w:rFonts w:eastAsiaTheme="majorEastAsia" w:cs="Arial"/>
          <w:szCs w:val="24"/>
        </w:rPr>
        <w:t>,</w:t>
      </w:r>
      <w:r w:rsidRPr="003E59B6">
        <w:rPr>
          <w:rStyle w:val="normaltextrun"/>
          <w:rFonts w:eastAsiaTheme="majorEastAsia" w:cs="Arial"/>
          <w:szCs w:val="24"/>
        </w:rPr>
        <w:t xml:space="preserve"> in their studies have shown that retail </w:t>
      </w:r>
      <w:r w:rsidR="00884615" w:rsidRPr="003E59B6">
        <w:rPr>
          <w:rStyle w:val="normaltextrun"/>
          <w:rFonts w:eastAsiaTheme="majorEastAsia" w:cs="Arial"/>
          <w:szCs w:val="24"/>
        </w:rPr>
        <w:t>organisations</w:t>
      </w:r>
      <w:r w:rsidRPr="003E59B6">
        <w:rPr>
          <w:rStyle w:val="normaltextrun"/>
          <w:rFonts w:eastAsiaTheme="majorEastAsia" w:cs="Arial"/>
          <w:szCs w:val="24"/>
        </w:rPr>
        <w:t xml:space="preserve"> that practice the use of data-driven decisions have higher output and productivity. The impact of BDA in retail is discussed to be evident in certain aspects - “the </w:t>
      </w:r>
      <w:r w:rsidR="00884615" w:rsidRPr="003E59B6">
        <w:rPr>
          <w:rStyle w:val="normaltextrun"/>
          <w:rFonts w:eastAsiaTheme="majorEastAsia" w:cs="Arial"/>
          <w:szCs w:val="24"/>
        </w:rPr>
        <w:t>utilisation</w:t>
      </w:r>
      <w:r w:rsidRPr="003E59B6">
        <w:rPr>
          <w:rStyle w:val="normaltextrun"/>
          <w:rFonts w:eastAsiaTheme="majorEastAsia" w:cs="Arial"/>
          <w:szCs w:val="24"/>
        </w:rPr>
        <w:t xml:space="preserve"> of inventory, customer engagement amends market value in the retail industry”. </w:t>
      </w:r>
      <w:proofErr w:type="spellStart"/>
      <w:r w:rsidRPr="003E59B6">
        <w:rPr>
          <w:rStyle w:val="normaltextrun"/>
          <w:rFonts w:eastAsiaTheme="majorEastAsia" w:cs="Arial"/>
          <w:szCs w:val="24"/>
        </w:rPr>
        <w:t>Phani</w:t>
      </w:r>
      <w:proofErr w:type="spellEnd"/>
      <w:r w:rsidRPr="003E59B6">
        <w:rPr>
          <w:rStyle w:val="normaltextrun"/>
          <w:rFonts w:eastAsiaTheme="majorEastAsia" w:cs="Arial"/>
          <w:szCs w:val="24"/>
        </w:rPr>
        <w:t xml:space="preserve"> and </w:t>
      </w:r>
      <w:proofErr w:type="spellStart"/>
      <w:r w:rsidRPr="003E59B6">
        <w:rPr>
          <w:rStyle w:val="normaltextrun"/>
          <w:rFonts w:eastAsiaTheme="majorEastAsia" w:cs="Arial"/>
          <w:szCs w:val="24"/>
        </w:rPr>
        <w:t>Venkatesham</w:t>
      </w:r>
      <w:proofErr w:type="spellEnd"/>
      <w:r w:rsidRPr="003E59B6">
        <w:rPr>
          <w:rStyle w:val="normaltextrun"/>
          <w:rFonts w:eastAsiaTheme="majorEastAsia" w:cs="Arial"/>
          <w:szCs w:val="24"/>
        </w:rPr>
        <w:t xml:space="preserve"> (2021) discussed how BDA guides retailers in deciding on investment in </w:t>
      </w:r>
      <w:r w:rsidR="00D0773D">
        <w:rPr>
          <w:rStyle w:val="normaltextrun"/>
          <w:rFonts w:eastAsiaTheme="majorEastAsia" w:cs="Arial"/>
          <w:szCs w:val="24"/>
        </w:rPr>
        <w:t>ERP systems</w:t>
      </w:r>
      <w:r w:rsidRPr="003E59B6">
        <w:rPr>
          <w:rStyle w:val="normaltextrun"/>
          <w:rFonts w:eastAsiaTheme="majorEastAsia" w:cs="Arial"/>
          <w:szCs w:val="24"/>
        </w:rPr>
        <w:t xml:space="preserve"> to better the quality of data and gain more accurate insights into customers. </w:t>
      </w:r>
      <w:r w:rsidRPr="003E59B6">
        <w:rPr>
          <w:rStyle w:val="eop"/>
          <w:rFonts w:eastAsiaTheme="majorEastAsia" w:cs="Arial"/>
          <w:szCs w:val="24"/>
        </w:rPr>
        <w:t> </w:t>
      </w:r>
    </w:p>
    <w:p w14:paraId="25AFBF80" w14:textId="37CFCC06" w:rsidR="00BA50C5" w:rsidRPr="003E59B6" w:rsidRDefault="00BA50C5" w:rsidP="00A91967">
      <w:pPr>
        <w:jc w:val="both"/>
        <w:rPr>
          <w:rFonts w:cs="Arial"/>
          <w:sz w:val="20"/>
          <w:szCs w:val="20"/>
        </w:rPr>
      </w:pPr>
      <w:r w:rsidRPr="003E59B6">
        <w:rPr>
          <w:rStyle w:val="normaltextrun"/>
          <w:rFonts w:eastAsiaTheme="majorEastAsia" w:cs="Arial"/>
          <w:szCs w:val="24"/>
        </w:rPr>
        <w:t xml:space="preserve">Chang and Wang (2021) posit that there will be a trend of “new retail” and E-Commerce (EC) based on BDA; three aspects of this new retail: evolving technologies, social engagement, </w:t>
      </w:r>
      <w:r w:rsidR="00B5482F" w:rsidRPr="003E59B6">
        <w:rPr>
          <w:rStyle w:val="normaltextrun"/>
          <w:rFonts w:eastAsiaTheme="majorEastAsia" w:cs="Arial"/>
          <w:szCs w:val="24"/>
        </w:rPr>
        <w:t>and</w:t>
      </w:r>
      <w:r w:rsidRPr="003E59B6">
        <w:rPr>
          <w:rStyle w:val="normaltextrun"/>
          <w:rFonts w:eastAsiaTheme="majorEastAsia" w:cs="Arial"/>
          <w:szCs w:val="24"/>
        </w:rPr>
        <w:t xml:space="preserve"> becoming business </w:t>
      </w:r>
      <w:r w:rsidR="00B5482F" w:rsidRPr="003E59B6">
        <w:rPr>
          <w:rStyle w:val="normaltextrun"/>
          <w:rFonts w:eastAsiaTheme="majorEastAsia" w:cs="Arial"/>
          <w:szCs w:val="24"/>
        </w:rPr>
        <w:t>&amp;</w:t>
      </w:r>
      <w:r w:rsidRPr="003E59B6">
        <w:rPr>
          <w:rStyle w:val="normaltextrun"/>
          <w:rFonts w:eastAsiaTheme="majorEastAsia" w:cs="Arial"/>
          <w:szCs w:val="24"/>
        </w:rPr>
        <w:t xml:space="preserve"> socially mobile with the community. Revamping Agron to have a footing in these three aspects would put the company forward in customer understanding and improve its efficiency in operations management &amp; supply management, as well as drive an increase in profit and organisation expansion.</w:t>
      </w:r>
    </w:p>
    <w:p w14:paraId="4F361D5A" w14:textId="77777777" w:rsidR="00A47B21" w:rsidRPr="003E59B6" w:rsidRDefault="00A47B21" w:rsidP="00A91967">
      <w:pPr>
        <w:jc w:val="both"/>
        <w:rPr>
          <w:rFonts w:eastAsiaTheme="majorEastAsia" w:cstheme="majorBidi"/>
          <w:b/>
          <w:color w:val="000000" w:themeColor="text1"/>
          <w:sz w:val="36"/>
          <w:szCs w:val="36"/>
        </w:rPr>
      </w:pPr>
      <w:r w:rsidRPr="003E59B6">
        <w:rPr>
          <w:sz w:val="28"/>
          <w:szCs w:val="24"/>
        </w:rPr>
        <w:br w:type="page"/>
      </w:r>
    </w:p>
    <w:p w14:paraId="1EFA6129" w14:textId="5245B657" w:rsidR="009D4AC9" w:rsidRPr="00FC13C1" w:rsidRDefault="009D4AC9" w:rsidP="001A6811">
      <w:pPr>
        <w:pStyle w:val="Heading1"/>
      </w:pPr>
      <w:bookmarkStart w:id="4" w:name="_Toc124512059"/>
      <w:r w:rsidRPr="00FC13C1">
        <w:lastRenderedPageBreak/>
        <w:t>Method</w:t>
      </w:r>
      <w:r w:rsidR="004C584B" w:rsidRPr="00FC13C1">
        <w:t xml:space="preserve">ology and Justification </w:t>
      </w:r>
      <w:r w:rsidRPr="00FC13C1">
        <w:t>by Saba</w:t>
      </w:r>
      <w:bookmarkEnd w:id="4"/>
    </w:p>
    <w:p w14:paraId="73AC79CA" w14:textId="593600EC" w:rsidR="00705936" w:rsidRDefault="004A1C05" w:rsidP="18281C8A">
      <w:pPr>
        <w:jc w:val="both"/>
        <w:rPr>
          <w:rFonts w:cs="Arial"/>
        </w:rPr>
      </w:pPr>
      <w:r>
        <w:rPr>
          <w:rFonts w:cs="Arial"/>
        </w:rPr>
        <w:t>The s</w:t>
      </w:r>
      <w:r w:rsidR="00394215">
        <w:rPr>
          <w:rFonts w:cs="Arial"/>
        </w:rPr>
        <w:t>ample d</w:t>
      </w:r>
      <w:r w:rsidR="009D4AC9" w:rsidRPr="512376AA">
        <w:rPr>
          <w:rFonts w:cs="Arial"/>
        </w:rPr>
        <w:t xml:space="preserve">ata </w:t>
      </w:r>
      <w:r w:rsidR="54834C36" w:rsidRPr="512376AA">
        <w:rPr>
          <w:rFonts w:cs="Arial"/>
        </w:rPr>
        <w:t xml:space="preserve">is </w:t>
      </w:r>
      <w:r w:rsidR="009D4AC9" w:rsidRPr="00406BF3">
        <w:rPr>
          <w:rFonts w:cs="Arial"/>
        </w:rPr>
        <w:t>obtained from Kaggle</w:t>
      </w:r>
      <w:r w:rsidR="009D4AC9" w:rsidRPr="512376AA">
        <w:rPr>
          <w:rFonts w:cs="Arial"/>
        </w:rPr>
        <w:t>,</w:t>
      </w:r>
      <w:r w:rsidR="009D4AC9" w:rsidRPr="00406BF3">
        <w:rPr>
          <w:rFonts w:cs="Arial"/>
        </w:rPr>
        <w:t xml:space="preserve"> an online platform for data analytics and machine learning</w:t>
      </w:r>
      <w:r w:rsidR="617F2580" w:rsidRPr="512376AA">
        <w:rPr>
          <w:rFonts w:cs="Arial"/>
        </w:rPr>
        <w:t xml:space="preserve">, and </w:t>
      </w:r>
      <w:r w:rsidR="00ED1179" w:rsidRPr="00ED1179">
        <w:rPr>
          <w:rFonts w:cs="Arial"/>
        </w:rPr>
        <w:t xml:space="preserve">covers sales from </w:t>
      </w:r>
      <w:r w:rsidR="00F52932">
        <w:rPr>
          <w:rFonts w:cs="Arial"/>
        </w:rPr>
        <w:t>5</w:t>
      </w:r>
      <w:r w:rsidR="00F52932" w:rsidRPr="00F52932">
        <w:rPr>
          <w:rFonts w:cs="Arial"/>
          <w:vertAlign w:val="superscript"/>
        </w:rPr>
        <w:t>th</w:t>
      </w:r>
      <w:r w:rsidR="00F52932">
        <w:rPr>
          <w:rFonts w:cs="Arial"/>
        </w:rPr>
        <w:t xml:space="preserve"> February 2010 to </w:t>
      </w:r>
      <w:r w:rsidR="00A158C2">
        <w:rPr>
          <w:rFonts w:cs="Arial"/>
        </w:rPr>
        <w:t>1</w:t>
      </w:r>
      <w:r w:rsidR="00A158C2" w:rsidRPr="00A158C2">
        <w:rPr>
          <w:rFonts w:cs="Arial"/>
          <w:vertAlign w:val="superscript"/>
        </w:rPr>
        <w:t>st</w:t>
      </w:r>
      <w:r w:rsidR="00A158C2">
        <w:rPr>
          <w:rFonts w:cs="Arial"/>
        </w:rPr>
        <w:t xml:space="preserve"> </w:t>
      </w:r>
      <w:r w:rsidR="005C3BD4">
        <w:rPr>
          <w:rFonts w:cs="Arial"/>
        </w:rPr>
        <w:t>November</w:t>
      </w:r>
      <w:r w:rsidR="00ED1179" w:rsidRPr="00ED1179">
        <w:rPr>
          <w:rFonts w:cs="Arial"/>
        </w:rPr>
        <w:t xml:space="preserve"> 2012</w:t>
      </w:r>
      <w:r w:rsidR="00F80A4A">
        <w:rPr>
          <w:rFonts w:cs="Arial"/>
        </w:rPr>
        <w:t>.</w:t>
      </w:r>
      <w:r w:rsidR="00E32BD7">
        <w:rPr>
          <w:rFonts w:cs="Arial"/>
        </w:rPr>
        <w:t xml:space="preserve"> </w:t>
      </w:r>
      <w:r w:rsidR="00E262C9">
        <w:rPr>
          <w:rFonts w:cs="Arial"/>
        </w:rPr>
        <w:t>The</w:t>
      </w:r>
      <w:r w:rsidR="00E32BD7">
        <w:rPr>
          <w:rFonts w:cs="Arial"/>
        </w:rPr>
        <w:t xml:space="preserve"> </w:t>
      </w:r>
      <w:r w:rsidR="00F71946">
        <w:rPr>
          <w:rFonts w:cs="Arial"/>
        </w:rPr>
        <w:t xml:space="preserve">dataset </w:t>
      </w:r>
      <w:r w:rsidR="00E262C9">
        <w:rPr>
          <w:rFonts w:cs="Arial"/>
        </w:rPr>
        <w:t xml:space="preserve">is </w:t>
      </w:r>
      <w:r w:rsidR="00F71946">
        <w:rPr>
          <w:rFonts w:cs="Arial"/>
        </w:rPr>
        <w:t xml:space="preserve">from </w:t>
      </w:r>
      <w:r w:rsidR="007E5120">
        <w:rPr>
          <w:rFonts w:cs="Arial"/>
        </w:rPr>
        <w:t>the retail industry</w:t>
      </w:r>
      <w:r w:rsidR="00CE3AFE">
        <w:rPr>
          <w:rFonts w:cs="Arial"/>
        </w:rPr>
        <w:t xml:space="preserve"> titled </w:t>
      </w:r>
      <w:r w:rsidR="007B508F">
        <w:rPr>
          <w:rFonts w:cs="Arial"/>
        </w:rPr>
        <w:t>‘</w:t>
      </w:r>
      <w:r w:rsidR="00CE3AFE">
        <w:rPr>
          <w:rFonts w:cs="Arial"/>
        </w:rPr>
        <w:t xml:space="preserve">Walmart </w:t>
      </w:r>
      <w:r w:rsidR="00E24DD7">
        <w:rPr>
          <w:rFonts w:cs="Arial"/>
        </w:rPr>
        <w:t>Dataset</w:t>
      </w:r>
      <w:r w:rsidR="007B508F">
        <w:rPr>
          <w:rFonts w:cs="Arial"/>
        </w:rPr>
        <w:t>’</w:t>
      </w:r>
      <w:r w:rsidR="003B7888">
        <w:rPr>
          <w:rFonts w:cs="Arial"/>
        </w:rPr>
        <w:t>;</w:t>
      </w:r>
      <w:r w:rsidR="006869FF">
        <w:rPr>
          <w:rFonts w:cs="Arial"/>
        </w:rPr>
        <w:t xml:space="preserve"> see bibliography </w:t>
      </w:r>
      <w:r w:rsidR="00101D95">
        <w:rPr>
          <w:rFonts w:cs="Arial"/>
        </w:rPr>
        <w:t>for details</w:t>
      </w:r>
      <w:r w:rsidR="003A07CE">
        <w:rPr>
          <w:rFonts w:cs="Arial"/>
        </w:rPr>
        <w:t>.</w:t>
      </w:r>
    </w:p>
    <w:p w14:paraId="2A490842" w14:textId="242078EC" w:rsidR="00B41CA7" w:rsidRDefault="00B555AB" w:rsidP="18281C8A">
      <w:pPr>
        <w:jc w:val="both"/>
        <w:rPr>
          <w:rFonts w:cs="Arial"/>
        </w:rPr>
      </w:pPr>
      <w:r>
        <w:rPr>
          <w:rFonts w:cs="Arial"/>
        </w:rPr>
        <w:t>F</w:t>
      </w:r>
      <w:r w:rsidR="004771CD">
        <w:rPr>
          <w:rFonts w:cs="Arial"/>
        </w:rPr>
        <w:t>or this report</w:t>
      </w:r>
      <w:r w:rsidR="003B7888">
        <w:rPr>
          <w:rFonts w:cs="Arial"/>
        </w:rPr>
        <w:t>,</w:t>
      </w:r>
      <w:r w:rsidR="00EF2556">
        <w:rPr>
          <w:rFonts w:cs="Arial"/>
        </w:rPr>
        <w:t xml:space="preserve"> the</w:t>
      </w:r>
      <w:r w:rsidR="004771CD">
        <w:rPr>
          <w:rFonts w:cs="Arial"/>
        </w:rPr>
        <w:t xml:space="preserve"> </w:t>
      </w:r>
      <w:r w:rsidR="00DF6369">
        <w:rPr>
          <w:rFonts w:cs="Arial"/>
        </w:rPr>
        <w:t>data is</w:t>
      </w:r>
      <w:r w:rsidR="617F2580" w:rsidRPr="512376AA">
        <w:rPr>
          <w:rFonts w:cs="Arial"/>
        </w:rPr>
        <w:t xml:space="preserve"> revised to c</w:t>
      </w:r>
      <w:r w:rsidR="00131374">
        <w:rPr>
          <w:rFonts w:cs="Arial"/>
        </w:rPr>
        <w:t xml:space="preserve">over the </w:t>
      </w:r>
      <w:r w:rsidR="009D0E04">
        <w:rPr>
          <w:rFonts w:cs="Arial"/>
        </w:rPr>
        <w:t xml:space="preserve">sales </w:t>
      </w:r>
      <w:r w:rsidR="00131374">
        <w:rPr>
          <w:rFonts w:cs="Arial"/>
        </w:rPr>
        <w:t xml:space="preserve">data of </w:t>
      </w:r>
      <w:r w:rsidR="00992B73" w:rsidRPr="00406BF3">
        <w:rPr>
          <w:rFonts w:cs="Arial"/>
        </w:rPr>
        <w:t>12 sto</w:t>
      </w:r>
      <w:r w:rsidR="0025782A" w:rsidRPr="00406BF3">
        <w:rPr>
          <w:rFonts w:cs="Arial"/>
        </w:rPr>
        <w:t>r</w:t>
      </w:r>
      <w:r w:rsidR="00992B73" w:rsidRPr="00406BF3">
        <w:rPr>
          <w:rFonts w:cs="Arial"/>
        </w:rPr>
        <w:t>es</w:t>
      </w:r>
      <w:r w:rsidR="009A3FFF">
        <w:rPr>
          <w:rFonts w:cs="Arial"/>
        </w:rPr>
        <w:t xml:space="preserve">. </w:t>
      </w:r>
      <w:r w:rsidR="00130411">
        <w:rPr>
          <w:rFonts w:cs="Arial"/>
        </w:rPr>
        <w:t>The</w:t>
      </w:r>
      <w:r w:rsidR="00556BF8">
        <w:rPr>
          <w:rFonts w:cs="Arial"/>
        </w:rPr>
        <w:t xml:space="preserve"> following fields</w:t>
      </w:r>
      <w:r w:rsidR="00130411">
        <w:rPr>
          <w:rFonts w:cs="Arial"/>
        </w:rPr>
        <w:t xml:space="preserve"> </w:t>
      </w:r>
      <w:r w:rsidR="001A0262">
        <w:rPr>
          <w:rFonts w:cs="Arial"/>
        </w:rPr>
        <w:t>include</w:t>
      </w:r>
      <w:r w:rsidR="009D4AC9" w:rsidRPr="512376AA">
        <w:rPr>
          <w:rFonts w:cs="Arial"/>
        </w:rPr>
        <w:t xml:space="preserve"> </w:t>
      </w:r>
      <w:r w:rsidR="000467A6">
        <w:rPr>
          <w:rFonts w:cs="Arial"/>
        </w:rPr>
        <w:t>store number, dat</w:t>
      </w:r>
      <w:r w:rsidR="004610A6">
        <w:rPr>
          <w:rFonts w:cs="Arial"/>
        </w:rPr>
        <w:t>e,</w:t>
      </w:r>
      <w:r w:rsidR="00212664" w:rsidRPr="00406BF3">
        <w:rPr>
          <w:rFonts w:cs="Arial"/>
        </w:rPr>
        <w:t xml:space="preserve"> weekly sales</w:t>
      </w:r>
      <w:r w:rsidR="00580EF9" w:rsidRPr="00406BF3">
        <w:rPr>
          <w:rFonts w:cs="Arial"/>
        </w:rPr>
        <w:t>,</w:t>
      </w:r>
      <w:r w:rsidR="007A5B1D" w:rsidRPr="00406BF3">
        <w:rPr>
          <w:rFonts w:cs="Arial"/>
        </w:rPr>
        <w:t xml:space="preserve"> </w:t>
      </w:r>
      <w:r w:rsidR="009D4AC9" w:rsidRPr="00406BF3">
        <w:rPr>
          <w:rFonts w:cs="Arial"/>
        </w:rPr>
        <w:t>consumer price index (CPI), cost of fuel, weather temperature</w:t>
      </w:r>
      <w:r w:rsidR="009D4AC9" w:rsidRPr="512376AA">
        <w:rPr>
          <w:rFonts w:cs="Arial"/>
        </w:rPr>
        <w:t xml:space="preserve">, </w:t>
      </w:r>
      <w:r w:rsidR="00CF35F4">
        <w:rPr>
          <w:rFonts w:cs="Arial"/>
        </w:rPr>
        <w:t>and</w:t>
      </w:r>
      <w:r w:rsidR="009D4AC9" w:rsidRPr="512376AA">
        <w:rPr>
          <w:rFonts w:cs="Arial"/>
        </w:rPr>
        <w:t xml:space="preserve"> </w:t>
      </w:r>
      <w:r w:rsidR="009D4AC9" w:rsidRPr="00406BF3">
        <w:rPr>
          <w:rFonts w:cs="Arial"/>
        </w:rPr>
        <w:t>unemployment rate in the region</w:t>
      </w:r>
      <w:r w:rsidR="00880FD8">
        <w:rPr>
          <w:rFonts w:cs="Arial"/>
        </w:rPr>
        <w:t xml:space="preserve">. </w:t>
      </w:r>
      <w:r w:rsidR="00FD6B4B">
        <w:rPr>
          <w:rFonts w:cs="Arial"/>
        </w:rPr>
        <w:t>The data type</w:t>
      </w:r>
      <w:r w:rsidR="008D204F">
        <w:rPr>
          <w:rFonts w:cs="Arial"/>
        </w:rPr>
        <w:t>s</w:t>
      </w:r>
      <w:r w:rsidR="00FD6B4B">
        <w:rPr>
          <w:rFonts w:cs="Arial"/>
        </w:rPr>
        <w:t xml:space="preserve"> in the dataset are</w:t>
      </w:r>
      <w:r w:rsidR="00705936">
        <w:rPr>
          <w:rFonts w:cs="Arial"/>
        </w:rPr>
        <w:t xml:space="preserve"> </w:t>
      </w:r>
      <w:r w:rsidR="00FD6B4B">
        <w:rPr>
          <w:rFonts w:cs="Arial"/>
        </w:rPr>
        <w:t>cont</w:t>
      </w:r>
      <w:r w:rsidR="0020481D">
        <w:rPr>
          <w:rFonts w:cs="Arial"/>
        </w:rPr>
        <w:t xml:space="preserve">inuous </w:t>
      </w:r>
      <w:r w:rsidR="00B458F3">
        <w:rPr>
          <w:rFonts w:cs="Arial"/>
        </w:rPr>
        <w:t>and categorical</w:t>
      </w:r>
      <w:r w:rsidR="009E4952">
        <w:rPr>
          <w:rFonts w:cs="Arial"/>
        </w:rPr>
        <w:t xml:space="preserve"> variable</w:t>
      </w:r>
      <w:r w:rsidR="00705936">
        <w:rPr>
          <w:rFonts w:cs="Arial"/>
        </w:rPr>
        <w:t>s</w:t>
      </w:r>
      <w:r w:rsidR="00BB6361">
        <w:rPr>
          <w:rFonts w:cs="Arial"/>
        </w:rPr>
        <w:t xml:space="preserve"> (qua</w:t>
      </w:r>
      <w:r w:rsidR="00EE1711">
        <w:rPr>
          <w:rFonts w:cs="Arial"/>
        </w:rPr>
        <w:t>ntitative and qualitative data</w:t>
      </w:r>
      <w:r w:rsidR="00BB6361">
        <w:rPr>
          <w:rFonts w:cs="Arial"/>
        </w:rPr>
        <w:t>)</w:t>
      </w:r>
      <w:r w:rsidR="00F258C2">
        <w:rPr>
          <w:rFonts w:cs="Arial"/>
        </w:rPr>
        <w:t>.</w:t>
      </w:r>
    </w:p>
    <w:p w14:paraId="31EAF6C9" w14:textId="23A9DD1C" w:rsidR="00880FD8" w:rsidRDefault="00880FD8" w:rsidP="18281C8A">
      <w:pPr>
        <w:jc w:val="both"/>
        <w:rPr>
          <w:rFonts w:cs="Arial"/>
        </w:rPr>
      </w:pPr>
      <w:r>
        <w:rPr>
          <w:rFonts w:cs="Arial"/>
        </w:rPr>
        <w:t xml:space="preserve">The data was chosen </w:t>
      </w:r>
      <w:r w:rsidR="00922CCD">
        <w:rPr>
          <w:rFonts w:cs="Arial"/>
        </w:rPr>
        <w:t>because</w:t>
      </w:r>
      <w:r>
        <w:rPr>
          <w:rFonts w:cs="Arial"/>
        </w:rPr>
        <w:t xml:space="preserve"> it allows for </w:t>
      </w:r>
      <w:r w:rsidR="006A7A84">
        <w:rPr>
          <w:rFonts w:cs="Arial"/>
        </w:rPr>
        <w:t>effortless application</w:t>
      </w:r>
      <w:r w:rsidR="005C7B44">
        <w:rPr>
          <w:rFonts w:cs="Arial"/>
        </w:rPr>
        <w:t xml:space="preserve"> of the </w:t>
      </w:r>
      <w:r w:rsidR="007C1C9C">
        <w:rPr>
          <w:rFonts w:cs="Arial"/>
        </w:rPr>
        <w:t>data</w:t>
      </w:r>
      <w:r w:rsidR="0066666F">
        <w:rPr>
          <w:rFonts w:cs="Arial"/>
        </w:rPr>
        <w:t xml:space="preserve"> analy</w:t>
      </w:r>
      <w:r w:rsidR="005C7B44">
        <w:rPr>
          <w:rFonts w:cs="Arial"/>
        </w:rPr>
        <w:t>tics techniques</w:t>
      </w:r>
      <w:r w:rsidR="0066666F">
        <w:rPr>
          <w:rFonts w:cs="Arial"/>
        </w:rPr>
        <w:t xml:space="preserve"> using SAS –</w:t>
      </w:r>
      <w:r w:rsidR="003B7888">
        <w:rPr>
          <w:rFonts w:cs="Arial"/>
        </w:rPr>
        <w:t xml:space="preserve">a </w:t>
      </w:r>
      <w:r w:rsidR="0066666F">
        <w:rPr>
          <w:rFonts w:cs="Arial"/>
        </w:rPr>
        <w:t xml:space="preserve">powerful software </w:t>
      </w:r>
      <w:r w:rsidR="00C06CBD">
        <w:rPr>
          <w:rFonts w:cs="Arial"/>
        </w:rPr>
        <w:t>package</w:t>
      </w:r>
      <w:r w:rsidR="0066666F">
        <w:rPr>
          <w:rFonts w:cs="Arial"/>
        </w:rPr>
        <w:t xml:space="preserve"> </w:t>
      </w:r>
      <w:r w:rsidR="0086765A">
        <w:rPr>
          <w:rFonts w:cs="Arial"/>
        </w:rPr>
        <w:t xml:space="preserve">that provides a wide range of </w:t>
      </w:r>
      <w:r w:rsidR="00CF35A6">
        <w:rPr>
          <w:rFonts w:cs="Arial"/>
        </w:rPr>
        <w:t>analytical</w:t>
      </w:r>
      <w:r w:rsidR="0086765A">
        <w:rPr>
          <w:rFonts w:cs="Arial"/>
        </w:rPr>
        <w:t xml:space="preserve"> techniques</w:t>
      </w:r>
      <w:r w:rsidR="005B3715">
        <w:rPr>
          <w:rFonts w:cs="Arial"/>
        </w:rPr>
        <w:t xml:space="preserve">. SAS is used by many </w:t>
      </w:r>
      <w:r w:rsidR="00C06CBD">
        <w:rPr>
          <w:rFonts w:cs="Arial"/>
        </w:rPr>
        <w:t>organisations</w:t>
      </w:r>
      <w:r w:rsidR="005B3715">
        <w:rPr>
          <w:rFonts w:cs="Arial"/>
        </w:rPr>
        <w:t xml:space="preserve"> to </w:t>
      </w:r>
      <w:r w:rsidR="00C06CBD">
        <w:rPr>
          <w:rFonts w:cs="Arial"/>
        </w:rPr>
        <w:t>analyse</w:t>
      </w:r>
      <w:r w:rsidR="005B3715">
        <w:rPr>
          <w:rFonts w:cs="Arial"/>
        </w:rPr>
        <w:t xml:space="preserve"> data </w:t>
      </w:r>
      <w:r w:rsidR="00F954CE">
        <w:rPr>
          <w:rFonts w:cs="Arial"/>
        </w:rPr>
        <w:t>and make decisions</w:t>
      </w:r>
      <w:r w:rsidR="008F3AD2">
        <w:rPr>
          <w:rFonts w:cs="Arial"/>
        </w:rPr>
        <w:t xml:space="preserve">. </w:t>
      </w:r>
      <w:r w:rsidR="00AA038D">
        <w:rPr>
          <w:rFonts w:cs="Arial"/>
        </w:rPr>
        <w:t>The data analytics</w:t>
      </w:r>
      <w:r w:rsidR="001E0E83">
        <w:rPr>
          <w:rFonts w:cs="Arial"/>
        </w:rPr>
        <w:t xml:space="preserve"> techniques were applied to the data to test for various </w:t>
      </w:r>
      <w:r w:rsidR="00817FCF">
        <w:rPr>
          <w:rFonts w:cs="Arial"/>
        </w:rPr>
        <w:t>assumptions or expectations</w:t>
      </w:r>
      <w:r w:rsidR="009D233B">
        <w:rPr>
          <w:rFonts w:cs="Arial"/>
        </w:rPr>
        <w:t>.</w:t>
      </w:r>
    </w:p>
    <w:p w14:paraId="7889251F" w14:textId="3FAEB0DF" w:rsidR="003A6BEF" w:rsidRDefault="00C8427C" w:rsidP="001B5B24">
      <w:pPr>
        <w:jc w:val="both"/>
        <w:rPr>
          <w:rFonts w:cs="Arial"/>
        </w:rPr>
      </w:pPr>
      <w:r>
        <w:rPr>
          <w:rFonts w:cs="Arial"/>
        </w:rPr>
        <w:t>The first</w:t>
      </w:r>
      <w:r w:rsidR="0082678C">
        <w:rPr>
          <w:rFonts w:cs="Arial"/>
        </w:rPr>
        <w:t xml:space="preserve"> technique</w:t>
      </w:r>
      <w:r w:rsidR="00CF35A6">
        <w:rPr>
          <w:rFonts w:cs="Arial"/>
        </w:rPr>
        <w:t>,</w:t>
      </w:r>
      <w:r w:rsidR="0082678C">
        <w:rPr>
          <w:rFonts w:cs="Arial"/>
        </w:rPr>
        <w:t xml:space="preserve"> summary statistics</w:t>
      </w:r>
      <w:r w:rsidR="00EE1DD5">
        <w:rPr>
          <w:rFonts w:cs="Arial"/>
        </w:rPr>
        <w:t xml:space="preserve"> </w:t>
      </w:r>
      <w:r w:rsidR="002F1D34">
        <w:rPr>
          <w:rFonts w:cs="Arial"/>
        </w:rPr>
        <w:t>(</w:t>
      </w:r>
      <w:r w:rsidR="00FF79A1">
        <w:rPr>
          <w:rFonts w:cs="Arial"/>
        </w:rPr>
        <w:t xml:space="preserve">descriptive </w:t>
      </w:r>
      <w:r w:rsidR="004A24DA">
        <w:rPr>
          <w:rFonts w:cs="Arial"/>
        </w:rPr>
        <w:t>statistics</w:t>
      </w:r>
      <w:r w:rsidR="002F1D34">
        <w:rPr>
          <w:rFonts w:cs="Arial"/>
        </w:rPr>
        <w:t>)</w:t>
      </w:r>
      <w:r w:rsidR="00CF35A6">
        <w:rPr>
          <w:rFonts w:cs="Arial"/>
        </w:rPr>
        <w:t>,</w:t>
      </w:r>
      <w:r w:rsidR="00850EE3">
        <w:rPr>
          <w:rFonts w:cs="Arial"/>
        </w:rPr>
        <w:t xml:space="preserve"> was applied</w:t>
      </w:r>
      <w:r w:rsidR="00C64ABA">
        <w:rPr>
          <w:rFonts w:cs="Arial"/>
        </w:rPr>
        <w:t xml:space="preserve"> to </w:t>
      </w:r>
      <w:r>
        <w:rPr>
          <w:rFonts w:cs="Arial"/>
        </w:rPr>
        <w:t>summarise</w:t>
      </w:r>
      <w:r w:rsidR="00E65AB5">
        <w:rPr>
          <w:rFonts w:cs="Arial"/>
        </w:rPr>
        <w:t xml:space="preserve"> and describe the </w:t>
      </w:r>
      <w:r w:rsidR="00F20615">
        <w:rPr>
          <w:rFonts w:cs="Arial"/>
        </w:rPr>
        <w:t>dataset</w:t>
      </w:r>
      <w:r w:rsidR="009A192F" w:rsidRPr="009A192F">
        <w:rPr>
          <w:rFonts w:cs="Arial"/>
        </w:rPr>
        <w:t xml:space="preserve"> </w:t>
      </w:r>
      <w:r w:rsidR="009A192F">
        <w:rPr>
          <w:rFonts w:cs="Arial"/>
        </w:rPr>
        <w:t>characteristics</w:t>
      </w:r>
      <w:r w:rsidR="00742406">
        <w:rPr>
          <w:rFonts w:cs="Arial"/>
        </w:rPr>
        <w:t xml:space="preserve">. </w:t>
      </w:r>
      <w:r w:rsidR="00512831">
        <w:rPr>
          <w:rFonts w:cs="Arial"/>
        </w:rPr>
        <w:t>O</w:t>
      </w:r>
      <w:r w:rsidR="007C7455">
        <w:rPr>
          <w:rFonts w:cs="Arial"/>
        </w:rPr>
        <w:t>ne-</w:t>
      </w:r>
      <w:r w:rsidR="00BC1260">
        <w:rPr>
          <w:rFonts w:cs="Arial"/>
        </w:rPr>
        <w:t>s</w:t>
      </w:r>
      <w:r w:rsidR="007C7455">
        <w:rPr>
          <w:rFonts w:cs="Arial"/>
        </w:rPr>
        <w:t>ample t-</w:t>
      </w:r>
      <w:r w:rsidR="00BC1260">
        <w:rPr>
          <w:rFonts w:cs="Arial"/>
        </w:rPr>
        <w:t>t</w:t>
      </w:r>
      <w:r w:rsidR="007C7455">
        <w:rPr>
          <w:rFonts w:cs="Arial"/>
        </w:rPr>
        <w:t xml:space="preserve">est, </w:t>
      </w:r>
      <w:r w:rsidR="00BC1260">
        <w:rPr>
          <w:rFonts w:cs="Arial"/>
        </w:rPr>
        <w:t>t</w:t>
      </w:r>
      <w:r w:rsidR="007C7455">
        <w:rPr>
          <w:rFonts w:cs="Arial"/>
        </w:rPr>
        <w:t>wo</w:t>
      </w:r>
      <w:r w:rsidR="000C54D4">
        <w:rPr>
          <w:rFonts w:cs="Arial"/>
        </w:rPr>
        <w:t>-</w:t>
      </w:r>
      <w:r w:rsidR="00BC1260">
        <w:rPr>
          <w:rFonts w:cs="Arial"/>
        </w:rPr>
        <w:t>s</w:t>
      </w:r>
      <w:r w:rsidR="007C7455">
        <w:rPr>
          <w:rFonts w:cs="Arial"/>
        </w:rPr>
        <w:t>ample t-</w:t>
      </w:r>
      <w:r w:rsidR="00BC1260">
        <w:rPr>
          <w:rFonts w:cs="Arial"/>
        </w:rPr>
        <w:t>t</w:t>
      </w:r>
      <w:r w:rsidR="007C7455">
        <w:rPr>
          <w:rFonts w:cs="Arial"/>
        </w:rPr>
        <w:t>est</w:t>
      </w:r>
      <w:r w:rsidR="00B13821">
        <w:rPr>
          <w:rFonts w:cs="Arial"/>
        </w:rPr>
        <w:t xml:space="preserve"> and the </w:t>
      </w:r>
      <w:r w:rsidR="00BC1260">
        <w:rPr>
          <w:rFonts w:cs="Arial"/>
        </w:rPr>
        <w:t>o</w:t>
      </w:r>
      <w:r w:rsidR="00656623">
        <w:rPr>
          <w:rFonts w:cs="Arial"/>
        </w:rPr>
        <w:t>ne</w:t>
      </w:r>
      <w:r w:rsidR="00D1219C">
        <w:rPr>
          <w:rFonts w:cs="Arial"/>
        </w:rPr>
        <w:t>-way ANOVA</w:t>
      </w:r>
      <w:r w:rsidR="009E4F2E">
        <w:rPr>
          <w:rFonts w:cs="Arial"/>
        </w:rPr>
        <w:t xml:space="preserve"> (ANOVA </w:t>
      </w:r>
      <w:r w:rsidR="007B5EB7">
        <w:rPr>
          <w:rFonts w:cs="Arial"/>
        </w:rPr>
        <w:t>p</w:t>
      </w:r>
      <w:r w:rsidR="009E4F2E">
        <w:rPr>
          <w:rFonts w:cs="Arial"/>
        </w:rPr>
        <w:t>ost-</w:t>
      </w:r>
      <w:r w:rsidR="007B5EB7">
        <w:rPr>
          <w:rFonts w:cs="Arial"/>
        </w:rPr>
        <w:t>h</w:t>
      </w:r>
      <w:r w:rsidR="009E4F2E">
        <w:rPr>
          <w:rFonts w:cs="Arial"/>
        </w:rPr>
        <w:t>oc</w:t>
      </w:r>
      <w:r w:rsidR="00F871D5">
        <w:rPr>
          <w:rFonts w:cs="Arial"/>
        </w:rPr>
        <w:t xml:space="preserve"> </w:t>
      </w:r>
      <w:r w:rsidR="007B5EB7">
        <w:rPr>
          <w:rFonts w:cs="Arial"/>
        </w:rPr>
        <w:t>t</w:t>
      </w:r>
      <w:r w:rsidR="00F871D5">
        <w:rPr>
          <w:rFonts w:cs="Arial"/>
        </w:rPr>
        <w:t>est</w:t>
      </w:r>
      <w:r w:rsidR="009E4F2E">
        <w:rPr>
          <w:rFonts w:cs="Arial"/>
        </w:rPr>
        <w:t>)</w:t>
      </w:r>
      <w:r w:rsidR="001D0433">
        <w:rPr>
          <w:rFonts w:cs="Arial"/>
        </w:rPr>
        <w:t xml:space="preserve"> are applied to </w:t>
      </w:r>
      <w:r w:rsidR="00CD4488">
        <w:rPr>
          <w:rFonts w:cs="Arial"/>
        </w:rPr>
        <w:t>determine</w:t>
      </w:r>
      <w:r w:rsidR="00AE302F">
        <w:rPr>
          <w:rFonts w:cs="Arial"/>
        </w:rPr>
        <w:t xml:space="preserve"> </w:t>
      </w:r>
      <w:r w:rsidR="001723CA">
        <w:rPr>
          <w:rFonts w:cs="Arial"/>
        </w:rPr>
        <w:t>difference</w:t>
      </w:r>
      <w:r w:rsidR="000A3182">
        <w:rPr>
          <w:rFonts w:cs="Arial"/>
        </w:rPr>
        <w:t>s</w:t>
      </w:r>
      <w:r w:rsidR="001723CA">
        <w:rPr>
          <w:rFonts w:cs="Arial"/>
        </w:rPr>
        <w:t xml:space="preserve"> </w:t>
      </w:r>
      <w:r w:rsidR="001B26A7">
        <w:rPr>
          <w:rFonts w:cs="Arial"/>
        </w:rPr>
        <w:t xml:space="preserve">between </w:t>
      </w:r>
      <w:r w:rsidR="00E649F7">
        <w:rPr>
          <w:rFonts w:cs="Arial"/>
        </w:rPr>
        <w:t>groups</w:t>
      </w:r>
      <w:r w:rsidR="008167BD">
        <w:rPr>
          <w:rFonts w:cs="Arial"/>
        </w:rPr>
        <w:t xml:space="preserve"> by </w:t>
      </w:r>
      <w:r w:rsidR="009B5A21">
        <w:rPr>
          <w:rFonts w:cs="Arial"/>
        </w:rPr>
        <w:t>comparing</w:t>
      </w:r>
      <w:r w:rsidR="008167BD">
        <w:rPr>
          <w:rFonts w:cs="Arial"/>
        </w:rPr>
        <w:t xml:space="preserve"> means</w:t>
      </w:r>
      <w:r w:rsidR="005D200C">
        <w:rPr>
          <w:rFonts w:cs="Arial"/>
        </w:rPr>
        <w:t>, as</w:t>
      </w:r>
      <w:r w:rsidR="00E67B78">
        <w:rPr>
          <w:rFonts w:cs="Arial"/>
        </w:rPr>
        <w:t xml:space="preserve"> the d</w:t>
      </w:r>
      <w:r w:rsidR="00F475CA">
        <w:rPr>
          <w:rFonts w:cs="Arial"/>
        </w:rPr>
        <w:t xml:space="preserve">ata set had </w:t>
      </w:r>
      <w:r w:rsidR="00E5108D">
        <w:rPr>
          <w:rFonts w:cs="Arial"/>
        </w:rPr>
        <w:t xml:space="preserve">categorical </w:t>
      </w:r>
      <w:r w:rsidR="000C54D4">
        <w:rPr>
          <w:rFonts w:cs="Arial"/>
        </w:rPr>
        <w:t>data</w:t>
      </w:r>
      <w:r w:rsidR="007E2622">
        <w:rPr>
          <w:rFonts w:cs="Arial"/>
        </w:rPr>
        <w:t xml:space="preserve"> and </w:t>
      </w:r>
      <w:r w:rsidR="002C647B">
        <w:rPr>
          <w:rFonts w:cs="Arial"/>
        </w:rPr>
        <w:t xml:space="preserve">continuous </w:t>
      </w:r>
      <w:r w:rsidR="000C54D4">
        <w:rPr>
          <w:rFonts w:cs="Arial"/>
        </w:rPr>
        <w:t>data.</w:t>
      </w:r>
    </w:p>
    <w:p w14:paraId="617CE28F" w14:textId="16F431DB" w:rsidR="00F91DB5" w:rsidRDefault="00542F6E" w:rsidP="002F4093">
      <w:pPr>
        <w:jc w:val="both"/>
        <w:rPr>
          <w:rFonts w:cs="Arial"/>
        </w:rPr>
      </w:pPr>
      <w:r>
        <w:rPr>
          <w:rFonts w:cs="Arial"/>
        </w:rPr>
        <w:t xml:space="preserve">Correlation </w:t>
      </w:r>
      <w:r w:rsidR="003B75F4">
        <w:rPr>
          <w:rFonts w:cs="Arial"/>
        </w:rPr>
        <w:t xml:space="preserve">and </w:t>
      </w:r>
      <w:r w:rsidR="000022C9">
        <w:rPr>
          <w:rFonts w:cs="Arial"/>
        </w:rPr>
        <w:t>r</w:t>
      </w:r>
      <w:r w:rsidR="005D0F80">
        <w:rPr>
          <w:rFonts w:cs="Arial"/>
        </w:rPr>
        <w:t xml:space="preserve">egression </w:t>
      </w:r>
      <w:r w:rsidR="003B75F4">
        <w:rPr>
          <w:rFonts w:cs="Arial"/>
        </w:rPr>
        <w:t>are</w:t>
      </w:r>
      <w:r w:rsidR="005D0F80">
        <w:rPr>
          <w:rFonts w:cs="Arial"/>
        </w:rPr>
        <w:t xml:space="preserve"> used to </w:t>
      </w:r>
      <w:r w:rsidR="003B75F4">
        <w:rPr>
          <w:rFonts w:cs="Arial"/>
        </w:rPr>
        <w:t xml:space="preserve">examine </w:t>
      </w:r>
      <w:r w:rsidR="000F4D1D">
        <w:rPr>
          <w:rFonts w:cs="Arial"/>
        </w:rPr>
        <w:t xml:space="preserve">and </w:t>
      </w:r>
      <w:r w:rsidR="005D0F80">
        <w:rPr>
          <w:rFonts w:cs="Arial"/>
        </w:rPr>
        <w:t>model the relationship between</w:t>
      </w:r>
      <w:r w:rsidR="000F4D1D">
        <w:rPr>
          <w:rFonts w:cs="Arial"/>
        </w:rPr>
        <w:t xml:space="preserve"> variables</w:t>
      </w:r>
      <w:r w:rsidR="00AA6BD1">
        <w:rPr>
          <w:rFonts w:cs="Arial"/>
        </w:rPr>
        <w:t>.</w:t>
      </w:r>
      <w:r w:rsidR="005D0F80">
        <w:rPr>
          <w:rFonts w:cs="Arial"/>
        </w:rPr>
        <w:t xml:space="preserve"> </w:t>
      </w:r>
      <w:r w:rsidR="00364D60">
        <w:rPr>
          <w:rFonts w:cs="Arial"/>
        </w:rPr>
        <w:t>Where:</w:t>
      </w:r>
      <w:r w:rsidR="005D0F80">
        <w:rPr>
          <w:rFonts w:cs="Arial"/>
        </w:rPr>
        <w:t xml:space="preserve"> dependent </w:t>
      </w:r>
      <w:r w:rsidR="009A192F">
        <w:rPr>
          <w:rFonts w:cs="Arial"/>
        </w:rPr>
        <w:t xml:space="preserve">data </w:t>
      </w:r>
      <w:r w:rsidR="00260C67">
        <w:rPr>
          <w:rFonts w:cs="Arial"/>
        </w:rPr>
        <w:t>(weekly sales)</w:t>
      </w:r>
      <w:r w:rsidR="00E80ECC">
        <w:rPr>
          <w:rFonts w:cs="Arial"/>
        </w:rPr>
        <w:t xml:space="preserve"> </w:t>
      </w:r>
      <w:r w:rsidR="00325A6A">
        <w:rPr>
          <w:rFonts w:cs="Arial"/>
        </w:rPr>
        <w:t>compared to</w:t>
      </w:r>
      <w:r w:rsidR="00E80ECC">
        <w:rPr>
          <w:rFonts w:cs="Arial"/>
        </w:rPr>
        <w:t xml:space="preserve"> </w:t>
      </w:r>
      <w:r w:rsidR="00495DB1">
        <w:rPr>
          <w:rFonts w:cs="Arial"/>
        </w:rPr>
        <w:t xml:space="preserve">independent </w:t>
      </w:r>
      <w:r w:rsidR="009A192F">
        <w:rPr>
          <w:rFonts w:cs="Arial"/>
        </w:rPr>
        <w:t>data</w:t>
      </w:r>
      <w:r w:rsidR="00E80ECC">
        <w:rPr>
          <w:rFonts w:cs="Arial"/>
        </w:rPr>
        <w:t xml:space="preserve"> (</w:t>
      </w:r>
      <w:r w:rsidR="00495DB1">
        <w:rPr>
          <w:rFonts w:cs="Arial"/>
        </w:rPr>
        <w:t>the CPI, temperature</w:t>
      </w:r>
      <w:r w:rsidR="00EB59DA">
        <w:rPr>
          <w:rFonts w:cs="Arial"/>
        </w:rPr>
        <w:t>,</w:t>
      </w:r>
      <w:r w:rsidR="00495DB1">
        <w:rPr>
          <w:rFonts w:cs="Arial"/>
        </w:rPr>
        <w:t xml:space="preserve"> etc</w:t>
      </w:r>
      <w:r w:rsidR="00233A64">
        <w:rPr>
          <w:rFonts w:cs="Arial"/>
        </w:rPr>
        <w:t>.</w:t>
      </w:r>
      <w:r w:rsidR="00E80ECC">
        <w:rPr>
          <w:rFonts w:cs="Arial"/>
        </w:rPr>
        <w:t>)</w:t>
      </w:r>
      <w:r w:rsidR="00AE302F">
        <w:rPr>
          <w:rFonts w:cs="Arial"/>
        </w:rPr>
        <w:t xml:space="preserve"> together and individually</w:t>
      </w:r>
      <w:r w:rsidR="00495DB1">
        <w:rPr>
          <w:rFonts w:cs="Arial"/>
        </w:rPr>
        <w:t>.</w:t>
      </w:r>
      <w:r w:rsidR="001731BE">
        <w:rPr>
          <w:rFonts w:cs="Arial"/>
        </w:rPr>
        <w:t xml:space="preserve"> </w:t>
      </w:r>
      <w:r w:rsidR="00C2345A">
        <w:rPr>
          <w:rFonts w:cs="Arial"/>
        </w:rPr>
        <w:t>The</w:t>
      </w:r>
      <w:r w:rsidR="001F4D99">
        <w:rPr>
          <w:rFonts w:cs="Arial"/>
        </w:rPr>
        <w:t xml:space="preserve">se techniques </w:t>
      </w:r>
      <w:r w:rsidR="00D42413">
        <w:rPr>
          <w:rFonts w:cs="Arial"/>
        </w:rPr>
        <w:t>require continuous d</w:t>
      </w:r>
      <w:r w:rsidR="008D34E7">
        <w:rPr>
          <w:rFonts w:cs="Arial"/>
        </w:rPr>
        <w:t>ata</w:t>
      </w:r>
      <w:r w:rsidR="002F4093">
        <w:rPr>
          <w:rFonts w:cs="Arial"/>
        </w:rPr>
        <w:t>.</w:t>
      </w:r>
    </w:p>
    <w:p w14:paraId="23662BF4" w14:textId="5FC2A2D9" w:rsidR="004D5302" w:rsidRDefault="00561A1F" w:rsidP="00933075">
      <w:pPr>
        <w:jc w:val="both"/>
        <w:rPr>
          <w:rFonts w:cs="Arial"/>
        </w:rPr>
      </w:pPr>
      <w:r>
        <w:rPr>
          <w:rFonts w:cs="Arial"/>
        </w:rPr>
        <w:t>Analysts commonly use these techniques</w:t>
      </w:r>
      <w:r w:rsidR="00763A0A">
        <w:rPr>
          <w:rFonts w:cs="Arial"/>
        </w:rPr>
        <w:t xml:space="preserve"> to </w:t>
      </w:r>
      <w:r w:rsidR="004E4543">
        <w:rPr>
          <w:rFonts w:cs="Arial"/>
        </w:rPr>
        <w:t>ascertain</w:t>
      </w:r>
      <w:r w:rsidR="004E0430">
        <w:rPr>
          <w:rFonts w:cs="Arial"/>
        </w:rPr>
        <w:t xml:space="preserve"> findings </w:t>
      </w:r>
      <w:r w:rsidR="00364D60">
        <w:rPr>
          <w:rFonts w:cs="Arial"/>
        </w:rPr>
        <w:t>giving</w:t>
      </w:r>
      <w:r w:rsidR="004E0430">
        <w:rPr>
          <w:rFonts w:cs="Arial"/>
        </w:rPr>
        <w:t xml:space="preserve"> insights into </w:t>
      </w:r>
      <w:r w:rsidR="00244149">
        <w:rPr>
          <w:rFonts w:cs="Arial"/>
        </w:rPr>
        <w:t>operations</w:t>
      </w:r>
      <w:r w:rsidR="00E16FAA">
        <w:rPr>
          <w:rFonts w:cs="Arial"/>
        </w:rPr>
        <w:t xml:space="preserve">. </w:t>
      </w:r>
      <w:r w:rsidR="00364D60">
        <w:rPr>
          <w:rFonts w:cs="Arial"/>
        </w:rPr>
        <w:t>Using this</w:t>
      </w:r>
      <w:r w:rsidR="00DC636E">
        <w:rPr>
          <w:rFonts w:cs="Arial"/>
        </w:rPr>
        <w:t xml:space="preserve"> </w:t>
      </w:r>
      <w:r w:rsidR="00953255">
        <w:rPr>
          <w:rFonts w:cs="Arial"/>
        </w:rPr>
        <w:t>demonstrate</w:t>
      </w:r>
      <w:r w:rsidR="00364D60">
        <w:rPr>
          <w:rFonts w:cs="Arial"/>
        </w:rPr>
        <w:t>s</w:t>
      </w:r>
      <w:r w:rsidR="00953255">
        <w:rPr>
          <w:rFonts w:cs="Arial"/>
        </w:rPr>
        <w:t xml:space="preserve"> to Agron </w:t>
      </w:r>
      <w:r w:rsidR="00933075">
        <w:rPr>
          <w:rFonts w:cs="Arial"/>
        </w:rPr>
        <w:t xml:space="preserve">examples of insights drawn from analysing data. </w:t>
      </w:r>
      <w:r w:rsidR="0088446D">
        <w:rPr>
          <w:rFonts w:cs="Arial"/>
        </w:rPr>
        <w:t xml:space="preserve"> </w:t>
      </w:r>
    </w:p>
    <w:p w14:paraId="6C626A73" w14:textId="77777777" w:rsidR="00A47B21" w:rsidRDefault="00A47B21">
      <w:pPr>
        <w:rPr>
          <w:rFonts w:eastAsiaTheme="majorEastAsia" w:cstheme="majorBidi"/>
          <w:b/>
          <w:color w:val="000000" w:themeColor="text1"/>
          <w:sz w:val="32"/>
          <w:szCs w:val="32"/>
        </w:rPr>
      </w:pPr>
      <w:r>
        <w:br w:type="page"/>
      </w:r>
    </w:p>
    <w:p w14:paraId="0FF99364" w14:textId="6CFE41ED" w:rsidR="00A676F4" w:rsidRPr="00FC13C1" w:rsidRDefault="00CA5AC6" w:rsidP="001A6811">
      <w:pPr>
        <w:pStyle w:val="Heading1"/>
      </w:pPr>
      <w:bookmarkStart w:id="5" w:name="_Toc124512060"/>
      <w:r>
        <w:lastRenderedPageBreak/>
        <w:t>Analysis</w:t>
      </w:r>
      <w:r w:rsidR="002878D3">
        <w:t xml:space="preserve"> and Findings</w:t>
      </w:r>
      <w:bookmarkEnd w:id="5"/>
    </w:p>
    <w:p w14:paraId="07B25E1B" w14:textId="2C65BD81" w:rsidR="005D2EA5" w:rsidRPr="003A1B0C" w:rsidRDefault="00DB56A8" w:rsidP="00092BC6">
      <w:pPr>
        <w:pStyle w:val="Heading2"/>
      </w:pPr>
      <w:bookmarkStart w:id="6" w:name="_Toc124512061"/>
      <w:r w:rsidRPr="003A1B0C">
        <w:t>Summary</w:t>
      </w:r>
      <w:r w:rsidR="005D2EA5" w:rsidRPr="003A1B0C">
        <w:t xml:space="preserve"> statistics</w:t>
      </w:r>
      <w:bookmarkEnd w:id="6"/>
      <w:r w:rsidRPr="003A1B0C">
        <w:t xml:space="preserve"> </w:t>
      </w:r>
    </w:p>
    <w:p w14:paraId="7708EBEF" w14:textId="47679561" w:rsidR="00ED3398" w:rsidRDefault="0061747B" w:rsidP="001F5BB8">
      <w:pPr>
        <w:jc w:val="both"/>
        <w:rPr>
          <w:rFonts w:cs="Arial"/>
          <w:szCs w:val="24"/>
        </w:rPr>
      </w:pPr>
      <w:r w:rsidRPr="00FC13C1">
        <w:rPr>
          <w:rFonts w:cs="Arial"/>
          <w:szCs w:val="24"/>
        </w:rPr>
        <w:fldChar w:fldCharType="begin"/>
      </w:r>
      <w:r w:rsidRPr="00FC13C1">
        <w:rPr>
          <w:rFonts w:cs="Arial"/>
          <w:szCs w:val="24"/>
        </w:rPr>
        <w:instrText xml:space="preserve"> REF _Ref123325222 \h </w:instrText>
      </w:r>
      <w:r w:rsidR="00406BF3" w:rsidRPr="00FC13C1">
        <w:rPr>
          <w:rFonts w:cs="Arial"/>
          <w:szCs w:val="24"/>
        </w:rPr>
        <w:instrText xml:space="preserve"> \* MERGEFORMAT </w:instrText>
      </w:r>
      <w:r w:rsidRPr="00FC13C1">
        <w:rPr>
          <w:rFonts w:cs="Arial"/>
          <w:szCs w:val="24"/>
        </w:rPr>
      </w:r>
      <w:r w:rsidRPr="00FC13C1">
        <w:rPr>
          <w:rFonts w:cs="Arial"/>
          <w:szCs w:val="24"/>
        </w:rPr>
        <w:fldChar w:fldCharType="separate"/>
      </w:r>
      <w:r w:rsidR="007A2A63" w:rsidRPr="007A2A63">
        <w:rPr>
          <w:rFonts w:cs="Arial"/>
          <w:szCs w:val="24"/>
        </w:rPr>
        <w:t xml:space="preserve">Figure </w:t>
      </w:r>
      <w:r w:rsidR="007A2A63" w:rsidRPr="007A2A63">
        <w:rPr>
          <w:rFonts w:cs="Arial"/>
          <w:noProof/>
          <w:szCs w:val="24"/>
        </w:rPr>
        <w:t>1</w:t>
      </w:r>
      <w:r w:rsidR="007A2A63" w:rsidRPr="007A2A63">
        <w:rPr>
          <w:rFonts w:cs="Arial"/>
          <w:szCs w:val="24"/>
        </w:rPr>
        <w:t>: summary stores 1-12</w:t>
      </w:r>
      <w:r w:rsidRPr="00FC13C1">
        <w:rPr>
          <w:rFonts w:cs="Arial"/>
          <w:szCs w:val="24"/>
        </w:rPr>
        <w:fldChar w:fldCharType="end"/>
      </w:r>
      <w:r w:rsidRPr="00FC13C1">
        <w:rPr>
          <w:rFonts w:cs="Arial"/>
          <w:szCs w:val="24"/>
        </w:rPr>
        <w:t xml:space="preserve"> </w:t>
      </w:r>
      <w:r w:rsidR="00AB4F2C">
        <w:rPr>
          <w:rFonts w:cs="Arial"/>
          <w:szCs w:val="24"/>
        </w:rPr>
        <w:t>stores</w:t>
      </w:r>
      <w:r w:rsidR="00044AD3">
        <w:rPr>
          <w:rFonts w:cs="Arial"/>
          <w:szCs w:val="24"/>
        </w:rPr>
        <w:t xml:space="preserve"> in one table</w:t>
      </w:r>
      <w:r w:rsidR="00725022">
        <w:rPr>
          <w:rFonts w:cs="Arial"/>
          <w:szCs w:val="24"/>
        </w:rPr>
        <w:t xml:space="preserve">; </w:t>
      </w:r>
      <w:r w:rsidR="00364D60">
        <w:rPr>
          <w:rFonts w:cs="Arial"/>
          <w:szCs w:val="24"/>
        </w:rPr>
        <w:t>looking</w:t>
      </w:r>
      <w:r w:rsidR="00940786">
        <w:rPr>
          <w:rFonts w:cs="Arial"/>
          <w:szCs w:val="24"/>
        </w:rPr>
        <w:t xml:space="preserve"> at the standard deviation shows w</w:t>
      </w:r>
      <w:r w:rsidR="00725022" w:rsidRPr="00FC13C1">
        <w:rPr>
          <w:rFonts w:cs="Arial"/>
          <w:szCs w:val="24"/>
        </w:rPr>
        <w:t>eekly sales ha</w:t>
      </w:r>
      <w:r w:rsidR="0040521B">
        <w:rPr>
          <w:rFonts w:cs="Arial"/>
          <w:szCs w:val="24"/>
        </w:rPr>
        <w:t>ve</w:t>
      </w:r>
      <w:r w:rsidR="00940786">
        <w:rPr>
          <w:rFonts w:cs="Arial"/>
          <w:szCs w:val="24"/>
        </w:rPr>
        <w:t xml:space="preserve"> a</w:t>
      </w:r>
      <w:r w:rsidR="00725022" w:rsidRPr="00FC13C1">
        <w:rPr>
          <w:rFonts w:cs="Arial"/>
          <w:szCs w:val="24"/>
        </w:rPr>
        <w:t xml:space="preserve"> bigger spread </w:t>
      </w:r>
      <w:r w:rsidR="00940786">
        <w:rPr>
          <w:rFonts w:cs="Arial"/>
          <w:szCs w:val="24"/>
        </w:rPr>
        <w:t xml:space="preserve">at </w:t>
      </w:r>
      <w:r w:rsidR="00940786" w:rsidRPr="00FC13C1">
        <w:rPr>
          <w:rFonts w:cs="Arial"/>
          <w:szCs w:val="24"/>
        </w:rPr>
        <w:t>53,8%</w:t>
      </w:r>
      <w:r w:rsidR="00FE31C5">
        <w:rPr>
          <w:rFonts w:cs="Arial"/>
          <w:szCs w:val="24"/>
        </w:rPr>
        <w:t xml:space="preserve"> compared to others. </w:t>
      </w:r>
      <w:r w:rsidR="004C0F45">
        <w:rPr>
          <w:rFonts w:cs="Arial"/>
          <w:szCs w:val="24"/>
        </w:rPr>
        <w:t xml:space="preserve">Figure 2 is more specific as it </w:t>
      </w:r>
      <w:r w:rsidR="00B114CD">
        <w:rPr>
          <w:rFonts w:cs="Arial"/>
          <w:szCs w:val="24"/>
        </w:rPr>
        <w:t>shows the 143 observations of each store.</w:t>
      </w:r>
      <w:r w:rsidR="00406BDC">
        <w:rPr>
          <w:rFonts w:cs="Arial"/>
          <w:szCs w:val="24"/>
        </w:rPr>
        <w:t xml:space="preserve"> </w:t>
      </w:r>
      <w:r w:rsidR="000A315C">
        <w:rPr>
          <w:rFonts w:cs="Arial"/>
          <w:szCs w:val="24"/>
        </w:rPr>
        <w:t xml:space="preserve">Both </w:t>
      </w:r>
      <w:r w:rsidR="00831A44">
        <w:rPr>
          <w:rFonts w:cs="Arial"/>
          <w:szCs w:val="24"/>
        </w:rPr>
        <w:t>results show the average</w:t>
      </w:r>
      <w:r w:rsidR="000A2CA6">
        <w:rPr>
          <w:rFonts w:cs="Arial"/>
          <w:szCs w:val="24"/>
        </w:rPr>
        <w:t xml:space="preserve">, </w:t>
      </w:r>
      <w:r w:rsidR="0079240C">
        <w:rPr>
          <w:rFonts w:cs="Arial"/>
          <w:szCs w:val="24"/>
        </w:rPr>
        <w:t>s</w:t>
      </w:r>
      <w:r w:rsidR="00CF507E">
        <w:rPr>
          <w:rFonts w:cs="Arial"/>
          <w:szCs w:val="24"/>
        </w:rPr>
        <w:t xml:space="preserve">tandard deviation, </w:t>
      </w:r>
      <w:r w:rsidR="0079240C">
        <w:rPr>
          <w:rFonts w:cs="Arial"/>
          <w:szCs w:val="24"/>
        </w:rPr>
        <w:t>m</w:t>
      </w:r>
      <w:r w:rsidR="008C7275">
        <w:rPr>
          <w:rFonts w:cs="Arial"/>
          <w:szCs w:val="24"/>
        </w:rPr>
        <w:t xml:space="preserve">inimum value and maximum value in the dataset, </w:t>
      </w:r>
      <w:r w:rsidR="003D6C33">
        <w:rPr>
          <w:rFonts w:cs="Arial"/>
          <w:szCs w:val="24"/>
        </w:rPr>
        <w:t xml:space="preserve">total number of </w:t>
      </w:r>
      <w:r w:rsidR="0058628E">
        <w:rPr>
          <w:rFonts w:cs="Arial"/>
          <w:szCs w:val="24"/>
        </w:rPr>
        <w:t>values in the dataset – 1716, middle val</w:t>
      </w:r>
      <w:r w:rsidR="00DB3362">
        <w:rPr>
          <w:rFonts w:cs="Arial"/>
          <w:szCs w:val="24"/>
        </w:rPr>
        <w:t>u</w:t>
      </w:r>
      <w:r w:rsidR="0058628E">
        <w:rPr>
          <w:rFonts w:cs="Arial"/>
          <w:szCs w:val="24"/>
        </w:rPr>
        <w:t>e in the dataset</w:t>
      </w:r>
      <w:r w:rsidR="00DB3362">
        <w:rPr>
          <w:rFonts w:cs="Arial"/>
          <w:szCs w:val="24"/>
        </w:rPr>
        <w:t xml:space="preserve"> </w:t>
      </w:r>
      <w:r w:rsidR="00AB26CF">
        <w:rPr>
          <w:rFonts w:cs="Arial"/>
          <w:szCs w:val="24"/>
        </w:rPr>
        <w:t xml:space="preserve">– median, </w:t>
      </w:r>
      <w:r w:rsidR="009F1802">
        <w:rPr>
          <w:rFonts w:cs="Arial"/>
          <w:szCs w:val="24"/>
        </w:rPr>
        <w:t xml:space="preserve">and the last two are </w:t>
      </w:r>
      <w:r w:rsidR="002C2EB9">
        <w:rPr>
          <w:rFonts w:cs="Arial"/>
          <w:szCs w:val="24"/>
        </w:rPr>
        <w:t>the</w:t>
      </w:r>
      <w:r w:rsidR="002C2EB9" w:rsidRPr="002C2EB9">
        <w:rPr>
          <w:rFonts w:cs="Arial"/>
          <w:szCs w:val="24"/>
        </w:rPr>
        <w:t xml:space="preserve"> lowest</w:t>
      </w:r>
      <w:r w:rsidR="002C2EB9">
        <w:rPr>
          <w:rFonts w:cs="Arial"/>
          <w:szCs w:val="24"/>
        </w:rPr>
        <w:t xml:space="preserve"> and highest</w:t>
      </w:r>
      <w:r w:rsidR="002C2EB9" w:rsidRPr="002C2EB9">
        <w:rPr>
          <w:rFonts w:cs="Arial"/>
          <w:szCs w:val="24"/>
        </w:rPr>
        <w:t xml:space="preserve"> value </w:t>
      </w:r>
      <w:r w:rsidR="00AE310F">
        <w:rPr>
          <w:rFonts w:cs="Arial"/>
          <w:szCs w:val="24"/>
        </w:rPr>
        <w:t>where 95% of the data is.</w:t>
      </w:r>
    </w:p>
    <w:p w14:paraId="10C04B89" w14:textId="127210F3" w:rsidR="6CD0ED86" w:rsidRPr="00FC13C1" w:rsidRDefault="00867E08" w:rsidP="00FC13C1">
      <w:pPr>
        <w:jc w:val="both"/>
        <w:rPr>
          <w:rFonts w:cs="Arial"/>
          <w:szCs w:val="24"/>
        </w:rPr>
      </w:pPr>
      <w:r w:rsidRPr="00FC13C1">
        <w:rPr>
          <w:rFonts w:cs="Arial"/>
          <w:szCs w:val="24"/>
        </w:rPr>
        <w:fldChar w:fldCharType="begin"/>
      </w:r>
      <w:r w:rsidRPr="00FC13C1">
        <w:rPr>
          <w:rFonts w:cs="Arial"/>
          <w:szCs w:val="24"/>
        </w:rPr>
        <w:instrText xml:space="preserve"> REF _Ref123325244 \h </w:instrText>
      </w:r>
      <w:r w:rsidR="00406BF3" w:rsidRPr="00FC13C1">
        <w:rPr>
          <w:rFonts w:cs="Arial"/>
          <w:szCs w:val="24"/>
        </w:rPr>
        <w:instrText xml:space="preserve"> \* MERGEFORMAT </w:instrText>
      </w:r>
      <w:r w:rsidRPr="00FC13C1">
        <w:rPr>
          <w:rFonts w:cs="Arial"/>
          <w:szCs w:val="24"/>
        </w:rPr>
      </w:r>
      <w:r w:rsidRPr="00FC13C1">
        <w:rPr>
          <w:rFonts w:cs="Arial"/>
          <w:szCs w:val="24"/>
        </w:rPr>
        <w:fldChar w:fldCharType="separate"/>
      </w:r>
      <w:r w:rsidR="007A2A63" w:rsidRPr="007A2A63">
        <w:rPr>
          <w:rFonts w:cs="Arial"/>
          <w:szCs w:val="24"/>
        </w:rPr>
        <w:t xml:space="preserve">Figure 3: Box and Whisker </w:t>
      </w:r>
      <w:r w:rsidR="007A2A63" w:rsidRPr="00406BF3">
        <w:rPr>
          <w:rFonts w:cs="Arial"/>
        </w:rPr>
        <w:t>Plots</w:t>
      </w:r>
      <w:r w:rsidRPr="00FC13C1">
        <w:rPr>
          <w:rFonts w:cs="Arial"/>
          <w:szCs w:val="24"/>
        </w:rPr>
        <w:fldChar w:fldCharType="end"/>
      </w:r>
      <w:r w:rsidR="00AE310F">
        <w:rPr>
          <w:rFonts w:cs="Arial"/>
          <w:szCs w:val="24"/>
        </w:rPr>
        <w:t>:</w:t>
      </w:r>
      <w:r w:rsidR="00990858">
        <w:rPr>
          <w:rFonts w:cs="Arial"/>
        </w:rPr>
        <w:t xml:space="preserve"> spread of weekly sales. Showing the range of the outlying values</w:t>
      </w:r>
      <w:r w:rsidR="00C537FD">
        <w:rPr>
          <w:rFonts w:cs="Arial"/>
        </w:rPr>
        <w:t>.</w:t>
      </w:r>
    </w:p>
    <w:p w14:paraId="018771AC" w14:textId="77777777" w:rsidR="00744ABC" w:rsidRPr="00406BF3" w:rsidRDefault="1C00A96D" w:rsidP="00FC13C1">
      <w:pPr>
        <w:keepNext/>
        <w:jc w:val="both"/>
        <w:rPr>
          <w:rFonts w:cs="Arial"/>
        </w:rPr>
      </w:pPr>
      <w:r w:rsidRPr="00406BF3">
        <w:rPr>
          <w:rFonts w:cs="Arial"/>
          <w:noProof/>
        </w:rPr>
        <w:drawing>
          <wp:inline distT="0" distB="0" distL="0" distR="0" wp14:anchorId="20C48755" wp14:editId="04CE20C5">
            <wp:extent cx="5713174" cy="1797269"/>
            <wp:effectExtent l="0" t="0" r="1905" b="0"/>
            <wp:docPr id="1454888515" name="Picture 145488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36884" cy="1804728"/>
                    </a:xfrm>
                    <a:prstGeom prst="rect">
                      <a:avLst/>
                    </a:prstGeom>
                  </pic:spPr>
                </pic:pic>
              </a:graphicData>
            </a:graphic>
          </wp:inline>
        </w:drawing>
      </w:r>
    </w:p>
    <w:p w14:paraId="442085FC" w14:textId="4AC93A8D" w:rsidR="00744ABC" w:rsidRPr="00406BF3" w:rsidRDefault="00744ABC" w:rsidP="00FC13C1">
      <w:pPr>
        <w:pStyle w:val="Caption"/>
        <w:jc w:val="both"/>
        <w:rPr>
          <w:rFonts w:cs="Arial"/>
        </w:rPr>
      </w:pPr>
      <w:bookmarkStart w:id="7" w:name="_Ref123325222"/>
      <w:bookmarkStart w:id="8" w:name="_Toc124454553"/>
      <w:r w:rsidRPr="00406BF3">
        <w:rPr>
          <w:rFonts w:cs="Arial"/>
        </w:rPr>
        <w:t xml:space="preserve">Figure </w:t>
      </w:r>
      <w:r w:rsidR="002358BB" w:rsidRPr="00406BF3">
        <w:rPr>
          <w:rFonts w:cs="Arial"/>
        </w:rPr>
        <w:fldChar w:fldCharType="begin"/>
      </w:r>
      <w:r w:rsidR="002358BB">
        <w:instrText xml:space="preserve"> SEQ Figure \* ARABIC </w:instrText>
      </w:r>
      <w:r w:rsidR="002358BB" w:rsidRPr="00406BF3">
        <w:rPr>
          <w:rFonts w:cs="Arial"/>
        </w:rPr>
        <w:fldChar w:fldCharType="separate"/>
      </w:r>
      <w:r w:rsidR="007A2A63">
        <w:rPr>
          <w:noProof/>
        </w:rPr>
        <w:t>1</w:t>
      </w:r>
      <w:r w:rsidR="002358BB" w:rsidRPr="00406BF3">
        <w:rPr>
          <w:rFonts w:cs="Arial"/>
        </w:rPr>
        <w:fldChar w:fldCharType="end"/>
      </w:r>
      <w:r w:rsidRPr="00406BF3">
        <w:rPr>
          <w:rFonts w:cs="Arial"/>
        </w:rPr>
        <w:t>: summary stores 1-12</w:t>
      </w:r>
      <w:bookmarkEnd w:id="7"/>
      <w:bookmarkEnd w:id="8"/>
    </w:p>
    <w:p w14:paraId="631ADEDA" w14:textId="77777777" w:rsidR="00744ABC" w:rsidRPr="00406BF3" w:rsidRDefault="1C00A96D" w:rsidP="00FC13C1">
      <w:pPr>
        <w:keepNext/>
        <w:jc w:val="both"/>
        <w:rPr>
          <w:rFonts w:cs="Arial"/>
        </w:rPr>
      </w:pPr>
      <w:r w:rsidRPr="00406BF3">
        <w:rPr>
          <w:rFonts w:cs="Arial"/>
          <w:noProof/>
        </w:rPr>
        <w:lastRenderedPageBreak/>
        <w:drawing>
          <wp:inline distT="0" distB="0" distL="0" distR="0" wp14:anchorId="17AEB63D" wp14:editId="0553A038">
            <wp:extent cx="5800833" cy="7777655"/>
            <wp:effectExtent l="0" t="0" r="0" b="0"/>
            <wp:docPr id="1550195278" name="Picture 155019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19047" cy="7802077"/>
                    </a:xfrm>
                    <a:prstGeom prst="rect">
                      <a:avLst/>
                    </a:prstGeom>
                  </pic:spPr>
                </pic:pic>
              </a:graphicData>
            </a:graphic>
          </wp:inline>
        </w:drawing>
      </w:r>
    </w:p>
    <w:p w14:paraId="5B6F8ACC" w14:textId="77777777" w:rsidR="00862475" w:rsidRPr="00406BF3" w:rsidRDefault="00744ABC" w:rsidP="00FC13C1">
      <w:pPr>
        <w:pStyle w:val="Caption"/>
        <w:jc w:val="both"/>
        <w:rPr>
          <w:rFonts w:cs="Arial"/>
        </w:rPr>
      </w:pPr>
      <w:bookmarkStart w:id="9" w:name="_Toc124454554"/>
      <w:bookmarkStart w:id="10" w:name="_Ref123325232"/>
      <w:r w:rsidRPr="00406BF3">
        <w:rPr>
          <w:rFonts w:cs="Arial"/>
        </w:rPr>
        <w:t>Figure</w:t>
      </w:r>
      <w:bookmarkEnd w:id="9"/>
      <w:r w:rsidRPr="00406BF3">
        <w:rPr>
          <w:rFonts w:cs="Arial"/>
        </w:rPr>
        <w:t xml:space="preserve"> </w:t>
      </w:r>
      <w:r w:rsidR="002358BB" w:rsidRPr="00406BF3">
        <w:rPr>
          <w:rFonts w:cs="Arial"/>
        </w:rPr>
        <w:fldChar w:fldCharType="begin"/>
      </w:r>
      <w:r w:rsidR="002358BB" w:rsidRPr="00406BF3">
        <w:rPr>
          <w:rFonts w:cs="Arial"/>
        </w:rPr>
        <w:instrText xml:space="preserve"> SEQ Figure \*</w:instrText>
      </w:r>
    </w:p>
    <w:p w14:paraId="71A25D0F" w14:textId="7CCA6AF3" w:rsidR="1C00A96D" w:rsidRPr="00406BF3" w:rsidRDefault="002358BB" w:rsidP="00FC13C1">
      <w:pPr>
        <w:pStyle w:val="Caption"/>
        <w:jc w:val="both"/>
        <w:rPr>
          <w:rFonts w:cs="Arial"/>
        </w:rPr>
      </w:pPr>
      <w:r w:rsidRPr="00406BF3">
        <w:rPr>
          <w:rFonts w:cs="Arial"/>
        </w:rPr>
        <w:instrText xml:space="preserve"> ARABIC </w:instrText>
      </w:r>
      <w:r w:rsidRPr="00406BF3">
        <w:rPr>
          <w:rFonts w:cs="Arial"/>
        </w:rPr>
        <w:fldChar w:fldCharType="separate"/>
      </w:r>
      <w:r w:rsidR="007A2A63">
        <w:rPr>
          <w:rFonts w:cs="Arial"/>
          <w:noProof/>
        </w:rPr>
        <w:t>2</w:t>
      </w:r>
      <w:r w:rsidRPr="00406BF3">
        <w:rPr>
          <w:rFonts w:cs="Arial"/>
        </w:rPr>
        <w:fldChar w:fldCharType="end"/>
      </w:r>
      <w:r w:rsidR="00744ABC" w:rsidRPr="00406BF3">
        <w:rPr>
          <w:rFonts w:cs="Arial"/>
        </w:rPr>
        <w:t>: statistics per store</w:t>
      </w:r>
      <w:bookmarkEnd w:id="10"/>
    </w:p>
    <w:p w14:paraId="5522DFC8" w14:textId="77777777" w:rsidR="009C0EF3" w:rsidRPr="009C0EF3" w:rsidRDefault="009C0EF3" w:rsidP="009C0EF3"/>
    <w:p w14:paraId="5A5F4822" w14:textId="61CA9D77" w:rsidR="00744ABC" w:rsidRPr="00406BF3" w:rsidRDefault="48A30375" w:rsidP="00FC13C1">
      <w:pPr>
        <w:keepNext/>
        <w:jc w:val="both"/>
        <w:rPr>
          <w:rFonts w:cs="Arial"/>
        </w:rPr>
      </w:pPr>
      <w:r w:rsidRPr="00406BF3">
        <w:rPr>
          <w:rFonts w:cs="Arial"/>
          <w:noProof/>
        </w:rPr>
        <w:lastRenderedPageBreak/>
        <w:drawing>
          <wp:inline distT="0" distB="0" distL="0" distR="0" wp14:anchorId="353519DF" wp14:editId="5883F1DC">
            <wp:extent cx="5686096" cy="4619953"/>
            <wp:effectExtent l="0" t="0" r="0" b="9525"/>
            <wp:docPr id="547444356" name="Picture 54744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01729" cy="4632655"/>
                    </a:xfrm>
                    <a:prstGeom prst="rect">
                      <a:avLst/>
                    </a:prstGeom>
                  </pic:spPr>
                </pic:pic>
              </a:graphicData>
            </a:graphic>
          </wp:inline>
        </w:drawing>
      </w:r>
    </w:p>
    <w:p w14:paraId="09C0A2CC" w14:textId="0828B71C" w:rsidR="00406BF3" w:rsidRPr="00AC3C7C" w:rsidRDefault="00744ABC" w:rsidP="00FC13C1">
      <w:pPr>
        <w:pStyle w:val="Caption"/>
        <w:jc w:val="both"/>
        <w:rPr>
          <w:rFonts w:cs="Arial"/>
        </w:rPr>
      </w:pPr>
      <w:bookmarkStart w:id="11" w:name="_Ref123325244"/>
      <w:bookmarkStart w:id="12" w:name="_Ref124451134"/>
      <w:bookmarkStart w:id="13" w:name="_Toc124454555"/>
      <w:r w:rsidRPr="00406BF3">
        <w:rPr>
          <w:rFonts w:cs="Arial"/>
        </w:rPr>
        <w:t xml:space="preserve">Figure </w:t>
      </w:r>
      <w:r w:rsidR="002358BB" w:rsidRPr="00406BF3">
        <w:rPr>
          <w:rFonts w:cs="Arial"/>
        </w:rPr>
        <w:fldChar w:fldCharType="begin"/>
      </w:r>
      <w:r w:rsidR="002358BB">
        <w:instrText xml:space="preserve"> SEQ Figure \* ARABIC </w:instrText>
      </w:r>
      <w:r w:rsidR="002358BB" w:rsidRPr="00406BF3">
        <w:rPr>
          <w:rFonts w:cs="Arial"/>
        </w:rPr>
        <w:fldChar w:fldCharType="separate"/>
      </w:r>
      <w:r w:rsidR="007A2A63">
        <w:rPr>
          <w:noProof/>
        </w:rPr>
        <w:t>3</w:t>
      </w:r>
      <w:r w:rsidR="002358BB" w:rsidRPr="00406BF3">
        <w:rPr>
          <w:rFonts w:cs="Arial"/>
        </w:rPr>
        <w:fldChar w:fldCharType="end"/>
      </w:r>
      <w:r w:rsidRPr="00406BF3">
        <w:rPr>
          <w:rFonts w:cs="Arial"/>
        </w:rPr>
        <w:t>: Box and Whisker Plots</w:t>
      </w:r>
      <w:bookmarkEnd w:id="11"/>
      <w:bookmarkEnd w:id="12"/>
      <w:bookmarkEnd w:id="13"/>
    </w:p>
    <w:p w14:paraId="2C168DD5" w14:textId="675A9E24" w:rsidR="007346EA" w:rsidRPr="00B114CD" w:rsidRDefault="00F30068" w:rsidP="00092BC6">
      <w:pPr>
        <w:pStyle w:val="Heading2"/>
        <w:rPr>
          <w:rFonts w:cs="Arial"/>
        </w:rPr>
      </w:pPr>
      <w:bookmarkStart w:id="14" w:name="_Toc124512062"/>
      <w:r w:rsidRPr="00B114CD">
        <w:t>One sample t-test</w:t>
      </w:r>
      <w:bookmarkEnd w:id="14"/>
    </w:p>
    <w:p w14:paraId="00DBDDA2" w14:textId="73582FA1" w:rsidR="008951C2" w:rsidRDefault="007346EA" w:rsidP="0071714D">
      <w:pPr>
        <w:jc w:val="both"/>
        <w:rPr>
          <w:rFonts w:cs="Arial"/>
        </w:rPr>
      </w:pPr>
      <w:r>
        <w:rPr>
          <w:rFonts w:cs="Arial"/>
        </w:rPr>
        <w:t>Hypothesi</w:t>
      </w:r>
      <w:r w:rsidR="00AA5CF0">
        <w:rPr>
          <w:rFonts w:cs="Arial"/>
        </w:rPr>
        <w:t>s</w:t>
      </w:r>
      <w:r>
        <w:rPr>
          <w:rFonts w:cs="Arial"/>
        </w:rPr>
        <w:t xml:space="preserve"> </w:t>
      </w:r>
      <w:r w:rsidR="0076356F">
        <w:rPr>
          <w:rFonts w:cs="Arial"/>
        </w:rPr>
        <w:t xml:space="preserve">is </w:t>
      </w:r>
      <w:r w:rsidR="00AA5CF0">
        <w:rPr>
          <w:rFonts w:cs="Arial"/>
        </w:rPr>
        <w:t>that the</w:t>
      </w:r>
      <w:r w:rsidR="0076356F">
        <w:rPr>
          <w:rFonts w:cs="Arial"/>
        </w:rPr>
        <w:t xml:space="preserve"> average </w:t>
      </w:r>
      <w:r w:rsidR="00F30068" w:rsidRPr="00406BF3">
        <w:rPr>
          <w:rFonts w:cs="Arial"/>
        </w:rPr>
        <w:t xml:space="preserve">weekly </w:t>
      </w:r>
      <w:r w:rsidR="005853E1" w:rsidRPr="00FC13C1">
        <w:rPr>
          <w:rFonts w:cs="Arial"/>
        </w:rPr>
        <w:t>sale</w:t>
      </w:r>
      <w:r w:rsidR="00F30068" w:rsidRPr="00406BF3">
        <w:rPr>
          <w:rFonts w:cs="Arial"/>
        </w:rPr>
        <w:t xml:space="preserve"> of </w:t>
      </w:r>
      <w:r w:rsidR="00DC4F35">
        <w:rPr>
          <w:rFonts w:cs="Arial"/>
        </w:rPr>
        <w:t>all store</w:t>
      </w:r>
      <w:r w:rsidR="00CE6A5B">
        <w:rPr>
          <w:rFonts w:cs="Arial"/>
        </w:rPr>
        <w:t>s</w:t>
      </w:r>
      <w:r w:rsidR="00AA5CF0">
        <w:rPr>
          <w:rFonts w:cs="Arial"/>
        </w:rPr>
        <w:t xml:space="preserve"> </w:t>
      </w:r>
      <w:r w:rsidR="00937A0A">
        <w:rPr>
          <w:rFonts w:cs="Arial"/>
        </w:rPr>
        <w:t>is</w:t>
      </w:r>
      <w:r w:rsidR="000A72A7">
        <w:rPr>
          <w:rFonts w:cs="Arial"/>
        </w:rPr>
        <w:t xml:space="preserve"> </w:t>
      </w:r>
      <w:r w:rsidR="00F30068" w:rsidRPr="00406BF3">
        <w:rPr>
          <w:rFonts w:cs="Arial"/>
        </w:rPr>
        <w:t>1,000,000.</w:t>
      </w:r>
      <w:r w:rsidR="0071714D">
        <w:rPr>
          <w:rFonts w:cs="Arial"/>
        </w:rPr>
        <w:t xml:space="preserve"> </w:t>
      </w:r>
      <w:r w:rsidR="001B08FE">
        <w:rPr>
          <w:rFonts w:cs="Arial"/>
        </w:rPr>
        <w:t xml:space="preserve">Thus, </w:t>
      </w:r>
      <w:r w:rsidR="00F30068" w:rsidRPr="00FC13C1">
        <w:rPr>
          <w:rFonts w:cs="Arial"/>
        </w:rPr>
        <w:t>H</w:t>
      </w:r>
      <w:r w:rsidR="00F30068" w:rsidRPr="00FC13C1">
        <w:rPr>
          <w:rFonts w:cs="Arial"/>
          <w:vertAlign w:val="subscript"/>
        </w:rPr>
        <w:t>0</w:t>
      </w:r>
      <w:r w:rsidR="00F30068" w:rsidRPr="00FC13C1">
        <w:rPr>
          <w:rFonts w:cs="Arial"/>
        </w:rPr>
        <w:t> </w:t>
      </w:r>
      <w:r w:rsidR="0099337A">
        <w:rPr>
          <w:rFonts w:cs="Arial"/>
        </w:rPr>
        <w:t>=</w:t>
      </w:r>
      <w:r w:rsidR="00F30068" w:rsidRPr="00FC13C1">
        <w:rPr>
          <w:rFonts w:cs="Arial"/>
        </w:rPr>
        <w:t xml:space="preserve"> 1,000,000. </w:t>
      </w:r>
      <w:r w:rsidR="003F0783">
        <w:rPr>
          <w:rFonts w:cs="Arial"/>
        </w:rPr>
        <w:t>H</w:t>
      </w:r>
      <w:r w:rsidR="003F0783">
        <w:rPr>
          <w:rFonts w:cs="Arial"/>
          <w:vertAlign w:val="subscript"/>
        </w:rPr>
        <w:t>1</w:t>
      </w:r>
      <w:r w:rsidR="00EB2952" w:rsidRPr="00EB2952">
        <w:rPr>
          <w:rFonts w:cs="Arial"/>
        </w:rPr>
        <w:t> </w:t>
      </w:r>
      <w:r w:rsidR="0099337A">
        <w:rPr>
          <w:rFonts w:cs="Arial"/>
        </w:rPr>
        <w:t>&gt;</w:t>
      </w:r>
      <w:r w:rsidR="00EB2952">
        <w:rPr>
          <w:rFonts w:cs="Arial"/>
        </w:rPr>
        <w:t> </w:t>
      </w:r>
      <w:r w:rsidR="008C5C63" w:rsidRPr="008C5C63">
        <w:rPr>
          <w:rFonts w:cs="Arial"/>
        </w:rPr>
        <w:t>1,000,000</w:t>
      </w:r>
      <w:r w:rsidR="00937A0A">
        <w:rPr>
          <w:rFonts w:cs="Arial"/>
        </w:rPr>
        <w:t xml:space="preserve">, based upon the </w:t>
      </w:r>
      <w:r w:rsidR="008F10D0">
        <w:rPr>
          <w:rFonts w:cs="Arial"/>
        </w:rPr>
        <w:t xml:space="preserve">observations of </w:t>
      </w:r>
      <w:r w:rsidR="008F10D0">
        <w:rPr>
          <w:rFonts w:cs="Arial"/>
        </w:rPr>
        <w:fldChar w:fldCharType="begin"/>
      </w:r>
      <w:r w:rsidR="008F10D0">
        <w:rPr>
          <w:rFonts w:cs="Arial"/>
        </w:rPr>
        <w:instrText xml:space="preserve"> REF _Ref124451134 \h </w:instrText>
      </w:r>
      <w:r w:rsidR="008F10D0">
        <w:rPr>
          <w:rFonts w:cs="Arial"/>
        </w:rPr>
      </w:r>
      <w:r w:rsidR="008F10D0">
        <w:rPr>
          <w:rFonts w:cs="Arial"/>
        </w:rPr>
        <w:fldChar w:fldCharType="separate"/>
      </w:r>
      <w:r w:rsidR="007A2A63" w:rsidRPr="00406BF3">
        <w:rPr>
          <w:rFonts w:cs="Arial"/>
        </w:rPr>
        <w:t xml:space="preserve">Figure </w:t>
      </w:r>
      <w:r w:rsidR="007A2A63">
        <w:rPr>
          <w:noProof/>
        </w:rPr>
        <w:t>3</w:t>
      </w:r>
      <w:r w:rsidR="007A2A63" w:rsidRPr="00406BF3">
        <w:rPr>
          <w:rFonts w:cs="Arial"/>
        </w:rPr>
        <w:t>: Box and Whisker Plots</w:t>
      </w:r>
      <w:r w:rsidR="008F10D0">
        <w:rPr>
          <w:rFonts w:cs="Arial"/>
        </w:rPr>
        <w:fldChar w:fldCharType="end"/>
      </w:r>
      <w:r w:rsidR="008C5C63">
        <w:rPr>
          <w:rFonts w:cs="Arial"/>
        </w:rPr>
        <w:t>.</w:t>
      </w:r>
      <w:r w:rsidR="0066281D">
        <w:rPr>
          <w:rFonts w:cs="Arial"/>
        </w:rPr>
        <w:t xml:space="preserve"> </w:t>
      </w:r>
      <w:r w:rsidR="00F30068" w:rsidRPr="00FC13C1">
        <w:rPr>
          <w:rFonts w:cs="Arial"/>
        </w:rPr>
        <w:t>α = 0.05.</w:t>
      </w:r>
      <w:r w:rsidR="00F30068" w:rsidRPr="00406BF3">
        <w:rPr>
          <w:rFonts w:cs="Arial"/>
        </w:rPr>
        <w:t xml:space="preserve"> </w:t>
      </w:r>
      <w:r w:rsidR="00BB3761">
        <w:rPr>
          <w:rFonts w:cs="Arial"/>
        </w:rPr>
        <w:t xml:space="preserve">In </w:t>
      </w:r>
      <w:r w:rsidR="00975FC8">
        <w:rPr>
          <w:rFonts w:cs="Arial"/>
        </w:rPr>
        <w:t>Figure 4</w:t>
      </w:r>
      <w:r w:rsidR="008D0D22">
        <w:rPr>
          <w:rFonts w:cs="Arial"/>
        </w:rPr>
        <w:t xml:space="preserve"> </w:t>
      </w:r>
      <w:r w:rsidR="00E46093">
        <w:rPr>
          <w:rFonts w:cs="Arial"/>
        </w:rPr>
        <w:t xml:space="preserve">the spread of the data is </w:t>
      </w:r>
      <w:r w:rsidR="0024682E">
        <w:rPr>
          <w:rFonts w:cs="Arial"/>
        </w:rPr>
        <w:t>visualised</w:t>
      </w:r>
      <w:r w:rsidR="00E46093">
        <w:rPr>
          <w:rFonts w:cs="Arial"/>
        </w:rPr>
        <w:t xml:space="preserve"> in red.</w:t>
      </w:r>
    </w:p>
    <w:p w14:paraId="73574CE1" w14:textId="3D17F93E" w:rsidR="00064A51" w:rsidRDefault="00064A51" w:rsidP="00064A51">
      <w:pPr>
        <w:jc w:val="both"/>
        <w:rPr>
          <w:rFonts w:cs="Arial"/>
          <w:szCs w:val="24"/>
        </w:rPr>
      </w:pPr>
      <w:r>
        <w:rPr>
          <w:rFonts w:cs="Arial"/>
        </w:rPr>
        <w:t>For the one sample t-test</w:t>
      </w:r>
      <w:r w:rsidR="007C6B8E">
        <w:rPr>
          <w:rFonts w:cs="Arial"/>
        </w:rPr>
        <w:t>,</w:t>
      </w:r>
      <w:r>
        <w:rPr>
          <w:rFonts w:cs="Arial"/>
        </w:rPr>
        <w:t xml:space="preserve"> </w:t>
      </w:r>
      <w:r w:rsidRPr="00221DFB">
        <w:rPr>
          <w:rFonts w:cs="Arial"/>
        </w:rPr>
        <w:t xml:space="preserve">the </w:t>
      </w:r>
      <w:r w:rsidR="007E1099">
        <w:rPr>
          <w:rFonts w:cs="Arial"/>
        </w:rPr>
        <w:t>H</w:t>
      </w:r>
      <w:r w:rsidR="007E1099">
        <w:rPr>
          <w:rFonts w:cs="Arial"/>
          <w:vertAlign w:val="subscript"/>
        </w:rPr>
        <w:t>1</w:t>
      </w:r>
      <w:r>
        <w:rPr>
          <w:rFonts w:cs="Arial"/>
          <w:vertAlign w:val="subscript"/>
        </w:rPr>
        <w:t xml:space="preserve"> </w:t>
      </w:r>
      <w:r w:rsidRPr="00221DFB">
        <w:rPr>
          <w:rFonts w:cs="Arial"/>
        </w:rPr>
        <w:t>uses an equation with &gt;, the test is constructed like a one-tailed test with an upper tail focus, meaning the critical region is at the upper end of the data</w:t>
      </w:r>
      <w:r>
        <w:rPr>
          <w:rStyle w:val="CommentReference"/>
          <w:rFonts w:asciiTheme="minorHAnsi" w:hAnsiTheme="minorHAnsi"/>
        </w:rPr>
        <w:t>.</w:t>
      </w:r>
      <w:r w:rsidRPr="00221DFB">
        <w:rPr>
          <w:rFonts w:cs="Arial"/>
        </w:rPr>
        <w:t xml:space="preserve"> </w:t>
      </w:r>
      <w:r w:rsidRPr="00221DFB">
        <w:rPr>
          <w:rFonts w:cs="Arial"/>
          <w:szCs w:val="24"/>
        </w:rPr>
        <w:t>The</w:t>
      </w:r>
      <w:r w:rsidRPr="002B5750">
        <w:rPr>
          <w:rFonts w:cs="Arial"/>
          <w:szCs w:val="24"/>
        </w:rPr>
        <w:t xml:space="preserve"> </w:t>
      </w:r>
      <w:r w:rsidR="009D4CCC">
        <w:rPr>
          <w:rFonts w:cs="Arial"/>
        </w:rPr>
        <w:t>H</w:t>
      </w:r>
      <w:r w:rsidR="009D4CCC">
        <w:rPr>
          <w:rFonts w:cs="Arial"/>
          <w:vertAlign w:val="subscript"/>
        </w:rPr>
        <w:t>1</w:t>
      </w:r>
      <w:r w:rsidRPr="002B5750">
        <w:rPr>
          <w:rFonts w:cs="Arial"/>
          <w:szCs w:val="24"/>
        </w:rPr>
        <w:t xml:space="preserve"> has been accepted for the one sample t-test instead of the H</w:t>
      </w:r>
      <w:r w:rsidRPr="002B5750">
        <w:rPr>
          <w:rFonts w:cs="Arial"/>
          <w:szCs w:val="24"/>
          <w:vertAlign w:val="subscript"/>
        </w:rPr>
        <w:t>0</w:t>
      </w:r>
      <w:r>
        <w:rPr>
          <w:rFonts w:cs="Arial"/>
          <w:szCs w:val="24"/>
        </w:rPr>
        <w:t>, there were</w:t>
      </w:r>
      <w:r w:rsidRPr="002B5750">
        <w:rPr>
          <w:rFonts w:cs="Arial"/>
          <w:szCs w:val="24"/>
        </w:rPr>
        <w:t xml:space="preserve"> no implications in these findings.</w:t>
      </w:r>
    </w:p>
    <w:p w14:paraId="69C9D93B" w14:textId="35F03AD7" w:rsidR="00F30068" w:rsidRPr="00406BF3" w:rsidRDefault="0008515B" w:rsidP="00FC13C1">
      <w:pPr>
        <w:jc w:val="both"/>
        <w:rPr>
          <w:rFonts w:cs="Arial"/>
        </w:rPr>
      </w:pPr>
      <w:r w:rsidRPr="00FC13C1">
        <w:rPr>
          <w:rFonts w:cs="Arial"/>
        </w:rPr>
        <w:t>T</w:t>
      </w:r>
      <w:r w:rsidR="007A1FD2" w:rsidRPr="00FC13C1">
        <w:rPr>
          <w:rFonts w:cs="Arial"/>
        </w:rPr>
        <w:t>he</w:t>
      </w:r>
      <w:r>
        <w:rPr>
          <w:rFonts w:cs="Arial"/>
        </w:rPr>
        <w:t xml:space="preserve"> </w:t>
      </w:r>
      <w:r w:rsidR="007A1FD2" w:rsidRPr="00406BF3">
        <w:rPr>
          <w:rFonts w:cs="Arial"/>
        </w:rPr>
        <w:t xml:space="preserve">results </w:t>
      </w:r>
      <w:r w:rsidR="0071714D">
        <w:rPr>
          <w:rFonts w:cs="Arial"/>
        </w:rPr>
        <w:t>are</w:t>
      </w:r>
      <w:r w:rsidR="00F30068" w:rsidRPr="00FC13C1">
        <w:rPr>
          <w:rFonts w:cs="Arial"/>
        </w:rPr>
        <w:t xml:space="preserve"> </w:t>
      </w:r>
      <w:r w:rsidR="00D76E01">
        <w:rPr>
          <w:rFonts w:cs="Arial"/>
        </w:rPr>
        <w:t>p</w:t>
      </w:r>
      <w:r w:rsidR="00F30068" w:rsidRPr="00406BF3">
        <w:rPr>
          <w:rFonts w:cs="Arial"/>
        </w:rPr>
        <w:t>-value &lt; 0.0001</w:t>
      </w:r>
      <w:r w:rsidR="004A7440">
        <w:rPr>
          <w:rFonts w:cs="Arial"/>
        </w:rPr>
        <w:t xml:space="preserve"> which is less than </w:t>
      </w:r>
      <w:r w:rsidR="00F46194" w:rsidRPr="00FC13C1">
        <w:rPr>
          <w:rFonts w:cs="Arial"/>
        </w:rPr>
        <w:t>α</w:t>
      </w:r>
      <w:r w:rsidR="00BB2159">
        <w:rPr>
          <w:rFonts w:cs="Arial"/>
        </w:rPr>
        <w:t>,</w:t>
      </w:r>
      <w:r w:rsidR="007623C4">
        <w:rPr>
          <w:rFonts w:cs="Arial"/>
        </w:rPr>
        <w:t xml:space="preserve"> </w:t>
      </w:r>
      <w:r w:rsidR="00FD726E">
        <w:rPr>
          <w:rFonts w:cs="Arial"/>
        </w:rPr>
        <w:t>and</w:t>
      </w:r>
      <w:r w:rsidR="007623C4">
        <w:rPr>
          <w:rFonts w:cs="Arial"/>
        </w:rPr>
        <w:t xml:space="preserve"> t</w:t>
      </w:r>
      <w:r w:rsidR="00F46194">
        <w:rPr>
          <w:rFonts w:cs="Arial"/>
        </w:rPr>
        <w:t>-</w:t>
      </w:r>
      <w:r w:rsidR="00572E33">
        <w:rPr>
          <w:rFonts w:cs="Arial"/>
        </w:rPr>
        <w:t>value is 11.70</w:t>
      </w:r>
      <w:r w:rsidR="00FD726E">
        <w:rPr>
          <w:rFonts w:cs="Arial"/>
        </w:rPr>
        <w:t>; t</w:t>
      </w:r>
      <w:r w:rsidR="00F30068" w:rsidRPr="00FC13C1">
        <w:rPr>
          <w:rFonts w:cs="Arial"/>
        </w:rPr>
        <w:t xml:space="preserve">he </w:t>
      </w:r>
      <w:r w:rsidR="00F30068" w:rsidRPr="00406BF3">
        <w:rPr>
          <w:rFonts w:cs="Arial"/>
        </w:rPr>
        <w:t>results fall within the critical region</w:t>
      </w:r>
      <w:r w:rsidR="003C5E19">
        <w:rPr>
          <w:rFonts w:cs="Arial"/>
        </w:rPr>
        <w:t xml:space="preserve"> and</w:t>
      </w:r>
      <w:r w:rsidR="003545E8" w:rsidRPr="00406BF3">
        <w:rPr>
          <w:rFonts w:cs="Arial"/>
        </w:rPr>
        <w:t xml:space="preserve"> are </w:t>
      </w:r>
      <w:r w:rsidR="00FC5461">
        <w:rPr>
          <w:rFonts w:cs="Arial"/>
        </w:rPr>
        <w:t xml:space="preserve">statistically </w:t>
      </w:r>
      <w:r w:rsidR="003545E8" w:rsidRPr="00406BF3">
        <w:rPr>
          <w:rFonts w:cs="Arial"/>
        </w:rPr>
        <w:t>significant</w:t>
      </w:r>
      <w:r w:rsidR="001D6E07" w:rsidRPr="00406BF3">
        <w:rPr>
          <w:rFonts w:cs="Arial"/>
        </w:rPr>
        <w:t>.</w:t>
      </w:r>
      <w:r w:rsidR="00FC5461" w:rsidRPr="00FC5461">
        <w:rPr>
          <w:rFonts w:cs="Arial"/>
        </w:rPr>
        <w:t xml:space="preserve"> </w:t>
      </w:r>
      <w:r w:rsidR="00FC5461">
        <w:rPr>
          <w:rFonts w:cs="Arial"/>
        </w:rPr>
        <w:t xml:space="preserve">This means a rejection of the </w:t>
      </w:r>
      <w:r w:rsidR="00CF048C" w:rsidRPr="00FC13C1">
        <w:rPr>
          <w:rFonts w:cs="Arial"/>
        </w:rPr>
        <w:t>H</w:t>
      </w:r>
      <w:r w:rsidR="00CF048C" w:rsidRPr="00FC13C1">
        <w:rPr>
          <w:rFonts w:cs="Arial"/>
          <w:vertAlign w:val="subscript"/>
        </w:rPr>
        <w:t>0</w:t>
      </w:r>
      <w:r w:rsidR="00FC5461">
        <w:rPr>
          <w:rFonts w:cs="Arial"/>
        </w:rPr>
        <w:t>.</w:t>
      </w:r>
      <w:r w:rsidR="001D6E07" w:rsidRPr="00406BF3">
        <w:rPr>
          <w:rFonts w:cs="Arial"/>
        </w:rPr>
        <w:t xml:space="preserve"> Th</w:t>
      </w:r>
      <w:r w:rsidR="009D224D" w:rsidRPr="00406BF3">
        <w:rPr>
          <w:rFonts w:cs="Arial"/>
        </w:rPr>
        <w:t>e spread of the mean of weekly sales is displayed in</w:t>
      </w:r>
      <w:r w:rsidR="00C05A77">
        <w:rPr>
          <w:rFonts w:cs="Arial"/>
        </w:rPr>
        <w:t xml:space="preserve"> </w:t>
      </w:r>
      <w:r w:rsidR="00E41214">
        <w:rPr>
          <w:rFonts w:cs="Arial"/>
        </w:rPr>
        <w:t xml:space="preserve">Figure </w:t>
      </w:r>
      <w:r w:rsidR="004E45C7">
        <w:rPr>
          <w:rFonts w:cs="Arial"/>
        </w:rPr>
        <w:t>5.</w:t>
      </w:r>
      <w:r w:rsidR="000B6751">
        <w:rPr>
          <w:rFonts w:cs="Arial"/>
        </w:rPr>
        <w:t xml:space="preserve"> </w:t>
      </w:r>
      <w:r w:rsidR="00296B2A">
        <w:rPr>
          <w:rFonts w:cs="Arial"/>
        </w:rPr>
        <w:fldChar w:fldCharType="begin"/>
      </w:r>
      <w:r w:rsidR="00296B2A">
        <w:rPr>
          <w:rFonts w:cs="Arial"/>
        </w:rPr>
        <w:instrText xml:space="preserve"> REF _Ref124454881 \h </w:instrText>
      </w:r>
      <w:r w:rsidR="00296B2A">
        <w:rPr>
          <w:rFonts w:cs="Arial"/>
        </w:rPr>
      </w:r>
      <w:r w:rsidR="00296B2A">
        <w:rPr>
          <w:rFonts w:cs="Arial"/>
        </w:rPr>
        <w:fldChar w:fldCharType="separate"/>
      </w:r>
      <w:r w:rsidR="007A2A63">
        <w:t xml:space="preserve">Figure </w:t>
      </w:r>
      <w:r w:rsidR="007A2A63">
        <w:rPr>
          <w:noProof/>
        </w:rPr>
        <w:t>5</w:t>
      </w:r>
      <w:r w:rsidR="007A2A63">
        <w:t>: t-test mean distribution and Q-Q plot</w:t>
      </w:r>
      <w:r w:rsidR="00296B2A">
        <w:rPr>
          <w:rFonts w:cs="Arial"/>
        </w:rPr>
        <w:fldChar w:fldCharType="end"/>
      </w:r>
      <w:r w:rsidR="00296B2A">
        <w:rPr>
          <w:rFonts w:cs="Arial"/>
        </w:rPr>
        <w:t xml:space="preserve"> </w:t>
      </w:r>
      <w:r w:rsidR="009D224D" w:rsidRPr="00406BF3">
        <w:rPr>
          <w:rFonts w:cs="Arial"/>
        </w:rPr>
        <w:t xml:space="preserve">where the </w:t>
      </w:r>
      <w:r w:rsidR="00A106EE" w:rsidRPr="00406BF3">
        <w:rPr>
          <w:rFonts w:cs="Arial"/>
        </w:rPr>
        <w:t>mean is not near H</w:t>
      </w:r>
      <w:r w:rsidR="00A106EE" w:rsidRPr="00406BF3">
        <w:rPr>
          <w:rFonts w:cs="Arial"/>
          <w:vertAlign w:val="subscript"/>
        </w:rPr>
        <w:t>0</w:t>
      </w:r>
      <w:r w:rsidR="00A106EE" w:rsidRPr="00406BF3">
        <w:rPr>
          <w:rFonts w:cs="Arial"/>
        </w:rPr>
        <w:t> = 1,000,000</w:t>
      </w:r>
      <w:r w:rsidR="00F30068" w:rsidRPr="00406BF3">
        <w:rPr>
          <w:rFonts w:cs="Arial"/>
        </w:rPr>
        <w:t>. H</w:t>
      </w:r>
      <w:r w:rsidR="00CB03DC">
        <w:rPr>
          <w:rFonts w:cs="Arial"/>
          <w:vertAlign w:val="subscript"/>
        </w:rPr>
        <w:t>0</w:t>
      </w:r>
      <w:r w:rsidR="00F30068" w:rsidRPr="00406BF3">
        <w:rPr>
          <w:rFonts w:cs="Arial"/>
        </w:rPr>
        <w:t xml:space="preserve"> can be rejected successfully </w:t>
      </w:r>
      <w:r w:rsidR="001D5C95">
        <w:rPr>
          <w:rFonts w:cs="Arial"/>
        </w:rPr>
        <w:t>since</w:t>
      </w:r>
      <w:r w:rsidR="00F30068" w:rsidRPr="00406BF3">
        <w:rPr>
          <w:rFonts w:cs="Arial"/>
        </w:rPr>
        <w:t xml:space="preserve"> there is a significant difference between H</w:t>
      </w:r>
      <w:r w:rsidR="00F30068" w:rsidRPr="00406BF3">
        <w:rPr>
          <w:rFonts w:cs="Arial"/>
          <w:vertAlign w:val="subscript"/>
        </w:rPr>
        <w:t>0</w:t>
      </w:r>
      <w:r w:rsidR="00F30068" w:rsidRPr="00406BF3">
        <w:rPr>
          <w:rFonts w:cs="Arial"/>
        </w:rPr>
        <w:t xml:space="preserve"> and </w:t>
      </w:r>
      <w:r w:rsidR="003500E0">
        <w:rPr>
          <w:rFonts w:cs="Arial"/>
        </w:rPr>
        <w:t>actual average weekly sales</w:t>
      </w:r>
      <w:r w:rsidR="001D5C95">
        <w:rPr>
          <w:rFonts w:cs="Arial"/>
        </w:rPr>
        <w:t>.</w:t>
      </w:r>
      <w:r w:rsidR="00F30068" w:rsidRPr="00406BF3">
        <w:rPr>
          <w:rFonts w:cs="Arial"/>
        </w:rPr>
        <w:t xml:space="preserve"> </w:t>
      </w:r>
    </w:p>
    <w:p w14:paraId="58DE371D" w14:textId="2B308454" w:rsidR="00F30068" w:rsidRPr="00406BF3" w:rsidRDefault="00F30068" w:rsidP="00FC13C1">
      <w:pPr>
        <w:jc w:val="both"/>
        <w:rPr>
          <w:rFonts w:cs="Arial"/>
        </w:rPr>
        <w:sectPr w:rsidR="00F30068" w:rsidRPr="00406BF3" w:rsidSect="001D6E07">
          <w:footerReference w:type="default" r:id="rId11"/>
          <w:pgSz w:w="11906" w:h="16838"/>
          <w:pgMar w:top="1417" w:right="1417" w:bottom="1417" w:left="1417" w:header="708" w:footer="708" w:gutter="0"/>
          <w:cols w:space="708"/>
          <w:titlePg/>
          <w:docGrid w:linePitch="360"/>
        </w:sectPr>
      </w:pPr>
    </w:p>
    <w:p w14:paraId="28783FDD" w14:textId="5FE1667E" w:rsidR="005E68BC" w:rsidRPr="00406BF3" w:rsidRDefault="002C48E9" w:rsidP="00FC13C1">
      <w:pPr>
        <w:jc w:val="both"/>
        <w:rPr>
          <w:rFonts w:cs="Arial"/>
        </w:rPr>
        <w:sectPr w:rsidR="005E68BC" w:rsidRPr="00406BF3" w:rsidSect="005E68BC">
          <w:pgSz w:w="16838" w:h="11906" w:orient="landscape"/>
          <w:pgMar w:top="1417" w:right="1417" w:bottom="1417" w:left="1417" w:header="708" w:footer="708" w:gutter="0"/>
          <w:cols w:space="708"/>
          <w:docGrid w:linePitch="360"/>
        </w:sectPr>
      </w:pPr>
      <w:r w:rsidRPr="00406BF3">
        <w:rPr>
          <w:rFonts w:cs="Arial"/>
          <w:noProof/>
        </w:rPr>
        <w:lastRenderedPageBreak/>
        <mc:AlternateContent>
          <mc:Choice Requires="wps">
            <w:drawing>
              <wp:anchor distT="0" distB="0" distL="114300" distR="114300" simplePos="0" relativeHeight="251658242" behindDoc="0" locked="0" layoutInCell="1" allowOverlap="1" wp14:anchorId="3CCF136F" wp14:editId="6525DEE4">
                <wp:simplePos x="0" y="0"/>
                <wp:positionH relativeFrom="margin">
                  <wp:align>left</wp:align>
                </wp:positionH>
                <wp:positionV relativeFrom="paragraph">
                  <wp:posOffset>5477926</wp:posOffset>
                </wp:positionV>
                <wp:extent cx="4409440" cy="635"/>
                <wp:effectExtent l="0" t="0" r="0" b="8255"/>
                <wp:wrapThrough wrapText="bothSides">
                  <wp:wrapPolygon edited="0">
                    <wp:start x="0" y="0"/>
                    <wp:lineTo x="0" y="20698"/>
                    <wp:lineTo x="21463" y="20698"/>
                    <wp:lineTo x="21463" y="0"/>
                    <wp:lineTo x="0" y="0"/>
                  </wp:wrapPolygon>
                </wp:wrapThrough>
                <wp:docPr id="9" name="Tekstvak 9"/>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2A3E22F6" w14:textId="71793C07" w:rsidR="00F30068" w:rsidRPr="002E4D86" w:rsidRDefault="00F30068" w:rsidP="00F30068">
                            <w:pPr>
                              <w:pStyle w:val="Caption"/>
                              <w:rPr>
                                <w:noProof/>
                                <w:sz w:val="24"/>
                              </w:rPr>
                            </w:pPr>
                            <w:bookmarkStart w:id="15" w:name="_Toc124454557"/>
                            <w:r>
                              <w:t xml:space="preserve">Figure </w:t>
                            </w:r>
                            <w:fldSimple w:instr=" SEQ Figure \* ARABIC ">
                              <w:r w:rsidR="007A2A63">
                                <w:rPr>
                                  <w:noProof/>
                                </w:rPr>
                                <w:t>4</w:t>
                              </w:r>
                            </w:fldSimple>
                            <w:r>
                              <w:t>: t-test results and distribu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F136F" id="Tekstvak 9" o:spid="_x0000_s1030" type="#_x0000_t202" style="position:absolute;left:0;text-align:left;margin-left:0;margin-top:431.35pt;width:347.2pt;height:.05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" stroked="f">
                <v:textbox style="mso-fit-shape-to-text:t" inset="0,0,0,0">
                  <w:txbxContent>
                    <w:p w14:paraId="2A3E22F6" w14:textId="71793C07" w:rsidR="00F30068" w:rsidRPr="002E4D86" w:rsidRDefault="00F30068" w:rsidP="00F30068">
                      <w:pPr>
                        <w:pStyle w:val="Caption"/>
                        <w:rPr>
                          <w:noProof/>
                          <w:sz w:val="24"/>
                        </w:rPr>
                      </w:pPr>
                      <w:bookmarkStart w:id="16" w:name="_Toc124454557"/>
                      <w:r>
                        <w:t xml:space="preserve">Figure </w:t>
                      </w:r>
                      <w:fldSimple w:instr=" SEQ Figure \* ARABIC ">
                        <w:r w:rsidR="007A2A63">
                          <w:rPr>
                            <w:noProof/>
                          </w:rPr>
                          <w:t>4</w:t>
                        </w:r>
                      </w:fldSimple>
                      <w:r>
                        <w:t>: t-test results and distribution</w:t>
                      </w:r>
                      <w:bookmarkEnd w:id="16"/>
                    </w:p>
                  </w:txbxContent>
                </v:textbox>
                <w10:wrap type="through" anchorx="margin"/>
              </v:shape>
            </w:pict>
          </mc:Fallback>
        </mc:AlternateContent>
      </w:r>
      <w:r w:rsidRPr="00FC13C1">
        <w:rPr>
          <w:rFonts w:cs="Arial"/>
          <w:noProof/>
        </w:rPr>
        <w:drawing>
          <wp:inline distT="0" distB="0" distL="0" distR="0" wp14:anchorId="70092FD6" wp14:editId="7DEA61EA">
            <wp:extent cx="4456386" cy="5021135"/>
            <wp:effectExtent l="0" t="0" r="1905" b="8255"/>
            <wp:docPr id="13333254" name="Picture 1333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53301"/>
                    <a:stretch/>
                  </pic:blipFill>
                  <pic:spPr bwMode="auto">
                    <a:xfrm>
                      <a:off x="0" y="0"/>
                      <a:ext cx="4467418" cy="5033566"/>
                    </a:xfrm>
                    <a:prstGeom prst="rect">
                      <a:avLst/>
                    </a:prstGeom>
                    <a:ln>
                      <a:noFill/>
                    </a:ln>
                    <a:extLst>
                      <a:ext uri="{53640926-AAD7-44D8-BBD7-CCE9431645EC}">
                        <a14:shadowObscured xmlns:a14="http://schemas.microsoft.com/office/drawing/2010/main"/>
                      </a:ext>
                    </a:extLst>
                  </pic:spPr>
                </pic:pic>
              </a:graphicData>
            </a:graphic>
          </wp:inline>
        </w:drawing>
      </w:r>
      <w:r>
        <w:rPr>
          <w:rFonts w:cs="Arial"/>
          <w:noProof/>
        </w:rPr>
        <w:tab/>
      </w:r>
      <w:r w:rsidR="00AA5CF0" w:rsidRPr="00FC13C1">
        <w:rPr>
          <w:rFonts w:cs="Arial"/>
          <w:noProof/>
        </w:rPr>
        <w:drawing>
          <wp:inline distT="0" distB="0" distL="0" distR="0" wp14:anchorId="1E5042F5" wp14:editId="07E17AE2">
            <wp:extent cx="3972910" cy="4996396"/>
            <wp:effectExtent l="0" t="0" r="8890" b="0"/>
            <wp:docPr id="4" name="Picture 1333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46556"/>
                    <a:stretch/>
                  </pic:blipFill>
                  <pic:spPr bwMode="auto">
                    <a:xfrm>
                      <a:off x="0" y="0"/>
                      <a:ext cx="3985818" cy="5012629"/>
                    </a:xfrm>
                    <a:prstGeom prst="rect">
                      <a:avLst/>
                    </a:prstGeom>
                    <a:ln>
                      <a:noFill/>
                    </a:ln>
                    <a:extLst>
                      <a:ext uri="{53640926-AAD7-44D8-BBD7-CCE9431645EC}">
                        <a14:shadowObscured xmlns:a14="http://schemas.microsoft.com/office/drawing/2010/main"/>
                      </a:ext>
                    </a:extLst>
                  </pic:spPr>
                </pic:pic>
              </a:graphicData>
            </a:graphic>
          </wp:inline>
        </w:drawing>
      </w:r>
      <w:r w:rsidR="00E35A0E" w:rsidRPr="00406BF3">
        <w:rPr>
          <w:rFonts w:cs="Arial"/>
          <w:noProof/>
        </w:rPr>
        <mc:AlternateContent>
          <mc:Choice Requires="wps">
            <w:drawing>
              <wp:anchor distT="0" distB="0" distL="114300" distR="114300" simplePos="0" relativeHeight="251658249" behindDoc="0" locked="0" layoutInCell="1" allowOverlap="1" wp14:anchorId="5B8C38FF" wp14:editId="0C2B3DEC">
                <wp:simplePos x="0" y="0"/>
                <wp:positionH relativeFrom="column">
                  <wp:posOffset>4646395</wp:posOffset>
                </wp:positionH>
                <wp:positionV relativeFrom="paragraph">
                  <wp:posOffset>5499207</wp:posOffset>
                </wp:positionV>
                <wp:extent cx="4368165" cy="635"/>
                <wp:effectExtent l="0" t="0" r="0" b="0"/>
                <wp:wrapThrough wrapText="bothSides">
                  <wp:wrapPolygon edited="0">
                    <wp:start x="0" y="0"/>
                    <wp:lineTo x="0" y="21600"/>
                    <wp:lineTo x="21600" y="21600"/>
                    <wp:lineTo x="21600" y="0"/>
                  </wp:wrapPolygon>
                </wp:wrapThrough>
                <wp:docPr id="10" name="Tekstvak 10"/>
                <wp:cNvGraphicFramePr/>
                <a:graphic xmlns:a="http://schemas.openxmlformats.org/drawingml/2006/main">
                  <a:graphicData uri="http://schemas.microsoft.com/office/word/2010/wordprocessingShape">
                    <wps:wsp>
                      <wps:cNvSpPr txBox="1"/>
                      <wps:spPr>
                        <a:xfrm>
                          <a:off x="0" y="0"/>
                          <a:ext cx="4368165" cy="635"/>
                        </a:xfrm>
                        <a:prstGeom prst="rect">
                          <a:avLst/>
                        </a:prstGeom>
                        <a:solidFill>
                          <a:prstClr val="white"/>
                        </a:solidFill>
                        <a:ln>
                          <a:noFill/>
                        </a:ln>
                      </wps:spPr>
                      <wps:txbx>
                        <w:txbxContent>
                          <w:p w14:paraId="044E73DC" w14:textId="7C50AFD1" w:rsidR="00F30068" w:rsidRPr="006D6DDC" w:rsidRDefault="00F30068" w:rsidP="00F30068">
                            <w:pPr>
                              <w:pStyle w:val="Caption"/>
                              <w:rPr>
                                <w:noProof/>
                                <w:sz w:val="24"/>
                              </w:rPr>
                            </w:pPr>
                            <w:bookmarkStart w:id="17" w:name="_Toc124454556"/>
                            <w:bookmarkStart w:id="18" w:name="_Ref124454881"/>
                            <w:r>
                              <w:t xml:space="preserve">Figure </w:t>
                            </w:r>
                            <w:fldSimple w:instr=" SEQ Figure \* ARABIC ">
                              <w:r w:rsidR="007A2A63">
                                <w:rPr>
                                  <w:noProof/>
                                </w:rPr>
                                <w:t>5</w:t>
                              </w:r>
                            </w:fldSimple>
                            <w:r>
                              <w:t>: t-test mean distribution and Q-Q plo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C38FF" id="Tekstvak 10" o:spid="_x0000_s1031" type="#_x0000_t202" style="position:absolute;left:0;text-align:left;margin-left:365.85pt;margin-top:433pt;width:343.9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GyGQIAAD8EAAAOAAAAZHJzL2Uyb0RvYy54bWysU8Fu2zAMvQ/YPwi6L07aNS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yfr+e3s/kNZ5Ji8+ub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" stroked="f">
                <v:textbox style="mso-fit-shape-to-text:t" inset="0,0,0,0">
                  <w:txbxContent>
                    <w:p w14:paraId="044E73DC" w14:textId="7C50AFD1" w:rsidR="00F30068" w:rsidRPr="006D6DDC" w:rsidRDefault="00F30068" w:rsidP="00F30068">
                      <w:pPr>
                        <w:pStyle w:val="Caption"/>
                        <w:rPr>
                          <w:noProof/>
                          <w:sz w:val="24"/>
                        </w:rPr>
                      </w:pPr>
                      <w:bookmarkStart w:id="19" w:name="_Toc124454556"/>
                      <w:bookmarkStart w:id="20" w:name="_Ref124454881"/>
                      <w:r>
                        <w:t xml:space="preserve">Figure </w:t>
                      </w:r>
                      <w:fldSimple w:instr=" SEQ Figure \* ARABIC ">
                        <w:r w:rsidR="007A2A63">
                          <w:rPr>
                            <w:noProof/>
                          </w:rPr>
                          <w:t>5</w:t>
                        </w:r>
                      </w:fldSimple>
                      <w:r>
                        <w:t>: t-test mean distribution and Q-Q plot</w:t>
                      </w:r>
                      <w:bookmarkEnd w:id="19"/>
                      <w:bookmarkEnd w:id="20"/>
                    </w:p>
                  </w:txbxContent>
                </v:textbox>
                <w10:wrap type="through"/>
              </v:shape>
            </w:pict>
          </mc:Fallback>
        </mc:AlternateContent>
      </w:r>
    </w:p>
    <w:p w14:paraId="767C06A8" w14:textId="634947AB" w:rsidR="00AC2A74" w:rsidRPr="003A1B0C" w:rsidRDefault="00AC2A74" w:rsidP="00092BC6">
      <w:pPr>
        <w:pStyle w:val="Heading2"/>
      </w:pPr>
      <w:bookmarkStart w:id="21" w:name="_Toc124512063"/>
      <w:r w:rsidRPr="003A1B0C">
        <w:lastRenderedPageBreak/>
        <w:t xml:space="preserve">Two </w:t>
      </w:r>
      <w:r w:rsidR="001A6811">
        <w:t>s</w:t>
      </w:r>
      <w:r w:rsidRPr="003A1B0C">
        <w:t>ample t-test</w:t>
      </w:r>
      <w:bookmarkEnd w:id="21"/>
    </w:p>
    <w:p w14:paraId="72F73ACD" w14:textId="2CA75607" w:rsidR="001D6750" w:rsidRDefault="00F76AC2" w:rsidP="001D6750">
      <w:r>
        <w:t xml:space="preserve">The </w:t>
      </w:r>
      <w:r w:rsidR="00CF048C" w:rsidRPr="00FC13C1">
        <w:rPr>
          <w:rFonts w:cs="Arial"/>
        </w:rPr>
        <w:t>H</w:t>
      </w:r>
      <w:r w:rsidR="00CF048C" w:rsidRPr="00FC13C1">
        <w:rPr>
          <w:rFonts w:cs="Arial"/>
          <w:vertAlign w:val="subscript"/>
        </w:rPr>
        <w:t>0</w:t>
      </w:r>
      <w:r w:rsidR="00D40A58">
        <w:t xml:space="preserve"> is </w:t>
      </w:r>
      <w:r w:rsidR="00637F67">
        <w:t xml:space="preserve">that there </w:t>
      </w:r>
      <w:r w:rsidR="00AC2A74" w:rsidRPr="00FC13C1">
        <w:t>is</w:t>
      </w:r>
      <w:r w:rsidR="00637F67">
        <w:t xml:space="preserve"> </w:t>
      </w:r>
      <w:r w:rsidR="00252E73">
        <w:t>no</w:t>
      </w:r>
      <w:r w:rsidR="00AC2A74" w:rsidRPr="00FC13C1">
        <w:t xml:space="preserve"> significant difference </w:t>
      </w:r>
      <w:r w:rsidR="001D6750">
        <w:t>in average weekly sales of the two regions</w:t>
      </w:r>
      <w:r w:rsidR="00AC2A74" w:rsidRPr="00FC13C1">
        <w:t xml:space="preserve"> California and Texas stores</w:t>
      </w:r>
      <w:r w:rsidR="001D6750">
        <w:t>.</w:t>
      </w:r>
    </w:p>
    <w:p w14:paraId="06ED4FC1" w14:textId="59DDB48D" w:rsidR="001B796E" w:rsidRPr="00FC13C1" w:rsidRDefault="001B796E" w:rsidP="006231E6">
      <w:r w:rsidRPr="00FC13C1">
        <w:t>H</w:t>
      </w:r>
      <w:r w:rsidR="003F1AEC" w:rsidRPr="00FC13C1">
        <w:rPr>
          <w:vertAlign w:val="subscript"/>
        </w:rPr>
        <w:t>0</w:t>
      </w:r>
      <w:r w:rsidR="003F1AEC" w:rsidRPr="00FC13C1">
        <w:t xml:space="preserve"> =</w:t>
      </w:r>
      <w:r w:rsidRPr="00FC13C1">
        <w:t xml:space="preserve"> </w:t>
      </w:r>
      <w:r w:rsidR="0051714F">
        <w:t xml:space="preserve">p-value </w:t>
      </w:r>
      <w:r w:rsidR="00EB3745">
        <w:t>&gt;</w:t>
      </w:r>
      <w:r w:rsidR="00D07AD8">
        <w:t xml:space="preserve"> </w:t>
      </w:r>
      <w:r w:rsidR="00D51DBD">
        <w:t>alpha (</w:t>
      </w:r>
      <w:r w:rsidRPr="00FC13C1">
        <w:t xml:space="preserve">no difference </w:t>
      </w:r>
      <w:r w:rsidR="00285E80" w:rsidRPr="00FC13C1">
        <w:t xml:space="preserve">between </w:t>
      </w:r>
      <w:r w:rsidRPr="00FC13C1">
        <w:t xml:space="preserve">weekly sales in California </w:t>
      </w:r>
      <w:r w:rsidR="004D212C" w:rsidRPr="00FC13C1">
        <w:t>and</w:t>
      </w:r>
      <w:r w:rsidRPr="00FC13C1">
        <w:t xml:space="preserve"> Texas</w:t>
      </w:r>
      <w:r w:rsidR="00D51DBD">
        <w:t>).</w:t>
      </w:r>
    </w:p>
    <w:p w14:paraId="50819073" w14:textId="6A4815AB" w:rsidR="001B796E" w:rsidRPr="00FC13C1" w:rsidRDefault="001B796E" w:rsidP="006231E6">
      <w:r w:rsidRPr="00FC13C1">
        <w:t>H</w:t>
      </w:r>
      <w:r w:rsidR="003F1AEC" w:rsidRPr="00FC13C1">
        <w:rPr>
          <w:vertAlign w:val="subscript"/>
        </w:rPr>
        <w:t>1</w:t>
      </w:r>
      <w:r w:rsidR="003F1AEC" w:rsidRPr="00FC13C1">
        <w:t xml:space="preserve"> =</w:t>
      </w:r>
      <w:r w:rsidRPr="00FC13C1">
        <w:t xml:space="preserve"> </w:t>
      </w:r>
      <w:r w:rsidR="00D51DBD" w:rsidRPr="00D51DBD">
        <w:t xml:space="preserve">p-value </w:t>
      </w:r>
      <w:r w:rsidR="00EB3745">
        <w:t>&lt;</w:t>
      </w:r>
      <w:r w:rsidR="00E908D3">
        <w:t>=</w:t>
      </w:r>
      <w:r w:rsidR="00D51DBD">
        <w:t xml:space="preserve"> </w:t>
      </w:r>
      <w:r w:rsidR="00D51DBD" w:rsidRPr="00D51DBD">
        <w:t>alpha</w:t>
      </w:r>
      <w:r w:rsidRPr="00FC13C1">
        <w:t xml:space="preserve"> </w:t>
      </w:r>
      <w:r w:rsidR="00A50B2C">
        <w:t>(</w:t>
      </w:r>
      <w:r w:rsidRPr="00FC13C1">
        <w:t xml:space="preserve">significant difference </w:t>
      </w:r>
      <w:r w:rsidR="00301FC5">
        <w:t xml:space="preserve">between </w:t>
      </w:r>
      <w:r w:rsidR="004D212C" w:rsidRPr="00FC13C1">
        <w:t>w</w:t>
      </w:r>
      <w:r w:rsidRPr="00FC13C1">
        <w:t xml:space="preserve">eekly </w:t>
      </w:r>
      <w:r w:rsidR="009A4D01" w:rsidRPr="00FC13C1">
        <w:t>sale</w:t>
      </w:r>
      <w:r w:rsidR="006B172F">
        <w:t>s</w:t>
      </w:r>
      <w:r w:rsidRPr="00FC13C1">
        <w:t xml:space="preserve"> in California </w:t>
      </w:r>
      <w:r w:rsidR="004D212C" w:rsidRPr="00FC13C1">
        <w:t>and</w:t>
      </w:r>
      <w:r w:rsidRPr="00FC13C1">
        <w:t xml:space="preserve"> Texas</w:t>
      </w:r>
      <w:r w:rsidR="00B60097">
        <w:t>).</w:t>
      </w:r>
    </w:p>
    <w:p w14:paraId="3C3CF78D" w14:textId="4C29303A" w:rsidR="00AC2A74" w:rsidRPr="00FC13C1" w:rsidRDefault="00AC2A74" w:rsidP="006231E6">
      <w:r w:rsidRPr="00FC13C1">
        <w:t xml:space="preserve">The F-test for equal variances has a p-value of </w:t>
      </w:r>
      <w:r w:rsidR="00B1750E">
        <w:t xml:space="preserve">&lt; </w:t>
      </w:r>
      <w:r w:rsidRPr="00FC13C1">
        <w:t>0.0001</w:t>
      </w:r>
      <w:r w:rsidR="00DF2C43">
        <w:t>, b</w:t>
      </w:r>
      <w:r w:rsidRPr="00FC13C1">
        <w:t xml:space="preserve">ecause this value is smaller than the alpha, the </w:t>
      </w:r>
      <w:r w:rsidR="0078047B" w:rsidRPr="00FC13C1">
        <w:rPr>
          <w:rFonts w:cs="Arial"/>
        </w:rPr>
        <w:t>H</w:t>
      </w:r>
      <w:r w:rsidR="0078047B" w:rsidRPr="00FC13C1">
        <w:rPr>
          <w:rFonts w:cs="Arial"/>
          <w:vertAlign w:val="subscript"/>
        </w:rPr>
        <w:t>0</w:t>
      </w:r>
      <w:r w:rsidR="00484915">
        <w:t xml:space="preserve"> can be rejected</w:t>
      </w:r>
      <w:r w:rsidR="00037800">
        <w:t xml:space="preserve">. </w:t>
      </w:r>
      <w:r w:rsidRPr="00FC13C1">
        <w:t xml:space="preserve">Using the equal variance t-test, the </w:t>
      </w:r>
      <w:r w:rsidR="0049400D" w:rsidRPr="00FC13C1">
        <w:rPr>
          <w:rFonts w:cs="Arial"/>
        </w:rPr>
        <w:t>H</w:t>
      </w:r>
      <w:r w:rsidR="0049400D" w:rsidRPr="00FC13C1">
        <w:rPr>
          <w:rFonts w:cs="Arial"/>
          <w:vertAlign w:val="subscript"/>
        </w:rPr>
        <w:t>0</w:t>
      </w:r>
      <w:r w:rsidRPr="00FC13C1">
        <w:t xml:space="preserve"> is </w:t>
      </w:r>
      <w:r w:rsidR="00037800">
        <w:t xml:space="preserve">also </w:t>
      </w:r>
      <w:r w:rsidRPr="00FC13C1">
        <w:t xml:space="preserve">rejected. The mean difference between Texas and California’s stores is </w:t>
      </w:r>
      <w:r w:rsidR="00BD07BD">
        <w:noBreakHyphen/>
      </w:r>
      <w:r w:rsidRPr="00FC13C1">
        <w:t>984647. The p-value is smaller than 0.05 (</w:t>
      </w:r>
      <w:proofErr w:type="spellStart"/>
      <w:r w:rsidRPr="00FC13C1">
        <w:t>Pr</w:t>
      </w:r>
      <w:proofErr w:type="spellEnd"/>
      <w:r w:rsidRPr="00FC13C1">
        <w:t xml:space="preserve"> &gt; t = 0.0001)</w:t>
      </w:r>
      <w:r w:rsidR="006212CA">
        <w:t>;</w:t>
      </w:r>
      <w:r w:rsidRPr="00FC13C1">
        <w:t xml:space="preserve"> </w:t>
      </w:r>
      <w:r w:rsidR="007A5698">
        <w:t>concluding</w:t>
      </w:r>
      <w:r w:rsidRPr="00FC13C1">
        <w:t xml:space="preserve"> that there is a significant difference in the </w:t>
      </w:r>
      <w:r w:rsidR="00800908">
        <w:t xml:space="preserve">between the </w:t>
      </w:r>
      <w:r w:rsidRPr="00FC13C1">
        <w:t xml:space="preserve">average weekly </w:t>
      </w:r>
      <w:r w:rsidR="005F584D">
        <w:t>s</w:t>
      </w:r>
      <w:r w:rsidRPr="00FC13C1">
        <w:t xml:space="preserve">ales </w:t>
      </w:r>
      <w:r w:rsidR="00800908">
        <w:t>in</w:t>
      </w:r>
      <w:r w:rsidRPr="00FC13C1">
        <w:t xml:space="preserve"> California and Texas stores.</w:t>
      </w:r>
    </w:p>
    <w:p w14:paraId="49E84E74" w14:textId="77777777" w:rsidR="007A2BD6" w:rsidRDefault="006F3651" w:rsidP="007A2BD6">
      <w:pPr>
        <w:keepNext/>
      </w:pPr>
      <w:r>
        <w:rPr>
          <w:noProof/>
        </w:rPr>
        <w:drawing>
          <wp:inline distT="0" distB="0" distL="0" distR="0" wp14:anchorId="4DC1B76A" wp14:editId="789D9053">
            <wp:extent cx="5759450" cy="37299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729990"/>
                    </a:xfrm>
                    <a:prstGeom prst="rect">
                      <a:avLst/>
                    </a:prstGeom>
                    <a:noFill/>
                    <a:ln>
                      <a:noFill/>
                    </a:ln>
                  </pic:spPr>
                </pic:pic>
              </a:graphicData>
            </a:graphic>
          </wp:inline>
        </w:drawing>
      </w:r>
    </w:p>
    <w:p w14:paraId="54198308" w14:textId="3DD854BF" w:rsidR="00451B88" w:rsidRPr="00FC13C1" w:rsidRDefault="007A2BD6" w:rsidP="007A2BD6">
      <w:pPr>
        <w:pStyle w:val="Caption"/>
      </w:pPr>
      <w:r>
        <w:t xml:space="preserve">Figure </w:t>
      </w:r>
      <w:fldSimple w:instr=" SEQ Figure \* ARABIC ">
        <w:r w:rsidR="007A2A63">
          <w:rPr>
            <w:noProof/>
          </w:rPr>
          <w:t>6</w:t>
        </w:r>
      </w:fldSimple>
      <w:r>
        <w:t>: two sample t-test</w:t>
      </w:r>
    </w:p>
    <w:p w14:paraId="70412E0F" w14:textId="6BB0E8E4" w:rsidR="005F6756" w:rsidRDefault="00AC2A74" w:rsidP="005F6756">
      <w:pPr>
        <w:keepNext/>
      </w:pPr>
      <w:r w:rsidRPr="008B3FAC">
        <w:t>The X-axis for the Q-Q plot is scaled as quantiles, rather than probabilities. For each group it seems that the data approximate a</w:t>
      </w:r>
      <w:r w:rsidR="007C6C68" w:rsidRPr="008B3FAC">
        <w:t>n</w:t>
      </w:r>
      <w:r w:rsidRPr="008B3FAC">
        <w:t xml:space="preserve"> </w:t>
      </w:r>
      <w:r w:rsidR="00164FF6" w:rsidRPr="008B3FAC">
        <w:t>ab</w:t>
      </w:r>
      <w:r w:rsidRPr="008B3FAC">
        <w:t>normal distribution</w:t>
      </w:r>
      <w:r w:rsidR="00256DFB" w:rsidRPr="008B3FAC">
        <w:t>,</w:t>
      </w:r>
      <w:r w:rsidR="00164FF6" w:rsidRPr="008B3FAC">
        <w:t xml:space="preserve"> and the alternate hypothesis is accepted.</w:t>
      </w:r>
    </w:p>
    <w:p w14:paraId="25205830" w14:textId="5EB6C707" w:rsidR="005F6756" w:rsidRDefault="005F6756" w:rsidP="005F6756">
      <w:pPr>
        <w:keepNext/>
      </w:pPr>
      <w:r w:rsidRPr="008B3FAC">
        <w:t>The confidence intervals between California and Texas store</w:t>
      </w:r>
      <w:r w:rsidR="006C1B6B">
        <w:t>s</w:t>
      </w:r>
      <w:r w:rsidRPr="008B3FAC">
        <w:t xml:space="preserve"> are similar as the pooled and Satterthwaite intervals and p-values are remarkably similar. The lower bound of the pooled interval does not extend zero.</w:t>
      </w:r>
    </w:p>
    <w:p w14:paraId="09F1C281" w14:textId="64E3EFCB" w:rsidR="00AC2A74" w:rsidRPr="008B3FAC" w:rsidRDefault="00AC2A74" w:rsidP="006231E6"/>
    <w:p w14:paraId="7AD932AD" w14:textId="7B4C8BB4" w:rsidR="005F584D" w:rsidRDefault="005F584D" w:rsidP="005F584D">
      <w:pPr>
        <w:keepNext/>
      </w:pPr>
      <w:r w:rsidRPr="008B3FAC">
        <w:rPr>
          <w:rFonts w:cs="Arial"/>
          <w:noProof/>
          <w:highlight w:val="yellow"/>
        </w:rPr>
        <w:lastRenderedPageBreak/>
        <w:drawing>
          <wp:inline distT="0" distB="0" distL="0" distR="0" wp14:anchorId="71D29B3B" wp14:editId="379A0DE9">
            <wp:extent cx="4921858" cy="2317015"/>
            <wp:effectExtent l="0" t="0" r="0" b="762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285" cy="2320982"/>
                    </a:xfrm>
                    <a:prstGeom prst="rect">
                      <a:avLst/>
                    </a:prstGeom>
                    <a:noFill/>
                    <a:ln>
                      <a:noFill/>
                    </a:ln>
                  </pic:spPr>
                </pic:pic>
              </a:graphicData>
            </a:graphic>
          </wp:inline>
        </w:drawing>
      </w:r>
    </w:p>
    <w:p w14:paraId="1ABF8005" w14:textId="30135138" w:rsidR="00AC2A74" w:rsidRPr="00FC13C1" w:rsidRDefault="005F584D" w:rsidP="005F584D">
      <w:pPr>
        <w:pStyle w:val="Caption"/>
      </w:pPr>
      <w:bookmarkStart w:id="22" w:name="_Toc124454558"/>
      <w:r>
        <w:t xml:space="preserve">Figure </w:t>
      </w:r>
      <w:fldSimple w:instr=" SEQ Figure \* ARABIC ">
        <w:r w:rsidR="007A2A63">
          <w:rPr>
            <w:noProof/>
          </w:rPr>
          <w:t>7</w:t>
        </w:r>
      </w:fldSimple>
      <w:r>
        <w:t>: weekly sales difference</w:t>
      </w:r>
      <w:bookmarkEnd w:id="22"/>
    </w:p>
    <w:p w14:paraId="19194124" w14:textId="77777777" w:rsidR="005F584D" w:rsidRDefault="00AC2A74" w:rsidP="005F584D">
      <w:pPr>
        <w:keepNext/>
        <w:jc w:val="both"/>
      </w:pPr>
      <w:r w:rsidRPr="00406BF3">
        <w:rPr>
          <w:rFonts w:cs="Arial"/>
          <w:noProof/>
        </w:rPr>
        <w:drawing>
          <wp:inline distT="0" distB="0" distL="0" distR="0" wp14:anchorId="5563DE6B" wp14:editId="521E634F">
            <wp:extent cx="5759450" cy="4641910"/>
            <wp:effectExtent l="0" t="0" r="0" b="635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273" cy="4697379"/>
                    </a:xfrm>
                    <a:prstGeom prst="rect">
                      <a:avLst/>
                    </a:prstGeom>
                    <a:noFill/>
                    <a:ln>
                      <a:noFill/>
                    </a:ln>
                  </pic:spPr>
                </pic:pic>
              </a:graphicData>
            </a:graphic>
          </wp:inline>
        </w:drawing>
      </w:r>
    </w:p>
    <w:p w14:paraId="3F9EF949" w14:textId="038F190C" w:rsidR="00AC2A74" w:rsidRPr="00406BF3" w:rsidRDefault="005F584D" w:rsidP="005F584D">
      <w:pPr>
        <w:pStyle w:val="Caption"/>
        <w:jc w:val="both"/>
        <w:rPr>
          <w:rFonts w:cs="Arial"/>
        </w:rPr>
      </w:pPr>
      <w:bookmarkStart w:id="23" w:name="_Toc124454559"/>
      <w:r>
        <w:t xml:space="preserve">Figure </w:t>
      </w:r>
      <w:fldSimple w:instr=" SEQ Figure \* ARABIC ">
        <w:r w:rsidR="007A2A63">
          <w:rPr>
            <w:noProof/>
          </w:rPr>
          <w:t>8</w:t>
        </w:r>
      </w:fldSimple>
      <w:r>
        <w:t>: Distribution of weekly sales</w:t>
      </w:r>
      <w:bookmarkEnd w:id="23"/>
    </w:p>
    <w:p w14:paraId="13C074B2" w14:textId="77777777" w:rsidR="005F584D" w:rsidRDefault="00AC2A74" w:rsidP="005F584D">
      <w:pPr>
        <w:keepNext/>
        <w:jc w:val="both"/>
      </w:pPr>
      <w:r w:rsidRPr="00406BF3">
        <w:rPr>
          <w:rFonts w:cs="Arial"/>
          <w:noProof/>
        </w:rPr>
        <w:lastRenderedPageBreak/>
        <w:drawing>
          <wp:inline distT="0" distB="0" distL="0" distR="0" wp14:anchorId="27591617" wp14:editId="3EA794BF">
            <wp:extent cx="5759558" cy="3298004"/>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136" cy="3313223"/>
                    </a:xfrm>
                    <a:prstGeom prst="rect">
                      <a:avLst/>
                    </a:prstGeom>
                    <a:noFill/>
                    <a:ln>
                      <a:noFill/>
                    </a:ln>
                  </pic:spPr>
                </pic:pic>
              </a:graphicData>
            </a:graphic>
          </wp:inline>
        </w:drawing>
      </w:r>
    </w:p>
    <w:p w14:paraId="061D2DF5" w14:textId="4FD953C8" w:rsidR="00AC2A74" w:rsidRPr="00406BF3" w:rsidRDefault="005F584D" w:rsidP="005F584D">
      <w:pPr>
        <w:pStyle w:val="Caption"/>
        <w:jc w:val="both"/>
        <w:rPr>
          <w:rFonts w:cs="Arial"/>
        </w:rPr>
      </w:pPr>
      <w:bookmarkStart w:id="24" w:name="_Toc124454560"/>
      <w:r>
        <w:t xml:space="preserve">Figure </w:t>
      </w:r>
      <w:fldSimple w:instr=" SEQ Figure \* ARABIC ">
        <w:r w:rsidR="007A2A63">
          <w:rPr>
            <w:noProof/>
          </w:rPr>
          <w:t>9</w:t>
        </w:r>
      </w:fldSimple>
      <w:r>
        <w:t>: Q-Q plots of weekly sales</w:t>
      </w:r>
      <w:bookmarkEnd w:id="24"/>
    </w:p>
    <w:p w14:paraId="52A05BF0" w14:textId="7C30E052" w:rsidR="6BF7FC53" w:rsidRPr="00FA40F2" w:rsidRDefault="005022DE" w:rsidP="00092BC6">
      <w:pPr>
        <w:pStyle w:val="Heading2"/>
      </w:pPr>
      <w:bookmarkStart w:id="25" w:name="_Toc124512064"/>
      <w:r>
        <w:t xml:space="preserve">One Way </w:t>
      </w:r>
      <w:r w:rsidR="00E31C73" w:rsidRPr="00FA40F2">
        <w:t>ANOVA</w:t>
      </w:r>
      <w:bookmarkEnd w:id="25"/>
    </w:p>
    <w:p w14:paraId="048ED14C" w14:textId="0D30A489" w:rsidR="00F35107" w:rsidRPr="002B5750" w:rsidRDefault="00B300E7" w:rsidP="00FC13C1">
      <w:pPr>
        <w:jc w:val="both"/>
        <w:rPr>
          <w:rFonts w:cs="Arial"/>
          <w:szCs w:val="24"/>
        </w:rPr>
      </w:pPr>
      <w:r>
        <w:rPr>
          <w:rFonts w:cs="Arial"/>
          <w:szCs w:val="24"/>
        </w:rPr>
        <w:t xml:space="preserve">This </w:t>
      </w:r>
      <w:r w:rsidR="00A60DEC" w:rsidRPr="002B5750">
        <w:rPr>
          <w:rFonts w:cs="Arial"/>
          <w:szCs w:val="24"/>
        </w:rPr>
        <w:t xml:space="preserve">is </w:t>
      </w:r>
      <w:r w:rsidR="003F76EF">
        <w:rPr>
          <w:rFonts w:cs="Arial"/>
          <w:szCs w:val="24"/>
        </w:rPr>
        <w:t>like</w:t>
      </w:r>
      <w:r w:rsidR="002C6D6F">
        <w:rPr>
          <w:rFonts w:cs="Arial"/>
          <w:szCs w:val="24"/>
        </w:rPr>
        <w:t xml:space="preserve"> </w:t>
      </w:r>
      <w:r w:rsidR="00867449">
        <w:rPr>
          <w:rFonts w:cs="Arial"/>
          <w:szCs w:val="24"/>
        </w:rPr>
        <w:t xml:space="preserve">a </w:t>
      </w:r>
      <w:r w:rsidR="00D42EA8">
        <w:rPr>
          <w:rFonts w:cs="Arial"/>
          <w:szCs w:val="24"/>
        </w:rPr>
        <w:t>two-sample</w:t>
      </w:r>
      <w:r w:rsidR="00C0263F">
        <w:rPr>
          <w:rFonts w:cs="Arial"/>
          <w:szCs w:val="24"/>
        </w:rPr>
        <w:t xml:space="preserve"> </w:t>
      </w:r>
      <w:r w:rsidR="00BD2163">
        <w:rPr>
          <w:rFonts w:cs="Arial"/>
          <w:szCs w:val="24"/>
        </w:rPr>
        <w:t>t</w:t>
      </w:r>
      <w:r w:rsidR="00C0263F">
        <w:rPr>
          <w:rFonts w:cs="Arial"/>
          <w:szCs w:val="24"/>
        </w:rPr>
        <w:t>-test</w:t>
      </w:r>
      <w:r w:rsidR="00276C82">
        <w:rPr>
          <w:rFonts w:cs="Arial"/>
          <w:szCs w:val="24"/>
        </w:rPr>
        <w:t xml:space="preserve"> but </w:t>
      </w:r>
      <w:r>
        <w:rPr>
          <w:rFonts w:cs="Arial"/>
          <w:szCs w:val="24"/>
        </w:rPr>
        <w:t>should be</w:t>
      </w:r>
      <w:r w:rsidR="00BA44A0">
        <w:rPr>
          <w:rFonts w:cs="Arial"/>
          <w:szCs w:val="24"/>
        </w:rPr>
        <w:t xml:space="preserve"> applied</w:t>
      </w:r>
      <w:r w:rsidR="00055161">
        <w:rPr>
          <w:rFonts w:cs="Arial"/>
          <w:szCs w:val="24"/>
        </w:rPr>
        <w:t xml:space="preserve"> to </w:t>
      </w:r>
      <w:r w:rsidR="00BD2163">
        <w:rPr>
          <w:rFonts w:cs="Arial"/>
          <w:szCs w:val="24"/>
        </w:rPr>
        <w:t>two</w:t>
      </w:r>
      <w:r w:rsidR="00055161">
        <w:rPr>
          <w:rFonts w:cs="Arial"/>
          <w:szCs w:val="24"/>
        </w:rPr>
        <w:t xml:space="preserve"> or more groups</w:t>
      </w:r>
      <w:r w:rsidR="00F12AF0">
        <w:rPr>
          <w:rFonts w:cs="Arial"/>
          <w:szCs w:val="24"/>
        </w:rPr>
        <w:t>.</w:t>
      </w:r>
      <w:r w:rsidR="006E4A56">
        <w:rPr>
          <w:rFonts w:cs="Arial"/>
          <w:szCs w:val="24"/>
        </w:rPr>
        <w:t xml:space="preserve"> </w:t>
      </w:r>
      <w:r w:rsidR="00900DC8">
        <w:rPr>
          <w:rFonts w:cs="Arial"/>
          <w:szCs w:val="24"/>
        </w:rPr>
        <w:t>The dataset has only two group</w:t>
      </w:r>
      <w:r w:rsidR="008B7F1C">
        <w:rPr>
          <w:rFonts w:cs="Arial"/>
          <w:szCs w:val="24"/>
        </w:rPr>
        <w:t>s</w:t>
      </w:r>
      <w:r w:rsidR="00795934">
        <w:rPr>
          <w:rFonts w:cs="Arial"/>
          <w:szCs w:val="24"/>
        </w:rPr>
        <w:t>;</w:t>
      </w:r>
      <w:r w:rsidR="008B7F1C">
        <w:rPr>
          <w:rFonts w:cs="Arial"/>
          <w:szCs w:val="24"/>
        </w:rPr>
        <w:t xml:space="preserve"> thus</w:t>
      </w:r>
      <w:r w:rsidR="00357CF8">
        <w:rPr>
          <w:rFonts w:cs="Arial"/>
          <w:szCs w:val="24"/>
        </w:rPr>
        <w:t>,</w:t>
      </w:r>
      <w:r w:rsidR="008B7F1C">
        <w:rPr>
          <w:rFonts w:cs="Arial"/>
          <w:szCs w:val="24"/>
        </w:rPr>
        <w:t xml:space="preserve"> the results are </w:t>
      </w:r>
      <w:r w:rsidR="003F76EF">
        <w:rPr>
          <w:rFonts w:cs="Arial"/>
          <w:szCs w:val="24"/>
        </w:rPr>
        <w:t>like</w:t>
      </w:r>
      <w:r w:rsidR="008B7F1C">
        <w:rPr>
          <w:rFonts w:cs="Arial"/>
          <w:szCs w:val="24"/>
        </w:rPr>
        <w:t xml:space="preserve"> the </w:t>
      </w:r>
      <w:r w:rsidR="00880102">
        <w:rPr>
          <w:rFonts w:cs="Arial"/>
          <w:szCs w:val="24"/>
        </w:rPr>
        <w:t xml:space="preserve">results of </w:t>
      </w:r>
      <w:r w:rsidR="00506EEC">
        <w:rPr>
          <w:rFonts w:cs="Arial"/>
          <w:szCs w:val="24"/>
        </w:rPr>
        <w:t xml:space="preserve">the </w:t>
      </w:r>
      <w:r w:rsidR="008566B3">
        <w:rPr>
          <w:rFonts w:cs="Arial"/>
          <w:szCs w:val="24"/>
        </w:rPr>
        <w:t>t</w:t>
      </w:r>
      <w:r w:rsidR="00506EEC">
        <w:rPr>
          <w:rFonts w:cs="Arial"/>
          <w:szCs w:val="24"/>
        </w:rPr>
        <w:t>wo</w:t>
      </w:r>
      <w:r w:rsidR="008030E4">
        <w:rPr>
          <w:rFonts w:cs="Arial"/>
          <w:szCs w:val="24"/>
        </w:rPr>
        <w:t>-</w:t>
      </w:r>
      <w:r w:rsidR="00506EEC">
        <w:rPr>
          <w:rFonts w:cs="Arial"/>
          <w:szCs w:val="24"/>
        </w:rPr>
        <w:t>sample t-</w:t>
      </w:r>
      <w:r w:rsidR="008566B3">
        <w:rPr>
          <w:rFonts w:cs="Arial"/>
          <w:szCs w:val="24"/>
        </w:rPr>
        <w:t>t</w:t>
      </w:r>
      <w:r w:rsidR="00506EEC">
        <w:rPr>
          <w:rFonts w:cs="Arial"/>
          <w:szCs w:val="24"/>
        </w:rPr>
        <w:t>est</w:t>
      </w:r>
      <w:r w:rsidR="00532542">
        <w:rPr>
          <w:rFonts w:cs="Arial"/>
          <w:szCs w:val="24"/>
        </w:rPr>
        <w:t xml:space="preserve"> </w:t>
      </w:r>
      <w:r w:rsidR="006B6BD8">
        <w:rPr>
          <w:rFonts w:cs="Arial"/>
          <w:szCs w:val="24"/>
        </w:rPr>
        <w:t>above</w:t>
      </w:r>
      <w:r w:rsidR="00532542">
        <w:rPr>
          <w:rFonts w:cs="Arial"/>
          <w:szCs w:val="24"/>
        </w:rPr>
        <w:t xml:space="preserve">. </w:t>
      </w:r>
      <w:r w:rsidR="009B09D5">
        <w:rPr>
          <w:rFonts w:cs="Arial"/>
          <w:szCs w:val="24"/>
        </w:rPr>
        <w:t xml:space="preserve">Figure </w:t>
      </w:r>
      <w:r w:rsidR="00797EEF">
        <w:rPr>
          <w:rFonts w:cs="Arial"/>
          <w:szCs w:val="24"/>
        </w:rPr>
        <w:t>10</w:t>
      </w:r>
      <w:r w:rsidR="009B09D5">
        <w:rPr>
          <w:rFonts w:cs="Arial"/>
          <w:szCs w:val="24"/>
        </w:rPr>
        <w:t xml:space="preserve"> </w:t>
      </w:r>
      <w:r w:rsidR="00265A6E">
        <w:rPr>
          <w:rFonts w:cs="Arial"/>
          <w:szCs w:val="24"/>
        </w:rPr>
        <w:t xml:space="preserve">shows the values and </w:t>
      </w:r>
      <w:r w:rsidR="00DF6078">
        <w:rPr>
          <w:rFonts w:cs="Arial"/>
          <w:szCs w:val="24"/>
        </w:rPr>
        <w:t xml:space="preserve">the number of observations </w:t>
      </w:r>
      <w:r w:rsidR="007052E2">
        <w:rPr>
          <w:rFonts w:cs="Arial"/>
          <w:szCs w:val="24"/>
        </w:rPr>
        <w:t>used in the test</w:t>
      </w:r>
      <w:r w:rsidR="00FD4AE8">
        <w:rPr>
          <w:rFonts w:cs="Arial"/>
          <w:szCs w:val="24"/>
        </w:rPr>
        <w:t>.</w:t>
      </w:r>
    </w:p>
    <w:p w14:paraId="395C66AC" w14:textId="77777777" w:rsidR="00872B62" w:rsidRDefault="00F4093E" w:rsidP="00872B62">
      <w:pPr>
        <w:keepNext/>
        <w:jc w:val="both"/>
      </w:pPr>
      <w:r w:rsidRPr="002B5750">
        <w:rPr>
          <w:rFonts w:cs="Arial"/>
          <w:noProof/>
          <w:szCs w:val="24"/>
          <w:highlight w:val="yellow"/>
        </w:rPr>
        <w:drawing>
          <wp:inline distT="0" distB="0" distL="0" distR="0" wp14:anchorId="1482BF8C" wp14:editId="50540F3E">
            <wp:extent cx="2520591" cy="1448656"/>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l="45118" t="18934" r="32526" b="53662"/>
                    <a:stretch/>
                  </pic:blipFill>
                  <pic:spPr bwMode="auto">
                    <a:xfrm>
                      <a:off x="0" y="0"/>
                      <a:ext cx="2529330" cy="1453679"/>
                    </a:xfrm>
                    <a:prstGeom prst="rect">
                      <a:avLst/>
                    </a:prstGeom>
                    <a:ln>
                      <a:noFill/>
                    </a:ln>
                    <a:extLst>
                      <a:ext uri="{53640926-AAD7-44D8-BBD7-CCE9431645EC}">
                        <a14:shadowObscured xmlns:a14="http://schemas.microsoft.com/office/drawing/2010/main"/>
                      </a:ext>
                    </a:extLst>
                  </pic:spPr>
                </pic:pic>
              </a:graphicData>
            </a:graphic>
          </wp:inline>
        </w:drawing>
      </w:r>
    </w:p>
    <w:p w14:paraId="197618E0" w14:textId="5272BEEF" w:rsidR="00D913AB" w:rsidRDefault="00872B62" w:rsidP="00872B62">
      <w:pPr>
        <w:pStyle w:val="Caption"/>
        <w:jc w:val="both"/>
      </w:pPr>
      <w:bookmarkStart w:id="26" w:name="_Toc124454561"/>
      <w:r>
        <w:t xml:space="preserve">Figure </w:t>
      </w:r>
      <w:fldSimple w:instr=" SEQ Figure \* ARABIC ">
        <w:r w:rsidR="007A2A63">
          <w:rPr>
            <w:noProof/>
          </w:rPr>
          <w:t>10</w:t>
        </w:r>
      </w:fldSimple>
      <w:r>
        <w:t>: ANOVA overview</w:t>
      </w:r>
      <w:bookmarkEnd w:id="26"/>
    </w:p>
    <w:p w14:paraId="020503DB" w14:textId="5896E905" w:rsidR="00C84FB8" w:rsidRPr="00C84FB8" w:rsidRDefault="00C84FB8" w:rsidP="00C84FB8">
      <w:pPr>
        <w:jc w:val="both"/>
        <w:rPr>
          <w:rFonts w:cs="Arial"/>
          <w:szCs w:val="24"/>
        </w:rPr>
      </w:pPr>
      <w:r>
        <w:rPr>
          <w:rFonts w:cs="Arial"/>
          <w:szCs w:val="24"/>
        </w:rPr>
        <w:t>T</w:t>
      </w:r>
      <w:r w:rsidRPr="002B5750">
        <w:rPr>
          <w:rFonts w:cs="Arial"/>
          <w:szCs w:val="24"/>
        </w:rPr>
        <w:t xml:space="preserve">he results </w:t>
      </w:r>
      <w:r>
        <w:rPr>
          <w:rFonts w:cs="Arial"/>
          <w:szCs w:val="24"/>
        </w:rPr>
        <w:t xml:space="preserve">as seen in </w:t>
      </w:r>
      <w:r w:rsidR="00084BFC">
        <w:rPr>
          <w:rFonts w:cs="Arial"/>
          <w:szCs w:val="24"/>
        </w:rPr>
        <w:t xml:space="preserve">Figure 11 </w:t>
      </w:r>
      <w:r>
        <w:rPr>
          <w:rFonts w:cs="Arial"/>
          <w:szCs w:val="24"/>
        </w:rPr>
        <w:t xml:space="preserve">and </w:t>
      </w:r>
      <w:r w:rsidR="00084BFC">
        <w:rPr>
          <w:rFonts w:cs="Arial"/>
          <w:szCs w:val="24"/>
        </w:rPr>
        <w:t>Figure 12</w:t>
      </w:r>
      <w:r>
        <w:rPr>
          <w:rFonts w:cs="Arial"/>
          <w:szCs w:val="24"/>
        </w:rPr>
        <w:t xml:space="preserve"> establish there is a statistically significant difference in sales performance between California and Texas. </w:t>
      </w:r>
    </w:p>
    <w:p w14:paraId="62F3D68C" w14:textId="77777777" w:rsidR="00E10FFA" w:rsidRDefault="00E10FFA" w:rsidP="00E10FFA">
      <w:pPr>
        <w:keepNext/>
        <w:jc w:val="both"/>
      </w:pPr>
      <w:r w:rsidRPr="002B5750">
        <w:rPr>
          <w:rFonts w:cs="Arial"/>
          <w:noProof/>
          <w:szCs w:val="24"/>
        </w:rPr>
        <w:drawing>
          <wp:inline distT="0" distB="0" distL="0" distR="0" wp14:anchorId="6B4F3EC3" wp14:editId="6161A822">
            <wp:extent cx="4262755" cy="673735"/>
            <wp:effectExtent l="0" t="0" r="444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8">
                      <a:extLst>
                        <a:ext uri="{28A0092B-C50C-407E-A947-70E740481C1C}">
                          <a14:useLocalDpi xmlns:a14="http://schemas.microsoft.com/office/drawing/2010/main" val="0"/>
                        </a:ext>
                      </a:extLst>
                    </a:blip>
                    <a:srcRect l="37996" t="33950" r="25565" b="53766"/>
                    <a:stretch/>
                  </pic:blipFill>
                  <pic:spPr bwMode="auto">
                    <a:xfrm>
                      <a:off x="0" y="0"/>
                      <a:ext cx="4262755" cy="673735"/>
                    </a:xfrm>
                    <a:prstGeom prst="rect">
                      <a:avLst/>
                    </a:prstGeom>
                    <a:ln>
                      <a:noFill/>
                    </a:ln>
                    <a:extLst>
                      <a:ext uri="{53640926-AAD7-44D8-BBD7-CCE9431645EC}">
                        <a14:shadowObscured xmlns:a14="http://schemas.microsoft.com/office/drawing/2010/main"/>
                      </a:ext>
                    </a:extLst>
                  </pic:spPr>
                </pic:pic>
              </a:graphicData>
            </a:graphic>
          </wp:inline>
        </w:drawing>
      </w:r>
    </w:p>
    <w:p w14:paraId="3F7AAF8C" w14:textId="18AE53E2" w:rsidR="00E10FFA" w:rsidRDefault="00E10FFA" w:rsidP="00E10FFA">
      <w:pPr>
        <w:pStyle w:val="Caption"/>
        <w:jc w:val="both"/>
      </w:pPr>
      <w:r>
        <w:t xml:space="preserve">Figure </w:t>
      </w:r>
      <w:fldSimple w:instr=" SEQ Figure \* ARABIC ">
        <w:r w:rsidR="007A2A63">
          <w:rPr>
            <w:noProof/>
          </w:rPr>
          <w:t>11</w:t>
        </w:r>
      </w:fldSimple>
    </w:p>
    <w:p w14:paraId="4F905C81" w14:textId="77777777" w:rsidR="000F6E69" w:rsidRDefault="009656D7" w:rsidP="000F6E69">
      <w:pPr>
        <w:keepNext/>
        <w:jc w:val="both"/>
      </w:pPr>
      <w:r w:rsidRPr="002B5750">
        <w:rPr>
          <w:rFonts w:cs="Arial"/>
          <w:noProof/>
          <w:szCs w:val="24"/>
        </w:rPr>
        <w:drawing>
          <wp:inline distT="0" distB="0" distL="0" distR="0" wp14:anchorId="52183832" wp14:editId="12110FC0">
            <wp:extent cx="4212590" cy="55308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8">
                      <a:extLst>
                        <a:ext uri="{28A0092B-C50C-407E-A947-70E740481C1C}">
                          <a14:useLocalDpi xmlns:a14="http://schemas.microsoft.com/office/drawing/2010/main" val="0"/>
                        </a:ext>
                      </a:extLst>
                    </a:blip>
                    <a:srcRect l="40687" t="53433" r="28851" b="38030"/>
                    <a:stretch/>
                  </pic:blipFill>
                  <pic:spPr bwMode="auto">
                    <a:xfrm>
                      <a:off x="0" y="0"/>
                      <a:ext cx="4212590" cy="553085"/>
                    </a:xfrm>
                    <a:prstGeom prst="rect">
                      <a:avLst/>
                    </a:prstGeom>
                    <a:ln>
                      <a:noFill/>
                    </a:ln>
                    <a:extLst>
                      <a:ext uri="{53640926-AAD7-44D8-BBD7-CCE9431645EC}">
                        <a14:shadowObscured xmlns:a14="http://schemas.microsoft.com/office/drawing/2010/main"/>
                      </a:ext>
                    </a:extLst>
                  </pic:spPr>
                </pic:pic>
              </a:graphicData>
            </a:graphic>
          </wp:inline>
        </w:drawing>
      </w:r>
    </w:p>
    <w:p w14:paraId="2E5544B5" w14:textId="0877E886" w:rsidR="00441110" w:rsidRDefault="000F6E69" w:rsidP="000F6E69">
      <w:pPr>
        <w:pStyle w:val="Caption"/>
        <w:jc w:val="both"/>
        <w:rPr>
          <w:rFonts w:cs="Arial"/>
          <w:szCs w:val="24"/>
        </w:rPr>
      </w:pPr>
      <w:r>
        <w:t xml:space="preserve">Figure </w:t>
      </w:r>
      <w:fldSimple w:instr=" SEQ Figure \* ARABIC ">
        <w:r w:rsidR="007A2A63">
          <w:rPr>
            <w:noProof/>
          </w:rPr>
          <w:t>12</w:t>
        </w:r>
      </w:fldSimple>
    </w:p>
    <w:p w14:paraId="6C3CDA38" w14:textId="4DCEF13C" w:rsidR="00F60CB7" w:rsidRDefault="00F406B9" w:rsidP="00E17026">
      <w:pPr>
        <w:jc w:val="both"/>
        <w:rPr>
          <w:rFonts w:cs="Arial"/>
          <w:szCs w:val="24"/>
        </w:rPr>
      </w:pPr>
      <w:r>
        <w:rPr>
          <w:rFonts w:cs="Arial"/>
          <w:szCs w:val="24"/>
        </w:rPr>
        <w:lastRenderedPageBreak/>
        <w:t xml:space="preserve">ANOVA analysis does not consider </w:t>
      </w:r>
      <w:r w:rsidR="00995579">
        <w:rPr>
          <w:rFonts w:cs="Arial"/>
          <w:szCs w:val="24"/>
        </w:rPr>
        <w:t>the regions within the state</w:t>
      </w:r>
      <w:r w:rsidR="00114CB1">
        <w:rPr>
          <w:rFonts w:cs="Arial"/>
          <w:szCs w:val="24"/>
        </w:rPr>
        <w:t>,</w:t>
      </w:r>
      <w:r w:rsidR="00B54084">
        <w:rPr>
          <w:rFonts w:cs="Arial"/>
          <w:szCs w:val="24"/>
        </w:rPr>
        <w:t xml:space="preserve"> thus a post-hoc analysis is </w:t>
      </w:r>
      <w:r w:rsidR="003C75F6">
        <w:rPr>
          <w:rFonts w:cs="Arial"/>
          <w:szCs w:val="24"/>
        </w:rPr>
        <w:t>required.</w:t>
      </w:r>
      <w:r w:rsidR="00114CB1">
        <w:rPr>
          <w:rFonts w:cs="Arial"/>
          <w:szCs w:val="24"/>
        </w:rPr>
        <w:t xml:space="preserve"> </w:t>
      </w:r>
      <w:r w:rsidR="003C75F6">
        <w:rPr>
          <w:rFonts w:cs="Arial"/>
          <w:szCs w:val="24"/>
        </w:rPr>
        <w:t>H</w:t>
      </w:r>
      <w:r w:rsidR="00114CB1">
        <w:rPr>
          <w:rFonts w:cs="Arial"/>
          <w:szCs w:val="24"/>
        </w:rPr>
        <w:t>owever</w:t>
      </w:r>
      <w:r w:rsidR="003C75F6">
        <w:rPr>
          <w:rFonts w:cs="Arial"/>
          <w:szCs w:val="24"/>
        </w:rPr>
        <w:t>,</w:t>
      </w:r>
      <w:r w:rsidR="00114CB1">
        <w:rPr>
          <w:rFonts w:cs="Arial"/>
          <w:szCs w:val="24"/>
        </w:rPr>
        <w:t xml:space="preserve"> because at least 3 </w:t>
      </w:r>
      <w:r w:rsidR="000A5DD5">
        <w:rPr>
          <w:rFonts w:cs="Arial"/>
          <w:szCs w:val="24"/>
        </w:rPr>
        <w:t>groups are required to conduct ANOVA</w:t>
      </w:r>
      <w:r w:rsidR="003C75F6">
        <w:rPr>
          <w:rFonts w:cs="Arial"/>
          <w:szCs w:val="24"/>
        </w:rPr>
        <w:t xml:space="preserve"> post-hoc</w:t>
      </w:r>
      <w:r w:rsidR="003B1129">
        <w:rPr>
          <w:rFonts w:cs="Arial"/>
          <w:szCs w:val="24"/>
        </w:rPr>
        <w:t>, the following table</w:t>
      </w:r>
      <w:r w:rsidR="000A5DD5">
        <w:rPr>
          <w:rFonts w:cs="Arial"/>
          <w:szCs w:val="24"/>
        </w:rPr>
        <w:t xml:space="preserve"> </w:t>
      </w:r>
      <w:r w:rsidR="002C6D6F">
        <w:rPr>
          <w:rFonts w:cs="Arial"/>
          <w:szCs w:val="24"/>
        </w:rPr>
        <w:t xml:space="preserve">does not </w:t>
      </w:r>
      <w:r w:rsidR="005F620B">
        <w:rPr>
          <w:rFonts w:cs="Arial"/>
          <w:szCs w:val="24"/>
        </w:rPr>
        <w:t xml:space="preserve">truly reflect the </w:t>
      </w:r>
      <w:r w:rsidR="00BC1971">
        <w:rPr>
          <w:rFonts w:cs="Arial"/>
          <w:szCs w:val="24"/>
        </w:rPr>
        <w:t>real result.</w:t>
      </w:r>
    </w:p>
    <w:p w14:paraId="10409A9E" w14:textId="14428821" w:rsidR="005F0C6A" w:rsidRDefault="000B0FF7" w:rsidP="00DC5938">
      <w:pPr>
        <w:keepNext/>
        <w:rPr>
          <w:rFonts w:cs="Arial"/>
          <w:szCs w:val="24"/>
        </w:rPr>
      </w:pPr>
      <w:r>
        <w:rPr>
          <w:noProof/>
        </w:rPr>
        <w:drawing>
          <wp:inline distT="0" distB="0" distL="0" distR="0" wp14:anchorId="26FF5967" wp14:editId="657B7736">
            <wp:extent cx="3409950" cy="641985"/>
            <wp:effectExtent l="0" t="0" r="0" b="571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641985"/>
                    </a:xfrm>
                    <a:prstGeom prst="rect">
                      <a:avLst/>
                    </a:prstGeom>
                    <a:noFill/>
                    <a:ln>
                      <a:noFill/>
                    </a:ln>
                  </pic:spPr>
                </pic:pic>
              </a:graphicData>
            </a:graphic>
          </wp:inline>
        </w:drawing>
      </w:r>
    </w:p>
    <w:p w14:paraId="0E2BACA1" w14:textId="36F36870" w:rsidR="000B0FF7" w:rsidRDefault="00DC5938" w:rsidP="00DC5938">
      <w:pPr>
        <w:pStyle w:val="Caption"/>
        <w:rPr>
          <w:rFonts w:cs="Arial"/>
          <w:szCs w:val="24"/>
        </w:rPr>
      </w:pPr>
      <w:r>
        <w:t xml:space="preserve">Figure </w:t>
      </w:r>
      <w:fldSimple w:instr=" SEQ Figure \* ARABIC ">
        <w:r w:rsidR="007A2A63">
          <w:rPr>
            <w:noProof/>
          </w:rPr>
          <w:t>13</w:t>
        </w:r>
      </w:fldSimple>
    </w:p>
    <w:p w14:paraId="6179B540" w14:textId="77777777" w:rsidR="004032CF" w:rsidRPr="002B5750" w:rsidRDefault="004032CF" w:rsidP="004032CF">
      <w:pPr>
        <w:pStyle w:val="Heading2"/>
      </w:pPr>
      <w:bookmarkStart w:id="27" w:name="_Toc124512065"/>
      <w:r>
        <w:t>Correla</w:t>
      </w:r>
      <w:r w:rsidRPr="00092BC6">
        <w:t>tion</w:t>
      </w:r>
      <w:r w:rsidRPr="002B5750">
        <w:t xml:space="preserve"> test</w:t>
      </w:r>
      <w:bookmarkEnd w:id="27"/>
    </w:p>
    <w:p w14:paraId="383E2AB9" w14:textId="77777777" w:rsidR="004032CF" w:rsidRDefault="004032CF" w:rsidP="004032CF">
      <w:pPr>
        <w:keepNext/>
        <w:jc w:val="center"/>
      </w:pPr>
      <w:r w:rsidRPr="002B5750">
        <w:rPr>
          <w:rFonts w:cs="Arial"/>
          <w:noProof/>
          <w:szCs w:val="24"/>
        </w:rPr>
        <w:drawing>
          <wp:inline distT="0" distB="0" distL="0" distR="0" wp14:anchorId="5158EE85" wp14:editId="5BC3341D">
            <wp:extent cx="3744036" cy="1299187"/>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stretch>
                      <a:fillRect/>
                    </a:stretch>
                  </pic:blipFill>
                  <pic:spPr>
                    <a:xfrm>
                      <a:off x="0" y="0"/>
                      <a:ext cx="3773427" cy="1309386"/>
                    </a:xfrm>
                    <a:prstGeom prst="rect">
                      <a:avLst/>
                    </a:prstGeom>
                  </pic:spPr>
                </pic:pic>
              </a:graphicData>
            </a:graphic>
          </wp:inline>
        </w:drawing>
      </w:r>
    </w:p>
    <w:p w14:paraId="43F9C815" w14:textId="4A937C09" w:rsidR="004032CF" w:rsidRPr="002B5750" w:rsidRDefault="004032CF" w:rsidP="004032CF">
      <w:pPr>
        <w:pStyle w:val="Caption"/>
        <w:jc w:val="center"/>
        <w:rPr>
          <w:rFonts w:cs="Arial"/>
          <w:szCs w:val="24"/>
        </w:rPr>
      </w:pPr>
      <w:r>
        <w:t xml:space="preserve">Figure </w:t>
      </w:r>
      <w:fldSimple w:instr=" SEQ Figure \* ARABIC ">
        <w:r w:rsidR="007A2A63">
          <w:rPr>
            <w:noProof/>
          </w:rPr>
          <w:t>14</w:t>
        </w:r>
      </w:fldSimple>
    </w:p>
    <w:p w14:paraId="607DB567" w14:textId="77777777" w:rsidR="004032CF" w:rsidRDefault="004032CF" w:rsidP="004032CF">
      <w:pPr>
        <w:keepNext/>
        <w:jc w:val="center"/>
        <w:rPr>
          <w:rFonts w:cs="Arial"/>
          <w:szCs w:val="24"/>
        </w:rPr>
      </w:pPr>
      <w:r>
        <w:rPr>
          <w:noProof/>
        </w:rPr>
        <mc:AlternateContent>
          <mc:Choice Requires="wps">
            <w:drawing>
              <wp:inline distT="0" distB="0" distL="0" distR="0" wp14:anchorId="6AB32788" wp14:editId="760074EE">
                <wp:extent cx="3597910" cy="1156138"/>
                <wp:effectExtent l="0" t="0" r="2540" b="6350"/>
                <wp:docPr id="31" name="Text Box 31"/>
                <wp:cNvGraphicFramePr/>
                <a:graphic xmlns:a="http://schemas.openxmlformats.org/drawingml/2006/main">
                  <a:graphicData uri="http://schemas.microsoft.com/office/word/2010/wordprocessingShape">
                    <wps:wsp>
                      <wps:cNvSpPr txBox="1"/>
                      <wps:spPr>
                        <a:xfrm>
                          <a:off x="0" y="0"/>
                          <a:ext cx="3597910" cy="1156138"/>
                        </a:xfrm>
                        <a:prstGeom prst="rect">
                          <a:avLst/>
                        </a:prstGeom>
                        <a:solidFill>
                          <a:prstClr val="white"/>
                        </a:solidFill>
                        <a:ln>
                          <a:noFill/>
                        </a:ln>
                      </wps:spPr>
                      <wps:txbx>
                        <w:txbxContent>
                          <w:p w14:paraId="2A72B822" w14:textId="77777777" w:rsidR="004032CF" w:rsidRDefault="004032CF" w:rsidP="004032CF">
                            <w:pPr>
                              <w:pStyle w:val="Caption"/>
                              <w:keepNext/>
                              <w:jc w:val="center"/>
                            </w:pPr>
                            <w:r w:rsidRPr="002B5750">
                              <w:rPr>
                                <w:rFonts w:cs="Arial"/>
                                <w:noProof/>
                                <w:szCs w:val="24"/>
                              </w:rPr>
                              <w:drawing>
                                <wp:inline distT="0" distB="0" distL="0" distR="0" wp14:anchorId="03167243" wp14:editId="0F2A3681">
                                  <wp:extent cx="3597910" cy="770890"/>
                                  <wp:effectExtent l="0" t="0" r="2540" b="0"/>
                                  <wp:docPr id="57"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97910" cy="770890"/>
                                          </a:xfrm>
                                          <a:prstGeom prst="rect">
                                            <a:avLst/>
                                          </a:prstGeom>
                                        </pic:spPr>
                                      </pic:pic>
                                    </a:graphicData>
                                  </a:graphic>
                                </wp:inline>
                              </w:drawing>
                            </w:r>
                          </w:p>
                          <w:p w14:paraId="0E0EB870" w14:textId="15DBF3D9" w:rsidR="004032CF" w:rsidRDefault="004032CF" w:rsidP="004032CF">
                            <w:pPr>
                              <w:pStyle w:val="Caption"/>
                              <w:jc w:val="center"/>
                            </w:pPr>
                            <w:bookmarkStart w:id="28" w:name="_Ref124504448"/>
                            <w:r>
                              <w:t xml:space="preserve">Figure </w:t>
                            </w:r>
                            <w:fldSimple w:instr=" SEQ Figure \* ARABIC ">
                              <w:r w:rsidR="007A2A63">
                                <w:rPr>
                                  <w:noProof/>
                                </w:rPr>
                                <w:t>15</w:t>
                              </w:r>
                            </w:fldSimple>
                            <w:r>
                              <w:t>: Texas</w:t>
                            </w:r>
                            <w:bookmarkEnd w:id="28"/>
                          </w:p>
                          <w:p w14:paraId="65C64A1F" w14:textId="77777777" w:rsidR="004032CF" w:rsidRPr="007A00E5" w:rsidRDefault="004032CF" w:rsidP="004032CF">
                            <w:pPr>
                              <w:pStyle w:val="Caption"/>
                              <w:jc w:val="center"/>
                              <w:rPr>
                                <w:rFonts w:cs="Arial"/>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AB32788" id="Text Box 31" o:spid="_x0000_s1032" type="#_x0000_t202" style="width:283.3pt;height:9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" stroked="f">
                <v:textbox inset="0,0,0,0">
                  <w:txbxContent>
                    <w:p w14:paraId="2A72B822" w14:textId="77777777" w:rsidR="004032CF" w:rsidRDefault="004032CF" w:rsidP="004032CF">
                      <w:pPr>
                        <w:pStyle w:val="Caption"/>
                        <w:keepNext/>
                        <w:jc w:val="center"/>
                      </w:pPr>
                      <w:r w:rsidRPr="002B5750">
                        <w:rPr>
                          <w:rFonts w:cs="Arial"/>
                          <w:noProof/>
                          <w:szCs w:val="24"/>
                        </w:rPr>
                        <w:drawing>
                          <wp:inline distT="0" distB="0" distL="0" distR="0" wp14:anchorId="03167243" wp14:editId="0F2A3681">
                            <wp:extent cx="3597910" cy="770890"/>
                            <wp:effectExtent l="0" t="0" r="2540" b="0"/>
                            <wp:docPr id="57"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97910" cy="770890"/>
                                    </a:xfrm>
                                    <a:prstGeom prst="rect">
                                      <a:avLst/>
                                    </a:prstGeom>
                                  </pic:spPr>
                                </pic:pic>
                              </a:graphicData>
                            </a:graphic>
                          </wp:inline>
                        </w:drawing>
                      </w:r>
                    </w:p>
                    <w:p w14:paraId="0E0EB870" w14:textId="15DBF3D9" w:rsidR="004032CF" w:rsidRDefault="004032CF" w:rsidP="004032CF">
                      <w:pPr>
                        <w:pStyle w:val="Caption"/>
                        <w:jc w:val="center"/>
                      </w:pPr>
                      <w:bookmarkStart w:id="29" w:name="_Ref124504448"/>
                      <w:r>
                        <w:t xml:space="preserve">Figure </w:t>
                      </w:r>
                      <w:fldSimple w:instr=" SEQ Figure \* ARABIC ">
                        <w:r w:rsidR="007A2A63">
                          <w:rPr>
                            <w:noProof/>
                          </w:rPr>
                          <w:t>15</w:t>
                        </w:r>
                      </w:fldSimple>
                      <w:r>
                        <w:t>: Texas</w:t>
                      </w:r>
                      <w:bookmarkEnd w:id="29"/>
                    </w:p>
                    <w:p w14:paraId="65C64A1F" w14:textId="77777777" w:rsidR="004032CF" w:rsidRPr="007A00E5" w:rsidRDefault="004032CF" w:rsidP="004032CF">
                      <w:pPr>
                        <w:pStyle w:val="Caption"/>
                        <w:jc w:val="center"/>
                        <w:rPr>
                          <w:rFonts w:cs="Arial"/>
                          <w:sz w:val="24"/>
                          <w:szCs w:val="24"/>
                        </w:rPr>
                      </w:pPr>
                    </w:p>
                  </w:txbxContent>
                </v:textbox>
                <w10:anchorlock/>
              </v:shape>
            </w:pict>
          </mc:Fallback>
        </mc:AlternateContent>
      </w:r>
    </w:p>
    <w:p w14:paraId="6CC67096" w14:textId="77777777" w:rsidR="004032CF" w:rsidRDefault="004032CF" w:rsidP="004032CF">
      <w:pPr>
        <w:keepNext/>
        <w:jc w:val="center"/>
      </w:pPr>
      <w:r w:rsidRPr="002B5750">
        <w:rPr>
          <w:rFonts w:cs="Arial"/>
          <w:noProof/>
          <w:szCs w:val="24"/>
        </w:rPr>
        <w:drawing>
          <wp:inline distT="0" distB="0" distL="0" distR="0" wp14:anchorId="0A92B737" wp14:editId="398B6A0F">
            <wp:extent cx="3630305" cy="2421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7541" cy="249918"/>
                    </a:xfrm>
                    <a:prstGeom prst="rect">
                      <a:avLst/>
                    </a:prstGeom>
                  </pic:spPr>
                </pic:pic>
              </a:graphicData>
            </a:graphic>
          </wp:inline>
        </w:drawing>
      </w:r>
      <w:r w:rsidRPr="002B5750">
        <w:rPr>
          <w:rFonts w:cs="Arial"/>
          <w:noProof/>
          <w:szCs w:val="24"/>
        </w:rPr>
        <w:drawing>
          <wp:inline distT="0" distB="0" distL="0" distR="0" wp14:anchorId="34709A51" wp14:editId="5EDCD93C">
            <wp:extent cx="3662149" cy="828343"/>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a:stretch>
                      <a:fillRect/>
                    </a:stretch>
                  </pic:blipFill>
                  <pic:spPr>
                    <a:xfrm>
                      <a:off x="0" y="0"/>
                      <a:ext cx="3718427" cy="841073"/>
                    </a:xfrm>
                    <a:prstGeom prst="rect">
                      <a:avLst/>
                    </a:prstGeom>
                  </pic:spPr>
                </pic:pic>
              </a:graphicData>
            </a:graphic>
          </wp:inline>
        </w:drawing>
      </w:r>
    </w:p>
    <w:p w14:paraId="46D191C1" w14:textId="4D19F2B9" w:rsidR="004032CF" w:rsidRPr="002E774B" w:rsidRDefault="004032CF" w:rsidP="004032CF">
      <w:pPr>
        <w:pStyle w:val="Caption"/>
        <w:jc w:val="center"/>
        <w:rPr>
          <w:rFonts w:cs="Arial"/>
          <w:szCs w:val="24"/>
        </w:rPr>
      </w:pPr>
      <w:bookmarkStart w:id="30" w:name="_Ref124504413"/>
      <w:r>
        <w:t xml:space="preserve">Figure </w:t>
      </w:r>
      <w:fldSimple w:instr=" SEQ Figure \* ARABIC ">
        <w:r w:rsidR="007A2A63">
          <w:rPr>
            <w:noProof/>
          </w:rPr>
          <w:t>16</w:t>
        </w:r>
      </w:fldSimple>
      <w:r>
        <w:t>: California</w:t>
      </w:r>
      <w:bookmarkEnd w:id="30"/>
    </w:p>
    <w:p w14:paraId="70D186A8" w14:textId="77777777" w:rsidR="004032CF" w:rsidRPr="002B5750" w:rsidRDefault="004032CF" w:rsidP="004032CF">
      <w:pPr>
        <w:jc w:val="both"/>
        <w:rPr>
          <w:rFonts w:cs="Arial"/>
          <w:szCs w:val="24"/>
        </w:rPr>
      </w:pPr>
      <w:r>
        <w:rPr>
          <w:rFonts w:cs="Arial"/>
          <w:szCs w:val="24"/>
        </w:rPr>
        <w:t>Hypothesis:</w:t>
      </w:r>
    </w:p>
    <w:p w14:paraId="3127CA4D" w14:textId="62B233CF" w:rsidR="004032CF" w:rsidRPr="002B5750" w:rsidRDefault="004032CF" w:rsidP="004032CF">
      <w:pPr>
        <w:pStyle w:val="ListParagraph"/>
        <w:numPr>
          <w:ilvl w:val="0"/>
          <w:numId w:val="1"/>
        </w:numPr>
        <w:jc w:val="both"/>
        <w:rPr>
          <w:rFonts w:cs="Arial"/>
          <w:szCs w:val="24"/>
        </w:rPr>
      </w:pPr>
      <w:r w:rsidRPr="002B5750">
        <w:rPr>
          <w:rFonts w:cs="Arial"/>
          <w:szCs w:val="24"/>
        </w:rPr>
        <w:t>H</w:t>
      </w:r>
      <w:r w:rsidRPr="002B5750">
        <w:rPr>
          <w:rFonts w:cs="Arial"/>
          <w:szCs w:val="24"/>
          <w:vertAlign w:val="subscript"/>
        </w:rPr>
        <w:t>0</w:t>
      </w:r>
      <w:r w:rsidRPr="002B5750">
        <w:rPr>
          <w:rFonts w:cs="Arial"/>
          <w:szCs w:val="24"/>
        </w:rPr>
        <w:t xml:space="preserve"> = There is no </w:t>
      </w:r>
      <w:r>
        <w:rPr>
          <w:rFonts w:cs="Arial"/>
          <w:szCs w:val="24"/>
        </w:rPr>
        <w:t>significant relationship</w:t>
      </w:r>
      <w:r w:rsidRPr="002B5750">
        <w:rPr>
          <w:rFonts w:cs="Arial"/>
          <w:szCs w:val="24"/>
        </w:rPr>
        <w:t xml:space="preserve"> between weekly sales and CPI, fuel price, temperature, unemployment rate in California and Texas.</w:t>
      </w:r>
    </w:p>
    <w:p w14:paraId="5E88BBC5" w14:textId="769A29A3" w:rsidR="004032CF" w:rsidRPr="002B5750" w:rsidRDefault="004032CF" w:rsidP="004032CF">
      <w:pPr>
        <w:pStyle w:val="ListParagraph"/>
        <w:numPr>
          <w:ilvl w:val="0"/>
          <w:numId w:val="1"/>
        </w:numPr>
        <w:jc w:val="both"/>
        <w:rPr>
          <w:rFonts w:cs="Arial"/>
          <w:szCs w:val="24"/>
        </w:rPr>
      </w:pPr>
      <w:r w:rsidRPr="002B5750">
        <w:rPr>
          <w:rFonts w:cs="Arial"/>
          <w:szCs w:val="24"/>
        </w:rPr>
        <w:t>H</w:t>
      </w:r>
      <w:r w:rsidRPr="002B5750">
        <w:rPr>
          <w:rFonts w:cs="Arial"/>
          <w:szCs w:val="24"/>
          <w:vertAlign w:val="subscript"/>
        </w:rPr>
        <w:t>1</w:t>
      </w:r>
      <w:r w:rsidRPr="002B5750">
        <w:rPr>
          <w:rFonts w:cs="Arial"/>
          <w:szCs w:val="24"/>
        </w:rPr>
        <w:t xml:space="preserve"> = There is a significant </w:t>
      </w:r>
      <w:r>
        <w:rPr>
          <w:rFonts w:cs="Arial"/>
          <w:szCs w:val="24"/>
        </w:rPr>
        <w:t>relationship</w:t>
      </w:r>
      <w:r w:rsidRPr="002B5750">
        <w:rPr>
          <w:rFonts w:cs="Arial"/>
          <w:szCs w:val="24"/>
        </w:rPr>
        <w:t xml:space="preserve"> between weekly </w:t>
      </w:r>
      <w:r w:rsidR="00ED034D">
        <w:rPr>
          <w:rFonts w:cs="Arial"/>
          <w:szCs w:val="24"/>
        </w:rPr>
        <w:t>s</w:t>
      </w:r>
      <w:r w:rsidRPr="002B5750">
        <w:rPr>
          <w:rFonts w:cs="Arial"/>
          <w:szCs w:val="24"/>
        </w:rPr>
        <w:t>ales and CPI, fuel price, temperature, unemployment rate in California and Texas.</w:t>
      </w:r>
    </w:p>
    <w:p w14:paraId="3E985F90" w14:textId="08D5AA95" w:rsidR="004032CF" w:rsidRPr="002B5750" w:rsidRDefault="008D7377" w:rsidP="004032CF">
      <w:pPr>
        <w:jc w:val="both"/>
        <w:rPr>
          <w:rFonts w:cs="Arial"/>
          <w:szCs w:val="24"/>
        </w:rPr>
      </w:pPr>
      <w:r>
        <w:rPr>
          <w:rFonts w:cs="Arial"/>
          <w:szCs w:val="24"/>
        </w:rPr>
        <w:fldChar w:fldCharType="begin"/>
      </w:r>
      <w:r>
        <w:rPr>
          <w:rFonts w:cs="Arial"/>
          <w:szCs w:val="24"/>
        </w:rPr>
        <w:instrText xml:space="preserve"> REF _Ref124504448 \h </w:instrText>
      </w:r>
      <w:r>
        <w:rPr>
          <w:rFonts w:cs="Arial"/>
          <w:szCs w:val="24"/>
        </w:rPr>
      </w:r>
      <w:r>
        <w:rPr>
          <w:rFonts w:cs="Arial"/>
          <w:szCs w:val="24"/>
        </w:rPr>
        <w:fldChar w:fldCharType="separate"/>
      </w:r>
      <w:r w:rsidR="007A2A63">
        <w:t xml:space="preserve">Figure </w:t>
      </w:r>
      <w:r w:rsidR="007A2A63">
        <w:rPr>
          <w:noProof/>
        </w:rPr>
        <w:t>15</w:t>
      </w:r>
      <w:r w:rsidR="007A2A63">
        <w:t>: Texas</w:t>
      </w:r>
      <w:r>
        <w:rPr>
          <w:rFonts w:cs="Arial"/>
          <w:szCs w:val="24"/>
        </w:rPr>
        <w:fldChar w:fldCharType="end"/>
      </w:r>
      <w:r w:rsidR="004032CF">
        <w:rPr>
          <w:rFonts w:cs="Arial"/>
          <w:szCs w:val="24"/>
        </w:rPr>
        <w:t xml:space="preserve"> result</w:t>
      </w:r>
      <w:r w:rsidR="004032CF" w:rsidRPr="002B5750">
        <w:rPr>
          <w:rFonts w:cs="Arial"/>
          <w:szCs w:val="24"/>
        </w:rPr>
        <w:t xml:space="preserve"> showed there is a negative </w:t>
      </w:r>
      <w:r w:rsidR="004032CF">
        <w:rPr>
          <w:rFonts w:cs="Arial"/>
          <w:szCs w:val="24"/>
        </w:rPr>
        <w:t>relationship</w:t>
      </w:r>
      <w:r w:rsidR="004032CF" w:rsidRPr="002B5750">
        <w:rPr>
          <w:rFonts w:cs="Arial"/>
          <w:szCs w:val="24"/>
        </w:rPr>
        <w:t xml:space="preserve"> between CPI and weekly sales (</w:t>
      </w:r>
      <w:r w:rsidR="00A92F2F">
        <w:rPr>
          <w:rFonts w:cs="Arial"/>
          <w:szCs w:val="24"/>
        </w:rPr>
        <w:t>R</w:t>
      </w:r>
      <w:r w:rsidR="004032CF" w:rsidRPr="002B5750">
        <w:rPr>
          <w:rFonts w:cs="Arial"/>
          <w:szCs w:val="24"/>
        </w:rPr>
        <w:t xml:space="preserve"> = -0.50), which is statistically significant (p-value &lt;</w:t>
      </w:r>
      <w:r w:rsidR="004032CF">
        <w:rPr>
          <w:rFonts w:cs="Arial"/>
          <w:szCs w:val="24"/>
        </w:rPr>
        <w:t xml:space="preserve"> </w:t>
      </w:r>
      <w:r w:rsidR="004032CF" w:rsidRPr="002B5750">
        <w:rPr>
          <w:rFonts w:cs="Arial"/>
          <w:szCs w:val="24"/>
        </w:rPr>
        <w:t>0.0001)</w:t>
      </w:r>
      <w:r w:rsidR="004032CF">
        <w:rPr>
          <w:rFonts w:cs="Arial"/>
          <w:szCs w:val="24"/>
        </w:rPr>
        <w:t>; a</w:t>
      </w:r>
      <w:r w:rsidR="004032CF" w:rsidRPr="002B5750">
        <w:rPr>
          <w:rFonts w:cs="Arial"/>
          <w:szCs w:val="24"/>
        </w:rPr>
        <w:t xml:space="preserve"> strong correlation between the two variables in both regions [Texas (r</w:t>
      </w:r>
      <w:r w:rsidR="004032CF">
        <w:rPr>
          <w:rFonts w:cs="Arial"/>
          <w:szCs w:val="24"/>
        </w:rPr>
        <w:t xml:space="preserve"> </w:t>
      </w:r>
      <w:r w:rsidR="004032CF" w:rsidRPr="002B5750">
        <w:rPr>
          <w:rFonts w:cs="Arial"/>
          <w:szCs w:val="24"/>
        </w:rPr>
        <w:t>=</w:t>
      </w:r>
      <w:r w:rsidR="004032CF">
        <w:rPr>
          <w:rFonts w:cs="Arial"/>
          <w:szCs w:val="24"/>
        </w:rPr>
        <w:t xml:space="preserve"> </w:t>
      </w:r>
      <w:r w:rsidR="004032CF" w:rsidRPr="002B5750">
        <w:rPr>
          <w:rFonts w:cs="Arial"/>
          <w:szCs w:val="24"/>
        </w:rPr>
        <w:t>-0.49, p</w:t>
      </w:r>
      <w:r w:rsidR="004032CF">
        <w:rPr>
          <w:rFonts w:cs="Arial"/>
          <w:szCs w:val="24"/>
        </w:rPr>
        <w:t xml:space="preserve"> </w:t>
      </w:r>
      <w:r w:rsidR="004032CF" w:rsidRPr="002B5750">
        <w:rPr>
          <w:rFonts w:cs="Arial"/>
          <w:szCs w:val="24"/>
        </w:rPr>
        <w:t>&lt;</w:t>
      </w:r>
      <w:r w:rsidR="004032CF">
        <w:rPr>
          <w:rFonts w:cs="Arial"/>
          <w:szCs w:val="24"/>
        </w:rPr>
        <w:t xml:space="preserve"> </w:t>
      </w:r>
      <w:r w:rsidR="004032CF" w:rsidRPr="002B5750">
        <w:rPr>
          <w:rFonts w:cs="Arial"/>
          <w:szCs w:val="24"/>
        </w:rPr>
        <w:t>0.0001), California (r</w:t>
      </w:r>
      <w:r w:rsidR="004032CF">
        <w:rPr>
          <w:rFonts w:cs="Arial"/>
          <w:szCs w:val="24"/>
        </w:rPr>
        <w:t xml:space="preserve"> </w:t>
      </w:r>
      <w:r w:rsidR="004032CF" w:rsidRPr="002B5750">
        <w:rPr>
          <w:rFonts w:cs="Arial"/>
          <w:szCs w:val="24"/>
        </w:rPr>
        <w:t>=</w:t>
      </w:r>
      <w:r w:rsidR="004032CF">
        <w:rPr>
          <w:rFonts w:cs="Arial"/>
          <w:szCs w:val="24"/>
        </w:rPr>
        <w:t xml:space="preserve"> </w:t>
      </w:r>
      <w:r w:rsidR="004032CF" w:rsidRPr="002B5750">
        <w:rPr>
          <w:rFonts w:cs="Arial"/>
          <w:szCs w:val="24"/>
        </w:rPr>
        <w:t>-0.50, p</w:t>
      </w:r>
      <w:r w:rsidR="004032CF">
        <w:rPr>
          <w:rFonts w:cs="Arial"/>
          <w:szCs w:val="24"/>
        </w:rPr>
        <w:t xml:space="preserve"> </w:t>
      </w:r>
      <w:r w:rsidR="004032CF" w:rsidRPr="002B5750">
        <w:rPr>
          <w:rFonts w:cs="Arial"/>
          <w:szCs w:val="24"/>
        </w:rPr>
        <w:t>&lt;</w:t>
      </w:r>
      <w:r w:rsidR="004032CF">
        <w:rPr>
          <w:rFonts w:cs="Arial"/>
          <w:szCs w:val="24"/>
        </w:rPr>
        <w:t xml:space="preserve"> </w:t>
      </w:r>
      <w:r w:rsidR="004032CF" w:rsidRPr="002B5750">
        <w:rPr>
          <w:rFonts w:cs="Arial"/>
          <w:szCs w:val="24"/>
        </w:rPr>
        <w:t xml:space="preserve">0.0001)]. </w:t>
      </w:r>
      <w:r w:rsidR="004032CF">
        <w:rPr>
          <w:rFonts w:cs="Arial"/>
          <w:szCs w:val="24"/>
        </w:rPr>
        <w:t>This means a rejection of</w:t>
      </w:r>
      <w:r w:rsidR="004032CF" w:rsidRPr="002B5750">
        <w:rPr>
          <w:rFonts w:cs="Arial"/>
          <w:szCs w:val="24"/>
        </w:rPr>
        <w:t xml:space="preserve"> the null hypothesis</w:t>
      </w:r>
      <w:r w:rsidR="004032CF">
        <w:rPr>
          <w:rFonts w:cs="Arial"/>
          <w:szCs w:val="24"/>
        </w:rPr>
        <w:t>.</w:t>
      </w:r>
    </w:p>
    <w:p w14:paraId="7696FFD6" w14:textId="52E09BAB" w:rsidR="004032CF" w:rsidRPr="00544C19" w:rsidRDefault="004032CF" w:rsidP="004032CF">
      <w:pPr>
        <w:jc w:val="both"/>
        <w:rPr>
          <w:rFonts w:cs="Arial"/>
          <w:szCs w:val="24"/>
        </w:rPr>
      </w:pPr>
      <w:r w:rsidRPr="002B5750">
        <w:rPr>
          <w:rFonts w:cs="Arial"/>
          <w:szCs w:val="24"/>
        </w:rPr>
        <w:t>Weather temperature on the day of sales showed positive but moderate correlation with weekly sales, r</w:t>
      </w:r>
      <w:r w:rsidR="0075025A">
        <w:rPr>
          <w:rFonts w:cs="Arial"/>
          <w:szCs w:val="24"/>
        </w:rPr>
        <w:t xml:space="preserve"> </w:t>
      </w:r>
      <w:r w:rsidRPr="002B5750">
        <w:rPr>
          <w:rFonts w:cs="Arial"/>
          <w:szCs w:val="24"/>
        </w:rPr>
        <w:t>= 0.26, p</w:t>
      </w:r>
      <w:r w:rsidR="0075025A">
        <w:rPr>
          <w:rFonts w:cs="Arial"/>
          <w:szCs w:val="24"/>
        </w:rPr>
        <w:t xml:space="preserve"> </w:t>
      </w:r>
      <w:r w:rsidRPr="002B5750">
        <w:rPr>
          <w:rFonts w:cs="Arial"/>
          <w:szCs w:val="24"/>
        </w:rPr>
        <w:t>=</w:t>
      </w:r>
      <w:r w:rsidR="0075025A">
        <w:rPr>
          <w:rFonts w:cs="Arial"/>
          <w:szCs w:val="24"/>
        </w:rPr>
        <w:t xml:space="preserve"> </w:t>
      </w:r>
      <w:r w:rsidRPr="002B5750">
        <w:rPr>
          <w:rFonts w:cs="Arial"/>
          <w:szCs w:val="24"/>
        </w:rPr>
        <w:t>0.026 in California</w:t>
      </w:r>
      <w:r w:rsidR="00795073">
        <w:rPr>
          <w:rFonts w:cs="Arial"/>
          <w:szCs w:val="24"/>
        </w:rPr>
        <w:t xml:space="preserve">. </w:t>
      </w:r>
      <w:r w:rsidR="006B40AF">
        <w:rPr>
          <w:rFonts w:cs="Arial"/>
          <w:szCs w:val="24"/>
        </w:rPr>
        <w:t>However,</w:t>
      </w:r>
      <w:r w:rsidRPr="002B5750">
        <w:rPr>
          <w:rFonts w:cs="Arial"/>
          <w:szCs w:val="24"/>
        </w:rPr>
        <w:t xml:space="preserve"> there is</w:t>
      </w:r>
      <w:r w:rsidR="00795073">
        <w:rPr>
          <w:rFonts w:cs="Arial"/>
          <w:szCs w:val="24"/>
        </w:rPr>
        <w:t xml:space="preserve"> a </w:t>
      </w:r>
      <w:r w:rsidRPr="002B5750">
        <w:rPr>
          <w:rFonts w:cs="Arial"/>
          <w:szCs w:val="24"/>
        </w:rPr>
        <w:t>negative correlation between temperature and weekly sales in Texas (r</w:t>
      </w:r>
      <w:r>
        <w:rPr>
          <w:rFonts w:cs="Arial"/>
          <w:szCs w:val="24"/>
        </w:rPr>
        <w:t xml:space="preserve"> </w:t>
      </w:r>
      <w:r w:rsidRPr="002B5750">
        <w:rPr>
          <w:rFonts w:cs="Arial"/>
          <w:szCs w:val="24"/>
        </w:rPr>
        <w:t>=</w:t>
      </w:r>
      <w:r>
        <w:rPr>
          <w:rFonts w:cs="Arial"/>
          <w:szCs w:val="24"/>
        </w:rPr>
        <w:t xml:space="preserve"> </w:t>
      </w:r>
      <w:r w:rsidRPr="002B5750">
        <w:rPr>
          <w:rFonts w:cs="Arial"/>
          <w:szCs w:val="24"/>
        </w:rPr>
        <w:t>-0.17, p</w:t>
      </w:r>
      <w:r>
        <w:rPr>
          <w:rFonts w:cs="Arial"/>
          <w:szCs w:val="24"/>
        </w:rPr>
        <w:t xml:space="preserve"> </w:t>
      </w:r>
      <w:r w:rsidRPr="002B5750">
        <w:rPr>
          <w:rFonts w:cs="Arial"/>
          <w:szCs w:val="24"/>
        </w:rPr>
        <w:t>&lt;</w:t>
      </w:r>
      <w:r>
        <w:rPr>
          <w:rFonts w:cs="Arial"/>
          <w:szCs w:val="24"/>
        </w:rPr>
        <w:t xml:space="preserve"> </w:t>
      </w:r>
      <w:r w:rsidRPr="002B5750">
        <w:rPr>
          <w:rFonts w:cs="Arial"/>
          <w:szCs w:val="24"/>
        </w:rPr>
        <w:t xml:space="preserve">0.0001) with </w:t>
      </w:r>
      <w:r w:rsidRPr="002B5750">
        <w:rPr>
          <w:rFonts w:cs="Arial"/>
          <w:szCs w:val="24"/>
        </w:rPr>
        <w:lastRenderedPageBreak/>
        <w:t>statistical significance. The cost of fuel and unemployment rate ha</w:t>
      </w:r>
      <w:r w:rsidR="001115BE">
        <w:rPr>
          <w:rFonts w:cs="Arial"/>
          <w:szCs w:val="24"/>
        </w:rPr>
        <w:t>ve</w:t>
      </w:r>
      <w:r w:rsidRPr="002B5750">
        <w:rPr>
          <w:rFonts w:cs="Arial"/>
          <w:szCs w:val="24"/>
        </w:rPr>
        <w:t xml:space="preserve"> also show</w:t>
      </w:r>
      <w:r>
        <w:rPr>
          <w:rFonts w:cs="Arial"/>
          <w:szCs w:val="24"/>
        </w:rPr>
        <w:t>n</w:t>
      </w:r>
      <w:r w:rsidRPr="002B5750">
        <w:rPr>
          <w:rFonts w:cs="Arial"/>
          <w:szCs w:val="24"/>
        </w:rPr>
        <w:t xml:space="preserve"> a significant positive correlation with</w:t>
      </w:r>
      <w:r w:rsidR="002C39CA">
        <w:rPr>
          <w:rFonts w:cs="Arial"/>
          <w:szCs w:val="24"/>
        </w:rPr>
        <w:t xml:space="preserve"> the</w:t>
      </w:r>
      <w:r w:rsidRPr="002B5750">
        <w:rPr>
          <w:rFonts w:cs="Arial"/>
          <w:szCs w:val="24"/>
        </w:rPr>
        <w:t xml:space="preserve"> weekly sale </w:t>
      </w:r>
      <w:r w:rsidR="00B06F48">
        <w:rPr>
          <w:rFonts w:cs="Arial"/>
          <w:szCs w:val="24"/>
        </w:rPr>
        <w:t>in</w:t>
      </w:r>
      <w:r w:rsidRPr="002B5750">
        <w:rPr>
          <w:rFonts w:cs="Arial"/>
          <w:szCs w:val="24"/>
        </w:rPr>
        <w:t xml:space="preserve"> </w:t>
      </w:r>
      <w:r w:rsidR="00D427FF">
        <w:rPr>
          <w:rFonts w:cs="Arial"/>
          <w:szCs w:val="24"/>
        </w:rPr>
        <w:fldChar w:fldCharType="begin"/>
      </w:r>
      <w:r w:rsidR="00D427FF">
        <w:rPr>
          <w:rFonts w:cs="Arial"/>
          <w:szCs w:val="24"/>
        </w:rPr>
        <w:instrText xml:space="preserve"> REF _Ref124504413 \h </w:instrText>
      </w:r>
      <w:r w:rsidR="00D427FF">
        <w:rPr>
          <w:rFonts w:cs="Arial"/>
          <w:szCs w:val="24"/>
        </w:rPr>
      </w:r>
      <w:r w:rsidR="00D427FF">
        <w:rPr>
          <w:rFonts w:cs="Arial"/>
          <w:szCs w:val="24"/>
        </w:rPr>
        <w:fldChar w:fldCharType="separate"/>
      </w:r>
      <w:r w:rsidR="007A2A63">
        <w:t xml:space="preserve">Figure </w:t>
      </w:r>
      <w:r w:rsidR="007A2A63">
        <w:rPr>
          <w:noProof/>
        </w:rPr>
        <w:t>16</w:t>
      </w:r>
      <w:r w:rsidR="007A2A63">
        <w:t>: California</w:t>
      </w:r>
      <w:r w:rsidR="00D427FF">
        <w:rPr>
          <w:rFonts w:cs="Arial"/>
          <w:szCs w:val="24"/>
        </w:rPr>
        <w:fldChar w:fldCharType="end"/>
      </w:r>
      <w:r w:rsidRPr="002B5750">
        <w:rPr>
          <w:rFonts w:cs="Arial"/>
          <w:szCs w:val="24"/>
        </w:rPr>
        <w:t>, with statistically significant difference. No statistically significant correlation was evident for</w:t>
      </w:r>
      <w:r w:rsidR="008853E3">
        <w:rPr>
          <w:rFonts w:cs="Arial"/>
          <w:szCs w:val="24"/>
        </w:rPr>
        <w:t xml:space="preserve"> </w:t>
      </w:r>
      <w:r w:rsidR="00A86CA4">
        <w:rPr>
          <w:rFonts w:cs="Arial"/>
          <w:szCs w:val="24"/>
        </w:rPr>
        <w:t xml:space="preserve">the </w:t>
      </w:r>
      <w:r w:rsidR="00A86CA4" w:rsidRPr="002B5750">
        <w:rPr>
          <w:rFonts w:cs="Arial"/>
          <w:szCs w:val="24"/>
        </w:rPr>
        <w:t>cost</w:t>
      </w:r>
      <w:r w:rsidRPr="002B5750">
        <w:rPr>
          <w:rFonts w:cs="Arial"/>
          <w:szCs w:val="24"/>
        </w:rPr>
        <w:t xml:space="preserve"> of fuel and unemployment rate with weekly sales, as α </w:t>
      </w:r>
      <w:r w:rsidR="00B06F48">
        <w:rPr>
          <w:rFonts w:cs="Arial"/>
          <w:szCs w:val="24"/>
        </w:rPr>
        <w:t>&gt;</w:t>
      </w:r>
      <w:r w:rsidRPr="002B5750">
        <w:rPr>
          <w:rFonts w:cs="Arial"/>
          <w:szCs w:val="24"/>
        </w:rPr>
        <w:t xml:space="preserve"> 5% in Texas</w:t>
      </w:r>
      <w:r w:rsidR="00843102">
        <w:rPr>
          <w:rFonts w:cs="Arial"/>
          <w:szCs w:val="24"/>
        </w:rPr>
        <w:t>.</w:t>
      </w:r>
    </w:p>
    <w:p w14:paraId="19E19D7F" w14:textId="77777777" w:rsidR="004032CF" w:rsidRPr="00635F56" w:rsidRDefault="004032CF" w:rsidP="004032CF">
      <w:pPr>
        <w:pStyle w:val="Heading2"/>
      </w:pPr>
      <w:bookmarkStart w:id="31" w:name="_Toc124512066"/>
      <w:r w:rsidRPr="00635F56">
        <w:t xml:space="preserve">Simple Linear Regression </w:t>
      </w:r>
      <w:r>
        <w:t>(SLR)</w:t>
      </w:r>
      <w:bookmarkEnd w:id="31"/>
    </w:p>
    <w:p w14:paraId="7F63C236" w14:textId="55157841" w:rsidR="004032CF" w:rsidRPr="00406BF3" w:rsidRDefault="004032CF" w:rsidP="004032CF">
      <w:pPr>
        <w:jc w:val="both"/>
        <w:rPr>
          <w:rFonts w:cs="Arial"/>
        </w:rPr>
      </w:pPr>
      <w:r>
        <w:rPr>
          <w:rFonts w:cs="Arial"/>
        </w:rPr>
        <w:t>SLR</w:t>
      </w:r>
      <w:r w:rsidRPr="00406BF3">
        <w:rPr>
          <w:rFonts w:cs="Arial"/>
        </w:rPr>
        <w:t xml:space="preserve"> is used to </w:t>
      </w:r>
      <w:r>
        <w:rPr>
          <w:rFonts w:cs="Arial"/>
        </w:rPr>
        <w:t>examine</w:t>
      </w:r>
      <w:r w:rsidRPr="00406BF3">
        <w:rPr>
          <w:rFonts w:cs="Arial"/>
        </w:rPr>
        <w:t xml:space="preserve"> the </w:t>
      </w:r>
      <w:r>
        <w:rPr>
          <w:rFonts w:cs="Arial"/>
        </w:rPr>
        <w:t>level of relationship between</w:t>
      </w:r>
      <w:r w:rsidRPr="00406BF3">
        <w:rPr>
          <w:rFonts w:cs="Arial"/>
        </w:rPr>
        <w:t xml:space="preserve"> </w:t>
      </w:r>
      <w:r>
        <w:rPr>
          <w:rFonts w:cs="Arial"/>
        </w:rPr>
        <w:t>an</w:t>
      </w:r>
      <w:r w:rsidRPr="00406BF3">
        <w:rPr>
          <w:rFonts w:cs="Arial"/>
        </w:rPr>
        <w:t xml:space="preserve"> independent variable</w:t>
      </w:r>
      <w:r>
        <w:rPr>
          <w:rFonts w:cs="Arial"/>
        </w:rPr>
        <w:t xml:space="preserve"> </w:t>
      </w:r>
      <w:r w:rsidRPr="00406BF3">
        <w:rPr>
          <w:rFonts w:cs="Arial"/>
        </w:rPr>
        <w:t>(</w:t>
      </w:r>
      <w:r>
        <w:rPr>
          <w:rFonts w:cs="Arial"/>
        </w:rPr>
        <w:t xml:space="preserve">IV) </w:t>
      </w:r>
      <w:r w:rsidR="004B4373">
        <w:rPr>
          <w:rFonts w:cs="Arial"/>
        </w:rPr>
        <w:t xml:space="preserve">- </w:t>
      </w:r>
      <w:r>
        <w:rPr>
          <w:rFonts w:cs="Arial"/>
        </w:rPr>
        <w:t>example t</w:t>
      </w:r>
      <w:r w:rsidRPr="00406BF3">
        <w:rPr>
          <w:rFonts w:cs="Arial"/>
        </w:rPr>
        <w:t xml:space="preserve">emperature, CPI, </w:t>
      </w:r>
      <w:r>
        <w:rPr>
          <w:rFonts w:cs="Arial"/>
        </w:rPr>
        <w:t>u</w:t>
      </w:r>
      <w:r w:rsidRPr="00406BF3">
        <w:rPr>
          <w:rFonts w:cs="Arial"/>
        </w:rPr>
        <w:t xml:space="preserve">nemployment, and </w:t>
      </w:r>
      <w:r>
        <w:rPr>
          <w:rFonts w:cs="Arial"/>
        </w:rPr>
        <w:t>f</w:t>
      </w:r>
      <w:r w:rsidRPr="00406BF3">
        <w:rPr>
          <w:rFonts w:cs="Arial"/>
        </w:rPr>
        <w:t xml:space="preserve">uel </w:t>
      </w:r>
      <w:r>
        <w:rPr>
          <w:rFonts w:cs="Arial"/>
        </w:rPr>
        <w:t>p</w:t>
      </w:r>
      <w:r w:rsidRPr="00406BF3">
        <w:rPr>
          <w:rFonts w:cs="Arial"/>
        </w:rPr>
        <w:t>rice</w:t>
      </w:r>
      <w:r w:rsidR="004B4373">
        <w:rPr>
          <w:rFonts w:cs="Arial"/>
        </w:rPr>
        <w:t xml:space="preserve"> - </w:t>
      </w:r>
      <w:r w:rsidRPr="00406BF3">
        <w:rPr>
          <w:rFonts w:cs="Arial"/>
        </w:rPr>
        <w:t>on the dependent variable (</w:t>
      </w:r>
      <w:r>
        <w:rPr>
          <w:rFonts w:cs="Arial"/>
        </w:rPr>
        <w:t>DV) -</w:t>
      </w:r>
      <w:r w:rsidR="00F2675A">
        <w:rPr>
          <w:rFonts w:cs="Arial"/>
        </w:rPr>
        <w:t xml:space="preserve"> </w:t>
      </w:r>
      <w:r>
        <w:rPr>
          <w:rFonts w:cs="Arial"/>
        </w:rPr>
        <w:t>w</w:t>
      </w:r>
      <w:r w:rsidRPr="00406BF3">
        <w:rPr>
          <w:rFonts w:cs="Arial"/>
        </w:rPr>
        <w:t>eekly sales different region</w:t>
      </w:r>
      <w:r w:rsidR="00F2675A">
        <w:rPr>
          <w:rFonts w:cs="Arial"/>
        </w:rPr>
        <w:t>s</w:t>
      </w:r>
      <w:r w:rsidRPr="00406BF3">
        <w:rPr>
          <w:rFonts w:cs="Arial"/>
        </w:rPr>
        <w:t>.</w:t>
      </w:r>
    </w:p>
    <w:p w14:paraId="311E90D9" w14:textId="51D28D76" w:rsidR="004032CF" w:rsidRPr="00406BF3" w:rsidRDefault="004032CF" w:rsidP="004032CF">
      <w:pPr>
        <w:jc w:val="both"/>
        <w:rPr>
          <w:rFonts w:cs="Arial"/>
        </w:rPr>
      </w:pPr>
      <w:r w:rsidRPr="00406BF3">
        <w:rPr>
          <w:rFonts w:cs="Arial"/>
        </w:rPr>
        <w:t>Th</w:t>
      </w:r>
      <w:r>
        <w:rPr>
          <w:rFonts w:cs="Arial"/>
        </w:rPr>
        <w:t>e</w:t>
      </w:r>
      <w:r w:rsidRPr="00406BF3">
        <w:rPr>
          <w:rFonts w:cs="Arial"/>
        </w:rPr>
        <w:t xml:space="preserve"> applicable </w:t>
      </w:r>
      <w:r>
        <w:rPr>
          <w:rFonts w:cs="Arial"/>
        </w:rPr>
        <w:t>SLR</w:t>
      </w:r>
      <w:r w:rsidRPr="00406BF3">
        <w:rPr>
          <w:rFonts w:cs="Arial"/>
        </w:rPr>
        <w:t xml:space="preserve"> equation </w:t>
      </w:r>
      <w:r w:rsidR="00AE310F">
        <w:rPr>
          <w:rFonts w:cs="Arial"/>
        </w:rPr>
        <w:t>for</w:t>
      </w:r>
      <w:r w:rsidRPr="00406BF3">
        <w:rPr>
          <w:rFonts w:cs="Arial"/>
        </w:rPr>
        <w:t xml:space="preserve"> prediction is:</w:t>
      </w:r>
    </w:p>
    <w:p w14:paraId="7CA798CA" w14:textId="5D7F7435" w:rsidR="004032CF" w:rsidRDefault="004032CF" w:rsidP="004032CF">
      <w:pPr>
        <w:jc w:val="both"/>
        <w:rPr>
          <w:rFonts w:cs="Arial"/>
        </w:rPr>
      </w:pPr>
      <w:r w:rsidRPr="00406BF3">
        <w:rPr>
          <w:rFonts w:cs="Arial"/>
        </w:rPr>
        <w:t>Y^ =</w:t>
      </w:r>
      <w:r w:rsidR="00F2675A">
        <w:rPr>
          <w:rFonts w:cs="Arial"/>
        </w:rPr>
        <w:t xml:space="preserve"> </w:t>
      </w:r>
      <w:r w:rsidRPr="00406BF3">
        <w:rPr>
          <w:rFonts w:cs="Arial"/>
        </w:rPr>
        <w:t>B</w:t>
      </w:r>
      <w:r w:rsidRPr="00406BF3">
        <w:rPr>
          <w:rFonts w:cs="Arial"/>
          <w:vertAlign w:val="subscript"/>
        </w:rPr>
        <w:t>o</w:t>
      </w:r>
      <w:r w:rsidRPr="00406BF3">
        <w:rPr>
          <w:rFonts w:cs="Arial"/>
        </w:rPr>
        <w:t xml:space="preserve"> + B</w:t>
      </w:r>
      <w:r w:rsidRPr="00406BF3">
        <w:rPr>
          <w:rFonts w:cs="Arial"/>
          <w:vertAlign w:val="subscript"/>
        </w:rPr>
        <w:t>1</w:t>
      </w:r>
      <w:r w:rsidRPr="00406BF3">
        <w:rPr>
          <w:rFonts w:cs="Arial"/>
        </w:rPr>
        <w:t>X (Where Y = predicted weekly sale, B</w:t>
      </w:r>
      <w:r w:rsidRPr="00406BF3">
        <w:rPr>
          <w:rFonts w:cs="Arial"/>
          <w:vertAlign w:val="subscript"/>
        </w:rPr>
        <w:t>o</w:t>
      </w:r>
      <w:r w:rsidRPr="00406BF3">
        <w:rPr>
          <w:rFonts w:cs="Arial"/>
        </w:rPr>
        <w:t xml:space="preserve"> = intercept, B</w:t>
      </w:r>
      <w:r w:rsidRPr="00406BF3">
        <w:rPr>
          <w:rFonts w:cs="Arial"/>
          <w:vertAlign w:val="subscript"/>
        </w:rPr>
        <w:t>1</w:t>
      </w:r>
      <w:r>
        <w:rPr>
          <w:rFonts w:cs="Arial"/>
          <w:vertAlign w:val="subscript"/>
        </w:rPr>
        <w:t xml:space="preserve"> </w:t>
      </w:r>
      <w:r w:rsidRPr="00406BF3">
        <w:rPr>
          <w:rFonts w:cs="Arial"/>
        </w:rPr>
        <w:t xml:space="preserve">= </w:t>
      </w:r>
      <w:r>
        <w:rPr>
          <w:rFonts w:cs="Arial"/>
        </w:rPr>
        <w:t>s</w:t>
      </w:r>
      <w:r w:rsidRPr="00406BF3">
        <w:rPr>
          <w:rFonts w:cs="Arial"/>
        </w:rPr>
        <w:t>lope, X</w:t>
      </w:r>
      <w:r>
        <w:rPr>
          <w:rFonts w:cs="Arial"/>
        </w:rPr>
        <w:t> </w:t>
      </w:r>
      <w:r w:rsidRPr="00406BF3">
        <w:rPr>
          <w:rFonts w:cs="Arial"/>
        </w:rPr>
        <w:t>=</w:t>
      </w:r>
      <w:r>
        <w:rPr>
          <w:rFonts w:cs="Arial"/>
        </w:rPr>
        <w:t> </w:t>
      </w:r>
      <w:r w:rsidR="004F503D">
        <w:rPr>
          <w:rFonts w:cs="Arial"/>
        </w:rPr>
        <w:t>i</w:t>
      </w:r>
      <w:r w:rsidRPr="00406BF3">
        <w:rPr>
          <w:rFonts w:cs="Arial"/>
        </w:rPr>
        <w:t>ndependent variable).</w:t>
      </w:r>
      <w:r>
        <w:rPr>
          <w:rFonts w:cs="Arial"/>
        </w:rPr>
        <w:t xml:space="preserve"> The baseline model </w:t>
      </w:r>
      <w:r w:rsidR="00E961AD">
        <w:rPr>
          <w:rFonts w:cs="Arial"/>
        </w:rPr>
        <w:t>uses</w:t>
      </w:r>
      <w:r>
        <w:rPr>
          <w:rFonts w:cs="Arial"/>
        </w:rPr>
        <w:t xml:space="preserve"> averages and shows the best predictive model </w:t>
      </w:r>
      <w:r w:rsidR="00081796">
        <w:rPr>
          <w:rFonts w:cs="Arial"/>
        </w:rPr>
        <w:t>with</w:t>
      </w:r>
      <w:r>
        <w:rPr>
          <w:rFonts w:cs="Arial"/>
        </w:rPr>
        <w:t xml:space="preserve"> no slope.</w:t>
      </w:r>
      <w:r w:rsidR="0002723F">
        <w:rPr>
          <w:rFonts w:cs="Arial"/>
        </w:rPr>
        <w:t xml:space="preserve"> The hypothesis being tested is as follows:</w:t>
      </w:r>
    </w:p>
    <w:p w14:paraId="6774E5FF" w14:textId="3F1D1B01" w:rsidR="004032CF" w:rsidRPr="00406BF3" w:rsidRDefault="004032CF" w:rsidP="00A32FCF">
      <w:pPr>
        <w:pStyle w:val="ListParagraph"/>
        <w:numPr>
          <w:ilvl w:val="0"/>
          <w:numId w:val="8"/>
        </w:numPr>
        <w:jc w:val="both"/>
        <w:rPr>
          <w:rFonts w:cs="Arial"/>
        </w:rPr>
      </w:pPr>
      <w:r w:rsidRPr="00406BF3">
        <w:rPr>
          <w:rFonts w:cs="Arial"/>
        </w:rPr>
        <w:t>H</w:t>
      </w:r>
      <w:r w:rsidRPr="0028540E">
        <w:rPr>
          <w:rFonts w:cs="Arial"/>
          <w:vertAlign w:val="subscript"/>
        </w:rPr>
        <w:t>0</w:t>
      </w:r>
      <w:r w:rsidRPr="00406BF3">
        <w:rPr>
          <w:rFonts w:cs="Arial"/>
        </w:rPr>
        <w:t xml:space="preserve"> B1 =</w:t>
      </w:r>
      <w:r>
        <w:rPr>
          <w:rFonts w:cs="Arial"/>
        </w:rPr>
        <w:t xml:space="preserve"> </w:t>
      </w:r>
      <w:r w:rsidRPr="00406BF3">
        <w:rPr>
          <w:rFonts w:cs="Arial"/>
        </w:rPr>
        <w:t xml:space="preserve">0 </w:t>
      </w:r>
      <w:r w:rsidR="003C60B4">
        <w:rPr>
          <w:rFonts w:cs="Arial"/>
        </w:rPr>
        <w:t>no slope</w:t>
      </w:r>
      <w:r w:rsidR="00A32FCF">
        <w:rPr>
          <w:rFonts w:cs="Arial"/>
        </w:rPr>
        <w:t xml:space="preserve"> </w:t>
      </w:r>
    </w:p>
    <w:p w14:paraId="6631F99E" w14:textId="09ED2B7F" w:rsidR="00BC3392" w:rsidRDefault="004032CF" w:rsidP="004032CF">
      <w:pPr>
        <w:pStyle w:val="ListParagraph"/>
        <w:numPr>
          <w:ilvl w:val="0"/>
          <w:numId w:val="8"/>
        </w:numPr>
        <w:jc w:val="both"/>
        <w:rPr>
          <w:rFonts w:cs="Arial"/>
        </w:rPr>
      </w:pPr>
      <w:r w:rsidRPr="00406BF3">
        <w:rPr>
          <w:rFonts w:cs="Arial"/>
        </w:rPr>
        <w:t>H</w:t>
      </w:r>
      <w:r w:rsidRPr="00253B7A">
        <w:rPr>
          <w:rFonts w:cs="Arial"/>
          <w:vertAlign w:val="subscript"/>
        </w:rPr>
        <w:t>1</w:t>
      </w:r>
      <w:r w:rsidRPr="00406BF3">
        <w:rPr>
          <w:rFonts w:cs="Arial"/>
        </w:rPr>
        <w:t xml:space="preserve"> where B1 ≠ 0</w:t>
      </w:r>
      <w:r w:rsidR="006B40AF">
        <w:rPr>
          <w:rFonts w:cs="Arial"/>
        </w:rPr>
        <w:t>,</w:t>
      </w:r>
      <w:r w:rsidRPr="00406BF3">
        <w:rPr>
          <w:rFonts w:cs="Arial"/>
        </w:rPr>
        <w:t xml:space="preserve"> i.e., there is </w:t>
      </w:r>
      <w:r w:rsidR="00E961AD">
        <w:rPr>
          <w:rFonts w:cs="Arial"/>
        </w:rPr>
        <w:t xml:space="preserve">a </w:t>
      </w:r>
      <w:r w:rsidRPr="00406BF3">
        <w:rPr>
          <w:rFonts w:cs="Arial"/>
        </w:rPr>
        <w:t xml:space="preserve">slope. </w:t>
      </w:r>
    </w:p>
    <w:p w14:paraId="6F9EC7FE" w14:textId="36FDE36A" w:rsidR="00CF4DB5" w:rsidRDefault="00634825" w:rsidP="00BC3392">
      <w:pPr>
        <w:pStyle w:val="ListParagraph"/>
        <w:jc w:val="both"/>
        <w:rPr>
          <w:rFonts w:cs="Arial"/>
        </w:rPr>
      </w:pPr>
      <w:r>
        <w:rPr>
          <w:rFonts w:cs="Arial"/>
        </w:rPr>
        <w:t xml:space="preserve">The following </w:t>
      </w:r>
      <w:r w:rsidR="005A21CA">
        <w:rPr>
          <w:rFonts w:cs="Arial"/>
        </w:rPr>
        <w:t xml:space="preserve">shows </w:t>
      </w:r>
      <w:r w:rsidR="00DA1086">
        <w:rPr>
          <w:rFonts w:cs="Arial"/>
        </w:rPr>
        <w:t xml:space="preserve">the prediction </w:t>
      </w:r>
      <w:r w:rsidR="006808A8">
        <w:rPr>
          <w:rFonts w:cs="Arial"/>
        </w:rPr>
        <w:t xml:space="preserve">comparing </w:t>
      </w:r>
      <w:r w:rsidR="0089712A">
        <w:rPr>
          <w:rFonts w:cs="Arial"/>
        </w:rPr>
        <w:t>SLR and baseline model</w:t>
      </w:r>
      <w:r w:rsidR="00B03514">
        <w:rPr>
          <w:rFonts w:cs="Arial"/>
        </w:rPr>
        <w:t>:</w:t>
      </w:r>
    </w:p>
    <w:p w14:paraId="75184927" w14:textId="3725F246" w:rsidR="004032CF" w:rsidRPr="00BC3392" w:rsidRDefault="004032CF" w:rsidP="00BC3392">
      <w:pPr>
        <w:pStyle w:val="ListParagraph"/>
        <w:jc w:val="both"/>
        <w:rPr>
          <w:rFonts w:cs="Arial"/>
        </w:rPr>
      </w:pPr>
      <w:r w:rsidRPr="00406BF3">
        <w:rPr>
          <w:rFonts w:cs="Arial"/>
        </w:rPr>
        <w:t xml:space="preserve"> </w:t>
      </w:r>
      <w:r w:rsidRPr="00BC3392">
        <w:rPr>
          <w:rFonts w:cs="Arial"/>
        </w:rPr>
        <w:t xml:space="preserve">Where p-value </w:t>
      </w:r>
      <w:r w:rsidRPr="00BC3392">
        <w:rPr>
          <w:rFonts w:cs="Arial"/>
          <w:u w:val="single"/>
        </w:rPr>
        <w:t>&lt;</w:t>
      </w:r>
      <w:r w:rsidRPr="00BC3392">
        <w:rPr>
          <w:rFonts w:cs="Arial"/>
        </w:rPr>
        <w:t xml:space="preserve"> 0.05</w:t>
      </w:r>
      <w:r w:rsidR="0072037C">
        <w:rPr>
          <w:rFonts w:cs="Arial"/>
        </w:rPr>
        <w:t xml:space="preserve">, </w:t>
      </w:r>
      <w:r w:rsidRPr="00BC3392">
        <w:rPr>
          <w:rFonts w:cs="Arial"/>
        </w:rPr>
        <w:t>reject H</w:t>
      </w:r>
      <w:r w:rsidRPr="00BC3392">
        <w:rPr>
          <w:rFonts w:cs="Arial"/>
          <w:vertAlign w:val="subscript"/>
        </w:rPr>
        <w:t>0.</w:t>
      </w:r>
    </w:p>
    <w:p w14:paraId="0F1158AF" w14:textId="77777777" w:rsidR="004032CF" w:rsidRDefault="004032CF" w:rsidP="004032CF">
      <w:pPr>
        <w:keepNext/>
        <w:jc w:val="center"/>
      </w:pPr>
      <w:r w:rsidRPr="00406BF3">
        <w:rPr>
          <w:rFonts w:cs="Arial"/>
          <w:noProof/>
        </w:rPr>
        <w:drawing>
          <wp:inline distT="0" distB="0" distL="0" distR="0" wp14:anchorId="5986BB65" wp14:editId="20D00169">
            <wp:extent cx="4572000" cy="3524250"/>
            <wp:effectExtent l="0" t="0" r="0" b="0"/>
            <wp:docPr id="365433610" name="Picture 3654336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33610" name="Picture 365433610"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8E021F1" w14:textId="74E6587A" w:rsidR="004032CF" w:rsidRPr="00FF5BA9" w:rsidRDefault="004032CF" w:rsidP="00E17026">
      <w:pPr>
        <w:pStyle w:val="Caption"/>
        <w:jc w:val="center"/>
      </w:pPr>
      <w:r>
        <w:t xml:space="preserve">Figure </w:t>
      </w:r>
      <w:fldSimple w:instr=" SEQ Figure \* ARABIC ">
        <w:r w:rsidR="007A2A63">
          <w:rPr>
            <w:noProof/>
          </w:rPr>
          <w:t>17</w:t>
        </w:r>
      </w:fldSimple>
      <w:r>
        <w:t xml:space="preserve">: </w:t>
      </w:r>
      <w:r>
        <w:rPr>
          <w:rFonts w:cs="Arial"/>
        </w:rPr>
        <w:t>SLR</w:t>
      </w:r>
      <w:r w:rsidRPr="00406BF3">
        <w:rPr>
          <w:rFonts w:cs="Arial"/>
        </w:rPr>
        <w:t xml:space="preserve"> with Temperature as Predictor and Weekly Sales as </w:t>
      </w:r>
      <w:r w:rsidR="00302414">
        <w:rPr>
          <w:rFonts w:cs="Arial"/>
        </w:rPr>
        <w:t xml:space="preserve">the </w:t>
      </w:r>
      <w:r w:rsidRPr="00406BF3">
        <w:rPr>
          <w:rFonts w:cs="Arial"/>
        </w:rPr>
        <w:t>Response variable</w:t>
      </w:r>
    </w:p>
    <w:p w14:paraId="1982DDB0" w14:textId="08215B9F" w:rsidR="004032CF" w:rsidRPr="00406BF3" w:rsidRDefault="004032CF" w:rsidP="004032CF">
      <w:pPr>
        <w:jc w:val="both"/>
        <w:rPr>
          <w:rFonts w:cs="Arial"/>
        </w:rPr>
      </w:pPr>
      <w:r w:rsidRPr="00406BF3">
        <w:rPr>
          <w:rFonts w:cs="Arial"/>
        </w:rPr>
        <w:t>From the result</w:t>
      </w:r>
      <w:r>
        <w:rPr>
          <w:rFonts w:cs="Arial"/>
        </w:rPr>
        <w:t>s</w:t>
      </w:r>
      <w:r w:rsidR="00081796">
        <w:rPr>
          <w:rFonts w:cs="Arial"/>
        </w:rPr>
        <w:t>,</w:t>
      </w:r>
      <w:r w:rsidRPr="00406BF3">
        <w:rPr>
          <w:rFonts w:cs="Arial"/>
        </w:rPr>
        <w:t xml:space="preserve"> the F</w:t>
      </w:r>
      <w:r>
        <w:rPr>
          <w:rFonts w:cs="Arial"/>
        </w:rPr>
        <w:t>-</w:t>
      </w:r>
      <w:r w:rsidRPr="00406BF3">
        <w:rPr>
          <w:rFonts w:cs="Arial"/>
        </w:rPr>
        <w:t xml:space="preserve">value </w:t>
      </w:r>
      <w:r w:rsidR="00827808">
        <w:rPr>
          <w:rFonts w:cs="Arial"/>
        </w:rPr>
        <w:t xml:space="preserve">= </w:t>
      </w:r>
      <w:r w:rsidRPr="00406BF3">
        <w:rPr>
          <w:rFonts w:cs="Arial"/>
        </w:rPr>
        <w:t xml:space="preserve">4.91 and </w:t>
      </w:r>
      <w:r>
        <w:rPr>
          <w:rFonts w:cs="Arial"/>
        </w:rPr>
        <w:t>p-</w:t>
      </w:r>
      <w:r w:rsidRPr="00406BF3">
        <w:rPr>
          <w:rFonts w:cs="Arial"/>
        </w:rPr>
        <w:t xml:space="preserve">value </w:t>
      </w:r>
      <w:r w:rsidR="00827808">
        <w:rPr>
          <w:rFonts w:cs="Arial"/>
        </w:rPr>
        <w:t xml:space="preserve">= </w:t>
      </w:r>
      <w:r w:rsidRPr="00406BF3">
        <w:rPr>
          <w:rFonts w:cs="Arial"/>
        </w:rPr>
        <w:t xml:space="preserve">0.0268 is small, </w:t>
      </w:r>
      <w:r w:rsidR="00081796">
        <w:rPr>
          <w:rFonts w:cs="Arial"/>
        </w:rPr>
        <w:t>which</w:t>
      </w:r>
      <w:r w:rsidRPr="00406BF3">
        <w:rPr>
          <w:rFonts w:cs="Arial"/>
        </w:rPr>
        <w:t xml:space="preserve"> means the model has made significant improvement from the baseline model hence</w:t>
      </w:r>
      <w:r>
        <w:rPr>
          <w:rFonts w:cs="Arial"/>
        </w:rPr>
        <w:t>,</w:t>
      </w:r>
      <w:r w:rsidRPr="00406BF3">
        <w:rPr>
          <w:rFonts w:cs="Arial"/>
        </w:rPr>
        <w:t xml:space="preserve"> the H</w:t>
      </w:r>
      <w:r w:rsidRPr="0028540E">
        <w:rPr>
          <w:rFonts w:cs="Arial"/>
          <w:vertAlign w:val="subscript"/>
        </w:rPr>
        <w:t>0</w:t>
      </w:r>
      <w:r w:rsidRPr="00406BF3">
        <w:rPr>
          <w:rFonts w:cs="Arial"/>
        </w:rPr>
        <w:t xml:space="preserve"> </w:t>
      </w:r>
      <w:r>
        <w:rPr>
          <w:rFonts w:cs="Arial"/>
        </w:rPr>
        <w:t>is rejected</w:t>
      </w:r>
      <w:r w:rsidRPr="00406BF3">
        <w:rPr>
          <w:rFonts w:cs="Arial"/>
        </w:rPr>
        <w:t>.</w:t>
      </w:r>
    </w:p>
    <w:p w14:paraId="307B10E4" w14:textId="0B9DAA89" w:rsidR="00791D32" w:rsidRPr="004032CF" w:rsidRDefault="004032CF" w:rsidP="004032CF">
      <w:pPr>
        <w:jc w:val="both"/>
        <w:rPr>
          <w:rFonts w:cs="Arial"/>
        </w:rPr>
      </w:pPr>
      <w:r w:rsidRPr="00406BF3">
        <w:rPr>
          <w:rFonts w:cs="Arial"/>
        </w:rPr>
        <w:t>R</w:t>
      </w:r>
      <w:r w:rsidRPr="00406BF3">
        <w:rPr>
          <w:rFonts w:cs="Arial"/>
          <w:vertAlign w:val="superscript"/>
        </w:rPr>
        <w:t>2</w:t>
      </w:r>
      <w:r w:rsidRPr="00406BF3">
        <w:rPr>
          <w:rFonts w:cs="Arial"/>
        </w:rPr>
        <w:t xml:space="preserve"> of 0.0029 shows </w:t>
      </w:r>
      <w:r w:rsidR="00B03514">
        <w:rPr>
          <w:rFonts w:cs="Arial"/>
        </w:rPr>
        <w:t>there is</w:t>
      </w:r>
      <w:r w:rsidRPr="00406BF3">
        <w:rPr>
          <w:rFonts w:cs="Arial"/>
        </w:rPr>
        <w:t xml:space="preserve"> </w:t>
      </w:r>
      <w:r w:rsidR="00047A07">
        <w:rPr>
          <w:rFonts w:cs="Arial"/>
        </w:rPr>
        <w:t xml:space="preserve">a </w:t>
      </w:r>
      <w:r w:rsidRPr="00406BF3">
        <w:rPr>
          <w:rFonts w:cs="Arial"/>
        </w:rPr>
        <w:t xml:space="preserve">0.29% change in predicted weekly sales (Y^) can be attributed or explained </w:t>
      </w:r>
      <w:r w:rsidR="00C4358A">
        <w:rPr>
          <w:rFonts w:cs="Arial"/>
        </w:rPr>
        <w:t xml:space="preserve">by </w:t>
      </w:r>
      <w:r w:rsidRPr="00406BF3">
        <w:rPr>
          <w:rFonts w:cs="Arial"/>
        </w:rPr>
        <w:t xml:space="preserve">the </w:t>
      </w:r>
      <w:r w:rsidR="00B00A3F">
        <w:rPr>
          <w:rFonts w:cs="Arial"/>
        </w:rPr>
        <w:t xml:space="preserve">Weather </w:t>
      </w:r>
      <w:r w:rsidRPr="00406BF3">
        <w:rPr>
          <w:rFonts w:cs="Arial"/>
        </w:rPr>
        <w:t xml:space="preserve">temperature - the </w:t>
      </w:r>
      <w:r w:rsidR="006F3F31">
        <w:rPr>
          <w:rFonts w:cs="Arial"/>
        </w:rPr>
        <w:t>IV</w:t>
      </w:r>
      <w:r w:rsidRPr="00406BF3">
        <w:rPr>
          <w:rFonts w:cs="Arial"/>
        </w:rPr>
        <w:t xml:space="preserve"> (X).</w:t>
      </w:r>
    </w:p>
    <w:p w14:paraId="2F7F60D2" w14:textId="77777777" w:rsidR="00CF3A4B" w:rsidRDefault="00553A4C" w:rsidP="00CF3A4B">
      <w:pPr>
        <w:keepNext/>
        <w:jc w:val="both"/>
      </w:pPr>
      <w:r w:rsidRPr="0044300D">
        <w:rPr>
          <w:rFonts w:cs="Arial"/>
          <w:noProof/>
        </w:rPr>
        <w:lastRenderedPageBreak/>
        <w:drawing>
          <wp:inline distT="0" distB="0" distL="0" distR="0" wp14:anchorId="1FBE6DC1" wp14:editId="231CEDFA">
            <wp:extent cx="5036207" cy="3842328"/>
            <wp:effectExtent l="0" t="0" r="0" b="6350"/>
            <wp:docPr id="547444354" name="Picture 54744435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44354" name="Picture 547444354" descr="Table&#10;&#10;Description automatically generated with medium confidence"/>
                    <pic:cNvPicPr/>
                  </pic:nvPicPr>
                  <pic:blipFill>
                    <a:blip r:embed="rId25"/>
                    <a:stretch>
                      <a:fillRect/>
                    </a:stretch>
                  </pic:blipFill>
                  <pic:spPr>
                    <a:xfrm>
                      <a:off x="0" y="0"/>
                      <a:ext cx="5117649" cy="3904463"/>
                    </a:xfrm>
                    <a:prstGeom prst="rect">
                      <a:avLst/>
                    </a:prstGeom>
                  </pic:spPr>
                </pic:pic>
              </a:graphicData>
            </a:graphic>
          </wp:inline>
        </w:drawing>
      </w:r>
    </w:p>
    <w:p w14:paraId="17E6CE32" w14:textId="6F64712D" w:rsidR="00553A4C" w:rsidRDefault="00CF3A4B" w:rsidP="00CF3A4B">
      <w:pPr>
        <w:pStyle w:val="Caption"/>
        <w:jc w:val="both"/>
        <w:rPr>
          <w:rFonts w:cs="Arial"/>
        </w:rPr>
      </w:pPr>
      <w:r>
        <w:t xml:space="preserve">Figure </w:t>
      </w:r>
      <w:fldSimple w:instr=" SEQ Figure \* ARABIC ">
        <w:r w:rsidR="007A2A63">
          <w:rPr>
            <w:noProof/>
          </w:rPr>
          <w:t>18</w:t>
        </w:r>
      </w:fldSimple>
      <w:r>
        <w:t xml:space="preserve">: </w:t>
      </w:r>
      <w:r w:rsidRPr="00667296">
        <w:t>Result of SLR with CPI as Independent Variable</w:t>
      </w:r>
    </w:p>
    <w:p w14:paraId="3F5A2AAE" w14:textId="77777777" w:rsidR="00693025" w:rsidRDefault="00B66A49" w:rsidP="00693025">
      <w:pPr>
        <w:keepNext/>
        <w:jc w:val="both"/>
      </w:pPr>
      <w:r w:rsidRPr="00B66A49">
        <w:rPr>
          <w:rFonts w:cs="Arial"/>
          <w:noProof/>
        </w:rPr>
        <w:drawing>
          <wp:inline distT="0" distB="0" distL="0" distR="0" wp14:anchorId="586D0B82" wp14:editId="72814F9E">
            <wp:extent cx="5759450" cy="2628900"/>
            <wp:effectExtent l="0" t="0" r="0" b="0"/>
            <wp:docPr id="547444357" name="Picture 5474443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44357" name="Picture 547444357" descr="Graphical user interface&#10;&#10;Description automatically generated"/>
                    <pic:cNvPicPr/>
                  </pic:nvPicPr>
                  <pic:blipFill>
                    <a:blip r:embed="rId26"/>
                    <a:stretch>
                      <a:fillRect/>
                    </a:stretch>
                  </pic:blipFill>
                  <pic:spPr>
                    <a:xfrm>
                      <a:off x="0" y="0"/>
                      <a:ext cx="5759450" cy="2628900"/>
                    </a:xfrm>
                    <a:prstGeom prst="rect">
                      <a:avLst/>
                    </a:prstGeom>
                  </pic:spPr>
                </pic:pic>
              </a:graphicData>
            </a:graphic>
          </wp:inline>
        </w:drawing>
      </w:r>
    </w:p>
    <w:p w14:paraId="5626A9F2" w14:textId="1A55C131" w:rsidR="00D90EEA" w:rsidRDefault="00693025" w:rsidP="00C65B57">
      <w:pPr>
        <w:pStyle w:val="Caption"/>
        <w:jc w:val="both"/>
        <w:rPr>
          <w:rFonts w:cs="Arial"/>
        </w:rPr>
      </w:pPr>
      <w:r>
        <w:t xml:space="preserve">Figure </w:t>
      </w:r>
      <w:fldSimple w:instr=" SEQ Figure \* ARABIC ">
        <w:r w:rsidR="007A2A63">
          <w:rPr>
            <w:noProof/>
          </w:rPr>
          <w:t>19</w:t>
        </w:r>
      </w:fldSimple>
      <w:r>
        <w:t xml:space="preserve">: </w:t>
      </w:r>
      <w:r w:rsidRPr="009837D3">
        <w:t xml:space="preserve">SLR with CPI as Predictor and Weekly Sales as </w:t>
      </w:r>
      <w:r w:rsidR="00047A07">
        <w:t xml:space="preserve">the </w:t>
      </w:r>
      <w:r w:rsidRPr="009837D3">
        <w:t>Response variable</w:t>
      </w:r>
    </w:p>
    <w:p w14:paraId="24528201" w14:textId="74CCD249" w:rsidR="00D90EEA" w:rsidRDefault="00D90EEA" w:rsidP="00D90EEA">
      <w:pPr>
        <w:rPr>
          <w:rFonts w:cs="Arial"/>
        </w:rPr>
      </w:pPr>
      <w:r w:rsidRPr="00406BF3">
        <w:rPr>
          <w:rFonts w:cs="Arial"/>
        </w:rPr>
        <w:t xml:space="preserve">The </w:t>
      </w:r>
      <w:r w:rsidR="00512144">
        <w:rPr>
          <w:rFonts w:cs="Arial"/>
        </w:rPr>
        <w:t>F</w:t>
      </w:r>
      <w:r w:rsidRPr="00406BF3">
        <w:rPr>
          <w:rFonts w:cs="Arial"/>
        </w:rPr>
        <w:t xml:space="preserve">-value of 345.15 shows the extent the model has improved on previous models. </w:t>
      </w:r>
      <w:r w:rsidR="007915E0">
        <w:rPr>
          <w:rFonts w:cs="Arial"/>
        </w:rPr>
        <w:t>It’s</w:t>
      </w:r>
      <w:r>
        <w:rPr>
          <w:rFonts w:cs="Arial"/>
        </w:rPr>
        <w:t xml:space="preserve"> </w:t>
      </w:r>
      <w:r w:rsidRPr="00406BF3">
        <w:rPr>
          <w:rFonts w:cs="Arial"/>
        </w:rPr>
        <w:t xml:space="preserve">validated by the small </w:t>
      </w:r>
      <w:r w:rsidR="00512144">
        <w:rPr>
          <w:rFonts w:cs="Arial"/>
        </w:rPr>
        <w:t>p</w:t>
      </w:r>
      <w:r>
        <w:rPr>
          <w:rFonts w:cs="Arial"/>
        </w:rPr>
        <w:t>-</w:t>
      </w:r>
      <w:r w:rsidRPr="00406BF3">
        <w:rPr>
          <w:rFonts w:cs="Arial"/>
        </w:rPr>
        <w:t>value of</w:t>
      </w:r>
      <w:r>
        <w:rPr>
          <w:rFonts w:cs="Arial"/>
        </w:rPr>
        <w:t xml:space="preserve"> &lt;</w:t>
      </w:r>
      <w:r w:rsidRPr="00406BF3">
        <w:rPr>
          <w:rFonts w:cs="Arial"/>
        </w:rPr>
        <w:t xml:space="preserve"> 0.0001, </w:t>
      </w:r>
      <w:r w:rsidR="007915E0">
        <w:rPr>
          <w:rFonts w:cs="Arial"/>
        </w:rPr>
        <w:t>meaning,</w:t>
      </w:r>
      <w:r w:rsidRPr="00406BF3">
        <w:rPr>
          <w:rFonts w:cs="Arial"/>
        </w:rPr>
        <w:t xml:space="preserve"> the model has </w:t>
      </w:r>
      <w:r w:rsidR="006F2C60">
        <w:rPr>
          <w:rFonts w:cs="Arial"/>
        </w:rPr>
        <w:t>significantly improved</w:t>
      </w:r>
      <w:r w:rsidRPr="00406BF3">
        <w:rPr>
          <w:rFonts w:cs="Arial"/>
        </w:rPr>
        <w:t xml:space="preserve"> from the baseline model</w:t>
      </w:r>
      <w:r w:rsidR="00611E3B">
        <w:rPr>
          <w:rFonts w:cs="Arial"/>
        </w:rPr>
        <w:t>;</w:t>
      </w:r>
      <w:r w:rsidRPr="00406BF3">
        <w:rPr>
          <w:rFonts w:cs="Arial"/>
        </w:rPr>
        <w:t xml:space="preserve"> H</w:t>
      </w:r>
      <w:r w:rsidRPr="007C682F">
        <w:rPr>
          <w:rFonts w:cs="Arial"/>
          <w:vertAlign w:val="subscript"/>
        </w:rPr>
        <w:t>0</w:t>
      </w:r>
      <w:r w:rsidRPr="00406BF3">
        <w:rPr>
          <w:rFonts w:cs="Arial"/>
        </w:rPr>
        <w:t xml:space="preserve"> </w:t>
      </w:r>
      <w:r>
        <w:rPr>
          <w:rFonts w:cs="Arial"/>
        </w:rPr>
        <w:t>is rejected</w:t>
      </w:r>
      <w:r w:rsidRPr="00406BF3">
        <w:rPr>
          <w:rFonts w:cs="Arial"/>
        </w:rPr>
        <w:t>.</w:t>
      </w:r>
    </w:p>
    <w:p w14:paraId="115EED00" w14:textId="40BDD72C" w:rsidR="00D90EEA" w:rsidRDefault="00047A07" w:rsidP="00FC13C1">
      <w:pPr>
        <w:jc w:val="both"/>
        <w:rPr>
          <w:rFonts w:cs="Arial"/>
        </w:rPr>
      </w:pPr>
      <w:r>
        <w:rPr>
          <w:rFonts w:cs="Arial"/>
        </w:rPr>
        <w:t>An</w:t>
      </w:r>
      <w:r w:rsidR="00865152">
        <w:rPr>
          <w:rFonts w:cs="Arial"/>
        </w:rPr>
        <w:t xml:space="preserve"> </w:t>
      </w:r>
      <w:r w:rsidR="00D90EEA" w:rsidRPr="00406BF3">
        <w:rPr>
          <w:rFonts w:cs="Arial"/>
        </w:rPr>
        <w:t>R</w:t>
      </w:r>
      <w:r w:rsidR="00D90EEA" w:rsidRPr="00406BF3">
        <w:rPr>
          <w:rFonts w:cs="Arial"/>
          <w:vertAlign w:val="superscript"/>
        </w:rPr>
        <w:t>2</w:t>
      </w:r>
      <w:r w:rsidR="00D90EEA" w:rsidRPr="00406BF3">
        <w:rPr>
          <w:rFonts w:cs="Arial"/>
        </w:rPr>
        <w:t xml:space="preserve"> figure of 0.1676 shows that 16.76 % of the change in predicted weekly sales (Y^) can be attributed </w:t>
      </w:r>
      <w:r w:rsidR="00D90EEA">
        <w:rPr>
          <w:rFonts w:cs="Arial"/>
        </w:rPr>
        <w:t>to</w:t>
      </w:r>
      <w:r w:rsidR="00D90EEA" w:rsidRPr="00406BF3">
        <w:rPr>
          <w:rFonts w:cs="Arial"/>
        </w:rPr>
        <w:t xml:space="preserve"> CPI (X). A negativ</w:t>
      </w:r>
      <w:r w:rsidR="00D90EEA">
        <w:rPr>
          <w:rFonts w:cs="Arial"/>
        </w:rPr>
        <w:t>e relationship between CPI and weekly sales as shown in the graph</w:t>
      </w:r>
      <w:r w:rsidR="009416F8">
        <w:rPr>
          <w:rFonts w:cs="Arial"/>
        </w:rPr>
        <w:t>.</w:t>
      </w:r>
    </w:p>
    <w:p w14:paraId="22EAEB60" w14:textId="77777777" w:rsidR="00ED2379" w:rsidRPr="002E0830" w:rsidRDefault="00ED2379" w:rsidP="00ED2379">
      <w:pPr>
        <w:pStyle w:val="Heading2"/>
      </w:pPr>
      <w:bookmarkStart w:id="32" w:name="_Toc124512067"/>
      <w:r w:rsidRPr="002E0830">
        <w:lastRenderedPageBreak/>
        <w:t xml:space="preserve">Multiple </w:t>
      </w:r>
      <w:r>
        <w:t>L</w:t>
      </w:r>
      <w:r w:rsidRPr="002E0830">
        <w:t xml:space="preserve">inear </w:t>
      </w:r>
      <w:r>
        <w:t>R</w:t>
      </w:r>
      <w:r w:rsidRPr="002E0830">
        <w:t>egression</w:t>
      </w:r>
      <w:r>
        <w:t xml:space="preserve"> (MLR)</w:t>
      </w:r>
      <w:bookmarkEnd w:id="32"/>
    </w:p>
    <w:p w14:paraId="295487C9" w14:textId="77777777" w:rsidR="00ED2379" w:rsidRDefault="00ED2379" w:rsidP="00ED2379">
      <w:pPr>
        <w:keepNext/>
        <w:jc w:val="center"/>
      </w:pPr>
      <w:r w:rsidRPr="00406BF3">
        <w:rPr>
          <w:rFonts w:cs="Arial"/>
          <w:noProof/>
        </w:rPr>
        <w:drawing>
          <wp:inline distT="0" distB="0" distL="0" distR="0" wp14:anchorId="736025CB" wp14:editId="4A96C6B2">
            <wp:extent cx="4248150" cy="546735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stretch>
                      <a:fillRect/>
                    </a:stretch>
                  </pic:blipFill>
                  <pic:spPr>
                    <a:xfrm>
                      <a:off x="0" y="0"/>
                      <a:ext cx="4248150" cy="5467350"/>
                    </a:xfrm>
                    <a:prstGeom prst="rect">
                      <a:avLst/>
                    </a:prstGeom>
                  </pic:spPr>
                </pic:pic>
              </a:graphicData>
            </a:graphic>
          </wp:inline>
        </w:drawing>
      </w:r>
    </w:p>
    <w:p w14:paraId="2AE9FDF1" w14:textId="70CF57B6" w:rsidR="00ED2379" w:rsidRPr="00AE7C1D" w:rsidRDefault="00ED2379" w:rsidP="00ED2379">
      <w:pPr>
        <w:pStyle w:val="Caption"/>
        <w:jc w:val="center"/>
      </w:pPr>
      <w:bookmarkStart w:id="33" w:name="_Ref124452224"/>
      <w:bookmarkStart w:id="34" w:name="_Toc124454569"/>
      <w:r>
        <w:t xml:space="preserve">Figure </w:t>
      </w:r>
      <w:fldSimple w:instr=" SEQ Figure \* ARABIC ">
        <w:r w:rsidR="007A2A63">
          <w:rPr>
            <w:noProof/>
          </w:rPr>
          <w:t>20</w:t>
        </w:r>
      </w:fldSimple>
      <w:r>
        <w:t>: MLR results</w:t>
      </w:r>
      <w:bookmarkEnd w:id="33"/>
      <w:bookmarkEnd w:id="34"/>
    </w:p>
    <w:p w14:paraId="6DBFCACF" w14:textId="642E5D0A" w:rsidR="00ED2379" w:rsidRPr="002B5750" w:rsidRDefault="00ED2379" w:rsidP="00ED2379">
      <w:pPr>
        <w:jc w:val="both"/>
        <w:rPr>
          <w:rFonts w:cs="Arial"/>
          <w:szCs w:val="24"/>
        </w:rPr>
      </w:pPr>
      <w:r>
        <w:rPr>
          <w:rFonts w:cs="Arial"/>
          <w:szCs w:val="24"/>
        </w:rPr>
        <w:t>T</w:t>
      </w:r>
      <w:r w:rsidRPr="003A3C64">
        <w:rPr>
          <w:rFonts w:cs="Arial"/>
          <w:szCs w:val="24"/>
        </w:rPr>
        <w:t>h</w:t>
      </w:r>
      <w:r>
        <w:rPr>
          <w:rFonts w:cs="Arial"/>
          <w:szCs w:val="24"/>
        </w:rPr>
        <w:t>is technique used</w:t>
      </w:r>
      <w:r w:rsidRPr="002B5750">
        <w:rPr>
          <w:rFonts w:cs="Arial"/>
          <w:szCs w:val="24"/>
        </w:rPr>
        <w:t xml:space="preserve"> the </w:t>
      </w:r>
      <w:r>
        <w:rPr>
          <w:rFonts w:cs="Arial"/>
          <w:szCs w:val="24"/>
        </w:rPr>
        <w:t xml:space="preserve">continuous data from </w:t>
      </w:r>
      <w:r w:rsidRPr="002B5750">
        <w:rPr>
          <w:rFonts w:cs="Arial"/>
          <w:szCs w:val="24"/>
        </w:rPr>
        <w:t xml:space="preserve">the </w:t>
      </w:r>
      <w:r>
        <w:rPr>
          <w:rFonts w:cs="Arial"/>
          <w:szCs w:val="24"/>
        </w:rPr>
        <w:t xml:space="preserve">dataset </w:t>
      </w:r>
      <w:r w:rsidR="006573A1">
        <w:rPr>
          <w:rFonts w:cs="Arial"/>
          <w:szCs w:val="24"/>
        </w:rPr>
        <w:t xml:space="preserve">and </w:t>
      </w:r>
      <w:r>
        <w:rPr>
          <w:rFonts w:cs="Arial"/>
          <w:szCs w:val="24"/>
        </w:rPr>
        <w:t>created a</w:t>
      </w:r>
      <w:r w:rsidRPr="003A3C64">
        <w:rPr>
          <w:rFonts w:cs="Arial"/>
          <w:szCs w:val="24"/>
        </w:rPr>
        <w:t xml:space="preserve"> </w:t>
      </w:r>
      <w:r w:rsidRPr="002B5750">
        <w:rPr>
          <w:rFonts w:cs="Arial"/>
          <w:szCs w:val="24"/>
        </w:rPr>
        <w:t xml:space="preserve">model </w:t>
      </w:r>
      <w:r>
        <w:rPr>
          <w:rFonts w:cs="Arial"/>
          <w:szCs w:val="24"/>
        </w:rPr>
        <w:t>to de</w:t>
      </w:r>
      <w:r w:rsidR="000D7937">
        <w:rPr>
          <w:rFonts w:cs="Arial"/>
          <w:szCs w:val="24"/>
        </w:rPr>
        <w:t>pict</w:t>
      </w:r>
      <w:r w:rsidRPr="003A3C64">
        <w:rPr>
          <w:rFonts w:cs="Arial"/>
          <w:szCs w:val="24"/>
        </w:rPr>
        <w:t xml:space="preserve"> </w:t>
      </w:r>
      <w:r w:rsidRPr="002B5750">
        <w:rPr>
          <w:rFonts w:cs="Arial"/>
          <w:szCs w:val="24"/>
        </w:rPr>
        <w:t xml:space="preserve">the assumed linear relationship between these variables. </w:t>
      </w:r>
    </w:p>
    <w:p w14:paraId="71D4533E" w14:textId="3A802D17" w:rsidR="00ED2379" w:rsidRPr="002B5750" w:rsidRDefault="00ED2379" w:rsidP="00ED2379">
      <w:pPr>
        <w:jc w:val="both"/>
        <w:rPr>
          <w:rFonts w:cs="Arial"/>
          <w:szCs w:val="24"/>
        </w:rPr>
      </w:pPr>
      <w:r w:rsidRPr="002B5750">
        <w:rPr>
          <w:rFonts w:cs="Arial"/>
          <w:szCs w:val="24"/>
        </w:rPr>
        <w:t xml:space="preserve">For this analysis, α = 0.05. </w:t>
      </w:r>
      <w:r>
        <w:rPr>
          <w:rFonts w:cs="Arial"/>
          <w:szCs w:val="24"/>
        </w:rPr>
        <w:t>The</w:t>
      </w:r>
      <w:r w:rsidRPr="002B5750">
        <w:rPr>
          <w:rFonts w:cs="Arial"/>
          <w:szCs w:val="24"/>
        </w:rPr>
        <w:t xml:space="preserve"> </w:t>
      </w:r>
      <w:r w:rsidR="0015377D" w:rsidRPr="00FC13C1">
        <w:rPr>
          <w:rFonts w:cs="Arial"/>
        </w:rPr>
        <w:t>H</w:t>
      </w:r>
      <w:r w:rsidR="0015377D" w:rsidRPr="00FC13C1">
        <w:rPr>
          <w:rFonts w:cs="Arial"/>
          <w:vertAlign w:val="subscript"/>
        </w:rPr>
        <w:t>0</w:t>
      </w:r>
      <w:r w:rsidRPr="002B5750">
        <w:rPr>
          <w:rFonts w:cs="Arial"/>
          <w:szCs w:val="24"/>
        </w:rPr>
        <w:t xml:space="preserve"> is that none of the predictor variables fuel cost, </w:t>
      </w:r>
      <w:r>
        <w:rPr>
          <w:rFonts w:cs="Arial"/>
          <w:szCs w:val="24"/>
        </w:rPr>
        <w:t>CPI</w:t>
      </w:r>
      <w:r w:rsidRPr="002B5750">
        <w:rPr>
          <w:rFonts w:cs="Arial"/>
          <w:szCs w:val="24"/>
        </w:rPr>
        <w:t>, unemployment rate and temperature has</w:t>
      </w:r>
      <w:r>
        <w:rPr>
          <w:rFonts w:cs="Arial"/>
          <w:szCs w:val="24"/>
        </w:rPr>
        <w:t xml:space="preserve"> had</w:t>
      </w:r>
      <w:r w:rsidRPr="002B5750">
        <w:rPr>
          <w:rFonts w:cs="Arial"/>
          <w:szCs w:val="24"/>
        </w:rPr>
        <w:t xml:space="preserve"> an impact on the weekly sales. The </w:t>
      </w:r>
      <w:r w:rsidR="0015377D" w:rsidRPr="00FC13C1">
        <w:rPr>
          <w:rFonts w:cs="Arial"/>
        </w:rPr>
        <w:t>H</w:t>
      </w:r>
      <w:r w:rsidR="0015377D">
        <w:rPr>
          <w:rFonts w:cs="Arial"/>
          <w:vertAlign w:val="subscript"/>
        </w:rPr>
        <w:t>1</w:t>
      </w:r>
      <w:r w:rsidRPr="002B5750">
        <w:rPr>
          <w:rFonts w:cs="Arial"/>
          <w:szCs w:val="24"/>
        </w:rPr>
        <w:t xml:space="preserve"> posits that at least one of the predictor variables has an impact on the weekly sales. </w:t>
      </w:r>
      <w:r>
        <w:rPr>
          <w:rFonts w:cs="Arial"/>
          <w:szCs w:val="24"/>
        </w:rPr>
        <w:t xml:space="preserve">The </w:t>
      </w:r>
      <w:r w:rsidR="00E57DC4">
        <w:rPr>
          <w:rFonts w:cs="Arial"/>
          <w:szCs w:val="24"/>
        </w:rPr>
        <w:t>model is</w:t>
      </w:r>
      <w:r>
        <w:rPr>
          <w:rFonts w:cs="Arial"/>
          <w:szCs w:val="24"/>
        </w:rPr>
        <w:t xml:space="preserve"> shown in Figure 17</w:t>
      </w:r>
      <w:r w:rsidR="00E57DC4">
        <w:rPr>
          <w:rFonts w:cs="Arial"/>
          <w:szCs w:val="24"/>
        </w:rPr>
        <w:t xml:space="preserve"> to have a </w:t>
      </w:r>
      <w:r w:rsidRPr="002B5750">
        <w:rPr>
          <w:rFonts w:cs="Arial"/>
          <w:szCs w:val="24"/>
        </w:rPr>
        <w:t>high F</w:t>
      </w:r>
      <w:r>
        <w:rPr>
          <w:rFonts w:cs="Arial"/>
          <w:szCs w:val="24"/>
        </w:rPr>
        <w:t>-</w:t>
      </w:r>
      <w:r w:rsidRPr="002B5750">
        <w:rPr>
          <w:rFonts w:cs="Arial"/>
          <w:szCs w:val="24"/>
        </w:rPr>
        <w:t xml:space="preserve">value at 136.48. </w:t>
      </w:r>
      <w:r>
        <w:rPr>
          <w:rFonts w:cs="Arial"/>
          <w:szCs w:val="24"/>
        </w:rPr>
        <w:t>Thus,</w:t>
      </w:r>
      <w:r w:rsidRPr="002B5750">
        <w:rPr>
          <w:rFonts w:cs="Arial"/>
          <w:szCs w:val="24"/>
        </w:rPr>
        <w:t xml:space="preserve"> the null hypothesis </w:t>
      </w:r>
      <w:r>
        <w:rPr>
          <w:rFonts w:cs="Arial"/>
          <w:szCs w:val="24"/>
        </w:rPr>
        <w:t xml:space="preserve">must be rejected </w:t>
      </w:r>
      <w:r w:rsidRPr="002B5750">
        <w:rPr>
          <w:rFonts w:cs="Arial"/>
          <w:szCs w:val="24"/>
        </w:rPr>
        <w:t xml:space="preserve">as each predictor has a statistically significant impact on weekly sales based on the </w:t>
      </w:r>
      <w:r>
        <w:rPr>
          <w:rFonts w:cs="Arial"/>
          <w:szCs w:val="24"/>
        </w:rPr>
        <w:t>p</w:t>
      </w:r>
      <w:r>
        <w:rPr>
          <w:rFonts w:cs="Arial"/>
          <w:szCs w:val="24"/>
        </w:rPr>
        <w:noBreakHyphen/>
      </w:r>
      <w:r w:rsidRPr="002B5750">
        <w:rPr>
          <w:rFonts w:cs="Arial"/>
          <w:szCs w:val="24"/>
        </w:rPr>
        <w:t>value of the model</w:t>
      </w:r>
      <w:r>
        <w:rPr>
          <w:rFonts w:cs="Arial"/>
          <w:szCs w:val="24"/>
        </w:rPr>
        <w:t xml:space="preserve"> which is &lt;</w:t>
      </w:r>
      <w:r w:rsidR="0015377D">
        <w:rPr>
          <w:rFonts w:cs="Arial"/>
          <w:szCs w:val="24"/>
        </w:rPr>
        <w:t>0</w:t>
      </w:r>
      <w:r>
        <w:rPr>
          <w:rFonts w:cs="Arial"/>
          <w:szCs w:val="24"/>
        </w:rPr>
        <w:t>.0001</w:t>
      </w:r>
      <w:r w:rsidRPr="002B5750">
        <w:rPr>
          <w:rFonts w:cs="Arial"/>
          <w:szCs w:val="24"/>
        </w:rPr>
        <w:t xml:space="preserve">. The highest impact is made by the predictor </w:t>
      </w:r>
      <w:r>
        <w:rPr>
          <w:rFonts w:cs="Arial"/>
          <w:szCs w:val="24"/>
        </w:rPr>
        <w:t>CPI</w:t>
      </w:r>
      <w:r w:rsidRPr="002B5750">
        <w:rPr>
          <w:rFonts w:cs="Arial"/>
          <w:szCs w:val="24"/>
        </w:rPr>
        <w:t>, as it has the highest t-value compared to others.</w:t>
      </w:r>
    </w:p>
    <w:p w14:paraId="2D915D8F" w14:textId="6D315573" w:rsidR="00307685" w:rsidRDefault="00ED2379" w:rsidP="00666FE5">
      <w:pPr>
        <w:jc w:val="both"/>
        <w:rPr>
          <w:rFonts w:cs="Arial"/>
        </w:rPr>
      </w:pPr>
      <w:r w:rsidRPr="002B5750">
        <w:rPr>
          <w:rFonts w:cs="Arial"/>
          <w:szCs w:val="24"/>
        </w:rPr>
        <w:t>The Adjusted R-square</w:t>
      </w:r>
      <w:r w:rsidR="00666FE5">
        <w:rPr>
          <w:rFonts w:cs="Arial"/>
          <w:szCs w:val="24"/>
        </w:rPr>
        <w:t xml:space="preserve"> at 0.24</w:t>
      </w:r>
      <w:r w:rsidRPr="002B5750">
        <w:rPr>
          <w:rFonts w:cs="Arial"/>
          <w:szCs w:val="24"/>
        </w:rPr>
        <w:t xml:space="preserve"> s</w:t>
      </w:r>
      <w:r w:rsidR="00E57DC4">
        <w:rPr>
          <w:rFonts w:cs="Arial"/>
          <w:szCs w:val="24"/>
        </w:rPr>
        <w:t>hows</w:t>
      </w:r>
      <w:r w:rsidRPr="002B5750">
        <w:rPr>
          <w:rFonts w:cs="Arial"/>
          <w:szCs w:val="24"/>
        </w:rPr>
        <w:t xml:space="preserve"> how much variability in the dependent variable can be explained by the model</w:t>
      </w:r>
      <w:r>
        <w:rPr>
          <w:rFonts w:cs="Arial"/>
          <w:szCs w:val="24"/>
        </w:rPr>
        <w:t>.</w:t>
      </w:r>
      <w:r w:rsidRPr="002B5750">
        <w:rPr>
          <w:rFonts w:cs="Arial"/>
          <w:szCs w:val="24"/>
        </w:rPr>
        <w:t xml:space="preserve"> </w:t>
      </w:r>
    </w:p>
    <w:p w14:paraId="6DBD9921" w14:textId="77777777" w:rsidR="00ED2379" w:rsidRPr="002B5750" w:rsidRDefault="00ED2379" w:rsidP="00ED2379">
      <w:pPr>
        <w:pStyle w:val="Heading2"/>
      </w:pPr>
      <w:bookmarkStart w:id="35" w:name="_Toc124512068"/>
      <w:r>
        <w:lastRenderedPageBreak/>
        <w:t>Data visualisation</w:t>
      </w:r>
      <w:bookmarkEnd w:id="35"/>
    </w:p>
    <w:p w14:paraId="1DA86791" w14:textId="25EBBF77" w:rsidR="00ED2379" w:rsidRDefault="00ED2379" w:rsidP="00DE30A1">
      <w:pPr>
        <w:jc w:val="both"/>
        <w:rPr>
          <w:rFonts w:cs="Arial"/>
          <w:szCs w:val="24"/>
        </w:rPr>
      </w:pPr>
      <w:r>
        <w:rPr>
          <w:rFonts w:cs="Arial"/>
          <w:szCs w:val="24"/>
        </w:rPr>
        <w:t xml:space="preserve">This </w:t>
      </w:r>
      <w:r w:rsidR="00E766B4">
        <w:rPr>
          <w:rFonts w:cs="Arial"/>
          <w:szCs w:val="24"/>
        </w:rPr>
        <w:t>briefly shows</w:t>
      </w:r>
      <w:r>
        <w:rPr>
          <w:rFonts w:cs="Arial"/>
          <w:szCs w:val="24"/>
        </w:rPr>
        <w:t xml:space="preserve"> the insight from the data; it makes the data easier to read and understand. </w:t>
      </w:r>
    </w:p>
    <w:p w14:paraId="1107D2B0" w14:textId="77777777" w:rsidR="00587163" w:rsidRDefault="004032CF" w:rsidP="00587163">
      <w:pPr>
        <w:keepNext/>
        <w:jc w:val="both"/>
      </w:pPr>
      <w:r w:rsidRPr="002B5750">
        <w:rPr>
          <w:rFonts w:cs="Arial"/>
          <w:noProof/>
          <w:szCs w:val="24"/>
        </w:rPr>
        <w:drawing>
          <wp:inline distT="0" distB="0" distL="0" distR="0" wp14:anchorId="5BDAE589" wp14:editId="77A4AC15">
            <wp:extent cx="5807947" cy="2432077"/>
            <wp:effectExtent l="0" t="0" r="2540" b="635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34767" name="Picture 1380434767"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03724" cy="2472184"/>
                    </a:xfrm>
                    <a:prstGeom prst="rect">
                      <a:avLst/>
                    </a:prstGeom>
                  </pic:spPr>
                </pic:pic>
              </a:graphicData>
            </a:graphic>
          </wp:inline>
        </w:drawing>
      </w:r>
    </w:p>
    <w:p w14:paraId="2BC75666" w14:textId="6B347AE6" w:rsidR="00AF572F" w:rsidRDefault="00587163" w:rsidP="00587163">
      <w:pPr>
        <w:pStyle w:val="Caption"/>
        <w:jc w:val="both"/>
        <w:rPr>
          <w:rFonts w:cs="Arial"/>
          <w:szCs w:val="24"/>
        </w:rPr>
      </w:pPr>
      <w:bookmarkStart w:id="36" w:name="_Ref124504079"/>
      <w:r>
        <w:t xml:space="preserve">Figure </w:t>
      </w:r>
      <w:fldSimple w:instr=" SEQ Figure \* ARABIC ">
        <w:r w:rsidR="007A2A63">
          <w:rPr>
            <w:noProof/>
          </w:rPr>
          <w:t>21</w:t>
        </w:r>
      </w:fldSimple>
      <w:r>
        <w:t>: t</w:t>
      </w:r>
      <w:r w:rsidRPr="00B10DEF">
        <w:t xml:space="preserve">otal </w:t>
      </w:r>
      <w:r>
        <w:t>w</w:t>
      </w:r>
      <w:r w:rsidRPr="00B10DEF">
        <w:t xml:space="preserve">eekly </w:t>
      </w:r>
      <w:r>
        <w:t>s</w:t>
      </w:r>
      <w:r w:rsidRPr="00B10DEF">
        <w:t xml:space="preserve">ales by </w:t>
      </w:r>
      <w:r>
        <w:t>r</w:t>
      </w:r>
      <w:r w:rsidRPr="00B10DEF">
        <w:t>egion</w:t>
      </w:r>
      <w:bookmarkEnd w:id="36"/>
    </w:p>
    <w:p w14:paraId="44BF4DF6" w14:textId="77777777" w:rsidR="004032CF" w:rsidRDefault="004032CF" w:rsidP="00DE30A1">
      <w:pPr>
        <w:jc w:val="both"/>
        <w:rPr>
          <w:rFonts w:cs="Arial"/>
          <w:szCs w:val="24"/>
        </w:rPr>
      </w:pPr>
    </w:p>
    <w:p w14:paraId="077FE5BD" w14:textId="77777777" w:rsidR="0040025C" w:rsidRDefault="0040025C" w:rsidP="00DE30A1">
      <w:pPr>
        <w:jc w:val="both"/>
        <w:rPr>
          <w:rFonts w:cs="Arial"/>
          <w:szCs w:val="24"/>
        </w:rPr>
      </w:pPr>
    </w:p>
    <w:p w14:paraId="3A870951" w14:textId="77777777" w:rsidR="0040025C" w:rsidRDefault="0040025C" w:rsidP="00DE30A1">
      <w:pPr>
        <w:jc w:val="both"/>
        <w:rPr>
          <w:rFonts w:cs="Arial"/>
          <w:szCs w:val="24"/>
        </w:rPr>
      </w:pPr>
    </w:p>
    <w:p w14:paraId="06F0AA88" w14:textId="77777777" w:rsidR="0040025C" w:rsidRDefault="0040025C" w:rsidP="00DE30A1">
      <w:pPr>
        <w:jc w:val="both"/>
        <w:rPr>
          <w:rFonts w:cs="Arial"/>
          <w:szCs w:val="24"/>
        </w:rPr>
      </w:pPr>
    </w:p>
    <w:p w14:paraId="2D8FC958" w14:textId="77777777" w:rsidR="004032CF" w:rsidRDefault="004032CF" w:rsidP="00DE30A1">
      <w:pPr>
        <w:jc w:val="both"/>
        <w:rPr>
          <w:rFonts w:cs="Arial"/>
          <w:szCs w:val="24"/>
        </w:rPr>
        <w:sectPr w:rsidR="004032CF" w:rsidSect="004032CF">
          <w:pgSz w:w="11906" w:h="16838"/>
          <w:pgMar w:top="1418" w:right="1418" w:bottom="1418" w:left="1418" w:header="709" w:footer="709" w:gutter="0"/>
          <w:cols w:space="708"/>
          <w:docGrid w:linePitch="360"/>
        </w:sectPr>
      </w:pPr>
    </w:p>
    <w:p w14:paraId="2E718113" w14:textId="77777777" w:rsidR="00C93034" w:rsidRPr="002B5750" w:rsidRDefault="00C93034" w:rsidP="00C93034">
      <w:pPr>
        <w:pStyle w:val="Heading2"/>
      </w:pPr>
      <w:bookmarkStart w:id="37" w:name="_Toc124512069"/>
      <w:r>
        <w:lastRenderedPageBreak/>
        <w:t>Data visualisation</w:t>
      </w:r>
      <w:bookmarkEnd w:id="37"/>
    </w:p>
    <w:p w14:paraId="78496BF3" w14:textId="46DE8CA8" w:rsidR="002018D7" w:rsidRDefault="00BF68BB" w:rsidP="0000057A">
      <w:pPr>
        <w:keepNext/>
        <w:tabs>
          <w:tab w:val="left" w:pos="7230"/>
        </w:tabs>
      </w:pPr>
      <w:r w:rsidRPr="00311080">
        <w:rPr>
          <w:noProof/>
        </w:rPr>
        <w:drawing>
          <wp:anchor distT="0" distB="0" distL="114300" distR="114300" simplePos="0" relativeHeight="251658252" behindDoc="0" locked="0" layoutInCell="1" allowOverlap="1" wp14:anchorId="650F7EDD" wp14:editId="5F2224DE">
            <wp:simplePos x="0" y="0"/>
            <wp:positionH relativeFrom="column">
              <wp:posOffset>4345444</wp:posOffset>
            </wp:positionH>
            <wp:positionV relativeFrom="paragraph">
              <wp:posOffset>4068</wp:posOffset>
            </wp:positionV>
            <wp:extent cx="4097655" cy="3977640"/>
            <wp:effectExtent l="0" t="0" r="0" b="3810"/>
            <wp:wrapSquare wrapText="bothSides"/>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rotWithShape="1">
                    <a:blip r:embed="rId29">
                      <a:extLst>
                        <a:ext uri="{28A0092B-C50C-407E-A947-70E740481C1C}">
                          <a14:useLocalDpi xmlns:a14="http://schemas.microsoft.com/office/drawing/2010/main" val="0"/>
                        </a:ext>
                      </a:extLst>
                    </a:blip>
                    <a:srcRect l="7579" r="6353" b="835"/>
                    <a:stretch/>
                  </pic:blipFill>
                  <pic:spPr bwMode="auto">
                    <a:xfrm>
                      <a:off x="0" y="0"/>
                      <a:ext cx="4097655" cy="3977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79B5" w:rsidRPr="004E7F29">
        <w:rPr>
          <w:noProof/>
        </w:rPr>
        <w:drawing>
          <wp:inline distT="0" distB="0" distL="0" distR="0" wp14:anchorId="6E66AB27" wp14:editId="1D385D9A">
            <wp:extent cx="3968690" cy="3502742"/>
            <wp:effectExtent l="0" t="0" r="0" b="254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rotWithShape="1">
                    <a:blip r:embed="rId30"/>
                    <a:srcRect l="11951" r="5648" b="1460"/>
                    <a:stretch/>
                  </pic:blipFill>
                  <pic:spPr bwMode="auto">
                    <a:xfrm>
                      <a:off x="0" y="0"/>
                      <a:ext cx="3968690" cy="3502742"/>
                    </a:xfrm>
                    <a:prstGeom prst="rect">
                      <a:avLst/>
                    </a:prstGeom>
                    <a:ln>
                      <a:noFill/>
                    </a:ln>
                    <a:extLst>
                      <a:ext uri="{53640926-AAD7-44D8-BBD7-CCE9431645EC}">
                        <a14:shadowObscured xmlns:a14="http://schemas.microsoft.com/office/drawing/2010/main"/>
                      </a:ext>
                    </a:extLst>
                  </pic:spPr>
                </pic:pic>
              </a:graphicData>
            </a:graphic>
          </wp:inline>
        </w:drawing>
      </w:r>
      <w:r w:rsidR="00A17260">
        <w:rPr>
          <w:noProof/>
        </w:rPr>
        <w:tab/>
      </w:r>
      <w:r w:rsidR="00E82766">
        <w:rPr>
          <w:noProof/>
        </w:rPr>
        <mc:AlternateContent>
          <mc:Choice Requires="wps">
            <w:drawing>
              <wp:anchor distT="0" distB="0" distL="114300" distR="114300" simplePos="0" relativeHeight="251658250" behindDoc="0" locked="0" layoutInCell="1" allowOverlap="1" wp14:anchorId="3A121C90" wp14:editId="31EFFAD9">
                <wp:simplePos x="0" y="0"/>
                <wp:positionH relativeFrom="column">
                  <wp:posOffset>4586605</wp:posOffset>
                </wp:positionH>
                <wp:positionV relativeFrom="paragraph">
                  <wp:posOffset>4119245</wp:posOffset>
                </wp:positionV>
                <wp:extent cx="4097655" cy="635"/>
                <wp:effectExtent l="0" t="0" r="0" b="0"/>
                <wp:wrapSquare wrapText="bothSides"/>
                <wp:docPr id="547444363" name="Text Box 547444363"/>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wps:spPr>
                      <wps:txbx>
                        <w:txbxContent>
                          <w:p w14:paraId="5FB5EC26" w14:textId="5A70BCDA" w:rsidR="00E82766" w:rsidRPr="00832FA8" w:rsidRDefault="00E82766" w:rsidP="00E82766">
                            <w:pPr>
                              <w:pStyle w:val="Caption"/>
                              <w:rPr>
                                <w:noProof/>
                                <w:sz w:val="24"/>
                              </w:rPr>
                            </w:pPr>
                            <w:bookmarkStart w:id="38" w:name="_Ref124504842"/>
                            <w:r>
                              <w:t xml:space="preserve">Figure </w:t>
                            </w:r>
                            <w:fldSimple w:instr=" SEQ Figure \* ARABIC ">
                              <w:r w:rsidR="007A2A63">
                                <w:rPr>
                                  <w:noProof/>
                                </w:rPr>
                                <w:t>22</w:t>
                              </w:r>
                            </w:fldSimple>
                            <w:r>
                              <w:t xml:space="preserve">: </w:t>
                            </w:r>
                            <w:r w:rsidRPr="00464F7F">
                              <w:t>Percentage total weekly sales by stor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21C90" id="Text Box 547444363" o:spid="_x0000_s1033" type="#_x0000_t202" style="position:absolute;margin-left:361.15pt;margin-top:324.35pt;width:322.6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sLGwIAAD8EAAAOAAAAZHJzL2Uyb0RvYy54bWysU8Fu2zAMvQ/YPwi6L066Jd2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jT7Ww6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" stroked="f">
                <v:textbox style="mso-fit-shape-to-text:t" inset="0,0,0,0">
                  <w:txbxContent>
                    <w:p w14:paraId="5FB5EC26" w14:textId="5A70BCDA" w:rsidR="00E82766" w:rsidRPr="00832FA8" w:rsidRDefault="00E82766" w:rsidP="00E82766">
                      <w:pPr>
                        <w:pStyle w:val="Caption"/>
                        <w:rPr>
                          <w:noProof/>
                          <w:sz w:val="24"/>
                        </w:rPr>
                      </w:pPr>
                      <w:bookmarkStart w:id="39" w:name="_Ref124504842"/>
                      <w:r>
                        <w:t xml:space="preserve">Figure </w:t>
                      </w:r>
                      <w:fldSimple w:instr=" SEQ Figure \* ARABIC ">
                        <w:r w:rsidR="007A2A63">
                          <w:rPr>
                            <w:noProof/>
                          </w:rPr>
                          <w:t>22</w:t>
                        </w:r>
                      </w:fldSimple>
                      <w:r>
                        <w:t xml:space="preserve">: </w:t>
                      </w:r>
                      <w:r w:rsidRPr="00464F7F">
                        <w:t>Percentage total weekly sales by stores</w:t>
                      </w:r>
                      <w:bookmarkEnd w:id="39"/>
                    </w:p>
                  </w:txbxContent>
                </v:textbox>
                <w10:wrap type="square"/>
              </v:shape>
            </w:pict>
          </mc:Fallback>
        </mc:AlternateContent>
      </w:r>
    </w:p>
    <w:p w14:paraId="4A1A7A55" w14:textId="2EEF5C04" w:rsidR="00727211" w:rsidRPr="009B464E" w:rsidRDefault="002018D7" w:rsidP="00A17260">
      <w:pPr>
        <w:pStyle w:val="Caption"/>
      </w:pPr>
      <w:bookmarkStart w:id="40" w:name="_Ref124504865"/>
      <w:r>
        <w:t xml:space="preserve">Figure </w:t>
      </w:r>
      <w:r w:rsidR="00761E2F">
        <w:t>23</w:t>
      </w:r>
      <w:fldSimple w:instr=" SEQ Figure \* ARABIC ">
        <w:r w:rsidR="007A2A63">
          <w:rPr>
            <w:noProof/>
          </w:rPr>
          <w:t>23</w:t>
        </w:r>
      </w:fldSimple>
      <w:r>
        <w:t>: sales by region</w:t>
      </w:r>
      <w:bookmarkEnd w:id="40"/>
    </w:p>
    <w:p w14:paraId="5DC80FA5" w14:textId="1303E1A5" w:rsidR="00826BBE" w:rsidRDefault="002B11F8" w:rsidP="00826BBE">
      <w:pPr>
        <w:rPr>
          <w:noProof/>
        </w:rPr>
      </w:pPr>
      <w:r>
        <w:rPr>
          <w:noProof/>
        </w:rPr>
        <w:fldChar w:fldCharType="begin"/>
      </w:r>
      <w:r>
        <w:rPr>
          <w:noProof/>
        </w:rPr>
        <w:instrText xml:space="preserve"> REF _Ref124504079 \h </w:instrText>
      </w:r>
      <w:r>
        <w:rPr>
          <w:noProof/>
        </w:rPr>
      </w:r>
      <w:r>
        <w:rPr>
          <w:noProof/>
        </w:rPr>
        <w:fldChar w:fldCharType="separate"/>
      </w:r>
      <w:r w:rsidR="007A2A63">
        <w:t xml:space="preserve">Figure </w:t>
      </w:r>
      <w:r w:rsidR="007A2A63">
        <w:rPr>
          <w:noProof/>
        </w:rPr>
        <w:t>21</w:t>
      </w:r>
      <w:r w:rsidR="007A2A63">
        <w:t>: t</w:t>
      </w:r>
      <w:r w:rsidR="007A2A63" w:rsidRPr="00B10DEF">
        <w:t xml:space="preserve">otal </w:t>
      </w:r>
      <w:r w:rsidR="007A2A63">
        <w:t>w</w:t>
      </w:r>
      <w:r w:rsidR="007A2A63" w:rsidRPr="00B10DEF">
        <w:t xml:space="preserve">eekly </w:t>
      </w:r>
      <w:r w:rsidR="007A2A63">
        <w:t>s</w:t>
      </w:r>
      <w:r w:rsidR="007A2A63" w:rsidRPr="00B10DEF">
        <w:t xml:space="preserve">ales by </w:t>
      </w:r>
      <w:r w:rsidR="007A2A63">
        <w:t>r</w:t>
      </w:r>
      <w:r w:rsidR="007A2A63" w:rsidRPr="00B10DEF">
        <w:t>egion</w:t>
      </w:r>
      <w:r>
        <w:rPr>
          <w:noProof/>
        </w:rPr>
        <w:fldChar w:fldCharType="end"/>
      </w:r>
      <w:r w:rsidR="00826BBE">
        <w:rPr>
          <w:noProof/>
        </w:rPr>
        <w:t xml:space="preserve"> </w:t>
      </w:r>
      <w:r w:rsidR="006B3790">
        <w:rPr>
          <w:noProof/>
        </w:rPr>
        <w:t xml:space="preserve">and </w:t>
      </w:r>
      <w:r w:rsidR="006B3790">
        <w:rPr>
          <w:noProof/>
        </w:rPr>
        <w:fldChar w:fldCharType="begin"/>
      </w:r>
      <w:r w:rsidR="006B3790">
        <w:rPr>
          <w:noProof/>
        </w:rPr>
        <w:instrText xml:space="preserve"> REF _Ref124504865 \h </w:instrText>
      </w:r>
      <w:r w:rsidR="006B3790">
        <w:rPr>
          <w:noProof/>
        </w:rPr>
      </w:r>
      <w:r w:rsidR="006B3790">
        <w:rPr>
          <w:noProof/>
        </w:rPr>
        <w:fldChar w:fldCharType="separate"/>
      </w:r>
      <w:r w:rsidR="007A2A63">
        <w:t>Figure 23</w:t>
      </w:r>
      <w:r w:rsidR="007A2A63">
        <w:rPr>
          <w:noProof/>
        </w:rPr>
        <w:t>23</w:t>
      </w:r>
      <w:r w:rsidR="007A2A63">
        <w:t>: sales by region</w:t>
      </w:r>
      <w:r w:rsidR="006B3790">
        <w:rPr>
          <w:noProof/>
        </w:rPr>
        <w:fldChar w:fldCharType="end"/>
      </w:r>
      <w:r w:rsidR="006B3790">
        <w:rPr>
          <w:noProof/>
        </w:rPr>
        <w:t xml:space="preserve"> </w:t>
      </w:r>
      <w:r w:rsidR="00826BBE">
        <w:rPr>
          <w:noProof/>
        </w:rPr>
        <w:t>displays total number of sales recorded within the period by two region</w:t>
      </w:r>
      <w:r w:rsidR="008703FB">
        <w:rPr>
          <w:noProof/>
        </w:rPr>
        <w:t>s</w:t>
      </w:r>
      <w:r w:rsidR="00826BBE">
        <w:rPr>
          <w:noProof/>
        </w:rPr>
        <w:t xml:space="preserve"> Texas and Calfornia.</w:t>
      </w:r>
    </w:p>
    <w:p w14:paraId="72920FD7" w14:textId="77777777" w:rsidR="00D3424C" w:rsidRDefault="0007422C" w:rsidP="00826BBE">
      <w:pPr>
        <w:rPr>
          <w:noProof/>
        </w:rPr>
      </w:pPr>
      <w:r>
        <w:rPr>
          <w:noProof/>
        </w:rPr>
        <w:t xml:space="preserve">Figure 22 </w:t>
      </w:r>
      <w:r w:rsidR="00826BBE">
        <w:rPr>
          <w:noProof/>
        </w:rPr>
        <w:t xml:space="preserve">shows Texas region performing </w:t>
      </w:r>
      <w:r w:rsidR="008703FB">
        <w:rPr>
          <w:noProof/>
        </w:rPr>
        <w:t>better</w:t>
      </w:r>
      <w:r w:rsidR="00826BBE">
        <w:rPr>
          <w:noProof/>
        </w:rPr>
        <w:t xml:space="preserve"> than California region at 55.56% to 44.44%</w:t>
      </w:r>
      <w:r w:rsidR="00241F17">
        <w:rPr>
          <w:noProof/>
        </w:rPr>
        <w:t xml:space="preserve"> respectively</w:t>
      </w:r>
      <w:r w:rsidR="00826BBE">
        <w:rPr>
          <w:noProof/>
        </w:rPr>
        <w:t>.</w:t>
      </w:r>
    </w:p>
    <w:p w14:paraId="2008A31C" w14:textId="77777777" w:rsidR="0040025C" w:rsidRDefault="0040025C" w:rsidP="00826BBE">
      <w:pPr>
        <w:rPr>
          <w:noProof/>
        </w:rPr>
      </w:pPr>
    </w:p>
    <w:p w14:paraId="0F606F03" w14:textId="741F5F25" w:rsidR="00D3424C" w:rsidRDefault="00D3424C" w:rsidP="00826BBE">
      <w:pPr>
        <w:rPr>
          <w:noProof/>
        </w:rPr>
        <w:sectPr w:rsidR="00D3424C" w:rsidSect="00D3424C">
          <w:pgSz w:w="16838" w:h="11906" w:orient="landscape"/>
          <w:pgMar w:top="1417" w:right="1417" w:bottom="1417" w:left="1417" w:header="708" w:footer="708" w:gutter="0"/>
          <w:cols w:space="708"/>
          <w:docGrid w:linePitch="360"/>
        </w:sectPr>
      </w:pPr>
    </w:p>
    <w:p w14:paraId="5DF5FCC4" w14:textId="318EFCBE" w:rsidR="00E24ADD" w:rsidRPr="00E24ADD" w:rsidRDefault="00E24ADD" w:rsidP="00E24ADD">
      <w:pPr>
        <w:pStyle w:val="Caption"/>
        <w:jc w:val="both"/>
        <w:rPr>
          <w:rFonts w:cs="Arial"/>
          <w:szCs w:val="24"/>
        </w:rPr>
      </w:pPr>
    </w:p>
    <w:p w14:paraId="076A0A00" w14:textId="2381D28E" w:rsidR="007832A5" w:rsidRDefault="00826BBE" w:rsidP="007832A5">
      <w:pPr>
        <w:jc w:val="both"/>
        <w:rPr>
          <w:noProof/>
        </w:rPr>
      </w:pPr>
      <w:r>
        <w:rPr>
          <w:noProof/>
        </w:rPr>
        <w:t xml:space="preserve">The </w:t>
      </w:r>
      <w:r w:rsidR="00083FD6">
        <w:rPr>
          <w:noProof/>
        </w:rPr>
        <w:fldChar w:fldCharType="begin"/>
      </w:r>
      <w:r w:rsidR="00083FD6">
        <w:rPr>
          <w:noProof/>
        </w:rPr>
        <w:instrText xml:space="preserve"> REF _Ref124504311 \h </w:instrText>
      </w:r>
      <w:r w:rsidR="00083FD6">
        <w:rPr>
          <w:noProof/>
        </w:rPr>
      </w:r>
      <w:r w:rsidR="00083FD6">
        <w:rPr>
          <w:noProof/>
        </w:rPr>
        <w:fldChar w:fldCharType="separate"/>
      </w:r>
      <w:r w:rsidR="007A2A63">
        <w:t xml:space="preserve">Figure </w:t>
      </w:r>
      <w:r w:rsidR="007A2A63">
        <w:rPr>
          <w:noProof/>
        </w:rPr>
        <w:t>24</w:t>
      </w:r>
      <w:r w:rsidR="007A2A63">
        <w:t>: total weekly sales by store</w:t>
      </w:r>
      <w:r w:rsidR="00083FD6">
        <w:rPr>
          <w:noProof/>
        </w:rPr>
        <w:fldChar w:fldCharType="end"/>
      </w:r>
      <w:r w:rsidR="00E820B7">
        <w:rPr>
          <w:noProof/>
        </w:rPr>
        <w:t xml:space="preserve"> shows the </w:t>
      </w:r>
      <w:r w:rsidR="00792DC7">
        <w:rPr>
          <w:noProof/>
        </w:rPr>
        <w:t>cumulative</w:t>
      </w:r>
      <w:r w:rsidR="00E820B7">
        <w:rPr>
          <w:noProof/>
        </w:rPr>
        <w:t xml:space="preserve"> percentage performance of the twelve stores in California and Texas. The highest performing store in both region  is store 4  with 14.8% while the least performing store is store 7 with a 4.07% contribution to total weekly sales. </w:t>
      </w:r>
    </w:p>
    <w:p w14:paraId="2B417F26" w14:textId="7570E765" w:rsidR="00CD5FDE" w:rsidRDefault="00AE6F45" w:rsidP="00083FD6">
      <w:pPr>
        <w:keepNext/>
        <w:jc w:val="both"/>
      </w:pPr>
      <w:r w:rsidRPr="002B5750">
        <w:rPr>
          <w:rFonts w:cs="Arial"/>
          <w:noProof/>
          <w:szCs w:val="24"/>
        </w:rPr>
        <w:drawing>
          <wp:inline distT="0" distB="0" distL="0" distR="0" wp14:anchorId="350694E6" wp14:editId="5915B171">
            <wp:extent cx="4987637" cy="2088574"/>
            <wp:effectExtent l="0" t="0" r="3810" b="6985"/>
            <wp:docPr id="664003344" name="Picture 6640033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03344" name="Picture 664003344"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50636" cy="2114955"/>
                    </a:xfrm>
                    <a:prstGeom prst="rect">
                      <a:avLst/>
                    </a:prstGeom>
                  </pic:spPr>
                </pic:pic>
              </a:graphicData>
            </a:graphic>
          </wp:inline>
        </w:drawing>
      </w:r>
    </w:p>
    <w:p w14:paraId="426090E0" w14:textId="79964682" w:rsidR="00EC2E9A" w:rsidRDefault="00CD5FDE" w:rsidP="002B7699">
      <w:pPr>
        <w:pStyle w:val="Caption"/>
        <w:jc w:val="both"/>
      </w:pPr>
      <w:bookmarkStart w:id="41" w:name="_Ref124504311"/>
      <w:r>
        <w:t xml:space="preserve">Figure </w:t>
      </w:r>
      <w:fldSimple w:instr=" SEQ Figure \* ARABIC ">
        <w:r w:rsidR="007A2A63">
          <w:rPr>
            <w:noProof/>
          </w:rPr>
          <w:t>24</w:t>
        </w:r>
      </w:fldSimple>
      <w:r w:rsidR="00083FD6">
        <w:t>:</w:t>
      </w:r>
      <w:r>
        <w:t xml:space="preserve"> total weekly sales by store</w:t>
      </w:r>
      <w:bookmarkEnd w:id="41"/>
    </w:p>
    <w:p w14:paraId="2EEEE236" w14:textId="77777777" w:rsidR="005070F4" w:rsidRDefault="005070F4" w:rsidP="005070F4">
      <w:pPr>
        <w:keepNext/>
        <w:jc w:val="center"/>
        <w:rPr>
          <w:rFonts w:cs="Arial"/>
          <w:szCs w:val="24"/>
        </w:rPr>
      </w:pPr>
      <w:r w:rsidRPr="00DF167A">
        <w:rPr>
          <w:rFonts w:cs="Arial"/>
          <w:b/>
          <w:bCs/>
          <w:noProof/>
          <w:sz w:val="28"/>
          <w:szCs w:val="28"/>
        </w:rPr>
        <w:drawing>
          <wp:inline distT="0" distB="0" distL="0" distR="0" wp14:anchorId="5D320F7E" wp14:editId="17FA0D61">
            <wp:extent cx="5740347" cy="2586181"/>
            <wp:effectExtent l="0" t="0" r="0" b="508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rotWithShape="1">
                    <a:blip r:embed="rId32">
                      <a:extLst>
                        <a:ext uri="{28A0092B-C50C-407E-A947-70E740481C1C}">
                          <a14:useLocalDpi xmlns:a14="http://schemas.microsoft.com/office/drawing/2010/main" val="0"/>
                        </a:ext>
                      </a:extLst>
                    </a:blip>
                    <a:srcRect l="3718" t="4870" r="3170" b="6337"/>
                    <a:stretch/>
                  </pic:blipFill>
                  <pic:spPr bwMode="auto">
                    <a:xfrm>
                      <a:off x="0" y="0"/>
                      <a:ext cx="5784308" cy="2605987"/>
                    </a:xfrm>
                    <a:prstGeom prst="rect">
                      <a:avLst/>
                    </a:prstGeom>
                    <a:ln>
                      <a:noFill/>
                    </a:ln>
                    <a:extLst>
                      <a:ext uri="{53640926-AAD7-44D8-BBD7-CCE9431645EC}">
                        <a14:shadowObscured xmlns:a14="http://schemas.microsoft.com/office/drawing/2010/main"/>
                      </a:ext>
                    </a:extLst>
                  </pic:spPr>
                </pic:pic>
              </a:graphicData>
            </a:graphic>
          </wp:inline>
        </w:drawing>
      </w:r>
    </w:p>
    <w:p w14:paraId="1D68EBFD" w14:textId="790906B3" w:rsidR="005070F4" w:rsidRDefault="00EC2E9A" w:rsidP="005070F4">
      <w:pPr>
        <w:pStyle w:val="Caption"/>
        <w:jc w:val="center"/>
      </w:pPr>
      <w:r>
        <w:t xml:space="preserve">Figure </w:t>
      </w:r>
      <w:fldSimple w:instr=" SEQ Figure \* ARABIC ">
        <w:r w:rsidR="007A2A63">
          <w:rPr>
            <w:noProof/>
          </w:rPr>
          <w:t>25</w:t>
        </w:r>
      </w:fldSimple>
      <w:r w:rsidR="005070F4">
        <w:t>: bar charts showing total weekly sales across each store</w:t>
      </w:r>
    </w:p>
    <w:p w14:paraId="04FC86B4" w14:textId="5809F0D7" w:rsidR="00E24ADD" w:rsidRDefault="00E24ADD" w:rsidP="00E100FD">
      <w:pPr>
        <w:rPr>
          <w:rFonts w:cs="Arial"/>
        </w:rPr>
      </w:pPr>
      <w:r w:rsidRPr="00E24ADD">
        <w:rPr>
          <w:rFonts w:cs="Arial"/>
        </w:rPr>
        <w:t xml:space="preserve"> </w:t>
      </w:r>
    </w:p>
    <w:p w14:paraId="0FC3CB99" w14:textId="7AE02BC8" w:rsidR="00666417" w:rsidRDefault="005070F4" w:rsidP="00E100FD">
      <w:pPr>
        <w:rPr>
          <w:rFonts w:cs="Arial"/>
        </w:rPr>
      </w:pPr>
      <w:r>
        <w:rPr>
          <w:rFonts w:cs="Arial"/>
        </w:rPr>
        <w:t>Figure 2</w:t>
      </w:r>
      <w:r w:rsidR="00D30006">
        <w:rPr>
          <w:rFonts w:cs="Arial"/>
        </w:rPr>
        <w:t>5</w:t>
      </w:r>
      <w:r w:rsidR="00E100FD">
        <w:rPr>
          <w:rFonts w:cs="Arial"/>
        </w:rPr>
        <w:t xml:space="preserve"> shows the </w:t>
      </w:r>
      <w:r w:rsidR="00A56D01">
        <w:rPr>
          <w:rFonts w:cs="Arial"/>
        </w:rPr>
        <w:t xml:space="preserve">chart showing the distribution of </w:t>
      </w:r>
      <w:r w:rsidR="00685308">
        <w:rPr>
          <w:rFonts w:cs="Arial"/>
        </w:rPr>
        <w:t xml:space="preserve">total </w:t>
      </w:r>
      <w:r w:rsidR="00A56D01">
        <w:rPr>
          <w:rFonts w:cs="Arial"/>
        </w:rPr>
        <w:t xml:space="preserve">weekly sales </w:t>
      </w:r>
      <w:r w:rsidR="002B7699">
        <w:rPr>
          <w:rFonts w:cs="Arial"/>
        </w:rPr>
        <w:t xml:space="preserve">in each </w:t>
      </w:r>
      <w:r w:rsidR="00685308">
        <w:rPr>
          <w:rFonts w:cs="Arial"/>
        </w:rPr>
        <w:t xml:space="preserve">store in </w:t>
      </w:r>
      <w:r w:rsidR="00A670F5">
        <w:rPr>
          <w:rFonts w:cs="Arial"/>
        </w:rPr>
        <w:t>its domiciled</w:t>
      </w:r>
      <w:r w:rsidR="002B7699">
        <w:rPr>
          <w:rFonts w:cs="Arial"/>
        </w:rPr>
        <w:t xml:space="preserve"> region.</w:t>
      </w:r>
    </w:p>
    <w:p w14:paraId="18EB847C" w14:textId="77777777" w:rsidR="00B1391B" w:rsidRDefault="00F87DE7" w:rsidP="00B1391B">
      <w:pPr>
        <w:keepNext/>
        <w:jc w:val="center"/>
      </w:pPr>
      <w:r w:rsidRPr="002B5750">
        <w:rPr>
          <w:rFonts w:cs="Arial"/>
          <w:noProof/>
          <w:szCs w:val="24"/>
        </w:rPr>
        <w:lastRenderedPageBreak/>
        <w:drawing>
          <wp:inline distT="0" distB="0" distL="0" distR="0" wp14:anchorId="527354EB" wp14:editId="2D8DA61C">
            <wp:extent cx="3925455" cy="1972914"/>
            <wp:effectExtent l="0" t="0" r="0" b="8890"/>
            <wp:docPr id="1231120375" name="Picture 12311203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20375" name="Picture 1231120375" descr="Table&#10;&#10;Description automatically generated"/>
                    <pic:cNvPicPr/>
                  </pic:nvPicPr>
                  <pic:blipFill rotWithShape="1">
                    <a:blip r:embed="rId33">
                      <a:extLst>
                        <a:ext uri="{28A0092B-C50C-407E-A947-70E740481C1C}">
                          <a14:useLocalDpi xmlns:a14="http://schemas.microsoft.com/office/drawing/2010/main" val="0"/>
                        </a:ext>
                      </a:extLst>
                    </a:blip>
                    <a:srcRect l="-452" t="12196"/>
                    <a:stretch/>
                  </pic:blipFill>
                  <pic:spPr bwMode="auto">
                    <a:xfrm>
                      <a:off x="0" y="0"/>
                      <a:ext cx="3930297" cy="1975348"/>
                    </a:xfrm>
                    <a:prstGeom prst="rect">
                      <a:avLst/>
                    </a:prstGeom>
                    <a:ln>
                      <a:noFill/>
                    </a:ln>
                    <a:extLst>
                      <a:ext uri="{53640926-AAD7-44D8-BBD7-CCE9431645EC}">
                        <a14:shadowObscured xmlns:a14="http://schemas.microsoft.com/office/drawing/2010/main"/>
                      </a:ext>
                    </a:extLst>
                  </pic:spPr>
                </pic:pic>
              </a:graphicData>
            </a:graphic>
          </wp:inline>
        </w:drawing>
      </w:r>
    </w:p>
    <w:p w14:paraId="18355E67" w14:textId="4C18ACAB" w:rsidR="00F87DE7" w:rsidRPr="004163EE" w:rsidRDefault="00B1391B" w:rsidP="00B1391B">
      <w:pPr>
        <w:pStyle w:val="Caption"/>
        <w:jc w:val="center"/>
        <w:rPr>
          <w:rFonts w:cs="Arial"/>
        </w:rPr>
      </w:pPr>
      <w:r>
        <w:t xml:space="preserve">Figure </w:t>
      </w:r>
      <w:fldSimple w:instr=" SEQ Figure \* ARABIC ">
        <w:r w:rsidR="007A2A63">
          <w:rPr>
            <w:noProof/>
          </w:rPr>
          <w:t>26</w:t>
        </w:r>
      </w:fldSimple>
      <w:r>
        <w:t xml:space="preserve">: </w:t>
      </w:r>
      <w:r w:rsidRPr="00290FFF">
        <w:t>year on year performance of stores</w:t>
      </w:r>
    </w:p>
    <w:p w14:paraId="132ED3E7" w14:textId="48EF3352" w:rsidR="00666417" w:rsidRDefault="00D83260" w:rsidP="00A672E7">
      <w:pPr>
        <w:jc w:val="both"/>
        <w:rPr>
          <w:rFonts w:cs="Arial"/>
        </w:rPr>
      </w:pPr>
      <w:r>
        <w:rPr>
          <w:rFonts w:cs="Arial"/>
        </w:rPr>
        <w:t>Figure</w:t>
      </w:r>
      <w:r w:rsidR="00D95565">
        <w:rPr>
          <w:rFonts w:cs="Arial"/>
        </w:rPr>
        <w:t xml:space="preserve"> 2</w:t>
      </w:r>
      <w:r w:rsidR="00A2330A">
        <w:rPr>
          <w:rFonts w:cs="Arial"/>
        </w:rPr>
        <w:t>6</w:t>
      </w:r>
      <w:r>
        <w:rPr>
          <w:rFonts w:cs="Arial"/>
        </w:rPr>
        <w:t xml:space="preserve"> above </w:t>
      </w:r>
      <w:r w:rsidR="00D95565">
        <w:rPr>
          <w:rFonts w:cs="Arial"/>
        </w:rPr>
        <w:t>depicts the</w:t>
      </w:r>
      <w:r w:rsidR="0078365B">
        <w:rPr>
          <w:rFonts w:cs="Arial"/>
        </w:rPr>
        <w:t xml:space="preserve"> year</w:t>
      </w:r>
      <w:r w:rsidR="004550FA">
        <w:rPr>
          <w:rFonts w:cs="Arial"/>
        </w:rPr>
        <w:t>-</w:t>
      </w:r>
      <w:r w:rsidR="0078365B">
        <w:rPr>
          <w:rFonts w:cs="Arial"/>
        </w:rPr>
        <w:t>on</w:t>
      </w:r>
      <w:r w:rsidR="004550FA">
        <w:rPr>
          <w:rFonts w:cs="Arial"/>
        </w:rPr>
        <w:t>-</w:t>
      </w:r>
      <w:r w:rsidR="0078365B">
        <w:rPr>
          <w:rFonts w:cs="Arial"/>
        </w:rPr>
        <w:t xml:space="preserve">year sales made in each of the store for </w:t>
      </w:r>
      <w:r w:rsidR="00327B04">
        <w:rPr>
          <w:rFonts w:cs="Arial"/>
        </w:rPr>
        <w:t xml:space="preserve">three (3) years. </w:t>
      </w:r>
    </w:p>
    <w:p w14:paraId="2CA76F8B" w14:textId="77777777" w:rsidR="002B7699" w:rsidRDefault="002B7699" w:rsidP="0061308B">
      <w:pPr>
        <w:keepNext/>
      </w:pPr>
      <w:r w:rsidRPr="00E26D68">
        <w:rPr>
          <w:rFonts w:cs="Arial"/>
          <w:noProof/>
          <w:szCs w:val="24"/>
        </w:rPr>
        <w:drawing>
          <wp:inline distT="0" distB="0" distL="0" distR="0" wp14:anchorId="72E9798B" wp14:editId="42915CA4">
            <wp:extent cx="6386741" cy="3334327"/>
            <wp:effectExtent l="0" t="0" r="0" b="0"/>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pic:nvPicPr>
                  <pic:blipFill>
                    <a:blip r:embed="rId34"/>
                    <a:stretch>
                      <a:fillRect/>
                    </a:stretch>
                  </pic:blipFill>
                  <pic:spPr>
                    <a:xfrm>
                      <a:off x="0" y="0"/>
                      <a:ext cx="6405378" cy="3344057"/>
                    </a:xfrm>
                    <a:prstGeom prst="rect">
                      <a:avLst/>
                    </a:prstGeom>
                  </pic:spPr>
                </pic:pic>
              </a:graphicData>
            </a:graphic>
          </wp:inline>
        </w:drawing>
      </w:r>
    </w:p>
    <w:p w14:paraId="3C3C0898" w14:textId="0D08323D" w:rsidR="00F87DE7" w:rsidRDefault="002B7699" w:rsidP="004168A1">
      <w:pPr>
        <w:pStyle w:val="Caption"/>
        <w:jc w:val="center"/>
      </w:pPr>
      <w:bookmarkStart w:id="42" w:name="_Ref124505119"/>
      <w:r>
        <w:t xml:space="preserve">Figure </w:t>
      </w:r>
      <w:fldSimple w:instr=" SEQ Figure \* ARABIC ">
        <w:r w:rsidR="007A2A63">
          <w:rPr>
            <w:noProof/>
          </w:rPr>
          <w:t>27</w:t>
        </w:r>
      </w:fldSimple>
      <w:r w:rsidR="00EF008C">
        <w:t>:</w:t>
      </w:r>
      <w:r>
        <w:t xml:space="preserve"> Percentage representation of sales per store per region</w:t>
      </w:r>
      <w:bookmarkEnd w:id="42"/>
    </w:p>
    <w:p w14:paraId="3454953A" w14:textId="5BD73CF0" w:rsidR="00F87DE7" w:rsidRDefault="005E0B03" w:rsidP="00F87DE7">
      <w:pPr>
        <w:keepNext/>
        <w:jc w:val="both"/>
      </w:pPr>
      <w:r>
        <w:t>Figure 27</w:t>
      </w:r>
      <w:r w:rsidR="00F87DE7">
        <w:t xml:space="preserve"> depict the total volume of weekly sales in the six stores in each of the two regions. At glance, the percentage performance of each store in a particular region can be deduced for proper management. Store 10 </w:t>
      </w:r>
      <w:r w:rsidR="00D90980">
        <w:t>leads</w:t>
      </w:r>
      <w:r w:rsidR="003D2B37">
        <w:t xml:space="preserve"> in</w:t>
      </w:r>
      <w:r w:rsidR="00F87DE7">
        <w:t xml:space="preserve"> the California region with 30.21% and is closely followed by store 11 with 21.57%. This information can be useful in inventory management. Store 5 is the least performing in </w:t>
      </w:r>
      <w:r w:rsidR="00793FDB">
        <w:t xml:space="preserve">the </w:t>
      </w:r>
      <w:r w:rsidR="00F87DE7">
        <w:t>Texas region</w:t>
      </w:r>
      <w:r w:rsidR="00B216DA">
        <w:t>,</w:t>
      </w:r>
      <w:r w:rsidR="00F87DE7">
        <w:t xml:space="preserve"> with 4.05%.</w:t>
      </w:r>
    </w:p>
    <w:p w14:paraId="66228F0D" w14:textId="513BA5EB" w:rsidR="00F87DE7" w:rsidRDefault="00F87DE7" w:rsidP="00F87DE7">
      <w:pPr>
        <w:keepNext/>
        <w:jc w:val="both"/>
        <w:sectPr w:rsidR="00F87DE7" w:rsidSect="005E1CAD">
          <w:pgSz w:w="11906" w:h="16838"/>
          <w:pgMar w:top="1417" w:right="1417" w:bottom="1417" w:left="1417" w:header="708" w:footer="708" w:gutter="0"/>
          <w:cols w:space="708"/>
          <w:docGrid w:linePitch="360"/>
        </w:sectPr>
      </w:pPr>
    </w:p>
    <w:p w14:paraId="2EF48926" w14:textId="77777777" w:rsidR="00234E35" w:rsidRDefault="00234E35" w:rsidP="00D95565">
      <w:pPr>
        <w:keepNext/>
      </w:pPr>
    </w:p>
    <w:p w14:paraId="7534C8FF" w14:textId="77777777" w:rsidR="00F80D80" w:rsidRDefault="006758B7" w:rsidP="00AE15F3">
      <w:pPr>
        <w:keepNext/>
        <w:jc w:val="center"/>
      </w:pPr>
      <w:r w:rsidRPr="00D87E46">
        <w:rPr>
          <w:rFonts w:cs="Arial"/>
          <w:b/>
          <w:bCs/>
          <w:noProof/>
          <w:sz w:val="28"/>
          <w:szCs w:val="28"/>
        </w:rPr>
        <w:drawing>
          <wp:inline distT="0" distB="0" distL="0" distR="0" wp14:anchorId="598B7027" wp14:editId="30753426">
            <wp:extent cx="8150596" cy="3694546"/>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671" t="7461" r="3181" b="7986"/>
                    <a:stretch/>
                  </pic:blipFill>
                  <pic:spPr bwMode="auto">
                    <a:xfrm>
                      <a:off x="0" y="0"/>
                      <a:ext cx="8236947" cy="3733688"/>
                    </a:xfrm>
                    <a:prstGeom prst="rect">
                      <a:avLst/>
                    </a:prstGeom>
                    <a:ln>
                      <a:noFill/>
                    </a:ln>
                    <a:extLst>
                      <a:ext uri="{53640926-AAD7-44D8-BBD7-CCE9431645EC}">
                        <a14:shadowObscured xmlns:a14="http://schemas.microsoft.com/office/drawing/2010/main"/>
                      </a:ext>
                    </a:extLst>
                  </pic:spPr>
                </pic:pic>
              </a:graphicData>
            </a:graphic>
          </wp:inline>
        </w:drawing>
      </w:r>
    </w:p>
    <w:p w14:paraId="4D9407E3" w14:textId="77777777" w:rsidR="00AE15F3" w:rsidRDefault="00AE15F3" w:rsidP="00AE15F3">
      <w:pPr>
        <w:keepNext/>
        <w:jc w:val="center"/>
      </w:pPr>
    </w:p>
    <w:p w14:paraId="42FF7A03" w14:textId="1217E09B" w:rsidR="00AE15F3" w:rsidRDefault="00AE15F3" w:rsidP="00AE15F3">
      <w:pPr>
        <w:pStyle w:val="Caption"/>
        <w:jc w:val="center"/>
      </w:pPr>
      <w:bookmarkStart w:id="43" w:name="_Toc124454576"/>
      <w:r>
        <w:t xml:space="preserve">Figure </w:t>
      </w:r>
      <w:fldSimple w:instr=" SEQ Figure \* ARABIC ">
        <w:r w:rsidR="007A2A63">
          <w:rPr>
            <w:noProof/>
          </w:rPr>
          <w:t>28</w:t>
        </w:r>
      </w:fldSimple>
      <w:r>
        <w:t>:</w:t>
      </w:r>
      <w:r w:rsidR="0000723B">
        <w:t xml:space="preserve"> Bar- Line chart of Total </w:t>
      </w:r>
      <w:r>
        <w:t xml:space="preserve">sales </w:t>
      </w:r>
      <w:r w:rsidR="0000723B">
        <w:t xml:space="preserve">across </w:t>
      </w:r>
      <w:proofErr w:type="gramStart"/>
      <w:r w:rsidR="0094293E">
        <w:t xml:space="preserve">states </w:t>
      </w:r>
      <w:r w:rsidR="0000723B">
        <w:t xml:space="preserve"> </w:t>
      </w:r>
      <w:r w:rsidR="00D86BAB">
        <w:t>against</w:t>
      </w:r>
      <w:proofErr w:type="gramEnd"/>
      <w:r w:rsidR="00D86BAB">
        <w:t xml:space="preserve"> </w:t>
      </w:r>
      <w:r w:rsidR="00847905">
        <w:t xml:space="preserve">weather </w:t>
      </w:r>
      <w:r>
        <w:t xml:space="preserve"> temperature</w:t>
      </w:r>
      <w:bookmarkEnd w:id="43"/>
    </w:p>
    <w:p w14:paraId="5B597D88" w14:textId="77777777" w:rsidR="00A05C01" w:rsidRPr="00A05C01" w:rsidRDefault="00A05C01" w:rsidP="00A05C01"/>
    <w:p w14:paraId="7541EC39" w14:textId="2D334432" w:rsidR="00DC11AE" w:rsidRDefault="00DC11AE" w:rsidP="00DC11AE">
      <w:pPr>
        <w:rPr>
          <w:rFonts w:cs="Arial"/>
        </w:rPr>
      </w:pPr>
      <w:r>
        <w:rPr>
          <w:rFonts w:cs="Arial"/>
        </w:rPr>
        <w:t>Figures</w:t>
      </w:r>
      <w:r w:rsidR="0000723B">
        <w:rPr>
          <w:rFonts w:cs="Arial"/>
        </w:rPr>
        <w:t xml:space="preserve"> </w:t>
      </w:r>
      <w:r w:rsidR="00985367">
        <w:rPr>
          <w:rFonts w:cs="Arial"/>
        </w:rPr>
        <w:t>2</w:t>
      </w:r>
      <w:r w:rsidR="00665474">
        <w:rPr>
          <w:rFonts w:cs="Arial"/>
        </w:rPr>
        <w:t>8</w:t>
      </w:r>
      <w:r w:rsidR="00985367">
        <w:rPr>
          <w:rFonts w:cs="Arial"/>
        </w:rPr>
        <w:t xml:space="preserve"> </w:t>
      </w:r>
      <w:r w:rsidR="00990681">
        <w:rPr>
          <w:rFonts w:cs="Arial"/>
        </w:rPr>
        <w:t xml:space="preserve">and 29 </w:t>
      </w:r>
      <w:r w:rsidR="00985367">
        <w:rPr>
          <w:rFonts w:cs="Arial"/>
        </w:rPr>
        <w:t xml:space="preserve">reveal the prevailing temperature </w:t>
      </w:r>
      <w:r w:rsidR="00990681">
        <w:rPr>
          <w:rFonts w:cs="Arial"/>
        </w:rPr>
        <w:t xml:space="preserve">and CPI </w:t>
      </w:r>
      <w:r w:rsidR="00985367">
        <w:rPr>
          <w:rFonts w:cs="Arial"/>
        </w:rPr>
        <w:t xml:space="preserve">against sales in each store across </w:t>
      </w:r>
      <w:r w:rsidR="004A0D47">
        <w:rPr>
          <w:rFonts w:cs="Arial"/>
        </w:rPr>
        <w:t>California and Texas, respectively</w:t>
      </w:r>
      <w:r w:rsidR="00985367">
        <w:rPr>
          <w:rFonts w:cs="Arial"/>
        </w:rPr>
        <w:t>.</w:t>
      </w:r>
      <w:r w:rsidR="0000723B">
        <w:rPr>
          <w:rFonts w:cs="Arial"/>
        </w:rPr>
        <w:t xml:space="preserve"> </w:t>
      </w:r>
      <w:r w:rsidR="0095446B" w:rsidRPr="00B933F3">
        <w:rPr>
          <w:rFonts w:cs="Arial"/>
        </w:rPr>
        <w:t xml:space="preserve">Store 4 Texas has the highest </w:t>
      </w:r>
      <w:r w:rsidR="009C083E">
        <w:rPr>
          <w:rFonts w:cs="Arial"/>
        </w:rPr>
        <w:t>w</w:t>
      </w:r>
      <w:r w:rsidR="0095446B" w:rsidRPr="00B933F3">
        <w:rPr>
          <w:rFonts w:cs="Arial"/>
        </w:rPr>
        <w:t xml:space="preserve">eekly sales but lowest </w:t>
      </w:r>
      <w:r w:rsidR="009C083E">
        <w:rPr>
          <w:rFonts w:cs="Arial"/>
        </w:rPr>
        <w:t>t</w:t>
      </w:r>
      <w:r w:rsidR="0095446B" w:rsidRPr="00B933F3">
        <w:rPr>
          <w:rFonts w:cs="Arial"/>
        </w:rPr>
        <w:t>emperature</w:t>
      </w:r>
      <w:r w:rsidR="00D503CE">
        <w:rPr>
          <w:rFonts w:cs="Arial"/>
        </w:rPr>
        <w:t xml:space="preserve"> and CPI</w:t>
      </w:r>
      <w:r w:rsidR="0095446B" w:rsidRPr="00B933F3">
        <w:rPr>
          <w:rFonts w:cs="Arial"/>
        </w:rPr>
        <w:t>. Store 10 in the California region has highest sales</w:t>
      </w:r>
      <w:r w:rsidR="00B6325A">
        <w:rPr>
          <w:rFonts w:cs="Arial"/>
        </w:rPr>
        <w:t>,</w:t>
      </w:r>
      <w:r w:rsidR="0095446B" w:rsidRPr="00B933F3">
        <w:rPr>
          <w:rFonts w:cs="Arial"/>
        </w:rPr>
        <w:t xml:space="preserve"> highest temperature</w:t>
      </w:r>
      <w:r w:rsidR="00241F17" w:rsidRPr="00B933F3">
        <w:rPr>
          <w:rFonts w:cs="Arial"/>
        </w:rPr>
        <w:t>,</w:t>
      </w:r>
      <w:r w:rsidR="0095446B" w:rsidRPr="00B933F3">
        <w:rPr>
          <w:rFonts w:cs="Arial"/>
        </w:rPr>
        <w:t xml:space="preserve"> </w:t>
      </w:r>
      <w:r w:rsidR="000B765F">
        <w:rPr>
          <w:rFonts w:cs="Arial"/>
        </w:rPr>
        <w:t>and lowest CPI</w:t>
      </w:r>
      <w:r w:rsidR="0095446B" w:rsidRPr="00B933F3">
        <w:rPr>
          <w:rFonts w:cs="Arial"/>
        </w:rPr>
        <w:t xml:space="preserve"> in California</w:t>
      </w:r>
      <w:r w:rsidR="0095446B">
        <w:rPr>
          <w:rFonts w:cs="Arial"/>
        </w:rPr>
        <w:t xml:space="preserve">. </w:t>
      </w:r>
      <w:r w:rsidR="00241F17">
        <w:t>A</w:t>
      </w:r>
      <w:r>
        <w:t xml:space="preserve"> lower CPI </w:t>
      </w:r>
      <w:r w:rsidR="00E055BC">
        <w:t>translates</w:t>
      </w:r>
      <w:r>
        <w:t xml:space="preserve"> to more weekly sales in </w:t>
      </w:r>
      <w:r w:rsidR="00E055BC">
        <w:t>stores</w:t>
      </w:r>
      <w:r>
        <w:t xml:space="preserve"> 4 and 10.</w:t>
      </w:r>
    </w:p>
    <w:p w14:paraId="50ED2A4F" w14:textId="7D10384B" w:rsidR="002C18CD" w:rsidRDefault="002C18CD" w:rsidP="00DF14EE"/>
    <w:p w14:paraId="7B858C38" w14:textId="19287DD8" w:rsidR="00751C71" w:rsidRDefault="005E1620" w:rsidP="00F87DE7">
      <w:pPr>
        <w:keepNext/>
      </w:pPr>
      <w:r w:rsidRPr="005E1620">
        <w:rPr>
          <w:noProof/>
        </w:rPr>
        <w:drawing>
          <wp:inline distT="0" distB="0" distL="0" distR="0" wp14:anchorId="6F9EEBA6" wp14:editId="555F7317">
            <wp:extent cx="8967585" cy="4182511"/>
            <wp:effectExtent l="0" t="0" r="5080" b="8890"/>
            <wp:docPr id="63" name="Picture 3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10;&#10;Description automatically generated"/>
                    <pic:cNvPicPr/>
                  </pic:nvPicPr>
                  <pic:blipFill>
                    <a:blip r:embed="rId36"/>
                    <a:stretch>
                      <a:fillRect/>
                    </a:stretch>
                  </pic:blipFill>
                  <pic:spPr>
                    <a:xfrm>
                      <a:off x="0" y="0"/>
                      <a:ext cx="8973447" cy="4185245"/>
                    </a:xfrm>
                    <a:prstGeom prst="rect">
                      <a:avLst/>
                    </a:prstGeom>
                  </pic:spPr>
                </pic:pic>
              </a:graphicData>
            </a:graphic>
          </wp:inline>
        </w:drawing>
      </w:r>
    </w:p>
    <w:p w14:paraId="248DB1E0" w14:textId="68EFAFE6" w:rsidR="00836F85" w:rsidRDefault="00751C71" w:rsidP="004168A1">
      <w:pPr>
        <w:pStyle w:val="Caption"/>
        <w:jc w:val="center"/>
      </w:pPr>
      <w:bookmarkStart w:id="44" w:name="_Toc124454577"/>
      <w:r>
        <w:t xml:space="preserve">Figure </w:t>
      </w:r>
      <w:fldSimple w:instr=" SEQ Figure \* ARABIC ">
        <w:r w:rsidR="007A2A63">
          <w:rPr>
            <w:noProof/>
          </w:rPr>
          <w:t>29</w:t>
        </w:r>
      </w:fldSimple>
      <w:r w:rsidR="001947C5">
        <w:t>:</w:t>
      </w:r>
      <w:r w:rsidR="002C18CD">
        <w:t xml:space="preserve"> </w:t>
      </w:r>
      <w:r w:rsidR="007D068B">
        <w:t>W</w:t>
      </w:r>
      <w:r w:rsidR="002C18CD">
        <w:t>eekly sales and CPI across regions per stor</w:t>
      </w:r>
      <w:r w:rsidR="00EA64DB">
        <w:t>e</w:t>
      </w:r>
    </w:p>
    <w:p w14:paraId="0F26960F" w14:textId="3DA16BDF" w:rsidR="002C18CD" w:rsidRPr="00E91518" w:rsidRDefault="002C18CD" w:rsidP="00E91518">
      <w:pPr>
        <w:sectPr w:rsidR="002C18CD" w:rsidRPr="00E91518" w:rsidSect="008938B0">
          <w:pgSz w:w="16838" w:h="11906" w:orient="landscape"/>
          <w:pgMar w:top="1418" w:right="1418" w:bottom="1418" w:left="1418" w:header="709" w:footer="709" w:gutter="0"/>
          <w:cols w:space="708"/>
          <w:docGrid w:linePitch="360"/>
        </w:sectPr>
      </w:pPr>
    </w:p>
    <w:p w14:paraId="7D005CDD" w14:textId="77777777" w:rsidR="00EA64DB" w:rsidRPr="00EF3C4C" w:rsidRDefault="00EA64DB" w:rsidP="00EA64DB">
      <w:pPr>
        <w:pStyle w:val="Heading1"/>
        <w:rPr>
          <w:rFonts w:cs="Arial"/>
          <w:szCs w:val="24"/>
          <w:u w:val="single"/>
        </w:rPr>
      </w:pPr>
      <w:bookmarkStart w:id="45" w:name="_Toc124512070"/>
      <w:r w:rsidRPr="00EF3C4C">
        <w:rPr>
          <w:rFonts w:cs="Arial"/>
          <w:szCs w:val="24"/>
          <w:u w:val="single"/>
        </w:rPr>
        <w:lastRenderedPageBreak/>
        <w:t>Big Data Analytics in Agron</w:t>
      </w:r>
      <w:bookmarkEnd w:id="45"/>
    </w:p>
    <w:p w14:paraId="65AC9737" w14:textId="134CF0F7" w:rsidR="00C10E19" w:rsidRDefault="00CE6B7A" w:rsidP="00EA64DB">
      <w:pPr>
        <w:jc w:val="both"/>
      </w:pPr>
      <w:r>
        <w:t xml:space="preserve">Agron </w:t>
      </w:r>
      <w:r w:rsidR="00820695">
        <w:t>must</w:t>
      </w:r>
      <w:r w:rsidR="00C10E19">
        <w:t xml:space="preserve"> take advantage of the new industrial era </w:t>
      </w:r>
      <w:r w:rsidR="0096711E">
        <w:t>by adopting</w:t>
      </w:r>
      <w:r w:rsidR="00C10E19">
        <w:t xml:space="preserve"> and </w:t>
      </w:r>
      <w:r w:rsidR="0096711E">
        <w:t>using BDA</w:t>
      </w:r>
      <w:r w:rsidR="00C10E19">
        <w:t xml:space="preserve">. </w:t>
      </w:r>
      <w:r w:rsidR="00247D75">
        <w:t>Us</w:t>
      </w:r>
      <w:r w:rsidR="00194F75">
        <w:t>ing</w:t>
      </w:r>
      <w:r w:rsidR="00247D75">
        <w:t xml:space="preserve"> BDA</w:t>
      </w:r>
      <w:r w:rsidR="00C10E19">
        <w:t xml:space="preserve"> </w:t>
      </w:r>
      <w:r w:rsidR="00247D75">
        <w:t xml:space="preserve">is </w:t>
      </w:r>
      <w:r w:rsidR="00C10E19">
        <w:t>recommend</w:t>
      </w:r>
      <w:r w:rsidR="00247D75">
        <w:t>ed</w:t>
      </w:r>
      <w:r w:rsidR="00C10E19">
        <w:t xml:space="preserve"> because the business</w:t>
      </w:r>
      <w:r w:rsidR="00ED797D">
        <w:t xml:space="preserve"> </w:t>
      </w:r>
      <w:r w:rsidR="00101843">
        <w:t xml:space="preserve">has </w:t>
      </w:r>
      <w:r w:rsidR="00E055BC" w:rsidRPr="00E055BC">
        <w:t>a constant stream of data that meets the six V’s – volume, variety, veracity, velocity, value, and variability, from its daily operations</w:t>
      </w:r>
      <w:r w:rsidR="00DD035A">
        <w:t xml:space="preserve"> of distribution and sale of workwear and equipment.</w:t>
      </w:r>
    </w:p>
    <w:p w14:paraId="02AD3044" w14:textId="36AEFDED" w:rsidR="00C939DB" w:rsidRDefault="00EA64DB" w:rsidP="000908E6">
      <w:pPr>
        <w:jc w:val="both"/>
      </w:pPr>
      <w:r>
        <w:t xml:space="preserve">The findings from the application of the techniques above </w:t>
      </w:r>
      <w:r w:rsidR="00A53492">
        <w:t>are related to</w:t>
      </w:r>
      <w:r w:rsidR="00C760E9">
        <w:t xml:space="preserve"> the objectives of Agron </w:t>
      </w:r>
      <w:r w:rsidR="00C939DB">
        <w:t xml:space="preserve">as </w:t>
      </w:r>
      <w:r w:rsidR="00C760E9">
        <w:t>by understanding the patterns</w:t>
      </w:r>
      <w:r w:rsidR="005032A4">
        <w:t xml:space="preserve"> in the data</w:t>
      </w:r>
      <w:r w:rsidR="00C760E9">
        <w:t xml:space="preserve">, a lean approach to </w:t>
      </w:r>
      <w:r w:rsidR="00C939DB">
        <w:t xml:space="preserve">retail </w:t>
      </w:r>
      <w:r w:rsidR="00C760E9">
        <w:t>operations management can be employed effectively</w:t>
      </w:r>
      <w:r w:rsidR="00296D33">
        <w:t xml:space="preserve">. </w:t>
      </w:r>
      <w:r w:rsidR="00790829">
        <w:t xml:space="preserve">The findings from </w:t>
      </w:r>
      <w:r w:rsidR="005D1CF9">
        <w:t>BDA</w:t>
      </w:r>
      <w:r w:rsidR="00790829">
        <w:t xml:space="preserve"> would </w:t>
      </w:r>
      <w:r w:rsidR="006C7FD7">
        <w:t>improve customer identification,</w:t>
      </w:r>
      <w:r w:rsidR="00731117">
        <w:t xml:space="preserve"> </w:t>
      </w:r>
      <w:r w:rsidR="00DD035A">
        <w:t>optimise</w:t>
      </w:r>
      <w:r w:rsidR="00240305">
        <w:t xml:space="preserve"> </w:t>
      </w:r>
      <w:r w:rsidR="007E1002">
        <w:t xml:space="preserve">its logistics </w:t>
      </w:r>
      <w:r w:rsidR="00A6238C">
        <w:t xml:space="preserve">through predictions from big data analysis </w:t>
      </w:r>
      <w:r w:rsidR="00760D49">
        <w:t>of seasonal effects</w:t>
      </w:r>
      <w:r w:rsidR="00E359D8">
        <w:t>, monitor its suppliers</w:t>
      </w:r>
      <w:r w:rsidR="00662A95">
        <w:t>,</w:t>
      </w:r>
      <w:r w:rsidR="00E359D8">
        <w:t xml:space="preserve"> </w:t>
      </w:r>
      <w:r w:rsidR="005032A4">
        <w:t>and enhance</w:t>
      </w:r>
      <w:r w:rsidR="00731117">
        <w:t xml:space="preserve"> its inventory levels at its various branches</w:t>
      </w:r>
      <w:r w:rsidR="00812044">
        <w:t xml:space="preserve"> – ultimately leading to improved supply chain management.</w:t>
      </w:r>
    </w:p>
    <w:p w14:paraId="6FA4CD44" w14:textId="07B5ABA6" w:rsidR="001C3345" w:rsidRDefault="00C939DB" w:rsidP="00D576BC">
      <w:pPr>
        <w:jc w:val="both"/>
      </w:pPr>
      <w:r>
        <w:t>G</w:t>
      </w:r>
      <w:r w:rsidR="00E966AC">
        <w:t>ood use of</w:t>
      </w:r>
      <w:r w:rsidR="00EA64DB">
        <w:t xml:space="preserve"> </w:t>
      </w:r>
      <w:r w:rsidR="00547F4D">
        <w:t>BDA</w:t>
      </w:r>
      <w:r w:rsidR="00EA64DB">
        <w:t xml:space="preserve"> can provide insight into customer behaviour and preferences, enabling Agron to develop and refine its offerings to meet the needs of its customers</w:t>
      </w:r>
      <w:r w:rsidR="00547F4D">
        <w:t>,</w:t>
      </w:r>
      <w:r w:rsidR="00731117">
        <w:t xml:space="preserve"> </w:t>
      </w:r>
      <w:r>
        <w:t>leading to efficient customer relationship management</w:t>
      </w:r>
      <w:r w:rsidR="00EA64DB">
        <w:t xml:space="preserve">. Additionally, </w:t>
      </w:r>
      <w:r w:rsidR="00124EDF">
        <w:t>B</w:t>
      </w:r>
      <w:r w:rsidR="00822577">
        <w:t>DA</w:t>
      </w:r>
      <w:r w:rsidR="00EA64DB">
        <w:t xml:space="preserve"> can be used to track customer engagement and provide valuable feedback on how to improve </w:t>
      </w:r>
      <w:proofErr w:type="spellStart"/>
      <w:r w:rsidR="00EA64DB">
        <w:t>Agron's</w:t>
      </w:r>
      <w:proofErr w:type="spellEnd"/>
      <w:r w:rsidR="00EA64DB">
        <w:t xml:space="preserve"> </w:t>
      </w:r>
      <w:r w:rsidR="001C3345">
        <w:t xml:space="preserve">marketing and sales </w:t>
      </w:r>
      <w:r w:rsidR="00EA64DB">
        <w:t xml:space="preserve">strategy. </w:t>
      </w:r>
      <w:r w:rsidR="005B52F0">
        <w:t xml:space="preserve">With these analytical findings, the company can identify and address discrepancies in sales between various locations, make predictions with accuracy, </w:t>
      </w:r>
      <w:r w:rsidR="00D576BC">
        <w:t xml:space="preserve">revise pricing strategies, </w:t>
      </w:r>
      <w:r w:rsidR="005B52F0">
        <w:t xml:space="preserve">and </w:t>
      </w:r>
      <w:r w:rsidR="00573230">
        <w:t>optimise</w:t>
      </w:r>
      <w:r w:rsidR="005B52F0">
        <w:t xml:space="preserve"> the use of resources to become more sustainable. </w:t>
      </w:r>
    </w:p>
    <w:p w14:paraId="25ACF022" w14:textId="40722396" w:rsidR="009B5BED" w:rsidRDefault="00CE0234" w:rsidP="001156C3">
      <w:pPr>
        <w:jc w:val="both"/>
      </w:pPr>
      <w:r>
        <w:t>W</w:t>
      </w:r>
      <w:r w:rsidR="001C3345">
        <w:t xml:space="preserve">ith </w:t>
      </w:r>
      <w:r w:rsidR="00547F4D">
        <w:t>BDA</w:t>
      </w:r>
      <w:r w:rsidR="001C3345">
        <w:t>,</w:t>
      </w:r>
      <w:r w:rsidR="00EA64DB">
        <w:t xml:space="preserve"> Agron</w:t>
      </w:r>
      <w:r w:rsidR="001C3345">
        <w:t xml:space="preserve"> can</w:t>
      </w:r>
      <w:r w:rsidR="00EA64DB">
        <w:t xml:space="preserve"> identify trends </w:t>
      </w:r>
      <w:r w:rsidR="00D3569D">
        <w:t>using semantic analysis and more complex techniques</w:t>
      </w:r>
      <w:r w:rsidR="00A13554">
        <w:t>;</w:t>
      </w:r>
      <w:r w:rsidR="00EA64DB">
        <w:t xml:space="preserve"> use this information to tailor its business and social activities to meet the needs of </w:t>
      </w:r>
      <w:r w:rsidR="00D14422">
        <w:t xml:space="preserve">its </w:t>
      </w:r>
      <w:r w:rsidR="002A6598">
        <w:t>clientele</w:t>
      </w:r>
      <w:r w:rsidR="002A6598" w:rsidRPr="002B5750">
        <w:rPr>
          <w:rFonts w:cs="Arial"/>
          <w:szCs w:val="24"/>
        </w:rPr>
        <w:t xml:space="preserve"> </w:t>
      </w:r>
      <w:r w:rsidR="002A6598">
        <w:rPr>
          <w:rFonts w:cs="Arial"/>
          <w:szCs w:val="24"/>
        </w:rPr>
        <w:t>and</w:t>
      </w:r>
      <w:r w:rsidR="00F22C39">
        <w:rPr>
          <w:rFonts w:cs="Arial"/>
          <w:szCs w:val="24"/>
        </w:rPr>
        <w:t xml:space="preserve"> </w:t>
      </w:r>
      <w:r w:rsidR="00EA64DB" w:rsidRPr="002B5750">
        <w:rPr>
          <w:rFonts w:cs="Arial"/>
          <w:szCs w:val="24"/>
        </w:rPr>
        <w:t xml:space="preserve">to </w:t>
      </w:r>
      <w:r w:rsidR="00EA64DB">
        <w:rPr>
          <w:rFonts w:cs="Arial"/>
          <w:szCs w:val="24"/>
        </w:rPr>
        <w:t>create</w:t>
      </w:r>
      <w:r w:rsidR="00EA64DB" w:rsidRPr="002B5750">
        <w:rPr>
          <w:rFonts w:cs="Arial"/>
          <w:szCs w:val="24"/>
        </w:rPr>
        <w:t xml:space="preserve"> a strategy to grow specific stores or to make the smaller, less profitable ones redundant</w:t>
      </w:r>
      <w:r w:rsidR="00083262">
        <w:rPr>
          <w:rFonts w:cs="Arial"/>
          <w:szCs w:val="24"/>
        </w:rPr>
        <w:t>.</w:t>
      </w:r>
      <w:r w:rsidR="00083262">
        <w:t xml:space="preserve"> </w:t>
      </w:r>
      <w:r w:rsidR="00083262">
        <w:rPr>
          <w:rFonts w:cs="Arial"/>
          <w:szCs w:val="24"/>
        </w:rPr>
        <w:t xml:space="preserve">Thus, </w:t>
      </w:r>
      <w:r w:rsidR="00EA64DB">
        <w:t>becom</w:t>
      </w:r>
      <w:r w:rsidR="00083262">
        <w:t>ing</w:t>
      </w:r>
      <w:r w:rsidR="00EA64DB">
        <w:t xml:space="preserve"> more efficient and effective in achieving the set business objectives</w:t>
      </w:r>
      <w:r w:rsidR="004F226D">
        <w:t xml:space="preserve"> </w:t>
      </w:r>
      <w:r w:rsidR="00083262">
        <w:t>and goals</w:t>
      </w:r>
      <w:r w:rsidR="00456B25">
        <w:t>.</w:t>
      </w:r>
    </w:p>
    <w:p w14:paraId="5EA7CBA7" w14:textId="6D5D548C" w:rsidR="00083262" w:rsidRPr="005D13DE" w:rsidRDefault="00EA64DB" w:rsidP="001156C3">
      <w:pPr>
        <w:pStyle w:val="Heading2"/>
        <w:jc w:val="both"/>
        <w:rPr>
          <w:rFonts w:cs="Arial"/>
          <w:szCs w:val="24"/>
        </w:rPr>
      </w:pPr>
      <w:bookmarkStart w:id="46" w:name="_Toc124512071"/>
      <w:r w:rsidRPr="00B80D6D">
        <w:t>Implications of findings</w:t>
      </w:r>
      <w:bookmarkEnd w:id="46"/>
      <w:r w:rsidRPr="002B5750">
        <w:rPr>
          <w:rFonts w:cs="Arial"/>
          <w:szCs w:val="24"/>
        </w:rPr>
        <w:t xml:space="preserve"> </w:t>
      </w:r>
    </w:p>
    <w:p w14:paraId="4C8EA18B" w14:textId="7EF06E02" w:rsidR="00F210DF" w:rsidRDefault="000F4950" w:rsidP="001156C3">
      <w:pPr>
        <w:jc w:val="both"/>
        <w:rPr>
          <w:rFonts w:cs="Arial"/>
        </w:rPr>
      </w:pPr>
      <w:r>
        <w:t xml:space="preserve">The </w:t>
      </w:r>
      <w:r w:rsidR="00E10246">
        <w:t>c</w:t>
      </w:r>
      <w:r>
        <w:t>ross</w:t>
      </w:r>
      <w:r w:rsidR="00004530">
        <w:t>-</w:t>
      </w:r>
      <w:r w:rsidR="00E10246">
        <w:t>i</w:t>
      </w:r>
      <w:r>
        <w:t xml:space="preserve">ndustry </w:t>
      </w:r>
      <w:r w:rsidR="00E10246">
        <w:t>s</w:t>
      </w:r>
      <w:r>
        <w:t xml:space="preserve">tandard </w:t>
      </w:r>
      <w:r w:rsidR="00E10246">
        <w:t>p</w:t>
      </w:r>
      <w:r w:rsidR="005D0D7A">
        <w:t xml:space="preserve">rocess for data mining was </w:t>
      </w:r>
      <w:r w:rsidR="00026104">
        <w:t>followed during the analysis con</w:t>
      </w:r>
      <w:r w:rsidR="000D04DF">
        <w:t xml:space="preserve">ducted </w:t>
      </w:r>
      <w:r w:rsidR="00671E8C">
        <w:t>– a systematic way</w:t>
      </w:r>
      <w:r w:rsidR="002F4FAE">
        <w:t xml:space="preserve"> for mining data</w:t>
      </w:r>
      <w:r w:rsidR="00C86AEF">
        <w:t xml:space="preserve"> that is widely used</w:t>
      </w:r>
      <w:r w:rsidR="00E01DAD">
        <w:t xml:space="preserve"> by various industries</w:t>
      </w:r>
      <w:r w:rsidR="00AB1B0D">
        <w:t>.</w:t>
      </w:r>
    </w:p>
    <w:p w14:paraId="467612C2" w14:textId="7E796C85" w:rsidR="004A5780" w:rsidRPr="002B5750" w:rsidRDefault="00E51370" w:rsidP="001156C3">
      <w:pPr>
        <w:jc w:val="both"/>
        <w:rPr>
          <w:rFonts w:cs="Arial"/>
          <w:szCs w:val="24"/>
        </w:rPr>
      </w:pPr>
      <w:r>
        <w:rPr>
          <w:rFonts w:cs="Arial"/>
        </w:rPr>
        <w:t>T</w:t>
      </w:r>
      <w:r w:rsidR="00306F3E">
        <w:rPr>
          <w:rFonts w:cs="Arial"/>
        </w:rPr>
        <w:t>o</w:t>
      </w:r>
      <w:r>
        <w:rPr>
          <w:rFonts w:cs="Arial"/>
        </w:rPr>
        <w:t xml:space="preserve"> start, the</w:t>
      </w:r>
      <w:r w:rsidR="00AB1B0D">
        <w:rPr>
          <w:rFonts w:cs="Arial"/>
        </w:rPr>
        <w:t xml:space="preserve"> </w:t>
      </w:r>
      <w:r w:rsidR="00951319">
        <w:rPr>
          <w:rFonts w:cs="Arial"/>
        </w:rPr>
        <w:t>summary statistics</w:t>
      </w:r>
      <w:r w:rsidR="00EA64DB">
        <w:rPr>
          <w:rFonts w:cs="Arial"/>
        </w:rPr>
        <w:t xml:space="preserve"> </w:t>
      </w:r>
      <w:r w:rsidR="00C72B4A">
        <w:rPr>
          <w:rFonts w:cs="Arial"/>
        </w:rPr>
        <w:t>gives a</w:t>
      </w:r>
      <w:r w:rsidR="00AB1B0D">
        <w:rPr>
          <w:rFonts w:cs="Arial"/>
        </w:rPr>
        <w:t xml:space="preserve"> surface </w:t>
      </w:r>
      <w:r w:rsidR="006864C9">
        <w:rPr>
          <w:rFonts w:cs="Arial"/>
        </w:rPr>
        <w:t>summary of the data before it</w:t>
      </w:r>
      <w:r w:rsidR="00F05350">
        <w:rPr>
          <w:rFonts w:cs="Arial"/>
        </w:rPr>
        <w:t xml:space="preserve"> </w:t>
      </w:r>
      <w:r w:rsidR="00C72B4A">
        <w:rPr>
          <w:rFonts w:cs="Arial"/>
        </w:rPr>
        <w:t>is</w:t>
      </w:r>
      <w:r w:rsidR="001D489D">
        <w:rPr>
          <w:rFonts w:cs="Arial"/>
        </w:rPr>
        <w:t xml:space="preserve"> </w:t>
      </w:r>
      <w:r w:rsidR="006864C9">
        <w:rPr>
          <w:rFonts w:cs="Arial"/>
        </w:rPr>
        <w:t>analysed</w:t>
      </w:r>
      <w:r w:rsidR="00951319">
        <w:rPr>
          <w:rFonts w:cs="Arial"/>
        </w:rPr>
        <w:t xml:space="preserve">. </w:t>
      </w:r>
      <w:r w:rsidR="00C72B4A">
        <w:rPr>
          <w:rFonts w:cs="Arial"/>
        </w:rPr>
        <w:t>This</w:t>
      </w:r>
      <w:r w:rsidR="00F21B03">
        <w:rPr>
          <w:rFonts w:cs="Arial"/>
        </w:rPr>
        <w:t xml:space="preserve"> would enable the analysts at Agron to understand the data and determine what analytical techniques can be applied to the </w:t>
      </w:r>
      <w:r w:rsidR="006F5D37">
        <w:rPr>
          <w:rFonts w:cs="Arial"/>
        </w:rPr>
        <w:t>dataset. The</w:t>
      </w:r>
      <w:r w:rsidR="00EA64DB">
        <w:rPr>
          <w:rFonts w:cs="Arial"/>
        </w:rPr>
        <w:t xml:space="preserve"> box &amp; whisker plots </w:t>
      </w:r>
      <w:r w:rsidR="00C96A17">
        <w:rPr>
          <w:rFonts w:cs="Arial"/>
        </w:rPr>
        <w:t>show</w:t>
      </w:r>
      <w:r w:rsidR="00EA64DB">
        <w:rPr>
          <w:rFonts w:cs="Arial"/>
        </w:rPr>
        <w:t xml:space="preserve"> the spread of </w:t>
      </w:r>
      <w:r w:rsidR="00D27642">
        <w:rPr>
          <w:rFonts w:cs="Arial"/>
        </w:rPr>
        <w:t>the dependent data being analysed</w:t>
      </w:r>
      <w:r w:rsidR="009F097D">
        <w:rPr>
          <w:rFonts w:cs="Arial"/>
        </w:rPr>
        <w:t>.</w:t>
      </w:r>
      <w:r w:rsidR="00EA64DB">
        <w:rPr>
          <w:rFonts w:cs="Arial"/>
        </w:rPr>
        <w:t xml:space="preserve"> Showing the range of these extremities would aid Agron in looking into the </w:t>
      </w:r>
      <w:r w:rsidR="00C77FB9">
        <w:rPr>
          <w:rFonts w:cs="Arial"/>
        </w:rPr>
        <w:t>highest-performing</w:t>
      </w:r>
      <w:r w:rsidR="00EA64DB">
        <w:rPr>
          <w:rFonts w:cs="Arial"/>
        </w:rPr>
        <w:t xml:space="preserve"> store</w:t>
      </w:r>
      <w:r w:rsidR="00C72B4A">
        <w:rPr>
          <w:rFonts w:cs="Arial"/>
        </w:rPr>
        <w:t xml:space="preserve"> and</w:t>
      </w:r>
      <w:r w:rsidR="00EA64DB">
        <w:rPr>
          <w:rFonts w:cs="Arial"/>
        </w:rPr>
        <w:t xml:space="preserve"> use this to explore issues in underperforming locations. Basic statistics is the first step to using the data. </w:t>
      </w:r>
      <w:r w:rsidR="00722C2B">
        <w:rPr>
          <w:rFonts w:cs="Arial"/>
          <w:szCs w:val="24"/>
        </w:rPr>
        <w:t xml:space="preserve">This is supported by </w:t>
      </w:r>
      <w:r w:rsidR="004A5780">
        <w:rPr>
          <w:rFonts w:cs="Arial"/>
          <w:szCs w:val="24"/>
        </w:rPr>
        <w:t>two</w:t>
      </w:r>
      <w:r w:rsidR="00C010A1">
        <w:rPr>
          <w:rFonts w:cs="Arial"/>
          <w:szCs w:val="24"/>
        </w:rPr>
        <w:t>-</w:t>
      </w:r>
      <w:r w:rsidR="004A5780">
        <w:rPr>
          <w:rFonts w:cs="Arial"/>
          <w:szCs w:val="24"/>
        </w:rPr>
        <w:t>sample t-test</w:t>
      </w:r>
      <w:r w:rsidR="00B65A47">
        <w:rPr>
          <w:rFonts w:cs="Arial"/>
          <w:szCs w:val="24"/>
        </w:rPr>
        <w:t>,</w:t>
      </w:r>
      <w:r w:rsidR="004A5780">
        <w:rPr>
          <w:rFonts w:cs="Arial"/>
          <w:szCs w:val="24"/>
        </w:rPr>
        <w:t xml:space="preserve"> </w:t>
      </w:r>
      <w:r w:rsidR="003A1F89">
        <w:rPr>
          <w:rFonts w:cs="Arial"/>
          <w:szCs w:val="24"/>
        </w:rPr>
        <w:t>where it</w:t>
      </w:r>
      <w:r w:rsidR="004A5780">
        <w:rPr>
          <w:rFonts w:cs="Arial"/>
          <w:szCs w:val="24"/>
        </w:rPr>
        <w:t xml:space="preserve"> </w:t>
      </w:r>
      <w:r w:rsidR="004E64FF">
        <w:rPr>
          <w:rFonts w:cs="Arial"/>
          <w:szCs w:val="24"/>
        </w:rPr>
        <w:t>compares the means of two group</w:t>
      </w:r>
      <w:r w:rsidR="003A1F89">
        <w:rPr>
          <w:rFonts w:cs="Arial"/>
          <w:szCs w:val="24"/>
        </w:rPr>
        <w:t>s</w:t>
      </w:r>
      <w:r w:rsidR="007941E0">
        <w:rPr>
          <w:rFonts w:cs="Arial"/>
          <w:szCs w:val="24"/>
        </w:rPr>
        <w:t xml:space="preserve">. </w:t>
      </w:r>
      <w:r w:rsidR="003F28BA">
        <w:rPr>
          <w:rFonts w:cs="Arial"/>
          <w:szCs w:val="24"/>
        </w:rPr>
        <w:t>This will</w:t>
      </w:r>
      <w:r w:rsidR="00EC2F3B">
        <w:rPr>
          <w:rFonts w:cs="Arial"/>
          <w:szCs w:val="24"/>
        </w:rPr>
        <w:t xml:space="preserve"> aid </w:t>
      </w:r>
      <w:r w:rsidR="004A5780">
        <w:rPr>
          <w:rFonts w:cs="Arial"/>
          <w:szCs w:val="24"/>
        </w:rPr>
        <w:t xml:space="preserve">Agron by comparing </w:t>
      </w:r>
      <w:r w:rsidR="00B65A47">
        <w:rPr>
          <w:rFonts w:cs="Arial"/>
          <w:szCs w:val="24"/>
        </w:rPr>
        <w:t>weekly sales averages, contributing</w:t>
      </w:r>
      <w:r w:rsidR="00C07ACE">
        <w:rPr>
          <w:rFonts w:cs="Arial"/>
          <w:szCs w:val="24"/>
        </w:rPr>
        <w:t xml:space="preserve"> to </w:t>
      </w:r>
      <w:r w:rsidR="00C57280">
        <w:rPr>
          <w:rFonts w:cs="Arial"/>
          <w:szCs w:val="24"/>
        </w:rPr>
        <w:t xml:space="preserve">making unknown differences </w:t>
      </w:r>
      <w:r w:rsidR="00CC475B">
        <w:rPr>
          <w:rFonts w:cs="Arial"/>
          <w:szCs w:val="24"/>
        </w:rPr>
        <w:t>apparent</w:t>
      </w:r>
      <w:r w:rsidR="00612717">
        <w:rPr>
          <w:rFonts w:cs="Arial"/>
          <w:szCs w:val="24"/>
        </w:rPr>
        <w:t xml:space="preserve"> </w:t>
      </w:r>
      <w:r w:rsidR="004C36E5">
        <w:rPr>
          <w:rFonts w:cs="Arial"/>
          <w:szCs w:val="24"/>
        </w:rPr>
        <w:t>through</w:t>
      </w:r>
      <w:r w:rsidR="004E6862">
        <w:rPr>
          <w:rFonts w:cs="Arial"/>
          <w:szCs w:val="24"/>
        </w:rPr>
        <w:t xml:space="preserve"> </w:t>
      </w:r>
      <w:r w:rsidR="00EF7354">
        <w:rPr>
          <w:rFonts w:cs="Arial"/>
          <w:szCs w:val="24"/>
        </w:rPr>
        <w:t>BDA.</w:t>
      </w:r>
    </w:p>
    <w:p w14:paraId="54A2C154" w14:textId="419BC0AE" w:rsidR="00973C69" w:rsidRDefault="006D6A99" w:rsidP="001156C3">
      <w:pPr>
        <w:jc w:val="both"/>
        <w:rPr>
          <w:rFonts w:cs="Arial"/>
        </w:rPr>
      </w:pPr>
      <w:r>
        <w:rPr>
          <w:rFonts w:cs="Arial"/>
        </w:rPr>
        <w:t xml:space="preserve">The SLR analysis </w:t>
      </w:r>
      <w:r w:rsidR="00075AF4">
        <w:rPr>
          <w:rFonts w:cs="Arial"/>
        </w:rPr>
        <w:t xml:space="preserve">can be used </w:t>
      </w:r>
      <w:r w:rsidR="007F65E0">
        <w:rPr>
          <w:rFonts w:cs="Arial"/>
        </w:rPr>
        <w:t xml:space="preserve">externally </w:t>
      </w:r>
      <w:r w:rsidR="00075AF4">
        <w:rPr>
          <w:rFonts w:cs="Arial"/>
        </w:rPr>
        <w:t>to</w:t>
      </w:r>
      <w:r w:rsidR="007F65E0">
        <w:rPr>
          <w:rFonts w:cs="Arial"/>
        </w:rPr>
        <w:t xml:space="preserve"> support sale</w:t>
      </w:r>
      <w:r w:rsidR="007B3F08">
        <w:rPr>
          <w:rFonts w:cs="Arial"/>
        </w:rPr>
        <w:t>s in</w:t>
      </w:r>
      <w:r w:rsidR="007F65E0">
        <w:rPr>
          <w:rFonts w:cs="Arial"/>
        </w:rPr>
        <w:t xml:space="preserve"> Agron</w:t>
      </w:r>
      <w:r w:rsidR="008A62D3">
        <w:rPr>
          <w:rFonts w:cs="Arial"/>
        </w:rPr>
        <w:t xml:space="preserve">, to </w:t>
      </w:r>
      <w:r w:rsidR="00657D69">
        <w:rPr>
          <w:rFonts w:cs="Arial"/>
        </w:rPr>
        <w:t>be</w:t>
      </w:r>
      <w:r w:rsidR="008A62D3">
        <w:rPr>
          <w:rFonts w:cs="Arial"/>
        </w:rPr>
        <w:t xml:space="preserve"> competitive through its diverse customer</w:t>
      </w:r>
      <w:r w:rsidR="00435FB6">
        <w:rPr>
          <w:rFonts w:cs="Arial"/>
        </w:rPr>
        <w:t xml:space="preserve"> base. SLR evaluate</w:t>
      </w:r>
      <w:r w:rsidR="005931C4">
        <w:rPr>
          <w:rFonts w:cs="Arial"/>
        </w:rPr>
        <w:t>s</w:t>
      </w:r>
      <w:r w:rsidR="00435FB6">
        <w:rPr>
          <w:rFonts w:cs="Arial"/>
        </w:rPr>
        <w:t xml:space="preserve"> </w:t>
      </w:r>
      <w:r w:rsidR="004C36E5">
        <w:rPr>
          <w:rFonts w:cs="Arial"/>
        </w:rPr>
        <w:t>customers’ behaviours</w:t>
      </w:r>
      <w:r w:rsidR="00A2478E">
        <w:rPr>
          <w:rFonts w:cs="Arial"/>
        </w:rPr>
        <w:t xml:space="preserve"> through B2B or B2C</w:t>
      </w:r>
      <w:r w:rsidR="008530D0">
        <w:rPr>
          <w:rFonts w:cs="Arial"/>
        </w:rPr>
        <w:t>, to gain a significant insight in</w:t>
      </w:r>
      <w:r w:rsidR="00C905ED">
        <w:rPr>
          <w:rFonts w:cs="Arial"/>
        </w:rPr>
        <w:t xml:space="preserve">to their purchasing habits. </w:t>
      </w:r>
      <w:r w:rsidR="00C05256">
        <w:rPr>
          <w:rFonts w:cs="Arial"/>
        </w:rPr>
        <w:t>For example</w:t>
      </w:r>
      <w:r w:rsidR="004E6247">
        <w:rPr>
          <w:rFonts w:cs="Arial"/>
        </w:rPr>
        <w:t>,</w:t>
      </w:r>
      <w:r w:rsidR="00C05256">
        <w:rPr>
          <w:rFonts w:cs="Arial"/>
        </w:rPr>
        <w:t xml:space="preserve"> </w:t>
      </w:r>
      <w:r w:rsidR="009104E8">
        <w:rPr>
          <w:rFonts w:cs="Arial"/>
        </w:rPr>
        <w:t>SLR may find</w:t>
      </w:r>
      <w:r w:rsidR="007647D8">
        <w:rPr>
          <w:rFonts w:cs="Arial"/>
        </w:rPr>
        <w:t xml:space="preserve"> through an evaluation that Agron </w:t>
      </w:r>
      <w:r w:rsidR="004E6247">
        <w:rPr>
          <w:rFonts w:cs="Arial"/>
        </w:rPr>
        <w:t>customers’</w:t>
      </w:r>
      <w:r w:rsidR="007647D8">
        <w:rPr>
          <w:rFonts w:cs="Arial"/>
        </w:rPr>
        <w:t xml:space="preserve"> order</w:t>
      </w:r>
      <w:r w:rsidR="00C72B4A">
        <w:rPr>
          <w:rFonts w:cs="Arial"/>
        </w:rPr>
        <w:t>s</w:t>
      </w:r>
      <w:r w:rsidR="007647D8">
        <w:rPr>
          <w:rFonts w:cs="Arial"/>
        </w:rPr>
        <w:t xml:space="preserve"> more equipment</w:t>
      </w:r>
      <w:r w:rsidR="005E765E">
        <w:rPr>
          <w:rFonts w:cs="Arial"/>
        </w:rPr>
        <w:t xml:space="preserve"> tow</w:t>
      </w:r>
      <w:r w:rsidR="00542029">
        <w:rPr>
          <w:rFonts w:cs="Arial"/>
        </w:rPr>
        <w:t>ards the end of the year</w:t>
      </w:r>
      <w:r w:rsidR="007C74DE">
        <w:rPr>
          <w:rFonts w:cs="Arial"/>
        </w:rPr>
        <w:t>.</w:t>
      </w:r>
      <w:r w:rsidR="00D85B7E">
        <w:rPr>
          <w:rFonts w:cs="Arial"/>
        </w:rPr>
        <w:t xml:space="preserve"> Agron can further explore this through the </w:t>
      </w:r>
      <w:r w:rsidR="00572E0B">
        <w:rPr>
          <w:rFonts w:cs="Arial"/>
        </w:rPr>
        <w:t>MLR, where</w:t>
      </w:r>
      <w:r w:rsidR="009A138C">
        <w:rPr>
          <w:rFonts w:cs="Arial"/>
        </w:rPr>
        <w:t xml:space="preserve"> </w:t>
      </w:r>
      <w:r w:rsidR="001C6D6F">
        <w:rPr>
          <w:rFonts w:cs="Arial"/>
        </w:rPr>
        <w:t xml:space="preserve">it considers multiple factors (externally) </w:t>
      </w:r>
      <w:r w:rsidR="00A267AB">
        <w:rPr>
          <w:rFonts w:cs="Arial"/>
        </w:rPr>
        <w:t xml:space="preserve">to know why </w:t>
      </w:r>
      <w:r w:rsidR="00216AC4">
        <w:rPr>
          <w:rFonts w:cs="Arial"/>
        </w:rPr>
        <w:t xml:space="preserve">business customers </w:t>
      </w:r>
      <w:r w:rsidR="007C7BB3">
        <w:rPr>
          <w:rFonts w:cs="Arial"/>
        </w:rPr>
        <w:t>(BC)</w:t>
      </w:r>
      <w:r w:rsidR="00216AC4">
        <w:rPr>
          <w:rFonts w:cs="Arial"/>
        </w:rPr>
        <w:t xml:space="preserve"> order more at the end of the year. These factors could include </w:t>
      </w:r>
      <w:r w:rsidR="007E765E">
        <w:rPr>
          <w:rFonts w:cs="Arial"/>
        </w:rPr>
        <w:t xml:space="preserve">increased demand </w:t>
      </w:r>
      <w:r w:rsidR="003416CD">
        <w:rPr>
          <w:rFonts w:cs="Arial"/>
        </w:rPr>
        <w:t>for</w:t>
      </w:r>
      <w:r w:rsidR="007E765E">
        <w:rPr>
          <w:rFonts w:cs="Arial"/>
        </w:rPr>
        <w:t xml:space="preserve"> products </w:t>
      </w:r>
      <w:r w:rsidR="002D3B8A">
        <w:rPr>
          <w:rFonts w:cs="Arial"/>
        </w:rPr>
        <w:t xml:space="preserve">(in </w:t>
      </w:r>
      <w:r w:rsidR="002D3B8A">
        <w:rPr>
          <w:rFonts w:cs="Arial"/>
        </w:rPr>
        <w:lastRenderedPageBreak/>
        <w:t xml:space="preserve">business customers) </w:t>
      </w:r>
      <w:r w:rsidR="007E765E">
        <w:rPr>
          <w:rFonts w:cs="Arial"/>
        </w:rPr>
        <w:t>during that time of year</w:t>
      </w:r>
      <w:r w:rsidR="00990313">
        <w:rPr>
          <w:rFonts w:cs="Arial"/>
        </w:rPr>
        <w:t xml:space="preserve"> and </w:t>
      </w:r>
      <w:r w:rsidR="00D229A8">
        <w:rPr>
          <w:rFonts w:cs="Arial"/>
        </w:rPr>
        <w:t>increased</w:t>
      </w:r>
      <w:r w:rsidR="007E765E">
        <w:rPr>
          <w:rFonts w:cs="Arial"/>
        </w:rPr>
        <w:t xml:space="preserve"> </w:t>
      </w:r>
      <w:r w:rsidR="00095A36">
        <w:rPr>
          <w:rFonts w:cs="Arial"/>
        </w:rPr>
        <w:t xml:space="preserve">recruitment </w:t>
      </w:r>
      <w:r w:rsidR="0025420A">
        <w:rPr>
          <w:rFonts w:cs="Arial"/>
        </w:rPr>
        <w:t>in those busine</w:t>
      </w:r>
      <w:r w:rsidR="00990313">
        <w:rPr>
          <w:rFonts w:cs="Arial"/>
        </w:rPr>
        <w:t xml:space="preserve">sses. MLR can help allude </w:t>
      </w:r>
      <w:r w:rsidR="003416CD">
        <w:rPr>
          <w:rFonts w:cs="Arial"/>
        </w:rPr>
        <w:t>to this</w:t>
      </w:r>
      <w:r w:rsidR="00990313">
        <w:rPr>
          <w:rFonts w:cs="Arial"/>
        </w:rPr>
        <w:t xml:space="preserve"> </w:t>
      </w:r>
      <w:r w:rsidR="00955550">
        <w:rPr>
          <w:rFonts w:cs="Arial"/>
        </w:rPr>
        <w:t xml:space="preserve">being Christmas time, where there is an increase </w:t>
      </w:r>
      <w:r w:rsidR="005F742A">
        <w:rPr>
          <w:rFonts w:cs="Arial"/>
        </w:rPr>
        <w:t>product</w:t>
      </w:r>
      <w:r w:rsidR="00955550">
        <w:rPr>
          <w:rFonts w:cs="Arial"/>
        </w:rPr>
        <w:t xml:space="preserve"> demand </w:t>
      </w:r>
      <w:r w:rsidR="00ED15DE">
        <w:rPr>
          <w:rFonts w:cs="Arial"/>
        </w:rPr>
        <w:t xml:space="preserve">in </w:t>
      </w:r>
      <w:proofErr w:type="spellStart"/>
      <w:r w:rsidR="00ED15DE">
        <w:rPr>
          <w:rFonts w:cs="Arial"/>
        </w:rPr>
        <w:t>Agron’s</w:t>
      </w:r>
      <w:proofErr w:type="spellEnd"/>
      <w:r w:rsidR="00ED15DE">
        <w:rPr>
          <w:rFonts w:cs="Arial"/>
        </w:rPr>
        <w:t xml:space="preserve"> </w:t>
      </w:r>
      <w:r w:rsidR="0025420A">
        <w:rPr>
          <w:rFonts w:cs="Arial"/>
        </w:rPr>
        <w:t xml:space="preserve">business </w:t>
      </w:r>
      <w:r w:rsidR="00ED15DE">
        <w:rPr>
          <w:rFonts w:cs="Arial"/>
        </w:rPr>
        <w:t>customers</w:t>
      </w:r>
      <w:r w:rsidR="00352FD2">
        <w:rPr>
          <w:rFonts w:cs="Arial"/>
        </w:rPr>
        <w:t xml:space="preserve"> </w:t>
      </w:r>
      <w:r w:rsidR="005F742A">
        <w:rPr>
          <w:rFonts w:cs="Arial"/>
        </w:rPr>
        <w:t>and</w:t>
      </w:r>
      <w:r w:rsidR="007C7BB3">
        <w:rPr>
          <w:rFonts w:cs="Arial"/>
        </w:rPr>
        <w:t xml:space="preserve"> </w:t>
      </w:r>
      <w:r w:rsidR="00EE6FE1">
        <w:rPr>
          <w:rFonts w:cs="Arial"/>
        </w:rPr>
        <w:t xml:space="preserve">a big need </w:t>
      </w:r>
      <w:r w:rsidR="00DE4279">
        <w:rPr>
          <w:rFonts w:cs="Arial"/>
        </w:rPr>
        <w:t xml:space="preserve">for employees. </w:t>
      </w:r>
      <w:r w:rsidR="00EE6FE1">
        <w:rPr>
          <w:rFonts w:cs="Arial"/>
        </w:rPr>
        <w:t>Resulting</w:t>
      </w:r>
      <w:r w:rsidR="000941AE">
        <w:rPr>
          <w:rFonts w:cs="Arial"/>
        </w:rPr>
        <w:t xml:space="preserve"> in </w:t>
      </w:r>
      <w:proofErr w:type="spellStart"/>
      <w:r w:rsidR="000941AE">
        <w:rPr>
          <w:rFonts w:cs="Arial"/>
        </w:rPr>
        <w:t>Agron’s</w:t>
      </w:r>
      <w:proofErr w:type="spellEnd"/>
      <w:r w:rsidR="000941AE">
        <w:rPr>
          <w:rFonts w:cs="Arial"/>
        </w:rPr>
        <w:t xml:space="preserve"> </w:t>
      </w:r>
      <w:r w:rsidR="00D67AFA">
        <w:rPr>
          <w:rFonts w:cs="Arial"/>
        </w:rPr>
        <w:t>increased</w:t>
      </w:r>
      <w:r w:rsidR="000941AE">
        <w:rPr>
          <w:rFonts w:cs="Arial"/>
        </w:rPr>
        <w:t xml:space="preserve"> orders of equipment and workwear, leading to higher sales and </w:t>
      </w:r>
      <w:r w:rsidR="00D67AFA">
        <w:rPr>
          <w:rFonts w:cs="Arial"/>
        </w:rPr>
        <w:t xml:space="preserve">profits. </w:t>
      </w:r>
      <w:r w:rsidR="0056467C">
        <w:rPr>
          <w:rFonts w:cs="Arial"/>
        </w:rPr>
        <w:t>This aids</w:t>
      </w:r>
      <w:r w:rsidR="00792F72">
        <w:rPr>
          <w:rFonts w:cs="Arial"/>
        </w:rPr>
        <w:t xml:space="preserve"> </w:t>
      </w:r>
      <w:proofErr w:type="spellStart"/>
      <w:r w:rsidR="00792F72">
        <w:rPr>
          <w:rFonts w:cs="Arial"/>
        </w:rPr>
        <w:t>Agron’s</w:t>
      </w:r>
      <w:proofErr w:type="spellEnd"/>
      <w:r w:rsidR="00792F72">
        <w:rPr>
          <w:rFonts w:cs="Arial"/>
        </w:rPr>
        <w:t xml:space="preserve"> inventory management </w:t>
      </w:r>
      <w:r w:rsidR="00E82ED2">
        <w:rPr>
          <w:rFonts w:cs="Arial"/>
        </w:rPr>
        <w:t>and</w:t>
      </w:r>
      <w:r w:rsidR="00E82ED2">
        <w:rPr>
          <w:rFonts w:cs="Arial"/>
        </w:rPr>
        <w:t xml:space="preserve"> </w:t>
      </w:r>
      <w:r w:rsidR="00E82ED2">
        <w:rPr>
          <w:rFonts w:cs="Arial"/>
        </w:rPr>
        <w:t>lead</w:t>
      </w:r>
      <w:r w:rsidR="00F07F9F">
        <w:rPr>
          <w:rFonts w:cs="Arial"/>
        </w:rPr>
        <w:t>s</w:t>
      </w:r>
      <w:r w:rsidR="00E82ED2">
        <w:rPr>
          <w:rFonts w:cs="Arial"/>
        </w:rPr>
        <w:t xml:space="preserve"> to a more efficient operations department. </w:t>
      </w:r>
      <w:r w:rsidR="00F60794">
        <w:rPr>
          <w:rFonts w:cs="Arial"/>
        </w:rPr>
        <w:t>As complex as this is</w:t>
      </w:r>
      <w:r w:rsidR="004370F3">
        <w:rPr>
          <w:rFonts w:cs="Arial"/>
        </w:rPr>
        <w:t xml:space="preserve">, </w:t>
      </w:r>
      <w:proofErr w:type="spellStart"/>
      <w:r w:rsidR="00F35C8C" w:rsidRPr="00F35C8C">
        <w:rPr>
          <w:rFonts w:cs="Arial"/>
        </w:rPr>
        <w:t>Agron's</w:t>
      </w:r>
      <w:proofErr w:type="spellEnd"/>
      <w:r w:rsidR="00F35C8C" w:rsidRPr="00F35C8C">
        <w:rPr>
          <w:rFonts w:cs="Arial"/>
        </w:rPr>
        <w:t xml:space="preserve"> efficiency and improved preparedness </w:t>
      </w:r>
      <w:r w:rsidR="004370F3">
        <w:rPr>
          <w:rFonts w:cs="Arial"/>
        </w:rPr>
        <w:t xml:space="preserve">will </w:t>
      </w:r>
      <w:r w:rsidR="00A525A2">
        <w:rPr>
          <w:rFonts w:cs="Arial"/>
        </w:rPr>
        <w:t xml:space="preserve">have massive </w:t>
      </w:r>
      <w:r w:rsidR="00016F01">
        <w:rPr>
          <w:rFonts w:cs="Arial"/>
        </w:rPr>
        <w:t xml:space="preserve">benefits. </w:t>
      </w:r>
    </w:p>
    <w:p w14:paraId="0D947E05" w14:textId="295AE80A" w:rsidR="000C7357" w:rsidRDefault="00406CC2" w:rsidP="001156C3">
      <w:pPr>
        <w:jc w:val="both"/>
        <w:rPr>
          <w:rFonts w:cs="Arial"/>
          <w:szCs w:val="24"/>
        </w:rPr>
      </w:pPr>
      <w:r>
        <w:rPr>
          <w:rFonts w:cs="Arial"/>
          <w:szCs w:val="24"/>
        </w:rPr>
        <w:t>The correlation</w:t>
      </w:r>
      <w:r w:rsidR="00EA64DB" w:rsidRPr="00F60A93">
        <w:rPr>
          <w:rFonts w:cs="Arial"/>
          <w:szCs w:val="24"/>
        </w:rPr>
        <w:t xml:space="preserve"> </w:t>
      </w:r>
      <w:r w:rsidR="00116BCA">
        <w:rPr>
          <w:rFonts w:cs="Arial"/>
          <w:szCs w:val="24"/>
        </w:rPr>
        <w:t>will</w:t>
      </w:r>
      <w:r w:rsidR="00EA64DB" w:rsidRPr="00F60A93">
        <w:rPr>
          <w:rFonts w:cs="Arial"/>
          <w:szCs w:val="24"/>
        </w:rPr>
        <w:t xml:space="preserve"> help make more informed decisions </w:t>
      </w:r>
      <w:r w:rsidR="00366028">
        <w:rPr>
          <w:rFonts w:cs="Arial"/>
          <w:szCs w:val="24"/>
        </w:rPr>
        <w:t>in</w:t>
      </w:r>
      <w:r w:rsidR="00EA64DB" w:rsidRPr="00F60A93">
        <w:rPr>
          <w:rFonts w:cs="Arial"/>
          <w:szCs w:val="24"/>
        </w:rPr>
        <w:t xml:space="preserve"> strategic planning, resource allocation and product development. </w:t>
      </w:r>
      <w:r w:rsidR="005A3B46" w:rsidRPr="005A3B46">
        <w:rPr>
          <w:rFonts w:cs="Arial"/>
          <w:szCs w:val="24"/>
        </w:rPr>
        <w:t>Analysing the relationship between external elements and their performance can also identify cost savings and increased efficiency opportunities</w:t>
      </w:r>
      <w:r w:rsidR="00EA64DB" w:rsidRPr="00F60A93">
        <w:rPr>
          <w:rFonts w:cs="Arial"/>
          <w:szCs w:val="24"/>
        </w:rPr>
        <w:t xml:space="preserve">. Companies can better anticipate changes in the market and adjust their </w:t>
      </w:r>
      <w:r w:rsidR="004444AC" w:rsidRPr="00F60A93">
        <w:rPr>
          <w:rFonts w:cs="Arial"/>
          <w:szCs w:val="24"/>
        </w:rPr>
        <w:t>strategies,</w:t>
      </w:r>
      <w:r w:rsidR="00EA64DB" w:rsidRPr="00F60A93">
        <w:rPr>
          <w:rFonts w:cs="Arial"/>
          <w:szCs w:val="24"/>
        </w:rPr>
        <w:t xml:space="preserve"> accordingly</w:t>
      </w:r>
      <w:r w:rsidR="00CE0FF9">
        <w:rPr>
          <w:rFonts w:cs="Arial"/>
          <w:szCs w:val="24"/>
        </w:rPr>
        <w:t>, l</w:t>
      </w:r>
      <w:r w:rsidR="00560574">
        <w:rPr>
          <w:rFonts w:cs="Arial"/>
          <w:szCs w:val="24"/>
        </w:rPr>
        <w:t>eading</w:t>
      </w:r>
      <w:r w:rsidR="00EA64DB" w:rsidRPr="00F60A93">
        <w:rPr>
          <w:rFonts w:cs="Arial"/>
          <w:szCs w:val="24"/>
        </w:rPr>
        <w:t xml:space="preserve"> to increased customer satisfaction,</w:t>
      </w:r>
      <w:r w:rsidR="0098530B">
        <w:rPr>
          <w:rFonts w:cs="Arial"/>
          <w:szCs w:val="24"/>
        </w:rPr>
        <w:t xml:space="preserve"> </w:t>
      </w:r>
      <w:r w:rsidR="00EA64DB" w:rsidRPr="00F60A93">
        <w:rPr>
          <w:rFonts w:cs="Arial"/>
          <w:szCs w:val="24"/>
        </w:rPr>
        <w:t>customer loyalty, and profitability.</w:t>
      </w:r>
      <w:r w:rsidR="000C7357" w:rsidRPr="000C7357">
        <w:rPr>
          <w:rFonts w:cs="Arial"/>
          <w:szCs w:val="24"/>
        </w:rPr>
        <w:t xml:space="preserve"> </w:t>
      </w:r>
    </w:p>
    <w:p w14:paraId="4C06D4D7" w14:textId="37354049" w:rsidR="00EA64DB" w:rsidRDefault="00FD4490" w:rsidP="001156C3">
      <w:pPr>
        <w:jc w:val="both"/>
        <w:rPr>
          <w:rFonts w:cs="Arial"/>
          <w:szCs w:val="24"/>
        </w:rPr>
      </w:pPr>
      <w:r>
        <w:rPr>
          <w:rFonts w:cs="Arial"/>
          <w:szCs w:val="24"/>
        </w:rPr>
        <w:t>Th</w:t>
      </w:r>
      <w:r w:rsidR="00734623">
        <w:rPr>
          <w:rFonts w:cs="Arial"/>
          <w:szCs w:val="24"/>
        </w:rPr>
        <w:t xml:space="preserve">e </w:t>
      </w:r>
      <w:r w:rsidR="00237F79">
        <w:rPr>
          <w:rFonts w:cs="Arial"/>
          <w:szCs w:val="24"/>
        </w:rPr>
        <w:t xml:space="preserve">correlation </w:t>
      </w:r>
      <w:r w:rsidR="0000603D">
        <w:rPr>
          <w:rFonts w:cs="Arial"/>
          <w:szCs w:val="24"/>
        </w:rPr>
        <w:t>findings are</w:t>
      </w:r>
      <w:r>
        <w:rPr>
          <w:rFonts w:cs="Arial"/>
          <w:szCs w:val="24"/>
        </w:rPr>
        <w:t xml:space="preserve"> supported </w:t>
      </w:r>
      <w:r w:rsidR="0000603D">
        <w:rPr>
          <w:rFonts w:cs="Arial"/>
          <w:szCs w:val="24"/>
        </w:rPr>
        <w:t xml:space="preserve">by </w:t>
      </w:r>
      <w:r>
        <w:rPr>
          <w:rFonts w:cs="Arial"/>
          <w:szCs w:val="24"/>
        </w:rPr>
        <w:t>ANOVA</w:t>
      </w:r>
      <w:r w:rsidR="00FD527E">
        <w:rPr>
          <w:rFonts w:cs="Arial"/>
          <w:szCs w:val="24"/>
        </w:rPr>
        <w:t xml:space="preserve"> analysis</w:t>
      </w:r>
      <w:r w:rsidRPr="002B5750">
        <w:rPr>
          <w:rFonts w:cs="Arial"/>
          <w:szCs w:val="24"/>
        </w:rPr>
        <w:t>,</w:t>
      </w:r>
      <w:r>
        <w:rPr>
          <w:rFonts w:cs="Arial"/>
          <w:szCs w:val="24"/>
        </w:rPr>
        <w:t xml:space="preserve"> </w:t>
      </w:r>
      <w:r w:rsidR="00D746C3">
        <w:rPr>
          <w:rFonts w:cs="Arial"/>
          <w:szCs w:val="24"/>
        </w:rPr>
        <w:t>it’s</w:t>
      </w:r>
      <w:r w:rsidR="00487DD7">
        <w:rPr>
          <w:rFonts w:cs="Arial"/>
          <w:szCs w:val="24"/>
        </w:rPr>
        <w:t xml:space="preserve"> </w:t>
      </w:r>
      <w:r w:rsidR="00CE0FF9">
        <w:rPr>
          <w:rFonts w:cs="Arial"/>
          <w:szCs w:val="24"/>
        </w:rPr>
        <w:t>helpful</w:t>
      </w:r>
      <w:r>
        <w:rPr>
          <w:rFonts w:cs="Arial"/>
          <w:szCs w:val="24"/>
        </w:rPr>
        <w:t xml:space="preserve"> for </w:t>
      </w:r>
      <w:proofErr w:type="spellStart"/>
      <w:r>
        <w:rPr>
          <w:rFonts w:cs="Arial"/>
          <w:szCs w:val="24"/>
        </w:rPr>
        <w:t>Agron</w:t>
      </w:r>
      <w:r w:rsidR="003570F4">
        <w:rPr>
          <w:rFonts w:cs="Arial"/>
          <w:szCs w:val="24"/>
        </w:rPr>
        <w:t>’s</w:t>
      </w:r>
      <w:proofErr w:type="spellEnd"/>
      <w:r>
        <w:rPr>
          <w:rFonts w:cs="Arial"/>
          <w:szCs w:val="24"/>
        </w:rPr>
        <w:t xml:space="preserve"> internal operations, </w:t>
      </w:r>
      <w:r w:rsidR="0056467C">
        <w:rPr>
          <w:rFonts w:cs="Arial"/>
          <w:szCs w:val="24"/>
        </w:rPr>
        <w:t>such as</w:t>
      </w:r>
      <w:r>
        <w:rPr>
          <w:rFonts w:cs="Arial"/>
          <w:szCs w:val="24"/>
        </w:rPr>
        <w:t xml:space="preserve"> manag</w:t>
      </w:r>
      <w:r w:rsidR="0056467C">
        <w:rPr>
          <w:rFonts w:cs="Arial"/>
          <w:szCs w:val="24"/>
        </w:rPr>
        <w:t>ing</w:t>
      </w:r>
      <w:r>
        <w:rPr>
          <w:rFonts w:cs="Arial"/>
          <w:szCs w:val="24"/>
        </w:rPr>
        <w:t xml:space="preserve"> the stock of materials to produce the workwear and equipment. ANOVA anal</w:t>
      </w:r>
      <w:r w:rsidR="00C13A80">
        <w:rPr>
          <w:rFonts w:cs="Arial"/>
          <w:szCs w:val="24"/>
        </w:rPr>
        <w:t>yses</w:t>
      </w:r>
      <w:r>
        <w:rPr>
          <w:rFonts w:cs="Arial"/>
          <w:szCs w:val="24"/>
        </w:rPr>
        <w:t xml:space="preserve"> the patt</w:t>
      </w:r>
      <w:r w:rsidR="003C152D">
        <w:rPr>
          <w:rFonts w:cs="Arial"/>
          <w:szCs w:val="24"/>
        </w:rPr>
        <w:t>erns in</w:t>
      </w:r>
      <w:r w:rsidR="002E768D">
        <w:rPr>
          <w:rFonts w:cs="Arial"/>
          <w:szCs w:val="24"/>
        </w:rPr>
        <w:t xml:space="preserve"> inventory</w:t>
      </w:r>
      <w:r w:rsidR="005A3B46">
        <w:rPr>
          <w:rFonts w:cs="Arial"/>
          <w:szCs w:val="24"/>
        </w:rPr>
        <w:t>,</w:t>
      </w:r>
      <w:r w:rsidR="005B51AF">
        <w:rPr>
          <w:rFonts w:cs="Arial"/>
          <w:szCs w:val="24"/>
        </w:rPr>
        <w:t xml:space="preserve"> such as</w:t>
      </w:r>
      <w:r w:rsidR="0018478E">
        <w:rPr>
          <w:rFonts w:cs="Arial"/>
          <w:szCs w:val="24"/>
        </w:rPr>
        <w:t xml:space="preserve"> e</w:t>
      </w:r>
      <w:r w:rsidR="007076EA">
        <w:rPr>
          <w:rFonts w:cs="Arial"/>
          <w:szCs w:val="24"/>
        </w:rPr>
        <w:t xml:space="preserve">stablishing when to order </w:t>
      </w:r>
      <w:r w:rsidR="009E5048">
        <w:rPr>
          <w:rFonts w:cs="Arial"/>
          <w:szCs w:val="24"/>
        </w:rPr>
        <w:t>specific</w:t>
      </w:r>
      <w:r w:rsidR="00C37627">
        <w:rPr>
          <w:rFonts w:cs="Arial"/>
          <w:szCs w:val="24"/>
        </w:rPr>
        <w:t xml:space="preserve"> materials in advance</w:t>
      </w:r>
      <w:r w:rsidR="009D389E">
        <w:rPr>
          <w:rFonts w:cs="Arial"/>
          <w:szCs w:val="24"/>
        </w:rPr>
        <w:t>.</w:t>
      </w:r>
      <w:r w:rsidR="000B3446">
        <w:rPr>
          <w:rFonts w:cs="Arial"/>
          <w:szCs w:val="24"/>
        </w:rPr>
        <w:t xml:space="preserve"> For instance</w:t>
      </w:r>
      <w:r w:rsidR="00A61CDA">
        <w:rPr>
          <w:rFonts w:cs="Arial"/>
          <w:szCs w:val="24"/>
        </w:rPr>
        <w:t xml:space="preserve">, </w:t>
      </w:r>
      <w:r w:rsidR="00155EF0">
        <w:rPr>
          <w:rFonts w:cs="Arial"/>
          <w:szCs w:val="24"/>
        </w:rPr>
        <w:t>the analysis may show that when th</w:t>
      </w:r>
      <w:r w:rsidR="00B44321">
        <w:rPr>
          <w:rFonts w:cs="Arial"/>
          <w:szCs w:val="24"/>
        </w:rPr>
        <w:t xml:space="preserve">ere </w:t>
      </w:r>
      <w:r w:rsidR="00AD7CDB">
        <w:rPr>
          <w:rFonts w:cs="Arial"/>
          <w:szCs w:val="24"/>
        </w:rPr>
        <w:t>are</w:t>
      </w:r>
      <w:r w:rsidR="00B44321">
        <w:rPr>
          <w:rFonts w:cs="Arial"/>
          <w:szCs w:val="24"/>
        </w:rPr>
        <w:t xml:space="preserve"> adverse</w:t>
      </w:r>
      <w:r w:rsidR="00155EF0">
        <w:rPr>
          <w:rFonts w:cs="Arial"/>
          <w:szCs w:val="24"/>
        </w:rPr>
        <w:t xml:space="preserve"> weather </w:t>
      </w:r>
      <w:r w:rsidR="00B44321">
        <w:rPr>
          <w:rFonts w:cs="Arial"/>
          <w:szCs w:val="24"/>
        </w:rPr>
        <w:t>conditions</w:t>
      </w:r>
      <w:r w:rsidR="005846E7">
        <w:rPr>
          <w:rFonts w:cs="Arial"/>
          <w:szCs w:val="24"/>
        </w:rPr>
        <w:t xml:space="preserve">, delivery of materials </w:t>
      </w:r>
      <w:r w:rsidR="00A61CDA">
        <w:rPr>
          <w:rFonts w:cs="Arial"/>
          <w:szCs w:val="24"/>
        </w:rPr>
        <w:t>is</w:t>
      </w:r>
      <w:r w:rsidR="005846E7">
        <w:rPr>
          <w:rFonts w:cs="Arial"/>
          <w:szCs w:val="24"/>
        </w:rPr>
        <w:t xml:space="preserve"> far and f</w:t>
      </w:r>
      <w:r w:rsidR="000E77CF">
        <w:rPr>
          <w:rFonts w:cs="Arial"/>
          <w:szCs w:val="24"/>
        </w:rPr>
        <w:t>ew between</w:t>
      </w:r>
      <w:r w:rsidR="00A9747F">
        <w:rPr>
          <w:rFonts w:cs="Arial"/>
          <w:szCs w:val="24"/>
        </w:rPr>
        <w:t>, therefore</w:t>
      </w:r>
      <w:r w:rsidR="009E5048">
        <w:rPr>
          <w:rFonts w:cs="Arial"/>
          <w:szCs w:val="24"/>
        </w:rPr>
        <w:t>,</w:t>
      </w:r>
      <w:r w:rsidR="00A9747F">
        <w:rPr>
          <w:rFonts w:cs="Arial"/>
          <w:szCs w:val="24"/>
        </w:rPr>
        <w:t xml:space="preserve"> the stock control</w:t>
      </w:r>
      <w:r w:rsidR="004859F3">
        <w:rPr>
          <w:rFonts w:cs="Arial"/>
          <w:szCs w:val="24"/>
        </w:rPr>
        <w:t xml:space="preserve"> software and operations</w:t>
      </w:r>
      <w:r w:rsidR="00E75CE7">
        <w:rPr>
          <w:rFonts w:cs="Arial"/>
          <w:szCs w:val="24"/>
        </w:rPr>
        <w:t xml:space="preserve"> managers know to </w:t>
      </w:r>
      <w:r w:rsidR="00290DA3">
        <w:rPr>
          <w:rFonts w:cs="Arial"/>
          <w:szCs w:val="24"/>
        </w:rPr>
        <w:t xml:space="preserve">order certain materials in advance. </w:t>
      </w:r>
      <w:r w:rsidR="004C6505">
        <w:rPr>
          <w:rFonts w:cs="Arial"/>
          <w:szCs w:val="24"/>
        </w:rPr>
        <w:t>resulting</w:t>
      </w:r>
      <w:r w:rsidR="002B3137">
        <w:rPr>
          <w:rFonts w:cs="Arial"/>
          <w:szCs w:val="24"/>
        </w:rPr>
        <w:t xml:space="preserve"> in</w:t>
      </w:r>
      <w:r w:rsidR="00AC0524">
        <w:rPr>
          <w:rFonts w:cs="Arial"/>
          <w:szCs w:val="24"/>
        </w:rPr>
        <w:t xml:space="preserve"> smoother </w:t>
      </w:r>
      <w:r w:rsidR="00775453">
        <w:rPr>
          <w:rFonts w:cs="Arial"/>
          <w:szCs w:val="24"/>
        </w:rPr>
        <w:t>and more efficient operations</w:t>
      </w:r>
      <w:r w:rsidR="006237D0">
        <w:rPr>
          <w:rFonts w:cs="Arial"/>
          <w:szCs w:val="24"/>
        </w:rPr>
        <w:t>,</w:t>
      </w:r>
      <w:r w:rsidR="00AD7A43">
        <w:rPr>
          <w:rFonts w:cs="Arial"/>
          <w:szCs w:val="24"/>
        </w:rPr>
        <w:t xml:space="preserve"> decreasing </w:t>
      </w:r>
      <w:r w:rsidR="00CE0FF9">
        <w:rPr>
          <w:rFonts w:cs="Arial"/>
          <w:szCs w:val="24"/>
        </w:rPr>
        <w:t>downtime</w:t>
      </w:r>
      <w:r w:rsidR="004158EF">
        <w:rPr>
          <w:rFonts w:cs="Arial"/>
          <w:szCs w:val="24"/>
        </w:rPr>
        <w:t xml:space="preserve"> </w:t>
      </w:r>
      <w:r w:rsidR="00CE0FF9">
        <w:rPr>
          <w:rFonts w:cs="Arial"/>
          <w:szCs w:val="24"/>
        </w:rPr>
        <w:t xml:space="preserve">and </w:t>
      </w:r>
      <w:r w:rsidR="004158EF">
        <w:rPr>
          <w:rFonts w:cs="Arial"/>
          <w:szCs w:val="24"/>
        </w:rPr>
        <w:t>operations costs</w:t>
      </w:r>
      <w:r w:rsidR="0058737C">
        <w:rPr>
          <w:rFonts w:cs="Arial"/>
          <w:szCs w:val="24"/>
        </w:rPr>
        <w:t xml:space="preserve">. </w:t>
      </w:r>
    </w:p>
    <w:p w14:paraId="38D09626" w14:textId="32CECDAD" w:rsidR="007C5972" w:rsidRPr="002B5750" w:rsidRDefault="007C5972" w:rsidP="001156C3">
      <w:pPr>
        <w:jc w:val="both"/>
        <w:rPr>
          <w:rFonts w:cs="Arial"/>
          <w:szCs w:val="24"/>
        </w:rPr>
      </w:pPr>
      <w:r>
        <w:rPr>
          <w:rFonts w:cs="Arial"/>
          <w:szCs w:val="24"/>
        </w:rPr>
        <w:t>Data Visuali</w:t>
      </w:r>
      <w:r w:rsidR="00407747">
        <w:rPr>
          <w:rFonts w:cs="Arial"/>
          <w:szCs w:val="24"/>
        </w:rPr>
        <w:t xml:space="preserve">zation </w:t>
      </w:r>
      <w:r w:rsidR="005063F7">
        <w:rPr>
          <w:rFonts w:cs="Arial"/>
          <w:szCs w:val="24"/>
        </w:rPr>
        <w:t>proves the</w:t>
      </w:r>
      <w:r w:rsidR="00BF3E71">
        <w:rPr>
          <w:rFonts w:cs="Arial"/>
          <w:szCs w:val="24"/>
        </w:rPr>
        <w:t xml:space="preserve"> saying that a picture is worth a thousand words. </w:t>
      </w:r>
      <w:r w:rsidR="00642E18">
        <w:rPr>
          <w:rFonts w:cs="Arial"/>
          <w:szCs w:val="24"/>
        </w:rPr>
        <w:t>A</w:t>
      </w:r>
      <w:r w:rsidR="005063F7">
        <w:rPr>
          <w:rFonts w:cs="Arial"/>
          <w:szCs w:val="24"/>
        </w:rPr>
        <w:t xml:space="preserve"> </w:t>
      </w:r>
      <w:r w:rsidR="00642E18">
        <w:rPr>
          <w:rFonts w:cs="Arial"/>
          <w:szCs w:val="24"/>
        </w:rPr>
        <w:t xml:space="preserve">chart or graph </w:t>
      </w:r>
      <w:r w:rsidR="00A31949">
        <w:rPr>
          <w:rFonts w:cs="Arial"/>
          <w:szCs w:val="24"/>
        </w:rPr>
        <w:t xml:space="preserve">conveys </w:t>
      </w:r>
      <w:r w:rsidR="008D12BB">
        <w:rPr>
          <w:rFonts w:cs="Arial"/>
          <w:szCs w:val="24"/>
        </w:rPr>
        <w:t>briefly</w:t>
      </w:r>
      <w:r w:rsidR="00A31949">
        <w:rPr>
          <w:rFonts w:cs="Arial"/>
          <w:szCs w:val="24"/>
        </w:rPr>
        <w:t xml:space="preserve"> what is being said</w:t>
      </w:r>
      <w:r w:rsidR="00367743">
        <w:rPr>
          <w:rFonts w:cs="Arial"/>
          <w:szCs w:val="24"/>
        </w:rPr>
        <w:t xml:space="preserve">. </w:t>
      </w:r>
      <w:r w:rsidR="0078713E">
        <w:rPr>
          <w:rFonts w:cs="Arial"/>
          <w:szCs w:val="24"/>
        </w:rPr>
        <w:t>In</w:t>
      </w:r>
      <w:r w:rsidR="00420E13">
        <w:rPr>
          <w:rFonts w:cs="Arial"/>
          <w:szCs w:val="24"/>
        </w:rPr>
        <w:t xml:space="preserve"> this report, the </w:t>
      </w:r>
      <w:r w:rsidR="00CE01BB">
        <w:rPr>
          <w:rFonts w:cs="Arial"/>
          <w:szCs w:val="24"/>
        </w:rPr>
        <w:t xml:space="preserve">graphs and charts were used to </w:t>
      </w:r>
      <w:r w:rsidR="0015104D">
        <w:rPr>
          <w:rFonts w:cs="Arial"/>
          <w:szCs w:val="24"/>
        </w:rPr>
        <w:t xml:space="preserve">convey </w:t>
      </w:r>
      <w:r w:rsidR="00F847A8">
        <w:rPr>
          <w:rFonts w:cs="Arial"/>
          <w:szCs w:val="24"/>
        </w:rPr>
        <w:t>a description of the data</w:t>
      </w:r>
      <w:r w:rsidR="001C5D02">
        <w:rPr>
          <w:rFonts w:cs="Arial"/>
          <w:szCs w:val="24"/>
        </w:rPr>
        <w:t xml:space="preserve"> as it is</w:t>
      </w:r>
      <w:r w:rsidR="00191E6D">
        <w:rPr>
          <w:rFonts w:cs="Arial"/>
          <w:szCs w:val="24"/>
        </w:rPr>
        <w:t xml:space="preserve">; they show </w:t>
      </w:r>
      <w:r w:rsidR="00233592">
        <w:rPr>
          <w:rFonts w:cs="Arial"/>
          <w:szCs w:val="24"/>
        </w:rPr>
        <w:t xml:space="preserve">the proportion or percentage of </w:t>
      </w:r>
      <w:r w:rsidR="00851337">
        <w:rPr>
          <w:rFonts w:cs="Arial"/>
          <w:szCs w:val="24"/>
        </w:rPr>
        <w:t>sales in various</w:t>
      </w:r>
      <w:r w:rsidR="0020187B">
        <w:rPr>
          <w:rFonts w:cs="Arial"/>
          <w:szCs w:val="24"/>
        </w:rPr>
        <w:t xml:space="preserve"> stores</w:t>
      </w:r>
      <w:r w:rsidR="00BB2B24">
        <w:rPr>
          <w:rFonts w:cs="Arial"/>
          <w:szCs w:val="24"/>
        </w:rPr>
        <w:t xml:space="preserve"> and states</w:t>
      </w:r>
      <w:r w:rsidR="00290DF3">
        <w:rPr>
          <w:rFonts w:cs="Arial"/>
          <w:szCs w:val="24"/>
        </w:rPr>
        <w:t xml:space="preserve"> without </w:t>
      </w:r>
      <w:r w:rsidR="00792700">
        <w:rPr>
          <w:rFonts w:cs="Arial"/>
          <w:szCs w:val="24"/>
        </w:rPr>
        <w:t>need</w:t>
      </w:r>
      <w:r w:rsidR="00290DF3">
        <w:rPr>
          <w:rFonts w:cs="Arial"/>
          <w:szCs w:val="24"/>
        </w:rPr>
        <w:t xml:space="preserve"> for </w:t>
      </w:r>
      <w:r w:rsidR="0078713E">
        <w:rPr>
          <w:rFonts w:cs="Arial"/>
          <w:szCs w:val="24"/>
        </w:rPr>
        <w:t>complex</w:t>
      </w:r>
      <w:r w:rsidR="00814A02">
        <w:rPr>
          <w:rFonts w:cs="Arial"/>
          <w:szCs w:val="24"/>
        </w:rPr>
        <w:t xml:space="preserve"> words. </w:t>
      </w:r>
      <w:r w:rsidR="006E046B">
        <w:rPr>
          <w:rFonts w:cs="Arial"/>
          <w:szCs w:val="24"/>
        </w:rPr>
        <w:t xml:space="preserve">The best performing state or store can be easily grasped at first look at the charts and graphs. </w:t>
      </w:r>
      <w:r w:rsidR="00394B94">
        <w:rPr>
          <w:rFonts w:cs="Arial"/>
          <w:szCs w:val="24"/>
        </w:rPr>
        <w:t xml:space="preserve">SAS was used to create the visuals above but other software like Tableau and Power BI can be </w:t>
      </w:r>
      <w:r w:rsidR="00375241">
        <w:rPr>
          <w:rFonts w:cs="Arial"/>
          <w:szCs w:val="24"/>
        </w:rPr>
        <w:t>employed</w:t>
      </w:r>
      <w:r w:rsidR="001344D6">
        <w:rPr>
          <w:rFonts w:cs="Arial"/>
          <w:szCs w:val="24"/>
        </w:rPr>
        <w:t xml:space="preserve"> by Agron to </w:t>
      </w:r>
      <w:r w:rsidR="001B4F88">
        <w:rPr>
          <w:rFonts w:cs="Arial"/>
          <w:szCs w:val="24"/>
        </w:rPr>
        <w:t xml:space="preserve">see a </w:t>
      </w:r>
      <w:r w:rsidR="00DD6525">
        <w:rPr>
          <w:rFonts w:cs="Arial"/>
          <w:szCs w:val="24"/>
        </w:rPr>
        <w:t xml:space="preserve">visual representation of the position of the </w:t>
      </w:r>
      <w:r w:rsidR="001156C3">
        <w:rPr>
          <w:rFonts w:cs="Arial"/>
          <w:szCs w:val="24"/>
        </w:rPr>
        <w:t>company and</w:t>
      </w:r>
      <w:r w:rsidR="005063F7">
        <w:rPr>
          <w:rFonts w:cs="Arial"/>
          <w:szCs w:val="24"/>
        </w:rPr>
        <w:t xml:space="preserve"> make decisions accordingly. </w:t>
      </w:r>
    </w:p>
    <w:p w14:paraId="422F2016" w14:textId="77777777" w:rsidR="00D155C6" w:rsidRDefault="00D155C6" w:rsidP="001156C3">
      <w:pPr>
        <w:jc w:val="both"/>
        <w:rPr>
          <w:rFonts w:eastAsiaTheme="majorEastAsia" w:cstheme="majorBidi"/>
          <w:b/>
          <w:szCs w:val="26"/>
          <w:u w:val="single"/>
        </w:rPr>
      </w:pPr>
      <w:r>
        <w:br w:type="page"/>
      </w:r>
    </w:p>
    <w:p w14:paraId="3D2028C1" w14:textId="61BD9CA4" w:rsidR="00EA64DB" w:rsidRPr="002B5750" w:rsidRDefault="00EA64DB" w:rsidP="001156C3">
      <w:pPr>
        <w:pStyle w:val="Heading2"/>
        <w:jc w:val="both"/>
      </w:pPr>
      <w:bookmarkStart w:id="47" w:name="_Toc124512072"/>
      <w:r>
        <w:lastRenderedPageBreak/>
        <w:t>R</w:t>
      </w:r>
      <w:r w:rsidRPr="002B5750">
        <w:t>ecommendations</w:t>
      </w:r>
      <w:r>
        <w:t xml:space="preserve"> for the way forward</w:t>
      </w:r>
      <w:bookmarkEnd w:id="47"/>
    </w:p>
    <w:p w14:paraId="15C83621" w14:textId="0C371743" w:rsidR="00EA64DB" w:rsidRPr="002B5750" w:rsidRDefault="00EA64DB" w:rsidP="001156C3">
      <w:pPr>
        <w:jc w:val="both"/>
        <w:rPr>
          <w:rFonts w:cs="Arial"/>
          <w:szCs w:val="24"/>
        </w:rPr>
      </w:pPr>
      <w:r w:rsidRPr="002B5750">
        <w:rPr>
          <w:rFonts w:cs="Arial"/>
          <w:szCs w:val="24"/>
        </w:rPr>
        <w:t xml:space="preserve">Based on the findings </w:t>
      </w:r>
      <w:r w:rsidR="00DD2046">
        <w:rPr>
          <w:rFonts w:cs="Arial"/>
          <w:szCs w:val="24"/>
        </w:rPr>
        <w:t>discussed</w:t>
      </w:r>
      <w:r w:rsidR="006D20BB">
        <w:rPr>
          <w:rFonts w:cs="Arial"/>
          <w:szCs w:val="24"/>
        </w:rPr>
        <w:t>, Agron</w:t>
      </w:r>
      <w:r w:rsidRPr="002B5750">
        <w:rPr>
          <w:rFonts w:cs="Arial"/>
          <w:szCs w:val="24"/>
        </w:rPr>
        <w:t xml:space="preserve"> </w:t>
      </w:r>
      <w:r w:rsidR="00180511">
        <w:rPr>
          <w:rFonts w:cs="Arial"/>
          <w:szCs w:val="24"/>
        </w:rPr>
        <w:t>can take a step towards adopting</w:t>
      </w:r>
      <w:r w:rsidR="00F81B69">
        <w:rPr>
          <w:rFonts w:cs="Arial"/>
          <w:szCs w:val="24"/>
        </w:rPr>
        <w:t xml:space="preserve"> B</w:t>
      </w:r>
      <w:r w:rsidR="00432338">
        <w:rPr>
          <w:rFonts w:cs="Arial"/>
          <w:szCs w:val="24"/>
        </w:rPr>
        <w:t>DA</w:t>
      </w:r>
      <w:r w:rsidR="00180511">
        <w:rPr>
          <w:rFonts w:cs="Arial"/>
          <w:szCs w:val="24"/>
        </w:rPr>
        <w:t xml:space="preserve"> by</w:t>
      </w:r>
      <w:r w:rsidRPr="002B5750">
        <w:rPr>
          <w:rFonts w:cs="Arial"/>
          <w:szCs w:val="24"/>
        </w:rPr>
        <w:t>:</w:t>
      </w:r>
    </w:p>
    <w:p w14:paraId="31F92F29" w14:textId="2008EB83" w:rsidR="00363809" w:rsidRDefault="00363809" w:rsidP="001156C3">
      <w:pPr>
        <w:pStyle w:val="ListParagraph"/>
        <w:numPr>
          <w:ilvl w:val="0"/>
          <w:numId w:val="7"/>
        </w:numPr>
        <w:jc w:val="both"/>
      </w:pPr>
      <w:r>
        <w:t>Hiring data scientists</w:t>
      </w:r>
      <w:r w:rsidR="00867C6B">
        <w:t>,</w:t>
      </w:r>
      <w:r>
        <w:t xml:space="preserve"> domain experts</w:t>
      </w:r>
      <w:r w:rsidR="00867C6B">
        <w:t xml:space="preserve"> and other talents</w:t>
      </w:r>
      <w:r>
        <w:t xml:space="preserve"> to ensure the data is properly analysed and understood. </w:t>
      </w:r>
    </w:p>
    <w:p w14:paraId="3CD14470" w14:textId="4DA4D169" w:rsidR="00EA64DB" w:rsidRDefault="00261471" w:rsidP="001156C3">
      <w:pPr>
        <w:pStyle w:val="ListParagraph"/>
        <w:numPr>
          <w:ilvl w:val="0"/>
          <w:numId w:val="7"/>
        </w:numPr>
        <w:jc w:val="both"/>
      </w:pPr>
      <w:r>
        <w:t>Creat</w:t>
      </w:r>
      <w:r w:rsidR="00363809">
        <w:t>ing</w:t>
      </w:r>
      <w:r>
        <w:t xml:space="preserve"> and i</w:t>
      </w:r>
      <w:r w:rsidR="00EA64DB">
        <w:t>mplement</w:t>
      </w:r>
      <w:r w:rsidR="00363809">
        <w:t>ing</w:t>
      </w:r>
      <w:r w:rsidR="00EA64DB">
        <w:t xml:space="preserve"> a data capturing and warehousing system to </w:t>
      </w:r>
      <w:r w:rsidR="00875C97">
        <w:t>collect and store all relevant data</w:t>
      </w:r>
      <w:r w:rsidR="00EA64DB">
        <w:t xml:space="preserve"> securely.</w:t>
      </w:r>
      <w:r w:rsidR="003C3DAA">
        <w:t xml:space="preserve"> Data can be </w:t>
      </w:r>
      <w:r w:rsidR="008B032D">
        <w:t>messy and</w:t>
      </w:r>
      <w:r w:rsidR="00875C97">
        <w:t xml:space="preserve"> building great architecture</w:t>
      </w:r>
      <w:r w:rsidR="00713384">
        <w:t xml:space="preserve"> would help with this challenge.</w:t>
      </w:r>
      <w:r w:rsidR="00EA64DB">
        <w:t xml:space="preserve"> </w:t>
      </w:r>
      <w:r w:rsidR="005B3DA2">
        <w:t xml:space="preserve">A 3-tier architecture </w:t>
      </w:r>
      <w:r w:rsidR="00522A1D">
        <w:t xml:space="preserve">is </w:t>
      </w:r>
      <w:r w:rsidR="00E25FE6">
        <w:t xml:space="preserve">recommended </w:t>
      </w:r>
      <w:r w:rsidR="00613FC6">
        <w:t xml:space="preserve">as this involves the use of </w:t>
      </w:r>
      <w:r w:rsidR="00866960">
        <w:t>O</w:t>
      </w:r>
      <w:r w:rsidR="00681FDF">
        <w:t xml:space="preserve">nline </w:t>
      </w:r>
      <w:r w:rsidR="002E74BB">
        <w:t>A</w:t>
      </w:r>
      <w:r w:rsidR="00681FDF">
        <w:t xml:space="preserve">nalytical </w:t>
      </w:r>
      <w:r w:rsidR="002E74BB">
        <w:t>P</w:t>
      </w:r>
      <w:r w:rsidR="00681FDF">
        <w:t>rocessing.</w:t>
      </w:r>
    </w:p>
    <w:p w14:paraId="62BDE959" w14:textId="6D717C36" w:rsidR="00F86D63" w:rsidRDefault="00F86D63" w:rsidP="001156C3">
      <w:pPr>
        <w:pStyle w:val="ListParagraph"/>
        <w:numPr>
          <w:ilvl w:val="0"/>
          <w:numId w:val="7"/>
        </w:numPr>
        <w:jc w:val="both"/>
      </w:pPr>
      <w:r>
        <w:t>Ensur</w:t>
      </w:r>
      <w:r w:rsidR="00363809">
        <w:t>ing</w:t>
      </w:r>
      <w:r>
        <w:t xml:space="preserve"> </w:t>
      </w:r>
      <w:r w:rsidR="003757E1">
        <w:t xml:space="preserve">legal, </w:t>
      </w:r>
      <w:r w:rsidR="001156C3">
        <w:t>ethical,</w:t>
      </w:r>
      <w:r w:rsidR="003757E1">
        <w:t xml:space="preserve"> and regulatory compliance </w:t>
      </w:r>
      <w:r w:rsidR="00672A09">
        <w:t>by establishin</w:t>
      </w:r>
      <w:r w:rsidR="00C74439">
        <w:t xml:space="preserve">g </w:t>
      </w:r>
      <w:r w:rsidR="004212D9">
        <w:t xml:space="preserve">departments for this purpose and </w:t>
      </w:r>
      <w:r w:rsidR="009D2B74">
        <w:t xml:space="preserve">implementing policies that </w:t>
      </w:r>
      <w:r w:rsidR="00875C97">
        <w:t>ensure</w:t>
      </w:r>
      <w:r w:rsidR="001477B0">
        <w:t xml:space="preserve"> that the </w:t>
      </w:r>
      <w:r w:rsidR="00B25F44">
        <w:t>technolog</w:t>
      </w:r>
      <w:r w:rsidR="0049577A">
        <w:t>ical talents hired</w:t>
      </w:r>
      <w:r w:rsidR="00F25770">
        <w:t xml:space="preserve"> </w:t>
      </w:r>
      <w:r w:rsidR="00F25770">
        <w:t>mine</w:t>
      </w:r>
      <w:r w:rsidR="00F25770">
        <w:t xml:space="preserve"> data in line </w:t>
      </w:r>
      <w:r w:rsidR="00875C97">
        <w:t xml:space="preserve">with </w:t>
      </w:r>
      <w:r w:rsidR="000B126D">
        <w:t xml:space="preserve">the </w:t>
      </w:r>
      <w:r w:rsidR="00B617CB">
        <w:t>cross-industry</w:t>
      </w:r>
      <w:r w:rsidR="000B126D">
        <w:t xml:space="preserve"> </w:t>
      </w:r>
      <w:r w:rsidR="0098236F">
        <w:t>s</w:t>
      </w:r>
      <w:r w:rsidR="000B126D">
        <w:t xml:space="preserve">tandard </w:t>
      </w:r>
      <w:r w:rsidR="0098236F">
        <w:t>p</w:t>
      </w:r>
      <w:r w:rsidR="001D2ABA">
        <w:t xml:space="preserve">rocess </w:t>
      </w:r>
      <w:r w:rsidR="000B126D">
        <w:t>for data mining – CRISP-DM.</w:t>
      </w:r>
    </w:p>
    <w:p w14:paraId="574DC0E3" w14:textId="0052396B" w:rsidR="00EA64DB" w:rsidRDefault="00EA64DB" w:rsidP="001156C3">
      <w:pPr>
        <w:pStyle w:val="ListParagraph"/>
        <w:numPr>
          <w:ilvl w:val="0"/>
          <w:numId w:val="7"/>
        </w:numPr>
        <w:jc w:val="both"/>
      </w:pPr>
      <w:r>
        <w:t>Set</w:t>
      </w:r>
      <w:r w:rsidR="008E2651">
        <w:t>ting</w:t>
      </w:r>
      <w:r>
        <w:t xml:space="preserve"> up an Enterprise Resource Planning (ERP) system for Agron to ensure that the data is organised and easily accessible</w:t>
      </w:r>
      <w:r w:rsidR="00B617CB">
        <w:t>,</w:t>
      </w:r>
      <w:r w:rsidR="00A85843">
        <w:t xml:space="preserve"> as well as </w:t>
      </w:r>
      <w:r w:rsidR="00C87F1B">
        <w:t>b</w:t>
      </w:r>
      <w:r w:rsidR="00A85843">
        <w:t>ig data technologies like Hadoop</w:t>
      </w:r>
      <w:r w:rsidR="009F51FB">
        <w:t>.</w:t>
      </w:r>
    </w:p>
    <w:p w14:paraId="5CED978F" w14:textId="4E380273" w:rsidR="00EA64DB" w:rsidRDefault="00EA64DB" w:rsidP="001156C3">
      <w:pPr>
        <w:pStyle w:val="ListParagraph"/>
        <w:numPr>
          <w:ilvl w:val="0"/>
          <w:numId w:val="7"/>
        </w:numPr>
        <w:jc w:val="both"/>
      </w:pPr>
      <w:r>
        <w:t>Creat</w:t>
      </w:r>
      <w:r w:rsidR="008E2651">
        <w:t>ing</w:t>
      </w:r>
      <w:r>
        <w:t xml:space="preserve"> a data-driven culture within the firm by educating employees about the importance of </w:t>
      </w:r>
      <w:r w:rsidR="00C87F1B">
        <w:t>b</w:t>
      </w:r>
      <w:r w:rsidR="00F81B69">
        <w:t xml:space="preserve">ig </w:t>
      </w:r>
      <w:r>
        <w:t xml:space="preserve">data analytics and encouraging them to use </w:t>
      </w:r>
      <w:r w:rsidR="00132A40">
        <w:t>it</w:t>
      </w:r>
      <w:r>
        <w:t xml:space="preserve"> to make decisions. </w:t>
      </w:r>
    </w:p>
    <w:p w14:paraId="5937911F" w14:textId="5CB25380" w:rsidR="008E2651" w:rsidRDefault="00EA64DB" w:rsidP="001156C3">
      <w:pPr>
        <w:pStyle w:val="ListParagraph"/>
        <w:keepNext/>
        <w:numPr>
          <w:ilvl w:val="0"/>
          <w:numId w:val="7"/>
        </w:numPr>
        <w:jc w:val="both"/>
      </w:pPr>
      <w:r>
        <w:t>Leverag</w:t>
      </w:r>
      <w:r w:rsidR="008E2651">
        <w:t>ing</w:t>
      </w:r>
      <w:r>
        <w:t xml:space="preserve"> the benefits of </w:t>
      </w:r>
      <w:r w:rsidR="009F51FB">
        <w:t xml:space="preserve">cloud computing as </w:t>
      </w:r>
      <w:r w:rsidR="00B617CB">
        <w:t>it’s</w:t>
      </w:r>
      <w:r w:rsidR="00E64E94">
        <w:t xml:space="preserve"> cheaper and easier to </w:t>
      </w:r>
      <w:r w:rsidR="00552322">
        <w:t>maintai</w:t>
      </w:r>
      <w:r w:rsidR="00E64E94">
        <w:t>n</w:t>
      </w:r>
      <w:r w:rsidR="00552322">
        <w:t>.</w:t>
      </w:r>
      <w:r w:rsidR="00CB5021">
        <w:t xml:space="preserve"> For example, the data warehouse can be established using Amazon Redshift. That way, </w:t>
      </w:r>
      <w:r w:rsidR="009761B2">
        <w:t xml:space="preserve">Agron does not need to build physical infrastructure for storing large amounts of data </w:t>
      </w:r>
      <w:r w:rsidR="006C7F65">
        <w:t>collected.</w:t>
      </w:r>
    </w:p>
    <w:p w14:paraId="42ED4F77" w14:textId="68F560E5" w:rsidR="007076ED" w:rsidRDefault="00FC30D2" w:rsidP="00FC5A14">
      <w:pPr>
        <w:pStyle w:val="Caption"/>
        <w:jc w:val="center"/>
      </w:pPr>
      <w:r>
        <w:rPr>
          <w:noProof/>
        </w:rPr>
        <w:drawing>
          <wp:inline distT="0" distB="0" distL="0" distR="0" wp14:anchorId="7DC85770" wp14:editId="252B17ED">
            <wp:extent cx="4999002" cy="280811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rotWithShape="1">
                    <a:blip r:embed="rId37" cstate="print">
                      <a:extLst>
                        <a:ext uri="{28A0092B-C50C-407E-A947-70E740481C1C}">
                          <a14:useLocalDpi xmlns:a14="http://schemas.microsoft.com/office/drawing/2010/main" val="0"/>
                        </a:ext>
                      </a:extLst>
                    </a:blip>
                    <a:srcRect r="594"/>
                    <a:stretch/>
                  </pic:blipFill>
                  <pic:spPr bwMode="auto">
                    <a:xfrm>
                      <a:off x="0" y="0"/>
                      <a:ext cx="5009039" cy="2813750"/>
                    </a:xfrm>
                    <a:prstGeom prst="rect">
                      <a:avLst/>
                    </a:prstGeom>
                    <a:ln>
                      <a:noFill/>
                    </a:ln>
                    <a:extLst>
                      <a:ext uri="{53640926-AAD7-44D8-BBD7-CCE9431645EC}">
                        <a14:shadowObscured xmlns:a14="http://schemas.microsoft.com/office/drawing/2010/main"/>
                      </a:ext>
                    </a:extLst>
                  </pic:spPr>
                </pic:pic>
              </a:graphicData>
            </a:graphic>
          </wp:inline>
        </w:drawing>
      </w:r>
    </w:p>
    <w:p w14:paraId="5B88EE8D" w14:textId="70973D5E" w:rsidR="0088403A" w:rsidRPr="00345175" w:rsidRDefault="001136EA" w:rsidP="00FC5A14">
      <w:pPr>
        <w:pStyle w:val="Caption"/>
        <w:jc w:val="center"/>
      </w:pPr>
      <w:r>
        <w:t xml:space="preserve">Figure </w:t>
      </w:r>
      <w:fldSimple w:instr=" SEQ Figure \* ARABIC ">
        <w:r w:rsidR="007A2A63">
          <w:rPr>
            <w:noProof/>
          </w:rPr>
          <w:t>30</w:t>
        </w:r>
      </w:fldSimple>
      <w:r>
        <w:t xml:space="preserve">: </w:t>
      </w:r>
      <w:r w:rsidR="00F47108">
        <w:t xml:space="preserve">A </w:t>
      </w:r>
      <w:r w:rsidR="00CC5D12">
        <w:t xml:space="preserve">broad </w:t>
      </w:r>
      <w:r>
        <w:t>roadmap</w:t>
      </w:r>
      <w:r w:rsidR="00CC5D12">
        <w:t xml:space="preserve"> that </w:t>
      </w:r>
      <w:r w:rsidR="00B617CB">
        <w:t>Agron can follow</w:t>
      </w:r>
    </w:p>
    <w:p w14:paraId="617EB834" w14:textId="1B8EA020" w:rsidR="00826C67" w:rsidRDefault="00FC30D2" w:rsidP="00BA46BB">
      <w:r>
        <w:t xml:space="preserve">It is important to remember that </w:t>
      </w:r>
      <w:r w:rsidR="00756375">
        <w:t>a</w:t>
      </w:r>
      <w:r w:rsidR="00BA46BB" w:rsidRPr="00BA46BB">
        <w:t>nalytical work requires</w:t>
      </w:r>
      <w:r>
        <w:t xml:space="preserve"> </w:t>
      </w:r>
      <w:r w:rsidR="004C7C89">
        <w:t xml:space="preserve">a </w:t>
      </w:r>
      <w:r>
        <w:t>good</w:t>
      </w:r>
      <w:r w:rsidR="00BA46BB" w:rsidRPr="00BA46BB">
        <w:t xml:space="preserve"> time investment</w:t>
      </w:r>
      <w:r w:rsidR="009475F6">
        <w:t xml:space="preserve">, </w:t>
      </w:r>
      <w:r w:rsidR="00291722">
        <w:t xml:space="preserve">from </w:t>
      </w:r>
      <w:r w:rsidR="008E619E">
        <w:t>establishing</w:t>
      </w:r>
      <w:r w:rsidR="0050429E">
        <w:t xml:space="preserve"> the necessary infrastructure</w:t>
      </w:r>
      <w:r w:rsidR="008C7922">
        <w:t xml:space="preserve"> </w:t>
      </w:r>
      <w:r w:rsidR="009475F6">
        <w:t>to</w:t>
      </w:r>
      <w:r w:rsidR="008C7922">
        <w:t xml:space="preserve"> its</w:t>
      </w:r>
      <w:r w:rsidR="00222751">
        <w:t xml:space="preserve"> full</w:t>
      </w:r>
      <w:r w:rsidR="009475F6">
        <w:t xml:space="preserve"> cultural adoption by the organisation. </w:t>
      </w:r>
      <w:r w:rsidR="00BA46BB" w:rsidRPr="00BA46BB">
        <w:t xml:space="preserve">Every time </w:t>
      </w:r>
      <w:r w:rsidR="00BF6FFE">
        <w:t>one</w:t>
      </w:r>
      <w:r w:rsidR="00BA46BB" w:rsidRPr="00BA46BB">
        <w:t xml:space="preserve"> explore</w:t>
      </w:r>
      <w:r w:rsidR="00BF6FFE">
        <w:t>s</w:t>
      </w:r>
      <w:r w:rsidR="00BA46BB" w:rsidRPr="00BA46BB">
        <w:t xml:space="preserve"> a dataset, </w:t>
      </w:r>
      <w:r w:rsidR="00E9064D">
        <w:t>one</w:t>
      </w:r>
      <w:r w:rsidR="00BA46BB" w:rsidRPr="00BA46BB">
        <w:t xml:space="preserve"> can</w:t>
      </w:r>
      <w:r w:rsidR="00E9064D">
        <w:t>not</w:t>
      </w:r>
      <w:r w:rsidR="00BA46BB" w:rsidRPr="00BA46BB">
        <w:t xml:space="preserve"> always expect to learn something useful.</w:t>
      </w:r>
      <w:r w:rsidR="00ED2A48">
        <w:t xml:space="preserve"> </w:t>
      </w:r>
    </w:p>
    <w:p w14:paraId="17B633F6" w14:textId="77777777" w:rsidR="00EA64DB" w:rsidRPr="00726F41" w:rsidRDefault="00EA64DB" w:rsidP="00EA64DB">
      <w:pPr>
        <w:pStyle w:val="Heading1"/>
        <w:rPr>
          <w:u w:val="single"/>
        </w:rPr>
      </w:pPr>
      <w:bookmarkStart w:id="48" w:name="_Toc124512073"/>
      <w:r w:rsidRPr="00726F41">
        <w:rPr>
          <w:u w:val="single"/>
        </w:rPr>
        <w:lastRenderedPageBreak/>
        <w:t>Conclusion</w:t>
      </w:r>
      <w:bookmarkEnd w:id="48"/>
    </w:p>
    <w:p w14:paraId="503E8373" w14:textId="5AF03178" w:rsidR="00BD33A2" w:rsidRDefault="00EA64DB" w:rsidP="00011B04">
      <w:pPr>
        <w:jc w:val="both"/>
      </w:pPr>
      <w:r>
        <w:t xml:space="preserve">Data is only as good as the </w:t>
      </w:r>
      <w:r w:rsidR="00ED0F2D">
        <w:t>infrastructure</w:t>
      </w:r>
      <w:r>
        <w:t xml:space="preserve"> it sits in, </w:t>
      </w:r>
      <w:r w:rsidR="004465F6">
        <w:t>i</w:t>
      </w:r>
      <w:r>
        <w:t>t is considered the new oil, but that is only true when it is put to work and how effectively it</w:t>
      </w:r>
      <w:r w:rsidR="004A3F62">
        <w:t xml:space="preserve"> is</w:t>
      </w:r>
      <w:r>
        <w:t xml:space="preserve"> used. To get the data to work, Agron </w:t>
      </w:r>
      <w:r w:rsidR="00720877">
        <w:t>must</w:t>
      </w:r>
      <w:r>
        <w:t xml:space="preserve"> establish an ecosystem </w:t>
      </w:r>
      <w:r w:rsidR="00F41C19">
        <w:t>to</w:t>
      </w:r>
      <w:r>
        <w:t xml:space="preserve"> enable this to succeed, mean</w:t>
      </w:r>
      <w:r w:rsidR="00EA2A40">
        <w:t>ing</w:t>
      </w:r>
      <w:r>
        <w:t xml:space="preserve"> establishing a solid technological infrastructure as well as a plan for its integration and adoption; company culture </w:t>
      </w:r>
      <w:r w:rsidR="00B65082">
        <w:t>must</w:t>
      </w:r>
      <w:r>
        <w:t xml:space="preserve"> be improved to be more data-driven as this is the only way for the organisation to grow in this new age</w:t>
      </w:r>
      <w:bookmarkEnd w:id="44"/>
      <w:r w:rsidR="00D44461">
        <w:t xml:space="preserve"> and finally, invest time.</w:t>
      </w:r>
    </w:p>
    <w:p w14:paraId="2B326319" w14:textId="27E40B8F" w:rsidR="00751C71" w:rsidRPr="00EA64DB" w:rsidRDefault="003E1E1F" w:rsidP="00651B65">
      <w:r>
        <w:rPr>
          <w:rFonts w:cs="Arial"/>
          <w:szCs w:val="24"/>
        </w:rPr>
        <w:t>Word count: 4014</w:t>
      </w:r>
      <w:r w:rsidR="00751C71">
        <w:rPr>
          <w:rFonts w:cs="Arial"/>
          <w:szCs w:val="24"/>
        </w:rPr>
        <w:br w:type="page"/>
      </w:r>
    </w:p>
    <w:p w14:paraId="109F1960" w14:textId="77777777" w:rsidR="00D04157" w:rsidRPr="005E3D6E" w:rsidRDefault="00D04157" w:rsidP="00FC5A14">
      <w:pPr>
        <w:pStyle w:val="Heading1"/>
        <w:jc w:val="both"/>
      </w:pPr>
      <w:r w:rsidRPr="005E3D6E">
        <w:lastRenderedPageBreak/>
        <w:t> </w:t>
      </w:r>
      <w:bookmarkStart w:id="49" w:name="_Toc124512074"/>
      <w:r w:rsidRPr="005E3D6E">
        <w:t>References</w:t>
      </w:r>
      <w:bookmarkEnd w:id="49"/>
      <w:r w:rsidRPr="005E3D6E">
        <w:t> </w:t>
      </w:r>
    </w:p>
    <w:p w14:paraId="429D340B" w14:textId="77777777" w:rsidR="00D04157" w:rsidRPr="005E3D6E" w:rsidRDefault="00D04157" w:rsidP="00FC5A14">
      <w:pPr>
        <w:pStyle w:val="ListParagraph"/>
        <w:numPr>
          <w:ilvl w:val="0"/>
          <w:numId w:val="9"/>
        </w:numPr>
        <w:jc w:val="both"/>
        <w:rPr>
          <w:rFonts w:eastAsia="Calibri" w:cs="Arial"/>
          <w:sz w:val="22"/>
        </w:rPr>
      </w:pPr>
      <w:r w:rsidRPr="005E3D6E">
        <w:rPr>
          <w:rFonts w:eastAsia="Calibri" w:cs="Arial"/>
          <w:sz w:val="22"/>
        </w:rPr>
        <w:t xml:space="preserve">Chang. J., and Wang, Y. (2021) Future Development Trend of “New Retail” and E-Commerce on Big Data. </w:t>
      </w:r>
      <w:r w:rsidRPr="005E3D6E">
        <w:rPr>
          <w:rFonts w:eastAsia="Calibri" w:cs="Arial"/>
          <w:i/>
          <w:iCs/>
          <w:sz w:val="22"/>
        </w:rPr>
        <w:t xml:space="preserve">Journal of Physics: Conference Series </w:t>
      </w:r>
      <w:r w:rsidRPr="005E3D6E">
        <w:rPr>
          <w:rFonts w:eastAsia="Calibri" w:cs="Arial"/>
          <w:sz w:val="22"/>
        </w:rPr>
        <w:t> </w:t>
      </w:r>
      <w:hyperlink r:id="rId38" w:tgtFrame="_blank" w:history="1">
        <w:r w:rsidRPr="005E3D6E">
          <w:rPr>
            <w:rFonts w:eastAsia="Calibri" w:cs="Arial"/>
            <w:color w:val="0563C1"/>
            <w:sz w:val="22"/>
            <w:u w:val="single"/>
          </w:rPr>
          <w:t>https://www-sciencedirect-com.brad.idm.oclc.org/science/article/pii/S016781161930062X?via%3Dihub</w:t>
        </w:r>
      </w:hyperlink>
      <w:r w:rsidRPr="005E3D6E">
        <w:rPr>
          <w:rFonts w:eastAsia="Calibri" w:cs="Arial"/>
          <w:sz w:val="22"/>
        </w:rPr>
        <w:t xml:space="preserve"> Accessed 28 December 2022. </w:t>
      </w:r>
    </w:p>
    <w:p w14:paraId="23E25E5E" w14:textId="07425037" w:rsidR="00D04157" w:rsidRPr="005E3D6E" w:rsidRDefault="00D04157" w:rsidP="00FC5A14">
      <w:pPr>
        <w:pStyle w:val="ListParagraph"/>
        <w:numPr>
          <w:ilvl w:val="0"/>
          <w:numId w:val="9"/>
        </w:numPr>
        <w:jc w:val="both"/>
        <w:rPr>
          <w:rFonts w:eastAsia="Calibri" w:cs="Arial"/>
          <w:sz w:val="22"/>
        </w:rPr>
      </w:pPr>
      <w:r w:rsidRPr="005E3D6E">
        <w:rPr>
          <w:rFonts w:eastAsia="Calibri" w:cs="Arial"/>
          <w:sz w:val="22"/>
        </w:rPr>
        <w:t xml:space="preserve">Chen, H., Chiang, R.H.L. and Storey, V.C. (2012) Business Intelligence and Analytics: From Big Data to Big Impact. </w:t>
      </w:r>
      <w:r w:rsidRPr="005E3D6E">
        <w:rPr>
          <w:rFonts w:eastAsia="Calibri" w:cs="Arial"/>
          <w:i/>
          <w:iCs/>
          <w:sz w:val="22"/>
        </w:rPr>
        <w:t xml:space="preserve">Management Information Systems Quarterly </w:t>
      </w:r>
      <w:r w:rsidRPr="005E3D6E">
        <w:rPr>
          <w:rFonts w:eastAsia="Calibri" w:cs="Arial"/>
          <w:sz w:val="22"/>
        </w:rPr>
        <w:t>36 (4) 1165–1188. </w:t>
      </w:r>
    </w:p>
    <w:p w14:paraId="3E4B03DB" w14:textId="77777777" w:rsidR="00D04157" w:rsidRPr="005E3D6E" w:rsidRDefault="00D04157" w:rsidP="00FC5A14">
      <w:pPr>
        <w:pStyle w:val="ListParagraph"/>
        <w:numPr>
          <w:ilvl w:val="0"/>
          <w:numId w:val="9"/>
        </w:numPr>
        <w:jc w:val="both"/>
        <w:rPr>
          <w:rFonts w:eastAsia="Calibri" w:cs="Arial"/>
          <w:sz w:val="22"/>
        </w:rPr>
      </w:pPr>
      <w:r w:rsidRPr="005E3D6E">
        <w:rPr>
          <w:rFonts w:eastAsia="Calibri" w:cs="Arial"/>
          <w:sz w:val="22"/>
        </w:rPr>
        <w:t xml:space="preserve">Princess, E. (2021) Data-driven analytics in the decision-making process: do we still need intuition? </w:t>
      </w:r>
      <w:r w:rsidRPr="005E3D6E">
        <w:rPr>
          <w:rFonts w:eastAsia="Calibri" w:cs="Arial"/>
          <w:i/>
          <w:iCs/>
          <w:sz w:val="22"/>
        </w:rPr>
        <w:t>Journal of Southwest</w:t>
      </w:r>
      <w:r w:rsidRPr="005E3D6E">
        <w:rPr>
          <w:rFonts w:eastAsia="Calibri" w:cs="Arial"/>
          <w:sz w:val="22"/>
        </w:rPr>
        <w:t xml:space="preserve"> 56 (4).  </w:t>
      </w:r>
    </w:p>
    <w:p w14:paraId="5EDFBBE1" w14:textId="77777777" w:rsidR="00D04157" w:rsidRPr="005E3D6E" w:rsidRDefault="00D04157" w:rsidP="00FC5A14">
      <w:pPr>
        <w:pStyle w:val="ListParagraph"/>
        <w:numPr>
          <w:ilvl w:val="0"/>
          <w:numId w:val="9"/>
        </w:numPr>
        <w:jc w:val="both"/>
        <w:rPr>
          <w:rFonts w:eastAsia="Calibri" w:cs="Arial"/>
          <w:sz w:val="22"/>
        </w:rPr>
      </w:pPr>
      <w:proofErr w:type="spellStart"/>
      <w:r w:rsidRPr="005E3D6E">
        <w:rPr>
          <w:rFonts w:eastAsia="Calibri" w:cs="Arial"/>
          <w:sz w:val="22"/>
        </w:rPr>
        <w:t>Fountaine</w:t>
      </w:r>
      <w:proofErr w:type="spellEnd"/>
      <w:r w:rsidRPr="005E3D6E">
        <w:rPr>
          <w:rFonts w:eastAsia="Calibri" w:cs="Arial"/>
          <w:sz w:val="22"/>
        </w:rPr>
        <w:t xml:space="preserve">, T., McCarthy, B. and Saleh, T. (2019) Building the AI-Powered Organization. </w:t>
      </w:r>
      <w:r w:rsidRPr="005E3D6E">
        <w:rPr>
          <w:rFonts w:eastAsia="Calibri" w:cs="Arial"/>
          <w:i/>
          <w:iCs/>
          <w:sz w:val="22"/>
        </w:rPr>
        <w:t>Harvard Business Review</w:t>
      </w:r>
      <w:r w:rsidRPr="005E3D6E">
        <w:rPr>
          <w:rFonts w:eastAsia="Calibri" w:cs="Arial"/>
          <w:sz w:val="22"/>
        </w:rPr>
        <w:t xml:space="preserve"> </w:t>
      </w:r>
      <w:hyperlink r:id="rId39" w:tgtFrame="_blank" w:history="1">
        <w:r w:rsidRPr="005E3D6E">
          <w:rPr>
            <w:rFonts w:eastAsia="Calibri" w:cs="Arial"/>
            <w:color w:val="0563C1"/>
            <w:sz w:val="22"/>
            <w:u w:val="single"/>
          </w:rPr>
          <w:t>https://hbr.org/2019/07/building-the-ai-powered-organization</w:t>
        </w:r>
      </w:hyperlink>
      <w:r w:rsidRPr="005E3D6E">
        <w:rPr>
          <w:rFonts w:eastAsia="Calibri" w:cs="Arial"/>
          <w:sz w:val="22"/>
        </w:rPr>
        <w:t xml:space="preserve"> Accessed 22 December 2022. </w:t>
      </w:r>
    </w:p>
    <w:p w14:paraId="48377FFA" w14:textId="77777777" w:rsidR="00D04157" w:rsidRPr="005E3D6E" w:rsidRDefault="00D04157" w:rsidP="00FC5A14">
      <w:pPr>
        <w:pStyle w:val="ListParagraph"/>
        <w:numPr>
          <w:ilvl w:val="0"/>
          <w:numId w:val="9"/>
        </w:numPr>
        <w:jc w:val="both"/>
        <w:rPr>
          <w:rFonts w:eastAsia="Calibri" w:cs="Arial"/>
          <w:sz w:val="22"/>
        </w:rPr>
      </w:pPr>
      <w:proofErr w:type="spellStart"/>
      <w:r w:rsidRPr="005E3D6E">
        <w:rPr>
          <w:rFonts w:eastAsia="Calibri" w:cs="Arial"/>
          <w:sz w:val="22"/>
        </w:rPr>
        <w:t>Dekimpe</w:t>
      </w:r>
      <w:proofErr w:type="spellEnd"/>
      <w:r w:rsidRPr="005E3D6E">
        <w:rPr>
          <w:rFonts w:eastAsia="Calibri" w:cs="Arial"/>
          <w:sz w:val="22"/>
        </w:rPr>
        <w:t xml:space="preserve">, M. G. (2020) Retailing and Retailing Research in the Age of Big Data Analytics. </w:t>
      </w:r>
      <w:r w:rsidRPr="005E3D6E">
        <w:rPr>
          <w:rFonts w:eastAsia="Calibri" w:cs="Arial"/>
          <w:i/>
          <w:iCs/>
          <w:sz w:val="22"/>
        </w:rPr>
        <w:t>International Journal of Research in Marketing</w:t>
      </w:r>
      <w:r w:rsidRPr="005E3D6E">
        <w:rPr>
          <w:rFonts w:eastAsia="Calibri" w:cs="Arial"/>
          <w:sz w:val="22"/>
        </w:rPr>
        <w:t xml:space="preserve"> 37 (1) 3-14. </w:t>
      </w:r>
      <w:hyperlink r:id="rId40" w:tgtFrame="_blank" w:history="1">
        <w:r w:rsidRPr="005E3D6E">
          <w:rPr>
            <w:rFonts w:eastAsia="Calibri" w:cs="Arial"/>
            <w:color w:val="0563C1"/>
            <w:sz w:val="22"/>
            <w:u w:val="single"/>
          </w:rPr>
          <w:t>https://www-sciencedirect-com.brad.idm.oclc.org/science/article/pii/S016781161930062X?via%3Dihub</w:t>
        </w:r>
      </w:hyperlink>
      <w:r w:rsidRPr="005E3D6E">
        <w:rPr>
          <w:rFonts w:eastAsia="Calibri" w:cs="Arial"/>
          <w:sz w:val="22"/>
        </w:rPr>
        <w:t xml:space="preserve"> Accessed 28 December 2022. </w:t>
      </w:r>
    </w:p>
    <w:p w14:paraId="1435807A" w14:textId="5CABFB07" w:rsidR="00D04157" w:rsidRPr="005E3D6E" w:rsidRDefault="00D04157" w:rsidP="00FC5A14">
      <w:pPr>
        <w:pStyle w:val="ListParagraph"/>
        <w:numPr>
          <w:ilvl w:val="0"/>
          <w:numId w:val="9"/>
        </w:numPr>
        <w:jc w:val="both"/>
        <w:rPr>
          <w:rFonts w:eastAsia="Calibri" w:cs="Arial"/>
          <w:sz w:val="22"/>
        </w:rPr>
      </w:pPr>
      <w:proofErr w:type="spellStart"/>
      <w:r w:rsidRPr="005E3D6E">
        <w:rPr>
          <w:rFonts w:eastAsia="Calibri" w:cs="Arial"/>
          <w:sz w:val="22"/>
        </w:rPr>
        <w:t>Phani</w:t>
      </w:r>
      <w:proofErr w:type="spellEnd"/>
      <w:r w:rsidRPr="005E3D6E">
        <w:rPr>
          <w:rFonts w:eastAsia="Calibri" w:cs="Arial"/>
          <w:sz w:val="22"/>
        </w:rPr>
        <w:t xml:space="preserve">, J., and </w:t>
      </w:r>
      <w:proofErr w:type="spellStart"/>
      <w:r w:rsidRPr="005E3D6E">
        <w:rPr>
          <w:rFonts w:eastAsia="Calibri" w:cs="Arial"/>
          <w:sz w:val="22"/>
        </w:rPr>
        <w:t>Venkatesham</w:t>
      </w:r>
      <w:proofErr w:type="spellEnd"/>
      <w:r w:rsidRPr="005E3D6E">
        <w:rPr>
          <w:rFonts w:eastAsia="Calibri" w:cs="Arial"/>
          <w:sz w:val="22"/>
        </w:rPr>
        <w:t xml:space="preserve">, T., (2021) Big Data Analytics- In Retail Sector. </w:t>
      </w:r>
      <w:r w:rsidRPr="005E3D6E">
        <w:rPr>
          <w:rFonts w:eastAsia="Calibri" w:cs="Arial"/>
          <w:i/>
          <w:iCs/>
          <w:sz w:val="22"/>
        </w:rPr>
        <w:t>International Journal of Computer Science and Mobile Computing</w:t>
      </w:r>
      <w:r w:rsidRPr="005E3D6E">
        <w:rPr>
          <w:rFonts w:eastAsia="Calibri" w:cs="Arial"/>
          <w:sz w:val="22"/>
        </w:rPr>
        <w:t xml:space="preserve"> 10 (7), 34-38. </w:t>
      </w:r>
    </w:p>
    <w:p w14:paraId="638E75F3" w14:textId="77777777" w:rsidR="00D04157" w:rsidRPr="005E3D6E" w:rsidRDefault="00D04157" w:rsidP="00FC5A14">
      <w:pPr>
        <w:pStyle w:val="ListParagraph"/>
        <w:numPr>
          <w:ilvl w:val="0"/>
          <w:numId w:val="9"/>
        </w:numPr>
        <w:jc w:val="both"/>
        <w:rPr>
          <w:rFonts w:eastAsia="Calibri" w:cs="Arial"/>
          <w:sz w:val="22"/>
          <w:lang w:val="en-US"/>
        </w:rPr>
      </w:pPr>
      <w:proofErr w:type="spellStart"/>
      <w:r w:rsidRPr="005E3D6E">
        <w:rPr>
          <w:rFonts w:eastAsia="Calibri" w:cs="Arial"/>
          <w:sz w:val="22"/>
        </w:rPr>
        <w:t>Korherr</w:t>
      </w:r>
      <w:proofErr w:type="spellEnd"/>
      <w:r w:rsidRPr="005E3D6E">
        <w:rPr>
          <w:rFonts w:eastAsia="Calibri" w:cs="Arial"/>
          <w:sz w:val="22"/>
        </w:rPr>
        <w:t xml:space="preserve">, P., </w:t>
      </w:r>
      <w:proofErr w:type="spellStart"/>
      <w:r w:rsidRPr="005E3D6E">
        <w:rPr>
          <w:rFonts w:eastAsia="Calibri" w:cs="Arial"/>
          <w:sz w:val="22"/>
        </w:rPr>
        <w:t>Kanbach</w:t>
      </w:r>
      <w:proofErr w:type="spellEnd"/>
      <w:r w:rsidRPr="005E3D6E">
        <w:rPr>
          <w:rFonts w:eastAsia="Calibri" w:cs="Arial"/>
          <w:sz w:val="22"/>
        </w:rPr>
        <w:t xml:space="preserve">, D.K., Kraus, S. and </w:t>
      </w:r>
      <w:proofErr w:type="spellStart"/>
      <w:r w:rsidRPr="005E3D6E">
        <w:rPr>
          <w:rFonts w:eastAsia="Calibri" w:cs="Arial"/>
          <w:sz w:val="22"/>
        </w:rPr>
        <w:t>Mikalef</w:t>
      </w:r>
      <w:proofErr w:type="spellEnd"/>
      <w:r w:rsidRPr="005E3D6E">
        <w:rPr>
          <w:rFonts w:eastAsia="Calibri" w:cs="Arial"/>
          <w:sz w:val="22"/>
        </w:rPr>
        <w:t xml:space="preserve">, P. (2022) From intuitive to data-driven decision-making in digital transformation: A framework of prevalent managerial archetypes. </w:t>
      </w:r>
      <w:r w:rsidRPr="005E3D6E">
        <w:rPr>
          <w:rFonts w:eastAsia="Calibri" w:cs="Arial"/>
          <w:i/>
          <w:iCs/>
          <w:sz w:val="22"/>
        </w:rPr>
        <w:t>Digital Business</w:t>
      </w:r>
      <w:r w:rsidRPr="005E3D6E">
        <w:rPr>
          <w:rFonts w:eastAsia="Calibri" w:cs="Arial"/>
          <w:sz w:val="22"/>
        </w:rPr>
        <w:t xml:space="preserve"> 2 (2), 1-11.</w:t>
      </w:r>
      <w:r w:rsidRPr="005E3D6E">
        <w:rPr>
          <w:rFonts w:eastAsia="Calibri" w:cs="Arial"/>
          <w:sz w:val="22"/>
          <w:lang w:val="en-US"/>
        </w:rPr>
        <w:t> </w:t>
      </w:r>
    </w:p>
    <w:p w14:paraId="6B4FDCDE" w14:textId="77777777" w:rsidR="00D04157" w:rsidRPr="005E3D6E" w:rsidRDefault="00D04157" w:rsidP="00FC5A14">
      <w:pPr>
        <w:pStyle w:val="ListParagraph"/>
        <w:numPr>
          <w:ilvl w:val="0"/>
          <w:numId w:val="9"/>
        </w:numPr>
        <w:jc w:val="both"/>
        <w:rPr>
          <w:rFonts w:eastAsia="Calibri" w:cs="Arial"/>
          <w:sz w:val="22"/>
        </w:rPr>
      </w:pPr>
      <w:r w:rsidRPr="005E3D6E">
        <w:rPr>
          <w:rFonts w:eastAsia="Calibri" w:cs="Arial"/>
          <w:sz w:val="22"/>
        </w:rPr>
        <w:t xml:space="preserve">McAfee, A. and Brynjolfsson, E. (2012) Big Data: The Management Revolution. </w:t>
      </w:r>
      <w:r w:rsidRPr="005E3D6E">
        <w:rPr>
          <w:rFonts w:eastAsia="Calibri" w:cs="Arial"/>
          <w:i/>
          <w:iCs/>
          <w:sz w:val="22"/>
        </w:rPr>
        <w:t>Harvard Business Review</w:t>
      </w:r>
      <w:r w:rsidRPr="005E3D6E">
        <w:rPr>
          <w:rFonts w:eastAsia="Calibri" w:cs="Arial"/>
          <w:sz w:val="22"/>
        </w:rPr>
        <w:t xml:space="preserve"> </w:t>
      </w:r>
      <w:hyperlink r:id="rId41" w:tgtFrame="_blank" w:history="1">
        <w:r w:rsidRPr="005E3D6E">
          <w:rPr>
            <w:rFonts w:eastAsia="Calibri" w:cs="Arial"/>
            <w:color w:val="0563C1"/>
            <w:sz w:val="22"/>
            <w:u w:val="single"/>
          </w:rPr>
          <w:t>https://hbr.org/2012/10/big-data-the-management-revolution</w:t>
        </w:r>
      </w:hyperlink>
      <w:r w:rsidRPr="005E3D6E">
        <w:rPr>
          <w:rFonts w:eastAsia="Calibri" w:cs="Arial"/>
          <w:sz w:val="22"/>
        </w:rPr>
        <w:t xml:space="preserve"> Accessed 25 December 2022. </w:t>
      </w:r>
    </w:p>
    <w:p w14:paraId="71D91892" w14:textId="77777777" w:rsidR="00D04157" w:rsidRPr="005E3D6E" w:rsidRDefault="00D04157" w:rsidP="00FC5A14">
      <w:pPr>
        <w:pStyle w:val="ListParagraph"/>
        <w:numPr>
          <w:ilvl w:val="0"/>
          <w:numId w:val="9"/>
        </w:numPr>
        <w:jc w:val="both"/>
        <w:rPr>
          <w:rFonts w:eastAsia="Calibri" w:cs="Arial"/>
          <w:sz w:val="22"/>
        </w:rPr>
      </w:pPr>
      <w:proofErr w:type="spellStart"/>
      <w:r w:rsidRPr="005E3D6E">
        <w:rPr>
          <w:rFonts w:eastAsia="Calibri" w:cs="Arial"/>
          <w:sz w:val="22"/>
        </w:rPr>
        <w:t>Mikalef</w:t>
      </w:r>
      <w:proofErr w:type="spellEnd"/>
      <w:r w:rsidRPr="005E3D6E">
        <w:rPr>
          <w:rFonts w:eastAsia="Calibri" w:cs="Arial"/>
          <w:sz w:val="22"/>
        </w:rPr>
        <w:t xml:space="preserve">, P., Pappas, I.O., </w:t>
      </w:r>
      <w:proofErr w:type="spellStart"/>
      <w:r w:rsidRPr="005E3D6E">
        <w:rPr>
          <w:rFonts w:eastAsia="Calibri" w:cs="Arial"/>
          <w:sz w:val="22"/>
        </w:rPr>
        <w:t>Krogstie</w:t>
      </w:r>
      <w:proofErr w:type="spellEnd"/>
      <w:r w:rsidRPr="005E3D6E">
        <w:rPr>
          <w:rFonts w:eastAsia="Calibri" w:cs="Arial"/>
          <w:sz w:val="22"/>
        </w:rPr>
        <w:t xml:space="preserve">, J. and Giannakos, M. (2018) Big data analytics capabilities: a systematic literature review and research agenda. </w:t>
      </w:r>
      <w:r w:rsidRPr="005E3D6E">
        <w:rPr>
          <w:rFonts w:eastAsia="Calibri" w:cs="Arial"/>
          <w:i/>
          <w:iCs/>
          <w:sz w:val="22"/>
        </w:rPr>
        <w:t>Information Systems and e-Business Management</w:t>
      </w:r>
      <w:r w:rsidRPr="005E3D6E">
        <w:rPr>
          <w:rFonts w:eastAsia="Calibri" w:cs="Arial"/>
          <w:sz w:val="22"/>
        </w:rPr>
        <w:t xml:space="preserve"> 16 (3), 547–578.  </w:t>
      </w:r>
    </w:p>
    <w:p w14:paraId="309096D8" w14:textId="77777777" w:rsidR="00D04157" w:rsidRPr="005E3D6E" w:rsidRDefault="00D04157" w:rsidP="00FC5A14">
      <w:pPr>
        <w:pStyle w:val="ListParagraph"/>
        <w:numPr>
          <w:ilvl w:val="0"/>
          <w:numId w:val="9"/>
        </w:numPr>
        <w:jc w:val="both"/>
        <w:rPr>
          <w:rFonts w:eastAsia="Calibri" w:cs="Arial"/>
          <w:sz w:val="22"/>
        </w:rPr>
      </w:pPr>
      <w:r w:rsidRPr="005E3D6E">
        <w:rPr>
          <w:rFonts w:eastAsia="Calibri" w:cs="Arial"/>
          <w:sz w:val="22"/>
        </w:rPr>
        <w:t>UK Government (2018)</w:t>
      </w:r>
      <w:r w:rsidRPr="005E3D6E">
        <w:rPr>
          <w:rFonts w:eastAsia="Calibri" w:cs="Arial"/>
          <w:i/>
          <w:iCs/>
          <w:sz w:val="22"/>
        </w:rPr>
        <w:t xml:space="preserve"> The Data Protection Act</w:t>
      </w:r>
      <w:r w:rsidRPr="005E3D6E">
        <w:rPr>
          <w:rFonts w:eastAsia="Calibri" w:cs="Arial"/>
          <w:sz w:val="22"/>
        </w:rPr>
        <w:t xml:space="preserve">. </w:t>
      </w:r>
      <w:hyperlink r:id="rId42" w:anchor=":~:text=The%20Data%20Protection%20Act%202018%20is%20the%20UK's%20implementation%20of,used%20fairly%2C%20lawfully%20and%20transparently" w:tgtFrame="_blank" w:history="1">
        <w:r w:rsidRPr="005E3D6E">
          <w:rPr>
            <w:rFonts w:eastAsia="Calibri" w:cs="Arial"/>
            <w:color w:val="0563C1"/>
            <w:sz w:val="22"/>
            <w:u w:val="single"/>
          </w:rPr>
          <w:t>https://www.gov.uk/data-protection#:~:text=The%20Data%20Protection%20Act%202018%20is%20the%20UK's%20implementation%20of,used%20fairly%2C%20lawfully%20and%20transparently</w:t>
        </w:r>
      </w:hyperlink>
      <w:r w:rsidRPr="005E3D6E">
        <w:rPr>
          <w:rFonts w:eastAsia="Calibri" w:cs="Arial"/>
          <w:sz w:val="22"/>
        </w:rPr>
        <w:t xml:space="preserve"> Accessed 28 December 2022 </w:t>
      </w:r>
    </w:p>
    <w:p w14:paraId="35F7B569" w14:textId="77777777" w:rsidR="00D04157" w:rsidRDefault="00D04157" w:rsidP="00FC5A14">
      <w:pPr>
        <w:pStyle w:val="ListParagraph"/>
        <w:numPr>
          <w:ilvl w:val="0"/>
          <w:numId w:val="9"/>
        </w:numPr>
        <w:jc w:val="both"/>
        <w:rPr>
          <w:rFonts w:eastAsia="Calibri" w:cs="Arial"/>
          <w:sz w:val="22"/>
        </w:rPr>
      </w:pPr>
      <w:proofErr w:type="spellStart"/>
      <w:r w:rsidRPr="005E3D6E">
        <w:rPr>
          <w:rFonts w:eastAsia="Calibri" w:cs="Arial"/>
          <w:sz w:val="22"/>
        </w:rPr>
        <w:t>Zaitsava</w:t>
      </w:r>
      <w:proofErr w:type="spellEnd"/>
      <w:r w:rsidRPr="005E3D6E">
        <w:rPr>
          <w:rFonts w:eastAsia="Calibri" w:cs="Arial"/>
          <w:sz w:val="22"/>
        </w:rPr>
        <w:t xml:space="preserve">, M., </w:t>
      </w:r>
      <w:proofErr w:type="spellStart"/>
      <w:r w:rsidRPr="005E3D6E">
        <w:rPr>
          <w:rFonts w:eastAsia="Calibri" w:cs="Arial"/>
          <w:sz w:val="22"/>
        </w:rPr>
        <w:t>Marku</w:t>
      </w:r>
      <w:proofErr w:type="spellEnd"/>
      <w:r w:rsidRPr="005E3D6E">
        <w:rPr>
          <w:rFonts w:eastAsia="Calibri" w:cs="Arial"/>
          <w:sz w:val="22"/>
        </w:rPr>
        <w:t xml:space="preserve">, E. and Di </w:t>
      </w:r>
      <w:proofErr w:type="spellStart"/>
      <w:r w:rsidRPr="005E3D6E">
        <w:rPr>
          <w:rFonts w:eastAsia="Calibri" w:cs="Arial"/>
          <w:sz w:val="22"/>
        </w:rPr>
        <w:t>Guardo</w:t>
      </w:r>
      <w:proofErr w:type="spellEnd"/>
      <w:r w:rsidRPr="005E3D6E">
        <w:rPr>
          <w:rFonts w:eastAsia="Calibri" w:cs="Arial"/>
          <w:sz w:val="22"/>
        </w:rPr>
        <w:t xml:space="preserve">, M.C. (2022) Is data-driven decision-making driven only by data? When cognition meets data. </w:t>
      </w:r>
      <w:r w:rsidRPr="005E3D6E">
        <w:rPr>
          <w:rFonts w:eastAsia="Calibri" w:cs="Arial"/>
          <w:i/>
          <w:iCs/>
          <w:sz w:val="22"/>
        </w:rPr>
        <w:t xml:space="preserve">European Management Journal </w:t>
      </w:r>
      <w:r w:rsidRPr="005E3D6E">
        <w:rPr>
          <w:rFonts w:eastAsia="Calibri" w:cs="Arial"/>
          <w:sz w:val="22"/>
        </w:rPr>
        <w:t>40 (5), 656–670. </w:t>
      </w:r>
    </w:p>
    <w:p w14:paraId="7B48CF3F" w14:textId="68D0985B" w:rsidR="006A5406" w:rsidRPr="00296B2A" w:rsidRDefault="006A5406" w:rsidP="00FC5A14">
      <w:pPr>
        <w:pStyle w:val="Bibliography"/>
        <w:numPr>
          <w:ilvl w:val="0"/>
          <w:numId w:val="9"/>
        </w:numPr>
        <w:jc w:val="both"/>
        <w:rPr>
          <w:noProof/>
          <w:szCs w:val="24"/>
          <w:lang w:val="nl-NL"/>
        </w:rPr>
      </w:pPr>
      <w:r>
        <w:rPr>
          <w:noProof/>
        </w:rPr>
        <w:t xml:space="preserve">Griffiths, D., (2008). </w:t>
      </w:r>
      <w:proofErr w:type="gramStart"/>
      <w:r w:rsidRPr="00295063">
        <w:rPr>
          <w:i/>
          <w:iCs/>
        </w:rPr>
        <w:t>Head first</w:t>
      </w:r>
      <w:proofErr w:type="gramEnd"/>
      <w:r w:rsidRPr="00295063">
        <w:rPr>
          <w:i/>
          <w:iCs/>
        </w:rPr>
        <w:t xml:space="preserve"> statistics</w:t>
      </w:r>
      <w:r>
        <w:rPr>
          <w:i/>
          <w:iCs/>
          <w:noProof/>
        </w:rPr>
        <w:t xml:space="preserve">. </w:t>
      </w:r>
      <w:r w:rsidRPr="00296B2A">
        <w:rPr>
          <w:noProof/>
          <w:lang w:val="nl-NL"/>
        </w:rPr>
        <w:t>O'Reilly Media Inc.</w:t>
      </w:r>
      <w:r w:rsidR="006707CD">
        <w:rPr>
          <w:noProof/>
          <w:lang w:val="nl-NL"/>
        </w:rPr>
        <w:t xml:space="preserve"> </w:t>
      </w:r>
      <w:hyperlink r:id="rId43" w:history="1">
        <w:r w:rsidR="006707CD" w:rsidRPr="00CB68AA">
          <w:rPr>
            <w:rStyle w:val="Hyperlink"/>
            <w:noProof/>
            <w:lang w:val="nl-NL"/>
          </w:rPr>
          <w:t>https://www-vlebooks-com.brad.idm.oclc.org/Product/Index/420200?page=0</w:t>
        </w:r>
      </w:hyperlink>
      <w:r w:rsidR="006707CD">
        <w:rPr>
          <w:noProof/>
          <w:lang w:val="nl-NL"/>
        </w:rPr>
        <w:t xml:space="preserve"> </w:t>
      </w:r>
    </w:p>
    <w:p w14:paraId="5A9AAF6D" w14:textId="46BC4FDC" w:rsidR="006A5406" w:rsidRPr="006707CD" w:rsidRDefault="000C05BA" w:rsidP="006707CD">
      <w:pPr>
        <w:pStyle w:val="Bibliography"/>
        <w:numPr>
          <w:ilvl w:val="0"/>
          <w:numId w:val="9"/>
        </w:numPr>
        <w:rPr>
          <w:noProof/>
        </w:rPr>
      </w:pPr>
      <w:r w:rsidRPr="0065534E">
        <w:rPr>
          <w:noProof/>
          <w:lang w:val="nl-NL"/>
        </w:rPr>
        <w:t xml:space="preserve">te Grotenhuis, M. &amp; Matthijssen, A., 2016. </w:t>
      </w:r>
      <w:r w:rsidRPr="00097A6E">
        <w:rPr>
          <w:i/>
          <w:iCs/>
        </w:rPr>
        <w:t>Basic SPSS Tutorial</w:t>
      </w:r>
      <w:r>
        <w:rPr>
          <w:i/>
          <w:iCs/>
          <w:noProof/>
        </w:rPr>
        <w:t xml:space="preserve">. </w:t>
      </w:r>
      <w:r>
        <w:rPr>
          <w:noProof/>
        </w:rPr>
        <w:t>SAGE.</w:t>
      </w:r>
    </w:p>
    <w:p w14:paraId="2D9531F1" w14:textId="77777777" w:rsidR="0052417E" w:rsidRDefault="0052417E">
      <w:pPr>
        <w:rPr>
          <w:rFonts w:cs="Arial"/>
        </w:rPr>
      </w:pPr>
      <w:r>
        <w:rPr>
          <w:rFonts w:cs="Arial"/>
        </w:rPr>
        <w:br w:type="page"/>
      </w:r>
    </w:p>
    <w:p w14:paraId="603B9269" w14:textId="7C73FD45" w:rsidR="00F30068" w:rsidRDefault="0052417E" w:rsidP="001A6811">
      <w:pPr>
        <w:pStyle w:val="Heading1"/>
      </w:pPr>
      <w:bookmarkStart w:id="50" w:name="_Toc124512075"/>
      <w:r>
        <w:lastRenderedPageBreak/>
        <w:t>Appendix</w:t>
      </w:r>
      <w:bookmarkEnd w:id="50"/>
    </w:p>
    <w:p w14:paraId="1D090CCA" w14:textId="77777777" w:rsidR="008D3D70" w:rsidRDefault="003F5503" w:rsidP="003F5503">
      <w:pPr>
        <w:jc w:val="both"/>
        <w:rPr>
          <w:rFonts w:cs="Arial"/>
        </w:rPr>
      </w:pPr>
      <w:r w:rsidRPr="00406BF3">
        <w:rPr>
          <w:rFonts w:cs="Arial"/>
          <w:noProof/>
        </w:rPr>
        <w:drawing>
          <wp:inline distT="0" distB="0" distL="0" distR="0" wp14:anchorId="225D5C10" wp14:editId="72A1916D">
            <wp:extent cx="3667817" cy="2735580"/>
            <wp:effectExtent l="0" t="0" r="8890" b="7620"/>
            <wp:docPr id="1906142852" name="Picture 19061428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2852" name="Picture 1906142852" descr="Chart, scatt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672353" cy="2738963"/>
                    </a:xfrm>
                    <a:prstGeom prst="rect">
                      <a:avLst/>
                    </a:prstGeom>
                  </pic:spPr>
                </pic:pic>
              </a:graphicData>
            </a:graphic>
          </wp:inline>
        </w:drawing>
      </w:r>
    </w:p>
    <w:p w14:paraId="4010FD1C" w14:textId="04E33F89" w:rsidR="003F5503" w:rsidRPr="00406BF3" w:rsidRDefault="003F5503" w:rsidP="003F5503">
      <w:pPr>
        <w:jc w:val="both"/>
        <w:rPr>
          <w:rFonts w:cs="Arial"/>
        </w:rPr>
      </w:pPr>
      <w:r w:rsidRPr="00406BF3">
        <w:rPr>
          <w:rFonts w:cs="Arial"/>
        </w:rPr>
        <w:t>The intercept B</w:t>
      </w:r>
      <w:r w:rsidRPr="00406BF3">
        <w:rPr>
          <w:rFonts w:cs="Arial"/>
          <w:vertAlign w:val="subscript"/>
        </w:rPr>
        <w:t>o</w:t>
      </w:r>
      <w:r w:rsidRPr="00406BF3">
        <w:rPr>
          <w:rFonts w:cs="Arial"/>
        </w:rPr>
        <w:t xml:space="preserve"> is 1048541</w:t>
      </w:r>
      <w:r w:rsidR="00A37C89">
        <w:rPr>
          <w:rFonts w:cs="Arial"/>
        </w:rPr>
        <w:t>,</w:t>
      </w:r>
      <w:r w:rsidRPr="00406BF3">
        <w:rPr>
          <w:rFonts w:cs="Arial"/>
        </w:rPr>
        <w:t xml:space="preserve"> where temperature (X) is zero. If the temperature is increased by 1</w:t>
      </w:r>
      <w:r>
        <w:rPr>
          <w:rFonts w:cs="Arial"/>
        </w:rPr>
        <w:t>°</w:t>
      </w:r>
      <w:r w:rsidR="00E719B0">
        <w:rPr>
          <w:rFonts w:cs="Arial"/>
        </w:rPr>
        <w:t>,</w:t>
      </w:r>
      <w:r w:rsidRPr="00406BF3">
        <w:rPr>
          <w:rFonts w:cs="Arial"/>
        </w:rPr>
        <w:t xml:space="preserve"> the weekly sales should increase by 197200%. Based on the regression model, Weekly Sales = 1048541 + 1972.56 * Temperature</w:t>
      </w:r>
    </w:p>
    <w:p w14:paraId="66CAF708" w14:textId="7F15181F" w:rsidR="003F5503" w:rsidRPr="00406BF3" w:rsidRDefault="003F5503" w:rsidP="003F5503">
      <w:pPr>
        <w:jc w:val="both"/>
        <w:rPr>
          <w:rFonts w:cs="Arial"/>
        </w:rPr>
      </w:pPr>
      <w:r w:rsidRPr="00406BF3">
        <w:rPr>
          <w:rFonts w:cs="Arial"/>
        </w:rPr>
        <w:t xml:space="preserve">The 95% confidence interval reveals </w:t>
      </w:r>
      <w:r w:rsidR="00A23E89">
        <w:rPr>
          <w:rFonts w:cs="Arial"/>
        </w:rPr>
        <w:t xml:space="preserve">that </w:t>
      </w:r>
      <w:r w:rsidRPr="00406BF3">
        <w:rPr>
          <w:rFonts w:cs="Arial"/>
        </w:rPr>
        <w:t>the regression line is slightly accurate</w:t>
      </w:r>
    </w:p>
    <w:p w14:paraId="1373E246" w14:textId="77777777" w:rsidR="003F5503" w:rsidRPr="00406BF3" w:rsidRDefault="003F5503" w:rsidP="003F5503">
      <w:pPr>
        <w:jc w:val="both"/>
        <w:rPr>
          <w:rFonts w:cs="Arial"/>
        </w:rPr>
      </w:pPr>
      <w:r w:rsidRPr="00406BF3">
        <w:rPr>
          <w:rFonts w:cs="Arial"/>
          <w:noProof/>
        </w:rPr>
        <w:drawing>
          <wp:inline distT="0" distB="0" distL="0" distR="0" wp14:anchorId="3B54E49B" wp14:editId="42D2D843">
            <wp:extent cx="4572000" cy="3581400"/>
            <wp:effectExtent l="0" t="0" r="0" b="0"/>
            <wp:docPr id="1243893379" name="Picture 12438933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93379" name="Picture 1243893379" descr="Graphical user interface, application, Wor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5FBC4E47" w14:textId="77777777" w:rsidR="003F5503" w:rsidRPr="00406BF3" w:rsidRDefault="003F5503" w:rsidP="003F5503">
      <w:pPr>
        <w:jc w:val="both"/>
        <w:rPr>
          <w:rFonts w:cs="Arial"/>
        </w:rPr>
      </w:pPr>
    </w:p>
    <w:p w14:paraId="5613D222" w14:textId="77777777" w:rsidR="003F5503" w:rsidRPr="00406BF3" w:rsidRDefault="003F5503" w:rsidP="003F5503">
      <w:pPr>
        <w:jc w:val="both"/>
        <w:rPr>
          <w:rFonts w:cs="Arial"/>
        </w:rPr>
      </w:pPr>
      <w:r w:rsidRPr="00406BF3">
        <w:rPr>
          <w:rFonts w:cs="Arial"/>
          <w:noProof/>
        </w:rPr>
        <w:lastRenderedPageBreak/>
        <w:drawing>
          <wp:inline distT="0" distB="0" distL="0" distR="0" wp14:anchorId="2DBF66E5" wp14:editId="22DB2FE4">
            <wp:extent cx="4572000" cy="1419225"/>
            <wp:effectExtent l="0" t="0" r="0" b="0"/>
            <wp:docPr id="1437285683" name="Picture 14372856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5683" name="Picture 1437285683"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5171421C" w14:textId="7672DFFC" w:rsidR="003F5503" w:rsidRPr="00406BF3" w:rsidRDefault="003F5503" w:rsidP="003F5503">
      <w:pPr>
        <w:jc w:val="both"/>
        <w:rPr>
          <w:rFonts w:cs="Arial"/>
        </w:rPr>
      </w:pPr>
      <w:r w:rsidRPr="00406BF3">
        <w:rPr>
          <w:rFonts w:cs="Arial"/>
        </w:rPr>
        <w:t>The data assumptions that variances are equally and randomly spread are not fully fulfilled as the data was not scattered equally randomly across the line</w:t>
      </w:r>
      <w:r w:rsidR="00AC51FF">
        <w:rPr>
          <w:rFonts w:cs="Arial"/>
        </w:rPr>
        <w:t>.</w:t>
      </w:r>
    </w:p>
    <w:p w14:paraId="01020B43" w14:textId="77777777" w:rsidR="003F5503" w:rsidRPr="002345AB" w:rsidRDefault="003F5503" w:rsidP="003F5503">
      <w:pPr>
        <w:jc w:val="both"/>
        <w:rPr>
          <w:rFonts w:cs="Arial"/>
          <w:b/>
          <w:bCs/>
          <w:szCs w:val="32"/>
        </w:rPr>
      </w:pPr>
      <w:r w:rsidRPr="002345AB">
        <w:rPr>
          <w:rFonts w:cs="Arial"/>
          <w:b/>
          <w:bCs/>
          <w:szCs w:val="28"/>
        </w:rPr>
        <w:t>Simple Linear regression with Fuel price</w:t>
      </w:r>
    </w:p>
    <w:p w14:paraId="4676A9B5" w14:textId="1CF0EA73" w:rsidR="003F5503" w:rsidRDefault="003F5503" w:rsidP="003F5503">
      <w:pPr>
        <w:jc w:val="both"/>
        <w:rPr>
          <w:rFonts w:cs="Arial"/>
        </w:rPr>
      </w:pPr>
      <w:r w:rsidRPr="00406BF3">
        <w:rPr>
          <w:rFonts w:cs="Arial"/>
        </w:rPr>
        <w:t>The fuel price is used as the independent variable</w:t>
      </w:r>
      <w:r w:rsidR="00DF3418">
        <w:rPr>
          <w:rFonts w:cs="Arial"/>
        </w:rPr>
        <w:t>,</w:t>
      </w:r>
      <w:r w:rsidRPr="00406BF3">
        <w:rPr>
          <w:rFonts w:cs="Arial"/>
        </w:rPr>
        <w:t xml:space="preserve"> and weekly sales as the dependent variable as shown in the table below    </w:t>
      </w:r>
    </w:p>
    <w:p w14:paraId="51597093" w14:textId="77777777" w:rsidR="003F5503" w:rsidRDefault="003F5503" w:rsidP="003F5503">
      <w:pPr>
        <w:jc w:val="both"/>
        <w:rPr>
          <w:rFonts w:cs="Arial"/>
        </w:rPr>
      </w:pPr>
      <w:r w:rsidRPr="00406BF3">
        <w:rPr>
          <w:rFonts w:cs="Arial"/>
        </w:rPr>
        <w:t xml:space="preserve">         </w:t>
      </w:r>
      <w:r w:rsidRPr="00406BF3">
        <w:rPr>
          <w:rFonts w:cs="Arial"/>
          <w:noProof/>
        </w:rPr>
        <w:drawing>
          <wp:inline distT="0" distB="0" distL="0" distR="0" wp14:anchorId="4DC9095B" wp14:editId="3478C57F">
            <wp:extent cx="2994025" cy="1248875"/>
            <wp:effectExtent l="0" t="0" r="0" b="8890"/>
            <wp:docPr id="2130712353" name="Picture 21307123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712353"/>
                    <pic:cNvPicPr/>
                  </pic:nvPicPr>
                  <pic:blipFill>
                    <a:blip r:embed="rId47">
                      <a:extLst>
                        <a:ext uri="{28A0092B-C50C-407E-A947-70E740481C1C}">
                          <a14:useLocalDpi xmlns:a14="http://schemas.microsoft.com/office/drawing/2010/main" val="0"/>
                        </a:ext>
                      </a:extLst>
                    </a:blip>
                    <a:srcRect t="25423"/>
                    <a:stretch>
                      <a:fillRect/>
                    </a:stretch>
                  </pic:blipFill>
                  <pic:spPr>
                    <a:xfrm>
                      <a:off x="0" y="0"/>
                      <a:ext cx="3032848" cy="1265069"/>
                    </a:xfrm>
                    <a:prstGeom prst="rect">
                      <a:avLst/>
                    </a:prstGeom>
                  </pic:spPr>
                </pic:pic>
              </a:graphicData>
            </a:graphic>
          </wp:inline>
        </w:drawing>
      </w:r>
    </w:p>
    <w:p w14:paraId="6F40AB50" w14:textId="2565AAA9" w:rsidR="003F5503" w:rsidRPr="00406BF3" w:rsidRDefault="003F5503" w:rsidP="003F5503">
      <w:pPr>
        <w:jc w:val="both"/>
        <w:rPr>
          <w:rFonts w:cs="Arial"/>
        </w:rPr>
      </w:pPr>
      <w:r w:rsidRPr="00406BF3">
        <w:rPr>
          <w:rFonts w:cs="Arial"/>
        </w:rPr>
        <w:t>A small degree improvement from the baseline model in terms of prediction with a F</w:t>
      </w:r>
      <w:r w:rsidR="0089488E">
        <w:rPr>
          <w:rFonts w:cs="Arial"/>
        </w:rPr>
        <w:noBreakHyphen/>
      </w:r>
      <w:r w:rsidRPr="00406BF3">
        <w:rPr>
          <w:rFonts w:cs="Arial"/>
        </w:rPr>
        <w:t xml:space="preserve">value of 4.17 is observed on analysis. Also, the </w:t>
      </w:r>
      <w:r w:rsidR="00AB21A5">
        <w:rPr>
          <w:rFonts w:cs="Arial"/>
        </w:rPr>
        <w:t>p-</w:t>
      </w:r>
      <w:r w:rsidRPr="00406BF3">
        <w:rPr>
          <w:rFonts w:cs="Arial"/>
        </w:rPr>
        <w:t>value 0.0413 is small (i.e.,</w:t>
      </w:r>
      <w:r w:rsidR="0089488E">
        <w:rPr>
          <w:rFonts w:cs="Arial"/>
        </w:rPr>
        <w:t> </w:t>
      </w:r>
      <w:r w:rsidRPr="00406BF3">
        <w:rPr>
          <w:rFonts w:cs="Arial"/>
        </w:rPr>
        <w:t>P</w:t>
      </w:r>
      <w:r w:rsidR="0089488E">
        <w:rPr>
          <w:rFonts w:cs="Arial"/>
        </w:rPr>
        <w:t> </w:t>
      </w:r>
      <w:r w:rsidRPr="00406BF3">
        <w:rPr>
          <w:rFonts w:cs="Arial"/>
          <w:u w:val="single"/>
        </w:rPr>
        <w:t>&lt;</w:t>
      </w:r>
      <w:r w:rsidR="0089488E">
        <w:rPr>
          <w:rFonts w:cs="Arial"/>
        </w:rPr>
        <w:t> </w:t>
      </w:r>
      <w:r w:rsidRPr="00406BF3">
        <w:rPr>
          <w:rFonts w:cs="Arial"/>
        </w:rPr>
        <w:t xml:space="preserve">0.05), </w:t>
      </w:r>
      <w:r w:rsidR="0089488E">
        <w:rPr>
          <w:rFonts w:cs="Arial"/>
        </w:rPr>
        <w:t>meaning</w:t>
      </w:r>
      <w:r w:rsidRPr="00406BF3">
        <w:rPr>
          <w:rFonts w:cs="Arial"/>
        </w:rPr>
        <w:t xml:space="preserve"> the model has made significant improvement from the baseline model</w:t>
      </w:r>
      <w:r w:rsidR="0089488E">
        <w:rPr>
          <w:rFonts w:cs="Arial"/>
        </w:rPr>
        <w:t>,</w:t>
      </w:r>
      <w:r w:rsidRPr="00406BF3">
        <w:rPr>
          <w:rFonts w:cs="Arial"/>
        </w:rPr>
        <w:t xml:space="preserve"> hence H</w:t>
      </w:r>
      <w:r w:rsidRPr="005B65E7">
        <w:rPr>
          <w:rFonts w:cs="Arial"/>
          <w:vertAlign w:val="subscript"/>
        </w:rPr>
        <w:t>0</w:t>
      </w:r>
      <w:r w:rsidRPr="00406BF3">
        <w:rPr>
          <w:rFonts w:cs="Arial"/>
        </w:rPr>
        <w:t xml:space="preserve"> </w:t>
      </w:r>
      <w:r w:rsidR="0089488E">
        <w:rPr>
          <w:rFonts w:cs="Arial"/>
        </w:rPr>
        <w:t>is rejected</w:t>
      </w:r>
      <w:r w:rsidRPr="00406BF3">
        <w:rPr>
          <w:rFonts w:cs="Arial"/>
        </w:rPr>
        <w:t>.</w:t>
      </w:r>
    </w:p>
    <w:p w14:paraId="1EF91C31" w14:textId="77777777" w:rsidR="003F5503" w:rsidRPr="00406BF3" w:rsidRDefault="003F5503" w:rsidP="003F5503">
      <w:pPr>
        <w:jc w:val="both"/>
        <w:rPr>
          <w:rFonts w:cs="Arial"/>
        </w:rPr>
      </w:pPr>
      <w:r w:rsidRPr="00406BF3">
        <w:rPr>
          <w:rFonts w:cs="Arial"/>
          <w:noProof/>
        </w:rPr>
        <w:drawing>
          <wp:inline distT="0" distB="0" distL="0" distR="0" wp14:anchorId="183D6006" wp14:editId="05997337">
            <wp:extent cx="2943270" cy="541873"/>
            <wp:effectExtent l="0" t="0" r="0" b="0"/>
            <wp:docPr id="1088496019" name="Picture 10884960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496019"/>
                    <pic:cNvPicPr/>
                  </pic:nvPicPr>
                  <pic:blipFill>
                    <a:blip r:embed="rId48">
                      <a:extLst>
                        <a:ext uri="{28A0092B-C50C-407E-A947-70E740481C1C}">
                          <a14:useLocalDpi xmlns:a14="http://schemas.microsoft.com/office/drawing/2010/main" val="0"/>
                        </a:ext>
                      </a:extLst>
                    </a:blip>
                    <a:srcRect l="16585" t="6349" r="8048" b="4761"/>
                    <a:stretch>
                      <a:fillRect/>
                    </a:stretch>
                  </pic:blipFill>
                  <pic:spPr>
                    <a:xfrm>
                      <a:off x="0" y="0"/>
                      <a:ext cx="2943270" cy="541873"/>
                    </a:xfrm>
                    <a:prstGeom prst="rect">
                      <a:avLst/>
                    </a:prstGeom>
                  </pic:spPr>
                </pic:pic>
              </a:graphicData>
            </a:graphic>
          </wp:inline>
        </w:drawing>
      </w:r>
    </w:p>
    <w:p w14:paraId="55BB4EA7" w14:textId="77777777" w:rsidR="003F5503" w:rsidRPr="00406BF3" w:rsidRDefault="003F5503" w:rsidP="003F5503">
      <w:pPr>
        <w:jc w:val="both"/>
        <w:rPr>
          <w:rFonts w:cs="Arial"/>
        </w:rPr>
      </w:pPr>
      <w:r w:rsidRPr="00406BF3">
        <w:rPr>
          <w:rFonts w:cs="Arial"/>
        </w:rPr>
        <w:t>R</w:t>
      </w:r>
      <w:r w:rsidRPr="00406BF3">
        <w:rPr>
          <w:rFonts w:cs="Arial"/>
          <w:vertAlign w:val="superscript"/>
        </w:rPr>
        <w:t>2</w:t>
      </w:r>
      <w:r w:rsidRPr="00406BF3">
        <w:rPr>
          <w:rFonts w:cs="Arial"/>
        </w:rPr>
        <w:t xml:space="preserve"> of 0.0024 shows that 0.24 % of the change in the predicted weekly sales (Y^) can be attributed or explained by prevailing fuel price (X).  </w:t>
      </w:r>
    </w:p>
    <w:p w14:paraId="0DC5481E" w14:textId="77777777" w:rsidR="003F5503" w:rsidRPr="00406BF3" w:rsidRDefault="003F5503" w:rsidP="003F5503">
      <w:pPr>
        <w:jc w:val="both"/>
        <w:rPr>
          <w:rFonts w:cs="Arial"/>
        </w:rPr>
      </w:pPr>
      <w:r w:rsidRPr="00406BF3">
        <w:rPr>
          <w:rFonts w:cs="Arial"/>
          <w:noProof/>
        </w:rPr>
        <w:drawing>
          <wp:inline distT="0" distB="0" distL="0" distR="0" wp14:anchorId="6AE5BED3" wp14:editId="0AD68730">
            <wp:extent cx="3324266" cy="895052"/>
            <wp:effectExtent l="0" t="0" r="0" b="0"/>
            <wp:docPr id="1863853615" name="Picture 18638536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853615"/>
                    <pic:cNvPicPr/>
                  </pic:nvPicPr>
                  <pic:blipFill>
                    <a:blip r:embed="rId49">
                      <a:extLst>
                        <a:ext uri="{28A0092B-C50C-407E-A947-70E740481C1C}">
                          <a14:useLocalDpi xmlns:a14="http://schemas.microsoft.com/office/drawing/2010/main" val="0"/>
                        </a:ext>
                      </a:extLst>
                    </a:blip>
                    <a:srcRect l="10158" t="3125" r="11060"/>
                    <a:stretch>
                      <a:fillRect/>
                    </a:stretch>
                  </pic:blipFill>
                  <pic:spPr>
                    <a:xfrm>
                      <a:off x="0" y="0"/>
                      <a:ext cx="3324266" cy="895052"/>
                    </a:xfrm>
                    <a:prstGeom prst="rect">
                      <a:avLst/>
                    </a:prstGeom>
                  </pic:spPr>
                </pic:pic>
              </a:graphicData>
            </a:graphic>
          </wp:inline>
        </w:drawing>
      </w:r>
    </w:p>
    <w:p w14:paraId="646C6C81" w14:textId="47CA967B" w:rsidR="003F5503" w:rsidRPr="00406BF3" w:rsidRDefault="003F5503" w:rsidP="003F5503">
      <w:pPr>
        <w:jc w:val="both"/>
        <w:rPr>
          <w:rFonts w:cs="Arial"/>
        </w:rPr>
      </w:pPr>
      <w:r w:rsidRPr="00406BF3">
        <w:rPr>
          <w:rFonts w:cs="Arial"/>
        </w:rPr>
        <w:t>The intercept Bo is 951375 where Fuel (X) is capped at a minimum $2.5. If the price is increased by $1 the weekly sales should increase by 6936400%.</w:t>
      </w:r>
    </w:p>
    <w:p w14:paraId="2E8B8740" w14:textId="77777777" w:rsidR="003F5503" w:rsidRPr="00406BF3" w:rsidRDefault="003F5503" w:rsidP="003F5503">
      <w:pPr>
        <w:jc w:val="both"/>
        <w:rPr>
          <w:rFonts w:cs="Arial"/>
        </w:rPr>
      </w:pPr>
      <w:r w:rsidRPr="00406BF3">
        <w:rPr>
          <w:rFonts w:cs="Arial"/>
          <w:noProof/>
        </w:rPr>
        <w:lastRenderedPageBreak/>
        <w:drawing>
          <wp:inline distT="0" distB="0" distL="0" distR="0" wp14:anchorId="630CEA84" wp14:editId="018DBEFF">
            <wp:extent cx="4572000" cy="3257550"/>
            <wp:effectExtent l="0" t="0" r="0" b="0"/>
            <wp:docPr id="243114738" name="Picture 243114738"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14738" name="Picture 243114738" descr="Graphical user interface, chart, application, scatt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39D07BCA" w14:textId="77777777" w:rsidR="003F5503" w:rsidRPr="00406BF3" w:rsidRDefault="003F5503" w:rsidP="003F5503">
      <w:pPr>
        <w:jc w:val="both"/>
        <w:rPr>
          <w:rFonts w:cs="Arial"/>
        </w:rPr>
      </w:pPr>
      <w:r w:rsidRPr="00406BF3">
        <w:rPr>
          <w:rFonts w:cs="Arial"/>
        </w:rPr>
        <w:t>The Simple Linear Regression Line to help prediction is Weekly Sales = 951375 + (69364 * Fuel_ Price). Based on 95% confidence interval the regression line is slightly accurate.</w:t>
      </w:r>
    </w:p>
    <w:p w14:paraId="0E29D08C" w14:textId="6499DBCA" w:rsidR="003F5503" w:rsidRPr="00406BF3" w:rsidRDefault="000D0A72" w:rsidP="003F5503">
      <w:pPr>
        <w:jc w:val="both"/>
        <w:rPr>
          <w:rFonts w:cs="Arial"/>
        </w:rPr>
      </w:pPr>
      <w:r w:rsidRPr="00406BF3">
        <w:rPr>
          <w:rFonts w:cs="Arial"/>
          <w:noProof/>
        </w:rPr>
        <w:drawing>
          <wp:anchor distT="0" distB="0" distL="114300" distR="114300" simplePos="0" relativeHeight="251658251" behindDoc="1" locked="0" layoutInCell="1" allowOverlap="1" wp14:anchorId="1D51ABFD" wp14:editId="28446BF5">
            <wp:simplePos x="0" y="0"/>
            <wp:positionH relativeFrom="margin">
              <wp:align>right</wp:align>
            </wp:positionH>
            <wp:positionV relativeFrom="paragraph">
              <wp:posOffset>845820</wp:posOffset>
            </wp:positionV>
            <wp:extent cx="1978660" cy="5654040"/>
            <wp:effectExtent l="124460" t="123190" r="146050" b="165100"/>
            <wp:wrapTight wrapText="bothSides">
              <wp:wrapPolygon edited="0">
                <wp:start x="-1345" y="22075"/>
                <wp:lineTo x="23194" y="22075"/>
                <wp:lineTo x="23194" y="-485"/>
                <wp:lineTo x="-1345" y="-412"/>
                <wp:lineTo x="-1345" y="22075"/>
              </wp:wrapPolygon>
            </wp:wrapTight>
            <wp:docPr id="16"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98505" name="Picture 1454598505" descr="Chart, line chart&#10;&#10;Description automatically generated"/>
                    <pic:cNvPicPr/>
                  </pic:nvPicPr>
                  <pic:blipFill>
                    <a:blip r:embed="rId51">
                      <a:extLst>
                        <a:ext uri="{28A0092B-C50C-407E-A947-70E740481C1C}">
                          <a14:useLocalDpi xmlns:a14="http://schemas.microsoft.com/office/drawing/2010/main" val="0"/>
                        </a:ext>
                      </a:extLst>
                    </a:blip>
                    <a:srcRect/>
                    <a:stretch>
                      <a:fillRect/>
                    </a:stretch>
                  </pic:blipFill>
                  <pic:spPr>
                    <a:xfrm rot="5400000">
                      <a:off x="0" y="0"/>
                      <a:ext cx="1978660" cy="565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F5503" w:rsidRPr="00406BF3">
        <w:rPr>
          <w:rFonts w:cs="Arial"/>
          <w:noProof/>
        </w:rPr>
        <w:drawing>
          <wp:inline distT="0" distB="0" distL="0" distR="0" wp14:anchorId="35E4E579" wp14:editId="29442C93">
            <wp:extent cx="4343400" cy="1330166"/>
            <wp:effectExtent l="0" t="0" r="0" b="0"/>
            <wp:docPr id="1987741303" name="Picture 19877413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41303" name="Picture 1987741303"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43400" cy="1330166"/>
                    </a:xfrm>
                    <a:prstGeom prst="rect">
                      <a:avLst/>
                    </a:prstGeom>
                  </pic:spPr>
                </pic:pic>
              </a:graphicData>
            </a:graphic>
          </wp:inline>
        </w:drawing>
      </w:r>
    </w:p>
    <w:p w14:paraId="25F55F3D" w14:textId="35B5E7E6" w:rsidR="003F5503" w:rsidRPr="00406BF3" w:rsidRDefault="003F5503" w:rsidP="003F5503">
      <w:pPr>
        <w:jc w:val="both"/>
        <w:rPr>
          <w:rFonts w:cs="Arial"/>
        </w:rPr>
      </w:pPr>
      <w:r w:rsidRPr="00406BF3">
        <w:rPr>
          <w:rFonts w:cs="Arial"/>
        </w:rPr>
        <w:t>The data assumptions that variances are equal are not fully fulfilled as the data was not scattered equally randomly across the line</w:t>
      </w:r>
      <w:r>
        <w:rPr>
          <w:rFonts w:cs="Arial"/>
        </w:rPr>
        <w:t>.</w:t>
      </w:r>
      <w:r w:rsidRPr="00406BF3">
        <w:rPr>
          <w:rFonts w:cs="Arial"/>
        </w:rPr>
        <w:t xml:space="preserve"> The assumption of variances been normally distributed is partially fulfilled.</w:t>
      </w:r>
    </w:p>
    <w:p w14:paraId="7ACD811D" w14:textId="76B4BAAB" w:rsidR="003F5503" w:rsidRPr="00EA64DB" w:rsidRDefault="003F5503" w:rsidP="003F5503">
      <w:pPr>
        <w:jc w:val="both"/>
        <w:rPr>
          <w:rFonts w:cs="Arial"/>
          <w:b/>
          <w:u w:val="single"/>
        </w:rPr>
      </w:pPr>
      <w:r w:rsidRPr="00406BF3">
        <w:rPr>
          <w:rFonts w:cs="Arial"/>
          <w:b/>
          <w:u w:val="single"/>
        </w:rPr>
        <w:t>SIMPLE LINEAR REGRESSION WITH CPI AS PREDICTOR AND WEEKLY SALES AS REPONSE VARIABLE</w:t>
      </w:r>
    </w:p>
    <w:p w14:paraId="362B99EB" w14:textId="12AA2CBC" w:rsidR="00BB530F" w:rsidRDefault="00BB530F" w:rsidP="003F5503">
      <w:pPr>
        <w:jc w:val="both"/>
        <w:rPr>
          <w:rFonts w:cs="Arial"/>
        </w:rPr>
        <w:sectPr w:rsidR="00BB530F" w:rsidSect="005E1CAD">
          <w:pgSz w:w="11906" w:h="16838"/>
          <w:pgMar w:top="1417" w:right="1417" w:bottom="1417" w:left="1417" w:header="708" w:footer="708" w:gutter="0"/>
          <w:cols w:space="708"/>
          <w:docGrid w:linePitch="360"/>
        </w:sectPr>
      </w:pPr>
    </w:p>
    <w:p w14:paraId="41BCA8AF" w14:textId="77777777" w:rsidR="00BB530F" w:rsidRDefault="00BB530F" w:rsidP="003F5503">
      <w:pPr>
        <w:jc w:val="both"/>
        <w:rPr>
          <w:rFonts w:cs="Arial"/>
        </w:rPr>
        <w:sectPr w:rsidR="00BB530F" w:rsidSect="00BB530F">
          <w:pgSz w:w="16838" w:h="11906" w:orient="landscape"/>
          <w:pgMar w:top="1418" w:right="1418" w:bottom="1418" w:left="1418" w:header="709" w:footer="709" w:gutter="0"/>
          <w:cols w:space="708"/>
          <w:docGrid w:linePitch="360"/>
        </w:sectPr>
      </w:pPr>
      <w:r w:rsidRPr="00BB530F">
        <w:rPr>
          <w:rFonts w:cs="Arial"/>
          <w:noProof/>
        </w:rPr>
        <w:lastRenderedPageBreak/>
        <w:drawing>
          <wp:inline distT="0" distB="0" distL="0" distR="0" wp14:anchorId="21481740" wp14:editId="6229E354">
            <wp:extent cx="8816340" cy="5915462"/>
            <wp:effectExtent l="0" t="0" r="3810" b="9525"/>
            <wp:docPr id="547444352"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53"/>
                    <a:stretch>
                      <a:fillRect/>
                    </a:stretch>
                  </pic:blipFill>
                  <pic:spPr>
                    <a:xfrm>
                      <a:off x="0" y="0"/>
                      <a:ext cx="8827680" cy="5923071"/>
                    </a:xfrm>
                    <a:prstGeom prst="rect">
                      <a:avLst/>
                    </a:prstGeom>
                  </pic:spPr>
                </pic:pic>
              </a:graphicData>
            </a:graphic>
          </wp:inline>
        </w:drawing>
      </w:r>
    </w:p>
    <w:p w14:paraId="38DF2C4C" w14:textId="77777777" w:rsidR="003F5503" w:rsidRPr="00BB530F" w:rsidRDefault="003F5503" w:rsidP="003F5503">
      <w:pPr>
        <w:jc w:val="both"/>
        <w:rPr>
          <w:rFonts w:cs="Arial"/>
          <w:b/>
        </w:rPr>
      </w:pPr>
      <w:r w:rsidRPr="00BB530F">
        <w:rPr>
          <w:rFonts w:cs="Arial"/>
          <w:b/>
        </w:rPr>
        <w:lastRenderedPageBreak/>
        <w:t>Simple Linear Regression with Unemployment as Predictor and Weekly Sales – Response Variable</w:t>
      </w:r>
    </w:p>
    <w:p w14:paraId="64B335B3" w14:textId="77777777" w:rsidR="003F5503" w:rsidRPr="00406BF3" w:rsidRDefault="003F5503" w:rsidP="003F5503">
      <w:pPr>
        <w:jc w:val="both"/>
        <w:rPr>
          <w:rFonts w:cs="Arial"/>
        </w:rPr>
      </w:pPr>
      <w:r w:rsidRPr="00406BF3">
        <w:rPr>
          <w:rFonts w:cs="Arial"/>
          <w:noProof/>
        </w:rPr>
        <w:drawing>
          <wp:inline distT="0" distB="0" distL="0" distR="0" wp14:anchorId="0E6C0632" wp14:editId="7B71688D">
            <wp:extent cx="4079630" cy="1410872"/>
            <wp:effectExtent l="0" t="0" r="0" b="0"/>
            <wp:docPr id="1203371175" name="Picture 12033711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71175" name="Picture 1203371175"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092196" cy="1415218"/>
                    </a:xfrm>
                    <a:prstGeom prst="rect">
                      <a:avLst/>
                    </a:prstGeom>
                  </pic:spPr>
                </pic:pic>
              </a:graphicData>
            </a:graphic>
          </wp:inline>
        </w:drawing>
      </w:r>
    </w:p>
    <w:p w14:paraId="4A2008EA" w14:textId="77777777" w:rsidR="003F5503" w:rsidRPr="00406BF3" w:rsidRDefault="003F5503" w:rsidP="003F5503">
      <w:pPr>
        <w:jc w:val="both"/>
        <w:rPr>
          <w:rFonts w:cs="Arial"/>
        </w:rPr>
      </w:pPr>
      <w:r w:rsidRPr="00406BF3">
        <w:rPr>
          <w:rFonts w:cs="Arial"/>
        </w:rPr>
        <w:t xml:space="preserve">A small F value of 0.36 and large P value of 0.5484 (I.e., P </w:t>
      </w:r>
      <w:r w:rsidRPr="00406BF3">
        <w:rPr>
          <w:rFonts w:cs="Arial"/>
          <w:u w:val="single"/>
        </w:rPr>
        <w:t>&gt;</w:t>
      </w:r>
      <w:r w:rsidRPr="00406BF3">
        <w:rPr>
          <w:rFonts w:cs="Arial"/>
        </w:rPr>
        <w:t xml:space="preserve">   0.05</w:t>
      </w:r>
      <w:r w:rsidRPr="00406BF3">
        <w:rPr>
          <w:rFonts w:cs="Arial"/>
          <w:u w:val="single"/>
        </w:rPr>
        <w:t>)</w:t>
      </w:r>
      <w:r w:rsidRPr="00406BF3">
        <w:rPr>
          <w:rFonts w:cs="Arial"/>
        </w:rPr>
        <w:t xml:space="preserve"> is observed with unemployment as predictor. No significant improvement has been made from the baseline model hence, we accept the Ho (null hypothesis). The mean predictor is better than the simple linear regression model. This is illustrated in the graph below where little slope can be observed. </w:t>
      </w:r>
    </w:p>
    <w:p w14:paraId="4A02E0A2" w14:textId="77777777" w:rsidR="003F5503" w:rsidRPr="00406BF3" w:rsidRDefault="003F5503" w:rsidP="003F5503">
      <w:pPr>
        <w:jc w:val="both"/>
        <w:rPr>
          <w:rFonts w:cs="Arial"/>
        </w:rPr>
      </w:pPr>
      <w:r w:rsidRPr="00406BF3">
        <w:rPr>
          <w:rFonts w:cs="Arial"/>
          <w:noProof/>
        </w:rPr>
        <w:drawing>
          <wp:inline distT="0" distB="0" distL="0" distR="0" wp14:anchorId="7EC07F95" wp14:editId="39EB6F51">
            <wp:extent cx="3171825" cy="571500"/>
            <wp:effectExtent l="0" t="0" r="0" b="0"/>
            <wp:docPr id="2016995673" name="Picture 201699567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5673" name="Picture 2016995673" descr="Text, 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71825" cy="571500"/>
                    </a:xfrm>
                    <a:prstGeom prst="rect">
                      <a:avLst/>
                    </a:prstGeom>
                  </pic:spPr>
                </pic:pic>
              </a:graphicData>
            </a:graphic>
          </wp:inline>
        </w:drawing>
      </w:r>
    </w:p>
    <w:p w14:paraId="6B7088B5" w14:textId="77777777" w:rsidR="003F5503" w:rsidRPr="00406BF3" w:rsidRDefault="003F5503" w:rsidP="003F5503">
      <w:pPr>
        <w:jc w:val="both"/>
        <w:rPr>
          <w:rFonts w:cs="Arial"/>
        </w:rPr>
      </w:pPr>
      <w:r w:rsidRPr="00406BF3">
        <w:rPr>
          <w:rFonts w:cs="Arial"/>
        </w:rPr>
        <w:t>R</w:t>
      </w:r>
      <w:r w:rsidRPr="00406BF3">
        <w:rPr>
          <w:rFonts w:cs="Arial"/>
          <w:vertAlign w:val="superscript"/>
        </w:rPr>
        <w:t>2</w:t>
      </w:r>
      <w:r w:rsidRPr="00406BF3">
        <w:rPr>
          <w:rFonts w:cs="Arial"/>
        </w:rPr>
        <w:t xml:space="preserve"> figure of 0.0002 shows that 0.002 % of the change in the predicted weekly sales (Y^) can be attributed or explained by Unemployment (X).  (Very negligible)</w:t>
      </w:r>
    </w:p>
    <w:p w14:paraId="57396A22" w14:textId="77777777" w:rsidR="003F5503" w:rsidRPr="00406BF3" w:rsidRDefault="003F5503" w:rsidP="003F5503">
      <w:pPr>
        <w:jc w:val="both"/>
        <w:rPr>
          <w:rFonts w:cs="Arial"/>
        </w:rPr>
      </w:pPr>
      <w:r w:rsidRPr="00406BF3">
        <w:rPr>
          <w:rFonts w:cs="Arial"/>
          <w:noProof/>
        </w:rPr>
        <w:drawing>
          <wp:inline distT="0" distB="0" distL="0" distR="0" wp14:anchorId="181A3764" wp14:editId="40CBBD50">
            <wp:extent cx="4229100" cy="942975"/>
            <wp:effectExtent l="0" t="0" r="0" b="0"/>
            <wp:docPr id="848808566" name="Picture 84880856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8566" name="Picture 848808566" descr="Text, 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229100" cy="942975"/>
                    </a:xfrm>
                    <a:prstGeom prst="rect">
                      <a:avLst/>
                    </a:prstGeom>
                  </pic:spPr>
                </pic:pic>
              </a:graphicData>
            </a:graphic>
          </wp:inline>
        </w:drawing>
      </w:r>
    </w:p>
    <w:p w14:paraId="50A98739" w14:textId="0746117E" w:rsidR="003F5503" w:rsidRPr="00406BF3" w:rsidRDefault="003F5503" w:rsidP="003F5503">
      <w:pPr>
        <w:jc w:val="both"/>
        <w:rPr>
          <w:rFonts w:cs="Arial"/>
        </w:rPr>
      </w:pPr>
      <w:r w:rsidRPr="00406BF3">
        <w:rPr>
          <w:rFonts w:cs="Arial"/>
        </w:rPr>
        <w:t>The intercept B</w:t>
      </w:r>
      <w:r w:rsidRPr="00406BF3">
        <w:rPr>
          <w:rFonts w:cs="Arial"/>
          <w:vertAlign w:val="subscript"/>
        </w:rPr>
        <w:t>o</w:t>
      </w:r>
      <w:r w:rsidRPr="00406BF3">
        <w:rPr>
          <w:rFonts w:cs="Arial"/>
        </w:rPr>
        <w:t xml:space="preserve"> is 1213754</w:t>
      </w:r>
      <w:r w:rsidR="003D0453">
        <w:rPr>
          <w:rFonts w:cs="Arial"/>
        </w:rPr>
        <w:t>,</w:t>
      </w:r>
      <w:r w:rsidRPr="00406BF3">
        <w:rPr>
          <w:rFonts w:cs="Arial"/>
        </w:rPr>
        <w:t xml:space="preserve"> where Unemployment is infinite. If the </w:t>
      </w:r>
      <w:r>
        <w:rPr>
          <w:rFonts w:cs="Arial"/>
        </w:rPr>
        <w:t>CPI</w:t>
      </w:r>
      <w:r w:rsidRPr="00406BF3">
        <w:rPr>
          <w:rFonts w:cs="Arial"/>
        </w:rPr>
        <w:t xml:space="preserve"> is increased by 1 the weekly sales should decrease by 458287.47%. </w:t>
      </w:r>
    </w:p>
    <w:p w14:paraId="55150493" w14:textId="1AA37674" w:rsidR="003F5503" w:rsidRDefault="003F5503" w:rsidP="003F5503">
      <w:pPr>
        <w:jc w:val="both"/>
        <w:rPr>
          <w:rFonts w:cs="Arial"/>
        </w:rPr>
      </w:pPr>
      <w:r w:rsidRPr="00406BF3">
        <w:rPr>
          <w:rFonts w:cs="Arial"/>
          <w:noProof/>
        </w:rPr>
        <w:drawing>
          <wp:inline distT="0" distB="0" distL="0" distR="0" wp14:anchorId="632A7290" wp14:editId="5EFB5DE1">
            <wp:extent cx="2925554" cy="2602523"/>
            <wp:effectExtent l="0" t="0" r="8255" b="7620"/>
            <wp:docPr id="525276291" name="Picture 5252762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76291" name="Picture 525276291"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25554" cy="2602523"/>
                    </a:xfrm>
                    <a:prstGeom prst="rect">
                      <a:avLst/>
                    </a:prstGeom>
                  </pic:spPr>
                </pic:pic>
              </a:graphicData>
            </a:graphic>
          </wp:inline>
        </w:drawing>
      </w:r>
    </w:p>
    <w:p w14:paraId="607C3CBC" w14:textId="77777777" w:rsidR="002640BA" w:rsidRDefault="002640BA" w:rsidP="003F5503">
      <w:pPr>
        <w:jc w:val="both"/>
        <w:rPr>
          <w:rFonts w:cs="Arial"/>
        </w:rPr>
      </w:pPr>
    </w:p>
    <w:p w14:paraId="6421DD22" w14:textId="720FAEEF" w:rsidR="002640BA" w:rsidRDefault="007853FA" w:rsidP="003F5503">
      <w:pPr>
        <w:jc w:val="both"/>
        <w:rPr>
          <w:rFonts w:cs="Arial"/>
        </w:rPr>
      </w:pPr>
      <w:r w:rsidRPr="007853FA">
        <w:rPr>
          <w:noProof/>
        </w:rPr>
        <w:lastRenderedPageBreak/>
        <w:drawing>
          <wp:inline distT="0" distB="0" distL="0" distR="0" wp14:anchorId="29F7B743" wp14:editId="081BB8F1">
            <wp:extent cx="5760720" cy="2785110"/>
            <wp:effectExtent l="0" t="0" r="0" b="0"/>
            <wp:docPr id="547444364" name="Picture 54744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2785110"/>
                    </a:xfrm>
                    <a:prstGeom prst="rect">
                      <a:avLst/>
                    </a:prstGeom>
                    <a:noFill/>
                    <a:ln>
                      <a:noFill/>
                    </a:ln>
                  </pic:spPr>
                </pic:pic>
              </a:graphicData>
            </a:graphic>
          </wp:inline>
        </w:drawing>
      </w:r>
    </w:p>
    <w:sectPr w:rsidR="002640BA" w:rsidSect="005E1C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DC00" w14:textId="77777777" w:rsidR="0057484D" w:rsidRDefault="0057484D" w:rsidP="00112BD2">
      <w:pPr>
        <w:spacing w:after="0" w:line="240" w:lineRule="auto"/>
      </w:pPr>
      <w:r>
        <w:separator/>
      </w:r>
    </w:p>
  </w:endnote>
  <w:endnote w:type="continuationSeparator" w:id="0">
    <w:p w14:paraId="037CC439" w14:textId="77777777" w:rsidR="0057484D" w:rsidRDefault="0057484D" w:rsidP="00112BD2">
      <w:pPr>
        <w:spacing w:after="0" w:line="240" w:lineRule="auto"/>
      </w:pPr>
      <w:r>
        <w:continuationSeparator/>
      </w:r>
    </w:p>
  </w:endnote>
  <w:endnote w:type="continuationNotice" w:id="1">
    <w:p w14:paraId="2DAF3200" w14:textId="77777777" w:rsidR="0057484D" w:rsidRDefault="005748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438265"/>
      <w:docPartObj>
        <w:docPartGallery w:val="Page Numbers (Bottom of Page)"/>
        <w:docPartUnique/>
      </w:docPartObj>
    </w:sdtPr>
    <w:sdtContent>
      <w:p w14:paraId="1862EA21" w14:textId="6DBF7682" w:rsidR="001D6E07" w:rsidRDefault="001D6E07">
        <w:pPr>
          <w:pStyle w:val="Footer"/>
          <w:jc w:val="right"/>
        </w:pPr>
        <w:r>
          <w:fldChar w:fldCharType="begin"/>
        </w:r>
        <w:r>
          <w:instrText>PAGE   \* MERGEFORMAT</w:instrText>
        </w:r>
        <w:r>
          <w:fldChar w:fldCharType="separate"/>
        </w:r>
        <w:r>
          <w:rPr>
            <w:lang w:val="nl-NL"/>
          </w:rPr>
          <w:t>2</w:t>
        </w:r>
        <w:r>
          <w:fldChar w:fldCharType="end"/>
        </w:r>
      </w:p>
    </w:sdtContent>
  </w:sdt>
  <w:p w14:paraId="76475696" w14:textId="77777777" w:rsidR="001D6E07" w:rsidRDefault="001D6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D75B" w14:textId="77777777" w:rsidR="0057484D" w:rsidRDefault="0057484D" w:rsidP="00112BD2">
      <w:pPr>
        <w:spacing w:after="0" w:line="240" w:lineRule="auto"/>
      </w:pPr>
      <w:r>
        <w:separator/>
      </w:r>
    </w:p>
  </w:footnote>
  <w:footnote w:type="continuationSeparator" w:id="0">
    <w:p w14:paraId="6F1A3190" w14:textId="77777777" w:rsidR="0057484D" w:rsidRDefault="0057484D" w:rsidP="00112BD2">
      <w:pPr>
        <w:spacing w:after="0" w:line="240" w:lineRule="auto"/>
      </w:pPr>
      <w:r>
        <w:continuationSeparator/>
      </w:r>
    </w:p>
  </w:footnote>
  <w:footnote w:type="continuationNotice" w:id="1">
    <w:p w14:paraId="36AE35FF" w14:textId="77777777" w:rsidR="0057484D" w:rsidRDefault="005748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A89"/>
    <w:multiLevelType w:val="hybridMultilevel"/>
    <w:tmpl w:val="BDFA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266A"/>
    <w:multiLevelType w:val="hybridMultilevel"/>
    <w:tmpl w:val="C8C2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B13CD"/>
    <w:multiLevelType w:val="hybridMultilevel"/>
    <w:tmpl w:val="C6B8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6574D"/>
    <w:multiLevelType w:val="hybridMultilevel"/>
    <w:tmpl w:val="E5E66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94369"/>
    <w:multiLevelType w:val="hybridMultilevel"/>
    <w:tmpl w:val="53E4C3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DB4EC9"/>
    <w:multiLevelType w:val="hybridMultilevel"/>
    <w:tmpl w:val="80500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2B59D4"/>
    <w:multiLevelType w:val="hybridMultilevel"/>
    <w:tmpl w:val="615A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4622F"/>
    <w:multiLevelType w:val="hybridMultilevel"/>
    <w:tmpl w:val="772E8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F79F0"/>
    <w:multiLevelType w:val="hybridMultilevel"/>
    <w:tmpl w:val="310E2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A84B2D"/>
    <w:multiLevelType w:val="hybridMultilevel"/>
    <w:tmpl w:val="92728DB8"/>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839723">
    <w:abstractNumId w:val="6"/>
  </w:num>
  <w:num w:numId="2" w16cid:durableId="1885218177">
    <w:abstractNumId w:val="8"/>
  </w:num>
  <w:num w:numId="3" w16cid:durableId="90703196">
    <w:abstractNumId w:val="4"/>
  </w:num>
  <w:num w:numId="4" w16cid:durableId="1029573735">
    <w:abstractNumId w:val="5"/>
  </w:num>
  <w:num w:numId="5" w16cid:durableId="2016154506">
    <w:abstractNumId w:val="2"/>
  </w:num>
  <w:num w:numId="6" w16cid:durableId="1401514923">
    <w:abstractNumId w:val="3"/>
  </w:num>
  <w:num w:numId="7" w16cid:durableId="1462072844">
    <w:abstractNumId w:val="7"/>
  </w:num>
  <w:num w:numId="8" w16cid:durableId="1120032186">
    <w:abstractNumId w:val="1"/>
  </w:num>
  <w:num w:numId="9" w16cid:durableId="1326787086">
    <w:abstractNumId w:val="9"/>
  </w:num>
  <w:num w:numId="10" w16cid:durableId="22118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81"/>
    <w:rsid w:val="0000057A"/>
    <w:rsid w:val="00001AF2"/>
    <w:rsid w:val="000022C9"/>
    <w:rsid w:val="000022DD"/>
    <w:rsid w:val="000023E6"/>
    <w:rsid w:val="00002BD2"/>
    <w:rsid w:val="0000348B"/>
    <w:rsid w:val="0000396F"/>
    <w:rsid w:val="0000404F"/>
    <w:rsid w:val="00004190"/>
    <w:rsid w:val="00004530"/>
    <w:rsid w:val="00004C4D"/>
    <w:rsid w:val="00004D40"/>
    <w:rsid w:val="00004E27"/>
    <w:rsid w:val="00005133"/>
    <w:rsid w:val="00005E4D"/>
    <w:rsid w:val="00005E7A"/>
    <w:rsid w:val="0000603D"/>
    <w:rsid w:val="000065F8"/>
    <w:rsid w:val="0000678B"/>
    <w:rsid w:val="000068A0"/>
    <w:rsid w:val="000069C0"/>
    <w:rsid w:val="00006AB2"/>
    <w:rsid w:val="00006DE8"/>
    <w:rsid w:val="00006EF8"/>
    <w:rsid w:val="00006F86"/>
    <w:rsid w:val="00006FD9"/>
    <w:rsid w:val="0000723B"/>
    <w:rsid w:val="00007828"/>
    <w:rsid w:val="00007BF5"/>
    <w:rsid w:val="00007D04"/>
    <w:rsid w:val="00007E7F"/>
    <w:rsid w:val="00007F1D"/>
    <w:rsid w:val="000102CE"/>
    <w:rsid w:val="0001056C"/>
    <w:rsid w:val="00010788"/>
    <w:rsid w:val="00010ADF"/>
    <w:rsid w:val="00010CFA"/>
    <w:rsid w:val="00010E56"/>
    <w:rsid w:val="00011372"/>
    <w:rsid w:val="000115B2"/>
    <w:rsid w:val="000118CD"/>
    <w:rsid w:val="00011B04"/>
    <w:rsid w:val="00011D1C"/>
    <w:rsid w:val="00011DD7"/>
    <w:rsid w:val="00012160"/>
    <w:rsid w:val="0001224A"/>
    <w:rsid w:val="00012374"/>
    <w:rsid w:val="000125B2"/>
    <w:rsid w:val="00012757"/>
    <w:rsid w:val="000130C5"/>
    <w:rsid w:val="000134B6"/>
    <w:rsid w:val="000138B6"/>
    <w:rsid w:val="00013DF0"/>
    <w:rsid w:val="000140B4"/>
    <w:rsid w:val="00014733"/>
    <w:rsid w:val="00015CF8"/>
    <w:rsid w:val="00015F1A"/>
    <w:rsid w:val="00016C45"/>
    <w:rsid w:val="00016F01"/>
    <w:rsid w:val="000174DB"/>
    <w:rsid w:val="000176E3"/>
    <w:rsid w:val="000178B3"/>
    <w:rsid w:val="000200F4"/>
    <w:rsid w:val="00020327"/>
    <w:rsid w:val="000213B8"/>
    <w:rsid w:val="000214B7"/>
    <w:rsid w:val="000219A4"/>
    <w:rsid w:val="00021D2B"/>
    <w:rsid w:val="00021E0D"/>
    <w:rsid w:val="00021E36"/>
    <w:rsid w:val="000222F2"/>
    <w:rsid w:val="0002246E"/>
    <w:rsid w:val="000227C2"/>
    <w:rsid w:val="00022893"/>
    <w:rsid w:val="00022EFF"/>
    <w:rsid w:val="00022F99"/>
    <w:rsid w:val="000232AC"/>
    <w:rsid w:val="00023A19"/>
    <w:rsid w:val="00024A95"/>
    <w:rsid w:val="00024C9D"/>
    <w:rsid w:val="00024EF0"/>
    <w:rsid w:val="00025390"/>
    <w:rsid w:val="00025436"/>
    <w:rsid w:val="00025853"/>
    <w:rsid w:val="00025ADB"/>
    <w:rsid w:val="00025D30"/>
    <w:rsid w:val="00025DA0"/>
    <w:rsid w:val="00025EB1"/>
    <w:rsid w:val="00025FFA"/>
    <w:rsid w:val="00026104"/>
    <w:rsid w:val="00026D36"/>
    <w:rsid w:val="00026E96"/>
    <w:rsid w:val="0002723F"/>
    <w:rsid w:val="000277E3"/>
    <w:rsid w:val="00027833"/>
    <w:rsid w:val="000279E5"/>
    <w:rsid w:val="00027A36"/>
    <w:rsid w:val="00027D67"/>
    <w:rsid w:val="0003065B"/>
    <w:rsid w:val="00030AF6"/>
    <w:rsid w:val="00030FAE"/>
    <w:rsid w:val="000316D8"/>
    <w:rsid w:val="00031954"/>
    <w:rsid w:val="00031B2E"/>
    <w:rsid w:val="00031CB6"/>
    <w:rsid w:val="000322B7"/>
    <w:rsid w:val="000327D7"/>
    <w:rsid w:val="00032ED3"/>
    <w:rsid w:val="000332DF"/>
    <w:rsid w:val="00033377"/>
    <w:rsid w:val="000337F2"/>
    <w:rsid w:val="00033C8E"/>
    <w:rsid w:val="000342C1"/>
    <w:rsid w:val="000344FA"/>
    <w:rsid w:val="00034C64"/>
    <w:rsid w:val="00034F17"/>
    <w:rsid w:val="00035771"/>
    <w:rsid w:val="00035893"/>
    <w:rsid w:val="00035E95"/>
    <w:rsid w:val="0003604B"/>
    <w:rsid w:val="000365F7"/>
    <w:rsid w:val="000368D3"/>
    <w:rsid w:val="00036FB1"/>
    <w:rsid w:val="0003719B"/>
    <w:rsid w:val="000372C3"/>
    <w:rsid w:val="00037800"/>
    <w:rsid w:val="00037852"/>
    <w:rsid w:val="00037C32"/>
    <w:rsid w:val="00037D1F"/>
    <w:rsid w:val="00040293"/>
    <w:rsid w:val="00040C1B"/>
    <w:rsid w:val="000411FC"/>
    <w:rsid w:val="000418F7"/>
    <w:rsid w:val="000419DB"/>
    <w:rsid w:val="00041A15"/>
    <w:rsid w:val="00042219"/>
    <w:rsid w:val="00042786"/>
    <w:rsid w:val="00042AB5"/>
    <w:rsid w:val="00043459"/>
    <w:rsid w:val="0004353A"/>
    <w:rsid w:val="0004397D"/>
    <w:rsid w:val="0004399F"/>
    <w:rsid w:val="00043CAF"/>
    <w:rsid w:val="000441EF"/>
    <w:rsid w:val="00044AD3"/>
    <w:rsid w:val="00044CC0"/>
    <w:rsid w:val="00044E72"/>
    <w:rsid w:val="00045064"/>
    <w:rsid w:val="00045109"/>
    <w:rsid w:val="000452B4"/>
    <w:rsid w:val="0004575E"/>
    <w:rsid w:val="00045DC7"/>
    <w:rsid w:val="0004641A"/>
    <w:rsid w:val="0004653E"/>
    <w:rsid w:val="000467A6"/>
    <w:rsid w:val="0004685F"/>
    <w:rsid w:val="00046862"/>
    <w:rsid w:val="00046C30"/>
    <w:rsid w:val="00047211"/>
    <w:rsid w:val="0004726B"/>
    <w:rsid w:val="00047A07"/>
    <w:rsid w:val="00047B2D"/>
    <w:rsid w:val="00050505"/>
    <w:rsid w:val="00050D59"/>
    <w:rsid w:val="00050DC8"/>
    <w:rsid w:val="000510B9"/>
    <w:rsid w:val="0005145D"/>
    <w:rsid w:val="00051D0A"/>
    <w:rsid w:val="000521B4"/>
    <w:rsid w:val="0005231F"/>
    <w:rsid w:val="000527E7"/>
    <w:rsid w:val="000531EC"/>
    <w:rsid w:val="00055161"/>
    <w:rsid w:val="0005523A"/>
    <w:rsid w:val="000553FA"/>
    <w:rsid w:val="00055695"/>
    <w:rsid w:val="000556CA"/>
    <w:rsid w:val="0005595A"/>
    <w:rsid w:val="000567D1"/>
    <w:rsid w:val="000575BD"/>
    <w:rsid w:val="0005771A"/>
    <w:rsid w:val="00057825"/>
    <w:rsid w:val="00057A2E"/>
    <w:rsid w:val="00057CF0"/>
    <w:rsid w:val="00057F7F"/>
    <w:rsid w:val="00060005"/>
    <w:rsid w:val="00060906"/>
    <w:rsid w:val="00060976"/>
    <w:rsid w:val="00060DDF"/>
    <w:rsid w:val="00060E43"/>
    <w:rsid w:val="00060EA2"/>
    <w:rsid w:val="00061373"/>
    <w:rsid w:val="00061E65"/>
    <w:rsid w:val="00061FFB"/>
    <w:rsid w:val="000626A8"/>
    <w:rsid w:val="00062AD8"/>
    <w:rsid w:val="00062E0D"/>
    <w:rsid w:val="000630AE"/>
    <w:rsid w:val="0006362E"/>
    <w:rsid w:val="00063664"/>
    <w:rsid w:val="000639E9"/>
    <w:rsid w:val="00063AC6"/>
    <w:rsid w:val="00063BC6"/>
    <w:rsid w:val="00064891"/>
    <w:rsid w:val="00064A51"/>
    <w:rsid w:val="00064D0A"/>
    <w:rsid w:val="00064E41"/>
    <w:rsid w:val="0006509D"/>
    <w:rsid w:val="000650F6"/>
    <w:rsid w:val="000652B4"/>
    <w:rsid w:val="000655D6"/>
    <w:rsid w:val="00065A9D"/>
    <w:rsid w:val="00065B65"/>
    <w:rsid w:val="00065C69"/>
    <w:rsid w:val="00065D5F"/>
    <w:rsid w:val="00066636"/>
    <w:rsid w:val="000668DD"/>
    <w:rsid w:val="00066E21"/>
    <w:rsid w:val="00066FF5"/>
    <w:rsid w:val="000705F4"/>
    <w:rsid w:val="000707C1"/>
    <w:rsid w:val="00070993"/>
    <w:rsid w:val="00070C2E"/>
    <w:rsid w:val="000710AE"/>
    <w:rsid w:val="00071955"/>
    <w:rsid w:val="00071B05"/>
    <w:rsid w:val="00071C62"/>
    <w:rsid w:val="0007233B"/>
    <w:rsid w:val="000725CD"/>
    <w:rsid w:val="00072D2B"/>
    <w:rsid w:val="00072F32"/>
    <w:rsid w:val="00072F64"/>
    <w:rsid w:val="000731BC"/>
    <w:rsid w:val="000734A5"/>
    <w:rsid w:val="000735EA"/>
    <w:rsid w:val="00073DA4"/>
    <w:rsid w:val="00073DE6"/>
    <w:rsid w:val="00073E19"/>
    <w:rsid w:val="00073F9E"/>
    <w:rsid w:val="0007422C"/>
    <w:rsid w:val="00074C7E"/>
    <w:rsid w:val="00074EDD"/>
    <w:rsid w:val="000758AA"/>
    <w:rsid w:val="0007594C"/>
    <w:rsid w:val="00075953"/>
    <w:rsid w:val="00075AF4"/>
    <w:rsid w:val="00075F7A"/>
    <w:rsid w:val="00075F7F"/>
    <w:rsid w:val="000766A8"/>
    <w:rsid w:val="0007673D"/>
    <w:rsid w:val="00077258"/>
    <w:rsid w:val="00077361"/>
    <w:rsid w:val="00077546"/>
    <w:rsid w:val="000775A8"/>
    <w:rsid w:val="00077824"/>
    <w:rsid w:val="0008048A"/>
    <w:rsid w:val="00080C4D"/>
    <w:rsid w:val="00080CB5"/>
    <w:rsid w:val="00081008"/>
    <w:rsid w:val="00081605"/>
    <w:rsid w:val="000816F7"/>
    <w:rsid w:val="00081796"/>
    <w:rsid w:val="00081BAF"/>
    <w:rsid w:val="000822F6"/>
    <w:rsid w:val="00082445"/>
    <w:rsid w:val="00082450"/>
    <w:rsid w:val="00082641"/>
    <w:rsid w:val="00082AE3"/>
    <w:rsid w:val="00083262"/>
    <w:rsid w:val="00083906"/>
    <w:rsid w:val="00083CBD"/>
    <w:rsid w:val="00083FD6"/>
    <w:rsid w:val="0008456A"/>
    <w:rsid w:val="00084BFC"/>
    <w:rsid w:val="00084F2C"/>
    <w:rsid w:val="0008515B"/>
    <w:rsid w:val="00085BCC"/>
    <w:rsid w:val="0008639D"/>
    <w:rsid w:val="00086A66"/>
    <w:rsid w:val="00086FDD"/>
    <w:rsid w:val="000875B7"/>
    <w:rsid w:val="000876C9"/>
    <w:rsid w:val="00087766"/>
    <w:rsid w:val="00087883"/>
    <w:rsid w:val="0009004C"/>
    <w:rsid w:val="0009025C"/>
    <w:rsid w:val="0009069F"/>
    <w:rsid w:val="000908E6"/>
    <w:rsid w:val="000910F8"/>
    <w:rsid w:val="00091454"/>
    <w:rsid w:val="00091A67"/>
    <w:rsid w:val="00092039"/>
    <w:rsid w:val="000924AB"/>
    <w:rsid w:val="000924E4"/>
    <w:rsid w:val="00092625"/>
    <w:rsid w:val="000928DE"/>
    <w:rsid w:val="00092BC6"/>
    <w:rsid w:val="00092E65"/>
    <w:rsid w:val="00092FB2"/>
    <w:rsid w:val="00093469"/>
    <w:rsid w:val="0009417F"/>
    <w:rsid w:val="000941AE"/>
    <w:rsid w:val="00094587"/>
    <w:rsid w:val="00094882"/>
    <w:rsid w:val="00094AF9"/>
    <w:rsid w:val="000954C6"/>
    <w:rsid w:val="000955EE"/>
    <w:rsid w:val="00095668"/>
    <w:rsid w:val="00095A36"/>
    <w:rsid w:val="00095D52"/>
    <w:rsid w:val="00095EE7"/>
    <w:rsid w:val="00096118"/>
    <w:rsid w:val="00096DD7"/>
    <w:rsid w:val="00096FEB"/>
    <w:rsid w:val="00097311"/>
    <w:rsid w:val="000976B8"/>
    <w:rsid w:val="00097778"/>
    <w:rsid w:val="00097A6A"/>
    <w:rsid w:val="00097A6E"/>
    <w:rsid w:val="000A00F9"/>
    <w:rsid w:val="000A04B6"/>
    <w:rsid w:val="000A06A2"/>
    <w:rsid w:val="000A075F"/>
    <w:rsid w:val="000A08B7"/>
    <w:rsid w:val="000A08BF"/>
    <w:rsid w:val="000A0C3C"/>
    <w:rsid w:val="000A0EBD"/>
    <w:rsid w:val="000A1308"/>
    <w:rsid w:val="000A1471"/>
    <w:rsid w:val="000A16D8"/>
    <w:rsid w:val="000A1730"/>
    <w:rsid w:val="000A1944"/>
    <w:rsid w:val="000A2075"/>
    <w:rsid w:val="000A240F"/>
    <w:rsid w:val="000A24BE"/>
    <w:rsid w:val="000A2AF7"/>
    <w:rsid w:val="000A2CA6"/>
    <w:rsid w:val="000A2FF6"/>
    <w:rsid w:val="000A315C"/>
    <w:rsid w:val="000A3182"/>
    <w:rsid w:val="000A344C"/>
    <w:rsid w:val="000A37DF"/>
    <w:rsid w:val="000A3906"/>
    <w:rsid w:val="000A3A32"/>
    <w:rsid w:val="000A3D51"/>
    <w:rsid w:val="000A488B"/>
    <w:rsid w:val="000A4BE1"/>
    <w:rsid w:val="000A4D08"/>
    <w:rsid w:val="000A51F5"/>
    <w:rsid w:val="000A560B"/>
    <w:rsid w:val="000A5634"/>
    <w:rsid w:val="000A579E"/>
    <w:rsid w:val="000A584F"/>
    <w:rsid w:val="000A5DD5"/>
    <w:rsid w:val="000A5DE6"/>
    <w:rsid w:val="000A5F86"/>
    <w:rsid w:val="000A68B7"/>
    <w:rsid w:val="000A6B54"/>
    <w:rsid w:val="000A6D30"/>
    <w:rsid w:val="000A6D58"/>
    <w:rsid w:val="000A6E72"/>
    <w:rsid w:val="000A72A7"/>
    <w:rsid w:val="000A76DA"/>
    <w:rsid w:val="000A7D2A"/>
    <w:rsid w:val="000A7DD9"/>
    <w:rsid w:val="000B028C"/>
    <w:rsid w:val="000B06B4"/>
    <w:rsid w:val="000B0D44"/>
    <w:rsid w:val="000B0DE1"/>
    <w:rsid w:val="000B0FF7"/>
    <w:rsid w:val="000B126D"/>
    <w:rsid w:val="000B1BC1"/>
    <w:rsid w:val="000B1BEF"/>
    <w:rsid w:val="000B2153"/>
    <w:rsid w:val="000B26B1"/>
    <w:rsid w:val="000B2799"/>
    <w:rsid w:val="000B2843"/>
    <w:rsid w:val="000B2E46"/>
    <w:rsid w:val="000B3446"/>
    <w:rsid w:val="000B3816"/>
    <w:rsid w:val="000B4350"/>
    <w:rsid w:val="000B45C8"/>
    <w:rsid w:val="000B46CF"/>
    <w:rsid w:val="000B497D"/>
    <w:rsid w:val="000B4A2F"/>
    <w:rsid w:val="000B4BB4"/>
    <w:rsid w:val="000B5141"/>
    <w:rsid w:val="000B521E"/>
    <w:rsid w:val="000B5246"/>
    <w:rsid w:val="000B5765"/>
    <w:rsid w:val="000B5847"/>
    <w:rsid w:val="000B5B9F"/>
    <w:rsid w:val="000B5E2F"/>
    <w:rsid w:val="000B5ED1"/>
    <w:rsid w:val="000B5F89"/>
    <w:rsid w:val="000B63D8"/>
    <w:rsid w:val="000B6552"/>
    <w:rsid w:val="000B6751"/>
    <w:rsid w:val="000B70C8"/>
    <w:rsid w:val="000B7530"/>
    <w:rsid w:val="000B765F"/>
    <w:rsid w:val="000B7CCB"/>
    <w:rsid w:val="000C0077"/>
    <w:rsid w:val="000C0137"/>
    <w:rsid w:val="000C01A2"/>
    <w:rsid w:val="000C05BA"/>
    <w:rsid w:val="000C0D12"/>
    <w:rsid w:val="000C16A7"/>
    <w:rsid w:val="000C17E8"/>
    <w:rsid w:val="000C200E"/>
    <w:rsid w:val="000C22AC"/>
    <w:rsid w:val="000C2B8E"/>
    <w:rsid w:val="000C2BC2"/>
    <w:rsid w:val="000C3288"/>
    <w:rsid w:val="000C328A"/>
    <w:rsid w:val="000C36F8"/>
    <w:rsid w:val="000C40E4"/>
    <w:rsid w:val="000C4146"/>
    <w:rsid w:val="000C43D9"/>
    <w:rsid w:val="000C451C"/>
    <w:rsid w:val="000C4875"/>
    <w:rsid w:val="000C4DA1"/>
    <w:rsid w:val="000C5029"/>
    <w:rsid w:val="000C509D"/>
    <w:rsid w:val="000C54D4"/>
    <w:rsid w:val="000C568A"/>
    <w:rsid w:val="000C5751"/>
    <w:rsid w:val="000C5FAD"/>
    <w:rsid w:val="000C6579"/>
    <w:rsid w:val="000C6941"/>
    <w:rsid w:val="000C72FE"/>
    <w:rsid w:val="000C7357"/>
    <w:rsid w:val="000C7701"/>
    <w:rsid w:val="000C7703"/>
    <w:rsid w:val="000D02D6"/>
    <w:rsid w:val="000D038A"/>
    <w:rsid w:val="000D048E"/>
    <w:rsid w:val="000D04DF"/>
    <w:rsid w:val="000D0A72"/>
    <w:rsid w:val="000D0FE3"/>
    <w:rsid w:val="000D13D5"/>
    <w:rsid w:val="000D14F0"/>
    <w:rsid w:val="000D1592"/>
    <w:rsid w:val="000D1A44"/>
    <w:rsid w:val="000D1F1B"/>
    <w:rsid w:val="000D299D"/>
    <w:rsid w:val="000D2E6E"/>
    <w:rsid w:val="000D3154"/>
    <w:rsid w:val="000D3447"/>
    <w:rsid w:val="000D3644"/>
    <w:rsid w:val="000D3B9A"/>
    <w:rsid w:val="000D4831"/>
    <w:rsid w:val="000D49DF"/>
    <w:rsid w:val="000D4A6F"/>
    <w:rsid w:val="000D5453"/>
    <w:rsid w:val="000D5721"/>
    <w:rsid w:val="000D5CFA"/>
    <w:rsid w:val="000D639B"/>
    <w:rsid w:val="000D6A73"/>
    <w:rsid w:val="000D7015"/>
    <w:rsid w:val="000D7937"/>
    <w:rsid w:val="000D7A4E"/>
    <w:rsid w:val="000D7EE4"/>
    <w:rsid w:val="000E00C4"/>
    <w:rsid w:val="000E06E7"/>
    <w:rsid w:val="000E0F46"/>
    <w:rsid w:val="000E127F"/>
    <w:rsid w:val="000E1C46"/>
    <w:rsid w:val="000E1DBD"/>
    <w:rsid w:val="000E225C"/>
    <w:rsid w:val="000E2CE1"/>
    <w:rsid w:val="000E2DDE"/>
    <w:rsid w:val="000E3213"/>
    <w:rsid w:val="000E3517"/>
    <w:rsid w:val="000E41B1"/>
    <w:rsid w:val="000E452E"/>
    <w:rsid w:val="000E460E"/>
    <w:rsid w:val="000E48AF"/>
    <w:rsid w:val="000E4913"/>
    <w:rsid w:val="000E4EBF"/>
    <w:rsid w:val="000E5027"/>
    <w:rsid w:val="000E5B0A"/>
    <w:rsid w:val="000E6237"/>
    <w:rsid w:val="000E6426"/>
    <w:rsid w:val="000E676D"/>
    <w:rsid w:val="000E68B8"/>
    <w:rsid w:val="000E6D7F"/>
    <w:rsid w:val="000E6D81"/>
    <w:rsid w:val="000E6DE7"/>
    <w:rsid w:val="000E6EA2"/>
    <w:rsid w:val="000E7294"/>
    <w:rsid w:val="000E739D"/>
    <w:rsid w:val="000E747E"/>
    <w:rsid w:val="000E77CF"/>
    <w:rsid w:val="000E7935"/>
    <w:rsid w:val="000E7BA3"/>
    <w:rsid w:val="000E7BD7"/>
    <w:rsid w:val="000E7F40"/>
    <w:rsid w:val="000F0D42"/>
    <w:rsid w:val="000F1328"/>
    <w:rsid w:val="000F1A89"/>
    <w:rsid w:val="000F2187"/>
    <w:rsid w:val="000F2C59"/>
    <w:rsid w:val="000F2C7F"/>
    <w:rsid w:val="000F2D20"/>
    <w:rsid w:val="000F2E8D"/>
    <w:rsid w:val="000F2F23"/>
    <w:rsid w:val="000F3264"/>
    <w:rsid w:val="000F37FF"/>
    <w:rsid w:val="000F39AB"/>
    <w:rsid w:val="000F3FA3"/>
    <w:rsid w:val="000F402F"/>
    <w:rsid w:val="000F40AD"/>
    <w:rsid w:val="000F40B9"/>
    <w:rsid w:val="000F4950"/>
    <w:rsid w:val="000F4D1D"/>
    <w:rsid w:val="000F5B6C"/>
    <w:rsid w:val="000F5F30"/>
    <w:rsid w:val="000F6B07"/>
    <w:rsid w:val="000F6B3F"/>
    <w:rsid w:val="000F6C18"/>
    <w:rsid w:val="000F6E69"/>
    <w:rsid w:val="000F741A"/>
    <w:rsid w:val="000F7BBB"/>
    <w:rsid w:val="0010016D"/>
    <w:rsid w:val="001005B0"/>
    <w:rsid w:val="001006DA"/>
    <w:rsid w:val="00100896"/>
    <w:rsid w:val="00100BAE"/>
    <w:rsid w:val="00101038"/>
    <w:rsid w:val="001010F1"/>
    <w:rsid w:val="00101101"/>
    <w:rsid w:val="00101560"/>
    <w:rsid w:val="00101843"/>
    <w:rsid w:val="00101D95"/>
    <w:rsid w:val="00102724"/>
    <w:rsid w:val="00102880"/>
    <w:rsid w:val="00102DD2"/>
    <w:rsid w:val="00103AD7"/>
    <w:rsid w:val="00103E2F"/>
    <w:rsid w:val="00104351"/>
    <w:rsid w:val="001044E6"/>
    <w:rsid w:val="001044EF"/>
    <w:rsid w:val="001049F0"/>
    <w:rsid w:val="00104F37"/>
    <w:rsid w:val="001051EA"/>
    <w:rsid w:val="00105257"/>
    <w:rsid w:val="001055FE"/>
    <w:rsid w:val="001059B1"/>
    <w:rsid w:val="00105CD3"/>
    <w:rsid w:val="00105DF7"/>
    <w:rsid w:val="00105E4C"/>
    <w:rsid w:val="00106522"/>
    <w:rsid w:val="00106A24"/>
    <w:rsid w:val="00106BFD"/>
    <w:rsid w:val="00106C6C"/>
    <w:rsid w:val="00107067"/>
    <w:rsid w:val="001071F1"/>
    <w:rsid w:val="00107A95"/>
    <w:rsid w:val="00107BA8"/>
    <w:rsid w:val="00107D7C"/>
    <w:rsid w:val="00110413"/>
    <w:rsid w:val="001115BE"/>
    <w:rsid w:val="00111706"/>
    <w:rsid w:val="0011201D"/>
    <w:rsid w:val="00112A12"/>
    <w:rsid w:val="00112BD2"/>
    <w:rsid w:val="00112FD5"/>
    <w:rsid w:val="001136EA"/>
    <w:rsid w:val="00113847"/>
    <w:rsid w:val="00113BBF"/>
    <w:rsid w:val="0011403B"/>
    <w:rsid w:val="001145A1"/>
    <w:rsid w:val="001145BB"/>
    <w:rsid w:val="00114C87"/>
    <w:rsid w:val="00114CB1"/>
    <w:rsid w:val="001156C3"/>
    <w:rsid w:val="001156CA"/>
    <w:rsid w:val="00115D1C"/>
    <w:rsid w:val="001160AF"/>
    <w:rsid w:val="00116999"/>
    <w:rsid w:val="00116BA4"/>
    <w:rsid w:val="00116BCA"/>
    <w:rsid w:val="00117514"/>
    <w:rsid w:val="00117D15"/>
    <w:rsid w:val="00117DB1"/>
    <w:rsid w:val="00117E1B"/>
    <w:rsid w:val="001201CC"/>
    <w:rsid w:val="0012073D"/>
    <w:rsid w:val="00120759"/>
    <w:rsid w:val="00120B89"/>
    <w:rsid w:val="001213A0"/>
    <w:rsid w:val="00121A14"/>
    <w:rsid w:val="00121CA0"/>
    <w:rsid w:val="001220AD"/>
    <w:rsid w:val="00122144"/>
    <w:rsid w:val="0012221D"/>
    <w:rsid w:val="001222D9"/>
    <w:rsid w:val="00122AD8"/>
    <w:rsid w:val="00122BB3"/>
    <w:rsid w:val="0012331D"/>
    <w:rsid w:val="00123593"/>
    <w:rsid w:val="001238EB"/>
    <w:rsid w:val="00123A48"/>
    <w:rsid w:val="00123A72"/>
    <w:rsid w:val="00123B16"/>
    <w:rsid w:val="00123B6B"/>
    <w:rsid w:val="001243B4"/>
    <w:rsid w:val="00124CB9"/>
    <w:rsid w:val="00124EDF"/>
    <w:rsid w:val="001253DB"/>
    <w:rsid w:val="00125848"/>
    <w:rsid w:val="0012605C"/>
    <w:rsid w:val="0012623A"/>
    <w:rsid w:val="00126409"/>
    <w:rsid w:val="00126C38"/>
    <w:rsid w:val="00126E50"/>
    <w:rsid w:val="00126E5E"/>
    <w:rsid w:val="00126F1D"/>
    <w:rsid w:val="00127582"/>
    <w:rsid w:val="00127CB3"/>
    <w:rsid w:val="00127E1D"/>
    <w:rsid w:val="00130411"/>
    <w:rsid w:val="00130674"/>
    <w:rsid w:val="00130878"/>
    <w:rsid w:val="00131374"/>
    <w:rsid w:val="00131EBE"/>
    <w:rsid w:val="00131F38"/>
    <w:rsid w:val="001327EE"/>
    <w:rsid w:val="0013296C"/>
    <w:rsid w:val="00132A40"/>
    <w:rsid w:val="00132F04"/>
    <w:rsid w:val="00133D6B"/>
    <w:rsid w:val="001344D6"/>
    <w:rsid w:val="00134697"/>
    <w:rsid w:val="001352D3"/>
    <w:rsid w:val="001353AD"/>
    <w:rsid w:val="001355F7"/>
    <w:rsid w:val="00135A11"/>
    <w:rsid w:val="00136004"/>
    <w:rsid w:val="00136833"/>
    <w:rsid w:val="00136B34"/>
    <w:rsid w:val="00136C1B"/>
    <w:rsid w:val="00136FA2"/>
    <w:rsid w:val="001376E7"/>
    <w:rsid w:val="00137926"/>
    <w:rsid w:val="00137D90"/>
    <w:rsid w:val="001402B4"/>
    <w:rsid w:val="001403BB"/>
    <w:rsid w:val="00140AA9"/>
    <w:rsid w:val="00140F12"/>
    <w:rsid w:val="00141196"/>
    <w:rsid w:val="001414EA"/>
    <w:rsid w:val="001414F6"/>
    <w:rsid w:val="001418D7"/>
    <w:rsid w:val="001418E5"/>
    <w:rsid w:val="00141BAC"/>
    <w:rsid w:val="00141CAA"/>
    <w:rsid w:val="00142196"/>
    <w:rsid w:val="001422D9"/>
    <w:rsid w:val="00142E92"/>
    <w:rsid w:val="00142F75"/>
    <w:rsid w:val="00143503"/>
    <w:rsid w:val="0014461D"/>
    <w:rsid w:val="00144837"/>
    <w:rsid w:val="00145157"/>
    <w:rsid w:val="00145183"/>
    <w:rsid w:val="001455F2"/>
    <w:rsid w:val="0014657B"/>
    <w:rsid w:val="001468AB"/>
    <w:rsid w:val="00146C3A"/>
    <w:rsid w:val="00146DF0"/>
    <w:rsid w:val="00147432"/>
    <w:rsid w:val="001477B0"/>
    <w:rsid w:val="0014784D"/>
    <w:rsid w:val="00147943"/>
    <w:rsid w:val="00147C48"/>
    <w:rsid w:val="0015036B"/>
    <w:rsid w:val="00150BB7"/>
    <w:rsid w:val="00150E74"/>
    <w:rsid w:val="00150FEC"/>
    <w:rsid w:val="0015104D"/>
    <w:rsid w:val="00151C8E"/>
    <w:rsid w:val="00151DE0"/>
    <w:rsid w:val="00151FF0"/>
    <w:rsid w:val="00152991"/>
    <w:rsid w:val="00152A63"/>
    <w:rsid w:val="00152BE0"/>
    <w:rsid w:val="00152DCB"/>
    <w:rsid w:val="0015377D"/>
    <w:rsid w:val="00154003"/>
    <w:rsid w:val="00154262"/>
    <w:rsid w:val="001542FE"/>
    <w:rsid w:val="0015438F"/>
    <w:rsid w:val="00154517"/>
    <w:rsid w:val="001547B8"/>
    <w:rsid w:val="00154CD1"/>
    <w:rsid w:val="001557DC"/>
    <w:rsid w:val="00155EF0"/>
    <w:rsid w:val="00155F42"/>
    <w:rsid w:val="001569B8"/>
    <w:rsid w:val="00156B28"/>
    <w:rsid w:val="00157120"/>
    <w:rsid w:val="001574AE"/>
    <w:rsid w:val="0016000A"/>
    <w:rsid w:val="001603C4"/>
    <w:rsid w:val="00160692"/>
    <w:rsid w:val="001611B8"/>
    <w:rsid w:val="001612E8"/>
    <w:rsid w:val="001617DE"/>
    <w:rsid w:val="00161ABC"/>
    <w:rsid w:val="00161DBA"/>
    <w:rsid w:val="0016251D"/>
    <w:rsid w:val="001639F4"/>
    <w:rsid w:val="00163A6C"/>
    <w:rsid w:val="00163FB6"/>
    <w:rsid w:val="00164887"/>
    <w:rsid w:val="00164D9D"/>
    <w:rsid w:val="00164E9B"/>
    <w:rsid w:val="00164FF6"/>
    <w:rsid w:val="00165CDF"/>
    <w:rsid w:val="00165E59"/>
    <w:rsid w:val="001660A9"/>
    <w:rsid w:val="00166269"/>
    <w:rsid w:val="0016655B"/>
    <w:rsid w:val="0016677E"/>
    <w:rsid w:val="001668A7"/>
    <w:rsid w:val="00166F9E"/>
    <w:rsid w:val="00167980"/>
    <w:rsid w:val="00167D6D"/>
    <w:rsid w:val="00167E0E"/>
    <w:rsid w:val="001702E1"/>
    <w:rsid w:val="00170723"/>
    <w:rsid w:val="00170BDE"/>
    <w:rsid w:val="00170D61"/>
    <w:rsid w:val="001710FC"/>
    <w:rsid w:val="00171279"/>
    <w:rsid w:val="00171B37"/>
    <w:rsid w:val="00171CB8"/>
    <w:rsid w:val="00171D70"/>
    <w:rsid w:val="00171E51"/>
    <w:rsid w:val="00172391"/>
    <w:rsid w:val="001723CA"/>
    <w:rsid w:val="00172A15"/>
    <w:rsid w:val="00172A39"/>
    <w:rsid w:val="00172AD3"/>
    <w:rsid w:val="00172C7C"/>
    <w:rsid w:val="00172E15"/>
    <w:rsid w:val="0017317B"/>
    <w:rsid w:val="001731BE"/>
    <w:rsid w:val="001738A9"/>
    <w:rsid w:val="00173DB8"/>
    <w:rsid w:val="00174014"/>
    <w:rsid w:val="001757DF"/>
    <w:rsid w:val="00175D68"/>
    <w:rsid w:val="00175E52"/>
    <w:rsid w:val="0017619F"/>
    <w:rsid w:val="001770BD"/>
    <w:rsid w:val="00177A31"/>
    <w:rsid w:val="00180511"/>
    <w:rsid w:val="00180B31"/>
    <w:rsid w:val="00181869"/>
    <w:rsid w:val="00181A59"/>
    <w:rsid w:val="00181B56"/>
    <w:rsid w:val="00181F4B"/>
    <w:rsid w:val="00181F80"/>
    <w:rsid w:val="0018203D"/>
    <w:rsid w:val="0018258F"/>
    <w:rsid w:val="001825AF"/>
    <w:rsid w:val="00182997"/>
    <w:rsid w:val="00182A4E"/>
    <w:rsid w:val="00183FD4"/>
    <w:rsid w:val="00183FE7"/>
    <w:rsid w:val="001845EA"/>
    <w:rsid w:val="0018478E"/>
    <w:rsid w:val="001849EC"/>
    <w:rsid w:val="00184DA2"/>
    <w:rsid w:val="001851DB"/>
    <w:rsid w:val="00185264"/>
    <w:rsid w:val="00185567"/>
    <w:rsid w:val="00185C08"/>
    <w:rsid w:val="00185D84"/>
    <w:rsid w:val="00185DF2"/>
    <w:rsid w:val="00186F2B"/>
    <w:rsid w:val="00187200"/>
    <w:rsid w:val="0018724B"/>
    <w:rsid w:val="00187590"/>
    <w:rsid w:val="00187F2F"/>
    <w:rsid w:val="00191034"/>
    <w:rsid w:val="001919BE"/>
    <w:rsid w:val="00191E6D"/>
    <w:rsid w:val="00192044"/>
    <w:rsid w:val="001924D1"/>
    <w:rsid w:val="001928B4"/>
    <w:rsid w:val="00192E5E"/>
    <w:rsid w:val="0019404F"/>
    <w:rsid w:val="00194449"/>
    <w:rsid w:val="001946FB"/>
    <w:rsid w:val="001947C5"/>
    <w:rsid w:val="001948C7"/>
    <w:rsid w:val="00194B9C"/>
    <w:rsid w:val="00194EEA"/>
    <w:rsid w:val="00194F75"/>
    <w:rsid w:val="00195A21"/>
    <w:rsid w:val="00195C90"/>
    <w:rsid w:val="00195E64"/>
    <w:rsid w:val="001960C9"/>
    <w:rsid w:val="00196AD8"/>
    <w:rsid w:val="00196AF3"/>
    <w:rsid w:val="00196AF5"/>
    <w:rsid w:val="001977DA"/>
    <w:rsid w:val="0019788D"/>
    <w:rsid w:val="00197B66"/>
    <w:rsid w:val="00197F07"/>
    <w:rsid w:val="001A0157"/>
    <w:rsid w:val="001A0262"/>
    <w:rsid w:val="001A0829"/>
    <w:rsid w:val="001A1652"/>
    <w:rsid w:val="001A1C1B"/>
    <w:rsid w:val="001A1D67"/>
    <w:rsid w:val="001A24E4"/>
    <w:rsid w:val="001A2556"/>
    <w:rsid w:val="001A2864"/>
    <w:rsid w:val="001A3205"/>
    <w:rsid w:val="001A347D"/>
    <w:rsid w:val="001A3760"/>
    <w:rsid w:val="001A38A2"/>
    <w:rsid w:val="001A38DB"/>
    <w:rsid w:val="001A3D5B"/>
    <w:rsid w:val="001A4272"/>
    <w:rsid w:val="001A42A8"/>
    <w:rsid w:val="001A447A"/>
    <w:rsid w:val="001A45F0"/>
    <w:rsid w:val="001A4D2B"/>
    <w:rsid w:val="001A4EC8"/>
    <w:rsid w:val="001A515D"/>
    <w:rsid w:val="001A5D09"/>
    <w:rsid w:val="001A663D"/>
    <w:rsid w:val="001A6811"/>
    <w:rsid w:val="001A6823"/>
    <w:rsid w:val="001A6845"/>
    <w:rsid w:val="001A6A3C"/>
    <w:rsid w:val="001A6AF2"/>
    <w:rsid w:val="001A6D01"/>
    <w:rsid w:val="001A6DE2"/>
    <w:rsid w:val="001A7021"/>
    <w:rsid w:val="001A7131"/>
    <w:rsid w:val="001A794F"/>
    <w:rsid w:val="001A7D84"/>
    <w:rsid w:val="001B05A6"/>
    <w:rsid w:val="001B0696"/>
    <w:rsid w:val="001B078F"/>
    <w:rsid w:val="001B08FE"/>
    <w:rsid w:val="001B1A5D"/>
    <w:rsid w:val="001B1F43"/>
    <w:rsid w:val="001B248E"/>
    <w:rsid w:val="001B26A7"/>
    <w:rsid w:val="001B2838"/>
    <w:rsid w:val="001B2971"/>
    <w:rsid w:val="001B31D6"/>
    <w:rsid w:val="001B34A8"/>
    <w:rsid w:val="001B39F5"/>
    <w:rsid w:val="001B4F88"/>
    <w:rsid w:val="001B5B24"/>
    <w:rsid w:val="001B5C51"/>
    <w:rsid w:val="001B5CCB"/>
    <w:rsid w:val="001B6406"/>
    <w:rsid w:val="001B6932"/>
    <w:rsid w:val="001B6991"/>
    <w:rsid w:val="001B6CA6"/>
    <w:rsid w:val="001B6E7C"/>
    <w:rsid w:val="001B6FFB"/>
    <w:rsid w:val="001B7150"/>
    <w:rsid w:val="001B738D"/>
    <w:rsid w:val="001B796E"/>
    <w:rsid w:val="001C0324"/>
    <w:rsid w:val="001C074F"/>
    <w:rsid w:val="001C0C50"/>
    <w:rsid w:val="001C12E0"/>
    <w:rsid w:val="001C191B"/>
    <w:rsid w:val="001C1DA1"/>
    <w:rsid w:val="001C1F30"/>
    <w:rsid w:val="001C2AFE"/>
    <w:rsid w:val="001C30A8"/>
    <w:rsid w:val="001C3345"/>
    <w:rsid w:val="001C3445"/>
    <w:rsid w:val="001C3525"/>
    <w:rsid w:val="001C3B87"/>
    <w:rsid w:val="001C3EB7"/>
    <w:rsid w:val="001C3FDD"/>
    <w:rsid w:val="001C4017"/>
    <w:rsid w:val="001C4636"/>
    <w:rsid w:val="001C46E5"/>
    <w:rsid w:val="001C4BEC"/>
    <w:rsid w:val="001C511A"/>
    <w:rsid w:val="001C59C7"/>
    <w:rsid w:val="001C5D02"/>
    <w:rsid w:val="001C60B4"/>
    <w:rsid w:val="001C6123"/>
    <w:rsid w:val="001C6400"/>
    <w:rsid w:val="001C6D6F"/>
    <w:rsid w:val="001C6FD9"/>
    <w:rsid w:val="001C739C"/>
    <w:rsid w:val="001C768D"/>
    <w:rsid w:val="001C7A99"/>
    <w:rsid w:val="001C7E5B"/>
    <w:rsid w:val="001D0215"/>
    <w:rsid w:val="001D02AC"/>
    <w:rsid w:val="001D0433"/>
    <w:rsid w:val="001D061A"/>
    <w:rsid w:val="001D063D"/>
    <w:rsid w:val="001D0961"/>
    <w:rsid w:val="001D0A42"/>
    <w:rsid w:val="001D0AE0"/>
    <w:rsid w:val="001D0CDF"/>
    <w:rsid w:val="001D1092"/>
    <w:rsid w:val="001D114E"/>
    <w:rsid w:val="001D147B"/>
    <w:rsid w:val="001D15EE"/>
    <w:rsid w:val="001D183A"/>
    <w:rsid w:val="001D1E61"/>
    <w:rsid w:val="001D2021"/>
    <w:rsid w:val="001D2611"/>
    <w:rsid w:val="001D279A"/>
    <w:rsid w:val="001D289E"/>
    <w:rsid w:val="001D2A34"/>
    <w:rsid w:val="001D2ABA"/>
    <w:rsid w:val="001D2E2F"/>
    <w:rsid w:val="001D3306"/>
    <w:rsid w:val="001D33FA"/>
    <w:rsid w:val="001D35BB"/>
    <w:rsid w:val="001D3600"/>
    <w:rsid w:val="001D3A09"/>
    <w:rsid w:val="001D3A76"/>
    <w:rsid w:val="001D3F59"/>
    <w:rsid w:val="001D40DC"/>
    <w:rsid w:val="001D489D"/>
    <w:rsid w:val="001D4CBF"/>
    <w:rsid w:val="001D4FB7"/>
    <w:rsid w:val="001D5627"/>
    <w:rsid w:val="001D593D"/>
    <w:rsid w:val="001D5C95"/>
    <w:rsid w:val="001D5E38"/>
    <w:rsid w:val="001D5E8C"/>
    <w:rsid w:val="001D66A0"/>
    <w:rsid w:val="001D6750"/>
    <w:rsid w:val="001D6E07"/>
    <w:rsid w:val="001D6F76"/>
    <w:rsid w:val="001D72A7"/>
    <w:rsid w:val="001D7502"/>
    <w:rsid w:val="001D77C2"/>
    <w:rsid w:val="001D78D6"/>
    <w:rsid w:val="001E00F7"/>
    <w:rsid w:val="001E015B"/>
    <w:rsid w:val="001E062D"/>
    <w:rsid w:val="001E070E"/>
    <w:rsid w:val="001E0D82"/>
    <w:rsid w:val="001E0E83"/>
    <w:rsid w:val="001E0F54"/>
    <w:rsid w:val="001E1270"/>
    <w:rsid w:val="001E147F"/>
    <w:rsid w:val="001E17BA"/>
    <w:rsid w:val="001E1B9F"/>
    <w:rsid w:val="001E232D"/>
    <w:rsid w:val="001E251C"/>
    <w:rsid w:val="001E2F51"/>
    <w:rsid w:val="001E34B8"/>
    <w:rsid w:val="001E36D6"/>
    <w:rsid w:val="001E36E7"/>
    <w:rsid w:val="001E38D9"/>
    <w:rsid w:val="001E49B0"/>
    <w:rsid w:val="001E516F"/>
    <w:rsid w:val="001E52D2"/>
    <w:rsid w:val="001E53BF"/>
    <w:rsid w:val="001E5B22"/>
    <w:rsid w:val="001E648C"/>
    <w:rsid w:val="001E64A6"/>
    <w:rsid w:val="001E685F"/>
    <w:rsid w:val="001E6FB3"/>
    <w:rsid w:val="001E744D"/>
    <w:rsid w:val="001E79BC"/>
    <w:rsid w:val="001E7FA3"/>
    <w:rsid w:val="001F1026"/>
    <w:rsid w:val="001F12F6"/>
    <w:rsid w:val="001F16C9"/>
    <w:rsid w:val="001F1AE8"/>
    <w:rsid w:val="001F1CC4"/>
    <w:rsid w:val="001F28BE"/>
    <w:rsid w:val="001F2A66"/>
    <w:rsid w:val="001F30CA"/>
    <w:rsid w:val="001F3FDE"/>
    <w:rsid w:val="001F4530"/>
    <w:rsid w:val="001F491E"/>
    <w:rsid w:val="001F4D99"/>
    <w:rsid w:val="001F4F19"/>
    <w:rsid w:val="001F57F1"/>
    <w:rsid w:val="001F5BB8"/>
    <w:rsid w:val="001F64BD"/>
    <w:rsid w:val="001F70C1"/>
    <w:rsid w:val="001F7530"/>
    <w:rsid w:val="001F7A73"/>
    <w:rsid w:val="001F7C79"/>
    <w:rsid w:val="001F7DF8"/>
    <w:rsid w:val="002006F9"/>
    <w:rsid w:val="00200A20"/>
    <w:rsid w:val="00200F7A"/>
    <w:rsid w:val="0020105A"/>
    <w:rsid w:val="00201163"/>
    <w:rsid w:val="00201680"/>
    <w:rsid w:val="0020187B"/>
    <w:rsid w:val="002018D7"/>
    <w:rsid w:val="00202016"/>
    <w:rsid w:val="00202031"/>
    <w:rsid w:val="00202490"/>
    <w:rsid w:val="00202498"/>
    <w:rsid w:val="002025D7"/>
    <w:rsid w:val="00202736"/>
    <w:rsid w:val="00202E17"/>
    <w:rsid w:val="00203030"/>
    <w:rsid w:val="00203212"/>
    <w:rsid w:val="00203D11"/>
    <w:rsid w:val="0020481D"/>
    <w:rsid w:val="0020520F"/>
    <w:rsid w:val="002057FD"/>
    <w:rsid w:val="00205C15"/>
    <w:rsid w:val="00205FBE"/>
    <w:rsid w:val="0020651F"/>
    <w:rsid w:val="00206537"/>
    <w:rsid w:val="0020666F"/>
    <w:rsid w:val="0020674D"/>
    <w:rsid w:val="002068BB"/>
    <w:rsid w:val="002069A1"/>
    <w:rsid w:val="00207906"/>
    <w:rsid w:val="00207E9C"/>
    <w:rsid w:val="00210102"/>
    <w:rsid w:val="002105D0"/>
    <w:rsid w:val="00210E13"/>
    <w:rsid w:val="00211326"/>
    <w:rsid w:val="002121EC"/>
    <w:rsid w:val="00212664"/>
    <w:rsid w:val="0021291D"/>
    <w:rsid w:val="00212BF5"/>
    <w:rsid w:val="00212E84"/>
    <w:rsid w:val="00213D2D"/>
    <w:rsid w:val="0021405A"/>
    <w:rsid w:val="0021406D"/>
    <w:rsid w:val="00214415"/>
    <w:rsid w:val="002145AC"/>
    <w:rsid w:val="00214A9F"/>
    <w:rsid w:val="00215040"/>
    <w:rsid w:val="002151A4"/>
    <w:rsid w:val="002151D3"/>
    <w:rsid w:val="002152A6"/>
    <w:rsid w:val="00215E65"/>
    <w:rsid w:val="002160FA"/>
    <w:rsid w:val="00216AC4"/>
    <w:rsid w:val="00216E14"/>
    <w:rsid w:val="00216EA1"/>
    <w:rsid w:val="0021765B"/>
    <w:rsid w:val="00217AD8"/>
    <w:rsid w:val="002206FD"/>
    <w:rsid w:val="002207E2"/>
    <w:rsid w:val="002209DC"/>
    <w:rsid w:val="00220B6C"/>
    <w:rsid w:val="00221402"/>
    <w:rsid w:val="002219FA"/>
    <w:rsid w:val="00221DFB"/>
    <w:rsid w:val="0022203F"/>
    <w:rsid w:val="00222378"/>
    <w:rsid w:val="00222751"/>
    <w:rsid w:val="00222910"/>
    <w:rsid w:val="00222BD1"/>
    <w:rsid w:val="00222CEB"/>
    <w:rsid w:val="002231E8"/>
    <w:rsid w:val="002238A6"/>
    <w:rsid w:val="00223E82"/>
    <w:rsid w:val="00223FB8"/>
    <w:rsid w:val="002240D5"/>
    <w:rsid w:val="0022445C"/>
    <w:rsid w:val="00224B7F"/>
    <w:rsid w:val="00225206"/>
    <w:rsid w:val="00225661"/>
    <w:rsid w:val="0022594C"/>
    <w:rsid w:val="002259EA"/>
    <w:rsid w:val="00226619"/>
    <w:rsid w:val="00226F84"/>
    <w:rsid w:val="002272A5"/>
    <w:rsid w:val="0022776C"/>
    <w:rsid w:val="002277B1"/>
    <w:rsid w:val="00230033"/>
    <w:rsid w:val="00230077"/>
    <w:rsid w:val="002302BB"/>
    <w:rsid w:val="00230496"/>
    <w:rsid w:val="00230526"/>
    <w:rsid w:val="0023063C"/>
    <w:rsid w:val="002308DC"/>
    <w:rsid w:val="00230B0D"/>
    <w:rsid w:val="00230D3B"/>
    <w:rsid w:val="00230FB6"/>
    <w:rsid w:val="002315AC"/>
    <w:rsid w:val="002326AC"/>
    <w:rsid w:val="00233592"/>
    <w:rsid w:val="00233848"/>
    <w:rsid w:val="002338E5"/>
    <w:rsid w:val="0023397F"/>
    <w:rsid w:val="00233A64"/>
    <w:rsid w:val="00233B01"/>
    <w:rsid w:val="00233F7F"/>
    <w:rsid w:val="0023449D"/>
    <w:rsid w:val="00234532"/>
    <w:rsid w:val="002345AB"/>
    <w:rsid w:val="0023462E"/>
    <w:rsid w:val="00234684"/>
    <w:rsid w:val="002346A0"/>
    <w:rsid w:val="00234926"/>
    <w:rsid w:val="00234C94"/>
    <w:rsid w:val="00234E35"/>
    <w:rsid w:val="0023503A"/>
    <w:rsid w:val="00235050"/>
    <w:rsid w:val="0023522E"/>
    <w:rsid w:val="002358BB"/>
    <w:rsid w:val="00235BC4"/>
    <w:rsid w:val="00236232"/>
    <w:rsid w:val="00236730"/>
    <w:rsid w:val="00236A29"/>
    <w:rsid w:val="00236BED"/>
    <w:rsid w:val="00236C65"/>
    <w:rsid w:val="00237590"/>
    <w:rsid w:val="00237A1D"/>
    <w:rsid w:val="00237DBA"/>
    <w:rsid w:val="00237F79"/>
    <w:rsid w:val="002401BC"/>
    <w:rsid w:val="00240305"/>
    <w:rsid w:val="00240E30"/>
    <w:rsid w:val="002412AF"/>
    <w:rsid w:val="00241906"/>
    <w:rsid w:val="00241EC5"/>
    <w:rsid w:val="00241F17"/>
    <w:rsid w:val="00241F93"/>
    <w:rsid w:val="00242058"/>
    <w:rsid w:val="002423D8"/>
    <w:rsid w:val="002438B9"/>
    <w:rsid w:val="00243B1D"/>
    <w:rsid w:val="00243B31"/>
    <w:rsid w:val="00244149"/>
    <w:rsid w:val="0024470D"/>
    <w:rsid w:val="00244A55"/>
    <w:rsid w:val="00244B20"/>
    <w:rsid w:val="00245129"/>
    <w:rsid w:val="002458B9"/>
    <w:rsid w:val="00246031"/>
    <w:rsid w:val="0024665A"/>
    <w:rsid w:val="0024682E"/>
    <w:rsid w:val="00246965"/>
    <w:rsid w:val="00246CA3"/>
    <w:rsid w:val="00247082"/>
    <w:rsid w:val="00247726"/>
    <w:rsid w:val="00247C75"/>
    <w:rsid w:val="00247D62"/>
    <w:rsid w:val="00247D75"/>
    <w:rsid w:val="0025078E"/>
    <w:rsid w:val="002513AE"/>
    <w:rsid w:val="0025148C"/>
    <w:rsid w:val="002515C5"/>
    <w:rsid w:val="00252286"/>
    <w:rsid w:val="00252819"/>
    <w:rsid w:val="00252E73"/>
    <w:rsid w:val="00253B7A"/>
    <w:rsid w:val="00254040"/>
    <w:rsid w:val="0025414B"/>
    <w:rsid w:val="0025420A"/>
    <w:rsid w:val="00254638"/>
    <w:rsid w:val="0025486E"/>
    <w:rsid w:val="002550B1"/>
    <w:rsid w:val="00255143"/>
    <w:rsid w:val="0025520F"/>
    <w:rsid w:val="002557BB"/>
    <w:rsid w:val="00255B1F"/>
    <w:rsid w:val="00255C3D"/>
    <w:rsid w:val="00255E7E"/>
    <w:rsid w:val="00256813"/>
    <w:rsid w:val="0025692D"/>
    <w:rsid w:val="00256DFB"/>
    <w:rsid w:val="00257185"/>
    <w:rsid w:val="00257359"/>
    <w:rsid w:val="0025782A"/>
    <w:rsid w:val="00257B87"/>
    <w:rsid w:val="00257C24"/>
    <w:rsid w:val="00257C7A"/>
    <w:rsid w:val="00260479"/>
    <w:rsid w:val="00260C67"/>
    <w:rsid w:val="002610CB"/>
    <w:rsid w:val="00261471"/>
    <w:rsid w:val="002616C3"/>
    <w:rsid w:val="00261BA0"/>
    <w:rsid w:val="00261CD8"/>
    <w:rsid w:val="002622A2"/>
    <w:rsid w:val="002629F8"/>
    <w:rsid w:val="00262DD1"/>
    <w:rsid w:val="00263886"/>
    <w:rsid w:val="00263BF8"/>
    <w:rsid w:val="00263CA0"/>
    <w:rsid w:val="00263EA7"/>
    <w:rsid w:val="002640BA"/>
    <w:rsid w:val="0026434A"/>
    <w:rsid w:val="00264417"/>
    <w:rsid w:val="00264995"/>
    <w:rsid w:val="00264D67"/>
    <w:rsid w:val="00265293"/>
    <w:rsid w:val="00265772"/>
    <w:rsid w:val="00265A11"/>
    <w:rsid w:val="00265A6E"/>
    <w:rsid w:val="00266646"/>
    <w:rsid w:val="00266F38"/>
    <w:rsid w:val="00267211"/>
    <w:rsid w:val="00267B47"/>
    <w:rsid w:val="00267E82"/>
    <w:rsid w:val="00267F07"/>
    <w:rsid w:val="002707EF"/>
    <w:rsid w:val="00270941"/>
    <w:rsid w:val="0027094E"/>
    <w:rsid w:val="00270A5E"/>
    <w:rsid w:val="00270A65"/>
    <w:rsid w:val="00270C1E"/>
    <w:rsid w:val="002711AE"/>
    <w:rsid w:val="002715F8"/>
    <w:rsid w:val="00271DC3"/>
    <w:rsid w:val="002722D0"/>
    <w:rsid w:val="00272EA4"/>
    <w:rsid w:val="0027361C"/>
    <w:rsid w:val="00273BB2"/>
    <w:rsid w:val="00274028"/>
    <w:rsid w:val="00274A34"/>
    <w:rsid w:val="00274C02"/>
    <w:rsid w:val="002752EE"/>
    <w:rsid w:val="002759F8"/>
    <w:rsid w:val="00275C61"/>
    <w:rsid w:val="0027618C"/>
    <w:rsid w:val="0027632A"/>
    <w:rsid w:val="00276495"/>
    <w:rsid w:val="0027649A"/>
    <w:rsid w:val="00276B8C"/>
    <w:rsid w:val="00276C82"/>
    <w:rsid w:val="00276CE5"/>
    <w:rsid w:val="00276D32"/>
    <w:rsid w:val="00276DAB"/>
    <w:rsid w:val="002773B5"/>
    <w:rsid w:val="00277CF2"/>
    <w:rsid w:val="00280260"/>
    <w:rsid w:val="002807F9"/>
    <w:rsid w:val="00280A82"/>
    <w:rsid w:val="00280EB4"/>
    <w:rsid w:val="00280F5D"/>
    <w:rsid w:val="0028144C"/>
    <w:rsid w:val="00281D9B"/>
    <w:rsid w:val="00281E1A"/>
    <w:rsid w:val="00281F2C"/>
    <w:rsid w:val="00282A2E"/>
    <w:rsid w:val="00282E5C"/>
    <w:rsid w:val="00283C96"/>
    <w:rsid w:val="002850A8"/>
    <w:rsid w:val="002852D0"/>
    <w:rsid w:val="0028540E"/>
    <w:rsid w:val="00285473"/>
    <w:rsid w:val="00285CEB"/>
    <w:rsid w:val="00285D93"/>
    <w:rsid w:val="00285E80"/>
    <w:rsid w:val="00285EFC"/>
    <w:rsid w:val="00286257"/>
    <w:rsid w:val="002862C8"/>
    <w:rsid w:val="002864E8"/>
    <w:rsid w:val="00286688"/>
    <w:rsid w:val="0028696B"/>
    <w:rsid w:val="002872A5"/>
    <w:rsid w:val="00287382"/>
    <w:rsid w:val="00287428"/>
    <w:rsid w:val="002875D7"/>
    <w:rsid w:val="00287704"/>
    <w:rsid w:val="00287850"/>
    <w:rsid w:val="002878D3"/>
    <w:rsid w:val="00287DD5"/>
    <w:rsid w:val="00287DF4"/>
    <w:rsid w:val="00290163"/>
    <w:rsid w:val="00290C0D"/>
    <w:rsid w:val="00290DA3"/>
    <w:rsid w:val="00290DF3"/>
    <w:rsid w:val="00291542"/>
    <w:rsid w:val="00291722"/>
    <w:rsid w:val="0029186B"/>
    <w:rsid w:val="00291C37"/>
    <w:rsid w:val="00291EEC"/>
    <w:rsid w:val="00291FE8"/>
    <w:rsid w:val="002922E4"/>
    <w:rsid w:val="00292562"/>
    <w:rsid w:val="00292A02"/>
    <w:rsid w:val="00292DAF"/>
    <w:rsid w:val="002931FE"/>
    <w:rsid w:val="00293639"/>
    <w:rsid w:val="00293674"/>
    <w:rsid w:val="00293881"/>
    <w:rsid w:val="002939FF"/>
    <w:rsid w:val="0029446B"/>
    <w:rsid w:val="0029446D"/>
    <w:rsid w:val="00294769"/>
    <w:rsid w:val="00294F10"/>
    <w:rsid w:val="00294F8B"/>
    <w:rsid w:val="00295063"/>
    <w:rsid w:val="00295862"/>
    <w:rsid w:val="0029589D"/>
    <w:rsid w:val="00295A3A"/>
    <w:rsid w:val="00295D4F"/>
    <w:rsid w:val="0029617D"/>
    <w:rsid w:val="00296936"/>
    <w:rsid w:val="002969BF"/>
    <w:rsid w:val="00296B2A"/>
    <w:rsid w:val="00296D33"/>
    <w:rsid w:val="0029786D"/>
    <w:rsid w:val="00297DA0"/>
    <w:rsid w:val="002A04E4"/>
    <w:rsid w:val="002A0844"/>
    <w:rsid w:val="002A0A0C"/>
    <w:rsid w:val="002A0E58"/>
    <w:rsid w:val="002A17DF"/>
    <w:rsid w:val="002A186A"/>
    <w:rsid w:val="002A1E8E"/>
    <w:rsid w:val="002A23A0"/>
    <w:rsid w:val="002A2581"/>
    <w:rsid w:val="002A2657"/>
    <w:rsid w:val="002A27CD"/>
    <w:rsid w:val="002A2A1D"/>
    <w:rsid w:val="002A2BA2"/>
    <w:rsid w:val="002A2F94"/>
    <w:rsid w:val="002A3587"/>
    <w:rsid w:val="002A38C3"/>
    <w:rsid w:val="002A3A18"/>
    <w:rsid w:val="002A3A80"/>
    <w:rsid w:val="002A3AD6"/>
    <w:rsid w:val="002A3C22"/>
    <w:rsid w:val="002A4233"/>
    <w:rsid w:val="002A42F6"/>
    <w:rsid w:val="002A4C52"/>
    <w:rsid w:val="002A547D"/>
    <w:rsid w:val="002A5802"/>
    <w:rsid w:val="002A5E79"/>
    <w:rsid w:val="002A63B0"/>
    <w:rsid w:val="002A6598"/>
    <w:rsid w:val="002A7286"/>
    <w:rsid w:val="002A773F"/>
    <w:rsid w:val="002A7EC8"/>
    <w:rsid w:val="002B0165"/>
    <w:rsid w:val="002B06EF"/>
    <w:rsid w:val="002B0D41"/>
    <w:rsid w:val="002B0EF7"/>
    <w:rsid w:val="002B11F8"/>
    <w:rsid w:val="002B1329"/>
    <w:rsid w:val="002B1C78"/>
    <w:rsid w:val="002B29D5"/>
    <w:rsid w:val="002B29FC"/>
    <w:rsid w:val="002B2D25"/>
    <w:rsid w:val="002B3137"/>
    <w:rsid w:val="002B366F"/>
    <w:rsid w:val="002B3B84"/>
    <w:rsid w:val="002B4A66"/>
    <w:rsid w:val="002B54C7"/>
    <w:rsid w:val="002B5750"/>
    <w:rsid w:val="002B5C33"/>
    <w:rsid w:val="002B5F88"/>
    <w:rsid w:val="002B6237"/>
    <w:rsid w:val="002B6396"/>
    <w:rsid w:val="002B651A"/>
    <w:rsid w:val="002B6E7F"/>
    <w:rsid w:val="002B6FA8"/>
    <w:rsid w:val="002B71E1"/>
    <w:rsid w:val="002B7699"/>
    <w:rsid w:val="002B7B69"/>
    <w:rsid w:val="002C01C2"/>
    <w:rsid w:val="002C01E8"/>
    <w:rsid w:val="002C043A"/>
    <w:rsid w:val="002C0618"/>
    <w:rsid w:val="002C08D5"/>
    <w:rsid w:val="002C09B0"/>
    <w:rsid w:val="002C1475"/>
    <w:rsid w:val="002C1753"/>
    <w:rsid w:val="002C18CD"/>
    <w:rsid w:val="002C1C2A"/>
    <w:rsid w:val="002C1DCC"/>
    <w:rsid w:val="002C2139"/>
    <w:rsid w:val="002C2463"/>
    <w:rsid w:val="002C27A0"/>
    <w:rsid w:val="002C294D"/>
    <w:rsid w:val="002C2E26"/>
    <w:rsid w:val="002C2EB9"/>
    <w:rsid w:val="002C2F6B"/>
    <w:rsid w:val="002C354F"/>
    <w:rsid w:val="002C3573"/>
    <w:rsid w:val="002C39CA"/>
    <w:rsid w:val="002C3AE7"/>
    <w:rsid w:val="002C3DD2"/>
    <w:rsid w:val="002C4122"/>
    <w:rsid w:val="002C4399"/>
    <w:rsid w:val="002C48E9"/>
    <w:rsid w:val="002C4A7C"/>
    <w:rsid w:val="002C4F51"/>
    <w:rsid w:val="002C501D"/>
    <w:rsid w:val="002C50D2"/>
    <w:rsid w:val="002C5834"/>
    <w:rsid w:val="002C5D8B"/>
    <w:rsid w:val="002C5FA1"/>
    <w:rsid w:val="002C647B"/>
    <w:rsid w:val="002C64E6"/>
    <w:rsid w:val="002C6C4C"/>
    <w:rsid w:val="002C6D6F"/>
    <w:rsid w:val="002C6F0E"/>
    <w:rsid w:val="002C7206"/>
    <w:rsid w:val="002C733E"/>
    <w:rsid w:val="002C7B8F"/>
    <w:rsid w:val="002C7F85"/>
    <w:rsid w:val="002C7F9C"/>
    <w:rsid w:val="002D01E2"/>
    <w:rsid w:val="002D0235"/>
    <w:rsid w:val="002D0420"/>
    <w:rsid w:val="002D046F"/>
    <w:rsid w:val="002D0CEB"/>
    <w:rsid w:val="002D0D4B"/>
    <w:rsid w:val="002D1301"/>
    <w:rsid w:val="002D1682"/>
    <w:rsid w:val="002D1A96"/>
    <w:rsid w:val="002D1DF1"/>
    <w:rsid w:val="002D212F"/>
    <w:rsid w:val="002D213A"/>
    <w:rsid w:val="002D259D"/>
    <w:rsid w:val="002D2F87"/>
    <w:rsid w:val="002D31F4"/>
    <w:rsid w:val="002D3967"/>
    <w:rsid w:val="002D3B8A"/>
    <w:rsid w:val="002D3EC0"/>
    <w:rsid w:val="002D42FB"/>
    <w:rsid w:val="002D4F5C"/>
    <w:rsid w:val="002D5241"/>
    <w:rsid w:val="002D5337"/>
    <w:rsid w:val="002D6159"/>
    <w:rsid w:val="002D747B"/>
    <w:rsid w:val="002D7C86"/>
    <w:rsid w:val="002E00F2"/>
    <w:rsid w:val="002E0203"/>
    <w:rsid w:val="002E05A3"/>
    <w:rsid w:val="002E07BC"/>
    <w:rsid w:val="002E07C8"/>
    <w:rsid w:val="002E0830"/>
    <w:rsid w:val="002E08C4"/>
    <w:rsid w:val="002E0C6C"/>
    <w:rsid w:val="002E0EE9"/>
    <w:rsid w:val="002E1054"/>
    <w:rsid w:val="002E157B"/>
    <w:rsid w:val="002E1A69"/>
    <w:rsid w:val="002E1F11"/>
    <w:rsid w:val="002E2402"/>
    <w:rsid w:val="002E3054"/>
    <w:rsid w:val="002E3240"/>
    <w:rsid w:val="002E33C4"/>
    <w:rsid w:val="002E37EE"/>
    <w:rsid w:val="002E3B5E"/>
    <w:rsid w:val="002E3D51"/>
    <w:rsid w:val="002E5785"/>
    <w:rsid w:val="002E5AFB"/>
    <w:rsid w:val="002E5BC7"/>
    <w:rsid w:val="002E60BA"/>
    <w:rsid w:val="002E68C0"/>
    <w:rsid w:val="002E6AA3"/>
    <w:rsid w:val="002E6B6D"/>
    <w:rsid w:val="002E6C33"/>
    <w:rsid w:val="002E6D3A"/>
    <w:rsid w:val="002E6DC4"/>
    <w:rsid w:val="002E6F55"/>
    <w:rsid w:val="002E6FD6"/>
    <w:rsid w:val="002E7053"/>
    <w:rsid w:val="002E74BB"/>
    <w:rsid w:val="002E768D"/>
    <w:rsid w:val="002E7693"/>
    <w:rsid w:val="002E774B"/>
    <w:rsid w:val="002E7837"/>
    <w:rsid w:val="002E7B67"/>
    <w:rsid w:val="002E7BD7"/>
    <w:rsid w:val="002F147E"/>
    <w:rsid w:val="002F148F"/>
    <w:rsid w:val="002F1499"/>
    <w:rsid w:val="002F1567"/>
    <w:rsid w:val="002F1CC2"/>
    <w:rsid w:val="002F1D34"/>
    <w:rsid w:val="002F2176"/>
    <w:rsid w:val="002F277F"/>
    <w:rsid w:val="002F2A40"/>
    <w:rsid w:val="002F2C60"/>
    <w:rsid w:val="002F3245"/>
    <w:rsid w:val="002F3270"/>
    <w:rsid w:val="002F3DCE"/>
    <w:rsid w:val="002F4093"/>
    <w:rsid w:val="002F40DE"/>
    <w:rsid w:val="002F4338"/>
    <w:rsid w:val="002F44B2"/>
    <w:rsid w:val="002F4EAD"/>
    <w:rsid w:val="002F4FA3"/>
    <w:rsid w:val="002F4FAE"/>
    <w:rsid w:val="002F50E7"/>
    <w:rsid w:val="002F5837"/>
    <w:rsid w:val="002F5CCB"/>
    <w:rsid w:val="002F62A2"/>
    <w:rsid w:val="002F68C3"/>
    <w:rsid w:val="002F6C4B"/>
    <w:rsid w:val="002F756D"/>
    <w:rsid w:val="002F787F"/>
    <w:rsid w:val="002F7C72"/>
    <w:rsid w:val="0030071D"/>
    <w:rsid w:val="00300D15"/>
    <w:rsid w:val="00300D82"/>
    <w:rsid w:val="00301073"/>
    <w:rsid w:val="0030164A"/>
    <w:rsid w:val="00301DB9"/>
    <w:rsid w:val="00301FC5"/>
    <w:rsid w:val="0030207E"/>
    <w:rsid w:val="0030229E"/>
    <w:rsid w:val="00302414"/>
    <w:rsid w:val="003025A9"/>
    <w:rsid w:val="003025F6"/>
    <w:rsid w:val="0030272E"/>
    <w:rsid w:val="00302800"/>
    <w:rsid w:val="00302920"/>
    <w:rsid w:val="00302B3A"/>
    <w:rsid w:val="00303C2D"/>
    <w:rsid w:val="003041B4"/>
    <w:rsid w:val="00304295"/>
    <w:rsid w:val="0030435A"/>
    <w:rsid w:val="00304599"/>
    <w:rsid w:val="003045D1"/>
    <w:rsid w:val="00304C05"/>
    <w:rsid w:val="00304F0E"/>
    <w:rsid w:val="003054F8"/>
    <w:rsid w:val="003056DC"/>
    <w:rsid w:val="00305B27"/>
    <w:rsid w:val="00305E3C"/>
    <w:rsid w:val="00305ED0"/>
    <w:rsid w:val="00306102"/>
    <w:rsid w:val="00306656"/>
    <w:rsid w:val="0030681A"/>
    <w:rsid w:val="00306F3E"/>
    <w:rsid w:val="00307034"/>
    <w:rsid w:val="00307685"/>
    <w:rsid w:val="003077DA"/>
    <w:rsid w:val="003078C4"/>
    <w:rsid w:val="0031000B"/>
    <w:rsid w:val="003103C8"/>
    <w:rsid w:val="003109C8"/>
    <w:rsid w:val="00310DC5"/>
    <w:rsid w:val="003110B4"/>
    <w:rsid w:val="0031123E"/>
    <w:rsid w:val="00311272"/>
    <w:rsid w:val="0031149F"/>
    <w:rsid w:val="00311A2D"/>
    <w:rsid w:val="00311B3F"/>
    <w:rsid w:val="0031222D"/>
    <w:rsid w:val="00312345"/>
    <w:rsid w:val="00312392"/>
    <w:rsid w:val="0031252D"/>
    <w:rsid w:val="00312FA3"/>
    <w:rsid w:val="003136A9"/>
    <w:rsid w:val="00314401"/>
    <w:rsid w:val="00314678"/>
    <w:rsid w:val="003147E0"/>
    <w:rsid w:val="00314C5B"/>
    <w:rsid w:val="00314DBF"/>
    <w:rsid w:val="00314DF5"/>
    <w:rsid w:val="0031575F"/>
    <w:rsid w:val="00315F19"/>
    <w:rsid w:val="003164EC"/>
    <w:rsid w:val="0031661B"/>
    <w:rsid w:val="00316FA9"/>
    <w:rsid w:val="0031711F"/>
    <w:rsid w:val="003176A4"/>
    <w:rsid w:val="00317AFC"/>
    <w:rsid w:val="00317E75"/>
    <w:rsid w:val="0032010B"/>
    <w:rsid w:val="00320602"/>
    <w:rsid w:val="00320EE0"/>
    <w:rsid w:val="003215A0"/>
    <w:rsid w:val="003216AC"/>
    <w:rsid w:val="00321780"/>
    <w:rsid w:val="00321A11"/>
    <w:rsid w:val="00321BA4"/>
    <w:rsid w:val="00321DF8"/>
    <w:rsid w:val="003227A6"/>
    <w:rsid w:val="00322C03"/>
    <w:rsid w:val="0032308E"/>
    <w:rsid w:val="0032329E"/>
    <w:rsid w:val="003233E0"/>
    <w:rsid w:val="00323E15"/>
    <w:rsid w:val="00324072"/>
    <w:rsid w:val="003241CD"/>
    <w:rsid w:val="0032456F"/>
    <w:rsid w:val="003248F3"/>
    <w:rsid w:val="00324A34"/>
    <w:rsid w:val="00324CA3"/>
    <w:rsid w:val="00324F6D"/>
    <w:rsid w:val="00324FC0"/>
    <w:rsid w:val="0032511A"/>
    <w:rsid w:val="003257E4"/>
    <w:rsid w:val="00325A6A"/>
    <w:rsid w:val="00326A5F"/>
    <w:rsid w:val="00326AA5"/>
    <w:rsid w:val="00326DE9"/>
    <w:rsid w:val="003271FC"/>
    <w:rsid w:val="003274B2"/>
    <w:rsid w:val="003275DC"/>
    <w:rsid w:val="0032799E"/>
    <w:rsid w:val="00327B04"/>
    <w:rsid w:val="003302CC"/>
    <w:rsid w:val="00330946"/>
    <w:rsid w:val="00331517"/>
    <w:rsid w:val="003318CF"/>
    <w:rsid w:val="00332599"/>
    <w:rsid w:val="003327AA"/>
    <w:rsid w:val="00332BD1"/>
    <w:rsid w:val="00332D9F"/>
    <w:rsid w:val="0033306D"/>
    <w:rsid w:val="0033317B"/>
    <w:rsid w:val="00333306"/>
    <w:rsid w:val="003339FF"/>
    <w:rsid w:val="00333AF2"/>
    <w:rsid w:val="00333DE5"/>
    <w:rsid w:val="003342DE"/>
    <w:rsid w:val="003346CC"/>
    <w:rsid w:val="003347A6"/>
    <w:rsid w:val="00334E34"/>
    <w:rsid w:val="0033554B"/>
    <w:rsid w:val="0033561C"/>
    <w:rsid w:val="00335D46"/>
    <w:rsid w:val="0033626C"/>
    <w:rsid w:val="003363CF"/>
    <w:rsid w:val="00336DD8"/>
    <w:rsid w:val="0033738C"/>
    <w:rsid w:val="00337C7C"/>
    <w:rsid w:val="00337ECB"/>
    <w:rsid w:val="00340846"/>
    <w:rsid w:val="00340BE2"/>
    <w:rsid w:val="00340DF4"/>
    <w:rsid w:val="003413AB"/>
    <w:rsid w:val="00341515"/>
    <w:rsid w:val="003416CD"/>
    <w:rsid w:val="00341754"/>
    <w:rsid w:val="00341B4D"/>
    <w:rsid w:val="0034251C"/>
    <w:rsid w:val="0034251E"/>
    <w:rsid w:val="003432CD"/>
    <w:rsid w:val="0034375E"/>
    <w:rsid w:val="0034381A"/>
    <w:rsid w:val="00343991"/>
    <w:rsid w:val="00344316"/>
    <w:rsid w:val="0034490C"/>
    <w:rsid w:val="00344C33"/>
    <w:rsid w:val="00344E55"/>
    <w:rsid w:val="003450CF"/>
    <w:rsid w:val="00345175"/>
    <w:rsid w:val="0034556A"/>
    <w:rsid w:val="003455FA"/>
    <w:rsid w:val="00345B29"/>
    <w:rsid w:val="00345D86"/>
    <w:rsid w:val="00345DC3"/>
    <w:rsid w:val="00345E34"/>
    <w:rsid w:val="0034619E"/>
    <w:rsid w:val="00346728"/>
    <w:rsid w:val="003467BC"/>
    <w:rsid w:val="00346A12"/>
    <w:rsid w:val="00346CD8"/>
    <w:rsid w:val="003474B4"/>
    <w:rsid w:val="003474D3"/>
    <w:rsid w:val="003479B5"/>
    <w:rsid w:val="00347F19"/>
    <w:rsid w:val="003500E0"/>
    <w:rsid w:val="00350529"/>
    <w:rsid w:val="00350746"/>
    <w:rsid w:val="003507F9"/>
    <w:rsid w:val="00350C21"/>
    <w:rsid w:val="003511A6"/>
    <w:rsid w:val="003515B2"/>
    <w:rsid w:val="0035162C"/>
    <w:rsid w:val="003519C7"/>
    <w:rsid w:val="00351BBF"/>
    <w:rsid w:val="00351D2B"/>
    <w:rsid w:val="003521C9"/>
    <w:rsid w:val="00352378"/>
    <w:rsid w:val="003523A0"/>
    <w:rsid w:val="00352CD7"/>
    <w:rsid w:val="00352F92"/>
    <w:rsid w:val="00352FD2"/>
    <w:rsid w:val="00353441"/>
    <w:rsid w:val="003539BD"/>
    <w:rsid w:val="00353D9C"/>
    <w:rsid w:val="00353EF3"/>
    <w:rsid w:val="003545E8"/>
    <w:rsid w:val="00354805"/>
    <w:rsid w:val="00354AC0"/>
    <w:rsid w:val="0035530B"/>
    <w:rsid w:val="0035593A"/>
    <w:rsid w:val="00355EFE"/>
    <w:rsid w:val="0035659B"/>
    <w:rsid w:val="003569A6"/>
    <w:rsid w:val="00356CA8"/>
    <w:rsid w:val="003570F4"/>
    <w:rsid w:val="00357145"/>
    <w:rsid w:val="0035751B"/>
    <w:rsid w:val="003575BE"/>
    <w:rsid w:val="003576D3"/>
    <w:rsid w:val="00357A7B"/>
    <w:rsid w:val="00357CF8"/>
    <w:rsid w:val="003608A1"/>
    <w:rsid w:val="003609C1"/>
    <w:rsid w:val="00360BEC"/>
    <w:rsid w:val="00361074"/>
    <w:rsid w:val="003610B6"/>
    <w:rsid w:val="0036269E"/>
    <w:rsid w:val="00362B5C"/>
    <w:rsid w:val="00362E62"/>
    <w:rsid w:val="00362F5A"/>
    <w:rsid w:val="003633BA"/>
    <w:rsid w:val="00363809"/>
    <w:rsid w:val="00363C88"/>
    <w:rsid w:val="00363F33"/>
    <w:rsid w:val="00364CAB"/>
    <w:rsid w:val="00364D60"/>
    <w:rsid w:val="00364E42"/>
    <w:rsid w:val="0036509F"/>
    <w:rsid w:val="00365CBF"/>
    <w:rsid w:val="00365EC7"/>
    <w:rsid w:val="00365ED7"/>
    <w:rsid w:val="00366028"/>
    <w:rsid w:val="0036619B"/>
    <w:rsid w:val="003664FD"/>
    <w:rsid w:val="00366B92"/>
    <w:rsid w:val="00366FA2"/>
    <w:rsid w:val="00367743"/>
    <w:rsid w:val="0037004B"/>
    <w:rsid w:val="0037015C"/>
    <w:rsid w:val="0037059B"/>
    <w:rsid w:val="00370800"/>
    <w:rsid w:val="00370870"/>
    <w:rsid w:val="00370E3A"/>
    <w:rsid w:val="00370F7B"/>
    <w:rsid w:val="0037158A"/>
    <w:rsid w:val="00371B47"/>
    <w:rsid w:val="00371F4E"/>
    <w:rsid w:val="00372A43"/>
    <w:rsid w:val="00373396"/>
    <w:rsid w:val="00373C8C"/>
    <w:rsid w:val="00373EBF"/>
    <w:rsid w:val="0037458F"/>
    <w:rsid w:val="003747CE"/>
    <w:rsid w:val="00374B5C"/>
    <w:rsid w:val="00375241"/>
    <w:rsid w:val="00375325"/>
    <w:rsid w:val="003757E1"/>
    <w:rsid w:val="00375FAA"/>
    <w:rsid w:val="00376768"/>
    <w:rsid w:val="00376EBA"/>
    <w:rsid w:val="00377A72"/>
    <w:rsid w:val="00377ABB"/>
    <w:rsid w:val="00377DF7"/>
    <w:rsid w:val="00381137"/>
    <w:rsid w:val="0038116E"/>
    <w:rsid w:val="00381805"/>
    <w:rsid w:val="003818DF"/>
    <w:rsid w:val="00381D24"/>
    <w:rsid w:val="00382301"/>
    <w:rsid w:val="00382BB5"/>
    <w:rsid w:val="00382C24"/>
    <w:rsid w:val="00382C64"/>
    <w:rsid w:val="003836FC"/>
    <w:rsid w:val="00383F67"/>
    <w:rsid w:val="00384A0D"/>
    <w:rsid w:val="00384B32"/>
    <w:rsid w:val="00384C80"/>
    <w:rsid w:val="00385885"/>
    <w:rsid w:val="00385C5F"/>
    <w:rsid w:val="00385DF0"/>
    <w:rsid w:val="00386134"/>
    <w:rsid w:val="0038615D"/>
    <w:rsid w:val="00386789"/>
    <w:rsid w:val="0038756E"/>
    <w:rsid w:val="00387771"/>
    <w:rsid w:val="0038784D"/>
    <w:rsid w:val="00387D7B"/>
    <w:rsid w:val="003901F7"/>
    <w:rsid w:val="003906AE"/>
    <w:rsid w:val="00390E3B"/>
    <w:rsid w:val="00390F6D"/>
    <w:rsid w:val="003915C4"/>
    <w:rsid w:val="00391609"/>
    <w:rsid w:val="003920A5"/>
    <w:rsid w:val="0039214D"/>
    <w:rsid w:val="00392659"/>
    <w:rsid w:val="00392AF7"/>
    <w:rsid w:val="00392DAF"/>
    <w:rsid w:val="0039323F"/>
    <w:rsid w:val="003935A4"/>
    <w:rsid w:val="0039367A"/>
    <w:rsid w:val="003936B0"/>
    <w:rsid w:val="003938FF"/>
    <w:rsid w:val="00393A9B"/>
    <w:rsid w:val="00394088"/>
    <w:rsid w:val="003940CC"/>
    <w:rsid w:val="00394215"/>
    <w:rsid w:val="00394401"/>
    <w:rsid w:val="00394B19"/>
    <w:rsid w:val="00394B94"/>
    <w:rsid w:val="00394F72"/>
    <w:rsid w:val="00395197"/>
    <w:rsid w:val="00395627"/>
    <w:rsid w:val="00395D91"/>
    <w:rsid w:val="00395ED0"/>
    <w:rsid w:val="00395FE5"/>
    <w:rsid w:val="00396076"/>
    <w:rsid w:val="00396185"/>
    <w:rsid w:val="00396B60"/>
    <w:rsid w:val="00397119"/>
    <w:rsid w:val="003971F5"/>
    <w:rsid w:val="0039764D"/>
    <w:rsid w:val="003A07CE"/>
    <w:rsid w:val="003A1450"/>
    <w:rsid w:val="003A14E4"/>
    <w:rsid w:val="003A1541"/>
    <w:rsid w:val="003A1668"/>
    <w:rsid w:val="003A1752"/>
    <w:rsid w:val="003A1B0C"/>
    <w:rsid w:val="003A1F89"/>
    <w:rsid w:val="003A21DC"/>
    <w:rsid w:val="003A24E4"/>
    <w:rsid w:val="003A3B31"/>
    <w:rsid w:val="003A3BB3"/>
    <w:rsid w:val="003A3C64"/>
    <w:rsid w:val="003A3ED9"/>
    <w:rsid w:val="003A3F5F"/>
    <w:rsid w:val="003A473C"/>
    <w:rsid w:val="003A4A03"/>
    <w:rsid w:val="003A51B6"/>
    <w:rsid w:val="003A5C08"/>
    <w:rsid w:val="003A5D14"/>
    <w:rsid w:val="003A6404"/>
    <w:rsid w:val="003A65CF"/>
    <w:rsid w:val="003A65FE"/>
    <w:rsid w:val="003A6BEF"/>
    <w:rsid w:val="003A6FC9"/>
    <w:rsid w:val="003A7EC7"/>
    <w:rsid w:val="003A7EE2"/>
    <w:rsid w:val="003A7FB9"/>
    <w:rsid w:val="003B037B"/>
    <w:rsid w:val="003B070D"/>
    <w:rsid w:val="003B0B1E"/>
    <w:rsid w:val="003B0C3E"/>
    <w:rsid w:val="003B10A8"/>
    <w:rsid w:val="003B1129"/>
    <w:rsid w:val="003B12D8"/>
    <w:rsid w:val="003B1499"/>
    <w:rsid w:val="003B17E3"/>
    <w:rsid w:val="003B1927"/>
    <w:rsid w:val="003B1B00"/>
    <w:rsid w:val="003B1D96"/>
    <w:rsid w:val="003B1FA9"/>
    <w:rsid w:val="003B20A7"/>
    <w:rsid w:val="003B2574"/>
    <w:rsid w:val="003B2627"/>
    <w:rsid w:val="003B2807"/>
    <w:rsid w:val="003B2D23"/>
    <w:rsid w:val="003B2E00"/>
    <w:rsid w:val="003B3A87"/>
    <w:rsid w:val="003B3FF4"/>
    <w:rsid w:val="003B3FF7"/>
    <w:rsid w:val="003B4295"/>
    <w:rsid w:val="003B4344"/>
    <w:rsid w:val="003B4626"/>
    <w:rsid w:val="003B4683"/>
    <w:rsid w:val="003B46C6"/>
    <w:rsid w:val="003B485A"/>
    <w:rsid w:val="003B4F2B"/>
    <w:rsid w:val="003B4F66"/>
    <w:rsid w:val="003B569D"/>
    <w:rsid w:val="003B5F2B"/>
    <w:rsid w:val="003B6A12"/>
    <w:rsid w:val="003B75F4"/>
    <w:rsid w:val="003B7888"/>
    <w:rsid w:val="003C0563"/>
    <w:rsid w:val="003C0C1F"/>
    <w:rsid w:val="003C13AA"/>
    <w:rsid w:val="003C152D"/>
    <w:rsid w:val="003C1A52"/>
    <w:rsid w:val="003C20B7"/>
    <w:rsid w:val="003C2140"/>
    <w:rsid w:val="003C2526"/>
    <w:rsid w:val="003C2B54"/>
    <w:rsid w:val="003C30E4"/>
    <w:rsid w:val="003C36FD"/>
    <w:rsid w:val="003C3DAA"/>
    <w:rsid w:val="003C51A9"/>
    <w:rsid w:val="003C57EE"/>
    <w:rsid w:val="003C5E19"/>
    <w:rsid w:val="003C5E88"/>
    <w:rsid w:val="003C60B4"/>
    <w:rsid w:val="003C66C8"/>
    <w:rsid w:val="003C689F"/>
    <w:rsid w:val="003C69FA"/>
    <w:rsid w:val="003C6B7A"/>
    <w:rsid w:val="003C6C12"/>
    <w:rsid w:val="003C7499"/>
    <w:rsid w:val="003C758C"/>
    <w:rsid w:val="003C75F6"/>
    <w:rsid w:val="003C7695"/>
    <w:rsid w:val="003C776B"/>
    <w:rsid w:val="003C7B56"/>
    <w:rsid w:val="003D0444"/>
    <w:rsid w:val="003D0453"/>
    <w:rsid w:val="003D0BA2"/>
    <w:rsid w:val="003D0CA9"/>
    <w:rsid w:val="003D114E"/>
    <w:rsid w:val="003D1BD0"/>
    <w:rsid w:val="003D1D1E"/>
    <w:rsid w:val="003D2039"/>
    <w:rsid w:val="003D2764"/>
    <w:rsid w:val="003D2B37"/>
    <w:rsid w:val="003D324F"/>
    <w:rsid w:val="003D48A9"/>
    <w:rsid w:val="003D4A22"/>
    <w:rsid w:val="003D4CD3"/>
    <w:rsid w:val="003D4FFE"/>
    <w:rsid w:val="003D5772"/>
    <w:rsid w:val="003D5AF4"/>
    <w:rsid w:val="003D5E09"/>
    <w:rsid w:val="003D6294"/>
    <w:rsid w:val="003D66D9"/>
    <w:rsid w:val="003D6904"/>
    <w:rsid w:val="003D6C33"/>
    <w:rsid w:val="003D713F"/>
    <w:rsid w:val="003D7436"/>
    <w:rsid w:val="003D760A"/>
    <w:rsid w:val="003D78BB"/>
    <w:rsid w:val="003D7A3E"/>
    <w:rsid w:val="003D7B0A"/>
    <w:rsid w:val="003D7B60"/>
    <w:rsid w:val="003D7BA4"/>
    <w:rsid w:val="003E0C54"/>
    <w:rsid w:val="003E0DA9"/>
    <w:rsid w:val="003E1229"/>
    <w:rsid w:val="003E1334"/>
    <w:rsid w:val="003E174B"/>
    <w:rsid w:val="003E193F"/>
    <w:rsid w:val="003E1E1F"/>
    <w:rsid w:val="003E1EDC"/>
    <w:rsid w:val="003E201C"/>
    <w:rsid w:val="003E26D1"/>
    <w:rsid w:val="003E27DD"/>
    <w:rsid w:val="003E29CD"/>
    <w:rsid w:val="003E2A3C"/>
    <w:rsid w:val="003E2BD5"/>
    <w:rsid w:val="003E2CFC"/>
    <w:rsid w:val="003E2E65"/>
    <w:rsid w:val="003E30A2"/>
    <w:rsid w:val="003E375A"/>
    <w:rsid w:val="003E377C"/>
    <w:rsid w:val="003E3B4A"/>
    <w:rsid w:val="003E3CDF"/>
    <w:rsid w:val="003E3D52"/>
    <w:rsid w:val="003E450F"/>
    <w:rsid w:val="003E4595"/>
    <w:rsid w:val="003E474A"/>
    <w:rsid w:val="003E477A"/>
    <w:rsid w:val="003E497B"/>
    <w:rsid w:val="003E4C9C"/>
    <w:rsid w:val="003E5006"/>
    <w:rsid w:val="003E5193"/>
    <w:rsid w:val="003E538D"/>
    <w:rsid w:val="003E54B2"/>
    <w:rsid w:val="003E5517"/>
    <w:rsid w:val="003E580B"/>
    <w:rsid w:val="003E5964"/>
    <w:rsid w:val="003E59B6"/>
    <w:rsid w:val="003E6563"/>
    <w:rsid w:val="003E69A9"/>
    <w:rsid w:val="003E6D4B"/>
    <w:rsid w:val="003E6E46"/>
    <w:rsid w:val="003E735E"/>
    <w:rsid w:val="003E767C"/>
    <w:rsid w:val="003E775B"/>
    <w:rsid w:val="003E781E"/>
    <w:rsid w:val="003E79A3"/>
    <w:rsid w:val="003F0568"/>
    <w:rsid w:val="003F0783"/>
    <w:rsid w:val="003F0B7D"/>
    <w:rsid w:val="003F0EF8"/>
    <w:rsid w:val="003F1165"/>
    <w:rsid w:val="003F1A5B"/>
    <w:rsid w:val="003F1AEC"/>
    <w:rsid w:val="003F1D3A"/>
    <w:rsid w:val="003F226C"/>
    <w:rsid w:val="003F244F"/>
    <w:rsid w:val="003F28BA"/>
    <w:rsid w:val="003F2CD4"/>
    <w:rsid w:val="003F3005"/>
    <w:rsid w:val="003F3647"/>
    <w:rsid w:val="003F3920"/>
    <w:rsid w:val="003F41C8"/>
    <w:rsid w:val="003F428B"/>
    <w:rsid w:val="003F4314"/>
    <w:rsid w:val="003F43D1"/>
    <w:rsid w:val="003F476E"/>
    <w:rsid w:val="003F4DAD"/>
    <w:rsid w:val="003F5503"/>
    <w:rsid w:val="003F5AD9"/>
    <w:rsid w:val="003F617E"/>
    <w:rsid w:val="003F71D6"/>
    <w:rsid w:val="003F71DF"/>
    <w:rsid w:val="003F742C"/>
    <w:rsid w:val="003F7560"/>
    <w:rsid w:val="003F76E6"/>
    <w:rsid w:val="003F76EF"/>
    <w:rsid w:val="003F7E40"/>
    <w:rsid w:val="0040025C"/>
    <w:rsid w:val="004006D8"/>
    <w:rsid w:val="00400843"/>
    <w:rsid w:val="004008D2"/>
    <w:rsid w:val="00400B23"/>
    <w:rsid w:val="00400F2E"/>
    <w:rsid w:val="00401104"/>
    <w:rsid w:val="004018E1"/>
    <w:rsid w:val="00401AD1"/>
    <w:rsid w:val="00401BA4"/>
    <w:rsid w:val="00402446"/>
    <w:rsid w:val="00402647"/>
    <w:rsid w:val="00402850"/>
    <w:rsid w:val="00402AF1"/>
    <w:rsid w:val="004032CF"/>
    <w:rsid w:val="0040336C"/>
    <w:rsid w:val="00403473"/>
    <w:rsid w:val="0040367B"/>
    <w:rsid w:val="00403883"/>
    <w:rsid w:val="00403B62"/>
    <w:rsid w:val="00403EF3"/>
    <w:rsid w:val="004049E8"/>
    <w:rsid w:val="0040521B"/>
    <w:rsid w:val="0040526A"/>
    <w:rsid w:val="00406263"/>
    <w:rsid w:val="00406BC4"/>
    <w:rsid w:val="00406BDC"/>
    <w:rsid w:val="00406BF3"/>
    <w:rsid w:val="00406CC2"/>
    <w:rsid w:val="00407479"/>
    <w:rsid w:val="0040754C"/>
    <w:rsid w:val="00407747"/>
    <w:rsid w:val="00407886"/>
    <w:rsid w:val="00410296"/>
    <w:rsid w:val="00410C9B"/>
    <w:rsid w:val="004117E1"/>
    <w:rsid w:val="004117F5"/>
    <w:rsid w:val="00411E6C"/>
    <w:rsid w:val="00412399"/>
    <w:rsid w:val="00412CF8"/>
    <w:rsid w:val="004131C1"/>
    <w:rsid w:val="004137EC"/>
    <w:rsid w:val="004147EA"/>
    <w:rsid w:val="00414B7D"/>
    <w:rsid w:val="00414BAB"/>
    <w:rsid w:val="00414BF2"/>
    <w:rsid w:val="00414D40"/>
    <w:rsid w:val="00415322"/>
    <w:rsid w:val="004158EF"/>
    <w:rsid w:val="00415C54"/>
    <w:rsid w:val="00415EDF"/>
    <w:rsid w:val="004163EE"/>
    <w:rsid w:val="004168A1"/>
    <w:rsid w:val="0041692A"/>
    <w:rsid w:val="00416AB1"/>
    <w:rsid w:val="00416C07"/>
    <w:rsid w:val="00416F93"/>
    <w:rsid w:val="00417547"/>
    <w:rsid w:val="004179B3"/>
    <w:rsid w:val="00417D60"/>
    <w:rsid w:val="0042007E"/>
    <w:rsid w:val="00420184"/>
    <w:rsid w:val="0042034A"/>
    <w:rsid w:val="00420376"/>
    <w:rsid w:val="00420579"/>
    <w:rsid w:val="00420592"/>
    <w:rsid w:val="00420888"/>
    <w:rsid w:val="00420B43"/>
    <w:rsid w:val="00420C17"/>
    <w:rsid w:val="00420E13"/>
    <w:rsid w:val="004212D8"/>
    <w:rsid w:val="004212D9"/>
    <w:rsid w:val="0042142A"/>
    <w:rsid w:val="00421509"/>
    <w:rsid w:val="00421C57"/>
    <w:rsid w:val="00421DB3"/>
    <w:rsid w:val="00422101"/>
    <w:rsid w:val="0042245D"/>
    <w:rsid w:val="00423590"/>
    <w:rsid w:val="0042398C"/>
    <w:rsid w:val="00423A51"/>
    <w:rsid w:val="00423F54"/>
    <w:rsid w:val="0042412D"/>
    <w:rsid w:val="0042460B"/>
    <w:rsid w:val="004251A5"/>
    <w:rsid w:val="004253FD"/>
    <w:rsid w:val="004255BE"/>
    <w:rsid w:val="00425652"/>
    <w:rsid w:val="0042584F"/>
    <w:rsid w:val="0042597B"/>
    <w:rsid w:val="00425C5B"/>
    <w:rsid w:val="0042675D"/>
    <w:rsid w:val="00426DA6"/>
    <w:rsid w:val="004271C6"/>
    <w:rsid w:val="004274BA"/>
    <w:rsid w:val="00427F6F"/>
    <w:rsid w:val="00430011"/>
    <w:rsid w:val="0043096B"/>
    <w:rsid w:val="00430BB1"/>
    <w:rsid w:val="00430E7A"/>
    <w:rsid w:val="004312F0"/>
    <w:rsid w:val="0043138D"/>
    <w:rsid w:val="004320DA"/>
    <w:rsid w:val="004321A6"/>
    <w:rsid w:val="00432338"/>
    <w:rsid w:val="00432355"/>
    <w:rsid w:val="00432568"/>
    <w:rsid w:val="00432D95"/>
    <w:rsid w:val="00432F9D"/>
    <w:rsid w:val="00433A23"/>
    <w:rsid w:val="00433C5C"/>
    <w:rsid w:val="00435706"/>
    <w:rsid w:val="0043597A"/>
    <w:rsid w:val="00435E70"/>
    <w:rsid w:val="00435FB6"/>
    <w:rsid w:val="004363F9"/>
    <w:rsid w:val="00436577"/>
    <w:rsid w:val="004370F3"/>
    <w:rsid w:val="00437281"/>
    <w:rsid w:val="00437623"/>
    <w:rsid w:val="004378E4"/>
    <w:rsid w:val="004379B4"/>
    <w:rsid w:val="00437ADF"/>
    <w:rsid w:val="00437EF4"/>
    <w:rsid w:val="00437F8B"/>
    <w:rsid w:val="004404BF"/>
    <w:rsid w:val="00440526"/>
    <w:rsid w:val="00440F35"/>
    <w:rsid w:val="00441110"/>
    <w:rsid w:val="00441829"/>
    <w:rsid w:val="00441A3D"/>
    <w:rsid w:val="004423B6"/>
    <w:rsid w:val="004423F9"/>
    <w:rsid w:val="0044253C"/>
    <w:rsid w:val="00442CB8"/>
    <w:rsid w:val="00442E83"/>
    <w:rsid w:val="0044300D"/>
    <w:rsid w:val="00443D11"/>
    <w:rsid w:val="00444288"/>
    <w:rsid w:val="004444AC"/>
    <w:rsid w:val="00444798"/>
    <w:rsid w:val="00444AF5"/>
    <w:rsid w:val="00444CEB"/>
    <w:rsid w:val="00445505"/>
    <w:rsid w:val="00445586"/>
    <w:rsid w:val="0044561C"/>
    <w:rsid w:val="00445D93"/>
    <w:rsid w:val="004461D6"/>
    <w:rsid w:val="004465F6"/>
    <w:rsid w:val="00446952"/>
    <w:rsid w:val="004469FA"/>
    <w:rsid w:val="00446D96"/>
    <w:rsid w:val="00446E1D"/>
    <w:rsid w:val="004471D5"/>
    <w:rsid w:val="00450043"/>
    <w:rsid w:val="00450E0D"/>
    <w:rsid w:val="00451B4C"/>
    <w:rsid w:val="00451B88"/>
    <w:rsid w:val="00451CD1"/>
    <w:rsid w:val="00451EB9"/>
    <w:rsid w:val="004520D4"/>
    <w:rsid w:val="0045276D"/>
    <w:rsid w:val="004528B4"/>
    <w:rsid w:val="00452BE3"/>
    <w:rsid w:val="00453277"/>
    <w:rsid w:val="004536FC"/>
    <w:rsid w:val="004539F6"/>
    <w:rsid w:val="00453D58"/>
    <w:rsid w:val="004544F9"/>
    <w:rsid w:val="00454E27"/>
    <w:rsid w:val="004550FA"/>
    <w:rsid w:val="00455CF8"/>
    <w:rsid w:val="00455D26"/>
    <w:rsid w:val="00456588"/>
    <w:rsid w:val="00456B25"/>
    <w:rsid w:val="00457089"/>
    <w:rsid w:val="0045709F"/>
    <w:rsid w:val="004570A5"/>
    <w:rsid w:val="00457502"/>
    <w:rsid w:val="00457B2E"/>
    <w:rsid w:val="00457C50"/>
    <w:rsid w:val="00457D72"/>
    <w:rsid w:val="0046017E"/>
    <w:rsid w:val="004603EE"/>
    <w:rsid w:val="0046041E"/>
    <w:rsid w:val="004607DE"/>
    <w:rsid w:val="004608BF"/>
    <w:rsid w:val="004610A6"/>
    <w:rsid w:val="00461302"/>
    <w:rsid w:val="00461577"/>
    <w:rsid w:val="00461A3D"/>
    <w:rsid w:val="00462200"/>
    <w:rsid w:val="00462980"/>
    <w:rsid w:val="004629BD"/>
    <w:rsid w:val="00462B5E"/>
    <w:rsid w:val="00462F4F"/>
    <w:rsid w:val="0046408B"/>
    <w:rsid w:val="00464251"/>
    <w:rsid w:val="00464529"/>
    <w:rsid w:val="00464F63"/>
    <w:rsid w:val="004653BC"/>
    <w:rsid w:val="004656D5"/>
    <w:rsid w:val="00466986"/>
    <w:rsid w:val="00466F10"/>
    <w:rsid w:val="004676D6"/>
    <w:rsid w:val="0046788D"/>
    <w:rsid w:val="0046799F"/>
    <w:rsid w:val="00467A1C"/>
    <w:rsid w:val="00470050"/>
    <w:rsid w:val="004702F3"/>
    <w:rsid w:val="00470BA1"/>
    <w:rsid w:val="00470FA2"/>
    <w:rsid w:val="004717FA"/>
    <w:rsid w:val="00471AB1"/>
    <w:rsid w:val="004721F9"/>
    <w:rsid w:val="0047304A"/>
    <w:rsid w:val="0047317C"/>
    <w:rsid w:val="004733F0"/>
    <w:rsid w:val="004736D4"/>
    <w:rsid w:val="00473B5E"/>
    <w:rsid w:val="00473F92"/>
    <w:rsid w:val="00474095"/>
    <w:rsid w:val="00474364"/>
    <w:rsid w:val="004743CA"/>
    <w:rsid w:val="0047480F"/>
    <w:rsid w:val="0047496C"/>
    <w:rsid w:val="00474CCF"/>
    <w:rsid w:val="00474DCF"/>
    <w:rsid w:val="00474E3A"/>
    <w:rsid w:val="00475006"/>
    <w:rsid w:val="00475A49"/>
    <w:rsid w:val="00475D0D"/>
    <w:rsid w:val="00476749"/>
    <w:rsid w:val="00476D0F"/>
    <w:rsid w:val="00477120"/>
    <w:rsid w:val="004771CD"/>
    <w:rsid w:val="004777EA"/>
    <w:rsid w:val="00477934"/>
    <w:rsid w:val="00480435"/>
    <w:rsid w:val="00481449"/>
    <w:rsid w:val="00481470"/>
    <w:rsid w:val="004818B1"/>
    <w:rsid w:val="0048240B"/>
    <w:rsid w:val="00482CF6"/>
    <w:rsid w:val="00482E51"/>
    <w:rsid w:val="00483713"/>
    <w:rsid w:val="00483813"/>
    <w:rsid w:val="00483858"/>
    <w:rsid w:val="0048396B"/>
    <w:rsid w:val="00483D61"/>
    <w:rsid w:val="00483E00"/>
    <w:rsid w:val="00483F08"/>
    <w:rsid w:val="0048441A"/>
    <w:rsid w:val="00484915"/>
    <w:rsid w:val="004849B5"/>
    <w:rsid w:val="004859F3"/>
    <w:rsid w:val="00485C8D"/>
    <w:rsid w:val="00485EC7"/>
    <w:rsid w:val="00485F84"/>
    <w:rsid w:val="0048646E"/>
    <w:rsid w:val="004874CB"/>
    <w:rsid w:val="00487664"/>
    <w:rsid w:val="00487B90"/>
    <w:rsid w:val="00487D5B"/>
    <w:rsid w:val="00487DD7"/>
    <w:rsid w:val="00490131"/>
    <w:rsid w:val="004909DE"/>
    <w:rsid w:val="00490E72"/>
    <w:rsid w:val="00491736"/>
    <w:rsid w:val="00491995"/>
    <w:rsid w:val="00491F5F"/>
    <w:rsid w:val="00492004"/>
    <w:rsid w:val="00492102"/>
    <w:rsid w:val="004928C8"/>
    <w:rsid w:val="00492A3A"/>
    <w:rsid w:val="00492FAC"/>
    <w:rsid w:val="0049311E"/>
    <w:rsid w:val="004934D2"/>
    <w:rsid w:val="00493FAE"/>
    <w:rsid w:val="0049400D"/>
    <w:rsid w:val="00494AC9"/>
    <w:rsid w:val="00494D96"/>
    <w:rsid w:val="004950E2"/>
    <w:rsid w:val="0049530C"/>
    <w:rsid w:val="00495456"/>
    <w:rsid w:val="0049545C"/>
    <w:rsid w:val="00495518"/>
    <w:rsid w:val="004955CB"/>
    <w:rsid w:val="00495776"/>
    <w:rsid w:val="0049577A"/>
    <w:rsid w:val="00495B23"/>
    <w:rsid w:val="00495DB1"/>
    <w:rsid w:val="00495FD7"/>
    <w:rsid w:val="004963AD"/>
    <w:rsid w:val="004963D1"/>
    <w:rsid w:val="00496431"/>
    <w:rsid w:val="004965E6"/>
    <w:rsid w:val="004968A5"/>
    <w:rsid w:val="004972D2"/>
    <w:rsid w:val="0049751D"/>
    <w:rsid w:val="00497AF8"/>
    <w:rsid w:val="004A0191"/>
    <w:rsid w:val="004A01D7"/>
    <w:rsid w:val="004A066B"/>
    <w:rsid w:val="004A0AE6"/>
    <w:rsid w:val="004A0D47"/>
    <w:rsid w:val="004A0E37"/>
    <w:rsid w:val="004A120B"/>
    <w:rsid w:val="004A12D0"/>
    <w:rsid w:val="004A19D4"/>
    <w:rsid w:val="004A1C05"/>
    <w:rsid w:val="004A1EA0"/>
    <w:rsid w:val="004A1EE2"/>
    <w:rsid w:val="004A24DA"/>
    <w:rsid w:val="004A2723"/>
    <w:rsid w:val="004A2EDC"/>
    <w:rsid w:val="004A311D"/>
    <w:rsid w:val="004A3D68"/>
    <w:rsid w:val="004A3F62"/>
    <w:rsid w:val="004A40F6"/>
    <w:rsid w:val="004A4313"/>
    <w:rsid w:val="004A43C0"/>
    <w:rsid w:val="004A4519"/>
    <w:rsid w:val="004A470E"/>
    <w:rsid w:val="004A494F"/>
    <w:rsid w:val="004A55B7"/>
    <w:rsid w:val="004A5780"/>
    <w:rsid w:val="004A631D"/>
    <w:rsid w:val="004A67F7"/>
    <w:rsid w:val="004A7440"/>
    <w:rsid w:val="004B01E8"/>
    <w:rsid w:val="004B1026"/>
    <w:rsid w:val="004B1283"/>
    <w:rsid w:val="004B1D3A"/>
    <w:rsid w:val="004B1F7E"/>
    <w:rsid w:val="004B1FA0"/>
    <w:rsid w:val="004B1FA9"/>
    <w:rsid w:val="004B233F"/>
    <w:rsid w:val="004B23B2"/>
    <w:rsid w:val="004B2508"/>
    <w:rsid w:val="004B254A"/>
    <w:rsid w:val="004B25B2"/>
    <w:rsid w:val="004B2748"/>
    <w:rsid w:val="004B290E"/>
    <w:rsid w:val="004B29BA"/>
    <w:rsid w:val="004B363D"/>
    <w:rsid w:val="004B4112"/>
    <w:rsid w:val="004B4373"/>
    <w:rsid w:val="004B451D"/>
    <w:rsid w:val="004B4719"/>
    <w:rsid w:val="004B4EBA"/>
    <w:rsid w:val="004B5085"/>
    <w:rsid w:val="004B5208"/>
    <w:rsid w:val="004B57E5"/>
    <w:rsid w:val="004B6B96"/>
    <w:rsid w:val="004B7207"/>
    <w:rsid w:val="004B7507"/>
    <w:rsid w:val="004B7A6C"/>
    <w:rsid w:val="004B7E8D"/>
    <w:rsid w:val="004C037D"/>
    <w:rsid w:val="004C0460"/>
    <w:rsid w:val="004C0751"/>
    <w:rsid w:val="004C0B40"/>
    <w:rsid w:val="004C0F45"/>
    <w:rsid w:val="004C1142"/>
    <w:rsid w:val="004C1605"/>
    <w:rsid w:val="004C1C68"/>
    <w:rsid w:val="004C2B05"/>
    <w:rsid w:val="004C2FFD"/>
    <w:rsid w:val="004C328B"/>
    <w:rsid w:val="004C36E5"/>
    <w:rsid w:val="004C3D52"/>
    <w:rsid w:val="004C3E5F"/>
    <w:rsid w:val="004C3F32"/>
    <w:rsid w:val="004C4094"/>
    <w:rsid w:val="004C4278"/>
    <w:rsid w:val="004C4524"/>
    <w:rsid w:val="004C55D8"/>
    <w:rsid w:val="004C584B"/>
    <w:rsid w:val="004C5D58"/>
    <w:rsid w:val="004C63FD"/>
    <w:rsid w:val="004C64ED"/>
    <w:rsid w:val="004C6505"/>
    <w:rsid w:val="004C6A99"/>
    <w:rsid w:val="004C6C6C"/>
    <w:rsid w:val="004C71D7"/>
    <w:rsid w:val="004C721B"/>
    <w:rsid w:val="004C7C89"/>
    <w:rsid w:val="004D0AD5"/>
    <w:rsid w:val="004D0CF9"/>
    <w:rsid w:val="004D144B"/>
    <w:rsid w:val="004D1B20"/>
    <w:rsid w:val="004D212C"/>
    <w:rsid w:val="004D2A8B"/>
    <w:rsid w:val="004D31F8"/>
    <w:rsid w:val="004D3202"/>
    <w:rsid w:val="004D33AD"/>
    <w:rsid w:val="004D394B"/>
    <w:rsid w:val="004D39AE"/>
    <w:rsid w:val="004D46E5"/>
    <w:rsid w:val="004D483E"/>
    <w:rsid w:val="004D4BA6"/>
    <w:rsid w:val="004D4FA0"/>
    <w:rsid w:val="004D4FCD"/>
    <w:rsid w:val="004D50C7"/>
    <w:rsid w:val="004D5302"/>
    <w:rsid w:val="004D5A52"/>
    <w:rsid w:val="004D63B8"/>
    <w:rsid w:val="004D6DE8"/>
    <w:rsid w:val="004D6E04"/>
    <w:rsid w:val="004D6EF4"/>
    <w:rsid w:val="004D71B6"/>
    <w:rsid w:val="004D729F"/>
    <w:rsid w:val="004D7479"/>
    <w:rsid w:val="004E0430"/>
    <w:rsid w:val="004E10B5"/>
    <w:rsid w:val="004E11FB"/>
    <w:rsid w:val="004E19F3"/>
    <w:rsid w:val="004E1B27"/>
    <w:rsid w:val="004E1BD9"/>
    <w:rsid w:val="004E1C44"/>
    <w:rsid w:val="004E1E0F"/>
    <w:rsid w:val="004E1F5D"/>
    <w:rsid w:val="004E1F99"/>
    <w:rsid w:val="004E2012"/>
    <w:rsid w:val="004E2074"/>
    <w:rsid w:val="004E24F8"/>
    <w:rsid w:val="004E2F43"/>
    <w:rsid w:val="004E3367"/>
    <w:rsid w:val="004E3465"/>
    <w:rsid w:val="004E36C6"/>
    <w:rsid w:val="004E3D08"/>
    <w:rsid w:val="004E4543"/>
    <w:rsid w:val="004E45C7"/>
    <w:rsid w:val="004E58EA"/>
    <w:rsid w:val="004E5905"/>
    <w:rsid w:val="004E59C4"/>
    <w:rsid w:val="004E5AE2"/>
    <w:rsid w:val="004E5E50"/>
    <w:rsid w:val="004E5E79"/>
    <w:rsid w:val="004E6247"/>
    <w:rsid w:val="004E64FF"/>
    <w:rsid w:val="004E6862"/>
    <w:rsid w:val="004E70B2"/>
    <w:rsid w:val="004E78D5"/>
    <w:rsid w:val="004E7929"/>
    <w:rsid w:val="004E79B8"/>
    <w:rsid w:val="004E7DB2"/>
    <w:rsid w:val="004F01D0"/>
    <w:rsid w:val="004F076C"/>
    <w:rsid w:val="004F0B55"/>
    <w:rsid w:val="004F11A2"/>
    <w:rsid w:val="004F128E"/>
    <w:rsid w:val="004F14BA"/>
    <w:rsid w:val="004F16B1"/>
    <w:rsid w:val="004F1F75"/>
    <w:rsid w:val="004F226D"/>
    <w:rsid w:val="004F2393"/>
    <w:rsid w:val="004F25AB"/>
    <w:rsid w:val="004F2EED"/>
    <w:rsid w:val="004F3DFF"/>
    <w:rsid w:val="004F41DD"/>
    <w:rsid w:val="004F489D"/>
    <w:rsid w:val="004F4C5D"/>
    <w:rsid w:val="004F4E9A"/>
    <w:rsid w:val="004F503D"/>
    <w:rsid w:val="004F51C0"/>
    <w:rsid w:val="004F5BDF"/>
    <w:rsid w:val="004F5DD7"/>
    <w:rsid w:val="004F65FA"/>
    <w:rsid w:val="004F6C10"/>
    <w:rsid w:val="004F6E0D"/>
    <w:rsid w:val="004F712F"/>
    <w:rsid w:val="004F7246"/>
    <w:rsid w:val="004F7C2A"/>
    <w:rsid w:val="005002E1"/>
    <w:rsid w:val="00500CEF"/>
    <w:rsid w:val="005010A3"/>
    <w:rsid w:val="00501167"/>
    <w:rsid w:val="00501405"/>
    <w:rsid w:val="00501E39"/>
    <w:rsid w:val="005022DE"/>
    <w:rsid w:val="0050268C"/>
    <w:rsid w:val="0050298C"/>
    <w:rsid w:val="005032A4"/>
    <w:rsid w:val="005032FB"/>
    <w:rsid w:val="00503F79"/>
    <w:rsid w:val="00504023"/>
    <w:rsid w:val="0050429E"/>
    <w:rsid w:val="005042CA"/>
    <w:rsid w:val="0050462A"/>
    <w:rsid w:val="00504F51"/>
    <w:rsid w:val="0050501F"/>
    <w:rsid w:val="005055FF"/>
    <w:rsid w:val="00505789"/>
    <w:rsid w:val="0050593C"/>
    <w:rsid w:val="00505ACC"/>
    <w:rsid w:val="00505C01"/>
    <w:rsid w:val="00506267"/>
    <w:rsid w:val="005063F7"/>
    <w:rsid w:val="00506466"/>
    <w:rsid w:val="005066DC"/>
    <w:rsid w:val="00506E96"/>
    <w:rsid w:val="00506EEC"/>
    <w:rsid w:val="005070F2"/>
    <w:rsid w:val="005070F4"/>
    <w:rsid w:val="00507EFD"/>
    <w:rsid w:val="00510545"/>
    <w:rsid w:val="00511627"/>
    <w:rsid w:val="00511869"/>
    <w:rsid w:val="00511966"/>
    <w:rsid w:val="00511E02"/>
    <w:rsid w:val="00511F6A"/>
    <w:rsid w:val="00512144"/>
    <w:rsid w:val="00512747"/>
    <w:rsid w:val="00512831"/>
    <w:rsid w:val="00512A41"/>
    <w:rsid w:val="00512EF6"/>
    <w:rsid w:val="00513427"/>
    <w:rsid w:val="00513603"/>
    <w:rsid w:val="005136FB"/>
    <w:rsid w:val="00513AA5"/>
    <w:rsid w:val="00513AB9"/>
    <w:rsid w:val="00514144"/>
    <w:rsid w:val="0051450F"/>
    <w:rsid w:val="00514857"/>
    <w:rsid w:val="0051494E"/>
    <w:rsid w:val="00514C2C"/>
    <w:rsid w:val="0051583A"/>
    <w:rsid w:val="00515B9B"/>
    <w:rsid w:val="00515BAE"/>
    <w:rsid w:val="00515F45"/>
    <w:rsid w:val="005161B7"/>
    <w:rsid w:val="005161F2"/>
    <w:rsid w:val="005163AC"/>
    <w:rsid w:val="00516580"/>
    <w:rsid w:val="00516781"/>
    <w:rsid w:val="005169BA"/>
    <w:rsid w:val="0051714F"/>
    <w:rsid w:val="005171D5"/>
    <w:rsid w:val="0052013D"/>
    <w:rsid w:val="00520339"/>
    <w:rsid w:val="00520385"/>
    <w:rsid w:val="00520927"/>
    <w:rsid w:val="005209CF"/>
    <w:rsid w:val="005209F9"/>
    <w:rsid w:val="00520F0E"/>
    <w:rsid w:val="0052199D"/>
    <w:rsid w:val="005219A0"/>
    <w:rsid w:val="00522296"/>
    <w:rsid w:val="00522A1C"/>
    <w:rsid w:val="00522A1D"/>
    <w:rsid w:val="00522E25"/>
    <w:rsid w:val="0052351F"/>
    <w:rsid w:val="00523811"/>
    <w:rsid w:val="00523851"/>
    <w:rsid w:val="00523AD0"/>
    <w:rsid w:val="00523C78"/>
    <w:rsid w:val="00523EE7"/>
    <w:rsid w:val="0052417E"/>
    <w:rsid w:val="0052443E"/>
    <w:rsid w:val="005249EF"/>
    <w:rsid w:val="00524CB9"/>
    <w:rsid w:val="00524F6E"/>
    <w:rsid w:val="00525B16"/>
    <w:rsid w:val="005268A4"/>
    <w:rsid w:val="00526C57"/>
    <w:rsid w:val="00526F61"/>
    <w:rsid w:val="005274E7"/>
    <w:rsid w:val="005274FD"/>
    <w:rsid w:val="00530158"/>
    <w:rsid w:val="005301D8"/>
    <w:rsid w:val="005307B7"/>
    <w:rsid w:val="00530D9F"/>
    <w:rsid w:val="0053110B"/>
    <w:rsid w:val="0053117B"/>
    <w:rsid w:val="00531D06"/>
    <w:rsid w:val="00531DC3"/>
    <w:rsid w:val="00531FC2"/>
    <w:rsid w:val="00532542"/>
    <w:rsid w:val="005337DB"/>
    <w:rsid w:val="00533975"/>
    <w:rsid w:val="00533A6A"/>
    <w:rsid w:val="00533CCB"/>
    <w:rsid w:val="00533E89"/>
    <w:rsid w:val="0053413A"/>
    <w:rsid w:val="00534347"/>
    <w:rsid w:val="0053441B"/>
    <w:rsid w:val="0053472C"/>
    <w:rsid w:val="00534A0F"/>
    <w:rsid w:val="00534E4B"/>
    <w:rsid w:val="005356A0"/>
    <w:rsid w:val="005358AC"/>
    <w:rsid w:val="0053656A"/>
    <w:rsid w:val="005367C3"/>
    <w:rsid w:val="00536BD7"/>
    <w:rsid w:val="00537463"/>
    <w:rsid w:val="00537D2D"/>
    <w:rsid w:val="00537DF9"/>
    <w:rsid w:val="00537FE9"/>
    <w:rsid w:val="00537FEA"/>
    <w:rsid w:val="00540A2E"/>
    <w:rsid w:val="00541BFD"/>
    <w:rsid w:val="00541C2F"/>
    <w:rsid w:val="00541F67"/>
    <w:rsid w:val="00541FB8"/>
    <w:rsid w:val="00542029"/>
    <w:rsid w:val="005420A5"/>
    <w:rsid w:val="00542291"/>
    <w:rsid w:val="0054240A"/>
    <w:rsid w:val="00542785"/>
    <w:rsid w:val="00542A50"/>
    <w:rsid w:val="00542F6E"/>
    <w:rsid w:val="005431CA"/>
    <w:rsid w:val="005434C5"/>
    <w:rsid w:val="00543696"/>
    <w:rsid w:val="005439B1"/>
    <w:rsid w:val="00543A80"/>
    <w:rsid w:val="00543BDB"/>
    <w:rsid w:val="0054423A"/>
    <w:rsid w:val="005443A3"/>
    <w:rsid w:val="005447F0"/>
    <w:rsid w:val="00544C19"/>
    <w:rsid w:val="00544E5A"/>
    <w:rsid w:val="00544EF2"/>
    <w:rsid w:val="0054599B"/>
    <w:rsid w:val="00545A4F"/>
    <w:rsid w:val="005461B0"/>
    <w:rsid w:val="005463B4"/>
    <w:rsid w:val="0054713C"/>
    <w:rsid w:val="005472AB"/>
    <w:rsid w:val="005475A7"/>
    <w:rsid w:val="00547C31"/>
    <w:rsid w:val="00547F4D"/>
    <w:rsid w:val="0055025E"/>
    <w:rsid w:val="00550270"/>
    <w:rsid w:val="005503A8"/>
    <w:rsid w:val="005504E5"/>
    <w:rsid w:val="00550E7D"/>
    <w:rsid w:val="005510AF"/>
    <w:rsid w:val="0055168F"/>
    <w:rsid w:val="005522F7"/>
    <w:rsid w:val="00552322"/>
    <w:rsid w:val="0055232E"/>
    <w:rsid w:val="00552CF1"/>
    <w:rsid w:val="00552DEE"/>
    <w:rsid w:val="00553828"/>
    <w:rsid w:val="00553A4C"/>
    <w:rsid w:val="00554142"/>
    <w:rsid w:val="00554188"/>
    <w:rsid w:val="005541BB"/>
    <w:rsid w:val="00554471"/>
    <w:rsid w:val="005544AD"/>
    <w:rsid w:val="005557BC"/>
    <w:rsid w:val="005558E7"/>
    <w:rsid w:val="00555E08"/>
    <w:rsid w:val="00556368"/>
    <w:rsid w:val="00556462"/>
    <w:rsid w:val="005565E2"/>
    <w:rsid w:val="00556B97"/>
    <w:rsid w:val="00556BF8"/>
    <w:rsid w:val="0055707F"/>
    <w:rsid w:val="00560574"/>
    <w:rsid w:val="00560B99"/>
    <w:rsid w:val="00560CFE"/>
    <w:rsid w:val="005616D1"/>
    <w:rsid w:val="00561A1F"/>
    <w:rsid w:val="00561DB6"/>
    <w:rsid w:val="00561EAA"/>
    <w:rsid w:val="00561F09"/>
    <w:rsid w:val="00561F82"/>
    <w:rsid w:val="00561FD6"/>
    <w:rsid w:val="005622F2"/>
    <w:rsid w:val="005626F1"/>
    <w:rsid w:val="00563142"/>
    <w:rsid w:val="0056370D"/>
    <w:rsid w:val="005637B6"/>
    <w:rsid w:val="0056467C"/>
    <w:rsid w:val="00565DA2"/>
    <w:rsid w:val="00566103"/>
    <w:rsid w:val="00566147"/>
    <w:rsid w:val="005663C9"/>
    <w:rsid w:val="005664DF"/>
    <w:rsid w:val="00566FD6"/>
    <w:rsid w:val="0056727F"/>
    <w:rsid w:val="005675D2"/>
    <w:rsid w:val="00567BA8"/>
    <w:rsid w:val="00567EB0"/>
    <w:rsid w:val="005703C7"/>
    <w:rsid w:val="005704BF"/>
    <w:rsid w:val="005709DD"/>
    <w:rsid w:val="00570DB5"/>
    <w:rsid w:val="00571501"/>
    <w:rsid w:val="00571846"/>
    <w:rsid w:val="00571E37"/>
    <w:rsid w:val="00571ED8"/>
    <w:rsid w:val="005720A1"/>
    <w:rsid w:val="005720DC"/>
    <w:rsid w:val="0057232C"/>
    <w:rsid w:val="0057291F"/>
    <w:rsid w:val="00572987"/>
    <w:rsid w:val="00572B78"/>
    <w:rsid w:val="00572E0B"/>
    <w:rsid w:val="00572E33"/>
    <w:rsid w:val="00572E4B"/>
    <w:rsid w:val="00573230"/>
    <w:rsid w:val="005735B0"/>
    <w:rsid w:val="00573616"/>
    <w:rsid w:val="005737E8"/>
    <w:rsid w:val="00573B82"/>
    <w:rsid w:val="00573D3C"/>
    <w:rsid w:val="00573F0C"/>
    <w:rsid w:val="0057484D"/>
    <w:rsid w:val="00574B4B"/>
    <w:rsid w:val="00574E58"/>
    <w:rsid w:val="00574ECD"/>
    <w:rsid w:val="005753D0"/>
    <w:rsid w:val="00575A13"/>
    <w:rsid w:val="00575A2A"/>
    <w:rsid w:val="00575B48"/>
    <w:rsid w:val="005760CE"/>
    <w:rsid w:val="0057636E"/>
    <w:rsid w:val="0057656B"/>
    <w:rsid w:val="00576B87"/>
    <w:rsid w:val="00576BB0"/>
    <w:rsid w:val="005774FE"/>
    <w:rsid w:val="00580105"/>
    <w:rsid w:val="00580159"/>
    <w:rsid w:val="005809C6"/>
    <w:rsid w:val="00580ABC"/>
    <w:rsid w:val="00580EF9"/>
    <w:rsid w:val="005813C6"/>
    <w:rsid w:val="0058184E"/>
    <w:rsid w:val="00581BE6"/>
    <w:rsid w:val="005823B0"/>
    <w:rsid w:val="00583366"/>
    <w:rsid w:val="00583C11"/>
    <w:rsid w:val="00583E4C"/>
    <w:rsid w:val="005846E7"/>
    <w:rsid w:val="005847D4"/>
    <w:rsid w:val="00584D58"/>
    <w:rsid w:val="00584DBD"/>
    <w:rsid w:val="00584E26"/>
    <w:rsid w:val="005853E1"/>
    <w:rsid w:val="0058564E"/>
    <w:rsid w:val="00585A63"/>
    <w:rsid w:val="00585BA8"/>
    <w:rsid w:val="00586286"/>
    <w:rsid w:val="0058628E"/>
    <w:rsid w:val="00586552"/>
    <w:rsid w:val="00586627"/>
    <w:rsid w:val="00586CA8"/>
    <w:rsid w:val="00586D96"/>
    <w:rsid w:val="00586ED7"/>
    <w:rsid w:val="00586F4D"/>
    <w:rsid w:val="0058703E"/>
    <w:rsid w:val="00587163"/>
    <w:rsid w:val="0058737C"/>
    <w:rsid w:val="005875CB"/>
    <w:rsid w:val="005878AE"/>
    <w:rsid w:val="00587D1F"/>
    <w:rsid w:val="00587D23"/>
    <w:rsid w:val="005901DD"/>
    <w:rsid w:val="005905AA"/>
    <w:rsid w:val="005906C6"/>
    <w:rsid w:val="0059092D"/>
    <w:rsid w:val="00590BFE"/>
    <w:rsid w:val="00591241"/>
    <w:rsid w:val="00591246"/>
    <w:rsid w:val="0059126E"/>
    <w:rsid w:val="00591C6B"/>
    <w:rsid w:val="0059201A"/>
    <w:rsid w:val="0059211E"/>
    <w:rsid w:val="005922B1"/>
    <w:rsid w:val="00592337"/>
    <w:rsid w:val="00592523"/>
    <w:rsid w:val="005931C4"/>
    <w:rsid w:val="005936B1"/>
    <w:rsid w:val="00593A96"/>
    <w:rsid w:val="00593AE8"/>
    <w:rsid w:val="00593D26"/>
    <w:rsid w:val="005941D2"/>
    <w:rsid w:val="0059432D"/>
    <w:rsid w:val="00594419"/>
    <w:rsid w:val="00594435"/>
    <w:rsid w:val="005946F5"/>
    <w:rsid w:val="00594EE5"/>
    <w:rsid w:val="005957FC"/>
    <w:rsid w:val="00596BB9"/>
    <w:rsid w:val="00596F0C"/>
    <w:rsid w:val="00597182"/>
    <w:rsid w:val="00597741"/>
    <w:rsid w:val="00597AEC"/>
    <w:rsid w:val="005A00A2"/>
    <w:rsid w:val="005A097E"/>
    <w:rsid w:val="005A0B6C"/>
    <w:rsid w:val="005A0EAA"/>
    <w:rsid w:val="005A127D"/>
    <w:rsid w:val="005A1790"/>
    <w:rsid w:val="005A1C35"/>
    <w:rsid w:val="005A1F9A"/>
    <w:rsid w:val="005A1F9D"/>
    <w:rsid w:val="005A2105"/>
    <w:rsid w:val="005A21CA"/>
    <w:rsid w:val="005A2509"/>
    <w:rsid w:val="005A2F71"/>
    <w:rsid w:val="005A3254"/>
    <w:rsid w:val="005A3736"/>
    <w:rsid w:val="005A3B46"/>
    <w:rsid w:val="005A44FB"/>
    <w:rsid w:val="005A4782"/>
    <w:rsid w:val="005A4CF2"/>
    <w:rsid w:val="005A4F5F"/>
    <w:rsid w:val="005A5977"/>
    <w:rsid w:val="005A5A7F"/>
    <w:rsid w:val="005A5F86"/>
    <w:rsid w:val="005A6368"/>
    <w:rsid w:val="005A78E3"/>
    <w:rsid w:val="005A7B7E"/>
    <w:rsid w:val="005B0093"/>
    <w:rsid w:val="005B01C7"/>
    <w:rsid w:val="005B06BA"/>
    <w:rsid w:val="005B070F"/>
    <w:rsid w:val="005B0FA9"/>
    <w:rsid w:val="005B0FE1"/>
    <w:rsid w:val="005B135B"/>
    <w:rsid w:val="005B196A"/>
    <w:rsid w:val="005B2830"/>
    <w:rsid w:val="005B28B3"/>
    <w:rsid w:val="005B2BE3"/>
    <w:rsid w:val="005B2F29"/>
    <w:rsid w:val="005B31F0"/>
    <w:rsid w:val="005B336A"/>
    <w:rsid w:val="005B34F3"/>
    <w:rsid w:val="005B36BA"/>
    <w:rsid w:val="005B3715"/>
    <w:rsid w:val="005B38DD"/>
    <w:rsid w:val="005B3DA2"/>
    <w:rsid w:val="005B4137"/>
    <w:rsid w:val="005B4532"/>
    <w:rsid w:val="005B4796"/>
    <w:rsid w:val="005B4BA1"/>
    <w:rsid w:val="005B51AF"/>
    <w:rsid w:val="005B52F0"/>
    <w:rsid w:val="005B65BF"/>
    <w:rsid w:val="005B65E7"/>
    <w:rsid w:val="005B6AD4"/>
    <w:rsid w:val="005B6B7C"/>
    <w:rsid w:val="005B6E6D"/>
    <w:rsid w:val="005B6F74"/>
    <w:rsid w:val="005B7907"/>
    <w:rsid w:val="005B7A25"/>
    <w:rsid w:val="005B7E9F"/>
    <w:rsid w:val="005C0050"/>
    <w:rsid w:val="005C03A9"/>
    <w:rsid w:val="005C05E9"/>
    <w:rsid w:val="005C0751"/>
    <w:rsid w:val="005C07D6"/>
    <w:rsid w:val="005C11D0"/>
    <w:rsid w:val="005C14AD"/>
    <w:rsid w:val="005C1B45"/>
    <w:rsid w:val="005C228D"/>
    <w:rsid w:val="005C238B"/>
    <w:rsid w:val="005C23B2"/>
    <w:rsid w:val="005C284C"/>
    <w:rsid w:val="005C2F19"/>
    <w:rsid w:val="005C3153"/>
    <w:rsid w:val="005C32CA"/>
    <w:rsid w:val="005C3507"/>
    <w:rsid w:val="005C37E9"/>
    <w:rsid w:val="005C3B70"/>
    <w:rsid w:val="005C3B9B"/>
    <w:rsid w:val="005C3BD4"/>
    <w:rsid w:val="005C3D62"/>
    <w:rsid w:val="005C4AE8"/>
    <w:rsid w:val="005C51E6"/>
    <w:rsid w:val="005C574F"/>
    <w:rsid w:val="005C5C3D"/>
    <w:rsid w:val="005C66BF"/>
    <w:rsid w:val="005C6737"/>
    <w:rsid w:val="005C69F9"/>
    <w:rsid w:val="005C709B"/>
    <w:rsid w:val="005C73D6"/>
    <w:rsid w:val="005C7B44"/>
    <w:rsid w:val="005D0653"/>
    <w:rsid w:val="005D0B03"/>
    <w:rsid w:val="005D0D7A"/>
    <w:rsid w:val="005D0DAF"/>
    <w:rsid w:val="005D0F80"/>
    <w:rsid w:val="005D127E"/>
    <w:rsid w:val="005D1337"/>
    <w:rsid w:val="005D13DE"/>
    <w:rsid w:val="005D1CF9"/>
    <w:rsid w:val="005D200C"/>
    <w:rsid w:val="005D239D"/>
    <w:rsid w:val="005D25F3"/>
    <w:rsid w:val="005D2D37"/>
    <w:rsid w:val="005D2EA5"/>
    <w:rsid w:val="005D2FCA"/>
    <w:rsid w:val="005D35D8"/>
    <w:rsid w:val="005D3BAC"/>
    <w:rsid w:val="005D495B"/>
    <w:rsid w:val="005D523D"/>
    <w:rsid w:val="005D5C3C"/>
    <w:rsid w:val="005D5CDC"/>
    <w:rsid w:val="005D73A0"/>
    <w:rsid w:val="005D7C82"/>
    <w:rsid w:val="005E0045"/>
    <w:rsid w:val="005E016D"/>
    <w:rsid w:val="005E02C1"/>
    <w:rsid w:val="005E02EE"/>
    <w:rsid w:val="005E04B9"/>
    <w:rsid w:val="005E070B"/>
    <w:rsid w:val="005E0B03"/>
    <w:rsid w:val="005E0C97"/>
    <w:rsid w:val="005E1282"/>
    <w:rsid w:val="005E1620"/>
    <w:rsid w:val="005E17E2"/>
    <w:rsid w:val="005E1B63"/>
    <w:rsid w:val="005E1CAD"/>
    <w:rsid w:val="005E1FBE"/>
    <w:rsid w:val="005E2441"/>
    <w:rsid w:val="005E250E"/>
    <w:rsid w:val="005E29A6"/>
    <w:rsid w:val="005E2AE9"/>
    <w:rsid w:val="005E35C7"/>
    <w:rsid w:val="005E3AA4"/>
    <w:rsid w:val="005E3B33"/>
    <w:rsid w:val="005E3CE5"/>
    <w:rsid w:val="005E3D6E"/>
    <w:rsid w:val="005E4188"/>
    <w:rsid w:val="005E4415"/>
    <w:rsid w:val="005E47CB"/>
    <w:rsid w:val="005E4892"/>
    <w:rsid w:val="005E4B6C"/>
    <w:rsid w:val="005E4D9F"/>
    <w:rsid w:val="005E5301"/>
    <w:rsid w:val="005E5CAA"/>
    <w:rsid w:val="005E63C8"/>
    <w:rsid w:val="005E68BC"/>
    <w:rsid w:val="005E6AB6"/>
    <w:rsid w:val="005E6EBD"/>
    <w:rsid w:val="005E7616"/>
    <w:rsid w:val="005E765E"/>
    <w:rsid w:val="005E79F1"/>
    <w:rsid w:val="005F05E1"/>
    <w:rsid w:val="005F06C4"/>
    <w:rsid w:val="005F090C"/>
    <w:rsid w:val="005F0C6A"/>
    <w:rsid w:val="005F1649"/>
    <w:rsid w:val="005F1678"/>
    <w:rsid w:val="005F1C5A"/>
    <w:rsid w:val="005F2129"/>
    <w:rsid w:val="005F23CC"/>
    <w:rsid w:val="005F2D3F"/>
    <w:rsid w:val="005F2FF1"/>
    <w:rsid w:val="005F327F"/>
    <w:rsid w:val="005F3DEA"/>
    <w:rsid w:val="005F3EFD"/>
    <w:rsid w:val="005F4B4B"/>
    <w:rsid w:val="005F4B91"/>
    <w:rsid w:val="005F584D"/>
    <w:rsid w:val="005F5DDF"/>
    <w:rsid w:val="005F606F"/>
    <w:rsid w:val="005F613B"/>
    <w:rsid w:val="005F620B"/>
    <w:rsid w:val="005F6756"/>
    <w:rsid w:val="005F6FDA"/>
    <w:rsid w:val="005F72C2"/>
    <w:rsid w:val="005F742A"/>
    <w:rsid w:val="005F7CA1"/>
    <w:rsid w:val="005F7DB4"/>
    <w:rsid w:val="005F7E58"/>
    <w:rsid w:val="00600252"/>
    <w:rsid w:val="0060055B"/>
    <w:rsid w:val="00600A32"/>
    <w:rsid w:val="006017DD"/>
    <w:rsid w:val="00601F52"/>
    <w:rsid w:val="0060233C"/>
    <w:rsid w:val="006023E2"/>
    <w:rsid w:val="00602673"/>
    <w:rsid w:val="00602796"/>
    <w:rsid w:val="00602D17"/>
    <w:rsid w:val="006030C6"/>
    <w:rsid w:val="0060398D"/>
    <w:rsid w:val="00603B5F"/>
    <w:rsid w:val="00603E64"/>
    <w:rsid w:val="006044A3"/>
    <w:rsid w:val="006044FC"/>
    <w:rsid w:val="00604F06"/>
    <w:rsid w:val="006055AB"/>
    <w:rsid w:val="0060658C"/>
    <w:rsid w:val="00606F67"/>
    <w:rsid w:val="006071D2"/>
    <w:rsid w:val="0060735D"/>
    <w:rsid w:val="0060782A"/>
    <w:rsid w:val="00607951"/>
    <w:rsid w:val="00610746"/>
    <w:rsid w:val="006108B3"/>
    <w:rsid w:val="00611A16"/>
    <w:rsid w:val="00611E3B"/>
    <w:rsid w:val="0061220D"/>
    <w:rsid w:val="00612717"/>
    <w:rsid w:val="0061276B"/>
    <w:rsid w:val="0061295A"/>
    <w:rsid w:val="00612AE3"/>
    <w:rsid w:val="00613043"/>
    <w:rsid w:val="0061304C"/>
    <w:rsid w:val="0061308B"/>
    <w:rsid w:val="006133F7"/>
    <w:rsid w:val="00613529"/>
    <w:rsid w:val="006135A5"/>
    <w:rsid w:val="00613758"/>
    <w:rsid w:val="00613FC6"/>
    <w:rsid w:val="00614AB2"/>
    <w:rsid w:val="00614FFF"/>
    <w:rsid w:val="0061502B"/>
    <w:rsid w:val="00615467"/>
    <w:rsid w:val="00615550"/>
    <w:rsid w:val="00615AFD"/>
    <w:rsid w:val="00615C7E"/>
    <w:rsid w:val="00615CC8"/>
    <w:rsid w:val="00615F80"/>
    <w:rsid w:val="006167BF"/>
    <w:rsid w:val="00616ABD"/>
    <w:rsid w:val="00616E08"/>
    <w:rsid w:val="00616EAD"/>
    <w:rsid w:val="0061747B"/>
    <w:rsid w:val="00617EC1"/>
    <w:rsid w:val="0062064D"/>
    <w:rsid w:val="006208A0"/>
    <w:rsid w:val="00620B29"/>
    <w:rsid w:val="00620D36"/>
    <w:rsid w:val="00620E7B"/>
    <w:rsid w:val="0062105B"/>
    <w:rsid w:val="006212CA"/>
    <w:rsid w:val="00621409"/>
    <w:rsid w:val="0062169F"/>
    <w:rsid w:val="00621D53"/>
    <w:rsid w:val="006221C4"/>
    <w:rsid w:val="006224CC"/>
    <w:rsid w:val="006226D8"/>
    <w:rsid w:val="00622E4E"/>
    <w:rsid w:val="006231D2"/>
    <w:rsid w:val="006231E6"/>
    <w:rsid w:val="0062347F"/>
    <w:rsid w:val="006237D0"/>
    <w:rsid w:val="006238F3"/>
    <w:rsid w:val="0062395E"/>
    <w:rsid w:val="00623B6E"/>
    <w:rsid w:val="00623C1C"/>
    <w:rsid w:val="00623E14"/>
    <w:rsid w:val="0062409F"/>
    <w:rsid w:val="0062452D"/>
    <w:rsid w:val="00624A95"/>
    <w:rsid w:val="00624BBA"/>
    <w:rsid w:val="00624BED"/>
    <w:rsid w:val="00624EF2"/>
    <w:rsid w:val="00625218"/>
    <w:rsid w:val="006252E7"/>
    <w:rsid w:val="006256BF"/>
    <w:rsid w:val="00625E42"/>
    <w:rsid w:val="006267AF"/>
    <w:rsid w:val="00627362"/>
    <w:rsid w:val="0063013C"/>
    <w:rsid w:val="006304B6"/>
    <w:rsid w:val="0063059B"/>
    <w:rsid w:val="006306E8"/>
    <w:rsid w:val="0063084B"/>
    <w:rsid w:val="00631084"/>
    <w:rsid w:val="006314B7"/>
    <w:rsid w:val="00631A3A"/>
    <w:rsid w:val="00631B54"/>
    <w:rsid w:val="00631D25"/>
    <w:rsid w:val="00632086"/>
    <w:rsid w:val="00632381"/>
    <w:rsid w:val="00632476"/>
    <w:rsid w:val="006324F7"/>
    <w:rsid w:val="006326E3"/>
    <w:rsid w:val="006328A4"/>
    <w:rsid w:val="00633454"/>
    <w:rsid w:val="006339CA"/>
    <w:rsid w:val="00633C48"/>
    <w:rsid w:val="00633D77"/>
    <w:rsid w:val="00634825"/>
    <w:rsid w:val="00634841"/>
    <w:rsid w:val="00634895"/>
    <w:rsid w:val="00634B7A"/>
    <w:rsid w:val="006351BD"/>
    <w:rsid w:val="00635240"/>
    <w:rsid w:val="00635855"/>
    <w:rsid w:val="00635F56"/>
    <w:rsid w:val="006362E9"/>
    <w:rsid w:val="0063679A"/>
    <w:rsid w:val="00637171"/>
    <w:rsid w:val="0063757E"/>
    <w:rsid w:val="00637F67"/>
    <w:rsid w:val="0064037C"/>
    <w:rsid w:val="0064060B"/>
    <w:rsid w:val="006408AA"/>
    <w:rsid w:val="0064095A"/>
    <w:rsid w:val="00640EDB"/>
    <w:rsid w:val="006410A6"/>
    <w:rsid w:val="006411B1"/>
    <w:rsid w:val="006416A9"/>
    <w:rsid w:val="00641A79"/>
    <w:rsid w:val="00642E18"/>
    <w:rsid w:val="00642F91"/>
    <w:rsid w:val="0064343D"/>
    <w:rsid w:val="0064383A"/>
    <w:rsid w:val="006438DE"/>
    <w:rsid w:val="00643EF3"/>
    <w:rsid w:val="00644169"/>
    <w:rsid w:val="00644455"/>
    <w:rsid w:val="006447B0"/>
    <w:rsid w:val="00644BEA"/>
    <w:rsid w:val="00644C07"/>
    <w:rsid w:val="0064590B"/>
    <w:rsid w:val="00645CC6"/>
    <w:rsid w:val="00646157"/>
    <w:rsid w:val="00646539"/>
    <w:rsid w:val="00646BB7"/>
    <w:rsid w:val="006479E4"/>
    <w:rsid w:val="00647BC5"/>
    <w:rsid w:val="00647E0F"/>
    <w:rsid w:val="006500D8"/>
    <w:rsid w:val="006501B7"/>
    <w:rsid w:val="006503A2"/>
    <w:rsid w:val="00650825"/>
    <w:rsid w:val="00650DAB"/>
    <w:rsid w:val="00651B65"/>
    <w:rsid w:val="00651DE3"/>
    <w:rsid w:val="0065239D"/>
    <w:rsid w:val="006528C4"/>
    <w:rsid w:val="00652F00"/>
    <w:rsid w:val="00652F58"/>
    <w:rsid w:val="0065303D"/>
    <w:rsid w:val="0065335A"/>
    <w:rsid w:val="006533E8"/>
    <w:rsid w:val="0065427B"/>
    <w:rsid w:val="00654A6E"/>
    <w:rsid w:val="0065511B"/>
    <w:rsid w:val="0065534E"/>
    <w:rsid w:val="00655492"/>
    <w:rsid w:val="006556BD"/>
    <w:rsid w:val="0065652D"/>
    <w:rsid w:val="00656623"/>
    <w:rsid w:val="006567DE"/>
    <w:rsid w:val="00656835"/>
    <w:rsid w:val="00656D27"/>
    <w:rsid w:val="00657151"/>
    <w:rsid w:val="006573A1"/>
    <w:rsid w:val="00657B59"/>
    <w:rsid w:val="00657D69"/>
    <w:rsid w:val="00657E54"/>
    <w:rsid w:val="0066031B"/>
    <w:rsid w:val="00660860"/>
    <w:rsid w:val="00660A72"/>
    <w:rsid w:val="00660F51"/>
    <w:rsid w:val="0066179E"/>
    <w:rsid w:val="0066281D"/>
    <w:rsid w:val="00662A95"/>
    <w:rsid w:val="006632BB"/>
    <w:rsid w:val="00663B4F"/>
    <w:rsid w:val="00664BE7"/>
    <w:rsid w:val="00664E25"/>
    <w:rsid w:val="00664F94"/>
    <w:rsid w:val="00665474"/>
    <w:rsid w:val="0066569E"/>
    <w:rsid w:val="00665AB2"/>
    <w:rsid w:val="00665DE9"/>
    <w:rsid w:val="0066606A"/>
    <w:rsid w:val="006661CE"/>
    <w:rsid w:val="00666417"/>
    <w:rsid w:val="0066666F"/>
    <w:rsid w:val="00666C2C"/>
    <w:rsid w:val="00666C2D"/>
    <w:rsid w:val="00666FE5"/>
    <w:rsid w:val="00667143"/>
    <w:rsid w:val="0066733E"/>
    <w:rsid w:val="00667624"/>
    <w:rsid w:val="00667E99"/>
    <w:rsid w:val="006707CD"/>
    <w:rsid w:val="00670E4C"/>
    <w:rsid w:val="00671092"/>
    <w:rsid w:val="00671697"/>
    <w:rsid w:val="00671AA0"/>
    <w:rsid w:val="00671E8C"/>
    <w:rsid w:val="0067231B"/>
    <w:rsid w:val="00672A09"/>
    <w:rsid w:val="006734E4"/>
    <w:rsid w:val="0067381E"/>
    <w:rsid w:val="00673878"/>
    <w:rsid w:val="00673A0E"/>
    <w:rsid w:val="00673CBF"/>
    <w:rsid w:val="00673D4B"/>
    <w:rsid w:val="00674246"/>
    <w:rsid w:val="00674801"/>
    <w:rsid w:val="00674E31"/>
    <w:rsid w:val="0067551A"/>
    <w:rsid w:val="00675879"/>
    <w:rsid w:val="006758B7"/>
    <w:rsid w:val="00675D3D"/>
    <w:rsid w:val="00675EB8"/>
    <w:rsid w:val="0067645F"/>
    <w:rsid w:val="006767FC"/>
    <w:rsid w:val="00676A5D"/>
    <w:rsid w:val="00676B9A"/>
    <w:rsid w:val="00676D20"/>
    <w:rsid w:val="00676EC8"/>
    <w:rsid w:val="006771DF"/>
    <w:rsid w:val="00677288"/>
    <w:rsid w:val="00677323"/>
    <w:rsid w:val="006776AE"/>
    <w:rsid w:val="00677EB9"/>
    <w:rsid w:val="0068002C"/>
    <w:rsid w:val="00680315"/>
    <w:rsid w:val="0068043B"/>
    <w:rsid w:val="006808A8"/>
    <w:rsid w:val="00680FF0"/>
    <w:rsid w:val="00681544"/>
    <w:rsid w:val="006816CB"/>
    <w:rsid w:val="006816D0"/>
    <w:rsid w:val="00681FDF"/>
    <w:rsid w:val="006822A1"/>
    <w:rsid w:val="00682302"/>
    <w:rsid w:val="0068277B"/>
    <w:rsid w:val="00682AE3"/>
    <w:rsid w:val="00683811"/>
    <w:rsid w:val="00683E16"/>
    <w:rsid w:val="00684A1A"/>
    <w:rsid w:val="00684ADA"/>
    <w:rsid w:val="00685308"/>
    <w:rsid w:val="00685F87"/>
    <w:rsid w:val="006864C9"/>
    <w:rsid w:val="006865B6"/>
    <w:rsid w:val="006869FF"/>
    <w:rsid w:val="00686D8B"/>
    <w:rsid w:val="00686DCF"/>
    <w:rsid w:val="00686E5B"/>
    <w:rsid w:val="006872B9"/>
    <w:rsid w:val="006900AB"/>
    <w:rsid w:val="00690473"/>
    <w:rsid w:val="0069072F"/>
    <w:rsid w:val="00690A45"/>
    <w:rsid w:val="00690C78"/>
    <w:rsid w:val="00690F18"/>
    <w:rsid w:val="006915BB"/>
    <w:rsid w:val="00691A2A"/>
    <w:rsid w:val="00691EC3"/>
    <w:rsid w:val="006922F2"/>
    <w:rsid w:val="00692679"/>
    <w:rsid w:val="00692F58"/>
    <w:rsid w:val="00692F8D"/>
    <w:rsid w:val="00693025"/>
    <w:rsid w:val="00693121"/>
    <w:rsid w:val="00693182"/>
    <w:rsid w:val="006931F8"/>
    <w:rsid w:val="0069333E"/>
    <w:rsid w:val="006941ED"/>
    <w:rsid w:val="00694551"/>
    <w:rsid w:val="0069465F"/>
    <w:rsid w:val="00694DD1"/>
    <w:rsid w:val="00694E9A"/>
    <w:rsid w:val="006953BA"/>
    <w:rsid w:val="00695983"/>
    <w:rsid w:val="00695DBD"/>
    <w:rsid w:val="00696528"/>
    <w:rsid w:val="00696C6C"/>
    <w:rsid w:val="00696D09"/>
    <w:rsid w:val="0069752C"/>
    <w:rsid w:val="006979C3"/>
    <w:rsid w:val="00697AB8"/>
    <w:rsid w:val="00697B1C"/>
    <w:rsid w:val="00697BF4"/>
    <w:rsid w:val="00697D71"/>
    <w:rsid w:val="006A0157"/>
    <w:rsid w:val="006A0A0B"/>
    <w:rsid w:val="006A0CFF"/>
    <w:rsid w:val="006A0F22"/>
    <w:rsid w:val="006A132F"/>
    <w:rsid w:val="006A137A"/>
    <w:rsid w:val="006A1C47"/>
    <w:rsid w:val="006A2046"/>
    <w:rsid w:val="006A2AC7"/>
    <w:rsid w:val="006A2B6B"/>
    <w:rsid w:val="006A30F0"/>
    <w:rsid w:val="006A38B8"/>
    <w:rsid w:val="006A3B2C"/>
    <w:rsid w:val="006A4294"/>
    <w:rsid w:val="006A4596"/>
    <w:rsid w:val="006A5406"/>
    <w:rsid w:val="006A59AB"/>
    <w:rsid w:val="006A5A12"/>
    <w:rsid w:val="006A5EB8"/>
    <w:rsid w:val="006A5FB4"/>
    <w:rsid w:val="006A672B"/>
    <w:rsid w:val="006A6D5B"/>
    <w:rsid w:val="006A6FC9"/>
    <w:rsid w:val="006A74EE"/>
    <w:rsid w:val="006A7A84"/>
    <w:rsid w:val="006B0768"/>
    <w:rsid w:val="006B0C79"/>
    <w:rsid w:val="006B0DE3"/>
    <w:rsid w:val="006B0FBA"/>
    <w:rsid w:val="006B11B9"/>
    <w:rsid w:val="006B161C"/>
    <w:rsid w:val="006B172F"/>
    <w:rsid w:val="006B1A69"/>
    <w:rsid w:val="006B237B"/>
    <w:rsid w:val="006B24C8"/>
    <w:rsid w:val="006B2AA3"/>
    <w:rsid w:val="006B2C0C"/>
    <w:rsid w:val="006B2DBF"/>
    <w:rsid w:val="006B3790"/>
    <w:rsid w:val="006B40AF"/>
    <w:rsid w:val="006B451C"/>
    <w:rsid w:val="006B4B97"/>
    <w:rsid w:val="006B4D0F"/>
    <w:rsid w:val="006B4F8D"/>
    <w:rsid w:val="006B5150"/>
    <w:rsid w:val="006B52D7"/>
    <w:rsid w:val="006B5458"/>
    <w:rsid w:val="006B59B0"/>
    <w:rsid w:val="006B5EE2"/>
    <w:rsid w:val="006B6BD8"/>
    <w:rsid w:val="006B6D78"/>
    <w:rsid w:val="006B726D"/>
    <w:rsid w:val="006B727D"/>
    <w:rsid w:val="006B7CB7"/>
    <w:rsid w:val="006B7CFA"/>
    <w:rsid w:val="006C0232"/>
    <w:rsid w:val="006C08AB"/>
    <w:rsid w:val="006C0972"/>
    <w:rsid w:val="006C0EDC"/>
    <w:rsid w:val="006C118D"/>
    <w:rsid w:val="006C18B1"/>
    <w:rsid w:val="006C1B6B"/>
    <w:rsid w:val="006C1C92"/>
    <w:rsid w:val="006C1CB1"/>
    <w:rsid w:val="006C1E97"/>
    <w:rsid w:val="006C21C2"/>
    <w:rsid w:val="006C2E31"/>
    <w:rsid w:val="006C3393"/>
    <w:rsid w:val="006C3B00"/>
    <w:rsid w:val="006C40EE"/>
    <w:rsid w:val="006C4354"/>
    <w:rsid w:val="006C45BD"/>
    <w:rsid w:val="006C4772"/>
    <w:rsid w:val="006C4A80"/>
    <w:rsid w:val="006C4AA0"/>
    <w:rsid w:val="006C4E83"/>
    <w:rsid w:val="006C4EE9"/>
    <w:rsid w:val="006C535D"/>
    <w:rsid w:val="006C5F20"/>
    <w:rsid w:val="006C626E"/>
    <w:rsid w:val="006C6AA1"/>
    <w:rsid w:val="006C7758"/>
    <w:rsid w:val="006C7AEF"/>
    <w:rsid w:val="006C7F65"/>
    <w:rsid w:val="006C7F9B"/>
    <w:rsid w:val="006C7FD7"/>
    <w:rsid w:val="006D04C6"/>
    <w:rsid w:val="006D080D"/>
    <w:rsid w:val="006D0881"/>
    <w:rsid w:val="006D08C8"/>
    <w:rsid w:val="006D12A8"/>
    <w:rsid w:val="006D18A2"/>
    <w:rsid w:val="006D1C43"/>
    <w:rsid w:val="006D20BB"/>
    <w:rsid w:val="006D23E7"/>
    <w:rsid w:val="006D249D"/>
    <w:rsid w:val="006D2683"/>
    <w:rsid w:val="006D26E5"/>
    <w:rsid w:val="006D26EE"/>
    <w:rsid w:val="006D28A6"/>
    <w:rsid w:val="006D2A05"/>
    <w:rsid w:val="006D2A36"/>
    <w:rsid w:val="006D3299"/>
    <w:rsid w:val="006D3921"/>
    <w:rsid w:val="006D39AA"/>
    <w:rsid w:val="006D3D63"/>
    <w:rsid w:val="006D3EE1"/>
    <w:rsid w:val="006D452F"/>
    <w:rsid w:val="006D473C"/>
    <w:rsid w:val="006D4A73"/>
    <w:rsid w:val="006D4D30"/>
    <w:rsid w:val="006D5043"/>
    <w:rsid w:val="006D58A5"/>
    <w:rsid w:val="006D620D"/>
    <w:rsid w:val="006D6A99"/>
    <w:rsid w:val="006D6D28"/>
    <w:rsid w:val="006D6F8D"/>
    <w:rsid w:val="006D7A1E"/>
    <w:rsid w:val="006D7ED4"/>
    <w:rsid w:val="006D7EF1"/>
    <w:rsid w:val="006E0255"/>
    <w:rsid w:val="006E038D"/>
    <w:rsid w:val="006E046B"/>
    <w:rsid w:val="006E07A0"/>
    <w:rsid w:val="006E114A"/>
    <w:rsid w:val="006E123A"/>
    <w:rsid w:val="006E13F7"/>
    <w:rsid w:val="006E14CB"/>
    <w:rsid w:val="006E16A0"/>
    <w:rsid w:val="006E2283"/>
    <w:rsid w:val="006E2289"/>
    <w:rsid w:val="006E239F"/>
    <w:rsid w:val="006E2531"/>
    <w:rsid w:val="006E2876"/>
    <w:rsid w:val="006E322C"/>
    <w:rsid w:val="006E333D"/>
    <w:rsid w:val="006E3A96"/>
    <w:rsid w:val="006E3C5D"/>
    <w:rsid w:val="006E3D03"/>
    <w:rsid w:val="006E3E99"/>
    <w:rsid w:val="006E3EF1"/>
    <w:rsid w:val="006E420C"/>
    <w:rsid w:val="006E4385"/>
    <w:rsid w:val="006E4A56"/>
    <w:rsid w:val="006E5F9D"/>
    <w:rsid w:val="006E63D1"/>
    <w:rsid w:val="006E6C57"/>
    <w:rsid w:val="006E72A9"/>
    <w:rsid w:val="006E733E"/>
    <w:rsid w:val="006E7629"/>
    <w:rsid w:val="006E772C"/>
    <w:rsid w:val="006E78E4"/>
    <w:rsid w:val="006F0029"/>
    <w:rsid w:val="006F012A"/>
    <w:rsid w:val="006F07EF"/>
    <w:rsid w:val="006F0C89"/>
    <w:rsid w:val="006F154A"/>
    <w:rsid w:val="006F1686"/>
    <w:rsid w:val="006F186D"/>
    <w:rsid w:val="006F2586"/>
    <w:rsid w:val="006F275C"/>
    <w:rsid w:val="006F28D1"/>
    <w:rsid w:val="006F2C06"/>
    <w:rsid w:val="006F2C54"/>
    <w:rsid w:val="006F2C60"/>
    <w:rsid w:val="006F2F76"/>
    <w:rsid w:val="006F3022"/>
    <w:rsid w:val="006F345C"/>
    <w:rsid w:val="006F3651"/>
    <w:rsid w:val="006F384A"/>
    <w:rsid w:val="006F38C2"/>
    <w:rsid w:val="006F3A0D"/>
    <w:rsid w:val="006F3A1A"/>
    <w:rsid w:val="006F3B50"/>
    <w:rsid w:val="006F3E84"/>
    <w:rsid w:val="006F3F31"/>
    <w:rsid w:val="006F42EE"/>
    <w:rsid w:val="006F4CCA"/>
    <w:rsid w:val="006F4F74"/>
    <w:rsid w:val="006F525F"/>
    <w:rsid w:val="006F564A"/>
    <w:rsid w:val="006F5B43"/>
    <w:rsid w:val="006F5D37"/>
    <w:rsid w:val="006F60DB"/>
    <w:rsid w:val="006F6760"/>
    <w:rsid w:val="006F696D"/>
    <w:rsid w:val="006F69F0"/>
    <w:rsid w:val="006F7244"/>
    <w:rsid w:val="006F73BD"/>
    <w:rsid w:val="006F73BE"/>
    <w:rsid w:val="006F745C"/>
    <w:rsid w:val="006F7F37"/>
    <w:rsid w:val="0070093A"/>
    <w:rsid w:val="007010B8"/>
    <w:rsid w:val="00701782"/>
    <w:rsid w:val="00701898"/>
    <w:rsid w:val="00701C51"/>
    <w:rsid w:val="00701E27"/>
    <w:rsid w:val="007021CE"/>
    <w:rsid w:val="00702921"/>
    <w:rsid w:val="00702C1F"/>
    <w:rsid w:val="00703674"/>
    <w:rsid w:val="00703742"/>
    <w:rsid w:val="00703EA2"/>
    <w:rsid w:val="0070467A"/>
    <w:rsid w:val="007048F3"/>
    <w:rsid w:val="00704A60"/>
    <w:rsid w:val="00704AEE"/>
    <w:rsid w:val="00704F15"/>
    <w:rsid w:val="007052E2"/>
    <w:rsid w:val="007055E6"/>
    <w:rsid w:val="00705936"/>
    <w:rsid w:val="00705EA1"/>
    <w:rsid w:val="00705F3A"/>
    <w:rsid w:val="00706055"/>
    <w:rsid w:val="007067DE"/>
    <w:rsid w:val="00706B8D"/>
    <w:rsid w:val="00706DF9"/>
    <w:rsid w:val="00706F63"/>
    <w:rsid w:val="007076EA"/>
    <w:rsid w:val="007076ED"/>
    <w:rsid w:val="00707719"/>
    <w:rsid w:val="007077ED"/>
    <w:rsid w:val="007078CE"/>
    <w:rsid w:val="00710194"/>
    <w:rsid w:val="0071027A"/>
    <w:rsid w:val="007102B6"/>
    <w:rsid w:val="007103F6"/>
    <w:rsid w:val="007105C0"/>
    <w:rsid w:val="00710980"/>
    <w:rsid w:val="00710B81"/>
    <w:rsid w:val="00710F2F"/>
    <w:rsid w:val="00710F7A"/>
    <w:rsid w:val="00711719"/>
    <w:rsid w:val="00712348"/>
    <w:rsid w:val="00712F89"/>
    <w:rsid w:val="00713384"/>
    <w:rsid w:val="007142E9"/>
    <w:rsid w:val="007149B6"/>
    <w:rsid w:val="00715894"/>
    <w:rsid w:val="00715916"/>
    <w:rsid w:val="00715994"/>
    <w:rsid w:val="00715BEF"/>
    <w:rsid w:val="00715DD1"/>
    <w:rsid w:val="00715F3D"/>
    <w:rsid w:val="00716769"/>
    <w:rsid w:val="007169A9"/>
    <w:rsid w:val="0071714D"/>
    <w:rsid w:val="00717681"/>
    <w:rsid w:val="0071791F"/>
    <w:rsid w:val="007179BA"/>
    <w:rsid w:val="0072037C"/>
    <w:rsid w:val="00720756"/>
    <w:rsid w:val="007207F4"/>
    <w:rsid w:val="00720877"/>
    <w:rsid w:val="0072091C"/>
    <w:rsid w:val="00722BB4"/>
    <w:rsid w:val="00722C2B"/>
    <w:rsid w:val="00722DDA"/>
    <w:rsid w:val="00723479"/>
    <w:rsid w:val="007235A9"/>
    <w:rsid w:val="007235BE"/>
    <w:rsid w:val="007236E6"/>
    <w:rsid w:val="00723823"/>
    <w:rsid w:val="00723A97"/>
    <w:rsid w:val="00724FB9"/>
    <w:rsid w:val="00725022"/>
    <w:rsid w:val="00725844"/>
    <w:rsid w:val="00725997"/>
    <w:rsid w:val="00725B2F"/>
    <w:rsid w:val="00725F55"/>
    <w:rsid w:val="007263F5"/>
    <w:rsid w:val="007265D6"/>
    <w:rsid w:val="00726F41"/>
    <w:rsid w:val="00727211"/>
    <w:rsid w:val="0072733C"/>
    <w:rsid w:val="007274B6"/>
    <w:rsid w:val="0072779E"/>
    <w:rsid w:val="00727BB8"/>
    <w:rsid w:val="0073006D"/>
    <w:rsid w:val="00731117"/>
    <w:rsid w:val="0073139C"/>
    <w:rsid w:val="007319A0"/>
    <w:rsid w:val="00731F05"/>
    <w:rsid w:val="00731FA5"/>
    <w:rsid w:val="00733167"/>
    <w:rsid w:val="007337DD"/>
    <w:rsid w:val="00733A7F"/>
    <w:rsid w:val="0073419A"/>
    <w:rsid w:val="00734282"/>
    <w:rsid w:val="007342CA"/>
    <w:rsid w:val="00734623"/>
    <w:rsid w:val="007346EA"/>
    <w:rsid w:val="00734844"/>
    <w:rsid w:val="00735028"/>
    <w:rsid w:val="007350EC"/>
    <w:rsid w:val="007357CD"/>
    <w:rsid w:val="00735A45"/>
    <w:rsid w:val="0073630F"/>
    <w:rsid w:val="007369DC"/>
    <w:rsid w:val="00737150"/>
    <w:rsid w:val="007373B4"/>
    <w:rsid w:val="0073747F"/>
    <w:rsid w:val="007375D4"/>
    <w:rsid w:val="00737659"/>
    <w:rsid w:val="007376B8"/>
    <w:rsid w:val="00737A4A"/>
    <w:rsid w:val="00737F13"/>
    <w:rsid w:val="007401EE"/>
    <w:rsid w:val="007406D5"/>
    <w:rsid w:val="007407B0"/>
    <w:rsid w:val="007411A4"/>
    <w:rsid w:val="007411B9"/>
    <w:rsid w:val="00741377"/>
    <w:rsid w:val="007415E5"/>
    <w:rsid w:val="00741690"/>
    <w:rsid w:val="007418A4"/>
    <w:rsid w:val="00741CC3"/>
    <w:rsid w:val="00742406"/>
    <w:rsid w:val="0074259B"/>
    <w:rsid w:val="0074337A"/>
    <w:rsid w:val="00743384"/>
    <w:rsid w:val="0074340C"/>
    <w:rsid w:val="00743774"/>
    <w:rsid w:val="0074390C"/>
    <w:rsid w:val="00744453"/>
    <w:rsid w:val="0074451E"/>
    <w:rsid w:val="00744794"/>
    <w:rsid w:val="007447CB"/>
    <w:rsid w:val="007448A4"/>
    <w:rsid w:val="00744ABC"/>
    <w:rsid w:val="00744E90"/>
    <w:rsid w:val="00745D00"/>
    <w:rsid w:val="00746487"/>
    <w:rsid w:val="0074663B"/>
    <w:rsid w:val="007467D3"/>
    <w:rsid w:val="007473A9"/>
    <w:rsid w:val="0074768E"/>
    <w:rsid w:val="007478E0"/>
    <w:rsid w:val="0075006E"/>
    <w:rsid w:val="00750108"/>
    <w:rsid w:val="0075012A"/>
    <w:rsid w:val="0075025A"/>
    <w:rsid w:val="00750623"/>
    <w:rsid w:val="00751008"/>
    <w:rsid w:val="007512E4"/>
    <w:rsid w:val="00751C15"/>
    <w:rsid w:val="00751C71"/>
    <w:rsid w:val="00751F0A"/>
    <w:rsid w:val="00752092"/>
    <w:rsid w:val="0075332A"/>
    <w:rsid w:val="00753EF2"/>
    <w:rsid w:val="00753F10"/>
    <w:rsid w:val="00754319"/>
    <w:rsid w:val="00754460"/>
    <w:rsid w:val="00754544"/>
    <w:rsid w:val="00755147"/>
    <w:rsid w:val="007554B2"/>
    <w:rsid w:val="00755DD4"/>
    <w:rsid w:val="00755E8F"/>
    <w:rsid w:val="00756375"/>
    <w:rsid w:val="007563E9"/>
    <w:rsid w:val="0075647E"/>
    <w:rsid w:val="00756A99"/>
    <w:rsid w:val="00757218"/>
    <w:rsid w:val="00760011"/>
    <w:rsid w:val="0076011D"/>
    <w:rsid w:val="00760300"/>
    <w:rsid w:val="007605AE"/>
    <w:rsid w:val="00760664"/>
    <w:rsid w:val="00760BA1"/>
    <w:rsid w:val="00760D49"/>
    <w:rsid w:val="007611F5"/>
    <w:rsid w:val="00761899"/>
    <w:rsid w:val="0076192A"/>
    <w:rsid w:val="00761E2F"/>
    <w:rsid w:val="00761E91"/>
    <w:rsid w:val="007622BF"/>
    <w:rsid w:val="007623C4"/>
    <w:rsid w:val="007625FB"/>
    <w:rsid w:val="00762683"/>
    <w:rsid w:val="00762693"/>
    <w:rsid w:val="00762A5B"/>
    <w:rsid w:val="00762AB9"/>
    <w:rsid w:val="00762DB5"/>
    <w:rsid w:val="0076356F"/>
    <w:rsid w:val="007635D8"/>
    <w:rsid w:val="00763637"/>
    <w:rsid w:val="007636B2"/>
    <w:rsid w:val="00763880"/>
    <w:rsid w:val="007638B6"/>
    <w:rsid w:val="00763A0A"/>
    <w:rsid w:val="00764263"/>
    <w:rsid w:val="007644DB"/>
    <w:rsid w:val="007647D8"/>
    <w:rsid w:val="00764E3D"/>
    <w:rsid w:val="00764EBA"/>
    <w:rsid w:val="00765807"/>
    <w:rsid w:val="00766653"/>
    <w:rsid w:val="007666A6"/>
    <w:rsid w:val="00767994"/>
    <w:rsid w:val="00767AA9"/>
    <w:rsid w:val="0077032B"/>
    <w:rsid w:val="007707A7"/>
    <w:rsid w:val="00770A91"/>
    <w:rsid w:val="00770CE3"/>
    <w:rsid w:val="00770D87"/>
    <w:rsid w:val="007711CA"/>
    <w:rsid w:val="007714FA"/>
    <w:rsid w:val="007716CA"/>
    <w:rsid w:val="00772EE4"/>
    <w:rsid w:val="00773155"/>
    <w:rsid w:val="007732C8"/>
    <w:rsid w:val="00773544"/>
    <w:rsid w:val="00773E9C"/>
    <w:rsid w:val="007741C6"/>
    <w:rsid w:val="00774273"/>
    <w:rsid w:val="007748C2"/>
    <w:rsid w:val="0077492D"/>
    <w:rsid w:val="0077497A"/>
    <w:rsid w:val="0077499E"/>
    <w:rsid w:val="00774A71"/>
    <w:rsid w:val="00774F0F"/>
    <w:rsid w:val="0077500C"/>
    <w:rsid w:val="00775453"/>
    <w:rsid w:val="007755EC"/>
    <w:rsid w:val="00775738"/>
    <w:rsid w:val="00775ABE"/>
    <w:rsid w:val="00775E52"/>
    <w:rsid w:val="00775E72"/>
    <w:rsid w:val="00775EB2"/>
    <w:rsid w:val="007762E4"/>
    <w:rsid w:val="007769C2"/>
    <w:rsid w:val="00776B48"/>
    <w:rsid w:val="00776D55"/>
    <w:rsid w:val="00777142"/>
    <w:rsid w:val="0078047B"/>
    <w:rsid w:val="00780579"/>
    <w:rsid w:val="00780662"/>
    <w:rsid w:val="0078089A"/>
    <w:rsid w:val="00780E0C"/>
    <w:rsid w:val="007817B2"/>
    <w:rsid w:val="00781BDC"/>
    <w:rsid w:val="00781C8E"/>
    <w:rsid w:val="0078214B"/>
    <w:rsid w:val="00782240"/>
    <w:rsid w:val="0078253B"/>
    <w:rsid w:val="007825AA"/>
    <w:rsid w:val="0078321F"/>
    <w:rsid w:val="0078328E"/>
    <w:rsid w:val="007832A5"/>
    <w:rsid w:val="0078352A"/>
    <w:rsid w:val="0078365B"/>
    <w:rsid w:val="00783987"/>
    <w:rsid w:val="00783F09"/>
    <w:rsid w:val="007850E5"/>
    <w:rsid w:val="007853FA"/>
    <w:rsid w:val="007857CA"/>
    <w:rsid w:val="00785B39"/>
    <w:rsid w:val="007860DE"/>
    <w:rsid w:val="0078713E"/>
    <w:rsid w:val="00787332"/>
    <w:rsid w:val="00787894"/>
    <w:rsid w:val="00787D47"/>
    <w:rsid w:val="00787FA2"/>
    <w:rsid w:val="007900A8"/>
    <w:rsid w:val="00790829"/>
    <w:rsid w:val="00791574"/>
    <w:rsid w:val="007915B4"/>
    <w:rsid w:val="007915E0"/>
    <w:rsid w:val="00791A4B"/>
    <w:rsid w:val="00791AD1"/>
    <w:rsid w:val="00791D32"/>
    <w:rsid w:val="00792384"/>
    <w:rsid w:val="0079240C"/>
    <w:rsid w:val="00792700"/>
    <w:rsid w:val="00792DC7"/>
    <w:rsid w:val="00792E8A"/>
    <w:rsid w:val="00792F72"/>
    <w:rsid w:val="00793E0F"/>
    <w:rsid w:val="00793E4A"/>
    <w:rsid w:val="00793F18"/>
    <w:rsid w:val="00793F8A"/>
    <w:rsid w:val="00793FDB"/>
    <w:rsid w:val="007941E0"/>
    <w:rsid w:val="00794B31"/>
    <w:rsid w:val="00794E3F"/>
    <w:rsid w:val="00795073"/>
    <w:rsid w:val="00795530"/>
    <w:rsid w:val="0079560B"/>
    <w:rsid w:val="007957AC"/>
    <w:rsid w:val="00795934"/>
    <w:rsid w:val="00795F09"/>
    <w:rsid w:val="007963D0"/>
    <w:rsid w:val="007964F9"/>
    <w:rsid w:val="007965BC"/>
    <w:rsid w:val="00796ACF"/>
    <w:rsid w:val="00796DA3"/>
    <w:rsid w:val="0079775F"/>
    <w:rsid w:val="00797816"/>
    <w:rsid w:val="00797EEF"/>
    <w:rsid w:val="007A02A7"/>
    <w:rsid w:val="007A0C24"/>
    <w:rsid w:val="007A107A"/>
    <w:rsid w:val="007A1F2E"/>
    <w:rsid w:val="007A1F7A"/>
    <w:rsid w:val="007A1FD2"/>
    <w:rsid w:val="007A20EE"/>
    <w:rsid w:val="007A2150"/>
    <w:rsid w:val="007A2A63"/>
    <w:rsid w:val="007A2BD6"/>
    <w:rsid w:val="007A2CA3"/>
    <w:rsid w:val="007A2D9C"/>
    <w:rsid w:val="007A3803"/>
    <w:rsid w:val="007A3904"/>
    <w:rsid w:val="007A4329"/>
    <w:rsid w:val="007A45F1"/>
    <w:rsid w:val="007A5058"/>
    <w:rsid w:val="007A550F"/>
    <w:rsid w:val="007A553E"/>
    <w:rsid w:val="007A55E2"/>
    <w:rsid w:val="007A5698"/>
    <w:rsid w:val="007A58D6"/>
    <w:rsid w:val="007A5B1D"/>
    <w:rsid w:val="007A5C6C"/>
    <w:rsid w:val="007A6D87"/>
    <w:rsid w:val="007A6FA0"/>
    <w:rsid w:val="007A706E"/>
    <w:rsid w:val="007A7380"/>
    <w:rsid w:val="007A7713"/>
    <w:rsid w:val="007A7AFF"/>
    <w:rsid w:val="007A7C20"/>
    <w:rsid w:val="007A7C36"/>
    <w:rsid w:val="007A7DCD"/>
    <w:rsid w:val="007A7E9E"/>
    <w:rsid w:val="007B0712"/>
    <w:rsid w:val="007B074E"/>
    <w:rsid w:val="007B0DC0"/>
    <w:rsid w:val="007B0DCE"/>
    <w:rsid w:val="007B1549"/>
    <w:rsid w:val="007B1ADA"/>
    <w:rsid w:val="007B1BD5"/>
    <w:rsid w:val="007B1E3F"/>
    <w:rsid w:val="007B288E"/>
    <w:rsid w:val="007B306E"/>
    <w:rsid w:val="007B3217"/>
    <w:rsid w:val="007B33DF"/>
    <w:rsid w:val="007B35D6"/>
    <w:rsid w:val="007B36AB"/>
    <w:rsid w:val="007B398F"/>
    <w:rsid w:val="007B3A1B"/>
    <w:rsid w:val="007B3F08"/>
    <w:rsid w:val="007B410A"/>
    <w:rsid w:val="007B4393"/>
    <w:rsid w:val="007B4522"/>
    <w:rsid w:val="007B4C67"/>
    <w:rsid w:val="007B508F"/>
    <w:rsid w:val="007B5889"/>
    <w:rsid w:val="007B5A68"/>
    <w:rsid w:val="007B5B1B"/>
    <w:rsid w:val="007B5E8E"/>
    <w:rsid w:val="007B5EB7"/>
    <w:rsid w:val="007B6384"/>
    <w:rsid w:val="007B646F"/>
    <w:rsid w:val="007B6815"/>
    <w:rsid w:val="007B6B7F"/>
    <w:rsid w:val="007B6C2F"/>
    <w:rsid w:val="007B7806"/>
    <w:rsid w:val="007B7A56"/>
    <w:rsid w:val="007B7C8F"/>
    <w:rsid w:val="007B7DCA"/>
    <w:rsid w:val="007C03B3"/>
    <w:rsid w:val="007C0626"/>
    <w:rsid w:val="007C0688"/>
    <w:rsid w:val="007C071C"/>
    <w:rsid w:val="007C08B8"/>
    <w:rsid w:val="007C0ABB"/>
    <w:rsid w:val="007C14C1"/>
    <w:rsid w:val="007C19DC"/>
    <w:rsid w:val="007C1C9C"/>
    <w:rsid w:val="007C26B8"/>
    <w:rsid w:val="007C2CEF"/>
    <w:rsid w:val="007C2D5B"/>
    <w:rsid w:val="007C3006"/>
    <w:rsid w:val="007C3713"/>
    <w:rsid w:val="007C3895"/>
    <w:rsid w:val="007C3E3B"/>
    <w:rsid w:val="007C4028"/>
    <w:rsid w:val="007C403E"/>
    <w:rsid w:val="007C477D"/>
    <w:rsid w:val="007C4ABB"/>
    <w:rsid w:val="007C5494"/>
    <w:rsid w:val="007C54C1"/>
    <w:rsid w:val="007C57CD"/>
    <w:rsid w:val="007C580B"/>
    <w:rsid w:val="007C58A7"/>
    <w:rsid w:val="007C5972"/>
    <w:rsid w:val="007C5CFE"/>
    <w:rsid w:val="007C5E19"/>
    <w:rsid w:val="007C682F"/>
    <w:rsid w:val="007C6B8E"/>
    <w:rsid w:val="007C6C68"/>
    <w:rsid w:val="007C727F"/>
    <w:rsid w:val="007C7455"/>
    <w:rsid w:val="007C74DE"/>
    <w:rsid w:val="007C7BB3"/>
    <w:rsid w:val="007C7F83"/>
    <w:rsid w:val="007C7FE1"/>
    <w:rsid w:val="007D068B"/>
    <w:rsid w:val="007D0932"/>
    <w:rsid w:val="007D0A30"/>
    <w:rsid w:val="007D0FFF"/>
    <w:rsid w:val="007D1B22"/>
    <w:rsid w:val="007D1CC2"/>
    <w:rsid w:val="007D2450"/>
    <w:rsid w:val="007D278B"/>
    <w:rsid w:val="007D2C7A"/>
    <w:rsid w:val="007D2CBF"/>
    <w:rsid w:val="007D2EE0"/>
    <w:rsid w:val="007D2F16"/>
    <w:rsid w:val="007D3365"/>
    <w:rsid w:val="007D34C4"/>
    <w:rsid w:val="007D372D"/>
    <w:rsid w:val="007D383A"/>
    <w:rsid w:val="007D38CC"/>
    <w:rsid w:val="007D4222"/>
    <w:rsid w:val="007D42C6"/>
    <w:rsid w:val="007D4B14"/>
    <w:rsid w:val="007D4EF9"/>
    <w:rsid w:val="007D512F"/>
    <w:rsid w:val="007D5245"/>
    <w:rsid w:val="007D5450"/>
    <w:rsid w:val="007D5836"/>
    <w:rsid w:val="007D59F8"/>
    <w:rsid w:val="007D5AF6"/>
    <w:rsid w:val="007D619A"/>
    <w:rsid w:val="007D6213"/>
    <w:rsid w:val="007D7084"/>
    <w:rsid w:val="007D76EA"/>
    <w:rsid w:val="007D771F"/>
    <w:rsid w:val="007D7D1C"/>
    <w:rsid w:val="007E033D"/>
    <w:rsid w:val="007E0717"/>
    <w:rsid w:val="007E0BEC"/>
    <w:rsid w:val="007E0CC0"/>
    <w:rsid w:val="007E1002"/>
    <w:rsid w:val="007E1099"/>
    <w:rsid w:val="007E1331"/>
    <w:rsid w:val="007E1D1B"/>
    <w:rsid w:val="007E1E35"/>
    <w:rsid w:val="007E2510"/>
    <w:rsid w:val="007E2622"/>
    <w:rsid w:val="007E303B"/>
    <w:rsid w:val="007E3489"/>
    <w:rsid w:val="007E3948"/>
    <w:rsid w:val="007E3CDC"/>
    <w:rsid w:val="007E4813"/>
    <w:rsid w:val="007E4E6F"/>
    <w:rsid w:val="007E4EF1"/>
    <w:rsid w:val="007E5082"/>
    <w:rsid w:val="007E5120"/>
    <w:rsid w:val="007E5930"/>
    <w:rsid w:val="007E5A4A"/>
    <w:rsid w:val="007E5BF4"/>
    <w:rsid w:val="007E639F"/>
    <w:rsid w:val="007E6956"/>
    <w:rsid w:val="007E69A9"/>
    <w:rsid w:val="007E6A85"/>
    <w:rsid w:val="007E6F69"/>
    <w:rsid w:val="007E7235"/>
    <w:rsid w:val="007E7311"/>
    <w:rsid w:val="007E7578"/>
    <w:rsid w:val="007E765E"/>
    <w:rsid w:val="007E7BC1"/>
    <w:rsid w:val="007F0223"/>
    <w:rsid w:val="007F0278"/>
    <w:rsid w:val="007F0B92"/>
    <w:rsid w:val="007F0D95"/>
    <w:rsid w:val="007F133A"/>
    <w:rsid w:val="007F13A7"/>
    <w:rsid w:val="007F16C4"/>
    <w:rsid w:val="007F2383"/>
    <w:rsid w:val="007F2641"/>
    <w:rsid w:val="007F27B2"/>
    <w:rsid w:val="007F2C54"/>
    <w:rsid w:val="007F2D65"/>
    <w:rsid w:val="007F3012"/>
    <w:rsid w:val="007F308E"/>
    <w:rsid w:val="007F32B8"/>
    <w:rsid w:val="007F3332"/>
    <w:rsid w:val="007F33BF"/>
    <w:rsid w:val="007F3592"/>
    <w:rsid w:val="007F3A2A"/>
    <w:rsid w:val="007F3A6C"/>
    <w:rsid w:val="007F3E04"/>
    <w:rsid w:val="007F43D4"/>
    <w:rsid w:val="007F4437"/>
    <w:rsid w:val="007F48F4"/>
    <w:rsid w:val="007F4F9A"/>
    <w:rsid w:val="007F5D8F"/>
    <w:rsid w:val="007F5FAA"/>
    <w:rsid w:val="007F6343"/>
    <w:rsid w:val="007F65E0"/>
    <w:rsid w:val="007F6CE3"/>
    <w:rsid w:val="007F6EA2"/>
    <w:rsid w:val="007F6F83"/>
    <w:rsid w:val="007F7B5E"/>
    <w:rsid w:val="007F7D6C"/>
    <w:rsid w:val="007F7E5D"/>
    <w:rsid w:val="007F7FF5"/>
    <w:rsid w:val="008006E2"/>
    <w:rsid w:val="00800908"/>
    <w:rsid w:val="008009CA"/>
    <w:rsid w:val="00801302"/>
    <w:rsid w:val="00801443"/>
    <w:rsid w:val="0080210A"/>
    <w:rsid w:val="0080218E"/>
    <w:rsid w:val="00802476"/>
    <w:rsid w:val="00802ABD"/>
    <w:rsid w:val="00802ADA"/>
    <w:rsid w:val="00802E6B"/>
    <w:rsid w:val="00803056"/>
    <w:rsid w:val="008030E4"/>
    <w:rsid w:val="0080323B"/>
    <w:rsid w:val="008042DB"/>
    <w:rsid w:val="0080448F"/>
    <w:rsid w:val="0080477D"/>
    <w:rsid w:val="00804887"/>
    <w:rsid w:val="00805B25"/>
    <w:rsid w:val="00805E30"/>
    <w:rsid w:val="00806078"/>
    <w:rsid w:val="0080609B"/>
    <w:rsid w:val="00806EC9"/>
    <w:rsid w:val="00807268"/>
    <w:rsid w:val="00807269"/>
    <w:rsid w:val="00807547"/>
    <w:rsid w:val="0080786D"/>
    <w:rsid w:val="00807BA6"/>
    <w:rsid w:val="00807BF0"/>
    <w:rsid w:val="00810407"/>
    <w:rsid w:val="008106B2"/>
    <w:rsid w:val="00810747"/>
    <w:rsid w:val="00811337"/>
    <w:rsid w:val="00811B8D"/>
    <w:rsid w:val="00811FD0"/>
    <w:rsid w:val="00812044"/>
    <w:rsid w:val="00812401"/>
    <w:rsid w:val="0081259E"/>
    <w:rsid w:val="008129AD"/>
    <w:rsid w:val="00813080"/>
    <w:rsid w:val="008132BF"/>
    <w:rsid w:val="0081373E"/>
    <w:rsid w:val="00813DFA"/>
    <w:rsid w:val="0081400C"/>
    <w:rsid w:val="00814A02"/>
    <w:rsid w:val="00814C6F"/>
    <w:rsid w:val="00814CE4"/>
    <w:rsid w:val="00814E15"/>
    <w:rsid w:val="008152BB"/>
    <w:rsid w:val="00815674"/>
    <w:rsid w:val="008159B6"/>
    <w:rsid w:val="00815D94"/>
    <w:rsid w:val="00815E41"/>
    <w:rsid w:val="00816491"/>
    <w:rsid w:val="008167BD"/>
    <w:rsid w:val="008167F4"/>
    <w:rsid w:val="00816960"/>
    <w:rsid w:val="00816E8E"/>
    <w:rsid w:val="00817639"/>
    <w:rsid w:val="0081789C"/>
    <w:rsid w:val="00817D87"/>
    <w:rsid w:val="00817FCF"/>
    <w:rsid w:val="008200FF"/>
    <w:rsid w:val="00820562"/>
    <w:rsid w:val="00820695"/>
    <w:rsid w:val="008206B4"/>
    <w:rsid w:val="00820DBD"/>
    <w:rsid w:val="00821195"/>
    <w:rsid w:val="008213D3"/>
    <w:rsid w:val="008217F0"/>
    <w:rsid w:val="00821CA1"/>
    <w:rsid w:val="00821D1B"/>
    <w:rsid w:val="00821D8D"/>
    <w:rsid w:val="00821F45"/>
    <w:rsid w:val="00822137"/>
    <w:rsid w:val="008222EA"/>
    <w:rsid w:val="00822577"/>
    <w:rsid w:val="008226C0"/>
    <w:rsid w:val="008226D6"/>
    <w:rsid w:val="008227B9"/>
    <w:rsid w:val="00822954"/>
    <w:rsid w:val="008232DD"/>
    <w:rsid w:val="00823738"/>
    <w:rsid w:val="00823754"/>
    <w:rsid w:val="00823786"/>
    <w:rsid w:val="00823C81"/>
    <w:rsid w:val="00824141"/>
    <w:rsid w:val="00824A8E"/>
    <w:rsid w:val="00824C4E"/>
    <w:rsid w:val="00825458"/>
    <w:rsid w:val="0082554F"/>
    <w:rsid w:val="008255F9"/>
    <w:rsid w:val="00825650"/>
    <w:rsid w:val="00825BF5"/>
    <w:rsid w:val="0082600F"/>
    <w:rsid w:val="00826727"/>
    <w:rsid w:val="0082678C"/>
    <w:rsid w:val="00826BBE"/>
    <w:rsid w:val="00826C57"/>
    <w:rsid w:val="00826C67"/>
    <w:rsid w:val="00826F2A"/>
    <w:rsid w:val="00827808"/>
    <w:rsid w:val="00830C1C"/>
    <w:rsid w:val="00830CDD"/>
    <w:rsid w:val="00831A44"/>
    <w:rsid w:val="00831D4F"/>
    <w:rsid w:val="00831E61"/>
    <w:rsid w:val="00831EA4"/>
    <w:rsid w:val="0083203F"/>
    <w:rsid w:val="008321AF"/>
    <w:rsid w:val="00832273"/>
    <w:rsid w:val="00832E16"/>
    <w:rsid w:val="00833988"/>
    <w:rsid w:val="00833DCE"/>
    <w:rsid w:val="008347E3"/>
    <w:rsid w:val="00834A9B"/>
    <w:rsid w:val="00834C88"/>
    <w:rsid w:val="00834CCA"/>
    <w:rsid w:val="00834D2F"/>
    <w:rsid w:val="008352CF"/>
    <w:rsid w:val="00835AF7"/>
    <w:rsid w:val="00835F67"/>
    <w:rsid w:val="008368CA"/>
    <w:rsid w:val="008369B9"/>
    <w:rsid w:val="00836F85"/>
    <w:rsid w:val="00837584"/>
    <w:rsid w:val="008376B0"/>
    <w:rsid w:val="00837904"/>
    <w:rsid w:val="00837A61"/>
    <w:rsid w:val="0084052F"/>
    <w:rsid w:val="0084068C"/>
    <w:rsid w:val="008416E5"/>
    <w:rsid w:val="0084175D"/>
    <w:rsid w:val="00841F20"/>
    <w:rsid w:val="008420D9"/>
    <w:rsid w:val="008420EF"/>
    <w:rsid w:val="00842297"/>
    <w:rsid w:val="008429C9"/>
    <w:rsid w:val="00843102"/>
    <w:rsid w:val="0084331B"/>
    <w:rsid w:val="00843553"/>
    <w:rsid w:val="00843672"/>
    <w:rsid w:val="00843A5B"/>
    <w:rsid w:val="00843B0A"/>
    <w:rsid w:val="00844266"/>
    <w:rsid w:val="0084462E"/>
    <w:rsid w:val="008446AC"/>
    <w:rsid w:val="00844E4D"/>
    <w:rsid w:val="008463E8"/>
    <w:rsid w:val="008465F9"/>
    <w:rsid w:val="00847905"/>
    <w:rsid w:val="00847B91"/>
    <w:rsid w:val="00847C9D"/>
    <w:rsid w:val="00847EC7"/>
    <w:rsid w:val="00847EF1"/>
    <w:rsid w:val="00850071"/>
    <w:rsid w:val="00850465"/>
    <w:rsid w:val="00850CDA"/>
    <w:rsid w:val="00850DB8"/>
    <w:rsid w:val="00850EE3"/>
    <w:rsid w:val="00851337"/>
    <w:rsid w:val="00851CE7"/>
    <w:rsid w:val="00852138"/>
    <w:rsid w:val="0085236B"/>
    <w:rsid w:val="00852377"/>
    <w:rsid w:val="00852F3F"/>
    <w:rsid w:val="008530D0"/>
    <w:rsid w:val="00853754"/>
    <w:rsid w:val="008549AC"/>
    <w:rsid w:val="00855203"/>
    <w:rsid w:val="008554DF"/>
    <w:rsid w:val="00855A44"/>
    <w:rsid w:val="00855ABA"/>
    <w:rsid w:val="00855BCA"/>
    <w:rsid w:val="00856069"/>
    <w:rsid w:val="0085627D"/>
    <w:rsid w:val="008562E6"/>
    <w:rsid w:val="0085663C"/>
    <w:rsid w:val="0085668A"/>
    <w:rsid w:val="0085668B"/>
    <w:rsid w:val="008566B3"/>
    <w:rsid w:val="00856740"/>
    <w:rsid w:val="008568B9"/>
    <w:rsid w:val="00856C2C"/>
    <w:rsid w:val="00857139"/>
    <w:rsid w:val="00857407"/>
    <w:rsid w:val="0085762E"/>
    <w:rsid w:val="0085780A"/>
    <w:rsid w:val="0085795A"/>
    <w:rsid w:val="00857F43"/>
    <w:rsid w:val="00860355"/>
    <w:rsid w:val="00860859"/>
    <w:rsid w:val="008609BC"/>
    <w:rsid w:val="00860B4D"/>
    <w:rsid w:val="00860C5F"/>
    <w:rsid w:val="00860CE5"/>
    <w:rsid w:val="00860CF7"/>
    <w:rsid w:val="00860D6E"/>
    <w:rsid w:val="00860E61"/>
    <w:rsid w:val="00860FE3"/>
    <w:rsid w:val="008614F0"/>
    <w:rsid w:val="0086160E"/>
    <w:rsid w:val="008616A5"/>
    <w:rsid w:val="008622A3"/>
    <w:rsid w:val="00862475"/>
    <w:rsid w:val="00862498"/>
    <w:rsid w:val="008624FA"/>
    <w:rsid w:val="00862C29"/>
    <w:rsid w:val="008631A3"/>
    <w:rsid w:val="00863750"/>
    <w:rsid w:val="00863AA2"/>
    <w:rsid w:val="00863C63"/>
    <w:rsid w:val="00864926"/>
    <w:rsid w:val="00864B08"/>
    <w:rsid w:val="00865152"/>
    <w:rsid w:val="0086568C"/>
    <w:rsid w:val="0086603D"/>
    <w:rsid w:val="0086630C"/>
    <w:rsid w:val="00866960"/>
    <w:rsid w:val="008669BF"/>
    <w:rsid w:val="00867449"/>
    <w:rsid w:val="0086765A"/>
    <w:rsid w:val="008677E6"/>
    <w:rsid w:val="00867C6B"/>
    <w:rsid w:val="00867E08"/>
    <w:rsid w:val="00867F04"/>
    <w:rsid w:val="008701D9"/>
    <w:rsid w:val="008702FB"/>
    <w:rsid w:val="008703FB"/>
    <w:rsid w:val="008709AA"/>
    <w:rsid w:val="008714DA"/>
    <w:rsid w:val="00871994"/>
    <w:rsid w:val="00871DFE"/>
    <w:rsid w:val="008724F5"/>
    <w:rsid w:val="008727B1"/>
    <w:rsid w:val="00872B62"/>
    <w:rsid w:val="0087323F"/>
    <w:rsid w:val="00873485"/>
    <w:rsid w:val="00873E79"/>
    <w:rsid w:val="008747C0"/>
    <w:rsid w:val="00874A2F"/>
    <w:rsid w:val="00874B93"/>
    <w:rsid w:val="00874CCE"/>
    <w:rsid w:val="008750B6"/>
    <w:rsid w:val="0087541B"/>
    <w:rsid w:val="00875B54"/>
    <w:rsid w:val="00875C97"/>
    <w:rsid w:val="00875E58"/>
    <w:rsid w:val="008760B9"/>
    <w:rsid w:val="00876405"/>
    <w:rsid w:val="00876555"/>
    <w:rsid w:val="0087661F"/>
    <w:rsid w:val="00877B61"/>
    <w:rsid w:val="00880102"/>
    <w:rsid w:val="008804EE"/>
    <w:rsid w:val="0088052E"/>
    <w:rsid w:val="0088068D"/>
    <w:rsid w:val="00880A97"/>
    <w:rsid w:val="00880B5E"/>
    <w:rsid w:val="00880FD8"/>
    <w:rsid w:val="0088154B"/>
    <w:rsid w:val="00881670"/>
    <w:rsid w:val="00881875"/>
    <w:rsid w:val="00881B0A"/>
    <w:rsid w:val="0088226A"/>
    <w:rsid w:val="008825C8"/>
    <w:rsid w:val="0088273F"/>
    <w:rsid w:val="00882F8C"/>
    <w:rsid w:val="0088306A"/>
    <w:rsid w:val="00883466"/>
    <w:rsid w:val="0088403A"/>
    <w:rsid w:val="0088446D"/>
    <w:rsid w:val="008845E1"/>
    <w:rsid w:val="00884615"/>
    <w:rsid w:val="00884A4A"/>
    <w:rsid w:val="00884C6A"/>
    <w:rsid w:val="00884F57"/>
    <w:rsid w:val="008850BF"/>
    <w:rsid w:val="008853E3"/>
    <w:rsid w:val="0088575C"/>
    <w:rsid w:val="00885883"/>
    <w:rsid w:val="00885E4F"/>
    <w:rsid w:val="00885FEB"/>
    <w:rsid w:val="008865C2"/>
    <w:rsid w:val="00886685"/>
    <w:rsid w:val="00886694"/>
    <w:rsid w:val="0088673C"/>
    <w:rsid w:val="008869A9"/>
    <w:rsid w:val="00886A3F"/>
    <w:rsid w:val="00886E6A"/>
    <w:rsid w:val="00887068"/>
    <w:rsid w:val="008870C1"/>
    <w:rsid w:val="0088722C"/>
    <w:rsid w:val="00887471"/>
    <w:rsid w:val="008874A8"/>
    <w:rsid w:val="008876D6"/>
    <w:rsid w:val="00887D46"/>
    <w:rsid w:val="008902C3"/>
    <w:rsid w:val="00890767"/>
    <w:rsid w:val="008907BF"/>
    <w:rsid w:val="008909A5"/>
    <w:rsid w:val="00890A0E"/>
    <w:rsid w:val="00890C27"/>
    <w:rsid w:val="008910AC"/>
    <w:rsid w:val="00891367"/>
    <w:rsid w:val="008913DD"/>
    <w:rsid w:val="00891640"/>
    <w:rsid w:val="008919E8"/>
    <w:rsid w:val="00891B11"/>
    <w:rsid w:val="00891DAA"/>
    <w:rsid w:val="00891F50"/>
    <w:rsid w:val="00891F56"/>
    <w:rsid w:val="008923B4"/>
    <w:rsid w:val="00892F82"/>
    <w:rsid w:val="00893229"/>
    <w:rsid w:val="0089355C"/>
    <w:rsid w:val="008938B0"/>
    <w:rsid w:val="008939C1"/>
    <w:rsid w:val="00893E28"/>
    <w:rsid w:val="00893E6E"/>
    <w:rsid w:val="00893FB8"/>
    <w:rsid w:val="00894350"/>
    <w:rsid w:val="0089488E"/>
    <w:rsid w:val="00894B2D"/>
    <w:rsid w:val="00894C5A"/>
    <w:rsid w:val="00894EA2"/>
    <w:rsid w:val="008951C2"/>
    <w:rsid w:val="008951CE"/>
    <w:rsid w:val="00895A1A"/>
    <w:rsid w:val="008961EC"/>
    <w:rsid w:val="00896654"/>
    <w:rsid w:val="0089668D"/>
    <w:rsid w:val="00896F54"/>
    <w:rsid w:val="00896F96"/>
    <w:rsid w:val="008970B9"/>
    <w:rsid w:val="0089712A"/>
    <w:rsid w:val="0089743E"/>
    <w:rsid w:val="008978E1"/>
    <w:rsid w:val="0089798F"/>
    <w:rsid w:val="00897B05"/>
    <w:rsid w:val="008A00AF"/>
    <w:rsid w:val="008A0224"/>
    <w:rsid w:val="008A0B1B"/>
    <w:rsid w:val="008A0F12"/>
    <w:rsid w:val="008A1049"/>
    <w:rsid w:val="008A1E8D"/>
    <w:rsid w:val="008A21CA"/>
    <w:rsid w:val="008A226A"/>
    <w:rsid w:val="008A234E"/>
    <w:rsid w:val="008A2515"/>
    <w:rsid w:val="008A2D35"/>
    <w:rsid w:val="008A345C"/>
    <w:rsid w:val="008A347D"/>
    <w:rsid w:val="008A3F37"/>
    <w:rsid w:val="008A4251"/>
    <w:rsid w:val="008A438C"/>
    <w:rsid w:val="008A4948"/>
    <w:rsid w:val="008A51CF"/>
    <w:rsid w:val="008A617A"/>
    <w:rsid w:val="008A62D3"/>
    <w:rsid w:val="008A6D81"/>
    <w:rsid w:val="008A7243"/>
    <w:rsid w:val="008A75CF"/>
    <w:rsid w:val="008A7996"/>
    <w:rsid w:val="008A7CC7"/>
    <w:rsid w:val="008B032D"/>
    <w:rsid w:val="008B0866"/>
    <w:rsid w:val="008B0BC0"/>
    <w:rsid w:val="008B0E05"/>
    <w:rsid w:val="008B14EA"/>
    <w:rsid w:val="008B1527"/>
    <w:rsid w:val="008B1931"/>
    <w:rsid w:val="008B1A1C"/>
    <w:rsid w:val="008B1C6C"/>
    <w:rsid w:val="008B1F39"/>
    <w:rsid w:val="008B1F8F"/>
    <w:rsid w:val="008B341C"/>
    <w:rsid w:val="008B3A8A"/>
    <w:rsid w:val="008B3FAC"/>
    <w:rsid w:val="008B4B02"/>
    <w:rsid w:val="008B4E26"/>
    <w:rsid w:val="008B563D"/>
    <w:rsid w:val="008B5711"/>
    <w:rsid w:val="008B5AC0"/>
    <w:rsid w:val="008B6002"/>
    <w:rsid w:val="008B6251"/>
    <w:rsid w:val="008B65B1"/>
    <w:rsid w:val="008B660D"/>
    <w:rsid w:val="008B6BB5"/>
    <w:rsid w:val="008B6F80"/>
    <w:rsid w:val="008B7092"/>
    <w:rsid w:val="008B744C"/>
    <w:rsid w:val="008B7480"/>
    <w:rsid w:val="008B74AF"/>
    <w:rsid w:val="008B77FE"/>
    <w:rsid w:val="008B79D9"/>
    <w:rsid w:val="008B7ABB"/>
    <w:rsid w:val="008B7F1C"/>
    <w:rsid w:val="008B7FD9"/>
    <w:rsid w:val="008C013E"/>
    <w:rsid w:val="008C047A"/>
    <w:rsid w:val="008C0DD1"/>
    <w:rsid w:val="008C0F44"/>
    <w:rsid w:val="008C0FFF"/>
    <w:rsid w:val="008C112E"/>
    <w:rsid w:val="008C171C"/>
    <w:rsid w:val="008C17AE"/>
    <w:rsid w:val="008C22A8"/>
    <w:rsid w:val="008C2E51"/>
    <w:rsid w:val="008C3420"/>
    <w:rsid w:val="008C35BD"/>
    <w:rsid w:val="008C3939"/>
    <w:rsid w:val="008C483A"/>
    <w:rsid w:val="008C4B5B"/>
    <w:rsid w:val="008C5C63"/>
    <w:rsid w:val="008C5CAE"/>
    <w:rsid w:val="008C5CCB"/>
    <w:rsid w:val="008C6133"/>
    <w:rsid w:val="008C63B8"/>
    <w:rsid w:val="008C6766"/>
    <w:rsid w:val="008C6815"/>
    <w:rsid w:val="008C7275"/>
    <w:rsid w:val="008C7425"/>
    <w:rsid w:val="008C75DC"/>
    <w:rsid w:val="008C7740"/>
    <w:rsid w:val="008C7922"/>
    <w:rsid w:val="008C7EAD"/>
    <w:rsid w:val="008D01D7"/>
    <w:rsid w:val="008D020B"/>
    <w:rsid w:val="008D06B9"/>
    <w:rsid w:val="008D0856"/>
    <w:rsid w:val="008D0BC0"/>
    <w:rsid w:val="008D0D22"/>
    <w:rsid w:val="008D0F91"/>
    <w:rsid w:val="008D12BB"/>
    <w:rsid w:val="008D174A"/>
    <w:rsid w:val="008D18E5"/>
    <w:rsid w:val="008D1C60"/>
    <w:rsid w:val="008D204F"/>
    <w:rsid w:val="008D2343"/>
    <w:rsid w:val="008D234D"/>
    <w:rsid w:val="008D2940"/>
    <w:rsid w:val="008D2A00"/>
    <w:rsid w:val="008D2B80"/>
    <w:rsid w:val="008D2D7E"/>
    <w:rsid w:val="008D3052"/>
    <w:rsid w:val="008D34E7"/>
    <w:rsid w:val="008D393F"/>
    <w:rsid w:val="008D3A83"/>
    <w:rsid w:val="008D3D70"/>
    <w:rsid w:val="008D4754"/>
    <w:rsid w:val="008D5129"/>
    <w:rsid w:val="008D5140"/>
    <w:rsid w:val="008D5D61"/>
    <w:rsid w:val="008D6245"/>
    <w:rsid w:val="008D6BBC"/>
    <w:rsid w:val="008D6C0B"/>
    <w:rsid w:val="008D6E9A"/>
    <w:rsid w:val="008D6F5B"/>
    <w:rsid w:val="008D723E"/>
    <w:rsid w:val="008D7377"/>
    <w:rsid w:val="008D76F1"/>
    <w:rsid w:val="008D7BD8"/>
    <w:rsid w:val="008D7DE7"/>
    <w:rsid w:val="008E05AA"/>
    <w:rsid w:val="008E05BD"/>
    <w:rsid w:val="008E06AE"/>
    <w:rsid w:val="008E06E1"/>
    <w:rsid w:val="008E0924"/>
    <w:rsid w:val="008E0D7D"/>
    <w:rsid w:val="008E101A"/>
    <w:rsid w:val="008E1585"/>
    <w:rsid w:val="008E172E"/>
    <w:rsid w:val="008E187D"/>
    <w:rsid w:val="008E1DAB"/>
    <w:rsid w:val="008E1E89"/>
    <w:rsid w:val="008E1FDB"/>
    <w:rsid w:val="008E248E"/>
    <w:rsid w:val="008E2651"/>
    <w:rsid w:val="008E2694"/>
    <w:rsid w:val="008E2A97"/>
    <w:rsid w:val="008E2E89"/>
    <w:rsid w:val="008E382E"/>
    <w:rsid w:val="008E3844"/>
    <w:rsid w:val="008E39A6"/>
    <w:rsid w:val="008E39AE"/>
    <w:rsid w:val="008E3AC6"/>
    <w:rsid w:val="008E3CF5"/>
    <w:rsid w:val="008E3E26"/>
    <w:rsid w:val="008E43D4"/>
    <w:rsid w:val="008E4F4F"/>
    <w:rsid w:val="008E5427"/>
    <w:rsid w:val="008E570B"/>
    <w:rsid w:val="008E5DC9"/>
    <w:rsid w:val="008E619E"/>
    <w:rsid w:val="008E65D7"/>
    <w:rsid w:val="008E6613"/>
    <w:rsid w:val="008E6705"/>
    <w:rsid w:val="008E6A1D"/>
    <w:rsid w:val="008E705B"/>
    <w:rsid w:val="008E7D7C"/>
    <w:rsid w:val="008F01E0"/>
    <w:rsid w:val="008F0A85"/>
    <w:rsid w:val="008F0A8E"/>
    <w:rsid w:val="008F10D0"/>
    <w:rsid w:val="008F110D"/>
    <w:rsid w:val="008F11AD"/>
    <w:rsid w:val="008F17D6"/>
    <w:rsid w:val="008F1BD1"/>
    <w:rsid w:val="008F20ED"/>
    <w:rsid w:val="008F2484"/>
    <w:rsid w:val="008F26A6"/>
    <w:rsid w:val="008F34A5"/>
    <w:rsid w:val="008F3AD2"/>
    <w:rsid w:val="008F4199"/>
    <w:rsid w:val="008F41FA"/>
    <w:rsid w:val="008F45AE"/>
    <w:rsid w:val="008F4ABC"/>
    <w:rsid w:val="008F4CA8"/>
    <w:rsid w:val="008F4DEE"/>
    <w:rsid w:val="008F544C"/>
    <w:rsid w:val="008F5520"/>
    <w:rsid w:val="008F5782"/>
    <w:rsid w:val="008F59B2"/>
    <w:rsid w:val="008F649C"/>
    <w:rsid w:val="008F67D0"/>
    <w:rsid w:val="008F6B77"/>
    <w:rsid w:val="008F6BF2"/>
    <w:rsid w:val="008F71DA"/>
    <w:rsid w:val="008F7554"/>
    <w:rsid w:val="008F756C"/>
    <w:rsid w:val="008F769B"/>
    <w:rsid w:val="008F781E"/>
    <w:rsid w:val="008F7963"/>
    <w:rsid w:val="008F7A5B"/>
    <w:rsid w:val="009005DA"/>
    <w:rsid w:val="00900ABC"/>
    <w:rsid w:val="00900DC8"/>
    <w:rsid w:val="00900E07"/>
    <w:rsid w:val="00901022"/>
    <w:rsid w:val="00901806"/>
    <w:rsid w:val="009019D4"/>
    <w:rsid w:val="00901C7A"/>
    <w:rsid w:val="00901DD9"/>
    <w:rsid w:val="00901EB8"/>
    <w:rsid w:val="00902408"/>
    <w:rsid w:val="00903461"/>
    <w:rsid w:val="0090374E"/>
    <w:rsid w:val="00903854"/>
    <w:rsid w:val="00904D18"/>
    <w:rsid w:val="00904EAA"/>
    <w:rsid w:val="009053D0"/>
    <w:rsid w:val="00905FC6"/>
    <w:rsid w:val="00906108"/>
    <w:rsid w:val="00906521"/>
    <w:rsid w:val="0090672A"/>
    <w:rsid w:val="0090682D"/>
    <w:rsid w:val="00906905"/>
    <w:rsid w:val="00906990"/>
    <w:rsid w:val="00906A44"/>
    <w:rsid w:val="00906A63"/>
    <w:rsid w:val="00907373"/>
    <w:rsid w:val="0090787D"/>
    <w:rsid w:val="00907D3F"/>
    <w:rsid w:val="0091003D"/>
    <w:rsid w:val="00910184"/>
    <w:rsid w:val="009102C5"/>
    <w:rsid w:val="009104E8"/>
    <w:rsid w:val="00910EBB"/>
    <w:rsid w:val="0091106D"/>
    <w:rsid w:val="00911102"/>
    <w:rsid w:val="009111C6"/>
    <w:rsid w:val="009112E0"/>
    <w:rsid w:val="0091148A"/>
    <w:rsid w:val="009118EC"/>
    <w:rsid w:val="00911968"/>
    <w:rsid w:val="00911E72"/>
    <w:rsid w:val="009122B9"/>
    <w:rsid w:val="00912465"/>
    <w:rsid w:val="009132C9"/>
    <w:rsid w:val="009136A1"/>
    <w:rsid w:val="00913B25"/>
    <w:rsid w:val="00913DCF"/>
    <w:rsid w:val="00914092"/>
    <w:rsid w:val="00914341"/>
    <w:rsid w:val="009145AF"/>
    <w:rsid w:val="00914D25"/>
    <w:rsid w:val="00915155"/>
    <w:rsid w:val="0091523D"/>
    <w:rsid w:val="00915440"/>
    <w:rsid w:val="00915462"/>
    <w:rsid w:val="00915D62"/>
    <w:rsid w:val="00915D6D"/>
    <w:rsid w:val="00916441"/>
    <w:rsid w:val="009165A5"/>
    <w:rsid w:val="00916E02"/>
    <w:rsid w:val="0091727A"/>
    <w:rsid w:val="009172F7"/>
    <w:rsid w:val="0091786E"/>
    <w:rsid w:val="0092000C"/>
    <w:rsid w:val="00920210"/>
    <w:rsid w:val="0092037A"/>
    <w:rsid w:val="00920413"/>
    <w:rsid w:val="00920951"/>
    <w:rsid w:val="00920C09"/>
    <w:rsid w:val="009214C0"/>
    <w:rsid w:val="0092158C"/>
    <w:rsid w:val="00921A01"/>
    <w:rsid w:val="00922216"/>
    <w:rsid w:val="0092245C"/>
    <w:rsid w:val="00922472"/>
    <w:rsid w:val="00922977"/>
    <w:rsid w:val="00922B35"/>
    <w:rsid w:val="00922CCD"/>
    <w:rsid w:val="00922D3C"/>
    <w:rsid w:val="00922DA5"/>
    <w:rsid w:val="00923545"/>
    <w:rsid w:val="0092387E"/>
    <w:rsid w:val="00923EC0"/>
    <w:rsid w:val="009245E0"/>
    <w:rsid w:val="00924A59"/>
    <w:rsid w:val="00924AA3"/>
    <w:rsid w:val="00924CF0"/>
    <w:rsid w:val="009255D1"/>
    <w:rsid w:val="00925EF3"/>
    <w:rsid w:val="0092615A"/>
    <w:rsid w:val="00926726"/>
    <w:rsid w:val="009272B3"/>
    <w:rsid w:val="0092735D"/>
    <w:rsid w:val="00927FB8"/>
    <w:rsid w:val="00930323"/>
    <w:rsid w:val="00930373"/>
    <w:rsid w:val="009307F2"/>
    <w:rsid w:val="00930B3B"/>
    <w:rsid w:val="00930C7E"/>
    <w:rsid w:val="009314E0"/>
    <w:rsid w:val="0093163B"/>
    <w:rsid w:val="00931658"/>
    <w:rsid w:val="00931890"/>
    <w:rsid w:val="00931FAC"/>
    <w:rsid w:val="00932A01"/>
    <w:rsid w:val="00932A99"/>
    <w:rsid w:val="00933075"/>
    <w:rsid w:val="0093347E"/>
    <w:rsid w:val="009335D5"/>
    <w:rsid w:val="00933CA0"/>
    <w:rsid w:val="00933E8C"/>
    <w:rsid w:val="009340D4"/>
    <w:rsid w:val="009345F8"/>
    <w:rsid w:val="00934713"/>
    <w:rsid w:val="00934C66"/>
    <w:rsid w:val="00934FE6"/>
    <w:rsid w:val="00935031"/>
    <w:rsid w:val="00935056"/>
    <w:rsid w:val="00935091"/>
    <w:rsid w:val="00935456"/>
    <w:rsid w:val="009354F7"/>
    <w:rsid w:val="009358E6"/>
    <w:rsid w:val="009359C0"/>
    <w:rsid w:val="009361F6"/>
    <w:rsid w:val="00936382"/>
    <w:rsid w:val="00936666"/>
    <w:rsid w:val="009366F6"/>
    <w:rsid w:val="009372D7"/>
    <w:rsid w:val="00937654"/>
    <w:rsid w:val="0093780D"/>
    <w:rsid w:val="0093782D"/>
    <w:rsid w:val="00937A0A"/>
    <w:rsid w:val="00937FD9"/>
    <w:rsid w:val="0094050F"/>
    <w:rsid w:val="00940732"/>
    <w:rsid w:val="00940786"/>
    <w:rsid w:val="00940B8C"/>
    <w:rsid w:val="00940F62"/>
    <w:rsid w:val="009414B0"/>
    <w:rsid w:val="009416F8"/>
    <w:rsid w:val="00941C59"/>
    <w:rsid w:val="00942071"/>
    <w:rsid w:val="00942178"/>
    <w:rsid w:val="009421BF"/>
    <w:rsid w:val="009425DD"/>
    <w:rsid w:val="0094293E"/>
    <w:rsid w:val="00942A0C"/>
    <w:rsid w:val="0094350A"/>
    <w:rsid w:val="00943810"/>
    <w:rsid w:val="00943B52"/>
    <w:rsid w:val="00943C44"/>
    <w:rsid w:val="00943F56"/>
    <w:rsid w:val="00944168"/>
    <w:rsid w:val="00944214"/>
    <w:rsid w:val="00944587"/>
    <w:rsid w:val="00944AE6"/>
    <w:rsid w:val="00944CA9"/>
    <w:rsid w:val="009450EC"/>
    <w:rsid w:val="00945333"/>
    <w:rsid w:val="00945878"/>
    <w:rsid w:val="00945894"/>
    <w:rsid w:val="00945CAF"/>
    <w:rsid w:val="00945E80"/>
    <w:rsid w:val="009461FA"/>
    <w:rsid w:val="00946DBD"/>
    <w:rsid w:val="009471AD"/>
    <w:rsid w:val="0094723F"/>
    <w:rsid w:val="009473B5"/>
    <w:rsid w:val="00947441"/>
    <w:rsid w:val="009475F6"/>
    <w:rsid w:val="0094787E"/>
    <w:rsid w:val="00950930"/>
    <w:rsid w:val="00951183"/>
    <w:rsid w:val="00951319"/>
    <w:rsid w:val="009514FC"/>
    <w:rsid w:val="00952361"/>
    <w:rsid w:val="009523A4"/>
    <w:rsid w:val="00952457"/>
    <w:rsid w:val="00952AE6"/>
    <w:rsid w:val="00952C6F"/>
    <w:rsid w:val="00952D13"/>
    <w:rsid w:val="00952D45"/>
    <w:rsid w:val="00952D54"/>
    <w:rsid w:val="00952DA6"/>
    <w:rsid w:val="009531A4"/>
    <w:rsid w:val="00953255"/>
    <w:rsid w:val="0095340B"/>
    <w:rsid w:val="00953573"/>
    <w:rsid w:val="009538AE"/>
    <w:rsid w:val="00953B0E"/>
    <w:rsid w:val="0095403C"/>
    <w:rsid w:val="00954467"/>
    <w:rsid w:val="0095446B"/>
    <w:rsid w:val="00954B5B"/>
    <w:rsid w:val="00954D80"/>
    <w:rsid w:val="009551C2"/>
    <w:rsid w:val="009552BF"/>
    <w:rsid w:val="00955550"/>
    <w:rsid w:val="00955582"/>
    <w:rsid w:val="009558A2"/>
    <w:rsid w:val="0095590E"/>
    <w:rsid w:val="00955BE7"/>
    <w:rsid w:val="00956244"/>
    <w:rsid w:val="0095691D"/>
    <w:rsid w:val="00956DC7"/>
    <w:rsid w:val="00957D4B"/>
    <w:rsid w:val="00957E97"/>
    <w:rsid w:val="00957F99"/>
    <w:rsid w:val="0096045A"/>
    <w:rsid w:val="0096051C"/>
    <w:rsid w:val="00960A64"/>
    <w:rsid w:val="00960F74"/>
    <w:rsid w:val="009615F5"/>
    <w:rsid w:val="00962126"/>
    <w:rsid w:val="00963553"/>
    <w:rsid w:val="009635D4"/>
    <w:rsid w:val="00963EA5"/>
    <w:rsid w:val="00964459"/>
    <w:rsid w:val="009645A2"/>
    <w:rsid w:val="0096499C"/>
    <w:rsid w:val="0096565E"/>
    <w:rsid w:val="009656D7"/>
    <w:rsid w:val="00965D44"/>
    <w:rsid w:val="00965F77"/>
    <w:rsid w:val="00966273"/>
    <w:rsid w:val="00966417"/>
    <w:rsid w:val="00966986"/>
    <w:rsid w:val="00966A3F"/>
    <w:rsid w:val="00966E77"/>
    <w:rsid w:val="0096711E"/>
    <w:rsid w:val="0096760A"/>
    <w:rsid w:val="0096776E"/>
    <w:rsid w:val="00967C62"/>
    <w:rsid w:val="00967F72"/>
    <w:rsid w:val="009704C5"/>
    <w:rsid w:val="00970CC2"/>
    <w:rsid w:val="00970D00"/>
    <w:rsid w:val="00971AEE"/>
    <w:rsid w:val="00971B8C"/>
    <w:rsid w:val="00971DC2"/>
    <w:rsid w:val="00971F54"/>
    <w:rsid w:val="00972094"/>
    <w:rsid w:val="00972633"/>
    <w:rsid w:val="00972C3D"/>
    <w:rsid w:val="00972F83"/>
    <w:rsid w:val="00973BC7"/>
    <w:rsid w:val="00973C69"/>
    <w:rsid w:val="00974BDB"/>
    <w:rsid w:val="0097541A"/>
    <w:rsid w:val="00975494"/>
    <w:rsid w:val="0097564D"/>
    <w:rsid w:val="009759CF"/>
    <w:rsid w:val="00975B14"/>
    <w:rsid w:val="00975F58"/>
    <w:rsid w:val="00975FC8"/>
    <w:rsid w:val="009761B2"/>
    <w:rsid w:val="009766CC"/>
    <w:rsid w:val="00976956"/>
    <w:rsid w:val="00976E3B"/>
    <w:rsid w:val="00977122"/>
    <w:rsid w:val="00977603"/>
    <w:rsid w:val="00980655"/>
    <w:rsid w:val="009811C7"/>
    <w:rsid w:val="0098123F"/>
    <w:rsid w:val="00981267"/>
    <w:rsid w:val="0098167E"/>
    <w:rsid w:val="00981707"/>
    <w:rsid w:val="009817E8"/>
    <w:rsid w:val="0098182E"/>
    <w:rsid w:val="0098236F"/>
    <w:rsid w:val="00982858"/>
    <w:rsid w:val="00982913"/>
    <w:rsid w:val="009829DA"/>
    <w:rsid w:val="009830C1"/>
    <w:rsid w:val="00983B00"/>
    <w:rsid w:val="00983DE1"/>
    <w:rsid w:val="00984365"/>
    <w:rsid w:val="00984555"/>
    <w:rsid w:val="0098465F"/>
    <w:rsid w:val="009846DD"/>
    <w:rsid w:val="009846DE"/>
    <w:rsid w:val="00985208"/>
    <w:rsid w:val="009852D7"/>
    <w:rsid w:val="0098530B"/>
    <w:rsid w:val="00985367"/>
    <w:rsid w:val="0098555E"/>
    <w:rsid w:val="00985605"/>
    <w:rsid w:val="0098562B"/>
    <w:rsid w:val="0098580F"/>
    <w:rsid w:val="00985ACA"/>
    <w:rsid w:val="00986287"/>
    <w:rsid w:val="009867A2"/>
    <w:rsid w:val="00986E85"/>
    <w:rsid w:val="00987550"/>
    <w:rsid w:val="00987A5A"/>
    <w:rsid w:val="00987EA3"/>
    <w:rsid w:val="00987ECB"/>
    <w:rsid w:val="009902DC"/>
    <w:rsid w:val="00990312"/>
    <w:rsid w:val="00990313"/>
    <w:rsid w:val="009903E7"/>
    <w:rsid w:val="00990681"/>
    <w:rsid w:val="00990858"/>
    <w:rsid w:val="00991748"/>
    <w:rsid w:val="0099177F"/>
    <w:rsid w:val="009924A2"/>
    <w:rsid w:val="00992B73"/>
    <w:rsid w:val="0099337A"/>
    <w:rsid w:val="00993452"/>
    <w:rsid w:val="00993665"/>
    <w:rsid w:val="0099402C"/>
    <w:rsid w:val="00995579"/>
    <w:rsid w:val="009957D9"/>
    <w:rsid w:val="00995A61"/>
    <w:rsid w:val="00995E9E"/>
    <w:rsid w:val="0099618F"/>
    <w:rsid w:val="00996498"/>
    <w:rsid w:val="00996A22"/>
    <w:rsid w:val="00996C4A"/>
    <w:rsid w:val="00996C64"/>
    <w:rsid w:val="0099703D"/>
    <w:rsid w:val="00997153"/>
    <w:rsid w:val="00997172"/>
    <w:rsid w:val="00997433"/>
    <w:rsid w:val="0099756E"/>
    <w:rsid w:val="009977E0"/>
    <w:rsid w:val="00997E69"/>
    <w:rsid w:val="009A02E1"/>
    <w:rsid w:val="009A0514"/>
    <w:rsid w:val="009A0AF9"/>
    <w:rsid w:val="009A0E40"/>
    <w:rsid w:val="009A1057"/>
    <w:rsid w:val="009A138C"/>
    <w:rsid w:val="009A15C1"/>
    <w:rsid w:val="009A192F"/>
    <w:rsid w:val="009A19AF"/>
    <w:rsid w:val="009A1BEA"/>
    <w:rsid w:val="009A1C09"/>
    <w:rsid w:val="009A1E51"/>
    <w:rsid w:val="009A207F"/>
    <w:rsid w:val="009A21B9"/>
    <w:rsid w:val="009A234D"/>
    <w:rsid w:val="009A2583"/>
    <w:rsid w:val="009A287D"/>
    <w:rsid w:val="009A2929"/>
    <w:rsid w:val="009A2CFD"/>
    <w:rsid w:val="009A351E"/>
    <w:rsid w:val="009A3A0D"/>
    <w:rsid w:val="009A3DFC"/>
    <w:rsid w:val="009A3E24"/>
    <w:rsid w:val="009A3EED"/>
    <w:rsid w:val="009A3F70"/>
    <w:rsid w:val="009A3FDD"/>
    <w:rsid w:val="009A3FFF"/>
    <w:rsid w:val="009A4002"/>
    <w:rsid w:val="009A43A9"/>
    <w:rsid w:val="009A46E3"/>
    <w:rsid w:val="009A4D01"/>
    <w:rsid w:val="009A4F6E"/>
    <w:rsid w:val="009A5379"/>
    <w:rsid w:val="009A56D8"/>
    <w:rsid w:val="009A56DE"/>
    <w:rsid w:val="009A5FCE"/>
    <w:rsid w:val="009A60BC"/>
    <w:rsid w:val="009A6A80"/>
    <w:rsid w:val="009A6B3C"/>
    <w:rsid w:val="009A6C93"/>
    <w:rsid w:val="009A6F8E"/>
    <w:rsid w:val="009A6FB4"/>
    <w:rsid w:val="009A7633"/>
    <w:rsid w:val="009A76D9"/>
    <w:rsid w:val="009A778C"/>
    <w:rsid w:val="009B009F"/>
    <w:rsid w:val="009B05EE"/>
    <w:rsid w:val="009B09D5"/>
    <w:rsid w:val="009B0EC0"/>
    <w:rsid w:val="009B1A29"/>
    <w:rsid w:val="009B1BEE"/>
    <w:rsid w:val="009B24EC"/>
    <w:rsid w:val="009B275D"/>
    <w:rsid w:val="009B2824"/>
    <w:rsid w:val="009B2840"/>
    <w:rsid w:val="009B28B1"/>
    <w:rsid w:val="009B298D"/>
    <w:rsid w:val="009B2F2D"/>
    <w:rsid w:val="009B3225"/>
    <w:rsid w:val="009B33C8"/>
    <w:rsid w:val="009B4052"/>
    <w:rsid w:val="009B464E"/>
    <w:rsid w:val="009B46F9"/>
    <w:rsid w:val="009B4884"/>
    <w:rsid w:val="009B4C4E"/>
    <w:rsid w:val="009B4E6B"/>
    <w:rsid w:val="009B5545"/>
    <w:rsid w:val="009B5A21"/>
    <w:rsid w:val="009B5BED"/>
    <w:rsid w:val="009B60BB"/>
    <w:rsid w:val="009B614F"/>
    <w:rsid w:val="009B622A"/>
    <w:rsid w:val="009B6448"/>
    <w:rsid w:val="009B655C"/>
    <w:rsid w:val="009B69A8"/>
    <w:rsid w:val="009B6C60"/>
    <w:rsid w:val="009B6DFB"/>
    <w:rsid w:val="009B7281"/>
    <w:rsid w:val="009B750B"/>
    <w:rsid w:val="009B752F"/>
    <w:rsid w:val="009B75E8"/>
    <w:rsid w:val="009B7813"/>
    <w:rsid w:val="009C083E"/>
    <w:rsid w:val="009C0EF3"/>
    <w:rsid w:val="009C10A9"/>
    <w:rsid w:val="009C12B5"/>
    <w:rsid w:val="009C1895"/>
    <w:rsid w:val="009C1D7C"/>
    <w:rsid w:val="009C1DA5"/>
    <w:rsid w:val="009C224B"/>
    <w:rsid w:val="009C27AF"/>
    <w:rsid w:val="009C296B"/>
    <w:rsid w:val="009C32A4"/>
    <w:rsid w:val="009C3364"/>
    <w:rsid w:val="009C38C0"/>
    <w:rsid w:val="009C429F"/>
    <w:rsid w:val="009C4304"/>
    <w:rsid w:val="009C46F5"/>
    <w:rsid w:val="009C4AFC"/>
    <w:rsid w:val="009C526B"/>
    <w:rsid w:val="009C58E6"/>
    <w:rsid w:val="009C5C6A"/>
    <w:rsid w:val="009C67FF"/>
    <w:rsid w:val="009C6DBC"/>
    <w:rsid w:val="009C74D7"/>
    <w:rsid w:val="009C79B2"/>
    <w:rsid w:val="009C7B9D"/>
    <w:rsid w:val="009C7FE6"/>
    <w:rsid w:val="009D0207"/>
    <w:rsid w:val="009D0972"/>
    <w:rsid w:val="009D0C7B"/>
    <w:rsid w:val="009D0E04"/>
    <w:rsid w:val="009D1882"/>
    <w:rsid w:val="009D19D1"/>
    <w:rsid w:val="009D224D"/>
    <w:rsid w:val="009D233B"/>
    <w:rsid w:val="009D266C"/>
    <w:rsid w:val="009D2B74"/>
    <w:rsid w:val="009D2C09"/>
    <w:rsid w:val="009D2C70"/>
    <w:rsid w:val="009D2F6B"/>
    <w:rsid w:val="009D2F94"/>
    <w:rsid w:val="009D314A"/>
    <w:rsid w:val="009D3670"/>
    <w:rsid w:val="009D389E"/>
    <w:rsid w:val="009D3FC6"/>
    <w:rsid w:val="009D41FF"/>
    <w:rsid w:val="009D46B6"/>
    <w:rsid w:val="009D4712"/>
    <w:rsid w:val="009D4AAD"/>
    <w:rsid w:val="009D4AC9"/>
    <w:rsid w:val="009D4CCC"/>
    <w:rsid w:val="009D5263"/>
    <w:rsid w:val="009D53DC"/>
    <w:rsid w:val="009D5A49"/>
    <w:rsid w:val="009D6415"/>
    <w:rsid w:val="009D66BD"/>
    <w:rsid w:val="009D66C5"/>
    <w:rsid w:val="009D72FB"/>
    <w:rsid w:val="009D767C"/>
    <w:rsid w:val="009D7833"/>
    <w:rsid w:val="009D7E32"/>
    <w:rsid w:val="009E018C"/>
    <w:rsid w:val="009E0230"/>
    <w:rsid w:val="009E036E"/>
    <w:rsid w:val="009E073C"/>
    <w:rsid w:val="009E0846"/>
    <w:rsid w:val="009E097E"/>
    <w:rsid w:val="009E0E4D"/>
    <w:rsid w:val="009E17EF"/>
    <w:rsid w:val="009E1DA7"/>
    <w:rsid w:val="009E1DA9"/>
    <w:rsid w:val="009E1E9D"/>
    <w:rsid w:val="009E21C5"/>
    <w:rsid w:val="009E2504"/>
    <w:rsid w:val="009E282E"/>
    <w:rsid w:val="009E2B5E"/>
    <w:rsid w:val="009E2F9D"/>
    <w:rsid w:val="009E35C2"/>
    <w:rsid w:val="009E388F"/>
    <w:rsid w:val="009E3A99"/>
    <w:rsid w:val="009E43AE"/>
    <w:rsid w:val="009E4769"/>
    <w:rsid w:val="009E4950"/>
    <w:rsid w:val="009E4952"/>
    <w:rsid w:val="009E4B0B"/>
    <w:rsid w:val="009E4C22"/>
    <w:rsid w:val="009E4F2E"/>
    <w:rsid w:val="009E5048"/>
    <w:rsid w:val="009E5833"/>
    <w:rsid w:val="009E5D16"/>
    <w:rsid w:val="009E63E1"/>
    <w:rsid w:val="009E6669"/>
    <w:rsid w:val="009E66D6"/>
    <w:rsid w:val="009E6715"/>
    <w:rsid w:val="009E6816"/>
    <w:rsid w:val="009E697C"/>
    <w:rsid w:val="009E6CEB"/>
    <w:rsid w:val="009E6EDE"/>
    <w:rsid w:val="009E76E0"/>
    <w:rsid w:val="009E7B31"/>
    <w:rsid w:val="009E7CA3"/>
    <w:rsid w:val="009F0470"/>
    <w:rsid w:val="009F0973"/>
    <w:rsid w:val="009F097D"/>
    <w:rsid w:val="009F14F1"/>
    <w:rsid w:val="009F1802"/>
    <w:rsid w:val="009F1FDD"/>
    <w:rsid w:val="009F22E9"/>
    <w:rsid w:val="009F250B"/>
    <w:rsid w:val="009F2C62"/>
    <w:rsid w:val="009F2D0C"/>
    <w:rsid w:val="009F2D5F"/>
    <w:rsid w:val="009F2FCA"/>
    <w:rsid w:val="009F30E9"/>
    <w:rsid w:val="009F30F6"/>
    <w:rsid w:val="009F47DD"/>
    <w:rsid w:val="009F47E7"/>
    <w:rsid w:val="009F49EF"/>
    <w:rsid w:val="009F4FA1"/>
    <w:rsid w:val="009F4FE6"/>
    <w:rsid w:val="009F519E"/>
    <w:rsid w:val="009F51FB"/>
    <w:rsid w:val="009F5AC6"/>
    <w:rsid w:val="009F61FB"/>
    <w:rsid w:val="009F636D"/>
    <w:rsid w:val="009F675F"/>
    <w:rsid w:val="009F6C13"/>
    <w:rsid w:val="009F6C30"/>
    <w:rsid w:val="009F7369"/>
    <w:rsid w:val="009F776F"/>
    <w:rsid w:val="009F7777"/>
    <w:rsid w:val="009F778A"/>
    <w:rsid w:val="009F7851"/>
    <w:rsid w:val="009F79A0"/>
    <w:rsid w:val="009F7FD5"/>
    <w:rsid w:val="00A00172"/>
    <w:rsid w:val="00A00ACA"/>
    <w:rsid w:val="00A00BC8"/>
    <w:rsid w:val="00A016DD"/>
    <w:rsid w:val="00A01F3B"/>
    <w:rsid w:val="00A0250B"/>
    <w:rsid w:val="00A02A00"/>
    <w:rsid w:val="00A02E09"/>
    <w:rsid w:val="00A037F9"/>
    <w:rsid w:val="00A039F9"/>
    <w:rsid w:val="00A03B6E"/>
    <w:rsid w:val="00A03DDC"/>
    <w:rsid w:val="00A03F72"/>
    <w:rsid w:val="00A04535"/>
    <w:rsid w:val="00A04C08"/>
    <w:rsid w:val="00A04FFA"/>
    <w:rsid w:val="00A05C01"/>
    <w:rsid w:val="00A06986"/>
    <w:rsid w:val="00A06A8F"/>
    <w:rsid w:val="00A07436"/>
    <w:rsid w:val="00A074B3"/>
    <w:rsid w:val="00A074BC"/>
    <w:rsid w:val="00A07661"/>
    <w:rsid w:val="00A076A8"/>
    <w:rsid w:val="00A076CC"/>
    <w:rsid w:val="00A07ACE"/>
    <w:rsid w:val="00A07AF2"/>
    <w:rsid w:val="00A07F76"/>
    <w:rsid w:val="00A07FE4"/>
    <w:rsid w:val="00A100A2"/>
    <w:rsid w:val="00A104DE"/>
    <w:rsid w:val="00A106EE"/>
    <w:rsid w:val="00A106F0"/>
    <w:rsid w:val="00A1100E"/>
    <w:rsid w:val="00A11519"/>
    <w:rsid w:val="00A11786"/>
    <w:rsid w:val="00A1181B"/>
    <w:rsid w:val="00A1198A"/>
    <w:rsid w:val="00A119E8"/>
    <w:rsid w:val="00A11FA2"/>
    <w:rsid w:val="00A12913"/>
    <w:rsid w:val="00A12A55"/>
    <w:rsid w:val="00A13122"/>
    <w:rsid w:val="00A13554"/>
    <w:rsid w:val="00A13947"/>
    <w:rsid w:val="00A13C59"/>
    <w:rsid w:val="00A13D65"/>
    <w:rsid w:val="00A14564"/>
    <w:rsid w:val="00A14A17"/>
    <w:rsid w:val="00A14B24"/>
    <w:rsid w:val="00A14C1F"/>
    <w:rsid w:val="00A14D6B"/>
    <w:rsid w:val="00A15155"/>
    <w:rsid w:val="00A158C2"/>
    <w:rsid w:val="00A15A33"/>
    <w:rsid w:val="00A15B1E"/>
    <w:rsid w:val="00A15FAE"/>
    <w:rsid w:val="00A1605E"/>
    <w:rsid w:val="00A1608D"/>
    <w:rsid w:val="00A16C0B"/>
    <w:rsid w:val="00A16DBC"/>
    <w:rsid w:val="00A16DC8"/>
    <w:rsid w:val="00A17260"/>
    <w:rsid w:val="00A174D7"/>
    <w:rsid w:val="00A17728"/>
    <w:rsid w:val="00A1784D"/>
    <w:rsid w:val="00A200EE"/>
    <w:rsid w:val="00A208AA"/>
    <w:rsid w:val="00A2094F"/>
    <w:rsid w:val="00A209D2"/>
    <w:rsid w:val="00A20B71"/>
    <w:rsid w:val="00A21063"/>
    <w:rsid w:val="00A21FD9"/>
    <w:rsid w:val="00A2230C"/>
    <w:rsid w:val="00A23239"/>
    <w:rsid w:val="00A2330A"/>
    <w:rsid w:val="00A235B7"/>
    <w:rsid w:val="00A23E89"/>
    <w:rsid w:val="00A24233"/>
    <w:rsid w:val="00A2478E"/>
    <w:rsid w:val="00A24BC8"/>
    <w:rsid w:val="00A24E05"/>
    <w:rsid w:val="00A2583C"/>
    <w:rsid w:val="00A25A86"/>
    <w:rsid w:val="00A25AF9"/>
    <w:rsid w:val="00A25B5A"/>
    <w:rsid w:val="00A25D81"/>
    <w:rsid w:val="00A26055"/>
    <w:rsid w:val="00A267AB"/>
    <w:rsid w:val="00A26C5F"/>
    <w:rsid w:val="00A27E44"/>
    <w:rsid w:val="00A301E1"/>
    <w:rsid w:val="00A3086C"/>
    <w:rsid w:val="00A312F1"/>
    <w:rsid w:val="00A3140E"/>
    <w:rsid w:val="00A314BE"/>
    <w:rsid w:val="00A31949"/>
    <w:rsid w:val="00A319A2"/>
    <w:rsid w:val="00A31D08"/>
    <w:rsid w:val="00A32271"/>
    <w:rsid w:val="00A322C2"/>
    <w:rsid w:val="00A32C33"/>
    <w:rsid w:val="00A32FCF"/>
    <w:rsid w:val="00A33DB4"/>
    <w:rsid w:val="00A33E46"/>
    <w:rsid w:val="00A340A9"/>
    <w:rsid w:val="00A342B6"/>
    <w:rsid w:val="00A343D1"/>
    <w:rsid w:val="00A34414"/>
    <w:rsid w:val="00A3531B"/>
    <w:rsid w:val="00A35334"/>
    <w:rsid w:val="00A35484"/>
    <w:rsid w:val="00A35878"/>
    <w:rsid w:val="00A35B4A"/>
    <w:rsid w:val="00A35E17"/>
    <w:rsid w:val="00A36712"/>
    <w:rsid w:val="00A3679D"/>
    <w:rsid w:val="00A369AA"/>
    <w:rsid w:val="00A379FB"/>
    <w:rsid w:val="00A37B0F"/>
    <w:rsid w:val="00A37C89"/>
    <w:rsid w:val="00A37D6F"/>
    <w:rsid w:val="00A400D9"/>
    <w:rsid w:val="00A4059E"/>
    <w:rsid w:val="00A40F98"/>
    <w:rsid w:val="00A4109F"/>
    <w:rsid w:val="00A416D5"/>
    <w:rsid w:val="00A41BE1"/>
    <w:rsid w:val="00A42409"/>
    <w:rsid w:val="00A42687"/>
    <w:rsid w:val="00A4298B"/>
    <w:rsid w:val="00A42D1F"/>
    <w:rsid w:val="00A43108"/>
    <w:rsid w:val="00A439E6"/>
    <w:rsid w:val="00A43E93"/>
    <w:rsid w:val="00A43ED2"/>
    <w:rsid w:val="00A44108"/>
    <w:rsid w:val="00A442B4"/>
    <w:rsid w:val="00A447BA"/>
    <w:rsid w:val="00A44C95"/>
    <w:rsid w:val="00A44D91"/>
    <w:rsid w:val="00A44DF5"/>
    <w:rsid w:val="00A45025"/>
    <w:rsid w:val="00A45325"/>
    <w:rsid w:val="00A453C7"/>
    <w:rsid w:val="00A45913"/>
    <w:rsid w:val="00A45981"/>
    <w:rsid w:val="00A45A62"/>
    <w:rsid w:val="00A45E53"/>
    <w:rsid w:val="00A45F90"/>
    <w:rsid w:val="00A4601C"/>
    <w:rsid w:val="00A4672A"/>
    <w:rsid w:val="00A46788"/>
    <w:rsid w:val="00A469BA"/>
    <w:rsid w:val="00A46A10"/>
    <w:rsid w:val="00A46B35"/>
    <w:rsid w:val="00A46FEB"/>
    <w:rsid w:val="00A47740"/>
    <w:rsid w:val="00A47B21"/>
    <w:rsid w:val="00A50230"/>
    <w:rsid w:val="00A5028C"/>
    <w:rsid w:val="00A50588"/>
    <w:rsid w:val="00A50B2C"/>
    <w:rsid w:val="00A50CF8"/>
    <w:rsid w:val="00A50D95"/>
    <w:rsid w:val="00A50EDB"/>
    <w:rsid w:val="00A513D9"/>
    <w:rsid w:val="00A51DB4"/>
    <w:rsid w:val="00A525A2"/>
    <w:rsid w:val="00A52AB8"/>
    <w:rsid w:val="00A52AE0"/>
    <w:rsid w:val="00A52C23"/>
    <w:rsid w:val="00A52C40"/>
    <w:rsid w:val="00A52D2B"/>
    <w:rsid w:val="00A52E9F"/>
    <w:rsid w:val="00A53492"/>
    <w:rsid w:val="00A53591"/>
    <w:rsid w:val="00A53C68"/>
    <w:rsid w:val="00A54F9C"/>
    <w:rsid w:val="00A55405"/>
    <w:rsid w:val="00A55B69"/>
    <w:rsid w:val="00A55EF9"/>
    <w:rsid w:val="00A56D01"/>
    <w:rsid w:val="00A5705C"/>
    <w:rsid w:val="00A570E2"/>
    <w:rsid w:val="00A57781"/>
    <w:rsid w:val="00A57BCF"/>
    <w:rsid w:val="00A57C59"/>
    <w:rsid w:val="00A57D26"/>
    <w:rsid w:val="00A60490"/>
    <w:rsid w:val="00A60DEC"/>
    <w:rsid w:val="00A6111B"/>
    <w:rsid w:val="00A61805"/>
    <w:rsid w:val="00A618A6"/>
    <w:rsid w:val="00A619A3"/>
    <w:rsid w:val="00A61A81"/>
    <w:rsid w:val="00A61CDA"/>
    <w:rsid w:val="00A61E6E"/>
    <w:rsid w:val="00A61EC8"/>
    <w:rsid w:val="00A62053"/>
    <w:rsid w:val="00A6238C"/>
    <w:rsid w:val="00A62B0C"/>
    <w:rsid w:val="00A62B50"/>
    <w:rsid w:val="00A62CCE"/>
    <w:rsid w:val="00A62D34"/>
    <w:rsid w:val="00A63123"/>
    <w:rsid w:val="00A635D4"/>
    <w:rsid w:val="00A63A41"/>
    <w:rsid w:val="00A63AA8"/>
    <w:rsid w:val="00A63C9D"/>
    <w:rsid w:val="00A643D9"/>
    <w:rsid w:val="00A647FC"/>
    <w:rsid w:val="00A64B12"/>
    <w:rsid w:val="00A64B17"/>
    <w:rsid w:val="00A64C0B"/>
    <w:rsid w:val="00A64C88"/>
    <w:rsid w:val="00A65401"/>
    <w:rsid w:val="00A66244"/>
    <w:rsid w:val="00A66B8C"/>
    <w:rsid w:val="00A66E73"/>
    <w:rsid w:val="00A66EAC"/>
    <w:rsid w:val="00A67049"/>
    <w:rsid w:val="00A670F5"/>
    <w:rsid w:val="00A6714C"/>
    <w:rsid w:val="00A672E7"/>
    <w:rsid w:val="00A676F4"/>
    <w:rsid w:val="00A67B66"/>
    <w:rsid w:val="00A67B77"/>
    <w:rsid w:val="00A67C08"/>
    <w:rsid w:val="00A67E5A"/>
    <w:rsid w:val="00A702C5"/>
    <w:rsid w:val="00A70A5E"/>
    <w:rsid w:val="00A70BF2"/>
    <w:rsid w:val="00A70C3F"/>
    <w:rsid w:val="00A70F10"/>
    <w:rsid w:val="00A71085"/>
    <w:rsid w:val="00A71872"/>
    <w:rsid w:val="00A71922"/>
    <w:rsid w:val="00A71CF7"/>
    <w:rsid w:val="00A721CF"/>
    <w:rsid w:val="00A72348"/>
    <w:rsid w:val="00A7238F"/>
    <w:rsid w:val="00A7285E"/>
    <w:rsid w:val="00A7290A"/>
    <w:rsid w:val="00A72F4A"/>
    <w:rsid w:val="00A733CB"/>
    <w:rsid w:val="00A734D3"/>
    <w:rsid w:val="00A735A4"/>
    <w:rsid w:val="00A74CBE"/>
    <w:rsid w:val="00A75BF2"/>
    <w:rsid w:val="00A7638E"/>
    <w:rsid w:val="00A76417"/>
    <w:rsid w:val="00A766B3"/>
    <w:rsid w:val="00A76ACD"/>
    <w:rsid w:val="00A76FAE"/>
    <w:rsid w:val="00A76FB0"/>
    <w:rsid w:val="00A771CD"/>
    <w:rsid w:val="00A77781"/>
    <w:rsid w:val="00A800C8"/>
    <w:rsid w:val="00A802C7"/>
    <w:rsid w:val="00A8067D"/>
    <w:rsid w:val="00A807B0"/>
    <w:rsid w:val="00A80F3F"/>
    <w:rsid w:val="00A81026"/>
    <w:rsid w:val="00A81083"/>
    <w:rsid w:val="00A8115C"/>
    <w:rsid w:val="00A81E12"/>
    <w:rsid w:val="00A82003"/>
    <w:rsid w:val="00A822A1"/>
    <w:rsid w:val="00A8246B"/>
    <w:rsid w:val="00A827B0"/>
    <w:rsid w:val="00A828DC"/>
    <w:rsid w:val="00A829A7"/>
    <w:rsid w:val="00A82CD0"/>
    <w:rsid w:val="00A82D23"/>
    <w:rsid w:val="00A82D94"/>
    <w:rsid w:val="00A82E2C"/>
    <w:rsid w:val="00A83A61"/>
    <w:rsid w:val="00A8411C"/>
    <w:rsid w:val="00A84514"/>
    <w:rsid w:val="00A84580"/>
    <w:rsid w:val="00A8470B"/>
    <w:rsid w:val="00A84F0B"/>
    <w:rsid w:val="00A851EC"/>
    <w:rsid w:val="00A8567D"/>
    <w:rsid w:val="00A8582C"/>
    <w:rsid w:val="00A85843"/>
    <w:rsid w:val="00A8587B"/>
    <w:rsid w:val="00A858C6"/>
    <w:rsid w:val="00A859EF"/>
    <w:rsid w:val="00A86CA4"/>
    <w:rsid w:val="00A8766B"/>
    <w:rsid w:val="00A876E6"/>
    <w:rsid w:val="00A87974"/>
    <w:rsid w:val="00A90151"/>
    <w:rsid w:val="00A906F7"/>
    <w:rsid w:val="00A9092B"/>
    <w:rsid w:val="00A90A52"/>
    <w:rsid w:val="00A90B49"/>
    <w:rsid w:val="00A914DE"/>
    <w:rsid w:val="00A91967"/>
    <w:rsid w:val="00A91B55"/>
    <w:rsid w:val="00A91C27"/>
    <w:rsid w:val="00A91EF1"/>
    <w:rsid w:val="00A9210A"/>
    <w:rsid w:val="00A92128"/>
    <w:rsid w:val="00A927C2"/>
    <w:rsid w:val="00A927E0"/>
    <w:rsid w:val="00A928DD"/>
    <w:rsid w:val="00A92967"/>
    <w:rsid w:val="00A92F2F"/>
    <w:rsid w:val="00A9307D"/>
    <w:rsid w:val="00A933B2"/>
    <w:rsid w:val="00A93945"/>
    <w:rsid w:val="00A9446C"/>
    <w:rsid w:val="00A94785"/>
    <w:rsid w:val="00A94BB8"/>
    <w:rsid w:val="00A94F81"/>
    <w:rsid w:val="00A95126"/>
    <w:rsid w:val="00A951DC"/>
    <w:rsid w:val="00A95439"/>
    <w:rsid w:val="00A955C2"/>
    <w:rsid w:val="00A95E57"/>
    <w:rsid w:val="00A965BB"/>
    <w:rsid w:val="00A96B7B"/>
    <w:rsid w:val="00A96CC5"/>
    <w:rsid w:val="00A97086"/>
    <w:rsid w:val="00A971D9"/>
    <w:rsid w:val="00A9747F"/>
    <w:rsid w:val="00A979C2"/>
    <w:rsid w:val="00A97E07"/>
    <w:rsid w:val="00A97EE5"/>
    <w:rsid w:val="00AA00F5"/>
    <w:rsid w:val="00AA038D"/>
    <w:rsid w:val="00AA0445"/>
    <w:rsid w:val="00AA0993"/>
    <w:rsid w:val="00AA0D0E"/>
    <w:rsid w:val="00AA0DC8"/>
    <w:rsid w:val="00AA0FE6"/>
    <w:rsid w:val="00AA104C"/>
    <w:rsid w:val="00AA1165"/>
    <w:rsid w:val="00AA1444"/>
    <w:rsid w:val="00AA1458"/>
    <w:rsid w:val="00AA16CC"/>
    <w:rsid w:val="00AA1AF6"/>
    <w:rsid w:val="00AA1FF0"/>
    <w:rsid w:val="00AA2477"/>
    <w:rsid w:val="00AA2B27"/>
    <w:rsid w:val="00AA3685"/>
    <w:rsid w:val="00AA3816"/>
    <w:rsid w:val="00AA3DF3"/>
    <w:rsid w:val="00AA451E"/>
    <w:rsid w:val="00AA4DCB"/>
    <w:rsid w:val="00AA4EA8"/>
    <w:rsid w:val="00AA535C"/>
    <w:rsid w:val="00AA539B"/>
    <w:rsid w:val="00AA5503"/>
    <w:rsid w:val="00AA55B0"/>
    <w:rsid w:val="00AA5C0C"/>
    <w:rsid w:val="00AA5CF0"/>
    <w:rsid w:val="00AA5FBD"/>
    <w:rsid w:val="00AA6251"/>
    <w:rsid w:val="00AA6502"/>
    <w:rsid w:val="00AA66D5"/>
    <w:rsid w:val="00AA68B6"/>
    <w:rsid w:val="00AA68C0"/>
    <w:rsid w:val="00AA6BD1"/>
    <w:rsid w:val="00AA6E2B"/>
    <w:rsid w:val="00AB01CD"/>
    <w:rsid w:val="00AB031E"/>
    <w:rsid w:val="00AB03CA"/>
    <w:rsid w:val="00AB03F8"/>
    <w:rsid w:val="00AB0596"/>
    <w:rsid w:val="00AB05E0"/>
    <w:rsid w:val="00AB081B"/>
    <w:rsid w:val="00AB0DB5"/>
    <w:rsid w:val="00AB11B7"/>
    <w:rsid w:val="00AB13F2"/>
    <w:rsid w:val="00AB1969"/>
    <w:rsid w:val="00AB1B0D"/>
    <w:rsid w:val="00AB212E"/>
    <w:rsid w:val="00AB21A5"/>
    <w:rsid w:val="00AB24F0"/>
    <w:rsid w:val="00AB26CF"/>
    <w:rsid w:val="00AB2B4C"/>
    <w:rsid w:val="00AB2B82"/>
    <w:rsid w:val="00AB2F3D"/>
    <w:rsid w:val="00AB33F2"/>
    <w:rsid w:val="00AB34CE"/>
    <w:rsid w:val="00AB37A6"/>
    <w:rsid w:val="00AB3953"/>
    <w:rsid w:val="00AB4F2C"/>
    <w:rsid w:val="00AB59EE"/>
    <w:rsid w:val="00AB6A4E"/>
    <w:rsid w:val="00AB6B29"/>
    <w:rsid w:val="00AB772A"/>
    <w:rsid w:val="00AB7B3F"/>
    <w:rsid w:val="00AC0524"/>
    <w:rsid w:val="00AC087C"/>
    <w:rsid w:val="00AC0E84"/>
    <w:rsid w:val="00AC0FA6"/>
    <w:rsid w:val="00AC0FB5"/>
    <w:rsid w:val="00AC183F"/>
    <w:rsid w:val="00AC187E"/>
    <w:rsid w:val="00AC22D8"/>
    <w:rsid w:val="00AC27C4"/>
    <w:rsid w:val="00AC2902"/>
    <w:rsid w:val="00AC2A74"/>
    <w:rsid w:val="00AC2EAA"/>
    <w:rsid w:val="00AC31DE"/>
    <w:rsid w:val="00AC375A"/>
    <w:rsid w:val="00AC3C7C"/>
    <w:rsid w:val="00AC404B"/>
    <w:rsid w:val="00AC40D3"/>
    <w:rsid w:val="00AC414F"/>
    <w:rsid w:val="00AC4AC0"/>
    <w:rsid w:val="00AC4E11"/>
    <w:rsid w:val="00AC5192"/>
    <w:rsid w:val="00AC51FF"/>
    <w:rsid w:val="00AC5386"/>
    <w:rsid w:val="00AC5E13"/>
    <w:rsid w:val="00AC6A1F"/>
    <w:rsid w:val="00AD017B"/>
    <w:rsid w:val="00AD026C"/>
    <w:rsid w:val="00AD02FB"/>
    <w:rsid w:val="00AD0918"/>
    <w:rsid w:val="00AD0AEE"/>
    <w:rsid w:val="00AD1B1C"/>
    <w:rsid w:val="00AD1B95"/>
    <w:rsid w:val="00AD1E59"/>
    <w:rsid w:val="00AD2492"/>
    <w:rsid w:val="00AD2583"/>
    <w:rsid w:val="00AD2630"/>
    <w:rsid w:val="00AD2F9E"/>
    <w:rsid w:val="00AD4323"/>
    <w:rsid w:val="00AD4CD0"/>
    <w:rsid w:val="00AD4F0B"/>
    <w:rsid w:val="00AD4F66"/>
    <w:rsid w:val="00AD5F76"/>
    <w:rsid w:val="00AD6081"/>
    <w:rsid w:val="00AD6181"/>
    <w:rsid w:val="00AD6DAE"/>
    <w:rsid w:val="00AD6DF4"/>
    <w:rsid w:val="00AD6FEC"/>
    <w:rsid w:val="00AD717D"/>
    <w:rsid w:val="00AD7629"/>
    <w:rsid w:val="00AD764B"/>
    <w:rsid w:val="00AD7A43"/>
    <w:rsid w:val="00AD7CDB"/>
    <w:rsid w:val="00AD7F03"/>
    <w:rsid w:val="00AE04BA"/>
    <w:rsid w:val="00AE07D0"/>
    <w:rsid w:val="00AE0C68"/>
    <w:rsid w:val="00AE0CCA"/>
    <w:rsid w:val="00AE15F3"/>
    <w:rsid w:val="00AE1917"/>
    <w:rsid w:val="00AE1A89"/>
    <w:rsid w:val="00AE1B23"/>
    <w:rsid w:val="00AE1E9E"/>
    <w:rsid w:val="00AE2603"/>
    <w:rsid w:val="00AE271A"/>
    <w:rsid w:val="00AE2E01"/>
    <w:rsid w:val="00AE302F"/>
    <w:rsid w:val="00AE310F"/>
    <w:rsid w:val="00AE3E50"/>
    <w:rsid w:val="00AE40CA"/>
    <w:rsid w:val="00AE4C32"/>
    <w:rsid w:val="00AE4F86"/>
    <w:rsid w:val="00AE5237"/>
    <w:rsid w:val="00AE5269"/>
    <w:rsid w:val="00AE5401"/>
    <w:rsid w:val="00AE5460"/>
    <w:rsid w:val="00AE5C60"/>
    <w:rsid w:val="00AE62D8"/>
    <w:rsid w:val="00AE6F45"/>
    <w:rsid w:val="00AE70C1"/>
    <w:rsid w:val="00AE7390"/>
    <w:rsid w:val="00AE745D"/>
    <w:rsid w:val="00AE7642"/>
    <w:rsid w:val="00AE7C1D"/>
    <w:rsid w:val="00AE7C83"/>
    <w:rsid w:val="00AF04C0"/>
    <w:rsid w:val="00AF0883"/>
    <w:rsid w:val="00AF0896"/>
    <w:rsid w:val="00AF0A60"/>
    <w:rsid w:val="00AF1BFA"/>
    <w:rsid w:val="00AF298F"/>
    <w:rsid w:val="00AF2D14"/>
    <w:rsid w:val="00AF2FAB"/>
    <w:rsid w:val="00AF308E"/>
    <w:rsid w:val="00AF399B"/>
    <w:rsid w:val="00AF4062"/>
    <w:rsid w:val="00AF4622"/>
    <w:rsid w:val="00AF4AB8"/>
    <w:rsid w:val="00AF4C84"/>
    <w:rsid w:val="00AF5560"/>
    <w:rsid w:val="00AF572F"/>
    <w:rsid w:val="00AF5CE8"/>
    <w:rsid w:val="00AF5D70"/>
    <w:rsid w:val="00AF5EA1"/>
    <w:rsid w:val="00AF5FD8"/>
    <w:rsid w:val="00AF5FF0"/>
    <w:rsid w:val="00AF6765"/>
    <w:rsid w:val="00AF6795"/>
    <w:rsid w:val="00AF685E"/>
    <w:rsid w:val="00AF6BA5"/>
    <w:rsid w:val="00AF7856"/>
    <w:rsid w:val="00AF7C9D"/>
    <w:rsid w:val="00B00960"/>
    <w:rsid w:val="00B00A3F"/>
    <w:rsid w:val="00B00E3D"/>
    <w:rsid w:val="00B011B3"/>
    <w:rsid w:val="00B01BC6"/>
    <w:rsid w:val="00B0238D"/>
    <w:rsid w:val="00B028D7"/>
    <w:rsid w:val="00B02E30"/>
    <w:rsid w:val="00B03514"/>
    <w:rsid w:val="00B0375D"/>
    <w:rsid w:val="00B03AC5"/>
    <w:rsid w:val="00B03C06"/>
    <w:rsid w:val="00B046DD"/>
    <w:rsid w:val="00B04BB2"/>
    <w:rsid w:val="00B04CA3"/>
    <w:rsid w:val="00B04DDC"/>
    <w:rsid w:val="00B056DA"/>
    <w:rsid w:val="00B05938"/>
    <w:rsid w:val="00B05A8F"/>
    <w:rsid w:val="00B06837"/>
    <w:rsid w:val="00B06856"/>
    <w:rsid w:val="00B06C08"/>
    <w:rsid w:val="00B06C32"/>
    <w:rsid w:val="00B06F48"/>
    <w:rsid w:val="00B07513"/>
    <w:rsid w:val="00B07C50"/>
    <w:rsid w:val="00B07D7F"/>
    <w:rsid w:val="00B07D96"/>
    <w:rsid w:val="00B10104"/>
    <w:rsid w:val="00B10956"/>
    <w:rsid w:val="00B10A49"/>
    <w:rsid w:val="00B10EFB"/>
    <w:rsid w:val="00B1107E"/>
    <w:rsid w:val="00B114CD"/>
    <w:rsid w:val="00B1173E"/>
    <w:rsid w:val="00B121A2"/>
    <w:rsid w:val="00B12871"/>
    <w:rsid w:val="00B128A6"/>
    <w:rsid w:val="00B12C17"/>
    <w:rsid w:val="00B12DEF"/>
    <w:rsid w:val="00B131C2"/>
    <w:rsid w:val="00B13481"/>
    <w:rsid w:val="00B13777"/>
    <w:rsid w:val="00B1377C"/>
    <w:rsid w:val="00B13821"/>
    <w:rsid w:val="00B138D2"/>
    <w:rsid w:val="00B1391B"/>
    <w:rsid w:val="00B13994"/>
    <w:rsid w:val="00B14109"/>
    <w:rsid w:val="00B1490B"/>
    <w:rsid w:val="00B14A37"/>
    <w:rsid w:val="00B15061"/>
    <w:rsid w:val="00B157CF"/>
    <w:rsid w:val="00B15ACA"/>
    <w:rsid w:val="00B15B22"/>
    <w:rsid w:val="00B15CB4"/>
    <w:rsid w:val="00B1641D"/>
    <w:rsid w:val="00B16A6C"/>
    <w:rsid w:val="00B16A9C"/>
    <w:rsid w:val="00B16B7C"/>
    <w:rsid w:val="00B174B3"/>
    <w:rsid w:val="00B1750E"/>
    <w:rsid w:val="00B1779E"/>
    <w:rsid w:val="00B208EA"/>
    <w:rsid w:val="00B209DD"/>
    <w:rsid w:val="00B216DA"/>
    <w:rsid w:val="00B218D7"/>
    <w:rsid w:val="00B21A0C"/>
    <w:rsid w:val="00B22089"/>
    <w:rsid w:val="00B220EB"/>
    <w:rsid w:val="00B22263"/>
    <w:rsid w:val="00B22371"/>
    <w:rsid w:val="00B22456"/>
    <w:rsid w:val="00B22462"/>
    <w:rsid w:val="00B226AE"/>
    <w:rsid w:val="00B229DD"/>
    <w:rsid w:val="00B22F6C"/>
    <w:rsid w:val="00B232CB"/>
    <w:rsid w:val="00B23488"/>
    <w:rsid w:val="00B247E8"/>
    <w:rsid w:val="00B249C4"/>
    <w:rsid w:val="00B24F9F"/>
    <w:rsid w:val="00B254FD"/>
    <w:rsid w:val="00B2580B"/>
    <w:rsid w:val="00B25F13"/>
    <w:rsid w:val="00B25F44"/>
    <w:rsid w:val="00B2699F"/>
    <w:rsid w:val="00B27281"/>
    <w:rsid w:val="00B2789B"/>
    <w:rsid w:val="00B27CAE"/>
    <w:rsid w:val="00B300E7"/>
    <w:rsid w:val="00B30497"/>
    <w:rsid w:val="00B304E9"/>
    <w:rsid w:val="00B3071D"/>
    <w:rsid w:val="00B30A53"/>
    <w:rsid w:val="00B30BA5"/>
    <w:rsid w:val="00B30D0D"/>
    <w:rsid w:val="00B31281"/>
    <w:rsid w:val="00B316D4"/>
    <w:rsid w:val="00B31837"/>
    <w:rsid w:val="00B326FE"/>
    <w:rsid w:val="00B32904"/>
    <w:rsid w:val="00B32AB8"/>
    <w:rsid w:val="00B32C0A"/>
    <w:rsid w:val="00B32DB3"/>
    <w:rsid w:val="00B32F16"/>
    <w:rsid w:val="00B33D22"/>
    <w:rsid w:val="00B33E98"/>
    <w:rsid w:val="00B34CD1"/>
    <w:rsid w:val="00B34CF4"/>
    <w:rsid w:val="00B3593B"/>
    <w:rsid w:val="00B35E5D"/>
    <w:rsid w:val="00B35EE5"/>
    <w:rsid w:val="00B35FE4"/>
    <w:rsid w:val="00B36720"/>
    <w:rsid w:val="00B36945"/>
    <w:rsid w:val="00B36ABB"/>
    <w:rsid w:val="00B37316"/>
    <w:rsid w:val="00B37B46"/>
    <w:rsid w:val="00B37E87"/>
    <w:rsid w:val="00B411A3"/>
    <w:rsid w:val="00B416C3"/>
    <w:rsid w:val="00B41979"/>
    <w:rsid w:val="00B41C92"/>
    <w:rsid w:val="00B41CA7"/>
    <w:rsid w:val="00B42172"/>
    <w:rsid w:val="00B422C1"/>
    <w:rsid w:val="00B425D9"/>
    <w:rsid w:val="00B4266E"/>
    <w:rsid w:val="00B42801"/>
    <w:rsid w:val="00B432C5"/>
    <w:rsid w:val="00B43902"/>
    <w:rsid w:val="00B43B52"/>
    <w:rsid w:val="00B43C4D"/>
    <w:rsid w:val="00B44321"/>
    <w:rsid w:val="00B445C7"/>
    <w:rsid w:val="00B44ED5"/>
    <w:rsid w:val="00B44F9A"/>
    <w:rsid w:val="00B45025"/>
    <w:rsid w:val="00B45363"/>
    <w:rsid w:val="00B458F3"/>
    <w:rsid w:val="00B46632"/>
    <w:rsid w:val="00B46A83"/>
    <w:rsid w:val="00B4715B"/>
    <w:rsid w:val="00B471F7"/>
    <w:rsid w:val="00B47B6C"/>
    <w:rsid w:val="00B5001C"/>
    <w:rsid w:val="00B50144"/>
    <w:rsid w:val="00B5021B"/>
    <w:rsid w:val="00B502C1"/>
    <w:rsid w:val="00B504EE"/>
    <w:rsid w:val="00B507F6"/>
    <w:rsid w:val="00B50924"/>
    <w:rsid w:val="00B509D4"/>
    <w:rsid w:val="00B510BB"/>
    <w:rsid w:val="00B513FC"/>
    <w:rsid w:val="00B51613"/>
    <w:rsid w:val="00B522CC"/>
    <w:rsid w:val="00B52743"/>
    <w:rsid w:val="00B52CEC"/>
    <w:rsid w:val="00B52DDD"/>
    <w:rsid w:val="00B52E50"/>
    <w:rsid w:val="00B52EC9"/>
    <w:rsid w:val="00B533CA"/>
    <w:rsid w:val="00B53BC2"/>
    <w:rsid w:val="00B53C49"/>
    <w:rsid w:val="00B54084"/>
    <w:rsid w:val="00B5421E"/>
    <w:rsid w:val="00B5482F"/>
    <w:rsid w:val="00B54837"/>
    <w:rsid w:val="00B555AB"/>
    <w:rsid w:val="00B557B5"/>
    <w:rsid w:val="00B5604C"/>
    <w:rsid w:val="00B56604"/>
    <w:rsid w:val="00B56907"/>
    <w:rsid w:val="00B56A40"/>
    <w:rsid w:val="00B56AAC"/>
    <w:rsid w:val="00B56FC4"/>
    <w:rsid w:val="00B57DAA"/>
    <w:rsid w:val="00B60097"/>
    <w:rsid w:val="00B6039B"/>
    <w:rsid w:val="00B60B13"/>
    <w:rsid w:val="00B60D7F"/>
    <w:rsid w:val="00B60E55"/>
    <w:rsid w:val="00B61063"/>
    <w:rsid w:val="00B61107"/>
    <w:rsid w:val="00B6170E"/>
    <w:rsid w:val="00B617CB"/>
    <w:rsid w:val="00B619FE"/>
    <w:rsid w:val="00B61E39"/>
    <w:rsid w:val="00B62166"/>
    <w:rsid w:val="00B6290C"/>
    <w:rsid w:val="00B629A7"/>
    <w:rsid w:val="00B62AB3"/>
    <w:rsid w:val="00B62FF4"/>
    <w:rsid w:val="00B6325A"/>
    <w:rsid w:val="00B6344A"/>
    <w:rsid w:val="00B6361B"/>
    <w:rsid w:val="00B63933"/>
    <w:rsid w:val="00B63BA4"/>
    <w:rsid w:val="00B6411B"/>
    <w:rsid w:val="00B64999"/>
    <w:rsid w:val="00B65082"/>
    <w:rsid w:val="00B65A47"/>
    <w:rsid w:val="00B65B18"/>
    <w:rsid w:val="00B663E2"/>
    <w:rsid w:val="00B66647"/>
    <w:rsid w:val="00B66A49"/>
    <w:rsid w:val="00B66D81"/>
    <w:rsid w:val="00B6768D"/>
    <w:rsid w:val="00B702A5"/>
    <w:rsid w:val="00B702C3"/>
    <w:rsid w:val="00B70F92"/>
    <w:rsid w:val="00B7179D"/>
    <w:rsid w:val="00B71D0B"/>
    <w:rsid w:val="00B71EF1"/>
    <w:rsid w:val="00B72119"/>
    <w:rsid w:val="00B72BD3"/>
    <w:rsid w:val="00B72DBC"/>
    <w:rsid w:val="00B7365A"/>
    <w:rsid w:val="00B73913"/>
    <w:rsid w:val="00B73B90"/>
    <w:rsid w:val="00B73CAB"/>
    <w:rsid w:val="00B74268"/>
    <w:rsid w:val="00B7498F"/>
    <w:rsid w:val="00B74B55"/>
    <w:rsid w:val="00B75695"/>
    <w:rsid w:val="00B75B5B"/>
    <w:rsid w:val="00B75EE8"/>
    <w:rsid w:val="00B76481"/>
    <w:rsid w:val="00B76E41"/>
    <w:rsid w:val="00B77263"/>
    <w:rsid w:val="00B777E8"/>
    <w:rsid w:val="00B77A63"/>
    <w:rsid w:val="00B77D3A"/>
    <w:rsid w:val="00B800E9"/>
    <w:rsid w:val="00B804B1"/>
    <w:rsid w:val="00B807E3"/>
    <w:rsid w:val="00B80D6D"/>
    <w:rsid w:val="00B81013"/>
    <w:rsid w:val="00B81229"/>
    <w:rsid w:val="00B81490"/>
    <w:rsid w:val="00B814EE"/>
    <w:rsid w:val="00B81636"/>
    <w:rsid w:val="00B818E7"/>
    <w:rsid w:val="00B81AC4"/>
    <w:rsid w:val="00B81EBC"/>
    <w:rsid w:val="00B823E3"/>
    <w:rsid w:val="00B8248F"/>
    <w:rsid w:val="00B82540"/>
    <w:rsid w:val="00B826A7"/>
    <w:rsid w:val="00B82C41"/>
    <w:rsid w:val="00B82FBC"/>
    <w:rsid w:val="00B8370F"/>
    <w:rsid w:val="00B84160"/>
    <w:rsid w:val="00B84C81"/>
    <w:rsid w:val="00B8543C"/>
    <w:rsid w:val="00B85B44"/>
    <w:rsid w:val="00B85DDE"/>
    <w:rsid w:val="00B8691F"/>
    <w:rsid w:val="00B86B60"/>
    <w:rsid w:val="00B87416"/>
    <w:rsid w:val="00B8754E"/>
    <w:rsid w:val="00B877F7"/>
    <w:rsid w:val="00B87BB0"/>
    <w:rsid w:val="00B87E87"/>
    <w:rsid w:val="00B87FEE"/>
    <w:rsid w:val="00B90309"/>
    <w:rsid w:val="00B9048A"/>
    <w:rsid w:val="00B90657"/>
    <w:rsid w:val="00B90B21"/>
    <w:rsid w:val="00B90E4A"/>
    <w:rsid w:val="00B9112B"/>
    <w:rsid w:val="00B9164E"/>
    <w:rsid w:val="00B91C37"/>
    <w:rsid w:val="00B91CC6"/>
    <w:rsid w:val="00B92220"/>
    <w:rsid w:val="00B92A4C"/>
    <w:rsid w:val="00B92DE9"/>
    <w:rsid w:val="00B9374B"/>
    <w:rsid w:val="00B937FD"/>
    <w:rsid w:val="00B94470"/>
    <w:rsid w:val="00B9489E"/>
    <w:rsid w:val="00B94C36"/>
    <w:rsid w:val="00B957F9"/>
    <w:rsid w:val="00B95A9B"/>
    <w:rsid w:val="00B95E2B"/>
    <w:rsid w:val="00B95EFA"/>
    <w:rsid w:val="00B964F0"/>
    <w:rsid w:val="00B964FD"/>
    <w:rsid w:val="00B9656A"/>
    <w:rsid w:val="00B97694"/>
    <w:rsid w:val="00B977E7"/>
    <w:rsid w:val="00B97A6B"/>
    <w:rsid w:val="00BA0169"/>
    <w:rsid w:val="00BA0596"/>
    <w:rsid w:val="00BA1209"/>
    <w:rsid w:val="00BA13E7"/>
    <w:rsid w:val="00BA14E9"/>
    <w:rsid w:val="00BA1578"/>
    <w:rsid w:val="00BA157E"/>
    <w:rsid w:val="00BA195E"/>
    <w:rsid w:val="00BA1F60"/>
    <w:rsid w:val="00BA2191"/>
    <w:rsid w:val="00BA32EE"/>
    <w:rsid w:val="00BA3A5E"/>
    <w:rsid w:val="00BA3C7D"/>
    <w:rsid w:val="00BA3FA3"/>
    <w:rsid w:val="00BA41F2"/>
    <w:rsid w:val="00BA4369"/>
    <w:rsid w:val="00BA4432"/>
    <w:rsid w:val="00BA44A0"/>
    <w:rsid w:val="00BA45A2"/>
    <w:rsid w:val="00BA46BB"/>
    <w:rsid w:val="00BA4840"/>
    <w:rsid w:val="00BA4988"/>
    <w:rsid w:val="00BA50C5"/>
    <w:rsid w:val="00BA52FE"/>
    <w:rsid w:val="00BA657F"/>
    <w:rsid w:val="00BA67D2"/>
    <w:rsid w:val="00BA72A1"/>
    <w:rsid w:val="00BA79A0"/>
    <w:rsid w:val="00BA7E06"/>
    <w:rsid w:val="00BB0189"/>
    <w:rsid w:val="00BB0568"/>
    <w:rsid w:val="00BB0B21"/>
    <w:rsid w:val="00BB0DD4"/>
    <w:rsid w:val="00BB1217"/>
    <w:rsid w:val="00BB175E"/>
    <w:rsid w:val="00BB2136"/>
    <w:rsid w:val="00BB2159"/>
    <w:rsid w:val="00BB276F"/>
    <w:rsid w:val="00BB27AE"/>
    <w:rsid w:val="00BB2AA6"/>
    <w:rsid w:val="00BB2B24"/>
    <w:rsid w:val="00BB2DB0"/>
    <w:rsid w:val="00BB3009"/>
    <w:rsid w:val="00BB31C1"/>
    <w:rsid w:val="00BB3260"/>
    <w:rsid w:val="00BB3450"/>
    <w:rsid w:val="00BB3692"/>
    <w:rsid w:val="00BB36BA"/>
    <w:rsid w:val="00BB3761"/>
    <w:rsid w:val="00BB42F6"/>
    <w:rsid w:val="00BB46B1"/>
    <w:rsid w:val="00BB4E86"/>
    <w:rsid w:val="00BB4FA5"/>
    <w:rsid w:val="00BB5306"/>
    <w:rsid w:val="00BB530F"/>
    <w:rsid w:val="00BB5510"/>
    <w:rsid w:val="00BB553E"/>
    <w:rsid w:val="00BB5902"/>
    <w:rsid w:val="00BB5B38"/>
    <w:rsid w:val="00BB5B95"/>
    <w:rsid w:val="00BB6361"/>
    <w:rsid w:val="00BB64CC"/>
    <w:rsid w:val="00BB687B"/>
    <w:rsid w:val="00BB6953"/>
    <w:rsid w:val="00BB6B70"/>
    <w:rsid w:val="00BB7086"/>
    <w:rsid w:val="00BB7319"/>
    <w:rsid w:val="00BB7D48"/>
    <w:rsid w:val="00BB7FF2"/>
    <w:rsid w:val="00BC00FB"/>
    <w:rsid w:val="00BC03AE"/>
    <w:rsid w:val="00BC075D"/>
    <w:rsid w:val="00BC0AAB"/>
    <w:rsid w:val="00BC0D4F"/>
    <w:rsid w:val="00BC1121"/>
    <w:rsid w:val="00BC1260"/>
    <w:rsid w:val="00BC1971"/>
    <w:rsid w:val="00BC1D46"/>
    <w:rsid w:val="00BC1DD7"/>
    <w:rsid w:val="00BC1FE8"/>
    <w:rsid w:val="00BC26A3"/>
    <w:rsid w:val="00BC27DC"/>
    <w:rsid w:val="00BC2BFF"/>
    <w:rsid w:val="00BC2D8C"/>
    <w:rsid w:val="00BC3392"/>
    <w:rsid w:val="00BC356A"/>
    <w:rsid w:val="00BC3FA5"/>
    <w:rsid w:val="00BC417A"/>
    <w:rsid w:val="00BC4529"/>
    <w:rsid w:val="00BC45A1"/>
    <w:rsid w:val="00BC48CE"/>
    <w:rsid w:val="00BC4B41"/>
    <w:rsid w:val="00BC4E54"/>
    <w:rsid w:val="00BC51B1"/>
    <w:rsid w:val="00BC57EB"/>
    <w:rsid w:val="00BC5932"/>
    <w:rsid w:val="00BC5963"/>
    <w:rsid w:val="00BC59C0"/>
    <w:rsid w:val="00BC607B"/>
    <w:rsid w:val="00BC6ABE"/>
    <w:rsid w:val="00BC6BC6"/>
    <w:rsid w:val="00BC6C98"/>
    <w:rsid w:val="00BC701B"/>
    <w:rsid w:val="00BC7EB4"/>
    <w:rsid w:val="00BD0036"/>
    <w:rsid w:val="00BD0120"/>
    <w:rsid w:val="00BD032C"/>
    <w:rsid w:val="00BD03ED"/>
    <w:rsid w:val="00BD07BD"/>
    <w:rsid w:val="00BD0A59"/>
    <w:rsid w:val="00BD0D41"/>
    <w:rsid w:val="00BD0EF5"/>
    <w:rsid w:val="00BD0FBC"/>
    <w:rsid w:val="00BD191A"/>
    <w:rsid w:val="00BD1C42"/>
    <w:rsid w:val="00BD1D24"/>
    <w:rsid w:val="00BD1DDC"/>
    <w:rsid w:val="00BD2163"/>
    <w:rsid w:val="00BD25A9"/>
    <w:rsid w:val="00BD25DB"/>
    <w:rsid w:val="00BD28AE"/>
    <w:rsid w:val="00BD297E"/>
    <w:rsid w:val="00BD2F1E"/>
    <w:rsid w:val="00BD33A2"/>
    <w:rsid w:val="00BD364E"/>
    <w:rsid w:val="00BD39F5"/>
    <w:rsid w:val="00BD3AB1"/>
    <w:rsid w:val="00BD3FE9"/>
    <w:rsid w:val="00BD42B0"/>
    <w:rsid w:val="00BD42DF"/>
    <w:rsid w:val="00BD44CE"/>
    <w:rsid w:val="00BD499B"/>
    <w:rsid w:val="00BD4C36"/>
    <w:rsid w:val="00BD4E64"/>
    <w:rsid w:val="00BD59AA"/>
    <w:rsid w:val="00BD61EC"/>
    <w:rsid w:val="00BD64EF"/>
    <w:rsid w:val="00BD6663"/>
    <w:rsid w:val="00BD66B8"/>
    <w:rsid w:val="00BD6C64"/>
    <w:rsid w:val="00BD7144"/>
    <w:rsid w:val="00BD7212"/>
    <w:rsid w:val="00BD73A0"/>
    <w:rsid w:val="00BD7527"/>
    <w:rsid w:val="00BD7A9E"/>
    <w:rsid w:val="00BD7C54"/>
    <w:rsid w:val="00BD7CD6"/>
    <w:rsid w:val="00BE0BF6"/>
    <w:rsid w:val="00BE0DFA"/>
    <w:rsid w:val="00BE154C"/>
    <w:rsid w:val="00BE16F0"/>
    <w:rsid w:val="00BE182C"/>
    <w:rsid w:val="00BE2E5D"/>
    <w:rsid w:val="00BE32B7"/>
    <w:rsid w:val="00BE4AB2"/>
    <w:rsid w:val="00BE58CE"/>
    <w:rsid w:val="00BE59CB"/>
    <w:rsid w:val="00BE5CF8"/>
    <w:rsid w:val="00BE5F8D"/>
    <w:rsid w:val="00BE6030"/>
    <w:rsid w:val="00BE62E4"/>
    <w:rsid w:val="00BE6316"/>
    <w:rsid w:val="00BE7479"/>
    <w:rsid w:val="00BE74F1"/>
    <w:rsid w:val="00BE77EE"/>
    <w:rsid w:val="00BE7DCA"/>
    <w:rsid w:val="00BE7E90"/>
    <w:rsid w:val="00BF0053"/>
    <w:rsid w:val="00BF0139"/>
    <w:rsid w:val="00BF05E2"/>
    <w:rsid w:val="00BF07CC"/>
    <w:rsid w:val="00BF0D4B"/>
    <w:rsid w:val="00BF0DA0"/>
    <w:rsid w:val="00BF0E87"/>
    <w:rsid w:val="00BF1207"/>
    <w:rsid w:val="00BF13EC"/>
    <w:rsid w:val="00BF15A2"/>
    <w:rsid w:val="00BF15FD"/>
    <w:rsid w:val="00BF17D9"/>
    <w:rsid w:val="00BF1FCB"/>
    <w:rsid w:val="00BF2043"/>
    <w:rsid w:val="00BF20A9"/>
    <w:rsid w:val="00BF23EB"/>
    <w:rsid w:val="00BF2811"/>
    <w:rsid w:val="00BF2A65"/>
    <w:rsid w:val="00BF2D46"/>
    <w:rsid w:val="00BF3831"/>
    <w:rsid w:val="00BF3B1E"/>
    <w:rsid w:val="00BF3E21"/>
    <w:rsid w:val="00BF3E71"/>
    <w:rsid w:val="00BF3E85"/>
    <w:rsid w:val="00BF400F"/>
    <w:rsid w:val="00BF4187"/>
    <w:rsid w:val="00BF44A4"/>
    <w:rsid w:val="00BF487E"/>
    <w:rsid w:val="00BF5177"/>
    <w:rsid w:val="00BF57DB"/>
    <w:rsid w:val="00BF5D51"/>
    <w:rsid w:val="00BF600E"/>
    <w:rsid w:val="00BF6129"/>
    <w:rsid w:val="00BF68BB"/>
    <w:rsid w:val="00BF69DF"/>
    <w:rsid w:val="00BF6B8B"/>
    <w:rsid w:val="00BF6C4C"/>
    <w:rsid w:val="00BF6FFE"/>
    <w:rsid w:val="00BF7432"/>
    <w:rsid w:val="00BF77C7"/>
    <w:rsid w:val="00BF7BF5"/>
    <w:rsid w:val="00BF7C29"/>
    <w:rsid w:val="00BF7DA9"/>
    <w:rsid w:val="00C000C0"/>
    <w:rsid w:val="00C00ADF"/>
    <w:rsid w:val="00C00DAD"/>
    <w:rsid w:val="00C00E75"/>
    <w:rsid w:val="00C010A1"/>
    <w:rsid w:val="00C0113A"/>
    <w:rsid w:val="00C01573"/>
    <w:rsid w:val="00C016A2"/>
    <w:rsid w:val="00C01B7F"/>
    <w:rsid w:val="00C01E28"/>
    <w:rsid w:val="00C02363"/>
    <w:rsid w:val="00C0263F"/>
    <w:rsid w:val="00C02691"/>
    <w:rsid w:val="00C02A16"/>
    <w:rsid w:val="00C02E94"/>
    <w:rsid w:val="00C03164"/>
    <w:rsid w:val="00C03959"/>
    <w:rsid w:val="00C03E7F"/>
    <w:rsid w:val="00C047EF"/>
    <w:rsid w:val="00C05256"/>
    <w:rsid w:val="00C05728"/>
    <w:rsid w:val="00C05870"/>
    <w:rsid w:val="00C05A77"/>
    <w:rsid w:val="00C05E7E"/>
    <w:rsid w:val="00C06A67"/>
    <w:rsid w:val="00C06CBD"/>
    <w:rsid w:val="00C07167"/>
    <w:rsid w:val="00C0793F"/>
    <w:rsid w:val="00C07ACE"/>
    <w:rsid w:val="00C10CCE"/>
    <w:rsid w:val="00C10DEB"/>
    <w:rsid w:val="00C10E19"/>
    <w:rsid w:val="00C111EB"/>
    <w:rsid w:val="00C11E94"/>
    <w:rsid w:val="00C1227F"/>
    <w:rsid w:val="00C127B3"/>
    <w:rsid w:val="00C12A8C"/>
    <w:rsid w:val="00C12AE7"/>
    <w:rsid w:val="00C12CEE"/>
    <w:rsid w:val="00C12EF8"/>
    <w:rsid w:val="00C133D7"/>
    <w:rsid w:val="00C13618"/>
    <w:rsid w:val="00C13A80"/>
    <w:rsid w:val="00C13B7E"/>
    <w:rsid w:val="00C13C95"/>
    <w:rsid w:val="00C14177"/>
    <w:rsid w:val="00C14615"/>
    <w:rsid w:val="00C14698"/>
    <w:rsid w:val="00C14D7A"/>
    <w:rsid w:val="00C14E4C"/>
    <w:rsid w:val="00C151DF"/>
    <w:rsid w:val="00C15218"/>
    <w:rsid w:val="00C15DE6"/>
    <w:rsid w:val="00C16300"/>
    <w:rsid w:val="00C16353"/>
    <w:rsid w:val="00C16DCA"/>
    <w:rsid w:val="00C16F61"/>
    <w:rsid w:val="00C174C5"/>
    <w:rsid w:val="00C175B8"/>
    <w:rsid w:val="00C179FF"/>
    <w:rsid w:val="00C17C88"/>
    <w:rsid w:val="00C17DED"/>
    <w:rsid w:val="00C17E1D"/>
    <w:rsid w:val="00C203CA"/>
    <w:rsid w:val="00C20DF9"/>
    <w:rsid w:val="00C21644"/>
    <w:rsid w:val="00C21730"/>
    <w:rsid w:val="00C21830"/>
    <w:rsid w:val="00C22170"/>
    <w:rsid w:val="00C22203"/>
    <w:rsid w:val="00C22818"/>
    <w:rsid w:val="00C23099"/>
    <w:rsid w:val="00C23250"/>
    <w:rsid w:val="00C2345A"/>
    <w:rsid w:val="00C23C44"/>
    <w:rsid w:val="00C24583"/>
    <w:rsid w:val="00C24DE0"/>
    <w:rsid w:val="00C25B5C"/>
    <w:rsid w:val="00C25E88"/>
    <w:rsid w:val="00C264F9"/>
    <w:rsid w:val="00C26AAC"/>
    <w:rsid w:val="00C27118"/>
    <w:rsid w:val="00C27611"/>
    <w:rsid w:val="00C2793D"/>
    <w:rsid w:val="00C27F4A"/>
    <w:rsid w:val="00C30D6A"/>
    <w:rsid w:val="00C30D86"/>
    <w:rsid w:val="00C31B4D"/>
    <w:rsid w:val="00C323D4"/>
    <w:rsid w:val="00C325A6"/>
    <w:rsid w:val="00C3264A"/>
    <w:rsid w:val="00C32F04"/>
    <w:rsid w:val="00C32F0A"/>
    <w:rsid w:val="00C330A4"/>
    <w:rsid w:val="00C33BEA"/>
    <w:rsid w:val="00C34039"/>
    <w:rsid w:val="00C34749"/>
    <w:rsid w:val="00C34B66"/>
    <w:rsid w:val="00C34C2C"/>
    <w:rsid w:val="00C35091"/>
    <w:rsid w:val="00C3546B"/>
    <w:rsid w:val="00C35EB9"/>
    <w:rsid w:val="00C36133"/>
    <w:rsid w:val="00C3645E"/>
    <w:rsid w:val="00C36533"/>
    <w:rsid w:val="00C365AD"/>
    <w:rsid w:val="00C36749"/>
    <w:rsid w:val="00C367CF"/>
    <w:rsid w:val="00C36942"/>
    <w:rsid w:val="00C36A0C"/>
    <w:rsid w:val="00C36EE6"/>
    <w:rsid w:val="00C36FC6"/>
    <w:rsid w:val="00C37536"/>
    <w:rsid w:val="00C37627"/>
    <w:rsid w:val="00C37AAA"/>
    <w:rsid w:val="00C37C52"/>
    <w:rsid w:val="00C401F4"/>
    <w:rsid w:val="00C40672"/>
    <w:rsid w:val="00C417C3"/>
    <w:rsid w:val="00C41CF1"/>
    <w:rsid w:val="00C4248A"/>
    <w:rsid w:val="00C42645"/>
    <w:rsid w:val="00C427C9"/>
    <w:rsid w:val="00C42802"/>
    <w:rsid w:val="00C42B74"/>
    <w:rsid w:val="00C42F8F"/>
    <w:rsid w:val="00C4358A"/>
    <w:rsid w:val="00C435A9"/>
    <w:rsid w:val="00C43A3E"/>
    <w:rsid w:val="00C4400F"/>
    <w:rsid w:val="00C443F2"/>
    <w:rsid w:val="00C44486"/>
    <w:rsid w:val="00C44AC1"/>
    <w:rsid w:val="00C45516"/>
    <w:rsid w:val="00C45AF2"/>
    <w:rsid w:val="00C4605D"/>
    <w:rsid w:val="00C468E6"/>
    <w:rsid w:val="00C4707A"/>
    <w:rsid w:val="00C47356"/>
    <w:rsid w:val="00C4767D"/>
    <w:rsid w:val="00C50260"/>
    <w:rsid w:val="00C50911"/>
    <w:rsid w:val="00C50AED"/>
    <w:rsid w:val="00C50B72"/>
    <w:rsid w:val="00C50C92"/>
    <w:rsid w:val="00C50D53"/>
    <w:rsid w:val="00C50F24"/>
    <w:rsid w:val="00C51181"/>
    <w:rsid w:val="00C5144E"/>
    <w:rsid w:val="00C5162A"/>
    <w:rsid w:val="00C51793"/>
    <w:rsid w:val="00C51F5F"/>
    <w:rsid w:val="00C52D03"/>
    <w:rsid w:val="00C52DDB"/>
    <w:rsid w:val="00C53297"/>
    <w:rsid w:val="00C53607"/>
    <w:rsid w:val="00C537FD"/>
    <w:rsid w:val="00C53BF3"/>
    <w:rsid w:val="00C53D33"/>
    <w:rsid w:val="00C53E5F"/>
    <w:rsid w:val="00C5432E"/>
    <w:rsid w:val="00C54C91"/>
    <w:rsid w:val="00C54E1F"/>
    <w:rsid w:val="00C54FAB"/>
    <w:rsid w:val="00C55199"/>
    <w:rsid w:val="00C551B5"/>
    <w:rsid w:val="00C55214"/>
    <w:rsid w:val="00C55BA3"/>
    <w:rsid w:val="00C566F3"/>
    <w:rsid w:val="00C568FA"/>
    <w:rsid w:val="00C569AF"/>
    <w:rsid w:val="00C56F42"/>
    <w:rsid w:val="00C57280"/>
    <w:rsid w:val="00C57286"/>
    <w:rsid w:val="00C5730B"/>
    <w:rsid w:val="00C57387"/>
    <w:rsid w:val="00C575D2"/>
    <w:rsid w:val="00C577C6"/>
    <w:rsid w:val="00C57AC2"/>
    <w:rsid w:val="00C57AF9"/>
    <w:rsid w:val="00C57E1B"/>
    <w:rsid w:val="00C6026D"/>
    <w:rsid w:val="00C6053B"/>
    <w:rsid w:val="00C60A71"/>
    <w:rsid w:val="00C6144E"/>
    <w:rsid w:val="00C6146F"/>
    <w:rsid w:val="00C616AF"/>
    <w:rsid w:val="00C6193A"/>
    <w:rsid w:val="00C61CE1"/>
    <w:rsid w:val="00C61D43"/>
    <w:rsid w:val="00C61F3B"/>
    <w:rsid w:val="00C620E1"/>
    <w:rsid w:val="00C62291"/>
    <w:rsid w:val="00C630E6"/>
    <w:rsid w:val="00C63450"/>
    <w:rsid w:val="00C63640"/>
    <w:rsid w:val="00C636F0"/>
    <w:rsid w:val="00C63A1C"/>
    <w:rsid w:val="00C63A21"/>
    <w:rsid w:val="00C63AB1"/>
    <w:rsid w:val="00C6445E"/>
    <w:rsid w:val="00C644AB"/>
    <w:rsid w:val="00C649E1"/>
    <w:rsid w:val="00C64ABA"/>
    <w:rsid w:val="00C64C61"/>
    <w:rsid w:val="00C650D8"/>
    <w:rsid w:val="00C65348"/>
    <w:rsid w:val="00C65B49"/>
    <w:rsid w:val="00C65B57"/>
    <w:rsid w:val="00C6661A"/>
    <w:rsid w:val="00C66726"/>
    <w:rsid w:val="00C6695E"/>
    <w:rsid w:val="00C67432"/>
    <w:rsid w:val="00C676FB"/>
    <w:rsid w:val="00C67EA4"/>
    <w:rsid w:val="00C707C6"/>
    <w:rsid w:val="00C71287"/>
    <w:rsid w:val="00C715CE"/>
    <w:rsid w:val="00C71ABD"/>
    <w:rsid w:val="00C723C6"/>
    <w:rsid w:val="00C7249C"/>
    <w:rsid w:val="00C728A3"/>
    <w:rsid w:val="00C728BF"/>
    <w:rsid w:val="00C729C7"/>
    <w:rsid w:val="00C72B4A"/>
    <w:rsid w:val="00C72C3F"/>
    <w:rsid w:val="00C734BE"/>
    <w:rsid w:val="00C73676"/>
    <w:rsid w:val="00C73B69"/>
    <w:rsid w:val="00C73DC2"/>
    <w:rsid w:val="00C743A6"/>
    <w:rsid w:val="00C74439"/>
    <w:rsid w:val="00C74777"/>
    <w:rsid w:val="00C74818"/>
    <w:rsid w:val="00C74DD7"/>
    <w:rsid w:val="00C752E2"/>
    <w:rsid w:val="00C7532F"/>
    <w:rsid w:val="00C75FA9"/>
    <w:rsid w:val="00C75FF2"/>
    <w:rsid w:val="00C760E9"/>
    <w:rsid w:val="00C76102"/>
    <w:rsid w:val="00C76BDE"/>
    <w:rsid w:val="00C77541"/>
    <w:rsid w:val="00C77FB9"/>
    <w:rsid w:val="00C801C4"/>
    <w:rsid w:val="00C809CF"/>
    <w:rsid w:val="00C80A4F"/>
    <w:rsid w:val="00C8106F"/>
    <w:rsid w:val="00C81218"/>
    <w:rsid w:val="00C81501"/>
    <w:rsid w:val="00C81873"/>
    <w:rsid w:val="00C81A9A"/>
    <w:rsid w:val="00C81FB4"/>
    <w:rsid w:val="00C82111"/>
    <w:rsid w:val="00C825D3"/>
    <w:rsid w:val="00C82743"/>
    <w:rsid w:val="00C82813"/>
    <w:rsid w:val="00C82C97"/>
    <w:rsid w:val="00C83166"/>
    <w:rsid w:val="00C833A1"/>
    <w:rsid w:val="00C841AF"/>
    <w:rsid w:val="00C8427C"/>
    <w:rsid w:val="00C84F78"/>
    <w:rsid w:val="00C84FB8"/>
    <w:rsid w:val="00C86AAD"/>
    <w:rsid w:val="00C86AEF"/>
    <w:rsid w:val="00C86C28"/>
    <w:rsid w:val="00C87351"/>
    <w:rsid w:val="00C8781A"/>
    <w:rsid w:val="00C879AE"/>
    <w:rsid w:val="00C87BF5"/>
    <w:rsid w:val="00C87F1B"/>
    <w:rsid w:val="00C87F3F"/>
    <w:rsid w:val="00C87F8A"/>
    <w:rsid w:val="00C901AA"/>
    <w:rsid w:val="00C90287"/>
    <w:rsid w:val="00C905ED"/>
    <w:rsid w:val="00C90835"/>
    <w:rsid w:val="00C9086B"/>
    <w:rsid w:val="00C90D5E"/>
    <w:rsid w:val="00C90FD2"/>
    <w:rsid w:val="00C91A74"/>
    <w:rsid w:val="00C91FA6"/>
    <w:rsid w:val="00C91FC3"/>
    <w:rsid w:val="00C92169"/>
    <w:rsid w:val="00C92CF9"/>
    <w:rsid w:val="00C93010"/>
    <w:rsid w:val="00C93034"/>
    <w:rsid w:val="00C936B3"/>
    <w:rsid w:val="00C939DB"/>
    <w:rsid w:val="00C93F01"/>
    <w:rsid w:val="00C94630"/>
    <w:rsid w:val="00C94A0D"/>
    <w:rsid w:val="00C94AB8"/>
    <w:rsid w:val="00C94C4B"/>
    <w:rsid w:val="00C94C62"/>
    <w:rsid w:val="00C94CB4"/>
    <w:rsid w:val="00C950E6"/>
    <w:rsid w:val="00C9571F"/>
    <w:rsid w:val="00C959CA"/>
    <w:rsid w:val="00C95AB1"/>
    <w:rsid w:val="00C95F3B"/>
    <w:rsid w:val="00C96387"/>
    <w:rsid w:val="00C96A17"/>
    <w:rsid w:val="00C96AAB"/>
    <w:rsid w:val="00C96AD2"/>
    <w:rsid w:val="00C96F69"/>
    <w:rsid w:val="00C9740F"/>
    <w:rsid w:val="00C974F0"/>
    <w:rsid w:val="00CA0BA6"/>
    <w:rsid w:val="00CA0C8D"/>
    <w:rsid w:val="00CA11F3"/>
    <w:rsid w:val="00CA15DE"/>
    <w:rsid w:val="00CA1AE8"/>
    <w:rsid w:val="00CA1D62"/>
    <w:rsid w:val="00CA29FD"/>
    <w:rsid w:val="00CA2C34"/>
    <w:rsid w:val="00CA2C5B"/>
    <w:rsid w:val="00CA31C9"/>
    <w:rsid w:val="00CA34AD"/>
    <w:rsid w:val="00CA3B88"/>
    <w:rsid w:val="00CA3DDC"/>
    <w:rsid w:val="00CA4104"/>
    <w:rsid w:val="00CA54F3"/>
    <w:rsid w:val="00CA5AC6"/>
    <w:rsid w:val="00CA5C6B"/>
    <w:rsid w:val="00CA5E44"/>
    <w:rsid w:val="00CA70BC"/>
    <w:rsid w:val="00CA73E5"/>
    <w:rsid w:val="00CA7DFD"/>
    <w:rsid w:val="00CB0336"/>
    <w:rsid w:val="00CB03DC"/>
    <w:rsid w:val="00CB04BE"/>
    <w:rsid w:val="00CB052C"/>
    <w:rsid w:val="00CB0540"/>
    <w:rsid w:val="00CB06EE"/>
    <w:rsid w:val="00CB0732"/>
    <w:rsid w:val="00CB0B53"/>
    <w:rsid w:val="00CB0BFA"/>
    <w:rsid w:val="00CB0FAE"/>
    <w:rsid w:val="00CB15BE"/>
    <w:rsid w:val="00CB21AB"/>
    <w:rsid w:val="00CB29F6"/>
    <w:rsid w:val="00CB2EF9"/>
    <w:rsid w:val="00CB3035"/>
    <w:rsid w:val="00CB3F26"/>
    <w:rsid w:val="00CB41CA"/>
    <w:rsid w:val="00CB4529"/>
    <w:rsid w:val="00CB46FA"/>
    <w:rsid w:val="00CB4B09"/>
    <w:rsid w:val="00CB4D20"/>
    <w:rsid w:val="00CB4D81"/>
    <w:rsid w:val="00CB4DC6"/>
    <w:rsid w:val="00CB5021"/>
    <w:rsid w:val="00CB5041"/>
    <w:rsid w:val="00CB5790"/>
    <w:rsid w:val="00CB57AC"/>
    <w:rsid w:val="00CB5B4C"/>
    <w:rsid w:val="00CB5FE5"/>
    <w:rsid w:val="00CB64AC"/>
    <w:rsid w:val="00CB676B"/>
    <w:rsid w:val="00CB677E"/>
    <w:rsid w:val="00CB7019"/>
    <w:rsid w:val="00CB7418"/>
    <w:rsid w:val="00CB75C7"/>
    <w:rsid w:val="00CC04C1"/>
    <w:rsid w:val="00CC1333"/>
    <w:rsid w:val="00CC2048"/>
    <w:rsid w:val="00CC3299"/>
    <w:rsid w:val="00CC3319"/>
    <w:rsid w:val="00CC3437"/>
    <w:rsid w:val="00CC3AC7"/>
    <w:rsid w:val="00CC3BC8"/>
    <w:rsid w:val="00CC475B"/>
    <w:rsid w:val="00CC4FFB"/>
    <w:rsid w:val="00CC566F"/>
    <w:rsid w:val="00CC5A6D"/>
    <w:rsid w:val="00CC5BD2"/>
    <w:rsid w:val="00CC5D12"/>
    <w:rsid w:val="00CC618E"/>
    <w:rsid w:val="00CC6511"/>
    <w:rsid w:val="00CC6685"/>
    <w:rsid w:val="00CC66F2"/>
    <w:rsid w:val="00CC7115"/>
    <w:rsid w:val="00CC7345"/>
    <w:rsid w:val="00CC7CDF"/>
    <w:rsid w:val="00CD0787"/>
    <w:rsid w:val="00CD1104"/>
    <w:rsid w:val="00CD1192"/>
    <w:rsid w:val="00CD127A"/>
    <w:rsid w:val="00CD13A0"/>
    <w:rsid w:val="00CD1BF2"/>
    <w:rsid w:val="00CD2B14"/>
    <w:rsid w:val="00CD2D9E"/>
    <w:rsid w:val="00CD2E99"/>
    <w:rsid w:val="00CD2FB5"/>
    <w:rsid w:val="00CD3372"/>
    <w:rsid w:val="00CD3880"/>
    <w:rsid w:val="00CD3A06"/>
    <w:rsid w:val="00CD4488"/>
    <w:rsid w:val="00CD45F9"/>
    <w:rsid w:val="00CD4769"/>
    <w:rsid w:val="00CD476E"/>
    <w:rsid w:val="00CD49D7"/>
    <w:rsid w:val="00CD4AE8"/>
    <w:rsid w:val="00CD4E59"/>
    <w:rsid w:val="00CD5153"/>
    <w:rsid w:val="00CD5978"/>
    <w:rsid w:val="00CD5A25"/>
    <w:rsid w:val="00CD5A5B"/>
    <w:rsid w:val="00CD5CAA"/>
    <w:rsid w:val="00CD5D75"/>
    <w:rsid w:val="00CD5FDE"/>
    <w:rsid w:val="00CD6214"/>
    <w:rsid w:val="00CD67F9"/>
    <w:rsid w:val="00CD6982"/>
    <w:rsid w:val="00CE01BB"/>
    <w:rsid w:val="00CE0234"/>
    <w:rsid w:val="00CE067A"/>
    <w:rsid w:val="00CE0B8D"/>
    <w:rsid w:val="00CE0D2F"/>
    <w:rsid w:val="00CE0FBA"/>
    <w:rsid w:val="00CE0FF9"/>
    <w:rsid w:val="00CE1008"/>
    <w:rsid w:val="00CE188D"/>
    <w:rsid w:val="00CE1A4B"/>
    <w:rsid w:val="00CE1F96"/>
    <w:rsid w:val="00CE222E"/>
    <w:rsid w:val="00CE2657"/>
    <w:rsid w:val="00CE3AFE"/>
    <w:rsid w:val="00CE3FA1"/>
    <w:rsid w:val="00CE4001"/>
    <w:rsid w:val="00CE401A"/>
    <w:rsid w:val="00CE40B1"/>
    <w:rsid w:val="00CE44DD"/>
    <w:rsid w:val="00CE4897"/>
    <w:rsid w:val="00CE4AB6"/>
    <w:rsid w:val="00CE574B"/>
    <w:rsid w:val="00CE5A2A"/>
    <w:rsid w:val="00CE5DA6"/>
    <w:rsid w:val="00CE5ED4"/>
    <w:rsid w:val="00CE5F73"/>
    <w:rsid w:val="00CE68D7"/>
    <w:rsid w:val="00CE6A5B"/>
    <w:rsid w:val="00CE6B7A"/>
    <w:rsid w:val="00CE754C"/>
    <w:rsid w:val="00CE7769"/>
    <w:rsid w:val="00CE7DF5"/>
    <w:rsid w:val="00CE7E61"/>
    <w:rsid w:val="00CF048C"/>
    <w:rsid w:val="00CF0F39"/>
    <w:rsid w:val="00CF11CE"/>
    <w:rsid w:val="00CF21CD"/>
    <w:rsid w:val="00CF23CF"/>
    <w:rsid w:val="00CF25E1"/>
    <w:rsid w:val="00CF2750"/>
    <w:rsid w:val="00CF278F"/>
    <w:rsid w:val="00CF3321"/>
    <w:rsid w:val="00CF3428"/>
    <w:rsid w:val="00CF3465"/>
    <w:rsid w:val="00CF34BA"/>
    <w:rsid w:val="00CF35A6"/>
    <w:rsid w:val="00CF35F4"/>
    <w:rsid w:val="00CF3A4B"/>
    <w:rsid w:val="00CF3AC4"/>
    <w:rsid w:val="00CF3E6E"/>
    <w:rsid w:val="00CF3E7E"/>
    <w:rsid w:val="00CF4221"/>
    <w:rsid w:val="00CF4B24"/>
    <w:rsid w:val="00CF4D14"/>
    <w:rsid w:val="00CF4DB5"/>
    <w:rsid w:val="00CF507E"/>
    <w:rsid w:val="00CF5190"/>
    <w:rsid w:val="00CF58B0"/>
    <w:rsid w:val="00CF58E7"/>
    <w:rsid w:val="00CF5A19"/>
    <w:rsid w:val="00CF60CE"/>
    <w:rsid w:val="00CF667B"/>
    <w:rsid w:val="00CF69AE"/>
    <w:rsid w:val="00CF7155"/>
    <w:rsid w:val="00CF7398"/>
    <w:rsid w:val="00CF7500"/>
    <w:rsid w:val="00CF791D"/>
    <w:rsid w:val="00CF793D"/>
    <w:rsid w:val="00CF7B34"/>
    <w:rsid w:val="00CF7CB9"/>
    <w:rsid w:val="00D00270"/>
    <w:rsid w:val="00D00954"/>
    <w:rsid w:val="00D00961"/>
    <w:rsid w:val="00D00D59"/>
    <w:rsid w:val="00D01563"/>
    <w:rsid w:val="00D015DA"/>
    <w:rsid w:val="00D01795"/>
    <w:rsid w:val="00D01D7F"/>
    <w:rsid w:val="00D0219C"/>
    <w:rsid w:val="00D027D8"/>
    <w:rsid w:val="00D02BB1"/>
    <w:rsid w:val="00D0308D"/>
    <w:rsid w:val="00D03520"/>
    <w:rsid w:val="00D0389B"/>
    <w:rsid w:val="00D039A6"/>
    <w:rsid w:val="00D03EF5"/>
    <w:rsid w:val="00D04157"/>
    <w:rsid w:val="00D0475D"/>
    <w:rsid w:val="00D04BAD"/>
    <w:rsid w:val="00D05264"/>
    <w:rsid w:val="00D05632"/>
    <w:rsid w:val="00D05B9F"/>
    <w:rsid w:val="00D064A7"/>
    <w:rsid w:val="00D06898"/>
    <w:rsid w:val="00D06F5F"/>
    <w:rsid w:val="00D0773D"/>
    <w:rsid w:val="00D078C3"/>
    <w:rsid w:val="00D07AD8"/>
    <w:rsid w:val="00D07D19"/>
    <w:rsid w:val="00D07D74"/>
    <w:rsid w:val="00D10450"/>
    <w:rsid w:val="00D104C7"/>
    <w:rsid w:val="00D1060C"/>
    <w:rsid w:val="00D1067F"/>
    <w:rsid w:val="00D1098E"/>
    <w:rsid w:val="00D10ECB"/>
    <w:rsid w:val="00D11303"/>
    <w:rsid w:val="00D11357"/>
    <w:rsid w:val="00D116CC"/>
    <w:rsid w:val="00D11B68"/>
    <w:rsid w:val="00D11BE2"/>
    <w:rsid w:val="00D1219C"/>
    <w:rsid w:val="00D122EE"/>
    <w:rsid w:val="00D123E0"/>
    <w:rsid w:val="00D1256C"/>
    <w:rsid w:val="00D126C7"/>
    <w:rsid w:val="00D12FD1"/>
    <w:rsid w:val="00D13319"/>
    <w:rsid w:val="00D13726"/>
    <w:rsid w:val="00D137DA"/>
    <w:rsid w:val="00D13AAA"/>
    <w:rsid w:val="00D13CB2"/>
    <w:rsid w:val="00D13FEA"/>
    <w:rsid w:val="00D14422"/>
    <w:rsid w:val="00D149F6"/>
    <w:rsid w:val="00D14E98"/>
    <w:rsid w:val="00D15080"/>
    <w:rsid w:val="00D155C6"/>
    <w:rsid w:val="00D1570A"/>
    <w:rsid w:val="00D15858"/>
    <w:rsid w:val="00D15CB0"/>
    <w:rsid w:val="00D15EF2"/>
    <w:rsid w:val="00D161D2"/>
    <w:rsid w:val="00D1625F"/>
    <w:rsid w:val="00D1637A"/>
    <w:rsid w:val="00D165D6"/>
    <w:rsid w:val="00D1687A"/>
    <w:rsid w:val="00D16942"/>
    <w:rsid w:val="00D169A6"/>
    <w:rsid w:val="00D170A9"/>
    <w:rsid w:val="00D170B2"/>
    <w:rsid w:val="00D170DC"/>
    <w:rsid w:val="00D1771E"/>
    <w:rsid w:val="00D17804"/>
    <w:rsid w:val="00D17A2F"/>
    <w:rsid w:val="00D17D6B"/>
    <w:rsid w:val="00D2043F"/>
    <w:rsid w:val="00D2052C"/>
    <w:rsid w:val="00D20657"/>
    <w:rsid w:val="00D20BB8"/>
    <w:rsid w:val="00D20BFE"/>
    <w:rsid w:val="00D21087"/>
    <w:rsid w:val="00D211AF"/>
    <w:rsid w:val="00D21283"/>
    <w:rsid w:val="00D2177F"/>
    <w:rsid w:val="00D217AD"/>
    <w:rsid w:val="00D220A4"/>
    <w:rsid w:val="00D220AE"/>
    <w:rsid w:val="00D229A8"/>
    <w:rsid w:val="00D22BA6"/>
    <w:rsid w:val="00D22C2B"/>
    <w:rsid w:val="00D22CFB"/>
    <w:rsid w:val="00D23054"/>
    <w:rsid w:val="00D236A3"/>
    <w:rsid w:val="00D2399D"/>
    <w:rsid w:val="00D24389"/>
    <w:rsid w:val="00D24A69"/>
    <w:rsid w:val="00D257CE"/>
    <w:rsid w:val="00D25968"/>
    <w:rsid w:val="00D264B9"/>
    <w:rsid w:val="00D269A0"/>
    <w:rsid w:val="00D26ABD"/>
    <w:rsid w:val="00D26ED9"/>
    <w:rsid w:val="00D271AA"/>
    <w:rsid w:val="00D27642"/>
    <w:rsid w:val="00D277DA"/>
    <w:rsid w:val="00D2790B"/>
    <w:rsid w:val="00D27C4C"/>
    <w:rsid w:val="00D27D25"/>
    <w:rsid w:val="00D30006"/>
    <w:rsid w:val="00D30564"/>
    <w:rsid w:val="00D305B5"/>
    <w:rsid w:val="00D30ECE"/>
    <w:rsid w:val="00D3115A"/>
    <w:rsid w:val="00D321F1"/>
    <w:rsid w:val="00D32313"/>
    <w:rsid w:val="00D32479"/>
    <w:rsid w:val="00D32498"/>
    <w:rsid w:val="00D328EA"/>
    <w:rsid w:val="00D32A8C"/>
    <w:rsid w:val="00D32BFC"/>
    <w:rsid w:val="00D336D3"/>
    <w:rsid w:val="00D33EA8"/>
    <w:rsid w:val="00D33EF2"/>
    <w:rsid w:val="00D34006"/>
    <w:rsid w:val="00D3424C"/>
    <w:rsid w:val="00D344F2"/>
    <w:rsid w:val="00D3471D"/>
    <w:rsid w:val="00D34789"/>
    <w:rsid w:val="00D3479F"/>
    <w:rsid w:val="00D34B6D"/>
    <w:rsid w:val="00D34EB3"/>
    <w:rsid w:val="00D35028"/>
    <w:rsid w:val="00D3569D"/>
    <w:rsid w:val="00D35C2E"/>
    <w:rsid w:val="00D36291"/>
    <w:rsid w:val="00D362A6"/>
    <w:rsid w:val="00D37D52"/>
    <w:rsid w:val="00D4004D"/>
    <w:rsid w:val="00D40740"/>
    <w:rsid w:val="00D40A58"/>
    <w:rsid w:val="00D40AD4"/>
    <w:rsid w:val="00D40B35"/>
    <w:rsid w:val="00D40C2B"/>
    <w:rsid w:val="00D40E3D"/>
    <w:rsid w:val="00D40F7D"/>
    <w:rsid w:val="00D41198"/>
    <w:rsid w:val="00D41D46"/>
    <w:rsid w:val="00D423C5"/>
    <w:rsid w:val="00D42413"/>
    <w:rsid w:val="00D42483"/>
    <w:rsid w:val="00D427FF"/>
    <w:rsid w:val="00D42EA8"/>
    <w:rsid w:val="00D437C0"/>
    <w:rsid w:val="00D43A39"/>
    <w:rsid w:val="00D44461"/>
    <w:rsid w:val="00D44538"/>
    <w:rsid w:val="00D44850"/>
    <w:rsid w:val="00D44AD4"/>
    <w:rsid w:val="00D45E93"/>
    <w:rsid w:val="00D45F9B"/>
    <w:rsid w:val="00D460C2"/>
    <w:rsid w:val="00D46B40"/>
    <w:rsid w:val="00D47C70"/>
    <w:rsid w:val="00D503CE"/>
    <w:rsid w:val="00D508F2"/>
    <w:rsid w:val="00D50F8B"/>
    <w:rsid w:val="00D5120A"/>
    <w:rsid w:val="00D51CB3"/>
    <w:rsid w:val="00D51CEF"/>
    <w:rsid w:val="00D51DBD"/>
    <w:rsid w:val="00D51F07"/>
    <w:rsid w:val="00D520E4"/>
    <w:rsid w:val="00D52BCC"/>
    <w:rsid w:val="00D5380B"/>
    <w:rsid w:val="00D54016"/>
    <w:rsid w:val="00D542F4"/>
    <w:rsid w:val="00D54C6B"/>
    <w:rsid w:val="00D54F06"/>
    <w:rsid w:val="00D5571A"/>
    <w:rsid w:val="00D5579B"/>
    <w:rsid w:val="00D55B39"/>
    <w:rsid w:val="00D55B4C"/>
    <w:rsid w:val="00D55DC8"/>
    <w:rsid w:val="00D560F2"/>
    <w:rsid w:val="00D562F2"/>
    <w:rsid w:val="00D56B09"/>
    <w:rsid w:val="00D56B11"/>
    <w:rsid w:val="00D56DA9"/>
    <w:rsid w:val="00D57404"/>
    <w:rsid w:val="00D576BC"/>
    <w:rsid w:val="00D603B6"/>
    <w:rsid w:val="00D60581"/>
    <w:rsid w:val="00D61676"/>
    <w:rsid w:val="00D61927"/>
    <w:rsid w:val="00D619A4"/>
    <w:rsid w:val="00D61DB0"/>
    <w:rsid w:val="00D623E1"/>
    <w:rsid w:val="00D625AF"/>
    <w:rsid w:val="00D62842"/>
    <w:rsid w:val="00D633C5"/>
    <w:rsid w:val="00D63B00"/>
    <w:rsid w:val="00D64850"/>
    <w:rsid w:val="00D6485F"/>
    <w:rsid w:val="00D64C18"/>
    <w:rsid w:val="00D64F8B"/>
    <w:rsid w:val="00D65287"/>
    <w:rsid w:val="00D659D9"/>
    <w:rsid w:val="00D65BD5"/>
    <w:rsid w:val="00D6641F"/>
    <w:rsid w:val="00D666EF"/>
    <w:rsid w:val="00D66919"/>
    <w:rsid w:val="00D66B06"/>
    <w:rsid w:val="00D66E64"/>
    <w:rsid w:val="00D6754E"/>
    <w:rsid w:val="00D678A9"/>
    <w:rsid w:val="00D67AFA"/>
    <w:rsid w:val="00D67D6A"/>
    <w:rsid w:val="00D70275"/>
    <w:rsid w:val="00D705CC"/>
    <w:rsid w:val="00D70F01"/>
    <w:rsid w:val="00D70F09"/>
    <w:rsid w:val="00D7129D"/>
    <w:rsid w:val="00D71772"/>
    <w:rsid w:val="00D71B46"/>
    <w:rsid w:val="00D71B92"/>
    <w:rsid w:val="00D71F56"/>
    <w:rsid w:val="00D725FE"/>
    <w:rsid w:val="00D72772"/>
    <w:rsid w:val="00D72B1C"/>
    <w:rsid w:val="00D72B50"/>
    <w:rsid w:val="00D72C6D"/>
    <w:rsid w:val="00D72C7B"/>
    <w:rsid w:val="00D73037"/>
    <w:rsid w:val="00D73617"/>
    <w:rsid w:val="00D73745"/>
    <w:rsid w:val="00D73869"/>
    <w:rsid w:val="00D73EE6"/>
    <w:rsid w:val="00D74125"/>
    <w:rsid w:val="00D74276"/>
    <w:rsid w:val="00D744A4"/>
    <w:rsid w:val="00D744B4"/>
    <w:rsid w:val="00D74645"/>
    <w:rsid w:val="00D746C3"/>
    <w:rsid w:val="00D74991"/>
    <w:rsid w:val="00D750E5"/>
    <w:rsid w:val="00D75243"/>
    <w:rsid w:val="00D75ADD"/>
    <w:rsid w:val="00D75AE9"/>
    <w:rsid w:val="00D76152"/>
    <w:rsid w:val="00D762A7"/>
    <w:rsid w:val="00D76E01"/>
    <w:rsid w:val="00D77020"/>
    <w:rsid w:val="00D77021"/>
    <w:rsid w:val="00D77407"/>
    <w:rsid w:val="00D77633"/>
    <w:rsid w:val="00D7781D"/>
    <w:rsid w:val="00D77C42"/>
    <w:rsid w:val="00D80AAD"/>
    <w:rsid w:val="00D80BDD"/>
    <w:rsid w:val="00D80E17"/>
    <w:rsid w:val="00D814A6"/>
    <w:rsid w:val="00D81DBD"/>
    <w:rsid w:val="00D83260"/>
    <w:rsid w:val="00D83CD0"/>
    <w:rsid w:val="00D83F47"/>
    <w:rsid w:val="00D83F9D"/>
    <w:rsid w:val="00D8420E"/>
    <w:rsid w:val="00D8428D"/>
    <w:rsid w:val="00D84EC7"/>
    <w:rsid w:val="00D85957"/>
    <w:rsid w:val="00D85B7E"/>
    <w:rsid w:val="00D85F87"/>
    <w:rsid w:val="00D864FC"/>
    <w:rsid w:val="00D868AF"/>
    <w:rsid w:val="00D86B15"/>
    <w:rsid w:val="00D86BAB"/>
    <w:rsid w:val="00D86C2A"/>
    <w:rsid w:val="00D86D0F"/>
    <w:rsid w:val="00D86F96"/>
    <w:rsid w:val="00D87330"/>
    <w:rsid w:val="00D875BD"/>
    <w:rsid w:val="00D875F9"/>
    <w:rsid w:val="00D87755"/>
    <w:rsid w:val="00D87833"/>
    <w:rsid w:val="00D87D7B"/>
    <w:rsid w:val="00D87E46"/>
    <w:rsid w:val="00D90395"/>
    <w:rsid w:val="00D9041A"/>
    <w:rsid w:val="00D908BA"/>
    <w:rsid w:val="00D90980"/>
    <w:rsid w:val="00D90CB3"/>
    <w:rsid w:val="00D90EEA"/>
    <w:rsid w:val="00D913AB"/>
    <w:rsid w:val="00D9158F"/>
    <w:rsid w:val="00D91631"/>
    <w:rsid w:val="00D91888"/>
    <w:rsid w:val="00D91E4E"/>
    <w:rsid w:val="00D91FB0"/>
    <w:rsid w:val="00D9225A"/>
    <w:rsid w:val="00D923E2"/>
    <w:rsid w:val="00D9337B"/>
    <w:rsid w:val="00D933DF"/>
    <w:rsid w:val="00D934DF"/>
    <w:rsid w:val="00D9385B"/>
    <w:rsid w:val="00D93869"/>
    <w:rsid w:val="00D93980"/>
    <w:rsid w:val="00D940A7"/>
    <w:rsid w:val="00D940B5"/>
    <w:rsid w:val="00D94BA8"/>
    <w:rsid w:val="00D95198"/>
    <w:rsid w:val="00D954F9"/>
    <w:rsid w:val="00D95547"/>
    <w:rsid w:val="00D95565"/>
    <w:rsid w:val="00D95821"/>
    <w:rsid w:val="00D95AD0"/>
    <w:rsid w:val="00D96353"/>
    <w:rsid w:val="00D964E6"/>
    <w:rsid w:val="00D964ED"/>
    <w:rsid w:val="00D96C12"/>
    <w:rsid w:val="00D96F6C"/>
    <w:rsid w:val="00D97706"/>
    <w:rsid w:val="00D9783F"/>
    <w:rsid w:val="00D97CF9"/>
    <w:rsid w:val="00D97EC4"/>
    <w:rsid w:val="00DA005D"/>
    <w:rsid w:val="00DA02C3"/>
    <w:rsid w:val="00DA04BD"/>
    <w:rsid w:val="00DA0615"/>
    <w:rsid w:val="00DA09DC"/>
    <w:rsid w:val="00DA0A1D"/>
    <w:rsid w:val="00DA0AE6"/>
    <w:rsid w:val="00DA1086"/>
    <w:rsid w:val="00DA112C"/>
    <w:rsid w:val="00DA14AF"/>
    <w:rsid w:val="00DA1877"/>
    <w:rsid w:val="00DA190E"/>
    <w:rsid w:val="00DA2BDD"/>
    <w:rsid w:val="00DA2EE5"/>
    <w:rsid w:val="00DA3013"/>
    <w:rsid w:val="00DA30BD"/>
    <w:rsid w:val="00DA3103"/>
    <w:rsid w:val="00DA33F8"/>
    <w:rsid w:val="00DA3AE0"/>
    <w:rsid w:val="00DA3B38"/>
    <w:rsid w:val="00DA3FFC"/>
    <w:rsid w:val="00DA4143"/>
    <w:rsid w:val="00DA4264"/>
    <w:rsid w:val="00DA46E8"/>
    <w:rsid w:val="00DA4915"/>
    <w:rsid w:val="00DA4EE8"/>
    <w:rsid w:val="00DA51A6"/>
    <w:rsid w:val="00DA546D"/>
    <w:rsid w:val="00DA5A65"/>
    <w:rsid w:val="00DA5AEE"/>
    <w:rsid w:val="00DA5F91"/>
    <w:rsid w:val="00DA6058"/>
    <w:rsid w:val="00DA656B"/>
    <w:rsid w:val="00DA69E0"/>
    <w:rsid w:val="00DA69EB"/>
    <w:rsid w:val="00DA6D4E"/>
    <w:rsid w:val="00DA7B2B"/>
    <w:rsid w:val="00DA7EBC"/>
    <w:rsid w:val="00DB06F1"/>
    <w:rsid w:val="00DB0B27"/>
    <w:rsid w:val="00DB0FFF"/>
    <w:rsid w:val="00DB1212"/>
    <w:rsid w:val="00DB1241"/>
    <w:rsid w:val="00DB15DB"/>
    <w:rsid w:val="00DB1BDB"/>
    <w:rsid w:val="00DB2BC5"/>
    <w:rsid w:val="00DB3362"/>
    <w:rsid w:val="00DB35CA"/>
    <w:rsid w:val="00DB3935"/>
    <w:rsid w:val="00DB405D"/>
    <w:rsid w:val="00DB42EB"/>
    <w:rsid w:val="00DB4E8D"/>
    <w:rsid w:val="00DB50CF"/>
    <w:rsid w:val="00DB56A8"/>
    <w:rsid w:val="00DB571A"/>
    <w:rsid w:val="00DB5B05"/>
    <w:rsid w:val="00DB5B99"/>
    <w:rsid w:val="00DB606F"/>
    <w:rsid w:val="00DB61A0"/>
    <w:rsid w:val="00DB6255"/>
    <w:rsid w:val="00DB65AA"/>
    <w:rsid w:val="00DB68C4"/>
    <w:rsid w:val="00DB6BAF"/>
    <w:rsid w:val="00DB723A"/>
    <w:rsid w:val="00DB7D5C"/>
    <w:rsid w:val="00DC0264"/>
    <w:rsid w:val="00DC0781"/>
    <w:rsid w:val="00DC08F4"/>
    <w:rsid w:val="00DC11AE"/>
    <w:rsid w:val="00DC1784"/>
    <w:rsid w:val="00DC1918"/>
    <w:rsid w:val="00DC1BD0"/>
    <w:rsid w:val="00DC23FA"/>
    <w:rsid w:val="00DC24AA"/>
    <w:rsid w:val="00DC2A70"/>
    <w:rsid w:val="00DC327F"/>
    <w:rsid w:val="00DC373B"/>
    <w:rsid w:val="00DC41AD"/>
    <w:rsid w:val="00DC4B3C"/>
    <w:rsid w:val="00DC4F35"/>
    <w:rsid w:val="00DC5105"/>
    <w:rsid w:val="00DC5277"/>
    <w:rsid w:val="00DC57F1"/>
    <w:rsid w:val="00DC5938"/>
    <w:rsid w:val="00DC5B0A"/>
    <w:rsid w:val="00DC5D1A"/>
    <w:rsid w:val="00DC5F0F"/>
    <w:rsid w:val="00DC60CD"/>
    <w:rsid w:val="00DC61D3"/>
    <w:rsid w:val="00DC636E"/>
    <w:rsid w:val="00DC6435"/>
    <w:rsid w:val="00DC655F"/>
    <w:rsid w:val="00DC6607"/>
    <w:rsid w:val="00DC70B6"/>
    <w:rsid w:val="00DC73A4"/>
    <w:rsid w:val="00DC77F4"/>
    <w:rsid w:val="00DC7B7A"/>
    <w:rsid w:val="00DC7BA8"/>
    <w:rsid w:val="00DC7BF6"/>
    <w:rsid w:val="00DC7FF4"/>
    <w:rsid w:val="00DD0094"/>
    <w:rsid w:val="00DD035A"/>
    <w:rsid w:val="00DD0669"/>
    <w:rsid w:val="00DD0E7C"/>
    <w:rsid w:val="00DD0E96"/>
    <w:rsid w:val="00DD11CC"/>
    <w:rsid w:val="00DD138A"/>
    <w:rsid w:val="00DD143C"/>
    <w:rsid w:val="00DD1A02"/>
    <w:rsid w:val="00DD1B56"/>
    <w:rsid w:val="00DD1FB4"/>
    <w:rsid w:val="00DD2046"/>
    <w:rsid w:val="00DD2ABA"/>
    <w:rsid w:val="00DD2F26"/>
    <w:rsid w:val="00DD307A"/>
    <w:rsid w:val="00DD356E"/>
    <w:rsid w:val="00DD35E9"/>
    <w:rsid w:val="00DD374C"/>
    <w:rsid w:val="00DD3C3B"/>
    <w:rsid w:val="00DD4991"/>
    <w:rsid w:val="00DD4A3F"/>
    <w:rsid w:val="00DD5286"/>
    <w:rsid w:val="00DD52E3"/>
    <w:rsid w:val="00DD5945"/>
    <w:rsid w:val="00DD5A23"/>
    <w:rsid w:val="00DD640A"/>
    <w:rsid w:val="00DD6525"/>
    <w:rsid w:val="00DD6F22"/>
    <w:rsid w:val="00DD6F2A"/>
    <w:rsid w:val="00DD7300"/>
    <w:rsid w:val="00DD736A"/>
    <w:rsid w:val="00DD78F9"/>
    <w:rsid w:val="00DE015C"/>
    <w:rsid w:val="00DE01A4"/>
    <w:rsid w:val="00DE06BC"/>
    <w:rsid w:val="00DE070E"/>
    <w:rsid w:val="00DE0739"/>
    <w:rsid w:val="00DE0782"/>
    <w:rsid w:val="00DE0A52"/>
    <w:rsid w:val="00DE0CF7"/>
    <w:rsid w:val="00DE0DFD"/>
    <w:rsid w:val="00DE0E3B"/>
    <w:rsid w:val="00DE10D5"/>
    <w:rsid w:val="00DE1D5A"/>
    <w:rsid w:val="00DE1E09"/>
    <w:rsid w:val="00DE2A51"/>
    <w:rsid w:val="00DE2C03"/>
    <w:rsid w:val="00DE2C6A"/>
    <w:rsid w:val="00DE30A1"/>
    <w:rsid w:val="00DE32A2"/>
    <w:rsid w:val="00DE382C"/>
    <w:rsid w:val="00DE4279"/>
    <w:rsid w:val="00DE49F9"/>
    <w:rsid w:val="00DE4D8F"/>
    <w:rsid w:val="00DE5263"/>
    <w:rsid w:val="00DE67CD"/>
    <w:rsid w:val="00DE6E22"/>
    <w:rsid w:val="00DE77EA"/>
    <w:rsid w:val="00DE7B7C"/>
    <w:rsid w:val="00DE7CDB"/>
    <w:rsid w:val="00DE7D51"/>
    <w:rsid w:val="00DF060A"/>
    <w:rsid w:val="00DF0C8B"/>
    <w:rsid w:val="00DF125A"/>
    <w:rsid w:val="00DF14EE"/>
    <w:rsid w:val="00DF167A"/>
    <w:rsid w:val="00DF2110"/>
    <w:rsid w:val="00DF22F8"/>
    <w:rsid w:val="00DF2536"/>
    <w:rsid w:val="00DF2823"/>
    <w:rsid w:val="00DF2C43"/>
    <w:rsid w:val="00DF3418"/>
    <w:rsid w:val="00DF3B24"/>
    <w:rsid w:val="00DF3E28"/>
    <w:rsid w:val="00DF415A"/>
    <w:rsid w:val="00DF4511"/>
    <w:rsid w:val="00DF54D3"/>
    <w:rsid w:val="00DF5549"/>
    <w:rsid w:val="00DF55DE"/>
    <w:rsid w:val="00DF58A8"/>
    <w:rsid w:val="00DF58F0"/>
    <w:rsid w:val="00DF5A10"/>
    <w:rsid w:val="00DF6078"/>
    <w:rsid w:val="00DF61F7"/>
    <w:rsid w:val="00DF629C"/>
    <w:rsid w:val="00DF6369"/>
    <w:rsid w:val="00DF6419"/>
    <w:rsid w:val="00DF6CF6"/>
    <w:rsid w:val="00DF6E40"/>
    <w:rsid w:val="00DF778D"/>
    <w:rsid w:val="00DF781D"/>
    <w:rsid w:val="00DF7B92"/>
    <w:rsid w:val="00DF7F6E"/>
    <w:rsid w:val="00E00363"/>
    <w:rsid w:val="00E00398"/>
    <w:rsid w:val="00E00642"/>
    <w:rsid w:val="00E01109"/>
    <w:rsid w:val="00E01382"/>
    <w:rsid w:val="00E01DAD"/>
    <w:rsid w:val="00E02802"/>
    <w:rsid w:val="00E02944"/>
    <w:rsid w:val="00E02B2C"/>
    <w:rsid w:val="00E03077"/>
    <w:rsid w:val="00E03236"/>
    <w:rsid w:val="00E03B22"/>
    <w:rsid w:val="00E047B7"/>
    <w:rsid w:val="00E04AB6"/>
    <w:rsid w:val="00E04EB5"/>
    <w:rsid w:val="00E055BC"/>
    <w:rsid w:val="00E05633"/>
    <w:rsid w:val="00E056D7"/>
    <w:rsid w:val="00E058A3"/>
    <w:rsid w:val="00E05CB2"/>
    <w:rsid w:val="00E05E59"/>
    <w:rsid w:val="00E0600F"/>
    <w:rsid w:val="00E06126"/>
    <w:rsid w:val="00E06129"/>
    <w:rsid w:val="00E06EA9"/>
    <w:rsid w:val="00E072FA"/>
    <w:rsid w:val="00E0766D"/>
    <w:rsid w:val="00E0789A"/>
    <w:rsid w:val="00E07A03"/>
    <w:rsid w:val="00E100FD"/>
    <w:rsid w:val="00E10186"/>
    <w:rsid w:val="00E10246"/>
    <w:rsid w:val="00E1065C"/>
    <w:rsid w:val="00E10BB6"/>
    <w:rsid w:val="00E10FFA"/>
    <w:rsid w:val="00E11989"/>
    <w:rsid w:val="00E11DDA"/>
    <w:rsid w:val="00E12016"/>
    <w:rsid w:val="00E1226C"/>
    <w:rsid w:val="00E12568"/>
    <w:rsid w:val="00E12864"/>
    <w:rsid w:val="00E128E0"/>
    <w:rsid w:val="00E12940"/>
    <w:rsid w:val="00E12BA3"/>
    <w:rsid w:val="00E12D9C"/>
    <w:rsid w:val="00E135FA"/>
    <w:rsid w:val="00E13653"/>
    <w:rsid w:val="00E13794"/>
    <w:rsid w:val="00E14442"/>
    <w:rsid w:val="00E14EB2"/>
    <w:rsid w:val="00E15180"/>
    <w:rsid w:val="00E15374"/>
    <w:rsid w:val="00E1543D"/>
    <w:rsid w:val="00E156B6"/>
    <w:rsid w:val="00E16837"/>
    <w:rsid w:val="00E16CA1"/>
    <w:rsid w:val="00E16D10"/>
    <w:rsid w:val="00E16FAA"/>
    <w:rsid w:val="00E17026"/>
    <w:rsid w:val="00E17292"/>
    <w:rsid w:val="00E1765D"/>
    <w:rsid w:val="00E177D9"/>
    <w:rsid w:val="00E17A23"/>
    <w:rsid w:val="00E17AC4"/>
    <w:rsid w:val="00E17C20"/>
    <w:rsid w:val="00E17DC6"/>
    <w:rsid w:val="00E17E35"/>
    <w:rsid w:val="00E20263"/>
    <w:rsid w:val="00E20489"/>
    <w:rsid w:val="00E20B08"/>
    <w:rsid w:val="00E2125B"/>
    <w:rsid w:val="00E21A19"/>
    <w:rsid w:val="00E21CF7"/>
    <w:rsid w:val="00E221C2"/>
    <w:rsid w:val="00E22C2A"/>
    <w:rsid w:val="00E22CD2"/>
    <w:rsid w:val="00E237DF"/>
    <w:rsid w:val="00E23A47"/>
    <w:rsid w:val="00E23A8F"/>
    <w:rsid w:val="00E23D87"/>
    <w:rsid w:val="00E244BF"/>
    <w:rsid w:val="00E24ADD"/>
    <w:rsid w:val="00E24DD7"/>
    <w:rsid w:val="00E251C2"/>
    <w:rsid w:val="00E25230"/>
    <w:rsid w:val="00E25687"/>
    <w:rsid w:val="00E259C7"/>
    <w:rsid w:val="00E25CED"/>
    <w:rsid w:val="00E25D33"/>
    <w:rsid w:val="00E25FE6"/>
    <w:rsid w:val="00E262C9"/>
    <w:rsid w:val="00E263A8"/>
    <w:rsid w:val="00E2663D"/>
    <w:rsid w:val="00E26AFF"/>
    <w:rsid w:val="00E26D68"/>
    <w:rsid w:val="00E26F3A"/>
    <w:rsid w:val="00E2709A"/>
    <w:rsid w:val="00E27307"/>
    <w:rsid w:val="00E2733C"/>
    <w:rsid w:val="00E274E2"/>
    <w:rsid w:val="00E27620"/>
    <w:rsid w:val="00E27EC1"/>
    <w:rsid w:val="00E306E2"/>
    <w:rsid w:val="00E30E98"/>
    <w:rsid w:val="00E30F96"/>
    <w:rsid w:val="00E31732"/>
    <w:rsid w:val="00E31BE7"/>
    <w:rsid w:val="00E31C73"/>
    <w:rsid w:val="00E3243E"/>
    <w:rsid w:val="00E32809"/>
    <w:rsid w:val="00E3288F"/>
    <w:rsid w:val="00E32A36"/>
    <w:rsid w:val="00E32ACF"/>
    <w:rsid w:val="00E32BD7"/>
    <w:rsid w:val="00E333EB"/>
    <w:rsid w:val="00E336F7"/>
    <w:rsid w:val="00E33A69"/>
    <w:rsid w:val="00E34183"/>
    <w:rsid w:val="00E34271"/>
    <w:rsid w:val="00E34657"/>
    <w:rsid w:val="00E3493A"/>
    <w:rsid w:val="00E34B6D"/>
    <w:rsid w:val="00E34DEE"/>
    <w:rsid w:val="00E34E5E"/>
    <w:rsid w:val="00E34FEC"/>
    <w:rsid w:val="00E359D8"/>
    <w:rsid w:val="00E35A0E"/>
    <w:rsid w:val="00E36747"/>
    <w:rsid w:val="00E371A7"/>
    <w:rsid w:val="00E400AF"/>
    <w:rsid w:val="00E40169"/>
    <w:rsid w:val="00E4095B"/>
    <w:rsid w:val="00E40C50"/>
    <w:rsid w:val="00E40DD4"/>
    <w:rsid w:val="00E40E6C"/>
    <w:rsid w:val="00E40E8C"/>
    <w:rsid w:val="00E4103F"/>
    <w:rsid w:val="00E41214"/>
    <w:rsid w:val="00E41BAE"/>
    <w:rsid w:val="00E41C7A"/>
    <w:rsid w:val="00E424C4"/>
    <w:rsid w:val="00E42743"/>
    <w:rsid w:val="00E428AA"/>
    <w:rsid w:val="00E428F8"/>
    <w:rsid w:val="00E42CF3"/>
    <w:rsid w:val="00E4350C"/>
    <w:rsid w:val="00E43778"/>
    <w:rsid w:val="00E43B25"/>
    <w:rsid w:val="00E44379"/>
    <w:rsid w:val="00E44AE1"/>
    <w:rsid w:val="00E44E8A"/>
    <w:rsid w:val="00E46093"/>
    <w:rsid w:val="00E460BD"/>
    <w:rsid w:val="00E466DB"/>
    <w:rsid w:val="00E46E46"/>
    <w:rsid w:val="00E47231"/>
    <w:rsid w:val="00E473E8"/>
    <w:rsid w:val="00E47623"/>
    <w:rsid w:val="00E476C8"/>
    <w:rsid w:val="00E47FE6"/>
    <w:rsid w:val="00E503B2"/>
    <w:rsid w:val="00E5078A"/>
    <w:rsid w:val="00E509E0"/>
    <w:rsid w:val="00E5106E"/>
    <w:rsid w:val="00E5108D"/>
    <w:rsid w:val="00E51370"/>
    <w:rsid w:val="00E518EB"/>
    <w:rsid w:val="00E5195B"/>
    <w:rsid w:val="00E519D8"/>
    <w:rsid w:val="00E52DBA"/>
    <w:rsid w:val="00E52F4C"/>
    <w:rsid w:val="00E532B3"/>
    <w:rsid w:val="00E535FC"/>
    <w:rsid w:val="00E539E5"/>
    <w:rsid w:val="00E53B01"/>
    <w:rsid w:val="00E54EDD"/>
    <w:rsid w:val="00E54F21"/>
    <w:rsid w:val="00E55F08"/>
    <w:rsid w:val="00E561F0"/>
    <w:rsid w:val="00E5655C"/>
    <w:rsid w:val="00E566AA"/>
    <w:rsid w:val="00E568DA"/>
    <w:rsid w:val="00E56E63"/>
    <w:rsid w:val="00E57DC4"/>
    <w:rsid w:val="00E60019"/>
    <w:rsid w:val="00E60169"/>
    <w:rsid w:val="00E60403"/>
    <w:rsid w:val="00E60F43"/>
    <w:rsid w:val="00E614BA"/>
    <w:rsid w:val="00E61D33"/>
    <w:rsid w:val="00E62B20"/>
    <w:rsid w:val="00E632D4"/>
    <w:rsid w:val="00E633EE"/>
    <w:rsid w:val="00E634AD"/>
    <w:rsid w:val="00E6431C"/>
    <w:rsid w:val="00E645A7"/>
    <w:rsid w:val="00E64684"/>
    <w:rsid w:val="00E649F7"/>
    <w:rsid w:val="00E64A29"/>
    <w:rsid w:val="00E64DE4"/>
    <w:rsid w:val="00E64E94"/>
    <w:rsid w:val="00E65285"/>
    <w:rsid w:val="00E657AB"/>
    <w:rsid w:val="00E65AB5"/>
    <w:rsid w:val="00E6609A"/>
    <w:rsid w:val="00E6611F"/>
    <w:rsid w:val="00E664F0"/>
    <w:rsid w:val="00E6676B"/>
    <w:rsid w:val="00E678BB"/>
    <w:rsid w:val="00E678E5"/>
    <w:rsid w:val="00E67B78"/>
    <w:rsid w:val="00E67C04"/>
    <w:rsid w:val="00E67D97"/>
    <w:rsid w:val="00E7030E"/>
    <w:rsid w:val="00E704C0"/>
    <w:rsid w:val="00E70512"/>
    <w:rsid w:val="00E70642"/>
    <w:rsid w:val="00E7072C"/>
    <w:rsid w:val="00E7072D"/>
    <w:rsid w:val="00E70A09"/>
    <w:rsid w:val="00E70D12"/>
    <w:rsid w:val="00E70ED4"/>
    <w:rsid w:val="00E7130B"/>
    <w:rsid w:val="00E713E9"/>
    <w:rsid w:val="00E717C4"/>
    <w:rsid w:val="00E719B0"/>
    <w:rsid w:val="00E71CA1"/>
    <w:rsid w:val="00E71F5B"/>
    <w:rsid w:val="00E726E0"/>
    <w:rsid w:val="00E73007"/>
    <w:rsid w:val="00E73924"/>
    <w:rsid w:val="00E7399C"/>
    <w:rsid w:val="00E73DD3"/>
    <w:rsid w:val="00E73E10"/>
    <w:rsid w:val="00E73F1C"/>
    <w:rsid w:val="00E742D2"/>
    <w:rsid w:val="00E746F0"/>
    <w:rsid w:val="00E74B8D"/>
    <w:rsid w:val="00E74CB7"/>
    <w:rsid w:val="00E75CE7"/>
    <w:rsid w:val="00E75E93"/>
    <w:rsid w:val="00E766B4"/>
    <w:rsid w:val="00E76B0A"/>
    <w:rsid w:val="00E76D56"/>
    <w:rsid w:val="00E770C9"/>
    <w:rsid w:val="00E776BC"/>
    <w:rsid w:val="00E77F1C"/>
    <w:rsid w:val="00E80588"/>
    <w:rsid w:val="00E80D26"/>
    <w:rsid w:val="00E80E5A"/>
    <w:rsid w:val="00E80ECC"/>
    <w:rsid w:val="00E81600"/>
    <w:rsid w:val="00E81640"/>
    <w:rsid w:val="00E81E90"/>
    <w:rsid w:val="00E820B7"/>
    <w:rsid w:val="00E8258F"/>
    <w:rsid w:val="00E82766"/>
    <w:rsid w:val="00E82A9E"/>
    <w:rsid w:val="00E82B75"/>
    <w:rsid w:val="00E82B7C"/>
    <w:rsid w:val="00E82DAC"/>
    <w:rsid w:val="00E82ED2"/>
    <w:rsid w:val="00E832A6"/>
    <w:rsid w:val="00E83389"/>
    <w:rsid w:val="00E834C0"/>
    <w:rsid w:val="00E83576"/>
    <w:rsid w:val="00E83E64"/>
    <w:rsid w:val="00E8474C"/>
    <w:rsid w:val="00E84862"/>
    <w:rsid w:val="00E84E99"/>
    <w:rsid w:val="00E854D6"/>
    <w:rsid w:val="00E85F83"/>
    <w:rsid w:val="00E86185"/>
    <w:rsid w:val="00E866C6"/>
    <w:rsid w:val="00E86A58"/>
    <w:rsid w:val="00E86BD3"/>
    <w:rsid w:val="00E86E1D"/>
    <w:rsid w:val="00E870E8"/>
    <w:rsid w:val="00E87203"/>
    <w:rsid w:val="00E8721C"/>
    <w:rsid w:val="00E87310"/>
    <w:rsid w:val="00E87350"/>
    <w:rsid w:val="00E87740"/>
    <w:rsid w:val="00E87D5C"/>
    <w:rsid w:val="00E87E4F"/>
    <w:rsid w:val="00E900D8"/>
    <w:rsid w:val="00E9064D"/>
    <w:rsid w:val="00E908D3"/>
    <w:rsid w:val="00E90F42"/>
    <w:rsid w:val="00E91518"/>
    <w:rsid w:val="00E91524"/>
    <w:rsid w:val="00E91687"/>
    <w:rsid w:val="00E91740"/>
    <w:rsid w:val="00E91868"/>
    <w:rsid w:val="00E91AE5"/>
    <w:rsid w:val="00E9380A"/>
    <w:rsid w:val="00E93DDA"/>
    <w:rsid w:val="00E93FBE"/>
    <w:rsid w:val="00E941AC"/>
    <w:rsid w:val="00E94C63"/>
    <w:rsid w:val="00E95505"/>
    <w:rsid w:val="00E95626"/>
    <w:rsid w:val="00E95EC0"/>
    <w:rsid w:val="00E95F7D"/>
    <w:rsid w:val="00E961AD"/>
    <w:rsid w:val="00E965FD"/>
    <w:rsid w:val="00E966AC"/>
    <w:rsid w:val="00E96E9F"/>
    <w:rsid w:val="00E9713D"/>
    <w:rsid w:val="00E9742B"/>
    <w:rsid w:val="00E97C53"/>
    <w:rsid w:val="00E97C61"/>
    <w:rsid w:val="00E97F06"/>
    <w:rsid w:val="00EA07F2"/>
    <w:rsid w:val="00EA1119"/>
    <w:rsid w:val="00EA1CD4"/>
    <w:rsid w:val="00EA2A40"/>
    <w:rsid w:val="00EA3078"/>
    <w:rsid w:val="00EA3138"/>
    <w:rsid w:val="00EA324A"/>
    <w:rsid w:val="00EA3923"/>
    <w:rsid w:val="00EA3BFB"/>
    <w:rsid w:val="00EA3F1B"/>
    <w:rsid w:val="00EA3F5A"/>
    <w:rsid w:val="00EA46C3"/>
    <w:rsid w:val="00EA46EF"/>
    <w:rsid w:val="00EA4CD3"/>
    <w:rsid w:val="00EA553E"/>
    <w:rsid w:val="00EA57B2"/>
    <w:rsid w:val="00EA64DB"/>
    <w:rsid w:val="00EA68D9"/>
    <w:rsid w:val="00EA6FC3"/>
    <w:rsid w:val="00EA6FF3"/>
    <w:rsid w:val="00EA732E"/>
    <w:rsid w:val="00EA764E"/>
    <w:rsid w:val="00EA79F9"/>
    <w:rsid w:val="00EA7D8E"/>
    <w:rsid w:val="00EB01D4"/>
    <w:rsid w:val="00EB0447"/>
    <w:rsid w:val="00EB0500"/>
    <w:rsid w:val="00EB05E4"/>
    <w:rsid w:val="00EB0BFD"/>
    <w:rsid w:val="00EB0D51"/>
    <w:rsid w:val="00EB0E98"/>
    <w:rsid w:val="00EB0EE1"/>
    <w:rsid w:val="00EB12A6"/>
    <w:rsid w:val="00EB15EC"/>
    <w:rsid w:val="00EB18B0"/>
    <w:rsid w:val="00EB2405"/>
    <w:rsid w:val="00EB2448"/>
    <w:rsid w:val="00EB253D"/>
    <w:rsid w:val="00EB2952"/>
    <w:rsid w:val="00EB2FB7"/>
    <w:rsid w:val="00EB3745"/>
    <w:rsid w:val="00EB3CF3"/>
    <w:rsid w:val="00EB4ADF"/>
    <w:rsid w:val="00EB4C47"/>
    <w:rsid w:val="00EB52E4"/>
    <w:rsid w:val="00EB59DA"/>
    <w:rsid w:val="00EB5C0D"/>
    <w:rsid w:val="00EB5F94"/>
    <w:rsid w:val="00EB5FBC"/>
    <w:rsid w:val="00EB60B7"/>
    <w:rsid w:val="00EB6235"/>
    <w:rsid w:val="00EB6309"/>
    <w:rsid w:val="00EB68D2"/>
    <w:rsid w:val="00EB770B"/>
    <w:rsid w:val="00EB7915"/>
    <w:rsid w:val="00EB7928"/>
    <w:rsid w:val="00EB7B52"/>
    <w:rsid w:val="00EC0517"/>
    <w:rsid w:val="00EC0662"/>
    <w:rsid w:val="00EC08E0"/>
    <w:rsid w:val="00EC0913"/>
    <w:rsid w:val="00EC231D"/>
    <w:rsid w:val="00EC2916"/>
    <w:rsid w:val="00EC2CE3"/>
    <w:rsid w:val="00EC2E9A"/>
    <w:rsid w:val="00EC2F3B"/>
    <w:rsid w:val="00EC3060"/>
    <w:rsid w:val="00EC349C"/>
    <w:rsid w:val="00EC34AC"/>
    <w:rsid w:val="00EC37EA"/>
    <w:rsid w:val="00EC3F82"/>
    <w:rsid w:val="00EC411B"/>
    <w:rsid w:val="00EC4F10"/>
    <w:rsid w:val="00EC4F22"/>
    <w:rsid w:val="00EC5196"/>
    <w:rsid w:val="00EC5253"/>
    <w:rsid w:val="00EC57AF"/>
    <w:rsid w:val="00EC6069"/>
    <w:rsid w:val="00EC613E"/>
    <w:rsid w:val="00EC6187"/>
    <w:rsid w:val="00EC6366"/>
    <w:rsid w:val="00EC7124"/>
    <w:rsid w:val="00EC735E"/>
    <w:rsid w:val="00EC763D"/>
    <w:rsid w:val="00EC7648"/>
    <w:rsid w:val="00ED034D"/>
    <w:rsid w:val="00ED0533"/>
    <w:rsid w:val="00ED088C"/>
    <w:rsid w:val="00ED0F2D"/>
    <w:rsid w:val="00ED1141"/>
    <w:rsid w:val="00ED1179"/>
    <w:rsid w:val="00ED11BE"/>
    <w:rsid w:val="00ED14AC"/>
    <w:rsid w:val="00ED15DE"/>
    <w:rsid w:val="00ED2379"/>
    <w:rsid w:val="00ED237F"/>
    <w:rsid w:val="00ED29E3"/>
    <w:rsid w:val="00ED2A48"/>
    <w:rsid w:val="00ED2ACD"/>
    <w:rsid w:val="00ED3398"/>
    <w:rsid w:val="00ED364A"/>
    <w:rsid w:val="00ED387A"/>
    <w:rsid w:val="00ED4595"/>
    <w:rsid w:val="00ED4E21"/>
    <w:rsid w:val="00ED5228"/>
    <w:rsid w:val="00ED52F2"/>
    <w:rsid w:val="00ED5825"/>
    <w:rsid w:val="00ED5CF6"/>
    <w:rsid w:val="00ED5EA6"/>
    <w:rsid w:val="00ED64A6"/>
    <w:rsid w:val="00ED65EF"/>
    <w:rsid w:val="00ED681E"/>
    <w:rsid w:val="00ED6C56"/>
    <w:rsid w:val="00ED6D05"/>
    <w:rsid w:val="00ED7038"/>
    <w:rsid w:val="00ED797D"/>
    <w:rsid w:val="00ED7E2A"/>
    <w:rsid w:val="00EE00C2"/>
    <w:rsid w:val="00EE0C2E"/>
    <w:rsid w:val="00EE0DC7"/>
    <w:rsid w:val="00EE1187"/>
    <w:rsid w:val="00EE16BD"/>
    <w:rsid w:val="00EE1711"/>
    <w:rsid w:val="00EE1895"/>
    <w:rsid w:val="00EE18F8"/>
    <w:rsid w:val="00EE18FE"/>
    <w:rsid w:val="00EE1DD5"/>
    <w:rsid w:val="00EE23D9"/>
    <w:rsid w:val="00EE268E"/>
    <w:rsid w:val="00EE2B3D"/>
    <w:rsid w:val="00EE2E3F"/>
    <w:rsid w:val="00EE326A"/>
    <w:rsid w:val="00EE3422"/>
    <w:rsid w:val="00EE36C8"/>
    <w:rsid w:val="00EE37E4"/>
    <w:rsid w:val="00EE37F6"/>
    <w:rsid w:val="00EE39CB"/>
    <w:rsid w:val="00EE3BC6"/>
    <w:rsid w:val="00EE3DB3"/>
    <w:rsid w:val="00EE41A3"/>
    <w:rsid w:val="00EE4464"/>
    <w:rsid w:val="00EE4650"/>
    <w:rsid w:val="00EE4948"/>
    <w:rsid w:val="00EE4B92"/>
    <w:rsid w:val="00EE4E1E"/>
    <w:rsid w:val="00EE5611"/>
    <w:rsid w:val="00EE59A1"/>
    <w:rsid w:val="00EE5B9E"/>
    <w:rsid w:val="00EE5C14"/>
    <w:rsid w:val="00EE5C20"/>
    <w:rsid w:val="00EE5FD5"/>
    <w:rsid w:val="00EE60C3"/>
    <w:rsid w:val="00EE6284"/>
    <w:rsid w:val="00EE64BE"/>
    <w:rsid w:val="00EE67EE"/>
    <w:rsid w:val="00EE6B3B"/>
    <w:rsid w:val="00EE6CB7"/>
    <w:rsid w:val="00EE6D93"/>
    <w:rsid w:val="00EE6FA8"/>
    <w:rsid w:val="00EE6FE1"/>
    <w:rsid w:val="00EE7451"/>
    <w:rsid w:val="00EE788B"/>
    <w:rsid w:val="00EE7FCA"/>
    <w:rsid w:val="00EF008C"/>
    <w:rsid w:val="00EF0408"/>
    <w:rsid w:val="00EF0411"/>
    <w:rsid w:val="00EF04AA"/>
    <w:rsid w:val="00EF0907"/>
    <w:rsid w:val="00EF0A96"/>
    <w:rsid w:val="00EF0AA6"/>
    <w:rsid w:val="00EF0DB4"/>
    <w:rsid w:val="00EF0EDB"/>
    <w:rsid w:val="00EF106E"/>
    <w:rsid w:val="00EF1A1E"/>
    <w:rsid w:val="00EF1A57"/>
    <w:rsid w:val="00EF1F2E"/>
    <w:rsid w:val="00EF1FDC"/>
    <w:rsid w:val="00EF2556"/>
    <w:rsid w:val="00EF2651"/>
    <w:rsid w:val="00EF2DD8"/>
    <w:rsid w:val="00EF2F4C"/>
    <w:rsid w:val="00EF330E"/>
    <w:rsid w:val="00EF378A"/>
    <w:rsid w:val="00EF38C6"/>
    <w:rsid w:val="00EF3B3D"/>
    <w:rsid w:val="00EF3C4C"/>
    <w:rsid w:val="00EF43FC"/>
    <w:rsid w:val="00EF5676"/>
    <w:rsid w:val="00EF568D"/>
    <w:rsid w:val="00EF56CF"/>
    <w:rsid w:val="00EF57DA"/>
    <w:rsid w:val="00EF57F0"/>
    <w:rsid w:val="00EF5A69"/>
    <w:rsid w:val="00EF5B1C"/>
    <w:rsid w:val="00EF5F31"/>
    <w:rsid w:val="00EF632F"/>
    <w:rsid w:val="00EF650E"/>
    <w:rsid w:val="00EF65E9"/>
    <w:rsid w:val="00EF6654"/>
    <w:rsid w:val="00EF68AB"/>
    <w:rsid w:val="00EF6B95"/>
    <w:rsid w:val="00EF7354"/>
    <w:rsid w:val="00EF7647"/>
    <w:rsid w:val="00EF775E"/>
    <w:rsid w:val="00EF79F2"/>
    <w:rsid w:val="00F004A3"/>
    <w:rsid w:val="00F008A6"/>
    <w:rsid w:val="00F0090D"/>
    <w:rsid w:val="00F00954"/>
    <w:rsid w:val="00F00FD8"/>
    <w:rsid w:val="00F02584"/>
    <w:rsid w:val="00F0289E"/>
    <w:rsid w:val="00F02C5C"/>
    <w:rsid w:val="00F03082"/>
    <w:rsid w:val="00F032D4"/>
    <w:rsid w:val="00F037B9"/>
    <w:rsid w:val="00F03FF1"/>
    <w:rsid w:val="00F04197"/>
    <w:rsid w:val="00F0470C"/>
    <w:rsid w:val="00F04B0B"/>
    <w:rsid w:val="00F051B7"/>
    <w:rsid w:val="00F05350"/>
    <w:rsid w:val="00F05651"/>
    <w:rsid w:val="00F057AD"/>
    <w:rsid w:val="00F05A92"/>
    <w:rsid w:val="00F05F4B"/>
    <w:rsid w:val="00F06707"/>
    <w:rsid w:val="00F068D5"/>
    <w:rsid w:val="00F07353"/>
    <w:rsid w:val="00F07709"/>
    <w:rsid w:val="00F07939"/>
    <w:rsid w:val="00F07B59"/>
    <w:rsid w:val="00F07BDC"/>
    <w:rsid w:val="00F07F9F"/>
    <w:rsid w:val="00F10531"/>
    <w:rsid w:val="00F10728"/>
    <w:rsid w:val="00F110F6"/>
    <w:rsid w:val="00F11362"/>
    <w:rsid w:val="00F119DA"/>
    <w:rsid w:val="00F11B3F"/>
    <w:rsid w:val="00F11C03"/>
    <w:rsid w:val="00F11E8F"/>
    <w:rsid w:val="00F1206E"/>
    <w:rsid w:val="00F126F8"/>
    <w:rsid w:val="00F12AD0"/>
    <w:rsid w:val="00F12AF0"/>
    <w:rsid w:val="00F12D0F"/>
    <w:rsid w:val="00F13A30"/>
    <w:rsid w:val="00F13BDE"/>
    <w:rsid w:val="00F13E12"/>
    <w:rsid w:val="00F13F83"/>
    <w:rsid w:val="00F1412B"/>
    <w:rsid w:val="00F1456D"/>
    <w:rsid w:val="00F149EC"/>
    <w:rsid w:val="00F14A7E"/>
    <w:rsid w:val="00F15126"/>
    <w:rsid w:val="00F15263"/>
    <w:rsid w:val="00F15325"/>
    <w:rsid w:val="00F167CE"/>
    <w:rsid w:val="00F16CE8"/>
    <w:rsid w:val="00F1707C"/>
    <w:rsid w:val="00F17D02"/>
    <w:rsid w:val="00F17DA7"/>
    <w:rsid w:val="00F20615"/>
    <w:rsid w:val="00F210DF"/>
    <w:rsid w:val="00F212FF"/>
    <w:rsid w:val="00F21B03"/>
    <w:rsid w:val="00F21DF0"/>
    <w:rsid w:val="00F221FB"/>
    <w:rsid w:val="00F2223B"/>
    <w:rsid w:val="00F22A45"/>
    <w:rsid w:val="00F22C39"/>
    <w:rsid w:val="00F23077"/>
    <w:rsid w:val="00F23434"/>
    <w:rsid w:val="00F23592"/>
    <w:rsid w:val="00F23761"/>
    <w:rsid w:val="00F23ACA"/>
    <w:rsid w:val="00F23D03"/>
    <w:rsid w:val="00F24171"/>
    <w:rsid w:val="00F246C3"/>
    <w:rsid w:val="00F2473B"/>
    <w:rsid w:val="00F24E88"/>
    <w:rsid w:val="00F256A7"/>
    <w:rsid w:val="00F25770"/>
    <w:rsid w:val="00F258C2"/>
    <w:rsid w:val="00F2675A"/>
    <w:rsid w:val="00F26BAE"/>
    <w:rsid w:val="00F2702A"/>
    <w:rsid w:val="00F277B8"/>
    <w:rsid w:val="00F27974"/>
    <w:rsid w:val="00F30068"/>
    <w:rsid w:val="00F30560"/>
    <w:rsid w:val="00F3076E"/>
    <w:rsid w:val="00F312B1"/>
    <w:rsid w:val="00F312FA"/>
    <w:rsid w:val="00F322B0"/>
    <w:rsid w:val="00F323B7"/>
    <w:rsid w:val="00F32538"/>
    <w:rsid w:val="00F3280C"/>
    <w:rsid w:val="00F33FA5"/>
    <w:rsid w:val="00F345B7"/>
    <w:rsid w:val="00F34670"/>
    <w:rsid w:val="00F34867"/>
    <w:rsid w:val="00F35107"/>
    <w:rsid w:val="00F351FC"/>
    <w:rsid w:val="00F356FC"/>
    <w:rsid w:val="00F3596E"/>
    <w:rsid w:val="00F35B0D"/>
    <w:rsid w:val="00F35C8C"/>
    <w:rsid w:val="00F36011"/>
    <w:rsid w:val="00F36699"/>
    <w:rsid w:val="00F36A4D"/>
    <w:rsid w:val="00F36D4D"/>
    <w:rsid w:val="00F36F4F"/>
    <w:rsid w:val="00F370D3"/>
    <w:rsid w:val="00F3733A"/>
    <w:rsid w:val="00F37A72"/>
    <w:rsid w:val="00F37AA4"/>
    <w:rsid w:val="00F37E83"/>
    <w:rsid w:val="00F405F9"/>
    <w:rsid w:val="00F406B9"/>
    <w:rsid w:val="00F4093E"/>
    <w:rsid w:val="00F40FDA"/>
    <w:rsid w:val="00F41C19"/>
    <w:rsid w:val="00F427AB"/>
    <w:rsid w:val="00F42F4B"/>
    <w:rsid w:val="00F42FAD"/>
    <w:rsid w:val="00F434EA"/>
    <w:rsid w:val="00F43A42"/>
    <w:rsid w:val="00F43E0B"/>
    <w:rsid w:val="00F43ED1"/>
    <w:rsid w:val="00F44126"/>
    <w:rsid w:val="00F44233"/>
    <w:rsid w:val="00F44588"/>
    <w:rsid w:val="00F44695"/>
    <w:rsid w:val="00F4489F"/>
    <w:rsid w:val="00F44984"/>
    <w:rsid w:val="00F45115"/>
    <w:rsid w:val="00F4541C"/>
    <w:rsid w:val="00F455AF"/>
    <w:rsid w:val="00F45810"/>
    <w:rsid w:val="00F45822"/>
    <w:rsid w:val="00F45CE8"/>
    <w:rsid w:val="00F45EC5"/>
    <w:rsid w:val="00F46194"/>
    <w:rsid w:val="00F4633B"/>
    <w:rsid w:val="00F46A08"/>
    <w:rsid w:val="00F46C4F"/>
    <w:rsid w:val="00F46DE9"/>
    <w:rsid w:val="00F47108"/>
    <w:rsid w:val="00F473D7"/>
    <w:rsid w:val="00F47480"/>
    <w:rsid w:val="00F474C8"/>
    <w:rsid w:val="00F475CA"/>
    <w:rsid w:val="00F47856"/>
    <w:rsid w:val="00F5018E"/>
    <w:rsid w:val="00F50BDC"/>
    <w:rsid w:val="00F50C60"/>
    <w:rsid w:val="00F51CB0"/>
    <w:rsid w:val="00F51EEC"/>
    <w:rsid w:val="00F52932"/>
    <w:rsid w:val="00F52AE4"/>
    <w:rsid w:val="00F52CEB"/>
    <w:rsid w:val="00F52D43"/>
    <w:rsid w:val="00F53173"/>
    <w:rsid w:val="00F5318E"/>
    <w:rsid w:val="00F53CBC"/>
    <w:rsid w:val="00F54084"/>
    <w:rsid w:val="00F54609"/>
    <w:rsid w:val="00F5467C"/>
    <w:rsid w:val="00F5471C"/>
    <w:rsid w:val="00F5472E"/>
    <w:rsid w:val="00F559E9"/>
    <w:rsid w:val="00F56AAD"/>
    <w:rsid w:val="00F56CF5"/>
    <w:rsid w:val="00F56EAC"/>
    <w:rsid w:val="00F56ED0"/>
    <w:rsid w:val="00F57165"/>
    <w:rsid w:val="00F57941"/>
    <w:rsid w:val="00F57F3E"/>
    <w:rsid w:val="00F602B8"/>
    <w:rsid w:val="00F60794"/>
    <w:rsid w:val="00F60894"/>
    <w:rsid w:val="00F60A93"/>
    <w:rsid w:val="00F60AF4"/>
    <w:rsid w:val="00F60CB7"/>
    <w:rsid w:val="00F61404"/>
    <w:rsid w:val="00F61674"/>
    <w:rsid w:val="00F61C24"/>
    <w:rsid w:val="00F6239A"/>
    <w:rsid w:val="00F626B3"/>
    <w:rsid w:val="00F630B5"/>
    <w:rsid w:val="00F631C1"/>
    <w:rsid w:val="00F6381E"/>
    <w:rsid w:val="00F6409C"/>
    <w:rsid w:val="00F6470A"/>
    <w:rsid w:val="00F64EDD"/>
    <w:rsid w:val="00F65A64"/>
    <w:rsid w:val="00F65F68"/>
    <w:rsid w:val="00F66293"/>
    <w:rsid w:val="00F662D4"/>
    <w:rsid w:val="00F66C15"/>
    <w:rsid w:val="00F66CEC"/>
    <w:rsid w:val="00F66DB2"/>
    <w:rsid w:val="00F66EB1"/>
    <w:rsid w:val="00F67056"/>
    <w:rsid w:val="00F67506"/>
    <w:rsid w:val="00F70770"/>
    <w:rsid w:val="00F70AE9"/>
    <w:rsid w:val="00F7131D"/>
    <w:rsid w:val="00F71646"/>
    <w:rsid w:val="00F7176E"/>
    <w:rsid w:val="00F7182B"/>
    <w:rsid w:val="00F71946"/>
    <w:rsid w:val="00F72593"/>
    <w:rsid w:val="00F72B23"/>
    <w:rsid w:val="00F73004"/>
    <w:rsid w:val="00F730D7"/>
    <w:rsid w:val="00F73710"/>
    <w:rsid w:val="00F73D9C"/>
    <w:rsid w:val="00F7484B"/>
    <w:rsid w:val="00F74936"/>
    <w:rsid w:val="00F7515F"/>
    <w:rsid w:val="00F7563F"/>
    <w:rsid w:val="00F75B92"/>
    <w:rsid w:val="00F76425"/>
    <w:rsid w:val="00F764EA"/>
    <w:rsid w:val="00F76AC2"/>
    <w:rsid w:val="00F76C4B"/>
    <w:rsid w:val="00F77C34"/>
    <w:rsid w:val="00F80093"/>
    <w:rsid w:val="00F8014B"/>
    <w:rsid w:val="00F80305"/>
    <w:rsid w:val="00F8030B"/>
    <w:rsid w:val="00F8049E"/>
    <w:rsid w:val="00F80A4A"/>
    <w:rsid w:val="00F80B9B"/>
    <w:rsid w:val="00F80D80"/>
    <w:rsid w:val="00F8141D"/>
    <w:rsid w:val="00F815A8"/>
    <w:rsid w:val="00F81A21"/>
    <w:rsid w:val="00F81B69"/>
    <w:rsid w:val="00F81FB4"/>
    <w:rsid w:val="00F8232E"/>
    <w:rsid w:val="00F826E6"/>
    <w:rsid w:val="00F8297B"/>
    <w:rsid w:val="00F82D11"/>
    <w:rsid w:val="00F82DC1"/>
    <w:rsid w:val="00F83047"/>
    <w:rsid w:val="00F838CB"/>
    <w:rsid w:val="00F84060"/>
    <w:rsid w:val="00F840BC"/>
    <w:rsid w:val="00F847A8"/>
    <w:rsid w:val="00F847BF"/>
    <w:rsid w:val="00F84A2A"/>
    <w:rsid w:val="00F84E41"/>
    <w:rsid w:val="00F85413"/>
    <w:rsid w:val="00F85ED7"/>
    <w:rsid w:val="00F86BA1"/>
    <w:rsid w:val="00F86CEC"/>
    <w:rsid w:val="00F86D63"/>
    <w:rsid w:val="00F8713A"/>
    <w:rsid w:val="00F871D5"/>
    <w:rsid w:val="00F87DBC"/>
    <w:rsid w:val="00F87DE7"/>
    <w:rsid w:val="00F904C6"/>
    <w:rsid w:val="00F90A68"/>
    <w:rsid w:val="00F90C97"/>
    <w:rsid w:val="00F918B5"/>
    <w:rsid w:val="00F91DB5"/>
    <w:rsid w:val="00F91E38"/>
    <w:rsid w:val="00F91E6E"/>
    <w:rsid w:val="00F92A22"/>
    <w:rsid w:val="00F92CF0"/>
    <w:rsid w:val="00F92D14"/>
    <w:rsid w:val="00F9318D"/>
    <w:rsid w:val="00F9322D"/>
    <w:rsid w:val="00F93465"/>
    <w:rsid w:val="00F93AB7"/>
    <w:rsid w:val="00F94B4D"/>
    <w:rsid w:val="00F94CB7"/>
    <w:rsid w:val="00F94E70"/>
    <w:rsid w:val="00F954CE"/>
    <w:rsid w:val="00F9575D"/>
    <w:rsid w:val="00F959B2"/>
    <w:rsid w:val="00F95BC9"/>
    <w:rsid w:val="00F96011"/>
    <w:rsid w:val="00F96431"/>
    <w:rsid w:val="00F966BC"/>
    <w:rsid w:val="00F96869"/>
    <w:rsid w:val="00F968E2"/>
    <w:rsid w:val="00F96A5A"/>
    <w:rsid w:val="00F96BA0"/>
    <w:rsid w:val="00F97140"/>
    <w:rsid w:val="00F97840"/>
    <w:rsid w:val="00F97ADB"/>
    <w:rsid w:val="00FA003A"/>
    <w:rsid w:val="00FA004B"/>
    <w:rsid w:val="00FA00A2"/>
    <w:rsid w:val="00FA03D2"/>
    <w:rsid w:val="00FA0442"/>
    <w:rsid w:val="00FA068D"/>
    <w:rsid w:val="00FA0786"/>
    <w:rsid w:val="00FA0B4E"/>
    <w:rsid w:val="00FA0D4B"/>
    <w:rsid w:val="00FA116E"/>
    <w:rsid w:val="00FA1207"/>
    <w:rsid w:val="00FA1394"/>
    <w:rsid w:val="00FA1737"/>
    <w:rsid w:val="00FA1C99"/>
    <w:rsid w:val="00FA2151"/>
    <w:rsid w:val="00FA2194"/>
    <w:rsid w:val="00FA2DF6"/>
    <w:rsid w:val="00FA2E5E"/>
    <w:rsid w:val="00FA2F33"/>
    <w:rsid w:val="00FA3A4A"/>
    <w:rsid w:val="00FA3E01"/>
    <w:rsid w:val="00FA3E17"/>
    <w:rsid w:val="00FA40F2"/>
    <w:rsid w:val="00FA42B9"/>
    <w:rsid w:val="00FA48AC"/>
    <w:rsid w:val="00FA4966"/>
    <w:rsid w:val="00FA4977"/>
    <w:rsid w:val="00FA4C87"/>
    <w:rsid w:val="00FA4D01"/>
    <w:rsid w:val="00FA4EBC"/>
    <w:rsid w:val="00FA514C"/>
    <w:rsid w:val="00FA5220"/>
    <w:rsid w:val="00FA533F"/>
    <w:rsid w:val="00FA54B1"/>
    <w:rsid w:val="00FA6096"/>
    <w:rsid w:val="00FA66F7"/>
    <w:rsid w:val="00FA69B7"/>
    <w:rsid w:val="00FA6D77"/>
    <w:rsid w:val="00FA6DCD"/>
    <w:rsid w:val="00FA6F2A"/>
    <w:rsid w:val="00FA7059"/>
    <w:rsid w:val="00FB0414"/>
    <w:rsid w:val="00FB1038"/>
    <w:rsid w:val="00FB1293"/>
    <w:rsid w:val="00FB1309"/>
    <w:rsid w:val="00FB189A"/>
    <w:rsid w:val="00FB250B"/>
    <w:rsid w:val="00FB255B"/>
    <w:rsid w:val="00FB2F8A"/>
    <w:rsid w:val="00FB30FE"/>
    <w:rsid w:val="00FB3102"/>
    <w:rsid w:val="00FB3963"/>
    <w:rsid w:val="00FB43AF"/>
    <w:rsid w:val="00FB45AE"/>
    <w:rsid w:val="00FB4793"/>
    <w:rsid w:val="00FB4A1B"/>
    <w:rsid w:val="00FB4E04"/>
    <w:rsid w:val="00FB5197"/>
    <w:rsid w:val="00FB5238"/>
    <w:rsid w:val="00FB555D"/>
    <w:rsid w:val="00FB5A81"/>
    <w:rsid w:val="00FB5B2C"/>
    <w:rsid w:val="00FB5EFC"/>
    <w:rsid w:val="00FB63B2"/>
    <w:rsid w:val="00FB6637"/>
    <w:rsid w:val="00FB67F6"/>
    <w:rsid w:val="00FB690A"/>
    <w:rsid w:val="00FB6D08"/>
    <w:rsid w:val="00FB7543"/>
    <w:rsid w:val="00FB7686"/>
    <w:rsid w:val="00FB7CBF"/>
    <w:rsid w:val="00FC0BEE"/>
    <w:rsid w:val="00FC0D35"/>
    <w:rsid w:val="00FC0E0C"/>
    <w:rsid w:val="00FC12B5"/>
    <w:rsid w:val="00FC13C1"/>
    <w:rsid w:val="00FC16C2"/>
    <w:rsid w:val="00FC1827"/>
    <w:rsid w:val="00FC18BD"/>
    <w:rsid w:val="00FC19A1"/>
    <w:rsid w:val="00FC1B0C"/>
    <w:rsid w:val="00FC1B49"/>
    <w:rsid w:val="00FC1F8F"/>
    <w:rsid w:val="00FC259B"/>
    <w:rsid w:val="00FC27DD"/>
    <w:rsid w:val="00FC27F2"/>
    <w:rsid w:val="00FC30D2"/>
    <w:rsid w:val="00FC344E"/>
    <w:rsid w:val="00FC3962"/>
    <w:rsid w:val="00FC3BB9"/>
    <w:rsid w:val="00FC3E31"/>
    <w:rsid w:val="00FC41E0"/>
    <w:rsid w:val="00FC4235"/>
    <w:rsid w:val="00FC43FB"/>
    <w:rsid w:val="00FC5373"/>
    <w:rsid w:val="00FC5461"/>
    <w:rsid w:val="00FC5502"/>
    <w:rsid w:val="00FC55BD"/>
    <w:rsid w:val="00FC569C"/>
    <w:rsid w:val="00FC5A14"/>
    <w:rsid w:val="00FC5B6B"/>
    <w:rsid w:val="00FC6110"/>
    <w:rsid w:val="00FC61F8"/>
    <w:rsid w:val="00FC62F3"/>
    <w:rsid w:val="00FC674F"/>
    <w:rsid w:val="00FC6A65"/>
    <w:rsid w:val="00FC7B2B"/>
    <w:rsid w:val="00FD004F"/>
    <w:rsid w:val="00FD07DC"/>
    <w:rsid w:val="00FD09B6"/>
    <w:rsid w:val="00FD0B88"/>
    <w:rsid w:val="00FD0CF9"/>
    <w:rsid w:val="00FD157C"/>
    <w:rsid w:val="00FD1808"/>
    <w:rsid w:val="00FD1DD1"/>
    <w:rsid w:val="00FD25B9"/>
    <w:rsid w:val="00FD283B"/>
    <w:rsid w:val="00FD2A7F"/>
    <w:rsid w:val="00FD2F85"/>
    <w:rsid w:val="00FD383F"/>
    <w:rsid w:val="00FD3A58"/>
    <w:rsid w:val="00FD4391"/>
    <w:rsid w:val="00FD4490"/>
    <w:rsid w:val="00FD4AE8"/>
    <w:rsid w:val="00FD4C74"/>
    <w:rsid w:val="00FD50B0"/>
    <w:rsid w:val="00FD51BD"/>
    <w:rsid w:val="00FD527E"/>
    <w:rsid w:val="00FD648E"/>
    <w:rsid w:val="00FD64A8"/>
    <w:rsid w:val="00FD64D2"/>
    <w:rsid w:val="00FD690C"/>
    <w:rsid w:val="00FD6B4B"/>
    <w:rsid w:val="00FD6F23"/>
    <w:rsid w:val="00FD726E"/>
    <w:rsid w:val="00FD7396"/>
    <w:rsid w:val="00FD7766"/>
    <w:rsid w:val="00FD7930"/>
    <w:rsid w:val="00FD7D6A"/>
    <w:rsid w:val="00FE0234"/>
    <w:rsid w:val="00FE07B9"/>
    <w:rsid w:val="00FE0829"/>
    <w:rsid w:val="00FE0E8C"/>
    <w:rsid w:val="00FE1030"/>
    <w:rsid w:val="00FE11C1"/>
    <w:rsid w:val="00FE1871"/>
    <w:rsid w:val="00FE1AF3"/>
    <w:rsid w:val="00FE2015"/>
    <w:rsid w:val="00FE2A9D"/>
    <w:rsid w:val="00FE31C5"/>
    <w:rsid w:val="00FE3681"/>
    <w:rsid w:val="00FE370F"/>
    <w:rsid w:val="00FE386F"/>
    <w:rsid w:val="00FE39D7"/>
    <w:rsid w:val="00FE3D3D"/>
    <w:rsid w:val="00FE470D"/>
    <w:rsid w:val="00FE4815"/>
    <w:rsid w:val="00FE4D4E"/>
    <w:rsid w:val="00FE518A"/>
    <w:rsid w:val="00FE558B"/>
    <w:rsid w:val="00FE5A2A"/>
    <w:rsid w:val="00FE5C9F"/>
    <w:rsid w:val="00FE5CB2"/>
    <w:rsid w:val="00FE60BC"/>
    <w:rsid w:val="00FE6A5E"/>
    <w:rsid w:val="00FE6BBF"/>
    <w:rsid w:val="00FE7155"/>
    <w:rsid w:val="00FE7855"/>
    <w:rsid w:val="00FE7A89"/>
    <w:rsid w:val="00FE7CD9"/>
    <w:rsid w:val="00FE7F93"/>
    <w:rsid w:val="00FF0C9B"/>
    <w:rsid w:val="00FF0CC5"/>
    <w:rsid w:val="00FF0D89"/>
    <w:rsid w:val="00FF0E41"/>
    <w:rsid w:val="00FF171D"/>
    <w:rsid w:val="00FF2177"/>
    <w:rsid w:val="00FF293D"/>
    <w:rsid w:val="00FF2CE5"/>
    <w:rsid w:val="00FF3074"/>
    <w:rsid w:val="00FF3BBD"/>
    <w:rsid w:val="00FF45F0"/>
    <w:rsid w:val="00FF4721"/>
    <w:rsid w:val="00FF4F34"/>
    <w:rsid w:val="00FF5552"/>
    <w:rsid w:val="00FF5673"/>
    <w:rsid w:val="00FF5BA9"/>
    <w:rsid w:val="00FF5BFF"/>
    <w:rsid w:val="00FF6343"/>
    <w:rsid w:val="00FF69C8"/>
    <w:rsid w:val="00FF6E7C"/>
    <w:rsid w:val="00FF72C5"/>
    <w:rsid w:val="00FF7399"/>
    <w:rsid w:val="00FF73B6"/>
    <w:rsid w:val="00FF73D2"/>
    <w:rsid w:val="00FF79A1"/>
    <w:rsid w:val="00FF7D20"/>
    <w:rsid w:val="01999AC6"/>
    <w:rsid w:val="03B0C446"/>
    <w:rsid w:val="03DFA0F2"/>
    <w:rsid w:val="055BE46F"/>
    <w:rsid w:val="076807A8"/>
    <w:rsid w:val="09747807"/>
    <w:rsid w:val="0A1931CD"/>
    <w:rsid w:val="0A7DD7BD"/>
    <w:rsid w:val="0D360A17"/>
    <w:rsid w:val="0D66F654"/>
    <w:rsid w:val="0E635DE5"/>
    <w:rsid w:val="1066990B"/>
    <w:rsid w:val="123A6777"/>
    <w:rsid w:val="127E8716"/>
    <w:rsid w:val="1351792A"/>
    <w:rsid w:val="1392C7B0"/>
    <w:rsid w:val="139AA3BE"/>
    <w:rsid w:val="1416F9D2"/>
    <w:rsid w:val="147FAE3B"/>
    <w:rsid w:val="1559E1FD"/>
    <w:rsid w:val="15B627D8"/>
    <w:rsid w:val="16ACEEA0"/>
    <w:rsid w:val="18281C8A"/>
    <w:rsid w:val="1A3AB477"/>
    <w:rsid w:val="1A7D9036"/>
    <w:rsid w:val="1AE8B6D5"/>
    <w:rsid w:val="1BC07861"/>
    <w:rsid w:val="1BED305A"/>
    <w:rsid w:val="1C00A96D"/>
    <w:rsid w:val="1C828B8E"/>
    <w:rsid w:val="1D002039"/>
    <w:rsid w:val="1E205797"/>
    <w:rsid w:val="1E8090D7"/>
    <w:rsid w:val="21C32A22"/>
    <w:rsid w:val="23F44928"/>
    <w:rsid w:val="29A0CBE2"/>
    <w:rsid w:val="2B574D9F"/>
    <w:rsid w:val="2CEAA363"/>
    <w:rsid w:val="2CF8DE49"/>
    <w:rsid w:val="2D531722"/>
    <w:rsid w:val="2E0323FE"/>
    <w:rsid w:val="2F44D20F"/>
    <w:rsid w:val="30C23369"/>
    <w:rsid w:val="318EC4BD"/>
    <w:rsid w:val="320E519C"/>
    <w:rsid w:val="337D0184"/>
    <w:rsid w:val="346215D8"/>
    <w:rsid w:val="34E50788"/>
    <w:rsid w:val="35081144"/>
    <w:rsid w:val="3595A48C"/>
    <w:rsid w:val="37B9C3A1"/>
    <w:rsid w:val="383FB206"/>
    <w:rsid w:val="389EE60B"/>
    <w:rsid w:val="398FEA24"/>
    <w:rsid w:val="39B878AB"/>
    <w:rsid w:val="3BA4831B"/>
    <w:rsid w:val="3D40537C"/>
    <w:rsid w:val="3DE1533A"/>
    <w:rsid w:val="3E0EBD18"/>
    <w:rsid w:val="3E8BE9CE"/>
    <w:rsid w:val="3E985F48"/>
    <w:rsid w:val="3F32764B"/>
    <w:rsid w:val="3FA86F53"/>
    <w:rsid w:val="40E32F71"/>
    <w:rsid w:val="40F3122C"/>
    <w:rsid w:val="41C38A90"/>
    <w:rsid w:val="4242D7A1"/>
    <w:rsid w:val="425EA4F0"/>
    <w:rsid w:val="4672E45D"/>
    <w:rsid w:val="468662EC"/>
    <w:rsid w:val="473A392C"/>
    <w:rsid w:val="4822334D"/>
    <w:rsid w:val="48A30375"/>
    <w:rsid w:val="4B957CB2"/>
    <w:rsid w:val="4CF5A470"/>
    <w:rsid w:val="4D104A39"/>
    <w:rsid w:val="4DA97AB0"/>
    <w:rsid w:val="4E45E6D2"/>
    <w:rsid w:val="4E52A8AD"/>
    <w:rsid w:val="4E7C27C0"/>
    <w:rsid w:val="4EA10E50"/>
    <w:rsid w:val="5047EAFB"/>
    <w:rsid w:val="505CA14D"/>
    <w:rsid w:val="512376AA"/>
    <w:rsid w:val="523F88EF"/>
    <w:rsid w:val="54834C36"/>
    <w:rsid w:val="55E76102"/>
    <w:rsid w:val="561A868E"/>
    <w:rsid w:val="573930B9"/>
    <w:rsid w:val="57F7C48B"/>
    <w:rsid w:val="5840449D"/>
    <w:rsid w:val="5BA1691F"/>
    <w:rsid w:val="5C7EB0B5"/>
    <w:rsid w:val="5CB4B391"/>
    <w:rsid w:val="5D484B28"/>
    <w:rsid w:val="5DB73DEC"/>
    <w:rsid w:val="5EF781AE"/>
    <w:rsid w:val="5F9AB97E"/>
    <w:rsid w:val="604B5682"/>
    <w:rsid w:val="6159939B"/>
    <w:rsid w:val="617F2580"/>
    <w:rsid w:val="622E3D47"/>
    <w:rsid w:val="63AEE18C"/>
    <w:rsid w:val="64502BBB"/>
    <w:rsid w:val="64CB60BF"/>
    <w:rsid w:val="64DEA0AB"/>
    <w:rsid w:val="64F06862"/>
    <w:rsid w:val="660617D0"/>
    <w:rsid w:val="6609FB02"/>
    <w:rsid w:val="67A7EADF"/>
    <w:rsid w:val="68280924"/>
    <w:rsid w:val="695C4E0A"/>
    <w:rsid w:val="6964A580"/>
    <w:rsid w:val="6982B9A8"/>
    <w:rsid w:val="6A14B90E"/>
    <w:rsid w:val="6B187F58"/>
    <w:rsid w:val="6B8F8894"/>
    <w:rsid w:val="6BA84C72"/>
    <w:rsid w:val="6BF7FC53"/>
    <w:rsid w:val="6CBCEBD2"/>
    <w:rsid w:val="6CD0ED86"/>
    <w:rsid w:val="6DAC34E4"/>
    <w:rsid w:val="6F089343"/>
    <w:rsid w:val="70B336CD"/>
    <w:rsid w:val="72750288"/>
    <w:rsid w:val="731F8FBC"/>
    <w:rsid w:val="736AA5A0"/>
    <w:rsid w:val="746640E1"/>
    <w:rsid w:val="74BA8F7B"/>
    <w:rsid w:val="761FA207"/>
    <w:rsid w:val="7A76A94C"/>
    <w:rsid w:val="7AC9CECB"/>
    <w:rsid w:val="7CF792A9"/>
    <w:rsid w:val="7E016F8D"/>
    <w:rsid w:val="7E1A97EA"/>
    <w:rsid w:val="7ECC39CD"/>
    <w:rsid w:val="7FBBAE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9C95"/>
  <w15:chartTrackingRefBased/>
  <w15:docId w15:val="{EFE7B6CC-B8C3-4556-B81E-D2CCD8F5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4F"/>
    <w:rPr>
      <w:rFonts w:ascii="Arial" w:hAnsi="Arial"/>
      <w:sz w:val="24"/>
    </w:rPr>
  </w:style>
  <w:style w:type="paragraph" w:styleId="Heading1">
    <w:name w:val="heading 1"/>
    <w:basedOn w:val="Normal"/>
    <w:next w:val="Normal"/>
    <w:link w:val="Heading1Char"/>
    <w:uiPriority w:val="9"/>
    <w:qFormat/>
    <w:rsid w:val="001A681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A6811"/>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831D4F"/>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475D0D"/>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9DF"/>
    <w:rPr>
      <w:rFonts w:ascii="Segoe UI" w:hAnsi="Segoe UI" w:cs="Segoe UI"/>
      <w:sz w:val="18"/>
      <w:szCs w:val="18"/>
    </w:rPr>
  </w:style>
  <w:style w:type="paragraph" w:styleId="Caption">
    <w:name w:val="caption"/>
    <w:basedOn w:val="Normal"/>
    <w:next w:val="Normal"/>
    <w:uiPriority w:val="35"/>
    <w:unhideWhenUsed/>
    <w:qFormat/>
    <w:rsid w:val="00A14C1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6811"/>
    <w:rPr>
      <w:rFonts w:ascii="Arial" w:eastAsiaTheme="majorEastAsia" w:hAnsi="Arial" w:cstheme="majorBidi"/>
      <w:b/>
      <w:sz w:val="24"/>
      <w:szCs w:val="26"/>
      <w:u w:val="single"/>
    </w:rPr>
  </w:style>
  <w:style w:type="character" w:customStyle="1" w:styleId="Heading1Char">
    <w:name w:val="Heading 1 Char"/>
    <w:basedOn w:val="DefaultParagraphFont"/>
    <w:link w:val="Heading1"/>
    <w:uiPriority w:val="9"/>
    <w:rsid w:val="001A6811"/>
    <w:rPr>
      <w:rFonts w:ascii="Arial" w:eastAsiaTheme="majorEastAsia" w:hAnsi="Arial" w:cstheme="majorBidi"/>
      <w:b/>
      <w:color w:val="000000" w:themeColor="text1"/>
      <w:sz w:val="32"/>
      <w:szCs w:val="32"/>
    </w:rPr>
  </w:style>
  <w:style w:type="paragraph" w:styleId="NoSpacing">
    <w:name w:val="No Spacing"/>
    <w:uiPriority w:val="1"/>
    <w:qFormat/>
    <w:rsid w:val="00831D4F"/>
    <w:pPr>
      <w:spacing w:after="0" w:line="240" w:lineRule="auto"/>
    </w:pPr>
    <w:rPr>
      <w:rFonts w:ascii="Arial" w:hAnsi="Arial"/>
      <w:sz w:val="24"/>
    </w:rPr>
  </w:style>
  <w:style w:type="character" w:customStyle="1" w:styleId="Heading3Char">
    <w:name w:val="Heading 3 Char"/>
    <w:basedOn w:val="DefaultParagraphFont"/>
    <w:link w:val="Heading3"/>
    <w:uiPriority w:val="9"/>
    <w:rsid w:val="00831D4F"/>
    <w:rPr>
      <w:rFonts w:ascii="Arial" w:eastAsiaTheme="majorEastAsia" w:hAnsi="Arial" w:cstheme="majorBidi"/>
      <w:color w:val="1F3763" w:themeColor="accent1" w:themeShade="7F"/>
      <w:sz w:val="24"/>
      <w:szCs w:val="24"/>
    </w:rPr>
  </w:style>
  <w:style w:type="paragraph" w:styleId="Title">
    <w:name w:val="Title"/>
    <w:basedOn w:val="Normal"/>
    <w:next w:val="Normal"/>
    <w:link w:val="TitleChar"/>
    <w:uiPriority w:val="10"/>
    <w:qFormat/>
    <w:rsid w:val="00831D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31D4F"/>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0322B7"/>
    <w:rPr>
      <w:color w:val="0563C1" w:themeColor="hyperlink"/>
      <w:u w:val="single"/>
    </w:rPr>
  </w:style>
  <w:style w:type="character" w:styleId="CommentReference">
    <w:name w:val="annotation reference"/>
    <w:basedOn w:val="DefaultParagraphFont"/>
    <w:uiPriority w:val="99"/>
    <w:semiHidden/>
    <w:unhideWhenUsed/>
    <w:rsid w:val="000322B7"/>
    <w:rPr>
      <w:sz w:val="16"/>
      <w:szCs w:val="16"/>
    </w:rPr>
  </w:style>
  <w:style w:type="paragraph" w:styleId="CommentText">
    <w:name w:val="annotation text"/>
    <w:basedOn w:val="Normal"/>
    <w:link w:val="CommentTextChar"/>
    <w:uiPriority w:val="99"/>
    <w:unhideWhenUsed/>
    <w:rsid w:val="000322B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0322B7"/>
    <w:rPr>
      <w:sz w:val="20"/>
      <w:szCs w:val="20"/>
    </w:rPr>
  </w:style>
  <w:style w:type="character" w:styleId="FollowedHyperlink">
    <w:name w:val="FollowedHyperlink"/>
    <w:basedOn w:val="DefaultParagraphFont"/>
    <w:uiPriority w:val="99"/>
    <w:semiHidden/>
    <w:unhideWhenUsed/>
    <w:rsid w:val="000322B7"/>
    <w:rPr>
      <w:color w:val="954F72" w:themeColor="followedHyperlink"/>
      <w:u w:val="single"/>
    </w:rPr>
  </w:style>
  <w:style w:type="table" w:styleId="TableGrid">
    <w:name w:val="Table Grid"/>
    <w:basedOn w:val="TableNormal"/>
    <w:uiPriority w:val="39"/>
    <w:rsid w:val="008E2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BD2"/>
    <w:rPr>
      <w:rFonts w:ascii="Arial" w:hAnsi="Arial"/>
      <w:sz w:val="24"/>
    </w:rPr>
  </w:style>
  <w:style w:type="paragraph" w:styleId="Footer">
    <w:name w:val="footer"/>
    <w:basedOn w:val="Normal"/>
    <w:link w:val="FooterChar"/>
    <w:uiPriority w:val="99"/>
    <w:unhideWhenUsed/>
    <w:rsid w:val="00112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BD2"/>
    <w:rPr>
      <w:rFonts w:ascii="Arial" w:hAnsi="Arial"/>
      <w:sz w:val="24"/>
    </w:rPr>
  </w:style>
  <w:style w:type="paragraph" w:styleId="ListParagraph">
    <w:name w:val="List Paragraph"/>
    <w:basedOn w:val="Normal"/>
    <w:uiPriority w:val="34"/>
    <w:qFormat/>
    <w:rsid w:val="00CB4D81"/>
    <w:pPr>
      <w:ind w:left="720"/>
      <w:contextualSpacing/>
    </w:pPr>
  </w:style>
  <w:style w:type="paragraph" w:styleId="Bibliography">
    <w:name w:val="Bibliography"/>
    <w:basedOn w:val="Normal"/>
    <w:next w:val="Normal"/>
    <w:uiPriority w:val="37"/>
    <w:unhideWhenUsed/>
    <w:rsid w:val="00F30068"/>
  </w:style>
  <w:style w:type="paragraph" w:styleId="CommentSubject">
    <w:name w:val="annotation subject"/>
    <w:basedOn w:val="CommentText"/>
    <w:next w:val="CommentText"/>
    <w:link w:val="CommentSubjectChar"/>
    <w:uiPriority w:val="99"/>
    <w:semiHidden/>
    <w:unhideWhenUsed/>
    <w:rsid w:val="001D35BB"/>
    <w:rPr>
      <w:rFonts w:ascii="Arial" w:hAnsi="Arial"/>
      <w:b/>
      <w:bCs/>
    </w:rPr>
  </w:style>
  <w:style w:type="character" w:customStyle="1" w:styleId="CommentSubjectChar">
    <w:name w:val="Comment Subject Char"/>
    <w:basedOn w:val="CommentTextChar"/>
    <w:link w:val="CommentSubject"/>
    <w:uiPriority w:val="99"/>
    <w:semiHidden/>
    <w:rsid w:val="001D35BB"/>
    <w:rPr>
      <w:rFonts w:ascii="Arial" w:hAnsi="Arial"/>
      <w:b/>
      <w:bCs/>
      <w:sz w:val="20"/>
      <w:szCs w:val="20"/>
    </w:rPr>
  </w:style>
  <w:style w:type="character" w:styleId="Mention">
    <w:name w:val="Mention"/>
    <w:basedOn w:val="DefaultParagraphFont"/>
    <w:uiPriority w:val="99"/>
    <w:unhideWhenUsed/>
    <w:rsid w:val="00370800"/>
    <w:rPr>
      <w:color w:val="2B579A"/>
      <w:shd w:val="clear" w:color="auto" w:fill="E1DFDD"/>
    </w:rPr>
  </w:style>
  <w:style w:type="character" w:styleId="UnresolvedMention">
    <w:name w:val="Unresolved Mention"/>
    <w:basedOn w:val="DefaultParagraphFont"/>
    <w:uiPriority w:val="99"/>
    <w:unhideWhenUsed/>
    <w:rsid w:val="00EB15EC"/>
    <w:rPr>
      <w:color w:val="605E5C"/>
      <w:shd w:val="clear" w:color="auto" w:fill="E1DFDD"/>
    </w:rPr>
  </w:style>
  <w:style w:type="character" w:customStyle="1" w:styleId="Heading4Char">
    <w:name w:val="Heading 4 Char"/>
    <w:basedOn w:val="DefaultParagraphFont"/>
    <w:link w:val="Heading4"/>
    <w:uiPriority w:val="9"/>
    <w:rsid w:val="00475D0D"/>
    <w:rPr>
      <w:rFonts w:asciiTheme="majorHAnsi" w:eastAsiaTheme="majorEastAsia" w:hAnsiTheme="majorHAnsi" w:cstheme="majorBidi"/>
      <w:i/>
      <w:iCs/>
      <w:sz w:val="24"/>
    </w:rPr>
  </w:style>
  <w:style w:type="paragraph" w:styleId="TOC1">
    <w:name w:val="toc 1"/>
    <w:basedOn w:val="Normal"/>
    <w:next w:val="Normal"/>
    <w:autoRedefine/>
    <w:uiPriority w:val="39"/>
    <w:unhideWhenUsed/>
    <w:rsid w:val="008B1527"/>
    <w:pPr>
      <w:spacing w:after="100"/>
    </w:pPr>
  </w:style>
  <w:style w:type="paragraph" w:styleId="TOC3">
    <w:name w:val="toc 3"/>
    <w:basedOn w:val="Normal"/>
    <w:next w:val="Normal"/>
    <w:autoRedefine/>
    <w:uiPriority w:val="39"/>
    <w:unhideWhenUsed/>
    <w:rsid w:val="008B1527"/>
    <w:pPr>
      <w:spacing w:after="100"/>
      <w:ind w:left="480"/>
    </w:pPr>
  </w:style>
  <w:style w:type="paragraph" w:styleId="TOC2">
    <w:name w:val="toc 2"/>
    <w:basedOn w:val="Normal"/>
    <w:next w:val="Normal"/>
    <w:autoRedefine/>
    <w:uiPriority w:val="39"/>
    <w:unhideWhenUsed/>
    <w:rsid w:val="008B1527"/>
    <w:pPr>
      <w:spacing w:after="100"/>
      <w:ind w:left="240"/>
    </w:pPr>
  </w:style>
  <w:style w:type="paragraph" w:customStyle="1" w:styleId="paragraph">
    <w:name w:val="paragraph"/>
    <w:basedOn w:val="Normal"/>
    <w:rsid w:val="00455CF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455CF8"/>
  </w:style>
  <w:style w:type="character" w:customStyle="1" w:styleId="eop">
    <w:name w:val="eop"/>
    <w:basedOn w:val="DefaultParagraphFont"/>
    <w:rsid w:val="00455CF8"/>
  </w:style>
  <w:style w:type="paragraph" w:styleId="TableofFigures">
    <w:name w:val="table of figures"/>
    <w:basedOn w:val="Normal"/>
    <w:next w:val="Normal"/>
    <w:uiPriority w:val="99"/>
    <w:unhideWhenUsed/>
    <w:rsid w:val="00824141"/>
    <w:pPr>
      <w:spacing w:after="0"/>
    </w:pPr>
  </w:style>
  <w:style w:type="paragraph" w:styleId="Revision">
    <w:name w:val="Revision"/>
    <w:hidden/>
    <w:uiPriority w:val="99"/>
    <w:semiHidden/>
    <w:rsid w:val="005B7907"/>
    <w:pPr>
      <w:spacing w:after="0" w:line="240" w:lineRule="auto"/>
    </w:pPr>
    <w:rPr>
      <w:rFonts w:ascii="Arial" w:hAnsi="Arial"/>
      <w:sz w:val="24"/>
    </w:rPr>
  </w:style>
  <w:style w:type="character" w:styleId="PlaceholderText">
    <w:name w:val="Placeholder Text"/>
    <w:basedOn w:val="DefaultParagraphFont"/>
    <w:uiPriority w:val="99"/>
    <w:semiHidden/>
    <w:rsid w:val="00FA1394"/>
    <w:rPr>
      <w:color w:val="808080"/>
    </w:rPr>
  </w:style>
  <w:style w:type="character" w:customStyle="1" w:styleId="apple-converted-space">
    <w:name w:val="apple-converted-space"/>
    <w:basedOn w:val="DefaultParagraphFont"/>
    <w:rsid w:val="006C7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99587">
      <w:bodyDiv w:val="1"/>
      <w:marLeft w:val="0"/>
      <w:marRight w:val="0"/>
      <w:marTop w:val="0"/>
      <w:marBottom w:val="0"/>
      <w:divBdr>
        <w:top w:val="none" w:sz="0" w:space="0" w:color="auto"/>
        <w:left w:val="none" w:sz="0" w:space="0" w:color="auto"/>
        <w:bottom w:val="none" w:sz="0" w:space="0" w:color="auto"/>
        <w:right w:val="none" w:sz="0" w:space="0" w:color="auto"/>
      </w:divBdr>
    </w:div>
    <w:div w:id="410199384">
      <w:bodyDiv w:val="1"/>
      <w:marLeft w:val="0"/>
      <w:marRight w:val="0"/>
      <w:marTop w:val="0"/>
      <w:marBottom w:val="0"/>
      <w:divBdr>
        <w:top w:val="none" w:sz="0" w:space="0" w:color="auto"/>
        <w:left w:val="none" w:sz="0" w:space="0" w:color="auto"/>
        <w:bottom w:val="none" w:sz="0" w:space="0" w:color="auto"/>
        <w:right w:val="none" w:sz="0" w:space="0" w:color="auto"/>
      </w:divBdr>
    </w:div>
    <w:div w:id="584339856">
      <w:bodyDiv w:val="1"/>
      <w:marLeft w:val="0"/>
      <w:marRight w:val="0"/>
      <w:marTop w:val="0"/>
      <w:marBottom w:val="0"/>
      <w:divBdr>
        <w:top w:val="none" w:sz="0" w:space="0" w:color="auto"/>
        <w:left w:val="none" w:sz="0" w:space="0" w:color="auto"/>
        <w:bottom w:val="none" w:sz="0" w:space="0" w:color="auto"/>
        <w:right w:val="none" w:sz="0" w:space="0" w:color="auto"/>
      </w:divBdr>
      <w:divsChild>
        <w:div w:id="77023157">
          <w:marLeft w:val="0"/>
          <w:marRight w:val="0"/>
          <w:marTop w:val="0"/>
          <w:marBottom w:val="0"/>
          <w:divBdr>
            <w:top w:val="none" w:sz="0" w:space="0" w:color="auto"/>
            <w:left w:val="none" w:sz="0" w:space="0" w:color="auto"/>
            <w:bottom w:val="none" w:sz="0" w:space="0" w:color="auto"/>
            <w:right w:val="none" w:sz="0" w:space="0" w:color="auto"/>
          </w:divBdr>
        </w:div>
        <w:div w:id="112598199">
          <w:marLeft w:val="0"/>
          <w:marRight w:val="0"/>
          <w:marTop w:val="0"/>
          <w:marBottom w:val="0"/>
          <w:divBdr>
            <w:top w:val="none" w:sz="0" w:space="0" w:color="auto"/>
            <w:left w:val="none" w:sz="0" w:space="0" w:color="auto"/>
            <w:bottom w:val="none" w:sz="0" w:space="0" w:color="auto"/>
            <w:right w:val="none" w:sz="0" w:space="0" w:color="auto"/>
          </w:divBdr>
        </w:div>
        <w:div w:id="190413295">
          <w:marLeft w:val="0"/>
          <w:marRight w:val="0"/>
          <w:marTop w:val="0"/>
          <w:marBottom w:val="0"/>
          <w:divBdr>
            <w:top w:val="none" w:sz="0" w:space="0" w:color="auto"/>
            <w:left w:val="none" w:sz="0" w:space="0" w:color="auto"/>
            <w:bottom w:val="none" w:sz="0" w:space="0" w:color="auto"/>
            <w:right w:val="none" w:sz="0" w:space="0" w:color="auto"/>
          </w:divBdr>
        </w:div>
        <w:div w:id="795568979">
          <w:marLeft w:val="0"/>
          <w:marRight w:val="0"/>
          <w:marTop w:val="0"/>
          <w:marBottom w:val="0"/>
          <w:divBdr>
            <w:top w:val="none" w:sz="0" w:space="0" w:color="auto"/>
            <w:left w:val="none" w:sz="0" w:space="0" w:color="auto"/>
            <w:bottom w:val="none" w:sz="0" w:space="0" w:color="auto"/>
            <w:right w:val="none" w:sz="0" w:space="0" w:color="auto"/>
          </w:divBdr>
        </w:div>
        <w:div w:id="1185359803">
          <w:marLeft w:val="0"/>
          <w:marRight w:val="0"/>
          <w:marTop w:val="0"/>
          <w:marBottom w:val="0"/>
          <w:divBdr>
            <w:top w:val="none" w:sz="0" w:space="0" w:color="auto"/>
            <w:left w:val="none" w:sz="0" w:space="0" w:color="auto"/>
            <w:bottom w:val="none" w:sz="0" w:space="0" w:color="auto"/>
            <w:right w:val="none" w:sz="0" w:space="0" w:color="auto"/>
          </w:divBdr>
        </w:div>
        <w:div w:id="1290277742">
          <w:marLeft w:val="0"/>
          <w:marRight w:val="0"/>
          <w:marTop w:val="0"/>
          <w:marBottom w:val="0"/>
          <w:divBdr>
            <w:top w:val="none" w:sz="0" w:space="0" w:color="auto"/>
            <w:left w:val="none" w:sz="0" w:space="0" w:color="auto"/>
            <w:bottom w:val="none" w:sz="0" w:space="0" w:color="auto"/>
            <w:right w:val="none" w:sz="0" w:space="0" w:color="auto"/>
          </w:divBdr>
        </w:div>
        <w:div w:id="1403016633">
          <w:marLeft w:val="0"/>
          <w:marRight w:val="0"/>
          <w:marTop w:val="0"/>
          <w:marBottom w:val="0"/>
          <w:divBdr>
            <w:top w:val="none" w:sz="0" w:space="0" w:color="auto"/>
            <w:left w:val="none" w:sz="0" w:space="0" w:color="auto"/>
            <w:bottom w:val="none" w:sz="0" w:space="0" w:color="auto"/>
            <w:right w:val="none" w:sz="0" w:space="0" w:color="auto"/>
          </w:divBdr>
        </w:div>
        <w:div w:id="1790736968">
          <w:marLeft w:val="0"/>
          <w:marRight w:val="0"/>
          <w:marTop w:val="0"/>
          <w:marBottom w:val="0"/>
          <w:divBdr>
            <w:top w:val="none" w:sz="0" w:space="0" w:color="auto"/>
            <w:left w:val="none" w:sz="0" w:space="0" w:color="auto"/>
            <w:bottom w:val="none" w:sz="0" w:space="0" w:color="auto"/>
            <w:right w:val="none" w:sz="0" w:space="0" w:color="auto"/>
          </w:divBdr>
        </w:div>
        <w:div w:id="1836604766">
          <w:marLeft w:val="0"/>
          <w:marRight w:val="0"/>
          <w:marTop w:val="0"/>
          <w:marBottom w:val="0"/>
          <w:divBdr>
            <w:top w:val="none" w:sz="0" w:space="0" w:color="auto"/>
            <w:left w:val="none" w:sz="0" w:space="0" w:color="auto"/>
            <w:bottom w:val="none" w:sz="0" w:space="0" w:color="auto"/>
            <w:right w:val="none" w:sz="0" w:space="0" w:color="auto"/>
          </w:divBdr>
        </w:div>
        <w:div w:id="1944267898">
          <w:marLeft w:val="0"/>
          <w:marRight w:val="0"/>
          <w:marTop w:val="0"/>
          <w:marBottom w:val="0"/>
          <w:divBdr>
            <w:top w:val="none" w:sz="0" w:space="0" w:color="auto"/>
            <w:left w:val="none" w:sz="0" w:space="0" w:color="auto"/>
            <w:bottom w:val="none" w:sz="0" w:space="0" w:color="auto"/>
            <w:right w:val="none" w:sz="0" w:space="0" w:color="auto"/>
          </w:divBdr>
        </w:div>
      </w:divsChild>
    </w:div>
    <w:div w:id="708726393">
      <w:bodyDiv w:val="1"/>
      <w:marLeft w:val="0"/>
      <w:marRight w:val="0"/>
      <w:marTop w:val="0"/>
      <w:marBottom w:val="0"/>
      <w:divBdr>
        <w:top w:val="none" w:sz="0" w:space="0" w:color="auto"/>
        <w:left w:val="none" w:sz="0" w:space="0" w:color="auto"/>
        <w:bottom w:val="none" w:sz="0" w:space="0" w:color="auto"/>
        <w:right w:val="none" w:sz="0" w:space="0" w:color="auto"/>
      </w:divBdr>
    </w:div>
    <w:div w:id="782185873">
      <w:bodyDiv w:val="1"/>
      <w:marLeft w:val="0"/>
      <w:marRight w:val="0"/>
      <w:marTop w:val="0"/>
      <w:marBottom w:val="0"/>
      <w:divBdr>
        <w:top w:val="none" w:sz="0" w:space="0" w:color="auto"/>
        <w:left w:val="none" w:sz="0" w:space="0" w:color="auto"/>
        <w:bottom w:val="none" w:sz="0" w:space="0" w:color="auto"/>
        <w:right w:val="none" w:sz="0" w:space="0" w:color="auto"/>
      </w:divBdr>
    </w:div>
    <w:div w:id="1050114170">
      <w:bodyDiv w:val="1"/>
      <w:marLeft w:val="0"/>
      <w:marRight w:val="0"/>
      <w:marTop w:val="0"/>
      <w:marBottom w:val="0"/>
      <w:divBdr>
        <w:top w:val="none" w:sz="0" w:space="0" w:color="auto"/>
        <w:left w:val="none" w:sz="0" w:space="0" w:color="auto"/>
        <w:bottom w:val="none" w:sz="0" w:space="0" w:color="auto"/>
        <w:right w:val="none" w:sz="0" w:space="0" w:color="auto"/>
      </w:divBdr>
    </w:div>
    <w:div w:id="1163861494">
      <w:bodyDiv w:val="1"/>
      <w:marLeft w:val="0"/>
      <w:marRight w:val="0"/>
      <w:marTop w:val="0"/>
      <w:marBottom w:val="0"/>
      <w:divBdr>
        <w:top w:val="none" w:sz="0" w:space="0" w:color="auto"/>
        <w:left w:val="none" w:sz="0" w:space="0" w:color="auto"/>
        <w:bottom w:val="none" w:sz="0" w:space="0" w:color="auto"/>
        <w:right w:val="none" w:sz="0" w:space="0" w:color="auto"/>
      </w:divBdr>
    </w:div>
    <w:div w:id="1360743800">
      <w:bodyDiv w:val="1"/>
      <w:marLeft w:val="0"/>
      <w:marRight w:val="0"/>
      <w:marTop w:val="0"/>
      <w:marBottom w:val="0"/>
      <w:divBdr>
        <w:top w:val="none" w:sz="0" w:space="0" w:color="auto"/>
        <w:left w:val="none" w:sz="0" w:space="0" w:color="auto"/>
        <w:bottom w:val="none" w:sz="0" w:space="0" w:color="auto"/>
        <w:right w:val="none" w:sz="0" w:space="0" w:color="auto"/>
      </w:divBdr>
    </w:div>
    <w:div w:id="1374305454">
      <w:bodyDiv w:val="1"/>
      <w:marLeft w:val="0"/>
      <w:marRight w:val="0"/>
      <w:marTop w:val="0"/>
      <w:marBottom w:val="0"/>
      <w:divBdr>
        <w:top w:val="none" w:sz="0" w:space="0" w:color="auto"/>
        <w:left w:val="none" w:sz="0" w:space="0" w:color="auto"/>
        <w:bottom w:val="none" w:sz="0" w:space="0" w:color="auto"/>
        <w:right w:val="none" w:sz="0" w:space="0" w:color="auto"/>
      </w:divBdr>
      <w:divsChild>
        <w:div w:id="44961061">
          <w:marLeft w:val="0"/>
          <w:marRight w:val="0"/>
          <w:marTop w:val="0"/>
          <w:marBottom w:val="0"/>
          <w:divBdr>
            <w:top w:val="none" w:sz="0" w:space="0" w:color="auto"/>
            <w:left w:val="none" w:sz="0" w:space="0" w:color="auto"/>
            <w:bottom w:val="none" w:sz="0" w:space="0" w:color="auto"/>
            <w:right w:val="none" w:sz="0" w:space="0" w:color="auto"/>
          </w:divBdr>
        </w:div>
        <w:div w:id="289089954">
          <w:marLeft w:val="0"/>
          <w:marRight w:val="0"/>
          <w:marTop w:val="0"/>
          <w:marBottom w:val="0"/>
          <w:divBdr>
            <w:top w:val="none" w:sz="0" w:space="0" w:color="auto"/>
            <w:left w:val="none" w:sz="0" w:space="0" w:color="auto"/>
            <w:bottom w:val="none" w:sz="0" w:space="0" w:color="auto"/>
            <w:right w:val="none" w:sz="0" w:space="0" w:color="auto"/>
          </w:divBdr>
        </w:div>
        <w:div w:id="644508105">
          <w:marLeft w:val="0"/>
          <w:marRight w:val="0"/>
          <w:marTop w:val="0"/>
          <w:marBottom w:val="0"/>
          <w:divBdr>
            <w:top w:val="none" w:sz="0" w:space="0" w:color="auto"/>
            <w:left w:val="none" w:sz="0" w:space="0" w:color="auto"/>
            <w:bottom w:val="none" w:sz="0" w:space="0" w:color="auto"/>
            <w:right w:val="none" w:sz="0" w:space="0" w:color="auto"/>
          </w:divBdr>
        </w:div>
        <w:div w:id="702171055">
          <w:marLeft w:val="0"/>
          <w:marRight w:val="0"/>
          <w:marTop w:val="0"/>
          <w:marBottom w:val="0"/>
          <w:divBdr>
            <w:top w:val="none" w:sz="0" w:space="0" w:color="auto"/>
            <w:left w:val="none" w:sz="0" w:space="0" w:color="auto"/>
            <w:bottom w:val="none" w:sz="0" w:space="0" w:color="auto"/>
            <w:right w:val="none" w:sz="0" w:space="0" w:color="auto"/>
          </w:divBdr>
        </w:div>
        <w:div w:id="724256910">
          <w:marLeft w:val="0"/>
          <w:marRight w:val="0"/>
          <w:marTop w:val="0"/>
          <w:marBottom w:val="0"/>
          <w:divBdr>
            <w:top w:val="none" w:sz="0" w:space="0" w:color="auto"/>
            <w:left w:val="none" w:sz="0" w:space="0" w:color="auto"/>
            <w:bottom w:val="none" w:sz="0" w:space="0" w:color="auto"/>
            <w:right w:val="none" w:sz="0" w:space="0" w:color="auto"/>
          </w:divBdr>
        </w:div>
        <w:div w:id="1235823841">
          <w:marLeft w:val="0"/>
          <w:marRight w:val="0"/>
          <w:marTop w:val="0"/>
          <w:marBottom w:val="0"/>
          <w:divBdr>
            <w:top w:val="none" w:sz="0" w:space="0" w:color="auto"/>
            <w:left w:val="none" w:sz="0" w:space="0" w:color="auto"/>
            <w:bottom w:val="none" w:sz="0" w:space="0" w:color="auto"/>
            <w:right w:val="none" w:sz="0" w:space="0" w:color="auto"/>
          </w:divBdr>
        </w:div>
        <w:div w:id="1345329847">
          <w:marLeft w:val="0"/>
          <w:marRight w:val="0"/>
          <w:marTop w:val="0"/>
          <w:marBottom w:val="0"/>
          <w:divBdr>
            <w:top w:val="none" w:sz="0" w:space="0" w:color="auto"/>
            <w:left w:val="none" w:sz="0" w:space="0" w:color="auto"/>
            <w:bottom w:val="none" w:sz="0" w:space="0" w:color="auto"/>
            <w:right w:val="none" w:sz="0" w:space="0" w:color="auto"/>
          </w:divBdr>
        </w:div>
        <w:div w:id="1398045639">
          <w:marLeft w:val="0"/>
          <w:marRight w:val="0"/>
          <w:marTop w:val="0"/>
          <w:marBottom w:val="0"/>
          <w:divBdr>
            <w:top w:val="none" w:sz="0" w:space="0" w:color="auto"/>
            <w:left w:val="none" w:sz="0" w:space="0" w:color="auto"/>
            <w:bottom w:val="none" w:sz="0" w:space="0" w:color="auto"/>
            <w:right w:val="none" w:sz="0" w:space="0" w:color="auto"/>
          </w:divBdr>
        </w:div>
        <w:div w:id="1550804343">
          <w:marLeft w:val="0"/>
          <w:marRight w:val="0"/>
          <w:marTop w:val="0"/>
          <w:marBottom w:val="0"/>
          <w:divBdr>
            <w:top w:val="none" w:sz="0" w:space="0" w:color="auto"/>
            <w:left w:val="none" w:sz="0" w:space="0" w:color="auto"/>
            <w:bottom w:val="none" w:sz="0" w:space="0" w:color="auto"/>
            <w:right w:val="none" w:sz="0" w:space="0" w:color="auto"/>
          </w:divBdr>
        </w:div>
        <w:div w:id="1602686084">
          <w:marLeft w:val="0"/>
          <w:marRight w:val="0"/>
          <w:marTop w:val="0"/>
          <w:marBottom w:val="0"/>
          <w:divBdr>
            <w:top w:val="none" w:sz="0" w:space="0" w:color="auto"/>
            <w:left w:val="none" w:sz="0" w:space="0" w:color="auto"/>
            <w:bottom w:val="none" w:sz="0" w:space="0" w:color="auto"/>
            <w:right w:val="none" w:sz="0" w:space="0" w:color="auto"/>
          </w:divBdr>
        </w:div>
      </w:divsChild>
    </w:div>
    <w:div w:id="1627659615">
      <w:bodyDiv w:val="1"/>
      <w:marLeft w:val="0"/>
      <w:marRight w:val="0"/>
      <w:marTop w:val="0"/>
      <w:marBottom w:val="0"/>
      <w:divBdr>
        <w:top w:val="none" w:sz="0" w:space="0" w:color="auto"/>
        <w:left w:val="none" w:sz="0" w:space="0" w:color="auto"/>
        <w:bottom w:val="none" w:sz="0" w:space="0" w:color="auto"/>
        <w:right w:val="none" w:sz="0" w:space="0" w:color="auto"/>
      </w:divBdr>
    </w:div>
    <w:div w:id="1637294160">
      <w:bodyDiv w:val="1"/>
      <w:marLeft w:val="0"/>
      <w:marRight w:val="0"/>
      <w:marTop w:val="0"/>
      <w:marBottom w:val="0"/>
      <w:divBdr>
        <w:top w:val="none" w:sz="0" w:space="0" w:color="auto"/>
        <w:left w:val="none" w:sz="0" w:space="0" w:color="auto"/>
        <w:bottom w:val="none" w:sz="0" w:space="0" w:color="auto"/>
        <w:right w:val="none" w:sz="0" w:space="0" w:color="auto"/>
      </w:divBdr>
      <w:divsChild>
        <w:div w:id="27603679">
          <w:marLeft w:val="0"/>
          <w:marRight w:val="0"/>
          <w:marTop w:val="0"/>
          <w:marBottom w:val="0"/>
          <w:divBdr>
            <w:top w:val="none" w:sz="0" w:space="0" w:color="auto"/>
            <w:left w:val="none" w:sz="0" w:space="0" w:color="auto"/>
            <w:bottom w:val="none" w:sz="0" w:space="0" w:color="auto"/>
            <w:right w:val="none" w:sz="0" w:space="0" w:color="auto"/>
          </w:divBdr>
        </w:div>
        <w:div w:id="382952277">
          <w:marLeft w:val="0"/>
          <w:marRight w:val="0"/>
          <w:marTop w:val="0"/>
          <w:marBottom w:val="0"/>
          <w:divBdr>
            <w:top w:val="none" w:sz="0" w:space="0" w:color="auto"/>
            <w:left w:val="none" w:sz="0" w:space="0" w:color="auto"/>
            <w:bottom w:val="none" w:sz="0" w:space="0" w:color="auto"/>
            <w:right w:val="none" w:sz="0" w:space="0" w:color="auto"/>
          </w:divBdr>
        </w:div>
        <w:div w:id="504788925">
          <w:marLeft w:val="0"/>
          <w:marRight w:val="0"/>
          <w:marTop w:val="0"/>
          <w:marBottom w:val="0"/>
          <w:divBdr>
            <w:top w:val="none" w:sz="0" w:space="0" w:color="auto"/>
            <w:left w:val="none" w:sz="0" w:space="0" w:color="auto"/>
            <w:bottom w:val="none" w:sz="0" w:space="0" w:color="auto"/>
            <w:right w:val="none" w:sz="0" w:space="0" w:color="auto"/>
          </w:divBdr>
        </w:div>
        <w:div w:id="815026428">
          <w:marLeft w:val="0"/>
          <w:marRight w:val="0"/>
          <w:marTop w:val="0"/>
          <w:marBottom w:val="0"/>
          <w:divBdr>
            <w:top w:val="none" w:sz="0" w:space="0" w:color="auto"/>
            <w:left w:val="none" w:sz="0" w:space="0" w:color="auto"/>
            <w:bottom w:val="none" w:sz="0" w:space="0" w:color="auto"/>
            <w:right w:val="none" w:sz="0" w:space="0" w:color="auto"/>
          </w:divBdr>
        </w:div>
        <w:div w:id="957025496">
          <w:marLeft w:val="0"/>
          <w:marRight w:val="0"/>
          <w:marTop w:val="0"/>
          <w:marBottom w:val="0"/>
          <w:divBdr>
            <w:top w:val="none" w:sz="0" w:space="0" w:color="auto"/>
            <w:left w:val="none" w:sz="0" w:space="0" w:color="auto"/>
            <w:bottom w:val="none" w:sz="0" w:space="0" w:color="auto"/>
            <w:right w:val="none" w:sz="0" w:space="0" w:color="auto"/>
          </w:divBdr>
        </w:div>
        <w:div w:id="964115443">
          <w:marLeft w:val="0"/>
          <w:marRight w:val="0"/>
          <w:marTop w:val="0"/>
          <w:marBottom w:val="0"/>
          <w:divBdr>
            <w:top w:val="none" w:sz="0" w:space="0" w:color="auto"/>
            <w:left w:val="none" w:sz="0" w:space="0" w:color="auto"/>
            <w:bottom w:val="none" w:sz="0" w:space="0" w:color="auto"/>
            <w:right w:val="none" w:sz="0" w:space="0" w:color="auto"/>
          </w:divBdr>
        </w:div>
        <w:div w:id="1377658896">
          <w:marLeft w:val="0"/>
          <w:marRight w:val="0"/>
          <w:marTop w:val="0"/>
          <w:marBottom w:val="0"/>
          <w:divBdr>
            <w:top w:val="none" w:sz="0" w:space="0" w:color="auto"/>
            <w:left w:val="none" w:sz="0" w:space="0" w:color="auto"/>
            <w:bottom w:val="none" w:sz="0" w:space="0" w:color="auto"/>
            <w:right w:val="none" w:sz="0" w:space="0" w:color="auto"/>
          </w:divBdr>
        </w:div>
        <w:div w:id="1503278329">
          <w:marLeft w:val="0"/>
          <w:marRight w:val="0"/>
          <w:marTop w:val="0"/>
          <w:marBottom w:val="0"/>
          <w:divBdr>
            <w:top w:val="none" w:sz="0" w:space="0" w:color="auto"/>
            <w:left w:val="none" w:sz="0" w:space="0" w:color="auto"/>
            <w:bottom w:val="none" w:sz="0" w:space="0" w:color="auto"/>
            <w:right w:val="none" w:sz="0" w:space="0" w:color="auto"/>
          </w:divBdr>
        </w:div>
        <w:div w:id="1657029829">
          <w:marLeft w:val="0"/>
          <w:marRight w:val="0"/>
          <w:marTop w:val="0"/>
          <w:marBottom w:val="0"/>
          <w:divBdr>
            <w:top w:val="none" w:sz="0" w:space="0" w:color="auto"/>
            <w:left w:val="none" w:sz="0" w:space="0" w:color="auto"/>
            <w:bottom w:val="none" w:sz="0" w:space="0" w:color="auto"/>
            <w:right w:val="none" w:sz="0" w:space="0" w:color="auto"/>
          </w:divBdr>
        </w:div>
        <w:div w:id="1770471209">
          <w:marLeft w:val="0"/>
          <w:marRight w:val="0"/>
          <w:marTop w:val="0"/>
          <w:marBottom w:val="0"/>
          <w:divBdr>
            <w:top w:val="none" w:sz="0" w:space="0" w:color="auto"/>
            <w:left w:val="none" w:sz="0" w:space="0" w:color="auto"/>
            <w:bottom w:val="none" w:sz="0" w:space="0" w:color="auto"/>
            <w:right w:val="none" w:sz="0" w:space="0" w:color="auto"/>
          </w:divBdr>
        </w:div>
      </w:divsChild>
    </w:div>
    <w:div w:id="1640064588">
      <w:bodyDiv w:val="1"/>
      <w:marLeft w:val="120"/>
      <w:marRight w:val="120"/>
      <w:marTop w:val="0"/>
      <w:marBottom w:val="0"/>
      <w:divBdr>
        <w:top w:val="none" w:sz="0" w:space="0" w:color="auto"/>
        <w:left w:val="none" w:sz="0" w:space="0" w:color="auto"/>
        <w:bottom w:val="none" w:sz="0" w:space="0" w:color="auto"/>
        <w:right w:val="none" w:sz="0" w:space="0" w:color="auto"/>
      </w:divBdr>
    </w:div>
    <w:div w:id="1651598764">
      <w:bodyDiv w:val="1"/>
      <w:marLeft w:val="120"/>
      <w:marRight w:val="120"/>
      <w:marTop w:val="0"/>
      <w:marBottom w:val="0"/>
      <w:divBdr>
        <w:top w:val="none" w:sz="0" w:space="0" w:color="auto"/>
        <w:left w:val="none" w:sz="0" w:space="0" w:color="auto"/>
        <w:bottom w:val="none" w:sz="0" w:space="0" w:color="auto"/>
        <w:right w:val="none" w:sz="0" w:space="0" w:color="auto"/>
      </w:divBdr>
    </w:div>
    <w:div w:id="1703629444">
      <w:bodyDiv w:val="1"/>
      <w:marLeft w:val="0"/>
      <w:marRight w:val="0"/>
      <w:marTop w:val="0"/>
      <w:marBottom w:val="0"/>
      <w:divBdr>
        <w:top w:val="none" w:sz="0" w:space="0" w:color="auto"/>
        <w:left w:val="none" w:sz="0" w:space="0" w:color="auto"/>
        <w:bottom w:val="none" w:sz="0" w:space="0" w:color="auto"/>
        <w:right w:val="none" w:sz="0" w:space="0" w:color="auto"/>
      </w:divBdr>
      <w:divsChild>
        <w:div w:id="139080743">
          <w:marLeft w:val="0"/>
          <w:marRight w:val="0"/>
          <w:marTop w:val="0"/>
          <w:marBottom w:val="0"/>
          <w:divBdr>
            <w:top w:val="none" w:sz="0" w:space="0" w:color="auto"/>
            <w:left w:val="none" w:sz="0" w:space="0" w:color="auto"/>
            <w:bottom w:val="none" w:sz="0" w:space="0" w:color="auto"/>
            <w:right w:val="none" w:sz="0" w:space="0" w:color="auto"/>
          </w:divBdr>
        </w:div>
        <w:div w:id="150610244">
          <w:marLeft w:val="0"/>
          <w:marRight w:val="0"/>
          <w:marTop w:val="0"/>
          <w:marBottom w:val="0"/>
          <w:divBdr>
            <w:top w:val="none" w:sz="0" w:space="0" w:color="auto"/>
            <w:left w:val="none" w:sz="0" w:space="0" w:color="auto"/>
            <w:bottom w:val="none" w:sz="0" w:space="0" w:color="auto"/>
            <w:right w:val="none" w:sz="0" w:space="0" w:color="auto"/>
          </w:divBdr>
        </w:div>
        <w:div w:id="237787370">
          <w:marLeft w:val="0"/>
          <w:marRight w:val="0"/>
          <w:marTop w:val="0"/>
          <w:marBottom w:val="0"/>
          <w:divBdr>
            <w:top w:val="none" w:sz="0" w:space="0" w:color="auto"/>
            <w:left w:val="none" w:sz="0" w:space="0" w:color="auto"/>
            <w:bottom w:val="none" w:sz="0" w:space="0" w:color="auto"/>
            <w:right w:val="none" w:sz="0" w:space="0" w:color="auto"/>
          </w:divBdr>
        </w:div>
        <w:div w:id="422339196">
          <w:marLeft w:val="0"/>
          <w:marRight w:val="0"/>
          <w:marTop w:val="0"/>
          <w:marBottom w:val="0"/>
          <w:divBdr>
            <w:top w:val="none" w:sz="0" w:space="0" w:color="auto"/>
            <w:left w:val="none" w:sz="0" w:space="0" w:color="auto"/>
            <w:bottom w:val="none" w:sz="0" w:space="0" w:color="auto"/>
            <w:right w:val="none" w:sz="0" w:space="0" w:color="auto"/>
          </w:divBdr>
        </w:div>
        <w:div w:id="612514509">
          <w:marLeft w:val="0"/>
          <w:marRight w:val="0"/>
          <w:marTop w:val="0"/>
          <w:marBottom w:val="0"/>
          <w:divBdr>
            <w:top w:val="none" w:sz="0" w:space="0" w:color="auto"/>
            <w:left w:val="none" w:sz="0" w:space="0" w:color="auto"/>
            <w:bottom w:val="none" w:sz="0" w:space="0" w:color="auto"/>
            <w:right w:val="none" w:sz="0" w:space="0" w:color="auto"/>
          </w:divBdr>
        </w:div>
        <w:div w:id="786044957">
          <w:marLeft w:val="0"/>
          <w:marRight w:val="0"/>
          <w:marTop w:val="0"/>
          <w:marBottom w:val="0"/>
          <w:divBdr>
            <w:top w:val="none" w:sz="0" w:space="0" w:color="auto"/>
            <w:left w:val="none" w:sz="0" w:space="0" w:color="auto"/>
            <w:bottom w:val="none" w:sz="0" w:space="0" w:color="auto"/>
            <w:right w:val="none" w:sz="0" w:space="0" w:color="auto"/>
          </w:divBdr>
        </w:div>
        <w:div w:id="1209297318">
          <w:marLeft w:val="0"/>
          <w:marRight w:val="0"/>
          <w:marTop w:val="0"/>
          <w:marBottom w:val="0"/>
          <w:divBdr>
            <w:top w:val="none" w:sz="0" w:space="0" w:color="auto"/>
            <w:left w:val="none" w:sz="0" w:space="0" w:color="auto"/>
            <w:bottom w:val="none" w:sz="0" w:space="0" w:color="auto"/>
            <w:right w:val="none" w:sz="0" w:space="0" w:color="auto"/>
          </w:divBdr>
        </w:div>
        <w:div w:id="1277297034">
          <w:marLeft w:val="0"/>
          <w:marRight w:val="0"/>
          <w:marTop w:val="0"/>
          <w:marBottom w:val="0"/>
          <w:divBdr>
            <w:top w:val="none" w:sz="0" w:space="0" w:color="auto"/>
            <w:left w:val="none" w:sz="0" w:space="0" w:color="auto"/>
            <w:bottom w:val="none" w:sz="0" w:space="0" w:color="auto"/>
            <w:right w:val="none" w:sz="0" w:space="0" w:color="auto"/>
          </w:divBdr>
        </w:div>
        <w:div w:id="1541018151">
          <w:marLeft w:val="0"/>
          <w:marRight w:val="0"/>
          <w:marTop w:val="0"/>
          <w:marBottom w:val="0"/>
          <w:divBdr>
            <w:top w:val="none" w:sz="0" w:space="0" w:color="auto"/>
            <w:left w:val="none" w:sz="0" w:space="0" w:color="auto"/>
            <w:bottom w:val="none" w:sz="0" w:space="0" w:color="auto"/>
            <w:right w:val="none" w:sz="0" w:space="0" w:color="auto"/>
          </w:divBdr>
        </w:div>
        <w:div w:id="1818952304">
          <w:marLeft w:val="0"/>
          <w:marRight w:val="0"/>
          <w:marTop w:val="0"/>
          <w:marBottom w:val="0"/>
          <w:divBdr>
            <w:top w:val="none" w:sz="0" w:space="0" w:color="auto"/>
            <w:left w:val="none" w:sz="0" w:space="0" w:color="auto"/>
            <w:bottom w:val="none" w:sz="0" w:space="0" w:color="auto"/>
            <w:right w:val="none" w:sz="0" w:space="0" w:color="auto"/>
          </w:divBdr>
        </w:div>
      </w:divsChild>
    </w:div>
    <w:div w:id="2017341916">
      <w:bodyDiv w:val="1"/>
      <w:marLeft w:val="0"/>
      <w:marRight w:val="0"/>
      <w:marTop w:val="0"/>
      <w:marBottom w:val="0"/>
      <w:divBdr>
        <w:top w:val="none" w:sz="0" w:space="0" w:color="auto"/>
        <w:left w:val="none" w:sz="0" w:space="0" w:color="auto"/>
        <w:bottom w:val="none" w:sz="0" w:space="0" w:color="auto"/>
        <w:right w:val="none" w:sz="0" w:space="0" w:color="auto"/>
      </w:divBdr>
      <w:divsChild>
        <w:div w:id="51467822">
          <w:marLeft w:val="0"/>
          <w:marRight w:val="0"/>
          <w:marTop w:val="0"/>
          <w:marBottom w:val="0"/>
          <w:divBdr>
            <w:top w:val="none" w:sz="0" w:space="0" w:color="auto"/>
            <w:left w:val="none" w:sz="0" w:space="0" w:color="auto"/>
            <w:bottom w:val="none" w:sz="0" w:space="0" w:color="auto"/>
            <w:right w:val="none" w:sz="0" w:space="0" w:color="auto"/>
          </w:divBdr>
        </w:div>
        <w:div w:id="140779794">
          <w:marLeft w:val="0"/>
          <w:marRight w:val="0"/>
          <w:marTop w:val="0"/>
          <w:marBottom w:val="0"/>
          <w:divBdr>
            <w:top w:val="none" w:sz="0" w:space="0" w:color="auto"/>
            <w:left w:val="none" w:sz="0" w:space="0" w:color="auto"/>
            <w:bottom w:val="none" w:sz="0" w:space="0" w:color="auto"/>
            <w:right w:val="none" w:sz="0" w:space="0" w:color="auto"/>
          </w:divBdr>
        </w:div>
        <w:div w:id="189531890">
          <w:marLeft w:val="0"/>
          <w:marRight w:val="0"/>
          <w:marTop w:val="0"/>
          <w:marBottom w:val="0"/>
          <w:divBdr>
            <w:top w:val="none" w:sz="0" w:space="0" w:color="auto"/>
            <w:left w:val="none" w:sz="0" w:space="0" w:color="auto"/>
            <w:bottom w:val="none" w:sz="0" w:space="0" w:color="auto"/>
            <w:right w:val="none" w:sz="0" w:space="0" w:color="auto"/>
          </w:divBdr>
        </w:div>
        <w:div w:id="377170753">
          <w:marLeft w:val="0"/>
          <w:marRight w:val="0"/>
          <w:marTop w:val="0"/>
          <w:marBottom w:val="0"/>
          <w:divBdr>
            <w:top w:val="none" w:sz="0" w:space="0" w:color="auto"/>
            <w:left w:val="none" w:sz="0" w:space="0" w:color="auto"/>
            <w:bottom w:val="none" w:sz="0" w:space="0" w:color="auto"/>
            <w:right w:val="none" w:sz="0" w:space="0" w:color="auto"/>
          </w:divBdr>
        </w:div>
        <w:div w:id="454252327">
          <w:marLeft w:val="0"/>
          <w:marRight w:val="0"/>
          <w:marTop w:val="0"/>
          <w:marBottom w:val="0"/>
          <w:divBdr>
            <w:top w:val="none" w:sz="0" w:space="0" w:color="auto"/>
            <w:left w:val="none" w:sz="0" w:space="0" w:color="auto"/>
            <w:bottom w:val="none" w:sz="0" w:space="0" w:color="auto"/>
            <w:right w:val="none" w:sz="0" w:space="0" w:color="auto"/>
          </w:divBdr>
        </w:div>
        <w:div w:id="925764616">
          <w:marLeft w:val="0"/>
          <w:marRight w:val="0"/>
          <w:marTop w:val="0"/>
          <w:marBottom w:val="0"/>
          <w:divBdr>
            <w:top w:val="none" w:sz="0" w:space="0" w:color="auto"/>
            <w:left w:val="none" w:sz="0" w:space="0" w:color="auto"/>
            <w:bottom w:val="none" w:sz="0" w:space="0" w:color="auto"/>
            <w:right w:val="none" w:sz="0" w:space="0" w:color="auto"/>
          </w:divBdr>
        </w:div>
        <w:div w:id="950279450">
          <w:marLeft w:val="0"/>
          <w:marRight w:val="0"/>
          <w:marTop w:val="0"/>
          <w:marBottom w:val="0"/>
          <w:divBdr>
            <w:top w:val="none" w:sz="0" w:space="0" w:color="auto"/>
            <w:left w:val="none" w:sz="0" w:space="0" w:color="auto"/>
            <w:bottom w:val="none" w:sz="0" w:space="0" w:color="auto"/>
            <w:right w:val="none" w:sz="0" w:space="0" w:color="auto"/>
          </w:divBdr>
        </w:div>
        <w:div w:id="1023240130">
          <w:marLeft w:val="0"/>
          <w:marRight w:val="0"/>
          <w:marTop w:val="0"/>
          <w:marBottom w:val="0"/>
          <w:divBdr>
            <w:top w:val="none" w:sz="0" w:space="0" w:color="auto"/>
            <w:left w:val="none" w:sz="0" w:space="0" w:color="auto"/>
            <w:bottom w:val="none" w:sz="0" w:space="0" w:color="auto"/>
            <w:right w:val="none" w:sz="0" w:space="0" w:color="auto"/>
          </w:divBdr>
        </w:div>
        <w:div w:id="1127355053">
          <w:marLeft w:val="0"/>
          <w:marRight w:val="0"/>
          <w:marTop w:val="0"/>
          <w:marBottom w:val="0"/>
          <w:divBdr>
            <w:top w:val="none" w:sz="0" w:space="0" w:color="auto"/>
            <w:left w:val="none" w:sz="0" w:space="0" w:color="auto"/>
            <w:bottom w:val="none" w:sz="0" w:space="0" w:color="auto"/>
            <w:right w:val="none" w:sz="0" w:space="0" w:color="auto"/>
          </w:divBdr>
        </w:div>
        <w:div w:id="2064016428">
          <w:marLeft w:val="0"/>
          <w:marRight w:val="0"/>
          <w:marTop w:val="0"/>
          <w:marBottom w:val="0"/>
          <w:divBdr>
            <w:top w:val="none" w:sz="0" w:space="0" w:color="auto"/>
            <w:left w:val="none" w:sz="0" w:space="0" w:color="auto"/>
            <w:bottom w:val="none" w:sz="0" w:space="0" w:color="auto"/>
            <w:right w:val="none" w:sz="0" w:space="0" w:color="auto"/>
          </w:divBdr>
        </w:div>
      </w:divsChild>
    </w:div>
    <w:div w:id="21463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hbr.org/2019/07/building-the-ai-powered-organizati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gov.uk/data-protection"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sciencedirect-com.brad.idm.oclc.org/science/article/pii/S016781161930062X?via%3Dihub"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emf"/><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vlebooks-com.brad.idm.oclc.org/Product/Index/420200?page=0" TargetMode="External"/><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ciencedirect-com.brad.idm.oclc.org/science/article/pii/S016781161930062X?via%3Dihub" TargetMode="External"/><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hbr.org/2012/10/big-data-the-management-revolution"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i87</b:Tag>
    <b:SourceType>Book</b:SourceType>
    <b:Guid>{93D8CE6A-0126-405B-8521-79E54F2E640E}</b:Guid>
    <b:Title>Head first statistics</b:Title>
    <b:Year>2008</b:Year>
    <b:Publisher>O'Reilly Media Inc</b:Publisher>
    <b:Edition>1</b:Edition>
    <b:Author>
      <b:Author>
        <b:NameList>
          <b:Person>
            <b:Last>Griffiths</b:Last>
            <b:First>Dawn</b:First>
          </b:Person>
        </b:NameList>
      </b:Author>
    </b:Author>
    <b:URL>https://www-vlebooks-com.brad.idm.oclc.org/Product/Index/420200?page=0</b:URL>
    <b:RefOrder>1</b:RefOrder>
  </b:Source>
  <b:Source>
    <b:Tag>teG16</b:Tag>
    <b:SourceType>Book</b:SourceType>
    <b:Guid>{9D17222C-D92C-4115-9889-12AB881053D1}</b:Guid>
    <b:Title>Basic SPSS Tutorial</b:Title>
    <b:Year>2016</b:Year>
    <b:Publisher>SAGE</b:Publisher>
    <b:Edition>1</b:Edition>
    <b:Author>
      <b:Author>
        <b:NameList>
          <b:Person>
            <b:Last>te Grotenhuis</b:Last>
            <b:First>Manfred</b:First>
          </b:Person>
          <b:Person>
            <b:Last>Matthijssen</b:Last>
            <b:First>Anneke</b:First>
          </b:Person>
        </b:NameList>
      </b:Author>
    </b:Author>
    <b:DOI>ISBN 9781483369419</b:DOI>
    <b:RefOrder>2</b:RefOrder>
  </b:Source>
</b:Sources>
</file>

<file path=customXml/itemProps1.xml><?xml version="1.0" encoding="utf-8"?>
<ds:datastoreItem xmlns:ds="http://schemas.openxmlformats.org/officeDocument/2006/customXml" ds:itemID="{65E3128B-23A6-41E2-BBEA-AF93C794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4</Pages>
  <Words>5197</Words>
  <Characters>29623</Characters>
  <Application>Microsoft Office Word</Application>
  <DocSecurity>0</DocSecurity>
  <Lines>246</Lines>
  <Paragraphs>69</Paragraphs>
  <ScaleCrop>false</ScaleCrop>
  <Company/>
  <LinksUpToDate>false</LinksUpToDate>
  <CharactersWithSpaces>34751</CharactersWithSpaces>
  <SharedDoc>false</SharedDoc>
  <HLinks>
    <vt:vector size="162" baseType="variant">
      <vt:variant>
        <vt:i4>7077949</vt:i4>
      </vt:variant>
      <vt:variant>
        <vt:i4>249</vt:i4>
      </vt:variant>
      <vt:variant>
        <vt:i4>0</vt:i4>
      </vt:variant>
      <vt:variant>
        <vt:i4>5</vt:i4>
      </vt:variant>
      <vt:variant>
        <vt:lpwstr>https://www-vlebooks-com.brad.idm.oclc.org/Product/Index/420200?page=0</vt:lpwstr>
      </vt:variant>
      <vt:variant>
        <vt:lpwstr/>
      </vt:variant>
      <vt:variant>
        <vt:i4>1769550</vt:i4>
      </vt:variant>
      <vt:variant>
        <vt:i4>246</vt:i4>
      </vt:variant>
      <vt:variant>
        <vt:i4>0</vt:i4>
      </vt:variant>
      <vt:variant>
        <vt:i4>5</vt:i4>
      </vt:variant>
      <vt:variant>
        <vt:lpwstr>https://www.gov.uk/data-protection</vt:lpwstr>
      </vt:variant>
      <vt:variant>
        <vt:lpwstr>:~:text=The%20Data%20Protection%20Act%202018%20is%20the%20UK's%20implementation%20of,used%20fairly%2C%20lawfully%20and%20transparently</vt:lpwstr>
      </vt:variant>
      <vt:variant>
        <vt:i4>8060980</vt:i4>
      </vt:variant>
      <vt:variant>
        <vt:i4>243</vt:i4>
      </vt:variant>
      <vt:variant>
        <vt:i4>0</vt:i4>
      </vt:variant>
      <vt:variant>
        <vt:i4>5</vt:i4>
      </vt:variant>
      <vt:variant>
        <vt:lpwstr>https://hbr.org/2012/10/big-data-the-management-revolution</vt:lpwstr>
      </vt:variant>
      <vt:variant>
        <vt:lpwstr/>
      </vt:variant>
      <vt:variant>
        <vt:i4>1245278</vt:i4>
      </vt:variant>
      <vt:variant>
        <vt:i4>240</vt:i4>
      </vt:variant>
      <vt:variant>
        <vt:i4>0</vt:i4>
      </vt:variant>
      <vt:variant>
        <vt:i4>5</vt:i4>
      </vt:variant>
      <vt:variant>
        <vt:lpwstr>https://www-sciencedirect-com.brad.idm.oclc.org/science/article/pii/S016781161930062X?via%3Dihub</vt:lpwstr>
      </vt:variant>
      <vt:variant>
        <vt:lpwstr/>
      </vt:variant>
      <vt:variant>
        <vt:i4>131167</vt:i4>
      </vt:variant>
      <vt:variant>
        <vt:i4>237</vt:i4>
      </vt:variant>
      <vt:variant>
        <vt:i4>0</vt:i4>
      </vt:variant>
      <vt:variant>
        <vt:i4>5</vt:i4>
      </vt:variant>
      <vt:variant>
        <vt:lpwstr>https://hbr.org/2019/07/building-the-ai-powered-organization</vt:lpwstr>
      </vt:variant>
      <vt:variant>
        <vt:lpwstr/>
      </vt:variant>
      <vt:variant>
        <vt:i4>1245278</vt:i4>
      </vt:variant>
      <vt:variant>
        <vt:i4>234</vt:i4>
      </vt:variant>
      <vt:variant>
        <vt:i4>0</vt:i4>
      </vt:variant>
      <vt:variant>
        <vt:i4>5</vt:i4>
      </vt:variant>
      <vt:variant>
        <vt:lpwstr>https://www-sciencedirect-com.brad.idm.oclc.org/science/article/pii/S016781161930062X?via%3Dihub</vt:lpwstr>
      </vt:variant>
      <vt:variant>
        <vt:lpwstr/>
      </vt:variant>
      <vt:variant>
        <vt:i4>1376308</vt:i4>
      </vt:variant>
      <vt:variant>
        <vt:i4>122</vt:i4>
      </vt:variant>
      <vt:variant>
        <vt:i4>0</vt:i4>
      </vt:variant>
      <vt:variant>
        <vt:i4>5</vt:i4>
      </vt:variant>
      <vt:variant>
        <vt:lpwstr/>
      </vt:variant>
      <vt:variant>
        <vt:lpwstr>_Toc124512075</vt:lpwstr>
      </vt:variant>
      <vt:variant>
        <vt:i4>1376308</vt:i4>
      </vt:variant>
      <vt:variant>
        <vt:i4>116</vt:i4>
      </vt:variant>
      <vt:variant>
        <vt:i4>0</vt:i4>
      </vt:variant>
      <vt:variant>
        <vt:i4>5</vt:i4>
      </vt:variant>
      <vt:variant>
        <vt:lpwstr/>
      </vt:variant>
      <vt:variant>
        <vt:lpwstr>_Toc124512074</vt:lpwstr>
      </vt:variant>
      <vt:variant>
        <vt:i4>1376308</vt:i4>
      </vt:variant>
      <vt:variant>
        <vt:i4>110</vt:i4>
      </vt:variant>
      <vt:variant>
        <vt:i4>0</vt:i4>
      </vt:variant>
      <vt:variant>
        <vt:i4>5</vt:i4>
      </vt:variant>
      <vt:variant>
        <vt:lpwstr/>
      </vt:variant>
      <vt:variant>
        <vt:lpwstr>_Toc124512073</vt:lpwstr>
      </vt:variant>
      <vt:variant>
        <vt:i4>1376308</vt:i4>
      </vt:variant>
      <vt:variant>
        <vt:i4>104</vt:i4>
      </vt:variant>
      <vt:variant>
        <vt:i4>0</vt:i4>
      </vt:variant>
      <vt:variant>
        <vt:i4>5</vt:i4>
      </vt:variant>
      <vt:variant>
        <vt:lpwstr/>
      </vt:variant>
      <vt:variant>
        <vt:lpwstr>_Toc124512072</vt:lpwstr>
      </vt:variant>
      <vt:variant>
        <vt:i4>1376308</vt:i4>
      </vt:variant>
      <vt:variant>
        <vt:i4>98</vt:i4>
      </vt:variant>
      <vt:variant>
        <vt:i4>0</vt:i4>
      </vt:variant>
      <vt:variant>
        <vt:i4>5</vt:i4>
      </vt:variant>
      <vt:variant>
        <vt:lpwstr/>
      </vt:variant>
      <vt:variant>
        <vt:lpwstr>_Toc124512071</vt:lpwstr>
      </vt:variant>
      <vt:variant>
        <vt:i4>1376308</vt:i4>
      </vt:variant>
      <vt:variant>
        <vt:i4>92</vt:i4>
      </vt:variant>
      <vt:variant>
        <vt:i4>0</vt:i4>
      </vt:variant>
      <vt:variant>
        <vt:i4>5</vt:i4>
      </vt:variant>
      <vt:variant>
        <vt:lpwstr/>
      </vt:variant>
      <vt:variant>
        <vt:lpwstr>_Toc124512070</vt:lpwstr>
      </vt:variant>
      <vt:variant>
        <vt:i4>1310772</vt:i4>
      </vt:variant>
      <vt:variant>
        <vt:i4>86</vt:i4>
      </vt:variant>
      <vt:variant>
        <vt:i4>0</vt:i4>
      </vt:variant>
      <vt:variant>
        <vt:i4>5</vt:i4>
      </vt:variant>
      <vt:variant>
        <vt:lpwstr/>
      </vt:variant>
      <vt:variant>
        <vt:lpwstr>_Toc124512069</vt:lpwstr>
      </vt:variant>
      <vt:variant>
        <vt:i4>1310772</vt:i4>
      </vt:variant>
      <vt:variant>
        <vt:i4>80</vt:i4>
      </vt:variant>
      <vt:variant>
        <vt:i4>0</vt:i4>
      </vt:variant>
      <vt:variant>
        <vt:i4>5</vt:i4>
      </vt:variant>
      <vt:variant>
        <vt:lpwstr/>
      </vt:variant>
      <vt:variant>
        <vt:lpwstr>_Toc124512068</vt:lpwstr>
      </vt:variant>
      <vt:variant>
        <vt:i4>1310772</vt:i4>
      </vt:variant>
      <vt:variant>
        <vt:i4>74</vt:i4>
      </vt:variant>
      <vt:variant>
        <vt:i4>0</vt:i4>
      </vt:variant>
      <vt:variant>
        <vt:i4>5</vt:i4>
      </vt:variant>
      <vt:variant>
        <vt:lpwstr/>
      </vt:variant>
      <vt:variant>
        <vt:lpwstr>_Toc124512067</vt:lpwstr>
      </vt:variant>
      <vt:variant>
        <vt:i4>1310772</vt:i4>
      </vt:variant>
      <vt:variant>
        <vt:i4>68</vt:i4>
      </vt:variant>
      <vt:variant>
        <vt:i4>0</vt:i4>
      </vt:variant>
      <vt:variant>
        <vt:i4>5</vt:i4>
      </vt:variant>
      <vt:variant>
        <vt:lpwstr/>
      </vt:variant>
      <vt:variant>
        <vt:lpwstr>_Toc124512066</vt:lpwstr>
      </vt:variant>
      <vt:variant>
        <vt:i4>1310772</vt:i4>
      </vt:variant>
      <vt:variant>
        <vt:i4>62</vt:i4>
      </vt:variant>
      <vt:variant>
        <vt:i4>0</vt:i4>
      </vt:variant>
      <vt:variant>
        <vt:i4>5</vt:i4>
      </vt:variant>
      <vt:variant>
        <vt:lpwstr/>
      </vt:variant>
      <vt:variant>
        <vt:lpwstr>_Toc124512065</vt:lpwstr>
      </vt:variant>
      <vt:variant>
        <vt:i4>1310772</vt:i4>
      </vt:variant>
      <vt:variant>
        <vt:i4>56</vt:i4>
      </vt:variant>
      <vt:variant>
        <vt:i4>0</vt:i4>
      </vt:variant>
      <vt:variant>
        <vt:i4>5</vt:i4>
      </vt:variant>
      <vt:variant>
        <vt:lpwstr/>
      </vt:variant>
      <vt:variant>
        <vt:lpwstr>_Toc124512064</vt:lpwstr>
      </vt:variant>
      <vt:variant>
        <vt:i4>1310772</vt:i4>
      </vt:variant>
      <vt:variant>
        <vt:i4>50</vt:i4>
      </vt:variant>
      <vt:variant>
        <vt:i4>0</vt:i4>
      </vt:variant>
      <vt:variant>
        <vt:i4>5</vt:i4>
      </vt:variant>
      <vt:variant>
        <vt:lpwstr/>
      </vt:variant>
      <vt:variant>
        <vt:lpwstr>_Toc124512063</vt:lpwstr>
      </vt:variant>
      <vt:variant>
        <vt:i4>1310772</vt:i4>
      </vt:variant>
      <vt:variant>
        <vt:i4>44</vt:i4>
      </vt:variant>
      <vt:variant>
        <vt:i4>0</vt:i4>
      </vt:variant>
      <vt:variant>
        <vt:i4>5</vt:i4>
      </vt:variant>
      <vt:variant>
        <vt:lpwstr/>
      </vt:variant>
      <vt:variant>
        <vt:lpwstr>_Toc124512062</vt:lpwstr>
      </vt:variant>
      <vt:variant>
        <vt:i4>1310772</vt:i4>
      </vt:variant>
      <vt:variant>
        <vt:i4>38</vt:i4>
      </vt:variant>
      <vt:variant>
        <vt:i4>0</vt:i4>
      </vt:variant>
      <vt:variant>
        <vt:i4>5</vt:i4>
      </vt:variant>
      <vt:variant>
        <vt:lpwstr/>
      </vt:variant>
      <vt:variant>
        <vt:lpwstr>_Toc124512061</vt:lpwstr>
      </vt:variant>
      <vt:variant>
        <vt:i4>1310772</vt:i4>
      </vt:variant>
      <vt:variant>
        <vt:i4>32</vt:i4>
      </vt:variant>
      <vt:variant>
        <vt:i4>0</vt:i4>
      </vt:variant>
      <vt:variant>
        <vt:i4>5</vt:i4>
      </vt:variant>
      <vt:variant>
        <vt:lpwstr/>
      </vt:variant>
      <vt:variant>
        <vt:lpwstr>_Toc124512060</vt:lpwstr>
      </vt:variant>
      <vt:variant>
        <vt:i4>1507380</vt:i4>
      </vt:variant>
      <vt:variant>
        <vt:i4>26</vt:i4>
      </vt:variant>
      <vt:variant>
        <vt:i4>0</vt:i4>
      </vt:variant>
      <vt:variant>
        <vt:i4>5</vt:i4>
      </vt:variant>
      <vt:variant>
        <vt:lpwstr/>
      </vt:variant>
      <vt:variant>
        <vt:lpwstr>_Toc124512059</vt:lpwstr>
      </vt:variant>
      <vt:variant>
        <vt:i4>1507380</vt:i4>
      </vt:variant>
      <vt:variant>
        <vt:i4>20</vt:i4>
      </vt:variant>
      <vt:variant>
        <vt:i4>0</vt:i4>
      </vt:variant>
      <vt:variant>
        <vt:i4>5</vt:i4>
      </vt:variant>
      <vt:variant>
        <vt:lpwstr/>
      </vt:variant>
      <vt:variant>
        <vt:lpwstr>_Toc124512058</vt:lpwstr>
      </vt:variant>
      <vt:variant>
        <vt:i4>1507380</vt:i4>
      </vt:variant>
      <vt:variant>
        <vt:i4>14</vt:i4>
      </vt:variant>
      <vt:variant>
        <vt:i4>0</vt:i4>
      </vt:variant>
      <vt:variant>
        <vt:i4>5</vt:i4>
      </vt:variant>
      <vt:variant>
        <vt:lpwstr/>
      </vt:variant>
      <vt:variant>
        <vt:lpwstr>_Toc124512057</vt:lpwstr>
      </vt:variant>
      <vt:variant>
        <vt:i4>1507380</vt:i4>
      </vt:variant>
      <vt:variant>
        <vt:i4>8</vt:i4>
      </vt:variant>
      <vt:variant>
        <vt:i4>0</vt:i4>
      </vt:variant>
      <vt:variant>
        <vt:i4>5</vt:i4>
      </vt:variant>
      <vt:variant>
        <vt:lpwstr/>
      </vt:variant>
      <vt:variant>
        <vt:lpwstr>_Toc124512056</vt:lpwstr>
      </vt:variant>
      <vt:variant>
        <vt:i4>1507380</vt:i4>
      </vt:variant>
      <vt:variant>
        <vt:i4>2</vt:i4>
      </vt:variant>
      <vt:variant>
        <vt:i4>0</vt:i4>
      </vt:variant>
      <vt:variant>
        <vt:i4>5</vt:i4>
      </vt:variant>
      <vt:variant>
        <vt:lpwstr/>
      </vt:variant>
      <vt:variant>
        <vt:lpwstr>_Toc124512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Brendeke</dc:creator>
  <cp:keywords/>
  <dc:description/>
  <cp:lastModifiedBy>Hiaka Bibi</cp:lastModifiedBy>
  <cp:revision>1231</cp:revision>
  <cp:lastPrinted>2023-01-13T14:30:00Z</cp:lastPrinted>
  <dcterms:created xsi:type="dcterms:W3CDTF">2023-01-10T00:45:00Z</dcterms:created>
  <dcterms:modified xsi:type="dcterms:W3CDTF">2023-01-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9b110061cb7781050eb34b2332f01d82bd22e3173dea59420e9ae4fc182e2</vt:lpwstr>
  </property>
</Properties>
</file>